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AA2" w:rsidRPr="00A64AA2" w:rsidRDefault="003E6107" w:rsidP="00A64AA2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 вопрос</w:t>
      </w:r>
      <w:r w:rsidR="00A64AA2">
        <w:rPr>
          <w:rFonts w:eastAsia="Times New Roman"/>
          <w:lang w:eastAsia="ru-RU"/>
        </w:rPr>
        <w:t>. Свойства рациональных чисел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Упорядоченность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ля всяких рациональных чисел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есть правило, которое позволяет однозначно идентифицировать между ними 1-но и только одно из 3-х отношений: «&lt;», «&gt;» либо «=». Это правило -  </w:t>
      </w:r>
      <w:r w:rsidRPr="003E61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авило упорядоч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формулируют его вот так:</w:t>
      </w:r>
    </w:p>
    <w:p w:rsidR="003E6107" w:rsidRPr="003E6107" w:rsidRDefault="003E6107" w:rsidP="003E61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 положительных числа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=m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vertAlign w:val="subscript"/>
          <w:lang w:eastAsia="ru-RU"/>
        </w:rPr>
        <w:t>a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/n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vertAlign w:val="subscript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=m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vertAlign w:val="subscript"/>
          <w:lang w:eastAsia="ru-RU"/>
        </w:rPr>
        <w:t>b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/n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vertAlign w:val="subscript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вязаны тем же отношением, что и 2 целых числа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m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vertAlign w:val="subscript"/>
          <w:lang w:eastAsia="ru-RU"/>
        </w:rPr>
        <w:t>a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0"/>
          <w:szCs w:val="20"/>
          <w:lang w:eastAsia="ru-RU"/>
        </w:rPr>
        <w:t>⋅</w:t>
      </w:r>
      <w:r w:rsidRPr="003E6107">
        <w:rPr>
          <w:rFonts w:ascii="Verdana" w:eastAsia="Times New Roman" w:hAnsi="Verdana" w:cs="Verdana"/>
          <w:i/>
          <w:iCs/>
          <w:color w:val="000000"/>
          <w:sz w:val="20"/>
          <w:szCs w:val="20"/>
          <w:lang w:eastAsia="ru-RU"/>
        </w:rPr>
        <w:t>n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vertAlign w:val="subscript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m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vertAlign w:val="subscript"/>
          <w:lang w:eastAsia="ru-RU"/>
        </w:rPr>
        <w:t>b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0"/>
          <w:szCs w:val="20"/>
          <w:lang w:eastAsia="ru-RU"/>
        </w:rPr>
        <w:t>⋅</w:t>
      </w:r>
      <w:r w:rsidRPr="003E6107">
        <w:rPr>
          <w:rFonts w:ascii="Verdana" w:eastAsia="Times New Roman" w:hAnsi="Verdana" w:cs="Verdana"/>
          <w:i/>
          <w:iCs/>
          <w:color w:val="000000"/>
          <w:sz w:val="20"/>
          <w:szCs w:val="20"/>
          <w:lang w:eastAsia="ru-RU"/>
        </w:rPr>
        <w:t>n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vertAlign w:val="subscript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3E6107" w:rsidRPr="003E6107" w:rsidRDefault="003E6107" w:rsidP="003E61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 отрицательных числа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вязаны одним отношением, что и 2 положительных числа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|b|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|a|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;</w:t>
      </w:r>
    </w:p>
    <w:p w:rsidR="003E6107" w:rsidRPr="003E6107" w:rsidRDefault="003E6107" w:rsidP="003E61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гда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ложительно, а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— отрицательно, то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&gt;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,b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 (a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∨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&gt;b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∨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=b)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   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2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Операция слож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ля всех рациональных чисел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есть </w:t>
      </w:r>
      <w:r w:rsidRPr="003E61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авило суммирова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ое ставит им в соответствие определенное рациональное число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При этом само число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это </w:t>
      </w:r>
      <w:hyperlink r:id="rId8" w:history="1">
        <w:r w:rsidRPr="003E6107">
          <w:rPr>
            <w:rFonts w:ascii="Verdana" w:eastAsia="Times New Roman" w:hAnsi="Verdana" w:cs="Times New Roman"/>
            <w:b/>
            <w:bCs/>
            <w:color w:val="0935DB"/>
            <w:sz w:val="20"/>
            <w:szCs w:val="20"/>
            <w:lang w:eastAsia="ru-RU"/>
          </w:rPr>
          <w:t>сумма</w:t>
        </w:r>
        <w:r w:rsidRPr="003E6107">
          <w:rPr>
            <w:rFonts w:ascii="Verdana" w:eastAsia="Times New Roman" w:hAnsi="Verdana" w:cs="Times New Roman"/>
            <w:color w:val="0935DB"/>
            <w:sz w:val="20"/>
            <w:szCs w:val="20"/>
            <w:lang w:eastAsia="ru-RU"/>
          </w:rPr>
          <w:t> чисел</w:t>
        </w:r>
      </w:hyperlink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ее обозначают как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(a+b)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процесс нахождения этого числа называют </w:t>
      </w:r>
      <w:r w:rsidRPr="003E61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уммирование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,b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∃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!(a+b)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  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3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Операция умнож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ля всяких рациональных чисел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есть </w:t>
      </w:r>
      <w:r w:rsidRPr="003E61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авило умнож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но ставит им в соответствие определенное рациональное число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Число c называют </w:t>
      </w:r>
      <w:hyperlink r:id="rId9" w:history="1">
        <w:r w:rsidRPr="003E6107">
          <w:rPr>
            <w:rFonts w:ascii="Verdana" w:eastAsia="Times New Roman" w:hAnsi="Verdana" w:cs="Times New Roman"/>
            <w:b/>
            <w:bCs/>
            <w:color w:val="0935DB"/>
            <w:sz w:val="20"/>
            <w:szCs w:val="20"/>
            <w:lang w:eastAsia="ru-RU"/>
          </w:rPr>
          <w:t>произведением</w:t>
        </w:r>
        <w:r w:rsidRPr="003E6107">
          <w:rPr>
            <w:rFonts w:ascii="Verdana" w:eastAsia="Times New Roman" w:hAnsi="Verdana" w:cs="Times New Roman"/>
            <w:color w:val="0935DB"/>
            <w:sz w:val="20"/>
            <w:szCs w:val="20"/>
            <w:lang w:eastAsia="ru-RU"/>
          </w:rPr>
          <w:t> чисел</w:t>
        </w:r>
      </w:hyperlink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 обозначают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(a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0"/>
          <w:szCs w:val="20"/>
          <w:lang w:eastAsia="ru-RU"/>
        </w:rPr>
        <w:t>⋅</w:t>
      </w:r>
      <w:r w:rsidRPr="003E6107">
        <w:rPr>
          <w:rFonts w:ascii="Verdana" w:eastAsia="Times New Roman" w:hAnsi="Verdana" w:cs="Verdana"/>
          <w:i/>
          <w:iCs/>
          <w:color w:val="000000"/>
          <w:sz w:val="20"/>
          <w:szCs w:val="20"/>
          <w:lang w:eastAsia="ru-RU"/>
        </w:rPr>
        <w:t>b)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процесс нахождения этого числа называют </w:t>
      </w:r>
      <w:r w:rsidRPr="003E610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умножение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,b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 xml:space="preserve">Q 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∃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(a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b)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 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4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Транзитивность отношения порядка.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любых трех рациональных чисел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есл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еньше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еньше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ньше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c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 есл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авно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авно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равно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c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∀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a,b,c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Q (a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∧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b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⇒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a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∧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(a = b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∧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b = c 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⇒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 a = c)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  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Коммутативность слож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т перемены мест рациональных слагаемых сумма не изменяется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,b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 a+b=b+a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   6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Ассоциативность слож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Порядок сложения 3-х рациональных чисел не оказывает влияния на результат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∀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a,b,c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Q  (a+b)+c=a+(b+c)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  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7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Наличие нул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Есть рациональное число 0, оно сохраняет всякое другое рациональное число при складывании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∃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0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 a+0=a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  8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Наличие противоположных чисел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У любого рационального числа есть противоположное рациональное число, при их сложении получается 0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lastRenderedPageBreak/>
        <w:t>∀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∃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(−a)</w:t>
      </w:r>
      <w:r w:rsidRPr="003E6107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3E6107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 a+(−a)=0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  9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Коммутативность умнож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т перемены мест рациональных множителей произведение не изменяется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,b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 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b=b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  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0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Ассоциативность умнож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Порядок перемножения 3-х рациональных чисел не имеет влияния на итог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,b,c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 (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b)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c=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(b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c)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    11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Наличие единицы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Есть рациональное число 1, оно сохраняет всякое другое рациональное число в процессе умножения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∃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1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D51AE2">
        <w:rPr>
          <w:rFonts w:ascii="Verdana" w:eastAsia="Times New Roman" w:hAnsi="Verdana" w:cs="Times New Roman"/>
          <w:i/>
          <w:iCs/>
          <w:color w:val="000000"/>
          <w:sz w:val="24"/>
          <w:szCs w:val="24"/>
          <w:lang w:eastAsia="ru-RU"/>
        </w:rPr>
        <w:t>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 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1=a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  12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Наличие обратных чисел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сякое рациональное число, отличное от нуля имеет обратное рациональное число, умножив на которое получим 1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∃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−1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 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−1=1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  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13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Дистрибутивность умножения относительно слож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перация умножения связана со сложением при помощи распределительного закона: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n-US" w:eastAsia="ru-RU"/>
        </w:rPr>
      </w:pP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∀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a,b,c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∈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Q  (a+b)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c=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c+b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val="en-US"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val="en-US" w:eastAsia="ru-RU"/>
        </w:rPr>
        <w:t>c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   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14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Связь отношения порядка с операцией слож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К левой и правой частям рационального неравенства прибавляют одно и то же рациональное число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,b,c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 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⇒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+c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  15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Связь отношения порядка с операцией умножения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Левую и правую части рационального неравенства можно умножить на одинаковое неотрицательное рациональное число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4"/>
          <w:szCs w:val="24"/>
          <w:lang w:eastAsia="ru-RU"/>
        </w:rPr>
      </w:pP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∀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,b,c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∈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Q  c&gt;0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∧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⇒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a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c</w:t>
      </w:r>
      <w:r w:rsidRPr="00D51AE2">
        <w:rPr>
          <w:rFonts w:ascii="Cambria Math" w:eastAsia="Times New Roman" w:hAnsi="Cambria Math" w:cs="Cambria Math"/>
          <w:i/>
          <w:iCs/>
          <w:color w:val="000000"/>
          <w:sz w:val="24"/>
          <w:szCs w:val="24"/>
          <w:lang w:eastAsia="ru-RU"/>
        </w:rPr>
        <w:t>⋅</w:t>
      </w:r>
      <w:r w:rsidRPr="00D51AE2">
        <w:rPr>
          <w:rFonts w:ascii="Verdana" w:eastAsia="Times New Roman" w:hAnsi="Verdana" w:cs="Verdana"/>
          <w:i/>
          <w:iCs/>
          <w:color w:val="000000"/>
          <w:sz w:val="24"/>
          <w:szCs w:val="24"/>
          <w:lang w:eastAsia="ru-RU"/>
        </w:rPr>
        <w:t>c</w:t>
      </w:r>
    </w:p>
    <w:p w:rsidR="003E6107" w:rsidRPr="003E6107" w:rsidRDefault="003E6107" w:rsidP="003E610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 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 16. 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Аксиома Архимеда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Каким бы ни было рациональное число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легко взять столько единиц, что их сумма будет больше </w:t>
      </w: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a</w:t>
      </w:r>
      <w:r w:rsidRPr="003E610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3E6107" w:rsidRPr="003E6107" w:rsidRDefault="003E6107" w:rsidP="003E6107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E610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</w:t>
      </w:r>
      <w:r w:rsidRPr="003E610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92985" cy="628015"/>
            <wp:effectExtent l="19050" t="0" r="0" b="0"/>
            <wp:docPr id="1" name="Рисунок 1" descr="Числа. Рациональные числ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ла. Рациональные числа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506" w:rsidRDefault="003E6107">
      <w:r>
        <w:t xml:space="preserve">2 </w:t>
      </w:r>
      <w:r w:rsidR="0096735D">
        <w:rPr>
          <w:rStyle w:val="10"/>
        </w:rPr>
        <w:t>абсолютная величина (модуль) действительного числа.</w:t>
      </w:r>
    </w:p>
    <w:p w:rsidR="003E6107" w:rsidRDefault="003E6107" w:rsidP="003E6107">
      <w:r>
        <w:t>Модулем действительного числа а называется неотрицательное число, обозначаемое |а|, определяемое формулой:</w:t>
      </w:r>
    </w:p>
    <w:p w:rsidR="0096735D" w:rsidRDefault="00D51AE2" w:rsidP="003E6107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01239" cy="777922"/>
            <wp:effectExtent l="19050" t="0" r="8661" b="0"/>
            <wp:docPr id="6" name="Рисунок 6" descr="Модуль действительного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одуль действительного числа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78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3CB">
        <w:rPr>
          <w:noProof/>
          <w:lang w:eastAsia="ru-RU"/>
        </w:rPr>
        <w:t>6</w:t>
      </w:r>
    </w:p>
    <w:p w:rsidR="0096735D" w:rsidRDefault="0096735D" w:rsidP="003E6107">
      <w:pPr>
        <w:rPr>
          <w:noProof/>
          <w:lang w:eastAsia="ru-RU"/>
        </w:rPr>
      </w:pPr>
    </w:p>
    <w:p w:rsidR="00D51AE2" w:rsidRPr="00D51AE2" w:rsidRDefault="00D51AE2" w:rsidP="003E6107">
      <w:pPr>
        <w:rPr>
          <w:noProof/>
          <w:lang w:eastAsia="ru-RU"/>
        </w:rPr>
      </w:pPr>
      <w:r>
        <w:t xml:space="preserve">3 </w:t>
      </w:r>
      <w:r w:rsidR="001B7743">
        <w:rPr>
          <w:rStyle w:val="10"/>
        </w:rPr>
        <w:t>геометрический смысл модуля числа и модуля разности 2-х чисел.</w:t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color w:val="000000"/>
          <w:sz w:val="22"/>
          <w:szCs w:val="22"/>
          <w:u w:val="single"/>
        </w:rPr>
        <w:t>Г</w:t>
      </w:r>
      <w:r w:rsidRPr="00D51AE2">
        <w:rPr>
          <w:noProof/>
          <w:sz w:val="22"/>
          <w:szCs w:val="22"/>
        </w:rPr>
        <w:drawing>
          <wp:anchor distT="0" distB="0" distL="114300" distR="114300" simplePos="0" relativeHeight="2516546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0" cy="581025"/>
            <wp:effectExtent l="0" t="0" r="0" b="0"/>
            <wp:wrapSquare wrapText="bothSides"/>
            <wp:docPr id="5" name="Рисунок 2" descr="https://studfiles.net/html/2706/465/html_WtOXNi2n3t.iiba/img-2oVD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udfiles.net/html/2706/465/html_WtOXNi2n3t.iiba/img-2oVDb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AE2">
        <w:rPr>
          <w:rFonts w:ascii="Arial" w:hAnsi="Arial" w:cs="Arial"/>
          <w:color w:val="000000"/>
          <w:sz w:val="22"/>
          <w:szCs w:val="22"/>
          <w:u w:val="single"/>
        </w:rPr>
        <w:t>еометрический смысл модуля</w:t>
      </w:r>
      <w:r w:rsidRPr="00D51AE2">
        <w:rPr>
          <w:rFonts w:ascii="Arial" w:hAnsi="Arial" w:cs="Arial"/>
          <w:color w:val="000000"/>
          <w:sz w:val="22"/>
          <w:szCs w:val="22"/>
        </w:rPr>
        <w:t>: |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9" name="Рисунок 9" descr="https://studfiles.net/html/2706/465/html_WtOXNi2n3t.iiba/img-JlOm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udfiles.net/html/2706/465/html_WtOXNi2n3t.iiba/img-JlOmL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|- расстояние от точки 0 до точки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 на числовой оси.</w:t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color w:val="000000"/>
          <w:sz w:val="22"/>
          <w:szCs w:val="22"/>
        </w:rPr>
        <w:t>Из определения модуля вытекают его свойства.</w:t>
      </w:r>
    </w:p>
    <w:p w:rsidR="00D51AE2" w:rsidRPr="00D51AE2" w:rsidRDefault="00D51AE2" w:rsidP="00D51AE2">
      <w:pPr>
        <w:pStyle w:val="a3"/>
        <w:jc w:val="center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color w:val="000000"/>
          <w:sz w:val="22"/>
          <w:szCs w:val="22"/>
          <w:u w:val="single"/>
        </w:rPr>
        <w:t>Cвойства модуля</w:t>
      </w:r>
    </w:p>
    <w:p w:rsidR="0026600D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b/>
          <w:bCs/>
          <w:color w:val="000000"/>
          <w:sz w:val="22"/>
          <w:szCs w:val="22"/>
        </w:rPr>
        <w:t>1</w:t>
      </w:r>
      <w:r w:rsidRPr="00D51AE2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136525" cy="191135"/>
            <wp:effectExtent l="19050" t="0" r="0" b="0"/>
            <wp:docPr id="10" name="Рисунок 10" descr="https://studfiles.net/html/2706/465/html_WtOXNi2n3t.iiba/img-TB0V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udfiles.net/html/2706/465/html_WtOXNi2n3t.iiba/img-TB0Vd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D51AE2" w:rsidRPr="00D51AE2" w:rsidRDefault="0026600D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)</w:t>
      </w:r>
      <w:r w:rsidR="00D51AE2" w:rsidRPr="00D51AE2">
        <w:rPr>
          <w:rFonts w:ascii="Arial" w:hAnsi="Arial" w:cs="Arial"/>
          <w:color w:val="000000"/>
          <w:sz w:val="22"/>
          <w:szCs w:val="22"/>
        </w:rPr>
        <w:t>|</w:t>
      </w:r>
      <w:r w:rsidR="00D51AE2" w:rsidRPr="00D51AE2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D51AE2" w:rsidRPr="00D51AE2">
        <w:rPr>
          <w:rFonts w:ascii="Arial" w:hAnsi="Arial" w:cs="Arial"/>
          <w:color w:val="000000"/>
          <w:sz w:val="22"/>
          <w:szCs w:val="22"/>
        </w:rPr>
        <w:t>|=|-</w:t>
      </w:r>
      <w:r w:rsidR="00D51AE2" w:rsidRPr="00D51AE2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="00D51AE2" w:rsidRPr="00D51AE2">
        <w:rPr>
          <w:rFonts w:ascii="Arial" w:hAnsi="Arial" w:cs="Arial"/>
          <w:color w:val="000000"/>
          <w:sz w:val="22"/>
          <w:szCs w:val="22"/>
        </w:rPr>
        <w:t>|.</w:t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9860" cy="149860"/>
            <wp:effectExtent l="19050" t="0" r="2540" b="0"/>
            <wp:docPr id="11" name="Рисунок 11" descr="https://studfiles.net/html/2706/465/html_WtOXNi2n3t.iiba/img-ewAD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tudfiles.net/html/2706/465/html_WtOXNi2n3t.iiba/img-ewADE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1) Пусть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&gt;0. Тогда 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 =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. </w:t>
      </w:r>
      <w:r w:rsidRPr="00D51AE2">
        <w:rPr>
          <w:rFonts w:ascii="Arial" w:hAnsi="Arial" w:cs="Arial"/>
          <w:color w:val="000000"/>
          <w:sz w:val="22"/>
          <w:szCs w:val="22"/>
        </w:rPr>
        <w:t>Если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 а</w:t>
      </w:r>
      <w:r w:rsidRPr="00D51AE2">
        <w:rPr>
          <w:rFonts w:ascii="Arial" w:hAnsi="Arial" w:cs="Arial"/>
          <w:color w:val="000000"/>
          <w:sz w:val="22"/>
          <w:szCs w:val="22"/>
        </w:rPr>
        <w:t>&gt;0, то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–а</w:t>
      </w:r>
      <w:r w:rsidRPr="00D51AE2">
        <w:rPr>
          <w:rFonts w:ascii="Arial" w:hAnsi="Arial" w:cs="Arial"/>
          <w:color w:val="000000"/>
          <w:sz w:val="22"/>
          <w:szCs w:val="22"/>
        </w:rPr>
        <w:t>&lt;0 и 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04470" cy="177165"/>
            <wp:effectExtent l="19050" t="0" r="5080" b="0"/>
            <wp:docPr id="12" name="Рисунок 12" descr="https://studfiles.net/html/2706/465/html_WtOXNi2n3t.iiba/img-1SZp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tudfiles.net/html/2706/465/html_WtOXNi2n3t.iiba/img-1SZp_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</w:t>
      </w:r>
      <w:r w:rsidRPr="00D51AE2">
        <w:rPr>
          <w:rFonts w:ascii="Arial" w:hAnsi="Arial" w:cs="Arial"/>
          <w:color w:val="000000"/>
          <w:sz w:val="22"/>
          <w:szCs w:val="22"/>
        </w:rPr>
        <w:t>|=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</w:t>
      </w:r>
      <w:r w:rsidRPr="00D51AE2">
        <w:rPr>
          <w:rFonts w:ascii="Arial" w:hAnsi="Arial" w:cs="Arial"/>
          <w:color w:val="000000"/>
          <w:sz w:val="22"/>
          <w:szCs w:val="22"/>
        </w:rPr>
        <w:t>(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</w:t>
      </w:r>
      <w:r w:rsidRPr="00D51AE2">
        <w:rPr>
          <w:rFonts w:ascii="Arial" w:hAnsi="Arial" w:cs="Arial"/>
          <w:color w:val="000000"/>
          <w:sz w:val="22"/>
          <w:szCs w:val="22"/>
        </w:rPr>
        <w:t>)=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 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04470" cy="177165"/>
            <wp:effectExtent l="19050" t="0" r="5080" b="0"/>
            <wp:docPr id="13" name="Рисунок 13" descr="https://studfiles.net/html/2706/465/html_WtOXNi2n3t.iiba/img-Mhtx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tudfiles.net/html/2706/465/html_WtOXNi2n3t.iiba/img-Mhtx8p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=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</w:t>
      </w:r>
      <w:r w:rsidRPr="00D51AE2">
        <w:rPr>
          <w:rFonts w:ascii="Arial" w:hAnsi="Arial" w:cs="Arial"/>
          <w:color w:val="000000"/>
          <w:sz w:val="22"/>
          <w:szCs w:val="22"/>
        </w:rPr>
        <w:t>|=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.</w:t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color w:val="000000"/>
          <w:sz w:val="22"/>
          <w:szCs w:val="22"/>
        </w:rPr>
        <w:t>2) Пусть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&lt;0. Тогда 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=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</w:t>
      </w:r>
      <w:r w:rsidRPr="00D51AE2">
        <w:rPr>
          <w:rFonts w:ascii="Arial" w:hAnsi="Arial" w:cs="Arial"/>
          <w:color w:val="000000"/>
          <w:sz w:val="22"/>
          <w:szCs w:val="22"/>
        </w:rPr>
        <w:t>. Если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&lt;0, то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</w:t>
      </w:r>
      <w:r w:rsidRPr="00D51AE2">
        <w:rPr>
          <w:rFonts w:ascii="Arial" w:hAnsi="Arial" w:cs="Arial"/>
          <w:color w:val="000000"/>
          <w:sz w:val="22"/>
          <w:szCs w:val="22"/>
        </w:rPr>
        <w:t>&gt;0 и 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04470" cy="177165"/>
            <wp:effectExtent l="19050" t="0" r="5080" b="0"/>
            <wp:docPr id="14" name="Рисунок 14" descr="https://studfiles.net/html/2706/465/html_WtOXNi2n3t.iiba/img-sN97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tudfiles.net/html/2706/465/html_WtOXNi2n3t.iiba/img-sN97e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|-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=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 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204470" cy="177165"/>
            <wp:effectExtent l="19050" t="0" r="5080" b="0"/>
            <wp:docPr id="15" name="Рисунок 15" descr="https://studfiles.net/html/2706/465/html_WtOXNi2n3t.iiba/img-CQV3Z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udfiles.net/html/2706/465/html_WtOXNi2n3t.iiba/img-CQV3Z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=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</w:t>
      </w:r>
      <w:r w:rsidRPr="00D51AE2">
        <w:rPr>
          <w:rFonts w:ascii="Arial" w:hAnsi="Arial" w:cs="Arial"/>
          <w:color w:val="000000"/>
          <w:sz w:val="22"/>
          <w:szCs w:val="22"/>
        </w:rPr>
        <w:t>| =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.</w:t>
      </w:r>
      <w:r w:rsidRPr="00D51AE2">
        <w:rPr>
          <w:rFonts w:ascii="Arial" w:hAnsi="Arial" w:cs="Arial"/>
          <w:color w:val="000000"/>
          <w:sz w:val="22"/>
          <w:szCs w:val="22"/>
        </w:rPr>
        <w:t> 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9860" cy="149860"/>
            <wp:effectExtent l="19050" t="0" r="2540" b="0"/>
            <wp:docPr id="16" name="Рисунок 16" descr="https://studfiles.net/html/2706/465/html_WtOXNi2n3t.iiba/img-XpMYK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udfiles.net/html/2706/465/html_WtOXNi2n3t.iiba/img-XpMYK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b/>
          <w:bCs/>
          <w:color w:val="000000"/>
          <w:sz w:val="22"/>
          <w:szCs w:val="22"/>
        </w:rPr>
        <w:t>2</w:t>
      </w:r>
      <w:r w:rsidRPr="00D51AE2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136525" cy="191135"/>
            <wp:effectExtent l="19050" t="0" r="0" b="0"/>
            <wp:docPr id="17" name="Рисунок 17" descr="https://studfiles.net/html/2706/465/html_WtOXNi2n3t.iiba/img-E9yk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udfiles.net/html/2706/465/html_WtOXNi2n3t.iiba/img-E9ykK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. -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18" name="Рисунок 18" descr="https://studfiles.net/html/2706/465/html_WtOXNi2n3t.iiba/img-nHwj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udfiles.net/html/2706/465/html_WtOXNi2n3t.iiba/img-nHwjk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19" name="Рисунок 19" descr="https://studfiles.net/html/2706/465/html_WtOXNi2n3t.iiba/img-Ncqp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udfiles.net/html/2706/465/html_WtOXNi2n3t.iiba/img-Ncqpc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.</w:t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9860" cy="149860"/>
            <wp:effectExtent l="19050" t="0" r="2540" b="0"/>
            <wp:docPr id="20" name="Рисунок 20" descr="https://studfiles.net/html/2706/465/html_WtOXNi2n3t.iiba/img-gffG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udfiles.net/html/2706/465/html_WtOXNi2n3t.iiba/img-gffG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I. Докажем, что -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21" name="Рисунок 21" descr="https://studfiles.net/html/2706/465/html_WtOXNi2n3t.iiba/img-ACAT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udfiles.net/html/2706/465/html_WtOXNi2n3t.iiba/img-ACAT5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</w:p>
    <w:p w:rsidR="00D51AE2" w:rsidRPr="00D51AE2" w:rsidRDefault="00D51AE2" w:rsidP="00D51AE2">
      <w:pPr>
        <w:pStyle w:val="a3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&gt;</w:t>
      </w:r>
      <w:r w:rsidRPr="00D51AE2">
        <w:rPr>
          <w:rFonts w:ascii="Arial" w:hAnsi="Arial" w:cs="Arial"/>
          <w:color w:val="000000"/>
          <w:sz w:val="22"/>
          <w:szCs w:val="22"/>
        </w:rPr>
        <w:t>0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D51AE2">
        <w:rPr>
          <w:rFonts w:ascii="Arial" w:hAnsi="Arial" w:cs="Arial"/>
          <w:color w:val="000000"/>
          <w:sz w:val="22"/>
          <w:szCs w:val="22"/>
        </w:rPr>
        <w:t>. Тогда -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 =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</w:t>
      </w:r>
      <w:r w:rsidRPr="00D51AE2">
        <w:rPr>
          <w:rFonts w:ascii="Arial" w:hAnsi="Arial" w:cs="Arial"/>
          <w:color w:val="000000"/>
          <w:sz w:val="22"/>
          <w:szCs w:val="22"/>
        </w:rPr>
        <w:t>,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&lt;а, </w:t>
      </w:r>
      <w:r w:rsidRPr="00D51AE2">
        <w:rPr>
          <w:rFonts w:ascii="Arial" w:hAnsi="Arial" w:cs="Arial"/>
          <w:color w:val="000000"/>
          <w:sz w:val="22"/>
          <w:szCs w:val="22"/>
        </w:rPr>
        <w:t>то есть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|а|&lt;а</w:t>
      </w:r>
      <w:r w:rsidRPr="00D51AE2">
        <w:rPr>
          <w:rFonts w:ascii="Arial" w:hAnsi="Arial" w:cs="Arial"/>
          <w:color w:val="000000"/>
          <w:sz w:val="22"/>
          <w:szCs w:val="22"/>
        </w:rPr>
        <w:t>,</w:t>
      </w:r>
    </w:p>
    <w:p w:rsidR="00D51AE2" w:rsidRPr="00D51AE2" w:rsidRDefault="00D51AE2" w:rsidP="00D51AE2">
      <w:pPr>
        <w:pStyle w:val="a3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&lt;</w:t>
      </w:r>
      <w:r w:rsidRPr="00D51AE2">
        <w:rPr>
          <w:rFonts w:ascii="Arial" w:hAnsi="Arial" w:cs="Arial"/>
          <w:color w:val="000000"/>
          <w:sz w:val="22"/>
          <w:szCs w:val="22"/>
        </w:rPr>
        <w:t>0. Тогда -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|= </w:t>
      </w:r>
      <w:r w:rsidRPr="00D51AE2">
        <w:rPr>
          <w:rFonts w:ascii="Arial" w:hAnsi="Arial" w:cs="Arial"/>
          <w:color w:val="000000"/>
          <w:sz w:val="22"/>
          <w:szCs w:val="22"/>
        </w:rPr>
        <w:t>-(-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). Итак,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|а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sym w:font="Symbol" w:char="F0A3"/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 а.</w:t>
      </w:r>
    </w:p>
    <w:p w:rsidR="00D51AE2" w:rsidRPr="00D51AE2" w:rsidRDefault="00D51AE2" w:rsidP="00D51AE2">
      <w:pPr>
        <w:pStyle w:val="a3"/>
        <w:numPr>
          <w:ilvl w:val="2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color w:val="000000"/>
          <w:sz w:val="22"/>
          <w:szCs w:val="22"/>
        </w:rPr>
        <w:t>Докажем, что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22" name="Рисунок 22" descr="https://studfiles.net/html/2706/465/html_WtOXNi2n3t.iiba/img-KltK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udfiles.net/html/2706/465/html_WtOXNi2n3t.iiba/img-KltKs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</w:t>
      </w:r>
    </w:p>
    <w:p w:rsidR="00D51AE2" w:rsidRPr="00D51AE2" w:rsidRDefault="00D51AE2" w:rsidP="00D51AE2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a&gt;</w:t>
      </w:r>
      <w:r w:rsidRPr="00D51AE2">
        <w:rPr>
          <w:rFonts w:ascii="Arial" w:hAnsi="Arial" w:cs="Arial"/>
          <w:color w:val="000000"/>
          <w:sz w:val="22"/>
          <w:szCs w:val="22"/>
        </w:rPr>
        <w:t>0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. </w:t>
      </w:r>
      <w:r w:rsidRPr="00D51AE2">
        <w:rPr>
          <w:rFonts w:ascii="Arial" w:hAnsi="Arial" w:cs="Arial"/>
          <w:color w:val="000000"/>
          <w:sz w:val="22"/>
          <w:szCs w:val="22"/>
        </w:rPr>
        <w:t>Тогда 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 =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 и получаем равенство</w:t>
      </w:r>
    </w:p>
    <w:p w:rsidR="00D51AE2" w:rsidRPr="00D51AE2" w:rsidRDefault="00D51AE2" w:rsidP="00D51AE2">
      <w:pPr>
        <w:pStyle w:val="a3"/>
        <w:numPr>
          <w:ilvl w:val="0"/>
          <w:numId w:val="3"/>
        </w:numPr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a&lt;</w:t>
      </w:r>
      <w:r w:rsidRPr="00D51AE2">
        <w:rPr>
          <w:rFonts w:ascii="Arial" w:hAnsi="Arial" w:cs="Arial"/>
          <w:color w:val="000000"/>
          <w:sz w:val="22"/>
          <w:szCs w:val="22"/>
        </w:rPr>
        <w:t>0. Тогда 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color w:val="000000"/>
          <w:sz w:val="22"/>
          <w:szCs w:val="22"/>
        </w:rPr>
        <w:t>| =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а</w:t>
      </w:r>
      <w:r w:rsidRPr="00D51AE2">
        <w:rPr>
          <w:rFonts w:ascii="Arial" w:hAnsi="Arial" w:cs="Arial"/>
          <w:color w:val="000000"/>
          <w:sz w:val="22"/>
          <w:szCs w:val="22"/>
        </w:rPr>
        <w:t>,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 -а&gt;</w:t>
      </w:r>
      <w:r w:rsidRPr="00D51AE2">
        <w:rPr>
          <w:rFonts w:ascii="Arial" w:hAnsi="Arial" w:cs="Arial"/>
          <w:color w:val="000000"/>
          <w:sz w:val="22"/>
          <w:szCs w:val="22"/>
        </w:rPr>
        <w:t>0 и 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04470" cy="177165"/>
            <wp:effectExtent l="19050" t="0" r="5080" b="0"/>
            <wp:docPr id="23" name="Рисунок 23" descr="https://studfiles.net/html/2706/465/html_WtOXNi2n3t.iiba/img-RexU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udfiles.net/html/2706/465/html_WtOXNi2n3t.iiba/img-RexUxC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 &lt;-а </w:t>
      </w:r>
      <w:r w:rsidRPr="00D51AE2">
        <w:rPr>
          <w:rFonts w:ascii="Arial" w:hAnsi="Arial" w:cs="Arial"/>
          <w:color w:val="000000"/>
          <w:sz w:val="22"/>
          <w:szCs w:val="22"/>
        </w:rPr>
        <w:sym w:font="Symbol" w:char="F0DE"/>
      </w:r>
      <w:r w:rsidRPr="00D51AE2">
        <w:rPr>
          <w:rFonts w:ascii="Arial" w:hAnsi="Arial" w:cs="Arial"/>
          <w:color w:val="000000"/>
          <w:sz w:val="22"/>
          <w:szCs w:val="22"/>
        </w:rPr>
        <w:t>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a</w:t>
      </w:r>
      <w:r w:rsidRPr="00D51AE2">
        <w:rPr>
          <w:rFonts w:ascii="Arial" w:hAnsi="Arial" w:cs="Arial"/>
          <w:color w:val="000000"/>
          <w:sz w:val="22"/>
          <w:szCs w:val="22"/>
        </w:rPr>
        <w:t>&lt;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|а|</w:t>
      </w:r>
      <w:r w:rsidRPr="00D51AE2">
        <w:rPr>
          <w:rFonts w:ascii="Arial" w:hAnsi="Arial" w:cs="Arial"/>
          <w:color w:val="000000"/>
          <w:sz w:val="22"/>
          <w:szCs w:val="22"/>
        </w:rPr>
        <w:t>.</w:t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color w:val="000000"/>
          <w:sz w:val="22"/>
          <w:szCs w:val="22"/>
        </w:rPr>
        <w:t>Итак,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 </w:t>
      </w:r>
      <w:r w:rsidRPr="00D51AE2">
        <w:rPr>
          <w:rFonts w:ascii="Arial" w:hAnsi="Arial" w:cs="Arial"/>
          <w:color w:val="000000"/>
          <w:sz w:val="22"/>
          <w:szCs w:val="22"/>
        </w:rPr>
        <w:t>в любом случае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а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24" name="Рисунок 24" descr="https://studfiles.net/html/2706/465/html_WtOXNi2n3t.iiba/img-VV8I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udfiles.net/html/2706/465/html_WtOXNi2n3t.iiba/img-VV8I6Q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|а|.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9860" cy="149860"/>
            <wp:effectExtent l="19050" t="0" r="2540" b="0"/>
            <wp:docPr id="25" name="Рисунок 25" descr="https://studfiles.net/html/2706/465/html_WtOXNi2n3t.iiba/img-v6cNg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tudfiles.net/html/2706/465/html_WtOXNi2n3t.iiba/img-v6cNgx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b/>
          <w:bCs/>
          <w:color w:val="000000"/>
          <w:sz w:val="22"/>
          <w:szCs w:val="22"/>
        </w:rPr>
        <w:t>3</w:t>
      </w:r>
      <w:r w:rsidRPr="00D51AE2">
        <w:rPr>
          <w:rFonts w:ascii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>
            <wp:extent cx="136525" cy="191135"/>
            <wp:effectExtent l="19050" t="0" r="0" b="0"/>
            <wp:docPr id="26" name="Рисунок 26" descr="https://studfiles.net/html/2706/465/html_WtOXNi2n3t.iiba/img-CQMU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tudfiles.net/html/2706/465/html_WtOXNi2n3t.iiba/img-CQMUJ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. 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31775" cy="177165"/>
            <wp:effectExtent l="19050" t="0" r="0" b="0"/>
            <wp:docPr id="27" name="Рисунок 27" descr="https://studfiles.net/html/2706/465/html_WtOXNi2n3t.iiba/img-z937w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tudfiles.net/html/2706/465/html_WtOXNi2n3t.iiba/img-z937w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28" name="Рисунок 28" descr="https://studfiles.net/html/2706/465/html_WtOXNi2n3t.iiba/img-zgjY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s.net/html/2706/465/html_WtOXNi2n3t.iiba/img-zgjYt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0 неравенство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|х|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29" name="Рисунок 29" descr="https://studfiles.net/html/2706/465/html_WtOXNi2n3t.iiba/img-209_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s.net/html/2706/465/html_WtOXNi2n3t.iiba/img-209_K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D51AE2">
        <w:rPr>
          <w:rFonts w:ascii="Arial" w:hAnsi="Arial" w:cs="Arial"/>
          <w:color w:val="000000"/>
          <w:sz w:val="22"/>
          <w:szCs w:val="22"/>
        </w:rPr>
        <w:t> равносильно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b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30" name="Рисунок 30" descr="https://studfiles.net/html/2706/465/html_WtOXNi2n3t.iiba/img-eeZj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s.net/html/2706/465/html_WtOXNi2n3t.iiba/img-eeZjr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31" name="Рисунок 31" descr="https://studfiles.net/html/2706/465/html_WtOXNi2n3t.iiba/img-ksjw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s.net/html/2706/465/html_WtOXNi2n3t.iiba/img-ksjw5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D51AE2">
        <w:rPr>
          <w:rFonts w:ascii="Arial" w:hAnsi="Arial" w:cs="Arial"/>
          <w:color w:val="000000"/>
          <w:sz w:val="22"/>
          <w:szCs w:val="22"/>
        </w:rPr>
        <w:t> (при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&lt;</w:t>
      </w:r>
      <w:r w:rsidRPr="00D51AE2">
        <w:rPr>
          <w:rFonts w:ascii="Arial" w:hAnsi="Arial" w:cs="Arial"/>
          <w:color w:val="000000"/>
          <w:sz w:val="22"/>
          <w:szCs w:val="22"/>
        </w:rPr>
        <w:t>0 неравенство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|х|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32" name="Рисунок 32" descr="https://studfiles.net/html/2706/465/html_WtOXNi2n3t.iiba/img-hwlU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s.net/html/2706/465/html_WtOXNi2n3t.iiba/img-hwlUB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 </w:t>
      </w:r>
      <w:r w:rsidRPr="00D51AE2">
        <w:rPr>
          <w:rFonts w:ascii="Arial" w:hAnsi="Arial" w:cs="Arial"/>
          <w:color w:val="000000"/>
          <w:sz w:val="22"/>
          <w:szCs w:val="22"/>
        </w:rPr>
        <w:t>не верно ни при каком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D51AE2">
        <w:rPr>
          <w:rFonts w:ascii="Arial" w:hAnsi="Arial" w:cs="Arial"/>
          <w:color w:val="000000"/>
          <w:sz w:val="22"/>
          <w:szCs w:val="22"/>
        </w:rPr>
        <w:t>).</w:t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9860" cy="149860"/>
            <wp:effectExtent l="19050" t="0" r="2540" b="0"/>
            <wp:docPr id="33" name="Рисунок 33" descr="https://studfiles.net/html/2706/465/html_WtOXNi2n3t.iiba/img-wfQz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s.net/html/2706/465/html_WtOXNi2n3t.iiba/img-wfQzo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1) Докажем (1)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|х|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34" name="Рисунок 34" descr="https://studfiles.net/html/2706/465/html_WtOXNi2n3t.iiba/img-TreC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s.net/html/2706/465/html_WtOXNi2n3t.iiba/img-TreCuK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204470" cy="177165"/>
            <wp:effectExtent l="19050" t="0" r="5080" b="0"/>
            <wp:docPr id="35" name="Рисунок 35" descr="https://studfiles.net/html/2706/465/html_WtOXNi2n3t.iiba/img-V6_Q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tudfiles.net/html/2706/465/html_WtOXNi2n3t.iiba/img-V6_Qq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b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36" name="Рисунок 36" descr="https://studfiles.net/html/2706/465/html_WtOXNi2n3t.iiba/img-ZNwB8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s.net/html/2706/465/html_WtOXNi2n3t.iiba/img-ZNwB8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37" name="Рисунок 37" descr="https://studfiles.net/html/2706/465/html_WtOXNi2n3t.iiba/img-AIo0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s.net/html/2706/465/html_WtOXNi2n3t.iiba/img-AIo0K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D51AE2">
        <w:rPr>
          <w:rFonts w:ascii="Arial" w:hAnsi="Arial" w:cs="Arial"/>
          <w:color w:val="000000"/>
          <w:sz w:val="22"/>
          <w:szCs w:val="22"/>
        </w:rPr>
        <w:t> (2).</w:t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color w:val="000000"/>
          <w:sz w:val="22"/>
          <w:szCs w:val="22"/>
        </w:rPr>
        <w:t>(1)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04470" cy="177165"/>
            <wp:effectExtent l="19050" t="0" r="5080" b="0"/>
            <wp:docPr id="38" name="Рисунок 38" descr="https://studfiles.net/html/2706/465/html_WtOXNi2n3t.iiba/img-TCWw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s.net/html/2706/465/html_WtOXNi2n3t.iiba/img-TCWwUk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|х|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39" name="Рисунок 39" descr="https://studfiles.net/html/2706/465/html_WtOXNi2n3t.iiba/img-Z3ve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tudfiles.net/html/2706/465/html_WtOXNi2n3t.iiba/img-Z3ve9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b. </w:t>
      </w:r>
      <w:r w:rsidRPr="00D51AE2">
        <w:rPr>
          <w:rFonts w:ascii="Arial" w:hAnsi="Arial" w:cs="Arial"/>
          <w:color w:val="000000"/>
          <w:sz w:val="22"/>
          <w:szCs w:val="22"/>
        </w:rPr>
        <w:t>По свойству 2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36525" cy="191135"/>
            <wp:effectExtent l="19050" t="0" r="0" b="0"/>
            <wp:docPr id="40" name="Рисунок 40" descr="https://studfiles.net/html/2706/465/html_WtOXNi2n3t.iiba/img-swcP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tudfiles.net/html/2706/465/html_WtOXNi2n3t.iiba/img-swcPq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|х|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41" name="Рисунок 41" descr="https://studfiles.net/html/2706/465/html_WtOXNi2n3t.iiba/img-WJ37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s.net/html/2706/465/html_WtOXNi2n3t.iiba/img-WJ379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42" name="Рисунок 42" descr="https://studfiles.net/html/2706/465/html_WtOXNi2n3t.iiba/img-pBFQ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s.net/html/2706/465/html_WtOXNi2n3t.iiba/img-pBFQ_j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|х|</w:t>
      </w:r>
      <w:r w:rsidRPr="00D51AE2">
        <w:rPr>
          <w:rFonts w:ascii="Arial" w:hAnsi="Arial" w:cs="Arial"/>
          <w:color w:val="000000"/>
          <w:sz w:val="22"/>
          <w:szCs w:val="22"/>
        </w:rPr>
        <w:t> 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04470" cy="177165"/>
            <wp:effectExtent l="19050" t="0" r="5080" b="0"/>
            <wp:docPr id="43" name="Рисунок 43" descr="https://studfiles.net/html/2706/465/html_WtOXNi2n3t.iiba/img-C4cd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s.net/html/2706/465/html_WtOXNi2n3t.iiba/img-C4cdC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b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44" name="Рисунок 44" descr="https://studfiles.net/html/2706/465/html_WtOXNi2n3t.iiba/img-ZmJze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s.net/html/2706/465/html_WtOXNi2n3t.iiba/img-ZmJzez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|х|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45" name="Рисунок 45" descr="https://studfiles.net/html/2706/465/html_WtOXNi2n3t.iiba/img-k7oN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s.net/html/2706/465/html_WtOXNi2n3t.iiba/img-k7oNg_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46" name="Рисунок 46" descr="https://studfiles.net/html/2706/465/html_WtOXNi2n3t.iiba/img-9EP5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s.net/html/2706/465/html_WtOXNi2n3t.iiba/img-9EP5H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|х|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47" name="Рисунок 47" descr="https://studfiles.net/html/2706/465/html_WtOXNi2n3t.iiba/img-kA6a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s.net/html/2706/465/html_WtOXNi2n3t.iiba/img-kA6aVx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D51AE2">
        <w:rPr>
          <w:rFonts w:ascii="Arial" w:hAnsi="Arial" w:cs="Arial"/>
          <w:color w:val="000000"/>
          <w:sz w:val="22"/>
          <w:szCs w:val="22"/>
        </w:rPr>
        <w:t>, то есть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b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48" name="Рисунок 48" descr="https://studfiles.net/html/2706/465/html_WtOXNi2n3t.iiba/img-BxJU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s.net/html/2706/465/html_WtOXNi2n3t.iiba/img-BxJU5Y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49" name="Рисунок 49" descr="https://studfiles.net/html/2706/465/html_WtOXNi2n3t.iiba/img-_Unc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s.net/html/2706/465/html_WtOXNi2n3t.iiba/img-_Unca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.</w:t>
      </w:r>
    </w:p>
    <w:p w:rsidR="00D51AE2" w:rsidRP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color w:val="000000"/>
          <w:sz w:val="22"/>
          <w:szCs w:val="22"/>
        </w:rPr>
        <w:t>2) Докажем, что (2)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204470" cy="177165"/>
            <wp:effectExtent l="19050" t="0" r="5080" b="0"/>
            <wp:docPr id="50" name="Рисунок 50" descr="https://studfiles.net/html/2706/465/html_WtOXNi2n3t.iiba/img-DvLyW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s.net/html/2706/465/html_WtOXNi2n3t.iiba/img-DvLyW_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(1).</w:t>
      </w:r>
    </w:p>
    <w:p w:rsidR="00D51AE2" w:rsidRDefault="00D51AE2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 w:rsidRPr="00D51AE2">
        <w:rPr>
          <w:rFonts w:ascii="Arial" w:hAnsi="Arial" w:cs="Arial"/>
          <w:color w:val="000000"/>
          <w:sz w:val="22"/>
          <w:szCs w:val="22"/>
        </w:rPr>
        <w:t>И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anchor distT="0" distB="0" distL="114300" distR="114300" simplePos="0" relativeHeight="2516556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85925" cy="457200"/>
            <wp:effectExtent l="0" t="0" r="0" b="0"/>
            <wp:wrapSquare wrapText="bothSides"/>
            <wp:docPr id="4" name="Рисунок 3" descr="https://studfiles.net/html/2706/465/html_WtOXNi2n3t.iiba/img-GmG1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udfiles.net/html/2706/465/html_WtOXNi2n3t.iiba/img-GmG1dH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1AE2">
        <w:rPr>
          <w:rFonts w:ascii="Arial" w:hAnsi="Arial" w:cs="Arial"/>
          <w:color w:val="000000"/>
          <w:sz w:val="22"/>
          <w:szCs w:val="22"/>
        </w:rPr>
        <w:t>меем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b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51" name="Рисунок 51" descr="https://studfiles.net/html/2706/465/html_WtOXNi2n3t.iiba/img-3Hip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s.net/html/2706/465/html_WtOXNi2n3t.iiba/img-3Hip_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52" name="Рисунок 52" descr="https://studfiles.net/html/2706/465/html_WtOXNi2n3t.iiba/img-wNg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s.net/html/2706/465/html_WtOXNi2n3t.iiba/img-wNgHhH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. </w:t>
      </w:r>
      <w:r w:rsidRPr="00D51AE2">
        <w:rPr>
          <w:rFonts w:ascii="Arial" w:hAnsi="Arial" w:cs="Arial"/>
          <w:color w:val="000000"/>
          <w:sz w:val="22"/>
          <w:szCs w:val="22"/>
        </w:rPr>
        <w:t>Так как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53" name="Рисунок 53" descr="https://studfiles.net/html/2706/465/html_WtOXNi2n3t.iiba/img-MnxL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s.net/html/2706/465/html_WtOXNi2n3t.iiba/img-MnxLD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D51AE2">
        <w:rPr>
          <w:rFonts w:ascii="Arial" w:hAnsi="Arial" w:cs="Arial"/>
          <w:color w:val="000000"/>
          <w:sz w:val="22"/>
          <w:szCs w:val="22"/>
        </w:rPr>
        <w:t> и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54" name="Рисунок 54" descr="https://studfiles.net/html/2706/465/html_WtOXNi2n3t.iiba/img-P8hL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s.net/html/2706/465/html_WtOXNi2n3t.iiba/img-P8hLs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0, то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-х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55" name="Рисунок 55" descr="https://studfiles.net/html/2706/465/html_WtOXNi2n3t.iiba/img-h_2W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s.net/html/2706/465/html_WtOXNi2n3t.iiba/img-h_2W1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. </w:t>
      </w:r>
      <w:r w:rsidRPr="00D51AE2">
        <w:rPr>
          <w:rFonts w:ascii="Arial" w:hAnsi="Arial" w:cs="Arial"/>
          <w:color w:val="000000"/>
          <w:sz w:val="22"/>
          <w:szCs w:val="22"/>
        </w:rPr>
        <w:t>Но |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D51AE2">
        <w:rPr>
          <w:rFonts w:ascii="Arial" w:hAnsi="Arial" w:cs="Arial"/>
          <w:color w:val="000000"/>
          <w:sz w:val="22"/>
          <w:szCs w:val="22"/>
        </w:rPr>
        <w:t>| равен либо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х</w:t>
      </w:r>
      <w:r w:rsidRPr="00D51AE2">
        <w:rPr>
          <w:rFonts w:ascii="Arial" w:hAnsi="Arial" w:cs="Arial"/>
          <w:color w:val="000000"/>
          <w:sz w:val="22"/>
          <w:szCs w:val="22"/>
        </w:rPr>
        <w:t>, либо </w:t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–х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204470" cy="177165"/>
            <wp:effectExtent l="19050" t="0" r="5080" b="0"/>
            <wp:docPr id="56" name="Рисунок 56" descr="https://studfiles.net/html/2706/465/html_WtOXNi2n3t.iiba/img-nmXM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s.net/html/2706/465/html_WtOXNi2n3t.iiba/img-nmXMm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|х|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177165" cy="177165"/>
            <wp:effectExtent l="19050" t="0" r="0" b="0"/>
            <wp:docPr id="57" name="Рисунок 57" descr="https://studfiles.net/html/2706/465/html_WtOXNi2n3t.iiba/img-1Sfa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s.net/html/2706/465/html_WtOXNi2n3t.iiba/img-1Sfa9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i/>
          <w:iCs/>
          <w:color w:val="000000"/>
          <w:sz w:val="22"/>
          <w:szCs w:val="22"/>
        </w:rPr>
        <w:t>b.</w:t>
      </w:r>
      <w:r w:rsidRPr="00D51AE2">
        <w:rPr>
          <w:rFonts w:ascii="Arial" w:hAnsi="Arial" w:cs="Arial"/>
          <w:i/>
          <w:iCs/>
          <w:noProof/>
          <w:color w:val="000000"/>
          <w:sz w:val="22"/>
          <w:szCs w:val="22"/>
        </w:rPr>
        <w:drawing>
          <wp:inline distT="0" distB="0" distL="0" distR="0">
            <wp:extent cx="81915" cy="177165"/>
            <wp:effectExtent l="19050" t="0" r="0" b="0"/>
            <wp:docPr id="58" name="Рисунок 58" descr="https://studfiles.net/html/2706/465/html_WtOXNi2n3t.iiba/img-xAr4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s.net/html/2706/465/html_WtOXNi2n3t.iiba/img-xAr4Yz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7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1AE2">
        <w:rPr>
          <w:rFonts w:ascii="Arial" w:hAnsi="Arial" w:cs="Arial"/>
          <w:color w:val="000000"/>
          <w:sz w:val="22"/>
          <w:szCs w:val="22"/>
        </w:rPr>
        <w:t> </w:t>
      </w:r>
      <w:r w:rsidRPr="00D51AE2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149860" cy="149860"/>
            <wp:effectExtent l="19050" t="0" r="2540" b="0"/>
            <wp:docPr id="59" name="Рисунок 59" descr="https://studfiles.net/html/2706/465/html_WtOXNi2n3t.iiba/img-ZgGk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s.net/html/2706/465/html_WtOXNi2n3t.iiba/img-ZgGklv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00D" w:rsidRDefault="0026600D" w:rsidP="00D51AE2">
      <w:pPr>
        <w:pStyle w:val="a3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Б)</w:t>
      </w:r>
      <w:r w:rsidRPr="0026600D">
        <w:rPr>
          <w:rFonts w:ascii="Arial" w:hAnsi="Arial" w:cs="Arial"/>
          <w:color w:val="000000"/>
          <w:sz w:val="22"/>
          <w:szCs w:val="22"/>
        </w:rPr>
        <w:t>Модуль разности двух чисел a и b равен расстоянию между точками координатной прямой с координатами a и b.</w:t>
      </w:r>
    </w:p>
    <w:p w:rsidR="0026600D" w:rsidRDefault="00FC53CB" w:rsidP="00FC53CB">
      <w:pPr>
        <w:pStyle w:val="1"/>
      </w:pPr>
      <w:r>
        <w:t>4 Множество действительных чисел</w:t>
      </w:r>
    </w:p>
    <w:p w:rsidR="003A2A23" w:rsidRPr="003A2A23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Основные свойства действительных чисел:</w:t>
      </w:r>
    </w:p>
    <w:p w:rsidR="003A2A23" w:rsidRPr="003A2A23" w:rsidRDefault="003A2A23" w:rsidP="003A2A23">
      <w:pPr>
        <w:pStyle w:val="a3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множество действительных чисел </w:t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упорядоченное</w:t>
      </w:r>
      <w:r w:rsidRPr="003A2A23">
        <w:rPr>
          <w:rFonts w:ascii="Arial" w:hAnsi="Arial" w:cs="Arial"/>
          <w:color w:val="000000"/>
          <w:sz w:val="20"/>
          <w:szCs w:val="20"/>
        </w:rPr>
        <w:t>, то есть для каждых двух различных действительных чисел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642" name="Рисунок 2642" descr="https://studfiles.net/html/2706/228/html_FchJSk8U19.tsgu/img-PBvl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2" descr="https://studfiles.net/html/2706/228/html_FchJSk8U19.tsgu/img-PBvlSi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и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109220"/>
            <wp:effectExtent l="19050" t="0" r="0" b="0"/>
            <wp:docPr id="2643" name="Рисунок 2643" descr="https://studfiles.net/html/2706/228/html_FchJSk8U19.tsgu/img-suI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3" descr="https://studfiles.net/html/2706/228/html_FchJSk8U19.tsgu/img-suIv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можно указать, какое из них меньшее;</w:t>
      </w:r>
    </w:p>
    <w:p w:rsidR="003A2A23" w:rsidRPr="003A2A23" w:rsidRDefault="003A2A23" w:rsidP="003A2A23">
      <w:pPr>
        <w:pStyle w:val="a3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множество действительных чисел </w:t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всюду плотное</w:t>
      </w:r>
      <w:r w:rsidRPr="003A2A23">
        <w:rPr>
          <w:rFonts w:ascii="Arial" w:hAnsi="Arial" w:cs="Arial"/>
          <w:color w:val="000000"/>
          <w:sz w:val="20"/>
          <w:szCs w:val="20"/>
        </w:rPr>
        <w:t>, то есть между каждыми двумя действительными числами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644" name="Рисунок 2644" descr="https://studfiles.net/html/2706/228/html_FchJSk8U19.tsgu/img-dgK8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4" descr="https://studfiles.net/html/2706/228/html_FchJSk8U19.tsgu/img-dgK8j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и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109220"/>
            <wp:effectExtent l="19050" t="0" r="0" b="0"/>
            <wp:docPr id="2645" name="Рисунок 2645" descr="https://studfiles.net/html/2706/228/html_FchJSk8U19.tsgu/img-on9L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5" descr="https://studfiles.net/html/2706/228/html_FchJSk8U19.tsgu/img-on9Lt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9080" cy="122555"/>
            <wp:effectExtent l="19050" t="0" r="7620" b="0"/>
            <wp:docPr id="2646" name="Рисунок 2646" descr="https://studfiles.net/html/2706/228/html_FchJSk8U19.tsgu/img-XScZ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6" descr="https://studfiles.net/html/2706/228/html_FchJSk8U19.tsgu/img-XScZzC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существует еще по крайней мере одно действительное числ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18795" cy="122555"/>
            <wp:effectExtent l="19050" t="0" r="0" b="0"/>
            <wp:docPr id="2647" name="Рисунок 2647" descr="https://studfiles.net/html/2706/228/html_FchJSk8U19.tsgu/img-rrjs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7" descr="https://studfiles.net/html/2706/228/html_FchJSk8U19.tsgu/img-rrjs8c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а следовательно, и бесконечное множество действительных чисел;</w:t>
      </w:r>
    </w:p>
    <w:p w:rsidR="003A2A23" w:rsidRPr="003A2A23" w:rsidRDefault="003A2A23" w:rsidP="003A2A23">
      <w:pPr>
        <w:pStyle w:val="a3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множество действительных чисел </w:t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непрерывно</w:t>
      </w:r>
      <w:r w:rsidRPr="003A2A23">
        <w:rPr>
          <w:rFonts w:ascii="Arial" w:hAnsi="Arial" w:cs="Arial"/>
          <w:color w:val="000000"/>
          <w:sz w:val="20"/>
          <w:szCs w:val="20"/>
        </w:rPr>
        <w:t>, то есть в множестве действительных чисел нет ни скачков, ни пробелов, а геометрически это означает, что каждому действительному числу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648" name="Рисунок 2648" descr="https://studfiles.net/html/2706/228/html_FchJSk8U19.tsgu/img-x10_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8" descr="https://studfiles.net/html/2706/228/html_FchJSk8U19.tsgu/img-x10_0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на числовой прямой соответствует точка, имеющая координату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649" name="Рисунок 2649" descr="https://studfiles.net/html/2706/228/html_FchJSk8U19.tsgu/img-4RvG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9" descr="https://studfiles.net/html/2706/228/html_FchJSk8U19.tsgu/img-4RvGO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и, обратно, каждая точка числовой прямой имеет действительную координату;</w:t>
      </w:r>
    </w:p>
    <w:p w:rsidR="003A2A23" w:rsidRPr="003A2A23" w:rsidRDefault="003A2A23" w:rsidP="003A2A23">
      <w:pPr>
        <w:pStyle w:val="a3"/>
        <w:numPr>
          <w:ilvl w:val="0"/>
          <w:numId w:val="4"/>
        </w:numPr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арифметические действия над действительными числами всегда возможны (кроме деления на нуль) и в результате дают действительное число.</w:t>
      </w:r>
    </w:p>
    <w:p w:rsidR="003A2A23" w:rsidRPr="003A2A23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Множество действительных чисел </w:t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R</w:t>
      </w:r>
      <w:r w:rsidRPr="003A2A23">
        <w:rPr>
          <w:rFonts w:ascii="Arial" w:hAnsi="Arial" w:cs="Arial"/>
          <w:color w:val="000000"/>
          <w:sz w:val="20"/>
          <w:szCs w:val="20"/>
        </w:rPr>
        <w:t> дополняют двумя элементами, обозначаемыми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91490" cy="109220"/>
            <wp:effectExtent l="19050" t="0" r="3810" b="0"/>
            <wp:docPr id="2650" name="Рисунок 2650" descr="https://studfiles.net/html/2706/228/html_FchJSk8U19.tsgu/img-LLPt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0" descr="https://studfiles.net/html/2706/228/html_FchJSk8U19.tsgu/img-LLPtlk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(плюс и минус бесконечность). При этом полагают, чт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88160" cy="122555"/>
            <wp:effectExtent l="19050" t="0" r="2540" b="0"/>
            <wp:docPr id="2651" name="Рисунок 2651" descr="https://studfiles.net/html/2706/228/html_FchJSk8U19.tsgu/img-Up1a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1" descr="https://studfiles.net/html/2706/228/html_FchJSk8U19.tsgu/img-Up1a8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96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Кроме того, для любого числа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8440" cy="109220"/>
            <wp:effectExtent l="19050" t="0" r="0" b="0"/>
            <wp:docPr id="2654" name="Рисунок 2654" descr="https://studfiles.net/html/2706/228/html_FchJSk8U19.tsgu/img-T6Yu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4" descr="https://studfiles.net/html/2706/228/html_FchJSk8U19.tsgu/img-T6Yuo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полагают, что справедливо неравенств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91490" cy="81915"/>
            <wp:effectExtent l="19050" t="0" r="3810" b="0"/>
            <wp:docPr id="2655" name="Рисунок 2655" descr="https://studfiles.net/html/2706/228/html_FchJSk8U19.tsgu/img-Cfa4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5" descr="https://studfiles.net/html/2706/228/html_FchJSk8U19.tsgu/img-Cfa41Y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596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Операции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09930" cy="122555"/>
            <wp:effectExtent l="19050" t="0" r="0" b="0"/>
            <wp:docPr id="2659" name="Рисунок 2659" descr="https://studfiles.net/html/2706/228/html_FchJSk8U19.tsgu/img-8grj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9" descr="https://studfiles.net/html/2706/228/html_FchJSk8U19.tsgu/img-8grjjI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не определены</w:t>
      </w:r>
      <w:r w:rsidRPr="003A2A23">
        <w:rPr>
          <w:rFonts w:ascii="Arial" w:hAnsi="Arial" w:cs="Arial"/>
          <w:color w:val="000000"/>
          <w:sz w:val="20"/>
          <w:szCs w:val="20"/>
        </w:rPr>
        <w:t>. Бесконечности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22910" cy="109220"/>
            <wp:effectExtent l="19050" t="0" r="0" b="0"/>
            <wp:docPr id="2660" name="Рисунок 2660" descr="https://studfiles.net/html/2706/228/html_FchJSk8U19.tsgu/img-HFXt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0" descr="https://studfiles.net/html/2706/228/html_FchJSk8U19.tsgu/img-HFXt7u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 xml:space="preserve">называют иногда «бесконечными числами» в отличие от действительных чисел, которые называют «конечными числами». </w:t>
      </w:r>
    </w:p>
    <w:p w:rsidR="003A2A23" w:rsidRPr="003A2A23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пределение 2.</w:t>
      </w:r>
      <w:r w:rsidRPr="003A2A23">
        <w:rPr>
          <w:rFonts w:ascii="Arial" w:hAnsi="Arial" w:cs="Arial"/>
          <w:color w:val="000000"/>
          <w:sz w:val="20"/>
          <w:szCs w:val="20"/>
        </w:rPr>
        <w:t> Подмножеств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670" name="Рисунок 2670" descr="https://studfiles.net/html/2706/228/html_FchJSk8U19.tsgu/img-4urb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0" descr="https://studfiles.net/html/2706/228/html_FchJSk8U19.tsgu/img-4urb3v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множества всех действительных чисел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95250"/>
            <wp:effectExtent l="19050" t="0" r="0" b="0"/>
            <wp:docPr id="2671" name="Рисунок 2671" descr="https://studfiles.net/html/2706/228/html_FchJSk8U19.tsgu/img-sJG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1" descr="https://studfiles.net/html/2706/228/html_FchJSk8U19.tsgu/img-sJGES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называется</w:t>
      </w:r>
      <w:r w:rsidR="00ED45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граниченным снизу</w:t>
      </w:r>
      <w:r w:rsidRPr="003A2A23">
        <w:rPr>
          <w:rFonts w:ascii="Arial" w:hAnsi="Arial" w:cs="Arial"/>
          <w:color w:val="000000"/>
          <w:sz w:val="20"/>
          <w:szCs w:val="20"/>
        </w:rPr>
        <w:t>, если существует действительное числ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95605" cy="122555"/>
            <wp:effectExtent l="19050" t="0" r="4445" b="0"/>
            <wp:docPr id="2672" name="Рисунок 2672" descr="https://studfiles.net/html/2706/228/html_FchJSk8U19.tsgu/img-ygYZ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2" descr="https://studfiles.net/html/2706/228/html_FchJSk8U19.tsgu/img-ygYZQ9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такое, что оно не больше каждого числа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673" name="Рисунок 2673" descr="https://studfiles.net/html/2706/228/html_FchJSk8U19.tsgu/img-neo4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" descr="https://studfiles.net/html/2706/228/html_FchJSk8U19.tsgu/img-neo4Rf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из</w:t>
      </w:r>
      <w:r w:rsidR="00ED45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3A2A23">
        <w:rPr>
          <w:rFonts w:ascii="Arial" w:hAnsi="Arial" w:cs="Arial"/>
          <w:color w:val="000000"/>
          <w:sz w:val="20"/>
          <w:szCs w:val="20"/>
        </w:rPr>
        <w:t>, то есть для любог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674" name="Рисунок 2674" descr="https://studfiles.net/html/2706/228/html_FchJSk8U19.tsgu/img-YXGZ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4" descr="https://studfiles.net/html/2706/228/html_FchJSk8U19.tsgu/img-YXGZRv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86385" cy="122555"/>
            <wp:effectExtent l="19050" t="0" r="0" b="0"/>
            <wp:docPr id="2675" name="Рисунок 2675" descr="https://studfiles.net/html/2706/228/html_FchJSk8U19.tsgu/img-OKI82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5" descr="https://studfiles.net/html/2706/228/html_FchJSk8U19.tsgu/img-OKI82j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выполняется неравенств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4470" cy="95250"/>
            <wp:effectExtent l="19050" t="0" r="5080" b="0"/>
            <wp:docPr id="2676" name="Рисунок 2676" descr="https://studfiles.net/html/2706/228/html_FchJSk8U19.tsgu/img-BfoM3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6" descr="https://studfiles.net/html/2706/228/html_FchJSk8U19.tsgu/img-BfoM3I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. Числ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677" name="Рисунок 2677" descr="https://studfiles.net/html/2706/228/html_FchJSk8U19.tsgu/img-9PlgW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7" descr="https://studfiles.net/html/2706/228/html_FchJSk8U19.tsgu/img-9PlgW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называют числом, ограничивающим множеств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678" name="Рисунок 2678" descr="https://studfiles.net/html/2706/228/html_FchJSk8U19.tsgu/img-KeA0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8" descr="https://studfiles.net/html/2706/228/html_FchJSk8U19.tsgu/img-KeA0o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снизу.</w:t>
      </w:r>
    </w:p>
    <w:p w:rsidR="003A2A23" w:rsidRPr="003A2A23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Множество, не являющиеся множеством ограниченным снизу, называют множеством неограниченным снизу. Термин «множество неограниченное снизу» означает, что каково бы ни было отрицательное, сколь угодно большое по абсолютной величине числ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679" name="Рисунок 2679" descr="https://studfiles.net/html/2706/228/html_FchJSk8U19.tsgu/img-ZaUhS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9" descr="https://studfiles.net/html/2706/228/html_FchJSk8U19.tsgu/img-ZaUhSZ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в данном множестве обязательно найдется еще меньшее числ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2270" cy="122555"/>
            <wp:effectExtent l="19050" t="0" r="0" b="0"/>
            <wp:docPr id="2680" name="Рисунок 2680" descr="https://studfiles.net/html/2706/228/html_FchJSk8U19.tsgu/img-yySK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0" descr="https://studfiles.net/html/2706/228/html_FchJSk8U19.tsgu/img-yySKlf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.</w:t>
      </w:r>
    </w:p>
    <w:p w:rsidR="003A2A23" w:rsidRPr="003A2A23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Если множеств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681" name="Рисунок 2681" descr="https://studfiles.net/html/2706/228/html_FchJSk8U19.tsgu/img-n6h9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1" descr="https://studfiles.net/html/2706/228/html_FchJSk8U19.tsgu/img-n6h91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ограничено снизу числом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250" cy="81915"/>
            <wp:effectExtent l="19050" t="0" r="0" b="0"/>
            <wp:docPr id="2682" name="Рисунок 2682" descr="https://studfiles.net/html/2706/228/html_FchJSk8U19.tsgu/img-mv1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2" descr="https://studfiles.net/html/2706/228/html_FchJSk8U19.tsgu/img-mv1fd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и числ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250" cy="81915"/>
            <wp:effectExtent l="19050" t="0" r="0" b="0"/>
            <wp:docPr id="2683" name="Рисунок 2683" descr="https://studfiles.net/html/2706/228/html_FchJSk8U19.tsgu/img-7RFW7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3" descr="https://studfiles.net/html/2706/228/html_FchJSk8U19.tsgu/img-7RFW7t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принадлежит множеству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684" name="Рисунок 2684" descr="https://studfiles.net/html/2706/228/html_FchJSk8U19.tsgu/img-_n2d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4" descr="https://studfiles.net/html/2706/228/html_FchJSk8U19.tsgu/img-_n2dy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0355" cy="122555"/>
            <wp:effectExtent l="19050" t="0" r="4445" b="0"/>
            <wp:docPr id="2685" name="Рисунок 2685" descr="https://studfiles.net/html/2706/228/html_FchJSk8U19.tsgu/img-Srcy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5" descr="https://studfiles.net/html/2706/228/html_FchJSk8U19.tsgu/img-Srcy9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то числ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250" cy="81915"/>
            <wp:effectExtent l="19050" t="0" r="0" b="0"/>
            <wp:docPr id="2686" name="Рисунок 2686" descr="https://studfiles.net/html/2706/228/html_FchJSk8U19.tsgu/img-RYl4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6" descr="https://studfiles.net/html/2706/228/html_FchJSk8U19.tsgu/img-RYl4JD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называют</w:t>
      </w:r>
      <w:r w:rsidR="00ED4596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наименьшим </w:t>
      </w:r>
      <w:r w:rsidRPr="003A2A23">
        <w:rPr>
          <w:rFonts w:ascii="Arial" w:hAnsi="Arial" w:cs="Arial"/>
          <w:color w:val="000000"/>
          <w:sz w:val="20"/>
          <w:szCs w:val="20"/>
        </w:rPr>
        <w:t>или 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минимальным числом множества</w:t>
      </w:r>
      <w:r w:rsidRPr="003A2A23">
        <w:rPr>
          <w:rFonts w:ascii="Arial" w:hAnsi="Arial" w:cs="Arial"/>
          <w:color w:val="000000"/>
          <w:sz w:val="20"/>
          <w:szCs w:val="20"/>
        </w:rPr>
        <w:t>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86740" cy="109220"/>
            <wp:effectExtent l="19050" t="0" r="3810" b="0"/>
            <wp:docPr id="2687" name="Рисунок 2687" descr="https://studfiles.net/html/2706/228/html_FchJSk8U19.tsgu/img-HjI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7" descr="https://studfiles.net/html/2706/228/html_FchJSk8U19.tsgu/img-HjIKv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Если в множестве есть наименьшее число, то оно единственно.</w:t>
      </w:r>
    </w:p>
    <w:p w:rsidR="003A2A23" w:rsidRPr="003A2A23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пределение 3.</w:t>
      </w:r>
      <w:r w:rsidRPr="003A2A23">
        <w:rPr>
          <w:rFonts w:ascii="Arial" w:hAnsi="Arial" w:cs="Arial"/>
          <w:color w:val="000000"/>
          <w:sz w:val="20"/>
          <w:szCs w:val="20"/>
        </w:rPr>
        <w:t> Подмножеств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699" name="Рисунок 2699" descr="https://studfiles.net/html/2706/228/html_FchJSk8U19.tsgu/img-DtXy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9" descr="https://studfiles.net/html/2706/228/html_FchJSk8U19.tsgu/img-DtXyD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множества всех действительных чисел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95250"/>
            <wp:effectExtent l="19050" t="0" r="0" b="0"/>
            <wp:docPr id="2700" name="Рисунок 2700" descr="https://studfiles.net/html/2706/228/html_FchJSk8U19.tsgu/img-q4ZFy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0" descr="https://studfiles.net/html/2706/228/html_FchJSk8U19.tsgu/img-q4ZFy_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называется</w:t>
      </w:r>
      <w:r w:rsidR="004C2F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граниченным сверху</w:t>
      </w:r>
      <w:r w:rsidRPr="003A2A23">
        <w:rPr>
          <w:rFonts w:ascii="Arial" w:hAnsi="Arial" w:cs="Arial"/>
          <w:color w:val="000000"/>
          <w:sz w:val="20"/>
          <w:szCs w:val="20"/>
        </w:rPr>
        <w:t>, если существует такое числ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9575" cy="122555"/>
            <wp:effectExtent l="19050" t="0" r="9525" b="0"/>
            <wp:docPr id="2701" name="Рисунок 2701" descr="https://studfiles.net/html/2706/228/html_FchJSk8U19.tsgu/img-XQm3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1" descr="https://studfiles.net/html/2706/228/html_FchJSk8U19.tsgu/img-XQm3P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что оно не меньше каждого числа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22910" cy="122555"/>
            <wp:effectExtent l="19050" t="0" r="0" b="0"/>
            <wp:docPr id="2702" name="Рисунок 2702" descr="https://studfiles.net/html/2706/228/html_FchJSk8U19.tsgu/img-SURY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2" descr="https://studfiles.net/html/2706/228/html_FchJSk8U19.tsgu/img-SURYY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то есть для любог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5745" cy="109220"/>
            <wp:effectExtent l="19050" t="0" r="1905" b="0"/>
            <wp:docPr id="2703" name="Рисунок 2703" descr="https://studfiles.net/html/2706/228/html_FchJSk8U19.tsgu/img-L2gO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3" descr="https://studfiles.net/html/2706/228/html_FchJSk8U19.tsgu/img-L2gOtY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выполняется неравенств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8440" cy="109220"/>
            <wp:effectExtent l="19050" t="0" r="0" b="0"/>
            <wp:docPr id="2704" name="Рисунок 2704" descr="https://studfiles.net/html/2706/228/html_FchJSk8U19.tsgu/img-XAvj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4" descr="https://studfiles.net/html/2706/228/html_FchJSk8U19.tsgu/img-XAvj0I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Числ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109220"/>
            <wp:effectExtent l="19050" t="0" r="0" b="0"/>
            <wp:docPr id="2705" name="Рисунок 2705" descr="https://studfiles.net/html/2706/228/html_FchJSk8U19.tsgu/img-v_a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5" descr="https://studfiles.net/html/2706/228/html_FchJSk8U19.tsgu/img-v_aTIf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называют числом ограничивающим множеств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706" name="Рисунок 2706" descr="https://studfiles.net/html/2706/228/html_FchJSk8U19.tsgu/img-a1xc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6" descr="https://studfiles.net/html/2706/228/html_FchJSk8U19.tsgu/img-a1xci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сверху.</w:t>
      </w:r>
    </w:p>
    <w:p w:rsidR="004C2FBC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Множество, не являющееся множеством ограниченным сверху, называют множеством неограниченным сверху. Термин «множество неограниченное сверху» означает, что каково бы ни было сколь угодно большое положительное числ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109220"/>
            <wp:effectExtent l="19050" t="0" r="0" b="0"/>
            <wp:docPr id="2707" name="Рисунок 2707" descr="https://studfiles.net/html/2706/228/html_FchJSk8U19.tsgu/img-lTCo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7" descr="https://studfiles.net/html/2706/228/html_FchJSk8U19.tsgu/img-lTCos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в данном множестве обязательно найдется еще большее число.</w:t>
      </w:r>
    </w:p>
    <w:p w:rsidR="003A2A23" w:rsidRPr="003A2A23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Если множеств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708" name="Рисунок 2708" descr="https://studfiles.net/html/2706/228/html_FchJSk8U19.tsgu/img-XrNJ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 descr="https://studfiles.net/html/2706/228/html_FchJSk8U19.tsgu/img-XrNJcD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ограничено сверху числом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709" name="Рисунок 2709" descr="https://studfiles.net/html/2706/228/html_FchJSk8U19.tsgu/img-eEh4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9" descr="https://studfiles.net/html/2706/228/html_FchJSk8U19.tsgu/img-eEh4wy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и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0355" cy="109220"/>
            <wp:effectExtent l="19050" t="0" r="4445" b="0"/>
            <wp:docPr id="2710" name="Рисунок 2710" descr="https://studfiles.net/html/2706/228/html_FchJSk8U19.tsgu/img-R2bq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0" descr="https://studfiles.net/html/2706/228/html_FchJSk8U19.tsgu/img-R2bqYF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то числ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711" name="Рисунок 2711" descr="https://studfiles.net/html/2706/228/html_FchJSk8U19.tsgu/img-SZZo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1" descr="https://studfiles.net/html/2706/228/html_FchJSk8U19.tsgu/img-SZZoIu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называют</w:t>
      </w:r>
      <w:r w:rsidR="004C2F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наибольшим</w:t>
      </w:r>
      <w:r w:rsidRPr="003A2A23">
        <w:rPr>
          <w:rFonts w:ascii="Arial" w:hAnsi="Arial" w:cs="Arial"/>
          <w:color w:val="000000"/>
          <w:sz w:val="20"/>
          <w:szCs w:val="20"/>
        </w:rPr>
        <w:t> или 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максимальным</w:t>
      </w:r>
      <w:r w:rsidRPr="003A2A23">
        <w:rPr>
          <w:rFonts w:ascii="Arial" w:hAnsi="Arial" w:cs="Arial"/>
          <w:color w:val="000000"/>
          <w:sz w:val="20"/>
          <w:szCs w:val="20"/>
        </w:rPr>
        <w:t> числом множества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1350" cy="109220"/>
            <wp:effectExtent l="19050" t="0" r="6350" b="0"/>
            <wp:docPr id="2712" name="Рисунок 2712" descr="https://studfiles.net/html/2706/228/html_FchJSk8U19.tsgu/img-lyth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2" descr="https://studfiles.net/html/2706/228/html_FchJSk8U19.tsgu/img-lythnN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Если есть в множестве наибольшее число, то оно единственное.</w:t>
      </w:r>
    </w:p>
    <w:p w:rsidR="004C2FBC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пределение 4.</w:t>
      </w:r>
      <w:r w:rsidRPr="003A2A23">
        <w:rPr>
          <w:rFonts w:ascii="Arial" w:hAnsi="Arial" w:cs="Arial"/>
          <w:color w:val="000000"/>
          <w:sz w:val="20"/>
          <w:szCs w:val="20"/>
        </w:rPr>
        <w:t> Множество, ограниченное и снизу и сверху, называется 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граниченным </w:t>
      </w:r>
      <w:r w:rsidRPr="003A2A23">
        <w:rPr>
          <w:rFonts w:ascii="Arial" w:hAnsi="Arial" w:cs="Arial"/>
          <w:color w:val="000000"/>
          <w:sz w:val="20"/>
          <w:szCs w:val="20"/>
        </w:rPr>
        <w:t>множеством.</w:t>
      </w:r>
    </w:p>
    <w:p w:rsidR="004C2FBC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lastRenderedPageBreak/>
        <w:t>Другими словами, множеств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5745" cy="95250"/>
            <wp:effectExtent l="19050" t="0" r="1905" b="0"/>
            <wp:docPr id="2713" name="Рисунок 2713" descr="https://studfiles.net/html/2706/228/html_FchJSk8U19.tsgu/img-ljnY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3" descr="https://studfiles.net/html/2706/228/html_FchJSk8U19.tsgu/img-ljnYtR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ограничено, если существуют числа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23265" cy="122555"/>
            <wp:effectExtent l="19050" t="0" r="635" b="0"/>
            <wp:docPr id="2714" name="Рисунок 2714" descr="https://studfiles.net/html/2706/228/html_FchJSk8U19.tsgu/img-YLhm7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4" descr="https://studfiles.net/html/2706/228/html_FchJSk8U19.tsgu/img-YLhm7h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такие, что для каждог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31775" cy="109220"/>
            <wp:effectExtent l="19050" t="0" r="0" b="0"/>
            <wp:docPr id="2715" name="Рисунок 2715" descr="https://studfiles.net/html/2706/228/html_FchJSk8U19.tsgu/img-QT2AC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5" descr="https://studfiles.net/html/2706/228/html_FchJSk8U19.tsgu/img-QT2ACQ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справедливо неравенство: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54965" cy="109220"/>
            <wp:effectExtent l="19050" t="0" r="6985" b="0"/>
            <wp:docPr id="2716" name="Рисунок 2716" descr="https://studfiles.net/html/2706/228/html_FchJSk8U19.tsgu/img-NzBG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6" descr="https://studfiles.net/html/2706/228/html_FchJSk8U19.tsgu/img-NzBGHS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A23" w:rsidRPr="003A2A23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Множество, не являющееся ограниченным, называют неограниченным.</w:t>
      </w:r>
    </w:p>
    <w:p w:rsidR="003A2A23" w:rsidRPr="003A2A23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пределение 5.</w:t>
      </w:r>
      <w:r w:rsidRPr="003A2A23">
        <w:rPr>
          <w:rFonts w:ascii="Arial" w:hAnsi="Arial" w:cs="Arial"/>
          <w:color w:val="000000"/>
          <w:sz w:val="20"/>
          <w:szCs w:val="20"/>
        </w:rPr>
        <w:t> Наибольшее число среди всех чисел, ограничивающих снизу множеств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9080" cy="95250"/>
            <wp:effectExtent l="19050" t="0" r="7620" b="0"/>
            <wp:docPr id="2726" name="Рисунок 2726" descr="https://studfiles.net/html/2706/228/html_FchJSk8U19.tsgu/img-eGG4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6" descr="https://studfiles.net/html/2706/228/html_FchJSk8U19.tsgu/img-eGG4qt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называется</w:t>
      </w:r>
      <w:r w:rsidR="004C2F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нижней гранью</w:t>
      </w:r>
      <w:r w:rsidRPr="003A2A23">
        <w:rPr>
          <w:rFonts w:ascii="Arial" w:hAnsi="Arial" w:cs="Arial"/>
          <w:color w:val="000000"/>
          <w:sz w:val="20"/>
          <w:szCs w:val="20"/>
        </w:rPr>
        <w:t> (или 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инфимумом</w:t>
      </w:r>
      <w:r w:rsidRPr="003A2A23">
        <w:rPr>
          <w:rFonts w:ascii="Arial" w:hAnsi="Arial" w:cs="Arial"/>
          <w:color w:val="000000"/>
          <w:sz w:val="20"/>
          <w:szCs w:val="20"/>
        </w:rPr>
        <w:t>) множества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727" name="Рисунок 2727" descr="https://studfiles.net/html/2706/228/html_FchJSk8U19.tsgu/img-pz9C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7" descr="https://studfiles.net/html/2706/228/html_FchJSk8U19.tsgu/img-pz9Ch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и обозначается через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8440" cy="95250"/>
            <wp:effectExtent l="19050" t="0" r="0" b="0"/>
            <wp:docPr id="2728" name="Рисунок 2728" descr="https://studfiles.net/html/2706/228/html_FchJSk8U19.tsgu/img-RDUM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8" descr="https://studfiles.net/html/2706/228/html_FchJSk8U19.tsgu/img-RDUMnP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(инфимум - от латинского словаinfimum – наименьший).</w:t>
      </w:r>
    </w:p>
    <w:p w:rsidR="004C2FBC" w:rsidRDefault="003A2A23" w:rsidP="003A2A2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Например, для множества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95250"/>
            <wp:effectExtent l="19050" t="0" r="0" b="0"/>
            <wp:docPr id="2729" name="Рисунок 2729" descr="https://studfiles.net/html/2706/228/html_FchJSk8U19.tsgu/img-esAP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9" descr="https://studfiles.net/html/2706/228/html_FchJSk8U19.tsgu/img-esAPcy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- множества всех положительных чисел нижней гранью является число</w:t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0</w:t>
      </w:r>
      <w:r w:rsidRPr="003A2A23">
        <w:rPr>
          <w:rFonts w:ascii="Arial" w:hAnsi="Arial" w:cs="Arial"/>
          <w:color w:val="000000"/>
          <w:sz w:val="20"/>
          <w:szCs w:val="20"/>
        </w:rPr>
        <w:t>, а для множества всех натуральных чисел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109220"/>
            <wp:effectExtent l="19050" t="0" r="5080" b="0"/>
            <wp:docPr id="2730" name="Рисунок 2730" descr="https://studfiles.net/html/2706/228/html_FchJSk8U19.tsgu/img-wDtM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0" descr="https://studfiles.net/html/2706/228/html_FchJSk8U19.tsgu/img-wDtMi0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нижней гранью является число</w:t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1</w:t>
      </w:r>
      <w:r w:rsidRPr="003A2A23">
        <w:rPr>
          <w:rFonts w:ascii="Arial" w:hAnsi="Arial" w:cs="Arial"/>
          <w:color w:val="000000"/>
          <w:sz w:val="20"/>
          <w:szCs w:val="20"/>
        </w:rPr>
        <w:t>, оно является и наименьшим.</w:t>
      </w:r>
    </w:p>
    <w:p w:rsidR="003A2A23" w:rsidRPr="003A2A23" w:rsidRDefault="003A2A23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пределение 6.</w:t>
      </w:r>
      <w:r w:rsidRPr="003A2A23">
        <w:rPr>
          <w:rFonts w:ascii="Arial" w:hAnsi="Arial" w:cs="Arial"/>
          <w:color w:val="000000"/>
          <w:sz w:val="20"/>
          <w:szCs w:val="20"/>
        </w:rPr>
        <w:t> Наименьшее среди всех чисел, ограничивающих сверху множеств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0355" cy="122555"/>
            <wp:effectExtent l="19050" t="0" r="4445" b="0"/>
            <wp:docPr id="2731" name="Рисунок 2731" descr="https://studfiles.net/html/2706/228/html_FchJSk8U19.tsgu/img-mjsr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1" descr="https://studfiles.net/html/2706/228/html_FchJSk8U19.tsgu/img-mjsrbs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называется</w:t>
      </w:r>
      <w:r w:rsidR="004C2F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верхней гранью</w:t>
      </w:r>
      <w:r w:rsidRPr="003A2A23">
        <w:rPr>
          <w:rFonts w:ascii="Arial" w:hAnsi="Arial" w:cs="Arial"/>
          <w:color w:val="000000"/>
          <w:sz w:val="20"/>
          <w:szCs w:val="20"/>
        </w:rPr>
        <w:t> (или 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супремумом</w:t>
      </w:r>
      <w:r w:rsidRPr="003A2A23">
        <w:rPr>
          <w:rFonts w:ascii="Arial" w:hAnsi="Arial" w:cs="Arial"/>
          <w:color w:val="000000"/>
          <w:sz w:val="20"/>
          <w:szCs w:val="20"/>
        </w:rPr>
        <w:t>) множества </w:t>
      </w:r>
      <w:r w:rsidRPr="003A2A23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732" name="Рисунок 2732" descr="https://studfiles.net/html/2706/228/html_FchJSk8U19.tsgu/img-HFxl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2" descr="https://studfiles.net/html/2706/228/html_FchJSk8U19.tsgu/img-HFxlyG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 и обозначается через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31775" cy="109220"/>
            <wp:effectExtent l="19050" t="0" r="0" b="0"/>
            <wp:docPr id="2733" name="Рисунок 2733" descr="https://studfiles.net/html/2706/228/html_FchJSk8U19.tsgu/img-0Qzx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3" descr="https://studfiles.net/html/2706/228/html_FchJSk8U19.tsgu/img-0QzxnA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(супремум – от латинского словаsupremum – наибольший).</w:t>
      </w:r>
    </w:p>
    <w:p w:rsidR="004C2FBC" w:rsidRDefault="003A2A23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Например, для множества всех отрицательных чисел число </w:t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0</w:t>
      </w:r>
      <w:r w:rsidRPr="003A2A23">
        <w:rPr>
          <w:rFonts w:ascii="Arial" w:hAnsi="Arial" w:cs="Arial"/>
          <w:color w:val="000000"/>
          <w:sz w:val="20"/>
          <w:szCs w:val="20"/>
        </w:rPr>
        <w:t> является верхней гранью.Если в множестве существует наименьшее (наибольшее) число, то оно является нижней (верхней) гранью этого множества. Всякое ограниченное сверху непустое множество имеет верхнюю грань, а всякое ограниченное снизу непустое множество имеет нижнюю грань</w:t>
      </w:r>
    </w:p>
    <w:p w:rsidR="003A2A23" w:rsidRPr="003A2A23" w:rsidRDefault="003A2A23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Множество всех действительных чисел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734" name="Рисунок 2734" descr="https://studfiles.net/html/2706/228/html_FchJSk8U19.tsgu/img-3DqZ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4" descr="https://studfiles.net/html/2706/228/html_FchJSk8U19.tsgu/img-3DqZ1r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удовлетворяющих двойному неравенству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0995" cy="109220"/>
            <wp:effectExtent l="19050" t="0" r="1905" b="0"/>
            <wp:docPr id="2735" name="Рисунок 2735" descr="https://studfiles.net/html/2706/228/html_FchJSk8U19.tsgu/img-89tc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5" descr="https://studfiles.net/html/2706/228/html_FchJSk8U19.tsgu/img-89tc9n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называют</w:t>
      </w:r>
      <w:r w:rsidR="004C2F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ткрытым</w:t>
      </w:r>
      <w:r w:rsidRPr="003A2A23">
        <w:rPr>
          <w:rFonts w:ascii="Arial" w:hAnsi="Arial" w:cs="Arial"/>
          <w:color w:val="000000"/>
          <w:sz w:val="20"/>
          <w:szCs w:val="20"/>
        </w:rPr>
        <w:t> промежутком или 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интервалом</w:t>
      </w:r>
      <w:r w:rsidRPr="003A2A23">
        <w:rPr>
          <w:rFonts w:ascii="Arial" w:hAnsi="Arial" w:cs="Arial"/>
          <w:color w:val="000000"/>
          <w:sz w:val="20"/>
          <w:szCs w:val="20"/>
        </w:rPr>
        <w:t> и обозначают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31775" cy="122555"/>
            <wp:effectExtent l="19050" t="0" r="0" b="0"/>
            <wp:docPr id="2736" name="Рисунок 2736" descr="https://studfiles.net/html/2706/228/html_FchJSk8U19.tsgu/img-nVeY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6" descr="https://studfiles.net/html/2706/228/html_FchJSk8U19.tsgu/img-nVeYOA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Множество всех действительных чисел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737" name="Рисунок 2737" descr="https://studfiles.net/html/2706/228/html_FchJSk8U19.tsgu/img-AF61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7" descr="https://studfiles.net/html/2706/228/html_FchJSk8U19.tsgu/img-AF616G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удовлетворяющих двойному неравенству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0995" cy="109220"/>
            <wp:effectExtent l="19050" t="0" r="1905" b="0"/>
            <wp:docPr id="2738" name="Рисунок 2738" descr="https://studfiles.net/html/2706/228/html_FchJSk8U19.tsgu/img-JgsG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8" descr="https://studfiles.net/html/2706/228/html_FchJSk8U19.tsgu/img-JgsG68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называют</w:t>
      </w:r>
      <w:r w:rsidR="004C2FBC">
        <w:rPr>
          <w:rFonts w:ascii="Arial" w:hAnsi="Arial" w:cs="Arial"/>
          <w:color w:val="000000"/>
          <w:sz w:val="20"/>
          <w:szCs w:val="20"/>
        </w:rPr>
        <w:t xml:space="preserve"> 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закрытым</w:t>
      </w:r>
      <w:r w:rsidRPr="003A2A23">
        <w:rPr>
          <w:rFonts w:ascii="Arial" w:hAnsi="Arial" w:cs="Arial"/>
          <w:color w:val="000000"/>
          <w:sz w:val="20"/>
          <w:szCs w:val="20"/>
        </w:rPr>
        <w:t> промежутком или 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трезком</w:t>
      </w:r>
      <w:r w:rsidRPr="003A2A23">
        <w:rPr>
          <w:rFonts w:ascii="Arial" w:hAnsi="Arial" w:cs="Arial"/>
          <w:color w:val="000000"/>
          <w:sz w:val="20"/>
          <w:szCs w:val="20"/>
        </w:rPr>
        <w:t> и обозначают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31775" cy="122555"/>
            <wp:effectExtent l="19050" t="0" r="0" b="0"/>
            <wp:docPr id="2739" name="Рисунок 2739" descr="https://studfiles.net/html/2706/228/html_FchJSk8U19.tsgu/img-bTvH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9" descr="https://studfiles.net/html/2706/228/html_FchJSk8U19.tsgu/img-bTvHCH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FBC" w:rsidRDefault="003A2A23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Определение 7.</w:t>
      </w:r>
      <w:r w:rsidRPr="003A2A23">
        <w:rPr>
          <w:rFonts w:ascii="Arial" w:hAnsi="Arial" w:cs="Arial"/>
          <w:color w:val="000000"/>
          <w:sz w:val="20"/>
          <w:szCs w:val="20"/>
        </w:rPr>
        <w:t> Множество всех действительных чисел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763" name="Рисунок 2763" descr="https://studfiles.net/html/2706/228/html_FchJSk8U19.tsgu/img-2fgl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3" descr="https://studfiles.net/html/2706/228/html_FchJSk8U19.tsgu/img-2fglwH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удовлетворяющих двойному неравенству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14045" cy="109220"/>
            <wp:effectExtent l="19050" t="0" r="0" b="0"/>
            <wp:docPr id="2764" name="Рисунок 2764" descr="https://studfiles.net/html/2706/228/html_FchJSk8U19.tsgu/img-D5i2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4" descr="https://studfiles.net/html/2706/228/html_FchJSk8U19.tsgu/img-D5i2Of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где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4470" cy="109220"/>
            <wp:effectExtent l="19050" t="0" r="5080" b="0"/>
            <wp:docPr id="2765" name="Рисунок 2765" descr="https://studfiles.net/html/2706/228/html_FchJSk8U19.tsgu/img-njo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5" descr="https://studfiles.net/html/2706/228/html_FchJSk8U19.tsgu/img-njoees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называют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 - окрестностью точки </w:t>
      </w:r>
      <w:r w:rsidRPr="003A2A2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</w:t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4154E8" w:rsidRDefault="003A2A23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A2A23">
        <w:rPr>
          <w:rFonts w:ascii="Arial" w:hAnsi="Arial" w:cs="Arial"/>
          <w:color w:val="000000"/>
          <w:sz w:val="20"/>
          <w:szCs w:val="20"/>
        </w:rPr>
        <w:t>Этот факт можно записать следующим образом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9575" cy="136525"/>
            <wp:effectExtent l="19050" t="0" r="9525" b="0"/>
            <wp:docPr id="2766" name="Рисунок 2766" descr="https://studfiles.net/html/2706/228/html_FchJSk8U19.tsgu/img-gzXB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6" descr="https://studfiles.net/html/2706/228/html_FchJSk8U19.tsgu/img-gzXBdn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3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Для любых двух неравных действительных чисел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5745" cy="109220"/>
            <wp:effectExtent l="19050" t="0" r="1905" b="0"/>
            <wp:docPr id="2767" name="Рисунок 2767" descr="https://studfiles.net/html/2706/228/html_FchJSk8U19.tsgu/img-yNtQ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7" descr="https://studfiles.net/html/2706/228/html_FchJSk8U19.tsgu/img-yNtQKt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существуют непересекающиеся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768" name="Рисунок 2768" descr="https://studfiles.net/html/2706/228/html_FchJSk8U19.tsgu/img-9koB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8" descr="https://studfiles.net/html/2706/228/html_FchJSk8U19.tsgu/img-9koBkR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- окрестности.Числовое множество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220" cy="95250"/>
            <wp:effectExtent l="19050" t="0" r="5080" b="0"/>
            <wp:docPr id="2769" name="Рисунок 2769" descr="https://studfiles.net/html/2706/228/html_FchJSk8U19.tsgu/img-9whc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9" descr="https://studfiles.net/html/2706/228/html_FchJSk8U19.tsgu/img-9whcqq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называют</w:t>
      </w:r>
      <w:r w:rsidRPr="003A2A2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3A2A23">
        <w:rPr>
          <w:rFonts w:ascii="Arial" w:hAnsi="Arial" w:cs="Arial"/>
          <w:i/>
          <w:iCs/>
          <w:color w:val="000000"/>
          <w:sz w:val="20"/>
          <w:szCs w:val="20"/>
        </w:rPr>
        <w:t>симметричным относительно начала координат</w:t>
      </w:r>
      <w:r w:rsidRPr="003A2A23">
        <w:rPr>
          <w:rFonts w:ascii="Arial" w:hAnsi="Arial" w:cs="Arial"/>
          <w:color w:val="000000"/>
          <w:sz w:val="20"/>
          <w:szCs w:val="20"/>
        </w:rPr>
        <w:t>, если этому множеству вместе с числом 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1915" cy="81915"/>
            <wp:effectExtent l="19050" t="0" r="0" b="0"/>
            <wp:docPr id="2770" name="Рисунок 2770" descr="https://studfiles.net/html/2706/228/html_FchJSk8U19.tsgu/img-xuBn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0" descr="https://studfiles.net/html/2706/228/html_FchJSk8U19.tsgu/img-xuBnNU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" cy="8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принадлежит и ему противоположное число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1135" cy="122555"/>
            <wp:effectExtent l="19050" t="0" r="0" b="0"/>
            <wp:docPr id="2771" name="Рисунок 2771" descr="https://studfiles.net/html/2706/228/html_FchJSk8U19.tsgu/img-nHsY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1" descr="https://studfiles.net/html/2706/228/html_FchJSk8U19.tsgu/img-nHsYYH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то есть, если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31775" cy="109220"/>
            <wp:effectExtent l="19050" t="0" r="0" b="0"/>
            <wp:docPr id="2772" name="Рисунок 2772" descr="https://studfiles.net/html/2706/228/html_FchJSk8U19.tsgu/img-iilp9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2" descr="https://studfiles.net/html/2706/228/html_FchJSk8U19.tsgu/img-iilp9U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10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, то и</w:t>
      </w:r>
      <w:r w:rsidRPr="003A2A2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0995" cy="122555"/>
            <wp:effectExtent l="19050" t="0" r="1905" b="0"/>
            <wp:docPr id="2773" name="Рисунок 2773" descr="https://studfiles.net/html/2706/228/html_FchJSk8U19.tsgu/img-gCJd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3" descr="https://studfiles.net/html/2706/228/html_FchJSk8U19.tsgu/img-gCJdfR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2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2A23">
        <w:rPr>
          <w:rFonts w:ascii="Arial" w:hAnsi="Arial" w:cs="Arial"/>
          <w:color w:val="000000"/>
          <w:sz w:val="20"/>
          <w:szCs w:val="20"/>
        </w:rPr>
        <w:t>.</w:t>
      </w:r>
    </w:p>
    <w:p w:rsidR="004C2FBC" w:rsidRDefault="004C2FBC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5 вопрос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Числовым промежутком называется связанное множество действительных чисел, то есть такое, что если 2 числа принадлежат этому множеству, то все числа заключенные между ними также принадлежат этому множеству. Существует несколько в некотором смысле различных типов непустых числовых промежутков: Прямая, открытый луч, замкнутый луч, отрезок, полуинтервал, интервал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Числовая прямая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Множество всех действительных чисел</w:t>
      </w:r>
      <w:r w:rsidR="009945BF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Pr="004154E8">
        <w:rPr>
          <w:rFonts w:ascii="Arial" w:hAnsi="Arial" w:cs="Arial"/>
          <w:color w:val="000000"/>
          <w:sz w:val="20"/>
          <w:szCs w:val="20"/>
        </w:rPr>
        <w:t>называют ещё числовой прямой. Пишут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23010" cy="191135"/>
            <wp:effectExtent l="19050" t="0" r="0" b="0"/>
            <wp:docPr id="2906" name="Рисунок 2906" descr="https://studfiles.net/html/2706/125/html_FzOjbAuwHc.pFl0/img-IkGW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6" descr="https://studfiles.net/html/2706/125/html_FzOjbAuwHc.pFl0/img-IkGWEc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..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Открытый луч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Множество чисел 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6045" cy="95885"/>
            <wp:effectExtent l="19050" t="0" r="8255" b="0"/>
            <wp:docPr id="2907" name="Рисунок 2907" descr="https://studfiles.net/html/2706/125/html_FzOjbAuwHc.pFl0/img-Yz_C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7" descr="https://studfiles.net/html/2706/125/html_FzOjbAuwHc.pFl0/img-Yz_CCF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таких, что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46405" cy="116840"/>
            <wp:effectExtent l="19050" t="0" r="0" b="0"/>
            <wp:docPr id="2908" name="Рисунок 2908" descr="https://studfiles.net/html/2706/125/html_FzOjbAuwHc.pFl0/img-SifM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8" descr="https://studfiles.net/html/2706/125/html_FzOjbAuwHc.pFl0/img-SifMIh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или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25450" cy="138430"/>
            <wp:effectExtent l="19050" t="0" r="0" b="0"/>
            <wp:docPr id="2909" name="Рисунок 2909" descr="https://studfiles.net/html/2706/125/html_FzOjbAuwHc.pFl0/img-spZH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9" descr="https://studfiles.net/html/2706/125/html_FzOjbAuwHc.pFl0/img-spZHlT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называют открытым числовым лучом. Пишут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77900" cy="191135"/>
            <wp:effectExtent l="19050" t="0" r="0" b="0"/>
            <wp:docPr id="2910" name="Рисунок 2910" descr="https://studfiles.net/html/2706/125/html_FzOjbAuwHc.pFl0/img-7Inq0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0" descr="https://studfiles.net/html/2706/125/html_FzOjbAuwHc.pFl0/img-7Inq0s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или соответственно: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67740" cy="191135"/>
            <wp:effectExtent l="19050" t="0" r="3810" b="0"/>
            <wp:docPr id="2911" name="Рисунок 2911" descr="https://studfiles.net/html/2706/125/html_FzOjbAuwHc.pFl0/img-or6P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1" descr="https://studfiles.net/html/2706/125/html_FzOjbAuwHc.pFl0/img-or6PbD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.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Замкнутый луч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Множество чисел 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6045" cy="95885"/>
            <wp:effectExtent l="19050" t="0" r="8255" b="0"/>
            <wp:docPr id="2912" name="Рисунок 2912" descr="https://studfiles.net/html/2706/125/html_FzOjbAuwHc.pFl0/img-rlmp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2" descr="https://studfiles.net/html/2706/125/html_FzOjbAuwHc.pFl0/img-rlmpa6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таких, что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46405" cy="148590"/>
            <wp:effectExtent l="19050" t="0" r="0" b="0"/>
            <wp:docPr id="2913" name="Рисунок 2913" descr="https://studfiles.net/html/2706/125/html_FzOjbAuwHc.pFl0/img-dKC0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3" descr="https://studfiles.net/html/2706/125/html_FzOjbAuwHc.pFl0/img-dKC0HN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или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25450" cy="159385"/>
            <wp:effectExtent l="19050" t="0" r="0" b="0"/>
            <wp:docPr id="2914" name="Рисунок 2914" descr="https://studfiles.net/html/2706/125/html_FzOjbAuwHc.pFl0/img-DaZS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4" descr="https://studfiles.net/html/2706/125/html_FzOjbAuwHc.pFl0/img-DaZS7E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называют замкнутым числовым лучом. Пишут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52830" cy="191135"/>
            <wp:effectExtent l="19050" t="0" r="0" b="0"/>
            <wp:docPr id="2915" name="Рисунок 2915" descr="https://studfiles.net/html/2706/125/html_FzOjbAuwHc.pFl0/img-jAzL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5" descr="https://studfiles.net/html/2706/125/html_FzOjbAuwHc.pFl0/img-jAzLHG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или соответственно: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35355" cy="191135"/>
            <wp:effectExtent l="19050" t="0" r="0" b="0"/>
            <wp:docPr id="2916" name="Рисунок 2916" descr="https://studfiles.net/html/2706/125/html_FzOjbAuwHc.pFl0/img-6UPu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6" descr="https://studfiles.net/html/2706/125/html_FzOjbAuwHc.pFl0/img-6UPuAv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.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lastRenderedPageBreak/>
        <w:t>Отрезок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Множество чисел 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6045" cy="95885"/>
            <wp:effectExtent l="19050" t="0" r="8255" b="0"/>
            <wp:docPr id="2917" name="Рисунок 2917" descr="https://studfiles.net/html/2706/125/html_FzOjbAuwHc.pFl0/img-2yv8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7" descr="https://studfiles.net/html/2706/125/html_FzOjbAuwHc.pFl0/img-2yv8fA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таких, что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86765" cy="159385"/>
            <wp:effectExtent l="19050" t="0" r="0" b="0"/>
            <wp:docPr id="2918" name="Рисунок 2918" descr="https://studfiles.net/html/2706/125/html_FzOjbAuwHc.pFl0/img-ivso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8" descr="https://studfiles.net/html/2706/125/html_FzOjbAuwHc.pFl0/img-ivsosR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называют числовым отрезком.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Пишут 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80720" cy="191135"/>
            <wp:effectExtent l="19050" t="0" r="5080" b="0"/>
            <wp:docPr id="2921" name="Рисунок 2921" descr="https://studfiles.net/html/2706/125/html_FzOjbAuwHc.pFl0/img-9bQq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1" descr="https://studfiles.net/html/2706/125/html_FzOjbAuwHc.pFl0/img-9bQq3d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.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Интервал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Множество чисел 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6045" cy="95885"/>
            <wp:effectExtent l="19050" t="0" r="8255" b="0"/>
            <wp:docPr id="2922" name="Рисунок 2922" descr="https://studfiles.net/html/2706/125/html_FzOjbAuwHc.pFl0/img-rOPs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2" descr="https://studfiles.net/html/2706/125/html_FzOjbAuwHc.pFl0/img-rOPs8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, таких что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86765" cy="138430"/>
            <wp:effectExtent l="19050" t="0" r="0" b="0"/>
            <wp:docPr id="2923" name="Рисунок 2923" descr="https://studfiles.net/html/2706/125/html_FzOjbAuwHc.pFl0/img-cPO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3" descr="https://studfiles.net/html/2706/125/html_FzOjbAuwHc.pFl0/img-cPOcA1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называют числовым интервалом.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Пишут 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23265" cy="191135"/>
            <wp:effectExtent l="19050" t="0" r="635" b="0"/>
            <wp:docPr id="2924" name="Рисунок 2924" descr="https://studfiles.net/html/2706/125/html_FzOjbAuwHc.pFl0/img-GwW1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4" descr="https://studfiles.net/html/2706/125/html_FzOjbAuwHc.pFl0/img-GwW1EY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.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Замечание. Совпадение обозначений открытого луча, прямой и интервала не случайно. Открытый луч можно понимать как интервал, один из концов которого удалён в бесконечность, а числовую прямую — как интервал, оба конца которого удалены в бесконечность.</w:t>
      </w:r>
    </w:p>
    <w:p w:rsidR="00887A31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Полуинтервал</w:t>
      </w:r>
    </w:p>
    <w:p w:rsidR="004154E8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Множество чисел 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6045" cy="95885"/>
            <wp:effectExtent l="19050" t="0" r="8255" b="0"/>
            <wp:docPr id="2925" name="Рисунок 2925" descr="https://studfiles.net/html/2706/125/html_FzOjbAuwHc.pFl0/img-OI0x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5" descr="https://studfiles.net/html/2706/125/html_FzOjbAuwHc.pFl0/img-OI0xtW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, таких что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86765" cy="159385"/>
            <wp:effectExtent l="19050" t="0" r="0" b="0"/>
            <wp:docPr id="2926" name="Рисунок 2926" descr="https://studfiles.net/html/2706/125/html_FzOjbAuwHc.pFl0/img-E3iq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6" descr="https://studfiles.net/html/2706/125/html_FzOjbAuwHc.pFl0/img-E3iqGP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или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86765" cy="159385"/>
            <wp:effectExtent l="19050" t="0" r="0" b="0"/>
            <wp:docPr id="2927" name="Рисунок 2927" descr="https://studfiles.net/html/2706/125/html_FzOjbAuwHc.pFl0/img-4WsP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7" descr="https://studfiles.net/html/2706/125/html_FzOjbAuwHc.pFl0/img-4WsPtV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называют числовым полуинтервалом.</w:t>
      </w:r>
    </w:p>
    <w:p w:rsidR="0026600D" w:rsidRPr="004154E8" w:rsidRDefault="004154E8" w:rsidP="004154E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154E8">
        <w:rPr>
          <w:rFonts w:ascii="Arial" w:hAnsi="Arial" w:cs="Arial"/>
          <w:color w:val="000000"/>
          <w:sz w:val="20"/>
          <w:szCs w:val="20"/>
        </w:rPr>
        <w:t>Пишут 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90880" cy="191135"/>
            <wp:effectExtent l="19050" t="0" r="0" b="0"/>
            <wp:docPr id="2928" name="Рисунок 2928" descr="https://studfiles.net/html/2706/125/html_FzOjbAuwHc.pFl0/img-Lwsq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8" descr="https://studfiles.net/html/2706/125/html_FzOjbAuwHc.pFl0/img-LwsqfN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54E8">
        <w:rPr>
          <w:rFonts w:ascii="Arial" w:hAnsi="Arial" w:cs="Arial"/>
          <w:color w:val="000000"/>
          <w:sz w:val="20"/>
          <w:szCs w:val="20"/>
        </w:rPr>
        <w:t>или, соответственно,</w:t>
      </w:r>
      <w:r w:rsidRPr="004154E8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01675" cy="191135"/>
            <wp:effectExtent l="19050" t="0" r="3175" b="0"/>
            <wp:docPr id="2929" name="Рисунок 2929" descr="https://studfiles.net/html/2706/125/html_FzOjbAuwHc.pFl0/img-0x5WQ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9" descr="https://studfiles.net/html/2706/125/html_FzOjbAuwHc.pFl0/img-0x5WQV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E2" w:rsidRDefault="00887A31" w:rsidP="004154E8">
      <w:pPr>
        <w:spacing w:before="100" w:beforeAutospacing="1" w:after="100" w:afterAutospacing="1" w:line="240" w:lineRule="auto"/>
        <w:rPr>
          <w:sz w:val="20"/>
          <w:szCs w:val="20"/>
        </w:rPr>
      </w:pPr>
      <w:r>
        <w:rPr>
          <w:sz w:val="20"/>
          <w:szCs w:val="20"/>
        </w:rPr>
        <w:t>6 вопрос</w:t>
      </w:r>
    </w:p>
    <w:p w:rsidR="009332D9" w:rsidRPr="009332D9" w:rsidRDefault="009332D9" w:rsidP="009332D9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9332D9">
        <w:rPr>
          <w:rFonts w:ascii="Arial" w:hAnsi="Arial" w:cs="Arial"/>
          <w:b/>
          <w:bCs/>
          <w:color w:val="222222"/>
          <w:sz w:val="20"/>
          <w:szCs w:val="20"/>
        </w:rPr>
        <w:t>Числова́я фу́нкция</w:t>
      </w:r>
      <w:r w:rsidRPr="009332D9">
        <w:rPr>
          <w:rFonts w:ascii="Arial" w:hAnsi="Arial" w:cs="Arial"/>
          <w:color w:val="222222"/>
          <w:sz w:val="20"/>
          <w:szCs w:val="20"/>
        </w:rPr>
        <w:t> (в </w:t>
      </w:r>
      <w:hyperlink r:id="rId90" w:tooltip="Математика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математике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) — </w:t>
      </w:r>
      <w:hyperlink r:id="rId91" w:tooltip="Функция (математика)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функция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, которая действует из одного числового пространства (множества) в другое числовое пространство (множество)</w:t>
      </w:r>
      <w:hyperlink r:id="rId92" w:anchor="cite_note-1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  <w:vertAlign w:val="superscript"/>
          </w:rPr>
          <w:t>[1]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. Числовые множества — это множества </w:t>
      </w:r>
      <w:hyperlink r:id="rId93" w:tooltip="Натуральные числа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натуральных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, </w:t>
      </w:r>
      <w:hyperlink r:id="rId94" w:tooltip="Рациональные числа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рациональных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 ,</w:t>
      </w:r>
      <w:hyperlink r:id="rId95" w:tooltip="Вещественные числа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вещественных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 xml:space="preserve"> </w:t>
      </w:r>
      <w:r w:rsidRPr="009332D9">
        <w:rPr>
          <w:rStyle w:val="mwe-math-mathml-inline"/>
          <w:rFonts w:ascii="Arial" w:hAnsi="Arial" w:cs="Arial"/>
          <w:vanish/>
          <w:color w:val="222222"/>
          <w:sz w:val="20"/>
          <w:szCs w:val="20"/>
        </w:rPr>
        <w:t>{\displaystyle \mathbb {R} }</w:t>
      </w:r>
      <w:r w:rsidRPr="009332D9">
        <w:rPr>
          <w:rFonts w:ascii="Arial" w:hAnsi="Arial" w:cs="Arial"/>
          <w:color w:val="222222"/>
          <w:sz w:val="20"/>
          <w:szCs w:val="20"/>
        </w:rPr>
        <w:t>и </w:t>
      </w:r>
      <w:hyperlink r:id="rId96" w:tooltip="Комплексные числа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комплексных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 </w:t>
      </w:r>
      <w:hyperlink r:id="rId97" w:tooltip="Число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чисел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  вместе с определёнными над соответствующими множествами </w:t>
      </w:r>
      <w:hyperlink r:id="rId98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алгебраическими операциями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 и с заданным на каждом множестве отношении </w:t>
      </w:r>
      <w:hyperlink r:id="rId99" w:tooltip="Линейный порядок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линейным порядком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. Числовые пространства — это числовые множества вместе с </w:t>
      </w:r>
      <w:hyperlink r:id="rId100" w:tooltip="Метрика (математика)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функцией расстояния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, заданной на соответствующем множестве.</w:t>
      </w:r>
    </w:p>
    <w:p w:rsidR="009332D9" w:rsidRPr="009332D9" w:rsidRDefault="009332D9" w:rsidP="009332D9">
      <w:pPr>
        <w:pStyle w:val="a3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0"/>
          <w:szCs w:val="20"/>
        </w:rPr>
      </w:pPr>
      <w:r w:rsidRPr="009332D9">
        <w:rPr>
          <w:rFonts w:ascii="Arial" w:hAnsi="Arial" w:cs="Arial"/>
          <w:color w:val="222222"/>
          <w:sz w:val="20"/>
          <w:szCs w:val="20"/>
        </w:rPr>
        <w:t>В самом общем случае, </w:t>
      </w:r>
      <w:r w:rsidRPr="009332D9">
        <w:rPr>
          <w:rFonts w:ascii="Arial" w:hAnsi="Arial" w:cs="Arial"/>
          <w:b/>
          <w:bCs/>
          <w:color w:val="222222"/>
          <w:sz w:val="20"/>
          <w:szCs w:val="20"/>
        </w:rPr>
        <w:t>числовая функция</w:t>
      </w:r>
      <w:r w:rsidRPr="009332D9">
        <w:rPr>
          <w:rFonts w:ascii="Arial" w:hAnsi="Arial" w:cs="Arial"/>
          <w:color w:val="222222"/>
          <w:sz w:val="20"/>
          <w:szCs w:val="20"/>
        </w:rPr>
        <w:t> — это функция, принимающая значения в области вещественных чисел и которая задана на произвольном (чаще всего) </w:t>
      </w:r>
      <w:hyperlink r:id="rId101" w:tooltip="Метрическое пространство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метрическом пространстве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. Такова, например, индикаторная или </w:t>
      </w:r>
      <w:hyperlink r:id="rId102" w:tooltip="Характеристическая функция множества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характеристическая функция множества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. Другой пример числовой функции — это функция </w:t>
      </w:r>
      <w:hyperlink r:id="rId103" w:tooltip="Расстояние" w:history="1">
        <w:r w:rsidRPr="009332D9">
          <w:rPr>
            <w:rStyle w:val="a6"/>
            <w:rFonts w:ascii="Arial" w:hAnsi="Arial" w:cs="Arial"/>
            <w:color w:val="0B0080"/>
            <w:sz w:val="20"/>
            <w:szCs w:val="20"/>
          </w:rPr>
          <w:t>расстояния</w:t>
        </w:r>
      </w:hyperlink>
      <w:r w:rsidRPr="009332D9">
        <w:rPr>
          <w:rFonts w:ascii="Arial" w:hAnsi="Arial" w:cs="Arial"/>
          <w:color w:val="222222"/>
          <w:sz w:val="20"/>
          <w:szCs w:val="20"/>
        </w:rPr>
        <w:t>(или, что то же самое, метрика).</w:t>
      </w:r>
    </w:p>
    <w:p w:rsidR="009332D9" w:rsidRPr="009332D9" w:rsidRDefault="009332D9" w:rsidP="009332D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9332D9">
        <w:rPr>
          <w:rFonts w:ascii="Arial" w:eastAsia="Times New Roman" w:hAnsi="Arial" w:cs="Arial"/>
          <w:b/>
          <w:bCs/>
          <w:color w:val="222222"/>
          <w:sz w:val="20"/>
          <w:szCs w:val="20"/>
          <w:lang w:eastAsia="ru-RU"/>
        </w:rPr>
        <w:t>Числовые функции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обладают как общими свойствами, которыми могут обладать отображения произвольных метрических пространств (например, непрерывность), так и рядом свойств, непосредственно связанных с природой числовых пространств. Таковы свойства</w:t>
      </w:r>
    </w:p>
    <w:p w:rsidR="009332D9" w:rsidRPr="009332D9" w:rsidRDefault="009332D9" w:rsidP="009332D9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9332D9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>дифференцируемости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 </w:t>
      </w:r>
      <w:r w:rsidRPr="009332D9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>интегрируемости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 </w:t>
      </w:r>
      <w:r w:rsidRPr="009332D9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>суммируемости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 </w:t>
      </w:r>
      <w:r w:rsidRPr="009332D9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>измеримости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(для произвольных числовых функций);</w:t>
      </w:r>
    </w:p>
    <w:p w:rsidR="009332D9" w:rsidRPr="009332D9" w:rsidRDefault="009332D9" w:rsidP="009332D9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, также, свойства</w:t>
      </w:r>
    </w:p>
    <w:p w:rsidR="009332D9" w:rsidRPr="009332D9" w:rsidRDefault="009332D9" w:rsidP="009332D9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9332D9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>чётности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(</w:t>
      </w:r>
      <w:r w:rsidRPr="009332D9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>нечётности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), </w:t>
      </w:r>
      <w:r w:rsidRPr="009332D9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>монотонности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(для вещественнозначных функций вещественного переменного);</w:t>
      </w:r>
    </w:p>
    <w:p w:rsidR="009332D9" w:rsidRDefault="009332D9" w:rsidP="009332D9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9332D9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>аналитичности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 </w:t>
      </w:r>
      <w:r w:rsidRPr="009332D9">
        <w:rPr>
          <w:rFonts w:ascii="Arial" w:eastAsia="Times New Roman" w:hAnsi="Arial" w:cs="Arial"/>
          <w:i/>
          <w:iCs/>
          <w:color w:val="222222"/>
          <w:sz w:val="20"/>
          <w:szCs w:val="20"/>
          <w:lang w:eastAsia="ru-RU"/>
        </w:rPr>
        <w:t>многолистности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 (для комплекснозначных функций комплексного переменного).</w:t>
      </w:r>
    </w:p>
    <w:p w:rsidR="009332D9" w:rsidRDefault="009332D9" w:rsidP="009332D9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7 вопрос</w:t>
      </w:r>
    </w:p>
    <w:p w:rsidR="009332D9" w:rsidRDefault="009332D9" w:rsidP="009332D9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бра́тная фу́нкция — функция, обращающая зависимость, выражаемую данной функцией. Например, если функция от x даёт y, то обратная ей функция от y да</w:t>
      </w:r>
      <w:r w:rsid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ёт x. Обратная функция функции  f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обычно обозначается </w:t>
      </w:r>
      <w:r w:rsid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f^{-1}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 иногда также используется обозначение f</w:t>
      </w:r>
      <w:r w:rsid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{inv} </w:t>
      </w:r>
      <w:r w:rsidRPr="009332D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</w:p>
    <w:p w:rsidR="00861B06" w:rsidRPr="00861B06" w:rsidRDefault="00861B06" w:rsidP="00861B0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Чтобы найти обратную функцию, нужно решить уравнение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y=f(x) относительно  x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. Если оно имеет более чем один корень, то функции, обратной к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f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не существует. Таким образом, функция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f(x)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lastRenderedPageBreak/>
        <w:t xml:space="preserve">обратима на интервале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(a;b)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тогда и только тогда, когда на этом интервале она взаимно-однозначна.</w:t>
      </w:r>
    </w:p>
    <w:p w:rsidR="00A04EE3" w:rsidRPr="00A04EE3" w:rsidRDefault="00861B06" w:rsidP="00861B0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Для непрерывной функции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F(y)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выразить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y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из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-F(y)=0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возможно в том и только том случае, когда функция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F(y)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строго монотонна (см. теорема о неявной функции). Тем не менее, непрерывную функцию всегда можно обратить на промежутках её строгой монотонности. Например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sqrt {x} 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является обратной функцией к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x^{2}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на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[0,+\infty ), 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хотя на промежутке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(-\infty ,0]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обратная функция другая: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-sqrt {x}</w:t>
      </w:r>
    </w:p>
    <w:p w:rsidR="00861B06" w:rsidRPr="00861B06" w:rsidRDefault="00861B06" w:rsidP="00861B0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Областью определения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F^{-1}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является множество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Y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, а областью значений — множество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X</w:t>
      </w:r>
    </w:p>
    <w:p w:rsidR="00861B06" w:rsidRPr="00861B06" w:rsidRDefault="00861B06" w:rsidP="00861B0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о построению имеем:</w:t>
      </w:r>
    </w:p>
    <w:p w:rsidR="00A04EE3" w:rsidRPr="00B40C5A" w:rsidRDefault="00861B06" w:rsidP="00861B0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861B06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y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=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F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(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x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)\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x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=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F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^{-1}(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y</w:t>
      </w:r>
      <w:r w:rsidRPr="00861B06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)</w:t>
      </w:r>
    </w:p>
    <w:p w:rsidR="00861B06" w:rsidRPr="00A04EE3" w:rsidRDefault="00861B06" w:rsidP="00861B0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A04EE3">
        <w:rPr>
          <w:rFonts w:ascii="inherit" w:eastAsia="Times New Roman" w:hAnsi="inherit" w:cs="Helvetica"/>
          <w:b/>
          <w:bCs/>
          <w:color w:val="222222"/>
          <w:sz w:val="20"/>
          <w:szCs w:val="20"/>
          <w:bdr w:val="none" w:sz="0" w:space="0" w:color="auto" w:frame="1"/>
          <w:lang w:eastAsia="ru-RU"/>
        </w:rPr>
        <w:t>Обра́тные тригонометри́ческие фу́нкции</w:t>
      </w:r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 (</w:t>
      </w:r>
      <w:r w:rsidRPr="00A04EE3">
        <w:rPr>
          <w:rFonts w:ascii="inherit" w:eastAsia="Times New Roman" w:hAnsi="inherit" w:cs="Helvetica"/>
          <w:i/>
          <w:iCs/>
          <w:color w:val="222222"/>
          <w:sz w:val="20"/>
          <w:szCs w:val="20"/>
          <w:bdr w:val="none" w:sz="0" w:space="0" w:color="auto" w:frame="1"/>
          <w:lang w:eastAsia="ru-RU"/>
        </w:rPr>
        <w:t>круговые функции</w:t>
      </w:r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, </w:t>
      </w:r>
      <w:r w:rsidRPr="00A04EE3">
        <w:rPr>
          <w:rFonts w:ascii="inherit" w:eastAsia="Times New Roman" w:hAnsi="inherit" w:cs="Helvetica"/>
          <w:i/>
          <w:iCs/>
          <w:color w:val="222222"/>
          <w:sz w:val="20"/>
          <w:szCs w:val="20"/>
          <w:bdr w:val="none" w:sz="0" w:space="0" w:color="auto" w:frame="1"/>
          <w:lang w:eastAsia="ru-RU"/>
        </w:rPr>
        <w:t>аркфункции</w:t>
      </w:r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) — </w:t>
      </w:r>
      <w:hyperlink r:id="rId104" w:tooltip="Функция (математика)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математические функции</w:t>
        </w:r>
      </w:hyperlink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, являющиеся </w:t>
      </w:r>
      <w:hyperlink r:id="rId105" w:tooltip="Обратная функция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обратными</w:t>
        </w:r>
      </w:hyperlink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 к </w:t>
      </w:r>
      <w:hyperlink r:id="rId106" w:tooltip="Тригонометрические функции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тригонометрическим функциям</w:t>
        </w:r>
      </w:hyperlink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. К обратным тригонометрическим функциям обычно относят шесть функций:</w:t>
      </w:r>
    </w:p>
    <w:p w:rsidR="00861B06" w:rsidRPr="00A04EE3" w:rsidRDefault="00A64AA2" w:rsidP="00861B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</w:pPr>
      <w:hyperlink r:id="rId107" w:tooltip="Арксинус" w:history="1">
        <w:r w:rsidR="00861B06"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арксинус</w:t>
        </w:r>
      </w:hyperlink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(обозначение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:\mathrm {arcsin} \,x;\mathrm {arcsin} \,x}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arcsin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x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— это </w:t>
      </w:r>
      <w:hyperlink r:id="rId108" w:tooltip="Угол" w:history="1">
        <w:r w:rsidR="00861B06"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угол</w:t>
        </w:r>
      </w:hyperlink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, синус которого равен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x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x}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)</w:t>
      </w:r>
    </w:p>
    <w:p w:rsidR="00861B06" w:rsidRPr="00A04EE3" w:rsidRDefault="00A64AA2" w:rsidP="00861B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</w:pPr>
      <w:hyperlink r:id="rId109" w:tooltip="Арккосинус" w:history="1">
        <w:r w:rsidR="00861B06"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арккосинус</w:t>
        </w:r>
      </w:hyperlink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(обозначение: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A04EE3">
        <w:rPr>
          <w:rFonts w:ascii="inherit" w:eastAsia="Times New Roman" w:hAnsi="inherit" w:cs="Helvetica" w:hint="eastAsia"/>
          <w:color w:val="222222"/>
          <w:sz w:val="20"/>
          <w:szCs w:val="20"/>
          <w:lang w:val="en-US" w:eastAsia="ru-RU"/>
        </w:rPr>
        <w:t>arcos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x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\mathrm {arccos} \,x;\mathrm {arccos} \,x}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— это угол, косинус которого равен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x}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x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и т. д.)</w:t>
      </w:r>
    </w:p>
    <w:p w:rsidR="00861B06" w:rsidRPr="00A04EE3" w:rsidRDefault="00A64AA2" w:rsidP="00861B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</w:pPr>
      <w:hyperlink r:id="rId110" w:tooltip="Арктангенс" w:history="1">
        <w:r w:rsidR="00861B06"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арктангенс</w:t>
        </w:r>
      </w:hyperlink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(обозначение: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\mathrm {arctg} \,x}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arctg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x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; в иностранной литературе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\mathrm {arctan} \,x}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)</w:t>
      </w:r>
    </w:p>
    <w:p w:rsidR="00861B06" w:rsidRPr="00A04EE3" w:rsidRDefault="00A64AA2" w:rsidP="00861B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</w:pPr>
      <w:hyperlink r:id="rId111" w:tooltip="Арккотангенс" w:history="1">
        <w:r w:rsidR="00861B06"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арккотангенс</w:t>
        </w:r>
      </w:hyperlink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(обозначение: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arcctg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\mathrm {arcctg} \,x}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; в иностранной литературе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\mathrm {arccot} \,x}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или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\mathrm {arccotan} \,x}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)</w:t>
      </w:r>
    </w:p>
    <w:p w:rsidR="00861B06" w:rsidRPr="00A04EE3" w:rsidRDefault="00A64AA2" w:rsidP="00861B0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textAlignment w:val="baseline"/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</w:pPr>
      <w:hyperlink r:id="rId112" w:tooltip="Арксеканс" w:history="1">
        <w:r w:rsidR="00861B06"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арксеканс</w:t>
        </w:r>
      </w:hyperlink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(обозначение: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arcsec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x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= </w:t>
      </w:r>
      <w:r w:rsidR="00A04EE3">
        <w:rPr>
          <w:rFonts w:ascii="inherit" w:eastAsia="Times New Roman" w:hAnsi="inherit" w:cs="Helvetica" w:hint="eastAsia"/>
          <w:color w:val="222222"/>
          <w:sz w:val="20"/>
          <w:szCs w:val="20"/>
          <w:lang w:val="en-US" w:eastAsia="ru-RU"/>
        </w:rPr>
        <w:t>arcos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1\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x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\mathrm {arcsec} \,x}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)</w:t>
      </w:r>
    </w:p>
    <w:p w:rsidR="00861B06" w:rsidRPr="00A04EE3" w:rsidRDefault="00A64AA2" w:rsidP="00861B06">
      <w:pPr>
        <w:numPr>
          <w:ilvl w:val="0"/>
          <w:numId w:val="7"/>
        </w:numPr>
        <w:shd w:val="clear" w:color="auto" w:fill="FFFFFF"/>
        <w:spacing w:after="0" w:afterAutospacing="1" w:line="240" w:lineRule="auto"/>
        <w:ind w:left="0"/>
        <w:textAlignment w:val="baseline"/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</w:pPr>
      <w:hyperlink r:id="rId113" w:tooltip="Арккосеканс" w:history="1">
        <w:r w:rsidR="00861B06"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арккосеканс</w:t>
        </w:r>
      </w:hyperlink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(обозначение: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arccosec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y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= 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arcsin</w:t>
      </w:r>
      <w:r w:rsidR="00A04EE3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 xml:space="preserve"> 1\</w:t>
      </w:r>
      <w:r w:rsidR="00A04EE3">
        <w:rPr>
          <w:rFonts w:ascii="inherit" w:eastAsia="Times New Roman" w:hAnsi="inherit" w:cs="Helvetica"/>
          <w:color w:val="222222"/>
          <w:sz w:val="20"/>
          <w:szCs w:val="20"/>
          <w:lang w:val="en-US" w:eastAsia="ru-RU"/>
        </w:rPr>
        <w:t>y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\mathrm {arccosec} \,x}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; в иностранной литературе </w:t>
      </w:r>
      <w:r w:rsidR="00861B06" w:rsidRPr="00A04EE3">
        <w:rPr>
          <w:rFonts w:ascii="inherit" w:eastAsia="Times New Roman" w:hAnsi="inherit" w:cs="Helvetica"/>
          <w:vanish/>
          <w:color w:val="222222"/>
          <w:sz w:val="20"/>
          <w:szCs w:val="20"/>
          <w:lang w:eastAsia="ru-RU"/>
        </w:rPr>
        <w:t>{\displaystyle \mathrm {arccsc} \,x}</w:t>
      </w:r>
      <w:r w:rsidR="00861B06" w:rsidRPr="00A04EE3">
        <w:rPr>
          <w:rFonts w:ascii="inherit" w:eastAsia="Times New Roman" w:hAnsi="inherit" w:cs="Helvetica"/>
          <w:color w:val="222222"/>
          <w:sz w:val="20"/>
          <w:szCs w:val="20"/>
          <w:lang w:eastAsia="ru-RU"/>
        </w:rPr>
        <w:t>)</w:t>
      </w:r>
    </w:p>
    <w:p w:rsidR="00A04EE3" w:rsidRPr="00B40C5A" w:rsidRDefault="00861B06" w:rsidP="00861B0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Название обратной тригонометрической функции образуется от названия соответствующей ей тригонометрической функции добавлением приставки «арк-» (от </w:t>
      </w:r>
      <w:hyperlink r:id="rId114" w:tooltip="Латинский язык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лат.</w:t>
        </w:r>
      </w:hyperlink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 </w:t>
      </w:r>
      <w:r w:rsidRPr="00A04EE3">
        <w:rPr>
          <w:rFonts w:ascii="inherit" w:eastAsia="Times New Roman" w:hAnsi="inherit" w:cs="Helvetica"/>
          <w:b/>
          <w:bCs/>
          <w:i/>
          <w:iCs/>
          <w:color w:val="222222"/>
          <w:sz w:val="20"/>
          <w:szCs w:val="20"/>
          <w:bdr w:val="none" w:sz="0" w:space="0" w:color="auto" w:frame="1"/>
          <w:lang w:val="la-Latn" w:eastAsia="ru-RU"/>
        </w:rPr>
        <w:t>arc</w:t>
      </w:r>
      <w:r w:rsidRPr="00A04EE3">
        <w:rPr>
          <w:rFonts w:ascii="inherit" w:eastAsia="Times New Roman" w:hAnsi="inherit" w:cs="Helvetica"/>
          <w:i/>
          <w:iCs/>
          <w:color w:val="222222"/>
          <w:sz w:val="20"/>
          <w:szCs w:val="20"/>
          <w:bdr w:val="none" w:sz="0" w:space="0" w:color="auto" w:frame="1"/>
          <w:lang w:val="la-Latn" w:eastAsia="ru-RU"/>
        </w:rPr>
        <w:t>us</w:t>
      </w:r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 — дуга). Это связано с тем, что геометрически значение обратной тригонометрической функции можно связать с </w:t>
      </w:r>
      <w:hyperlink r:id="rId115" w:tooltip="Длина дуги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длиной</w:t>
        </w:r>
      </w:hyperlink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 </w:t>
      </w:r>
      <w:hyperlink r:id="rId116" w:tooltip="Дуга окружности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дуги</w:t>
        </w:r>
      </w:hyperlink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 </w:t>
      </w:r>
      <w:hyperlink r:id="rId117" w:tooltip="Единичная окружность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единичной окружности</w:t>
        </w:r>
      </w:hyperlink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 (или углом, стягивающим эту дугу), соответствующей тому или иному отрезку. Так, обычный синус позволяет по дуге окружности найти стягивающую её хорду, а обратная функция решает противоположную задачу. Манера обозначать таким образом обратные тригонометрических функции появилась у австрийского математика Карла Шерфера (</w:t>
      </w:r>
      <w:hyperlink r:id="rId118" w:tooltip="Немецкий язык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нем.</w:t>
        </w:r>
      </w:hyperlink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 </w:t>
      </w:r>
      <w:r w:rsidRPr="00A04EE3">
        <w:rPr>
          <w:rFonts w:ascii="inherit" w:eastAsia="Times New Roman" w:hAnsi="inherit" w:cs="Helvetica"/>
          <w:i/>
          <w:iCs/>
          <w:color w:val="222222"/>
          <w:sz w:val="20"/>
          <w:szCs w:val="20"/>
          <w:bdr w:val="none" w:sz="0" w:space="0" w:color="auto" w:frame="1"/>
          <w:lang w:val="de-DE" w:eastAsia="ru-RU"/>
        </w:rPr>
        <w:t>Karl Scherffer</w:t>
      </w:r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; 1716—1783) и закрепилась благодаря </w:t>
      </w:r>
      <w:hyperlink r:id="rId119" w:tooltip="Лагранж, Жозеф Луи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Лагранжу</w:t>
        </w:r>
      </w:hyperlink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. Впервые специальный символ для обратной тригонометрической функции использовал </w:t>
      </w:r>
      <w:hyperlink r:id="rId120" w:tooltip="Бернулли, Даниил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Даниил Бернулли</w:t>
        </w:r>
      </w:hyperlink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 в 1729 году. Английская и </w:t>
      </w:r>
    </w:p>
    <w:p w:rsidR="00A04EE3" w:rsidRPr="00B40C5A" w:rsidRDefault="00A04EE3" w:rsidP="00861B06">
      <w:p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</w:pPr>
    </w:p>
    <w:p w:rsidR="00861B06" w:rsidRPr="00A04EE3" w:rsidRDefault="00861B06" w:rsidP="00A04EE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Тригонометрические функции периодичны, поэтому функции, обратные к ним, многозначны. То есть, значение аркфункции представляет собой множество углов (</w:t>
      </w:r>
      <w:hyperlink r:id="rId121" w:tooltip="Дуга окружности" w:history="1">
        <w:r w:rsidRPr="00A04EE3">
          <w:rPr>
            <w:rFonts w:ascii="inherit" w:eastAsia="Times New Roman" w:hAnsi="inherit" w:cs="Helvetica"/>
            <w:color w:val="5A3696"/>
            <w:sz w:val="20"/>
            <w:szCs w:val="20"/>
            <w:lang w:eastAsia="ru-RU"/>
          </w:rPr>
          <w:t>дуг</w:t>
        </w:r>
      </w:hyperlink>
      <w:r w:rsid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>), для которых</w:t>
      </w:r>
      <w:r w:rsidRPr="00A04EE3">
        <w:rPr>
          <w:rFonts w:ascii="Helvetica" w:eastAsia="Times New Roman" w:hAnsi="Helvetica" w:cs="Helvetica"/>
          <w:color w:val="222222"/>
          <w:sz w:val="20"/>
          <w:szCs w:val="20"/>
          <w:lang w:eastAsia="ru-RU"/>
        </w:rPr>
        <w:t xml:space="preserve">соответствующая прямая тригонометрическая функция равна заданому числу. </w:t>
      </w:r>
    </w:p>
    <w:p w:rsidR="00861B06" w:rsidRPr="005D4BC3" w:rsidRDefault="00861B06" w:rsidP="00861B0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A04EE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8 вопрос</w:t>
      </w:r>
    </w:p>
    <w:p w:rsidR="00A04EE3" w:rsidRPr="00A04EE3" w:rsidRDefault="00FE6D49" w:rsidP="00A04EE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A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)</w:t>
      </w:r>
      <w:r w:rsidR="00A04EE3" w:rsidRPr="00A04EE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Элементарные функции — функции, которые можно получить с помощью конечного числа арифметических действий и композиций из следующих ос</w:t>
      </w:r>
      <w:r w:rsidR="00A04EE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новных элементарных функций[1]:</w:t>
      </w:r>
    </w:p>
    <w:p w:rsidR="00A04EE3" w:rsidRPr="00A04EE3" w:rsidRDefault="00A04EE3" w:rsidP="00A04EE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A04EE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лгебраические:</w:t>
      </w:r>
    </w:p>
    <w:p w:rsidR="00FE6D49" w:rsidRPr="00FE6D49" w:rsidRDefault="00A04EE3" w:rsidP="00A04EE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A04EE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тепенная функция с любым действительным показателем;</w:t>
      </w:r>
    </w:p>
    <w:p w:rsidR="00A04EE3" w:rsidRPr="00A04EE3" w:rsidRDefault="00FE6D49" w:rsidP="00A04EE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A04EE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A04EE3" w:rsidRPr="00A04EE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оказательная и логарифмическая функции;</w:t>
      </w:r>
    </w:p>
    <w:p w:rsidR="00A04EE3" w:rsidRPr="00A04EE3" w:rsidRDefault="00A04EE3" w:rsidP="00A04EE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A04EE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тригонометрические и обратные тригонометрические функции.</w:t>
      </w:r>
    </w:p>
    <w:p w:rsidR="00FE6D49" w:rsidRPr="00FE6D49" w:rsidRDefault="00A04EE3" w:rsidP="00A04EE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A04EE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Каждую элементарную функцию можно задать формулой, то есть набором конечного числа символов, соответствующих используемым операциям. 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Все элементарные функции непрерывны на своей области определения.</w:t>
      </w:r>
    </w:p>
    <w:p w:rsidR="00A04EE3" w:rsidRPr="00FE6D49" w:rsidRDefault="00FE6D49" w:rsidP="00A04EE3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B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)Основными элементарными функциями являются: постоянная функция (константа), корень n-ой степени, степенная функция, показательная, логарифмическая функция, тригонометрические и обратные тригонометрические функции.</w:t>
      </w:r>
      <w:r w:rsidR="00A04EE3" w:rsidRPr="00A04EE3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</w:t>
      </w:r>
    </w:p>
    <w:p w:rsidR="00A04EE3" w:rsidRPr="00B40C5A" w:rsidRDefault="00FE6D49" w:rsidP="00861B0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lastRenderedPageBreak/>
        <w:t>Постоянная функция задается на множестве всех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действительных чисел формулой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y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=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c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, гдеC – некоторое действительное число. Постоянная функция ставит в соответствие каждому действительному значению независимой переменной x одно и то же значение зависимой переменной y – значение С. Постоянную функцию также называют константой.</w:t>
      </w:r>
    </w:p>
    <w:p w:rsidR="00FE6D49" w:rsidRPr="00FE6D49" w:rsidRDefault="00FE6D49" w:rsidP="00861B0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Рассмотрим основную элементарную функцию, которая задается формулой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y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=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sqrt {x} 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, где 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n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– натуральное число, большее единицы.</w:t>
      </w:r>
    </w:p>
    <w:p w:rsidR="00FE6D49" w:rsidRPr="00FE6D49" w:rsidRDefault="00FE6D49" w:rsidP="00861B0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C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тепенная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функция задается формулой вида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y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=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x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^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a</w:t>
      </w:r>
    </w:p>
    <w:p w:rsidR="00861B06" w:rsidRPr="00B40C5A" w:rsidRDefault="00FE6D49" w:rsidP="00861B06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При этом оговариваются, что показатель степени a – несократимая дробь. Сейчас авторы многих учебников по алгебре и началам анализа НЕ ОПРЕДЕЛЯЮТ степенные функции с показателем в виде дроби с нечетным знаменателем при отрицательных значениях аргумента. Мы будем придерживаться именно такого взгляда, то есть, будем считать областями определения степенных функций с дробными положительными показателями степени множество.</w:t>
      </w:r>
    </w:p>
    <w:p w:rsidR="00FE6D49" w:rsidRPr="00FE6D49" w:rsidRDefault="00FE6D49" w:rsidP="00FE6D49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Одной из основных элементарных функций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является показательная функция.</w:t>
      </w:r>
    </w:p>
    <w:p w:rsidR="00FE6D49" w:rsidRPr="00FE6D49" w:rsidRDefault="00FE6D49" w:rsidP="00FE6D49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График показательной функции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y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=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a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^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x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, где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a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&gt;0 и </w:t>
      </w:r>
      <w:r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a</w:t>
      </w:r>
      <w:r w:rsid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&lt;</w:t>
      </w:r>
      <w:r w:rsidR="0044254D" w:rsidRP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&gt;1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принимает различный вид в зависимости от значения основания а/</w:t>
      </w:r>
    </w:p>
    <w:p w:rsidR="00FE6D49" w:rsidRPr="0044254D" w:rsidRDefault="00FE6D49" w:rsidP="00FE6D49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Следующей основной элементарной функцией яв</w:t>
      </w:r>
      <w:r w:rsid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ляется логарифмическая функция </w:t>
      </w:r>
      <w:r w:rsidR="0044254D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y</w:t>
      </w:r>
      <w:r w:rsidR="0044254D" w:rsidRP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=</w:t>
      </w:r>
      <w:r w:rsidR="0044254D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log</w:t>
      </w:r>
      <w:r w:rsidR="0044254D" w:rsidRP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44254D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a</w:t>
      </w:r>
      <w:r w:rsidR="0044254D" w:rsidRP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 </w:t>
      </w:r>
      <w:r w:rsidR="0044254D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x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, где </w:t>
      </w:r>
      <w:r w:rsidR="0044254D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a</w:t>
      </w:r>
      <w:r w:rsidR="0044254D" w:rsidRP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&gt;0</w:t>
      </w:r>
      <w:r w:rsid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, </w:t>
      </w:r>
      <w:r w:rsidR="0044254D">
        <w:rPr>
          <w:rFonts w:ascii="Arial" w:eastAsia="Times New Roman" w:hAnsi="Arial" w:cs="Arial"/>
          <w:color w:val="222222"/>
          <w:sz w:val="20"/>
          <w:szCs w:val="20"/>
          <w:lang w:val="en-US" w:eastAsia="ru-RU"/>
        </w:rPr>
        <w:t>a</w:t>
      </w:r>
      <w:r w:rsidR="0044254D" w:rsidRP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&lt;</w:t>
      </w:r>
      <w:r w:rsid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&gt;</w:t>
      </w:r>
      <w:r w:rsidR="0044254D" w:rsidRP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1</w:t>
      </w:r>
      <w:r w:rsidRPr="00FE6D49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. Логарифмическая функция определена лишь для положительных зн</w:t>
      </w:r>
      <w:r w:rsid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ачений аргумента</w:t>
      </w:r>
    </w:p>
    <w:p w:rsidR="0044254D" w:rsidRPr="00B40C5A" w:rsidRDefault="0044254D" w:rsidP="00FE6D49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Все тригонометрические функции (синус, косинус, тангенс и котангенс) относятся к основным элементарным функциям</w:t>
      </w:r>
    </w:p>
    <w:p w:rsidR="0044254D" w:rsidRPr="00B40C5A" w:rsidRDefault="0044254D" w:rsidP="00FE6D49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Обратные тригонометрические функции (арксинус, арккосинус, арктангенс и арккотангенс) являются основным элементарным функциями. Часто из-за приставки "арк" обратные тригонометрические функции называют аркфункциями.</w:t>
      </w:r>
    </w:p>
    <w:p w:rsidR="0044254D" w:rsidRDefault="0044254D" w:rsidP="0044254D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222222"/>
          <w:sz w:val="20"/>
          <w:szCs w:val="20"/>
          <w:lang w:eastAsia="ru-RU"/>
        </w:rPr>
        <w:t xml:space="preserve">9 </w:t>
      </w:r>
      <w:r>
        <w:rPr>
          <w:rFonts w:ascii="Arial" w:eastAsia="Times New Roman" w:hAnsi="Arial" w:cs="Arial"/>
          <w:color w:val="222222"/>
          <w:sz w:val="20"/>
          <w:szCs w:val="20"/>
          <w:lang w:eastAsia="ru-RU"/>
        </w:rPr>
        <w:t>вопрос</w:t>
      </w:r>
    </w:p>
    <w:p w:rsidR="0044254D" w:rsidRPr="0044254D" w:rsidRDefault="0044254D" w:rsidP="0044254D">
      <w:p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йствительная и мнимая часть комплексного числа</w:t>
      </w:r>
    </w:p>
    <w:p w:rsidR="0044254D" w:rsidRPr="0044254D" w:rsidRDefault="0044254D" w:rsidP="004425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пределение</w:t>
      </w:r>
    </w:p>
    <w:p w:rsidR="0044254D" w:rsidRPr="0044254D" w:rsidRDefault="0044254D" w:rsidP="004425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йствительное число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5090" cy="85090"/>
            <wp:effectExtent l="19050" t="0" r="0" b="0"/>
            <wp:docPr id="4557" name="Рисунок 4557" descr="https://studfiles.net/html/2706/796/html_3lsXifUdG4.IWMO/img-eIMB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7" descr="https://studfiles.net/html/2706/796/html_3lsXifUdG4.IWMO/img-eIMBh9.png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ывается </w:t>
      </w:r>
      <w:r w:rsidRPr="004425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ействительной частью</w:t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омплексного числа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90880" cy="138430"/>
            <wp:effectExtent l="19050" t="0" r="0" b="0"/>
            <wp:docPr id="4558" name="Рисунок 4558" descr="https://studfiles.net/html/2706/796/html_3lsXifUdG4.IWMO/img-YmLi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8" descr="https://studfiles.net/html/2706/796/html_3lsXifUdG4.IWMO/img-YmLi1C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обозначается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5790" cy="127635"/>
            <wp:effectExtent l="19050" t="0" r="3810" b="0"/>
            <wp:docPr id="4559" name="Рисунок 4559" descr="https://studfiles.net/html/2706/796/html_3lsXifUdG4.IWMO/img-VN6U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9" descr="https://studfiles.net/html/2706/796/html_3lsXifUdG4.IWMO/img-VN6UBp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От французского слова </w:t>
      </w:r>
      <w:r w:rsidRPr="0044254D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reel</w:t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действительный).</w:t>
      </w:r>
    </w:p>
    <w:p w:rsidR="0044254D" w:rsidRPr="0044254D" w:rsidRDefault="0044254D" w:rsidP="004425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йствительное число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500" cy="127635"/>
            <wp:effectExtent l="19050" t="0" r="0" b="0"/>
            <wp:docPr id="4560" name="Рисунок 4560" descr="https://studfiles.net/html/2706/796/html_3lsXifUdG4.IWMO/img-Hmei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0" descr="https://studfiles.net/html/2706/796/html_3lsXifUdG4.IWMO/img-HmeiZk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ывается </w:t>
      </w:r>
      <w:r w:rsidRPr="004425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имой частью</w:t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числа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90880" cy="138430"/>
            <wp:effectExtent l="19050" t="0" r="0" b="0"/>
            <wp:docPr id="4561" name="Рисунок 4561" descr="https://studfiles.net/html/2706/796/html_3lsXifUdG4.IWMO/img-Fi5L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1" descr="https://studfiles.net/html/2706/796/html_3lsXifUdG4.IWMO/img-Fi5LBu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обозначается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4835" cy="127635"/>
            <wp:effectExtent l="19050" t="0" r="5715" b="0"/>
            <wp:docPr id="4562" name="Рисунок 4562" descr="https://studfiles.net/html/2706/796/html_3lsXifUdG4.IWMO/img-MwzE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2" descr="https://studfiles.net/html/2706/796/html_3lsXifUdG4.IWMO/img-MwzENr.pn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От французского слова </w:t>
      </w:r>
      <w:r w:rsidRPr="0044254D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imaginaire</w:t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мнимый).</w:t>
      </w:r>
    </w:p>
    <w:p w:rsidR="0044254D" w:rsidRPr="0044254D" w:rsidRDefault="0044254D" w:rsidP="004425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пример.</w:t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комплексного числа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90880" cy="127635"/>
            <wp:effectExtent l="19050" t="0" r="0" b="0"/>
            <wp:docPr id="4563" name="Рисунок 4563" descr="https://studfiles.net/html/2706/796/html_3lsXifUdG4.IWMO/img-frEE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3" descr="https://studfiles.net/html/2706/796/html_3lsXifUdG4.IWMO/img-frEEGI.pn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ействительная часть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03605" cy="127635"/>
            <wp:effectExtent l="19050" t="0" r="0" b="0"/>
            <wp:docPr id="4564" name="Рисунок 4564" descr="https://studfiles.net/html/2706/796/html_3lsXifUdG4.IWMO/img-FFFv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4" descr="https://studfiles.net/html/2706/796/html_3lsXifUdG4.IWMO/img-FFFvc_.png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мнимая -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10285" cy="127635"/>
            <wp:effectExtent l="19050" t="0" r="0" b="0"/>
            <wp:docPr id="4565" name="Рисунок 4565" descr="https://studfiles.net/html/2706/796/html_3lsXifUdG4.IWMO/img-eI0v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5" descr="https://studfiles.net/html/2706/796/html_3lsXifUdG4.IWMO/img-eI0vVM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4254D" w:rsidRPr="0044254D" w:rsidRDefault="0044254D" w:rsidP="004425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действительная часть комплексного числа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90880" cy="138430"/>
            <wp:effectExtent l="19050" t="0" r="0" b="0"/>
            <wp:docPr id="4566" name="Рисунок 4566" descr="https://studfiles.net/html/2706/796/html_3lsXifUdG4.IWMO/img-zAHs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6" descr="https://studfiles.net/html/2706/796/html_3lsXifUdG4.IWMO/img-zAHsV9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вна нулю (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03605" cy="127635"/>
            <wp:effectExtent l="19050" t="0" r="0" b="0"/>
            <wp:docPr id="4567" name="Рисунок 4567" descr="https://studfiles.net/html/2706/796/html_3lsXifUdG4.IWMO/img-c7fG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7" descr="https://studfiles.net/html/2706/796/html_3lsXifUdG4.IWMO/img-c7fGOD.png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то комплексное число называется </w:t>
      </w:r>
      <w:r w:rsidRPr="004425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чисто мнимым</w:t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44254D" w:rsidRPr="0044254D" w:rsidRDefault="0044254D" w:rsidP="004425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апример.</w:t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1495" cy="116840"/>
            <wp:effectExtent l="19050" t="0" r="1905" b="0"/>
            <wp:docPr id="4568" name="Рисунок 4568" descr="https://studfiles.net/html/2706/796/html_3lsXifUdG4.IWMO/img-C1B7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8" descr="https://studfiles.net/html/2706/796/html_3lsXifUdG4.IWMO/img-C1B7Zc.png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4D" w:rsidRPr="0044254D" w:rsidRDefault="0044254D" w:rsidP="0044254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нимая единица</w:t>
      </w:r>
    </w:p>
    <w:p w:rsidR="0044254D" w:rsidRPr="0044254D" w:rsidRDefault="0044254D" w:rsidP="004425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личина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545" cy="116840"/>
            <wp:effectExtent l="19050" t="0" r="0" b="0"/>
            <wp:docPr id="4569" name="Рисунок 4569" descr="https://studfiles.net/html/2706/796/html_3lsXifUdG4.IWMO/img-7yt2v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9" descr="https://studfiles.net/html/2706/796/html_3lsXifUdG4.IWMO/img-7yt2vH.png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ывается мнимой единицей и удовлетворяет соотношению:</w:t>
      </w:r>
    </w:p>
    <w:p w:rsidR="0044254D" w:rsidRPr="0044254D" w:rsidRDefault="0044254D" w:rsidP="0044254D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56945" cy="276225"/>
            <wp:effectExtent l="19050" t="0" r="0" b="0"/>
            <wp:docPr id="4570" name="Рисунок 4570" descr="https://studfiles.net/html/2706/796/html_3lsXifUdG4.IWMO/img-CZ2t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0" descr="https://studfiles.net/html/2706/796/html_3lsXifUdG4.IWMO/img-CZ2tWv.png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4D" w:rsidRPr="0044254D" w:rsidRDefault="0044254D" w:rsidP="0044254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Равные комплексные числа</w:t>
      </w:r>
    </w:p>
    <w:p w:rsidR="0044254D" w:rsidRPr="0044254D" w:rsidRDefault="0044254D" w:rsidP="004425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ва комплексных числа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93445" cy="138430"/>
            <wp:effectExtent l="19050" t="0" r="1905" b="0"/>
            <wp:docPr id="4571" name="Рисунок 4571" descr="https://studfiles.net/html/2706/796/html_3lsXifUdG4.IWMO/img-kKy9_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1" descr="https://studfiles.net/html/2706/796/html_3lsXifUdG4.IWMO/img-kKy9_q.png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 </w:t>
      </w: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93445" cy="138430"/>
            <wp:effectExtent l="19050" t="0" r="1905" b="0"/>
            <wp:docPr id="4572" name="Рисунок 4572" descr="https://studfiles.net/html/2706/796/html_3lsXifUdG4.IWMO/img-FVck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2" descr="https://studfiles.net/html/2706/796/html_3lsXifUdG4.IWMO/img-FVcktP.png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ываются равными, если равны их действительные и мнимые части соответственно:</w:t>
      </w:r>
    </w:p>
    <w:p w:rsidR="0044254D" w:rsidRDefault="0044254D" w:rsidP="0044254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54D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19935" cy="138430"/>
            <wp:effectExtent l="19050" t="0" r="0" b="0"/>
            <wp:docPr id="4573" name="Рисунок 4573" descr="https://studfiles.net/html/2706/796/html_3lsXifUdG4.IWMO/img-37rh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3" descr="https://studfiles.net/html/2706/796/html_3lsXifUdG4.IWMO/img-37rhjO.p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4D" w:rsidRPr="0044254D" w:rsidRDefault="0044254D" w:rsidP="0044254D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44254D">
        <w:rPr>
          <w:rFonts w:ascii="Arial" w:hAnsi="Arial" w:cs="Arial"/>
          <w:b/>
          <w:bCs/>
          <w:color w:val="000000"/>
          <w:sz w:val="20"/>
          <w:szCs w:val="20"/>
        </w:rPr>
        <w:t>Геометрическое изображение комплексных чисел.</w:t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color w:val="000000"/>
          <w:sz w:val="20"/>
          <w:szCs w:val="20"/>
        </w:rPr>
        <w:t>Существуют следующие формы комплексных чисел: </w:t>
      </w:r>
      <w:r w:rsidRPr="0044254D">
        <w:rPr>
          <w:rFonts w:ascii="Arial" w:hAnsi="Arial" w:cs="Arial"/>
          <w:color w:val="000000"/>
          <w:sz w:val="20"/>
          <w:szCs w:val="20"/>
          <w:u w:val="single"/>
        </w:rPr>
        <w:t>алгебраическая</w:t>
      </w:r>
      <w:r w:rsidRPr="0044254D">
        <w:rPr>
          <w:rFonts w:ascii="Arial" w:hAnsi="Arial" w:cs="Arial"/>
          <w:color w:val="000000"/>
          <w:sz w:val="20"/>
          <w:szCs w:val="20"/>
        </w:rPr>
        <w:t> (x+iy), </w:t>
      </w:r>
      <w:r w:rsidRPr="0044254D">
        <w:rPr>
          <w:rFonts w:ascii="Arial" w:hAnsi="Arial" w:cs="Arial"/>
          <w:color w:val="000000"/>
          <w:sz w:val="20"/>
          <w:szCs w:val="20"/>
          <w:u w:val="single"/>
        </w:rPr>
        <w:t>тригонометрическая</w:t>
      </w:r>
      <w:r w:rsidRPr="0044254D">
        <w:rPr>
          <w:rFonts w:ascii="Arial" w:hAnsi="Arial" w:cs="Arial"/>
          <w:color w:val="000000"/>
          <w:sz w:val="20"/>
          <w:szCs w:val="20"/>
        </w:rPr>
        <w:t> (r(cos</w:t>
      </w:r>
      <w:r w:rsidRPr="004425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1930" cy="170180"/>
            <wp:effectExtent l="19050" t="0" r="7620" b="0"/>
            <wp:docPr id="4591" name="Рисунок 4591" descr="https://studfiles.net/html/1582/278/html_8Hm9W8mTYS.iNXD/img-cnA3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1" descr="https://studfiles.net/html/1582/278/html_8Hm9W8mTYS.iNXD/img-cnA33g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hAnsi="Arial" w:cs="Arial"/>
          <w:color w:val="000000"/>
          <w:sz w:val="20"/>
          <w:szCs w:val="20"/>
        </w:rPr>
        <w:t>+isin</w:t>
      </w:r>
      <w:r w:rsidRPr="004425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1930" cy="170180"/>
            <wp:effectExtent l="19050" t="0" r="7620" b="0"/>
            <wp:docPr id="4592" name="Рисунок 4592" descr="https://studfiles.net/html/1582/278/html_8Hm9W8mTYS.iNXD/img-wxgH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2" descr="https://studfiles.net/html/1582/278/html_8Hm9W8mTYS.iNXD/img-wxgH6Z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hAnsi="Arial" w:cs="Arial"/>
          <w:color w:val="000000"/>
          <w:sz w:val="20"/>
          <w:szCs w:val="20"/>
        </w:rPr>
        <w:t>)), </w:t>
      </w:r>
      <w:r w:rsidRPr="0044254D">
        <w:rPr>
          <w:rFonts w:ascii="Arial" w:hAnsi="Arial" w:cs="Arial"/>
          <w:color w:val="000000"/>
          <w:sz w:val="20"/>
          <w:szCs w:val="20"/>
          <w:u w:val="single"/>
        </w:rPr>
        <w:t>показательная</w:t>
      </w:r>
      <w:r w:rsidRPr="0044254D">
        <w:rPr>
          <w:rFonts w:ascii="Arial" w:hAnsi="Arial" w:cs="Arial"/>
          <w:color w:val="000000"/>
          <w:sz w:val="20"/>
          <w:szCs w:val="20"/>
        </w:rPr>
        <w:t>(re</w:t>
      </w:r>
      <w:r w:rsidRPr="0044254D">
        <w:rPr>
          <w:rFonts w:ascii="Arial" w:hAnsi="Arial" w:cs="Arial"/>
          <w:color w:val="000000"/>
          <w:sz w:val="20"/>
          <w:szCs w:val="20"/>
          <w:vertAlign w:val="superscript"/>
        </w:rPr>
        <w:t>i</w:t>
      </w:r>
      <w:r w:rsidRPr="004425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01930" cy="170180"/>
            <wp:effectExtent l="19050" t="0" r="7620" b="0"/>
            <wp:docPr id="4593" name="Рисунок 4593" descr="https://studfiles.net/html/1582/278/html_8Hm9W8mTYS.iNXD/img-ahNT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3" descr="https://studfiles.net/html/1582/278/html_8Hm9W8mTYS.iNXD/img-ahNTLN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hAnsi="Arial" w:cs="Arial"/>
          <w:color w:val="000000"/>
          <w:sz w:val="20"/>
          <w:szCs w:val="20"/>
        </w:rPr>
        <w:t>).</w:t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color w:val="000000"/>
          <w:sz w:val="20"/>
          <w:szCs w:val="20"/>
        </w:rPr>
        <w:t>Всякое комплексное число z=x+iy можно изобразить на плоскости ХОУ в виде точки А(х,у).</w:t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color w:val="000000"/>
          <w:sz w:val="20"/>
          <w:szCs w:val="20"/>
        </w:rPr>
        <w:t>Плоскость, на которой изображаются комплексные числа, называется плоскостью комплексного переменного z (на плоскости ставим символ z).</w:t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color w:val="000000"/>
          <w:sz w:val="20"/>
          <w:szCs w:val="20"/>
        </w:rPr>
        <w:t>Ось ОХ – действительная ось, т.е. на ней лежат действительные числа. ОУ – мнимая ось с мнимыми числами.</w:t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color w:val="000000"/>
          <w:sz w:val="20"/>
          <w:szCs w:val="20"/>
          <w:u w:val="single"/>
        </w:rPr>
        <w:t>x+iy</w:t>
      </w:r>
      <w:r w:rsidRPr="0044254D">
        <w:rPr>
          <w:rFonts w:ascii="Arial" w:hAnsi="Arial" w:cs="Arial"/>
          <w:color w:val="000000"/>
          <w:sz w:val="20"/>
          <w:szCs w:val="20"/>
        </w:rPr>
        <w:t> - алгебраическая форма записи комплексного числа.</w:t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color w:val="000000"/>
          <w:sz w:val="20"/>
          <w:szCs w:val="20"/>
        </w:rPr>
        <w:t>Выведем тригонометрическую форму записи комплексного числа.</w:t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52575" cy="170180"/>
            <wp:effectExtent l="19050" t="0" r="9525" b="0"/>
            <wp:docPr id="4594" name="Рисунок 4594" descr="https://studfiles.net/html/1582/278/html_8Hm9W8mTYS.iNXD/img-MCtj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4" descr="https://studfiles.net/html/1582/278/html_8Hm9W8mTYS.iNXD/img-MCtjUL.p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hAnsi="Arial" w:cs="Arial"/>
          <w:color w:val="000000"/>
          <w:sz w:val="20"/>
          <w:szCs w:val="20"/>
        </w:rPr>
        <w:t>; </w:t>
      </w:r>
      <w:r w:rsidRPr="004425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30985" cy="170180"/>
            <wp:effectExtent l="19050" t="0" r="0" b="0"/>
            <wp:docPr id="4595" name="Рисунок 4595" descr="https://studfiles.net/html/1582/278/html_8Hm9W8mTYS.iNXD/img-NiOB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5" descr="https://studfiles.net/html/1582/278/html_8Hm9W8mTYS.iNXD/img-NiOBiy.p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color w:val="000000"/>
          <w:sz w:val="20"/>
          <w:szCs w:val="20"/>
        </w:rPr>
        <w:t>Подставляем полученные значения в начальную форму: </w:t>
      </w:r>
      <w:r w:rsidRPr="004425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02840" cy="180975"/>
            <wp:effectExtent l="19050" t="0" r="0" b="0"/>
            <wp:docPr id="4596" name="Рисунок 4596" descr="https://studfiles.net/html/1582/278/html_8Hm9W8mTYS.iNXD/img-HZTF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6" descr="https://studfiles.net/html/1582/278/html_8Hm9W8mTYS.iNXD/img-HZTFcD.png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hAnsi="Arial" w:cs="Arial"/>
          <w:color w:val="000000"/>
          <w:sz w:val="20"/>
          <w:szCs w:val="20"/>
        </w:rPr>
        <w:t>, т.е.</w:t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color w:val="000000"/>
          <w:sz w:val="20"/>
          <w:szCs w:val="20"/>
          <w:u w:val="single"/>
        </w:rPr>
        <w:t>r(cos</w:t>
      </w:r>
      <w:r w:rsidRPr="004425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1930" cy="170180"/>
            <wp:effectExtent l="19050" t="0" r="7620" b="0"/>
            <wp:docPr id="4597" name="Рисунок 4597" descr="https://studfiles.net/html/1582/278/html_8Hm9W8mTYS.iNXD/img-0EAJ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7" descr="https://studfiles.net/html/1582/278/html_8Hm9W8mTYS.iNXD/img-0EAJML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hAnsi="Arial" w:cs="Arial"/>
          <w:color w:val="000000"/>
          <w:sz w:val="20"/>
          <w:szCs w:val="20"/>
          <w:u w:val="single"/>
        </w:rPr>
        <w:t>+isin</w:t>
      </w:r>
      <w:r w:rsidRPr="004425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1930" cy="170180"/>
            <wp:effectExtent l="19050" t="0" r="7620" b="0"/>
            <wp:docPr id="4598" name="Рисунок 4598" descr="https://studfiles.net/html/1582/278/html_8Hm9W8mTYS.iNXD/img-Gwhs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8" descr="https://studfiles.net/html/1582/278/html_8Hm9W8mTYS.iNXD/img-GwhsNj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hAnsi="Arial" w:cs="Arial"/>
          <w:color w:val="000000"/>
          <w:sz w:val="20"/>
          <w:szCs w:val="20"/>
          <w:u w:val="single"/>
        </w:rPr>
        <w:t>)</w:t>
      </w:r>
      <w:r w:rsidRPr="0044254D">
        <w:rPr>
          <w:rFonts w:ascii="Arial" w:hAnsi="Arial" w:cs="Arial"/>
          <w:color w:val="000000"/>
          <w:sz w:val="20"/>
          <w:szCs w:val="20"/>
        </w:rPr>
        <w:t> - тригонометрическая форма записи комплексного числа.</w:t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86000" cy="499745"/>
            <wp:effectExtent l="19050" t="0" r="0" b="0"/>
            <wp:docPr id="4599" name="Рисунок 4599" descr="https://studfiles.net/html/1582/278/html_8Hm9W8mTYS.iNXD/img-IpT1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9" descr="https://studfiles.net/html/1582/278/html_8Hm9W8mTYS.iNXD/img-IpT1W7.png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4D" w:rsidRP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color w:val="000000"/>
          <w:sz w:val="20"/>
          <w:szCs w:val="20"/>
        </w:rPr>
        <w:t>Показательная форма записи комплексного числа следует из формулы Эйлера: </w:t>
      </w:r>
      <w:r w:rsidRPr="004425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12215" cy="191135"/>
            <wp:effectExtent l="19050" t="0" r="6985" b="0"/>
            <wp:docPr id="4600" name="Рисунок 4600" descr="https://studfiles.net/html/1582/278/html_8Hm9W8mTYS.iNXD/img-2ice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0" descr="https://studfiles.net/html/1582/278/html_8Hm9W8mTYS.iNXD/img-2ice0a.png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hAnsi="Arial" w:cs="Arial"/>
          <w:color w:val="000000"/>
          <w:sz w:val="20"/>
          <w:szCs w:val="20"/>
        </w:rPr>
        <w:t>,тогда </w:t>
      </w:r>
      <w:r w:rsidRPr="004425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69415" cy="201930"/>
            <wp:effectExtent l="19050" t="0" r="6985" b="0"/>
            <wp:docPr id="4601" name="Рисунок 4601" descr="https://studfiles.net/html/1582/278/html_8Hm9W8mTYS.iNXD/img-HP0b5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1" descr="https://studfiles.net/html/1582/278/html_8Hm9W8mTYS.iNXD/img-HP0b5r.png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44254D">
        <w:rPr>
          <w:rFonts w:ascii="Arial" w:hAnsi="Arial" w:cs="Arial"/>
          <w:color w:val="000000"/>
          <w:sz w:val="20"/>
          <w:szCs w:val="20"/>
        </w:rPr>
        <w:t>z=</w:t>
      </w:r>
      <w:r w:rsidRPr="0044254D">
        <w:rPr>
          <w:rFonts w:ascii="Arial" w:hAnsi="Arial" w:cs="Arial"/>
          <w:color w:val="000000"/>
          <w:sz w:val="20"/>
          <w:szCs w:val="20"/>
          <w:u w:val="single"/>
        </w:rPr>
        <w:t>re</w:t>
      </w:r>
      <w:r w:rsidRPr="0044254D">
        <w:rPr>
          <w:rFonts w:ascii="Arial" w:hAnsi="Arial" w:cs="Arial"/>
          <w:color w:val="000000"/>
          <w:sz w:val="20"/>
          <w:szCs w:val="20"/>
          <w:u w:val="single"/>
          <w:vertAlign w:val="superscript"/>
        </w:rPr>
        <w:t>i</w:t>
      </w:r>
      <w:r w:rsidRPr="004425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01930" cy="170180"/>
            <wp:effectExtent l="19050" t="0" r="7620" b="0"/>
            <wp:docPr id="4602" name="Рисунок 4602" descr="https://studfiles.net/html/1582/278/html_8Hm9W8mTYS.iNXD/img-BA0w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2" descr="https://studfiles.net/html/1582/278/html_8Hm9W8mTYS.iNXD/img-BA0wgp.p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54D">
        <w:rPr>
          <w:rFonts w:ascii="Arial" w:hAnsi="Arial" w:cs="Arial"/>
          <w:color w:val="000000"/>
          <w:sz w:val="20"/>
          <w:szCs w:val="20"/>
          <w:vertAlign w:val="superscript"/>
        </w:rPr>
        <w:t> </w:t>
      </w:r>
      <w:r w:rsidRPr="0044254D">
        <w:rPr>
          <w:rFonts w:ascii="Arial" w:hAnsi="Arial" w:cs="Arial"/>
          <w:color w:val="000000"/>
          <w:sz w:val="20"/>
          <w:szCs w:val="20"/>
        </w:rPr>
        <w:t>- показательная форма записи комплексного числа.</w:t>
      </w:r>
    </w:p>
    <w:p w:rsidR="0044254D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0 вопрос</w:t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На множестве комплексных чисел определены следующие арифметические операции:</w:t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1) сложение (вычитание)</w:t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Сумму (разность) комплексных чисел 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= 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+i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 </w:t>
      </w:r>
      <w:r w:rsidRPr="00712E79">
        <w:rPr>
          <w:rFonts w:ascii="Arial" w:hAnsi="Arial" w:cs="Arial"/>
          <w:color w:val="000000"/>
          <w:sz w:val="20"/>
          <w:szCs w:val="20"/>
        </w:rPr>
        <w:t>и 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= 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i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получают путем сложения (вычитания) их действительных и мнимых частей:</w:t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± 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=x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±x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i(y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±y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)</w:t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2) умножение комплексных чисел</w:t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= 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- 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 (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 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), так как 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= (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+i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)*(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i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)= = 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i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i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+i</w:t>
      </w:r>
      <w:r w:rsidRPr="00712E79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= = 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- 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 (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 у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х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)</w:t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lastRenderedPageBreak/>
        <w:t>3) деление комплексных чисел</w:t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75205" cy="1339850"/>
            <wp:effectExtent l="19050" t="0" r="0" b="0"/>
            <wp:docPr id="4615" name="Рисунок 4615" descr="https://studfiles.net/html/2706/243/html_pTWn5swww1.OghM/img-YuJQ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5" descr="https://studfiles.net/html/2706/243/html_pTWn5swww1.OghM/img-YuJQkt.png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E7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86765" cy="403860"/>
            <wp:effectExtent l="19050" t="0" r="0" b="0"/>
            <wp:docPr id="4616" name="Рисунок 4616" descr="https://studfiles.net/html/2706/243/html_pTWn5swww1.OghM/img-FdnJ_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6" descr="https://studfiles.net/html/2706/243/html_pTWn5swww1.OghM/img-FdnJ_u.png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Умножим числитель и знаменатель на выражение, сопряженное делителю:</w:t>
      </w:r>
      <w:r w:rsidRPr="00712E7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4295" cy="170180"/>
            <wp:effectExtent l="19050" t="0" r="1905" b="0"/>
            <wp:docPr id="4617" name="Рисунок 4617" descr="https://studfiles.net/html/2706/243/html_pTWn5swww1.OghM/img-5ICy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7" descr="https://studfiles.net/html/2706/243/html_pTWn5swww1.OghM/img-5ICyj3.png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2E7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34080" cy="1392555"/>
            <wp:effectExtent l="19050" t="0" r="0" b="0"/>
            <wp:docPr id="4618" name="Рисунок 4618" descr="https://studfiles.net/html/2706/243/html_pTWn5swww1.OghM/img-FOiA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8" descr="https://studfiles.net/html/2706/243/html_pTWn5swww1.OghM/img-FOiAEg.png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Например, пусть 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= 7 + 2i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 </w:t>
      </w:r>
      <w:r w:rsidRPr="00712E79">
        <w:rPr>
          <w:rFonts w:ascii="Arial" w:hAnsi="Arial" w:cs="Arial"/>
          <w:color w:val="000000"/>
          <w:sz w:val="20"/>
          <w:szCs w:val="20"/>
        </w:rPr>
        <w:t>и 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= 3 –i. Тогда Re(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) = 7, Im(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) = 2; Re(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) = 3, Im(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) = -1. Найдем сумму, произведение и частное этих комплексных чисел.</w:t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+ 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= 10 +i;</w:t>
      </w:r>
    </w:p>
    <w:p w:rsidR="0044254D" w:rsidRPr="00712E79" w:rsidRDefault="0044254D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 = (7 + 2i)*( 3 – i) = 21 + 6i – 7i – 2i</w:t>
      </w:r>
      <w:r w:rsidRPr="00712E79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 = 23 – i;</w:t>
      </w:r>
    </w:p>
    <w:p w:rsidR="0044254D" w:rsidRDefault="0044254D" w:rsidP="0044254D">
      <w:pPr>
        <w:pStyle w:val="a3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noProof/>
          <w:color w:val="000000"/>
          <w:sz w:val="27"/>
          <w:szCs w:val="27"/>
        </w:rPr>
        <w:drawing>
          <wp:inline distT="0" distB="0" distL="0" distR="0">
            <wp:extent cx="3976370" cy="403860"/>
            <wp:effectExtent l="19050" t="0" r="5080" b="0"/>
            <wp:docPr id="4619" name="Рисунок 4619" descr="https://studfiles.net/html/2706/243/html_pTWn5swww1.OghM/img-QUq7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9" descr="https://studfiles.net/html/2706/243/html_pTWn5swww1.OghM/img-QUq7Ew.png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7"/>
          <w:szCs w:val="27"/>
        </w:rPr>
        <w:t>.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Основные свойства сложения комплексных чисел: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1)</w:t>
      </w:r>
      <w:r w:rsidRPr="00712E79">
        <w:rPr>
          <w:rFonts w:ascii="Arial" w:hAnsi="Arial" w:cs="Arial"/>
          <w:color w:val="000000"/>
          <w:sz w:val="20"/>
          <w:szCs w:val="20"/>
        </w:rPr>
        <w:tab/>
        <w:t>z1+z2=z2+z1 — коммутативно</w:t>
      </w:r>
      <w:r>
        <w:rPr>
          <w:rFonts w:ascii="Arial" w:hAnsi="Arial" w:cs="Arial"/>
          <w:color w:val="000000"/>
          <w:sz w:val="20"/>
          <w:szCs w:val="20"/>
        </w:rPr>
        <w:t>сть;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2)</w:t>
      </w:r>
      <w:r w:rsidRPr="00712E79">
        <w:rPr>
          <w:rFonts w:ascii="Arial" w:hAnsi="Arial" w:cs="Arial"/>
          <w:color w:val="000000"/>
          <w:sz w:val="20"/>
          <w:szCs w:val="20"/>
        </w:rPr>
        <w:tab/>
        <w:t>z1+z2+z3= (z1+z2) +z3=z1+ (z2+z3) — ассоциативность;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3)</w:t>
      </w:r>
      <w:r w:rsidRPr="00712E79">
        <w:rPr>
          <w:rFonts w:ascii="Arial" w:hAnsi="Arial" w:cs="Arial"/>
          <w:color w:val="000000"/>
          <w:sz w:val="20"/>
          <w:szCs w:val="20"/>
        </w:rPr>
        <w:tab/>
        <w:t>z1–z2=z1+ (–z2) —</w:t>
      </w:r>
      <w:r>
        <w:rPr>
          <w:rFonts w:ascii="Arial" w:hAnsi="Arial" w:cs="Arial"/>
          <w:color w:val="000000"/>
          <w:sz w:val="20"/>
          <w:szCs w:val="20"/>
        </w:rPr>
        <w:t xml:space="preserve"> обратная операция (вычитание);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)</w:t>
      </w:r>
      <w:r w:rsidRPr="00712E79">
        <w:rPr>
          <w:rFonts w:ascii="Arial" w:hAnsi="Arial" w:cs="Arial"/>
          <w:color w:val="000000"/>
          <w:sz w:val="20"/>
          <w:szCs w:val="20"/>
        </w:rPr>
        <w:tab/>
        <w:t>z+ (–z) = 0 — сложение противоположных чисел;</w:t>
      </w:r>
    </w:p>
    <w:p w:rsidR="0044254D" w:rsidRDefault="00712E79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>5)</w:t>
      </w:r>
      <w:r w:rsidRPr="00712E79">
        <w:rPr>
          <w:rFonts w:ascii="Arial" w:hAnsi="Arial" w:cs="Arial"/>
          <w:color w:val="000000"/>
          <w:sz w:val="20"/>
          <w:szCs w:val="20"/>
        </w:rPr>
        <w:tab/>
        <w:t>￼— сложение комплексно сопряженных чисел.</w:t>
      </w:r>
    </w:p>
    <w:p w:rsidR="00712E79" w:rsidRPr="00712E79" w:rsidRDefault="00712E79" w:rsidP="00712E79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712E79">
        <w:rPr>
          <w:rFonts w:ascii="Arial" w:hAnsi="Arial" w:cs="Arial"/>
          <w:b w:val="0"/>
          <w:bCs w:val="0"/>
          <w:color w:val="000000"/>
          <w:sz w:val="20"/>
          <w:szCs w:val="20"/>
        </w:rPr>
        <w:t>Основные свойства умножения комплексных чисел: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 xml:space="preserve">1) 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=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— коммутативность;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 xml:space="preserve">2) 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712E79">
        <w:rPr>
          <w:rFonts w:ascii="Arial" w:hAnsi="Arial" w:cs="Arial"/>
          <w:color w:val="000000"/>
          <w:sz w:val="20"/>
          <w:szCs w:val="20"/>
        </w:rPr>
        <w:t>= (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)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712E79">
        <w:rPr>
          <w:rFonts w:ascii="Arial" w:hAnsi="Arial" w:cs="Arial"/>
          <w:color w:val="000000"/>
          <w:sz w:val="20"/>
          <w:szCs w:val="20"/>
        </w:rPr>
        <w:t>=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color w:val="000000"/>
          <w:sz w:val="20"/>
          <w:szCs w:val="20"/>
        </w:rPr>
        <w:t>(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712E79">
        <w:rPr>
          <w:rFonts w:ascii="Arial" w:hAnsi="Arial" w:cs="Arial"/>
          <w:color w:val="000000"/>
          <w:sz w:val="20"/>
          <w:szCs w:val="20"/>
        </w:rPr>
        <w:t>) — ассоциативность;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 xml:space="preserve">3) 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color w:val="000000"/>
          <w:sz w:val="20"/>
          <w:szCs w:val="20"/>
        </w:rPr>
        <w:t>(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712E79">
        <w:rPr>
          <w:rFonts w:ascii="Arial" w:hAnsi="Arial" w:cs="Arial"/>
          <w:color w:val="000000"/>
          <w:sz w:val="20"/>
          <w:szCs w:val="20"/>
        </w:rPr>
        <w:t>) =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+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712E79">
        <w:rPr>
          <w:rFonts w:ascii="Arial" w:hAnsi="Arial" w:cs="Arial"/>
          <w:color w:val="000000"/>
          <w:sz w:val="20"/>
          <w:szCs w:val="20"/>
        </w:rPr>
        <w:t>— дистрибутивность относительно сложения;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 xml:space="preserve">4) 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color w:val="000000"/>
          <w:sz w:val="20"/>
          <w:szCs w:val="20"/>
        </w:rPr>
        <w:t>0 = 0;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color w:val="000000"/>
          <w:sz w:val="20"/>
          <w:szCs w:val="20"/>
        </w:rPr>
        <w:t>1  =</w:t>
      </w:r>
      <w:r w:rsidRPr="00712E79">
        <w:rPr>
          <w:rFonts w:ascii="Arial" w:hAnsi="Arial" w:cs="Arial"/>
          <w:i/>
          <w:iCs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</w:rPr>
        <w:t>; — умножение на ноль и на единицу;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t xml:space="preserve">5) </w:t>
      </w:r>
      <w:r w:rsidR="00A64AA2">
        <w:rPr>
          <w:rFonts w:ascii="Arial" w:hAnsi="Arial" w:cs="Arial"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7.4pt;height:15.7pt"/>
        </w:pict>
      </w:r>
      <w:r w:rsidRPr="00712E79">
        <w:rPr>
          <w:rFonts w:ascii="Arial" w:hAnsi="Arial" w:cs="Arial"/>
          <w:color w:val="000000"/>
          <w:sz w:val="20"/>
          <w:szCs w:val="20"/>
        </w:rPr>
        <w:t>— умножение комплексно сопряженных чисел.</w:t>
      </w:r>
    </w:p>
    <w:p w:rsidR="00712E79" w:rsidRPr="00712E79" w:rsidRDefault="00712E79" w:rsidP="00712E7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712E79">
        <w:rPr>
          <w:rFonts w:ascii="Arial" w:hAnsi="Arial" w:cs="Arial"/>
          <w:color w:val="000000"/>
          <w:sz w:val="20"/>
          <w:szCs w:val="20"/>
        </w:rPr>
        <w:lastRenderedPageBreak/>
        <w:t>Деление комплексных чисел— это обратная умножению операция, поэтому если z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D7"/>
      </w:r>
      <w:r w:rsidRPr="00712E79">
        <w:rPr>
          <w:rFonts w:ascii="Arial" w:hAnsi="Arial" w:cs="Arial"/>
          <w:color w:val="000000"/>
          <w:sz w:val="20"/>
          <w:szCs w:val="20"/>
        </w:rPr>
        <w:t>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 = 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712E79">
        <w:rPr>
          <w:rFonts w:ascii="Arial" w:hAnsi="Arial" w:cs="Arial"/>
          <w:color w:val="000000"/>
          <w:sz w:val="20"/>
          <w:szCs w:val="20"/>
        </w:rPr>
        <w:t> и z</w:t>
      </w:r>
      <w:r w:rsidRPr="00712E7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712E79">
        <w:rPr>
          <w:rFonts w:ascii="Arial" w:hAnsi="Arial" w:cs="Arial"/>
          <w:color w:val="000000"/>
          <w:sz w:val="20"/>
          <w:szCs w:val="20"/>
        </w:rPr>
        <w:t> </w:t>
      </w:r>
      <w:r w:rsidRPr="00712E79">
        <w:rPr>
          <w:rFonts w:ascii="Arial" w:hAnsi="Arial" w:cs="Arial"/>
          <w:color w:val="000000"/>
          <w:sz w:val="20"/>
          <w:szCs w:val="20"/>
        </w:rPr>
        <w:sym w:font="Symbol" w:char="F0B9"/>
      </w:r>
      <w:r w:rsidRPr="00712E79">
        <w:rPr>
          <w:rFonts w:ascii="Arial" w:hAnsi="Arial" w:cs="Arial"/>
          <w:color w:val="000000"/>
          <w:sz w:val="20"/>
          <w:szCs w:val="20"/>
        </w:rPr>
        <w:t> 0, При выполнении деления в алгебраической форме числитель и знаменатель дроби умножаются на число, комплексно сопряженное знаменателю:</w:t>
      </w:r>
    </w:p>
    <w:p w:rsidR="00712E79" w:rsidRDefault="00712E79" w:rsidP="0044254D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1 вопрос</w:t>
      </w:r>
    </w:p>
    <w:p w:rsidR="00712E79" w:rsidRPr="002454A0" w:rsidRDefault="002454A0" w:rsidP="00712E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a4"/>
          <w:rFonts w:ascii="Arial" w:hAnsi="Arial" w:cs="Arial"/>
          <w:color w:val="555555"/>
          <w:sz w:val="20"/>
          <w:szCs w:val="20"/>
          <w:u w:val="single"/>
          <w:bdr w:val="none" w:sz="0" w:space="0" w:color="auto" w:frame="1"/>
        </w:rPr>
        <w:t>А)</w:t>
      </w:r>
      <w:r w:rsidR="00712E79" w:rsidRPr="002454A0">
        <w:rPr>
          <w:rStyle w:val="a4"/>
          <w:rFonts w:ascii="Arial" w:hAnsi="Arial" w:cs="Arial"/>
          <w:color w:val="555555"/>
          <w:sz w:val="20"/>
          <w:szCs w:val="20"/>
          <w:u w:val="single"/>
          <w:bdr w:val="none" w:sz="0" w:space="0" w:color="auto" w:frame="1"/>
        </w:rPr>
        <w:t>Определение.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a4"/>
          <w:rFonts w:ascii="Arial" w:hAnsi="Arial" w:cs="Arial"/>
          <w:color w:val="555555"/>
          <w:sz w:val="20"/>
          <w:szCs w:val="20"/>
          <w:bdr w:val="none" w:sz="0" w:space="0" w:color="auto" w:frame="1"/>
        </w:rPr>
        <w:t>Два </w:t>
      </w:r>
      <w:hyperlink r:id="rId149" w:tgtFrame="_blank" w:tooltip="Комплексное число z" w:history="1">
        <w:r w:rsidRPr="002454A0">
          <w:rPr>
            <w:rStyle w:val="a6"/>
            <w:rFonts w:ascii="Arial" w:hAnsi="Arial" w:cs="Arial"/>
            <w:i/>
            <w:iCs/>
            <w:color w:val="005E1F"/>
            <w:sz w:val="20"/>
            <w:szCs w:val="20"/>
            <w:bdr w:val="none" w:sz="0" w:space="0" w:color="auto" w:frame="1"/>
          </w:rPr>
          <w:t>комплексных числа</w:t>
        </w:r>
      </w:hyperlink>
    </w:p>
    <w:p w:rsidR="00712E79" w:rsidRPr="002454A0" w:rsidRDefault="00712E79" w:rsidP="00712E79">
      <w:pPr>
        <w:pStyle w:val="ql-center-displayed-equation"/>
        <w:shd w:val="clear" w:color="auto" w:fill="FFFFFF"/>
        <w:spacing w:before="0" w:beforeAutospacing="0" w:after="0" w:afterAutospacing="0" w:line="268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ql-righ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Style w:val="ql-lef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Fonts w:ascii="Arial" w:hAnsi="Arial" w:cs="Arial"/>
          <w:noProof/>
          <w:color w:val="555555"/>
          <w:sz w:val="20"/>
          <w:szCs w:val="20"/>
        </w:rPr>
        <w:drawing>
          <wp:inline distT="0" distB="0" distL="0" distR="0">
            <wp:extent cx="797560" cy="148590"/>
            <wp:effectExtent l="19050" t="0" r="2540" b="0"/>
            <wp:docPr id="4683" name="Рисунок 4683" descr="\[{z_1} = a + bi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3" descr="\[{z_1} = a + bi\]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a4"/>
          <w:rFonts w:ascii="Arial" w:hAnsi="Arial" w:cs="Arial"/>
          <w:color w:val="555555"/>
          <w:sz w:val="20"/>
          <w:szCs w:val="20"/>
          <w:bdr w:val="none" w:sz="0" w:space="0" w:color="auto" w:frame="1"/>
        </w:rPr>
        <w:t>и</w:t>
      </w:r>
    </w:p>
    <w:p w:rsidR="00712E79" w:rsidRPr="002454A0" w:rsidRDefault="00712E79" w:rsidP="00712E79">
      <w:pPr>
        <w:pStyle w:val="ql-center-displayed-equation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ql-righ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Style w:val="ql-lef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Fonts w:ascii="Arial" w:hAnsi="Arial" w:cs="Arial"/>
          <w:noProof/>
          <w:color w:val="555555"/>
          <w:sz w:val="20"/>
          <w:szCs w:val="20"/>
        </w:rPr>
        <w:drawing>
          <wp:inline distT="0" distB="0" distL="0" distR="0">
            <wp:extent cx="850900" cy="159385"/>
            <wp:effectExtent l="19050" t="0" r="6350" b="0"/>
            <wp:docPr id="4684" name="Рисунок 4684" descr="\[{z_2} = a - bi,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4" descr="\[{z_2} = a - bi,\]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a4"/>
          <w:rFonts w:ascii="Arial" w:hAnsi="Arial" w:cs="Arial"/>
          <w:color w:val="555555"/>
          <w:sz w:val="20"/>
          <w:szCs w:val="20"/>
          <w:bdr w:val="none" w:sz="0" w:space="0" w:color="auto" w:frame="1"/>
        </w:rPr>
        <w:t>у которых действительные части равны, а коэффициенты при мнимой части — противоположные числа, называются комплексно-сопряженными.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(другими словами, комплексонов-сопряженные числа — это комплексные числа, которые отличаются только знаком при мнимой части).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Примеры комплексно-сопряженных чисел:</w:t>
      </w:r>
    </w:p>
    <w:p w:rsidR="00712E79" w:rsidRPr="002454A0" w:rsidRDefault="00712E79" w:rsidP="00712E79">
      <w:pPr>
        <w:pStyle w:val="ql-center-displayed-equation"/>
        <w:shd w:val="clear" w:color="auto" w:fill="FFFFFF"/>
        <w:spacing w:before="0" w:beforeAutospacing="0" w:after="0" w:afterAutospacing="0" w:line="301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ql-righ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Style w:val="ql-lef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Fonts w:ascii="Arial" w:hAnsi="Arial" w:cs="Arial"/>
          <w:noProof/>
          <w:color w:val="555555"/>
          <w:sz w:val="20"/>
          <w:szCs w:val="20"/>
        </w:rPr>
        <w:drawing>
          <wp:inline distT="0" distB="0" distL="0" distR="0">
            <wp:extent cx="574040" cy="170180"/>
            <wp:effectExtent l="19050" t="0" r="0" b="0"/>
            <wp:docPr id="4685" name="Рисунок 4685" descr="\[1)5 + 8i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5" descr="\[1)5 + 8i\]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и</w:t>
      </w:r>
    </w:p>
    <w:p w:rsidR="00712E79" w:rsidRPr="002454A0" w:rsidRDefault="00712E79" w:rsidP="00712E79">
      <w:pPr>
        <w:pStyle w:val="ql-center-displayed-equation"/>
        <w:shd w:val="clear" w:color="auto" w:fill="FFFFFF"/>
        <w:spacing w:before="0" w:beforeAutospacing="0" w:after="0" w:afterAutospacing="0" w:line="268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ql-righ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Style w:val="ql-lef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Fonts w:ascii="Arial" w:hAnsi="Arial" w:cs="Arial"/>
          <w:noProof/>
          <w:color w:val="555555"/>
          <w:sz w:val="20"/>
          <w:szCs w:val="20"/>
        </w:rPr>
        <w:drawing>
          <wp:inline distT="0" distB="0" distL="0" distR="0">
            <wp:extent cx="467995" cy="148590"/>
            <wp:effectExtent l="19050" t="0" r="8255" b="0"/>
            <wp:docPr id="4686" name="Рисунок 4686" descr="\[{\rm{5 - 8i;}}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6" descr="\[{\rm{5 - 8i;}}\]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79" w:rsidRPr="002454A0" w:rsidRDefault="00712E79" w:rsidP="00712E79">
      <w:pPr>
        <w:pStyle w:val="ql-center-displayed-equation"/>
        <w:shd w:val="clear" w:color="auto" w:fill="FFFFFF"/>
        <w:spacing w:before="0" w:beforeAutospacing="0" w:after="0" w:afterAutospacing="0" w:line="603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ql-righ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Style w:val="ql-lef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Fonts w:ascii="Arial" w:hAnsi="Arial" w:cs="Arial"/>
          <w:noProof/>
          <w:color w:val="555555"/>
          <w:sz w:val="20"/>
          <w:szCs w:val="20"/>
        </w:rPr>
        <w:drawing>
          <wp:inline distT="0" distB="0" distL="0" distR="0">
            <wp:extent cx="786765" cy="340360"/>
            <wp:effectExtent l="19050" t="0" r="0" b="0"/>
            <wp:docPr id="4687" name="Рисунок 4687" descr="\[{\rm{2) - }}\frac{3}{5} + \frac{2}{9}i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7" descr="\[{\rm{2) - }}\frac{3}{5} + \frac{2}{9}i\]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и</w:t>
      </w:r>
    </w:p>
    <w:p w:rsidR="00712E79" w:rsidRPr="002454A0" w:rsidRDefault="00712E79" w:rsidP="00712E79">
      <w:pPr>
        <w:pStyle w:val="ql-center-displayed-equation"/>
        <w:shd w:val="clear" w:color="auto" w:fill="FFFFFF"/>
        <w:spacing w:before="0" w:beforeAutospacing="0" w:after="0" w:afterAutospacing="0" w:line="603" w:lineRule="atLeast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ql-righ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Style w:val="ql-left-eqno"/>
          <w:rFonts w:ascii="Arial" w:hAnsi="Arial" w:cs="Arial"/>
          <w:color w:val="555555"/>
          <w:sz w:val="20"/>
          <w:szCs w:val="20"/>
          <w:bdr w:val="none" w:sz="0" w:space="0" w:color="auto" w:frame="1"/>
        </w:rPr>
        <w:t> </w:t>
      </w:r>
      <w:r w:rsidRPr="002454A0">
        <w:rPr>
          <w:rFonts w:ascii="Arial" w:hAnsi="Arial" w:cs="Arial"/>
          <w:noProof/>
          <w:color w:val="555555"/>
          <w:sz w:val="20"/>
          <w:szCs w:val="20"/>
        </w:rPr>
        <w:drawing>
          <wp:inline distT="0" distB="0" distL="0" distR="0">
            <wp:extent cx="669925" cy="340360"/>
            <wp:effectExtent l="19050" t="0" r="0" b="0"/>
            <wp:docPr id="4688" name="Рисунок 4688" descr="\[{\rm{ - }}\frac{3}{5} - \frac{2}{9}i;\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8" descr="\[{\rm{ - }}\frac{3}{5} - \frac{2}{9}i;\]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3)10i и -10i.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  <w:u w:val="single"/>
          <w:bdr w:val="none" w:sz="0" w:space="0" w:color="auto" w:frame="1"/>
        </w:rPr>
        <w:t>Свойства комплексно сопряженных чисел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a4"/>
          <w:rFonts w:ascii="Arial" w:hAnsi="Arial" w:cs="Arial"/>
          <w:color w:val="555555"/>
          <w:sz w:val="20"/>
          <w:szCs w:val="20"/>
          <w:bdr w:val="none" w:sz="0" w:space="0" w:color="auto" w:frame="1"/>
        </w:rPr>
        <w:t>1) Действительное число является комплексно-сопряженным самому себе, так как a+0i=a-0i.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a4"/>
          <w:rFonts w:ascii="Arial" w:hAnsi="Arial" w:cs="Arial"/>
          <w:color w:val="555555"/>
          <w:sz w:val="20"/>
          <w:szCs w:val="20"/>
          <w:bdr w:val="none" w:sz="0" w:space="0" w:color="auto" w:frame="1"/>
        </w:rPr>
        <w:t>2) Сумма комплексно- сопряженных чисел — действительное число: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  <w:lang w:val="en-US"/>
        </w:rPr>
      </w:pPr>
      <w:r w:rsidRPr="002454A0">
        <w:rPr>
          <w:rFonts w:ascii="Arial" w:hAnsi="Arial" w:cs="Arial"/>
          <w:color w:val="555555"/>
          <w:sz w:val="20"/>
          <w:szCs w:val="20"/>
          <w:lang w:val="en-US"/>
        </w:rPr>
        <w:t>(a+bi)+(a-bi)=(a+a)+(b-b)i=2a.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a4"/>
          <w:rFonts w:ascii="Arial" w:hAnsi="Arial" w:cs="Arial"/>
          <w:color w:val="555555"/>
          <w:sz w:val="20"/>
          <w:szCs w:val="20"/>
          <w:bdr w:val="none" w:sz="0" w:space="0" w:color="auto" w:frame="1"/>
        </w:rPr>
        <w:t>3) Разность комплексно-сопряженных чисел — мнимое число: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  <w:lang w:val="en-US"/>
        </w:rPr>
      </w:pPr>
      <w:r w:rsidRPr="002454A0">
        <w:rPr>
          <w:rFonts w:ascii="Arial" w:hAnsi="Arial" w:cs="Arial"/>
          <w:color w:val="555555"/>
          <w:sz w:val="20"/>
          <w:szCs w:val="20"/>
          <w:lang w:val="en-US"/>
        </w:rPr>
        <w:t>(a+bi)-(a-bi)=(a-a)+(b+b)i=2bi.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Style w:val="a4"/>
          <w:rFonts w:ascii="Arial" w:hAnsi="Arial" w:cs="Arial"/>
          <w:color w:val="555555"/>
          <w:sz w:val="20"/>
          <w:szCs w:val="20"/>
          <w:bdr w:val="none" w:sz="0" w:space="0" w:color="auto" w:frame="1"/>
        </w:rPr>
        <w:t>4) Произведение комплексно-сопряженных чисел — действительное число: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  <w:lang w:val="en-US"/>
        </w:rPr>
      </w:pPr>
      <w:r w:rsidRPr="002454A0">
        <w:rPr>
          <w:rFonts w:ascii="Arial" w:hAnsi="Arial" w:cs="Arial"/>
          <w:color w:val="555555"/>
          <w:sz w:val="20"/>
          <w:szCs w:val="20"/>
          <w:lang w:val="en-US"/>
        </w:rPr>
        <w:t>(a+bi)∙(a-bi)=a²-abi+abi-bi²=a²+b².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  <w:u w:val="single"/>
          <w:bdr w:val="none" w:sz="0" w:space="0" w:color="auto" w:frame="1"/>
        </w:rPr>
        <w:t>Изображение комплексно-сопряженных чисел на плоскости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На комплексной плоскости z1=a+bi и z2=a-bi изображаются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1) точками, симметричными относительно действительной оси ox.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 </w:t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  <w:lang w:val="en-US"/>
        </w:rPr>
      </w:pPr>
      <w:r w:rsidRPr="002454A0">
        <w:rPr>
          <w:rFonts w:ascii="Arial" w:hAnsi="Arial" w:cs="Arial"/>
          <w:color w:val="555555"/>
          <w:sz w:val="20"/>
          <w:szCs w:val="20"/>
        </w:rPr>
        <w:t>Например</w:t>
      </w:r>
      <w:r w:rsidRPr="002454A0">
        <w:rPr>
          <w:rFonts w:ascii="Arial" w:hAnsi="Arial" w:cs="Arial"/>
          <w:color w:val="555555"/>
          <w:sz w:val="20"/>
          <w:szCs w:val="20"/>
          <w:lang w:val="en-US"/>
        </w:rPr>
        <w:t xml:space="preserve">, z1= — 6+3i </w:t>
      </w:r>
      <w:r w:rsidRPr="002454A0">
        <w:rPr>
          <w:rFonts w:ascii="Arial" w:hAnsi="Arial" w:cs="Arial"/>
          <w:color w:val="555555"/>
          <w:sz w:val="20"/>
          <w:szCs w:val="20"/>
        </w:rPr>
        <w:t>и</w:t>
      </w:r>
      <w:r w:rsidRPr="002454A0">
        <w:rPr>
          <w:rFonts w:ascii="Arial" w:hAnsi="Arial" w:cs="Arial"/>
          <w:color w:val="555555"/>
          <w:sz w:val="20"/>
          <w:szCs w:val="20"/>
          <w:lang w:val="en-US"/>
        </w:rPr>
        <w:t xml:space="preserve"> z2= — 6-3i; z3=0+2i </w:t>
      </w:r>
      <w:r w:rsidRPr="002454A0">
        <w:rPr>
          <w:rFonts w:ascii="Arial" w:hAnsi="Arial" w:cs="Arial"/>
          <w:color w:val="555555"/>
          <w:sz w:val="20"/>
          <w:szCs w:val="20"/>
        </w:rPr>
        <w:t>и</w:t>
      </w:r>
      <w:r w:rsidRPr="002454A0">
        <w:rPr>
          <w:rFonts w:ascii="Arial" w:hAnsi="Arial" w:cs="Arial"/>
          <w:color w:val="555555"/>
          <w:sz w:val="20"/>
          <w:szCs w:val="20"/>
          <w:lang w:val="en-US"/>
        </w:rPr>
        <w:t xml:space="preserve"> z4=0-2i; z5=5+0i </w:t>
      </w:r>
      <w:r w:rsidRPr="002454A0">
        <w:rPr>
          <w:rFonts w:ascii="Arial" w:hAnsi="Arial" w:cs="Arial"/>
          <w:color w:val="555555"/>
          <w:sz w:val="20"/>
          <w:szCs w:val="20"/>
        </w:rPr>
        <w:t>и</w:t>
      </w:r>
      <w:r w:rsidRPr="002454A0">
        <w:rPr>
          <w:rFonts w:ascii="Arial" w:hAnsi="Arial" w:cs="Arial"/>
          <w:color w:val="555555"/>
          <w:sz w:val="20"/>
          <w:szCs w:val="20"/>
          <w:lang w:val="en-US"/>
        </w:rPr>
        <w:t xml:space="preserve"> z6=5-0i.</w:t>
      </w:r>
    </w:p>
    <w:p w:rsidR="00712E79" w:rsidRPr="002454A0" w:rsidRDefault="00712E79" w:rsidP="002454A0">
      <w:pPr>
        <w:pStyle w:val="a3"/>
        <w:shd w:val="clear" w:color="auto" w:fill="FFFFFF"/>
        <w:spacing w:before="0" w:beforeAutospacing="0" w:after="384" w:afterAutospacing="0"/>
        <w:jc w:val="center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noProof/>
          <w:color w:val="555555"/>
          <w:sz w:val="20"/>
          <w:szCs w:val="20"/>
        </w:rPr>
        <w:lastRenderedPageBreak/>
        <w:drawing>
          <wp:inline distT="0" distB="0" distL="0" distR="0">
            <wp:extent cx="1246225" cy="999460"/>
            <wp:effectExtent l="19050" t="0" r="0" b="0"/>
            <wp:docPr id="4689" name="Рисунок 4689" descr="http://img-fotki.yandex.ru/get/5311/167134308.6/0_d3651_b1f05858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9" descr="http://img-fotki.yandex.ru/get/5311/167134308.6/0_d3651_b1f05858_M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252" cy="99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79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2) векторами, симметричными относительно действительной оси ox.</w:t>
      </w:r>
    </w:p>
    <w:p w:rsidR="002454A0" w:rsidRPr="002454A0" w:rsidRDefault="00712E79" w:rsidP="00712E79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  <w:lang w:val="en-US"/>
        </w:rPr>
      </w:pPr>
      <w:r w:rsidRPr="002454A0">
        <w:rPr>
          <w:rFonts w:ascii="Arial" w:hAnsi="Arial" w:cs="Arial"/>
          <w:color w:val="555555"/>
          <w:sz w:val="20"/>
          <w:szCs w:val="20"/>
        </w:rPr>
        <w:t>Например</w:t>
      </w:r>
      <w:r w:rsidRPr="002454A0">
        <w:rPr>
          <w:rFonts w:ascii="Arial" w:hAnsi="Arial" w:cs="Arial"/>
          <w:color w:val="555555"/>
          <w:sz w:val="20"/>
          <w:szCs w:val="20"/>
          <w:lang w:val="en-US"/>
        </w:rPr>
        <w:t xml:space="preserve">, z1= 0+4i </w:t>
      </w:r>
      <w:r w:rsidRPr="002454A0">
        <w:rPr>
          <w:rFonts w:ascii="Arial" w:hAnsi="Arial" w:cs="Arial"/>
          <w:color w:val="555555"/>
          <w:sz w:val="20"/>
          <w:szCs w:val="20"/>
        </w:rPr>
        <w:t>и</w:t>
      </w:r>
      <w:r w:rsidRPr="002454A0">
        <w:rPr>
          <w:rFonts w:ascii="Arial" w:hAnsi="Arial" w:cs="Arial"/>
          <w:color w:val="555555"/>
          <w:sz w:val="20"/>
          <w:szCs w:val="20"/>
          <w:lang w:val="en-US"/>
        </w:rPr>
        <w:t xml:space="preserve"> z2= 0-4i; z3= 5+2i </w:t>
      </w:r>
      <w:r w:rsidRPr="002454A0">
        <w:rPr>
          <w:rFonts w:ascii="Arial" w:hAnsi="Arial" w:cs="Arial"/>
          <w:color w:val="555555"/>
          <w:sz w:val="20"/>
          <w:szCs w:val="20"/>
        </w:rPr>
        <w:t>и</w:t>
      </w:r>
      <w:r w:rsidRPr="002454A0">
        <w:rPr>
          <w:rFonts w:ascii="Arial" w:hAnsi="Arial" w:cs="Arial"/>
          <w:color w:val="555555"/>
          <w:sz w:val="20"/>
          <w:szCs w:val="20"/>
          <w:lang w:val="en-US"/>
        </w:rPr>
        <w:t xml:space="preserve"> z4= 5-2i; z5= — 6+0i </w:t>
      </w:r>
      <w:r w:rsidRPr="002454A0">
        <w:rPr>
          <w:rFonts w:ascii="Arial" w:hAnsi="Arial" w:cs="Arial"/>
          <w:color w:val="555555"/>
          <w:sz w:val="20"/>
          <w:szCs w:val="20"/>
        </w:rPr>
        <w:t>и</w:t>
      </w:r>
      <w:r w:rsidRPr="002454A0">
        <w:rPr>
          <w:rFonts w:ascii="Arial" w:hAnsi="Arial" w:cs="Arial"/>
          <w:color w:val="555555"/>
          <w:sz w:val="20"/>
          <w:szCs w:val="20"/>
          <w:lang w:val="en-US"/>
        </w:rPr>
        <w:t xml:space="preserve"> z6=- 6-0i.</w:t>
      </w:r>
    </w:p>
    <w:p w:rsidR="002454A0" w:rsidRPr="002454A0" w:rsidRDefault="002454A0" w:rsidP="002454A0">
      <w:pPr>
        <w:pStyle w:val="a3"/>
        <w:shd w:val="clear" w:color="auto" w:fill="FFFFFF"/>
        <w:spacing w:after="384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Геом. Смысл сложения комплексных чисел: если комплексные числа рассматривать как векторы на плоскости, то сложению комплексных чисел соответствует сумма векторов.</w:t>
      </w:r>
    </w:p>
    <w:p w:rsidR="002454A0" w:rsidRDefault="002454A0" w:rsidP="002454A0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 xml:space="preserve">Операция комплексного сопряжения имеет простой геом. </w:t>
      </w:r>
      <w:r w:rsidRPr="00B40C5A">
        <w:rPr>
          <w:rFonts w:ascii="Arial" w:hAnsi="Arial" w:cs="Arial"/>
          <w:color w:val="555555"/>
          <w:sz w:val="20"/>
          <w:szCs w:val="20"/>
        </w:rPr>
        <w:t>Смысл – отражение относительно оси ОХ</w:t>
      </w:r>
    </w:p>
    <w:p w:rsidR="002454A0" w:rsidRPr="002454A0" w:rsidRDefault="002454A0" w:rsidP="002454A0">
      <w:pPr>
        <w:pStyle w:val="a3"/>
        <w:shd w:val="clear" w:color="auto" w:fill="FFFFFF"/>
        <w:spacing w:before="0" w:beforeAutospacing="0" w:after="384" w:afterAutospacing="0"/>
        <w:textAlignment w:val="baseline"/>
        <w:rPr>
          <w:rFonts w:ascii="Arial" w:hAnsi="Arial" w:cs="Arial"/>
          <w:color w:val="555555"/>
          <w:sz w:val="20"/>
          <w:szCs w:val="20"/>
        </w:rPr>
      </w:pPr>
      <w:r w:rsidRPr="002454A0">
        <w:rPr>
          <w:rFonts w:ascii="Arial" w:hAnsi="Arial" w:cs="Arial"/>
          <w:color w:val="555555"/>
          <w:sz w:val="20"/>
          <w:szCs w:val="20"/>
        </w:rPr>
        <w:t>12 вопрос</w:t>
      </w:r>
    </w:p>
    <w:p w:rsidR="002454A0" w:rsidRPr="002454A0" w:rsidRDefault="002454A0" w:rsidP="002454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54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 умножении комплексных чисел</w:t>
      </w: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заданных в </w:t>
      </w:r>
      <w:hyperlink r:id="rId157" w:tgtFrame="_blank" w:history="1">
        <w:r w:rsidRPr="002454A0">
          <w:rPr>
            <w:rFonts w:ascii="Arial" w:eastAsia="Times New Roman" w:hAnsi="Arial" w:cs="Arial"/>
            <w:color w:val="0000FF"/>
            <w:sz w:val="20"/>
            <w:szCs w:val="20"/>
            <w:u w:val="single"/>
            <w:lang w:eastAsia="ru-RU"/>
          </w:rPr>
          <w:t>тригонометрической форме</w:t>
        </w:r>
      </w:hyperlink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лучено следующее правило: модуль произведения комплексных чисел равен произведению модулей сомножителей, то есть аргумент произведения комплексных чисел равен сумме аргументов сомножителей. В свою очередь </w:t>
      </w:r>
      <w:r w:rsidRPr="002454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одуль частного двух комплексных чисел</w:t>
      </w: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авен модулю делимого, делённому на модуль делителя, то есть аргумент частного двух комплексных чисел получается вычитанием аргумента делителя из аргумента делимого.</w:t>
      </w:r>
    </w:p>
    <w:p w:rsidR="002454A0" w:rsidRPr="002454A0" w:rsidRDefault="002454A0" w:rsidP="002454A0">
      <w:p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этого легко понять </w:t>
      </w:r>
      <w:r w:rsidRPr="002454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еометрический смысл умножения и деления комплексных чисел</w:t>
      </w: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ри умножении получается точка, изображающая произведение числа </w:t>
      </w:r>
      <w:r w:rsidRPr="002454A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8590" cy="223520"/>
            <wp:effectExtent l="19050" t="0" r="3810" b="0"/>
            <wp:docPr id="4697" name="Рисунок 4697" descr="https://function-x.ru/comnum/cn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7" descr="https://function-x.ru/comnum/cn104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 число </w:t>
      </w:r>
      <w:r w:rsidRPr="002454A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9385" cy="223520"/>
            <wp:effectExtent l="19050" t="0" r="0" b="0"/>
            <wp:docPr id="4698" name="Рисунок 4698" descr="https://function-x.ru/comnum/cn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8" descr="https://function-x.ru/comnum/cn105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если вектор, идущий от </w:t>
      </w:r>
      <w:r w:rsidRPr="002454A0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0</w:t>
      </w: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 </w:t>
      </w:r>
      <w:r w:rsidRPr="002454A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8590" cy="223520"/>
            <wp:effectExtent l="19050" t="0" r="3810" b="0"/>
            <wp:docPr id="4699" name="Рисунок 4699" descr="https://function-x.ru/comnum/cn1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9" descr="https://function-x.ru/comnum/cn104.gif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вернём против часовой стрелки на угол </w:t>
      </w:r>
      <w:r w:rsidRPr="002454A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9385" cy="223520"/>
            <wp:effectExtent l="0" t="0" r="0" b="0"/>
            <wp:docPr id="4700" name="Рисунок 4700" descr="https://function-x.ru/comnum/cn1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0" descr="https://function-x.ru/comnum/cn106.gif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являющийся аргументом числа </w:t>
      </w:r>
      <w:r w:rsidRPr="002454A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9385" cy="223520"/>
            <wp:effectExtent l="19050" t="0" r="0" b="0"/>
            <wp:docPr id="4701" name="Рисунок 4701" descr="https://function-x.ru/comnum/cn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1" descr="https://function-x.ru/comnum/cn105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затем растянем этот вектор в </w:t>
      </w:r>
      <w:r w:rsidRPr="002454A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9385" cy="223520"/>
            <wp:effectExtent l="19050" t="0" r="0" b="0"/>
            <wp:docPr id="4702" name="Рисунок 4702" descr="https://function-x.ru/comnum/cn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2" descr="https://function-x.ru/comnum/cn105.gif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аз. При делении это будет сжатием, а не растяжением.</w:t>
      </w:r>
    </w:p>
    <w:p w:rsidR="002454A0" w:rsidRPr="002454A0" w:rsidRDefault="002454A0" w:rsidP="002454A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ё описанное выше проиллюстрировано на рисунке ниже.</w:t>
      </w:r>
    </w:p>
    <w:p w:rsidR="002454A0" w:rsidRPr="002454A0" w:rsidRDefault="002454A0" w:rsidP="002454A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454A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1490773" cy="1490773"/>
            <wp:effectExtent l="19050" t="0" r="0" b="0"/>
            <wp:docPr id="4703" name="Рисунок 4703" descr="https://function-x.ru/image/comnu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3" descr="https://function-x.ru/image/comnum3.jpg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622" cy="149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A0" w:rsidRPr="002454A0" w:rsidRDefault="002454A0" w:rsidP="002454A0">
      <w:p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54A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 умножении двух комплексных чисел получается выражение</w:t>
      </w:r>
    </w:p>
    <w:p w:rsidR="002454A0" w:rsidRPr="002454A0" w:rsidRDefault="002454A0" w:rsidP="002454A0">
      <w:pPr>
        <w:shd w:val="clear" w:color="auto" w:fill="F0F0F0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2454A0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413635" cy="499745"/>
            <wp:effectExtent l="19050" t="0" r="5715" b="0"/>
            <wp:docPr id="4704" name="Рисунок 4704" descr="https://function-x.ru/comnum/cn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4" descr="https://function-x.ru/comnum/cn021.gif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79" w:rsidRPr="00F713D0" w:rsidRDefault="002454A0" w:rsidP="0044254D">
      <w:pPr>
        <w:pStyle w:val="a3"/>
        <w:rPr>
          <w:rFonts w:ascii="Arial" w:hAnsi="Arial" w:cs="Arial"/>
          <w:sz w:val="20"/>
          <w:szCs w:val="20"/>
        </w:rPr>
      </w:pPr>
      <w:r w:rsidRPr="00F713D0">
        <w:rPr>
          <w:rFonts w:ascii="Arial" w:hAnsi="Arial" w:cs="Arial"/>
          <w:sz w:val="20"/>
          <w:szCs w:val="20"/>
        </w:rPr>
        <w:t>13 вопрос</w:t>
      </w:r>
    </w:p>
    <w:tbl>
      <w:tblPr>
        <w:tblW w:w="9042" w:type="dxa"/>
        <w:tblCellSpacing w:w="15" w:type="dxa"/>
        <w:shd w:val="clear" w:color="auto" w:fill="D89F6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5"/>
        <w:gridCol w:w="6717"/>
      </w:tblGrid>
      <w:tr w:rsidR="006144F3" w:rsidRPr="006144F3" w:rsidTr="006144F3">
        <w:trPr>
          <w:tblCellSpacing w:w="15" w:type="dxa"/>
        </w:trPr>
        <w:tc>
          <w:tcPr>
            <w:tcW w:w="0" w:type="auto"/>
            <w:shd w:val="clear" w:color="auto" w:fill="D89F68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4F3" w:rsidRPr="00F713D0" w:rsidRDefault="006144F3" w:rsidP="00F713D0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F713D0">
              <w:rPr>
                <w:noProof/>
                <w:sz w:val="20"/>
                <w:szCs w:val="20"/>
                <w:lang w:eastAsia="ru-RU"/>
              </w:rPr>
              <w:lastRenderedPageBreak/>
              <w:drawing>
                <wp:inline distT="0" distB="0" distL="0" distR="0">
                  <wp:extent cx="1424940" cy="1424940"/>
                  <wp:effectExtent l="19050" t="0" r="3810" b="0"/>
                  <wp:docPr id="4713" name="Рисунок 4713" descr="Модуль и аргумент комплексного числ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3" descr="Модуль и аргумент комплексного числ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4940" cy="1424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D89F68"/>
            <w:tcMar>
              <w:top w:w="0" w:type="dxa"/>
              <w:left w:w="15" w:type="dxa"/>
              <w:bottom w:w="0" w:type="dxa"/>
              <w:right w:w="0" w:type="dxa"/>
            </w:tcMar>
            <w:hideMark/>
          </w:tcPr>
          <w:p w:rsidR="006144F3" w:rsidRPr="00F713D0" w:rsidRDefault="006144F3" w:rsidP="00F713D0">
            <w:pPr>
              <w:shd w:val="clear" w:color="auto" w:fill="FFFFFF" w:themeFill="background1"/>
              <w:rPr>
                <w:sz w:val="20"/>
                <w:szCs w:val="20"/>
                <w:lang w:eastAsia="ru-RU"/>
              </w:rPr>
            </w:pPr>
            <w:r w:rsidRPr="00F713D0">
              <w:rPr>
                <w:sz w:val="20"/>
                <w:szCs w:val="20"/>
                <w:lang w:eastAsia="ru-RU"/>
              </w:rPr>
              <w:t>Длина </w:t>
            </w:r>
            <w:hyperlink r:id="rId164" w:history="1">
              <w:r w:rsidRPr="00F713D0">
                <w:rPr>
                  <w:sz w:val="20"/>
                  <w:szCs w:val="20"/>
                  <w:u w:val="single"/>
                  <w:lang w:eastAsia="ru-RU"/>
                </w:rPr>
                <w:t>вектора</w:t>
              </w:r>
            </w:hyperlink>
            <w:r w:rsidRPr="00F713D0">
              <w:rPr>
                <w:sz w:val="20"/>
                <w:szCs w:val="20"/>
                <w:lang w:eastAsia="ru-RU"/>
              </w:rPr>
              <w:t>, изображающего комплексное число, называется </w:t>
            </w:r>
            <w:r w:rsidRPr="00F713D0">
              <w:rPr>
                <w:b/>
                <w:bCs/>
                <w:sz w:val="20"/>
                <w:szCs w:val="20"/>
                <w:lang w:eastAsia="ru-RU"/>
              </w:rPr>
              <w:t>модулем комплексного числа</w:t>
            </w:r>
            <w:r w:rsidRPr="00F713D0">
              <w:rPr>
                <w:sz w:val="20"/>
                <w:szCs w:val="20"/>
                <w:lang w:eastAsia="ru-RU"/>
              </w:rPr>
              <w:t>. Модуль любого комплексного числа, не равного нулю, есть положительное число. Модуль комплексного числа </w:t>
            </w:r>
            <w:r w:rsidRPr="00F713D0">
              <w:rPr>
                <w:i/>
                <w:iCs/>
                <w:sz w:val="20"/>
                <w:szCs w:val="20"/>
                <w:lang w:eastAsia="ru-RU"/>
              </w:rPr>
              <w:t>a + b·i</w:t>
            </w:r>
            <w:r w:rsidRPr="00F713D0">
              <w:rPr>
                <w:sz w:val="20"/>
                <w:szCs w:val="20"/>
                <w:lang w:eastAsia="ru-RU"/>
              </w:rPr>
              <w:t> обозначается |</w:t>
            </w:r>
            <w:r w:rsidRPr="00F713D0">
              <w:rPr>
                <w:i/>
                <w:iCs/>
                <w:sz w:val="20"/>
                <w:szCs w:val="20"/>
                <w:lang w:eastAsia="ru-RU"/>
              </w:rPr>
              <w:t>a + b·i</w:t>
            </w:r>
            <w:r w:rsidRPr="00F713D0">
              <w:rPr>
                <w:sz w:val="20"/>
                <w:szCs w:val="20"/>
                <w:lang w:eastAsia="ru-RU"/>
              </w:rPr>
              <w:t>|, а также буквой </w:t>
            </w:r>
            <w:r w:rsidRPr="00F713D0">
              <w:rPr>
                <w:i/>
                <w:iCs/>
                <w:sz w:val="20"/>
                <w:szCs w:val="20"/>
                <w:lang w:eastAsia="ru-RU"/>
              </w:rPr>
              <w:t>r</w:t>
            </w:r>
            <w:r w:rsidRPr="00F713D0">
              <w:rPr>
                <w:sz w:val="20"/>
                <w:szCs w:val="20"/>
                <w:lang w:eastAsia="ru-RU"/>
              </w:rPr>
              <w:t xml:space="preserve">. Из </w:t>
            </w:r>
            <w:r w:rsidRPr="00F713D0">
              <w:rPr>
                <w:sz w:val="20"/>
                <w:szCs w:val="20"/>
              </w:rPr>
              <w:t>чертежа</w:t>
            </w:r>
            <w:r w:rsidRPr="00F713D0">
              <w:rPr>
                <w:sz w:val="20"/>
                <w:szCs w:val="20"/>
                <w:lang w:eastAsia="ru-RU"/>
              </w:rPr>
              <w:t xml:space="preserve"> видно, что:</w:t>
            </w:r>
          </w:p>
        </w:tc>
      </w:tr>
    </w:tbl>
    <w:p w:rsidR="006144F3" w:rsidRPr="006144F3" w:rsidRDefault="006144F3" w:rsidP="00F713D0">
      <w:pPr>
        <w:shd w:val="clear" w:color="auto" w:fill="FFFFFF" w:themeFill="background1"/>
        <w:spacing w:line="240" w:lineRule="auto"/>
        <w:jc w:val="center"/>
        <w:textAlignment w:val="top"/>
        <w:rPr>
          <w:rFonts w:ascii="Georgia" w:eastAsia="Times New Roman" w:hAnsi="Georgia" w:cs="Times New Roman"/>
          <w:vanish/>
          <w:sz w:val="20"/>
          <w:szCs w:val="20"/>
          <w:lang w:eastAsia="ru-RU"/>
        </w:rPr>
      </w:pPr>
    </w:p>
    <w:tbl>
      <w:tblPr>
        <w:tblW w:w="9008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8472"/>
      </w:tblGrid>
      <w:tr w:rsidR="006144F3" w:rsidRPr="006144F3" w:rsidTr="006144F3">
        <w:trPr>
          <w:tblCellSpacing w:w="0" w:type="dxa"/>
          <w:jc w:val="center"/>
        </w:trPr>
        <w:tc>
          <w:tcPr>
            <w:tcW w:w="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F713D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textAlignment w:val="center"/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val="en-US" w:eastAsia="ru-RU"/>
              </w:rPr>
            </w:pPr>
            <w:r w:rsidRPr="006144F3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val="en-US" w:eastAsia="ru-RU"/>
              </w:rPr>
              <w:t>r</w:t>
            </w:r>
            <w:r w:rsidRPr="00F713D0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=</w:t>
            </w:r>
            <w:r w:rsidRPr="006144F3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val="en-US" w:eastAsia="ru-RU"/>
              </w:rPr>
              <w:t> | a</w:t>
            </w:r>
            <w:r w:rsidRPr="00F713D0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+</w:t>
            </w:r>
            <w:r w:rsidRPr="006144F3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val="en-US" w:eastAsia="ru-RU"/>
              </w:rPr>
              <w:t>b·i |</w:t>
            </w:r>
            <w:r w:rsidRPr="00F713D0">
              <w:rPr>
                <w:rFonts w:ascii="Georgia" w:eastAsia="Times New Roman" w:hAnsi="Georgia" w:cs="Times New Roman"/>
                <w:sz w:val="20"/>
                <w:szCs w:val="20"/>
                <w:lang w:val="en-US" w:eastAsia="ru-RU"/>
              </w:rPr>
              <w:t>=</w:t>
            </w:r>
          </w:p>
          <w:tbl>
            <w:tblPr>
              <w:tblW w:w="1209" w:type="dxa"/>
              <w:tblInd w:w="3062" w:type="dxa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975"/>
            </w:tblGrid>
            <w:tr w:rsidR="006144F3" w:rsidRPr="006144F3" w:rsidTr="00F713D0">
              <w:tc>
                <w:tcPr>
                  <w:tcW w:w="234" w:type="dxa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hideMark/>
                </w:tcPr>
                <w:p w:rsidR="006144F3" w:rsidRPr="006144F3" w:rsidRDefault="006144F3" w:rsidP="00F713D0">
                  <w:pPr>
                    <w:shd w:val="clear" w:color="auto" w:fill="FFFFFF" w:themeFill="background1"/>
                    <w:spacing w:after="0" w:line="240" w:lineRule="auto"/>
                    <w:rPr>
                      <w:rFonts w:ascii="Georgia" w:eastAsia="Times New Roman" w:hAnsi="Georgia" w:cs="Times New Roman"/>
                      <w:sz w:val="20"/>
                      <w:szCs w:val="20"/>
                      <w:lang w:val="en-US"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tcBorders>
                  <w:hideMark/>
                </w:tcPr>
                <w:p w:rsidR="006144F3" w:rsidRPr="006144F3" w:rsidRDefault="00F713D0" w:rsidP="00F713D0">
                  <w:pPr>
                    <w:shd w:val="clear" w:color="auto" w:fill="FFFFFF" w:themeFill="background1"/>
                    <w:spacing w:after="0" w:line="240" w:lineRule="auto"/>
                    <w:textAlignment w:val="center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</w:pPr>
                  <w:r w:rsidRPr="00F713D0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>Sqrt(</w:t>
                  </w:r>
                  <w:r w:rsidR="006144F3" w:rsidRPr="006144F3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>a</w:t>
                  </w:r>
                  <w:r w:rsidR="006144F3" w:rsidRPr="00F713D0">
                    <w:rPr>
                      <w:rFonts w:ascii="Courier" w:eastAsia="Times New Roman" w:hAnsi="Courier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2</w:t>
                  </w:r>
                  <w:r w:rsidR="006144F3" w:rsidRPr="00F713D0">
                    <w:rPr>
                      <w:rFonts w:ascii="Georgia" w:eastAsia="Times New Roman" w:hAnsi="Georgia" w:cs="Times New Roman"/>
                      <w:sz w:val="20"/>
                      <w:szCs w:val="20"/>
                      <w:lang w:val="en-US" w:eastAsia="ru-RU"/>
                    </w:rPr>
                    <w:t>+</w:t>
                  </w:r>
                  <w:r w:rsidR="006144F3" w:rsidRPr="006144F3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val="en-US" w:eastAsia="ru-RU"/>
                    </w:rPr>
                    <w:t>b</w:t>
                  </w:r>
                  <w:r w:rsidR="006144F3" w:rsidRPr="00F713D0">
                    <w:rPr>
                      <w:rFonts w:ascii="Courier" w:eastAsia="Times New Roman" w:hAnsi="Courier" w:cs="Times New Roman"/>
                      <w:sz w:val="20"/>
                      <w:szCs w:val="20"/>
                      <w:vertAlign w:val="superscript"/>
                      <w:lang w:val="en-US" w:eastAsia="ru-RU"/>
                    </w:rPr>
                    <w:t>2</w:t>
                  </w:r>
                </w:p>
              </w:tc>
            </w:tr>
          </w:tbl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textAlignment w:val="center"/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</w:tbl>
    <w:p w:rsidR="006144F3" w:rsidRPr="006144F3" w:rsidRDefault="006144F3" w:rsidP="00F713D0">
      <w:pPr>
        <w:shd w:val="clear" w:color="auto" w:fill="FFFFFF" w:themeFill="background1"/>
        <w:spacing w:after="0" w:line="240" w:lineRule="auto"/>
        <w:textAlignment w:val="top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6144F3">
        <w:rPr>
          <w:rFonts w:ascii="Georgia" w:eastAsia="Times New Roman" w:hAnsi="Georgia" w:cs="Times New Roman"/>
          <w:sz w:val="20"/>
          <w:szCs w:val="20"/>
          <w:lang w:eastAsia="ru-RU"/>
        </w:rPr>
        <w:t>Модуль действительного числа, совпадает с его абсолютным значением. Сопряженные комплексные числа </w:t>
      </w:r>
      <w:r w:rsidRPr="00F713D0">
        <w:rPr>
          <w:rFonts w:ascii="Georgia" w:eastAsia="Times New Roman" w:hAnsi="Georgia" w:cs="Times New Roman"/>
          <w:i/>
          <w:iCs/>
          <w:sz w:val="20"/>
          <w:szCs w:val="20"/>
          <w:lang w:eastAsia="ru-RU"/>
        </w:rPr>
        <w:t>a + b·i</w:t>
      </w:r>
      <w:r w:rsidRPr="006144F3">
        <w:rPr>
          <w:rFonts w:ascii="Georgia" w:eastAsia="Times New Roman" w:hAnsi="Georgia" w:cs="Times New Roman"/>
          <w:sz w:val="20"/>
          <w:szCs w:val="20"/>
          <w:lang w:eastAsia="ru-RU"/>
        </w:rPr>
        <w:t> и </w:t>
      </w:r>
      <w:r w:rsidRPr="00F713D0">
        <w:rPr>
          <w:rFonts w:ascii="Georgia" w:eastAsia="Times New Roman" w:hAnsi="Georgia" w:cs="Times New Roman"/>
          <w:i/>
          <w:iCs/>
          <w:sz w:val="20"/>
          <w:szCs w:val="20"/>
          <w:lang w:eastAsia="ru-RU"/>
        </w:rPr>
        <w:t>a - b·i</w:t>
      </w:r>
      <w:r w:rsidRPr="006144F3">
        <w:rPr>
          <w:rFonts w:ascii="Georgia" w:eastAsia="Times New Roman" w:hAnsi="Georgia" w:cs="Times New Roman"/>
          <w:sz w:val="20"/>
          <w:szCs w:val="20"/>
          <w:lang w:eastAsia="ru-RU"/>
        </w:rPr>
        <w:t> имеют один и тотже модуль.</w:t>
      </w:r>
    </w:p>
    <w:p w:rsidR="006144F3" w:rsidRPr="006144F3" w:rsidRDefault="006144F3" w:rsidP="00F713D0">
      <w:pPr>
        <w:shd w:val="clear" w:color="auto" w:fill="FFFFFF" w:themeFill="background1"/>
        <w:spacing w:after="0" w:line="240" w:lineRule="auto"/>
        <w:textAlignment w:val="top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6144F3">
        <w:rPr>
          <w:rFonts w:ascii="Georgia" w:eastAsia="Times New Roman" w:hAnsi="Georgia" w:cs="Times New Roman"/>
          <w:sz w:val="20"/>
          <w:szCs w:val="20"/>
          <w:lang w:eastAsia="ru-RU"/>
        </w:rPr>
        <w:t>Угол φ между осью абсцисс и вектором OM, изображающим комплексное число </w:t>
      </w:r>
      <w:r w:rsidRPr="00F713D0">
        <w:rPr>
          <w:rFonts w:ascii="Georgia" w:eastAsia="Times New Roman" w:hAnsi="Georgia" w:cs="Times New Roman"/>
          <w:i/>
          <w:iCs/>
          <w:sz w:val="20"/>
          <w:szCs w:val="20"/>
          <w:lang w:eastAsia="ru-RU"/>
        </w:rPr>
        <w:t>a + b·i</w:t>
      </w:r>
      <w:r w:rsidRPr="006144F3">
        <w:rPr>
          <w:rFonts w:ascii="Georgia" w:eastAsia="Times New Roman" w:hAnsi="Georgia" w:cs="Times New Roman"/>
          <w:sz w:val="20"/>
          <w:szCs w:val="20"/>
          <w:lang w:eastAsia="ru-RU"/>
        </w:rPr>
        <w:t>, называется </w:t>
      </w:r>
      <w:r w:rsidRPr="00F713D0">
        <w:rPr>
          <w:rFonts w:ascii="Georgia" w:eastAsia="Times New Roman" w:hAnsi="Georgia" w:cs="Times New Roman"/>
          <w:b/>
          <w:bCs/>
          <w:sz w:val="20"/>
          <w:szCs w:val="20"/>
          <w:lang w:eastAsia="ru-RU"/>
        </w:rPr>
        <w:t>аргументом комплексного числа</w:t>
      </w:r>
      <w:r w:rsidRPr="006144F3">
        <w:rPr>
          <w:rFonts w:ascii="Georgia" w:eastAsia="Times New Roman" w:hAnsi="Georgia" w:cs="Times New Roman"/>
          <w:sz w:val="20"/>
          <w:szCs w:val="20"/>
          <w:lang w:eastAsia="ru-RU"/>
        </w:rPr>
        <w:t> </w:t>
      </w:r>
      <w:r w:rsidRPr="00F713D0">
        <w:rPr>
          <w:rFonts w:ascii="Georgia" w:eastAsia="Times New Roman" w:hAnsi="Georgia" w:cs="Times New Roman"/>
          <w:i/>
          <w:iCs/>
          <w:sz w:val="20"/>
          <w:szCs w:val="20"/>
          <w:lang w:eastAsia="ru-RU"/>
        </w:rPr>
        <w:t>a + b·i</w:t>
      </w:r>
    </w:p>
    <w:p w:rsidR="006144F3" w:rsidRPr="006144F3" w:rsidRDefault="006144F3" w:rsidP="00F713D0">
      <w:pPr>
        <w:shd w:val="clear" w:color="auto" w:fill="FFFFFF" w:themeFill="background1"/>
        <w:spacing w:after="0" w:line="240" w:lineRule="auto"/>
        <w:textAlignment w:val="top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6144F3">
        <w:rPr>
          <w:rFonts w:ascii="Georgia" w:eastAsia="Times New Roman" w:hAnsi="Georgia" w:cs="Times New Roman"/>
          <w:sz w:val="20"/>
          <w:szCs w:val="20"/>
          <w:lang w:eastAsia="ru-RU"/>
        </w:rPr>
        <w:t>Каждое не равное нулю комплексное число имеет бесчисленное множество аргументов, отлючающихся друг от друга на целое число полных оборотов (т.е. на 360°·k, где k - любое целое число). Аргумент комплексного числа связан с его </w:t>
      </w:r>
      <w:hyperlink r:id="rId165" w:history="1">
        <w:r w:rsidRPr="00F713D0">
          <w:rPr>
            <w:rFonts w:ascii="Georgia" w:eastAsia="Times New Roman" w:hAnsi="Georgia" w:cs="Times New Roman"/>
            <w:sz w:val="20"/>
            <w:szCs w:val="20"/>
            <w:u w:val="single"/>
            <w:lang w:eastAsia="ru-RU"/>
          </w:rPr>
          <w:t>координатами</w:t>
        </w:r>
      </w:hyperlink>
      <w:r w:rsidRPr="006144F3">
        <w:rPr>
          <w:rFonts w:ascii="Georgia" w:eastAsia="Times New Roman" w:hAnsi="Georgia" w:cs="Times New Roman"/>
          <w:sz w:val="20"/>
          <w:szCs w:val="20"/>
          <w:lang w:eastAsia="ru-RU"/>
        </w:rPr>
        <w:t> следующими формулами:</w:t>
      </w:r>
    </w:p>
    <w:tbl>
      <w:tblPr>
        <w:tblW w:w="9008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8472"/>
      </w:tblGrid>
      <w:tr w:rsidR="006144F3" w:rsidRPr="006144F3" w:rsidTr="006144F3">
        <w:trPr>
          <w:tblCellSpacing w:w="0" w:type="dxa"/>
          <w:jc w:val="center"/>
        </w:trPr>
        <w:tc>
          <w:tcPr>
            <w:tcW w:w="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F713D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textAlignment w:val="center"/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</w:pPr>
            <w:r w:rsidRPr="00F713D0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>tg</w:t>
            </w:r>
            <w:r w:rsidRPr="006144F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(</w:t>
            </w:r>
            <w:r w:rsidRPr="006144F3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>φ</w:t>
            </w:r>
            <w:r w:rsidRPr="006144F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)</w:t>
            </w:r>
            <w:r w:rsidRPr="00F713D0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=</w:t>
            </w:r>
          </w:p>
          <w:tbl>
            <w:tblPr>
              <w:tblW w:w="0" w:type="dxa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"/>
            </w:tblGrid>
            <w:tr w:rsidR="006144F3" w:rsidRPr="006144F3" w:rsidTr="006144F3">
              <w:trPr>
                <w:jc w:val="center"/>
              </w:trPr>
              <w:tc>
                <w:tcPr>
                  <w:tcW w:w="0" w:type="auto"/>
                  <w:hideMark/>
                </w:tcPr>
                <w:p w:rsidR="006144F3" w:rsidRPr="006144F3" w:rsidRDefault="006144F3" w:rsidP="00F713D0">
                  <w:pPr>
                    <w:shd w:val="clear" w:color="auto" w:fill="FFFFFF" w:themeFill="background1"/>
                    <w:spacing w:after="0" w:line="240" w:lineRule="auto"/>
                    <w:jc w:val="center"/>
                    <w:textAlignment w:val="center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144F3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eastAsia="ru-RU"/>
                    </w:rPr>
                    <w:t>b</w:t>
                  </w:r>
                </w:p>
                <w:p w:rsidR="006144F3" w:rsidRPr="006144F3" w:rsidRDefault="006144F3" w:rsidP="00F713D0">
                  <w:pPr>
                    <w:shd w:val="clear" w:color="auto" w:fill="FFFFFF" w:themeFill="background1"/>
                    <w:spacing w:after="0" w:line="240" w:lineRule="auto"/>
                    <w:jc w:val="center"/>
                    <w:textAlignment w:val="center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144F3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</w:p>
              </w:tc>
            </w:tr>
          </w:tbl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textAlignment w:val="center"/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6144F3" w:rsidRPr="006144F3" w:rsidTr="006144F3">
        <w:trPr>
          <w:tblCellSpacing w:w="0" w:type="dxa"/>
          <w:jc w:val="center"/>
        </w:trPr>
        <w:tc>
          <w:tcPr>
            <w:tcW w:w="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F713D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textAlignment w:val="center"/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</w:pPr>
            <w:r w:rsidRPr="00F713D0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>cos</w:t>
            </w:r>
            <w:r w:rsidRPr="006144F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(</w:t>
            </w:r>
            <w:r w:rsidRPr="006144F3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>φ</w:t>
            </w:r>
            <w:r w:rsidRPr="006144F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)</w:t>
            </w:r>
            <w:r w:rsidRPr="00F713D0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=</w:t>
            </w:r>
          </w:p>
          <w:tbl>
            <w:tblPr>
              <w:tblW w:w="0" w:type="dxa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6144F3" w:rsidRPr="006144F3" w:rsidTr="006144F3">
              <w:trPr>
                <w:jc w:val="center"/>
              </w:trPr>
              <w:tc>
                <w:tcPr>
                  <w:tcW w:w="0" w:type="auto"/>
                  <w:hideMark/>
                </w:tcPr>
                <w:p w:rsidR="006144F3" w:rsidRPr="006144F3" w:rsidRDefault="006144F3" w:rsidP="00F713D0">
                  <w:pPr>
                    <w:shd w:val="clear" w:color="auto" w:fill="FFFFFF" w:themeFill="background1"/>
                    <w:spacing w:after="0" w:line="240" w:lineRule="auto"/>
                    <w:jc w:val="center"/>
                    <w:textAlignment w:val="center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144F3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eastAsia="ru-RU"/>
                    </w:rPr>
                    <w:t>a</w:t>
                  </w:r>
                </w:p>
                <w:tbl>
                  <w:tblPr>
                    <w:tblW w:w="0" w:type="dxa"/>
                    <w:jc w:val="center"/>
                    <w:tblBorders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"/>
                    <w:gridCol w:w="515"/>
                  </w:tblGrid>
                  <w:tr w:rsidR="006144F3" w:rsidRPr="006144F3" w:rsidTr="006144F3">
                    <w:trPr>
                      <w:jc w:val="center"/>
                    </w:trPr>
                    <w:tc>
                      <w:tcPr>
                        <w:tcW w:w="234" w:type="dxa"/>
                        <w:tc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</w:tcBorders>
                        <w:hideMark/>
                      </w:tcPr>
                      <w:p w:rsidR="006144F3" w:rsidRPr="006144F3" w:rsidRDefault="006144F3" w:rsidP="00F713D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Georgia" w:eastAsia="Times New Roman" w:hAnsi="Georgi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</w:tcBorders>
                        <w:hideMark/>
                      </w:tcPr>
                      <w:p w:rsidR="006144F3" w:rsidRPr="006144F3" w:rsidRDefault="006144F3" w:rsidP="00F713D0">
                        <w:pPr>
                          <w:shd w:val="clear" w:color="auto" w:fill="FFFFFF" w:themeFill="background1"/>
                          <w:spacing w:after="0" w:line="240" w:lineRule="auto"/>
                          <w:textAlignment w:val="center"/>
                          <w:rPr>
                            <w:rFonts w:ascii="Georgia" w:eastAsia="Times New Roman" w:hAnsi="Georgia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6144F3">
                          <w:rPr>
                            <w:rFonts w:ascii="Georgia" w:eastAsia="Times New Roman" w:hAnsi="Georgia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a</w:t>
                        </w:r>
                        <w:r w:rsidRPr="00F713D0">
                          <w:rPr>
                            <w:rFonts w:ascii="Courier" w:eastAsia="Times New Roman" w:hAnsi="Courier" w:cs="Times New Roman"/>
                            <w:sz w:val="20"/>
                            <w:szCs w:val="20"/>
                            <w:vertAlign w:val="superscript"/>
                            <w:lang w:eastAsia="ru-RU"/>
                          </w:rPr>
                          <w:t>2</w:t>
                        </w:r>
                        <w:r w:rsidRPr="00F713D0">
                          <w:rPr>
                            <w:rFonts w:ascii="Georgia" w:eastAsia="Times New Roman" w:hAnsi="Georgia" w:cs="Times New Roman"/>
                            <w:sz w:val="20"/>
                            <w:szCs w:val="20"/>
                            <w:lang w:eastAsia="ru-RU"/>
                          </w:rPr>
                          <w:t>+</w:t>
                        </w:r>
                        <w:r w:rsidRPr="006144F3">
                          <w:rPr>
                            <w:rFonts w:ascii="Georgia" w:eastAsia="Times New Roman" w:hAnsi="Georgia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b</w:t>
                        </w:r>
                        <w:r w:rsidRPr="00F713D0">
                          <w:rPr>
                            <w:rFonts w:ascii="Courier" w:eastAsia="Times New Roman" w:hAnsi="Courier" w:cs="Times New Roman"/>
                            <w:sz w:val="20"/>
                            <w:szCs w:val="20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6144F3" w:rsidRPr="006144F3" w:rsidRDefault="006144F3" w:rsidP="00F713D0">
                  <w:pPr>
                    <w:shd w:val="clear" w:color="auto" w:fill="FFFFFF" w:themeFill="background1"/>
                    <w:spacing w:after="0" w:line="240" w:lineRule="auto"/>
                    <w:jc w:val="center"/>
                    <w:textAlignment w:val="center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textAlignment w:val="center"/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6144F3" w:rsidRPr="006144F3" w:rsidRDefault="006144F3" w:rsidP="00F713D0">
      <w:pPr>
        <w:shd w:val="clear" w:color="auto" w:fill="FFFFFF" w:themeFill="background1"/>
        <w:spacing w:line="240" w:lineRule="auto"/>
        <w:jc w:val="center"/>
        <w:textAlignment w:val="top"/>
        <w:rPr>
          <w:rFonts w:ascii="Georgia" w:eastAsia="Times New Roman" w:hAnsi="Georgia" w:cs="Times New Roman"/>
          <w:vanish/>
          <w:sz w:val="20"/>
          <w:szCs w:val="20"/>
          <w:lang w:eastAsia="ru-RU"/>
        </w:rPr>
      </w:pPr>
    </w:p>
    <w:tbl>
      <w:tblPr>
        <w:tblW w:w="9008" w:type="dxa"/>
        <w:jc w:val="center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8472"/>
      </w:tblGrid>
      <w:tr w:rsidR="006144F3" w:rsidRPr="006144F3" w:rsidTr="006144F3">
        <w:trPr>
          <w:tblCellSpacing w:w="0" w:type="dxa"/>
          <w:jc w:val="center"/>
        </w:trPr>
        <w:tc>
          <w:tcPr>
            <w:tcW w:w="53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</w:pPr>
            <w:r w:rsidRPr="00F713D0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textAlignment w:val="center"/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</w:pPr>
            <w:r w:rsidRPr="00F713D0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>sin</w:t>
            </w:r>
            <w:r w:rsidRPr="006144F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(</w:t>
            </w:r>
            <w:r w:rsidRPr="006144F3"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  <w:t>φ</w:t>
            </w:r>
            <w:r w:rsidRPr="006144F3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)</w:t>
            </w:r>
            <w:r w:rsidRPr="00F713D0">
              <w:rPr>
                <w:rFonts w:ascii="Georgia" w:eastAsia="Times New Roman" w:hAnsi="Georgia" w:cs="Times New Roman"/>
                <w:sz w:val="20"/>
                <w:szCs w:val="20"/>
                <w:lang w:eastAsia="ru-RU"/>
              </w:rPr>
              <w:t>=</w:t>
            </w:r>
          </w:p>
          <w:tbl>
            <w:tblPr>
              <w:tblW w:w="0" w:type="dxa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60"/>
            </w:tblGrid>
            <w:tr w:rsidR="006144F3" w:rsidRPr="006144F3" w:rsidTr="006144F3">
              <w:trPr>
                <w:jc w:val="center"/>
              </w:trPr>
              <w:tc>
                <w:tcPr>
                  <w:tcW w:w="0" w:type="auto"/>
                  <w:hideMark/>
                </w:tcPr>
                <w:p w:rsidR="006144F3" w:rsidRPr="006144F3" w:rsidRDefault="006144F3" w:rsidP="00F713D0">
                  <w:pPr>
                    <w:shd w:val="clear" w:color="auto" w:fill="FFFFFF" w:themeFill="background1"/>
                    <w:spacing w:after="0" w:line="240" w:lineRule="auto"/>
                    <w:jc w:val="center"/>
                    <w:textAlignment w:val="center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  <w:r w:rsidRPr="006144F3"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eastAsia="ru-RU"/>
                    </w:rPr>
                    <w:t>b</w:t>
                  </w:r>
                </w:p>
                <w:tbl>
                  <w:tblPr>
                    <w:tblW w:w="0" w:type="dxa"/>
                    <w:jc w:val="center"/>
                    <w:tblBorders>
                      <w:top w:val="single" w:sz="2" w:space="0" w:color="FFFFFF"/>
                      <w:left w:val="single" w:sz="2" w:space="0" w:color="FFFFFF"/>
                      <w:bottom w:val="single" w:sz="2" w:space="0" w:color="FFFFFF"/>
                      <w:right w:val="single" w:sz="2" w:space="0" w:color="FFFFFF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4"/>
                    <w:gridCol w:w="515"/>
                  </w:tblGrid>
                  <w:tr w:rsidR="006144F3" w:rsidRPr="006144F3" w:rsidTr="006144F3">
                    <w:trPr>
                      <w:jc w:val="center"/>
                    </w:trPr>
                    <w:tc>
                      <w:tcPr>
                        <w:tcW w:w="234" w:type="dxa"/>
                        <w:tc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</w:tcBorders>
                        <w:hideMark/>
                      </w:tcPr>
                      <w:p w:rsidR="006144F3" w:rsidRPr="006144F3" w:rsidRDefault="006144F3" w:rsidP="00F713D0">
                        <w:pPr>
                          <w:shd w:val="clear" w:color="auto" w:fill="FFFFFF" w:themeFill="background1"/>
                          <w:spacing w:after="0" w:line="240" w:lineRule="auto"/>
                          <w:rPr>
                            <w:rFonts w:ascii="Georgia" w:eastAsia="Times New Roman" w:hAnsi="Georgia" w:cs="Times New Roman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single" w:sz="2" w:space="0" w:color="FFFFFF"/>
                          <w:left w:val="single" w:sz="2" w:space="0" w:color="FFFFFF"/>
                          <w:bottom w:val="single" w:sz="2" w:space="0" w:color="FFFFFF"/>
                          <w:right w:val="single" w:sz="2" w:space="0" w:color="FFFFFF"/>
                        </w:tcBorders>
                        <w:hideMark/>
                      </w:tcPr>
                      <w:p w:rsidR="006144F3" w:rsidRPr="006144F3" w:rsidRDefault="006144F3" w:rsidP="00F713D0">
                        <w:pPr>
                          <w:shd w:val="clear" w:color="auto" w:fill="FFFFFF" w:themeFill="background1"/>
                          <w:spacing w:after="0" w:line="240" w:lineRule="auto"/>
                          <w:textAlignment w:val="center"/>
                          <w:rPr>
                            <w:rFonts w:ascii="Georgia" w:eastAsia="Times New Roman" w:hAnsi="Georgia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</w:pPr>
                        <w:r w:rsidRPr="006144F3">
                          <w:rPr>
                            <w:rFonts w:ascii="Georgia" w:eastAsia="Times New Roman" w:hAnsi="Georgia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a</w:t>
                        </w:r>
                        <w:r w:rsidRPr="00F713D0">
                          <w:rPr>
                            <w:rFonts w:ascii="Courier" w:eastAsia="Times New Roman" w:hAnsi="Courier" w:cs="Times New Roman"/>
                            <w:sz w:val="20"/>
                            <w:szCs w:val="20"/>
                            <w:vertAlign w:val="superscript"/>
                            <w:lang w:eastAsia="ru-RU"/>
                          </w:rPr>
                          <w:t>2</w:t>
                        </w:r>
                        <w:r w:rsidRPr="00F713D0">
                          <w:rPr>
                            <w:rFonts w:ascii="Georgia" w:eastAsia="Times New Roman" w:hAnsi="Georgia" w:cs="Times New Roman"/>
                            <w:sz w:val="20"/>
                            <w:szCs w:val="20"/>
                            <w:lang w:eastAsia="ru-RU"/>
                          </w:rPr>
                          <w:t>+</w:t>
                        </w:r>
                        <w:r w:rsidRPr="006144F3">
                          <w:rPr>
                            <w:rFonts w:ascii="Georgia" w:eastAsia="Times New Roman" w:hAnsi="Georgia" w:cs="Times New Roman"/>
                            <w:i/>
                            <w:iCs/>
                            <w:sz w:val="20"/>
                            <w:szCs w:val="20"/>
                            <w:lang w:eastAsia="ru-RU"/>
                          </w:rPr>
                          <w:t>b</w:t>
                        </w:r>
                        <w:r w:rsidRPr="00F713D0">
                          <w:rPr>
                            <w:rFonts w:ascii="Courier" w:eastAsia="Times New Roman" w:hAnsi="Courier" w:cs="Times New Roman"/>
                            <w:sz w:val="20"/>
                            <w:szCs w:val="20"/>
                            <w:vertAlign w:val="superscript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6144F3" w:rsidRPr="006144F3" w:rsidRDefault="006144F3" w:rsidP="00F713D0">
                  <w:pPr>
                    <w:shd w:val="clear" w:color="auto" w:fill="FFFFFF" w:themeFill="background1"/>
                    <w:spacing w:after="0" w:line="240" w:lineRule="auto"/>
                    <w:jc w:val="center"/>
                    <w:textAlignment w:val="center"/>
                    <w:rPr>
                      <w:rFonts w:ascii="Georgia" w:eastAsia="Times New Roman" w:hAnsi="Georgia" w:cs="Times New Roman"/>
                      <w:i/>
                      <w:iCs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6144F3" w:rsidRPr="006144F3" w:rsidRDefault="006144F3" w:rsidP="00F713D0">
            <w:pPr>
              <w:shd w:val="clear" w:color="auto" w:fill="FFFFFF" w:themeFill="background1"/>
              <w:spacing w:after="0" w:line="240" w:lineRule="auto"/>
              <w:jc w:val="center"/>
              <w:textAlignment w:val="center"/>
              <w:rPr>
                <w:rFonts w:ascii="Georgia" w:eastAsia="Times New Roman" w:hAnsi="Georgia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F713D0" w:rsidRPr="00B40C5A" w:rsidRDefault="006144F3" w:rsidP="00F713D0">
      <w:pPr>
        <w:shd w:val="clear" w:color="auto" w:fill="FFFFFF" w:themeFill="background1"/>
        <w:spacing w:after="0" w:line="240" w:lineRule="auto"/>
        <w:textAlignment w:val="top"/>
        <w:rPr>
          <w:rFonts w:ascii="Georgia" w:eastAsia="Times New Roman" w:hAnsi="Georgia" w:cs="Times New Roman"/>
          <w:sz w:val="20"/>
          <w:szCs w:val="20"/>
          <w:lang w:eastAsia="ru-RU"/>
        </w:rPr>
      </w:pPr>
      <w:r w:rsidRPr="006144F3">
        <w:rPr>
          <w:rFonts w:ascii="Georgia" w:eastAsia="Times New Roman" w:hAnsi="Georgia" w:cs="Times New Roman"/>
          <w:sz w:val="20"/>
          <w:szCs w:val="20"/>
          <w:lang w:eastAsia="ru-RU"/>
        </w:rPr>
        <w:t>Однако ни одна из этих формул в отдельности не позволяет найти аргумент. Для того чтобы найти аргумент комплексного числа, эти формулы надо использовать в совокупности, а также учитывать </w:t>
      </w:r>
      <w:hyperlink r:id="rId166" w:history="1">
        <w:r w:rsidRPr="00F713D0">
          <w:rPr>
            <w:rFonts w:ascii="Georgia" w:eastAsia="Times New Roman" w:hAnsi="Georgia" w:cs="Times New Roman"/>
            <w:sz w:val="20"/>
            <w:szCs w:val="20"/>
            <w:u w:val="single"/>
            <w:lang w:eastAsia="ru-RU"/>
          </w:rPr>
          <w:t>номер четверти, на координатной плоскости</w:t>
        </w:r>
      </w:hyperlink>
      <w:r w:rsidRPr="006144F3">
        <w:rPr>
          <w:rFonts w:ascii="Georgia" w:eastAsia="Times New Roman" w:hAnsi="Georgia" w:cs="Times New Roman"/>
          <w:color w:val="FFFFFF" w:themeColor="background1"/>
          <w:sz w:val="20"/>
          <w:szCs w:val="20"/>
          <w:lang w:eastAsia="ru-RU"/>
        </w:rPr>
        <w:t xml:space="preserve">, </w:t>
      </w:r>
      <w:r w:rsidRPr="006144F3">
        <w:rPr>
          <w:rFonts w:ascii="Georgia" w:eastAsia="Times New Roman" w:hAnsi="Georgia" w:cs="Times New Roman"/>
          <w:sz w:val="20"/>
          <w:szCs w:val="20"/>
          <w:lang w:eastAsia="ru-RU"/>
        </w:rPr>
        <w:t>в которой находится комплексное число.</w:t>
      </w:r>
    </w:p>
    <w:p w:rsidR="00F713D0" w:rsidRPr="00B40C5A" w:rsidRDefault="00F713D0" w:rsidP="00F713D0">
      <w:pPr>
        <w:shd w:val="clear" w:color="auto" w:fill="FFFFFF" w:themeFill="background1"/>
        <w:spacing w:after="0" w:line="240" w:lineRule="auto"/>
        <w:textAlignment w:val="top"/>
        <w:rPr>
          <w:rFonts w:ascii="Georgia" w:eastAsia="Times New Roman" w:hAnsi="Georgia" w:cs="Times New Roman"/>
          <w:sz w:val="20"/>
          <w:szCs w:val="20"/>
          <w:lang w:eastAsia="ru-RU"/>
        </w:rPr>
      </w:pPr>
    </w:p>
    <w:p w:rsidR="00F713D0" w:rsidRDefault="00F713D0" w:rsidP="00F713D0">
      <w:pPr>
        <w:shd w:val="clear" w:color="auto" w:fill="FFFFFF" w:themeFill="background1"/>
        <w:spacing w:after="0" w:line="240" w:lineRule="auto"/>
        <w:textAlignment w:val="top"/>
        <w:rPr>
          <w:rFonts w:ascii="Arial" w:eastAsia="Times New Roman" w:hAnsi="Arial" w:cs="Arial"/>
          <w:sz w:val="20"/>
          <w:szCs w:val="20"/>
          <w:lang w:eastAsia="ru-RU"/>
        </w:rPr>
      </w:pPr>
      <w:r w:rsidRPr="00B40C5A">
        <w:rPr>
          <w:rFonts w:ascii="Arial" w:eastAsia="Times New Roman" w:hAnsi="Arial" w:cs="Arial"/>
          <w:sz w:val="20"/>
          <w:szCs w:val="20"/>
          <w:lang w:eastAsia="ru-RU"/>
        </w:rPr>
        <w:t xml:space="preserve">14 </w:t>
      </w:r>
      <w:r w:rsidRPr="00F713D0">
        <w:rPr>
          <w:rFonts w:ascii="Arial" w:eastAsia="Times New Roman" w:hAnsi="Arial" w:cs="Arial"/>
          <w:sz w:val="20"/>
          <w:szCs w:val="20"/>
          <w:lang w:eastAsia="ru-RU"/>
        </w:rPr>
        <w:t>вопрос</w:t>
      </w:r>
    </w:p>
    <w:p w:rsidR="00F713D0" w:rsidRPr="008F3699" w:rsidRDefault="00F713D0" w:rsidP="00F713D0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F3699">
        <w:rPr>
          <w:rFonts w:ascii="Arial" w:hAnsi="Arial" w:cs="Arial"/>
          <w:b w:val="0"/>
          <w:bCs w:val="0"/>
          <w:color w:val="000000"/>
          <w:sz w:val="20"/>
          <w:szCs w:val="20"/>
        </w:rPr>
        <w:t>Формула Эйлера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color w:val="000000"/>
          <w:sz w:val="20"/>
          <w:szCs w:val="20"/>
        </w:rPr>
        <w:t>При рассмотрении комплексных чисел использовалась без доказательства формула Эйлера 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55015" cy="148590"/>
            <wp:effectExtent l="19050" t="0" r="6985" b="0"/>
            <wp:docPr id="4718" name="Рисунок 4718" descr="https://studfiles.net/html/2706/44/html_v85c3Lli1x.Qq2v/img-tKCH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8" descr="https://studfiles.net/html/2706/44/html_v85c3Lli1x.Qq2v/img-tKCHRS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. Теперь появилась возможность ее доказать. Используем разложение функции</w:t>
      </w:r>
    </w:p>
    <w:p w:rsidR="00F713D0" w:rsidRPr="008F3699" w:rsidRDefault="00F713D0" w:rsidP="00F713D0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349500" cy="297815"/>
            <wp:effectExtent l="19050" t="0" r="0" b="0"/>
            <wp:docPr id="4719" name="Рисунок 4719" descr="https://studfiles.net/html/2706/44/html_v85c3Lli1x.Qq2v/img-dDoq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9" descr="https://studfiles.net/html/2706/44/html_v85c3Lli1x.Qq2v/img-dDoqLo.png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.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color w:val="000000"/>
          <w:sz w:val="20"/>
          <w:szCs w:val="20"/>
        </w:rPr>
        <w:t>Примем 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4475" cy="106045"/>
            <wp:effectExtent l="19050" t="0" r="3175" b="0"/>
            <wp:docPr id="4720" name="Рисунок 4720" descr="https://studfiles.net/html/2706/44/html_v85c3Lli1x.Qq2v/img-MyO9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0" descr="https://studfiles.net/html/2706/44/html_v85c3Lli1x.Qq2v/img-MyO9Sa.png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(в разложении использована договоренность, что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3520" cy="138430"/>
            <wp:effectExtent l="19050" t="0" r="5080" b="0"/>
            <wp:docPr id="4721" name="Рисунок 4721" descr="https://studfiles.net/html/2706/44/html_v85c3Lli1x.Qq2v/img-UOaf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1" descr="https://studfiles.net/html/2706/44/html_v85c3Lli1x.Qq2v/img-UOaf96.png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). Тогда</w:t>
      </w:r>
    </w:p>
    <w:p w:rsidR="00F713D0" w:rsidRPr="008F3699" w:rsidRDefault="00F713D0" w:rsidP="00F713D0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00655" cy="308610"/>
            <wp:effectExtent l="19050" t="0" r="4445" b="0"/>
            <wp:docPr id="4722" name="Рисунок 4722" descr="https://studfiles.net/html/2706/44/html_v85c3Lli1x.Qq2v/img-97ap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2" descr="https://studfiles.net/html/2706/44/html_v85c3Lli1x.Qq2v/img-97apwb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.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color w:val="000000"/>
          <w:sz w:val="20"/>
          <w:szCs w:val="20"/>
        </w:rPr>
        <w:t>Если учесть, что 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13635" cy="148590"/>
            <wp:effectExtent l="19050" t="0" r="5715" b="0"/>
            <wp:docPr id="4723" name="Рисунок 4723" descr="https://studfiles.net/html/2706/44/html_v85c3Lli1x.Qq2v/img-e9Lwy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3" descr="https://studfiles.net/html/2706/44/html_v85c3Lli1x.Qq2v/img-e9LwyV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и т.д., то</w:t>
      </w:r>
    </w:p>
    <w:p w:rsidR="00F713D0" w:rsidRPr="008F3699" w:rsidRDefault="00F713D0" w:rsidP="00F713D0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339340" cy="308610"/>
            <wp:effectExtent l="19050" t="0" r="3810" b="0"/>
            <wp:docPr id="4724" name="Рисунок 4724" descr="https://studfiles.net/html/2706/44/html_v85c3Lli1x.Qq2v/img-5Jl1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4" descr="https://studfiles.net/html/2706/44/html_v85c3Lli1x.Qq2v/img-5Jl1mb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,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color w:val="000000"/>
          <w:sz w:val="20"/>
          <w:szCs w:val="20"/>
        </w:rPr>
        <w:t>Сравнивая полученное выражение с разложениями</w:t>
      </w:r>
    </w:p>
    <w:p w:rsidR="00F713D0" w:rsidRPr="008F3699" w:rsidRDefault="00F713D0" w:rsidP="00F713D0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05025" cy="297815"/>
            <wp:effectExtent l="19050" t="0" r="9525" b="0"/>
            <wp:docPr id="4725" name="Рисунок 4725" descr="https://studfiles.net/html/2706/44/html_v85c3Lli1x.Qq2v/img-zng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5" descr="https://studfiles.net/html/2706/44/html_v85c3Lli1x.Qq2v/img-zngMiO.png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,</w:t>
      </w:r>
    </w:p>
    <w:p w:rsidR="00F713D0" w:rsidRPr="008F3699" w:rsidRDefault="00F713D0" w:rsidP="00F713D0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115820" cy="297815"/>
            <wp:effectExtent l="19050" t="0" r="0" b="0"/>
            <wp:docPr id="4726" name="Рисунок 4726" descr="https://studfiles.net/html/2706/44/html_v85c3Lli1x.Qq2v/img-bliaq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6" descr="https://studfiles.net/html/2706/44/html_v85c3Lli1x.Qq2v/img-bliaqk.png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,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color w:val="000000"/>
          <w:sz w:val="20"/>
          <w:szCs w:val="20"/>
        </w:rPr>
        <w:t>нетрудно убедиться, что формула Эйлера справедлива.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color w:val="000000"/>
          <w:sz w:val="20"/>
          <w:szCs w:val="20"/>
        </w:rPr>
        <w:t>Пусть комплексное число 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20395" cy="174625"/>
            <wp:effectExtent l="19050" t="0" r="8255" b="0"/>
            <wp:docPr id="4736" name="Рисунок 4736" descr="https://studfiles.net/html/2706/112/html_8bmMGFrwIF.JUYt/img-Opev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6" descr="https://studfiles.net/html/2706/112/html_8bmMGFrwIF.JUYt/img-OpevlO.png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имеет модуль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62255" cy="174625"/>
            <wp:effectExtent l="19050" t="0" r="4445" b="0"/>
            <wp:docPr id="4737" name="Рисунок 4737" descr="https://studfiles.net/html/2706/112/html_8bmMGFrwIF.JUYt/img-ySnv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7" descr="https://studfiles.net/html/2706/112/html_8bmMGFrwIF.JUYt/img-ySnvzD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8F3699">
        <w:rPr>
          <w:rFonts w:ascii="Arial" w:hAnsi="Arial" w:cs="Arial"/>
          <w:color w:val="000000"/>
          <w:sz w:val="20"/>
          <w:szCs w:val="20"/>
        </w:rPr>
        <w:t>и главный аргумент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9890" cy="174625"/>
            <wp:effectExtent l="19050" t="0" r="0" b="0"/>
            <wp:docPr id="4738" name="Рисунок 4738" descr="https://studfiles.net/html/2706/112/html_8bmMGFrwIF.JUYt/img-XKFL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8" descr="https://studfiles.net/html/2706/112/html_8bmMGFrwIF.JUYt/img-XKFLNy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. Используя формулы (4), получим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39925" cy="207010"/>
            <wp:effectExtent l="19050" t="0" r="3175" b="0"/>
            <wp:docPr id="4739" name="Рисунок 4739" descr="https://studfiles.net/html/2706/112/html_8bmMGFrwIF.JUYt/img-7NIZU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9" descr="https://studfiles.net/html/2706/112/html_8bmMGFrwIF.JUYt/img-7NIZU_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. (5)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b/>
          <w:bCs/>
          <w:color w:val="000000"/>
          <w:sz w:val="20"/>
          <w:szCs w:val="20"/>
        </w:rPr>
        <w:t>Определение 2</w:t>
      </w:r>
      <w:r w:rsidRPr="008F3699">
        <w:rPr>
          <w:rFonts w:ascii="Arial" w:hAnsi="Arial" w:cs="Arial"/>
          <w:color w:val="000000"/>
          <w:sz w:val="20"/>
          <w:szCs w:val="20"/>
        </w:rPr>
        <w:t>. Представление комплексного числа</w:t>
      </w:r>
      <w:r w:rsidRPr="008F3699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8F3699">
        <w:rPr>
          <w:rFonts w:ascii="Arial" w:hAnsi="Arial" w:cs="Arial"/>
          <w:color w:val="000000"/>
          <w:sz w:val="20"/>
          <w:szCs w:val="20"/>
        </w:rPr>
        <w:t>в виде (5) называется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тригонометрической формой</w:t>
      </w:r>
      <w:r w:rsidRPr="008F3699">
        <w:rPr>
          <w:rFonts w:ascii="Arial" w:hAnsi="Arial" w:cs="Arial"/>
          <w:i/>
          <w:iCs/>
          <w:color w:val="000000"/>
          <w:sz w:val="20"/>
          <w:szCs w:val="20"/>
        </w:rPr>
        <w:t> числа </w:t>
      </w:r>
      <w:r w:rsidRPr="008F3699">
        <w:rPr>
          <w:rFonts w:ascii="Arial" w:hAnsi="Arial" w:cs="Arial"/>
          <w:i/>
          <w:iCs/>
          <w:color w:val="000000"/>
          <w:sz w:val="20"/>
          <w:szCs w:val="20"/>
        </w:rPr>
        <w:sym w:font="Symbol" w:char="F061"/>
      </w:r>
      <w:r w:rsidRPr="008F3699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color w:val="000000"/>
          <w:sz w:val="20"/>
          <w:szCs w:val="20"/>
        </w:rPr>
        <w:t>В случае, когда </w:t>
      </w:r>
      <w:r w:rsidRPr="008F3699">
        <w:rPr>
          <w:rFonts w:ascii="Arial" w:hAnsi="Arial" w:cs="Arial"/>
          <w:i/>
          <w:iCs/>
          <w:color w:val="000000"/>
          <w:sz w:val="20"/>
          <w:szCs w:val="20"/>
        </w:rPr>
        <w:sym w:font="Symbol" w:char="F061"/>
      </w:r>
      <w:r w:rsidRPr="008F3699">
        <w:rPr>
          <w:rFonts w:ascii="Arial" w:hAnsi="Arial" w:cs="Arial"/>
          <w:color w:val="000000"/>
          <w:sz w:val="20"/>
          <w:szCs w:val="20"/>
        </w:rPr>
        <w:t>- действительное число, т.е.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36270" cy="174625"/>
            <wp:effectExtent l="19050" t="0" r="0" b="0"/>
            <wp:docPr id="4740" name="Рисунок 4740" descr="https://studfiles.net/html/2706/112/html_8bmMGFrwIF.JUYt/img-qVNP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0" descr="https://studfiles.net/html/2706/112/html_8bmMGFrwIF.JUYt/img-qVNP2C.png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, тригонометрическая форма имеет вид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27785" cy="191135"/>
            <wp:effectExtent l="19050" t="0" r="5715" b="0"/>
            <wp:docPr id="4741" name="Рисунок 4741" descr="https://studfiles.net/html/2706/112/html_8bmMGFrwIF.JUYt/img-QtMg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1" descr="https://studfiles.net/html/2706/112/html_8bmMGFrwIF.JUYt/img-QtMgsE.png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при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9885" cy="174625"/>
            <wp:effectExtent l="19050" t="0" r="0" b="0"/>
            <wp:docPr id="4742" name="Рисунок 4742" descr="https://studfiles.net/html/2706/112/html_8bmMGFrwIF.JUYt/img-zUfh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2" descr="https://studfiles.net/html/2706/112/html_8bmMGFrwIF.JUYt/img-zUfhgM.png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и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51915" cy="191135"/>
            <wp:effectExtent l="19050" t="0" r="635" b="0"/>
            <wp:docPr id="4743" name="Рисунок 4743" descr="https://studfiles.net/html/2706/112/html_8bmMGFrwIF.JUYt/img-XW1J9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3" descr="https://studfiles.net/html/2706/112/html_8bmMGFrwIF.JUYt/img-XW1J9j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при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9885" cy="174625"/>
            <wp:effectExtent l="19050" t="0" r="0" b="0"/>
            <wp:docPr id="4744" name="Рисунок 4744" descr="https://studfiles.net/html/2706/112/html_8bmMGFrwIF.JUYt/img-dilP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4" descr="https://studfiles.net/html/2706/112/html_8bmMGFrwIF.JUYt/img-dilPPc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; при</w:t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74015" cy="174625"/>
            <wp:effectExtent l="19050" t="0" r="6985" b="0"/>
            <wp:docPr id="4745" name="Рисунок 4745" descr="https://studfiles.net/html/2706/112/html_8bmMGFrwIF.JUYt/img-p3dx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5" descr="https://studfiles.net/html/2706/112/html_8bmMGFrwIF.JUYt/img-p3dxs8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9890" cy="174625"/>
            <wp:effectExtent l="19050" t="0" r="0" b="0"/>
            <wp:docPr id="4746" name="Рисунок 4746" descr="https://studfiles.net/html/2706/112/html_8bmMGFrwIF.JUYt/img-HB1t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6" descr="https://studfiles.net/html/2706/112/html_8bmMGFrwIF.JUYt/img-HB1tGF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может быть каким угодно.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color w:val="000000"/>
          <w:sz w:val="20"/>
          <w:szCs w:val="20"/>
        </w:rPr>
        <w:t>Для простоты письма введем сокращенное обозначение: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08405" cy="191135"/>
            <wp:effectExtent l="19050" t="0" r="0" b="0"/>
            <wp:docPr id="4747" name="Рисунок 4747" descr="https://studfiles.net/html/2706/112/html_8bmMGFrwIF.JUYt/img-Y9Xg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7" descr="https://studfiles.net/html/2706/112/html_8bmMGFrwIF.JUYt/img-Y9Xg7C.png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,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color w:val="000000"/>
          <w:sz w:val="20"/>
          <w:szCs w:val="20"/>
        </w:rPr>
        <w:t>тогда тригонометрическая форма (5) примет компактный вид:</w:t>
      </w:r>
    </w:p>
    <w:p w:rsidR="00F713D0" w:rsidRPr="008F3699" w:rsidRDefault="00F713D0" w:rsidP="00F713D0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58520" cy="198755"/>
            <wp:effectExtent l="19050" t="0" r="0" b="0"/>
            <wp:docPr id="4748" name="Рисунок 4748" descr="https://studfiles.net/html/2706/112/html_8bmMGFrwIF.JUYt/img-U0qk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8" descr="https://studfiles.net/html/2706/112/html_8bmMGFrwIF.JUYt/img-U0qkEi.png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Arial" w:hAnsi="Arial" w:cs="Arial"/>
          <w:color w:val="000000"/>
          <w:sz w:val="20"/>
          <w:szCs w:val="20"/>
        </w:rPr>
        <w:t>. (6)</w:t>
      </w:r>
    </w:p>
    <w:p w:rsidR="00F713D0" w:rsidRPr="008F3699" w:rsidRDefault="00F713D0" w:rsidP="00F713D0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b/>
          <w:bCs/>
          <w:color w:val="000000"/>
          <w:sz w:val="20"/>
          <w:szCs w:val="20"/>
        </w:rPr>
        <w:t>Определение 3</w:t>
      </w:r>
      <w:r w:rsidRPr="008F3699">
        <w:rPr>
          <w:rFonts w:ascii="Arial" w:hAnsi="Arial" w:cs="Arial"/>
          <w:color w:val="000000"/>
          <w:sz w:val="20"/>
          <w:szCs w:val="20"/>
        </w:rPr>
        <w:t>. Представление комплексного числа</w:t>
      </w:r>
      <w:r w:rsidRPr="008F3699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8F3699">
        <w:rPr>
          <w:rFonts w:ascii="Arial" w:hAnsi="Arial" w:cs="Arial"/>
          <w:color w:val="000000"/>
          <w:sz w:val="20"/>
          <w:szCs w:val="20"/>
        </w:rPr>
        <w:t>в виде (6) называется</w:t>
      </w:r>
    </w:p>
    <w:p w:rsidR="00F713D0" w:rsidRDefault="00F713D0" w:rsidP="008F369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показательной формой</w:t>
      </w:r>
      <w:r w:rsidRPr="008F3699">
        <w:rPr>
          <w:rFonts w:ascii="Arial" w:hAnsi="Arial" w:cs="Arial"/>
          <w:i/>
          <w:iCs/>
          <w:color w:val="000000"/>
          <w:sz w:val="20"/>
          <w:szCs w:val="20"/>
        </w:rPr>
        <w:t> числа </w:t>
      </w:r>
      <w:r w:rsidRPr="008F3699">
        <w:rPr>
          <w:rFonts w:ascii="Arial" w:hAnsi="Arial" w:cs="Arial"/>
          <w:i/>
          <w:iCs/>
          <w:color w:val="000000"/>
          <w:sz w:val="20"/>
          <w:szCs w:val="20"/>
        </w:rPr>
        <w:sym w:font="Symbol" w:char="F061"/>
      </w:r>
      <w:r w:rsidRPr="008F3699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Pr="008F3699">
        <w:rPr>
          <w:rFonts w:ascii="Arial" w:hAnsi="Arial" w:cs="Arial"/>
          <w:color w:val="000000"/>
          <w:sz w:val="20"/>
          <w:szCs w:val="20"/>
        </w:rPr>
        <w:t>.</w:t>
      </w:r>
    </w:p>
    <w:p w:rsidR="008F3699" w:rsidRPr="008F3699" w:rsidRDefault="008F3699" w:rsidP="008F369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F3699">
        <w:rPr>
          <w:rFonts w:ascii="Arial" w:hAnsi="Arial" w:cs="Arial"/>
          <w:color w:val="000000"/>
          <w:sz w:val="20"/>
          <w:szCs w:val="20"/>
        </w:rPr>
        <w:t>15-16 вопрос</w:t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уя формулу умножения комплексных чисел (3.3), получим формулу возведения комплексного числа в степень, называемую </w:t>
      </w:r>
      <w:r w:rsidRPr="008F36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формулой Муавра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584"/>
      </w:tblGrid>
      <w:tr w:rsidR="008F3699" w:rsidRPr="008F3699" w:rsidTr="008F36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699" w:rsidRPr="008F3699" w:rsidRDefault="008F3699" w:rsidP="008F36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F3699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009265" cy="297815"/>
                  <wp:effectExtent l="0" t="0" r="635" b="0"/>
                  <wp:docPr id="5107" name="Рисунок 5107" descr="http://ok-t.ru/studopediaru/baza3/351586350881.files/image5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7" descr="http://ok-t.ru/studopediaru/baza3/351586350881.files/image5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265" cy="297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3699" w:rsidRPr="008F3699" w:rsidRDefault="008F3699" w:rsidP="008F36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F36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3.5)</w:t>
            </w:r>
          </w:p>
        </w:tc>
      </w:tr>
    </w:tbl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 нее следует, что </w:t>
      </w:r>
      <w:r w:rsidRPr="008F36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для возведения комплексного числа в любую натуральную степень его модуль нужно возвести в эту степень, а аргумент умножить на показатель этой степени</w:t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йдем к процедуре извлечения корней. Известно, что в множестве действительных чисел не из всякого действительного числа можно извлечь корень. Например,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4655" cy="255270"/>
            <wp:effectExtent l="0" t="0" r="4445" b="0"/>
            <wp:docPr id="5108" name="Рисунок 5108" descr="http://ok-t.ru/studopediaru/baza3/351586350881.files/image5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8" descr="http://ok-t.ru/studopediaru/baza3/351586350881.files/image577.gif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е существует. В множестве комплексных чисел дело обстоит иначе.</w:t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усть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01165" cy="266065"/>
            <wp:effectExtent l="19050" t="0" r="0" b="0"/>
            <wp:docPr id="5109" name="Рисунок 5109" descr="http://ok-t.ru/studopediaru/baza3/351586350881.files/image5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9" descr="http://ok-t.ru/studopediaru/baza3/351586350881.files/image579.gif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Комплексное число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62480" cy="276225"/>
            <wp:effectExtent l="19050" t="0" r="0" b="0"/>
            <wp:docPr id="5110" name="Рисунок 5110" descr="http://ok-t.ru/studopediaru/baza3/351586350881.files/image5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0" descr="http://ok-t.ru/studopediaru/baza3/351586350881.files/image581.gif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зывается корнем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430" cy="148590"/>
            <wp:effectExtent l="19050" t="0" r="0" b="0"/>
            <wp:docPr id="5111" name="Рисунок 5111" descr="http://ok-t.ru/studopediaru/baza3/351586350881.files/image5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1" descr="http://ok-t.ru/studopediaru/baza3/351586350881.files/image583.g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й степени из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7635" cy="138430"/>
            <wp:effectExtent l="19050" t="0" r="5715" b="0"/>
            <wp:docPr id="5112" name="Рисунок 5112" descr="http://ok-t.ru/studopediaru/baza3/351586350881.files/image5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2" descr="http://ok-t.ru/studopediaru/baza3/351586350881.files/image540.gif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если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3245" cy="308610"/>
            <wp:effectExtent l="19050" t="0" r="0" b="0"/>
            <wp:docPr id="5113" name="Рисунок 5113" descr="http://ok-t.ru/studopediaru/baza3/351586350881.files/image5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3" descr="http://ok-t.ru/studopediaru/baza3/351586350881.files/image586.gif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.е.</w:t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55670" cy="318770"/>
            <wp:effectExtent l="0" t="0" r="0" b="0"/>
            <wp:docPr id="5114" name="Рисунок 5114" descr="http://ok-t.ru/studopediaru/baza3/351586350881.files/image5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4" descr="http://ok-t.ru/studopediaru/baza3/351586350881.files/image588.gif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ли</w:t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40760" cy="318770"/>
            <wp:effectExtent l="0" t="0" r="2540" b="0"/>
            <wp:docPr id="5115" name="Рисунок 5115" descr="http://ok-t.ru/studopediaru/baza3/351586350881.files/image5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5" descr="http://ok-t.ru/studopediaru/baza3/351586350881.files/image590.gif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дуль комплексного числа определяется однозначно, поэтому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90880" cy="318770"/>
            <wp:effectExtent l="0" t="0" r="0" b="0"/>
            <wp:docPr id="5116" name="Рисунок 5116" descr="http://ok-t.ru/studopediaru/baza3/351586350881.files/image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6" descr="http://ok-t.ru/studopediaru/baza3/351586350881.files/image592.gif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ли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5810" cy="308610"/>
            <wp:effectExtent l="0" t="0" r="0" b="0"/>
            <wp:docPr id="5117" name="Рисунок 5117" descr="http://ok-t.ru/studopediaru/baza3/351586350881.files/image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7" descr="http://ok-t.ru/studopediaru/baza3/351586350881.files/image594.gif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здесь имеется в виду арифметический корень).</w:t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ргумент комплексного числа определяется с точностью до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14400" cy="233680"/>
            <wp:effectExtent l="0" t="0" r="0" b="0"/>
            <wp:docPr id="5118" name="Рисунок 5118" descr="http://ok-t.ru/studopediaru/baza3/351586350881.files/image5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8" descr="http://ok-t.ru/studopediaru/baza3/351586350881.files/image596.gif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ледовательно,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23010" cy="276225"/>
            <wp:effectExtent l="19050" t="0" r="0" b="0"/>
            <wp:docPr id="5119" name="Рисунок 5119" descr="http://ok-t.ru/studopediaru/baza3/351586350881.files/image5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9" descr="http://ok-t.ru/studopediaru/baza3/351586350881.files/image598.gif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28800" cy="499745"/>
            <wp:effectExtent l="0" t="0" r="0" b="0"/>
            <wp:docPr id="5120" name="Рисунок 5120" descr="http://ok-t.ru/studopediaru/baza3/351586350881.files/image6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0" descr="http://ok-t.ru/studopediaru/baza3/351586350881.files/image600.gif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им образом, комплексное число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1135" cy="233680"/>
            <wp:effectExtent l="0" t="0" r="0" b="0"/>
            <wp:docPr id="5121" name="Рисунок 5121" descr="http://ok-t.ru/studopediaru/baza3/351586350881.files/image6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1" descr="http://ok-t.ru/studopediaru/baza3/351586350881.files/image602.gif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ое является корнем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430" cy="148590"/>
            <wp:effectExtent l="19050" t="0" r="0" b="0"/>
            <wp:docPr id="5122" name="Рисунок 5122" descr="http://ok-t.ru/studopediaru/baza3/351586350881.files/image5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2" descr="http://ok-t.ru/studopediaru/baza3/351586350881.files/image583.gif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й степени из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9385" cy="233680"/>
            <wp:effectExtent l="0" t="0" r="0" b="0"/>
            <wp:docPr id="5123" name="Рисунок 5123" descr="http://ok-t.ru/studopediaru/baza3/351586350881.files/image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3" descr="http://ok-t.ru/studopediaru/baza3/351586350881.files/image604.gif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меет вид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5"/>
        <w:gridCol w:w="584"/>
      </w:tblGrid>
      <w:tr w:rsidR="008F3699" w:rsidRPr="008F3699" w:rsidTr="008F36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F3699" w:rsidRPr="008F3699" w:rsidRDefault="008F3699" w:rsidP="008F36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F3699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4723071" cy="581170"/>
                  <wp:effectExtent l="19050" t="0" r="1329" b="0"/>
                  <wp:docPr id="5124" name="Рисунок 5124" descr="http://ok-t.ru/studopediaru/baza3/351586350881.files/image60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4" descr="http://ok-t.ru/studopediaru/baza3/351586350881.files/image60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216" cy="580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8F3699" w:rsidRPr="008F3699" w:rsidRDefault="008F3699" w:rsidP="008F369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F3699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3.6)</w:t>
            </w:r>
          </w:p>
        </w:tc>
      </w:tr>
    </w:tbl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давая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430" cy="191135"/>
            <wp:effectExtent l="19050" t="0" r="0" b="0"/>
            <wp:docPr id="5125" name="Рисунок 5125" descr="http://ok-t.ru/studopediaru/baza3/351586350881.files/image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5" descr="http://ok-t.ru/studopediaru/baza3/351586350881.files/image608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зличные значения, мы не всегда будем получать различные корни. Действительно,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430" cy="191135"/>
            <wp:effectExtent l="19050" t="0" r="0" b="0"/>
            <wp:docPr id="5126" name="Рисунок 5126" descr="http://ok-t.ru/studopediaru/baza3/351586350881.files/image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6" descr="http://ok-t.ru/studopediaru/baza3/351586350881.files/image608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жно записать в виде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40105" cy="255270"/>
            <wp:effectExtent l="19050" t="0" r="0" b="0"/>
            <wp:docPr id="5127" name="Рисунок 5127" descr="http://ok-t.ru/studopediaru/baza3/351586350881.files/image6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7" descr="http://ok-t.ru/studopediaru/baza3/351586350881.files/image610.gif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где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55015" cy="201930"/>
            <wp:effectExtent l="0" t="0" r="6985" b="0"/>
            <wp:docPr id="5128" name="Рисунок 5128" descr="http://ok-t.ru/studopediaru/baza3/351586350881.files/image6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8" descr="http://ok-t.ru/studopediaru/baza3/351586350881.files/image612.gif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Тогда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55670" cy="499745"/>
            <wp:effectExtent l="19050" t="0" r="0" b="0"/>
            <wp:docPr id="5129" name="Рисунок 5129" descr="http://ok-t.ru/studopediaru/baza3/351586350881.files/image6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9" descr="http://ok-t.ru/studopediaru/baza3/351586350881.files/image614.gif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.е. значение аргумента при данном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430" cy="191135"/>
            <wp:effectExtent l="19050" t="0" r="0" b="0"/>
            <wp:docPr id="5130" name="Рисунок 5130" descr="http://ok-t.ru/studopediaru/baza3/351586350881.files/image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0" descr="http://ok-t.ru/studopediaru/baza3/351586350881.files/image608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тличается от значения аргумента при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2905" cy="191135"/>
            <wp:effectExtent l="19050" t="0" r="0" b="0"/>
            <wp:docPr id="5131" name="Рисунок 5131" descr="http://ok-t.ru/studopediaru/baza3/351586350881.files/image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1" descr="http://ok-t.ru/studopediaru/baza3/351586350881.files/image616.gif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число, кратное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55270" cy="191135"/>
            <wp:effectExtent l="19050" t="0" r="0" b="0"/>
            <wp:docPr id="5132" name="Рисунок 5132" descr="http://ok-t.ru/studopediaru/baza3/351586350881.files/image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2" descr="http://ok-t.ru/studopediaru/baza3/351586350881.files/image618.gif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ледовательно, в формуле (2) можно ограничится лишь значениями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03350" cy="233680"/>
            <wp:effectExtent l="19050" t="0" r="6350" b="0"/>
            <wp:docPr id="5133" name="Рисунок 5133" descr="http://ok-t.ru/studopediaru/baza3/351586350881.files/image6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3" descr="http://ok-t.ru/studopediaru/baza3/351586350881.files/image620.gif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При таких значениях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430" cy="191135"/>
            <wp:effectExtent l="19050" t="0" r="0" b="0"/>
            <wp:docPr id="5134" name="Рисунок 5134" descr="http://ok-t.ru/studopediaru/baza3/351586350881.files/image6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4" descr="http://ok-t.ru/studopediaru/baza3/351586350881.files/image608.gif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лучаются различные корни, так как разность между их аргументами по абсолютной величине меньше </w:t>
      </w:r>
      <w:r w:rsidRPr="008F369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55270" cy="191135"/>
            <wp:effectExtent l="19050" t="0" r="0" b="0"/>
            <wp:docPr id="5135" name="Рисунок 5135" descr="http://ok-t.ru/studopediaru/baza3/351586350881.files/image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5" descr="http://ok-t.ru/studopediaru/baza3/351586350881.files/image618.gif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F3699" w:rsidRPr="008F3699" w:rsidRDefault="008F3699" w:rsidP="008F3699">
      <w:pPr>
        <w:spacing w:before="251" w:after="100" w:afterAutospacing="1" w:line="288" w:lineRule="atLeast"/>
        <w:ind w:left="251" w:right="419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8F369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Итак, для каждого ненулевого числа </w:t>
      </w:r>
      <w:r w:rsidRPr="008F3699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430" cy="138430"/>
            <wp:effectExtent l="19050" t="0" r="0" b="0"/>
            <wp:docPr id="5136" name="Рисунок 5136" descr="http://ok-t.ru/studopediaru/baza3/351586350881.files/image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6" descr="http://ok-t.ru/studopediaru/baza3/351586350881.files/image533.gif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существует ровно </w:t>
      </w:r>
      <w:r w:rsidRPr="008F3699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8590" cy="159385"/>
            <wp:effectExtent l="19050" t="0" r="3810" b="0"/>
            <wp:docPr id="5137" name="Рисунок 5137" descr="http://ok-t.ru/studopediaru/baza3/351586350881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7" descr="http://ok-t.ru/studopediaru/baza3/351586350881.files/image009.gif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корней </w:t>
      </w:r>
      <w:r w:rsidRPr="008F3699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8590" cy="159385"/>
            <wp:effectExtent l="19050" t="0" r="3810" b="0"/>
            <wp:docPr id="5138" name="Рисунок 5138" descr="http://ok-t.ru/studopediaru/baza3/351586350881.files/image0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8" descr="http://ok-t.ru/studopediaru/baza3/351586350881.files/image009.gif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-й степени из </w:t>
      </w:r>
      <w:r w:rsidRPr="008F3699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8430" cy="138430"/>
            <wp:effectExtent l="19050" t="0" r="0" b="0"/>
            <wp:docPr id="5139" name="Рисунок 5139" descr="http://ok-t.ru/studopediaru/baza3/351586350881.files/image5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9" descr="http://ok-t.ru/studopediaru/baza3/351586350881.files/image533.gif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.</w:t>
      </w:r>
    </w:p>
    <w:p w:rsidR="008F3699" w:rsidRPr="008F3699" w:rsidRDefault="008F3699" w:rsidP="008F3699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 w:rsidRPr="008F3699">
        <w:rPr>
          <w:rStyle w:val="a4"/>
          <w:rFonts w:ascii="Verdana" w:hAnsi="Verdana"/>
          <w:color w:val="000000"/>
          <w:sz w:val="20"/>
          <w:szCs w:val="20"/>
        </w:rPr>
        <w:lastRenderedPageBreak/>
        <w:t>Пример.</w:t>
      </w:r>
      <w:r w:rsidRPr="008F3699">
        <w:rPr>
          <w:rFonts w:ascii="Verdana" w:hAnsi="Verdana"/>
          <w:color w:val="000000"/>
          <w:sz w:val="20"/>
          <w:szCs w:val="20"/>
        </w:rPr>
        <w:t> Вычислить </w:t>
      </w:r>
      <w:r w:rsidRPr="008F369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137920" cy="616585"/>
            <wp:effectExtent l="0" t="0" r="5080" b="0"/>
            <wp:docPr id="5173" name="Рисунок 5173" descr="http://ok-t.ru/studopediaru/baza3/351586350881.files/image6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3" descr="http://ok-t.ru/studopediaru/baza3/351586350881.files/image623.gif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hAnsi="Verdana"/>
          <w:color w:val="000000"/>
          <w:sz w:val="20"/>
          <w:szCs w:val="20"/>
        </w:rPr>
        <w:t>.</w:t>
      </w:r>
    </w:p>
    <w:p w:rsidR="008F3699" w:rsidRPr="008F3699" w:rsidRDefault="008F3699" w:rsidP="008F3699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 w:rsidRPr="008F3699">
        <w:rPr>
          <w:rFonts w:ascii="Verdana" w:hAnsi="Verdana"/>
          <w:color w:val="000000"/>
          <w:sz w:val="20"/>
          <w:szCs w:val="20"/>
        </w:rPr>
        <w:t>Представим число, стоящее под знаком корня в тригонометрической форме.</w:t>
      </w:r>
    </w:p>
    <w:p w:rsidR="008F3699" w:rsidRPr="008F3699" w:rsidRDefault="008F3699" w:rsidP="008F3699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 w:rsidRPr="008F369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373276" cy="824061"/>
            <wp:effectExtent l="19050" t="0" r="7974" b="0"/>
            <wp:docPr id="5174" name="Рисунок 5174" descr="http://ok-t.ru/studopediaru/baza3/351586350881.files/image6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4" descr="http://ok-t.ru/studopediaru/baza3/351586350881.files/image625.gif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304" cy="831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420929" cy="826589"/>
            <wp:effectExtent l="0" t="0" r="0" b="0"/>
            <wp:docPr id="5175" name="Рисунок 5175" descr="http://ok-t.ru/studopediaru/baza3/351586350881.files/image6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5" descr="http://ok-t.ru/studopediaru/baza3/351586350881.files/image627.gif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03" cy="82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699" w:rsidRPr="008F3699" w:rsidRDefault="008F3699" w:rsidP="008F3699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 w:rsidRPr="008F369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463889" cy="539910"/>
            <wp:effectExtent l="19050" t="0" r="0" b="0"/>
            <wp:docPr id="5176" name="Рисунок 5176" descr="http://ok-t.ru/studopediaru/baza3/351586350881.files/image6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6" descr="http://ok-t.ru/studopediaru/baza3/351586350881.files/image629.gif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91" cy="542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hAnsi="Verdana"/>
          <w:color w:val="000000"/>
          <w:sz w:val="20"/>
          <w:szCs w:val="20"/>
        </w:rPr>
        <w:t>.</w:t>
      </w:r>
    </w:p>
    <w:p w:rsidR="008F3699" w:rsidRPr="008F3699" w:rsidRDefault="008F3699" w:rsidP="008F3699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 w:rsidRPr="008F3699">
        <w:rPr>
          <w:rFonts w:ascii="Verdana" w:hAnsi="Verdana"/>
          <w:color w:val="000000"/>
          <w:sz w:val="20"/>
          <w:szCs w:val="20"/>
        </w:rPr>
        <w:t>Извлечем далее корень третьей степени из этого комплексного числа</w:t>
      </w:r>
    </w:p>
    <w:p w:rsidR="008F3699" w:rsidRPr="008F3699" w:rsidRDefault="008F3699" w:rsidP="008F3699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 w:rsidRPr="008F369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542857" cy="727911"/>
            <wp:effectExtent l="19050" t="0" r="443" b="0"/>
            <wp:docPr id="5177" name="Рисунок 5177" descr="http://ok-t.ru/studopediaru/baza3/351586350881.files/image6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7" descr="http://ok-t.ru/studopediaru/baza3/351586350881.files/image631.gif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34" cy="73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hAnsi="Verdana"/>
          <w:color w:val="000000"/>
          <w:sz w:val="20"/>
          <w:szCs w:val="20"/>
        </w:rPr>
        <w:t>.</w:t>
      </w:r>
    </w:p>
    <w:p w:rsidR="008F3699" w:rsidRPr="008F3699" w:rsidRDefault="008F3699" w:rsidP="008F3699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 w:rsidRPr="008F3699">
        <w:rPr>
          <w:rFonts w:ascii="Verdana" w:hAnsi="Verdana"/>
          <w:color w:val="000000"/>
          <w:sz w:val="20"/>
          <w:szCs w:val="20"/>
        </w:rPr>
        <w:t>Отсюда полагая, что </w:t>
      </w:r>
      <w:r w:rsidRPr="008F369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733425" cy="223520"/>
            <wp:effectExtent l="19050" t="0" r="9525" b="0"/>
            <wp:docPr id="5178" name="Рисунок 5178" descr="http://ok-t.ru/studopediaru/baza3/351586350881.files/image6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8" descr="http://ok-t.ru/studopediaru/baza3/351586350881.files/image633.gif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hAnsi="Verdana"/>
          <w:color w:val="000000"/>
          <w:sz w:val="20"/>
          <w:szCs w:val="20"/>
        </w:rPr>
        <w:t>, получим</w:t>
      </w:r>
    </w:p>
    <w:p w:rsidR="008F3699" w:rsidRPr="008F3699" w:rsidRDefault="008F3699" w:rsidP="008F3699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 w:rsidRPr="008F369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585927" cy="511221"/>
            <wp:effectExtent l="19050" t="0" r="4873" b="0"/>
            <wp:docPr id="5179" name="Рисунок 5179" descr="http://ok-t.ru/studopediaru/baza3/351586350881.files/image6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9" descr="http://ok-t.ru/studopediaru/baza3/351586350881.files/image635.gif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59" cy="511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hAnsi="Verdana"/>
          <w:color w:val="000000"/>
          <w:sz w:val="20"/>
          <w:szCs w:val="20"/>
        </w:rPr>
        <w:t>;</w:t>
      </w:r>
    </w:p>
    <w:p w:rsidR="008F3699" w:rsidRPr="008F3699" w:rsidRDefault="008F3699" w:rsidP="008F3699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 w:rsidRPr="008F369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851741" cy="443039"/>
            <wp:effectExtent l="19050" t="0" r="5759" b="0"/>
            <wp:docPr id="5180" name="Рисунок 5180" descr="http://ok-t.ru/studopediaru/baza3/351586350881.files/image6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0" descr="http://ok-t.ru/studopediaru/baza3/351586350881.files/image637.gif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963" cy="443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hAnsi="Verdana"/>
          <w:color w:val="000000"/>
          <w:sz w:val="20"/>
          <w:szCs w:val="20"/>
        </w:rPr>
        <w:t>;</w:t>
      </w:r>
    </w:p>
    <w:p w:rsidR="008F3699" w:rsidRDefault="008F3699" w:rsidP="002E197A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 w:rsidRPr="008F3699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745415" cy="457569"/>
            <wp:effectExtent l="19050" t="0" r="0" b="0"/>
            <wp:docPr id="5181" name="Рисунок 5181" descr="http://ok-t.ru/studopediaru/baza3/351586350881.files/image6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1" descr="http://ok-t.ru/studopediaru/baza3/351586350881.files/image639.gif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621" cy="45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699">
        <w:rPr>
          <w:rFonts w:ascii="Verdana" w:hAnsi="Verdana"/>
          <w:color w:val="000000"/>
          <w:sz w:val="20"/>
          <w:szCs w:val="20"/>
        </w:rPr>
        <w:t>.</w:t>
      </w:r>
    </w:p>
    <w:p w:rsidR="002E197A" w:rsidRPr="002F5FE8" w:rsidRDefault="002F5FE8" w:rsidP="002E197A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17-18 </w:t>
      </w:r>
      <w:r w:rsidR="002E197A" w:rsidRPr="002F5FE8">
        <w:rPr>
          <w:rFonts w:ascii="Verdana" w:hAnsi="Verdana"/>
          <w:color w:val="000000"/>
          <w:sz w:val="18"/>
          <w:szCs w:val="18"/>
        </w:rPr>
        <w:t>вопрос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color w:val="000000"/>
          <w:sz w:val="18"/>
          <w:szCs w:val="18"/>
        </w:rPr>
        <w:t>Рассмотрим в комплексной области </w:t>
      </w: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многочлен</w:t>
      </w:r>
      <w:r w:rsidRPr="002F5FE8">
        <w:rPr>
          <w:rFonts w:ascii="Arial" w:hAnsi="Arial" w:cs="Arial"/>
          <w:color w:val="000000"/>
          <w:sz w:val="18"/>
          <w:szCs w:val="18"/>
        </w:rPr>
        <w:t>, то есть функцию вида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328545" cy="223520"/>
            <wp:effectExtent l="19050" t="0" r="0" b="0"/>
            <wp:docPr id="5348" name="Рисунок 5348" descr="https://studfiles.net/html/1319/157/html_lF7FAO5NY6.tWFs/img-eXzc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8" descr="https://studfiles.net/html/1319/157/html_lF7FAO5NY6.tWFs/img-eXzch7.png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, (8.1)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color w:val="000000"/>
          <w:sz w:val="18"/>
          <w:szCs w:val="18"/>
        </w:rPr>
        <w:t>где 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88695" cy="201930"/>
            <wp:effectExtent l="19050" t="0" r="1905" b="0"/>
            <wp:docPr id="5349" name="Рисунок 5349" descr="https://studfiles.net/html/1319/157/html_lF7FAO5NY6.tWFs/img-SN53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9" descr="https://studfiles.net/html/1319/157/html_lF7FAO5NY6.tWFs/img-SN53PO.png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- комплексные числа. Числа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850900" cy="201930"/>
            <wp:effectExtent l="19050" t="0" r="6350" b="0"/>
            <wp:docPr id="5350" name="Рисунок 5350" descr="https://studfiles.net/html/1319/157/html_lF7FAO5NY6.tWFs/img-NQvX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0" descr="https://studfiles.net/html/1319/157/html_lF7FAO5NY6.tWFs/img-NQvXvL.png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называются</w:t>
      </w: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коэффициентами</w:t>
      </w:r>
      <w:r w:rsidRPr="002F5FE8">
        <w:rPr>
          <w:rFonts w:ascii="Arial" w:hAnsi="Arial" w:cs="Arial"/>
          <w:color w:val="000000"/>
          <w:sz w:val="18"/>
          <w:szCs w:val="18"/>
        </w:rPr>
        <w:t>многочлена, а натуральное число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n</w:t>
      </w:r>
      <w:r w:rsidRPr="002F5FE8">
        <w:rPr>
          <w:rFonts w:ascii="Arial" w:hAnsi="Arial" w:cs="Arial"/>
          <w:color w:val="000000"/>
          <w:sz w:val="18"/>
          <w:szCs w:val="18"/>
        </w:rPr>
        <w:t>– его</w:t>
      </w: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степенью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i/>
          <w:iCs/>
          <w:color w:val="000000"/>
          <w:sz w:val="18"/>
          <w:szCs w:val="18"/>
        </w:rPr>
        <w:lastRenderedPageBreak/>
        <w:t>Определение 8.1. </w:t>
      </w:r>
      <w:r w:rsidRPr="002F5FE8">
        <w:rPr>
          <w:rFonts w:ascii="Arial" w:hAnsi="Arial" w:cs="Arial"/>
          <w:color w:val="000000"/>
          <w:sz w:val="18"/>
          <w:szCs w:val="18"/>
        </w:rPr>
        <w:t>Два многочлена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)</w:t>
      </w:r>
      <w:r w:rsidRPr="002F5FE8">
        <w:rPr>
          <w:rFonts w:ascii="Arial" w:hAnsi="Arial" w:cs="Arial"/>
          <w:color w:val="000000"/>
          <w:sz w:val="18"/>
          <w:szCs w:val="18"/>
        </w:rPr>
        <w:t>и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1754505" cy="223520"/>
            <wp:effectExtent l="19050" t="0" r="0" b="0"/>
            <wp:docPr id="5351" name="Рисунок 5351" descr="https://studfiles.net/html/1319/157/html_lF7FAO5NY6.tWFs/img-uNh0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1" descr="https://studfiles.net/html/1319/157/html_lF7FAO5NY6.tWFs/img-uNh0Hk.png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равны </w:t>
      </w:r>
      <w:r w:rsidRPr="002F5FE8">
        <w:rPr>
          <w:rFonts w:ascii="Arial" w:hAnsi="Arial" w:cs="Arial"/>
          <w:color w:val="000000"/>
          <w:sz w:val="18"/>
          <w:szCs w:val="18"/>
        </w:rPr>
        <w:t>тогда и только тогда, когда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m=n, a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= b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, a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= b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,…, a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= b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Определение 8.2. </w:t>
      </w:r>
      <w:r w:rsidRPr="002F5FE8">
        <w:rPr>
          <w:rFonts w:ascii="Arial" w:hAnsi="Arial" w:cs="Arial"/>
          <w:color w:val="000000"/>
          <w:sz w:val="18"/>
          <w:szCs w:val="18"/>
        </w:rPr>
        <w:t>Число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color w:val="000000"/>
          <w:sz w:val="18"/>
          <w:szCs w:val="18"/>
        </w:rPr>
        <w:t>называется</w:t>
      </w: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корнем многочлена</w:t>
      </w:r>
      <w:r w:rsidRPr="002F5FE8">
        <w:rPr>
          <w:rFonts w:ascii="Arial" w:hAnsi="Arial" w:cs="Arial"/>
          <w:color w:val="000000"/>
          <w:sz w:val="18"/>
          <w:szCs w:val="18"/>
        </w:rPr>
        <w:t>(8.1), если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) = </w:t>
      </w:r>
      <w:r w:rsidRPr="002F5FE8">
        <w:rPr>
          <w:rFonts w:ascii="Arial" w:hAnsi="Arial" w:cs="Arial"/>
          <w:color w:val="000000"/>
          <w:sz w:val="18"/>
          <w:szCs w:val="18"/>
        </w:rPr>
        <w:t>0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Теорема 8.1</w:t>
      </w:r>
      <w:r w:rsidRPr="002F5FE8">
        <w:rPr>
          <w:rFonts w:ascii="Arial" w:hAnsi="Arial" w:cs="Arial"/>
          <w:color w:val="000000"/>
          <w:sz w:val="18"/>
          <w:szCs w:val="18"/>
        </w:rPr>
        <w:t>(теорема Безу). Остаток от деления многочлена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(z)</w:t>
      </w:r>
      <w:r w:rsidRPr="002F5FE8">
        <w:rPr>
          <w:rFonts w:ascii="Arial" w:hAnsi="Arial" w:cs="Arial"/>
          <w:color w:val="000000"/>
          <w:sz w:val="18"/>
          <w:szCs w:val="18"/>
        </w:rPr>
        <w:t>на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 – 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2F5FE8">
        <w:rPr>
          <w:rFonts w:ascii="Arial" w:hAnsi="Arial" w:cs="Arial"/>
          <w:color w:val="000000"/>
          <w:sz w:val="18"/>
          <w:szCs w:val="18"/>
        </w:rPr>
        <w:t>(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2F5FE8">
        <w:rPr>
          <w:rFonts w:ascii="Arial" w:hAnsi="Arial" w:cs="Arial"/>
          <w:color w:val="000000"/>
          <w:sz w:val="18"/>
          <w:szCs w:val="18"/>
        </w:rPr>
        <w:t>– не обязательно корень многочлена) равен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(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)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color w:val="000000"/>
          <w:sz w:val="18"/>
          <w:szCs w:val="18"/>
        </w:rPr>
        <w:t>Доказательство. Разделив 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(z)</w:t>
      </w:r>
      <w:r w:rsidRPr="002F5FE8">
        <w:rPr>
          <w:rFonts w:ascii="Arial" w:hAnsi="Arial" w:cs="Arial"/>
          <w:color w:val="000000"/>
          <w:sz w:val="18"/>
          <w:szCs w:val="18"/>
        </w:rPr>
        <w:t>на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 – 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,</w:t>
      </w:r>
      <w:r w:rsidRPr="002F5FE8">
        <w:rPr>
          <w:rFonts w:ascii="Arial" w:hAnsi="Arial" w:cs="Arial"/>
          <w:color w:val="000000"/>
          <w:sz w:val="18"/>
          <w:szCs w:val="18"/>
        </w:rPr>
        <w:t>получим: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(z) = Q(z)(z – 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) + r, </w:t>
      </w:r>
      <w:r w:rsidRPr="002F5FE8">
        <w:rPr>
          <w:rFonts w:ascii="Arial" w:hAnsi="Arial" w:cs="Arial"/>
          <w:color w:val="000000"/>
          <w:sz w:val="18"/>
          <w:szCs w:val="18"/>
        </w:rPr>
        <w:t>где число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r</w:t>
      </w:r>
      <w:r w:rsidRPr="002F5FE8">
        <w:rPr>
          <w:rFonts w:ascii="Arial" w:hAnsi="Arial" w:cs="Arial"/>
          <w:color w:val="000000"/>
          <w:sz w:val="18"/>
          <w:szCs w:val="18"/>
        </w:rPr>
        <w:t>– остаток от деления, а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Q(z)</w:t>
      </w:r>
      <w:r w:rsidRPr="002F5FE8">
        <w:rPr>
          <w:rFonts w:ascii="Arial" w:hAnsi="Arial" w:cs="Arial"/>
          <w:color w:val="000000"/>
          <w:sz w:val="18"/>
          <w:szCs w:val="18"/>
        </w:rPr>
        <w:t>– многочлен степени, меньшей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n.</w:t>
      </w:r>
      <w:r w:rsidRPr="002F5FE8">
        <w:rPr>
          <w:rFonts w:ascii="Arial" w:hAnsi="Arial" w:cs="Arial"/>
          <w:color w:val="000000"/>
          <w:sz w:val="18"/>
          <w:szCs w:val="18"/>
        </w:rPr>
        <w:t>При подстановке в это равенство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 = 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2F5FE8">
        <w:rPr>
          <w:rFonts w:ascii="Arial" w:hAnsi="Arial" w:cs="Arial"/>
          <w:color w:val="000000"/>
          <w:sz w:val="18"/>
          <w:szCs w:val="18"/>
        </w:rPr>
        <w:t>найдем, что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r = P(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),</w:t>
      </w:r>
      <w:r w:rsidRPr="002F5FE8">
        <w:rPr>
          <w:rFonts w:ascii="Arial" w:hAnsi="Arial" w:cs="Arial"/>
          <w:color w:val="000000"/>
          <w:sz w:val="18"/>
          <w:szCs w:val="18"/>
        </w:rPr>
        <w:t>что и требовалось доказать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Теорема 8.2</w:t>
      </w:r>
      <w:r w:rsidRPr="002F5FE8">
        <w:rPr>
          <w:rFonts w:ascii="Arial" w:hAnsi="Arial" w:cs="Arial"/>
          <w:color w:val="000000"/>
          <w:sz w:val="18"/>
          <w:szCs w:val="18"/>
        </w:rPr>
        <w:t>(основная теорема алгебры). Всякий многочлен в комплексной области имеет корень (без доказательства)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Разложение многочлена в комплексной области на линейные множители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color w:val="000000"/>
          <w:sz w:val="18"/>
          <w:szCs w:val="18"/>
        </w:rPr>
        <w:t>Пусть 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)</w:t>
      </w:r>
      <w:r w:rsidRPr="002F5FE8">
        <w:rPr>
          <w:rFonts w:ascii="Arial" w:hAnsi="Arial" w:cs="Arial"/>
          <w:color w:val="000000"/>
          <w:sz w:val="18"/>
          <w:szCs w:val="18"/>
        </w:rPr>
        <w:t>– многочлен степени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n, </w:t>
      </w:r>
      <w:r w:rsidRPr="002F5FE8">
        <w:rPr>
          <w:rFonts w:ascii="Arial" w:hAnsi="Arial" w:cs="Arial"/>
          <w:color w:val="000000"/>
          <w:sz w:val="18"/>
          <w:szCs w:val="18"/>
        </w:rPr>
        <w:t>а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– </w:t>
      </w:r>
      <w:r w:rsidRPr="002F5FE8">
        <w:rPr>
          <w:rFonts w:ascii="Arial" w:hAnsi="Arial" w:cs="Arial"/>
          <w:color w:val="000000"/>
          <w:sz w:val="18"/>
          <w:szCs w:val="18"/>
        </w:rPr>
        <w:t>его корень. Тогда по теореме Безу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)</w:t>
      </w:r>
      <w:r w:rsidRPr="002F5FE8">
        <w:rPr>
          <w:rFonts w:ascii="Arial" w:hAnsi="Arial" w:cs="Arial"/>
          <w:color w:val="000000"/>
          <w:sz w:val="18"/>
          <w:szCs w:val="18"/>
        </w:rPr>
        <w:t>можно представить в виде: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) = (z – 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) Q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-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),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color w:val="000000"/>
          <w:sz w:val="18"/>
          <w:szCs w:val="18"/>
        </w:rPr>
        <w:t>где 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Q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-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2F5FE8">
        <w:rPr>
          <w:rFonts w:ascii="Arial" w:hAnsi="Arial" w:cs="Arial"/>
          <w:color w:val="000000"/>
          <w:sz w:val="18"/>
          <w:szCs w:val="18"/>
        </w:rPr>
        <w:t>– многочлен степени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n – </w:t>
      </w:r>
      <w:r w:rsidRPr="002F5FE8">
        <w:rPr>
          <w:rFonts w:ascii="Arial" w:hAnsi="Arial" w:cs="Arial"/>
          <w:color w:val="000000"/>
          <w:sz w:val="18"/>
          <w:szCs w:val="18"/>
        </w:rPr>
        <w:t>1. Если при этом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Q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-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) = </w:t>
      </w:r>
      <w:r w:rsidRPr="002F5FE8">
        <w:rPr>
          <w:rFonts w:ascii="Arial" w:hAnsi="Arial" w:cs="Arial"/>
          <w:color w:val="000000"/>
          <w:sz w:val="18"/>
          <w:szCs w:val="18"/>
        </w:rPr>
        <w:t>0, его вновь можно представить как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( z – 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)Q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-2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), </w:t>
      </w:r>
      <w:r w:rsidRPr="002F5FE8">
        <w:rPr>
          <w:rFonts w:ascii="Arial" w:hAnsi="Arial" w:cs="Arial"/>
          <w:color w:val="000000"/>
          <w:sz w:val="18"/>
          <w:szCs w:val="18"/>
        </w:rPr>
        <w:t>a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) = (z – 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)Q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-2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)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Определение 8.3. </w:t>
      </w:r>
      <w:r w:rsidRPr="002F5FE8">
        <w:rPr>
          <w:rFonts w:ascii="Arial" w:hAnsi="Arial" w:cs="Arial"/>
          <w:color w:val="000000"/>
          <w:sz w:val="18"/>
          <w:szCs w:val="18"/>
        </w:rPr>
        <w:t>Натуральное число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k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2F5FE8">
        <w:rPr>
          <w:rFonts w:ascii="Arial" w:hAnsi="Arial" w:cs="Arial"/>
          <w:color w:val="000000"/>
          <w:sz w:val="18"/>
          <w:szCs w:val="18"/>
        </w:rPr>
        <w:t>называется</w:t>
      </w: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кратностью </w:t>
      </w:r>
      <w:r w:rsidRPr="002F5FE8">
        <w:rPr>
          <w:rFonts w:ascii="Arial" w:hAnsi="Arial" w:cs="Arial"/>
          <w:color w:val="000000"/>
          <w:sz w:val="18"/>
          <w:szCs w:val="18"/>
        </w:rPr>
        <w:t>корня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2F5FE8">
        <w:rPr>
          <w:rFonts w:ascii="Arial" w:hAnsi="Arial" w:cs="Arial"/>
          <w:color w:val="000000"/>
          <w:sz w:val="18"/>
          <w:szCs w:val="18"/>
        </w:rPr>
        <w:t>многочлена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), </w:t>
      </w:r>
      <w:r w:rsidRPr="002F5FE8">
        <w:rPr>
          <w:rFonts w:ascii="Arial" w:hAnsi="Arial" w:cs="Arial"/>
          <w:color w:val="000000"/>
          <w:sz w:val="18"/>
          <w:szCs w:val="18"/>
        </w:rPr>
        <w:t>если этот многочлен делится на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2F5FE8">
        <w:rPr>
          <w:rFonts w:ascii="Arial" w:hAnsi="Arial" w:cs="Arial"/>
          <w:i/>
          <w:iCs/>
          <w:noProof/>
          <w:color w:val="000000"/>
          <w:sz w:val="18"/>
          <w:szCs w:val="18"/>
        </w:rPr>
        <w:drawing>
          <wp:inline distT="0" distB="0" distL="0" distR="0">
            <wp:extent cx="627380" cy="255270"/>
            <wp:effectExtent l="19050" t="0" r="1270" b="0"/>
            <wp:docPr id="5352" name="Рисунок 5352" descr="https://studfiles.net/html/1319/157/html_lF7FAO5NY6.tWFs/img-48Sl3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2" descr="https://studfiles.net/html/1319/157/html_lF7FAO5NY6.tWFs/img-48Sl3g.png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, но не делится на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755015" cy="255270"/>
            <wp:effectExtent l="19050" t="0" r="6985" b="0"/>
            <wp:docPr id="5353" name="Рисунок 5353" descr="https://studfiles.net/html/1319/157/html_lF7FAO5NY6.tWFs/img-KVcs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3" descr="https://studfiles.net/html/1319/157/html_lF7FAO5NY6.tWFs/img-KVcs8c.png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. Корень кратности 1 называется</w:t>
      </w: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простым, </w:t>
      </w:r>
      <w:r w:rsidRPr="002F5FE8">
        <w:rPr>
          <w:rFonts w:ascii="Arial" w:hAnsi="Arial" w:cs="Arial"/>
          <w:color w:val="000000"/>
          <w:sz w:val="18"/>
          <w:szCs w:val="18"/>
        </w:rPr>
        <w:t>а корень кратности, большей 1, -</w:t>
      </w: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кратным</w:t>
      </w:r>
      <w:r w:rsidRPr="002F5FE8">
        <w:rPr>
          <w:rFonts w:ascii="Arial" w:hAnsi="Arial" w:cs="Arial"/>
          <w:color w:val="000000"/>
          <w:sz w:val="18"/>
          <w:szCs w:val="18"/>
        </w:rPr>
        <w:t>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color w:val="000000"/>
          <w:sz w:val="18"/>
          <w:szCs w:val="18"/>
        </w:rPr>
        <w:t>Итак, если 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color w:val="000000"/>
          <w:sz w:val="18"/>
          <w:szCs w:val="18"/>
        </w:rPr>
        <w:t>– корень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2F5FE8">
        <w:rPr>
          <w:rFonts w:ascii="Arial" w:hAnsi="Arial" w:cs="Arial"/>
          <w:color w:val="000000"/>
          <w:sz w:val="18"/>
          <w:szCs w:val="18"/>
        </w:rPr>
        <w:t>кратности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k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1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, </w:t>
      </w:r>
      <w:r w:rsidRPr="002F5FE8">
        <w:rPr>
          <w:rFonts w:ascii="Arial" w:hAnsi="Arial" w:cs="Arial"/>
          <w:color w:val="000000"/>
          <w:sz w:val="18"/>
          <w:szCs w:val="18"/>
        </w:rPr>
        <w:t>то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583815" cy="287020"/>
            <wp:effectExtent l="19050" t="0" r="6985" b="0"/>
            <wp:docPr id="5354" name="Рисунок 5354" descr="https://studfiles.net/html/1319/157/html_lF7FAO5NY6.tWFs/img-22CzY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4" descr="https://studfiles.net/html/1319/157/html_lF7FAO5NY6.tWFs/img-22CzYo.png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Из основной теоремы алгебры следует, что многочлен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38175" cy="233680"/>
            <wp:effectExtent l="19050" t="0" r="9525" b="0"/>
            <wp:docPr id="5355" name="Рисунок 5355" descr="https://studfiles.net/html/1319/157/html_lF7FAO5NY6.tWFs/img-VZso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5" descr="https://studfiles.net/html/1319/157/html_lF7FAO5NY6.tWFs/img-VZsoqb.png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тоже имеет корень. Обозначим его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2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, </w:t>
      </w:r>
      <w:r w:rsidRPr="002F5FE8">
        <w:rPr>
          <w:rFonts w:ascii="Arial" w:hAnsi="Arial" w:cs="Arial"/>
          <w:color w:val="000000"/>
          <w:sz w:val="18"/>
          <w:szCs w:val="18"/>
        </w:rPr>
        <w:t>а его кратность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k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2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. </w:t>
      </w:r>
      <w:r w:rsidRPr="002F5FE8">
        <w:rPr>
          <w:rFonts w:ascii="Arial" w:hAnsi="Arial" w:cs="Arial"/>
          <w:color w:val="000000"/>
          <w:sz w:val="18"/>
          <w:szCs w:val="18"/>
        </w:rPr>
        <w:t>Тогда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062480" cy="287020"/>
            <wp:effectExtent l="19050" t="0" r="0" b="0"/>
            <wp:docPr id="5356" name="Рисунок 5356" descr="https://studfiles.net/html/1319/157/html_lF7FAO5NY6.tWFs/img-Bq4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6" descr="https://studfiles.net/html/1319/157/html_lF7FAO5NY6.tWFs/img-Bq4ArO.png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а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752975" cy="287020"/>
            <wp:effectExtent l="19050" t="0" r="9525" b="0"/>
            <wp:docPr id="5357" name="Рисунок 5357" descr="https://studfiles.net/html/1319/157/html_lF7FAO5NY6.tWFs/img-hPpd_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7" descr="https://studfiles.net/html/1319/157/html_lF7FAO5NY6.tWFs/img-hPpd_v.png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, (8.2)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color w:val="000000"/>
          <w:sz w:val="18"/>
          <w:szCs w:val="18"/>
        </w:rPr>
        <w:t>где 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1658620" cy="201930"/>
            <wp:effectExtent l="19050" t="0" r="0" b="0"/>
            <wp:docPr id="5358" name="Рисунок 5358" descr="https://studfiles.net/html/1319/157/html_lF7FAO5NY6.tWFs/img-2Nyb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8" descr="https://studfiles.net/html/1319/157/html_lF7FAO5NY6.tWFs/img-2NybzH.png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Следовательно, в комплексной области всякий многочлен можно разложить на линейные множители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Разложение многочлена с действительными коэффициентами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на линейные и квадратичные множители.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color w:val="000000"/>
          <w:sz w:val="18"/>
          <w:szCs w:val="18"/>
        </w:rPr>
        <w:t>Определим для 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z)</w:t>
      </w:r>
      <w:r w:rsidRPr="002F5FE8">
        <w:rPr>
          <w:rFonts w:ascii="Arial" w:hAnsi="Arial" w:cs="Arial"/>
          <w:color w:val="000000"/>
          <w:sz w:val="18"/>
          <w:szCs w:val="18"/>
        </w:rPr>
        <w:t>многочлен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1680210" cy="223520"/>
            <wp:effectExtent l="19050" t="0" r="0" b="0"/>
            <wp:docPr id="5359" name="Рисунок 5359" descr="https://studfiles.net/html/1319/157/html_lF7FAO5NY6.tWFs/img-N7Ytl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9" descr="https://studfiles.net/html/1319/157/html_lF7FAO5NY6.tWFs/img-N7YtlN.png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, где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01930" cy="201930"/>
            <wp:effectExtent l="19050" t="0" r="7620" b="0"/>
            <wp:docPr id="5360" name="Рисунок 5360" descr="https://studfiles.net/html/1319/157/html_lF7FAO5NY6.tWFs/img-XU09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0" descr="https://studfiles.net/html/1319/157/html_lF7FAO5NY6.tWFs/img-XU09G3.png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- число, комплексно сопряженное коэффициенту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a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i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.</w:t>
      </w:r>
      <w:r w:rsidRPr="002F5FE8">
        <w:rPr>
          <w:rFonts w:ascii="Arial" w:hAnsi="Arial" w:cs="Arial"/>
          <w:color w:val="000000"/>
          <w:sz w:val="18"/>
          <w:szCs w:val="18"/>
        </w:rPr>
        <w:t>При этом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56945" cy="223520"/>
            <wp:effectExtent l="19050" t="0" r="0" b="0"/>
            <wp:docPr id="5361" name="Рисунок 5361" descr="https://studfiles.net/html/1319/157/html_lF7FAO5NY6.tWFs/img-ceVJ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1" descr="https://studfiles.net/html/1319/157/html_lF7FAO5NY6.tWFs/img-ceVJVN.png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. Следовательно, если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– </w:t>
      </w:r>
      <w:r w:rsidRPr="002F5FE8">
        <w:rPr>
          <w:rFonts w:ascii="Arial" w:hAnsi="Arial" w:cs="Arial"/>
          <w:color w:val="000000"/>
          <w:sz w:val="18"/>
          <w:szCs w:val="18"/>
        </w:rPr>
        <w:t>корень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, </w:t>
      </w:r>
      <w:r w:rsidRPr="002F5FE8">
        <w:rPr>
          <w:rFonts w:ascii="Arial" w:hAnsi="Arial" w:cs="Arial"/>
          <w:color w:val="000000"/>
          <w:sz w:val="18"/>
          <w:szCs w:val="18"/>
        </w:rPr>
        <w:t>то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23520" cy="201930"/>
            <wp:effectExtent l="19050" t="0" r="5080" b="0"/>
            <wp:docPr id="5362" name="Рисунок 5362" descr="https://studfiles.net/html/1319/157/html_lF7FAO5NY6.tWFs/img-5n_u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2" descr="https://studfiles.net/html/1319/157/html_lF7FAO5NY6.tWFs/img-5n_udD.png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- корень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44475" cy="201930"/>
            <wp:effectExtent l="19050" t="0" r="3175" b="0"/>
            <wp:docPr id="5363" name="Рисунок 5363" descr="https://studfiles.net/html/1319/157/html_lF7FAO5NY6.tWFs/img-bnaW5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3" descr="https://studfiles.net/html/1319/157/html_lF7FAO5NY6.tWFs/img-bnaW5_.png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. Если коэффициенты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– </w:t>
      </w:r>
      <w:r w:rsidRPr="002F5FE8">
        <w:rPr>
          <w:rFonts w:ascii="Arial" w:hAnsi="Arial" w:cs="Arial"/>
          <w:color w:val="000000"/>
          <w:sz w:val="18"/>
          <w:szCs w:val="18"/>
        </w:rPr>
        <w:t>действительные числа, то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956945" cy="212725"/>
            <wp:effectExtent l="19050" t="0" r="0" b="0"/>
            <wp:docPr id="5364" name="Рисунок 5364" descr="https://studfiles.net/html/1319/157/html_lF7FAO5NY6.tWFs/img-OAf3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4" descr="https://studfiles.net/html/1319/157/html_lF7FAO5NY6.tWFs/img-OAf3Hd.png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, и если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z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0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= a + ib – </w:t>
      </w:r>
      <w:r w:rsidRPr="002F5FE8">
        <w:rPr>
          <w:rFonts w:ascii="Arial" w:hAnsi="Arial" w:cs="Arial"/>
          <w:color w:val="000000"/>
          <w:sz w:val="18"/>
          <w:szCs w:val="18"/>
        </w:rPr>
        <w:t>его корень кратности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k,</w:t>
      </w:r>
      <w:r w:rsidRPr="002F5FE8">
        <w:rPr>
          <w:rFonts w:ascii="Arial" w:hAnsi="Arial" w:cs="Arial"/>
          <w:color w:val="000000"/>
          <w:sz w:val="18"/>
          <w:szCs w:val="18"/>
        </w:rPr>
        <w:t>то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680720" cy="201930"/>
            <wp:effectExtent l="19050" t="0" r="5080" b="0"/>
            <wp:docPr id="5365" name="Рисунок 5365" descr="https://studfiles.net/html/1319/157/html_lF7FAO5NY6.tWFs/img-t9zv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5" descr="https://studfiles.net/html/1319/157/html_lF7FAO5NY6.tWFs/img-t9zvKR.png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- тоже его корень, причем той же кратности. Но</w:t>
      </w: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305935" cy="223520"/>
            <wp:effectExtent l="19050" t="0" r="0" b="0"/>
            <wp:docPr id="5366" name="Рисунок 5366" descr="https://studfiles.net/html/1319/157/html_lF7FAO5NY6.tWFs/img-CLFZ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6" descr="https://studfiles.net/html/1319/157/html_lF7FAO5NY6.tWFs/img-CLFZ1j.png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- квадратный трехчлен с отрицательным дискриминантом. Если теперь применить к многочлену с действительными коэффициентами от действительной переменной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P</w:t>
      </w:r>
      <w:r w:rsidRPr="002F5FE8">
        <w:rPr>
          <w:rFonts w:ascii="Arial" w:hAnsi="Arial" w:cs="Arial"/>
          <w:i/>
          <w:iCs/>
          <w:color w:val="000000"/>
          <w:sz w:val="18"/>
          <w:szCs w:val="18"/>
          <w:vertAlign w:val="subscript"/>
        </w:rPr>
        <w:t>n</w:t>
      </w:r>
      <w:r w:rsidRPr="002F5FE8">
        <w:rPr>
          <w:rFonts w:ascii="Arial" w:hAnsi="Arial" w:cs="Arial"/>
          <w:i/>
          <w:iCs/>
          <w:color w:val="000000"/>
          <w:sz w:val="18"/>
          <w:szCs w:val="18"/>
        </w:rPr>
        <w:t> (x) </w:t>
      </w:r>
      <w:r w:rsidRPr="002F5FE8">
        <w:rPr>
          <w:rFonts w:ascii="Arial" w:hAnsi="Arial" w:cs="Arial"/>
          <w:color w:val="000000"/>
          <w:sz w:val="18"/>
          <w:szCs w:val="18"/>
        </w:rPr>
        <w:t>формулу (8.2), то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4635500" cy="255270"/>
            <wp:effectExtent l="19050" t="0" r="0" b="0"/>
            <wp:docPr id="5367" name="Рисунок 5367" descr="https://studfiles.net/html/1319/157/html_lF7FAO5NY6.tWFs/img-TwDt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7" descr="https://studfiles.net/html/1319/157/html_lF7FAO5NY6.tWFs/img-TwDtLv.png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Arial" w:hAnsi="Arial" w:cs="Arial"/>
          <w:color w:val="000000"/>
          <w:sz w:val="18"/>
          <w:szCs w:val="18"/>
        </w:rPr>
        <w:t>(8.3)</w:t>
      </w:r>
    </w:p>
    <w:p w:rsidR="002F5FE8" w:rsidRPr="002F5FE8" w:rsidRDefault="002F5FE8" w:rsidP="002F5FE8">
      <w:pPr>
        <w:pStyle w:val="a3"/>
        <w:rPr>
          <w:rFonts w:ascii="Arial" w:hAnsi="Arial" w:cs="Arial"/>
          <w:color w:val="000000"/>
          <w:sz w:val="18"/>
          <w:szCs w:val="18"/>
        </w:rPr>
      </w:pPr>
      <w:r w:rsidRPr="002F5FE8">
        <w:rPr>
          <w:rFonts w:ascii="Arial" w:hAnsi="Arial" w:cs="Arial"/>
          <w:color w:val="000000"/>
          <w:sz w:val="18"/>
          <w:szCs w:val="18"/>
        </w:rPr>
        <w:lastRenderedPageBreak/>
        <w:t>то есть </w:t>
      </w:r>
      <w:r w:rsidRPr="002F5FE8">
        <w:rPr>
          <w:rFonts w:ascii="Arial" w:hAnsi="Arial" w:cs="Arial"/>
          <w:b/>
          <w:bCs/>
          <w:color w:val="000000"/>
          <w:sz w:val="18"/>
          <w:szCs w:val="18"/>
        </w:rPr>
        <w:t>всякий многочлен на множестве действительных чисел можно разложить на множители степени не выше второй</w:t>
      </w:r>
      <w:r w:rsidRPr="002F5FE8">
        <w:rPr>
          <w:rFonts w:ascii="Arial" w:hAnsi="Arial" w:cs="Arial"/>
          <w:color w:val="000000"/>
          <w:sz w:val="18"/>
          <w:szCs w:val="18"/>
        </w:rPr>
        <w:t>.</w:t>
      </w:r>
    </w:p>
    <w:p w:rsidR="002F5FE8" w:rsidRDefault="002F5FE8" w:rsidP="002E197A">
      <w:pPr>
        <w:pStyle w:val="a3"/>
        <w:spacing w:before="251" w:beforeAutospacing="0" w:line="288" w:lineRule="atLeast"/>
        <w:ind w:left="251" w:right="419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19</w:t>
      </w:r>
      <w:r w:rsidRPr="002F5FE8">
        <w:rPr>
          <w:rFonts w:ascii="Verdana" w:hAnsi="Verdana"/>
          <w:color w:val="000000"/>
          <w:sz w:val="20"/>
          <w:szCs w:val="20"/>
        </w:rPr>
        <w:t xml:space="preserve"> вопрос</w:t>
      </w:r>
    </w:p>
    <w:p w:rsidR="002F5FE8" w:rsidRPr="002F5FE8" w:rsidRDefault="002F5FE8" w:rsidP="002F5FE8">
      <w:pPr>
        <w:pStyle w:val="a3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Дробно рациональная функция называется </w:t>
      </w:r>
      <w:r w:rsidRPr="002F5FE8">
        <w:rPr>
          <w:rFonts w:ascii="Verdana" w:hAnsi="Verdana"/>
          <w:i/>
          <w:iCs/>
          <w:color w:val="32322E"/>
          <w:sz w:val="20"/>
          <w:szCs w:val="20"/>
        </w:rPr>
        <w:t>правильной</w:t>
      </w:r>
      <w:r w:rsidRPr="002F5FE8">
        <w:rPr>
          <w:rFonts w:ascii="Verdana" w:hAnsi="Verdana"/>
          <w:color w:val="32322E"/>
          <w:sz w:val="20"/>
          <w:szCs w:val="20"/>
        </w:rPr>
        <w:t>, если степень числителя меньше степени знаменателя, в противном случае – </w:t>
      </w:r>
      <w:r w:rsidRPr="002F5FE8">
        <w:rPr>
          <w:rFonts w:ascii="Verdana" w:hAnsi="Verdana"/>
          <w:i/>
          <w:iCs/>
          <w:color w:val="32322E"/>
          <w:sz w:val="20"/>
          <w:szCs w:val="20"/>
        </w:rPr>
        <w:t>неправильной</w:t>
      </w:r>
      <w:r w:rsidRPr="002F5FE8">
        <w:rPr>
          <w:rFonts w:ascii="Verdana" w:hAnsi="Verdana"/>
          <w:color w:val="32322E"/>
          <w:sz w:val="20"/>
          <w:szCs w:val="20"/>
        </w:rPr>
        <w:t>.</w:t>
      </w:r>
    </w:p>
    <w:p w:rsidR="002F5FE8" w:rsidRPr="002F5FE8" w:rsidRDefault="002F5FE8" w:rsidP="002F5FE8">
      <w:pPr>
        <w:pStyle w:val="a3"/>
        <w:rPr>
          <w:rFonts w:ascii="Verdana" w:hAnsi="Verdana"/>
          <w:color w:val="32322E"/>
          <w:sz w:val="20"/>
          <w:szCs w:val="20"/>
        </w:rPr>
      </w:pPr>
      <w:r w:rsidRPr="002F5FE8">
        <w:rPr>
          <w:rStyle w:val="a5"/>
          <w:rFonts w:ascii="Verdana" w:hAnsi="Verdana"/>
          <w:color w:val="32322E"/>
          <w:sz w:val="20"/>
          <w:szCs w:val="20"/>
        </w:rPr>
        <w:t>Деление многочлена на многочлен</w:t>
      </w:r>
      <w:r w:rsidRPr="002F5FE8">
        <w:rPr>
          <w:rFonts w:ascii="Verdana" w:hAnsi="Verdana"/>
          <w:color w:val="32322E"/>
          <w:sz w:val="20"/>
          <w:szCs w:val="20"/>
        </w:rPr>
        <w:t> производится по тому же принципу – столбиком (уголком) и функция представляется в виде суммы «целой части» и дробной части.</w:t>
      </w:r>
    </w:p>
    <w:p w:rsidR="002F5FE8" w:rsidRPr="002F5FE8" w:rsidRDefault="002F5FE8" w:rsidP="002F5FE8">
      <w:pPr>
        <w:pStyle w:val="a3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Для деления многочлена на линейный двучлен очень удобно использовать </w:t>
      </w:r>
      <w:hyperlink r:id="rId243" w:history="1">
        <w:r w:rsidRPr="002F5FE8">
          <w:rPr>
            <w:rStyle w:val="a6"/>
            <w:rFonts w:ascii="Verdana" w:hAnsi="Verdana"/>
            <w:color w:val="32322E"/>
            <w:sz w:val="20"/>
            <w:szCs w:val="20"/>
          </w:rPr>
          <w:t>схему Горнера</w:t>
        </w:r>
      </w:hyperlink>
      <w:r w:rsidRPr="002F5FE8">
        <w:rPr>
          <w:rFonts w:ascii="Verdana" w:hAnsi="Verdana"/>
          <w:color w:val="32322E"/>
          <w:sz w:val="20"/>
          <w:szCs w:val="20"/>
        </w:rPr>
        <w:t>.</w:t>
      </w:r>
    </w:p>
    <w:p w:rsidR="002F5FE8" w:rsidRPr="002F5FE8" w:rsidRDefault="002F5FE8" w:rsidP="002F5FE8">
      <w:pPr>
        <w:pStyle w:val="a3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Рассмотрим примеры деления многочленов.</w:t>
      </w:r>
    </w:p>
    <w:p w:rsidR="002F5FE8" w:rsidRPr="002F5FE8" w:rsidRDefault="002F5FE8" w:rsidP="002F5FE8">
      <w:pPr>
        <w:pStyle w:val="sampletitle"/>
        <w:shd w:val="clear" w:color="auto" w:fill="F8F7F7"/>
        <w:spacing w:before="0" w:beforeAutospacing="0"/>
        <w:ind w:left="84"/>
        <w:rPr>
          <w:rFonts w:ascii="Verdana" w:hAnsi="Verdana"/>
          <w:i/>
          <w:iCs/>
          <w:color w:val="32322E"/>
          <w:sz w:val="20"/>
          <w:szCs w:val="20"/>
        </w:rPr>
      </w:pPr>
      <w:r w:rsidRPr="002F5FE8">
        <w:rPr>
          <w:rFonts w:ascii="Verdana" w:hAnsi="Verdana"/>
          <w:i/>
          <w:iCs/>
          <w:color w:val="32322E"/>
          <w:sz w:val="20"/>
          <w:szCs w:val="20"/>
        </w:rPr>
        <w:t>Пример.</w:t>
      </w:r>
    </w:p>
    <w:p w:rsidR="002F5FE8" w:rsidRPr="002F5FE8" w:rsidRDefault="002F5FE8" w:rsidP="002F5FE8">
      <w:pPr>
        <w:pStyle w:val="sampletxt"/>
        <w:spacing w:before="0" w:beforeAutospacing="0" w:after="0" w:afterAutospacing="0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Разделить многочлен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1310020" cy="307104"/>
            <wp:effectExtent l="19050" t="0" r="4430" b="0"/>
            <wp:docPr id="6208" name="Рисунок 620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445" cy="30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Verdana" w:hAnsi="Verdana"/>
          <w:color w:val="32322E"/>
          <w:sz w:val="20"/>
          <w:szCs w:val="20"/>
        </w:rPr>
        <w:t> на одночлен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276225" cy="244475"/>
            <wp:effectExtent l="19050" t="0" r="9525" b="0"/>
            <wp:docPr id="6209" name="Рисунок 620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Verdana" w:hAnsi="Verdana"/>
          <w:color w:val="32322E"/>
          <w:sz w:val="20"/>
          <w:szCs w:val="20"/>
        </w:rPr>
        <w:t>.</w:t>
      </w:r>
    </w:p>
    <w:p w:rsidR="002F5FE8" w:rsidRPr="002F5FE8" w:rsidRDefault="002F5FE8" w:rsidP="002F5FE8">
      <w:pPr>
        <w:pStyle w:val="solvingtitle"/>
        <w:shd w:val="clear" w:color="auto" w:fill="F8F7F7"/>
        <w:spacing w:before="0" w:beforeAutospacing="0"/>
        <w:ind w:left="84"/>
        <w:rPr>
          <w:rFonts w:ascii="Verdana" w:hAnsi="Verdana"/>
          <w:i/>
          <w:iCs/>
          <w:color w:val="32322E"/>
          <w:sz w:val="20"/>
          <w:szCs w:val="20"/>
        </w:rPr>
      </w:pPr>
      <w:r w:rsidRPr="002F5FE8">
        <w:rPr>
          <w:rFonts w:ascii="Verdana" w:hAnsi="Verdana"/>
          <w:i/>
          <w:iCs/>
          <w:color w:val="32322E"/>
          <w:sz w:val="20"/>
          <w:szCs w:val="20"/>
        </w:rPr>
        <w:t>Решение.</w:t>
      </w:r>
    </w:p>
    <w:p w:rsidR="002F5FE8" w:rsidRPr="002F5FE8" w:rsidRDefault="002F5FE8" w:rsidP="002F5FE8">
      <w:pPr>
        <w:pStyle w:val="solvingtxtfirst"/>
        <w:spacing w:before="0" w:beforeAutospacing="0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Запишем в виде дроби и воспользуемся свойством деления:</w:t>
      </w:r>
      <w:r w:rsidRPr="002F5FE8">
        <w:rPr>
          <w:rFonts w:ascii="Verdana" w:hAnsi="Verdana"/>
          <w:color w:val="32322E"/>
          <w:sz w:val="20"/>
          <w:szCs w:val="20"/>
        </w:rPr>
        <w:br/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2692252" cy="745419"/>
            <wp:effectExtent l="19050" t="0" r="0" b="0"/>
            <wp:docPr id="6210" name="Рисунок 621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92" cy="7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E8" w:rsidRPr="002F5FE8" w:rsidRDefault="002F5FE8" w:rsidP="002F5FE8">
      <w:pPr>
        <w:pStyle w:val="solvingtxtlast"/>
        <w:spacing w:after="0" w:afterAutospacing="0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Очень часть такие преобразования приходится делать при взятии интегралов.</w:t>
      </w:r>
    </w:p>
    <w:p w:rsidR="002F5FE8" w:rsidRPr="002F5FE8" w:rsidRDefault="002F5FE8" w:rsidP="002F5FE8">
      <w:pPr>
        <w:pStyle w:val="sampletitle"/>
        <w:shd w:val="clear" w:color="auto" w:fill="F8F7F7"/>
        <w:spacing w:before="0" w:beforeAutospacing="0"/>
        <w:ind w:left="84"/>
        <w:rPr>
          <w:rFonts w:ascii="Verdana" w:hAnsi="Verdana"/>
          <w:i/>
          <w:iCs/>
          <w:color w:val="32322E"/>
          <w:sz w:val="20"/>
          <w:szCs w:val="20"/>
        </w:rPr>
      </w:pPr>
      <w:r w:rsidRPr="002F5FE8">
        <w:rPr>
          <w:rFonts w:ascii="Verdana" w:hAnsi="Verdana"/>
          <w:i/>
          <w:iCs/>
          <w:color w:val="32322E"/>
          <w:sz w:val="20"/>
          <w:szCs w:val="20"/>
        </w:rPr>
        <w:t>Пример.</w:t>
      </w:r>
    </w:p>
    <w:p w:rsidR="002F5FE8" w:rsidRPr="002F5FE8" w:rsidRDefault="002F5FE8" w:rsidP="002F5FE8">
      <w:pPr>
        <w:pStyle w:val="sampletxt"/>
        <w:spacing w:before="0" w:beforeAutospacing="0" w:after="0" w:afterAutospacing="0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Выполнить деление многочлена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404037" cy="197458"/>
            <wp:effectExtent l="19050" t="0" r="0" b="0"/>
            <wp:docPr id="6211" name="Рисунок 621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1" cy="19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Verdana" w:hAnsi="Verdana"/>
          <w:color w:val="32322E"/>
          <w:sz w:val="20"/>
          <w:szCs w:val="20"/>
        </w:rPr>
        <w:t> на многочлен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298596" cy="180754"/>
            <wp:effectExtent l="19050" t="0" r="6204" b="0"/>
            <wp:docPr id="6212" name="Рисунок 621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6" cy="180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Verdana" w:hAnsi="Verdana"/>
          <w:color w:val="32322E"/>
          <w:sz w:val="20"/>
          <w:szCs w:val="20"/>
        </w:rPr>
        <w:t> столбиком (уголком).</w:t>
      </w:r>
    </w:p>
    <w:p w:rsidR="002F5FE8" w:rsidRPr="002F5FE8" w:rsidRDefault="002F5FE8" w:rsidP="002F5FE8">
      <w:pPr>
        <w:pStyle w:val="solvingtitle"/>
        <w:shd w:val="clear" w:color="auto" w:fill="F8F7F7"/>
        <w:spacing w:before="0" w:beforeAutospacing="0"/>
        <w:ind w:left="84"/>
        <w:rPr>
          <w:rFonts w:ascii="Verdana" w:hAnsi="Verdana"/>
          <w:i/>
          <w:iCs/>
          <w:color w:val="32322E"/>
          <w:sz w:val="20"/>
          <w:szCs w:val="20"/>
        </w:rPr>
      </w:pPr>
      <w:r w:rsidRPr="002F5FE8">
        <w:rPr>
          <w:rFonts w:ascii="Verdana" w:hAnsi="Verdana"/>
          <w:i/>
          <w:iCs/>
          <w:color w:val="32322E"/>
          <w:sz w:val="20"/>
          <w:szCs w:val="20"/>
        </w:rPr>
        <w:t>Решение.</w:t>
      </w:r>
    </w:p>
    <w:p w:rsidR="002F5FE8" w:rsidRPr="002F5FE8" w:rsidRDefault="002F5FE8" w:rsidP="002F5FE8">
      <w:pPr>
        <w:pStyle w:val="solvingtxtfirst"/>
        <w:spacing w:before="0" w:beforeAutospacing="0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Отношение многочленов можно записать в виде дроби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448782" cy="386049"/>
            <wp:effectExtent l="19050" t="0" r="8418" b="0"/>
            <wp:docPr id="6213" name="Рисунок 62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82" cy="38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Verdana" w:hAnsi="Verdana"/>
          <w:color w:val="32322E"/>
          <w:sz w:val="20"/>
          <w:szCs w:val="20"/>
        </w:rPr>
        <w:t>, у которой степень числителя равна степени знаменателя, то есть, дробь неправильная и «целую часть» можно выделить выполнив деление уголком.</w:t>
      </w:r>
      <w:r w:rsidRPr="002F5FE8">
        <w:rPr>
          <w:rFonts w:ascii="Verdana" w:hAnsi="Verdana"/>
          <w:color w:val="32322E"/>
          <w:sz w:val="20"/>
          <w:szCs w:val="20"/>
        </w:rPr>
        <w:br/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1403498" cy="698238"/>
            <wp:effectExtent l="0" t="0" r="0" b="0"/>
            <wp:docPr id="6214" name="Рисунок 62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930" cy="69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E8" w:rsidRPr="002F5FE8" w:rsidRDefault="002F5FE8" w:rsidP="002F5FE8">
      <w:pPr>
        <w:pStyle w:val="solvingtxtlast"/>
        <w:spacing w:after="0" w:afterAutospacing="0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Следовательно, целая часть равна двум, остаток от деления многочленов есть двучлен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549758" cy="170121"/>
            <wp:effectExtent l="19050" t="0" r="2692" b="0"/>
            <wp:docPr id="6215" name="Рисунок 62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6" cy="17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Verdana" w:hAnsi="Verdana"/>
          <w:color w:val="32322E"/>
          <w:sz w:val="20"/>
          <w:szCs w:val="20"/>
        </w:rPr>
        <w:t>, то есть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1086736" cy="351658"/>
            <wp:effectExtent l="19050" t="0" r="0" b="0"/>
            <wp:docPr id="6216" name="Рисунок 621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459" cy="356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Verdana" w:hAnsi="Verdana"/>
          <w:color w:val="32322E"/>
          <w:sz w:val="20"/>
          <w:szCs w:val="20"/>
        </w:rPr>
        <w:t>.</w:t>
      </w:r>
    </w:p>
    <w:p w:rsidR="002F5FE8" w:rsidRPr="002F5FE8" w:rsidRDefault="002F5FE8" w:rsidP="002F5FE8">
      <w:pPr>
        <w:pStyle w:val="sampletitle"/>
        <w:shd w:val="clear" w:color="auto" w:fill="F8F7F7"/>
        <w:spacing w:before="0" w:beforeAutospacing="0"/>
        <w:ind w:left="84"/>
        <w:rPr>
          <w:rFonts w:ascii="Verdana" w:hAnsi="Verdana"/>
          <w:i/>
          <w:iCs/>
          <w:color w:val="32322E"/>
          <w:sz w:val="20"/>
          <w:szCs w:val="20"/>
        </w:rPr>
      </w:pPr>
      <w:r w:rsidRPr="002F5FE8">
        <w:rPr>
          <w:rFonts w:ascii="Verdana" w:hAnsi="Verdana"/>
          <w:i/>
          <w:iCs/>
          <w:color w:val="32322E"/>
          <w:sz w:val="20"/>
          <w:szCs w:val="20"/>
        </w:rPr>
        <w:t>Пример.</w:t>
      </w:r>
    </w:p>
    <w:p w:rsidR="002F5FE8" w:rsidRPr="002F5FE8" w:rsidRDefault="002F5FE8" w:rsidP="002F5FE8">
      <w:pPr>
        <w:pStyle w:val="sampletxt"/>
        <w:spacing w:before="0" w:beforeAutospacing="0" w:after="0" w:afterAutospacing="0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Найти остаток от деления многочлена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1490773" cy="215572"/>
            <wp:effectExtent l="19050" t="0" r="0" b="0"/>
            <wp:docPr id="6217" name="Рисунок 621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913" cy="22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Verdana" w:hAnsi="Verdana"/>
          <w:color w:val="32322E"/>
          <w:sz w:val="20"/>
          <w:szCs w:val="20"/>
        </w:rPr>
        <w:t> на многочлен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682699" cy="221505"/>
            <wp:effectExtent l="19050" t="0" r="3101" b="0"/>
            <wp:docPr id="6218" name="Рисунок 62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37" cy="221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E8" w:rsidRPr="002F5FE8" w:rsidRDefault="002F5FE8" w:rsidP="002F5FE8">
      <w:pPr>
        <w:pStyle w:val="solvingtitle"/>
        <w:shd w:val="clear" w:color="auto" w:fill="F8F7F7"/>
        <w:spacing w:before="0" w:beforeAutospacing="0"/>
        <w:ind w:left="84"/>
        <w:rPr>
          <w:rFonts w:ascii="Verdana" w:hAnsi="Verdana"/>
          <w:i/>
          <w:iCs/>
          <w:color w:val="32322E"/>
          <w:sz w:val="20"/>
          <w:szCs w:val="20"/>
        </w:rPr>
      </w:pPr>
      <w:r w:rsidRPr="002F5FE8">
        <w:rPr>
          <w:rFonts w:ascii="Verdana" w:hAnsi="Verdana"/>
          <w:i/>
          <w:iCs/>
          <w:color w:val="32322E"/>
          <w:sz w:val="20"/>
          <w:szCs w:val="20"/>
        </w:rPr>
        <w:t>Решение.</w:t>
      </w:r>
    </w:p>
    <w:p w:rsidR="002F5FE8" w:rsidRPr="002F5FE8" w:rsidRDefault="002F5FE8" w:rsidP="002F5FE8">
      <w:pPr>
        <w:pStyle w:val="solvingtxtfirst"/>
        <w:spacing w:before="0" w:beforeAutospacing="0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Запишем дробь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1509823" cy="393194"/>
            <wp:effectExtent l="19050" t="0" r="0" b="0"/>
            <wp:docPr id="6219" name="Рисунок 621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9" cy="393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E8" w:rsidRPr="002F5FE8" w:rsidRDefault="002F5FE8" w:rsidP="002F5FE8">
      <w:pPr>
        <w:pStyle w:val="solvingtxtmiddle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lastRenderedPageBreak/>
        <w:t>Степень числителя больше степени знаменателя, то есть, дробь неправильная. Выделим «целую часть» дробно рациональной функции, выполнив деление столбиком (уголком).</w:t>
      </w:r>
      <w:r w:rsidRPr="002F5FE8">
        <w:rPr>
          <w:rFonts w:ascii="Verdana" w:hAnsi="Verdana"/>
          <w:color w:val="32322E"/>
          <w:sz w:val="20"/>
          <w:szCs w:val="20"/>
        </w:rPr>
        <w:br/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2592129" cy="652958"/>
            <wp:effectExtent l="0" t="0" r="0" b="0"/>
            <wp:docPr id="6220" name="Рисунок 62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67" cy="65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E8" w:rsidRPr="002F5FE8" w:rsidRDefault="002F5FE8" w:rsidP="002F5FE8">
      <w:pPr>
        <w:pStyle w:val="solvingtxtmiddle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Продолжаем деление.</w:t>
      </w:r>
      <w:r w:rsidRPr="002F5FE8">
        <w:rPr>
          <w:rFonts w:ascii="Verdana" w:hAnsi="Verdana"/>
          <w:color w:val="32322E"/>
          <w:sz w:val="20"/>
          <w:szCs w:val="20"/>
        </w:rPr>
        <w:br/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2702699" cy="2009553"/>
            <wp:effectExtent l="19050" t="0" r="2401" b="0"/>
            <wp:docPr id="6221" name="Рисунок 622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2" cy="201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FE8" w:rsidRDefault="002F5FE8" w:rsidP="002F5FE8">
      <w:pPr>
        <w:pStyle w:val="solvingtxtlast"/>
        <w:spacing w:after="0" w:afterAutospacing="0"/>
        <w:rPr>
          <w:rFonts w:ascii="Verdana" w:hAnsi="Verdana"/>
          <w:color w:val="32322E"/>
          <w:sz w:val="20"/>
          <w:szCs w:val="20"/>
        </w:rPr>
      </w:pPr>
      <w:r w:rsidRPr="002F5FE8">
        <w:rPr>
          <w:rFonts w:ascii="Verdana" w:hAnsi="Verdana"/>
          <w:color w:val="32322E"/>
          <w:sz w:val="20"/>
          <w:szCs w:val="20"/>
        </w:rPr>
        <w:t>Таким образом, остаток от деления многочленов равен </w:t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1158875" cy="244475"/>
            <wp:effectExtent l="19050" t="0" r="3175" b="0"/>
            <wp:docPr id="6222" name="Рисунок 622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5FE8">
        <w:rPr>
          <w:rFonts w:ascii="Verdana" w:hAnsi="Verdana"/>
          <w:color w:val="32322E"/>
          <w:sz w:val="20"/>
          <w:szCs w:val="20"/>
        </w:rPr>
        <w:t>, следовательно,</w:t>
      </w:r>
      <w:r w:rsidRPr="002F5FE8">
        <w:rPr>
          <w:rFonts w:ascii="Verdana" w:hAnsi="Verdana"/>
          <w:color w:val="32322E"/>
          <w:sz w:val="20"/>
          <w:szCs w:val="20"/>
        </w:rPr>
        <w:br/>
      </w:r>
      <w:r w:rsidRPr="002F5FE8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2160624" cy="759232"/>
            <wp:effectExtent l="19050" t="0" r="0" b="0"/>
            <wp:docPr id="6223" name="Рисунок 622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019" cy="75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2B" w:rsidRPr="00471D2B" w:rsidRDefault="002F5FE8" w:rsidP="00471D2B">
      <w:pPr>
        <w:pStyle w:val="solvingtxtlast"/>
        <w:spacing w:after="0" w:afterAutospacing="0"/>
        <w:rPr>
          <w:rFonts w:ascii="Verdana" w:hAnsi="Verdana"/>
          <w:color w:val="32322E"/>
          <w:sz w:val="20"/>
          <w:szCs w:val="20"/>
        </w:rPr>
      </w:pPr>
      <w:r>
        <w:rPr>
          <w:rFonts w:ascii="Verdana" w:hAnsi="Verdana"/>
          <w:color w:val="32322E"/>
          <w:sz w:val="20"/>
          <w:szCs w:val="20"/>
        </w:rPr>
        <w:t>20 вопрос</w:t>
      </w:r>
      <w:r w:rsidR="00471D2B" w:rsidRPr="00471D2B">
        <w:rPr>
          <w:rFonts w:ascii="Trebuchet MS" w:hAnsi="Trebuchet MS"/>
          <w:b/>
          <w:bCs/>
          <w:color w:val="FFFFFF"/>
          <w:sz w:val="18"/>
        </w:rPr>
        <w:t>а</w:t>
      </w:r>
    </w:p>
    <w:p w:rsidR="00471D2B" w:rsidRPr="00471D2B" w:rsidRDefault="00471D2B" w:rsidP="00471D2B">
      <w:pPr>
        <w:shd w:val="clear" w:color="auto" w:fill="E6F0FB"/>
        <w:spacing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471D2B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Остаток от деления многочлена </w:t>
      </w:r>
      <w:r w:rsidRPr="00471D2B">
        <w:rPr>
          <w:rFonts w:ascii="Arial" w:eastAsia="Times New Roman" w:hAnsi="Arial" w:cs="Arial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18770" cy="159385"/>
            <wp:effectExtent l="19050" t="0" r="5080" b="0"/>
            <wp:docPr id="6501" name="Рисунок 6501" descr="http://www.webmath.ru/poleznoe/images/theorem/formules_4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1" descr="http://www.webmath.ru/poleznoe/images/theorem/formules_4562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 на двучлен </w:t>
      </w:r>
      <w:r w:rsidRPr="00471D2B">
        <w:rPr>
          <w:rFonts w:ascii="Arial" w:eastAsia="Times New Roman" w:hAnsi="Arial" w:cs="Arial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467995" cy="159385"/>
            <wp:effectExtent l="19050" t="0" r="8255" b="0"/>
            <wp:docPr id="6502" name="Рисунок 6502" descr="http://www.webmath.ru/poleznoe/images/theorem/formules_45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2" descr="http://www.webmath.ru/poleznoe/images/theorem/formules_4563.png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 равен </w:t>
      </w:r>
      <w:r w:rsidRPr="00471D2B">
        <w:rPr>
          <w:rFonts w:ascii="Arial" w:eastAsia="Times New Roman" w:hAnsi="Arial" w:cs="Arial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18770" cy="159385"/>
            <wp:effectExtent l="19050" t="0" r="5080" b="0"/>
            <wp:docPr id="6503" name="Рисунок 6503" descr="http://www.webmath.ru/poleznoe/images/theorem/formules_45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3" descr="http://www.webmath.ru/poleznoe/images/theorem/formules_4564.png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 .</w:t>
      </w:r>
    </w:p>
    <w:p w:rsidR="00471D2B" w:rsidRPr="00471D2B" w:rsidRDefault="00471D2B" w:rsidP="00471D2B">
      <w:pPr>
        <w:spacing w:before="502" w:after="167" w:line="368" w:lineRule="atLeast"/>
        <w:outlineLvl w:val="1"/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</w:pPr>
      <w:r w:rsidRPr="00471D2B">
        <w:rPr>
          <w:rFonts w:ascii="Arial" w:eastAsia="Times New Roman" w:hAnsi="Arial" w:cs="Arial"/>
          <w:b/>
          <w:bCs/>
          <w:color w:val="111111"/>
          <w:sz w:val="20"/>
          <w:szCs w:val="20"/>
          <w:lang w:eastAsia="ru-RU"/>
        </w:rPr>
        <w:t>Следствия из теоремы Безу</w:t>
      </w:r>
    </w:p>
    <w:p w:rsidR="00471D2B" w:rsidRPr="00471D2B" w:rsidRDefault="00471D2B" w:rsidP="00471D2B">
      <w:pPr>
        <w:numPr>
          <w:ilvl w:val="0"/>
          <w:numId w:val="8"/>
        </w:numPr>
        <w:spacing w:after="167" w:line="240" w:lineRule="auto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сло 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5090" cy="85090"/>
            <wp:effectExtent l="19050" t="0" r="0" b="0"/>
            <wp:docPr id="6504" name="Рисунок 6504" descr="http://www.webmath.ru/poleznoe/images/theorem/formules_4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4" descr="http://www.webmath.ru/poleznoe/images/theorem/formules_4565.pn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корень многочлена 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8770" cy="159385"/>
            <wp:effectExtent l="19050" t="0" r="5080" b="0"/>
            <wp:docPr id="6505" name="Рисунок 6505" descr="http://www.webmath.ru/poleznoe/images/theorem/formules_4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5" descr="http://www.webmath.ru/poleznoe/images/theorem/formules_4562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тогда и только тогда, когда 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8770" cy="159385"/>
            <wp:effectExtent l="19050" t="0" r="5080" b="0"/>
            <wp:docPr id="6506" name="Рисунок 6506" descr="http://www.webmath.ru/poleznoe/images/theorem/formules_4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6" descr="http://www.webmath.ru/poleznoe/images/theorem/formules_4562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елится без остатка на двучлен 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2110" cy="85090"/>
            <wp:effectExtent l="19050" t="0" r="8890" b="0"/>
            <wp:docPr id="6507" name="Рисунок 6507" descr="http://www.webmath.ru/poleznoe/images/theorem/formules_45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7" descr="http://www.webmath.ru/poleznoe/images/theorem/formules_4566.png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.</w:t>
      </w:r>
    </w:p>
    <w:p w:rsidR="00471D2B" w:rsidRPr="00471D2B" w:rsidRDefault="00471D2B" w:rsidP="00471D2B">
      <w:pPr>
        <w:spacing w:after="167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сюда, в частности, следует, что множество корней многочлена 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8770" cy="159385"/>
            <wp:effectExtent l="19050" t="0" r="5080" b="0"/>
            <wp:docPr id="6508" name="Рисунок 6508" descr="http://www.webmath.ru/poleznoe/images/theorem/formules_4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8" descr="http://www.webmath.ru/poleznoe/images/theorem/formules_4562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тождественно множеству корней соответствующего уравнения 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27380" cy="159385"/>
            <wp:effectExtent l="19050" t="0" r="1270" b="0"/>
            <wp:docPr id="6509" name="Рисунок 6509" descr="http://www.webmath.ru/poleznoe/images/theorem/formules_45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9" descr="http://www.webmath.ru/poleznoe/images/theorem/formules_4567.png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.</w:t>
      </w:r>
    </w:p>
    <w:p w:rsidR="00471D2B" w:rsidRPr="00471D2B" w:rsidRDefault="00471D2B" w:rsidP="00471D2B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ободный член многочлена делится на любой целый корень многочлена с целыми коэффициентами (если старший коэффициент равен 1, то все рациональные корни являются и целыми).</w:t>
      </w:r>
    </w:p>
    <w:p w:rsidR="00471D2B" w:rsidRPr="00471D2B" w:rsidRDefault="00471D2B" w:rsidP="00471D2B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ть 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5090" cy="85090"/>
            <wp:effectExtent l="19050" t="0" r="0" b="0"/>
            <wp:docPr id="6510" name="Рисунок 6510" descr="http://www.webmath.ru/poleznoe/images/theorem/formules_4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0" descr="http://www.webmath.ru/poleznoe/images/theorem/formules_4565.png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целый корень приведенного многочлена 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8770" cy="159385"/>
            <wp:effectExtent l="19050" t="0" r="5080" b="0"/>
            <wp:docPr id="6511" name="Рисунок 6511" descr="http://www.webmath.ru/poleznoe/images/theorem/formules_4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1" descr="http://www.webmath.ru/poleznoe/images/theorem/formules_4562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 целыми коэффициентами. Тогда для любого целого 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4295" cy="127635"/>
            <wp:effectExtent l="19050" t="0" r="1905" b="0"/>
            <wp:docPr id="6512" name="Рисунок 6512" descr="http://www.webmath.ru/poleznoe/images/theorem/formules_4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2" descr="http://www.webmath.ru/poleznoe/images/theorem/formules_4568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число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8770" cy="159385"/>
            <wp:effectExtent l="19050" t="0" r="5080" b="0"/>
            <wp:docPr id="6513" name="Рисунок 6513" descr="http://www.webmath.ru/poleznoe/images/theorem/formules_45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3" descr="http://www.webmath.ru/poleznoe/images/theorem/formules_4569.png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елится на </w:t>
      </w:r>
      <w:r w:rsidRPr="00471D2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1315" cy="127635"/>
            <wp:effectExtent l="19050" t="0" r="635" b="0"/>
            <wp:docPr id="6514" name="Рисунок 6514" descr="http://www.webmath.ru/poleznoe/images/theorem/formules_4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4" descr="http://www.webmath.ru/poleznoe/images/theorem/formules_4570.png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.</w:t>
      </w:r>
    </w:p>
    <w:p w:rsidR="00471D2B" w:rsidRPr="00471D2B" w:rsidRDefault="00471D2B" w:rsidP="00471D2B">
      <w:pPr>
        <w:spacing w:after="167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471D2B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Теорема Безу дает возможность, найдя один корень многочлена, искать далее корни многочлена, степень которого уже на единицу меньше: если </w:t>
      </w:r>
      <w:r w:rsidRPr="00471D2B">
        <w:rPr>
          <w:rFonts w:ascii="Arial" w:eastAsia="Times New Roman" w:hAnsi="Arial" w:cs="Arial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616585" cy="159385"/>
            <wp:effectExtent l="19050" t="0" r="0" b="0"/>
            <wp:docPr id="6515" name="Рисунок 6515" descr="http://www.webmath.ru/poleznoe/images/theorem/formules_45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5" descr="http://www.webmath.ru/poleznoe/images/theorem/formules_4571.png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, то заданный многочлен </w:t>
      </w:r>
      <w:r w:rsidRPr="00471D2B">
        <w:rPr>
          <w:rFonts w:ascii="Arial" w:eastAsia="Times New Roman" w:hAnsi="Arial" w:cs="Arial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18770" cy="159385"/>
            <wp:effectExtent l="19050" t="0" r="5080" b="0"/>
            <wp:docPr id="6516" name="Рисунок 6516" descr="http://www.webmath.ru/poleznoe/images/theorem/formules_45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6" descr="http://www.webmath.ru/poleznoe/images/theorem/formules_4562.png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 можно представить в виде:</w:t>
      </w:r>
    </w:p>
    <w:p w:rsidR="00471D2B" w:rsidRPr="00471D2B" w:rsidRDefault="00471D2B" w:rsidP="00471D2B">
      <w:pPr>
        <w:spacing w:after="167" w:line="240" w:lineRule="auto"/>
        <w:jc w:val="center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471D2B">
        <w:rPr>
          <w:rFonts w:ascii="Arial" w:eastAsia="Times New Roman" w:hAnsi="Arial" w:cs="Arial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1350645" cy="159385"/>
            <wp:effectExtent l="19050" t="0" r="1905" b="0"/>
            <wp:docPr id="6517" name="Рисунок 6517" descr="http://www.webmath.ru/poleznoe/images/theorem/formules_45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7" descr="http://www.webmath.ru/poleznoe/images/theorem/formules_4572.png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2B" w:rsidRDefault="00471D2B" w:rsidP="00471D2B">
      <w:pPr>
        <w:spacing w:after="167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 w:rsidRPr="00471D2B">
        <w:rPr>
          <w:rFonts w:ascii="Arial" w:eastAsia="Times New Roman" w:hAnsi="Arial" w:cs="Arial"/>
          <w:color w:val="111111"/>
          <w:sz w:val="20"/>
          <w:szCs w:val="20"/>
          <w:lang w:eastAsia="ru-RU"/>
        </w:rPr>
        <w:lastRenderedPageBreak/>
        <w:t>Таким образом, один корень найден и далее находятся уже корни многочлена </w:t>
      </w:r>
      <w:r w:rsidRPr="00471D2B">
        <w:rPr>
          <w:rFonts w:ascii="Arial" w:eastAsia="Times New Roman" w:hAnsi="Arial" w:cs="Arial"/>
          <w:noProof/>
          <w:color w:val="111111"/>
          <w:sz w:val="20"/>
          <w:szCs w:val="20"/>
          <w:lang w:eastAsia="ru-RU"/>
        </w:rPr>
        <w:drawing>
          <wp:inline distT="0" distB="0" distL="0" distR="0">
            <wp:extent cx="318770" cy="159385"/>
            <wp:effectExtent l="19050" t="0" r="5080" b="0"/>
            <wp:docPr id="6518" name="Рисунок 6518" descr="http://www.webmath.ru/poleznoe/images/theorem/formules_45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8" descr="http://www.webmath.ru/poleznoe/images/theorem/formules_4573.png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Arial" w:eastAsia="Times New Roman" w:hAnsi="Arial" w:cs="Arial"/>
          <w:color w:val="111111"/>
          <w:sz w:val="20"/>
          <w:szCs w:val="20"/>
          <w:lang w:eastAsia="ru-RU"/>
        </w:rPr>
        <w:t>, степень которого на единицу меньше степени исходного многочлена. Иногда этим приемом - он называется понижением степени - можно найти все корни заданного многочлена.</w:t>
      </w:r>
    </w:p>
    <w:p w:rsidR="00471D2B" w:rsidRDefault="00471D2B" w:rsidP="00471D2B">
      <w:pPr>
        <w:spacing w:after="167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</w:p>
    <w:p w:rsidR="00471D2B" w:rsidRDefault="00471D2B" w:rsidP="00471D2B">
      <w:pPr>
        <w:spacing w:after="167" w:line="240" w:lineRule="auto"/>
        <w:jc w:val="both"/>
        <w:rPr>
          <w:rFonts w:ascii="Arial" w:eastAsia="Times New Roman" w:hAnsi="Arial" w:cs="Arial"/>
          <w:color w:val="111111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111111"/>
          <w:sz w:val="20"/>
          <w:szCs w:val="20"/>
          <w:lang w:eastAsia="ru-RU"/>
        </w:rPr>
        <w:t>21 вопрос</w:t>
      </w:r>
    </w:p>
    <w:p w:rsidR="00471D2B" w:rsidRPr="00471D2B" w:rsidRDefault="00471D2B" w:rsidP="00471D2B">
      <w:pPr>
        <w:pStyle w:val="2"/>
        <w:shd w:val="clear" w:color="auto" w:fill="FFFFFF" w:themeFill="background1"/>
        <w:jc w:val="center"/>
        <w:rPr>
          <w:rFonts w:ascii="Arial" w:hAnsi="Arial" w:cs="Arial"/>
          <w:i/>
          <w:iCs/>
          <w:color w:val="990000"/>
          <w:sz w:val="20"/>
          <w:szCs w:val="20"/>
        </w:rPr>
      </w:pPr>
      <w:r w:rsidRPr="00471D2B">
        <w:rPr>
          <w:rFonts w:ascii="Arial" w:hAnsi="Arial" w:cs="Arial"/>
          <w:i/>
          <w:iCs/>
          <w:color w:val="990000"/>
          <w:sz w:val="20"/>
          <w:szCs w:val="20"/>
        </w:rPr>
        <w:t>Числовые последовательности. Способы задания числовых последовательностей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 Если каждому натуральному числу </w:t>
      </w:r>
      <w:r w:rsidRPr="00471D2B">
        <w:rPr>
          <w:rStyle w:val="style56"/>
          <w:i/>
          <w:iCs/>
          <w:color w:val="000000"/>
          <w:sz w:val="20"/>
          <w:szCs w:val="20"/>
        </w:rPr>
        <w:t>n </w:t>
      </w:r>
      <w:r w:rsidRPr="00471D2B">
        <w:rPr>
          <w:rFonts w:ascii="Arial" w:hAnsi="Arial" w:cs="Arial"/>
          <w:color w:val="000000"/>
          <w:sz w:val="20"/>
          <w:szCs w:val="20"/>
        </w:rPr>
        <w:t>поставлено в соответствие некоторое действительное число</w:t>
      </w:r>
      <w:r w:rsidRPr="00471D2B">
        <w:rPr>
          <w:rStyle w:val="style56"/>
          <w:i/>
          <w:iCs/>
          <w:color w:val="000000"/>
          <w:sz w:val="20"/>
          <w:szCs w:val="20"/>
        </w:rPr>
        <w:t>  x</w:t>
      </w:r>
      <w:r w:rsidRPr="00471D2B">
        <w:rPr>
          <w:rStyle w:val="style56"/>
          <w:i/>
          <w:iCs/>
          <w:color w:val="000000"/>
          <w:sz w:val="20"/>
          <w:szCs w:val="20"/>
          <w:vertAlign w:val="subscript"/>
        </w:rPr>
        <w:t>n</w:t>
      </w:r>
      <w:r w:rsidRPr="00471D2B">
        <w:rPr>
          <w:rFonts w:ascii="Arial" w:hAnsi="Arial" w:cs="Arial"/>
          <w:color w:val="000000"/>
          <w:sz w:val="20"/>
          <w:szCs w:val="20"/>
        </w:rPr>
        <w:t>,  то говорят, что задана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числовая последовательность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1 </w:t>
      </w:r>
      <w:r w:rsidRPr="00471D2B">
        <w:rPr>
          <w:rStyle w:val="style58"/>
          <w:color w:val="000000"/>
          <w:sz w:val="20"/>
          <w:szCs w:val="20"/>
        </w:rPr>
        <w:t>, </w:t>
      </w:r>
      <w:r w:rsidRPr="00471D2B">
        <w:rPr>
          <w:rStyle w:val="a4"/>
          <w:color w:val="000000"/>
          <w:sz w:val="20"/>
          <w:szCs w:val="20"/>
        </w:rPr>
        <w:t> x</w:t>
      </w:r>
      <w:r w:rsidRPr="00471D2B">
        <w:rPr>
          <w:rStyle w:val="style58"/>
          <w:color w:val="000000"/>
          <w:sz w:val="20"/>
          <w:szCs w:val="20"/>
          <w:vertAlign w:val="subscript"/>
        </w:rPr>
        <w:t>2 </w:t>
      </w:r>
      <w:r w:rsidRPr="00471D2B">
        <w:rPr>
          <w:rStyle w:val="style58"/>
          <w:color w:val="000000"/>
          <w:sz w:val="20"/>
          <w:szCs w:val="20"/>
        </w:rPr>
        <w:t>, …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</w:rPr>
        <w:t> 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 Число 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1</w:t>
      </w:r>
      <w:r w:rsidRPr="00471D2B">
        <w:rPr>
          <w:rFonts w:ascii="Arial" w:hAnsi="Arial" w:cs="Arial"/>
          <w:color w:val="000000"/>
          <w:sz w:val="20"/>
          <w:szCs w:val="20"/>
        </w:rPr>
        <w:t> называют членом последовательности </w:t>
      </w:r>
      <w:r w:rsidRPr="00471D2B">
        <w:rPr>
          <w:rStyle w:val="a5"/>
          <w:rFonts w:ascii="Arial" w:hAnsi="Arial" w:cs="Arial"/>
          <w:i/>
          <w:iCs/>
          <w:color w:val="000000"/>
          <w:sz w:val="20"/>
          <w:szCs w:val="20"/>
        </w:rPr>
        <w:t>с номером 1</w:t>
      </w:r>
      <w:r w:rsidRPr="00471D2B">
        <w:rPr>
          <w:rFonts w:ascii="Arial" w:hAnsi="Arial" w:cs="Arial"/>
          <w:color w:val="000000"/>
          <w:sz w:val="20"/>
          <w:szCs w:val="20"/>
        </w:rPr>
        <w:t> или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первым членом последовательности</w:t>
      </w:r>
      <w:r w:rsidRPr="00471D2B">
        <w:rPr>
          <w:rFonts w:ascii="Arial" w:hAnsi="Arial" w:cs="Arial"/>
          <w:color w:val="000000"/>
          <w:sz w:val="20"/>
          <w:szCs w:val="20"/>
        </w:rPr>
        <w:t>, число 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2</w:t>
      </w:r>
      <w:r w:rsidRPr="00471D2B">
        <w:rPr>
          <w:rFonts w:ascii="Arial" w:hAnsi="Arial" w:cs="Arial"/>
          <w:color w:val="000000"/>
          <w:sz w:val="20"/>
          <w:szCs w:val="20"/>
        </w:rPr>
        <w:t>  - членом последовательности </w:t>
      </w:r>
      <w:r w:rsidRPr="00471D2B">
        <w:rPr>
          <w:rStyle w:val="a5"/>
          <w:rFonts w:ascii="Arial" w:hAnsi="Arial" w:cs="Arial"/>
          <w:i/>
          <w:iCs/>
          <w:color w:val="000000"/>
          <w:sz w:val="20"/>
          <w:szCs w:val="20"/>
        </w:rPr>
        <w:t>с номером 2</w:t>
      </w:r>
      <w:r w:rsidRPr="00471D2B">
        <w:rPr>
          <w:rFonts w:ascii="Arial" w:hAnsi="Arial" w:cs="Arial"/>
          <w:color w:val="000000"/>
          <w:sz w:val="20"/>
          <w:szCs w:val="20"/>
        </w:rPr>
        <w:t> или вторым членом последовательности, и т.д. Число</w:t>
      </w:r>
      <w:r w:rsidRPr="00471D2B">
        <w:rPr>
          <w:rStyle w:val="style56"/>
          <w:i/>
          <w:iCs/>
          <w:color w:val="000000"/>
          <w:sz w:val="20"/>
          <w:szCs w:val="20"/>
        </w:rPr>
        <w:t>  x</w:t>
      </w:r>
      <w:r w:rsidRPr="00471D2B">
        <w:rPr>
          <w:rStyle w:val="style56"/>
          <w:i/>
          <w:iCs/>
          <w:color w:val="000000"/>
          <w:sz w:val="20"/>
          <w:szCs w:val="20"/>
          <w:vertAlign w:val="subscript"/>
        </w:rPr>
        <w:t>n</w:t>
      </w:r>
      <w:r w:rsidRPr="00471D2B">
        <w:rPr>
          <w:rFonts w:ascii="Arial" w:hAnsi="Arial" w:cs="Arial"/>
          <w:color w:val="000000"/>
          <w:sz w:val="20"/>
          <w:szCs w:val="20"/>
        </w:rPr>
        <w:t>  называют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членом последовательности с номером</w:t>
      </w:r>
      <w:r w:rsidRPr="00471D2B">
        <w:rPr>
          <w:rFonts w:ascii="Arial" w:hAnsi="Arial" w:cs="Arial"/>
          <w:color w:val="000000"/>
          <w:sz w:val="20"/>
          <w:szCs w:val="20"/>
        </w:rPr>
        <w:t>  </w:t>
      </w:r>
      <w:r w:rsidRPr="00471D2B">
        <w:rPr>
          <w:rStyle w:val="style56"/>
          <w:i/>
          <w:iCs/>
          <w:color w:val="000000"/>
          <w:sz w:val="20"/>
          <w:szCs w:val="20"/>
        </w:rPr>
        <w:t>n 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 Существуют два способа задания числовых последовательностей – с помощью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формулы общего члена  последовательности</w:t>
      </w:r>
      <w:r w:rsidRPr="00471D2B">
        <w:rPr>
          <w:rFonts w:ascii="Arial" w:hAnsi="Arial" w:cs="Arial"/>
          <w:color w:val="000000"/>
          <w:sz w:val="20"/>
          <w:szCs w:val="20"/>
        </w:rPr>
        <w:t> и с помощью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рекуррентной формулы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bookmarkStart w:id="1" w:name="ns1"/>
      <w:bookmarkEnd w:id="1"/>
      <w:r w:rsidRPr="00471D2B">
        <w:rPr>
          <w:rFonts w:ascii="Arial" w:hAnsi="Arial" w:cs="Arial"/>
          <w:color w:val="000000"/>
          <w:sz w:val="20"/>
          <w:szCs w:val="20"/>
        </w:rPr>
        <w:t>Задание последовательности с помощью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формулы общего члена последовательности</w:t>
      </w:r>
      <w:r w:rsidRPr="00471D2B">
        <w:rPr>
          <w:rFonts w:ascii="Arial" w:hAnsi="Arial" w:cs="Arial"/>
          <w:color w:val="000000"/>
          <w:sz w:val="20"/>
          <w:szCs w:val="20"/>
        </w:rPr>
        <w:t> – это задание последовательности 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1 </w:t>
      </w:r>
      <w:r w:rsidRPr="00471D2B">
        <w:rPr>
          <w:rStyle w:val="style58"/>
          <w:color w:val="000000"/>
          <w:sz w:val="20"/>
          <w:szCs w:val="20"/>
        </w:rPr>
        <w:t>, </w:t>
      </w:r>
      <w:r w:rsidRPr="00471D2B">
        <w:rPr>
          <w:rStyle w:val="a4"/>
          <w:color w:val="000000"/>
          <w:sz w:val="20"/>
          <w:szCs w:val="20"/>
        </w:rPr>
        <w:t> x</w:t>
      </w:r>
      <w:r w:rsidRPr="00471D2B">
        <w:rPr>
          <w:rStyle w:val="style58"/>
          <w:color w:val="000000"/>
          <w:sz w:val="20"/>
          <w:szCs w:val="20"/>
          <w:vertAlign w:val="subscript"/>
        </w:rPr>
        <w:t>2 </w:t>
      </w:r>
      <w:r w:rsidRPr="00471D2B">
        <w:rPr>
          <w:rStyle w:val="style58"/>
          <w:color w:val="000000"/>
          <w:sz w:val="20"/>
          <w:szCs w:val="20"/>
        </w:rPr>
        <w:t>, …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</w:rPr>
        <w:t> 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с помощью формулы, выражающей зависимость члена</w:t>
      </w:r>
      <w:r w:rsidRPr="00471D2B">
        <w:rPr>
          <w:rStyle w:val="style56"/>
          <w:i/>
          <w:iCs/>
          <w:color w:val="000000"/>
          <w:sz w:val="20"/>
          <w:szCs w:val="20"/>
        </w:rPr>
        <w:t>  x</w:t>
      </w:r>
      <w:r w:rsidRPr="00471D2B">
        <w:rPr>
          <w:rStyle w:val="style56"/>
          <w:i/>
          <w:iCs/>
          <w:color w:val="000000"/>
          <w:sz w:val="20"/>
          <w:szCs w:val="20"/>
          <w:vertAlign w:val="subscript"/>
        </w:rPr>
        <w:t>n</w:t>
      </w:r>
      <w:r w:rsidRPr="00471D2B">
        <w:rPr>
          <w:rFonts w:ascii="Arial" w:hAnsi="Arial" w:cs="Arial"/>
          <w:color w:val="000000"/>
          <w:sz w:val="20"/>
          <w:szCs w:val="20"/>
        </w:rPr>
        <w:t>  от его номера  </w:t>
      </w:r>
      <w:r w:rsidRPr="00471D2B">
        <w:rPr>
          <w:rStyle w:val="style56"/>
          <w:i/>
          <w:iCs/>
          <w:color w:val="000000"/>
          <w:sz w:val="20"/>
          <w:szCs w:val="20"/>
        </w:rPr>
        <w:t>n 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Пример 1</w:t>
      </w:r>
      <w:r w:rsidRPr="00471D2B">
        <w:rPr>
          <w:rFonts w:ascii="Arial" w:hAnsi="Arial" w:cs="Arial"/>
          <w:color w:val="000000"/>
          <w:sz w:val="20"/>
          <w:szCs w:val="20"/>
        </w:rPr>
        <w:t>.  Числовая последовательность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style58"/>
          <w:color w:val="000000"/>
          <w:sz w:val="20"/>
          <w:szCs w:val="20"/>
        </w:rPr>
        <w:t>1, 4, 9, …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  <w:vertAlign w:val="superscript"/>
        </w:rPr>
        <w:t>2</w:t>
      </w:r>
      <w:r w:rsidRPr="00471D2B">
        <w:rPr>
          <w:rStyle w:val="style58"/>
          <w:color w:val="000000"/>
          <w:sz w:val="20"/>
          <w:szCs w:val="20"/>
        </w:rPr>
        <w:t> 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задана с помощью формулы общего члена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</w:rPr>
        <w:t> =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  <w:vertAlign w:val="superscript"/>
        </w:rPr>
        <w:t>2</w:t>
      </w:r>
      <w:r w:rsidRPr="00471D2B">
        <w:rPr>
          <w:rStyle w:val="style58"/>
          <w:color w:val="000000"/>
          <w:sz w:val="20"/>
          <w:szCs w:val="20"/>
        </w:rPr>
        <w:t>,      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 = 1, 2, 3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bookmarkStart w:id="2" w:name="ns2"/>
      <w:bookmarkEnd w:id="2"/>
      <w:r w:rsidRPr="00471D2B">
        <w:rPr>
          <w:rFonts w:ascii="Arial" w:hAnsi="Arial" w:cs="Arial"/>
          <w:color w:val="000000"/>
          <w:sz w:val="20"/>
          <w:szCs w:val="20"/>
        </w:rPr>
        <w:t>Задание последовательности с помощью  формулы, выражающей член последовательности </w:t>
      </w:r>
      <w:r w:rsidRPr="00471D2B">
        <w:rPr>
          <w:rStyle w:val="style56"/>
          <w:i/>
          <w:iCs/>
          <w:color w:val="000000"/>
          <w:sz w:val="20"/>
          <w:szCs w:val="20"/>
        </w:rPr>
        <w:t> x</w:t>
      </w:r>
      <w:r w:rsidRPr="00471D2B">
        <w:rPr>
          <w:rStyle w:val="style56"/>
          <w:i/>
          <w:iCs/>
          <w:color w:val="000000"/>
          <w:sz w:val="20"/>
          <w:szCs w:val="20"/>
          <w:vertAlign w:val="subscript"/>
        </w:rPr>
        <w:t>n</w:t>
      </w:r>
      <w:r w:rsidRPr="00471D2B">
        <w:rPr>
          <w:rFonts w:ascii="Arial" w:hAnsi="Arial" w:cs="Arial"/>
          <w:color w:val="000000"/>
          <w:sz w:val="20"/>
          <w:szCs w:val="20"/>
        </w:rPr>
        <w:t>через члены последовательности с предшествующими номерами, называют заданием  последовательности с помощью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рекуррентной формулы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Пример 2 </w:t>
      </w:r>
      <w:r w:rsidRPr="00471D2B">
        <w:rPr>
          <w:rFonts w:ascii="Arial" w:hAnsi="Arial" w:cs="Arial"/>
          <w:color w:val="000000"/>
          <w:sz w:val="20"/>
          <w:szCs w:val="20"/>
        </w:rPr>
        <w:t>(</w:t>
      </w:r>
      <w:hyperlink r:id="rId272" w:tooltip="Электронный справочник по математике алгебра числа Фибоначчи" w:history="1">
        <w:r w:rsidRPr="00471D2B">
          <w:rPr>
            <w:rStyle w:val="a6"/>
            <w:rFonts w:ascii="Arial" w:eastAsiaTheme="majorEastAsia" w:hAnsi="Arial" w:cs="Arial"/>
            <w:color w:val="9900CC"/>
            <w:sz w:val="20"/>
            <w:szCs w:val="20"/>
          </w:rPr>
          <w:t>Числа Фибоначчи</w:t>
        </w:r>
      </w:hyperlink>
      <w:r w:rsidRPr="00471D2B">
        <w:rPr>
          <w:rFonts w:ascii="Arial" w:hAnsi="Arial" w:cs="Arial"/>
          <w:color w:val="000000"/>
          <w:sz w:val="20"/>
          <w:szCs w:val="20"/>
        </w:rPr>
        <w:t>).  Числовая последовательность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style58"/>
          <w:color w:val="000000"/>
          <w:sz w:val="20"/>
          <w:szCs w:val="20"/>
        </w:rPr>
        <w:t>1,  1,  2,  3,  5,  8,  13,  21,  34,  55, … 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может быть задана с помощью рекуррентной формулы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 </w:t>
      </w:r>
      <w:r w:rsidRPr="00471D2B">
        <w:rPr>
          <w:rStyle w:val="style58"/>
          <w:color w:val="000000"/>
          <w:sz w:val="20"/>
          <w:szCs w:val="20"/>
        </w:rPr>
        <w:t>=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  <w:vertAlign w:val="subscript"/>
        </w:rPr>
        <w:t> – 1</w:t>
      </w:r>
      <w:r w:rsidRPr="00471D2B">
        <w:rPr>
          <w:rStyle w:val="style58"/>
          <w:color w:val="000000"/>
          <w:sz w:val="20"/>
          <w:szCs w:val="20"/>
        </w:rPr>
        <w:t> +</w:t>
      </w:r>
      <w:r w:rsidRPr="00471D2B">
        <w:rPr>
          <w:rStyle w:val="a4"/>
          <w:color w:val="000000"/>
          <w:sz w:val="20"/>
          <w:szCs w:val="20"/>
        </w:rPr>
        <w:t> 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  <w:vertAlign w:val="subscript"/>
        </w:rPr>
        <w:t> – 2 </w:t>
      </w:r>
      <w:r w:rsidRPr="00471D2B">
        <w:rPr>
          <w:rStyle w:val="style58"/>
          <w:color w:val="000000"/>
          <w:sz w:val="20"/>
          <w:szCs w:val="20"/>
        </w:rPr>
        <w:t>,      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 &gt; 2 ,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с начальными условиями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1 </w:t>
      </w:r>
      <w:r w:rsidRPr="00471D2B">
        <w:rPr>
          <w:rStyle w:val="style58"/>
          <w:color w:val="000000"/>
          <w:sz w:val="20"/>
          <w:szCs w:val="20"/>
        </w:rPr>
        <w:t>= 1,      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2</w:t>
      </w:r>
      <w:r w:rsidRPr="00471D2B">
        <w:rPr>
          <w:rStyle w:val="style58"/>
          <w:color w:val="000000"/>
          <w:sz w:val="20"/>
          <w:szCs w:val="20"/>
        </w:rPr>
        <w:t> = 1 .</w:t>
      </w:r>
    </w:p>
    <w:p w:rsidR="00471D2B" w:rsidRPr="00471D2B" w:rsidRDefault="00471D2B" w:rsidP="00471D2B">
      <w:pPr>
        <w:pStyle w:val="2"/>
        <w:shd w:val="clear" w:color="auto" w:fill="FFFFFF" w:themeFill="background1"/>
        <w:jc w:val="center"/>
        <w:rPr>
          <w:rFonts w:ascii="Arial" w:hAnsi="Arial" w:cs="Arial"/>
          <w:i/>
          <w:iCs/>
          <w:color w:val="990000"/>
          <w:sz w:val="20"/>
          <w:szCs w:val="20"/>
        </w:rPr>
      </w:pPr>
      <w:bookmarkStart w:id="3" w:name="mon"/>
      <w:bookmarkEnd w:id="3"/>
      <w:r w:rsidRPr="00471D2B">
        <w:rPr>
          <w:rFonts w:ascii="Arial" w:hAnsi="Arial" w:cs="Arial"/>
          <w:i/>
          <w:iCs/>
          <w:color w:val="990000"/>
          <w:sz w:val="20"/>
          <w:szCs w:val="20"/>
        </w:rPr>
        <w:t>Возрастающие и убывающие последовательности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Определение 1. </w:t>
      </w:r>
      <w:hyperlink r:id="rId273" w:anchor="ns" w:tooltip="числовая последовательность общий член последовательности способы задания числовой последовательности числа Фибоначчи" w:history="1">
        <w:r w:rsidRPr="00471D2B">
          <w:rPr>
            <w:rStyle w:val="a6"/>
            <w:rFonts w:ascii="Arial" w:eastAsiaTheme="majorEastAsia" w:hAnsi="Arial" w:cs="Arial"/>
            <w:color w:val="9900CC"/>
            <w:sz w:val="20"/>
            <w:szCs w:val="20"/>
          </w:rPr>
          <w:t>Числовую последовательность</w:t>
        </w:r>
      </w:hyperlink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1 </w:t>
      </w:r>
      <w:r w:rsidRPr="00471D2B">
        <w:rPr>
          <w:rStyle w:val="style58"/>
          <w:color w:val="000000"/>
          <w:sz w:val="20"/>
          <w:szCs w:val="20"/>
        </w:rPr>
        <w:t>, </w:t>
      </w:r>
      <w:r w:rsidRPr="00471D2B">
        <w:rPr>
          <w:rStyle w:val="a4"/>
          <w:color w:val="000000"/>
          <w:sz w:val="20"/>
          <w:szCs w:val="20"/>
        </w:rPr>
        <w:t> x</w:t>
      </w:r>
      <w:r w:rsidRPr="00471D2B">
        <w:rPr>
          <w:rStyle w:val="style58"/>
          <w:color w:val="000000"/>
          <w:sz w:val="20"/>
          <w:szCs w:val="20"/>
          <w:vertAlign w:val="subscript"/>
        </w:rPr>
        <w:t>2 </w:t>
      </w:r>
      <w:r w:rsidRPr="00471D2B">
        <w:rPr>
          <w:rStyle w:val="style58"/>
          <w:color w:val="000000"/>
          <w:sz w:val="20"/>
          <w:szCs w:val="20"/>
        </w:rPr>
        <w:t>, …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</w:rPr>
        <w:t> 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lastRenderedPageBreak/>
        <w:t>называют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возрастающей последовательностью,</w:t>
      </w:r>
      <w:r w:rsidRPr="00471D2B">
        <w:rPr>
          <w:rFonts w:ascii="Arial" w:hAnsi="Arial" w:cs="Arial"/>
          <w:color w:val="000000"/>
          <w:sz w:val="20"/>
          <w:szCs w:val="20"/>
        </w:rPr>
        <w:t> если каждый член этой последовательности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больше</w:t>
      </w:r>
      <w:r w:rsidRPr="00471D2B">
        <w:rPr>
          <w:rFonts w:ascii="Arial" w:hAnsi="Arial" w:cs="Arial"/>
          <w:color w:val="000000"/>
          <w:sz w:val="20"/>
          <w:szCs w:val="20"/>
        </w:rPr>
        <w:t> предшествующего члена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 Другими словами, для всех  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 = 1, 2, 3, …</w:t>
      </w:r>
      <w:r w:rsidRPr="00471D2B">
        <w:rPr>
          <w:rFonts w:ascii="Arial" w:hAnsi="Arial" w:cs="Arial"/>
          <w:color w:val="000000"/>
          <w:sz w:val="20"/>
          <w:szCs w:val="20"/>
        </w:rPr>
        <w:t>   выполнено неравенство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  <w:vertAlign w:val="subscript"/>
        </w:rPr>
        <w:t> + 1</w:t>
      </w:r>
      <w:r w:rsidRPr="00471D2B">
        <w:rPr>
          <w:rStyle w:val="style58"/>
          <w:color w:val="000000"/>
          <w:sz w:val="20"/>
          <w:szCs w:val="20"/>
        </w:rPr>
        <w:t> &gt;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Пример 3</w:t>
      </w:r>
      <w:r w:rsidRPr="00471D2B">
        <w:rPr>
          <w:rFonts w:ascii="Arial" w:hAnsi="Arial" w:cs="Arial"/>
          <w:color w:val="000000"/>
          <w:sz w:val="20"/>
          <w:szCs w:val="20"/>
        </w:rPr>
        <w:t>.  Последовательность натуральных чисел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style58"/>
          <w:color w:val="000000"/>
          <w:sz w:val="20"/>
          <w:szCs w:val="20"/>
        </w:rPr>
        <w:t>1, 2, 3, …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является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возрастающей последовательностью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Определение 2. </w:t>
      </w:r>
      <w:hyperlink r:id="rId274" w:anchor="ns" w:tooltip="числовая последовательность общий член последовательности способы задания числовой последовательности числа Фибоначчи" w:history="1">
        <w:r w:rsidRPr="00471D2B">
          <w:rPr>
            <w:rStyle w:val="a6"/>
            <w:rFonts w:ascii="Arial" w:eastAsiaTheme="majorEastAsia" w:hAnsi="Arial" w:cs="Arial"/>
            <w:color w:val="9900CC"/>
            <w:sz w:val="20"/>
            <w:szCs w:val="20"/>
          </w:rPr>
          <w:t>Числовую последовательность</w:t>
        </w:r>
      </w:hyperlink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1 </w:t>
      </w:r>
      <w:r w:rsidRPr="00471D2B">
        <w:rPr>
          <w:rStyle w:val="style58"/>
          <w:color w:val="000000"/>
          <w:sz w:val="20"/>
          <w:szCs w:val="20"/>
        </w:rPr>
        <w:t>, </w:t>
      </w:r>
      <w:r w:rsidRPr="00471D2B">
        <w:rPr>
          <w:rStyle w:val="a4"/>
          <w:color w:val="000000"/>
          <w:sz w:val="20"/>
          <w:szCs w:val="20"/>
        </w:rPr>
        <w:t> x</w:t>
      </w:r>
      <w:r w:rsidRPr="00471D2B">
        <w:rPr>
          <w:rStyle w:val="style58"/>
          <w:color w:val="000000"/>
          <w:sz w:val="20"/>
          <w:szCs w:val="20"/>
          <w:vertAlign w:val="subscript"/>
        </w:rPr>
        <w:t>2 </w:t>
      </w:r>
      <w:r w:rsidRPr="00471D2B">
        <w:rPr>
          <w:rStyle w:val="style58"/>
          <w:color w:val="000000"/>
          <w:sz w:val="20"/>
          <w:szCs w:val="20"/>
        </w:rPr>
        <w:t>, …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</w:rPr>
        <w:t> 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называют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убывающей последовательностью,</w:t>
      </w:r>
      <w:r w:rsidRPr="00471D2B">
        <w:rPr>
          <w:rFonts w:ascii="Arial" w:hAnsi="Arial" w:cs="Arial"/>
          <w:color w:val="000000"/>
          <w:sz w:val="20"/>
          <w:szCs w:val="20"/>
        </w:rPr>
        <w:t> если каждый член этой последовательности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меньше</w:t>
      </w:r>
      <w:r w:rsidRPr="00471D2B">
        <w:rPr>
          <w:rFonts w:ascii="Arial" w:hAnsi="Arial" w:cs="Arial"/>
          <w:color w:val="000000"/>
          <w:sz w:val="20"/>
          <w:szCs w:val="20"/>
        </w:rPr>
        <w:t>предшествующего члена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 Другими словами, для всех  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 = 1, 2, 3, …</w:t>
      </w:r>
      <w:r w:rsidRPr="00471D2B">
        <w:rPr>
          <w:rFonts w:ascii="Arial" w:hAnsi="Arial" w:cs="Arial"/>
          <w:color w:val="000000"/>
          <w:sz w:val="20"/>
          <w:szCs w:val="20"/>
        </w:rPr>
        <w:t>   выполнено неравенство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  <w:vertAlign w:val="subscript"/>
        </w:rPr>
        <w:t> + 1</w:t>
      </w:r>
      <w:r w:rsidRPr="00471D2B">
        <w:rPr>
          <w:rStyle w:val="style58"/>
          <w:color w:val="000000"/>
          <w:sz w:val="20"/>
          <w:szCs w:val="20"/>
        </w:rPr>
        <w:t> &lt;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Пример 4</w:t>
      </w:r>
      <w:r w:rsidRPr="00471D2B">
        <w:rPr>
          <w:rFonts w:ascii="Arial" w:hAnsi="Arial" w:cs="Arial"/>
          <w:color w:val="000000"/>
          <w:sz w:val="20"/>
          <w:szCs w:val="20"/>
        </w:rPr>
        <w:t>.  Последовательность,заданная формулой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82699" cy="448533"/>
            <wp:effectExtent l="0" t="0" r="0" b="0"/>
            <wp:docPr id="6538" name="Рисунок 6538" descr="возрастающие последовательности убывающие последовательности монотонные последов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38" descr="возрастающие последовательности убывающие последовательности монотонные последовательности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17" cy="45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является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убывающей последовательностью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Пример 5</w:t>
      </w:r>
      <w:r w:rsidRPr="00471D2B">
        <w:rPr>
          <w:rFonts w:ascii="Arial" w:hAnsi="Arial" w:cs="Arial"/>
          <w:color w:val="000000"/>
          <w:sz w:val="20"/>
          <w:szCs w:val="20"/>
        </w:rPr>
        <w:t>.  Числовая последовательность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style58"/>
          <w:color w:val="000000"/>
          <w:sz w:val="20"/>
          <w:szCs w:val="20"/>
        </w:rPr>
        <w:t>1, – 1, 1, – 1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заданная формулой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</w:rPr>
        <w:t> = (– 1)</w:t>
      </w:r>
      <w:r w:rsidRPr="00471D2B">
        <w:rPr>
          <w:rStyle w:val="a4"/>
          <w:color w:val="000000"/>
          <w:sz w:val="20"/>
          <w:szCs w:val="20"/>
          <w:vertAlign w:val="superscript"/>
        </w:rPr>
        <w:t>n</w:t>
      </w:r>
      <w:r w:rsidRPr="00471D2B">
        <w:rPr>
          <w:rStyle w:val="style58"/>
          <w:color w:val="000000"/>
          <w:sz w:val="20"/>
          <w:szCs w:val="20"/>
        </w:rPr>
        <w:t>,      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 = 1, 2, 3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не является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ни возрастающей, ни убывающей</w:t>
      </w:r>
      <w:r w:rsidRPr="00471D2B">
        <w:rPr>
          <w:rFonts w:ascii="Arial" w:hAnsi="Arial" w:cs="Arial"/>
          <w:color w:val="000000"/>
          <w:sz w:val="20"/>
          <w:szCs w:val="20"/>
        </w:rPr>
        <w:t> последовательностью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Определение 3. </w:t>
      </w:r>
      <w:r w:rsidRPr="00471D2B">
        <w:rPr>
          <w:rFonts w:ascii="Arial" w:hAnsi="Arial" w:cs="Arial"/>
          <w:color w:val="000000"/>
          <w:sz w:val="20"/>
          <w:szCs w:val="20"/>
        </w:rPr>
        <w:t>Возрастающие и убывающие </w:t>
      </w:r>
      <w:hyperlink r:id="rId276" w:anchor="ns" w:tooltip="числовая последовательность общий член последовательности способы задания числовой последовательности числа Фибоначчи" w:history="1">
        <w:r w:rsidRPr="00471D2B">
          <w:rPr>
            <w:rStyle w:val="a6"/>
            <w:rFonts w:ascii="Arial" w:eastAsiaTheme="majorEastAsia" w:hAnsi="Arial" w:cs="Arial"/>
            <w:color w:val="9900CC"/>
            <w:sz w:val="20"/>
            <w:szCs w:val="20"/>
          </w:rPr>
          <w:t>числовые последовательности</w:t>
        </w:r>
      </w:hyperlink>
      <w:r w:rsidRPr="00471D2B">
        <w:rPr>
          <w:rFonts w:ascii="Arial" w:hAnsi="Arial" w:cs="Arial"/>
          <w:color w:val="000000"/>
          <w:sz w:val="20"/>
          <w:szCs w:val="20"/>
        </w:rPr>
        <w:t> называют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монотонными последовательностями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2"/>
        <w:shd w:val="clear" w:color="auto" w:fill="FFFFFF" w:themeFill="background1"/>
        <w:jc w:val="center"/>
        <w:rPr>
          <w:rFonts w:ascii="Arial" w:hAnsi="Arial" w:cs="Arial"/>
          <w:i/>
          <w:iCs/>
          <w:color w:val="990000"/>
          <w:sz w:val="20"/>
          <w:szCs w:val="20"/>
        </w:rPr>
      </w:pPr>
      <w:bookmarkStart w:id="4" w:name="bound"/>
      <w:bookmarkEnd w:id="4"/>
      <w:r w:rsidRPr="00471D2B">
        <w:rPr>
          <w:rFonts w:ascii="Arial" w:hAnsi="Arial" w:cs="Arial"/>
          <w:i/>
          <w:iCs/>
          <w:color w:val="990000"/>
          <w:sz w:val="20"/>
          <w:szCs w:val="20"/>
        </w:rPr>
        <w:t>Ограниченные и неограниченные последовательности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Определение 4. </w:t>
      </w:r>
      <w:hyperlink r:id="rId277" w:anchor="ns" w:tooltip="числовая последовательность общий член последовательности способы задания числовой последовательности числа Фибоначчи" w:history="1">
        <w:r w:rsidRPr="00471D2B">
          <w:rPr>
            <w:rStyle w:val="a6"/>
            <w:rFonts w:ascii="Arial" w:eastAsiaTheme="majorEastAsia" w:hAnsi="Arial" w:cs="Arial"/>
            <w:color w:val="9900CC"/>
            <w:sz w:val="20"/>
            <w:szCs w:val="20"/>
          </w:rPr>
          <w:t>Числовую последовательность</w:t>
        </w:r>
      </w:hyperlink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1 </w:t>
      </w:r>
      <w:r w:rsidRPr="00471D2B">
        <w:rPr>
          <w:rStyle w:val="style58"/>
          <w:color w:val="000000"/>
          <w:sz w:val="20"/>
          <w:szCs w:val="20"/>
        </w:rPr>
        <w:t>, </w:t>
      </w:r>
      <w:r w:rsidRPr="00471D2B">
        <w:rPr>
          <w:rStyle w:val="a4"/>
          <w:color w:val="000000"/>
          <w:sz w:val="20"/>
          <w:szCs w:val="20"/>
        </w:rPr>
        <w:t> x</w:t>
      </w:r>
      <w:r w:rsidRPr="00471D2B">
        <w:rPr>
          <w:rStyle w:val="style58"/>
          <w:color w:val="000000"/>
          <w:sz w:val="20"/>
          <w:szCs w:val="20"/>
          <w:vertAlign w:val="subscript"/>
        </w:rPr>
        <w:t>2 </w:t>
      </w:r>
      <w:r w:rsidRPr="00471D2B">
        <w:rPr>
          <w:rStyle w:val="style58"/>
          <w:color w:val="000000"/>
          <w:sz w:val="20"/>
          <w:szCs w:val="20"/>
        </w:rPr>
        <w:t>, …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</w:rPr>
        <w:t> 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называют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ограниченной сверху,</w:t>
      </w:r>
      <w:r w:rsidRPr="00471D2B">
        <w:rPr>
          <w:rFonts w:ascii="Arial" w:hAnsi="Arial" w:cs="Arial"/>
          <w:color w:val="000000"/>
          <w:sz w:val="20"/>
          <w:szCs w:val="20"/>
        </w:rPr>
        <w:t> если существует такое число  </w:t>
      </w:r>
      <w:r w:rsidRPr="00471D2B">
        <w:rPr>
          <w:rStyle w:val="style56"/>
          <w:i/>
          <w:iCs/>
          <w:color w:val="000000"/>
          <w:sz w:val="20"/>
          <w:szCs w:val="20"/>
        </w:rPr>
        <w:t>M,  </w:t>
      </w:r>
      <w:r w:rsidRPr="00471D2B">
        <w:rPr>
          <w:rFonts w:ascii="Arial" w:hAnsi="Arial" w:cs="Arial"/>
          <w:color w:val="000000"/>
          <w:sz w:val="20"/>
          <w:szCs w:val="20"/>
        </w:rPr>
        <w:t>что каждый член этой последовательности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меньше</w:t>
      </w:r>
      <w:r w:rsidRPr="00471D2B">
        <w:rPr>
          <w:rFonts w:ascii="Arial" w:hAnsi="Arial" w:cs="Arial"/>
          <w:color w:val="000000"/>
          <w:sz w:val="20"/>
          <w:szCs w:val="20"/>
        </w:rPr>
        <w:t> числа  </w:t>
      </w:r>
      <w:r w:rsidRPr="00471D2B">
        <w:rPr>
          <w:rStyle w:val="style56"/>
          <w:i/>
          <w:iCs/>
          <w:color w:val="000000"/>
          <w:sz w:val="20"/>
          <w:szCs w:val="20"/>
        </w:rPr>
        <w:t>M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 Другими словами, для всех  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 = 1, 2, 3, …</w:t>
      </w:r>
      <w:r w:rsidRPr="00471D2B">
        <w:rPr>
          <w:rFonts w:ascii="Arial" w:hAnsi="Arial" w:cs="Arial"/>
          <w:color w:val="000000"/>
          <w:sz w:val="20"/>
          <w:szCs w:val="20"/>
        </w:rPr>
        <w:t>   выполнено неравенство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style56"/>
          <w:i/>
          <w:iCs/>
          <w:color w:val="000000"/>
          <w:sz w:val="20"/>
          <w:szCs w:val="20"/>
        </w:rPr>
        <w:t>x</w:t>
      </w:r>
      <w:r w:rsidRPr="00471D2B">
        <w:rPr>
          <w:rStyle w:val="style56"/>
          <w:i/>
          <w:iCs/>
          <w:color w:val="000000"/>
          <w:sz w:val="20"/>
          <w:szCs w:val="20"/>
          <w:vertAlign w:val="subscript"/>
        </w:rPr>
        <w:t>n</w:t>
      </w:r>
      <w:r w:rsidRPr="00471D2B">
        <w:rPr>
          <w:rStyle w:val="style56"/>
          <w:i/>
          <w:iCs/>
          <w:color w:val="000000"/>
          <w:sz w:val="20"/>
          <w:szCs w:val="20"/>
        </w:rPr>
        <w:t> &lt; M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lastRenderedPageBreak/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Определение 5. </w:t>
      </w:r>
      <w:hyperlink r:id="rId278" w:anchor="ns" w:tooltip="числовая последовательность общий член последовательности способы задания числовой последовательности числа Фибоначчи" w:history="1">
        <w:r w:rsidRPr="00471D2B">
          <w:rPr>
            <w:rStyle w:val="a6"/>
            <w:rFonts w:ascii="Arial" w:eastAsiaTheme="majorEastAsia" w:hAnsi="Arial" w:cs="Arial"/>
            <w:color w:val="9900CC"/>
            <w:sz w:val="20"/>
            <w:szCs w:val="20"/>
          </w:rPr>
          <w:t>Числовую последовательность</w:t>
        </w:r>
      </w:hyperlink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1 </w:t>
      </w:r>
      <w:r w:rsidRPr="00471D2B">
        <w:rPr>
          <w:rStyle w:val="style58"/>
          <w:color w:val="000000"/>
          <w:sz w:val="20"/>
          <w:szCs w:val="20"/>
        </w:rPr>
        <w:t>, </w:t>
      </w:r>
      <w:r w:rsidRPr="00471D2B">
        <w:rPr>
          <w:rStyle w:val="a4"/>
          <w:color w:val="000000"/>
          <w:sz w:val="20"/>
          <w:szCs w:val="20"/>
        </w:rPr>
        <w:t> x</w:t>
      </w:r>
      <w:r w:rsidRPr="00471D2B">
        <w:rPr>
          <w:rStyle w:val="style58"/>
          <w:color w:val="000000"/>
          <w:sz w:val="20"/>
          <w:szCs w:val="20"/>
          <w:vertAlign w:val="subscript"/>
        </w:rPr>
        <w:t>2 </w:t>
      </w:r>
      <w:r w:rsidRPr="00471D2B">
        <w:rPr>
          <w:rStyle w:val="style58"/>
          <w:color w:val="000000"/>
          <w:sz w:val="20"/>
          <w:szCs w:val="20"/>
        </w:rPr>
        <w:t>, …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</w:rPr>
        <w:t> 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называют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ограниченной снизу,</w:t>
      </w:r>
      <w:r w:rsidRPr="00471D2B">
        <w:rPr>
          <w:rFonts w:ascii="Arial" w:hAnsi="Arial" w:cs="Arial"/>
          <w:color w:val="000000"/>
          <w:sz w:val="20"/>
          <w:szCs w:val="20"/>
        </w:rPr>
        <w:t> если существует такое число  </w:t>
      </w:r>
      <w:r w:rsidRPr="00471D2B">
        <w:rPr>
          <w:rStyle w:val="style56"/>
          <w:i/>
          <w:iCs/>
          <w:color w:val="000000"/>
          <w:sz w:val="20"/>
          <w:szCs w:val="20"/>
        </w:rPr>
        <w:t>m,  </w:t>
      </w:r>
      <w:r w:rsidRPr="00471D2B">
        <w:rPr>
          <w:rFonts w:ascii="Arial" w:hAnsi="Arial" w:cs="Arial"/>
          <w:color w:val="000000"/>
          <w:sz w:val="20"/>
          <w:szCs w:val="20"/>
        </w:rPr>
        <w:t>что каждый член этой последовательности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больше</w:t>
      </w:r>
      <w:r w:rsidRPr="00471D2B">
        <w:rPr>
          <w:rFonts w:ascii="Arial" w:hAnsi="Arial" w:cs="Arial"/>
          <w:color w:val="000000"/>
          <w:sz w:val="20"/>
          <w:szCs w:val="20"/>
        </w:rPr>
        <w:t> числа  </w:t>
      </w:r>
      <w:r w:rsidRPr="00471D2B">
        <w:rPr>
          <w:rStyle w:val="style56"/>
          <w:i/>
          <w:iCs/>
          <w:color w:val="000000"/>
          <w:sz w:val="20"/>
          <w:szCs w:val="20"/>
        </w:rPr>
        <w:t>m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 Другими словами, для всех  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 = 1, 2, 3, …</w:t>
      </w:r>
      <w:r w:rsidRPr="00471D2B">
        <w:rPr>
          <w:rFonts w:ascii="Arial" w:hAnsi="Arial" w:cs="Arial"/>
          <w:color w:val="000000"/>
          <w:sz w:val="20"/>
          <w:szCs w:val="20"/>
        </w:rPr>
        <w:t>   выполнено неравенство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style56"/>
          <w:i/>
          <w:iCs/>
          <w:color w:val="000000"/>
          <w:sz w:val="20"/>
          <w:szCs w:val="20"/>
        </w:rPr>
        <w:t>x</w:t>
      </w:r>
      <w:r w:rsidRPr="00471D2B">
        <w:rPr>
          <w:rStyle w:val="style56"/>
          <w:i/>
          <w:iCs/>
          <w:color w:val="000000"/>
          <w:sz w:val="20"/>
          <w:szCs w:val="20"/>
          <w:vertAlign w:val="subscript"/>
        </w:rPr>
        <w:t>n</w:t>
      </w:r>
      <w:r w:rsidRPr="00471D2B">
        <w:rPr>
          <w:rStyle w:val="style56"/>
          <w:i/>
          <w:iCs/>
          <w:color w:val="000000"/>
          <w:sz w:val="20"/>
          <w:szCs w:val="20"/>
        </w:rPr>
        <w:t> &gt; m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Определение 6. </w:t>
      </w:r>
      <w:hyperlink r:id="rId279" w:anchor="ns" w:tooltip="числовая последовательность общий член последовательности способы задания числовой последовательности числа Фибоначчи" w:history="1">
        <w:r w:rsidRPr="00471D2B">
          <w:rPr>
            <w:rStyle w:val="a6"/>
            <w:rFonts w:ascii="Arial" w:eastAsiaTheme="majorEastAsia" w:hAnsi="Arial" w:cs="Arial"/>
            <w:color w:val="9900CC"/>
            <w:sz w:val="20"/>
            <w:szCs w:val="20"/>
          </w:rPr>
          <w:t>Числовую последовательность</w:t>
        </w:r>
      </w:hyperlink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style58"/>
          <w:color w:val="000000"/>
          <w:sz w:val="20"/>
          <w:szCs w:val="20"/>
          <w:vertAlign w:val="subscript"/>
        </w:rPr>
        <w:t>1 </w:t>
      </w:r>
      <w:r w:rsidRPr="00471D2B">
        <w:rPr>
          <w:rStyle w:val="style58"/>
          <w:color w:val="000000"/>
          <w:sz w:val="20"/>
          <w:szCs w:val="20"/>
        </w:rPr>
        <w:t>, </w:t>
      </w:r>
      <w:r w:rsidRPr="00471D2B">
        <w:rPr>
          <w:rStyle w:val="a4"/>
          <w:color w:val="000000"/>
          <w:sz w:val="20"/>
          <w:szCs w:val="20"/>
        </w:rPr>
        <w:t> x</w:t>
      </w:r>
      <w:r w:rsidRPr="00471D2B">
        <w:rPr>
          <w:rStyle w:val="style58"/>
          <w:color w:val="000000"/>
          <w:sz w:val="20"/>
          <w:szCs w:val="20"/>
          <w:vertAlign w:val="subscript"/>
        </w:rPr>
        <w:t>2 </w:t>
      </w:r>
      <w:r w:rsidRPr="00471D2B">
        <w:rPr>
          <w:rStyle w:val="style58"/>
          <w:color w:val="000000"/>
          <w:sz w:val="20"/>
          <w:szCs w:val="20"/>
        </w:rPr>
        <w:t>, … </w:t>
      </w: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</w:rPr>
        <w:t> 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называют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ограниченной,</w:t>
      </w:r>
      <w:r w:rsidRPr="00471D2B">
        <w:rPr>
          <w:rFonts w:ascii="Arial" w:hAnsi="Arial" w:cs="Arial"/>
          <w:color w:val="000000"/>
          <w:sz w:val="20"/>
          <w:szCs w:val="20"/>
        </w:rPr>
        <w:t> если она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ограничена и сверху, и снизу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 Другими словами, существуют такие числа  </w:t>
      </w:r>
      <w:r w:rsidRPr="00471D2B">
        <w:rPr>
          <w:rStyle w:val="style56"/>
          <w:i/>
          <w:iCs/>
          <w:color w:val="000000"/>
          <w:sz w:val="20"/>
          <w:szCs w:val="20"/>
        </w:rPr>
        <w:t>M  </w:t>
      </w:r>
      <w:r w:rsidRPr="00471D2B">
        <w:rPr>
          <w:rFonts w:ascii="Arial" w:hAnsi="Arial" w:cs="Arial"/>
          <w:color w:val="000000"/>
          <w:sz w:val="20"/>
          <w:szCs w:val="20"/>
        </w:rPr>
        <w:t>и  </w:t>
      </w:r>
      <w:r w:rsidRPr="00471D2B">
        <w:rPr>
          <w:rStyle w:val="style56"/>
          <w:i/>
          <w:iCs/>
          <w:color w:val="000000"/>
          <w:sz w:val="20"/>
          <w:szCs w:val="20"/>
        </w:rPr>
        <w:t>m,  </w:t>
      </w:r>
      <w:r w:rsidRPr="00471D2B">
        <w:rPr>
          <w:rFonts w:ascii="Arial" w:hAnsi="Arial" w:cs="Arial"/>
          <w:color w:val="000000"/>
          <w:sz w:val="20"/>
          <w:szCs w:val="20"/>
        </w:rPr>
        <w:t>что для всех  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 = 1, 2, 3, …</w:t>
      </w:r>
      <w:r w:rsidRPr="00471D2B">
        <w:rPr>
          <w:rFonts w:ascii="Arial" w:hAnsi="Arial" w:cs="Arial"/>
          <w:color w:val="000000"/>
          <w:sz w:val="20"/>
          <w:szCs w:val="20"/>
        </w:rPr>
        <w:t>   выполнено неравенство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style56"/>
          <w:i/>
          <w:iCs/>
          <w:color w:val="000000"/>
          <w:sz w:val="20"/>
          <w:szCs w:val="20"/>
        </w:rPr>
        <w:t>m &lt; x</w:t>
      </w:r>
      <w:r w:rsidRPr="00471D2B">
        <w:rPr>
          <w:rStyle w:val="style56"/>
          <w:i/>
          <w:iCs/>
          <w:color w:val="000000"/>
          <w:sz w:val="20"/>
          <w:szCs w:val="20"/>
          <w:vertAlign w:val="subscript"/>
        </w:rPr>
        <w:t>n</w:t>
      </w:r>
      <w:r w:rsidRPr="00471D2B">
        <w:rPr>
          <w:rStyle w:val="style56"/>
          <w:i/>
          <w:iCs/>
          <w:color w:val="000000"/>
          <w:sz w:val="20"/>
          <w:szCs w:val="20"/>
        </w:rPr>
        <w:t> &lt; M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Определение 7. </w:t>
      </w:r>
      <w:r w:rsidRPr="00471D2B">
        <w:rPr>
          <w:rFonts w:ascii="Arial" w:hAnsi="Arial" w:cs="Arial"/>
          <w:color w:val="000000"/>
          <w:sz w:val="20"/>
          <w:szCs w:val="20"/>
        </w:rPr>
        <w:t>Числовые последовательности, которые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не являются ограниченными</w:t>
      </w:r>
      <w:r w:rsidRPr="00471D2B">
        <w:rPr>
          <w:rFonts w:ascii="Arial" w:hAnsi="Arial" w:cs="Arial"/>
          <w:color w:val="000000"/>
          <w:sz w:val="20"/>
          <w:szCs w:val="20"/>
        </w:rPr>
        <w:t>, называют </w:t>
      </w:r>
      <w:r w:rsidRPr="00471D2B">
        <w:rPr>
          <w:rStyle w:val="style5"/>
          <w:rFonts w:ascii="Arial" w:hAnsi="Arial" w:cs="Arial"/>
          <w:b/>
          <w:bCs/>
          <w:i/>
          <w:iCs/>
          <w:color w:val="9900CC"/>
          <w:sz w:val="20"/>
          <w:szCs w:val="20"/>
        </w:rPr>
        <w:t>неограниченными последовательностями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Пример 6</w:t>
      </w:r>
      <w:r w:rsidRPr="00471D2B">
        <w:rPr>
          <w:rFonts w:ascii="Arial" w:hAnsi="Arial" w:cs="Arial"/>
          <w:color w:val="000000"/>
          <w:sz w:val="20"/>
          <w:szCs w:val="20"/>
        </w:rPr>
        <w:t>.  Числовая последовательность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style58"/>
          <w:color w:val="000000"/>
          <w:sz w:val="20"/>
          <w:szCs w:val="20"/>
        </w:rPr>
        <w:t>1, 4, 9, …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  <w:vertAlign w:val="superscript"/>
        </w:rPr>
        <w:t>2</w:t>
      </w:r>
      <w:r w:rsidRPr="00471D2B">
        <w:rPr>
          <w:rStyle w:val="style58"/>
          <w:color w:val="000000"/>
          <w:sz w:val="20"/>
          <w:szCs w:val="20"/>
        </w:rPr>
        <w:t> , …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заданная формулой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4"/>
          <w:color w:val="000000"/>
          <w:sz w:val="20"/>
          <w:szCs w:val="20"/>
        </w:rPr>
        <w:t>x</w:t>
      </w:r>
      <w:r w:rsidRPr="00471D2B">
        <w:rPr>
          <w:rStyle w:val="a4"/>
          <w:color w:val="000000"/>
          <w:sz w:val="20"/>
          <w:szCs w:val="20"/>
          <w:vertAlign w:val="subscript"/>
        </w:rPr>
        <w:t>n</w:t>
      </w:r>
      <w:r w:rsidRPr="00471D2B">
        <w:rPr>
          <w:rStyle w:val="style58"/>
          <w:color w:val="000000"/>
          <w:sz w:val="20"/>
          <w:szCs w:val="20"/>
        </w:rPr>
        <w:t> =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  <w:vertAlign w:val="superscript"/>
        </w:rPr>
        <w:t>2</w:t>
      </w:r>
      <w:r w:rsidRPr="00471D2B">
        <w:rPr>
          <w:rStyle w:val="style58"/>
          <w:color w:val="000000"/>
          <w:sz w:val="20"/>
          <w:szCs w:val="20"/>
        </w:rPr>
        <w:t>,      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 = 1, 2, 3, … ,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Style w:val="a5"/>
          <w:rFonts w:ascii="Arial" w:hAnsi="Arial" w:cs="Arial"/>
          <w:color w:val="000000"/>
          <w:sz w:val="20"/>
          <w:szCs w:val="20"/>
        </w:rPr>
        <w:t>ограничена снизу</w:t>
      </w:r>
      <w:r w:rsidRPr="00471D2B">
        <w:rPr>
          <w:rFonts w:ascii="Arial" w:hAnsi="Arial" w:cs="Arial"/>
          <w:color w:val="000000"/>
          <w:sz w:val="20"/>
          <w:szCs w:val="20"/>
        </w:rPr>
        <w:t>, например, числом  </w:t>
      </w:r>
      <w:r w:rsidRPr="00471D2B">
        <w:rPr>
          <w:rStyle w:val="style58"/>
          <w:color w:val="000000"/>
          <w:sz w:val="20"/>
          <w:szCs w:val="20"/>
        </w:rPr>
        <w:t>0.  </w:t>
      </w:r>
      <w:r w:rsidRPr="00471D2B">
        <w:rPr>
          <w:rFonts w:ascii="Arial" w:hAnsi="Arial" w:cs="Arial"/>
          <w:color w:val="000000"/>
          <w:sz w:val="20"/>
          <w:szCs w:val="20"/>
        </w:rPr>
        <w:t>Однако эта последовательность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неограничена сверху</w:t>
      </w:r>
      <w:r w:rsidRPr="00471D2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      </w:t>
      </w:r>
      <w:r w:rsidRPr="00471D2B">
        <w:rPr>
          <w:rStyle w:val="style1"/>
          <w:rFonts w:ascii="Arial" w:hAnsi="Arial" w:cs="Arial"/>
          <w:b/>
          <w:bCs/>
          <w:i/>
          <w:iCs/>
          <w:color w:val="990000"/>
          <w:sz w:val="20"/>
          <w:szCs w:val="20"/>
        </w:rPr>
        <w:t>Пример 7 </w:t>
      </w:r>
      <w:r w:rsidRPr="00471D2B">
        <w:rPr>
          <w:rFonts w:ascii="Arial" w:hAnsi="Arial" w:cs="Arial"/>
          <w:color w:val="000000"/>
          <w:sz w:val="20"/>
          <w:szCs w:val="20"/>
        </w:rPr>
        <w:t>.  Последовательность,заданная формулой</w:t>
      </w:r>
    </w:p>
    <w:p w:rsidR="00471D2B" w:rsidRP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63525" cy="370235"/>
            <wp:effectExtent l="19050" t="0" r="0" b="0"/>
            <wp:docPr id="6540" name="Рисунок 6540" descr="ограниченные снизу последовательности ограниченные сверху последовательности ограниченные последовательности неограниченные последов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0" descr="ограниченные снизу последовательности ограниченные сверху последовательности ограниченные последовательности неограниченные последовательности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0" cy="3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2B" w:rsidRP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color w:val="000000"/>
          <w:sz w:val="20"/>
          <w:szCs w:val="20"/>
        </w:rPr>
        <w:t>является </w:t>
      </w:r>
      <w:r w:rsidRPr="00471D2B">
        <w:rPr>
          <w:rStyle w:val="a5"/>
          <w:rFonts w:ascii="Arial" w:hAnsi="Arial" w:cs="Arial"/>
          <w:color w:val="000000"/>
          <w:sz w:val="20"/>
          <w:szCs w:val="20"/>
        </w:rPr>
        <w:t>ограниченной последовательностью</w:t>
      </w:r>
      <w:r w:rsidRPr="00471D2B">
        <w:rPr>
          <w:rFonts w:ascii="Arial" w:hAnsi="Arial" w:cs="Arial"/>
          <w:color w:val="000000"/>
          <w:sz w:val="20"/>
          <w:szCs w:val="20"/>
        </w:rPr>
        <w:t>, поскольку для всех   </w:t>
      </w:r>
      <w:r w:rsidRPr="00471D2B">
        <w:rPr>
          <w:rStyle w:val="a4"/>
          <w:color w:val="000000"/>
          <w:sz w:val="20"/>
          <w:szCs w:val="20"/>
        </w:rPr>
        <w:t>n</w:t>
      </w:r>
      <w:r w:rsidRPr="00471D2B">
        <w:rPr>
          <w:rStyle w:val="style58"/>
          <w:color w:val="000000"/>
          <w:sz w:val="20"/>
          <w:szCs w:val="20"/>
        </w:rPr>
        <w:t> = 1, 2, 3, …</w:t>
      </w:r>
      <w:r w:rsidRPr="00471D2B">
        <w:rPr>
          <w:rFonts w:ascii="Arial" w:hAnsi="Arial" w:cs="Arial"/>
          <w:color w:val="000000"/>
          <w:sz w:val="20"/>
          <w:szCs w:val="20"/>
        </w:rPr>
        <w:t>   выполнено неравенство</w:t>
      </w:r>
    </w:p>
    <w:p w:rsidR="00471D2B" w:rsidRDefault="00471D2B" w:rsidP="00471D2B">
      <w:pPr>
        <w:pStyle w:val="a3"/>
        <w:shd w:val="clear" w:color="auto" w:fill="FFFFFF" w:themeFill="background1"/>
        <w:jc w:val="center"/>
        <w:rPr>
          <w:rFonts w:ascii="Arial" w:hAnsi="Arial" w:cs="Arial"/>
          <w:color w:val="000000"/>
          <w:sz w:val="20"/>
          <w:szCs w:val="20"/>
        </w:rPr>
      </w:pPr>
      <w:r w:rsidRPr="00471D2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31628" cy="309413"/>
            <wp:effectExtent l="19050" t="0" r="0" b="0"/>
            <wp:docPr id="6541" name="Рисунок 6541" descr="ограниченные снизу последовательности ограниченные сверху последовательности ограниченные последовательности неограниченные последователь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1" descr="ограниченные снизу последовательности ограниченные сверху последовательности ограниченные последовательности неограниченные последовательности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6" cy="311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2B" w:rsidRDefault="00471D2B" w:rsidP="00471D2B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2 вопрос</w:t>
      </w:r>
    </w:p>
    <w:p w:rsidR="00471D2B" w:rsidRPr="00471D2B" w:rsidRDefault="00471D2B" w:rsidP="00471D2B">
      <w:pPr>
        <w:pStyle w:val="1"/>
        <w:shd w:val="clear" w:color="auto" w:fill="FFFFFF"/>
        <w:spacing w:before="0" w:after="204"/>
        <w:jc w:val="center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Предел последовательности</w:t>
      </w:r>
    </w:p>
    <w:p w:rsidR="00471D2B" w:rsidRPr="00471D2B" w:rsidRDefault="00A64AA2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hyperlink r:id="rId281" w:tooltip="Последовательность" w:history="1">
        <w:r w:rsidR="00471D2B" w:rsidRPr="00471D2B">
          <w:rPr>
            <w:rStyle w:val="a5"/>
            <w:rFonts w:ascii="Georgia" w:hAnsi="Georgia"/>
            <w:color w:val="007ACC"/>
            <w:sz w:val="20"/>
            <w:szCs w:val="20"/>
          </w:rPr>
          <w:t>Последовательность</w:t>
        </w:r>
      </w:hyperlink>
      <w:r w:rsidR="00471D2B" w:rsidRPr="00471D2B">
        <w:rPr>
          <w:rFonts w:ascii="Georgia" w:hAnsi="Georgia"/>
          <w:color w:val="1A1A1A"/>
          <w:sz w:val="20"/>
          <w:szCs w:val="20"/>
        </w:rPr>
        <w:t> — это функция натурального аргумента.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Последовательности вида: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jc w:val="center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308100" cy="106045"/>
            <wp:effectExtent l="19050" t="0" r="6350" b="0"/>
            <wp:docPr id="6547" name="Рисунок 6547" descr="x_1,\quad x_2,\quad x_3,\quad\do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7" descr="x_1,\quad x_2,\quad x_3,\quad\dots 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lastRenderedPageBreak/>
        <w:t>принято компактно записывать при помощи круглых скобок: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jc w:val="center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255270" cy="170180"/>
            <wp:effectExtent l="19050" t="0" r="0" b="0"/>
            <wp:docPr id="6548" name="Рисунок 6548" descr="(x_n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8" descr="(x_n) 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 или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467995" cy="180975"/>
            <wp:effectExtent l="19050" t="0" r="8255" b="0"/>
            <wp:docPr id="6549" name="Рисунок 6549" descr="(x_n)_{n=1}^{\inft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9" descr="(x_n)_{n=1}^{\infty}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иногда используются фигурные скобки: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jc w:val="center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499745" cy="170180"/>
            <wp:effectExtent l="19050" t="0" r="0" b="0"/>
            <wp:docPr id="6550" name="Рисунок 6550" descr="\{x_n\}_{n=1}^{\infty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0" descr="\{x_n\}_{n=1}^{\infty}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Style w:val="a5"/>
          <w:rFonts w:ascii="Georgia" w:hAnsi="Georgia"/>
          <w:color w:val="1A1A1A"/>
          <w:sz w:val="20"/>
          <w:szCs w:val="20"/>
        </w:rPr>
        <w:t>Пример</w:t>
      </w:r>
      <w:r w:rsidRPr="00471D2B">
        <w:rPr>
          <w:rStyle w:val="a4"/>
          <w:rFonts w:ascii="Georgia" w:hAnsi="Georgia"/>
          <w:b/>
          <w:bCs/>
          <w:color w:val="1A1A1A"/>
          <w:sz w:val="20"/>
          <w:szCs w:val="20"/>
        </w:rPr>
        <w:t>:</w:t>
      </w:r>
      <w:r w:rsidRPr="00471D2B">
        <w:rPr>
          <w:rFonts w:ascii="Georgia" w:hAnsi="Georgia"/>
          <w:color w:val="1A1A1A"/>
          <w:sz w:val="20"/>
          <w:szCs w:val="20"/>
        </w:rPr>
        <w:t> числовые последовательности: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1)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93445" cy="138430"/>
            <wp:effectExtent l="19050" t="0" r="1905" b="0"/>
            <wp:docPr id="6551" name="Рисунок 6551" descr="1, 2,\dots, n,\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1" descr="1, 2,\dots, n,\dots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;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2)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743710" cy="170180"/>
            <wp:effectExtent l="19050" t="0" r="8890" b="0"/>
            <wp:docPr id="6552" name="Рисунок 6552" descr="1, -1, 1, -1,\dots,(-1)^{n},\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2" descr="1, -1, 1, -1,\dots,(-1)^{n},\dots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;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3)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201420" cy="191135"/>
            <wp:effectExtent l="19050" t="0" r="0" b="0"/>
            <wp:docPr id="6553" name="Рисунок 6553" descr="1, \frac{1}{2}, \frac{1}{3}, \cdots ,\frac{1}{n}, \cdots 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3" descr="1, \frac{1}{2}, \frac{1}{3}, \cdots ,\frac{1}{n}, \cdots ;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Style w:val="a5"/>
          <w:rFonts w:ascii="Georgia" w:hAnsi="Georgia"/>
          <w:color w:val="1A1A1A"/>
          <w:sz w:val="20"/>
          <w:szCs w:val="20"/>
        </w:rPr>
        <w:t>Определение.</w:t>
      </w:r>
      <w:r w:rsidRPr="00471D2B">
        <w:rPr>
          <w:rStyle w:val="a4"/>
          <w:rFonts w:ascii="Georgia" w:hAnsi="Georgia"/>
          <w:color w:val="1A1A1A"/>
          <w:sz w:val="20"/>
          <w:szCs w:val="20"/>
        </w:rPr>
        <w:t> </w:t>
      </w:r>
      <w:r w:rsidRPr="00471D2B">
        <w:rPr>
          <w:rFonts w:ascii="Georgia" w:hAnsi="Georgia"/>
          <w:color w:val="1A1A1A"/>
          <w:sz w:val="20"/>
          <w:szCs w:val="20"/>
        </w:rPr>
        <w:t>Число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5090" cy="63500"/>
            <wp:effectExtent l="19050" t="0" r="0" b="0"/>
            <wp:docPr id="6554" name="Рисунок 655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4" descr="a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называется пределом последовательности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308610" cy="159385"/>
            <wp:effectExtent l="19050" t="0" r="0" b="0"/>
            <wp:docPr id="6555" name="Рисунок 6555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5" descr="\{x_n\}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, если для каждого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4295" cy="63500"/>
            <wp:effectExtent l="19050" t="0" r="1905" b="0"/>
            <wp:docPr id="6556" name="Рисунок 6556" descr="\vare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6" descr="\varepsilon 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&gt;0 существует такой номер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70180" cy="138430"/>
            <wp:effectExtent l="19050" t="0" r="1270" b="0"/>
            <wp:docPr id="6557" name="Рисунок 6557" descr="N_{\varepsilon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7" descr="N_{\varepsilon }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, что для всех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478155" cy="138430"/>
            <wp:effectExtent l="19050" t="0" r="0" b="0"/>
            <wp:docPr id="6558" name="Рисунок 6558" descr="n&gt;N_{\varepsilon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8" descr="n&gt;N_{\varepsilon }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выполняется неравенство</w:t>
      </w:r>
      <w:r w:rsidRPr="00471D2B">
        <w:rPr>
          <w:rStyle w:val="a4"/>
          <w:rFonts w:ascii="Georgia" w:hAnsi="Georgia"/>
          <w:color w:val="1A1A1A"/>
          <w:sz w:val="20"/>
          <w:szCs w:val="20"/>
        </w:rPr>
        <w:t>: 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jc w:val="center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97560" cy="159385"/>
            <wp:effectExtent l="19050" t="0" r="2540" b="0"/>
            <wp:docPr id="6559" name="Рисунок 6559" descr="\left | x_{n}-a \right |&lt;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59" descr="\left | x_{n}-a \right |&lt; \varepsilon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Если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5090" cy="63500"/>
            <wp:effectExtent l="19050" t="0" r="0" b="0"/>
            <wp:docPr id="6560" name="Рисунок 6560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0" descr="a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— предел последовательности, то пишут :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65810" cy="223520"/>
            <wp:effectExtent l="19050" t="0" r="0" b="0"/>
            <wp:docPr id="6561" name="Рисунок 6561" descr="a=\lim\limits_{n \to \infty }{x_{n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1" descr="a=\lim\limits_{n \to \infty }{x_{n}}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С помощью логических символов это определение можно записать  в виде: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jc w:val="center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Последовательность, у которой существует предел, называют </w:t>
      </w:r>
      <w:hyperlink r:id="rId296" w:history="1">
        <w:r w:rsidRPr="00471D2B">
          <w:rPr>
            <w:rStyle w:val="a5"/>
            <w:rFonts w:ascii="Georgia" w:hAnsi="Georgia"/>
            <w:color w:val="007ACC"/>
            <w:sz w:val="20"/>
            <w:szCs w:val="20"/>
          </w:rPr>
          <w:t>сходящейся</w:t>
        </w:r>
        <w:r w:rsidRPr="00471D2B">
          <w:rPr>
            <w:rStyle w:val="a6"/>
            <w:rFonts w:ascii="Georgia" w:hAnsi="Georgia"/>
            <w:color w:val="007ACC"/>
            <w:sz w:val="20"/>
            <w:szCs w:val="20"/>
          </w:rPr>
          <w:t>.</w:t>
        </w:r>
      </w:hyperlink>
      <w:r w:rsidRPr="00471D2B">
        <w:rPr>
          <w:rFonts w:ascii="Georgia" w:hAnsi="Georgia"/>
          <w:color w:val="1A1A1A"/>
          <w:sz w:val="20"/>
          <w:szCs w:val="20"/>
        </w:rPr>
        <w:t>Последовательность называют </w:t>
      </w:r>
      <w:hyperlink r:id="rId297" w:tooltip="расходящейся," w:history="1">
        <w:r w:rsidRPr="00471D2B">
          <w:rPr>
            <w:rStyle w:val="a5"/>
            <w:rFonts w:ascii="Georgia" w:hAnsi="Georgia"/>
            <w:color w:val="007ACC"/>
            <w:sz w:val="20"/>
            <w:szCs w:val="20"/>
          </w:rPr>
          <w:t>расходящейся</w:t>
        </w:r>
        <w:r w:rsidRPr="00471D2B">
          <w:rPr>
            <w:rStyle w:val="a6"/>
            <w:rFonts w:ascii="Georgia" w:hAnsi="Georgia"/>
            <w:color w:val="007ACC"/>
            <w:sz w:val="20"/>
            <w:szCs w:val="20"/>
          </w:rPr>
          <w:t>,</w:t>
        </w:r>
      </w:hyperlink>
      <w:r w:rsidRPr="00471D2B">
        <w:rPr>
          <w:rFonts w:ascii="Georgia" w:hAnsi="Georgia"/>
          <w:color w:val="1A1A1A"/>
          <w:sz w:val="20"/>
          <w:szCs w:val="20"/>
        </w:rPr>
        <w:t> если никакое число не является ее пределом.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Из определения следует, что последовательность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308610" cy="159385"/>
            <wp:effectExtent l="19050" t="0" r="0" b="0"/>
            <wp:docPr id="6562" name="Рисунок 6562" descr="\{ x_{n}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2" descr="\{ x_{n} \}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имеет предел, равный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5090" cy="63500"/>
            <wp:effectExtent l="19050" t="0" r="0" b="0"/>
            <wp:docPr id="6563" name="Рисунок 656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3" descr="a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, тогда и только тогда, когда последовательность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584835" cy="159385"/>
            <wp:effectExtent l="19050" t="0" r="5715" b="0"/>
            <wp:docPr id="6564" name="Рисунок 6564" descr="\{ x_{n}-a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4" descr="\{ x_{n}-a \}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имеет предел, равный нулю, т. е.: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jc w:val="center"/>
        <w:rPr>
          <w:rFonts w:ascii="Georgia" w:hAnsi="Georgia"/>
          <w:color w:val="1A1A1A"/>
          <w:sz w:val="20"/>
          <w:szCs w:val="20"/>
        </w:rPr>
      </w:pP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Style w:val="a5"/>
          <w:rFonts w:ascii="Georgia" w:hAnsi="Georgia"/>
          <w:color w:val="1A1A1A"/>
          <w:sz w:val="20"/>
          <w:szCs w:val="20"/>
        </w:rPr>
        <w:t>Пример:</w:t>
      </w:r>
      <w:r w:rsidRPr="00471D2B">
        <w:rPr>
          <w:rFonts w:ascii="Georgia" w:hAnsi="Georgia"/>
          <w:color w:val="1A1A1A"/>
          <w:sz w:val="20"/>
          <w:szCs w:val="20"/>
        </w:rPr>
        <w:t> Пользуясь определением, найти предел последовательности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48590" cy="95885"/>
            <wp:effectExtent l="19050" t="0" r="3810" b="0"/>
            <wp:docPr id="6565" name="Рисунок 6565" descr=" x_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5" descr=" x_{n}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, если: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jc w:val="center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605790" cy="191135"/>
            <wp:effectExtent l="19050" t="0" r="3810" b="0"/>
            <wp:docPr id="6566" name="Рисунок 6566" descr="x_{n}= \frac{n-1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6" descr="x_{n}= \frac{n-1}{n}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jc w:val="both"/>
        <w:rPr>
          <w:rFonts w:ascii="Georgia" w:hAnsi="Georgia"/>
          <w:color w:val="1A1A1A"/>
          <w:sz w:val="20"/>
          <w:szCs w:val="20"/>
        </w:rPr>
      </w:pPr>
      <w:r w:rsidRPr="00471D2B">
        <w:rPr>
          <w:rStyle w:val="a5"/>
          <w:rFonts w:ascii="Georgia" w:hAnsi="Georgia"/>
          <w:color w:val="1A1A1A"/>
          <w:sz w:val="20"/>
          <w:szCs w:val="20"/>
        </w:rPr>
        <w:t>Решение: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lastRenderedPageBreak/>
        <w:t>Докажем, что 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55015" cy="223520"/>
            <wp:effectExtent l="19050" t="0" r="6985" b="0"/>
            <wp:docPr id="6567" name="Рисунок 6567" descr=" \lim\limits_{n\rightarrow \infty } x_{n} =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7" descr=" \lim\limits_{n\rightarrow \infty } x_{n} =1 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 Так как 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33425" cy="191135"/>
            <wp:effectExtent l="19050" t="0" r="9525" b="0"/>
            <wp:docPr id="6568" name="Рисунок 6568" descr=" x_{n}=1-\frac{1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8" descr=" x_{n}=1-\frac{1}{n}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, то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08355" cy="191135"/>
            <wp:effectExtent l="19050" t="0" r="0" b="0"/>
            <wp:docPr id="6569" name="Рисунок 6569" descr="\left | x_{n}-1 \right |=\frac{1}{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9" descr="\left | x_{n}-1 \right |=\frac{1}{n}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 Возьмем произвольное число 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351155" cy="116840"/>
            <wp:effectExtent l="19050" t="0" r="0" b="0"/>
            <wp:docPr id="6570" name="Рисунок 6570" descr="\varepsilon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0" descr="\varepsilon &gt; 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 Неравенство 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97560" cy="159385"/>
            <wp:effectExtent l="19050" t="0" r="2540" b="0"/>
            <wp:docPr id="6571" name="Рисунок 6571" descr="\left | x_{n}-1 \right | &lt;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1" descr="\left | x_{n}-1 \right | &lt; \varepsilon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будет выполняться, если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361315" cy="191135"/>
            <wp:effectExtent l="19050" t="0" r="635" b="0"/>
            <wp:docPr id="6572" name="Рисунок 6572" descr="\frac{1}{n}&lt; 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2" descr="\frac{1}{n}&lt; \varepsilon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 Выберем в качестве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70180" cy="138430"/>
            <wp:effectExtent l="19050" t="0" r="1270" b="0"/>
            <wp:docPr id="6573" name="Рисунок 6573" descr="N_{\varepsilo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3" descr="N_{\varepsilon}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какое-нибудь натуральное число, удовлетворяющее условию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467995" cy="191135"/>
            <wp:effectExtent l="19050" t="0" r="8255" b="0"/>
            <wp:docPr id="6574" name="Рисунок 6574" descr="N_{\varepsilon}&gt; \frac{1}{\varepsilon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4" descr="N_{\varepsilon}&gt; \frac{1}{\varepsilon}"/>
                    <pic:cNvPicPr>
                      <a:picLocks noChangeAspect="1" noChangeArrowheads="1"/>
                    </pic:cNvPicPr>
                  </pic:nvPicPr>
                  <pic:blipFill>
                    <a:blip r:embed="rId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, например, число 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71855" cy="191135"/>
            <wp:effectExtent l="19050" t="0" r="4445" b="0"/>
            <wp:docPr id="6575" name="Рисунок 6575" descr="N_{\varepsilon }=\left [ \frac{1}{\varepsilon } \right ] +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5" descr="N_{\varepsilon }=\left [ \frac{1}{\varepsilon } \right ] + 1"/>
                    <pic:cNvPicPr>
                      <a:picLocks noChangeAspect="1" noChangeArrowheads="1"/>
                    </pic:cNvPicPr>
                  </pic:nvPicPr>
                  <pic:blipFill>
                    <a:blip r:embed="rId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 Тогда для всех 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478155" cy="138430"/>
            <wp:effectExtent l="19050" t="0" r="0" b="0"/>
            <wp:docPr id="6576" name="Рисунок 6576" descr="n\geq N_{\varepsilon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6" descr="n\geq N_{\varepsilon }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будет выполняться неравенство 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520190" cy="201930"/>
            <wp:effectExtent l="19050" t="0" r="3810" b="0"/>
            <wp:docPr id="6577" name="Рисунок 6577" descr="\left | X_{n}-1 \right | = \frac{1}{n} \leq \frac{1}{N_{\varepsilon }} &lt; \vare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7" descr="\left | X_{n}-1 \right | = \frac{1}{n} \leq \frac{1}{N_{\varepsilon }} &lt; \varepsilon 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 По определению предела это означает, что 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55015" cy="223520"/>
            <wp:effectExtent l="19050" t="0" r="6985" b="0"/>
            <wp:docPr id="6578" name="Рисунок 6578" descr=" \lim\limits_{n\rightarrow \infty } x_{n} =1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8" descr=" \lim\limits_{n\rightarrow \infty } x_{n} =1 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</w:t>
      </w:r>
    </w:p>
    <w:p w:rsidR="00471D2B" w:rsidRPr="00471D2B" w:rsidRDefault="00471D2B" w:rsidP="00471D2B">
      <w:pPr>
        <w:pStyle w:val="1"/>
        <w:shd w:val="clear" w:color="auto" w:fill="FFFFFF"/>
        <w:spacing w:before="407" w:after="204"/>
        <w:jc w:val="center"/>
        <w:rPr>
          <w:rFonts w:ascii="Georgia" w:hAnsi="Georgia"/>
          <w:color w:val="1A1A1A"/>
          <w:sz w:val="20"/>
          <w:szCs w:val="20"/>
        </w:rPr>
      </w:pPr>
      <w:r w:rsidRPr="00471D2B">
        <w:rPr>
          <w:rStyle w:val="a5"/>
          <w:rFonts w:ascii="Georgia" w:hAnsi="Georgia"/>
          <w:b/>
          <w:bCs/>
          <w:color w:val="1A1A1A"/>
          <w:sz w:val="20"/>
          <w:szCs w:val="20"/>
        </w:rPr>
        <w:t> </w:t>
      </w:r>
      <w:r w:rsidRPr="00471D2B">
        <w:rPr>
          <w:rFonts w:ascii="Georgia" w:hAnsi="Georgia"/>
          <w:color w:val="1A1A1A"/>
          <w:sz w:val="20"/>
          <w:szCs w:val="20"/>
        </w:rPr>
        <w:t>Геометрический смысл предела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Согласно определению число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5090" cy="63500"/>
            <wp:effectExtent l="19050" t="0" r="0" b="0"/>
            <wp:docPr id="6579" name="Рисунок 657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79" descr="a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является пределом последовательности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48590" cy="95885"/>
            <wp:effectExtent l="19050" t="0" r="3810" b="0"/>
            <wp:docPr id="6580" name="Рисунок 6580" descr=" x_{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0" descr=" x_{n} 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, если при всех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478155" cy="138430"/>
            <wp:effectExtent l="19050" t="0" r="0" b="0"/>
            <wp:docPr id="6581" name="Рисунок 6581" descr="n\geq N_{\varepsilon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1" descr="n\geq N_{\varepsilon }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выполняется неравенство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97560" cy="159385"/>
            <wp:effectExtent l="19050" t="0" r="2540" b="0"/>
            <wp:docPr id="6582" name="Рисунок 6582" descr="\left | x_{n}-a \right | &lt; \vare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2" descr="\left | x_{n}-a \right | &lt; \varepsilon 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которое можно записать в виде: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jc w:val="center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275715" cy="138430"/>
            <wp:effectExtent l="19050" t="0" r="635" b="0"/>
            <wp:docPr id="6583" name="Рисунок 6583" descr="a-\varepsilon &lt; x_{n}&lt; a+\vare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3" descr="a-\varepsilon &lt; x_{n}&lt; a+\varepsilon 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Другими словами, для каждого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351155" cy="116840"/>
            <wp:effectExtent l="19050" t="0" r="0" b="0"/>
            <wp:docPr id="6584" name="Рисунок 6584" descr=" \varepsilon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4" descr=" \varepsilon &gt; 0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найдется номер 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70180" cy="138430"/>
            <wp:effectExtent l="19050" t="0" r="1270" b="0"/>
            <wp:docPr id="6585" name="Рисунок 6585" descr=" N_{\varepsilo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5" descr=" N_{\varepsilon} 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, начиная с которого все члены последовательности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48590" cy="95885"/>
            <wp:effectExtent l="19050" t="0" r="3810" b="0"/>
            <wp:docPr id="6586" name="Рисунок 6586" descr=" x_{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6" descr=" x_{n} 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принадлежат интервалу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71855" cy="170180"/>
            <wp:effectExtent l="19050" t="0" r="4445" b="0"/>
            <wp:docPr id="6587" name="Рисунок 6587" descr="\left ( a-\varepsilon ;a+\varepsilon \righ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7" descr="\left ( a-\varepsilon ;a+\varepsilon \right )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</w:t>
      </w:r>
    </w:p>
    <w:p w:rsidR="00471D2B" w:rsidRP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Этот интервал называют </w:t>
      </w:r>
      <w:hyperlink r:id="rId313" w:history="1">
        <w:r w:rsidRPr="00471D2B">
          <w:rPr>
            <w:rFonts w:ascii="Georgia" w:hAnsi="Georgia"/>
            <w:noProof/>
            <w:color w:val="007ACC"/>
            <w:sz w:val="20"/>
            <w:szCs w:val="20"/>
          </w:rPr>
          <w:drawing>
            <wp:inline distT="0" distB="0" distL="0" distR="0">
              <wp:extent cx="74295" cy="63500"/>
              <wp:effectExtent l="19050" t="0" r="1905" b="0"/>
              <wp:docPr id="6588" name="Рисунок 6588" descr=" \varepsilon">
                <a:hlinkClick xmlns:a="http://schemas.openxmlformats.org/drawingml/2006/main" r:id="rId31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588" descr=" \varepsilon">
                        <a:hlinkClick r:id="rId31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9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" cy="63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471D2B">
          <w:rPr>
            <w:rStyle w:val="a6"/>
            <w:rFonts w:ascii="Georgia" w:hAnsi="Georgia"/>
            <w:color w:val="007ACC"/>
            <w:sz w:val="20"/>
            <w:szCs w:val="20"/>
          </w:rPr>
          <w:t>-окрестностью</w:t>
        </w:r>
      </w:hyperlink>
      <w:r w:rsidRPr="00471D2B">
        <w:rPr>
          <w:rFonts w:ascii="Georgia" w:hAnsi="Georgia"/>
          <w:color w:val="1A1A1A"/>
          <w:sz w:val="20"/>
          <w:szCs w:val="20"/>
        </w:rPr>
        <w:t> точки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5090" cy="63500"/>
            <wp:effectExtent l="19050" t="0" r="0" b="0"/>
            <wp:docPr id="6589" name="Рисунок 658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9" descr="a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и обозначают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372110" cy="170180"/>
            <wp:effectExtent l="19050" t="0" r="8890" b="0"/>
            <wp:docPr id="6590" name="Рисунок 6590" descr="U_{\varepsilon }\left ( a \right 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0" descr="U_{\varepsilon }\left ( a \right )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..</w:t>
      </w:r>
    </w:p>
    <w:p w:rsidR="002F5FE8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471D2B">
        <w:rPr>
          <w:rFonts w:ascii="Georgia" w:hAnsi="Georgia"/>
          <w:color w:val="1A1A1A"/>
          <w:sz w:val="20"/>
          <w:szCs w:val="20"/>
        </w:rPr>
        <w:t>Итак, число 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5090" cy="63500"/>
            <wp:effectExtent l="19050" t="0" r="0" b="0"/>
            <wp:docPr id="6591" name="Рисунок 659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1" descr="a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— предел последовательности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48590" cy="95885"/>
            <wp:effectExtent l="19050" t="0" r="3810" b="0"/>
            <wp:docPr id="6592" name="Рисунок 6592" descr=" x_{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2" descr=" x_{n} 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9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, если для каждой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4295" cy="63500"/>
            <wp:effectExtent l="19050" t="0" r="1905" b="0"/>
            <wp:docPr id="6593" name="Рисунок 6593" descr=" \vare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3" descr=" \varepsilon 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-окрестности точки  </w:t>
      </w:r>
      <w:r w:rsidRPr="00471D2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5090" cy="63500"/>
            <wp:effectExtent l="19050" t="0" r="0" b="0"/>
            <wp:docPr id="6594" name="Рисунок 659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4" descr="a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71D2B">
        <w:rPr>
          <w:rFonts w:ascii="Georgia" w:hAnsi="Georgia"/>
          <w:color w:val="1A1A1A"/>
          <w:sz w:val="20"/>
          <w:szCs w:val="20"/>
        </w:rPr>
        <w:t> найдется номер, начиная с которого все члены последовательности принадлежат этой окрестности, так что вне этой окрестности либо нет ни одного члена последовательности, либо содержится лишь конечное число членов.</w:t>
      </w:r>
      <w:r w:rsidR="00A64AA2">
        <w:rPr>
          <w:rFonts w:ascii="Arial" w:hAnsi="Arial" w:cs="Arial"/>
          <w:color w:val="2C3239"/>
          <w:sz w:val="20"/>
          <w:szCs w:val="20"/>
        </w:rPr>
        <w:pict>
          <v:shape id="_x0000_i1026" type="#_x0000_t75" alt="\[    P(a) = (a-a)Q_{n-1}(a)+R \text{ } \Rightarrow \text{ } P(a)=R \]" style="width:261.25pt;height:13.4pt"/>
        </w:pict>
      </w:r>
    </w:p>
    <w:p w:rsidR="00471D2B" w:rsidRDefault="00471D2B" w:rsidP="00471D2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>
        <w:rPr>
          <w:rFonts w:ascii="Georgia" w:hAnsi="Georgia"/>
          <w:color w:val="1A1A1A"/>
          <w:sz w:val="20"/>
          <w:szCs w:val="20"/>
        </w:rPr>
        <w:t>23 вопрос</w:t>
      </w:r>
    </w:p>
    <w:p w:rsidR="00471D2B" w:rsidRPr="0014287B" w:rsidRDefault="00471D2B" w:rsidP="00471D2B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4287B">
        <w:rPr>
          <w:rFonts w:ascii="Arial" w:hAnsi="Arial" w:cs="Arial"/>
          <w:b w:val="0"/>
          <w:bCs w:val="0"/>
          <w:color w:val="000000"/>
          <w:sz w:val="20"/>
          <w:szCs w:val="20"/>
        </w:rPr>
        <w:t>§4. Бесконечно малые последовательности и их свойства</w:t>
      </w:r>
    </w:p>
    <w:p w:rsidR="00471D2B" w:rsidRPr="0014287B" w:rsidRDefault="00471D2B" w:rsidP="00471D2B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4287B">
        <w:rPr>
          <w:rFonts w:ascii="Arial" w:hAnsi="Arial" w:cs="Arial"/>
          <w:b w:val="0"/>
          <w:bCs w:val="0"/>
          <w:color w:val="000000"/>
          <w:sz w:val="20"/>
          <w:szCs w:val="20"/>
        </w:rPr>
        <w:t>I Два определения</w:t>
      </w:r>
    </w:p>
    <w:p w:rsidR="00471D2B" w:rsidRPr="0014287B" w:rsidRDefault="00471D2B" w:rsidP="00471D2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пределение 1</w:t>
      </w:r>
      <w:r w:rsidRPr="0014287B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14287B">
        <w:rPr>
          <w:rFonts w:ascii="Arial" w:hAnsi="Arial" w:cs="Arial"/>
          <w:color w:val="000000"/>
          <w:sz w:val="20"/>
          <w:szCs w:val="20"/>
        </w:rPr>
        <w:t>(язык «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2D"/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14287B">
        <w:rPr>
          <w:rFonts w:ascii="Arial" w:hAnsi="Arial" w:cs="Arial"/>
          <w:color w:val="000000"/>
          <w:sz w:val="20"/>
          <w:szCs w:val="20"/>
        </w:rPr>
        <w:t>»). Последовательность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18770" cy="223520"/>
            <wp:effectExtent l="19050" t="0" r="5080" b="0"/>
            <wp:docPr id="6651" name="Рисунок 6651" descr="https://studfiles.net/html/2706/990/html_dx0sL8oyne.vAxg/img-EX_uK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1" descr="https://studfiles.net/html/2706/990/html_dx0sL8oyne.vAxg/img-EX_uKk.png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называют бесконечно малой (б.м.), если для любого (сколь угодно малого) положительного числа</w:t>
      </w:r>
      <w:r w:rsidRPr="0014287B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color w:val="000000"/>
          <w:sz w:val="20"/>
          <w:szCs w:val="20"/>
        </w:rPr>
        <w:t>найдется номер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t>N=N</w:t>
      </w:r>
      <w:r w:rsidRPr="0014287B">
        <w:rPr>
          <w:rFonts w:ascii="Arial" w:hAnsi="Arial" w:cs="Arial"/>
          <w:color w:val="000000"/>
          <w:sz w:val="20"/>
          <w:szCs w:val="20"/>
        </w:rPr>
        <w:t>(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color w:val="000000"/>
          <w:sz w:val="20"/>
          <w:szCs w:val="20"/>
        </w:rPr>
        <w:t>)(зависящий, вообще говоря, от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color w:val="000000"/>
          <w:sz w:val="20"/>
          <w:szCs w:val="20"/>
        </w:rPr>
        <w:t>) начиная с которого выполняется неравенство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88950" cy="201930"/>
            <wp:effectExtent l="19050" t="0" r="6350" b="0"/>
            <wp:docPr id="6652" name="Рисунок 6652" descr="https://studfiles.net/html/2706/990/html_dx0sL8oyne.vAxg/img-sU3X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2" descr="https://studfiles.net/html/2706/990/html_dx0sL8oyne.vAxg/img-sU3XUI.png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14287B" w:rsidRDefault="00471D2B" w:rsidP="00471D2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 xml:space="preserve">Используя квантор всеобщности </w:t>
      </w:r>
      <w:r w:rsidRPr="0014287B">
        <w:rPr>
          <w:rFonts w:ascii="Arial" w:hAnsi="Arial" w:cs="Arial"/>
          <w:color w:val="000000"/>
          <w:sz w:val="20"/>
          <w:szCs w:val="20"/>
        </w:rPr>
        <w:sym w:font="Symbol" w:char="F022"/>
      </w:r>
      <w:r w:rsidRPr="0014287B">
        <w:rPr>
          <w:rFonts w:ascii="Arial" w:hAnsi="Arial" w:cs="Arial"/>
          <w:color w:val="000000"/>
          <w:sz w:val="20"/>
          <w:szCs w:val="20"/>
        </w:rPr>
        <w:t>и квантор существования</w:t>
      </w:r>
      <w:r w:rsidRPr="0014287B">
        <w:rPr>
          <w:rFonts w:ascii="Arial" w:hAnsi="Arial" w:cs="Arial"/>
          <w:color w:val="000000"/>
          <w:sz w:val="20"/>
          <w:szCs w:val="20"/>
        </w:rPr>
        <w:sym w:font="Symbol" w:char="F024"/>
      </w:r>
      <w:r w:rsidRPr="0014287B">
        <w:rPr>
          <w:rFonts w:ascii="Arial" w:hAnsi="Arial" w:cs="Arial"/>
          <w:color w:val="000000"/>
          <w:sz w:val="20"/>
          <w:szCs w:val="20"/>
        </w:rPr>
        <w:t>, это определение можно записать следующим образом:</w:t>
      </w:r>
    </w:p>
    <w:p w:rsidR="00471D2B" w:rsidRPr="0014287B" w:rsidRDefault="00471D2B" w:rsidP="00471D2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604770" cy="212725"/>
            <wp:effectExtent l="19050" t="0" r="5080" b="0"/>
            <wp:docPr id="6653" name="Рисунок 6653" descr="https://studfiles.net/html/2706/990/html_dx0sL8oyne.vAxg/img-E51X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3" descr="https://studfiles.net/html/2706/990/html_dx0sL8oyne.vAxg/img-E51XOo.png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14287B" w:rsidRDefault="00471D2B" w:rsidP="00471D2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Для дальнейшего нам понадобится одно важное понятие. Вот его определение:</w:t>
      </w:r>
    </w:p>
    <w:p w:rsidR="00471D2B" w:rsidRPr="0014287B" w:rsidRDefault="00471D2B" w:rsidP="00471D2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интервал вида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82650" cy="223520"/>
            <wp:effectExtent l="19050" t="0" r="0" b="0"/>
            <wp:docPr id="6654" name="Рисунок 6654" descr="https://studfiles.net/html/2706/990/html_dx0sL8oyne.vAxg/img-eHLjn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4" descr="https://studfiles.net/html/2706/990/html_dx0sL8oyne.vAxg/img-eHLjnr.png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называется</w:t>
      </w:r>
      <w:r w:rsidRPr="0014287B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b/>
          <w:bCs/>
          <w:color w:val="000000"/>
          <w:sz w:val="20"/>
          <w:szCs w:val="20"/>
        </w:rPr>
        <w:t>-окрестностью</w:t>
      </w:r>
      <w:r w:rsidRPr="0014287B">
        <w:rPr>
          <w:rFonts w:ascii="Arial" w:hAnsi="Arial" w:cs="Arial"/>
          <w:color w:val="000000"/>
          <w:sz w:val="20"/>
          <w:szCs w:val="20"/>
        </w:rPr>
        <w:t>точки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3520" cy="201930"/>
            <wp:effectExtent l="19050" t="0" r="5080" b="0"/>
            <wp:docPr id="6655" name="Рисунок 6655" descr="https://studfiles.net/html/2706/990/html_dx0sL8oyne.vAxg/img-JA2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5" descr="https://studfiles.net/html/2706/990/html_dx0sL8oyne.vAxg/img-JA2P25.png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</w:t>
      </w:r>
    </w:p>
    <w:p w:rsidR="00471D2B" w:rsidRPr="0014287B" w:rsidRDefault="00471D2B" w:rsidP="00471D2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Неравенство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88950" cy="201930"/>
            <wp:effectExtent l="19050" t="0" r="6350" b="0"/>
            <wp:docPr id="6656" name="Рисунок 6656" descr="https://studfiles.net/html/2706/990/html_dx0sL8oyne.vAxg/img-SErH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6" descr="https://studfiles.net/html/2706/990/html_dx0sL8oyne.vAxg/img-SErHWF.png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, фигурирующее в определении 1, равносильно двойному неравенству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01675" cy="201930"/>
            <wp:effectExtent l="19050" t="0" r="3175" b="0"/>
            <wp:docPr id="6657" name="Рисунок 6657" descr="https://studfiles.net/html/2706/990/html_dx0sL8oyne.vAxg/img-itJq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7" descr="https://studfiles.net/html/2706/990/html_dx0sL8oyne.vAxg/img-itJqKl.png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, что означает следующее: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55015" cy="212725"/>
            <wp:effectExtent l="19050" t="0" r="6985" b="0"/>
            <wp:docPr id="6658" name="Рисунок 6658" descr="https://studfiles.net/html/2706/990/html_dx0sL8oyne.vAxg/img-VQv3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8" descr="https://studfiles.net/html/2706/990/html_dx0sL8oyne.vAxg/img-VQv3pG.png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 Теперь можем дать второе определение (равносильное первому).</w:t>
      </w:r>
    </w:p>
    <w:p w:rsidR="00471D2B" w:rsidRPr="0014287B" w:rsidRDefault="00471D2B" w:rsidP="00471D2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b/>
          <w:bCs/>
          <w:color w:val="000000"/>
          <w:sz w:val="20"/>
          <w:szCs w:val="20"/>
          <w:u w:val="single"/>
        </w:rPr>
        <w:lastRenderedPageBreak/>
        <w:t>Определение 2</w:t>
      </w:r>
      <w:r w:rsidRPr="0014287B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14287B">
        <w:rPr>
          <w:rFonts w:ascii="Arial" w:hAnsi="Arial" w:cs="Arial"/>
          <w:color w:val="000000"/>
          <w:sz w:val="20"/>
          <w:szCs w:val="20"/>
        </w:rPr>
        <w:t>(язык «окрестностей»). Последовательность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18770" cy="223520"/>
            <wp:effectExtent l="19050" t="0" r="5080" b="0"/>
            <wp:docPr id="6659" name="Рисунок 6659" descr="https://studfiles.net/html/2706/990/html_dx0sL8oyne.vAxg/img-TOFN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59" descr="https://studfiles.net/html/2706/990/html_dx0sL8oyne.vAxg/img-TOFNJd.png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называется б.м., если любая (сколь угодно малая)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color w:val="000000"/>
          <w:sz w:val="20"/>
          <w:szCs w:val="20"/>
        </w:rPr>
        <w:t>-окрестность нуля содержит все члены последовательности, начиная с некоторого номера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14287B">
        <w:rPr>
          <w:rFonts w:ascii="Arial" w:hAnsi="Arial" w:cs="Arial"/>
          <w:color w:val="000000"/>
          <w:sz w:val="20"/>
          <w:szCs w:val="20"/>
        </w:rPr>
        <w:t>(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color w:val="000000"/>
          <w:sz w:val="20"/>
          <w:szCs w:val="20"/>
        </w:rPr>
        <w:t>)(зависящего, вообще говоря, от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color w:val="000000"/>
          <w:sz w:val="20"/>
          <w:szCs w:val="20"/>
        </w:rPr>
        <w:t>).</w:t>
      </w:r>
    </w:p>
    <w:p w:rsidR="00471D2B" w:rsidRPr="0014287B" w:rsidRDefault="00471D2B" w:rsidP="00471D2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Из определения 2 можно сделать вывод: </w:t>
      </w:r>
      <w:r w:rsidRPr="0014287B">
        <w:rPr>
          <w:rFonts w:ascii="Arial" w:hAnsi="Arial" w:cs="Arial"/>
          <w:b/>
          <w:bCs/>
          <w:color w:val="000000"/>
          <w:sz w:val="20"/>
          <w:szCs w:val="20"/>
        </w:rPr>
        <w:t>вне</w:t>
      </w:r>
      <w:r w:rsidRPr="0014287B">
        <w:rPr>
          <w:rFonts w:ascii="Arial" w:hAnsi="Arial" w:cs="Arial"/>
          <w:color w:val="000000"/>
          <w:sz w:val="20"/>
          <w:szCs w:val="20"/>
        </w:rPr>
        <w:t>любой (сколь угодно малой)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color w:val="000000"/>
          <w:sz w:val="20"/>
          <w:szCs w:val="20"/>
        </w:rPr>
        <w:t>-окрестности нуля содержится лишь конечное число членов б.м. последовательности.</w:t>
      </w:r>
    </w:p>
    <w:p w:rsidR="00471D2B" w:rsidRPr="0014287B" w:rsidRDefault="00471D2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Для б.м. последовательности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18770" cy="223520"/>
            <wp:effectExtent l="19050" t="0" r="5080" b="0"/>
            <wp:docPr id="6660" name="Рисунок 6660" descr="https://studfiles.net/html/2706/990/html_dx0sL8oyne.vAxg/img-OG1C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0" descr="https://studfiles.net/html/2706/990/html_dx0sL8oyne.vAxg/img-OG1COW.png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принято обозначение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59130" cy="212725"/>
            <wp:effectExtent l="19050" t="0" r="7620" b="0"/>
            <wp:docPr id="6661" name="Рисунок 6661" descr="https://studfiles.net/html/2706/990/html_dx0sL8oyne.vAxg/img-OS2N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1" descr="https://studfiles.net/html/2706/990/html_dx0sL8oyne.vAxg/img-OS2NaO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(читается «о малое от 1»), иногда уточняют, добавляя: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t>n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AE"/>
      </w:r>
      <w:r w:rsidRPr="0014287B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14287B">
        <w:rPr>
          <w:rFonts w:ascii="Arial" w:hAnsi="Arial" w:cs="Arial"/>
          <w:color w:val="000000"/>
          <w:sz w:val="20"/>
          <w:szCs w:val="20"/>
        </w:rPr>
        <w:t>.</w:t>
      </w:r>
    </w:p>
    <w:p w:rsidR="0014287B" w:rsidRPr="0014287B" w:rsidRDefault="0014287B" w:rsidP="0014287B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14287B">
        <w:rPr>
          <w:rFonts w:ascii="Arial" w:hAnsi="Arial" w:cs="Arial"/>
          <w:b w:val="0"/>
          <w:bCs w:val="0"/>
          <w:color w:val="000000"/>
          <w:sz w:val="20"/>
          <w:szCs w:val="20"/>
        </w:rPr>
        <w:t>III Основные свойства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Эти свойства нужны для того, чтобы доказывать бесконечную малость последовательности, не применяя определения (1 или 2).</w:t>
      </w:r>
    </w:p>
    <w:p w:rsidR="0014287B" w:rsidRPr="0014287B" w:rsidRDefault="0014287B" w:rsidP="0014287B">
      <w:pPr>
        <w:pStyle w:val="a3"/>
        <w:numPr>
          <w:ilvl w:val="0"/>
          <w:numId w:val="9"/>
        </w:numPr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Пусть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59130" cy="212725"/>
            <wp:effectExtent l="19050" t="0" r="7620" b="0"/>
            <wp:docPr id="6673" name="Рисунок 6673" descr="https://studfiles.net/html/2706/990/html_dx0sL8oyne.vAxg/img-_GIU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3" descr="https://studfiles.net/html/2706/990/html_dx0sL8oyne.vAxg/img-_GIUn0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Тогда: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а)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0360" cy="223520"/>
            <wp:effectExtent l="19050" t="0" r="2540" b="0"/>
            <wp:docPr id="6674" name="Рисунок 6674" descr="https://studfiles.net/html/2706/990/html_dx0sL8oyne.vAxg/img-fSel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4" descr="https://studfiles.net/html/2706/990/html_dx0sL8oyne.vAxg/img-fSelXT.png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– ограничена;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б)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90880" cy="212725"/>
            <wp:effectExtent l="19050" t="0" r="0" b="0"/>
            <wp:docPr id="6675" name="Рисунок 6675" descr="https://studfiles.net/html/2706/990/html_dx0sL8oyne.vAxg/img-KdDA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5" descr="https://studfiles.net/html/2706/990/html_dx0sL8oyne.vAxg/img-KdDArx.png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;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в)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65810" cy="212725"/>
            <wp:effectExtent l="19050" t="0" r="0" b="0"/>
            <wp:docPr id="6676" name="Рисунок 6676" descr="https://studfiles.net/html/2706/990/html_dx0sL8oyne.vAxg/img-Z6xS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6" descr="https://studfiles.net/html/2706/990/html_dx0sL8oyne.vAxg/img-Z6xSwT.png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;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г)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10030" cy="212725"/>
            <wp:effectExtent l="19050" t="0" r="0" b="0"/>
            <wp:docPr id="6677" name="Рисунок 6677" descr="https://studfiles.net/html/2706/990/html_dx0sL8oyne.vAxg/img-pmv1L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7" descr="https://studfiles.net/html/2706/990/html_dx0sL8oyne.vAxg/img-pmv1L7.png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;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д) если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8335" cy="201930"/>
            <wp:effectExtent l="19050" t="0" r="0" b="0"/>
            <wp:docPr id="6678" name="Рисунок 6678" descr="https://studfiles.net/html/2706/990/html_dx0sL8oyne.vAxg/img-G4ATz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8" descr="https://studfiles.net/html/2706/990/html_dx0sL8oyne.vAxg/img-G4ATzS.png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или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12470" cy="201930"/>
            <wp:effectExtent l="19050" t="0" r="0" b="0"/>
            <wp:docPr id="6679" name="Рисунок 6679" descr="https://studfiles.net/html/2706/990/html_dx0sL8oyne.vAxg/img-AROz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9" descr="https://studfiles.net/html/2706/990/html_dx0sL8oyne.vAxg/img-AROzev.png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, то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59130" cy="212725"/>
            <wp:effectExtent l="19050" t="0" r="7620" b="0"/>
            <wp:docPr id="6680" name="Рисунок 6680" descr="https://studfiles.net/html/2706/990/html_dx0sL8oyne.vAxg/img-P5_y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0" descr="https://studfiles.net/html/2706/990/html_dx0sL8oyne.vAxg/img-P5_yvA.png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2) Произведение ограниченной последовательности на бесконечно малую есть бесконечно малая.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3) Сумма, разность и произведение б.м. есть б.м.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Для доказательства 1а) возьмем конкретное 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color w:val="000000"/>
          <w:sz w:val="20"/>
          <w:szCs w:val="20"/>
        </w:rPr>
        <w:t>, например,</w:t>
      </w:r>
      <w:r w:rsidRPr="0014287B">
        <w:rPr>
          <w:rFonts w:ascii="Arial" w:hAnsi="Arial" w:cs="Arial"/>
          <w:i/>
          <w:iCs/>
          <w:color w:val="000000"/>
          <w:sz w:val="20"/>
          <w:szCs w:val="20"/>
        </w:rPr>
        <w:sym w:font="Symbol" w:char="F065"/>
      </w:r>
      <w:r w:rsidRPr="0014287B">
        <w:rPr>
          <w:rFonts w:ascii="Arial" w:hAnsi="Arial" w:cs="Arial"/>
          <w:color w:val="000000"/>
          <w:sz w:val="20"/>
          <w:szCs w:val="20"/>
        </w:rPr>
        <w:t>= 1. Тогда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15820" cy="212725"/>
            <wp:effectExtent l="19050" t="0" r="0" b="0"/>
            <wp:docPr id="6681" name="Рисунок 6681" descr="https://studfiles.net/html/2706/990/html_dx0sL8oyne.vAxg/img-efuu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1" descr="https://studfiles.net/html/2706/990/html_dx0sL8oyne.vAxg/img-efuuUL.png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 Вне интервала (</w:t>
      </w:r>
      <w:r w:rsidRPr="0014287B">
        <w:rPr>
          <w:rFonts w:ascii="Arial" w:hAnsi="Arial" w:cs="Arial"/>
          <w:color w:val="000000"/>
          <w:sz w:val="20"/>
          <w:szCs w:val="20"/>
        </w:rPr>
        <w:sym w:font="Symbol" w:char="F02D"/>
      </w:r>
      <w:r w:rsidRPr="0014287B">
        <w:rPr>
          <w:rFonts w:ascii="Arial" w:hAnsi="Arial" w:cs="Arial"/>
          <w:color w:val="000000"/>
          <w:sz w:val="20"/>
          <w:szCs w:val="20"/>
        </w:rPr>
        <w:t>1,1) могут находиться лишь конечное число членов, т.е.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90625" cy="212725"/>
            <wp:effectExtent l="19050" t="0" r="9525" b="0"/>
            <wp:docPr id="6682" name="Рисунок 6682" descr="https://studfiles.net/html/2706/990/html_dx0sL8oyne.vAxg/img-jF1W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2" descr="https://studfiles.net/html/2706/990/html_dx0sL8oyne.vAxg/img-jF1WUB.png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 Т.к. в конечном множестве чисел есть наибольшее и наименьшее, то все члены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18770" cy="223520"/>
            <wp:effectExtent l="19050" t="0" r="5080" b="0"/>
            <wp:docPr id="6683" name="Рисунок 6683" descr="https://studfiles.net/html/2706/990/html_dx0sL8oyne.vAxg/img-riEK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3" descr="https://studfiles.net/html/2706/990/html_dx0sL8oyne.vAxg/img-riEKFN.png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находятся между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62480" cy="233680"/>
            <wp:effectExtent l="19050" t="0" r="0" b="0"/>
            <wp:docPr id="6684" name="Рисунок 6684" descr="https://studfiles.net/html/2706/990/html_dx0sL8oyne.vAxg/img-zS14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4" descr="https://studfiles.net/html/2706/990/html_dx0sL8oyne.vAxg/img-zS14KN.png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и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73275" cy="233680"/>
            <wp:effectExtent l="19050" t="0" r="3175" b="0"/>
            <wp:docPr id="6685" name="Рисунок 6685" descr="https://studfiles.net/html/2706/990/html_dx0sL8oyne.vAxg/img-WBxz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5" descr="https://studfiles.net/html/2706/990/html_dx0sL8oyne.vAxg/img-WBxz11.png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7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, т.е.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0360" cy="223520"/>
            <wp:effectExtent l="19050" t="0" r="2540" b="0"/>
            <wp:docPr id="6686" name="Рисунок 6686" descr="https://studfiles.net/html/2706/990/html_dx0sL8oyne.vAxg/img-xD2k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6" descr="https://studfiles.net/html/2706/990/html_dx0sL8oyne.vAxg/img-xD2khh.png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sym w:font="Symbol" w:char="F02D"/>
      </w:r>
      <w:r w:rsidRPr="0014287B">
        <w:rPr>
          <w:rFonts w:ascii="Arial" w:hAnsi="Arial" w:cs="Arial"/>
          <w:color w:val="000000"/>
          <w:sz w:val="20"/>
          <w:szCs w:val="20"/>
        </w:rPr>
        <w:t>ограничена.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Докажем свойство 2. Пусть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59130" cy="212725"/>
            <wp:effectExtent l="19050" t="0" r="7620" b="0"/>
            <wp:docPr id="6687" name="Рисунок 6687" descr="https://studfiles.net/html/2706/990/html_dx0sL8oyne.vAxg/img-sFjM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7" descr="https://studfiles.net/html/2706/990/html_dx0sL8oyne.vAxg/img-sFjMhF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, а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8610" cy="223520"/>
            <wp:effectExtent l="19050" t="0" r="0" b="0"/>
            <wp:docPr id="6688" name="Рисунок 6688" descr="https://studfiles.net/html/2706/990/html_dx0sL8oyne.vAxg/img-Kiy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8" descr="https://studfiles.net/html/2706/990/html_dx0sL8oyne.vAxg/img-Kiy402.png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sym w:font="Symbol" w:char="F02D"/>
      </w:r>
      <w:r w:rsidRPr="0014287B">
        <w:rPr>
          <w:rFonts w:ascii="Arial" w:hAnsi="Arial" w:cs="Arial"/>
          <w:color w:val="000000"/>
          <w:sz w:val="20"/>
          <w:szCs w:val="20"/>
        </w:rPr>
        <w:t>ограничена, т.е.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71600" cy="201930"/>
            <wp:effectExtent l="19050" t="0" r="0" b="0"/>
            <wp:docPr id="6689" name="Рисунок 6689" descr="https://studfiles.net/html/2706/990/html_dx0sL8oyne.vAxg/img-R5UB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89" descr="https://studfiles.net/html/2706/990/html_dx0sL8oyne.vAxg/img-R5UBFo.png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 Для доказательства того, что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50900" cy="212725"/>
            <wp:effectExtent l="19050" t="0" r="6350" b="0"/>
            <wp:docPr id="6690" name="Рисунок 6690" descr="https://studfiles.net/html/2706/990/html_dx0sL8oyne.vAxg/img-D4J2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0" descr="https://studfiles.net/html/2706/990/html_dx0sL8oyne.vAxg/img-D4J2wL.png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необходимо взять произвольное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0360" cy="170180"/>
            <wp:effectExtent l="19050" t="0" r="2540" b="0"/>
            <wp:docPr id="6691" name="Рисунок 6691" descr="https://studfiles.net/html/2706/990/html_dx0sL8oyne.vAxg/img-OuM5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1" descr="https://studfiles.net/html/2706/990/html_dx0sL8oyne.vAxg/img-OuM5dr.png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и найти номер, начиная с которого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80720" cy="201930"/>
            <wp:effectExtent l="19050" t="0" r="5080" b="0"/>
            <wp:docPr id="6692" name="Рисунок 6692" descr="https://studfiles.net/html/2706/990/html_dx0sL8oyne.vAxg/img-Q4SP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2" descr="https://studfiles.net/html/2706/990/html_dx0sL8oyne.vAxg/img-Q4SPNF.png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 Итак, пусть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0360" cy="170180"/>
            <wp:effectExtent l="19050" t="0" r="2540" b="0"/>
            <wp:docPr id="6693" name="Рисунок 6693" descr="https://studfiles.net/html/2706/990/html_dx0sL8oyne.vAxg/img-qbdO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3" descr="https://studfiles.net/html/2706/990/html_dx0sL8oyne.vAxg/img-qbdObb.png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sym w:font="Symbol" w:char="F02D"/>
      </w:r>
      <w:r w:rsidRPr="0014287B">
        <w:rPr>
          <w:rFonts w:ascii="Arial" w:hAnsi="Arial" w:cs="Arial"/>
          <w:color w:val="000000"/>
          <w:sz w:val="20"/>
          <w:szCs w:val="20"/>
        </w:rPr>
        <w:t>произвольное, рассмотрим число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01675" cy="361315"/>
            <wp:effectExtent l="19050" t="0" r="3175" b="0"/>
            <wp:docPr id="6694" name="Рисунок 6694" descr="https://studfiles.net/html/2706/990/html_dx0sL8oyne.vAxg/img-dcJh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4" descr="https://studfiles.net/html/2706/990/html_dx0sL8oyne.vAxg/img-dcJha5.png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 Т.к.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59130" cy="212725"/>
            <wp:effectExtent l="19050" t="0" r="7620" b="0"/>
            <wp:docPr id="6695" name="Рисунок 6695" descr="https://studfiles.net/html/2706/990/html_dx0sL8oyne.vAxg/img-AQYc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5" descr="https://studfiles.net/html/2706/990/html_dx0sL8oyne.vAxg/img-AQYcbV.png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, то для этого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75460" cy="201930"/>
            <wp:effectExtent l="19050" t="0" r="0" b="0"/>
            <wp:docPr id="6696" name="Рисунок 6696" descr="https://studfiles.net/html/2706/990/html_dx0sL8oyne.vAxg/img-iZxR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6" descr="https://studfiles.net/html/2706/990/html_dx0sL8oyne.vAxg/img-iZxRlC.png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 Тогда имеем: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987675" cy="361315"/>
            <wp:effectExtent l="19050" t="0" r="3175" b="0"/>
            <wp:docPr id="6697" name="Рисунок 6697" descr="https://studfiles.net/html/2706/990/html_dx0sL8oyne.vAxg/img-x5sb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7" descr="https://studfiles.net/html/2706/990/html_dx0sL8oyne.vAxg/img-x5sbHh.png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,</w:t>
      </w:r>
    </w:p>
    <w:p w:rsidR="0014287B" w:rsidRPr="0014287B" w:rsidRDefault="0014287B" w:rsidP="0014287B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4287B">
        <w:rPr>
          <w:rFonts w:ascii="Arial" w:hAnsi="Arial" w:cs="Arial"/>
          <w:color w:val="000000"/>
          <w:sz w:val="20"/>
          <w:szCs w:val="20"/>
        </w:rPr>
        <w:t>т.е., начиная с 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66065" cy="201930"/>
            <wp:effectExtent l="19050" t="0" r="635" b="0"/>
            <wp:docPr id="6698" name="Рисунок 6698" descr="https://studfiles.net/html/2706/990/html_dx0sL8oyne.vAxg/img-DHHs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8" descr="https://studfiles.net/html/2706/990/html_dx0sL8oyne.vAxg/img-DHHsEF.png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имеем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80720" cy="201930"/>
            <wp:effectExtent l="19050" t="0" r="5080" b="0"/>
            <wp:docPr id="6699" name="Рисунок 6699" descr="https://studfiles.net/html/2706/990/html_dx0sL8oyne.vAxg/img-S7E8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99" descr="https://studfiles.net/html/2706/990/html_dx0sL8oyne.vAxg/img-S7E8ai.png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, следовательно</w:t>
      </w:r>
      <w:r w:rsidRPr="0014287B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40105" cy="212725"/>
            <wp:effectExtent l="19050" t="0" r="0" b="0"/>
            <wp:docPr id="6700" name="Рисунок 6700" descr="https://studfiles.net/html/2706/990/html_dx0sL8oyne.vAxg/img-PVJn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00" descr="https://studfiles.net/html/2706/990/html_dx0sL8oyne.vAxg/img-PVJna7.png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Arial" w:hAnsi="Arial" w:cs="Arial"/>
          <w:color w:val="000000"/>
          <w:sz w:val="20"/>
          <w:szCs w:val="20"/>
        </w:rPr>
        <w:t>.</w:t>
      </w:r>
    </w:p>
    <w:p w:rsidR="0014287B" w:rsidRPr="0014287B" w:rsidRDefault="00A64AA2" w:rsidP="0014287B">
      <w:pPr>
        <w:pStyle w:val="1"/>
        <w:spacing w:before="0" w:after="252"/>
        <w:rPr>
          <w:rFonts w:ascii="Arial" w:hAnsi="Arial" w:cs="Arial"/>
          <w:sz w:val="20"/>
          <w:szCs w:val="20"/>
        </w:rPr>
      </w:pPr>
      <w:hyperlink r:id="rId344" w:tooltip="Определение предела последовательности и ее геометрический смысл." w:history="1">
        <w:r w:rsidR="0014287B" w:rsidRPr="0014287B">
          <w:rPr>
            <w:rStyle w:val="a6"/>
            <w:rFonts w:ascii="Georgia" w:hAnsi="Georgia"/>
            <w:color w:val="007ACC"/>
            <w:sz w:val="20"/>
            <w:szCs w:val="20"/>
            <w:u w:val="none"/>
          </w:rPr>
          <w:t>Последовательность</w:t>
        </w:r>
      </w:hyperlink>
      <w:r w:rsidR="0014287B" w:rsidRPr="0014287B">
        <w:rPr>
          <w:rFonts w:ascii="Georgia" w:hAnsi="Georgia"/>
          <w:color w:val="1A1A1A"/>
          <w:sz w:val="20"/>
          <w:szCs w:val="20"/>
        </w:rPr>
        <w:t> </w:t>
      </w:r>
      <w:r>
        <w:rPr>
          <w:rFonts w:ascii="Georgia" w:hAnsi="Georgia"/>
          <w:color w:val="1A1A1A"/>
          <w:sz w:val="20"/>
          <w:szCs w:val="20"/>
        </w:rPr>
        <w:pict>
          <v:shape id="_x0000_i1027" type="#_x0000_t75" alt="\left \{ x_{n} \right \} " style="width:24.9pt;height:24.9pt"/>
        </w:pict>
      </w:r>
      <w:r w:rsidR="0014287B" w:rsidRPr="0014287B">
        <w:rPr>
          <w:rFonts w:ascii="Georgia" w:hAnsi="Georgia"/>
          <w:color w:val="1A1A1A"/>
          <w:sz w:val="20"/>
          <w:szCs w:val="20"/>
        </w:rPr>
        <w:t> называется </w:t>
      </w:r>
      <w:r w:rsidR="0014287B" w:rsidRPr="0014287B">
        <w:rPr>
          <w:rStyle w:val="a5"/>
          <w:rFonts w:ascii="Georgia" w:hAnsi="Georgia"/>
          <w:color w:val="1A1A1A"/>
          <w:sz w:val="20"/>
          <w:szCs w:val="20"/>
        </w:rPr>
        <w:t>бесконечно большой</w:t>
      </w:r>
      <w:r w:rsidR="0014287B" w:rsidRPr="0014287B">
        <w:rPr>
          <w:rFonts w:ascii="Georgia" w:hAnsi="Georgia"/>
          <w:color w:val="1A1A1A"/>
          <w:sz w:val="20"/>
          <w:szCs w:val="20"/>
        </w:rPr>
        <w:t>, если </w:t>
      </w:r>
      <w:r>
        <w:rPr>
          <w:rFonts w:ascii="Georgia" w:hAnsi="Georgia"/>
          <w:color w:val="1A1A1A"/>
          <w:sz w:val="20"/>
          <w:szCs w:val="20"/>
        </w:rPr>
        <w:pict>
          <v:shape id="_x0000_i1028" type="#_x0000_t75" alt="\forall \varepsilon &gt;0 \;\; \exists N_{\varepsilon}&gt;0 \;\;\forall n\geq N_{\varepsilon} \;\;\left|x_{n}\right|\geq\varepsilon " style="width:24.9pt;height:24.9pt"/>
        </w:pict>
      </w:r>
      <w:r w:rsidR="0014287B" w:rsidRPr="0014287B">
        <w:rPr>
          <w:rFonts w:ascii="Georgia" w:hAnsi="Georgia"/>
          <w:color w:val="1A1A1A"/>
          <w:sz w:val="20"/>
          <w:szCs w:val="20"/>
        </w:rPr>
        <w:t>, или </w:t>
      </w:r>
      <w:r>
        <w:rPr>
          <w:rFonts w:ascii="Georgia" w:hAnsi="Georgia"/>
          <w:color w:val="1A1A1A"/>
          <w:sz w:val="20"/>
          <w:szCs w:val="20"/>
        </w:rPr>
        <w:pict>
          <v:shape id="_x0000_i1029" type="#_x0000_t75" alt="\lim\limits_{n\to\infty}x_{n}=\infty " style="width:24.9pt;height:24.9pt"/>
        </w:pict>
      </w:r>
      <w:r w:rsidR="0014287B" w:rsidRPr="0014287B">
        <w:rPr>
          <w:rFonts w:ascii="Georgia" w:hAnsi="Georgia"/>
          <w:color w:val="1A1A1A"/>
          <w:sz w:val="20"/>
          <w:szCs w:val="20"/>
        </w:rPr>
        <w:t>.</w:t>
      </w:r>
    </w:p>
    <w:p w:rsidR="0014287B" w:rsidRDefault="0014287B" w:rsidP="0014287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14287B">
        <w:rPr>
          <w:rStyle w:val="a4"/>
          <w:rFonts w:ascii="Georgia" w:hAnsi="Georgia"/>
          <w:color w:val="1A1A1A"/>
          <w:sz w:val="20"/>
          <w:szCs w:val="20"/>
        </w:rPr>
        <w:t>Геометрическая</w:t>
      </w:r>
      <w:r w:rsidRPr="0014287B">
        <w:rPr>
          <w:rFonts w:ascii="Georgia" w:hAnsi="Georgia"/>
          <w:color w:val="1A1A1A"/>
          <w:sz w:val="20"/>
          <w:szCs w:val="20"/>
        </w:rPr>
        <w:t> </w:t>
      </w:r>
      <w:r w:rsidRPr="0014287B">
        <w:rPr>
          <w:rStyle w:val="a4"/>
          <w:rFonts w:ascii="Georgia" w:hAnsi="Georgia"/>
          <w:color w:val="1A1A1A"/>
          <w:sz w:val="20"/>
          <w:szCs w:val="20"/>
        </w:rPr>
        <w:t>интерпретация</w:t>
      </w:r>
    </w:p>
    <w:p w:rsidR="0014287B" w:rsidRPr="0014287B" w:rsidRDefault="0014287B" w:rsidP="0014287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14287B">
        <w:rPr>
          <w:rFonts w:ascii="Georgia" w:hAnsi="Georgia"/>
          <w:color w:val="1A1A1A"/>
          <w:sz w:val="20"/>
          <w:szCs w:val="20"/>
        </w:rPr>
        <w:t>Назовем </w:t>
      </w:r>
      <w:r w:rsidRPr="0014287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4295" cy="63500"/>
            <wp:effectExtent l="19050" t="0" r="1905" b="0"/>
            <wp:docPr id="6732" name="Рисунок 6732" descr="\vare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2" descr="\varepsilon 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-окрестностью точки </w:t>
      </w:r>
      <w:r w:rsidR="00A64AA2">
        <w:rPr>
          <w:rFonts w:ascii="Georgia" w:hAnsi="Georgia"/>
          <w:color w:val="1A1A1A"/>
          <w:sz w:val="20"/>
          <w:szCs w:val="20"/>
        </w:rPr>
        <w:pict>
          <v:shape id="_x0000_i1030" type="#_x0000_t75" alt="\infty " style="width:24.9pt;height:24.9pt"/>
        </w:pict>
      </w:r>
      <w:r w:rsidRPr="0014287B">
        <w:rPr>
          <w:rFonts w:ascii="Georgia" w:hAnsi="Georgia"/>
          <w:color w:val="1A1A1A"/>
          <w:sz w:val="20"/>
          <w:szCs w:val="20"/>
        </w:rPr>
        <w:t> множество </w:t>
      </w:r>
      <w:r w:rsidR="00A64AA2">
        <w:rPr>
          <w:rFonts w:ascii="Georgia" w:hAnsi="Georgia"/>
          <w:color w:val="1A1A1A"/>
          <w:sz w:val="20"/>
          <w:szCs w:val="20"/>
        </w:rPr>
        <w:pict>
          <v:shape id="_x0000_i1031" type="#_x0000_t75" alt="E=\left\{x\in\mathbb{R}:\left|x\right|&gt;\varepsilon\right\} " style="width:24.9pt;height:24.9pt"/>
        </w:pict>
      </w:r>
      <w:r w:rsidRPr="0014287B">
        <w:rPr>
          <w:rFonts w:ascii="Georgia" w:hAnsi="Georgia"/>
          <w:color w:val="1A1A1A"/>
          <w:sz w:val="20"/>
          <w:szCs w:val="20"/>
        </w:rPr>
        <w:t>.</w:t>
      </w:r>
      <w:r w:rsidRPr="0014287B">
        <w:rPr>
          <w:rFonts w:ascii="Georgia" w:hAnsi="Georgia"/>
          <w:color w:val="1A1A1A"/>
          <w:sz w:val="20"/>
          <w:szCs w:val="20"/>
        </w:rPr>
        <w:br/>
        <w:t>Введем множества </w:t>
      </w:r>
      <w:r w:rsidR="00A64AA2">
        <w:rPr>
          <w:rFonts w:ascii="Georgia" w:hAnsi="Georgia"/>
          <w:color w:val="1A1A1A"/>
          <w:sz w:val="20"/>
          <w:szCs w:val="20"/>
        </w:rPr>
        <w:pict>
          <v:shape id="_x0000_i1032" type="#_x0000_t75" alt="E_{1}=\left\{x\in\mathbb{R}:\;x&lt;-\varepsilon\right\} " style="width:24.9pt;height:24.9pt"/>
        </w:pict>
      </w:r>
      <w:r w:rsidRPr="0014287B">
        <w:rPr>
          <w:rFonts w:ascii="Georgia" w:hAnsi="Georgia"/>
          <w:color w:val="1A1A1A"/>
          <w:sz w:val="20"/>
          <w:szCs w:val="20"/>
        </w:rPr>
        <w:t> и </w:t>
      </w:r>
      <w:r w:rsidR="00A64AA2">
        <w:rPr>
          <w:rFonts w:ascii="Georgia" w:hAnsi="Georgia"/>
          <w:color w:val="1A1A1A"/>
          <w:sz w:val="20"/>
          <w:szCs w:val="20"/>
        </w:rPr>
        <w:pict>
          <v:shape id="_x0000_i1033" type="#_x0000_t75" alt="E_{2}=\left\{x\in\mathbb{R}:\;x&gt;\varepsilon\right\} " style="width:24.9pt;height:24.9pt"/>
        </w:pict>
      </w:r>
      <w:r w:rsidRPr="0014287B">
        <w:rPr>
          <w:rFonts w:ascii="Georgia" w:hAnsi="Georgia"/>
          <w:color w:val="1A1A1A"/>
          <w:sz w:val="20"/>
          <w:szCs w:val="20"/>
        </w:rPr>
        <w:t>. Назовем эти множества </w:t>
      </w:r>
      <w:r w:rsidRPr="0014287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74295" cy="63500"/>
            <wp:effectExtent l="19050" t="0" r="1905" b="0"/>
            <wp:docPr id="6737" name="Рисунок 6737" descr="\vare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7" descr="\varepsilon 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-окрестностями точек </w:t>
      </w:r>
      <w:r w:rsidR="00A64AA2">
        <w:rPr>
          <w:rFonts w:ascii="Georgia" w:hAnsi="Georgia"/>
          <w:color w:val="1A1A1A"/>
          <w:sz w:val="20"/>
          <w:szCs w:val="20"/>
        </w:rPr>
        <w:pict>
          <v:shape id="_x0000_i1034" type="#_x0000_t75" alt="-\infty " style="width:24.9pt;height:24.9pt"/>
        </w:pict>
      </w:r>
      <w:r w:rsidRPr="0014287B">
        <w:rPr>
          <w:rFonts w:ascii="Georgia" w:hAnsi="Georgia"/>
          <w:color w:val="1A1A1A"/>
          <w:sz w:val="20"/>
          <w:szCs w:val="20"/>
        </w:rPr>
        <w:t> и </w:t>
      </w:r>
      <w:r w:rsidRPr="0014287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138430" cy="74295"/>
            <wp:effectExtent l="19050" t="0" r="0" b="0"/>
            <wp:docPr id="6739" name="Рисунок 6739" descr="\inft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39" descr="\infty "/>
                    <pic:cNvPicPr>
                      <a:picLocks noChangeAspect="1" noChangeArrowheads="1"/>
                    </pic:cNvPicPr>
                  </pic:nvPicPr>
                  <pic:blipFill>
                    <a:blip r:embed="rId3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7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соответственно. Тогда </w:t>
      </w:r>
      <w:r w:rsidRPr="0014287B">
        <w:rPr>
          <w:rFonts w:ascii="Georgia" w:hAnsi="Georgia"/>
          <w:noProof/>
          <w:color w:val="1A1A1A"/>
          <w:sz w:val="20"/>
          <w:szCs w:val="20"/>
        </w:rPr>
        <w:drawing>
          <wp:inline distT="0" distB="0" distL="0" distR="0">
            <wp:extent cx="861060" cy="138430"/>
            <wp:effectExtent l="19050" t="0" r="0" b="0"/>
            <wp:docPr id="6740" name="Рисунок 6740" descr="E=E_{1}\cup E_{2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0" descr="E=E_{1}\cup E_{2} "/>
                    <pic:cNvPicPr>
                      <a:picLocks noChangeAspect="1" noChangeArrowheads="1"/>
                    </pic:cNvPicPr>
                  </pic:nvPicPr>
                  <pic:blipFill>
                    <a:blip r:embed="rId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.</w:t>
      </w:r>
    </w:p>
    <w:p w:rsidR="0014287B" w:rsidRPr="0014287B" w:rsidRDefault="0014287B" w:rsidP="0014287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14287B">
        <w:rPr>
          <w:rStyle w:val="a4"/>
          <w:rFonts w:ascii="Georgia" w:hAnsi="Georgia"/>
          <w:color w:val="1A1A1A"/>
          <w:sz w:val="20"/>
          <w:szCs w:val="20"/>
        </w:rPr>
        <w:t>Теорема (связь между бесконечно большими и </w:t>
      </w:r>
      <w:hyperlink r:id="rId347" w:tooltip="Бесконечно малые последовательности" w:history="1">
        <w:r w:rsidRPr="0014287B">
          <w:rPr>
            <w:rStyle w:val="a6"/>
            <w:rFonts w:ascii="Georgia" w:hAnsi="Georgia"/>
            <w:i/>
            <w:iCs/>
            <w:color w:val="007ACC"/>
            <w:sz w:val="20"/>
            <w:szCs w:val="20"/>
            <w:u w:val="none"/>
          </w:rPr>
          <w:t>бесконечно малыми</w:t>
        </w:r>
      </w:hyperlink>
      <w:r w:rsidRPr="0014287B">
        <w:rPr>
          <w:rStyle w:val="a4"/>
          <w:rFonts w:ascii="Georgia" w:hAnsi="Georgia"/>
          <w:color w:val="1A1A1A"/>
          <w:sz w:val="20"/>
          <w:szCs w:val="20"/>
        </w:rPr>
        <w:t>последовательностями)</w:t>
      </w:r>
    </w:p>
    <w:p w:rsidR="0014287B" w:rsidRPr="0014287B" w:rsidRDefault="0014287B" w:rsidP="001428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hAnsi="Georgia"/>
          <w:color w:val="1A1A1A"/>
          <w:sz w:val="20"/>
          <w:szCs w:val="20"/>
        </w:rPr>
      </w:pPr>
      <w:r w:rsidRPr="0014287B">
        <w:rPr>
          <w:rFonts w:ascii="Georgia" w:hAnsi="Georgia"/>
          <w:color w:val="1A1A1A"/>
          <w:sz w:val="20"/>
          <w:szCs w:val="20"/>
        </w:rPr>
        <w:t>Если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308610" cy="159385"/>
            <wp:effectExtent l="19050" t="0" r="0" b="0"/>
            <wp:docPr id="6742" name="Рисунок 6742" descr="\left\{x_{n}\right\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2" descr="\left\{x_{n}\right\} 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— бесконечно большая последовательность, то начиная с некоторого номера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95885" cy="63500"/>
            <wp:effectExtent l="19050" t="0" r="0" b="0"/>
            <wp:docPr id="6743" name="Рисунок 6743" descr="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3" descr="n "/>
                    <pic:cNvPicPr>
                      <a:picLocks noChangeAspect="1" noChangeArrowheads="1"/>
                    </pic:cNvPicPr>
                  </pic:nvPicPr>
                  <pic:blipFill>
                    <a:blip r:embed="rId3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6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определена последовательность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351155" cy="297815"/>
            <wp:effectExtent l="19050" t="0" r="0" b="0"/>
            <wp:docPr id="6744" name="Рисунок 6744" descr="\left \{ \frac{1}{x_{n}}\right \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4" descr="\left \{ \frac{1}{x_{n}}\right \} 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, которая является бесконечно малой.</w:t>
      </w:r>
    </w:p>
    <w:p w:rsidR="0014287B" w:rsidRPr="0014287B" w:rsidRDefault="0014287B" w:rsidP="0014287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hAnsi="Georgia"/>
          <w:color w:val="1A1A1A"/>
          <w:sz w:val="20"/>
          <w:szCs w:val="20"/>
        </w:rPr>
      </w:pPr>
      <w:r w:rsidRPr="0014287B">
        <w:rPr>
          <w:rFonts w:ascii="Georgia" w:hAnsi="Georgia"/>
          <w:color w:val="1A1A1A"/>
          <w:sz w:val="20"/>
          <w:szCs w:val="20"/>
        </w:rPr>
        <w:t>Если все элементы бесконечно малой последовтельности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318770" cy="159385"/>
            <wp:effectExtent l="19050" t="0" r="5080" b="0"/>
            <wp:docPr id="6745" name="Рисунок 6745" descr="\left \{ \alpha_{n}\right \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5" descr="\left \{ \alpha_{n}\right \} "/>
                    <pic:cNvPicPr>
                      <a:picLocks noChangeAspect="1" noChangeArrowheads="1"/>
                    </pic:cNvPicPr>
                  </pic:nvPicPr>
                  <pic:blipFill>
                    <a:blip r:embed="rId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отличны от нуля, то последовательность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361315" cy="297815"/>
            <wp:effectExtent l="19050" t="0" r="635" b="0"/>
            <wp:docPr id="6746" name="Рисунок 6746" descr="\left \{\frac{1}{\alpha_{n}}\right \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6" descr="\left \{\frac{1}{\alpha_{n}}\right \} "/>
                    <pic:cNvPicPr>
                      <a:picLocks noChangeAspect="1" noChangeArrowheads="1"/>
                    </pic:cNvPicPr>
                  </pic:nvPicPr>
                  <pic:blipFill>
                    <a:blip r:embed="rId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— бесконечно большая.</w:t>
      </w:r>
    </w:p>
    <w:p w:rsidR="0014287B" w:rsidRPr="0014287B" w:rsidRDefault="0014287B" w:rsidP="0014287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14287B">
        <w:rPr>
          <w:rStyle w:val="a4"/>
          <w:rFonts w:ascii="Georgia" w:hAnsi="Georgia"/>
          <w:color w:val="1A1A1A"/>
          <w:sz w:val="20"/>
          <w:szCs w:val="20"/>
        </w:rPr>
        <w:t>Доказательство.</w:t>
      </w:r>
    </w:p>
    <w:p w:rsidR="0014287B" w:rsidRPr="0014287B" w:rsidRDefault="0014287B" w:rsidP="001428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hAnsi="Georgia"/>
          <w:color w:val="1A1A1A"/>
          <w:sz w:val="20"/>
          <w:szCs w:val="20"/>
        </w:rPr>
      </w:pPr>
      <w:r w:rsidRPr="0014287B">
        <w:rPr>
          <w:rFonts w:ascii="Georgia" w:hAnsi="Georgia"/>
          <w:color w:val="1A1A1A"/>
          <w:sz w:val="20"/>
          <w:szCs w:val="20"/>
        </w:rPr>
        <w:t>Пусть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308610" cy="159385"/>
            <wp:effectExtent l="19050" t="0" r="0" b="0"/>
            <wp:docPr id="6747" name="Рисунок 6747" descr="\left\{x_{n}\right\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7" descr="\left\{x_{n}\right\} 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— бесконечно большая последовательность, т.е.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2371090" cy="159385"/>
            <wp:effectExtent l="19050" t="0" r="0" b="0"/>
            <wp:docPr id="6748" name="Рисунок 6748" descr="\forall \varepsilon &gt;0 \;\; \exists N_{\varepsilon}&gt;0 \;\;\forall n\geq N_{\varepsilon} \;\;|x_{n}|\geq\varepsil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8" descr="\forall \varepsilon &gt;0 \;\; \exists N_{\varepsilon}&gt;0 \;\;\forall n\geq N_{\varepsilon} \;\;|x_{n}|\geq\varepsilon "/>
                    <pic:cNvPicPr>
                      <a:picLocks noChangeAspect="1" noChangeArrowheads="1"/>
                    </pic:cNvPicPr>
                  </pic:nvPicPr>
                  <pic:blipFill>
                    <a:blip r:embed="rId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. Это означает, что при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478155" cy="138430"/>
            <wp:effectExtent l="19050" t="0" r="0" b="0"/>
            <wp:docPr id="6749" name="Рисунок 6749" descr="n\geq N_{\varepsilo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9" descr="n\geq N_{\varepsilon} 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все элементы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446405" cy="148590"/>
            <wp:effectExtent l="19050" t="0" r="0" b="0"/>
            <wp:docPr id="6750" name="Рисунок 6750" descr="x_{n}\neq 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0" descr="x_{n}\neq 0 "/>
                    <pic:cNvPicPr>
                      <a:picLocks noChangeAspect="1" noChangeArrowheads="1"/>
                    </pic:cNvPicPr>
                  </pic:nvPicPr>
                  <pic:blipFill>
                    <a:blip r:embed="rId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, поэтому последовательность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351155" cy="297815"/>
            <wp:effectExtent l="19050" t="0" r="0" b="0"/>
            <wp:docPr id="6751" name="Рисунок 6751" descr="\left\{\frac{1}{x_{n}}\right\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1" descr="\left\{\frac{1}{x_{n}}\right\} 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имеет смысл с номера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170180" cy="138430"/>
            <wp:effectExtent l="19050" t="0" r="1270" b="0"/>
            <wp:docPr id="6752" name="Рисунок 6752" descr="N_{\varepsilo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2" descr="N_{\varepsilon} 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.</w:t>
      </w:r>
      <w:r w:rsidRPr="0014287B">
        <w:rPr>
          <w:rFonts w:ascii="Georgia" w:hAnsi="Georgia"/>
          <w:color w:val="1A1A1A"/>
          <w:sz w:val="20"/>
          <w:szCs w:val="20"/>
        </w:rPr>
        <w:br/>
        <w:t>Пусть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116840" cy="106045"/>
            <wp:effectExtent l="19050" t="0" r="0" b="0"/>
            <wp:docPr id="6753" name="Рисунок 6753" descr="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3" descr="A "/>
                    <pic:cNvPicPr>
                      <a:picLocks noChangeAspect="1" noChangeArrowheads="1"/>
                    </pic:cNvPicPr>
                  </pic:nvPicPr>
                  <pic:blipFill>
                    <a:blip r:embed="rId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— любое положительное число, тогда для числа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85090" cy="191135"/>
            <wp:effectExtent l="19050" t="0" r="0" b="0"/>
            <wp:docPr id="6754" name="Рисунок 6754" descr="\frac{1}{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4" descr="\frac{1}{A}"/>
                    <pic:cNvPicPr>
                      <a:picLocks noChangeAspect="1" noChangeArrowheads="1"/>
                    </pic:cNvPicPr>
                  </pic:nvPicPr>
                  <pic:blipFill>
                    <a:blip r:embed="rId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1626870" cy="308610"/>
            <wp:effectExtent l="19050" t="0" r="0" b="0"/>
            <wp:docPr id="6755" name="Рисунок 6755" descr="\exists\,N_{1}:\forall n\geq N_{1}\left|\frac{1}{x_{n}}\right|&lt;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5" descr="\exists\,N_{1}:\forall n\geq N_{1}\left|\frac{1}{x_{n}}\right|&lt;A"/>
                    <pic:cNvPicPr>
                      <a:picLocks noChangeAspect="1" noChangeArrowheads="1"/>
                    </pic:cNvPicPr>
                  </pic:nvPicPr>
                  <pic:blipFill>
                    <a:blip r:embed="rId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, что по </w:t>
      </w:r>
      <w:hyperlink r:id="rId357" w:tooltip="Бесконечно малые последовательности и их свойства" w:history="1">
        <w:r w:rsidRPr="0014287B">
          <w:rPr>
            <w:rStyle w:val="a6"/>
            <w:rFonts w:ascii="Georgia" w:hAnsi="Georgia"/>
            <w:color w:val="007ACC"/>
            <w:sz w:val="20"/>
            <w:szCs w:val="20"/>
            <w:u w:val="none"/>
          </w:rPr>
          <w:t>определению</w:t>
        </w:r>
      </w:hyperlink>
      <w:r w:rsidRPr="0014287B">
        <w:rPr>
          <w:rFonts w:ascii="Georgia" w:hAnsi="Georgia"/>
          <w:color w:val="1A1A1A"/>
          <w:sz w:val="20"/>
          <w:szCs w:val="20"/>
        </w:rPr>
        <w:t> означает, что последовательность </w:t>
      </w:r>
      <w:r w:rsidRPr="0014287B">
        <w:rPr>
          <w:rFonts w:ascii="Georgia" w:hAnsi="Georgia"/>
          <w:noProof/>
          <w:color w:val="1A1A1A"/>
          <w:sz w:val="20"/>
          <w:szCs w:val="20"/>
          <w:lang w:eastAsia="ru-RU"/>
        </w:rPr>
        <w:drawing>
          <wp:inline distT="0" distB="0" distL="0" distR="0">
            <wp:extent cx="351155" cy="297815"/>
            <wp:effectExtent l="19050" t="0" r="0" b="0"/>
            <wp:docPr id="6756" name="Рисунок 6756" descr="\left\{\frac{1}{x_{n}}\right\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6" descr="\left\{\frac{1}{x_{n}}\right\} "/>
                    <pic:cNvPicPr>
                      <a:picLocks noChangeAspect="1" noChangeArrowheads="1"/>
                    </pic:cNvPicPr>
                  </pic:nvPicPr>
                  <pic:blipFill>
                    <a:blip r:embed="rId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87B">
        <w:rPr>
          <w:rFonts w:ascii="Georgia" w:hAnsi="Georgia"/>
          <w:color w:val="1A1A1A"/>
          <w:sz w:val="20"/>
          <w:szCs w:val="20"/>
        </w:rPr>
        <w:t> — бесконечно малая.</w:t>
      </w:r>
    </w:p>
    <w:p w:rsidR="0014287B" w:rsidRPr="0014287B" w:rsidRDefault="0014287B" w:rsidP="001428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hAnsi="Georgia"/>
          <w:color w:val="1A1A1A"/>
          <w:sz w:val="20"/>
          <w:szCs w:val="20"/>
        </w:rPr>
      </w:pPr>
      <w:r w:rsidRPr="0014287B">
        <w:rPr>
          <w:rFonts w:ascii="Georgia" w:hAnsi="Georgia"/>
          <w:color w:val="1A1A1A"/>
          <w:sz w:val="20"/>
          <w:szCs w:val="20"/>
        </w:rPr>
        <w:t>Второе доказательство проводится аналогично.</w:t>
      </w:r>
    </w:p>
    <w:p w:rsidR="0014287B" w:rsidRPr="0014287B" w:rsidRDefault="0014287B" w:rsidP="0014287B">
      <w:pPr>
        <w:pStyle w:val="a3"/>
        <w:shd w:val="clear" w:color="auto" w:fill="FFFFFF"/>
        <w:spacing w:before="0" w:beforeAutospacing="0" w:after="420" w:afterAutospacing="0"/>
        <w:rPr>
          <w:rFonts w:ascii="Georgia" w:hAnsi="Georgia"/>
          <w:color w:val="1A1A1A"/>
          <w:sz w:val="20"/>
          <w:szCs w:val="20"/>
        </w:rPr>
      </w:pPr>
      <w:r w:rsidRPr="0014287B">
        <w:rPr>
          <w:rStyle w:val="a4"/>
          <w:rFonts w:ascii="Georgia" w:hAnsi="Georgia"/>
          <w:color w:val="1A1A1A"/>
          <w:sz w:val="20"/>
          <w:szCs w:val="20"/>
        </w:rPr>
        <w:t>Свойства бесконечно больших последовательностей</w:t>
      </w:r>
    </w:p>
    <w:p w:rsidR="0014287B" w:rsidRPr="0014287B" w:rsidRDefault="0014287B" w:rsidP="001428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hAnsi="Georgia"/>
          <w:color w:val="1A1A1A"/>
          <w:sz w:val="20"/>
          <w:szCs w:val="20"/>
        </w:rPr>
      </w:pPr>
      <w:r w:rsidRPr="0014287B">
        <w:rPr>
          <w:rFonts w:ascii="Georgia" w:hAnsi="Georgia"/>
          <w:color w:val="1A1A1A"/>
          <w:sz w:val="20"/>
          <w:szCs w:val="20"/>
        </w:rPr>
        <w:t>Сумма бесконечно больших последовательностей одного знака есть бесконечно большая последовательность того же знака.</w:t>
      </w:r>
    </w:p>
    <w:p w:rsidR="0014287B" w:rsidRPr="0014287B" w:rsidRDefault="0014287B" w:rsidP="001428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hAnsi="Georgia"/>
          <w:color w:val="1A1A1A"/>
          <w:sz w:val="20"/>
          <w:szCs w:val="20"/>
        </w:rPr>
      </w:pPr>
      <w:r w:rsidRPr="0014287B">
        <w:rPr>
          <w:rFonts w:ascii="Georgia" w:hAnsi="Georgia"/>
          <w:color w:val="1A1A1A"/>
          <w:sz w:val="20"/>
          <w:szCs w:val="20"/>
        </w:rPr>
        <w:t>Сумма бесконечно большой и </w:t>
      </w:r>
      <w:hyperlink r:id="rId358" w:tooltip="Ограниченная последовательность" w:history="1">
        <w:r w:rsidRPr="0014287B">
          <w:rPr>
            <w:rStyle w:val="a6"/>
            <w:rFonts w:ascii="Georgia" w:hAnsi="Georgia"/>
            <w:color w:val="007ACC"/>
            <w:sz w:val="20"/>
            <w:szCs w:val="20"/>
            <w:u w:val="none"/>
          </w:rPr>
          <w:t>ограниченной</w:t>
        </w:r>
      </w:hyperlink>
      <w:r w:rsidRPr="0014287B">
        <w:rPr>
          <w:rFonts w:ascii="Georgia" w:hAnsi="Georgia"/>
          <w:color w:val="1A1A1A"/>
          <w:sz w:val="20"/>
          <w:szCs w:val="20"/>
        </w:rPr>
        <w:t> последовательностей есть бесконечно большая последовательность.</w:t>
      </w:r>
    </w:p>
    <w:p w:rsidR="0014287B" w:rsidRPr="0014287B" w:rsidRDefault="0014287B" w:rsidP="001428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hAnsi="Georgia"/>
          <w:color w:val="1A1A1A"/>
          <w:sz w:val="20"/>
          <w:szCs w:val="20"/>
        </w:rPr>
      </w:pPr>
      <w:r w:rsidRPr="0014287B">
        <w:rPr>
          <w:rFonts w:ascii="Georgia" w:hAnsi="Georgia"/>
          <w:color w:val="1A1A1A"/>
          <w:sz w:val="20"/>
          <w:szCs w:val="20"/>
        </w:rPr>
        <w:t>Произведение бесконечно больших последовательностей есть бесконечно большая последовательность.</w:t>
      </w:r>
    </w:p>
    <w:p w:rsidR="0014287B" w:rsidRDefault="0014287B" w:rsidP="0014287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Georgia" w:hAnsi="Georgia"/>
          <w:color w:val="1A1A1A"/>
          <w:sz w:val="20"/>
          <w:szCs w:val="20"/>
        </w:rPr>
      </w:pPr>
      <w:r w:rsidRPr="0014287B">
        <w:rPr>
          <w:rFonts w:ascii="Georgia" w:hAnsi="Georgia"/>
          <w:color w:val="1A1A1A"/>
          <w:sz w:val="20"/>
          <w:szCs w:val="20"/>
        </w:rPr>
        <w:t>Произведение бесконечно большой последовательности на константу есть бесконечно большая последовательность</w:t>
      </w:r>
    </w:p>
    <w:p w:rsidR="0014287B" w:rsidRDefault="0014287B" w:rsidP="0014287B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1A1A1A"/>
          <w:sz w:val="20"/>
          <w:szCs w:val="20"/>
        </w:rPr>
      </w:pPr>
      <w:r w:rsidRPr="0014287B">
        <w:rPr>
          <w:rFonts w:ascii="Arial" w:hAnsi="Arial" w:cs="Arial"/>
          <w:color w:val="1A1A1A"/>
          <w:sz w:val="20"/>
          <w:szCs w:val="20"/>
        </w:rPr>
        <w:t>24</w:t>
      </w:r>
      <w:r w:rsidR="00B8730A">
        <w:rPr>
          <w:rFonts w:ascii="Arial" w:hAnsi="Arial" w:cs="Arial"/>
          <w:color w:val="1A1A1A"/>
          <w:sz w:val="20"/>
          <w:szCs w:val="20"/>
        </w:rPr>
        <w:t>-25</w:t>
      </w:r>
      <w:r w:rsidRPr="0014287B">
        <w:rPr>
          <w:rFonts w:ascii="Arial" w:hAnsi="Arial" w:cs="Arial"/>
          <w:color w:val="1A1A1A"/>
          <w:sz w:val="20"/>
          <w:szCs w:val="20"/>
        </w:rPr>
        <w:t xml:space="preserve">  вопрос</w:t>
      </w:r>
    </w:p>
    <w:p w:rsidR="0014287B" w:rsidRPr="00B8730A" w:rsidRDefault="00B8730A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П</w:t>
      </w:r>
      <w:r w:rsidR="0014287B"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следовательность {</w:t>
      </w:r>
      <w:r w:rsidR="0014287B"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а</w:t>
      </w:r>
      <w:r w:rsidR="0014287B"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="0014287B"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называется </w:t>
      </w:r>
      <w:r w:rsidR="0014287B" w:rsidRPr="00B8730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сходящейся</w:t>
      </w:r>
      <w:r w:rsidR="0014287B"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если существует такое вещественное число </w:t>
      </w:r>
      <w:r w:rsidR="0014287B"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А</w:t>
      </w:r>
      <w:r w:rsidR="0014287B"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что последовательность {</w:t>
      </w:r>
      <w:r w:rsidR="0014287B"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а</w:t>
      </w:r>
      <w:r w:rsidR="0014287B"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="0014287B"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 – А</w:t>
      </w:r>
      <w:r w:rsidR="0014287B"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является бесконечно малой. Число </w:t>
      </w:r>
      <w:r w:rsidR="0014287B"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А</w:t>
      </w:r>
      <w:r w:rsidR="0014287B"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будет </w:t>
      </w:r>
      <w:r w:rsidR="0014287B" w:rsidRPr="00B8730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ределом последовательности</w:t>
      </w:r>
      <w:r w:rsidR="0014287B"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: </w:t>
      </w:r>
      <w:r w:rsidR="00A64AA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pict>
          <v:shape id="_x0000_i1035" type="#_x0000_t75" alt="" style="width:24.9pt;height:24.9pt"/>
        </w:pict>
      </w:r>
      <w:r w:rsidR="0014287B"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ходящуюся последовательность можно представить в виде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=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 + γ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, где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γ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– бесконечно малая последовательность.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lastRenderedPageBreak/>
        <w:t>Бесконечно малые последовательности являются сходящимися с пределом, равным нулю, бесконечно большие – </w:t>
      </w:r>
      <w:r w:rsidRPr="00B8730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расходящимися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(сходящимися к бесконечности).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Точка бесконечной прямой называется </w:t>
      </w:r>
      <w:r w:rsidRPr="00B8730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предельной точкой последовательности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если в любой ее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ε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окрестности содержится бесконечно много элементов данной последовательности.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Лемма.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Каждая сходящаяся последовательность имеет только одну предельную точку, совпадающую с ее пределом.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Основные свойства сходящихся последовательностей: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) всякая сходящаяся последовательность имеет один предел;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) сходящаяся последовательность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ограниченна;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) пусть последовательност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сходятся и </w:t>
      </w:r>
      <w:r w:rsidR="00A64AA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pict>
          <v:shape id="_x0000_i1036" type="#_x0000_t75" alt="" style="width:24.9pt;height:24.9pt"/>
        </w:pic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тогда сходятся и последовательност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cx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(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c 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const)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±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 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×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 / 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(в случае частного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 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≠ 0,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≠ 0,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 n 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= 1, 2, …). И их пределы вычисляются по общим правилам.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Теорема сравнения (предельный переход в неравенствах).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Пусть заданы последовательност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,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. Тогда если последовательност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,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таковы, что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≤ (≥)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то </w:t>
      </w:r>
      <w:r w:rsidR="00A64AA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pict>
          <v:shape id="_x0000_i1037" type="#_x0000_t75" alt="" style="width:24.9pt;height:24.9pt"/>
        </w:pic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(данное утверждение неверно для строгих неравенств).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Теорема (принцип двустороннего ограничения).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Пусть заданы последовательност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,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,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c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. Тогда если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≤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≤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c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и последовательност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c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сходятся к одному и тому же пределу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то последовательность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b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тоже сходится к тому же пределу: </w:t>
      </w:r>
      <w:r w:rsidR="00A64AA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pict>
          <v:shape id="_x0000_i1038" type="#_x0000_t75" alt="" style="width:24.9pt;height:24.9pt"/>
        </w:pic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Следствия: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1) если все члены сходящейся последовательност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не отрицательны (не положительны), то предел последовательности есть число неотрицательное (неположительное),;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) если все элементы сходящейся последовательност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находятся на отрезке [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, b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], то и предел этой последовательност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 лежит на данном отрезке, </w:t>
      </w:r>
      <w:r w:rsidR="00A64AA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pict>
          <v:shape id="_x0000_i1039" type="#_x0000_t75" alt="" style="width:24.9pt;height:24.9pt"/>
        </w:pic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;</w:t>
      </w:r>
    </w:p>
    <w:p w:rsidR="0014287B" w:rsidRPr="00B8730A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3) если все члены сходящейся последовательности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≤ (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і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) В, то </w:t>
      </w:r>
      <w:r w:rsidR="00A64AA2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pict>
          <v:shape id="_x0000_i1040" type="#_x0000_t75" alt="" style="width:24.9pt;height:24.9pt"/>
        </w:pic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 где 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В 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– некоторое число.</w:t>
      </w:r>
    </w:p>
    <w:p w:rsidR="0014287B" w:rsidRDefault="0014287B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B8730A">
        <w:rPr>
          <w:rFonts w:ascii="Helvetica" w:eastAsia="Times New Roman" w:hAnsi="Helvetica" w:cs="Helvetica"/>
          <w:b/>
          <w:bCs/>
          <w:color w:val="333333"/>
          <w:sz w:val="20"/>
          <w:szCs w:val="20"/>
          <w:lang w:eastAsia="ru-RU"/>
        </w:rPr>
        <w:t>Теорема о сходимости монотонной ограниченной последовательности.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 Всякая неубывающая (невозрастающая) последовательность {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a</w:t>
      </w:r>
      <w:r w:rsidRPr="00B8730A">
        <w:rPr>
          <w:rFonts w:ascii="Helvetica" w:eastAsia="Times New Roman" w:hAnsi="Helvetica" w:cs="Helvetica"/>
          <w:i/>
          <w:iCs/>
          <w:color w:val="333333"/>
          <w:sz w:val="20"/>
          <w:szCs w:val="20"/>
          <w:vertAlign w:val="subscript"/>
          <w:lang w:eastAsia="ru-RU"/>
        </w:rPr>
        <w:t>n</w:t>
      </w:r>
      <w:r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}, ограниченная сверху (снизу) сходится. Иначе для того чтобы монотонная последовательность сходилась необходимо и достато</w:t>
      </w:r>
      <w:r w:rsidR="00B8730A" w:rsidRPr="00B8730A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но, чтобы она была ограниченна</w:t>
      </w:r>
    </w:p>
    <w:p w:rsidR="00B8730A" w:rsidRDefault="00B8730A" w:rsidP="00B8730A">
      <w:pPr>
        <w:shd w:val="clear" w:color="auto" w:fill="FFFFFF" w:themeFill="background1"/>
        <w:spacing w:after="167" w:line="240" w:lineRule="auto"/>
        <w:ind w:firstLine="502"/>
        <w:jc w:val="both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26 вопрос</w: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ТЕОРЕМА 1. Предел суммы двух функций при x стремящемся к a равен сумме пределов этих функций, то есть</w: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ТЕОРЕМА 2. Предел произведения двух функций при x стремящемся к a равен произведению пределов этих функций, то есть</w: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ТЕОРЕМА 3.</w:t>
      </w:r>
    </w:p>
    <w:p w:rsidR="00B8730A" w:rsidRPr="00B8730A" w:rsidRDefault="00B8730A" w:rsidP="00B8730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Предел частного двух функций при x стремящемся к a равен частному пределов, если предел знаменателя отличен от нуля, то есть</w: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lastRenderedPageBreak/>
        <w:t>и равен плюс (минус) бесконечности, если предел знаменателя 0, а предел числителя конечен и отличен от нуля.</w: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Пусть ф-я </w:t>
      </w:r>
      <w:r w:rsidR="00A64AA2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pict>
          <v:shape id="_x0000_i1041" type="#_x0000_t75" alt="" style="width:24.9pt;height:24.9pt"/>
        </w:pict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 определена на бесконечном промежутке </w:t>
      </w:r>
      <w:r w:rsidR="00A64AA2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pict>
          <v:shape id="_x0000_i1042" type="#_x0000_t75" alt="" style="width:24.9pt;height:24.9pt"/>
        </w:pic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Число А называется пределом ф-ии</w:t>
      </w:r>
      <w:r w:rsidRPr="00B8730A">
        <w:rPr>
          <w:rFonts w:ascii="Arial" w:eastAsia="Times New Roman" w:hAnsi="Arial" w:cs="Arial"/>
          <w:noProof/>
          <w:sz w:val="20"/>
          <w:szCs w:val="20"/>
          <w:vertAlign w:val="subscript"/>
          <w:lang w:eastAsia="ru-RU"/>
        </w:rPr>
        <w:drawing>
          <wp:inline distT="0" distB="0" distL="0" distR="0">
            <wp:extent cx="627380" cy="287020"/>
            <wp:effectExtent l="0" t="0" r="1270" b="0"/>
            <wp:docPr id="6836" name="Рисунок 6836" descr="https://xn--80aaivjfyj3e.com/files/uch_group41/uch_pgroup522/uch_uch2334/image/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6" descr="https://xn--80aaivjfyj3e.com/files/uch_group41/uch_pgroup522/uch_uch2334/image/105.gif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 при</w:t>
      </w:r>
      <w:r w:rsidR="00A64AA2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pict>
          <v:shape id="_x0000_i1043" type="#_x0000_t75" alt="" style="width:24.9pt;height:24.9pt"/>
        </w:pict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, если для любой положительной бесконечно большой последовательности </w:t>
      </w:r>
      <w:r w:rsidRPr="00B8730A">
        <w:rPr>
          <w:rFonts w:ascii="Arial" w:eastAsia="Times New Roman" w:hAnsi="Arial" w:cs="Arial"/>
          <w:noProof/>
          <w:sz w:val="20"/>
          <w:szCs w:val="20"/>
          <w:vertAlign w:val="subscript"/>
          <w:lang w:eastAsia="ru-RU"/>
        </w:rPr>
        <w:drawing>
          <wp:inline distT="0" distB="0" distL="0" distR="0">
            <wp:extent cx="425583" cy="244549"/>
            <wp:effectExtent l="19050" t="0" r="0" b="0"/>
            <wp:docPr id="6838" name="Рисунок 6838" descr="https://xn--80aaivjfyj3e.com/files/uch_group41/uch_pgroup522/uch_uch2334/image/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8" descr="https://xn--80aaivjfyj3e.com/files/uch_group41/uch_pgroup522/uch_uch2334/image/101.gif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7" cy="244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(т.е.</w:t>
      </w:r>
      <w:r w:rsidRPr="00B8730A">
        <w:rPr>
          <w:rFonts w:ascii="Arial" w:eastAsia="Times New Roman" w:hAnsi="Arial" w:cs="Arial"/>
          <w:noProof/>
          <w:sz w:val="20"/>
          <w:szCs w:val="20"/>
          <w:vertAlign w:val="subscript"/>
          <w:lang w:eastAsia="ru-RU"/>
        </w:rPr>
        <w:drawing>
          <wp:inline distT="0" distB="0" distL="0" distR="0">
            <wp:extent cx="746495" cy="248667"/>
            <wp:effectExtent l="19050" t="0" r="0" b="0"/>
            <wp:docPr id="6839" name="Рисунок 6839" descr="https://xn--80aaivjfyj3e.com/files/uch_group41/uch_pgroup522/uch_uch2334/image/1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39" descr="https://xn--80aaivjfyj3e.com/files/uch_group41/uch_pgroup522/uch_uch2334/image/108.gif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11" cy="24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 ) последовательность</w:t>
      </w:r>
      <w:r w:rsidR="00A64AA2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pict>
          <v:shape id="_x0000_i1044" type="#_x0000_t75" alt="" style="width:24.9pt;height:24.9pt"/>
        </w:pict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 соответствующих значений ф-ии сходится к А.</w: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Пусть задана числовая функция с неограниченной сверху областью определения. Число </w:t>
      </w:r>
      <w:r w:rsidRPr="00B8730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97638" cy="178439"/>
            <wp:effectExtent l="19050" t="0" r="0" b="0"/>
            <wp:docPr id="6841" name="Рисунок 6841" descr="https://xn--80aaivjfyj3e.com/files/uch_group41/uch_pgroup522/uch_uch2334/image/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1" descr="https://xn--80aaivjfyj3e.com/files/uch_group41/uch_pgroup522/uch_uch2334/image/110.jpg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6" cy="17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называется пределом функции f при </w:t>
      </w:r>
      <w:r w:rsidRPr="00B8730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740058" cy="95693"/>
            <wp:effectExtent l="19050" t="0" r="2892" b="0"/>
            <wp:docPr id="6842" name="Рисунок 6842" descr="https://xn--80aaivjfyj3e.com/files/uch_group41/uch_pgroup522/uch_uch2334/image/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2" descr="https://xn--80aaivjfyj3e.com/files/uch_group41/uch_pgroup522/uch_uch2334/image/111.jpg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264" cy="9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если для любого числа ε&gt;0 найдется такое число М&gt;0, что для всех значений х&gt;М выполняется неравенство </w:t>
      </w:r>
      <w:r w:rsidR="00A64AA2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pict>
          <v:shape id="_x0000_i1045" type="#_x0000_t75" alt="" style="width:24.9pt;height:24.9pt"/>
        </w:pic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Пишут:</w:t>
      </w:r>
    </w:p>
    <w:p w:rsidR="00B8730A" w:rsidRPr="00B8730A" w:rsidRDefault="00A64AA2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pict>
          <v:shape id="_x0000_i1046" type="#_x0000_t75" alt="" style="width:24.9pt;height:24.9pt"/>
        </w:pic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Число </w:t>
      </w:r>
      <w:r w:rsidR="00A64AA2">
        <w:rPr>
          <w:rFonts w:ascii="Arial" w:eastAsia="Times New Roman" w:hAnsi="Arial" w:cs="Arial"/>
          <w:sz w:val="20"/>
          <w:szCs w:val="20"/>
          <w:lang w:eastAsia="ru-RU"/>
        </w:rPr>
        <w:pict>
          <v:shape id="_x0000_i1047" type="#_x0000_t75" alt="" style="width:24.9pt;height:24.9pt"/>
        </w:pict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называется пределом функции f при </w:t>
      </w:r>
      <w:r w:rsidR="00A64AA2">
        <w:rPr>
          <w:rFonts w:ascii="Arial" w:eastAsia="Times New Roman" w:hAnsi="Arial" w:cs="Arial"/>
          <w:sz w:val="20"/>
          <w:szCs w:val="20"/>
          <w:lang w:eastAsia="ru-RU"/>
        </w:rPr>
        <w:pict>
          <v:shape id="_x0000_i1048" type="#_x0000_t75" alt="" style="width:24.9pt;height:24.9pt"/>
        </w:pict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если для любого числа ε&gt;0 найдется такое число М&gt;0, что для всех значений х&gt;М выполняется неравенство </w:t>
      </w:r>
      <w:r w:rsidR="00A64AA2">
        <w:rPr>
          <w:rFonts w:ascii="Arial" w:eastAsia="Times New Roman" w:hAnsi="Arial" w:cs="Arial"/>
          <w:sz w:val="20"/>
          <w:szCs w:val="20"/>
          <w:vertAlign w:val="subscript"/>
          <w:lang w:eastAsia="ru-RU"/>
        </w:rPr>
        <w:pict>
          <v:shape id="_x0000_i1049" type="#_x0000_t75" alt="" style="width:24.9pt;height:24.9pt"/>
        </w:pic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Пишут:</w:t>
      </w:r>
    </w:p>
    <w:p w:rsidR="00B8730A" w:rsidRPr="00B8730A" w:rsidRDefault="00A64AA2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pict>
          <v:shape id="_x0000_i1050" type="#_x0000_t75" alt="" style="width:24.9pt;height:24.9pt"/>
        </w:pic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об ограниченности функций, имеющих предел</w: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Если </w:t>
      </w:r>
      <w:r w:rsidRPr="00B8730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3636335" cy="256526"/>
            <wp:effectExtent l="0" t="0" r="2215" b="0"/>
            <wp:docPr id="6849" name="Рисунок 6849" descr="https://xn--80aaivjfyj3e.com/files/uch_group41/uch_pgroup522/uch_uch2334/image/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9" descr="https://xn--80aaivjfyj3e.com/files/uch_group41/uch_pgroup522/uch_uch2334/image/117.gif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93" cy="256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, то существует некоторая проколотая окрестность этой точки </w:t>
      </w:r>
      <w:r w:rsidRPr="00B8730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23520" cy="287020"/>
            <wp:effectExtent l="19050" t="0" r="5080" b="0"/>
            <wp:docPr id="6850" name="Рисунок 6850" descr="https://xn--80aaivjfyj3e.com/files/uch_group41/uch_pgroup522/uch_uch2334/image/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0" descr="https://xn--80aaivjfyj3e.com/files/uch_group41/uch_pgroup522/uch_uch2334/image/118.gif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, в которой функция ограничена.</w: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Доказательство</w:t>
      </w:r>
    </w:p>
    <w:p w:rsidR="00B8730A" w:rsidRP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563245" cy="287020"/>
            <wp:effectExtent l="0" t="0" r="8255" b="0"/>
            <wp:docPr id="6851" name="Рисунок 6851" descr="https://xn--80aaivjfyj3e.com/files/uch_group41/uch_pgroup522/uch_uch2334/image/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1" descr="https://xn--80aaivjfyj3e.com/files/uch_group41/uch_pgroup522/uch_uch2334/image/119.gif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 w:rsidRPr="00B8730A">
        <w:rPr>
          <w:rFonts w:ascii="Arial" w:eastAsia="Times New Roman" w:hAnsi="Arial" w:cs="Arial"/>
          <w:sz w:val="20"/>
          <w:szCs w:val="20"/>
          <w:lang w:eastAsia="ru-RU"/>
        </w:rPr>
        <w:t>Пусть </w:t>
      </w:r>
      <w:r w:rsidRPr="00B8730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201930" cy="287020"/>
            <wp:effectExtent l="0" t="0" r="7620" b="0"/>
            <wp:docPr id="6852" name="Рисунок 6852" descr="https://xn--80aaivjfyj3e.com/files/uch_group41/uch_pgroup522/uch_uch2334/image/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2" descr="https://xn--80aaivjfyj3e.com/files/uch_group41/uch_pgroup522/uch_uch2334/image/120.gif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B8730A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>
            <wp:extent cx="937880" cy="323573"/>
            <wp:effectExtent l="19050" t="0" r="0" b="0"/>
            <wp:docPr id="6853" name="Рисунок 6853" descr="https://xn--80aaivjfyj3e.com/files/uch_group41/uch_pgroup522/uch_uch2334/image/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3" descr="https://xn--80aaivjfyj3e.com/files/uch_group41/uch_pgroup522/uch_uch2334/image/121.gif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06" cy="32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730A">
        <w:rPr>
          <w:rFonts w:ascii="Arial" w:eastAsia="Times New Roman" w:hAnsi="Arial" w:cs="Arial"/>
          <w:sz w:val="20"/>
          <w:szCs w:val="20"/>
          <w:lang w:eastAsia="ru-RU"/>
        </w:rPr>
        <w:t>.</w:t>
      </w:r>
    </w:p>
    <w:p w:rsidR="00B8730A" w:rsidRDefault="00B8730A" w:rsidP="00B8730A">
      <w:pPr>
        <w:spacing w:after="120" w:line="402" w:lineRule="atLeast"/>
        <w:ind w:firstLine="285"/>
        <w:jc w:val="both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27 вопрос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b/>
          <w:bCs/>
          <w:color w:val="000000"/>
          <w:sz w:val="20"/>
          <w:szCs w:val="20"/>
        </w:rPr>
        <w:t>Монотонная последовательность</w:t>
      </w:r>
      <w:r w:rsidRPr="00042671">
        <w:rPr>
          <w:rFonts w:ascii="Arial" w:hAnsi="Arial" w:cs="Arial"/>
          <w:color w:val="000000"/>
          <w:sz w:val="20"/>
          <w:szCs w:val="20"/>
        </w:rPr>
        <w:t> — это последовательность, элементы которой с увеличением номера не убывают, или, наоборот, не возрастают. Подобные последовательности часто встречаются при исследованиях и имеют ряд отличительных особенностей и дополнительных свойств. Последовательность из одного числа не может считаться возрастающей или убывающей.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Определения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Пусть имеется множество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9385" cy="138430"/>
            <wp:effectExtent l="19050" t="0" r="0" b="0"/>
            <wp:docPr id="6893" name="Рисунок 6893" descr="https://studfiles.net/html/2706/248/html_lGcgC_JBWU.ZZlY/img-36Wy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3" descr="https://studfiles.net/html/2706/248/html_lGcgC_JBWU.ZZlY/img-36Wyut.png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, на котором введено отношение порядка.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lastRenderedPageBreak/>
        <w:t>Последовательность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1315" cy="191135"/>
            <wp:effectExtent l="19050" t="0" r="635" b="0"/>
            <wp:docPr id="6894" name="Рисунок 6894" descr="https://studfiles.net/html/2706/248/html_lGcgC_JBWU.ZZlY/img-NldJ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4" descr="https://studfiles.net/html/2706/248/html_lGcgC_JBWU.ZZlY/img-NldJdv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элементов множества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9385" cy="138430"/>
            <wp:effectExtent l="19050" t="0" r="0" b="0"/>
            <wp:docPr id="6895" name="Рисунок 6895" descr="https://studfiles.net/html/2706/248/html_lGcgC_JBWU.ZZlY/img-H5K_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5" descr="https://studfiles.net/html/2706/248/html_lGcgC_JBWU.ZZlY/img-H5K_We.png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называется</w:t>
      </w:r>
      <w:r w:rsidR="00042671" w:rsidRPr="000426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267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неубывающей</w:t>
      </w:r>
      <w:r w:rsidRPr="00042671">
        <w:rPr>
          <w:rFonts w:ascii="Arial" w:hAnsi="Arial" w:cs="Arial"/>
          <w:color w:val="000000"/>
          <w:sz w:val="20"/>
          <w:szCs w:val="20"/>
        </w:rPr>
        <w:t>, если каждый элемент этой последовательности не превосходит следующего за ним.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1315" cy="191135"/>
            <wp:effectExtent l="19050" t="0" r="635" b="0"/>
            <wp:docPr id="6896" name="Рисунок 6896" descr="https://studfiles.net/html/2706/248/html_lGcgC_JBWU.ZZlY/img-pfWr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6" descr="https://studfiles.net/html/2706/248/html_lGcgC_JBWU.ZZlY/img-pfWruK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 — неубывающая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28800" cy="170180"/>
            <wp:effectExtent l="19050" t="0" r="0" b="0"/>
            <wp:docPr id="6897" name="Рисунок 6897" descr="https://studfiles.net/html/2706/248/html_lGcgC_JBWU.ZZlY/img-bzYu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7" descr="https://studfiles.net/html/2706/248/html_lGcgC_JBWU.ZZlY/img-bzYuEU.png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Последовательность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1315" cy="191135"/>
            <wp:effectExtent l="19050" t="0" r="635" b="0"/>
            <wp:docPr id="6898" name="Рисунок 6898" descr="https://studfiles.net/html/2706/248/html_lGcgC_JBWU.ZZlY/img-t2Zj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8" descr="https://studfiles.net/html/2706/248/html_lGcgC_JBWU.ZZlY/img-t2Zj2e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элементов множества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9385" cy="138430"/>
            <wp:effectExtent l="19050" t="0" r="0" b="0"/>
            <wp:docPr id="6899" name="Рисунок 6899" descr="https://studfiles.net/html/2706/248/html_lGcgC_JBWU.ZZlY/img-GLaY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9" descr="https://studfiles.net/html/2706/248/html_lGcgC_JBWU.ZZlY/img-GLaYth.png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называется</w:t>
      </w:r>
      <w:r w:rsidR="00042671" w:rsidRPr="000426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4267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невозрастающей</w:t>
      </w:r>
      <w:r w:rsidRPr="00042671">
        <w:rPr>
          <w:rFonts w:ascii="Arial" w:hAnsi="Arial" w:cs="Arial"/>
          <w:color w:val="000000"/>
          <w:sz w:val="20"/>
          <w:szCs w:val="20"/>
        </w:rPr>
        <w:t>, если каждый следующий элемент этой последовательности не превосходит предыдущего.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1315" cy="191135"/>
            <wp:effectExtent l="19050" t="0" r="635" b="0"/>
            <wp:docPr id="6900" name="Рисунок 6900" descr="https://studfiles.net/html/2706/248/html_lGcgC_JBWU.ZZlY/img-nttKv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0" descr="https://studfiles.net/html/2706/248/html_lGcgC_JBWU.ZZlY/img-nttKv5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 — невозрастающая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28800" cy="170180"/>
            <wp:effectExtent l="19050" t="0" r="0" b="0"/>
            <wp:docPr id="6901" name="Рисунок 6901" descr="https://studfiles.net/html/2706/248/html_lGcgC_JBWU.ZZlY/img-cnT7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1" descr="https://studfiles.net/html/2706/248/html_lGcgC_JBWU.ZZlY/img-cnT74H.png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Последовательность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1315" cy="191135"/>
            <wp:effectExtent l="19050" t="0" r="635" b="0"/>
            <wp:docPr id="6902" name="Рисунок 6902" descr="https://studfiles.net/html/2706/248/html_lGcgC_JBWU.ZZlY/img-3AJz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2" descr="https://studfiles.net/html/2706/248/html_lGcgC_JBWU.ZZlY/img-3AJzEa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элементов множества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9385" cy="138430"/>
            <wp:effectExtent l="19050" t="0" r="0" b="0"/>
            <wp:docPr id="6903" name="Рисунок 6903" descr="https://studfiles.net/html/2706/248/html_lGcgC_JBWU.ZZlY/img-olCK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3" descr="https://studfiles.net/html/2706/248/html_lGcgC_JBWU.ZZlY/img-olCKCj.png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называется</w:t>
      </w:r>
      <w:r w:rsidRPr="0004267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возрастающей</w:t>
      </w:r>
      <w:r w:rsidRPr="00042671">
        <w:rPr>
          <w:rFonts w:ascii="Arial" w:hAnsi="Arial" w:cs="Arial"/>
          <w:color w:val="000000"/>
          <w:sz w:val="20"/>
          <w:szCs w:val="20"/>
        </w:rPr>
        <w:t>, если каждый следующий элемент этой последовательности превышает предыдущий.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1315" cy="191135"/>
            <wp:effectExtent l="19050" t="0" r="635" b="0"/>
            <wp:docPr id="6904" name="Рисунок 6904" descr="https://studfiles.net/html/2706/248/html_lGcgC_JBWU.ZZlY/img-YBX7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4" descr="https://studfiles.net/html/2706/248/html_lGcgC_JBWU.ZZlY/img-YBX7O4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 — возрастающая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28800" cy="170180"/>
            <wp:effectExtent l="19050" t="0" r="0" b="0"/>
            <wp:docPr id="6905" name="Рисунок 6905" descr="https://studfiles.net/html/2706/248/html_lGcgC_JBWU.ZZlY/img-gixG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5" descr="https://studfiles.net/html/2706/248/html_lGcgC_JBWU.ZZlY/img-gixGfy.png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Последовательность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1315" cy="191135"/>
            <wp:effectExtent l="19050" t="0" r="635" b="0"/>
            <wp:docPr id="6906" name="Рисунок 6906" descr="https://studfiles.net/html/2706/248/html_lGcgC_JBWU.ZZlY/img-FwLe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6" descr="https://studfiles.net/html/2706/248/html_lGcgC_JBWU.ZZlY/img-FwLeFY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элементов множества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9385" cy="138430"/>
            <wp:effectExtent l="19050" t="0" r="0" b="0"/>
            <wp:docPr id="6907" name="Рисунок 6907" descr="https://studfiles.net/html/2706/248/html_lGcgC_JBWU.ZZlY/img-Jidf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7" descr="https://studfiles.net/html/2706/248/html_lGcgC_JBWU.ZZlY/img-Jidf0r.png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называется</w:t>
      </w:r>
      <w:r w:rsidRPr="0004267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убывающей</w:t>
      </w:r>
      <w:r w:rsidRPr="00042671">
        <w:rPr>
          <w:rFonts w:ascii="Arial" w:hAnsi="Arial" w:cs="Arial"/>
          <w:color w:val="000000"/>
          <w:sz w:val="20"/>
          <w:szCs w:val="20"/>
        </w:rPr>
        <w:t>, если каждый элемент этой последовательности превышает следующий за ним.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1315" cy="191135"/>
            <wp:effectExtent l="19050" t="0" r="635" b="0"/>
            <wp:docPr id="6908" name="Рисунок 6908" descr="https://studfiles.net/html/2706/248/html_lGcgC_JBWU.ZZlY/img-5vZp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8" descr="https://studfiles.net/html/2706/248/html_lGcgC_JBWU.ZZlY/img-5vZpLH.png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 — убывающая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58679" cy="154349"/>
            <wp:effectExtent l="19050" t="0" r="0" b="0"/>
            <wp:docPr id="6909" name="Рисунок 6909" descr="https://studfiles.net/html/2706/248/html_lGcgC_JBWU.ZZlY/img-FxA4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9" descr="https://studfiles.net/html/2706/248/html_lGcgC_JBWU.ZZlY/img-FxA4wG.png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4" cy="15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Последовательность называется </w:t>
      </w:r>
      <w:r w:rsidRPr="00042671">
        <w:rPr>
          <w:rFonts w:ascii="Arial" w:hAnsi="Arial" w:cs="Arial"/>
          <w:b/>
          <w:bCs/>
          <w:color w:val="000000"/>
          <w:sz w:val="20"/>
          <w:szCs w:val="20"/>
        </w:rPr>
        <w:t>монотонной</w:t>
      </w:r>
      <w:r w:rsidRPr="00042671">
        <w:rPr>
          <w:rFonts w:ascii="Arial" w:hAnsi="Arial" w:cs="Arial"/>
          <w:color w:val="000000"/>
          <w:sz w:val="20"/>
          <w:szCs w:val="20"/>
        </w:rPr>
        <w:t>, если она является неубывающей, либо невозрастающей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Последовательность называется </w:t>
      </w:r>
      <w:r w:rsidRPr="00042671">
        <w:rPr>
          <w:rFonts w:ascii="Arial" w:hAnsi="Arial" w:cs="Arial"/>
          <w:b/>
          <w:bCs/>
          <w:color w:val="000000"/>
          <w:sz w:val="20"/>
          <w:szCs w:val="20"/>
        </w:rPr>
        <w:t>строго монотонной</w:t>
      </w:r>
      <w:r w:rsidRPr="00042671">
        <w:rPr>
          <w:rFonts w:ascii="Arial" w:hAnsi="Arial" w:cs="Arial"/>
          <w:color w:val="000000"/>
          <w:sz w:val="20"/>
          <w:szCs w:val="20"/>
        </w:rPr>
        <w:t>, если она является возрастающей, либо убывающей.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Очевидно, что строго монотонная последовательность является монотонной.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Иногда используется вариант терминологии, в котором термин «возрастающая последовательность» рассматривается в качестве синонима термина «неубывающая последовательность», а термин «убывающая последовательность» — в качестве синонима термина «невозрастающая последовательность». В таком случае возрастающие и убывающие последовательности из вышеприведённого определения называются «строго возрастающими» и «строго убывающими», соответственно.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Промежутки монотонности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Может оказаться, что вышеуказанные условия выполняются не для всех номеров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78155" cy="138430"/>
            <wp:effectExtent l="19050" t="0" r="0" b="0"/>
            <wp:docPr id="6910" name="Рисунок 6910" descr="https://studfiles.net/html/2706/248/html_lGcgC_JBWU.ZZlY/img-b2oL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0" descr="https://studfiles.net/html/2706/248/html_lGcgC_JBWU.ZZlY/img-b2oLUT.png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, а лишь для номеров из некоторого диапазона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64931" cy="171083"/>
            <wp:effectExtent l="19050" t="0" r="0" b="0"/>
            <wp:docPr id="6911" name="Рисунок 6911" descr="https://studfiles.net/html/2706/248/html_lGcgC_JBWU.ZZlY/img-U9zy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1" descr="https://studfiles.net/html/2706/248/html_lGcgC_JBWU.ZZlY/img-U9zyux.png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16" cy="1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(здесь допускается обращение правой границы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5270" cy="170180"/>
            <wp:effectExtent l="19050" t="0" r="0" b="0"/>
            <wp:docPr id="6912" name="Рисунок 6912" descr="https://studfiles.net/html/2706/248/html_lGcgC_JBWU.ZZlY/img-iml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2" descr="https://studfiles.net/html/2706/248/html_lGcgC_JBWU.ZZlY/img-imlfiX.png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в бесконечность). В этом случае последовательность называется</w:t>
      </w:r>
      <w:r w:rsidRPr="0004267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монотонной на промежутке </w:t>
      </w:r>
      <w:r w:rsidRPr="00042671">
        <w:rPr>
          <w:rFonts w:ascii="Arial" w:hAnsi="Arial" w:cs="Arial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95885" cy="138430"/>
            <wp:effectExtent l="19050" t="0" r="0" b="0"/>
            <wp:docPr id="6913" name="Рисунок 6913" descr="https://studfiles.net/html/2706/248/html_lGcgC_JBWU.ZZlY/img-SVvd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3" descr="https://studfiles.net/html/2706/248/html_lGcgC_JBWU.ZZlY/img-SVvdVY.png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, а сам диапазон </w:t>
      </w: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885" cy="138430"/>
            <wp:effectExtent l="19050" t="0" r="0" b="0"/>
            <wp:docPr id="6914" name="Рисунок 6914" descr="https://studfiles.net/html/2706/248/html_lGcgC_JBWU.ZZlY/img-_5VH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4" descr="https://studfiles.net/html/2706/248/html_lGcgC_JBWU.ZZlY/img-_5VHpr.png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671">
        <w:rPr>
          <w:rFonts w:ascii="Arial" w:hAnsi="Arial" w:cs="Arial"/>
          <w:color w:val="000000"/>
          <w:sz w:val="20"/>
          <w:szCs w:val="20"/>
        </w:rPr>
        <w:t>называется</w:t>
      </w:r>
      <w:r w:rsidRPr="0004267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промежутком монотонности</w:t>
      </w:r>
      <w:r w:rsidRPr="00042671">
        <w:rPr>
          <w:rFonts w:ascii="Arial" w:hAnsi="Arial" w:cs="Arial"/>
          <w:color w:val="000000"/>
          <w:sz w:val="20"/>
          <w:szCs w:val="20"/>
        </w:rPr>
        <w:t> последовательности.</w:t>
      </w:r>
    </w:p>
    <w:p w:rsidR="00B8730A" w:rsidRPr="00042671" w:rsidRDefault="00B8730A" w:rsidP="00B8730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color w:val="000000"/>
          <w:sz w:val="20"/>
          <w:szCs w:val="20"/>
        </w:rPr>
        <w:t>Теорема Вейерштрасса. Всякая монотонная ограниченная последовательность имеет предел. На основе теоремы Вейерштрасса последовательность</w:t>
      </w:r>
    </w:p>
    <w:p w:rsidR="00B8730A" w:rsidRPr="00042671" w:rsidRDefault="00B8730A" w:rsidP="00B8730A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19916" cy="777426"/>
            <wp:effectExtent l="19050" t="0" r="0" b="0"/>
            <wp:docPr id="6915" name="Рисунок 6915" descr="https://studfiles.net/html/2706/248/html_lGcgC_JBWU.ZZlY/img-dRjE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15" descr="https://studfiles.net/html/2706/248/html_lGcgC_JBWU.ZZlY/img-dRjEfF.png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95" cy="77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30A" w:rsidRDefault="00B8730A" w:rsidP="0004267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04267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Число </w:t>
      </w:r>
      <w:r w:rsidRPr="0004267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е</w:t>
      </w:r>
      <w:r w:rsidRPr="00042671">
        <w:rPr>
          <w:rFonts w:ascii="Arial" w:hAnsi="Arial" w:cs="Arial"/>
          <w:color w:val="000000"/>
          <w:sz w:val="20"/>
          <w:szCs w:val="20"/>
        </w:rPr>
        <w:t> является </w:t>
      </w:r>
      <w:r w:rsidRPr="00042671">
        <w:rPr>
          <w:rFonts w:ascii="Arial" w:hAnsi="Arial" w:cs="Arial"/>
          <w:b/>
          <w:bCs/>
          <w:color w:val="000000"/>
          <w:sz w:val="20"/>
          <w:szCs w:val="20"/>
        </w:rPr>
        <w:t>иррациональным числом</w:t>
      </w:r>
      <w:r w:rsidRPr="00042671">
        <w:rPr>
          <w:rFonts w:ascii="Arial" w:hAnsi="Arial" w:cs="Arial"/>
          <w:color w:val="000000"/>
          <w:sz w:val="20"/>
          <w:szCs w:val="20"/>
        </w:rPr>
        <w:t> — числом, несоизмеримым с единицей, оно не может быть точно выраженным ни целым ни дробным </w:t>
      </w:r>
      <w:r w:rsidRPr="00042671">
        <w:rPr>
          <w:rFonts w:ascii="Arial" w:hAnsi="Arial" w:cs="Arial"/>
          <w:b/>
          <w:bCs/>
          <w:color w:val="000000"/>
          <w:sz w:val="20"/>
          <w:szCs w:val="20"/>
        </w:rPr>
        <w:t>рациональным</w:t>
      </w:r>
      <w:r w:rsidRPr="00042671">
        <w:rPr>
          <w:rFonts w:ascii="Arial" w:hAnsi="Arial" w:cs="Arial"/>
          <w:color w:val="000000"/>
          <w:sz w:val="20"/>
          <w:szCs w:val="20"/>
        </w:rPr>
        <w:t> числом.</w:t>
      </w:r>
    </w:p>
    <w:p w:rsidR="00B40C5A" w:rsidRDefault="00B40C5A" w:rsidP="00042671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8 вопрос</w:t>
      </w:r>
    </w:p>
    <w:p w:rsidR="00B40C5A" w:rsidRPr="00B40C5A" w:rsidRDefault="00B40C5A" w:rsidP="00B40C5A">
      <w:pPr>
        <w:pStyle w:val="2"/>
        <w:pBdr>
          <w:bottom w:val="single" w:sz="6" w:space="3" w:color="CCCCCC"/>
        </w:pBdr>
        <w:shd w:val="clear" w:color="auto" w:fill="FFFFFF" w:themeFill="background1"/>
        <w:spacing w:before="0" w:beforeAutospacing="0" w:after="0" w:afterAutospacing="0" w:line="368" w:lineRule="atLeast"/>
        <w:textAlignment w:val="baseline"/>
        <w:rPr>
          <w:rFonts w:asciiTheme="minorHAnsi" w:hAnsiTheme="minorHAnsi"/>
          <w:color w:val="3A3A3A"/>
          <w:sz w:val="20"/>
          <w:szCs w:val="20"/>
        </w:rPr>
      </w:pPr>
      <w:r w:rsidRPr="00B40C5A">
        <w:rPr>
          <w:rStyle w:val="mw-headline"/>
          <w:rFonts w:ascii="Helvetica" w:hAnsi="Helvetica"/>
          <w:color w:val="3A3A3A"/>
          <w:sz w:val="20"/>
          <w:szCs w:val="20"/>
          <w:bdr w:val="none" w:sz="0" w:space="0" w:color="auto" w:frame="1"/>
        </w:rPr>
        <w:t>Теорема Больцано-Вейрштрасса.</w:t>
      </w:r>
      <w:r w:rsidRPr="00B40C5A">
        <w:rPr>
          <w:rFonts w:asciiTheme="minorHAnsi" w:hAnsiTheme="minorHAnsi"/>
          <w:color w:val="3A3A3A"/>
          <w:sz w:val="20"/>
          <w:szCs w:val="20"/>
        </w:rPr>
        <w:t xml:space="preserve"> 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Из любой ограниченной последовательности можно выделить сходящуюся подпоследовательность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b/>
          <w:bCs/>
          <w:color w:val="3A3A3A"/>
          <w:sz w:val="20"/>
          <w:szCs w:val="20"/>
          <w:bdr w:val="none" w:sz="0" w:space="0" w:color="auto" w:frame="1"/>
        </w:rPr>
        <w:t>Доказательство.</w:t>
      </w:r>
      <w:r w:rsidRPr="00B40C5A">
        <w:rPr>
          <w:rFonts w:ascii="Helvetica" w:hAnsi="Helvetica"/>
          <w:color w:val="3A3A3A"/>
          <w:sz w:val="20"/>
          <w:szCs w:val="20"/>
        </w:rPr>
        <w:t> Пусть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372110" cy="191135"/>
            <wp:effectExtent l="19050" t="0" r="8890" b="0"/>
            <wp:docPr id="2633" name="Рисунок 46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\{x_n\}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- ограниченная последовательность, тогда все члены последовательности принадлежат некоторому отрезку, т.е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jc w:val="center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2626360" cy="191135"/>
            <wp:effectExtent l="19050" t="0" r="2540" b="0"/>
            <wp:docPr id="2632" name="Рисунок 47" descr="\exists a,b: \forall n\in \mathbb{N}\to x_n\in\Delta=[a,b]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exists a,b: \forall n\in \mathbb{N}\to x_n\in\Delta=[a,b].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Разобьем отрезок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755015" cy="191135"/>
            <wp:effectExtent l="0" t="0" r="6985" b="0"/>
            <wp:docPr id="2631" name="Рисунок 48" descr="\Delta=[a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\Delta=[a,b]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пополам точкой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106045" cy="138430"/>
            <wp:effectExtent l="19050" t="0" r="8255" b="0"/>
            <wp:docPr id="2630" name="Рисунок 49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 Тогда по крайней мере один из отрезков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786765" cy="191135"/>
            <wp:effectExtent l="19050" t="0" r="0" b="0"/>
            <wp:docPr id="2629" name="Рисунок 50" descr="[a,d], [d,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[a,d], [d,b]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содержит бесконечное число членов последовательности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372110" cy="191135"/>
            <wp:effectExtent l="19050" t="0" r="8890" b="0"/>
            <wp:docPr id="2628" name="Рисунок 51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\{x_n\}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 Если оба отрезка обладают этим свойством, возьмем, например, правый отрезок (и будем так поступать в дальнейшем). Выбранный отрезок, содержащий бесконечное число членов данной последовательности, обозначим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977900" cy="191135"/>
            <wp:effectExtent l="19050" t="0" r="0" b="0"/>
            <wp:docPr id="2627" name="Рисунок 52" descr="\Delta_1=[a_1,b_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\Delta_1=[a_1,b_1]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 его длина равна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999770" cy="319185"/>
            <wp:effectExtent l="19050" t="0" r="0" b="0"/>
            <wp:docPr id="2626" name="Рисунок 53" descr="b_1-a_1=\frac{b-a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b_1-a_1=\frac{b-a}{2}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930" cy="3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Разделив отрезок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212725" cy="170180"/>
            <wp:effectExtent l="19050" t="0" r="0" b="0"/>
            <wp:docPr id="2625" name="Рисунок 54" descr="\Del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\Delta_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пополам, выберем указанным выше способом из двух получившихся отрезков отрезок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977900" cy="191135"/>
            <wp:effectExtent l="19050" t="0" r="0" b="0"/>
            <wp:docPr id="2624" name="Рисунок 55" descr="\Delta_2=[a_2,b_2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\Delta_2=[a_2,b_2]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 содержащий бесконечное число членов последовательности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372110" cy="191135"/>
            <wp:effectExtent l="19050" t="0" r="8890" b="0"/>
            <wp:docPr id="8" name="Рисунок 56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{x_n\}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 Продолжая эти рассуждения, получим последовательность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1212215" cy="191135"/>
            <wp:effectExtent l="19050" t="0" r="6985" b="0"/>
            <wp:docPr id="7" name="Рисунок 57" descr="\{\Delta_n=[a_n,b_n]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\{\Delta_n=[a_n,b_n]\}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отрезков таких что: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240" w:beforeAutospacing="0" w:after="24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br/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4057102" cy="276147"/>
            <wp:effectExtent l="19050" t="0" r="548" b="0"/>
            <wp:docPr id="3" name="Рисунок 58" descr="1)\Delta_1\supset\Delta_2\supset\ldots\supset\Delta_n\supset\Delta_{n+1}\supset\l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1)\Delta_1\supset\Delta_2\supset\ldots\supset\Delta_n\supset\Delta_{n+1}\supset\ldots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347" cy="27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240" w:beforeAutospacing="0" w:after="24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1405713" cy="302619"/>
            <wp:effectExtent l="19050" t="0" r="3987" b="0"/>
            <wp:docPr id="2" name="Рисунок 59" descr="2) b_n-a_n=\frac{b-a}{2^n}\to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) b_n-a_n=\frac{b-a}{2^n}\to 0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67" cy="30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при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584835" cy="106045"/>
            <wp:effectExtent l="19050" t="0" r="5715" b="0"/>
            <wp:docPr id="60" name="Рисунок 60" descr="n\to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\to\infty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10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240" w:beforeAutospacing="0" w:after="24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br/>
        <w:t>Следовательно,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403860" cy="191135"/>
            <wp:effectExtent l="19050" t="0" r="0" b="0"/>
            <wp:docPr id="61" name="Рисунок 61" descr="\{\Delta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{\Delta_n\}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- стягивающаяся последовательность отрезков. По теореме Кантора существует единственная точка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85090" cy="85090"/>
            <wp:effectExtent l="19050" t="0" r="0" b="0"/>
            <wp:docPr id="62" name="Рисунок 62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 принадлежащая всем отрезкам, т.е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jc w:val="center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2160624" cy="189958"/>
            <wp:effectExtent l="19050" t="0" r="0" b="0"/>
            <wp:docPr id="63" name="Рисунок 63" descr="\exists c:\forall k \in \mathbb{N} \to c\in\Delta_k~~~~~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exists c:\forall k \in \mathbb{N} \to c\in\Delta_k~~~~~(2)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83" cy="18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Покажем, что найдется подпоследовательность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436245" cy="191135"/>
            <wp:effectExtent l="19050" t="0" r="1905" b="0"/>
            <wp:docPr id="64" name="Рисунок 64" descr="\{x_{n_k}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{x_{n_k}\}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последовательности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372110" cy="191135"/>
            <wp:effectExtent l="19050" t="0" r="8890" b="0"/>
            <wp:docPr id="65" name="Рисунок 65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\{x_n\}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такая, что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776176" cy="190142"/>
            <wp:effectExtent l="19050" t="0" r="4874" b="0"/>
            <wp:docPr id="66" name="Рисунок 66" descr="\lim_{k\to\infty}~x_{n_k}=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\lim_{k\to\infty}~x_{n_k}=c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826" cy="19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Так как отрезок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212725" cy="170180"/>
            <wp:effectExtent l="19050" t="0" r="0" b="0"/>
            <wp:docPr id="67" name="Рисунок 67" descr="\Del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Delta_1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содержит бесконечное число членов последовательности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372110" cy="191135"/>
            <wp:effectExtent l="19050" t="0" r="8890" b="0"/>
            <wp:docPr id="68" name="Рисунок 68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{x_n\}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 то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1368735" cy="169683"/>
            <wp:effectExtent l="19050" t="0" r="2865" b="0"/>
            <wp:docPr id="69" name="Рисунок 69" descr="\exists n_1\in N:x_{n_1}\in\Delt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exists n_1\in N:x_{n_1}\in\Delta_1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949" cy="169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Отрезок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223520" cy="159385"/>
            <wp:effectExtent l="0" t="0" r="5080" b="0"/>
            <wp:docPr id="70" name="Рисунок 70" descr="\Delt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\Delta_2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также содержит бесконечное число членов данной последовательности, и поэтому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1488233" cy="168848"/>
            <wp:effectExtent l="19050" t="0" r="0" b="0"/>
            <wp:docPr id="71" name="Рисунок 71" descr="\exists n_2 &gt; n_1: x_{n_2}\in \Delta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exists n_2 &gt; n_1: x_{n_2}\in \Delta_2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132" cy="16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Вообще,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1913890" cy="180975"/>
            <wp:effectExtent l="19050" t="0" r="0" b="0"/>
            <wp:docPr id="72" name="Рисунок 72" descr="\forall k\in N~\exists n_k:~x_{n_k}\in \Delta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forall k\in N~\exists n_k:~x_{n_k}\in \Delta_k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 где </w:t>
      </w: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2137410" cy="148590"/>
            <wp:effectExtent l="19050" t="0" r="0" b="0"/>
            <wp:docPr id="73" name="Рисунок 73" descr="n_1&lt;n_2&lt;\ldots&lt;n_{k-1}&lt;n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n_1&lt;n_2&lt;\ldots&lt;n_{k-1}&lt;n_k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lastRenderedPageBreak/>
        <w:t>Следовательно, существует подпоследовательность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436245" cy="191135"/>
            <wp:effectExtent l="19050" t="0" r="1905" b="0"/>
            <wp:docPr id="74" name="Рисунок 74" descr="\{x_{n_k}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\{x_{n_k}\}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последовательности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372110" cy="191135"/>
            <wp:effectExtent l="19050" t="0" r="8890" b="0"/>
            <wp:docPr id="75" name="Рисунок 75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\{x_n\}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такая, что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jc w:val="center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2402958" cy="190132"/>
            <wp:effectExtent l="19050" t="0" r="0" b="0"/>
            <wp:docPr id="76" name="Рисунок 76" descr="\forall k\in N \to a_k\leqslant x_{n_k}\leqslant b_k~~~~~(4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\forall k\in N \to a_k\leqslant x_{n_k}\leqslant b_k~~~~~(4) 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899" cy="19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Условия (2) и (4) означают, что точки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85090" cy="85090"/>
            <wp:effectExtent l="19050" t="0" r="0" b="0"/>
            <wp:docPr id="77" name="Рисунок 7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и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244475" cy="138430"/>
            <wp:effectExtent l="19050" t="0" r="3175" b="0"/>
            <wp:docPr id="78" name="Рисунок 78" descr="x_{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x_{n_k}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7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принадлежит отрезку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999490" cy="191135"/>
            <wp:effectExtent l="19050" t="0" r="0" b="0"/>
            <wp:docPr id="79" name="Рисунок 79" descr="\Delta_k=[a_k, b_k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\Delta_k=[a_k, b_k]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 и поэтому расстояние между ними не превосходит длины отрезка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223520" cy="159385"/>
            <wp:effectExtent l="0" t="0" r="5080" b="0"/>
            <wp:docPr id="80" name="Рисунок 80" descr="\Delta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\Delta_k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 т.е.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1947973" cy="355323"/>
            <wp:effectExtent l="19050" t="0" r="0" b="0"/>
            <wp:docPr id="81" name="Рисунок 81" descr="|x_{n_k}-c|\leqslant b_k-a_k=\frac{b-a}{2^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|x_{n_k}-c|\leqslant b_k-a_k=\frac{b-a}{2^k}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34" cy="3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Так как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414655" cy="403860"/>
            <wp:effectExtent l="19050" t="0" r="4445" b="0"/>
            <wp:docPr id="82" name="Рисунок 82" descr="\left\{\frac{1}{2^k}\right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\left\{\frac{1}{2^k}\right\}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- бесконечно малая последовательность, следует утверждение теоремы.</w:t>
      </w:r>
    </w:p>
    <w:p w:rsidR="00B40C5A" w:rsidRPr="00B40C5A" w:rsidRDefault="00B40C5A" w:rsidP="00B40C5A">
      <w:pPr>
        <w:pStyle w:val="2"/>
        <w:pBdr>
          <w:bottom w:val="single" w:sz="6" w:space="3" w:color="CCCCCC"/>
        </w:pBdr>
        <w:shd w:val="clear" w:color="auto" w:fill="FFFFFF" w:themeFill="background1"/>
        <w:spacing w:before="0" w:beforeAutospacing="0" w:after="0" w:afterAutospacing="0" w:line="368" w:lineRule="atLeast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Style w:val="mw-headline"/>
          <w:rFonts w:ascii="Helvetica" w:hAnsi="Helvetica"/>
          <w:color w:val="3A3A3A"/>
          <w:sz w:val="20"/>
          <w:szCs w:val="20"/>
          <w:bdr w:val="none" w:sz="0" w:space="0" w:color="auto" w:frame="1"/>
        </w:rPr>
        <w:t>Критерий Коши сходимости числовой последовательности.</w:t>
      </w:r>
      <w:hyperlink r:id="rId409" w:tooltip="Править раздел " w:history="1">
        <w:r w:rsidR="00A64AA2">
          <w:rPr>
            <w:rFonts w:ascii="Helvetica" w:hAnsi="Helvetica"/>
            <w:color w:val="006CB0"/>
            <w:sz w:val="20"/>
            <w:szCs w:val="20"/>
            <w:bdr w:val="none" w:sz="0" w:space="0" w:color="auto" w:frame="1"/>
          </w:rPr>
          <w:pict>
            <v:shape id="_x0000_i1051" type="#_x0000_t75" alt="" href="http://ru.morfey13.wikia.com/wiki/%D0%A2%D0%B5%D0%BE%D1%80%D0%B5%D0%BC%D0%B0_%D0%91%D0%BE%D0%BB%D1%8C%D1%86%D0%B0%D0%BD%D0%BE-%D0%92%D0%B5%D0%B9%D0%B5%D1%80%D1%88%D1%82%D1%80%D0%B0%D1%81%D1%81%D0%B0_%D0%B8_%D0%BA%D1%80%D0%B8%D1%82%D0%B5%D1%80%D0%B8%D0%B9_%D0%9A%D0%BE%D1%88%D0%B8_%D1%81%D1%85%D0%BE%D0%B4%D0%B8%D0%BC%D0%BE%D1%81%D1%82%D0%B8_%D1%87%D0%B8%D1%81%D0%BB%D0%BE%D0%B2%D0%BE%D0%B9_%D0%BF%D0%BE%D1%81%D0%BB%D0%B5%D0%B4%D0%BE%D0%B2%D0%B0%D1%82%D0%B5%D0%BB%D1%8C%D0%BD%D0%BE%D1%81%D1%82%D0%B8.?action=edit&amp;section=2" title="&quot;Править раздел «Критерий Коши сходимости числовой последовательности.»&quot;" style="width:24pt;height:24pt" o:button="t"/>
          </w:pict>
        </w:r>
        <w:r w:rsidRPr="00B40C5A">
          <w:rPr>
            <w:rStyle w:val="a6"/>
            <w:rFonts w:ascii="Helvetica" w:hAnsi="Helvetica"/>
            <w:color w:val="006CB0"/>
            <w:sz w:val="20"/>
            <w:szCs w:val="20"/>
            <w:u w:val="none"/>
            <w:bdr w:val="none" w:sz="0" w:space="0" w:color="auto" w:frame="1"/>
          </w:rPr>
          <w:t>Править</w:t>
        </w:r>
      </w:hyperlink>
    </w:p>
    <w:p w:rsidR="00B40C5A" w:rsidRPr="00B40C5A" w:rsidRDefault="00B40C5A" w:rsidP="00B40C5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Для того чтобы последовательность имела конечный предел, необходимо и достаточно, чтобы она была </w:t>
      </w:r>
      <w:hyperlink r:id="rId410" w:tooltip="Фундаментальная последовательность." w:history="1">
        <w:r w:rsidRPr="00B40C5A">
          <w:rPr>
            <w:rStyle w:val="a6"/>
            <w:rFonts w:ascii="Helvetica" w:hAnsi="Helvetica"/>
            <w:color w:val="006CB0"/>
            <w:sz w:val="20"/>
            <w:szCs w:val="20"/>
            <w:u w:val="none"/>
            <w:bdr w:val="none" w:sz="0" w:space="0" w:color="auto" w:frame="1"/>
          </w:rPr>
          <w:t>фундаментальной</w:t>
        </w:r>
      </w:hyperlink>
      <w:r w:rsidRPr="00B40C5A">
        <w:rPr>
          <w:rFonts w:ascii="Helvetica" w:hAnsi="Helvetica"/>
          <w:color w:val="3A3A3A"/>
          <w:sz w:val="20"/>
          <w:szCs w:val="20"/>
        </w:rPr>
        <w:t> 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b/>
          <w:bCs/>
          <w:color w:val="3A3A3A"/>
          <w:sz w:val="20"/>
          <w:szCs w:val="20"/>
          <w:bdr w:val="none" w:sz="0" w:space="0" w:color="auto" w:frame="1"/>
        </w:rPr>
        <w:t>Необходимость.</w:t>
      </w:r>
      <w:r w:rsidRPr="00B40C5A">
        <w:rPr>
          <w:rFonts w:ascii="Helvetica" w:hAnsi="Helvetica"/>
          <w:color w:val="3A3A3A"/>
          <w:sz w:val="20"/>
          <w:szCs w:val="20"/>
        </w:rPr>
        <w:t> Пусть последовательность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372110" cy="191135"/>
            <wp:effectExtent l="19050" t="0" r="8890" b="0"/>
            <wp:docPr id="84" name="Рисунок 84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\{x_n\}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имеет конечный предел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95885" cy="85090"/>
            <wp:effectExtent l="19050" t="0" r="0" b="0"/>
            <wp:docPr id="85" name="Рисунок 85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 По определению предела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jc w:val="center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2958066" cy="276850"/>
            <wp:effectExtent l="19050" t="0" r="0" b="0"/>
            <wp:docPr id="86" name="Рисунок 86" descr="\forall \varepsilon &gt; 0~\exists N_\varepsilon : \forall p \geqslant N_\varepsilon \to |x_p-a|&lt; \frac{\varepsilon}{2}. ~~~~~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\forall \varepsilon &gt; 0~\exists N_\varepsilon : \forall p \geqslant N_\varepsilon \to |x_p-a|&lt; \frac{\varepsilon}{2}. ~~~~~(1)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30" cy="27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Полагая в (1) сначала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467830" cy="127590"/>
            <wp:effectExtent l="19050" t="0" r="8420" b="0"/>
            <wp:docPr id="87" name="Рисунок 87" descr="p=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p=n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 а затем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520700" cy="127635"/>
            <wp:effectExtent l="19050" t="0" r="0" b="0"/>
            <wp:docPr id="88" name="Рисунок 88" descr="p=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p=m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и используя неравенство для модуля суммы (разности), получаем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jc w:val="center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4846852" cy="294414"/>
            <wp:effectExtent l="19050" t="0" r="0" b="0"/>
            <wp:docPr id="89" name="Рисунок 89" descr="|x_m-x_n|=|(x_m-a)-(x_n-a)|\leqslant |x_n-a|+|x_m-a|&lt;\frac{\varepsilon}{2}+\frac{\varepsilon}{2}=\varepsil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|x_m-x_n|=|(x_m-a)-(x_n-a)|\leqslant |x_n-a|+|x_m-a|&lt;\frac{\varepsilon}{2}+\frac{\varepsilon}{2}=\varepsilon."/>
                    <pic:cNvPicPr>
                      <a:picLocks noChangeAspect="1" noChangeArrowheads="1"/>
                    </pic:cNvPicPr>
                  </pic:nvPicPr>
                  <pic:blipFill>
                    <a:blip r:embed="rId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760" cy="29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Следовательно для любого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414670" cy="115135"/>
            <wp:effectExtent l="19050" t="0" r="4430" b="0"/>
            <wp:docPr id="90" name="Рисунок 90" descr="n \geqslant N_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n \geqslant N_\varepsilon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2" cy="11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и для любого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448783" cy="114013"/>
            <wp:effectExtent l="19050" t="0" r="8417" b="0"/>
            <wp:docPr id="91" name="Рисунок 91" descr="m \geqslant N_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m \geqslant N_\varepsilon"/>
                    <pic:cNvPicPr>
                      <a:picLocks noChangeAspect="1" noChangeArrowheads="1"/>
                    </pic:cNvPicPr>
                  </pic:nvPicPr>
                  <pic:blipFill>
                    <a:blip r:embed="rId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3" cy="113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выполняется неравенство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925032" cy="164657"/>
            <wp:effectExtent l="19050" t="0" r="8418" b="0"/>
            <wp:docPr id="92" name="Рисунок 92" descr="|x_n-x_m|&lt;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|x_n-x_m|&lt;\varepsilon"/>
                    <pic:cNvPicPr>
                      <a:picLocks noChangeAspect="1" noChangeArrowheads="1"/>
                    </pic:cNvPicPr>
                  </pic:nvPicPr>
                  <pic:blipFill>
                    <a:blip r:embed="rId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819" cy="16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 т.е последовательность является фундаментальной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0" w:beforeAutospacing="0" w:after="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b/>
          <w:bCs/>
          <w:color w:val="3A3A3A"/>
          <w:sz w:val="20"/>
          <w:szCs w:val="20"/>
          <w:bdr w:val="none" w:sz="0" w:space="0" w:color="auto" w:frame="1"/>
        </w:rPr>
        <w:t>Достаточность.</w:t>
      </w:r>
      <w:r w:rsidRPr="00B40C5A">
        <w:rPr>
          <w:rFonts w:ascii="Helvetica" w:hAnsi="Helvetica"/>
          <w:color w:val="3A3A3A"/>
          <w:sz w:val="20"/>
          <w:szCs w:val="20"/>
        </w:rPr>
        <w:t> Пусть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372110" cy="191135"/>
            <wp:effectExtent l="19050" t="0" r="8890" b="0"/>
            <wp:docPr id="93" name="Рисунок 93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\{x_n\}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- фундаментальная последовательность. Докажем, что она имеет конечный предел. По определению фундаментальной последовательности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4033697" cy="311896"/>
            <wp:effectExtent l="19050" t="0" r="4903" b="0"/>
            <wp:docPr id="94" name="Рисунок 94" descr="\forall \varepsilon &gt; 0~\exists~n_{\varepsilon}~:~\forall n,~m \geqslant~n_{\varepsilon}\to|x_n-x_m|&lt;\frac{\varepsilon}{2}.~~~~~~~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\forall \varepsilon &gt; 0~\exists~n_{\varepsilon}~:~\forall n,~m \geqslant~n_{\varepsilon}\to|x_n-x_m|&lt;\frac{\varepsilon}{2}.~~~~~~~(2)"/>
                    <pic:cNvPicPr>
                      <a:picLocks noChangeAspect="1" noChangeArrowheads="1"/>
                    </pic:cNvPicPr>
                  </pic:nvPicPr>
                  <pic:blipFill>
                    <a:blip r:embed="rId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96" cy="31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Так как фундаментальная последовательность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372110" cy="191135"/>
            <wp:effectExtent l="19050" t="0" r="8890" b="0"/>
            <wp:docPr id="95" name="Рисунок 95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\{x_n\}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является ограниченной, то по теореме Больцано-Вейерштрасса она содержит сходящуюся подпоследовательность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436245" cy="191135"/>
            <wp:effectExtent l="19050" t="0" r="1905" b="0"/>
            <wp:docPr id="96" name="Рисунок 96" descr="\{x_{n_k}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\{x_{n_k}\}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 Пусть её предел равен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95885" cy="85090"/>
            <wp:effectExtent l="19050" t="0" r="0" b="0"/>
            <wp:docPr id="97" name="Рисунок 97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a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 т.е.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1363182" cy="237669"/>
            <wp:effectExtent l="19050" t="0" r="8418" b="0"/>
            <wp:docPr id="98" name="Рисунок 98" descr="\lim_{k \to \infty} x_{n_k}=a.~~~~~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\lim_{k \to \infty} x_{n_k}=a.~~~~~(3)"/>
                    <pic:cNvPicPr>
                      <a:picLocks noChangeAspect="1" noChangeArrowheads="1"/>
                    </pic:cNvPicPr>
                  </pic:nvPicPr>
                  <pic:blipFill>
                    <a:blip r:embed="rId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87" cy="23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Покажем, что число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95885" cy="85090"/>
            <wp:effectExtent l="19050" t="0" r="0" b="0"/>
            <wp:docPr id="99" name="Рисунок 99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a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" cy="8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является пределом исходной последовательности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372110" cy="191135"/>
            <wp:effectExtent l="19050" t="0" r="8890" b="0"/>
            <wp:docPr id="100" name="Рисунок 100" descr="\{x_n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\{x_n\}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 По определению предела (3)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3498112" cy="315442"/>
            <wp:effectExtent l="19050" t="0" r="7088" b="0"/>
            <wp:docPr id="101" name="Рисунок 101" descr="\forall\varepsilon &gt; 0~\exists~k_{\varepsilon}:\forall k\geqslant k_{\varepsilon}\to|x_{n_k}-a|&lt;\frac{\varepsilon}{2},~~~~~~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\forall\varepsilon &gt; 0~\exists~k_{\varepsilon}:\forall k\geqslant k_{\varepsilon}\to|x_{n_k}-a|&lt;\frac{\varepsilon}{2},~~~~~~(4)"/>
                    <pic:cNvPicPr>
                      <a:picLocks noChangeAspect="1" noChangeArrowheads="1"/>
                    </pic:cNvPicPr>
                  </pic:nvPicPr>
                  <pic:blipFill>
                    <a:blip r:embed="rId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25" cy="31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Пусть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1371600" cy="201930"/>
            <wp:effectExtent l="19050" t="0" r="0" b="0"/>
            <wp:docPr id="102" name="Рисунок 102" descr="N_{\varepsilon}=\max(n_\varepsilon,k_\varepsil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N_{\varepsilon}=\max(n_\varepsilon,k_\varepsilon)"/>
                    <pic:cNvPicPr>
                      <a:picLocks noChangeAspect="1" noChangeArrowheads="1"/>
                    </pic:cNvPicPr>
                  </pic:nvPicPr>
                  <pic:blipFill>
                    <a:blip r:embed="rId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 Фиксируем в (4) номер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648335" cy="159385"/>
            <wp:effectExtent l="19050" t="0" r="0" b="0"/>
            <wp:docPr id="103" name="Рисунок 103" descr="n_k \geqslant N_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n_k \geqslant N_\varepsilon"/>
                    <pic:cNvPicPr>
                      <a:picLocks noChangeAspect="1" noChangeArrowheads="1"/>
                    </pic:cNvPicPr>
                  </pic:nvPicPr>
                  <pic:blipFill>
                    <a:blip r:embed="rId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 Тогда при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605790" cy="116840"/>
            <wp:effectExtent l="19050" t="0" r="3810" b="0"/>
            <wp:docPr id="104" name="Рисунок 104" descr="m=n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m=n_k"/>
                    <pic:cNvPicPr>
                      <a:picLocks noChangeAspect="1" noChangeArrowheads="1"/>
                    </pic:cNvPicPr>
                  </pic:nvPicPr>
                  <pic:blipFill>
                    <a:blip r:embed="rId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1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и при всех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574040" cy="159385"/>
            <wp:effectExtent l="19050" t="0" r="0" b="0"/>
            <wp:docPr id="105" name="Рисунок 105" descr="n \geqslant N_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n \geqslant N_\varepsilon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в силу (2) выполнется неравенство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1690370" cy="340360"/>
            <wp:effectExtent l="19050" t="0" r="5080" b="0"/>
            <wp:docPr id="106" name="Рисунок 106" descr="|x_{n_k}-x_n|&lt;\frac{\varepsilon}{2}~~~~~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|x_{n_k}-x_n|&lt;\frac{\varepsilon}{2}~~~~~(5)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.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t>Из (4) и (5) следует, что при всех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574040" cy="159385"/>
            <wp:effectExtent l="19050" t="0" r="0" b="0"/>
            <wp:docPr id="107" name="Рисунок 107" descr="n \geqslant N_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n \geqslant N_\varepsilon"/>
                    <pic:cNvPicPr>
                      <a:picLocks noChangeAspect="1" noChangeArrowheads="1"/>
                    </pic:cNvPicPr>
                  </pic:nvPicPr>
                  <pic:blipFill>
                    <a:blip r:embed="rId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 справедливо неравенство</w:t>
      </w:r>
    </w:p>
    <w:p w:rsidR="00B40C5A" w:rsidRPr="00B40C5A" w:rsidRDefault="00B40C5A" w:rsidP="00B40C5A">
      <w:pPr>
        <w:shd w:val="clear" w:color="auto" w:fill="FFFFFF" w:themeFill="background1"/>
        <w:jc w:val="center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noProof/>
          <w:color w:val="3A3A3A"/>
          <w:sz w:val="20"/>
          <w:szCs w:val="20"/>
          <w:lang w:eastAsia="ru-RU"/>
        </w:rPr>
        <w:drawing>
          <wp:inline distT="0" distB="0" distL="0" distR="0">
            <wp:extent cx="4767344" cy="277961"/>
            <wp:effectExtent l="19050" t="0" r="0" b="0"/>
            <wp:docPr id="108" name="Рисунок 108" descr="|x_n-a|=|(x_n-x_{n_k})+(x_{n_k}-a)|\leqslant |x_n-x_{n_k}|+|x_{n_k}-a|&lt; \frac{\varepsilon}{2}+\frac{\varepsilon}{2}=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|x_n-a|=|(x_n-x_{n_k})+(x_{n_k}-a)|\leqslant |x_n-x_{n_k}|+|x_{n_k}-a|&lt; \frac{\varepsilon}{2}+\frac{\varepsilon}{2}=\varepsilon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97" cy="27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0C5A">
        <w:rPr>
          <w:rFonts w:ascii="Helvetica" w:hAnsi="Helvetica"/>
          <w:color w:val="3A3A3A"/>
          <w:sz w:val="20"/>
          <w:szCs w:val="20"/>
        </w:rPr>
        <w:t>,</w:t>
      </w:r>
    </w:p>
    <w:p w:rsidR="00B40C5A" w:rsidRPr="00B40C5A" w:rsidRDefault="00B40C5A" w:rsidP="00B40C5A">
      <w:pPr>
        <w:pStyle w:val="a3"/>
        <w:shd w:val="clear" w:color="auto" w:fill="FFFFFF" w:themeFill="background1"/>
        <w:spacing w:before="96" w:beforeAutospacing="0" w:after="120" w:afterAutospacing="0"/>
        <w:textAlignment w:val="baseline"/>
        <w:rPr>
          <w:rFonts w:ascii="Helvetica" w:hAnsi="Helvetica"/>
          <w:color w:val="3A3A3A"/>
          <w:sz w:val="20"/>
          <w:szCs w:val="20"/>
        </w:rPr>
      </w:pPr>
      <w:r w:rsidRPr="00B40C5A">
        <w:rPr>
          <w:rFonts w:ascii="Helvetica" w:hAnsi="Helvetica"/>
          <w:color w:val="3A3A3A"/>
          <w:sz w:val="20"/>
          <w:szCs w:val="20"/>
        </w:rPr>
        <w:lastRenderedPageBreak/>
        <w:t>т.е. </w:t>
      </w:r>
      <w:r w:rsidRPr="00B40C5A">
        <w:rPr>
          <w:rFonts w:ascii="Helvetica" w:hAnsi="Helvetica"/>
          <w:noProof/>
          <w:color w:val="3A3A3A"/>
          <w:sz w:val="20"/>
          <w:szCs w:val="20"/>
        </w:rPr>
        <w:drawing>
          <wp:inline distT="0" distB="0" distL="0" distR="0">
            <wp:extent cx="967740" cy="233680"/>
            <wp:effectExtent l="19050" t="0" r="3810" b="0"/>
            <wp:docPr id="109" name="Рисунок 109" descr="\lim_{n\to\infty}x_n=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\lim_{n\to\infty}x_n=a.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C5A" w:rsidRDefault="00B40C5A" w:rsidP="00B40C5A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9 вопрос</w:t>
      </w:r>
    </w:p>
    <w:p w:rsidR="008E6CA9" w:rsidRPr="008E6CA9" w:rsidRDefault="008E6CA9" w:rsidP="008E6CA9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6CA9">
        <w:rPr>
          <w:rFonts w:ascii="Arial" w:hAnsi="Arial" w:cs="Arial"/>
          <w:b w:val="0"/>
          <w:bCs w:val="0"/>
          <w:color w:val="000000"/>
          <w:sz w:val="20"/>
          <w:szCs w:val="20"/>
        </w:rPr>
        <w:t>e (математическая константа)</w:t>
      </w:r>
    </w:p>
    <w:p w:rsidR="008E6CA9" w:rsidRPr="008E6CA9" w:rsidRDefault="008E6CA9" w:rsidP="008E6CA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6CA9">
        <w:rPr>
          <w:rFonts w:ascii="Arial" w:hAnsi="Arial" w:cs="Arial"/>
          <w:b/>
          <w:bCs/>
          <w:color w:val="000000"/>
          <w:sz w:val="20"/>
          <w:szCs w:val="20"/>
        </w:rPr>
        <w:t>e</w:t>
      </w:r>
      <w:r w:rsidRPr="008E6CA9">
        <w:rPr>
          <w:rFonts w:ascii="Arial" w:hAnsi="Arial" w:cs="Arial"/>
          <w:color w:val="000000"/>
          <w:sz w:val="20"/>
          <w:szCs w:val="20"/>
        </w:rPr>
        <w:t>— математическая константа, основание натурального логарифма, иррациональное и трансцендентное число.</w:t>
      </w:r>
      <w:r w:rsidRPr="008E6CA9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8E6CA9">
        <w:rPr>
          <w:rFonts w:ascii="Arial" w:hAnsi="Arial" w:cs="Arial"/>
          <w:color w:val="000000"/>
          <w:sz w:val="20"/>
          <w:szCs w:val="20"/>
        </w:rPr>
        <w:t>= 2,718281828459045… Иногда число</w:t>
      </w:r>
      <w:r w:rsidRPr="008E6CA9">
        <w:rPr>
          <w:rFonts w:ascii="Arial" w:hAnsi="Arial" w:cs="Arial"/>
          <w:i/>
          <w:iCs/>
          <w:color w:val="000000"/>
          <w:sz w:val="20"/>
          <w:szCs w:val="20"/>
        </w:rPr>
        <w:t>e</w:t>
      </w:r>
      <w:r w:rsidRPr="008E6CA9">
        <w:rPr>
          <w:rFonts w:ascii="Arial" w:hAnsi="Arial" w:cs="Arial"/>
          <w:color w:val="000000"/>
          <w:sz w:val="20"/>
          <w:szCs w:val="20"/>
        </w:rPr>
        <w:t>называют</w:t>
      </w:r>
      <w:r w:rsidRPr="008E6CA9">
        <w:rPr>
          <w:rFonts w:ascii="Arial" w:hAnsi="Arial" w:cs="Arial"/>
          <w:i/>
          <w:iCs/>
          <w:color w:val="000000"/>
          <w:sz w:val="20"/>
          <w:szCs w:val="20"/>
        </w:rPr>
        <w:t>числом Эйлера</w:t>
      </w:r>
      <w:r w:rsidRPr="008E6CA9">
        <w:rPr>
          <w:rFonts w:ascii="Arial" w:hAnsi="Arial" w:cs="Arial"/>
          <w:color w:val="000000"/>
          <w:sz w:val="20"/>
          <w:szCs w:val="20"/>
        </w:rPr>
        <w:t>или</w:t>
      </w:r>
      <w:r w:rsidRPr="008E6CA9">
        <w:rPr>
          <w:rFonts w:ascii="Arial" w:hAnsi="Arial" w:cs="Arial"/>
          <w:i/>
          <w:iCs/>
          <w:color w:val="000000"/>
          <w:sz w:val="20"/>
          <w:szCs w:val="20"/>
        </w:rPr>
        <w:t>неперовым числом</w:t>
      </w:r>
      <w:r w:rsidRPr="008E6CA9">
        <w:rPr>
          <w:rFonts w:ascii="Arial" w:hAnsi="Arial" w:cs="Arial"/>
          <w:color w:val="000000"/>
          <w:sz w:val="20"/>
          <w:szCs w:val="20"/>
        </w:rPr>
        <w:t>. Играет важную роль в дифференциальном и интегральном исчислении.</w:t>
      </w:r>
    </w:p>
    <w:p w:rsidR="008E6CA9" w:rsidRPr="008E6CA9" w:rsidRDefault="008E6CA9" w:rsidP="008E6CA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з предел:     </w:t>
      </w:r>
      <w:r w:rsidRPr="008E6CA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50335" cy="372621"/>
            <wp:effectExtent l="19050" t="0" r="2215" b="0"/>
            <wp:docPr id="491" name="Рисунок 491" descr="https://studfiles.net/html/1363/144/html_hzTLZO69jQ.qRTr/img-GV58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https://studfiles.net/html/1363/144/html_hzTLZO69jQ.qRTr/img-GV583F.png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05" cy="37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второй замечательный предел).</w:t>
      </w:r>
    </w:p>
    <w:p w:rsidR="008E6CA9" w:rsidRPr="008E6CA9" w:rsidRDefault="008E6CA9" w:rsidP="008E6CA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сумма ряда:     </w:t>
      </w:r>
      <w:r w:rsidRPr="008E6CA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80483" cy="360087"/>
            <wp:effectExtent l="19050" t="0" r="5317" b="0"/>
            <wp:docPr id="492" name="Рисунок 492" descr="https://studfiles.net/html/1363/144/html_hzTLZO69jQ.qRTr/img-eMPs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 descr="https://studfiles.net/html/1363/144/html_hzTLZO69jQ.qRTr/img-eMPsBF.png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42" cy="35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9" w:rsidRPr="008E6CA9" w:rsidRDefault="008E6CA9" w:rsidP="008E6CA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единственное число 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a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для которого выполняется</w:t>
      </w:r>
      <w:r w:rsidRPr="008E6CA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03605" cy="425450"/>
            <wp:effectExtent l="19050" t="0" r="0" b="0"/>
            <wp:docPr id="493" name="Рисунок 493" descr="https://studfiles.net/html/1363/144/html_hzTLZO69jQ.qRTr/img-7uF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https://studfiles.net/html/1363/144/html_hzTLZO69jQ.qRTr/img-7uFak1.png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9" w:rsidRPr="008E6CA9" w:rsidRDefault="008E6CA9" w:rsidP="008E6CA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единственное положительное число 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a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для которого верно</w:t>
      </w:r>
      <w:r w:rsidRPr="008E6CA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29310" cy="403860"/>
            <wp:effectExtent l="19050" t="0" r="8890" b="0"/>
            <wp:docPr id="494" name="Рисунок 494" descr="https://studfiles.net/html/1363/144/html_hzTLZO69jQ.qRTr/img-d7Aj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 descr="https://studfiles.net/html/1363/144/html_hzTLZO69jQ.qRTr/img-d7AjIS.png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9" w:rsidRPr="008E6CA9" w:rsidRDefault="008E6CA9" w:rsidP="008E6CA9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войства</w:t>
      </w:r>
    </w:p>
    <w:p w:rsidR="008E6CA9" w:rsidRPr="008E6CA9" w:rsidRDefault="008E6CA9" w:rsidP="008E6C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8903" cy="317693"/>
            <wp:effectExtent l="19050" t="0" r="0" b="0"/>
            <wp:docPr id="495" name="Рисунок 495" descr="https://studfiles.net/html/1363/144/html_hzTLZO69jQ.qRTr/img-vpQm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https://studfiles.net/html/1363/144/html_hzTLZO69jQ.qRTr/img-vpQmRe.png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32" cy="317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нное свойство играет важную роль в решении дифференциальных уравнений. Так, например, единственным решением дифференциального уравнения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'(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=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является функция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=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ce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x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где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c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 произвольная константа.</w:t>
      </w:r>
    </w:p>
    <w:p w:rsidR="008E6CA9" w:rsidRPr="008E6CA9" w:rsidRDefault="008E6CA9" w:rsidP="008E6C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сло 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e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ррационально и даже трансцендентно. Это первое число, которое не было выведено как трансцендентное специально, его трансцендентность была доказана только в 1873 году Шарлем Эрмитом. Предполагается, что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e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 нормальное число, т. е. вероятность появления каждой из десяти его цифр одинакова.</w:t>
      </w:r>
    </w:p>
    <w:p w:rsidR="008E6CA9" w:rsidRPr="008E6CA9" w:rsidRDefault="008E6CA9" w:rsidP="008E6C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e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ix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cos(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+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i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in(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, см. формула Эйлера, в частности</w:t>
      </w:r>
    </w:p>
    <w:p w:rsidR="008E6CA9" w:rsidRPr="008E6CA9" w:rsidRDefault="008E6CA9" w:rsidP="008E6CA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67740" cy="212725"/>
            <wp:effectExtent l="19050" t="0" r="3810" b="0"/>
            <wp:docPr id="496" name="Рисунок 496" descr="https://studfiles.net/html/1363/144/html_hzTLZO69jQ.qRTr/img-HPoZ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s://studfiles.net/html/1363/144/html_hzTLZO69jQ.qRTr/img-HPoZMW.png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9" w:rsidRPr="008E6CA9" w:rsidRDefault="008E6CA9" w:rsidP="008E6CA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ще одна формула, связывающая числа 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е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π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.н. "интеграл Пуассона" или "интеграл Гаусса"</w:t>
      </w:r>
    </w:p>
    <w:p w:rsidR="008E6CA9" w:rsidRPr="008E6CA9" w:rsidRDefault="008E6CA9" w:rsidP="008E6CA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   </w:t>
      </w:r>
      <w:r w:rsidRPr="008E6CA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30512" cy="316552"/>
            <wp:effectExtent l="19050" t="0" r="7738" b="0"/>
            <wp:docPr id="497" name="Рисунок 497" descr="https://studfiles.net/html/1363/144/html_hzTLZO69jQ.qRTr/img-vLE6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s://studfiles.net/html/1363/144/html_hzTLZO69jQ.qRTr/img-vLE6Ct.png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940" cy="31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9" w:rsidRPr="008E6CA9" w:rsidRDefault="008E6CA9" w:rsidP="008E6C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любого комплексного числа 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z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рны следующие равенства:</w:t>
      </w:r>
      <w:r w:rsidRPr="008E6CA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75564" cy="379437"/>
            <wp:effectExtent l="19050" t="0" r="886" b="0"/>
            <wp:docPr id="498" name="Рисунок 498" descr="https://studfiles.net/html/1363/144/html_hzTLZO69jQ.qRTr/img-4j11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s://studfiles.net/html/1363/144/html_hzTLZO69jQ.qRTr/img-4j11no.png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19" cy="37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9" w:rsidRPr="008E6CA9" w:rsidRDefault="008E6CA9" w:rsidP="008E6CA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исло </w:t>
      </w:r>
      <w:r w:rsidRPr="008E6CA9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e</w:t>
      </w:r>
      <w:r w:rsidRPr="008E6CA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злагается в бесконечную цепную дробь следующим образом:</w:t>
      </w:r>
      <w:r w:rsidRPr="008E6CA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81120" cy="223520"/>
            <wp:effectExtent l="19050" t="0" r="5080" b="0"/>
            <wp:docPr id="499" name="Рисунок 499" descr="https://studfiles.net/html/1363/144/html_hzTLZO69jQ.qRTr/img-ZWiz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https://studfiles.net/html/1363/144/html_hzTLZO69jQ.qRTr/img-ZWizpH.png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9" w:rsidRPr="008E6CA9" w:rsidRDefault="008E6CA9" w:rsidP="008E6CA9">
      <w:pPr>
        <w:pStyle w:val="a3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8E6CA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09037" cy="308345"/>
            <wp:effectExtent l="19050" t="0" r="5363" b="0"/>
            <wp:docPr id="460" name="Рисунок 460" descr="https://studfiles.net/html/1363/144/html_hzTLZO69jQ.qRTr/img-bVQq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https://studfiles.net/html/1363/144/html_hzTLZO69jQ.qRTr/img-bVQqZK.png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25" cy="307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A9" w:rsidRDefault="008E6CA9" w:rsidP="008E6CA9">
      <w:pPr>
        <w:pStyle w:val="a3"/>
        <w:numPr>
          <w:ilvl w:val="0"/>
          <w:numId w:val="15"/>
        </w:numPr>
        <w:rPr>
          <w:rFonts w:ascii="Arial" w:hAnsi="Arial" w:cs="Arial"/>
          <w:color w:val="000000"/>
          <w:sz w:val="20"/>
          <w:szCs w:val="20"/>
        </w:rPr>
      </w:pPr>
      <w:r w:rsidRPr="008E6CA9">
        <w:rPr>
          <w:rFonts w:ascii="Arial" w:hAnsi="Arial" w:cs="Arial"/>
          <w:color w:val="000000"/>
          <w:sz w:val="20"/>
          <w:szCs w:val="20"/>
        </w:rPr>
        <w:t>Представление Каталана:     </w:t>
      </w:r>
      <w:r w:rsidRPr="008E6CA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893677" cy="435935"/>
            <wp:effectExtent l="19050" t="0" r="1923" b="0"/>
            <wp:docPr id="461" name="Рисунок 461" descr="https://studfiles.net/html/1363/144/html_hzTLZO69jQ.qRTr/img-I6jy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https://studfiles.net/html/1363/144/html_hzTLZO69jQ.qRTr/img-I6jyrb.png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764" cy="4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 xml:space="preserve">Натуральный логарифм — это логарифм по основанию e, где {\displaystyle e}￼ — иррациональная константа, равная приблизительно 2,72. Он обозначается как {\displaystyle \ln x}￼, {\displaystyle \log _{e}x}￼ или иногда просто {\displaystyle \log x}￼, если основание {\displaystyle e}￼ </w:t>
      </w:r>
      <w:r w:rsidRPr="005D4BC3">
        <w:rPr>
          <w:rFonts w:ascii="Arial" w:hAnsi="Arial" w:cs="Arial"/>
          <w:color w:val="000000"/>
          <w:sz w:val="20"/>
          <w:szCs w:val="20"/>
        </w:rPr>
        <w:lastRenderedPageBreak/>
        <w:t>подразумевается[1]. Другими словами, натуральный логарифм числа x — это показатель степени, в которую нужно возв</w:t>
      </w:r>
      <w:r>
        <w:rPr>
          <w:rFonts w:ascii="Arial" w:hAnsi="Arial" w:cs="Arial"/>
          <w:color w:val="000000"/>
          <w:sz w:val="20"/>
          <w:szCs w:val="20"/>
        </w:rPr>
        <w:t>ести число e, чтобы получить x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Примеры: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n e=1</w:t>
      </w:r>
      <w:r w:rsidRPr="005D4BC3">
        <w:rPr>
          <w:rFonts w:ascii="Arial" w:hAnsi="Arial" w:cs="Arial"/>
          <w:color w:val="000000"/>
          <w:sz w:val="20"/>
          <w:szCs w:val="20"/>
        </w:rPr>
        <w:t xml:space="preserve">, потому что </w:t>
      </w:r>
      <w:r>
        <w:rPr>
          <w:rFonts w:ascii="Arial" w:hAnsi="Arial" w:cs="Arial"/>
          <w:color w:val="000000"/>
          <w:sz w:val="20"/>
          <w:szCs w:val="20"/>
        </w:rPr>
        <w:t>e^{1}=e</w:t>
      </w:r>
      <w:r w:rsidRPr="005D4BC3">
        <w:rPr>
          <w:rFonts w:ascii="Arial" w:hAnsi="Arial" w:cs="Arial"/>
          <w:color w:val="000000"/>
          <w:sz w:val="20"/>
          <w:szCs w:val="20"/>
        </w:rPr>
        <w:t>;</w:t>
      </w:r>
    </w:p>
    <w:p w:rsidR="008E6CA9" w:rsidRPr="008E6CA9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n 1=0</w:t>
      </w:r>
      <w:r w:rsidRPr="005D4BC3">
        <w:rPr>
          <w:rFonts w:ascii="Arial" w:hAnsi="Arial" w:cs="Arial"/>
          <w:color w:val="000000"/>
          <w:sz w:val="20"/>
          <w:szCs w:val="20"/>
        </w:rPr>
        <w:t>, потому что</w:t>
      </w:r>
      <w:r>
        <w:rPr>
          <w:rFonts w:ascii="Arial" w:hAnsi="Arial" w:cs="Arial"/>
          <w:color w:val="000000"/>
          <w:sz w:val="20"/>
          <w:szCs w:val="20"/>
        </w:rPr>
        <w:t xml:space="preserve"> e^{0}=1</w:t>
      </w:r>
    </w:p>
    <w:p w:rsidR="00B40C5A" w:rsidRDefault="005D4BC3" w:rsidP="00B40C5A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0 вопрос</w:t>
      </w:r>
    </w:p>
    <w:p w:rsidR="005D4BC3" w:rsidRPr="005D4BC3" w:rsidRDefault="005D4BC3" w:rsidP="005D4BC3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Определение 1. Число a называется предельной точкой последовательности {xn}, если из последовательности {xn} можно выделить подпосл</w:t>
      </w:r>
      <w:r>
        <w:rPr>
          <w:rFonts w:ascii="Arial" w:hAnsi="Arial" w:cs="Arial"/>
          <w:color w:val="000000"/>
          <w:sz w:val="20"/>
          <w:szCs w:val="20"/>
        </w:rPr>
        <w:t>едовательность, сходящуюся к a.</w:t>
      </w:r>
    </w:p>
    <w:p w:rsidR="005D4BC3" w:rsidRPr="005D4BC3" w:rsidRDefault="005D4BC3" w:rsidP="005D4BC3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 xml:space="preserve">Определение 2. Число a называется предельной точкой последовательности {xn}, если в любой e-окрестности точки a содержится бесконечно много </w:t>
      </w:r>
      <w:r>
        <w:rPr>
          <w:rFonts w:ascii="Arial" w:hAnsi="Arial" w:cs="Arial"/>
          <w:color w:val="000000"/>
          <w:sz w:val="20"/>
          <w:szCs w:val="20"/>
        </w:rPr>
        <w:t>членов последовательности {xn}.</w:t>
      </w:r>
    </w:p>
    <w:p w:rsidR="005D4BC3" w:rsidRPr="005D4BC3" w:rsidRDefault="005D4BC3" w:rsidP="005D4BC3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 xml:space="preserve">Утверждение. </w:t>
      </w:r>
      <w:r>
        <w:rPr>
          <w:rFonts w:ascii="Arial" w:hAnsi="Arial" w:cs="Arial"/>
          <w:color w:val="000000"/>
          <w:sz w:val="20"/>
          <w:szCs w:val="20"/>
        </w:rPr>
        <w:t>Определения 1 и 2 эквивалентны.</w:t>
      </w:r>
    </w:p>
    <w:p w:rsidR="005D4BC3" w:rsidRPr="005D4BC3" w:rsidRDefault="005D4BC3" w:rsidP="005D4BC3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В самом деле, пусть a - предельная точка последовательности {xn} по первому определению, тогда существует подпоследовательность ￼ ® a, и в любой e-окрестности точки a содержится бесконечно много членов последовательности {xn}, а это и означает, что точка a является предельной точкой последова</w:t>
      </w:r>
      <w:r>
        <w:rPr>
          <w:rFonts w:ascii="Arial" w:hAnsi="Arial" w:cs="Arial"/>
          <w:color w:val="000000"/>
          <w:sz w:val="20"/>
          <w:szCs w:val="20"/>
        </w:rPr>
        <w:t>тельности по определению 2.</w:t>
      </w:r>
    </w:p>
    <w:p w:rsidR="005D4BC3" w:rsidRPr="005D4BC3" w:rsidRDefault="005D4BC3" w:rsidP="005D4BC3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Пусть {xn} - числовая последовательность, и пусть k1 , k2 , … , kn , … - возрастающая последовательность, элементами которой являются натуральные числа. Выберем из последовательности {xn} элементы с номерами k1 , k2 , … , kn , … , получим вот такую последовательность: ￼ , она называется подпоследовательностью последовательности {xn}. Отметим, что kn ³ n. Примеры подпоследовательностей:</w:t>
      </w:r>
    </w:p>
    <w:p w:rsidR="005D4BC3" w:rsidRPr="005D4BC3" w:rsidRDefault="005D4BC3" w:rsidP="005D4BC3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) {x2n} = x2 , x4 , … , x2n , …</w:t>
      </w:r>
    </w:p>
    <w:p w:rsidR="005D4BC3" w:rsidRPr="005D4BC3" w:rsidRDefault="005D4BC3" w:rsidP="005D4BC3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￼ = x1 , x3 , x7 , x13 , …</w:t>
      </w:r>
    </w:p>
    <w:p w:rsidR="005D4BC3" w:rsidRDefault="005D4BC3" w:rsidP="005D4BC3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3) {xn} - сама последовательность.</w:t>
      </w:r>
    </w:p>
    <w:p w:rsidR="005D4BC3" w:rsidRPr="005D4BC3" w:rsidRDefault="005D4BC3" w:rsidP="005D4BC3">
      <w:pPr>
        <w:pStyle w:val="a3"/>
        <w:shd w:val="clear" w:color="auto" w:fill="FFFFFF" w:themeFill="background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</w:rPr>
        <w:t>31 вопрос</w:t>
      </w:r>
    </w:p>
    <w:p w:rsidR="005D4BC3" w:rsidRPr="005D4BC3" w:rsidRDefault="005D4BC3" w:rsidP="005D4BC3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еделы функций. Примеры решений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ория пределов – это один из разделов математического анализа. Вопрос решения пределов является достаточно обширным, поскольку существуют десятки приемов решений пределов различных видов. Существуют десятки нюансов и хитростей, позволяющих решить тот или иной предел. Тем не менее, мы все-таки попробуем разобраться в основных типах пределов, которые наиболее часто встречаются на практике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чнем с самого понятия предела. Но сначала краткая историческая справка. Жил-был в 19 веке француз Огюстен Луи Коши, который заложил основы математического анализа и дал строгие определения, определение предела, в частности. Надо сказать, этот самый Коши снился, снится и будет сниться в кошмарных снах всем студентам физико-математических факультетов, так как доказал огромное количество теорем математического анализа, причем одна теорема отвратительнее другой. В этой связи мы не будем рассматривать строгое определение предела, а попытаемся сделать две вещи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1. Понять, что такое предел.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. Научиться решать основные типы пределов.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   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ошу прощения за некоторую ненаучность объяснений, важно чтобы материал был понятен даже чайнику, что, собственно, и является задачей проекта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так, что же такое предел?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А сразу пример, чего бабушку лохматить….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020445" cy="414655"/>
            <wp:effectExtent l="19050" t="0" r="8255" b="0"/>
            <wp:docPr id="789" name="Рисунок 789" descr="https://studfiles.net/html/2706/131/html_QA0hbpkKHk.Bquj/img-Fiil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 descr="https://studfiles.net/html/2706/131/html_QA0hbpkKHk.Bquj/img-FiilUf.png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Любой предел состоит из трех частей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1) Всем известного значка предел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55270" cy="159385"/>
            <wp:effectExtent l="19050" t="0" r="0" b="0"/>
            <wp:docPr id="790" name="Рисунок 790" descr="https://studfiles.net/html/2706/131/html_QA0hbpkKHk.Bquj/img-p4ny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https://studfiles.net/html/2706/131/html_QA0hbpkKHk.Bquj/img-p4nyRC.png"/>
                    <pic:cNvPicPr>
                      <a:picLocks noChangeAspect="1" noChangeArrowheads="1"/>
                    </pic:cNvPicPr>
                  </pic:nvPicPr>
                  <pic:blipFill>
                    <a:blip r:embed="rId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  2) Записи под значком предела, в данном случае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93700" cy="180975"/>
            <wp:effectExtent l="19050" t="0" r="6350" b="0"/>
            <wp:docPr id="791" name="Рисунок 791" descr="https://studfiles.net/html/2706/131/html_QA0hbpkKHk.Bquj/img-jkp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https://studfiles.net/html/2706/131/html_QA0hbpkKHk.Bquj/img-jkprIg.png"/>
                    <pic:cNvPicPr>
                      <a:picLocks noChangeAspect="1" noChangeArrowheads="1"/>
                    </pic:cNvPicPr>
                  </pic:nvPicPr>
                  <pic:blipFill>
                    <a:blip r:embed="rId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Запись читается «икс стремится к единице». Чаще всего – именно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7635" cy="138430"/>
            <wp:effectExtent l="19050" t="0" r="5715" b="0"/>
            <wp:docPr id="792" name="Рисунок 792" descr="https://studfiles.net/html/2706/131/html_QA0hbpkKHk.Bquj/img-q8E6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 descr="https://studfiles.net/html/2706/131/html_QA0hbpkKHk.Bquj/img-q8E6IB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хотя вместо «икса» на практике встречаются и другие переменные. В практических заданиях на месте единицы может находиться совершенно любое число, а также бесконечность (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8590" cy="127635"/>
            <wp:effectExtent l="19050" t="0" r="3810" b="0"/>
            <wp:docPr id="793" name="Рисунок 793" descr="https://studfiles.net/html/2706/131/html_QA0hbpkKHk.Bquj/img-JkUS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s://studfiles.net/html/2706/131/html_QA0hbpkKHk.Bquj/img-JkUSJs.png"/>
                    <pic:cNvPicPr>
                      <a:picLocks noChangeAspect="1" noChangeArrowheads="1"/>
                    </pic:cNvPicPr>
                  </pic:nvPicPr>
                  <pic:blipFill>
                    <a:blip r:embed="rId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2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 3) Функции под знаком предела, в данном случае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765810" cy="414655"/>
            <wp:effectExtent l="19050" t="0" r="0" b="0"/>
            <wp:docPr id="794" name="Рисунок 794" descr="https://studfiles.net/html/2706/131/html_QA0hbpkKHk.Bquj/img-GfzL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https://studfiles.net/html/2706/131/html_QA0hbpkKHk.Bquj/img-GfzLdP.png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ама запись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020445" cy="414655"/>
            <wp:effectExtent l="19050" t="0" r="8255" b="0"/>
            <wp:docPr id="795" name="Рисунок 795" descr="https://studfiles.net/html/2706/131/html_QA0hbpkKHk.Bquj/img-i40y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 descr="https://studfiles.net/html/2706/131/html_QA0hbpkKHk.Bquj/img-i40yha.png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читается так: «предел функции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765810" cy="414655"/>
            <wp:effectExtent l="19050" t="0" r="0" b="0"/>
            <wp:docPr id="796" name="Рисунок 796" descr="https://studfiles.net/html/2706/131/html_QA0hbpkKHk.Bquj/img-hjx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https://studfiles.net/html/2706/131/html_QA0hbpkKHk.Bquj/img-hjxG11.png"/>
                    <pic:cNvPicPr>
                      <a:picLocks noChangeAspect="1" noChangeArrowheads="1"/>
                    </pic:cNvPicPr>
                  </pic:nvPicPr>
                  <pic:blipFill>
                    <a:blip r:embed="rId4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при икс стремящемся к единице»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берем следующий важный вопрос – а что значит выражение «икс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тремится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к единице»? И что вообще такое «стремится»? Понятие предела – это понятие, если так можно сказать,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инамическое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Построим последовательность: сначал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14655" cy="201930"/>
            <wp:effectExtent l="19050" t="0" r="4445" b="0"/>
            <wp:docPr id="797" name="Рисунок 797" descr="https://studfiles.net/html/2706/131/html_QA0hbpkKHk.Bquj/img-V1_i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 descr="https://studfiles.net/html/2706/131/html_QA0hbpkKHk.Bquj/img-V1_itu.png"/>
                    <pic:cNvPicPr>
                      <a:picLocks noChangeAspect="1" noChangeArrowheads="1"/>
                    </pic:cNvPicPr>
                  </pic:nvPicPr>
                  <pic:blipFill>
                    <a:blip r:embed="rId4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затем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99745" cy="201930"/>
            <wp:effectExtent l="19050" t="0" r="0" b="0"/>
            <wp:docPr id="798" name="Рисунок 798" descr="https://studfiles.net/html/2706/131/html_QA0hbpkKHk.Bquj/img-2Xsw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https://studfiles.net/html/2706/131/html_QA0hbpkKHk.Bquj/img-2XswV3.png"/>
                    <pic:cNvPicPr>
                      <a:picLocks noChangeAspect="1" noChangeArrowheads="1"/>
                    </pic:cNvPicPr>
                  </pic:nvPicPr>
                  <pic:blipFill>
                    <a:blip r:embed="rId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84835" cy="201930"/>
            <wp:effectExtent l="19050" t="0" r="5715" b="0"/>
            <wp:docPr id="799" name="Рисунок 799" descr="https://studfiles.net/html/2706/131/html_QA0hbpkKHk.Bquj/img-mYpX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 descr="https://studfiles.net/html/2706/131/html_QA0hbpkKHk.Bquj/img-mYpXI2.png"/>
                    <pic:cNvPicPr>
                      <a:picLocks noChangeAspect="1" noChangeArrowheads="1"/>
                    </pic:cNvPicPr>
                  </pic:nvPicPr>
                  <pic:blipFill>
                    <a:blip r:embed="rId4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…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967740" cy="201930"/>
            <wp:effectExtent l="19050" t="0" r="3810" b="0"/>
            <wp:docPr id="800" name="Рисунок 800" descr="https://studfiles.net/html/2706/131/html_QA0hbpkKHk.Bquj/img-3JI9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https://studfiles.net/html/2706/131/html_QA0hbpkKHk.Bquj/img-3JI9d3.png"/>
                    <pic:cNvPicPr>
                      <a:picLocks noChangeAspect="1" noChangeArrowheads="1"/>
                    </pic:cNvPicPr>
                  </pic:nvPicPr>
                  <pic:blipFill>
                    <a:blip r:embed="rId4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….  То есть выражение «икс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тремится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к единице» следует понимать так – «икс» последовательно принимает значения,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которые бесконечно близко приближаются к единице и практически с ней совпадают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к решить вышерассмотренный пример? Исходя из вышесказанного, нужно просто подставить единицу в функцию, стоящую под знаком предела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415806" cy="370920"/>
            <wp:effectExtent l="19050" t="0" r="3544" b="0"/>
            <wp:docPr id="801" name="Рисунок 801" descr="https://studfiles.net/html/2706/131/html_QA0hbpkKHk.Bquj/img-0JF6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 descr="https://studfiles.net/html/2706/131/html_QA0hbpkKHk.Bquj/img-0JF6Kg.png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789" cy="371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тово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так, первое правило: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 Когда дан любой предел, сначала просто пытаемся подставить число в функцию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ы рассмотрели простейший предел, но и такие встречаются на практике, причем, не так уж редко!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Пример с бесконечностью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38175" cy="276225"/>
            <wp:effectExtent l="19050" t="0" r="9525" b="0"/>
            <wp:docPr id="802" name="Рисунок 802" descr="https://studfiles.net/html/2706/131/html_QA0hbpkKHk.Bquj/img-Yi2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https://studfiles.net/html/2706/131/html_QA0hbpkKHk.Bquj/img-Yi2LaU.png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бираемся, что такое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57200" cy="138430"/>
            <wp:effectExtent l="19050" t="0" r="0" b="0"/>
            <wp:docPr id="803" name="Рисунок 803" descr="https://studfiles.net/html/2706/131/html_QA0hbpkKHk.Bquj/img-QL_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 descr="https://studfiles.net/html/2706/131/html_QA0hbpkKHk.Bquj/img-QL__Hd.png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? Это тот случай, когд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7635" cy="138430"/>
            <wp:effectExtent l="19050" t="0" r="5715" b="0"/>
            <wp:docPr id="804" name="Рисунок 804" descr="https://studfiles.net/html/2706/131/html_QA0hbpkKHk.Bquj/img-4EbK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https://studfiles.net/html/2706/131/html_QA0hbpkKHk.Bquj/img-4EbKGT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неограниченно возрастает, то есть: сначал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14655" cy="180975"/>
            <wp:effectExtent l="19050" t="0" r="4445" b="0"/>
            <wp:docPr id="805" name="Рисунок 805" descr="https://studfiles.net/html/2706/131/html_QA0hbpkKHk.Bquj/img-Uy3k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https://studfiles.net/html/2706/131/html_QA0hbpkKHk.Bquj/img-Uy3kct.png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отом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99745" cy="180975"/>
            <wp:effectExtent l="19050" t="0" r="0" b="0"/>
            <wp:docPr id="806" name="Рисунок 806" descr="https://studfiles.net/html/2706/131/html_QA0hbpkKHk.Bquj/img-Tdv6L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https://studfiles.net/html/2706/131/html_QA0hbpkKHk.Bquj/img-Tdv6LJ.png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отом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74040" cy="180975"/>
            <wp:effectExtent l="19050" t="0" r="0" b="0"/>
            <wp:docPr id="807" name="Рисунок 807" descr="https://studfiles.net/html/2706/131/html_QA0hbpkKHk.Bquj/img-7Us1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https://studfiles.net/html/2706/131/html_QA0hbpkKHk.Bquj/img-7Us11y.png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затем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71855" cy="180975"/>
            <wp:effectExtent l="19050" t="0" r="4445" b="0"/>
            <wp:docPr id="808" name="Рисунок 808" descr="https://studfiles.net/html/2706/131/html_QA0hbpkKHk.Bquj/img-9xV7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https://studfiles.net/html/2706/131/html_QA0hbpkKHk.Bquj/img-9xV7qG.png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 так далее до бесконечности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А что в это время происходит с функцией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8610" cy="180975"/>
            <wp:effectExtent l="19050" t="0" r="0" b="0"/>
            <wp:docPr id="809" name="Рисунок 809" descr="https://studfiles.net/html/2706/131/html_QA0hbpkKHk.Bquj/img-042X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https://studfiles.net/html/2706/131/html_QA0hbpkKHk.Bquj/img-042XUF.png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? 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90880" cy="180975"/>
            <wp:effectExtent l="19050" t="0" r="0" b="0"/>
            <wp:docPr id="810" name="Рисунок 810" descr="https://studfiles.net/html/2706/131/html_QA0hbpkKHk.Bquj/img-0Pgh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 descr="https://studfiles.net/html/2706/131/html_QA0hbpkKHk.Bquj/img-0PghnZ.png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40105" cy="180975"/>
            <wp:effectExtent l="19050" t="0" r="0" b="0"/>
            <wp:docPr id="811" name="Рисунок 811" descr="https://studfiles.net/html/2706/131/html_QA0hbpkKHk.Bquj/img-FX9Lk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https://studfiles.net/html/2706/131/html_QA0hbpkKHk.Bquj/img-FX9Lkg.png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988695" cy="180975"/>
            <wp:effectExtent l="19050" t="0" r="1905" b="0"/>
            <wp:docPr id="812" name="Рисунок 812" descr="https://studfiles.net/html/2706/131/html_QA0hbpkKHk.Bquj/img-IV33M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https://studfiles.net/html/2706/131/html_QA0hbpkKHk.Bquj/img-IV33MV.png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…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так: если 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57200" cy="138430"/>
            <wp:effectExtent l="19050" t="0" r="0" b="0"/>
            <wp:docPr id="813" name="Рисунок 813" descr="https://studfiles.net/html/2706/131/html_QA0hbpkKHk.Bquj/img-Z6Xt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https://studfiles.net/html/2706/131/html_QA0hbpkKHk.Bquj/img-Z6XtFu.png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, то функция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8610" cy="180975"/>
            <wp:effectExtent l="19050" t="0" r="0" b="0"/>
            <wp:docPr id="814" name="Рисунок 814" descr="https://studfiles.net/html/2706/131/html_QA0hbpkKHk.Bquj/img-43EGw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https://studfiles.net/html/2706/131/html_QA0hbpkKHk.Bquj/img-43EGwr.png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тремится к минус бесконечности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988695" cy="276225"/>
            <wp:effectExtent l="19050" t="0" r="1905" b="0"/>
            <wp:docPr id="815" name="Рисунок 815" descr="https://studfiles.net/html/2706/131/html_QA0hbpkKHk.Bquj/img-uKlU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https://studfiles.net/html/2706/131/html_QA0hbpkKHk.Bquj/img-uKlU9m.png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рубо говоря, согласно нашему первому правилу, мы вместо «икса» подставляем в функцию  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03860" cy="201930"/>
            <wp:effectExtent l="19050" t="0" r="0" b="0"/>
            <wp:docPr id="816" name="Рисунок 816" descr="https://studfiles.net/html/2706/131/html_QA0hbpkKHk.Bquj/img-hUTL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 descr="https://studfiles.net/html/2706/131/html_QA0hbpkKHk.Bquj/img-hUTLfn.png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бесконечность и получаем ответ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Еще один пример с бесконечностью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1020445" cy="297815"/>
            <wp:effectExtent l="19050" t="0" r="8255" b="0"/>
            <wp:docPr id="817" name="Рисунок 817" descr="https://studfiles.net/html/2706/131/html_QA0hbpkKHk.Bquj/img-wuhlf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https://studfiles.net/html/2706/131/html_QA0hbpkKHk.Bquj/img-wuhlf_.png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пять начинаем увеличивать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7635" cy="138430"/>
            <wp:effectExtent l="19050" t="0" r="5715" b="0"/>
            <wp:docPr id="818" name="Рисунок 818" descr="https://studfiles.net/html/2706/131/html_QA0hbpkKHk.Bquj/img-eURu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https://studfiles.net/html/2706/131/html_QA0hbpkKHk.Bquj/img-eURuGo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до бесконечности, и смотрим на поведение функции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147777" cy="810057"/>
            <wp:effectExtent l="19050" t="0" r="4873" b="0"/>
            <wp:docPr id="819" name="Рисунок 819" descr="https://studfiles.net/html/2706/131/html_QA0hbpkKHk.Bquj/img-vBAD5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https://studfiles.net/html/2706/131/html_QA0hbpkKHk.Bquj/img-vBAD5Z.png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777" cy="8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Вывод: при 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57200" cy="138430"/>
            <wp:effectExtent l="19050" t="0" r="0" b="0"/>
            <wp:docPr id="820" name="Рисунок 820" descr="https://studfiles.net/html/2706/131/html_QA0hbpkKHk.Bquj/img-3gn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 descr="https://studfiles.net/html/2706/131/html_QA0hbpkKHk.Bquj/img-3gna03.png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функция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90880" cy="201930"/>
            <wp:effectExtent l="19050" t="0" r="0" b="0"/>
            <wp:docPr id="821" name="Рисунок 821" descr="https://studfiles.net/html/2706/131/html_QA0hbpkKHk.Bquj/img-vTBS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https://studfiles.net/html/2706/131/html_QA0hbpkKHk.Bquj/img-vTBSgQ.png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еограниченно возрастает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86510" cy="297815"/>
            <wp:effectExtent l="19050" t="0" r="8890" b="0"/>
            <wp:docPr id="822" name="Рисунок 822" descr="https://studfiles.net/html/2706/131/html_QA0hbpkKHk.Bquj/img-OrjK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 descr="https://studfiles.net/html/2706/131/html_QA0hbpkKHk.Bquj/img-OrjKZY.png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И еще серия примеров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жалуйста, попытайтесь самостоятельно мысленно проанализировать нижеследующее и запомните простейшие виды пределов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05790" cy="393700"/>
            <wp:effectExtent l="19050" t="0" r="3810" b="0"/>
            <wp:docPr id="823" name="Рисунок 823" descr="https://studfiles.net/html/2706/131/html_QA0hbpkKHk.Bquj/img-9d6Z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https://studfiles.net/html/2706/131/html_QA0hbpkKHk.Bquj/img-9d6ZI1.png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38175" cy="393700"/>
            <wp:effectExtent l="19050" t="0" r="9525" b="0"/>
            <wp:docPr id="824" name="Рисунок 824" descr="https://studfiles.net/html/2706/131/html_QA0hbpkKHk.Bquj/img-3EV2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 descr="https://studfiles.net/html/2706/131/html_QA0hbpkKHk.Bquj/img-3EV2Y6.png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903605" cy="393700"/>
            <wp:effectExtent l="19050" t="0" r="0" b="0"/>
            <wp:docPr id="825" name="Рисунок 825" descr="https://studfiles.net/html/2706/131/html_QA0hbpkKHk.Bquj/img-1sjat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 descr="https://studfiles.net/html/2706/131/html_QA0hbpkKHk.Bquj/img-1sjatv.png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712470" cy="393700"/>
            <wp:effectExtent l="19050" t="0" r="0" b="0"/>
            <wp:docPr id="826" name="Рисунок 826" descr="https://studfiles.net/html/2706/131/html_QA0hbpkKHk.Bquj/img-ZrGP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 descr="https://studfiles.net/html/2706/131/html_QA0hbpkKHk.Bquj/img-ZrGPZa.png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116330" cy="393700"/>
            <wp:effectExtent l="19050" t="0" r="7620" b="0"/>
            <wp:docPr id="827" name="Рисунок 827" descr="https://studfiles.net/html/2706/131/html_QA0hbpkKHk.Bquj/img-P5g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 descr="https://studfiles.net/html/2706/131/html_QA0hbpkKHk.Bquj/img-P5gOCH.png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80720" cy="393700"/>
            <wp:effectExtent l="19050" t="0" r="5080" b="0"/>
            <wp:docPr id="828" name="Рисунок 828" descr="https://studfiles.net/html/2706/131/html_QA0hbpkKHk.Bquj/img-flyQ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 descr="https://studfiles.net/html/2706/131/html_QA0hbpkKHk.Bquj/img-flyQlz.png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797560" cy="467995"/>
            <wp:effectExtent l="19050" t="0" r="2540" b="0"/>
            <wp:docPr id="829" name="Рисунок 829" descr="https://studfiles.net/html/2706/131/html_QA0hbpkKHk.Bquj/img-NcgZ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https://studfiles.net/html/2706/131/html_QA0hbpkKHk.Bquj/img-NcgZkW.png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40105" cy="467995"/>
            <wp:effectExtent l="19050" t="0" r="0" b="0"/>
            <wp:docPr id="830" name="Рисунок 830" descr="https://studfiles.net/html/2706/131/html_QA0hbpkKHk.Bquj/img-K2K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 descr="https://studfiles.net/html/2706/131/html_QA0hbpkKHk.Bquj/img-K2KSVg.png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956945" cy="414655"/>
            <wp:effectExtent l="19050" t="0" r="0" b="0"/>
            <wp:docPr id="831" name="Рисунок 831" descr="https://studfiles.net/html/2706/131/html_QA0hbpkKHk.Bquj/img-noYR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 descr="https://studfiles.net/html/2706/131/html_QA0hbpkKHk.Bquj/img-noYR6j.png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755015" cy="393700"/>
            <wp:effectExtent l="19050" t="0" r="6985" b="0"/>
            <wp:docPr id="832" name="Рисунок 832" descr="https://studfiles.net/html/2706/131/html_QA0hbpkKHk.Bquj/img-gNx_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 descr="https://studfiles.net/html/2706/131/html_QA0hbpkKHk.Bquj/img-gNx_of.png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Если где-нибудь есть сомнения, то можете взять в руки калькулятор и немного потренироваться. В том случае, если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57200" cy="138430"/>
            <wp:effectExtent l="19050" t="0" r="0" b="0"/>
            <wp:docPr id="833" name="Рисунок 833" descr="https://studfiles.net/html/2706/131/html_QA0hbpkKHk.Bquj/img-gcfn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 descr="https://studfiles.net/html/2706/131/html_QA0hbpkKHk.Bquj/img-gcfnRk.png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попробуйте построить последовательность 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14655" cy="180975"/>
            <wp:effectExtent l="19050" t="0" r="4445" b="0"/>
            <wp:docPr id="834" name="Рисунок 834" descr="https://studfiles.net/html/2706/131/html_QA0hbpkKHk.Bquj/img-GFsR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 descr="https://studfiles.net/html/2706/131/html_QA0hbpkKHk.Bquj/img-GFsRM1.png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99745" cy="180975"/>
            <wp:effectExtent l="19050" t="0" r="0" b="0"/>
            <wp:docPr id="835" name="Рисунок 835" descr="https://studfiles.net/html/2706/131/html_QA0hbpkKHk.Bquj/img-8nvm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 descr="https://studfiles.net/html/2706/131/html_QA0hbpkKHk.Bquj/img-8nvmmD.png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74040" cy="180975"/>
            <wp:effectExtent l="19050" t="0" r="0" b="0"/>
            <wp:docPr id="836" name="Рисунок 836" descr="https://studfiles.net/html/2706/131/html_QA0hbpkKHk.Bquj/img-kkPu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https://studfiles.net/html/2706/131/html_QA0hbpkKHk.Bquj/img-kkPugc.png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Если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14655" cy="180975"/>
            <wp:effectExtent l="19050" t="0" r="4445" b="0"/>
            <wp:docPr id="837" name="Рисунок 837" descr="https://studfiles.net/html/2706/131/html_QA0hbpkKHk.Bquj/img-buCo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 descr="https://studfiles.net/html/2706/131/html_QA0hbpkKHk.Bquj/img-buCoiJ.png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то 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46405" cy="201930"/>
            <wp:effectExtent l="19050" t="0" r="0" b="0"/>
            <wp:docPr id="838" name="Рисунок 838" descr="https://studfiles.net/html/2706/131/html_QA0hbpkKHk.Bquj/img-68c3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 descr="https://studfiles.net/html/2706/131/html_QA0hbpkKHk.Bquj/img-68c31a.png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31495" cy="201930"/>
            <wp:effectExtent l="19050" t="0" r="1905" b="0"/>
            <wp:docPr id="839" name="Рисунок 839" descr="https://studfiles.net/html/2706/131/html_QA0hbpkKHk.Bquj/img-PvIJ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 descr="https://studfiles.net/html/2706/131/html_QA0hbpkKHk.Bquj/img-PvIJEL.png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05790" cy="201930"/>
            <wp:effectExtent l="19050" t="0" r="3810" b="0"/>
            <wp:docPr id="840" name="Рисунок 840" descr="https://studfiles.net/html/2706/131/html_QA0hbpkKHk.Bquj/img-a2Ml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 descr="https://studfiles.net/html/2706/131/html_QA0hbpkKHk.Bquj/img-a2MlHb.png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Примечание: строго говоря, такой подход с построением последовательностей из нескольких чисел некорректен, но для понимания простейших примеров вполне подойдет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акже обратите внимание на следующую вещь. Даже если дан предел с большим числом вверху, да хоть с миллионом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08355" cy="393700"/>
            <wp:effectExtent l="19050" t="0" r="0" b="0"/>
            <wp:docPr id="841" name="Рисунок 841" descr="https://studfiles.net/html/2706/131/html_QA0hbpkKHk.Bquj/img-lFKz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 descr="https://studfiles.net/html/2706/131/html_QA0hbpkKHk.Bquj/img-lFKz4q.png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то все равно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042035" cy="393700"/>
            <wp:effectExtent l="19050" t="0" r="5715" b="0"/>
            <wp:docPr id="842" name="Рисунок 842" descr="https://studfiles.net/html/2706/131/html_QA0hbpkKHk.Bquj/img-YJlmi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2" descr="https://studfiles.net/html/2706/131/html_QA0hbpkKHk.Bquj/img-YJlmi6.png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так как рано или поздно «икс» примет такие гигантские значения, что миллион по сравнению с ними будет самым настоящим микробом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то нужно запомнить и понять из вышесказанного?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1) Когда дан любой предел, сначала просто пытаемся подставить число в функцию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2) Вы должны понимать и сразу решать простейшие пределы, такие как 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339850" cy="297815"/>
            <wp:effectExtent l="19050" t="0" r="0" b="0"/>
            <wp:docPr id="843" name="Рисунок 843" descr="https://studfiles.net/html/2706/131/html_QA0hbpkKHk.Bquj/img-7dsP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https://studfiles.net/html/2706/131/html_QA0hbpkKHk.Bquj/img-7dsP71.png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,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80720" cy="393700"/>
            <wp:effectExtent l="19050" t="0" r="5080" b="0"/>
            <wp:docPr id="844" name="Рисунок 844" descr="https://studfiles.net/html/2706/131/html_QA0hbpkKHk.Bquj/img-e9i_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4" descr="https://studfiles.net/html/2706/131/html_QA0hbpkKHk.Bquj/img-e9i_Mm.png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,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690880" cy="393700"/>
            <wp:effectExtent l="19050" t="0" r="0" b="0"/>
            <wp:docPr id="845" name="Рисунок 845" descr="https://studfiles.net/html/2706/131/html_QA0hbpkKHk.Bquj/img-hsJH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https://studfiles.net/html/2706/131/html_QA0hbpkKHk.Bquj/img-hsJH9W.png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 т.д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Более того, у предела есть очень хороший геометрический смысл. Для лучшего понимания темы рекомендую ознакомиться с методическим материалом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Графики и свойства элементарных функций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После прочтения этой статьи вы не только окончательно поймете, что такое предел, но и познакомитесь с очень интересными случаями, когда предела функции вообще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е существует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!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 практике, к сожалению, подарков немного. А поэтому переходим к рассмотрению более сложных пределов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еделы с неопределенностью вида 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0975" cy="393700"/>
            <wp:effectExtent l="19050" t="0" r="9525" b="0"/>
            <wp:docPr id="846" name="Рисунок 846" descr="https://studfiles.net/html/2706/131/html_QA0hbpkKHk.Bquj/img-AOe3v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https://studfiles.net/html/2706/131/html_QA0hbpkKHk.Bquj/img-AOe3vj.png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 метод их решения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Сейчас мы рассмотрим группу пределов, когд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57200" cy="138430"/>
            <wp:effectExtent l="19050" t="0" r="0" b="0"/>
            <wp:docPr id="847" name="Рисунок 847" descr="https://studfiles.net/html/2706/131/html_QA0hbpkKHk.Bquj/img-h_6I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https://studfiles.net/html/2706/131/html_QA0hbpkKHk.Bquj/img-h_6IsK.png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а функция представляет собой дробь, в числителе и знаменателе которой находятся многочлены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Пример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числить предел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031240" cy="414655"/>
            <wp:effectExtent l="19050" t="0" r="0" b="0"/>
            <wp:docPr id="848" name="Рисунок 848" descr="https://studfiles.net/html/2706/131/html_QA0hbpkKHk.Bquj/img-ANHK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https://studfiles.net/html/2706/131/html_QA0hbpkKHk.Bquj/img-ANHKZL.png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огласно нашему правилу попытаемся подставить бесконечность в функцию. Что у нас получается вверху? Бесконечность. А что получается внизу? Тоже бесконечность. Таким образом, у нас есть так называемая неопределенность вид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0975" cy="393700"/>
            <wp:effectExtent l="19050" t="0" r="9525" b="0"/>
            <wp:docPr id="849" name="Рисунок 849" descr="https://studfiles.net/html/2706/131/html_QA0hbpkKHk.Bquj/img-85az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https://studfiles.net/html/2706/131/html_QA0hbpkKHk.Bquj/img-85aziG.png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Можно было бы подумать, что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46405" cy="393700"/>
            <wp:effectExtent l="19050" t="0" r="0" b="0"/>
            <wp:docPr id="850" name="Рисунок 850" descr="https://studfiles.net/html/2706/131/html_QA0hbpkKHk.Bquj/img-9se2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0" descr="https://studfiles.net/html/2706/131/html_QA0hbpkKHk.Bquj/img-9se2Wt.png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и ответ готов, но в общем случае это вовсе не так, и нужно применить некоторый прием решения, который мы сейчас и рассмотрим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к решать пределы данного типа?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начала мы смотрим на числитель и находим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7635" cy="138430"/>
            <wp:effectExtent l="19050" t="0" r="5715" b="0"/>
            <wp:docPr id="851" name="Рисунок 851" descr="https://studfiles.net/html/2706/131/html_QA0hbpkKHk.Bquj/img-V_5f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1" descr="https://studfiles.net/html/2706/131/html_QA0hbpkKHk.Bquj/img-V_5fYk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 старшей степени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127125" cy="478155"/>
            <wp:effectExtent l="19050" t="0" r="0" b="0"/>
            <wp:docPr id="852" name="Рисунок 852" descr="https://studfiles.net/html/2706/131/html_QA0hbpkKHk.Bquj/img-2fFF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2" descr="https://studfiles.net/html/2706/131/html_QA0hbpkKHk.Bquj/img-2fFFck.jpg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аршая степень в числителе равна двум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перь смотрим на знаменатель и тоже находим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7635" cy="138430"/>
            <wp:effectExtent l="19050" t="0" r="5715" b="0"/>
            <wp:docPr id="853" name="Рисунок 853" descr="https://studfiles.net/html/2706/131/html_QA0hbpkKHk.Bquj/img-a0Sz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https://studfiles.net/html/2706/131/html_QA0hbpkKHk.Bquj/img-a0Sz1y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 старшей степени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137920" cy="531495"/>
            <wp:effectExtent l="19050" t="0" r="5080" b="0"/>
            <wp:docPr id="854" name="Рисунок 854" descr="https://studfiles.net/html/2706/131/html_QA0hbpkKHk.Bquj/img-7gZC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https://studfiles.net/html/2706/131/html_QA0hbpkKHk.Bquj/img-7gZCpc.jpg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таршая степень знаменателя равна двум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атем мы выбираем самую старшую степень числителя и знаменателя: в данном примере они совпадают и равны двойке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Итак, метод решения следующий: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для того, чтобы раскрыть неопределенность 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0975" cy="393700"/>
            <wp:effectExtent l="19050" t="0" r="9525" b="0"/>
            <wp:docPr id="855" name="Рисунок 855" descr="https://studfiles.net/html/2706/131/html_QA0hbpkKHk.Bquj/img-o1mh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https://studfiles.net/html/2706/131/html_QA0hbpkKHk.Bquj/img-o1mhkZ.png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еобходимо разделить числитель и знаменатель на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7635" cy="138430"/>
            <wp:effectExtent l="19050" t="0" r="5715" b="0"/>
            <wp:docPr id="856" name="Рисунок 856" descr="https://studfiles.net/html/2706/131/html_QA0hbpkKHk.Bquj/img-DIzCk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https://studfiles.net/html/2706/131/html_QA0hbpkKHk.Bquj/img-DIzCk_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в старшей степени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647825" cy="414655"/>
            <wp:effectExtent l="19050" t="0" r="9525" b="0"/>
            <wp:docPr id="857" name="Рисунок 857" descr="https://studfiles.net/html/2706/131/html_QA0hbpkKHk.Bquj/img-LyO9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https://studfiles.net/html/2706/131/html_QA0hbpkKHk.Bquj/img-LyO9wT.png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Разделим числитель и знаменатель н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0975" cy="201930"/>
            <wp:effectExtent l="19050" t="0" r="9525" b="0"/>
            <wp:docPr id="858" name="Рисунок 858" descr="https://studfiles.net/html/2706/131/html_QA0hbpkKHk.Bquj/img-bw3T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https://studfiles.net/html/2706/131/html_QA0hbpkKHk.Bquj/img-bw3TSp.png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744876" cy="708249"/>
            <wp:effectExtent l="19050" t="0" r="7974" b="0"/>
            <wp:docPr id="859" name="Рисунок 859" descr="https://studfiles.net/html/2706/131/html_QA0hbpkKHk.Bquj/img-Jgi4s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https://studfiles.net/html/2706/131/html_QA0hbpkKHk.Bquj/img-Jgi4sX.png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178" cy="70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т оно как, ответ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8590" cy="393700"/>
            <wp:effectExtent l="19050" t="0" r="3810" b="0"/>
            <wp:docPr id="860" name="Рисунок 860" descr="https://studfiles.net/html/2706/131/html_QA0hbpkKHk.Bquj/img-rpi4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https://studfiles.net/html/2706/131/html_QA0hbpkKHk.Bquj/img-rpi4Je.png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а вовсе не бесконечность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Что принципиально важно в оформлении решения?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-первых, указываем неопределенность, если она есть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-вторых, желательно прервать решение для промежуточных объяснений. Я обычно использую знак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23520" cy="201930"/>
            <wp:effectExtent l="19050" t="0" r="5080" b="0"/>
            <wp:docPr id="861" name="Рисунок 861" descr="https://studfiles.net/html/2706/131/html_QA0hbpkKHk.Bquj/img-4YHN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https://studfiles.net/html/2706/131/html_QA0hbpkKHk.Bquj/img-4YHNCf.png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он не несет никакого математического смысла, а обозначает, что решение прервано для промежуточного объяснения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В-третьих, в пределе желательно помечать, что и куда стремится. Когда работа оформляется от руки, удобнее это сделать так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65555" cy="999490"/>
            <wp:effectExtent l="19050" t="0" r="0" b="0"/>
            <wp:docPr id="862" name="Рисунок 862" descr="https://studfiles.net/html/2706/131/html_QA0hbpkKHk.Bquj/img-QOnl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https://studfiles.net/html/2706/131/html_QA0hbpkKHk.Bquj/img-QOnlhU.jpg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пометок лучше использовать простой карандаш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нечно, можно ничего этого не делать, но тогда, возможно, преподаватель отметит недочеты в решении либо начнет задавать дополнительные вопросы по заданию. А оно Вам надо?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Пример 2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йти предел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35100" cy="414655"/>
            <wp:effectExtent l="19050" t="0" r="0" b="0"/>
            <wp:docPr id="863" name="Рисунок 863" descr="https://studfiles.net/html/2706/131/html_QA0hbpkKHk.Bquj/img-V_DB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https://studfiles.net/html/2706/131/html_QA0hbpkKHk.Bquj/img-V_DBEk.png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нова в числителе и знаменателе находим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7635" cy="138430"/>
            <wp:effectExtent l="19050" t="0" r="5715" b="0"/>
            <wp:docPr id="864" name="Рисунок 864" descr="https://studfiles.net/html/2706/131/html_QA0hbpkKHk.Bquj/img-QE0Q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https://studfiles.net/html/2706/131/html_QA0hbpkKHk.Bquj/img-QE0Qkx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в старшей степени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99235" cy="467995"/>
            <wp:effectExtent l="19050" t="0" r="5715" b="0"/>
            <wp:docPr id="865" name="Рисунок 865" descr="https://studfiles.net/html/2706/131/html_QA0hbpkKHk.Bquj/img-wYunz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https://studfiles.net/html/2706/131/html_QA0hbpkKHk.Bquj/img-wYunzV.jpg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235" cy="46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аксимальная степень в числителе: 3 Максимальная степень в знаменателе: 4 Выбираем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аибольшее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значение, в данном случае четверку. Согласно нашему алгоритму, для раскрытия неопределенности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0975" cy="393700"/>
            <wp:effectExtent l="19050" t="0" r="9525" b="0"/>
            <wp:docPr id="866" name="Рисунок 866" descr="https://studfiles.net/html/2706/131/html_QA0hbpkKHk.Bquj/img-rIdU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https://studfiles.net/html/2706/131/html_QA0hbpkKHk.Bquj/img-rIdUcW.png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делим числитель и знаменатель н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0975" cy="201930"/>
            <wp:effectExtent l="19050" t="0" r="9525" b="0"/>
            <wp:docPr id="867" name="Рисунок 867" descr="https://studfiles.net/html/2706/131/html_QA0hbpkKHk.Bquj/img-Km9xx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https://studfiles.net/html/2706/131/html_QA0hbpkKHk.Bquj/img-Km9xxm.png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Полное оформление задания может выглядеть так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62480" cy="414655"/>
            <wp:effectExtent l="19050" t="0" r="0" b="0"/>
            <wp:docPr id="868" name="Рисунок 868" descr="https://studfiles.net/html/2706/131/html_QA0hbpkKHk.Bquj/img-Pem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https://studfiles.net/html/2706/131/html_QA0hbpkKHk.Bquj/img-PemulI.png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делим числитель и знаменатель н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0975" cy="201930"/>
            <wp:effectExtent l="19050" t="0" r="9525" b="0"/>
            <wp:docPr id="869" name="Рисунок 869" descr="https://studfiles.net/html/2706/131/html_QA0hbpkKHk.Bquj/img-RQii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https://studfiles.net/html/2706/131/html_QA0hbpkKHk.Bquj/img-RQiiOq.png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287676" cy="1011188"/>
            <wp:effectExtent l="19050" t="0" r="7974" b="0"/>
            <wp:docPr id="870" name="Рисунок 870" descr="https://studfiles.net/html/2706/131/html_QA0hbpkKHk.Bquj/img-_9jD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https://studfiles.net/html/2706/131/html_QA0hbpkKHk.Bquj/img-_9jDDY.png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875" cy="101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Пример 3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йти предел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031240" cy="414655"/>
            <wp:effectExtent l="19050" t="0" r="0" b="0"/>
            <wp:docPr id="871" name="Рисунок 871" descr="https://studfiles.net/html/2706/131/html_QA0hbpkKHk.Bquj/img-V8XI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https://studfiles.net/html/2706/131/html_QA0hbpkKHk.Bquj/img-V8XI6o.png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аксимальная степень «икса» в числителе: 2 Максимальная степень «икса» в знаменателе: 1 (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27635" cy="138430"/>
            <wp:effectExtent l="19050" t="0" r="5715" b="0"/>
            <wp:docPr id="872" name="Рисунок 872" descr="https://studfiles.net/html/2706/131/html_QA0hbpkKHk.Bquj/img-yTtU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https://studfiles.net/html/2706/131/html_QA0hbpkKHk.Bquj/img-yTtUFJ.png"/>
                    <pic:cNvPicPr>
                      <a:picLocks noChangeAspect="1" noChangeArrowheads="1"/>
                    </pic:cNvPicPr>
                  </pic:nvPicPr>
                  <pic:blipFill>
                    <a:blip r:embed="rId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" cy="13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можно записать как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9385" cy="201930"/>
            <wp:effectExtent l="19050" t="0" r="0" b="0"/>
            <wp:docPr id="873" name="Рисунок 873" descr="https://studfiles.net/html/2706/131/html_QA0hbpkKHk.Bquj/img-FTV3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https://studfiles.net/html/2706/131/html_QA0hbpkKHk.Bquj/img-FTV3KD.png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 Для раскрытия неопределенности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0975" cy="393700"/>
            <wp:effectExtent l="19050" t="0" r="9525" b="0"/>
            <wp:docPr id="874" name="Рисунок 874" descr="https://studfiles.net/html/2706/131/html_QA0hbpkKHk.Bquj/img-liKQ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https://studfiles.net/html/2706/131/html_QA0hbpkKHk.Bquj/img-liKQXw.png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необходимо разделить числитель и знаменатель н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0975" cy="201930"/>
            <wp:effectExtent l="19050" t="0" r="9525" b="0"/>
            <wp:docPr id="875" name="Рисунок 875" descr="https://studfiles.net/html/2706/131/html_QA0hbpkKHk.Bquj/img-1p9j0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https://studfiles.net/html/2706/131/html_QA0hbpkKHk.Bquj/img-1p9j0j.png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Чистовой вариант решения может выглядеть так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669415" cy="414655"/>
            <wp:effectExtent l="19050" t="0" r="6985" b="0"/>
            <wp:docPr id="876" name="Рисунок 876" descr="https://studfiles.net/html/2706/131/html_QA0hbpkKHk.Bquj/img-gd2V1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https://studfiles.net/html/2706/131/html_QA0hbpkKHk.Bquj/img-gd2V1Y.png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делим числитель и знаменатель н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0975" cy="201930"/>
            <wp:effectExtent l="19050" t="0" r="9525" b="0"/>
            <wp:docPr id="877" name="Рисунок 877" descr="https://studfiles.net/html/2706/131/html_QA0hbpkKHk.Bquj/img-nOWz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 descr="https://studfiles.net/html/2706/131/html_QA0hbpkKHk.Bquj/img-nOWzN9.png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2798578" cy="693111"/>
            <wp:effectExtent l="19050" t="0" r="1772" b="0"/>
            <wp:docPr id="878" name="Рисунок 878" descr="https://studfiles.net/html/2706/131/html_QA0hbpkKHk.Bquj/img-PWZF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 descr="https://studfiles.net/html/2706/131/html_QA0hbpkKHk.Bquj/img-PWZFLD.png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48" cy="693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д записью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8590" cy="393700"/>
            <wp:effectExtent l="19050" t="0" r="3810" b="0"/>
            <wp:docPr id="879" name="Рисунок 879" descr="https://studfiles.net/html/2706/131/html_QA0hbpkKHk.Bquj/img-4FwD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 descr="https://studfiles.net/html/2706/131/html_QA0hbpkKHk.Bquj/img-4FwDO2.png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подразумевается не деление на ноль (делить на ноль нельзя), а деление на бесконечно малое число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Пределы с неопределенностью вида </w:t>
      </w:r>
      <w:r w:rsidRPr="005D4BC3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8590" cy="393700"/>
            <wp:effectExtent l="0" t="0" r="3810" b="0"/>
            <wp:docPr id="881" name="Рисунок 881" descr="https://studfiles.net/html/2706/131/html_QA0hbpkKHk.Bquj/img-vFau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1" descr="https://studfiles.net/html/2706/131/html_QA0hbpkKHk.Bquj/img-vFauPg.png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и метод их решения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редвосхищаю вопрос от чайников: «Почему здесь деление на ноль? На ноль же делить нельзя!». Смысл записи 0:0 будет понятен позже, после ознакомления с четвёртым уроком о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бесконечно малых функциях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А пока всем начинающим изучать математический анализ предлагаю читать далее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едующая группа пределов чем-то похожа на только что рассмотренные пределы: в числителе и знаменателе находятся многочлены, но «икс» стремится уже не к бесконечности, а к </w:t>
      </w:r>
      <w:r w:rsidRPr="005D4BC3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конечному числу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Пример 4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шить предел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052830" cy="414655"/>
            <wp:effectExtent l="19050" t="0" r="0" b="0"/>
            <wp:docPr id="882" name="Рисунок 882" descr="https://studfiles.net/html/2706/131/html_QA0hbpkKHk.Bquj/img-P3yZq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2" descr="https://studfiles.net/html/2706/131/html_QA0hbpkKHk.Bquj/img-P3yZqy.png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Сначала попробуем подставить -1 в дробь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77645" cy="414655"/>
            <wp:effectExtent l="19050" t="0" r="8255" b="0"/>
            <wp:docPr id="883" name="Рисунок 883" descr="https://studfiles.net/html/2706/131/html_QA0hbpkKHk.Bquj/img-zd2i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https://studfiles.net/html/2706/131/html_QA0hbpkKHk.Bquj/img-zd2iXl.png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 данном случае получена так называемая неопределенность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8590" cy="393700"/>
            <wp:effectExtent l="0" t="0" r="3810" b="0"/>
            <wp:docPr id="884" name="Рисунок 884" descr="https://studfiles.net/html/2706/131/html_QA0hbpkKHk.Bquj/img-kdoWV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https://studfiles.net/html/2706/131/html_QA0hbpkKHk.Bquj/img-kdoWVu.png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Общее правило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 если в числителе и знаменателе находятся многочлены, и имеется неопределенности вид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8590" cy="393700"/>
            <wp:effectExtent l="0" t="0" r="3810" b="0"/>
            <wp:docPr id="885" name="Рисунок 885" descr="https://studfiles.net/html/2706/131/html_QA0hbpkKHk.Bquj/img-012Q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https://studfiles.net/html/2706/131/html_QA0hbpkKHk.Bquj/img-012QsT.png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то для ее раскрытия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нужно разложить числитель и знаменатель на множители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ля этого чаще всего нужно решить квадратное уравнение и (или) использовать формулы сокращенного умножения. Если данные вещи позабылись, тогда посетите страницу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атематические формулы и таблицы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 ознакомьтесь с методическим материалом</w:t>
      </w:r>
      <w:r w:rsidRPr="005D4BC3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Горячие формулы школьного курса математики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Кстати его лучше всего распечатать, требуется очень часто, да и информация с бумаги усваивается лучше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! Если корень не извлекается нацело (получается дробное число с запятой), очень вероятно, что дискриминант вычислен неверно либо в задании опечатка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Далее находим корни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ё. Числитель на множители разложен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Знаменатель. Знаменатель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8610" cy="180975"/>
            <wp:effectExtent l="19050" t="0" r="0" b="0"/>
            <wp:docPr id="893" name="Рисунок 893" descr="https://studfiles.net/html/2706/131/html_QA0hbpkKHk.Bquj/img-f1HX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https://studfiles.net/html/2706/131/html_QA0hbpkKHk.Bquj/img-f1HXrG.png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уже является простейшим множителем, и упростить его никак нельзя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71345" cy="393700"/>
            <wp:effectExtent l="19050" t="0" r="0" b="0"/>
            <wp:docPr id="894" name="Рисунок 894" descr="https://studfiles.net/html/2706/131/html_QA0hbpkKHk.Bquj/img-PLZX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https://studfiles.net/html/2706/131/html_QA0hbpkKHk.Bquj/img-PLZXgR.png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чевидно, что можно сократить н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93700" cy="223520"/>
            <wp:effectExtent l="19050" t="0" r="6350" b="0"/>
            <wp:docPr id="895" name="Рисунок 895" descr="https://studfiles.net/html/2706/131/html_QA0hbpkKHk.Bquj/img-P777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https://studfiles.net/html/2706/131/html_QA0hbpkKHk.Bquj/img-P777L0.png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03350" cy="276225"/>
            <wp:effectExtent l="19050" t="0" r="6350" b="0"/>
            <wp:docPr id="896" name="Рисунок 896" descr="https://studfiles.net/html/2706/131/html_QA0hbpkKHk.Bquj/img-y0xR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https://studfiles.net/html/2706/131/html_QA0hbpkKHk.Bquj/img-y0xRQ2.png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перь и подставляем -1 в выражение, которое осталось под знаком предела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1637665" cy="201930"/>
            <wp:effectExtent l="19050" t="0" r="635" b="0"/>
            <wp:docPr id="897" name="Рисунок 897" descr="https://studfiles.net/html/2706/131/html_QA0hbpkKHk.Bquj/img-eq_Nj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https://studfiles.net/html/2706/131/html_QA0hbpkKHk.Bquj/img-eq_NjL.png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Естественно, в контрольной работе, на зачете, экзамене так подробно решение никогда не расписывают. В чистовом варианте оформление должно выглядеть примерно так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637665" cy="414655"/>
            <wp:effectExtent l="19050" t="0" r="635" b="0"/>
            <wp:docPr id="898" name="Рисунок 898" descr="https://studfiles.net/html/2706/131/html_QA0hbpkKHk.Bquj/img-r_o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https://studfiles.net/html/2706/131/html_QA0hbpkKHk.Bquj/img-r_oNNY.png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Пример 5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ычислить предел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020445" cy="414655"/>
            <wp:effectExtent l="19050" t="0" r="8255" b="0"/>
            <wp:docPr id="906" name="Рисунок 906" descr="https://studfiles.net/html/2706/131/html_QA0hbpkKHk.Bquj/img-bpd_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https://studfiles.net/html/2706/131/html_QA0hbpkKHk.Bquj/img-bpd_ub.png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начала «чистовой» вариант решения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595120" cy="414655"/>
            <wp:effectExtent l="19050" t="0" r="5080" b="0"/>
            <wp:docPr id="907" name="Рисунок 907" descr="https://studfiles.net/html/2706/131/html_QA0hbpkKHk.Bquj/img-8UAw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https://studfiles.net/html/2706/131/html_QA0hbpkKHk.Bquj/img-8UAwqh.png"/>
                    <pic:cNvPicPr>
                      <a:picLocks noChangeAspect="1" noChangeArrowheads="1"/>
                    </pic:cNvPicPr>
                  </pic:nvPicPr>
                  <pic:blipFill>
                    <a:blip r:embed="rId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1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ложим числитель и знаменатель на множители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ислитель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222500" cy="223520"/>
            <wp:effectExtent l="19050" t="0" r="6350" b="0"/>
            <wp:docPr id="908" name="Рисунок 908" descr="https://studfiles.net/html/2706/131/html_QA0hbpkKHk.Bquj/img-PZeu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https://studfiles.net/html/2706/131/html_QA0hbpkKHk.Bquj/img-PZeufC.png"/>
                    <pic:cNvPicPr>
                      <a:picLocks noChangeAspect="1" noChangeArrowheads="1"/>
                    </pic:cNvPicPr>
                  </pic:nvPicPr>
                  <pic:blipFill>
                    <a:blip r:embed="rId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Знаменатель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999490" cy="201930"/>
            <wp:effectExtent l="19050" t="0" r="0" b="0"/>
            <wp:docPr id="909" name="Рисунок 909" descr="https://studfiles.net/html/2706/131/html_QA0hbpkKHk.Bquj/img-f_F2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https://studfiles.net/html/2706/131/html_QA0hbpkKHk.Bquj/img-f_F20a.png"/>
                    <pic:cNvPicPr>
                      <a:picLocks noChangeAspect="1" noChangeArrowheads="1"/>
                    </pic:cNvPicPr>
                  </pic:nvPicPr>
                  <pic:blipFill>
                    <a:blip r:embed="rId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052830" cy="180975"/>
            <wp:effectExtent l="19050" t="0" r="0" b="0"/>
            <wp:docPr id="910" name="Рисунок 910" descr="https://studfiles.net/html/2706/131/html_QA0hbpkKHk.Bquj/img-o72r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https://studfiles.net/html/2706/131/html_QA0hbpkKHk.Bquj/img-o72r_A.png"/>
                    <pic:cNvPicPr>
                      <a:picLocks noChangeAspect="1" noChangeArrowheads="1"/>
                    </pic:cNvPicPr>
                  </pic:nvPicPr>
                  <pic:blipFill>
                    <a:blip r:embed="rId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99745" cy="223520"/>
            <wp:effectExtent l="19050" t="0" r="0" b="0"/>
            <wp:docPr id="911" name="Рисунок 911" descr="https://studfiles.net/html/2706/131/html_QA0hbpkKHk.Bquj/img-_K_J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https://studfiles.net/html/2706/131/html_QA0hbpkKHk.Bquj/img-_K_J6T.png"/>
                    <pic:cNvPicPr>
                      <a:picLocks noChangeAspect="1" noChangeArrowheads="1"/>
                    </pic:cNvPicPr>
                  </pic:nvPicPr>
                  <pic:blipFill>
                    <a:blip r:embed="rId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062990" cy="393700"/>
            <wp:effectExtent l="19050" t="0" r="3810" b="0"/>
            <wp:docPr id="912" name="Рисунок 912" descr="https://studfiles.net/html/2706/131/html_QA0hbpkKHk.Bquj/img-Semn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https://studfiles.net/html/2706/131/html_QA0hbpkKHk.Bquj/img-SemnFI.png"/>
                    <pic:cNvPicPr>
                      <a:picLocks noChangeAspect="1" noChangeArrowheads="1"/>
                    </pic:cNvPicPr>
                  </pic:nvPicPr>
                  <pic:blipFill>
                    <a:blip r:embed="rId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988695" cy="393700"/>
            <wp:effectExtent l="19050" t="0" r="1905" b="0"/>
            <wp:docPr id="913" name="Рисунок 913" descr="https://studfiles.net/html/2706/131/html_QA0hbpkKHk.Bquj/img-Zrxw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https://studfiles.net/html/2706/131/html_QA0hbpkKHk.Bquj/img-Zrxwqq.png"/>
                    <pic:cNvPicPr>
                      <a:picLocks noChangeAspect="1" noChangeArrowheads="1"/>
                    </pic:cNvPicPr>
                  </pic:nvPicPr>
                  <pic:blipFill>
                    <a:blip r:embed="rId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9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722755" cy="223520"/>
            <wp:effectExtent l="19050" t="0" r="0" b="0"/>
            <wp:docPr id="914" name="Рисунок 914" descr="https://studfiles.net/html/2706/131/html_QA0hbpkKHk.Bquj/img-Bwv9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https://studfiles.net/html/2706/131/html_QA0hbpkKHk.Bquj/img-Bwv9mL.png"/>
                    <pic:cNvPicPr>
                      <a:picLocks noChangeAspect="1" noChangeArrowheads="1"/>
                    </pic:cNvPicPr>
                  </pic:nvPicPr>
                  <pic:blipFill>
                    <a:blip r:embed="rId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753603" cy="754347"/>
            <wp:effectExtent l="19050" t="0" r="0" b="0"/>
            <wp:docPr id="915" name="Рисунок 915" descr="https://studfiles.net/html/2706/131/html_QA0hbpkKHk.Bquj/img-p3uI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https://studfiles.net/html/2706/131/html_QA0hbpkKHk.Bquj/img-p3uIAU.png"/>
                    <pic:cNvPicPr>
                      <a:picLocks noChangeAspect="1" noChangeArrowheads="1"/>
                    </pic:cNvPicPr>
                  </pic:nvPicPr>
                  <pic:blipFill>
                    <a:blip r:embed="rId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288" cy="754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то важного в данном примере? Во-первых, Вы должны хорошо понимать, как раскрыт числитель, сначала мы вынесли за скобку 2, а затем использовали формулу разности квадратов. Уж эту-то формулу нужно знать и видеть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екомендация: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Если в пределе (практически любого типа) можно вынести число за скобку, то всегда это делаем.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Более того, такие числа целесообразно выносить за значок предела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Зачем? Да просто чтобы они не мешались под ногами. Главное, потом эти числа не потерять по ходу решения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ратите внимание, что на заключительном этапе решения я вынес за значок предела двойку, а затем – минус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! Важно 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5D4BC3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В ходе решения фрагмент типа </w:t>
      </w:r>
      <w:r w:rsidRPr="005D4BC3">
        <w:rPr>
          <w:rFonts w:ascii="Arial" w:eastAsia="Times New Roman" w:hAnsi="Arial" w:cs="Arial"/>
          <w:i/>
          <w:iCs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84835" cy="393700"/>
            <wp:effectExtent l="19050" t="0" r="5715" b="0"/>
            <wp:docPr id="916" name="Рисунок 916" descr="https://studfiles.net/html/2706/131/html_QA0hbpkKHk.Bquj/img-zvks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https://studfiles.net/html/2706/131/html_QA0hbpkKHk.Bquj/img-zvksOU.png"/>
                    <pic:cNvPicPr>
                      <a:picLocks noChangeAspect="1" noChangeArrowheads="1"/>
                    </pic:cNvPicPr>
                  </pic:nvPicPr>
                  <pic:blipFill>
                    <a:blip r:embed="rId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встречается очень часто. Сокращать такую дробь</w:t>
      </w:r>
      <w:r w:rsidRPr="005D4BC3">
        <w:rPr>
          <w:rFonts w:ascii="Arial" w:eastAsia="Times New Roman" w:hAnsi="Arial" w:cs="Arial"/>
          <w:b/>
          <w:bCs/>
          <w:i/>
          <w:iCs/>
          <w:color w:val="000000"/>
          <w:sz w:val="18"/>
          <w:szCs w:val="18"/>
          <w:lang w:eastAsia="ru-RU"/>
        </w:rPr>
        <w:t>нельзя</w:t>
      </w:r>
      <w:r w:rsidRPr="005D4BC3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. Сначала нужно поменять знак у числителя или у знаменателя (вынести -1 за скобки).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58110" cy="393700"/>
            <wp:effectExtent l="19050" t="0" r="8890" b="0"/>
            <wp:docPr id="917" name="Рисунок 917" descr="https://studfiles.net/html/2706/131/html_QA0hbpkKHk.Bquj/img-BBoAk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https://studfiles.net/html/2706/131/html_QA0hbpkKHk.Bquj/img-BBoAky.png"/>
                    <pic:cNvPicPr>
                      <a:picLocks noChangeAspect="1" noChangeArrowheads="1"/>
                    </pic:cNvPicPr>
                  </pic:nvPicPr>
                  <pic:blipFill>
                    <a:blip r:embed="rId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i/>
          <w:iCs/>
          <w:color w:val="000000"/>
          <w:sz w:val="18"/>
          <w:szCs w:val="18"/>
          <w:lang w:eastAsia="ru-RU"/>
        </w:rPr>
        <w:t>, то есть появляется знак «минус», который при вычислении предела учитывается и терять его совсем не нужно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ообще, я заметил, что чаще всего в нахождении пределов данного типа приходится решать два квадратных уравнения, то есть и в числителе и в знаменателе находятся квадратные трехчлены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етод умножения числителя и знаменателя на сопряженное выражение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Продолжаем рассматривать неопределенность вид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8590" cy="393700"/>
            <wp:effectExtent l="0" t="0" r="3810" b="0"/>
            <wp:docPr id="918" name="Рисунок 918" descr="https://studfiles.net/html/2706/131/html_QA0hbpkKHk.Bquj/img-gzH1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https://studfiles.net/html/2706/131/html_QA0hbpkKHk.Bquj/img-gzH1il.png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ледующий тип пределов похож на предыдущий тип. Единственное, помимо многочленов, у нас добавятся корни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Пример 6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йти предел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56690" cy="425450"/>
            <wp:effectExtent l="19050" t="0" r="0" b="0"/>
            <wp:docPr id="919" name="Рисунок 919" descr="https://studfiles.net/html/2706/131/html_QA0hbpkKHk.Bquj/img-ibHb9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https://studfiles.net/html/2706/131/html_QA0hbpkKHk.Bquj/img-ibHb9K.png"/>
                    <pic:cNvPicPr>
                      <a:picLocks noChangeAspect="1" noChangeArrowheads="1"/>
                    </pic:cNvPicPr>
                  </pic:nvPicPr>
                  <pic:blipFill>
                    <a:blip r:embed="rId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чинаем решать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Сначала пробуем подставить 3 в выражение под знаком предела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Еще раз повторяю – это первое, что нужно выполнять для ЛЮБОГО предела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Данное действие обычно проводится мысленно или на черновике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243455" cy="425450"/>
            <wp:effectExtent l="19050" t="0" r="4445" b="0"/>
            <wp:docPr id="920" name="Рисунок 920" descr="https://studfiles.net/html/2706/131/html_QA0hbpkKHk.Bquj/img-bx7Bx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https://studfiles.net/html/2706/131/html_QA0hbpkKHk.Bquj/img-bx7BxK.png"/>
                    <pic:cNvPicPr>
                      <a:picLocks noChangeAspect="1" noChangeArrowheads="1"/>
                    </pic:cNvPicPr>
                  </pic:nvPicPr>
                  <pic:blipFill>
                    <a:blip r:embed="rId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Получена неопределенность вид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8590" cy="393700"/>
            <wp:effectExtent l="0" t="0" r="3810" b="0"/>
            <wp:docPr id="921" name="Рисунок 921" descr="https://studfiles.net/html/2706/131/html_QA0hbpkKHk.Bquj/img-mdd8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 descr="https://studfiles.net/html/2706/131/html_QA0hbpkKHk.Bquj/img-mdd82c.png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, которую нужно устранять.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052320" cy="425450"/>
            <wp:effectExtent l="19050" t="0" r="5080" b="0"/>
            <wp:docPr id="922" name="Рисунок 922" descr="https://studfiles.net/html/2706/131/html_QA0hbpkKHk.Bquj/img-ebFYs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https://studfiles.net/html/2706/131/html_QA0hbpkKHk.Bquj/img-ebFYs_.png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2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к Вы, наверное, заметили, у нас в числителе находится разность корней. А от корней в математике принято, по-возможности, избавляться. Зачем? А без них жизнь проще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огда в числителе (знаменателе) находится разность корней (или корень минус какое-нибудь число), то для раскрытия неопределенности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8590" cy="393700"/>
            <wp:effectExtent l="0" t="0" r="3810" b="0"/>
            <wp:docPr id="923" name="Рисунок 923" descr="https://studfiles.net/html/2706/131/html_QA0hbpkKHk.Bquj/img-M5Et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https://studfiles.net/html/2706/131/html_QA0hbpkKHk.Bquj/img-M5Etwd.png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спользуют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етод умножения числителя и знаменателя на сопряженное выражение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Вспоминаем нашу нетленную формулу разности квадратов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14145" cy="223520"/>
            <wp:effectExtent l="19050" t="0" r="0" b="0"/>
            <wp:docPr id="924" name="Рисунок 924" descr="https://studfiles.net/html/2706/131/html_QA0hbpkKHk.Bquj/img-Ypc0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4" descr="https://studfiles.net/html/2706/131/html_QA0hbpkKHk.Bquj/img-Ypc0lL.png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И смотрим на наш предел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35100" cy="425450"/>
            <wp:effectExtent l="19050" t="0" r="0" b="0"/>
            <wp:docPr id="925" name="Рисунок 925" descr="https://studfiles.net/html/2706/131/html_QA0hbpkKHk.Bquj/img-EhRnj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https://studfiles.net/html/2706/131/html_QA0hbpkKHk.Bquj/img-EhRnj6.png"/>
                    <pic:cNvPicPr>
                      <a:picLocks noChangeAspect="1" noChangeArrowheads="1"/>
                    </pic:cNvPicPr>
                  </pic:nvPicPr>
                  <pic:blipFill>
                    <a:blip r:embed="rId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Что можно сказать?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46405" cy="201930"/>
            <wp:effectExtent l="19050" t="0" r="0" b="0"/>
            <wp:docPr id="926" name="Рисунок 926" descr="https://studfiles.net/html/2706/131/html_QA0hbpkKHk.Bquj/img-lfES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" descr="https://studfiles.net/html/2706/131/html_QA0hbpkKHk.Bquj/img-lfESZD.png"/>
                    <pic:cNvPicPr>
                      <a:picLocks noChangeAspect="1" noChangeArrowheads="1"/>
                    </pic:cNvPicPr>
                  </pic:nvPicPr>
                  <pic:blipFill>
                    <a:blip r:embed="rId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у нас в числителе уже есть. Теперь для применения формулы осталось организовать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46405" cy="201930"/>
            <wp:effectExtent l="19050" t="0" r="0" b="0"/>
            <wp:docPr id="927" name="Рисунок 927" descr="https://studfiles.net/html/2706/131/html_QA0hbpkKHk.Bquj/img-3aBt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https://studfiles.net/html/2706/131/html_QA0hbpkKHk.Bquj/img-3aBt6t.png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(которое и называется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опряженным выражением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)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Умножаем числитель на сопряженное выражение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724150" cy="394975"/>
            <wp:effectExtent l="19050" t="0" r="0" b="0"/>
            <wp:docPr id="928" name="Рисунок 928" descr="https://studfiles.net/html/2706/131/html_QA0hbpkKHk.Bquj/img-4ed1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 descr="https://studfiles.net/html/2706/131/html_QA0hbpkKHk.Bquj/img-4ed1tY.png"/>
                    <pic:cNvPicPr>
                      <a:picLocks noChangeAspect="1" noChangeArrowheads="1"/>
                    </pic:cNvPicPr>
                  </pic:nvPicPr>
                  <pic:blipFill>
                    <a:blip r:embed="rId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098" cy="39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братите внимание, что под корнями при этой операции мы ничего не трогаем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Хорошо,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46405" cy="201930"/>
            <wp:effectExtent l="19050" t="0" r="0" b="0"/>
            <wp:docPr id="929" name="Рисунок 929" descr="https://studfiles.net/html/2706/131/html_QA0hbpkKHk.Bquj/img-29l2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https://studfiles.net/html/2706/131/html_QA0hbpkKHk.Bquj/img-29l2Bq.png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мы организовали, но выражение-то под знаком предела изменилось! А для того, чтобы оно не менялось, нужно его разделить на то же самое, т.е. на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46405" cy="201930"/>
            <wp:effectExtent l="19050" t="0" r="0" b="0"/>
            <wp:docPr id="930" name="Рисунок 930" descr="https://studfiles.net/html/2706/131/html_QA0hbpkKHk.Bquj/img-HDqh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 descr="https://studfiles.net/html/2706/131/html_QA0hbpkKHk.Bquj/img-HDqhDG.png"/>
                    <pic:cNvPicPr>
                      <a:picLocks noChangeAspect="1" noChangeArrowheads="1"/>
                    </pic:cNvPicPr>
                  </pic:nvPicPr>
                  <pic:blipFill>
                    <a:blip r:embed="rId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308941" cy="430864"/>
            <wp:effectExtent l="19050" t="0" r="5759" b="0"/>
            <wp:docPr id="931" name="Рисунок 931" descr="https://studfiles.net/html/2706/131/html_QA0hbpkKHk.Bquj/img-F65j5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https://studfiles.net/html/2706/131/html_QA0hbpkKHk.Bquj/img-F65j5u.png"/>
                    <pic:cNvPicPr>
                      <a:picLocks noChangeAspect="1" noChangeArrowheads="1"/>
                    </pic:cNvPicPr>
                  </pic:nvPicPr>
                  <pic:blipFill>
                    <a:blip r:embed="rId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25" cy="43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о есть,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мы умножили числитель и знаменатель на сопряженное выражение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. В известной степени, это искусственный прием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Умножили. Теперь самое время применить вверху формулу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14145" cy="223520"/>
            <wp:effectExtent l="19050" t="0" r="0" b="0"/>
            <wp:docPr id="932" name="Рисунок 932" descr="https://studfiles.net/html/2706/131/html_QA0hbpkKHk.Bquj/img-WroV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 descr="https://studfiles.net/html/2706/131/html_QA0hbpkKHk.Bquj/img-WroVbo.png"/>
                    <pic:cNvPicPr>
                      <a:picLocks noChangeAspect="1" noChangeArrowheads="1"/>
                    </pic:cNvPicPr>
                  </pic:nvPicPr>
                  <pic:blipFill>
                    <a:blip r:embed="rId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181889" cy="1492927"/>
            <wp:effectExtent l="19050" t="0" r="8861" b="0"/>
            <wp:docPr id="933" name="Рисунок 933" descr="https://studfiles.net/html/2706/131/html_QA0hbpkKHk.Bquj/img-gqkJ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https://studfiles.net/html/2706/131/html_QA0hbpkKHk.Bquj/img-gqkJV1.png"/>
                    <pic:cNvPicPr>
                      <a:picLocks noChangeAspect="1" noChangeArrowheads="1"/>
                    </pic:cNvPicPr>
                  </pic:nvPicPr>
                  <pic:blipFill>
                    <a:blip r:embed="rId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257" cy="1493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еопределенность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48590" cy="393700"/>
            <wp:effectExtent l="0" t="0" r="3810" b="0"/>
            <wp:docPr id="934" name="Рисунок 934" descr="https://studfiles.net/html/2706/131/html_QA0hbpkKHk.Bquj/img-0p93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 descr="https://studfiles.net/html/2706/131/html_QA0hbpkKHk.Bquj/img-0p93xh.png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не пропала (попробуйте подставить тройку), да и корни тоже не исчезли. Но с </w:t>
      </w:r>
      <w:r w:rsidRPr="005D4BC3">
        <w:rPr>
          <w:rFonts w:ascii="Arial" w:eastAsia="Times New Roman" w:hAnsi="Arial" w:cs="Arial"/>
          <w:b/>
          <w:bCs/>
          <w:color w:val="000000"/>
          <w:sz w:val="18"/>
          <w:szCs w:val="18"/>
          <w:lang w:eastAsia="ru-RU"/>
        </w:rPr>
        <w:t>суммой</w:t>
      </w: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 корней всё значительно проще, ее можно превратить в постоянное число. Как это сделать? Да просто подставить тройку под корни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649722" cy="1079497"/>
            <wp:effectExtent l="19050" t="0" r="0" b="0"/>
            <wp:docPr id="935" name="Рисунок 935" descr="https://studfiles.net/html/2706/131/html_QA0hbpkKHk.Bquj/img-4bmvf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https://studfiles.net/html/2706/131/html_QA0hbpkKHk.Bquj/img-4bmvf9.png"/>
                    <pic:cNvPicPr>
                      <a:picLocks noChangeAspect="1" noChangeArrowheads="1"/>
                    </pic:cNvPicPr>
                  </pic:nvPicPr>
                  <pic:blipFill>
                    <a:blip r:embed="rId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82" cy="10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Число, как уже отмечалось ранее, лучше вынести за значок предела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Теперь осталось разложить числитель и знаменатель на множители, собственно, это следовало сделать раньше.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862373" cy="389557"/>
            <wp:effectExtent l="19050" t="0" r="0" b="0"/>
            <wp:docPr id="936" name="Рисунок 936" descr="https://studfiles.net/html/2706/131/html_QA0hbpkKHk.Bquj/img-q8Oz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 descr="https://studfiles.net/html/2706/131/html_QA0hbpkKHk.Bquj/img-q8Ozt2.png"/>
                    <pic:cNvPicPr>
                      <a:picLocks noChangeAspect="1" noChangeArrowheads="1"/>
                    </pic:cNvPicPr>
                  </pic:nvPicPr>
                  <pic:blipFill>
                    <a:blip r:embed="rId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362" cy="38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Готово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Как должно выглядеть решение данного примера в чистовом варианте? Примерно так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831015" cy="379573"/>
            <wp:effectExtent l="19050" t="0" r="0" b="0"/>
            <wp:docPr id="937" name="Рисунок 937" descr="https://studfiles.net/html/2706/131/html_QA0hbpkKHk.Bquj/img-Rjy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https://studfiles.net/html/2706/131/html_QA0hbpkKHk.Bquj/img-Rjy5_9.png"/>
                    <pic:cNvPicPr>
                      <a:picLocks noChangeAspect="1" noChangeArrowheads="1"/>
                    </pic:cNvPicPr>
                  </pic:nvPicPr>
                  <pic:blipFill>
                    <a:blip r:embed="rId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86" cy="38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множим числитель и знаменатель на сопряженное выражение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2596559" cy="1404336"/>
            <wp:effectExtent l="19050" t="0" r="0" b="0"/>
            <wp:docPr id="938" name="Рисунок 938" descr="https://studfiles.net/html/2706/131/html_QA0hbpkKHk.Bquj/img-uYiK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 descr="https://studfiles.net/html/2706/131/html_QA0hbpkKHk.Bquj/img-uYiKuU.png"/>
                    <pic:cNvPicPr>
                      <a:picLocks noChangeAspect="1" noChangeArrowheads="1"/>
                    </pic:cNvPicPr>
                  </pic:nvPicPr>
                  <pic:blipFill>
                    <a:blip r:embed="rId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9" cy="1404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u w:val="single"/>
          <w:lang w:eastAsia="ru-RU"/>
        </w:rPr>
        <w:t>Пример 7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Найти предел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967740" cy="446405"/>
            <wp:effectExtent l="19050" t="0" r="3810" b="0"/>
            <wp:docPr id="939" name="Рисунок 939" descr="https://studfiles.net/html/2706/131/html_QA0hbpkKHk.Bquj/img-XRM2M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https://studfiles.net/html/2706/131/html_QA0hbpkKHk.Bquj/img-XRM2Mq.png"/>
                    <pic:cNvPicPr>
                      <a:picLocks noChangeAspect="1" noChangeArrowheads="1"/>
                    </pic:cNvPicPr>
                  </pic:nvPicPr>
                  <pic:blipFill>
                    <a:blip r:embed="rId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lastRenderedPageBreak/>
        <w:t>Сначала попробуйте решить его самостоятельно.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Окончательное решение примера может выглядеть так: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310020" cy="376664"/>
            <wp:effectExtent l="19050" t="0" r="4430" b="0"/>
            <wp:docPr id="940" name="Рисунок 940" descr="https://studfiles.net/html/2706/131/html_QA0hbpkKHk.Bquj/img-tj0O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https://studfiles.net/html/2706/131/html_QA0hbpkKHk.Bquj/img-tj0ORu.png"/>
                    <pic:cNvPicPr>
                      <a:picLocks noChangeAspect="1" noChangeArrowheads="1"/>
                    </pic:cNvPicPr>
                  </pic:nvPicPr>
                  <pic:blipFill>
                    <a:blip r:embed="rId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42" cy="37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Разложим числитель на множители: </w:t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71855" cy="201930"/>
            <wp:effectExtent l="19050" t="0" r="4445" b="0"/>
            <wp:docPr id="941" name="Рисунок 941" descr="https://studfiles.net/html/2706/131/html_QA0hbpkKHk.Bquj/img-sKRN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https://studfiles.net/html/2706/131/html_QA0hbpkKHk.Bquj/img-sKRNXD.png"/>
                    <pic:cNvPicPr>
                      <a:picLocks noChangeAspect="1" noChangeArrowheads="1"/>
                    </pic:cNvPicPr>
                  </pic:nvPicPr>
                  <pic:blipFill>
                    <a:blip r:embed="rId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08355" cy="180975"/>
            <wp:effectExtent l="19050" t="0" r="0" b="0"/>
            <wp:docPr id="942" name="Рисунок 942" descr="https://studfiles.net/html/2706/131/html_QA0hbpkKHk.Bquj/img-FYiy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 descr="https://studfiles.net/html/2706/131/html_QA0hbpkKHk.Bquj/img-FYiyQQ.png"/>
                    <pic:cNvPicPr>
                      <a:picLocks noChangeAspect="1" noChangeArrowheads="1"/>
                    </pic:cNvPicPr>
                  </pic:nvPicPr>
                  <pic:blipFill>
                    <a:blip r:embed="rId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499745" cy="223520"/>
            <wp:effectExtent l="19050" t="0" r="0" b="0"/>
            <wp:docPr id="943" name="Рисунок 943" descr="https://studfiles.net/html/2706/131/html_QA0hbpkKHk.Bquj/img-QwBs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https://studfiles.net/html/2706/131/html_QA0hbpkKHk.Bquj/img-QwBssQ.png"/>
                    <pic:cNvPicPr>
                      <a:picLocks noChangeAspect="1" noChangeArrowheads="1"/>
                    </pic:cNvPicPr>
                  </pic:nvPicPr>
                  <pic:blipFill>
                    <a:blip r:embed="rId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22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52820" cy="325584"/>
            <wp:effectExtent l="19050" t="0" r="4430" b="0"/>
            <wp:docPr id="944" name="Рисунок 944" descr="https://studfiles.net/html/2706/131/html_QA0hbpkKHk.Bquj/img-vdA1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https://studfiles.net/html/2706/131/html_QA0hbpkKHk.Bquj/img-vdA1Ix.png"/>
                    <pic:cNvPicPr>
                      <a:picLocks noChangeAspect="1" noChangeArrowheads="1"/>
                    </pic:cNvPicPr>
                  </pic:nvPicPr>
                  <pic:blipFill>
                    <a:blip r:embed="rId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62" cy="32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827744" cy="344431"/>
            <wp:effectExtent l="19050" t="0" r="0" b="0"/>
            <wp:docPr id="945" name="Рисунок 945" descr="https://studfiles.net/html/2706/131/html_QA0hbpkKHk.Bquj/img-l28G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https://studfiles.net/html/2706/131/html_QA0hbpkKHk.Bquj/img-l28GMS.png"/>
                    <pic:cNvPicPr>
                      <a:picLocks noChangeAspect="1" noChangeArrowheads="1"/>
                    </pic:cNvPicPr>
                  </pic:nvPicPr>
                  <pic:blipFill>
                    <a:blip r:embed="rId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147" cy="34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1364290" cy="195136"/>
            <wp:effectExtent l="19050" t="0" r="7310" b="0"/>
            <wp:docPr id="946" name="Рисунок 946" descr="https://studfiles.net/html/2706/131/html_QA0hbpkKHk.Bquj/img-KB_Kr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https://studfiles.net/html/2706/131/html_QA0hbpkKHk.Bquj/img-KB_Krq.png"/>
                    <pic:cNvPicPr>
                      <a:picLocks noChangeAspect="1" noChangeArrowheads="1"/>
                    </pic:cNvPicPr>
                  </pic:nvPicPr>
                  <pic:blipFill>
                    <a:blip r:embed="rId5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738" cy="195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color w:val="000000"/>
          <w:sz w:val="18"/>
          <w:szCs w:val="18"/>
          <w:lang w:eastAsia="ru-RU"/>
        </w:rPr>
        <w:t>Умножим числитель и знаменатель на сопряженное выражение</w:t>
      </w:r>
    </w:p>
    <w:p w:rsidR="005D4BC3" w:rsidRPr="005D4BC3" w:rsidRDefault="005D4BC3" w:rsidP="005D4BC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  <w:r w:rsidRPr="005D4BC3">
        <w:rPr>
          <w:rFonts w:ascii="Arial" w:eastAsia="Times New Roman" w:hAnsi="Arial" w:cs="Arial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3096289" cy="1066235"/>
            <wp:effectExtent l="19050" t="0" r="8861" b="0"/>
            <wp:docPr id="947" name="Рисунок 947" descr="https://studfiles.net/html/2706/131/html_QA0hbpkKHk.Bquj/img-WU1D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https://studfiles.net/html/2706/131/html_QA0hbpkKHk.Bquj/img-WU1D2n.png"/>
                    <pic:cNvPicPr>
                      <a:picLocks noChangeAspect="1" noChangeArrowheads="1"/>
                    </pic:cNvPicPr>
                  </pic:nvPicPr>
                  <pic:blipFill>
                    <a:blip r:embed="rId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960" cy="106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Default="005D4BC3" w:rsidP="005D4BC3">
      <w:pPr>
        <w:pStyle w:val="a3"/>
        <w:shd w:val="clear" w:color="auto" w:fill="FFFFFF" w:themeFill="background1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3 вопрос</w:t>
      </w:r>
    </w:p>
    <w:p w:rsidR="005D4BC3" w:rsidRPr="005D4BC3" w:rsidRDefault="005D4BC3" w:rsidP="005D4BC3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5D4BC3">
        <w:rPr>
          <w:rFonts w:ascii="Arial" w:hAnsi="Arial" w:cs="Arial"/>
          <w:b w:val="0"/>
          <w:bCs w:val="0"/>
          <w:color w:val="000000"/>
          <w:sz w:val="20"/>
          <w:szCs w:val="20"/>
        </w:rPr>
        <w:t>Предел функции Предел функции в бесконечности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Число А называется </w:t>
      </w:r>
      <w:r w:rsidRPr="005D4BC3">
        <w:rPr>
          <w:rFonts w:ascii="Arial" w:hAnsi="Arial" w:cs="Arial"/>
          <w:b/>
          <w:bCs/>
          <w:color w:val="000000"/>
          <w:sz w:val="20"/>
          <w:szCs w:val="20"/>
        </w:rPr>
        <w:t>пределом функции y = f(х) при х, стремящемся к бесконечности, </w:t>
      </w:r>
      <w:r w:rsidRPr="005D4BC3">
        <w:rPr>
          <w:rFonts w:ascii="Arial" w:hAnsi="Arial" w:cs="Arial"/>
          <w:color w:val="000000"/>
          <w:sz w:val="20"/>
          <w:szCs w:val="20"/>
        </w:rPr>
        <w:t>если для любого, даже сколь угодно малого положительного числа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, найдется такое положительное число S (зависящее от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, т.е. S = S(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)), что для всех х таких, что |х| &gt; S, верно неравенство: |</w:t>
      </w:r>
      <w:r w:rsidRPr="005D4BC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D4BC3">
        <w:rPr>
          <w:rFonts w:ascii="Arial" w:hAnsi="Arial" w:cs="Arial"/>
          <w:color w:val="000000"/>
          <w:sz w:val="20"/>
          <w:szCs w:val="20"/>
        </w:rPr>
        <w:t>f(x) - А| &lt;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Отметим, что отличие этого определения от определения предела последовательности состоит в том, что для последовательности переменная nпринимала только натуральные значения, а здесь х принимает любые значения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Предел функции в бесконечности обозначается </w:t>
      </w: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89025" cy="244777"/>
            <wp:effectExtent l="19050" t="0" r="0" b="0"/>
            <wp:docPr id="1107" name="Рисунок 1107" descr="https://studfiles.net/html/2706/243/html_mNf5LosqhV.0OsR/img-nKxA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https://studfiles.net/html/2706/243/html_mNf5LosqhV.0OsR/img-nKxAaF.png"/>
                    <pic:cNvPicPr>
                      <a:picLocks noChangeAspect="1" noChangeArrowheads="1"/>
                    </pic:cNvPicPr>
                  </pic:nvPicPr>
                  <pic:blipFill>
                    <a:blip r:embed="rId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3" cy="244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hAnsi="Arial" w:cs="Arial"/>
          <w:color w:val="000000"/>
          <w:sz w:val="20"/>
          <w:szCs w:val="20"/>
        </w:rPr>
        <w:t>или f(x)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E"/>
      </w:r>
      <w:r w:rsidRPr="005D4BC3">
        <w:rPr>
          <w:rFonts w:ascii="Arial" w:hAnsi="Arial" w:cs="Arial"/>
          <w:color w:val="000000"/>
          <w:sz w:val="20"/>
          <w:szCs w:val="20"/>
        </w:rPr>
        <w:t>А приx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E"/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5D4BC3">
        <w:rPr>
          <w:rFonts w:ascii="Arial" w:hAnsi="Arial" w:cs="Arial"/>
          <w:color w:val="000000"/>
          <w:sz w:val="20"/>
          <w:szCs w:val="20"/>
        </w:rPr>
        <w:t>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Итак, </w:t>
      </w: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70806" cy="269588"/>
            <wp:effectExtent l="19050" t="0" r="0" b="0"/>
            <wp:docPr id="1108" name="Рисунок 1108" descr="https://studfiles.net/html/2706/243/html_mNf5LosqhV.0OsR/img-uycD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https://studfiles.net/html/2706/243/html_mNf5LosqhV.0OsR/img-uycDbR.png"/>
                    <pic:cNvPicPr>
                      <a:picLocks noChangeAspect="1" noChangeArrowheads="1"/>
                    </pic:cNvPicPr>
                  </pic:nvPicPr>
                  <pic:blipFill>
                    <a:blip r:embed="rId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97" cy="269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hAnsi="Arial" w:cs="Arial"/>
          <w:color w:val="000000"/>
          <w:sz w:val="20"/>
          <w:szCs w:val="20"/>
        </w:rPr>
        <w:t>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Смысл определения состоит в том, что для достаточно больших по модулю значениях аргумента значения функции как угодно мало отличаются от числа А по абсолютной величине. Геометрический смысл определения можно пояснить рисунком 2.3.</w:t>
      </w:r>
    </w:p>
    <w:p w:rsidR="005D4BC3" w:rsidRPr="005D4BC3" w:rsidRDefault="005D4BC3" w:rsidP="005D4BC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18094" cy="1409406"/>
            <wp:effectExtent l="19050" t="0" r="0" b="0"/>
            <wp:docPr id="1109" name="Рисунок 1109" descr="https://studfiles.net/html/2706/243/html_mNf5LosqhV.0OsR/img-1Li2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https://studfiles.net/html/2706/243/html_mNf5LosqhV.0OsR/img-1Li2M8.png"/>
                    <pic:cNvPicPr>
                      <a:picLocks noChangeAspect="1" noChangeArrowheads="1"/>
                    </pic:cNvPicPr>
                  </pic:nvPicPr>
                  <pic:blipFill>
                    <a:blip r:embed="rId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33" cy="141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Итак, число А есть предел функции у = f(x) при x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E"/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5D4BC3">
        <w:rPr>
          <w:rFonts w:ascii="Arial" w:hAnsi="Arial" w:cs="Arial"/>
          <w:color w:val="000000"/>
          <w:sz w:val="20"/>
          <w:szCs w:val="20"/>
        </w:rPr>
        <w:t>, если для любого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 xml:space="preserve">&gt; 0 найдется такое числоS&gt; 0, что для всех х таких, что |х| &gt; S, соответствующие ординаты графика функции f(x) будут </w:t>
      </w:r>
      <w:r w:rsidRPr="005D4BC3">
        <w:rPr>
          <w:rFonts w:ascii="Arial" w:hAnsi="Arial" w:cs="Arial"/>
          <w:color w:val="000000"/>
          <w:sz w:val="20"/>
          <w:szCs w:val="20"/>
        </w:rPr>
        <w:lastRenderedPageBreak/>
        <w:t>заключены в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-окрестности точки А на оси ординат. При этом соответствующая часть графика будет находиться в полосе шириной 2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Понятие предела функции в бесконечности можно сформулировать и при стремлении х к бесконечности определенного знака. Отличие будет состоять в том, что аргумент функции неограниченно возрастает не по абсолютной величине, а x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E"/>
      </w:r>
      <w:r w:rsidRPr="005D4BC3">
        <w:rPr>
          <w:rFonts w:ascii="Arial" w:hAnsi="Arial" w:cs="Arial"/>
          <w:color w:val="000000"/>
          <w:sz w:val="20"/>
          <w:szCs w:val="20"/>
        </w:rPr>
        <w:t>+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5D4BC3">
        <w:rPr>
          <w:rFonts w:ascii="Arial" w:hAnsi="Arial" w:cs="Arial"/>
          <w:color w:val="000000"/>
          <w:sz w:val="20"/>
          <w:szCs w:val="20"/>
        </w:rPr>
        <w:t>(тогда в определении вместо |х| &gt; S будет стоять неравенство х &gt; S) либоx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E"/>
      </w:r>
      <w:r w:rsidRPr="005D4BC3">
        <w:rPr>
          <w:rFonts w:ascii="Arial" w:hAnsi="Arial" w:cs="Arial"/>
          <w:color w:val="000000"/>
          <w:sz w:val="20"/>
          <w:szCs w:val="20"/>
        </w:rPr>
        <w:t>-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5"/>
      </w:r>
      <w:r w:rsidRPr="005D4BC3">
        <w:rPr>
          <w:rFonts w:ascii="Arial" w:hAnsi="Arial" w:cs="Arial"/>
          <w:color w:val="000000"/>
          <w:sz w:val="20"/>
          <w:szCs w:val="20"/>
        </w:rPr>
        <w:t>(тогда в определении вместо |х| &gt; S будет стоять неравенство х &lt; -S)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b/>
          <w:bCs/>
          <w:color w:val="000000"/>
          <w:sz w:val="20"/>
          <w:szCs w:val="20"/>
        </w:rPr>
        <w:t>Предел функции в точке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Число А называется </w:t>
      </w:r>
      <w:r w:rsidRPr="005D4BC3">
        <w:rPr>
          <w:rFonts w:ascii="Arial" w:hAnsi="Arial" w:cs="Arial"/>
          <w:b/>
          <w:bCs/>
          <w:color w:val="000000"/>
          <w:sz w:val="20"/>
          <w:szCs w:val="20"/>
        </w:rPr>
        <w:t>пределом функции y = f(x) при х, стремящемся к х</w:t>
      </w:r>
      <w:r w:rsidRPr="005D4BC3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0 </w:t>
      </w:r>
      <w:r w:rsidRPr="005D4BC3">
        <w:rPr>
          <w:rFonts w:ascii="Arial" w:hAnsi="Arial" w:cs="Arial"/>
          <w:color w:val="000000"/>
          <w:sz w:val="20"/>
          <w:szCs w:val="20"/>
        </w:rPr>
        <w:t>(или в</w:t>
      </w:r>
      <w:r w:rsidRPr="005D4BC3">
        <w:rPr>
          <w:rFonts w:ascii="Arial" w:hAnsi="Arial" w:cs="Arial"/>
          <w:b/>
          <w:bCs/>
          <w:color w:val="000000"/>
          <w:sz w:val="20"/>
          <w:szCs w:val="20"/>
        </w:rPr>
        <w:t> точке х</w:t>
      </w:r>
      <w:r w:rsidRPr="005D4BC3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)</w:t>
      </w:r>
      <w:r w:rsidRPr="005D4BC3">
        <w:rPr>
          <w:rFonts w:ascii="Arial" w:hAnsi="Arial" w:cs="Arial"/>
          <w:b/>
          <w:bCs/>
          <w:color w:val="000000"/>
          <w:sz w:val="20"/>
          <w:szCs w:val="20"/>
        </w:rPr>
        <w:t>, </w:t>
      </w:r>
      <w:r w:rsidRPr="005D4BC3">
        <w:rPr>
          <w:rFonts w:ascii="Arial" w:hAnsi="Arial" w:cs="Arial"/>
          <w:color w:val="000000"/>
          <w:sz w:val="20"/>
          <w:szCs w:val="20"/>
        </w:rPr>
        <w:t>если для любого, даже сколь угодно малого положительного числа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, найдется такое положительное число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5D4BC3">
        <w:rPr>
          <w:rFonts w:ascii="Arial" w:hAnsi="Arial" w:cs="Arial"/>
          <w:color w:val="000000"/>
          <w:sz w:val="20"/>
          <w:szCs w:val="20"/>
        </w:rPr>
        <w:t>(зависящее от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, т.е.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5D4BC3">
        <w:rPr>
          <w:rFonts w:ascii="Arial" w:hAnsi="Arial" w:cs="Arial"/>
          <w:color w:val="000000"/>
          <w:sz w:val="20"/>
          <w:szCs w:val="20"/>
        </w:rPr>
        <w:t>=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5D4BC3">
        <w:rPr>
          <w:rFonts w:ascii="Arial" w:hAnsi="Arial" w:cs="Arial"/>
          <w:color w:val="000000"/>
          <w:sz w:val="20"/>
          <w:szCs w:val="20"/>
        </w:rPr>
        <w:t>(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)), что для всех х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B9"/>
      </w:r>
      <w:r w:rsidRPr="005D4BC3">
        <w:rPr>
          <w:rFonts w:ascii="Arial" w:hAnsi="Arial" w:cs="Arial"/>
          <w:color w:val="000000"/>
          <w:sz w:val="20"/>
          <w:szCs w:val="20"/>
        </w:rPr>
        <w:t>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таких, что |х -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| &lt;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5D4BC3">
        <w:rPr>
          <w:rFonts w:ascii="Arial" w:hAnsi="Arial" w:cs="Arial"/>
          <w:color w:val="000000"/>
          <w:sz w:val="20"/>
          <w:szCs w:val="20"/>
        </w:rPr>
        <w:t>, верно неравенство: |</w:t>
      </w:r>
      <w:r w:rsidRPr="005D4BC3">
        <w:rPr>
          <w:rFonts w:ascii="Arial" w:hAnsi="Arial" w:cs="Arial"/>
          <w:b/>
          <w:bCs/>
          <w:color w:val="000000"/>
          <w:sz w:val="20"/>
          <w:szCs w:val="20"/>
        </w:rPr>
        <w:t> </w:t>
      </w:r>
      <w:r w:rsidRPr="005D4BC3">
        <w:rPr>
          <w:rFonts w:ascii="Arial" w:hAnsi="Arial" w:cs="Arial"/>
          <w:color w:val="000000"/>
          <w:sz w:val="20"/>
          <w:szCs w:val="20"/>
        </w:rPr>
        <w:t>f(x) - А| &lt;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Предел функции в точке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 </w:t>
      </w:r>
      <w:r w:rsidRPr="005D4BC3">
        <w:rPr>
          <w:rFonts w:ascii="Arial" w:hAnsi="Arial" w:cs="Arial"/>
          <w:color w:val="000000"/>
          <w:sz w:val="20"/>
          <w:szCs w:val="20"/>
        </w:rPr>
        <w:t>обозначается</w:t>
      </w: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6945" cy="318770"/>
            <wp:effectExtent l="19050" t="0" r="0" b="0"/>
            <wp:docPr id="1110" name="Рисунок 1110" descr="https://studfiles.net/html/2706/243/html_mNf5LosqhV.0OsR/img-u9pA7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https://studfiles.net/html/2706/243/html_mNf5LosqhV.0OsR/img-u9pA7k.png"/>
                    <pic:cNvPicPr>
                      <a:picLocks noChangeAspect="1" noChangeArrowheads="1"/>
                    </pic:cNvPicPr>
                  </pic:nvPicPr>
                  <pic:blipFill>
                    <a:blip r:embed="rId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hAnsi="Arial" w:cs="Arial"/>
          <w:color w:val="000000"/>
          <w:sz w:val="20"/>
          <w:szCs w:val="20"/>
        </w:rPr>
        <w:t>или f(x)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E"/>
      </w:r>
      <w:r w:rsidRPr="005D4BC3">
        <w:rPr>
          <w:rFonts w:ascii="Arial" w:hAnsi="Arial" w:cs="Arial"/>
          <w:color w:val="000000"/>
          <w:sz w:val="20"/>
          <w:szCs w:val="20"/>
        </w:rPr>
        <w:t>А приx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E"/>
      </w:r>
      <w:r w:rsidRPr="005D4BC3">
        <w:rPr>
          <w:rFonts w:ascii="Arial" w:hAnsi="Arial" w:cs="Arial"/>
          <w:color w:val="000000"/>
          <w:sz w:val="20"/>
          <w:szCs w:val="20"/>
        </w:rPr>
        <w:t>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635500" cy="351155"/>
            <wp:effectExtent l="19050" t="0" r="0" b="0"/>
            <wp:docPr id="1111" name="Рисунок 1111" descr="https://studfiles.net/html/2706/243/html_mNf5LosqhV.0OsR/img-9csy2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https://studfiles.net/html/2706/243/html_mNf5LosqhV.0OsR/img-9csy2h.png"/>
                    <pic:cNvPicPr>
                      <a:picLocks noChangeAspect="1" noChangeArrowheads="1"/>
                    </pic:cNvPicPr>
                  </pic:nvPicPr>
                  <pic:blipFill>
                    <a:blip r:embed="rId5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hAnsi="Arial" w:cs="Arial"/>
          <w:color w:val="000000"/>
          <w:sz w:val="20"/>
          <w:szCs w:val="20"/>
        </w:rPr>
        <w:t>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Смысл определения состоит в том, что для всех значений аргумента, достаточно близких к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, значения функции как угодно мало отличаются от числа А по абсолютной величине. Геометрический смысл определения можно пояснить рисунком 2.4.</w:t>
      </w:r>
    </w:p>
    <w:p w:rsidR="005D4BC3" w:rsidRPr="005D4BC3" w:rsidRDefault="005D4BC3" w:rsidP="005D4BC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22401" cy="1441311"/>
            <wp:effectExtent l="19050" t="0" r="0" b="0"/>
            <wp:docPr id="1112" name="Рисунок 1112" descr="https://studfiles.net/html/2706/243/html_mNf5LosqhV.0OsR/img-ygTm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https://studfiles.net/html/2706/243/html_mNf5LosqhV.0OsR/img-ygTm7L.png"/>
                    <pic:cNvPicPr>
                      <a:picLocks noChangeAspect="1" noChangeArrowheads="1"/>
                    </pic:cNvPicPr>
                  </pic:nvPicPr>
                  <pic:blipFill>
                    <a:blip r:embed="rId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61" cy="144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Итак, число А есть предел функции у = f(x) при x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AE"/>
      </w:r>
      <w:r w:rsidRPr="005D4BC3">
        <w:rPr>
          <w:rFonts w:ascii="Arial" w:hAnsi="Arial" w:cs="Arial"/>
          <w:color w:val="000000"/>
          <w:sz w:val="20"/>
          <w:szCs w:val="20"/>
        </w:rPr>
        <w:t>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, если для любого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&gt; 0 найдется такая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5D4BC3">
        <w:rPr>
          <w:rFonts w:ascii="Arial" w:hAnsi="Arial" w:cs="Arial"/>
          <w:color w:val="000000"/>
          <w:sz w:val="20"/>
          <w:szCs w:val="20"/>
        </w:rPr>
        <w:t>-окрестность точки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, что для всех х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B9"/>
      </w:r>
      <w:r w:rsidRPr="005D4BC3">
        <w:rPr>
          <w:rFonts w:ascii="Arial" w:hAnsi="Arial" w:cs="Arial"/>
          <w:color w:val="000000"/>
          <w:sz w:val="20"/>
          <w:szCs w:val="20"/>
        </w:rPr>
        <w:t>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из этой окрестности соответствующие ординаты графика функции f(х) будут заключены в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-окрестности точки А на оси ординат. При этом соответствующая часть графика будет находиться в полосе шириной 2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5D4BC3">
        <w:rPr>
          <w:rFonts w:ascii="Arial" w:hAnsi="Arial" w:cs="Arial"/>
          <w:color w:val="000000"/>
          <w:sz w:val="20"/>
          <w:szCs w:val="20"/>
        </w:rPr>
        <w:t>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Подчеркнем, что определение предела не требует существования функции в самой точке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. Рассматривая предел, предполагают, что х стремится к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, но не достигает этого значения. Поэтому наличие или отсутствие предела определяется поведением функции в окрестности точки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, а не тем, определена или нет функция в самой этой точке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Понятие предела функции в точке можно сформулировать и в смысле </w:t>
      </w:r>
      <w:r w:rsidRPr="005D4BC3">
        <w:rPr>
          <w:rFonts w:ascii="Arial" w:hAnsi="Arial" w:cs="Arial"/>
          <w:b/>
          <w:bCs/>
          <w:color w:val="000000"/>
          <w:sz w:val="20"/>
          <w:szCs w:val="20"/>
        </w:rPr>
        <w:t>одностороннего предела</w:t>
      </w:r>
      <w:r w:rsidRPr="005D4BC3">
        <w:rPr>
          <w:rFonts w:ascii="Arial" w:hAnsi="Arial" w:cs="Arial"/>
          <w:color w:val="000000"/>
          <w:sz w:val="20"/>
          <w:szCs w:val="20"/>
        </w:rPr>
        <w:t>. Отличие будет состоять в том, что аргумент функции принимает лишь значенияx&lt;x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(тогда в определении вместо |х -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| &lt;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5D4BC3">
        <w:rPr>
          <w:rFonts w:ascii="Arial" w:hAnsi="Arial" w:cs="Arial"/>
          <w:color w:val="000000"/>
          <w:sz w:val="20"/>
          <w:szCs w:val="20"/>
        </w:rPr>
        <w:t>рассматривается интервал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-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5D4BC3">
        <w:rPr>
          <w:rFonts w:ascii="Arial" w:hAnsi="Arial" w:cs="Arial"/>
          <w:color w:val="000000"/>
          <w:sz w:val="20"/>
          <w:szCs w:val="20"/>
        </w:rPr>
        <w:t>&lt;x&lt;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, а предел называют</w:t>
      </w:r>
      <w:r w:rsidRPr="005D4BC3">
        <w:rPr>
          <w:rFonts w:ascii="Arial" w:hAnsi="Arial" w:cs="Arial"/>
          <w:b/>
          <w:bCs/>
          <w:color w:val="000000"/>
          <w:sz w:val="20"/>
          <w:szCs w:val="20"/>
        </w:rPr>
        <w:t>пределом слева</w:t>
      </w:r>
      <w:r w:rsidRPr="005D4BC3">
        <w:rPr>
          <w:rFonts w:ascii="Arial" w:hAnsi="Arial" w:cs="Arial"/>
          <w:color w:val="000000"/>
          <w:sz w:val="20"/>
          <w:szCs w:val="20"/>
        </w:rPr>
        <w:t>и обозначают</w:t>
      </w: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5375" cy="318770"/>
            <wp:effectExtent l="19050" t="0" r="9525" b="0"/>
            <wp:docPr id="1113" name="Рисунок 1113" descr="https://studfiles.net/html/2706/243/html_mNf5LosqhV.0OsR/img-nvCo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https://studfiles.net/html/2706/243/html_mNf5LosqhV.0OsR/img-nvCoJY.png"/>
                    <pic:cNvPicPr>
                      <a:picLocks noChangeAspect="1" noChangeArrowheads="1"/>
                    </pic:cNvPicPr>
                  </pic:nvPicPr>
                  <pic:blipFill>
                    <a:blip r:embed="rId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hAnsi="Arial" w:cs="Arial"/>
          <w:color w:val="000000"/>
          <w:sz w:val="20"/>
          <w:szCs w:val="20"/>
        </w:rPr>
        <w:t>) либо лишь значенияx&gt;x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(тогда в определении вместо |х -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| &lt;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5D4BC3">
        <w:rPr>
          <w:rFonts w:ascii="Arial" w:hAnsi="Arial" w:cs="Arial"/>
          <w:color w:val="000000"/>
          <w:sz w:val="20"/>
          <w:szCs w:val="20"/>
        </w:rPr>
        <w:t>рассматривается интервал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5D4BC3">
        <w:rPr>
          <w:rFonts w:ascii="Arial" w:hAnsi="Arial" w:cs="Arial"/>
          <w:color w:val="000000"/>
          <w:sz w:val="20"/>
          <w:szCs w:val="20"/>
        </w:rPr>
        <w:t>&lt;x&lt; х</w:t>
      </w:r>
      <w:r w:rsidRPr="005D4BC3">
        <w:rPr>
          <w:rFonts w:ascii="Arial" w:hAnsi="Arial" w:cs="Arial"/>
          <w:color w:val="000000"/>
          <w:sz w:val="20"/>
          <w:szCs w:val="20"/>
          <w:vertAlign w:val="subscript"/>
        </w:rPr>
        <w:t>0 </w:t>
      </w:r>
      <w:r w:rsidRPr="005D4BC3">
        <w:rPr>
          <w:rFonts w:ascii="Arial" w:hAnsi="Arial" w:cs="Arial"/>
          <w:color w:val="000000"/>
          <w:sz w:val="20"/>
          <w:szCs w:val="20"/>
        </w:rPr>
        <w:t>+</w:t>
      </w:r>
      <w:r w:rsidRPr="005D4BC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5D4BC3">
        <w:rPr>
          <w:rFonts w:ascii="Arial" w:hAnsi="Arial" w:cs="Arial"/>
          <w:color w:val="000000"/>
          <w:sz w:val="20"/>
          <w:szCs w:val="20"/>
        </w:rPr>
        <w:t>, а предел называют</w:t>
      </w:r>
      <w:r w:rsidRPr="005D4BC3">
        <w:rPr>
          <w:rFonts w:ascii="Arial" w:hAnsi="Arial" w:cs="Arial"/>
          <w:b/>
          <w:bCs/>
          <w:color w:val="000000"/>
          <w:sz w:val="20"/>
          <w:szCs w:val="20"/>
        </w:rPr>
        <w:t>пределом справа</w:t>
      </w:r>
      <w:r w:rsidRPr="005D4BC3">
        <w:rPr>
          <w:rFonts w:ascii="Arial" w:hAnsi="Arial" w:cs="Arial"/>
          <w:color w:val="000000"/>
          <w:sz w:val="20"/>
          <w:szCs w:val="20"/>
        </w:rPr>
        <w:t>и обозначают</w:t>
      </w: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73785" cy="318770"/>
            <wp:effectExtent l="19050" t="0" r="0" b="0"/>
            <wp:docPr id="1114" name="Рисунок 1114" descr="https://studfiles.net/html/2706/243/html_mNf5LosqhV.0OsR/img-BarT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https://studfiles.net/html/2706/243/html_mNf5LosqhV.0OsR/img-BarT78.png"/>
                    <pic:cNvPicPr>
                      <a:picLocks noChangeAspect="1" noChangeArrowheads="1"/>
                    </pic:cNvPicPr>
                  </pic:nvPicPr>
                  <pic:blipFill>
                    <a:blip r:embed="rId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hAnsi="Arial" w:cs="Arial"/>
          <w:color w:val="000000"/>
          <w:sz w:val="20"/>
          <w:szCs w:val="20"/>
        </w:rPr>
        <w:t>).</w:t>
      </w:r>
    </w:p>
    <w:p w:rsidR="005D4BC3" w:rsidRP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lastRenderedPageBreak/>
        <w:t>Если</w:t>
      </w: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92300" cy="318770"/>
            <wp:effectExtent l="19050" t="0" r="0" b="0"/>
            <wp:docPr id="1115" name="Рисунок 1115" descr="https://studfiles.net/html/2706/243/html_mNf5LosqhV.0OsR/img-HwdT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https://studfiles.net/html/2706/243/html_mNf5LosqhV.0OsR/img-HwdTMj.png"/>
                    <pic:cNvPicPr>
                      <a:picLocks noChangeAspect="1" noChangeArrowheads="1"/>
                    </pic:cNvPicPr>
                  </pic:nvPicPr>
                  <pic:blipFill>
                    <a:blip r:embed="rId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hAnsi="Arial" w:cs="Arial"/>
          <w:color w:val="000000"/>
          <w:sz w:val="20"/>
          <w:szCs w:val="20"/>
        </w:rPr>
        <w:t>, то</w:t>
      </w: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6945" cy="318770"/>
            <wp:effectExtent l="19050" t="0" r="0" b="0"/>
            <wp:docPr id="1116" name="Рисунок 1116" descr="https://studfiles.net/html/2706/243/html_mNf5LosqhV.0OsR/img-YzRq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https://studfiles.net/html/2706/243/html_mNf5LosqhV.0OsR/img-YzRqjm.png"/>
                    <pic:cNvPicPr>
                      <a:picLocks noChangeAspect="1" noChangeArrowheads="1"/>
                    </pic:cNvPicPr>
                  </pic:nvPicPr>
                  <pic:blipFill>
                    <a:blip r:embed="rId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hAnsi="Arial" w:cs="Arial"/>
          <w:color w:val="000000"/>
          <w:sz w:val="20"/>
          <w:szCs w:val="20"/>
        </w:rPr>
        <w:t>, и наоборот (т.е. если в некоторой точке функция имеет пределы слева и справа, и они равны, то двусторонний предел тоже существует и равен тому же числу; и наоборот, - если существует двусторонний предел, то существуют и односторонние, равные ему же).</w:t>
      </w:r>
    </w:p>
    <w:p w:rsid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D4BC3">
        <w:rPr>
          <w:rFonts w:ascii="Arial" w:hAnsi="Arial" w:cs="Arial"/>
          <w:color w:val="000000"/>
          <w:sz w:val="20"/>
          <w:szCs w:val="20"/>
        </w:rPr>
        <w:t>Условие, определяющее поведение аргумента, которое мы записывали под обозначением предела, будем называть базой предела и обозначать В в записи </w:t>
      </w:r>
      <w:r w:rsidRPr="005D4BC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27380" cy="287020"/>
            <wp:effectExtent l="19050" t="0" r="1270" b="0"/>
            <wp:docPr id="1117" name="Рисунок 1117" descr="https://studfiles.net/html/2706/243/html_mNf5LosqhV.0OsR/img-7TZX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 descr="https://studfiles.net/html/2706/243/html_mNf5LosqhV.0OsR/img-7TZXLv.png"/>
                    <pic:cNvPicPr>
                      <a:picLocks noChangeAspect="1" noChangeArrowheads="1"/>
                    </pic:cNvPicPr>
                  </pic:nvPicPr>
                  <pic:blipFill>
                    <a:blip r:embed="rId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2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4BC3">
        <w:rPr>
          <w:rFonts w:ascii="Arial" w:hAnsi="Arial" w:cs="Arial"/>
          <w:color w:val="000000"/>
          <w:sz w:val="20"/>
          <w:szCs w:val="20"/>
        </w:rPr>
        <w:t>.</w:t>
      </w:r>
    </w:p>
    <w:p w:rsidR="005D4BC3" w:rsidRDefault="005D4BC3" w:rsidP="005D4BC3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32 вопрос</w:t>
      </w:r>
    </w:p>
    <w:p w:rsidR="00AC5B0A" w:rsidRP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Fonts w:ascii="Arial" w:hAnsi="Arial" w:cs="Arial"/>
          <w:color w:val="080B47"/>
          <w:sz w:val="20"/>
          <w:szCs w:val="20"/>
        </w:rPr>
        <w:t>запись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428625" cy="200025"/>
            <wp:effectExtent l="19050" t="0" r="9525" b="0"/>
            <wp:docPr id="1193" name="Рисунок 1193" descr="http://yukhym.com/images/stories/Limit/Lim3_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http://yukhym.com/images/stories/Limit/Lim3_031.gif"/>
                    <pic:cNvPicPr>
                      <a:picLocks noChangeAspect="1" noChangeArrowheads="1"/>
                    </pic:cNvPicPr>
                  </pic:nvPicPr>
                  <pic:blipFill>
                    <a:blip r:embed="rId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можно понимать как приближение к точке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161925" cy="200025"/>
            <wp:effectExtent l="19050" t="0" r="9525" b="0"/>
            <wp:docPr id="1194" name="Рисунок 1194" descr="http://yukhym.com/images/stories/Limit/Lim3_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http://yukhym.com/images/stories/Limit/Lim3_032.gif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слева, когда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361950" cy="200025"/>
            <wp:effectExtent l="19050" t="0" r="0" b="0"/>
            <wp:docPr id="1195" name="Рисунок 1195" descr="http://yukhym.com/images/stories/Limit/Lim3_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http://yukhym.com/images/stories/Limit/Lim3_033.gif"/>
                    <pic:cNvPicPr>
                      <a:picLocks noChangeAspect="1" noChangeArrowheads="1"/>
                    </pic:cNvPicPr>
                  </pic:nvPicPr>
                  <pic:blipFill>
                    <a:blip r:embed="rId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и дело, когда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361950" cy="200025"/>
            <wp:effectExtent l="19050" t="0" r="0" b="0"/>
            <wp:docPr id="1196" name="Рисунок 1196" descr="http://yukhym.com/images/stories/Limit/Lim3_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 descr="http://yukhym.com/images/stories/Limit/Lim3_034.gif"/>
                    <pic:cNvPicPr>
                      <a:picLocks noChangeAspect="1" noChangeArrowheads="1"/>
                    </pic:cNvPicPr>
                  </pic:nvPicPr>
                  <pic:blipFill>
                    <a:blip r:embed="rId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. аким образом, приближение точек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114300" cy="123825"/>
            <wp:effectExtent l="19050" t="0" r="0" b="0"/>
            <wp:docPr id="1197" name="Рисунок 1197" descr="http://yukhym.com/images/stories/Limit/Lim3_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http://yukhym.com/images/stories/Limit/Lim3_035.gif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до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161925" cy="200025"/>
            <wp:effectExtent l="19050" t="0" r="9525" b="0"/>
            <wp:docPr id="1198" name="Рисунок 1198" descr="http://yukhym.com/images/stories/Limit/Lim3_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http://yukhym.com/images/stories/Limit/Lim3_036.gif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может быть двусторонним. На основе этого введены определения правой и левой границы.</w:t>
      </w:r>
    </w:p>
    <w:p w:rsidR="00AC5B0A" w:rsidRP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Fonts w:ascii="Arial" w:hAnsi="Arial" w:cs="Arial"/>
          <w:color w:val="080B47"/>
          <w:sz w:val="20"/>
          <w:szCs w:val="20"/>
        </w:rPr>
        <w:t>Число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133350" cy="152400"/>
            <wp:effectExtent l="19050" t="0" r="0" b="0"/>
            <wp:docPr id="1199" name="Рисунок 1199" descr="http://yukhym.com/images/stories/Limit/Lim3_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http://yukhym.com/images/stories/Limit/Lim3_037.gif"/>
                    <pic:cNvPicPr>
                      <a:picLocks noChangeAspect="1" noChangeArrowheads="1"/>
                    </pic:cNvPicPr>
                  </pic:nvPicPr>
                  <pic:blipFill>
                    <a:blip r:embed="rId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есть пределом функции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342900" cy="228600"/>
            <wp:effectExtent l="19050" t="0" r="0" b="0"/>
            <wp:docPr id="1200" name="Рисунок 1200" descr="http://yukhym.com/images/stories/Limit/Lim3_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http://yukhym.com/images/stories/Limit/Lim3_038.gif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слева (</w:t>
      </w:r>
      <w:r w:rsidRPr="00AC5B0A">
        <w:rPr>
          <w:rStyle w:val="ff2"/>
          <w:rFonts w:ascii="Arial" w:hAnsi="Arial" w:cs="Arial"/>
          <w:color w:val="0D0FA5"/>
          <w:sz w:val="20"/>
          <w:szCs w:val="20"/>
        </w:rPr>
        <w:t>левой границей</w:t>
      </w:r>
      <w:r w:rsidRPr="00AC5B0A">
        <w:rPr>
          <w:rFonts w:ascii="Arial" w:hAnsi="Arial" w:cs="Arial"/>
          <w:color w:val="080B47"/>
          <w:sz w:val="20"/>
          <w:szCs w:val="20"/>
        </w:rPr>
        <w:t>), если для любого числа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323850" cy="161925"/>
            <wp:effectExtent l="19050" t="0" r="0" b="0"/>
            <wp:docPr id="1201" name="Рисунок 1201" descr="http://yukhym.com/images/stories/Limit/Lim3_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http://yukhym.com/images/stories/Limit/Lim3_039.gif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существует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742950" cy="228600"/>
            <wp:effectExtent l="19050" t="0" r="0" b="0"/>
            <wp:docPr id="1202" name="Рисунок 1202" descr="http://yukhym.com/images/stories/Limit/Lim3_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http://yukhym.com/images/stories/Limit/Lim3_040.gif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такое, что при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876300" cy="228600"/>
            <wp:effectExtent l="19050" t="0" r="0" b="0"/>
            <wp:docPr id="1203" name="Рисунок 1203" descr="http://yukhym.com/images/stories/Limit/Lim3_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http://yukhym.com/images/stories/Limit/Lim3_041.gif"/>
                    <pic:cNvPicPr>
                      <a:picLocks noChangeAspect="1" noChangeArrowheads="1"/>
                    </pic:cNvPicPr>
                  </pic:nvPicPr>
                  <pic:blipFill>
                    <a:blip r:embed="rId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выполняется неравенство</w:t>
      </w:r>
    </w:p>
    <w:p w:rsidR="00AC5B0A" w:rsidRP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809625" cy="247650"/>
            <wp:effectExtent l="19050" t="0" r="9525" b="0"/>
            <wp:docPr id="1204" name="Рисунок 1204" descr="http://yukhym.com/images/stories/Limit/Lim3_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http://yukhym.com/images/stories/Limit/Lim3_042.gif"/>
                    <pic:cNvPicPr>
                      <a:picLocks noChangeAspect="1" noChangeArrowheads="1"/>
                    </pic:cNvPicPr>
                  </pic:nvPicPr>
                  <pic:blipFill>
                    <a:blip r:embed="rId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1619250" cy="304800"/>
            <wp:effectExtent l="19050" t="0" r="0" b="0"/>
            <wp:docPr id="1205" name="Рисунок 1205" descr="http://yukhym.com/images/stories/Limit/Lim3_0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http://yukhym.com/images/stories/Limit/Lim3_043.gif"/>
                    <pic:cNvPicPr>
                      <a:picLocks noChangeAspect="1" noChangeArrowheads="1"/>
                    </pic:cNvPicPr>
                  </pic:nvPicPr>
                  <pic:blipFill>
                    <a:blip r:embed="rId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Fonts w:ascii="Arial" w:hAnsi="Arial" w:cs="Arial"/>
          <w:color w:val="080B47"/>
          <w:sz w:val="20"/>
          <w:szCs w:val="20"/>
        </w:rPr>
        <w:t>Число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133350" cy="152400"/>
            <wp:effectExtent l="19050" t="0" r="0" b="0"/>
            <wp:docPr id="1206" name="Рисунок 1206" descr="http://yukhym.com/images/stories/Limit/Lim3_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http://yukhym.com/images/stories/Limit/Lim3_044.gif"/>
                    <pic:cNvPicPr>
                      <a:picLocks noChangeAspect="1" noChangeArrowheads="1"/>
                    </pic:cNvPicPr>
                  </pic:nvPicPr>
                  <pic:blipFill>
                    <a:blip r:embed="rId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является пределом функции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342900" cy="228600"/>
            <wp:effectExtent l="19050" t="0" r="0" b="0"/>
            <wp:docPr id="1207" name="Рисунок 1207" descr="http://yukhym.com/images/stories/Limit/Lim3_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http://yukhym.com/images/stories/Limit/Lim3_045.gif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справа (</w:t>
      </w:r>
      <w:r w:rsidRPr="00AC5B0A">
        <w:rPr>
          <w:rStyle w:val="ff2"/>
          <w:rFonts w:ascii="Arial" w:hAnsi="Arial" w:cs="Arial"/>
          <w:color w:val="0D0FA5"/>
          <w:sz w:val="20"/>
          <w:szCs w:val="20"/>
        </w:rPr>
        <w:t>правой границей</w:t>
      </w:r>
      <w:r w:rsidRPr="00AC5B0A">
        <w:rPr>
          <w:rFonts w:ascii="Arial" w:hAnsi="Arial" w:cs="Arial"/>
          <w:color w:val="080B47"/>
          <w:sz w:val="20"/>
          <w:szCs w:val="20"/>
        </w:rPr>
        <w:t>) если для сколь угодно малого значения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323850" cy="161925"/>
            <wp:effectExtent l="19050" t="0" r="0" b="0"/>
            <wp:docPr id="1208" name="Рисунок 1208" descr="http://yukhym.com/images/stories/Limit/Lim3_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http://yukhym.com/images/stories/Limit/Lim3_046.gif"/>
                    <pic:cNvPicPr>
                      <a:picLocks noChangeAspect="1" noChangeArrowheads="1"/>
                    </pic:cNvPicPr>
                  </pic:nvPicPr>
                  <pic:blipFill>
                    <a:blip r:embed="rId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найдется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742950" cy="228600"/>
            <wp:effectExtent l="19050" t="0" r="0" b="0"/>
            <wp:docPr id="1209" name="Рисунок 1209" descr="http://yukhym.com/images/stories/Limit/Lim3_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 descr="http://yukhym.com/images/stories/Limit/Lim3_047.gif"/>
                    <pic:cNvPicPr>
                      <a:picLocks noChangeAspect="1" noChangeArrowheads="1"/>
                    </pic:cNvPicPr>
                  </pic:nvPicPr>
                  <pic:blipFill>
                    <a:blip r:embed="rId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такое что для всех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114300" cy="123825"/>
            <wp:effectExtent l="19050" t="0" r="0" b="0"/>
            <wp:docPr id="1210" name="Рисунок 1210" descr="http://yukhym.com/images/stories/Limit/Lim3_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 descr="http://yukhym.com/images/stories/Limit/Lim3_048.gif"/>
                    <pic:cNvPicPr>
                      <a:picLocks noChangeAspect="1" noChangeArrowheads="1"/>
                    </pic:cNvPicPr>
                  </pic:nvPicPr>
                  <pic:blipFill>
                    <a:blip r:embed="rId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из промежутка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876300" cy="228600"/>
            <wp:effectExtent l="19050" t="0" r="0" b="0"/>
            <wp:docPr id="1211" name="Рисунок 1211" descr="http://yukhym.com/images/stories/Limit/Lim3_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 descr="http://yukhym.com/images/stories/Limit/Lim3_049.gif"/>
                    <pic:cNvPicPr>
                      <a:picLocks noChangeAspect="1" noChangeArrowheads="1"/>
                    </pic:cNvPicPr>
                  </pic:nvPicPr>
                  <pic:blipFill>
                    <a:blip r:embed="rId5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выполняется неравенство</w:t>
      </w:r>
    </w:p>
    <w:p w:rsidR="00AC5B0A" w:rsidRP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809625" cy="247650"/>
            <wp:effectExtent l="19050" t="0" r="9525" b="0"/>
            <wp:docPr id="1212" name="Рисунок 1212" descr="http://yukhym.com/images/stories/Limit/Lim3_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 descr="http://yukhym.com/images/stories/Limit/Lim3_050.gif"/>
                    <pic:cNvPicPr>
                      <a:picLocks noChangeAspect="1" noChangeArrowheads="1"/>
                    </pic:cNvPicPr>
                  </pic:nvPicPr>
                  <pic:blipFill>
                    <a:blip r:embed="rId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1619250" cy="304800"/>
            <wp:effectExtent l="19050" t="0" r="0" b="0"/>
            <wp:docPr id="1213" name="Рисунок 1213" descr="http://yukhym.com/images/stories/Limit/Lim3_0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 descr="http://yukhym.com/images/stories/Limit/Lim3_051.gif"/>
                    <pic:cNvPicPr>
                      <a:picLocks noChangeAspect="1" noChangeArrowheads="1"/>
                    </pic:cNvPicPr>
                  </pic:nvPicPr>
                  <pic:blipFill>
                    <a:blip r:embed="rId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Fonts w:ascii="Arial" w:hAnsi="Arial" w:cs="Arial"/>
          <w:color w:val="080B47"/>
          <w:sz w:val="20"/>
          <w:szCs w:val="20"/>
        </w:rPr>
        <w:t>Левая и правая границы называются односторонними границами.</w:t>
      </w:r>
    </w:p>
    <w:p w:rsidR="00AC5B0A" w:rsidRP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Style w:val="ff2"/>
          <w:rFonts w:ascii="Arial" w:hAnsi="Arial" w:cs="Arial"/>
          <w:color w:val="0D0FA5"/>
          <w:sz w:val="20"/>
          <w:szCs w:val="20"/>
        </w:rPr>
        <w:t>Функция</w:t>
      </w:r>
      <w:r w:rsidRPr="00AC5B0A">
        <w:rPr>
          <w:rFonts w:ascii="Arial" w:hAnsi="Arial" w:cs="Arial"/>
          <w:color w:val="080B47"/>
          <w:sz w:val="20"/>
          <w:szCs w:val="20"/>
        </w:rPr>
        <w:t> 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342900" cy="228600"/>
            <wp:effectExtent l="19050" t="0" r="0" b="0"/>
            <wp:docPr id="1214" name="Рисунок 1214" descr="http://yukhym.com/images/stories/Limit/Lim3_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 descr="http://yukhym.com/images/stories/Limit/Lim3_052.gif"/>
                    <pic:cNvPicPr>
                      <a:picLocks noChangeAspect="1" noChangeArrowheads="1"/>
                    </pic:cNvPicPr>
                  </pic:nvPicPr>
                  <pic:blipFill>
                    <a:blip r:embed="rId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имеет предел в точке</w:t>
      </w: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161925" cy="200025"/>
            <wp:effectExtent l="19050" t="0" r="9525" b="0"/>
            <wp:docPr id="1215" name="Рисунок 1215" descr="http://yukhym.com/images/stories/Limit/Lim3_0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 descr="http://yukhym.com/images/stories/Limit/Lim3_053.gif"/>
                    <pic:cNvPicPr>
                      <a:picLocks noChangeAspect="1" noChangeArrowheads="1"/>
                    </pic:cNvPicPr>
                  </pic:nvPicPr>
                  <pic:blipFill>
                    <a:blip r:embed="rId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hAnsi="Arial" w:cs="Arial"/>
          <w:color w:val="080B47"/>
          <w:sz w:val="20"/>
          <w:szCs w:val="20"/>
        </w:rPr>
        <w:t> тогда и только тогда, когда существуют одновременно границы справа и слева и они равны между собой</w:t>
      </w:r>
    </w:p>
    <w:p w:rsidR="005D4BC3" w:rsidRP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Fonts w:ascii="Arial" w:hAnsi="Arial" w:cs="Arial"/>
          <w:noProof/>
          <w:color w:val="080B47"/>
          <w:sz w:val="20"/>
          <w:szCs w:val="20"/>
        </w:rPr>
        <w:drawing>
          <wp:inline distT="0" distB="0" distL="0" distR="0">
            <wp:extent cx="1304925" cy="228600"/>
            <wp:effectExtent l="19050" t="0" r="9525" b="0"/>
            <wp:docPr id="1216" name="Рисунок 1216" descr="http://yukhym.com/images/stories/Limit/Lim3_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 descr="http://yukhym.com/images/stories/Limit/Lim3_054.gif"/>
                    <pic:cNvPicPr>
                      <a:picLocks noChangeAspect="1" noChangeArrowheads="1"/>
                    </pic:cNvPicPr>
                  </pic:nvPicPr>
                  <pic:blipFill>
                    <a:blip r:embed="rId5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AC5B0A">
        <w:rPr>
          <w:rFonts w:ascii="Arial" w:hAnsi="Arial" w:cs="Arial"/>
          <w:color w:val="080B47"/>
          <w:sz w:val="20"/>
          <w:szCs w:val="20"/>
        </w:rPr>
        <w:t>34 вопрос</w:t>
      </w:r>
    </w:p>
    <w:p w:rsidR="00AC5B0A" w:rsidRPr="00AC5B0A" w:rsidRDefault="00AC5B0A" w:rsidP="00AC5B0A">
      <w:pPr>
        <w:ind w:firstLine="708"/>
        <w:rPr>
          <w:color w:val="000000"/>
          <w:sz w:val="20"/>
          <w:szCs w:val="20"/>
        </w:rPr>
      </w:pPr>
      <w:r w:rsidRPr="00AC5B0A">
        <w:rPr>
          <w:b/>
          <w:bCs/>
          <w:i/>
          <w:iCs/>
          <w:color w:val="000000"/>
          <w:sz w:val="20"/>
          <w:szCs w:val="20"/>
          <w:u w:val="single"/>
        </w:rPr>
        <w:t>Теорема 1</w:t>
      </w:r>
      <w:r w:rsidRPr="00AC5B0A">
        <w:rPr>
          <w:b/>
          <w:bCs/>
          <w:i/>
          <w:iCs/>
          <w:color w:val="000000"/>
          <w:sz w:val="20"/>
          <w:szCs w:val="20"/>
        </w:rPr>
        <w:t>. </w:t>
      </w:r>
      <w:r w:rsidRPr="00AC5B0A">
        <w:rPr>
          <w:b/>
          <w:bCs/>
          <w:color w:val="000000"/>
          <w:sz w:val="20"/>
          <w:szCs w:val="20"/>
        </w:rPr>
        <w:t>(о предельном переходе в равенстве) </w:t>
      </w:r>
      <w:r w:rsidRPr="00AC5B0A">
        <w:rPr>
          <w:color w:val="000000"/>
          <w:sz w:val="20"/>
          <w:szCs w:val="20"/>
        </w:rPr>
        <w:t>Если две функции принимают одинаковые значения в окрестности некоторой точки, то их пределы в этой точке совпадают.</w:t>
      </w:r>
    </w:p>
    <w:p w:rsidR="00AC5B0A" w:rsidRPr="00AC5B0A" w:rsidRDefault="00AC5B0A" w:rsidP="00AC5B0A">
      <w:pPr>
        <w:pStyle w:val="-"/>
        <w:spacing w:before="0" w:beforeAutospacing="0" w:after="0" w:afterAutospacing="0"/>
        <w:ind w:firstLine="397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</w:rPr>
        <w:drawing>
          <wp:inline distT="0" distB="0" distL="0" distR="0">
            <wp:extent cx="857250" cy="219075"/>
            <wp:effectExtent l="19050" t="0" r="0" b="0"/>
            <wp:docPr id="1307" name="Рисунок 1307" descr="https://lms2.sseu.ru/courses/eresmat/course1/razd2z1/par2_6z1.file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 descr="https://lms2.sseu.ru/courses/eresmat/course1/razd2z1/par2_6z1.files/image082.gif"/>
                    <pic:cNvPicPr>
                      <a:picLocks noChangeAspect="1" noChangeArrowheads="1"/>
                    </pic:cNvPicPr>
                  </pic:nvPicPr>
                  <pic:blipFill>
                    <a:blip r:embed="rId5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 </w:t>
      </w:r>
      <w:r w:rsidRPr="00AC5B0A">
        <w:rPr>
          <w:rFonts w:ascii="Symbol" w:hAnsi="Symbol"/>
          <w:color w:val="000000"/>
          <w:sz w:val="20"/>
          <w:szCs w:val="20"/>
        </w:rPr>
        <w:t></w:t>
      </w:r>
      <w:r w:rsidRPr="00AC5B0A">
        <w:rPr>
          <w:color w:val="000000"/>
          <w:sz w:val="20"/>
          <w:szCs w:val="20"/>
        </w:rPr>
        <w:t> </w:t>
      </w:r>
      <w:r w:rsidRPr="00AC5B0A">
        <w:rPr>
          <w:noProof/>
          <w:color w:val="000000"/>
          <w:sz w:val="20"/>
          <w:szCs w:val="20"/>
        </w:rPr>
        <w:drawing>
          <wp:inline distT="0" distB="0" distL="0" distR="0">
            <wp:extent cx="752475" cy="304800"/>
            <wp:effectExtent l="19050" t="0" r="0" b="0"/>
            <wp:docPr id="1308" name="Рисунок 1308" descr="https://lms2.sseu.ru/courses/eresmat/course1/razd2z1/par2_6z1.files/image0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https://lms2.sseu.ru/courses/eresmat/course1/razd2z1/par2_6z1.files/image084.gif"/>
                    <pic:cNvPicPr>
                      <a:picLocks noChangeAspect="1" noChangeArrowheads="1"/>
                    </pic:cNvPicPr>
                  </pic:nvPicPr>
                  <pic:blipFill>
                    <a:blip r:embed="rId5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</w:rPr>
        <w:drawing>
          <wp:inline distT="0" distB="0" distL="0" distR="0">
            <wp:extent cx="619125" cy="304800"/>
            <wp:effectExtent l="19050" t="0" r="9525" b="0"/>
            <wp:docPr id="1309" name="Рисунок 1309" descr="https://lms2.sseu.ru/courses/eresmat/course1/razd2z1/par2_6z1.files/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https://lms2.sseu.ru/courses/eresmat/course1/razd2z1/par2_6z1.files/image086.gif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firstLine="708"/>
        <w:rPr>
          <w:color w:val="000000"/>
          <w:sz w:val="20"/>
          <w:szCs w:val="20"/>
        </w:rPr>
      </w:pPr>
      <w:r w:rsidRPr="00AC5B0A">
        <w:rPr>
          <w:b/>
          <w:bCs/>
          <w:i/>
          <w:iCs/>
          <w:color w:val="000000"/>
          <w:sz w:val="20"/>
          <w:szCs w:val="20"/>
          <w:u w:val="single"/>
        </w:rPr>
        <w:t>Теорема 2.</w:t>
      </w:r>
      <w:r w:rsidRPr="00AC5B0A">
        <w:rPr>
          <w:b/>
          <w:bCs/>
          <w:i/>
          <w:iCs/>
          <w:color w:val="000000"/>
          <w:sz w:val="20"/>
          <w:szCs w:val="20"/>
        </w:rPr>
        <w:t> </w:t>
      </w:r>
      <w:r w:rsidRPr="00AC5B0A">
        <w:rPr>
          <w:b/>
          <w:bCs/>
          <w:color w:val="000000"/>
          <w:sz w:val="20"/>
          <w:szCs w:val="20"/>
        </w:rPr>
        <w:t>(о предельном переходе в неравенстве) </w:t>
      </w:r>
      <w:r w:rsidRPr="00AC5B0A">
        <w:rPr>
          <w:color w:val="000000"/>
          <w:sz w:val="20"/>
          <w:szCs w:val="20"/>
        </w:rPr>
        <w:t>Если значения функции </w:t>
      </w:r>
      <w:r w:rsidRPr="00AC5B0A">
        <w:rPr>
          <w:i/>
          <w:iCs/>
          <w:color w:val="000000"/>
          <w:sz w:val="20"/>
          <w:szCs w:val="20"/>
          <w:lang w:val="en-US"/>
        </w:rPr>
        <w:t>f</w:t>
      </w:r>
      <w:r w:rsidRPr="00AC5B0A">
        <w:rPr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</w:t>
      </w:r>
      <w:r w:rsidRPr="00AC5B0A">
        <w:rPr>
          <w:color w:val="000000"/>
          <w:sz w:val="20"/>
          <w:szCs w:val="20"/>
        </w:rPr>
        <w:t> в окрестности некоторой точки не превосходят соответствующих значений функции </w:t>
      </w:r>
      <w:r w:rsidRPr="00AC5B0A">
        <w:rPr>
          <w:i/>
          <w:iCs/>
          <w:color w:val="000000"/>
          <w:sz w:val="20"/>
          <w:szCs w:val="20"/>
          <w:lang w:val="en-US"/>
        </w:rPr>
        <w:t>g</w:t>
      </w:r>
      <w:r w:rsidRPr="00AC5B0A">
        <w:rPr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</w:t>
      </w:r>
      <w:r w:rsidRPr="00AC5B0A">
        <w:rPr>
          <w:color w:val="000000"/>
          <w:sz w:val="20"/>
          <w:szCs w:val="20"/>
        </w:rPr>
        <w:t> , то предел функции </w:t>
      </w:r>
      <w:r w:rsidRPr="00AC5B0A">
        <w:rPr>
          <w:i/>
          <w:iCs/>
          <w:color w:val="000000"/>
          <w:sz w:val="20"/>
          <w:szCs w:val="20"/>
          <w:lang w:val="en-US"/>
        </w:rPr>
        <w:t>f</w:t>
      </w:r>
      <w:r w:rsidRPr="00AC5B0A">
        <w:rPr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 </w:t>
      </w:r>
      <w:r w:rsidRPr="00AC5B0A">
        <w:rPr>
          <w:color w:val="000000"/>
          <w:sz w:val="20"/>
          <w:szCs w:val="20"/>
        </w:rPr>
        <w:t>в этой точке не превосходит предела функции </w:t>
      </w:r>
      <w:r w:rsidRPr="00AC5B0A">
        <w:rPr>
          <w:i/>
          <w:iCs/>
          <w:color w:val="000000"/>
          <w:sz w:val="20"/>
          <w:szCs w:val="20"/>
          <w:lang w:val="en-US"/>
        </w:rPr>
        <w:t>g</w:t>
      </w:r>
      <w:r w:rsidRPr="00AC5B0A">
        <w:rPr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</w:t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pStyle w:val="-"/>
        <w:ind w:firstLine="397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</w:rPr>
        <w:drawing>
          <wp:inline distT="0" distB="0" distL="0" distR="0">
            <wp:extent cx="838200" cy="219075"/>
            <wp:effectExtent l="19050" t="0" r="0" b="0"/>
            <wp:docPr id="1310" name="Рисунок 1310" descr="https://lms2.sseu.ru/courses/eresmat/course1/razd2z1/par2_6z1.files/image0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https://lms2.sseu.ru/courses/eresmat/course1/razd2z1/par2_6z1.files/image088.gif"/>
                    <pic:cNvPicPr>
                      <a:picLocks noChangeAspect="1" noChangeArrowheads="1"/>
                    </pic:cNvPicPr>
                  </pic:nvPicPr>
                  <pic:blipFill>
                    <a:blip r:embed="rId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 </w:t>
      </w:r>
      <w:r w:rsidRPr="00AC5B0A">
        <w:rPr>
          <w:rFonts w:ascii="Symbol" w:hAnsi="Symbol"/>
          <w:color w:val="000000"/>
          <w:sz w:val="20"/>
          <w:szCs w:val="20"/>
        </w:rPr>
        <w:t></w:t>
      </w:r>
      <w:r w:rsidRPr="00AC5B0A">
        <w:rPr>
          <w:color w:val="000000"/>
          <w:sz w:val="20"/>
          <w:szCs w:val="20"/>
        </w:rPr>
        <w:t> </w:t>
      </w:r>
      <w:r w:rsidRPr="00AC5B0A">
        <w:rPr>
          <w:noProof/>
          <w:color w:val="000000"/>
          <w:sz w:val="20"/>
          <w:szCs w:val="20"/>
        </w:rPr>
        <w:drawing>
          <wp:inline distT="0" distB="0" distL="0" distR="0">
            <wp:extent cx="752475" cy="304800"/>
            <wp:effectExtent l="19050" t="0" r="9525" b="0"/>
            <wp:docPr id="1311" name="Рисунок 1311" descr="https://lms2.sseu.ru/courses/eresmat/course1/razd2z1/par2_6z1.files/image0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https://lms2.sseu.ru/courses/eresmat/course1/razd2z1/par2_6z1.files/image090.gif"/>
                    <pic:cNvPicPr>
                      <a:picLocks noChangeAspect="1" noChangeArrowheads="1"/>
                    </pic:cNvPicPr>
                  </pic:nvPicPr>
                  <pic:blipFill>
                    <a:blip r:embed="rId5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</w:rPr>
        <w:drawing>
          <wp:inline distT="0" distB="0" distL="0" distR="0">
            <wp:extent cx="619125" cy="304800"/>
            <wp:effectExtent l="19050" t="0" r="9525" b="0"/>
            <wp:docPr id="1312" name="Рисунок 1312" descr="https://lms2.sseu.ru/courses/eresmat/course1/razd2z1/par2_6z1.files/image0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https://lms2.sseu.ru/courses/eresmat/course1/razd2z1/par2_6z1.files/image086.gif"/>
                    <pic:cNvPicPr>
                      <a:picLocks noChangeAspect="1" noChangeArrowheads="1"/>
                    </pic:cNvPicPr>
                  </pic:nvPicPr>
                  <pic:blipFill>
                    <a:blip r:embed="rId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firstLine="720"/>
        <w:jc w:val="both"/>
        <w:rPr>
          <w:color w:val="000000"/>
          <w:sz w:val="20"/>
          <w:szCs w:val="20"/>
        </w:rPr>
      </w:pPr>
      <w:r w:rsidRPr="00AC5B0A">
        <w:rPr>
          <w:b/>
          <w:bCs/>
          <w:i/>
          <w:iCs/>
          <w:color w:val="000000"/>
          <w:sz w:val="20"/>
          <w:szCs w:val="20"/>
          <w:u w:val="single"/>
        </w:rPr>
        <w:t>Теорема 3</w:t>
      </w:r>
      <w:r w:rsidRPr="00AC5B0A">
        <w:rPr>
          <w:b/>
          <w:bCs/>
          <w:i/>
          <w:iCs/>
          <w:color w:val="000000"/>
          <w:sz w:val="20"/>
          <w:szCs w:val="20"/>
        </w:rPr>
        <w:t>. </w:t>
      </w:r>
      <w:r w:rsidRPr="00AC5B0A">
        <w:rPr>
          <w:rStyle w:val="grame"/>
          <w:color w:val="000000"/>
          <w:sz w:val="20"/>
          <w:szCs w:val="20"/>
        </w:rPr>
        <w:t>Предел постоянной равен самой постоянной.</w:t>
      </w:r>
    </w:p>
    <w:p w:rsidR="00AC5B0A" w:rsidRPr="00AC5B0A" w:rsidRDefault="00AC5B0A" w:rsidP="00AC5B0A">
      <w:pPr>
        <w:pStyle w:val="-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  <w:vertAlign w:val="subscript"/>
        </w:rPr>
        <w:lastRenderedPageBreak/>
        <w:drawing>
          <wp:inline distT="0" distB="0" distL="0" distR="0">
            <wp:extent cx="676275" cy="323850"/>
            <wp:effectExtent l="19050" t="0" r="0" b="0"/>
            <wp:docPr id="1313" name="Рисунок 1313" descr="https://lms2.sseu.ru/courses/eresmat/course1/razd2z1/par2_6z1.fil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https://lms2.sseu.ru/courses/eresmat/course1/razd2z1/par2_6z1.files/image002.gif"/>
                    <pic:cNvPicPr>
                      <a:picLocks noChangeAspect="1" noChangeArrowheads="1"/>
                    </pic:cNvPicPr>
                  </pic:nvPicPr>
                  <pic:blipFill>
                    <a:blip r:embed="rId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firstLine="720"/>
        <w:jc w:val="both"/>
        <w:rPr>
          <w:color w:val="000000"/>
          <w:sz w:val="20"/>
          <w:szCs w:val="20"/>
        </w:rPr>
      </w:pPr>
      <w:r w:rsidRPr="00AC5B0A">
        <w:rPr>
          <w:i/>
          <w:iCs/>
          <w:color w:val="000000"/>
          <w:sz w:val="20"/>
          <w:szCs w:val="20"/>
        </w:rPr>
        <w:t>Доказательство. </w:t>
      </w:r>
      <w:r w:rsidRPr="00AC5B0A">
        <w:rPr>
          <w:rStyle w:val="spelle"/>
          <w:i/>
          <w:iCs/>
          <w:color w:val="000000"/>
          <w:sz w:val="20"/>
          <w:szCs w:val="20"/>
        </w:rPr>
        <w:t>f</w:t>
      </w:r>
      <w:r w:rsidRPr="00AC5B0A">
        <w:rPr>
          <w:i/>
          <w:iCs/>
          <w:color w:val="000000"/>
          <w:sz w:val="20"/>
          <w:szCs w:val="20"/>
        </w:rPr>
        <w:t>(</w:t>
      </w:r>
      <w:r w:rsidRPr="00AC5B0A">
        <w:rPr>
          <w:rStyle w:val="spelle"/>
          <w:i/>
          <w:iCs/>
          <w:color w:val="000000"/>
          <w:sz w:val="20"/>
          <w:szCs w:val="20"/>
        </w:rPr>
        <w:t>x</w:t>
      </w:r>
      <w:r w:rsidRPr="00AC5B0A">
        <w:rPr>
          <w:i/>
          <w:iCs/>
          <w:color w:val="000000"/>
          <w:sz w:val="20"/>
          <w:szCs w:val="20"/>
        </w:rPr>
        <w:t>)=с</w:t>
      </w:r>
      <w:r w:rsidRPr="00AC5B0A">
        <w:rPr>
          <w:color w:val="000000"/>
          <w:sz w:val="20"/>
          <w:szCs w:val="20"/>
        </w:rPr>
        <w:t>,    докажем, что   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933450" cy="323850"/>
            <wp:effectExtent l="19050" t="0" r="0" b="0"/>
            <wp:docPr id="1314" name="Рисунок 1314" descr="https://lms2.sseu.ru/courses/eresmat/course1/razd2z1/par2_6z1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https://lms2.sseu.ru/courses/eresmat/course1/razd2z1/par2_6z1.files/image004.gif"/>
                    <pic:cNvPicPr>
                      <a:picLocks noChangeAspect="1" noChangeArrowheads="1"/>
                    </pic:cNvPicPr>
                  </pic:nvPicPr>
                  <pic:blipFill>
                    <a:blip r:embed="rId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left="720"/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Возьмем  произвольное </w:t>
      </w:r>
      <w:r w:rsidRPr="00AC5B0A">
        <w:rPr>
          <w:rFonts w:ascii="Symbol" w:hAnsi="Symbol"/>
          <w:color w:val="000000"/>
          <w:sz w:val="20"/>
          <w:szCs w:val="20"/>
        </w:rPr>
        <w:t></w:t>
      </w:r>
      <w:r w:rsidRPr="00AC5B0A">
        <w:rPr>
          <w:color w:val="000000"/>
          <w:sz w:val="20"/>
          <w:szCs w:val="20"/>
        </w:rPr>
        <w:t>&gt;0. В качестве </w:t>
      </w:r>
      <w:r w:rsidRPr="00AC5B0A">
        <w:rPr>
          <w:rFonts w:ascii="Symbol" w:hAnsi="Symbol"/>
          <w:color w:val="000000"/>
          <w:sz w:val="20"/>
          <w:szCs w:val="20"/>
        </w:rPr>
        <w:t></w:t>
      </w:r>
      <w:r w:rsidRPr="00AC5B0A">
        <w:rPr>
          <w:color w:val="000000"/>
          <w:sz w:val="20"/>
          <w:szCs w:val="20"/>
        </w:rPr>
        <w:t> можно взять любое</w:t>
      </w:r>
    </w:p>
    <w:p w:rsidR="00AC5B0A" w:rsidRPr="00AC5B0A" w:rsidRDefault="00AC5B0A" w:rsidP="00AC5B0A">
      <w:pPr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положительное число. Тогда при</w:t>
      </w:r>
      <w:r w:rsidRPr="00AC5B0A">
        <w:rPr>
          <w:rStyle w:val="grame"/>
          <w:color w:val="000000"/>
          <w:sz w:val="20"/>
          <w:szCs w:val="20"/>
        </w:rPr>
        <w:t>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619125" cy="257175"/>
            <wp:effectExtent l="19050" t="0" r="9525" b="0"/>
            <wp:docPr id="1315" name="Рисунок 1315" descr="https://lms2.sseu.ru/courses/eresmat/course1/razd2z1/par2_6z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https://lms2.sseu.ru/courses/eresmat/course1/razd2z1/par2_6z1.files/image006.gif"/>
                    <pic:cNvPicPr>
                      <a:picLocks noChangeAspect="1" noChangeArrowheads="1"/>
                    </pic:cNvPicPr>
                  </pic:nvPicPr>
                  <pic:blipFill>
                    <a:blip r:embed="rId5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pStyle w:val="-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838200" cy="257175"/>
            <wp:effectExtent l="19050" t="0" r="0" b="0"/>
            <wp:docPr id="1316" name="Рисунок 1316" descr="https://lms2.sseu.ru/courses/eresmat/course1/razd2z1/par2_6z1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https://lms2.sseu.ru/courses/eresmat/course1/razd2z1/par2_6z1.files/image008.gif"/>
                    <pic:cNvPicPr>
                      <a:picLocks noChangeAspect="1" noChangeArrowheads="1"/>
                    </pic:cNvPicPr>
                  </pic:nvPicPr>
                  <pic:blipFill>
                    <a:blip r:embed="rId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left="360" w:firstLine="360"/>
        <w:jc w:val="both"/>
        <w:rPr>
          <w:color w:val="000000"/>
          <w:sz w:val="20"/>
          <w:szCs w:val="20"/>
        </w:rPr>
      </w:pPr>
      <w:r w:rsidRPr="00AC5B0A">
        <w:rPr>
          <w:b/>
          <w:bCs/>
          <w:i/>
          <w:iCs/>
          <w:color w:val="000000"/>
          <w:sz w:val="20"/>
          <w:szCs w:val="20"/>
          <w:u w:val="single"/>
        </w:rPr>
        <w:t>Теорема 4. </w:t>
      </w:r>
      <w:hyperlink r:id="rId589" w:history="1">
        <w:r w:rsidRPr="00AC5B0A">
          <w:rPr>
            <w:rStyle w:val="a6"/>
            <w:color w:val="800080"/>
            <w:sz w:val="20"/>
            <w:szCs w:val="20"/>
          </w:rPr>
          <w:t>Функция</w:t>
        </w:r>
      </w:hyperlink>
      <w:r w:rsidRPr="00AC5B0A">
        <w:rPr>
          <w:color w:val="000000"/>
          <w:sz w:val="20"/>
          <w:szCs w:val="20"/>
        </w:rPr>
        <w:t> не может иметь двух различных пределов </w:t>
      </w:r>
      <w:r w:rsidRPr="00AC5B0A">
        <w:rPr>
          <w:rStyle w:val="grame"/>
          <w:color w:val="000000"/>
          <w:sz w:val="20"/>
          <w:szCs w:val="20"/>
        </w:rPr>
        <w:t>в</w:t>
      </w:r>
    </w:p>
    <w:p w:rsidR="00AC5B0A" w:rsidRPr="00AC5B0A" w:rsidRDefault="00AC5B0A" w:rsidP="00AC5B0A">
      <w:pPr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одной точке.</w:t>
      </w:r>
    </w:p>
    <w:p w:rsidR="00AC5B0A" w:rsidRPr="00AC5B0A" w:rsidRDefault="00AC5B0A" w:rsidP="00AC5B0A">
      <w:pPr>
        <w:ind w:left="720"/>
        <w:jc w:val="both"/>
        <w:rPr>
          <w:color w:val="000000"/>
          <w:sz w:val="20"/>
          <w:szCs w:val="20"/>
        </w:rPr>
      </w:pPr>
      <w:r w:rsidRPr="00AC5B0A">
        <w:rPr>
          <w:i/>
          <w:iCs/>
          <w:color w:val="000000"/>
          <w:sz w:val="20"/>
          <w:szCs w:val="20"/>
        </w:rPr>
        <w:t>Доказательство. </w:t>
      </w:r>
      <w:r w:rsidRPr="00AC5B0A">
        <w:rPr>
          <w:color w:val="000000"/>
          <w:sz w:val="20"/>
          <w:szCs w:val="20"/>
        </w:rPr>
        <w:t>Предположим противное. Пусть</w:t>
      </w:r>
    </w:p>
    <w:p w:rsidR="00AC5B0A" w:rsidRPr="00AC5B0A" w:rsidRDefault="00AC5B0A" w:rsidP="00AC5B0A">
      <w:pPr>
        <w:pStyle w:val="-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971550" cy="323850"/>
            <wp:effectExtent l="19050" t="0" r="0" b="0"/>
            <wp:docPr id="1317" name="Рисунок 1317" descr="https://lms2.sseu.ru/courses/eresmat/course1/razd2z1/par2_6z1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 descr="https://lms2.sseu.ru/courses/eresmat/course1/razd2z1/par2_6z1.files/image010.gif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  и  </w:t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971550" cy="323850"/>
            <wp:effectExtent l="19050" t="0" r="0" b="0"/>
            <wp:docPr id="1318" name="Рисунок 1318" descr="https://lms2.sseu.ru/courses/eresmat/course1/razd2z1/par2_6z1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 descr="https://lms2.sseu.ru/courses/eresmat/course1/razd2z1/par2_6z1.files/image012.gif"/>
                    <pic:cNvPicPr>
                      <a:picLocks noChangeAspect="1" noChangeArrowheads="1"/>
                    </pic:cNvPicPr>
                  </pic:nvPicPr>
                  <pic:blipFill>
                    <a:blip r:embed="rId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left="720"/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По </w:t>
      </w:r>
      <w:hyperlink r:id="rId592" w:history="1">
        <w:r w:rsidRPr="00AC5B0A">
          <w:rPr>
            <w:rStyle w:val="a6"/>
            <w:color w:val="800080"/>
            <w:sz w:val="20"/>
            <w:szCs w:val="20"/>
          </w:rPr>
          <w:t>теореме о связи предела и бесконечно малой функции</w:t>
        </w:r>
      </w:hyperlink>
      <w:r w:rsidRPr="00AC5B0A">
        <w:rPr>
          <w:color w:val="000000"/>
          <w:sz w:val="20"/>
          <w:szCs w:val="20"/>
        </w:rPr>
        <w:t>:</w:t>
      </w:r>
    </w:p>
    <w:p w:rsidR="00AC5B0A" w:rsidRPr="00AC5B0A" w:rsidRDefault="00AC5B0A" w:rsidP="00AC5B0A">
      <w:pPr>
        <w:ind w:left="720"/>
        <w:jc w:val="both"/>
        <w:rPr>
          <w:color w:val="000000"/>
          <w:sz w:val="20"/>
          <w:szCs w:val="20"/>
        </w:rPr>
      </w:pPr>
      <w:r w:rsidRPr="00AC5B0A">
        <w:rPr>
          <w:rStyle w:val="grame"/>
          <w:i/>
          <w:iCs/>
          <w:color w:val="000000"/>
          <w:sz w:val="20"/>
          <w:szCs w:val="20"/>
          <w:lang w:val="en-US"/>
        </w:rPr>
        <w:t>f</w:t>
      </w:r>
      <w:r w:rsidRPr="00AC5B0A">
        <w:rPr>
          <w:rStyle w:val="grame"/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-</w:t>
      </w:r>
      <w:r w:rsidRPr="00AC5B0A">
        <w:rPr>
          <w:i/>
          <w:iCs/>
          <w:color w:val="000000"/>
          <w:sz w:val="20"/>
          <w:szCs w:val="20"/>
          <w:lang w:val="en-US"/>
        </w:rPr>
        <w:t>A</w:t>
      </w:r>
      <w:r w:rsidRPr="00AC5B0A">
        <w:rPr>
          <w:i/>
          <w:iCs/>
          <w:color w:val="000000"/>
          <w:sz w:val="20"/>
          <w:szCs w:val="20"/>
        </w:rPr>
        <w:t>=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333375" cy="200025"/>
            <wp:effectExtent l="0" t="0" r="0" b="0"/>
            <wp:docPr id="1319" name="Рисунок 1319" descr="https://lms2.sseu.ru/courses/eresmat/course1/razd2z1/par2_6z1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https://lms2.sseu.ru/courses/eresmat/course1/razd2z1/par2_6z1.files/image014.gif"/>
                    <pic:cNvPicPr>
                      <a:picLocks noChangeAspect="1" noChangeArrowheads="1"/>
                    </pic:cNvPicPr>
                  </pic:nvPicPr>
                  <pic:blipFill>
                    <a:blip r:embed="rId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 - б.м. при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419100" cy="142875"/>
            <wp:effectExtent l="19050" t="0" r="0" b="0"/>
            <wp:docPr id="1320" name="Рисунок 1320" descr="https://lms2.sseu.ru/courses/eresmat/course1/razd2z1/par2_6z1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 descr="https://lms2.sseu.ru/courses/eresmat/course1/razd2z1/par2_6z1.files/image016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,</w:t>
      </w:r>
    </w:p>
    <w:p w:rsidR="00AC5B0A" w:rsidRPr="00AC5B0A" w:rsidRDefault="00AC5B0A" w:rsidP="00AC5B0A">
      <w:pPr>
        <w:ind w:left="720"/>
        <w:jc w:val="both"/>
        <w:rPr>
          <w:color w:val="000000"/>
          <w:sz w:val="20"/>
          <w:szCs w:val="20"/>
        </w:rPr>
      </w:pPr>
      <w:r w:rsidRPr="00AC5B0A">
        <w:rPr>
          <w:rStyle w:val="grame"/>
          <w:i/>
          <w:iCs/>
          <w:color w:val="000000"/>
          <w:sz w:val="20"/>
          <w:szCs w:val="20"/>
          <w:lang w:val="en-US"/>
        </w:rPr>
        <w:t>f</w:t>
      </w:r>
      <w:r w:rsidRPr="00AC5B0A">
        <w:rPr>
          <w:rStyle w:val="grame"/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-</w:t>
      </w:r>
      <w:r w:rsidRPr="00AC5B0A">
        <w:rPr>
          <w:i/>
          <w:iCs/>
          <w:color w:val="000000"/>
          <w:sz w:val="20"/>
          <w:szCs w:val="20"/>
          <w:lang w:val="en-US"/>
        </w:rPr>
        <w:t>B</w:t>
      </w:r>
      <w:r w:rsidRPr="00AC5B0A">
        <w:rPr>
          <w:i/>
          <w:iCs/>
          <w:color w:val="000000"/>
          <w:sz w:val="20"/>
          <w:szCs w:val="20"/>
        </w:rPr>
        <w:t>=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342900" cy="200025"/>
            <wp:effectExtent l="19050" t="0" r="0" b="0"/>
            <wp:docPr id="1321" name="Рисунок 1321" descr="https://lms2.sseu.ru/courses/eresmat/course1/razd2z1/par2_6z1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 descr="https://lms2.sseu.ru/courses/eresmat/course1/razd2z1/par2_6z1.files/image018.gif"/>
                    <pic:cNvPicPr>
                      <a:picLocks noChangeAspect="1" noChangeArrowheads="1"/>
                    </pic:cNvPicPr>
                  </pic:nvPicPr>
                  <pic:blipFill>
                    <a:blip r:embed="rId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 - б.м. при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419100" cy="142875"/>
            <wp:effectExtent l="19050" t="0" r="0" b="0"/>
            <wp:docPr id="1322" name="Рисунок 1322" descr="https://lms2.sseu.ru/courses/eresmat/course1/razd2z1/par2_6z1.files/image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 descr="https://lms2.sseu.ru/courses/eresmat/course1/razd2z1/par2_6z1.files/image019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left="720"/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Вычитая эти равенства, получим: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895350" cy="380326"/>
            <wp:effectExtent l="0" t="0" r="0" b="0"/>
            <wp:docPr id="1323" name="Рисунок 1323" descr="https://lms2.sseu.ru/courses/eresmat/course1/razd2z1/par2_6z1.files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https://lms2.sseu.ru/courses/eresmat/course1/razd2z1/par2_6z1.files/image021.gif"/>
                    <pic:cNvPicPr>
                      <a:picLocks noChangeAspect="1" noChangeArrowheads="1"/>
                    </pic:cNvPicPr>
                  </pic:nvPicPr>
                  <pic:blipFill>
                    <a:blip r:embed="rId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8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pStyle w:val="a9"/>
        <w:spacing w:before="0" w:beforeAutospacing="0" w:after="0" w:afterAutospacing="0"/>
        <w:ind w:left="720" w:firstLine="3958"/>
        <w:jc w:val="both"/>
        <w:rPr>
          <w:color w:val="000000"/>
          <w:sz w:val="20"/>
          <w:szCs w:val="20"/>
        </w:rPr>
      </w:pPr>
      <w:r w:rsidRPr="00AC5B0A">
        <w:rPr>
          <w:i/>
          <w:iCs/>
          <w:color w:val="000000"/>
          <w:sz w:val="20"/>
          <w:szCs w:val="20"/>
        </w:rPr>
        <w:t> </w:t>
      </w:r>
      <w:r w:rsidRPr="00AC5B0A">
        <w:rPr>
          <w:i/>
          <w:iCs/>
          <w:color w:val="000000"/>
          <w:sz w:val="20"/>
          <w:szCs w:val="20"/>
          <w:lang w:val="en-US"/>
        </w:rPr>
        <w:t>B</w:t>
      </w:r>
      <w:r w:rsidRPr="00AC5B0A">
        <w:rPr>
          <w:color w:val="000000"/>
          <w:sz w:val="20"/>
          <w:szCs w:val="20"/>
        </w:rPr>
        <w:t>-</w:t>
      </w:r>
      <w:r w:rsidRPr="00AC5B0A">
        <w:rPr>
          <w:i/>
          <w:iCs/>
          <w:color w:val="000000"/>
          <w:sz w:val="20"/>
          <w:szCs w:val="20"/>
          <w:lang w:val="en-US"/>
        </w:rPr>
        <w:t>A</w:t>
      </w:r>
      <w:r w:rsidRPr="00AC5B0A">
        <w:rPr>
          <w:color w:val="000000"/>
          <w:sz w:val="20"/>
          <w:szCs w:val="20"/>
        </w:rPr>
        <w:t>=</w:t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333375" cy="200025"/>
            <wp:effectExtent l="0" t="0" r="0" b="0"/>
            <wp:docPr id="1324" name="Рисунок 1324" descr="https://lms2.sseu.ru/courses/eresmat/course1/razd2z1/par2_6z1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 descr="https://lms2.sseu.ru/courses/eresmat/course1/razd2z1/par2_6z1.files/image022.gif"/>
                    <pic:cNvPicPr>
                      <a:picLocks noChangeAspect="1" noChangeArrowheads="1"/>
                    </pic:cNvPicPr>
                  </pic:nvPicPr>
                  <pic:blipFill>
                    <a:blip r:embed="rId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-</w:t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342900" cy="200025"/>
            <wp:effectExtent l="19050" t="0" r="0" b="0"/>
            <wp:docPr id="1325" name="Рисунок 1325" descr="https://lms2.sseu.ru/courses/eresmat/course1/razd2z1/par2_6z1.files/image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 descr="https://lms2.sseu.ru/courses/eresmat/course1/razd2z1/par2_6z1.files/image023.gif"/>
                    <pic:cNvPicPr>
                      <a:picLocks noChangeAspect="1" noChangeArrowheads="1"/>
                    </pic:cNvPicPr>
                  </pic:nvPicPr>
                  <pic:blipFill>
                    <a:blip r:embed="rId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left="709"/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Переходя к пределам в обеих частях равенства </w:t>
      </w:r>
      <w:r w:rsidRPr="00AC5B0A">
        <w:rPr>
          <w:rStyle w:val="grame"/>
          <w:color w:val="000000"/>
          <w:sz w:val="20"/>
          <w:szCs w:val="20"/>
        </w:rPr>
        <w:t>при</w:t>
      </w:r>
      <w:r w:rsidRPr="00AC5B0A">
        <w:rPr>
          <w:color w:val="000000"/>
          <w:sz w:val="20"/>
          <w:szCs w:val="20"/>
        </w:rPr>
        <w:t>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419100" cy="142875"/>
            <wp:effectExtent l="19050" t="0" r="0" b="0"/>
            <wp:docPr id="1326" name="Рисунок 1326" descr="https://lms2.sseu.ru/courses/eresmat/course1/razd2z1/par2_6z1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https://lms2.sseu.ru/courses/eresmat/course1/razd2z1/par2_6z1.files/image024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, имеем:</w:t>
      </w:r>
    </w:p>
    <w:p w:rsidR="00AC5B0A" w:rsidRPr="00AC5B0A" w:rsidRDefault="00AC5B0A" w:rsidP="00AC5B0A">
      <w:pPr>
        <w:jc w:val="both"/>
        <w:rPr>
          <w:color w:val="000000"/>
          <w:sz w:val="20"/>
          <w:szCs w:val="20"/>
        </w:rPr>
      </w:pPr>
      <w:r w:rsidRPr="00AC5B0A">
        <w:rPr>
          <w:i/>
          <w:iCs/>
          <w:color w:val="000000"/>
          <w:sz w:val="20"/>
          <w:szCs w:val="20"/>
          <w:lang w:val="en-US"/>
        </w:rPr>
        <w:t>B</w:t>
      </w:r>
      <w:r w:rsidRPr="00AC5B0A">
        <w:rPr>
          <w:color w:val="000000"/>
          <w:sz w:val="20"/>
          <w:szCs w:val="20"/>
        </w:rPr>
        <w:t>-</w:t>
      </w:r>
      <w:r w:rsidRPr="00AC5B0A">
        <w:rPr>
          <w:i/>
          <w:iCs/>
          <w:color w:val="000000"/>
          <w:sz w:val="20"/>
          <w:szCs w:val="20"/>
          <w:lang w:val="en-US"/>
        </w:rPr>
        <w:t>A</w:t>
      </w:r>
      <w:r w:rsidRPr="00AC5B0A">
        <w:rPr>
          <w:color w:val="000000"/>
          <w:sz w:val="20"/>
          <w:szCs w:val="20"/>
        </w:rPr>
        <w:t>=0, т.е. </w:t>
      </w:r>
      <w:r w:rsidRPr="00AC5B0A">
        <w:rPr>
          <w:i/>
          <w:iCs/>
          <w:color w:val="000000"/>
          <w:sz w:val="20"/>
          <w:szCs w:val="20"/>
          <w:lang w:val="en-US"/>
        </w:rPr>
        <w:t>B</w:t>
      </w:r>
      <w:r w:rsidRPr="00AC5B0A">
        <w:rPr>
          <w:color w:val="000000"/>
          <w:sz w:val="20"/>
          <w:szCs w:val="20"/>
        </w:rPr>
        <w:t>=</w:t>
      </w:r>
      <w:r w:rsidRPr="00AC5B0A">
        <w:rPr>
          <w:i/>
          <w:iCs/>
          <w:color w:val="000000"/>
          <w:sz w:val="20"/>
          <w:szCs w:val="20"/>
          <w:lang w:val="en-US"/>
        </w:rPr>
        <w:t>A</w:t>
      </w:r>
      <w:r w:rsidRPr="00AC5B0A">
        <w:rPr>
          <w:color w:val="000000"/>
          <w:sz w:val="20"/>
          <w:szCs w:val="20"/>
        </w:rPr>
        <w:t>. Получаем противоречие, доказывающее теорему.</w:t>
      </w:r>
    </w:p>
    <w:p w:rsidR="00AC5B0A" w:rsidRPr="00AC5B0A" w:rsidRDefault="00AC5B0A" w:rsidP="00AC5B0A">
      <w:pPr>
        <w:ind w:firstLine="720"/>
        <w:jc w:val="both"/>
        <w:rPr>
          <w:color w:val="000000"/>
          <w:sz w:val="20"/>
          <w:szCs w:val="20"/>
        </w:rPr>
      </w:pPr>
      <w:r w:rsidRPr="00AC5B0A">
        <w:rPr>
          <w:b/>
          <w:bCs/>
          <w:i/>
          <w:iCs/>
          <w:color w:val="000000"/>
          <w:sz w:val="20"/>
          <w:szCs w:val="20"/>
          <w:u w:val="single"/>
        </w:rPr>
        <w:t>Теорема 5.</w:t>
      </w:r>
      <w:r w:rsidRPr="00AC5B0A">
        <w:rPr>
          <w:b/>
          <w:bCs/>
          <w:i/>
          <w:iCs/>
          <w:color w:val="000000"/>
          <w:sz w:val="20"/>
          <w:szCs w:val="20"/>
        </w:rPr>
        <w:t> </w:t>
      </w:r>
      <w:r w:rsidRPr="00AC5B0A">
        <w:rPr>
          <w:rStyle w:val="grame"/>
          <w:color w:val="000000"/>
          <w:sz w:val="20"/>
          <w:szCs w:val="20"/>
        </w:rPr>
        <w:t>Если каждое слагаемое алгебраической суммы функций имеет предел при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419100" cy="142875"/>
            <wp:effectExtent l="19050" t="0" r="0" b="0"/>
            <wp:docPr id="1327" name="Рисунок 1327" descr="https://lms2.sseu.ru/courses/eresmat/course1/razd2z1/par2_6z1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https://lms2.sseu.ru/courses/eresmat/course1/razd2z1/par2_6z1.files/image025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Style w:val="grame"/>
          <w:color w:val="000000"/>
          <w:sz w:val="20"/>
          <w:szCs w:val="20"/>
        </w:rPr>
        <w:t>, то и алгебраическая сумма имеет предел при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419100" cy="142875"/>
            <wp:effectExtent l="19050" t="0" r="0" b="0"/>
            <wp:docPr id="1328" name="Рисунок 1328" descr="https://lms2.sseu.ru/courses/eresmat/course1/razd2z1/par2_6z1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 descr="https://lms2.sseu.ru/courses/eresmat/course1/razd2z1/par2_6z1.files/image026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Style w:val="grame"/>
          <w:color w:val="000000"/>
          <w:sz w:val="20"/>
          <w:szCs w:val="20"/>
        </w:rPr>
        <w:t>, причем предел алгебраической суммы равен алгебраической сумме пределов.</w:t>
      </w:r>
    </w:p>
    <w:p w:rsidR="00AC5B0A" w:rsidRPr="00AC5B0A" w:rsidRDefault="00AC5B0A" w:rsidP="00AC5B0A">
      <w:pPr>
        <w:pStyle w:val="-"/>
        <w:spacing w:before="60" w:beforeAutospacing="0" w:after="60" w:afterAutospacing="0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1885950" cy="323850"/>
            <wp:effectExtent l="19050" t="0" r="0" b="0"/>
            <wp:docPr id="1329" name="Рисунок 1329" descr="https://lms2.sseu.ru/courses/eresmat/course1/razd2z1/par2_6z1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 descr="https://lms2.sseu.ru/courses/eresmat/course1/razd2z1/par2_6z1.files/image028.gif"/>
                    <pic:cNvPicPr>
                      <a:picLocks noChangeAspect="1" noChangeArrowheads="1"/>
                    </pic:cNvPicPr>
                  </pic:nvPicPr>
                  <pic:blipFill>
                    <a:blip r:embed="rId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790575" cy="323850"/>
            <wp:effectExtent l="19050" t="0" r="0" b="0"/>
            <wp:docPr id="1330" name="Рисунок 1330" descr="https://lms2.sseu.ru/courses/eresmat/course1/razd2z1/par2_6z1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 descr="https://lms2.sseu.ru/courses/eresmat/course1/razd2z1/par2_6z1.files/image030.gif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781050" cy="323850"/>
            <wp:effectExtent l="19050" t="0" r="0" b="0"/>
            <wp:docPr id="1331" name="Рисунок 1331" descr="https://lms2.sseu.ru/courses/eresmat/course1/razd2z1/par2_6z1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 descr="https://lms2.sseu.ru/courses/eresmat/course1/razd2z1/par2_6z1.files/image032.gif"/>
                    <pic:cNvPicPr>
                      <a:picLocks noChangeAspect="1" noChangeArrowheads="1"/>
                    </pic:cNvPicPr>
                  </pic:nvPicPr>
                  <pic:blipFill>
                    <a:blip r:embed="rId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628650" cy="323850"/>
            <wp:effectExtent l="19050" t="0" r="0" b="0"/>
            <wp:docPr id="1332" name="Рисунок 1332" descr="https://lms2.sseu.ru/courses/eresmat/course1/razd2z1/par2_6z1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 descr="https://lms2.sseu.ru/courses/eresmat/course1/razd2z1/par2_6z1.files/image034.gif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left="720"/>
        <w:jc w:val="both"/>
        <w:rPr>
          <w:color w:val="000000"/>
          <w:sz w:val="20"/>
          <w:szCs w:val="20"/>
        </w:rPr>
      </w:pPr>
      <w:r w:rsidRPr="00AC5B0A">
        <w:rPr>
          <w:i/>
          <w:iCs/>
          <w:color w:val="000000"/>
          <w:sz w:val="20"/>
          <w:szCs w:val="20"/>
        </w:rPr>
        <w:t>Доказательство. </w:t>
      </w:r>
      <w:r w:rsidRPr="00AC5B0A">
        <w:rPr>
          <w:color w:val="000000"/>
          <w:sz w:val="20"/>
          <w:szCs w:val="20"/>
        </w:rPr>
        <w:t>Пусть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971550" cy="323850"/>
            <wp:effectExtent l="19050" t="0" r="0" b="0"/>
            <wp:docPr id="1333" name="Рисунок 1333" descr="https://lms2.sseu.ru/courses/eresmat/course1/razd2z1/par2_6z1.files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https://lms2.sseu.ru/courses/eresmat/course1/razd2z1/par2_6z1.files/image036.gif"/>
                    <pic:cNvPicPr>
                      <a:picLocks noChangeAspect="1" noChangeArrowheads="1"/>
                    </pic:cNvPicPr>
                  </pic:nvPicPr>
                  <pic:blipFill>
                    <a:blip r:embed="rId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, 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962025" cy="323850"/>
            <wp:effectExtent l="19050" t="0" r="0" b="0"/>
            <wp:docPr id="1334" name="Рисунок 1334" descr="https://lms2.sseu.ru/courses/eresmat/course1/razd2z1/par2_6z1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https://lms2.sseu.ru/courses/eresmat/course1/razd2z1/par2_6z1.files/image038.gif"/>
                    <pic:cNvPicPr>
                      <a:picLocks noChangeAspect="1" noChangeArrowheads="1"/>
                    </pic:cNvPicPr>
                  </pic:nvPicPr>
                  <pic:blipFill>
                    <a:blip r:embed="rId6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,  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942975" cy="323850"/>
            <wp:effectExtent l="19050" t="0" r="0" b="0"/>
            <wp:docPr id="1335" name="Рисунок 1335" descr="https://lms2.sseu.ru/courses/eresmat/course1/razd2z1/par2_6z1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https://lms2.sseu.ru/courses/eresmat/course1/razd2z1/par2_6z1.files/image040.gif"/>
                    <pic:cNvPicPr>
                      <a:picLocks noChangeAspect="1" noChangeArrowheads="1"/>
                    </pic:cNvPicPr>
                  </pic:nvPicPr>
                  <pic:blipFill>
                    <a:blip r:embed="rId6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left="709"/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Тогда, по </w:t>
      </w:r>
      <w:hyperlink r:id="rId603" w:history="1">
        <w:r w:rsidRPr="00AC5B0A">
          <w:rPr>
            <w:rStyle w:val="a6"/>
            <w:color w:val="800080"/>
            <w:sz w:val="20"/>
            <w:szCs w:val="20"/>
          </w:rPr>
          <w:t>теореме о связи предела и б</w:t>
        </w:r>
        <w:r w:rsidRPr="00AC5B0A">
          <w:rPr>
            <w:rStyle w:val="grame"/>
            <w:color w:val="800080"/>
            <w:sz w:val="20"/>
            <w:szCs w:val="20"/>
            <w:u w:val="single"/>
          </w:rPr>
          <w:t>.м</w:t>
        </w:r>
        <w:r w:rsidRPr="00AC5B0A">
          <w:rPr>
            <w:rStyle w:val="a6"/>
            <w:color w:val="800080"/>
            <w:sz w:val="20"/>
            <w:szCs w:val="20"/>
          </w:rPr>
          <w:t>. функции</w:t>
        </w:r>
      </w:hyperlink>
      <w:r w:rsidRPr="00AC5B0A">
        <w:rPr>
          <w:color w:val="000000"/>
          <w:sz w:val="20"/>
          <w:szCs w:val="20"/>
        </w:rPr>
        <w:t>:</w:t>
      </w:r>
    </w:p>
    <w:p w:rsidR="00AC5B0A" w:rsidRPr="00AC5B0A" w:rsidRDefault="00AC5B0A" w:rsidP="00AC5B0A">
      <w:pPr>
        <w:pStyle w:val="-"/>
        <w:spacing w:before="60" w:beforeAutospacing="0" w:after="60" w:afterAutospacing="0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898292" cy="504825"/>
            <wp:effectExtent l="19050" t="0" r="0" b="0"/>
            <wp:docPr id="1336" name="Рисунок 1336" descr="https://lms2.sseu.ru/courses/eresmat/course1/razd2z1/par2_6z1.files/image1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https://lms2.sseu.ru/courses/eresmat/course1/razd2z1/par2_6z1.files/image110.gif"/>
                    <pic:cNvPicPr>
                      <a:picLocks noChangeAspect="1" noChangeArrowheads="1"/>
                    </pic:cNvPicPr>
                  </pic:nvPicPr>
                  <pic:blipFill>
                    <a:blip r:embed="rId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92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 где </w:t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1000125" cy="200025"/>
            <wp:effectExtent l="0" t="0" r="0" b="0"/>
            <wp:docPr id="1337" name="Рисунок 1337" descr="https://lms2.sseu.ru/courses/eresmat/course1/razd2z1/par2_6z1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https://lms2.sseu.ru/courses/eresmat/course1/razd2z1/par2_6z1.files/image044.gif"/>
                    <pic:cNvPicPr>
                      <a:picLocks noChangeAspect="1" noChangeArrowheads="1"/>
                    </pic:cNvPicPr>
                  </pic:nvPicPr>
                  <pic:blipFill>
                    <a:blip r:embed="rId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 - б</w:t>
      </w:r>
      <w:r w:rsidRPr="00AC5B0A">
        <w:rPr>
          <w:rStyle w:val="grame"/>
          <w:color w:val="000000"/>
          <w:sz w:val="20"/>
          <w:szCs w:val="20"/>
        </w:rPr>
        <w:t>.м</w:t>
      </w:r>
      <w:r w:rsidRPr="00AC5B0A">
        <w:rPr>
          <w:color w:val="000000"/>
          <w:sz w:val="20"/>
          <w:szCs w:val="20"/>
        </w:rPr>
        <w:t>. при</w:t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419100" cy="142875"/>
            <wp:effectExtent l="19050" t="0" r="0" b="0"/>
            <wp:docPr id="1338" name="Рисунок 1338" descr="https://lms2.sseu.ru/courses/eresmat/course1/razd2z1/par2_6z1.files/image0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https://lms2.sseu.ru/courses/eresmat/course1/razd2z1/par2_6z1.files/image045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left="709"/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Сложим алгебраически эти  равенства:</w:t>
      </w:r>
    </w:p>
    <w:p w:rsidR="00AC5B0A" w:rsidRPr="00AC5B0A" w:rsidRDefault="00AC5B0A" w:rsidP="00AC5B0A">
      <w:pPr>
        <w:pStyle w:val="-"/>
        <w:spacing w:before="60" w:beforeAutospacing="0" w:after="60" w:afterAutospacing="0"/>
        <w:rPr>
          <w:color w:val="000000"/>
          <w:sz w:val="20"/>
          <w:szCs w:val="20"/>
        </w:rPr>
      </w:pPr>
      <w:r w:rsidRPr="00AC5B0A">
        <w:rPr>
          <w:rStyle w:val="grame"/>
          <w:i/>
          <w:iCs/>
          <w:color w:val="000000"/>
          <w:sz w:val="20"/>
          <w:szCs w:val="20"/>
          <w:lang w:val="en-US"/>
        </w:rPr>
        <w:lastRenderedPageBreak/>
        <w:t>f</w:t>
      </w:r>
      <w:r w:rsidRPr="00AC5B0A">
        <w:rPr>
          <w:rStyle w:val="grame"/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+</w:t>
      </w:r>
      <w:r w:rsidRPr="00AC5B0A">
        <w:rPr>
          <w:i/>
          <w:iCs/>
          <w:color w:val="000000"/>
          <w:sz w:val="20"/>
          <w:szCs w:val="20"/>
          <w:lang w:val="en-US"/>
        </w:rPr>
        <w:t>g</w:t>
      </w:r>
      <w:r w:rsidRPr="00AC5B0A">
        <w:rPr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-</w:t>
      </w:r>
      <w:r w:rsidRPr="00AC5B0A">
        <w:rPr>
          <w:i/>
          <w:iCs/>
          <w:color w:val="000000"/>
          <w:sz w:val="20"/>
          <w:szCs w:val="20"/>
          <w:lang w:val="en-US"/>
        </w:rPr>
        <w:t>h</w:t>
      </w:r>
      <w:r w:rsidRPr="00AC5B0A">
        <w:rPr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-(А+В-С)</w:t>
      </w:r>
      <w:r w:rsidRPr="00AC5B0A">
        <w:rPr>
          <w:color w:val="000000"/>
          <w:sz w:val="20"/>
          <w:szCs w:val="20"/>
        </w:rPr>
        <w:t>=</w:t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1143000" cy="390525"/>
            <wp:effectExtent l="0" t="0" r="0" b="0"/>
            <wp:docPr id="1339" name="Рисунок 1339" descr="https://lms2.sseu.ru/courses/eresmat/course1/razd2z1/par2_6z1.files/image0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 descr="https://lms2.sseu.ru/courses/eresmat/course1/razd2z1/par2_6z1.files/image047.gif"/>
                    <pic:cNvPicPr>
                      <a:picLocks noChangeAspect="1" noChangeArrowheads="1"/>
                    </pic:cNvPicPr>
                  </pic:nvPicPr>
                  <pic:blipFill>
                    <a:blip r:embed="rId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,</w:t>
      </w:r>
    </w:p>
    <w:p w:rsidR="00AC5B0A" w:rsidRPr="00AC5B0A" w:rsidRDefault="00AC5B0A" w:rsidP="00AC5B0A">
      <w:pPr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где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1143000" cy="200025"/>
            <wp:effectExtent l="19050" t="0" r="0" b="0"/>
            <wp:docPr id="1340" name="Рисунок 1340" descr="https://lms2.sseu.ru/courses/eresmat/course1/razd2z1/par2_6z1.files/image0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https://lms2.sseu.ru/courses/eresmat/course1/razd2z1/par2_6z1.files/image049.gif"/>
                    <pic:cNvPicPr>
                      <a:picLocks noChangeAspect="1" noChangeArrowheads="1"/>
                    </pic:cNvPicPr>
                  </pic:nvPicPr>
                  <pic:blipFill>
                    <a:blip r:embed="rId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б</w:t>
      </w:r>
      <w:r w:rsidRPr="00AC5B0A">
        <w:rPr>
          <w:rStyle w:val="grame"/>
          <w:color w:val="000000"/>
          <w:sz w:val="20"/>
          <w:szCs w:val="20"/>
        </w:rPr>
        <w:t>.м</w:t>
      </w:r>
      <w:r w:rsidRPr="00AC5B0A">
        <w:rPr>
          <w:color w:val="000000"/>
          <w:sz w:val="20"/>
          <w:szCs w:val="20"/>
        </w:rPr>
        <w:t>. при 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419100" cy="142875"/>
            <wp:effectExtent l="19050" t="0" r="0" b="0"/>
            <wp:docPr id="1341" name="Рисунок 1341" descr="https://lms2.sseu.ru/courses/eresmat/course1/razd2z1/par2_6z1.files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https://lms2.sseu.ru/courses/eresmat/course1/razd2z1/par2_6z1.files/image050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left="709"/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По теореме о связи предела и б</w:t>
      </w:r>
      <w:r w:rsidRPr="00AC5B0A">
        <w:rPr>
          <w:rStyle w:val="grame"/>
          <w:color w:val="000000"/>
          <w:sz w:val="20"/>
          <w:szCs w:val="20"/>
        </w:rPr>
        <w:t>.м</w:t>
      </w:r>
      <w:r w:rsidRPr="00AC5B0A">
        <w:rPr>
          <w:color w:val="000000"/>
          <w:sz w:val="20"/>
          <w:szCs w:val="20"/>
        </w:rPr>
        <w:t>. функции:</w:t>
      </w:r>
    </w:p>
    <w:p w:rsidR="00AC5B0A" w:rsidRPr="00AC5B0A" w:rsidRDefault="00AC5B0A" w:rsidP="00AC5B0A">
      <w:pPr>
        <w:pStyle w:val="-"/>
        <w:spacing w:before="60" w:beforeAutospacing="0" w:after="60" w:afterAutospacing="0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1885950" cy="323850"/>
            <wp:effectExtent l="0" t="0" r="0" b="0"/>
            <wp:docPr id="1342" name="Рисунок 1342" descr="https://lms2.sseu.ru/courses/eresmat/course1/razd2z1/par2_6z1.files/image0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https://lms2.sseu.ru/courses/eresmat/course1/razd2z1/par2_6z1.files/image052.gif"/>
                    <pic:cNvPicPr>
                      <a:picLocks noChangeAspect="1" noChangeArrowheads="1"/>
                    </pic:cNvPicPr>
                  </pic:nvPicPr>
                  <pic:blipFill>
                    <a:blip r:embed="rId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i/>
          <w:iCs/>
          <w:color w:val="000000"/>
          <w:sz w:val="20"/>
          <w:szCs w:val="20"/>
        </w:rPr>
        <w:t>А+В-С</w:t>
      </w:r>
      <w:r w:rsidRPr="00AC5B0A">
        <w:rPr>
          <w:color w:val="000000"/>
          <w:sz w:val="20"/>
          <w:szCs w:val="20"/>
        </w:rPr>
        <w:t>=</w:t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790575" cy="323850"/>
            <wp:effectExtent l="19050" t="0" r="0" b="0"/>
            <wp:docPr id="1343" name="Рисунок 1343" descr="https://lms2.sseu.ru/courses/eresmat/course1/razd2z1/par2_6z1.files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https://lms2.sseu.ru/courses/eresmat/course1/razd2z1/par2_6z1.files/image054.gif"/>
                    <pic:cNvPicPr>
                      <a:picLocks noChangeAspect="1" noChangeArrowheads="1"/>
                    </pic:cNvPicPr>
                  </pic:nvPicPr>
                  <pic:blipFill>
                    <a:blip r:embed="rId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781050" cy="323850"/>
            <wp:effectExtent l="19050" t="0" r="0" b="0"/>
            <wp:docPr id="1344" name="Рисунок 1344" descr="https://lms2.sseu.ru/courses/eresmat/course1/razd2z1/par2_6z1.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https://lms2.sseu.ru/courses/eresmat/course1/razd2z1/par2_6z1.files/image056.gif"/>
                    <pic:cNvPicPr>
                      <a:picLocks noChangeAspect="1" noChangeArrowheads="1"/>
                    </pic:cNvPicPr>
                  </pic:nvPicPr>
                  <pic:blipFill>
                    <a:blip r:embed="rId6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628650" cy="323850"/>
            <wp:effectExtent l="19050" t="0" r="0" b="0"/>
            <wp:docPr id="1345" name="Рисунок 1345" descr="https://lms2.sseu.ru/courses/eresmat/course1/razd2z1/par2_6z1.files/image0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https://lms2.sseu.ru/courses/eresmat/course1/razd2z1/par2_6z1.files/image058.gif"/>
                    <pic:cNvPicPr>
                      <a:picLocks noChangeAspect="1" noChangeArrowheads="1"/>
                    </pic:cNvPicPr>
                  </pic:nvPicPr>
                  <pic:blipFill>
                    <a:blip r:embed="rId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firstLine="709"/>
        <w:jc w:val="both"/>
        <w:rPr>
          <w:color w:val="000000"/>
          <w:sz w:val="20"/>
          <w:szCs w:val="20"/>
        </w:rPr>
      </w:pPr>
      <w:r w:rsidRPr="00AC5B0A">
        <w:rPr>
          <w:b/>
          <w:bCs/>
          <w:i/>
          <w:iCs/>
          <w:color w:val="000000"/>
          <w:spacing w:val="-6"/>
          <w:sz w:val="20"/>
          <w:szCs w:val="20"/>
          <w:u w:val="single"/>
        </w:rPr>
        <w:t>Теорема 6.</w:t>
      </w:r>
      <w:r w:rsidRPr="00AC5B0A">
        <w:rPr>
          <w:b/>
          <w:bCs/>
          <w:i/>
          <w:iCs/>
          <w:color w:val="000000"/>
          <w:spacing w:val="-6"/>
          <w:sz w:val="20"/>
          <w:szCs w:val="20"/>
        </w:rPr>
        <w:t> </w:t>
      </w:r>
      <w:r w:rsidRPr="00AC5B0A">
        <w:rPr>
          <w:color w:val="000000"/>
          <w:spacing w:val="-6"/>
          <w:sz w:val="20"/>
          <w:szCs w:val="20"/>
        </w:rPr>
        <w:t>Если каждый из сомножителей произведения конечного числа функций имеет предел </w:t>
      </w:r>
      <w:r w:rsidRPr="00AC5B0A">
        <w:rPr>
          <w:rStyle w:val="grame"/>
          <w:color w:val="000000"/>
          <w:spacing w:val="-6"/>
          <w:sz w:val="20"/>
          <w:szCs w:val="20"/>
        </w:rPr>
        <w:t>при</w:t>
      </w:r>
      <w:r w:rsidRPr="00AC5B0A">
        <w:rPr>
          <w:color w:val="000000"/>
          <w:spacing w:val="-6"/>
          <w:sz w:val="20"/>
          <w:szCs w:val="20"/>
        </w:rPr>
        <w:t> </w:t>
      </w:r>
      <w:r w:rsidRPr="00AC5B0A">
        <w:rPr>
          <w:noProof/>
          <w:color w:val="000000"/>
          <w:spacing w:val="-6"/>
          <w:sz w:val="20"/>
          <w:szCs w:val="20"/>
          <w:vertAlign w:val="subscript"/>
          <w:lang w:eastAsia="ru-RU"/>
        </w:rPr>
        <w:drawing>
          <wp:inline distT="0" distB="0" distL="0" distR="0">
            <wp:extent cx="419100" cy="142875"/>
            <wp:effectExtent l="19050" t="0" r="0" b="0"/>
            <wp:docPr id="1346" name="Рисунок 1346" descr="https://lms2.sseu.ru/courses/eresmat/course1/razd2z1/par2_6z1.files/image0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https://lms2.sseu.ru/courses/eresmat/course1/razd2z1/par2_6z1.files/image059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pacing w:val="-6"/>
          <w:sz w:val="20"/>
          <w:szCs w:val="20"/>
        </w:rPr>
        <w:t>, то и произведение имеет предел при</w:t>
      </w:r>
      <w:r w:rsidRPr="00AC5B0A">
        <w:rPr>
          <w:noProof/>
          <w:color w:val="000000"/>
          <w:spacing w:val="-6"/>
          <w:sz w:val="20"/>
          <w:szCs w:val="20"/>
          <w:vertAlign w:val="subscript"/>
          <w:lang w:eastAsia="ru-RU"/>
        </w:rPr>
        <w:drawing>
          <wp:inline distT="0" distB="0" distL="0" distR="0">
            <wp:extent cx="419100" cy="142875"/>
            <wp:effectExtent l="19050" t="0" r="0" b="0"/>
            <wp:docPr id="1347" name="Рисунок 1347" descr="https://lms2.sseu.ru/courses/eresmat/course1/razd2z1/par2_6z1.files/image0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https://lms2.sseu.ru/courses/eresmat/course1/razd2z1/par2_6z1.files/image060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pacing w:val="-6"/>
          <w:sz w:val="20"/>
          <w:szCs w:val="20"/>
        </w:rPr>
        <w:t>, причем предел произведения равен произведению пределов.</w:t>
      </w:r>
    </w:p>
    <w:p w:rsidR="00AC5B0A" w:rsidRPr="00AC5B0A" w:rsidRDefault="00AC5B0A" w:rsidP="00AC5B0A">
      <w:pPr>
        <w:pStyle w:val="-"/>
        <w:spacing w:before="60" w:beforeAutospacing="0" w:after="60" w:afterAutospacing="0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1228725" cy="323850"/>
            <wp:effectExtent l="19050" t="0" r="9525" b="0"/>
            <wp:docPr id="1348" name="Рисунок 1348" descr="https://lms2.sseu.ru/courses/eresmat/course1/razd2z1/par2_6z1.files/image0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 descr="https://lms2.sseu.ru/courses/eresmat/course1/razd2z1/par2_6z1.files/image062.gif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733425" cy="323850"/>
            <wp:effectExtent l="19050" t="0" r="0" b="0"/>
            <wp:docPr id="1349" name="Рисунок 1349" descr="https://lms2.sseu.ru/courses/eresmat/course1/razd2z1/par2_6z1.files/image0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 descr="https://lms2.sseu.ru/courses/eresmat/course1/razd2z1/par2_6z1.files/image064.gif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657225" cy="323850"/>
            <wp:effectExtent l="19050" t="0" r="0" b="0"/>
            <wp:docPr id="1350" name="Рисунок 1350" descr="https://lms2.sseu.ru/courses/eresmat/course1/razd2z1/par2_6z1.files/image0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 descr="https://lms2.sseu.ru/courses/eresmat/course1/razd2z1/par2_6z1.files/image066.gif"/>
                    <pic:cNvPicPr>
                      <a:picLocks noChangeAspect="1" noChangeArrowheads="1"/>
                    </pic:cNvPicPr>
                  </pic:nvPicPr>
                  <pic:blipFill>
                    <a:blip r:embed="rId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pStyle w:val="-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AC5B0A">
        <w:rPr>
          <w:i/>
          <w:iCs/>
          <w:color w:val="000000"/>
          <w:spacing w:val="-6"/>
          <w:sz w:val="20"/>
          <w:szCs w:val="20"/>
        </w:rPr>
        <w:t>Следствие.</w:t>
      </w:r>
      <w:r w:rsidRPr="00AC5B0A">
        <w:rPr>
          <w:color w:val="000000"/>
          <w:spacing w:val="-6"/>
          <w:sz w:val="20"/>
          <w:szCs w:val="20"/>
        </w:rPr>
        <w:t> Постоянный множитель можно выносить за знак предела</w:t>
      </w:r>
      <w:r w:rsidRPr="00AC5B0A">
        <w:rPr>
          <w:rStyle w:val="grame"/>
          <w:color w:val="000000"/>
          <w:spacing w:val="-6"/>
          <w:sz w:val="20"/>
          <w:szCs w:val="20"/>
        </w:rPr>
        <w:t>.</w:t>
      </w:r>
    </w:p>
    <w:p w:rsidR="00AC5B0A" w:rsidRPr="00AC5B0A" w:rsidRDefault="00AC5B0A" w:rsidP="00AC5B0A">
      <w:pPr>
        <w:pStyle w:val="-"/>
        <w:spacing w:before="60" w:beforeAutospacing="0" w:after="60" w:afterAutospacing="0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1000125" cy="323850"/>
            <wp:effectExtent l="19050" t="0" r="0" b="0"/>
            <wp:docPr id="1351" name="Рисунок 1351" descr="https://lms2.sseu.ru/courses/eresmat/course1/razd2z1/par2_6z1.files/image0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 descr="https://lms2.sseu.ru/courses/eresmat/course1/razd2z1/par2_6z1.files/image068.gif"/>
                    <pic:cNvPicPr>
                      <a:picLocks noChangeAspect="1" noChangeArrowheads="1"/>
                    </pic:cNvPicPr>
                  </pic:nvPicPr>
                  <pic:blipFill>
                    <a:blip r:embed="rId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190500" cy="161925"/>
            <wp:effectExtent l="19050" t="0" r="0" b="0"/>
            <wp:docPr id="1352" name="Рисунок 1352" descr="https://lms2.sseu.ru/courses/eresmat/course1/razd2z1/par2_6z1.files/image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 descr="https://lms2.sseu.ru/courses/eresmat/course1/razd2z1/par2_6z1.files/image070.gif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685800" cy="323850"/>
            <wp:effectExtent l="19050" t="0" r="0" b="0"/>
            <wp:docPr id="1353" name="Рисунок 1353" descr="https://lms2.sseu.ru/courses/eresmat/course1/razd2z1/par2_6z1.files/image0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 descr="https://lms2.sseu.ru/courses/eresmat/course1/razd2z1/par2_6z1.files/image072.gif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Pr="00AC5B0A" w:rsidRDefault="00AC5B0A" w:rsidP="00AC5B0A">
      <w:pPr>
        <w:ind w:left="349" w:firstLine="360"/>
        <w:jc w:val="both"/>
        <w:rPr>
          <w:color w:val="000000"/>
          <w:sz w:val="20"/>
          <w:szCs w:val="20"/>
        </w:rPr>
      </w:pPr>
      <w:r w:rsidRPr="00AC5B0A">
        <w:rPr>
          <w:b/>
          <w:bCs/>
          <w:i/>
          <w:iCs/>
          <w:color w:val="000000"/>
          <w:sz w:val="20"/>
          <w:szCs w:val="20"/>
          <w:u w:val="single"/>
        </w:rPr>
        <w:t>Теорема 7.</w:t>
      </w:r>
      <w:r w:rsidRPr="00AC5B0A">
        <w:rPr>
          <w:b/>
          <w:bCs/>
          <w:i/>
          <w:iCs/>
          <w:color w:val="000000"/>
          <w:sz w:val="20"/>
          <w:szCs w:val="20"/>
        </w:rPr>
        <w:t> </w:t>
      </w:r>
      <w:r w:rsidRPr="00AC5B0A">
        <w:rPr>
          <w:color w:val="000000"/>
          <w:sz w:val="20"/>
          <w:szCs w:val="20"/>
        </w:rPr>
        <w:t>Если функции </w:t>
      </w:r>
      <w:r w:rsidRPr="00AC5B0A">
        <w:rPr>
          <w:i/>
          <w:iCs/>
          <w:color w:val="000000"/>
          <w:sz w:val="20"/>
          <w:szCs w:val="20"/>
          <w:lang w:val="en-US"/>
        </w:rPr>
        <w:t>f</w:t>
      </w:r>
      <w:r w:rsidRPr="00AC5B0A">
        <w:rPr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</w:t>
      </w:r>
      <w:r w:rsidRPr="00AC5B0A">
        <w:rPr>
          <w:color w:val="000000"/>
          <w:sz w:val="20"/>
          <w:szCs w:val="20"/>
        </w:rPr>
        <w:t> и </w:t>
      </w:r>
      <w:r w:rsidRPr="00AC5B0A">
        <w:rPr>
          <w:i/>
          <w:iCs/>
          <w:color w:val="000000"/>
          <w:sz w:val="20"/>
          <w:szCs w:val="20"/>
          <w:lang w:val="en-US"/>
        </w:rPr>
        <w:t>g</w:t>
      </w:r>
      <w:r w:rsidRPr="00AC5B0A">
        <w:rPr>
          <w:i/>
          <w:iCs/>
          <w:color w:val="000000"/>
          <w:sz w:val="20"/>
          <w:szCs w:val="20"/>
        </w:rPr>
        <w:t>(</w:t>
      </w:r>
      <w:r w:rsidRPr="00AC5B0A">
        <w:rPr>
          <w:i/>
          <w:iCs/>
          <w:color w:val="000000"/>
          <w:sz w:val="20"/>
          <w:szCs w:val="20"/>
          <w:lang w:val="en-US"/>
        </w:rPr>
        <w:t>x</w:t>
      </w:r>
      <w:r w:rsidRPr="00AC5B0A">
        <w:rPr>
          <w:i/>
          <w:iCs/>
          <w:color w:val="000000"/>
          <w:sz w:val="20"/>
          <w:szCs w:val="20"/>
        </w:rPr>
        <w:t>)</w:t>
      </w:r>
      <w:r w:rsidRPr="00AC5B0A">
        <w:rPr>
          <w:color w:val="000000"/>
          <w:sz w:val="20"/>
          <w:szCs w:val="20"/>
        </w:rPr>
        <w:t> имеют предел </w:t>
      </w:r>
      <w:r w:rsidRPr="00AC5B0A">
        <w:rPr>
          <w:rStyle w:val="grame"/>
          <w:color w:val="000000"/>
          <w:sz w:val="20"/>
          <w:szCs w:val="20"/>
        </w:rPr>
        <w:t>при</w:t>
      </w:r>
      <w:r w:rsidRPr="00AC5B0A">
        <w:rPr>
          <w:color w:val="000000"/>
          <w:sz w:val="20"/>
          <w:szCs w:val="20"/>
        </w:rPr>
        <w:t>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419100" cy="142875"/>
            <wp:effectExtent l="19050" t="0" r="0" b="0"/>
            <wp:docPr id="1354" name="Рисунок 1354" descr="https://lms2.sseu.ru/courses/eresmat/course1/razd2z1/par2_6z1.files/image0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https://lms2.sseu.ru/courses/eresmat/course1/razd2z1/par2_6z1.files/image073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,</w:t>
      </w:r>
    </w:p>
    <w:p w:rsidR="00AC5B0A" w:rsidRPr="00AC5B0A" w:rsidRDefault="00AC5B0A" w:rsidP="00AC5B0A">
      <w:pPr>
        <w:jc w:val="both"/>
        <w:rPr>
          <w:color w:val="000000"/>
          <w:sz w:val="20"/>
          <w:szCs w:val="20"/>
        </w:rPr>
      </w:pPr>
      <w:r w:rsidRPr="00AC5B0A">
        <w:rPr>
          <w:color w:val="000000"/>
          <w:sz w:val="20"/>
          <w:szCs w:val="20"/>
        </w:rPr>
        <w:t>причем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933450" cy="323850"/>
            <wp:effectExtent l="19050" t="0" r="0" b="0"/>
            <wp:docPr id="1355" name="Рисунок 1355" descr="https://lms2.sseu.ru/courses/eresmat/course1/razd2z1/par2_6z1.files/image0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 descr="https://lms2.sseu.ru/courses/eresmat/course1/razd2z1/par2_6z1.files/image075.gif"/>
                    <pic:cNvPicPr>
                      <a:picLocks noChangeAspect="1" noChangeArrowheads="1"/>
                    </pic:cNvPicPr>
                  </pic:nvPicPr>
                  <pic:blipFill>
                    <a:blip r:embed="rId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, то и их частное имеет предел </w:t>
      </w:r>
      <w:r w:rsidRPr="00AC5B0A">
        <w:rPr>
          <w:rStyle w:val="grame"/>
          <w:color w:val="000000"/>
          <w:sz w:val="20"/>
          <w:szCs w:val="20"/>
        </w:rPr>
        <w:t>при</w:t>
      </w:r>
      <w:r w:rsidRPr="00AC5B0A">
        <w:rPr>
          <w:color w:val="000000"/>
          <w:sz w:val="20"/>
          <w:szCs w:val="20"/>
        </w:rPr>
        <w:t> </w:t>
      </w:r>
      <w:r w:rsidRPr="00AC5B0A">
        <w:rPr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419100" cy="142875"/>
            <wp:effectExtent l="19050" t="0" r="0" b="0"/>
            <wp:docPr id="1356" name="Рисунок 1356" descr="https://lms2.sseu.ru/courses/eresmat/course1/razd2z1/par2_6z1.files/image0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 descr="https://lms2.sseu.ru/courses/eresmat/course1/razd2z1/par2_6z1.files/image076.gif"/>
                    <pic:cNvPicPr>
                      <a:picLocks noChangeAspect="1" noChangeArrowheads="1"/>
                    </pic:cNvPicPr>
                  </pic:nvPicPr>
                  <pic:blipFill>
                    <a:blip r:embed="rId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, причем предел частного равен частному пределов.</w:t>
      </w:r>
    </w:p>
    <w:p w:rsidR="00AC5B0A" w:rsidRDefault="00AC5B0A" w:rsidP="00AC5B0A">
      <w:pPr>
        <w:pStyle w:val="-"/>
        <w:spacing w:before="60" w:beforeAutospacing="0" w:after="60" w:afterAutospacing="0"/>
        <w:rPr>
          <w:color w:val="000000"/>
          <w:sz w:val="20"/>
          <w:szCs w:val="20"/>
        </w:rPr>
      </w:pP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1152525" cy="463909"/>
            <wp:effectExtent l="19050" t="0" r="9525" b="0"/>
            <wp:docPr id="1357" name="Рисунок 1357" descr="https://lms2.sseu.ru/courses/eresmat/course1/razd2z1/par2_6z1.files/image0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 descr="https://lms2.sseu.ru/courses/eresmat/course1/razd2z1/par2_6z1.files/image078.gif"/>
                    <pic:cNvPicPr>
                      <a:picLocks noChangeAspect="1" noChangeArrowheads="1"/>
                    </pic:cNvPicPr>
                  </pic:nvPicPr>
                  <pic:blipFill>
                    <a:blip r:embed="rId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6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,  </w:t>
      </w:r>
      <w:r w:rsidRPr="00AC5B0A">
        <w:rPr>
          <w:noProof/>
          <w:color w:val="000000"/>
          <w:sz w:val="20"/>
          <w:szCs w:val="20"/>
          <w:vertAlign w:val="subscript"/>
        </w:rPr>
        <w:drawing>
          <wp:inline distT="0" distB="0" distL="0" distR="0">
            <wp:extent cx="723900" cy="251149"/>
            <wp:effectExtent l="19050" t="0" r="0" b="0"/>
            <wp:docPr id="1358" name="Рисунок 1358" descr="https://lms2.sseu.ru/courses/eresmat/course1/razd2z1/par2_6z1.files/image0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 descr="https://lms2.sseu.ru/courses/eresmat/course1/razd2z1/par2_6z1.files/image080.gif"/>
                    <pic:cNvPicPr>
                      <a:picLocks noChangeAspect="1" noChangeArrowheads="1"/>
                    </pic:cNvPicPr>
                  </pic:nvPicPr>
                  <pic:blipFill>
                    <a:blip r:embed="rId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color w:val="000000"/>
          <w:sz w:val="20"/>
          <w:szCs w:val="20"/>
        </w:rPr>
        <w:t>.</w:t>
      </w:r>
    </w:p>
    <w:p w:rsidR="00AC5B0A" w:rsidRDefault="00AC5B0A" w:rsidP="00AC5B0A">
      <w:pPr>
        <w:pStyle w:val="-"/>
        <w:spacing w:before="60" w:beforeAutospacing="0" w:after="6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5 вопрос</w:t>
      </w:r>
    </w:p>
    <w:p w:rsidR="00AC5B0A" w:rsidRPr="00AC5B0A" w:rsidRDefault="00AC5B0A" w:rsidP="00AC5B0A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30"/>
          <w:szCs w:val="3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30"/>
          <w:szCs w:val="30"/>
          <w:lang w:eastAsia="ru-RU"/>
        </w:rPr>
        <w:t>Первый замечательный предел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85825" cy="338224"/>
            <wp:effectExtent l="19050" t="0" r="9525" b="0"/>
            <wp:docPr id="1411" name="Рисунок 1411" descr="https://studfiles.net/html/2706/655/html_44XYmbhKs_.oliV/img-0tTF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 descr="https://studfiles.net/html/2706/655/html_44XYmbhKs_.oliV/img-0tTFkq.png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3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оказательство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24050" cy="1924050"/>
            <wp:effectExtent l="0" t="0" r="0" b="0"/>
            <wp:docPr id="1412" name="Рисунок 1412" descr="https://studfiles.net/html/2706/655/html_44XYmbhKs_.oliV/img-7Kqj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2" descr="https://studfiles.net/html/2706/655/html_44XYmbhKs_.oliV/img-7KqjW9.png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мотрим односторонние пределы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00100" cy="400050"/>
            <wp:effectExtent l="19050" t="0" r="0" b="0"/>
            <wp:docPr id="1413" name="Рисунок 1413" descr="https://studfiles.net/html/2706/655/html_44XYmbhKs_.oliV/img-TAOek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 descr="https://studfiles.net/html/2706/655/html_44XYmbhKs_.oliV/img-TAOek9.png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00100" cy="400050"/>
            <wp:effectExtent l="19050" t="0" r="0" b="0"/>
            <wp:docPr id="1414" name="Рисунок 1414" descr="https://studfiles.net/html/2706/655/html_44XYmbhKs_.oliV/img-J9fJ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 descr="https://studfiles.net/html/2706/655/html_44XYmbhKs_.oliV/img-J9fJ0X.png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докажем, что они равны 1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Пусть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90575" cy="342900"/>
            <wp:effectExtent l="19050" t="0" r="9525" b="0"/>
            <wp:docPr id="1415" name="Рисунок 1415" descr="https://studfiles.net/html/2706/655/html_44XYmbhKs_.oliV/img-1PM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5" descr="https://studfiles.net/html/2706/655/html_44XYmbhKs_.oliV/img-1PMeTA.png"/>
                    <pic:cNvPicPr>
                      <a:picLocks noChangeAspect="1" noChangeArrowheads="1"/>
                    </pic:cNvPicPr>
                  </pic:nvPicPr>
                  <pic:blipFill>
                    <a:blip r:embed="rId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ложим этот угол на единичной окружности (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76250" cy="142875"/>
            <wp:effectExtent l="19050" t="0" r="0" b="0"/>
            <wp:docPr id="1416" name="Рисунок 1416" descr="https://studfiles.net/html/2706/655/html_44XYmbhKs_.oliV/img-0TO_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 descr="https://studfiles.net/html/2706/655/html_44XYmbhKs_.oliV/img-0TO_yA.png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очка </w:t>
      </w:r>
      <w:r w:rsidRPr="00AC5B0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K</w:t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точка пересечения луча с окружностью, а точка</w:t>
      </w:r>
      <w:r w:rsidRPr="00AC5B0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L</w:t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с касательной к единичной окружности в точке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90525" cy="200025"/>
            <wp:effectExtent l="19050" t="0" r="9525" b="0"/>
            <wp:docPr id="1417" name="Рисунок 1417" descr="https://studfiles.net/html/2706/655/html_44XYmbhKs_.oliV/img-SdnG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 descr="https://studfiles.net/html/2706/655/html_44XYmbhKs_.oliV/img-SdnGvn.png"/>
                    <pic:cNvPicPr>
                      <a:picLocks noChangeAspect="1" noChangeArrowheads="1"/>
                    </pic:cNvPicPr>
                  </pic:nvPicPr>
                  <pic:blipFill>
                    <a:blip r:embed="rId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Точка</w:t>
      </w:r>
      <w:r w:rsidRPr="00AC5B0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H</w:t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проекция точки</w:t>
      </w:r>
      <w:r w:rsidRPr="00AC5B0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K</w:t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сь</w:t>
      </w:r>
      <w:r w:rsidRPr="00AC5B0A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OX</w:t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видно, что: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86000" cy="161925"/>
            <wp:effectExtent l="19050" t="0" r="0" b="0"/>
            <wp:docPr id="1418" name="Рисунок 1418" descr="https://studfiles.net/html/2706/655/html_44XYmbhKs_.oliV/img-ragM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8" descr="https://studfiles.net/html/2706/655/html_44XYmbhKs_.oliV/img-ragM81.png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)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где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6750" cy="161925"/>
            <wp:effectExtent l="19050" t="0" r="0" b="0"/>
            <wp:docPr id="1419" name="Рисунок 1419" descr="https://studfiles.net/html/2706/655/html_44XYmbhKs_.oliV/img-Nv0_K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9" descr="https://studfiles.net/html/2706/655/html_44XYmbhKs_.oliV/img-Nv0_K6.png"/>
                    <pic:cNvPicPr>
                      <a:picLocks noChangeAspect="1" noChangeArrowheads="1"/>
                    </pic:cNvPicPr>
                  </pic:nvPicPr>
                  <pic:blipFill>
                    <a:blip r:embed="rId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— площадь сектора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6725" cy="133350"/>
            <wp:effectExtent l="19050" t="0" r="9525" b="0"/>
            <wp:docPr id="1420" name="Рисунок 1420" descr="https://studfiles.net/html/2706/655/html_44XYmbhKs_.oliV/img-kFhpj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" descr="https://studfiles.net/html/2706/655/html_44XYmbhKs_.oliV/img-kFhpj_.png"/>
                    <pic:cNvPicPr>
                      <a:picLocks noChangeAspect="1" noChangeArrowheads="1"/>
                    </pic:cNvPicPr>
                  </pic:nvPicPr>
                  <pic:blipFill>
                    <a:blip r:embed="rId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57600" cy="362309"/>
            <wp:effectExtent l="19050" t="0" r="0" b="0"/>
            <wp:docPr id="1421" name="Рисунок 1421" descr="https://studfiles.net/html/2706/655/html_44XYmbhKs_.oliV/img-O4721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 descr="https://studfiles.net/html/2706/655/html_44XYmbhKs_.oliV/img-O4721o.png"/>
                    <pic:cNvPicPr>
                      <a:picLocks noChangeAspect="1" noChangeArrowheads="1"/>
                    </pic:cNvPicPr>
                  </pic:nvPicPr>
                  <pic:blipFill>
                    <a:blip r:embed="rId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95425" cy="331419"/>
            <wp:effectExtent l="19050" t="0" r="9525" b="0"/>
            <wp:docPr id="1422" name="Рисунок 1422" descr="https://studfiles.net/html/2706/655/html_44XYmbhKs_.oliV/img-GD7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 descr="https://studfiles.net/html/2706/655/html_44XYmbhKs_.oliV/img-GD7aDo.png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3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0" cy="341894"/>
            <wp:effectExtent l="19050" t="0" r="0" b="0"/>
            <wp:docPr id="1423" name="Рисунок 1423" descr="https://studfiles.net/html/2706/655/html_44XYmbhKs_.oliV/img-nD2z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 descr="https://studfiles.net/html/2706/655/html_44XYmbhKs_.oliV/img-nD2zWI.png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4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из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71500" cy="142875"/>
            <wp:effectExtent l="19050" t="0" r="0" b="0"/>
            <wp:docPr id="1424" name="Рисунок 1424" descr="https://studfiles.net/html/2706/655/html_44XYmbhKs_.oliV/img-fiTS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 descr="https://studfiles.net/html/2706/655/html_44XYmbhKs_.oliV/img-fiTSe9.png"/>
                    <pic:cNvPicPr>
                      <a:picLocks noChangeAspect="1" noChangeArrowheads="1"/>
                    </pic:cNvPicPr>
                  </pic:nvPicPr>
                  <pic:blipFill>
                    <a:blip r:embed="rId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4875" cy="190500"/>
            <wp:effectExtent l="19050" t="0" r="9525" b="0"/>
            <wp:docPr id="1425" name="Рисунок 1425" descr="https://studfiles.net/html/2706/655/html_44XYmbhKs_.oliV/img-GhDwX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 descr="https://studfiles.net/html/2706/655/html_44XYmbhKs_.oliV/img-GhDwX7.png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тавляя в (1), получим: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33475" cy="335253"/>
            <wp:effectExtent l="19050" t="0" r="9525" b="0"/>
            <wp:docPr id="1426" name="Рисунок 1426" descr="https://studfiles.net/html/2706/655/html_44XYmbhKs_.oliV/img-fL_P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https://studfiles.net/html/2706/655/html_44XYmbhKs_.oliV/img-fL_PwQ.png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3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как при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762250" cy="171450"/>
            <wp:effectExtent l="19050" t="0" r="0" b="0"/>
            <wp:docPr id="1427" name="Рисунок 1427" descr="https://studfiles.net/html/2706/655/html_44XYmbhKs_.oliV/img-P4oj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https://studfiles.net/html/2706/655/html_44XYmbhKs_.oliV/img-P4ojVO.png"/>
                    <pic:cNvPicPr>
                      <a:picLocks noChangeAspect="1" noChangeArrowheads="1"/>
                    </pic:cNvPicPr>
                  </pic:nvPicPr>
                  <pic:blipFill>
                    <a:blip r:embed="rId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33475" cy="359200"/>
            <wp:effectExtent l="19050" t="0" r="9525" b="0"/>
            <wp:docPr id="1428" name="Рисунок 1428" descr="https://studfiles.net/html/2706/655/html_44XYmbhKs_.oliV/img-xEXe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 descr="https://studfiles.net/html/2706/655/html_44XYmbhKs_.oliV/img-xEXezU.png"/>
                    <pic:cNvPicPr>
                      <a:picLocks noChangeAspect="1" noChangeArrowheads="1"/>
                    </pic:cNvPicPr>
                  </pic:nvPicPr>
                  <pic:blipFill>
                    <a:blip r:embed="rId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множаем на 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1475" cy="142875"/>
            <wp:effectExtent l="19050" t="0" r="9525" b="0"/>
            <wp:docPr id="1429" name="Рисунок 1429" descr="https://studfiles.net/html/2706/655/html_44XYmbhKs_.oliV/img-Ffy9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 descr="https://studfiles.net/html/2706/655/html_44XYmbhKs_.oliV/img-Ffy9vO.png"/>
                    <pic:cNvPicPr>
                      <a:picLocks noChangeAspect="1" noChangeArrowheads="1"/>
                    </pic:cNvPicPr>
                  </pic:nvPicPr>
                  <pic:blipFill>
                    <a:blip r:embed="rId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71600" cy="400050"/>
            <wp:effectExtent l="19050" t="0" r="0" b="0"/>
            <wp:docPr id="1430" name="Рисунок 1430" descr="https://studfiles.net/html/2706/655/html_44XYmbhKs_.oliV/img-fo9x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 descr="https://studfiles.net/html/2706/655/html_44XYmbhKs_.oliV/img-fo9xen.png"/>
                    <pic:cNvPicPr>
                      <a:picLocks noChangeAspect="1" noChangeArrowheads="1"/>
                    </pic:cNvPicPr>
                  </pic:nvPicPr>
                  <pic:blipFill>
                    <a:blip r:embed="rId6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йдём к пределу: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209800" cy="400050"/>
            <wp:effectExtent l="19050" t="0" r="0" b="0"/>
            <wp:docPr id="1431" name="Рисунок 1431" descr="https://studfiles.net/html/2706/655/html_44XYmbhKs_.oliV/img-AioZp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 descr="https://studfiles.net/html/2706/655/html_44XYmbhKs_.oliV/img-AioZpw.png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495425" cy="400050"/>
            <wp:effectExtent l="19050" t="0" r="9525" b="0"/>
            <wp:docPr id="1432" name="Рисунок 1432" descr="https://studfiles.net/html/2706/655/html_44XYmbhKs_.oliV/img-_C7g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 descr="https://studfiles.net/html/2706/655/html_44XYmbhKs_.oliV/img-_C7gbL.png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52525" cy="400050"/>
            <wp:effectExtent l="0" t="0" r="9525" b="0"/>
            <wp:docPr id="1433" name="Рисунок 1433" descr="https://studfiles.net/html/2706/655/html_44XYmbhKs_.oliV/img-CDk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 descr="https://studfiles.net/html/2706/655/html_44XYmbhKs_.oliV/img-CDkiRe.png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йдём левый односторонний предел: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5562600" cy="832673"/>
            <wp:effectExtent l="19050" t="0" r="0" b="0"/>
            <wp:docPr id="1434" name="Рисунок 1434" descr="https://studfiles.net/html/2706/655/html_44XYmbhKs_.oliV/img-v52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 descr="https://studfiles.net/html/2706/655/html_44XYmbhKs_.oliV/img-v52yeN.png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32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вый и левый односторонний пределы существуют и равны 1, а значит и сам предел равен 1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C5B0A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ледствия</w:t>
      </w:r>
    </w:p>
    <w:p w:rsidR="00AC5B0A" w:rsidRPr="00AC5B0A" w:rsidRDefault="00AC5B0A" w:rsidP="00AC5B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90600" cy="381000"/>
            <wp:effectExtent l="19050" t="0" r="0" b="0"/>
            <wp:docPr id="1435" name="Рисунок 1435" descr="https://studfiles.net/html/2706/655/html_44XYmbhKs_.oliV/img-myME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 descr="https://studfiles.net/html/2706/655/html_44XYmbhKs_.oliV/img-myME8z.png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38225" cy="320628"/>
            <wp:effectExtent l="19050" t="0" r="9525" b="0"/>
            <wp:docPr id="1436" name="Рисунок 1436" descr="https://studfiles.net/html/2706/655/html_44XYmbhKs_.oliV/img-1zlH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6" descr="https://studfiles.net/html/2706/655/html_44XYmbhKs_.oliV/img-1zlHjv.png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2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038225" cy="319454"/>
            <wp:effectExtent l="19050" t="0" r="9525" b="0"/>
            <wp:docPr id="1437" name="Рисунок 1437" descr="https://studfiles.net/html/2706/655/html_44XYmbhKs_.oliV/img-GaZJ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7" descr="https://studfiles.net/html/2706/655/html_44XYmbhKs_.oliV/img-GaZJY6.png"/>
                    <pic:cNvPicPr>
                      <a:picLocks noChangeAspect="1" noChangeArrowheads="1"/>
                    </pic:cNvPicPr>
                  </pic:nvPicPr>
                  <pic:blipFill>
                    <a:blip r:embed="rId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1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133475" cy="388176"/>
            <wp:effectExtent l="19050" t="0" r="9525" b="0"/>
            <wp:docPr id="1438" name="Рисунок 1438" descr="https://studfiles.net/html/2706/655/html_44XYmbhKs_.oliV/img-eDIR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8" descr="https://studfiles.net/html/2706/655/html_44XYmbhKs_.oliV/img-eDIRha.png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8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00000"/>
          <w:sz w:val="20"/>
          <w:szCs w:val="20"/>
        </w:rPr>
      </w:pPr>
      <w:r w:rsidRPr="00AC5B0A">
        <w:rPr>
          <w:rFonts w:ascii="Arial" w:hAnsi="Arial" w:cs="Arial"/>
          <w:color w:val="000000"/>
          <w:sz w:val="20"/>
          <w:szCs w:val="20"/>
        </w:rPr>
        <w:t>36 вопрос</w:t>
      </w:r>
    </w:p>
    <w:p w:rsidR="00AC5B0A" w:rsidRPr="00AC5B0A" w:rsidRDefault="00AC5B0A" w:rsidP="00AC5B0A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торой замечательный предел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09675" cy="331312"/>
            <wp:effectExtent l="19050" t="0" r="9525" b="0"/>
            <wp:docPr id="1467" name="Рисунок 1467" descr="https://studfiles.net/html/2706/655/html_44XYmbhKs_.oliV/img-HUL3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7" descr="https://studfiles.net/html/2706/655/html_44XYmbhKs_.oliV/img-HUL3Ko.png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3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 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38275" cy="314325"/>
            <wp:effectExtent l="19050" t="0" r="9525" b="0"/>
            <wp:docPr id="1468" name="Рисунок 1468" descr="https://studfiles.net/html/2706/655/html_44XYmbhKs_.oliV/img-6Re8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https://studfiles.net/html/2706/655/html_44XYmbhKs_.oliV/img-6Re8Q2.png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оказательство второго замечательного предела: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оказательство для натуральных значений x  [показать]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3825" cy="114300"/>
            <wp:effectExtent l="19050" t="0" r="9525" b="0"/>
            <wp:docPr id="1469" name="Рисунок 1469" descr="https://studfiles.net/html/2706/655/html_44XYmbhKs_.oliV/img-U2fC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9" descr="https://studfiles.net/html/2706/655/html_44XYmbhKs_.oliV/img-U2fCXl.png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я, что второй замечательный предел верен для натуральных значений x, докажем второй замечательный предел для вещественных x, то есть докажем, что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28800" cy="394763"/>
            <wp:effectExtent l="19050" t="0" r="0" b="0"/>
            <wp:docPr id="1470" name="Рисунок 1470" descr="https://studfiles.net/html/2706/655/html_44XYmbhKs_.oliV/img-vH4h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 descr="https://studfiles.net/html/2706/655/html_44XYmbhKs_.oliV/img-vH4hVf.png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ассмотрим два случая: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Пусть 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23900" cy="133350"/>
            <wp:effectExtent l="19050" t="0" r="0" b="0"/>
            <wp:docPr id="1471" name="Рисунок 1471" descr="https://studfiles.net/html/2706/655/html_44XYmbhKs_.oliV/img-HEbQ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1" descr="https://studfiles.net/html/2706/655/html_44XYmbhKs_.oliV/img-HEbQuY.png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Каждое значение x заключено между двумя положительными целыми числами: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43000" cy="161925"/>
            <wp:effectExtent l="19050" t="0" r="0" b="0"/>
            <wp:docPr id="1472" name="Рисунок 1472" descr="https://studfiles.net/html/2706/655/html_44XYmbhKs_.oliV/img-XSzq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https://studfiles.net/html/2706/655/html_44XYmbhKs_.oliV/img-XSzqUQ.png"/>
                    <pic:cNvPicPr>
                      <a:picLocks noChangeAspect="1" noChangeArrowheads="1"/>
                    </pic:cNvPicPr>
                  </pic:nvPicPr>
                  <pic:blipFill>
                    <a:blip r:embed="rId6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где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52450" cy="190500"/>
            <wp:effectExtent l="19050" t="0" r="0" b="0"/>
            <wp:docPr id="1473" name="Рисунок 1473" descr="https://studfiles.net/html/2706/655/html_44XYmbhKs_.oliV/img-jN_6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3" descr="https://studfiles.net/html/2706/655/html_44XYmbhKs_.oliV/img-jN_6lV.png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— это целая часть x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сюда следует: 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86175" cy="362713"/>
            <wp:effectExtent l="19050" t="0" r="9525" b="0"/>
            <wp:docPr id="1474" name="Рисунок 1474" descr="https://studfiles.net/html/2706/655/html_44XYmbhKs_.oliV/img-cV7O3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 descr="https://studfiles.net/html/2706/655/html_44XYmbhKs_.oliV/img-cV7O3V.png"/>
                    <pic:cNvPicPr>
                      <a:picLocks noChangeAspect="1" noChangeArrowheads="1"/>
                    </pic:cNvPicPr>
                  </pic:nvPicPr>
                  <pic:blipFill>
                    <a:blip r:embed="rId6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2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этому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38450" cy="374122"/>
            <wp:effectExtent l="19050" t="0" r="0" b="0"/>
            <wp:docPr id="1475" name="Рисунок 1475" descr="https://studfiles.net/html/2706/655/html_44XYmbhKs_.oliV/img-5uVX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5" descr="https://studfiles.net/html/2706/655/html_44XYmbhKs_.oliV/img-5uVX5p.png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4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 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23900" cy="133350"/>
            <wp:effectExtent l="19050" t="0" r="0" b="0"/>
            <wp:docPr id="1476" name="Рисунок 1476" descr="https://studfiles.net/html/2706/655/html_44XYmbhKs_.oliV/img-990K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 descr="https://studfiles.net/html/2706/655/html_44XYmbhKs_.oliV/img-990K4W.png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0550" cy="104775"/>
            <wp:effectExtent l="19050" t="0" r="0" b="0"/>
            <wp:docPr id="1477" name="Рисунок 1477" descr="https://studfiles.net/html/2706/655/html_44XYmbhKs_.oliV/img-FmEX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 descr="https://studfiles.net/html/2706/655/html_44XYmbhKs_.oliV/img-FmEXiO.png"/>
                    <pic:cNvPicPr>
                      <a:picLocks noChangeAspect="1" noChangeArrowheads="1"/>
                    </pic:cNvPicPr>
                  </pic:nvPicPr>
                  <pic:blipFill>
                    <a:blip r:embed="rId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оэтому, согласно пределу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4925" cy="352904"/>
            <wp:effectExtent l="19050" t="0" r="9525" b="0"/>
            <wp:docPr id="1478" name="Рисунок 1478" descr="https://studfiles.net/html/2706/655/html_44XYmbhKs_.oliV/img-ZOEW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https://studfiles.net/html/2706/655/html_44XYmbhKs_.oliV/img-ZOEWqL.png"/>
                    <pic:cNvPicPr>
                      <a:picLocks noChangeAspect="1" noChangeArrowheads="1"/>
                    </pic:cNvPicPr>
                  </pic:nvPicPr>
                  <pic:blipFill>
                    <a:blip r:embed="rId6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5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меем: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200400" cy="503257"/>
            <wp:effectExtent l="19050" t="0" r="0" b="0"/>
            <wp:docPr id="1479" name="Рисунок 1479" descr="https://studfiles.net/html/2706/655/html_44XYmbhKs_.oliV/img-2EX6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9" descr="https://studfiles.net/html/2706/655/html_44XYmbhKs_.oliV/img-2EX6IE.png"/>
                    <pic:cNvPicPr>
                      <a:picLocks noChangeAspect="1" noChangeArrowheads="1"/>
                    </pic:cNvPicPr>
                  </pic:nvPicPr>
                  <pic:blipFill>
                    <a:blip r:embed="rId6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0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4219575" cy="376894"/>
            <wp:effectExtent l="19050" t="0" r="9525" b="0"/>
            <wp:docPr id="1480" name="Рисунок 1480" descr="https://studfiles.net/html/2706/655/html_44XYmbhKs_.oliV/img-WLWE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 descr="https://studfiles.net/html/2706/655/html_44XYmbhKs_.oliV/img-WLWEfc.png"/>
                    <pic:cNvPicPr>
                      <a:picLocks noChangeAspect="1" noChangeArrowheads="1"/>
                    </pic:cNvPicPr>
                  </pic:nvPicPr>
                  <pic:blipFill>
                    <a:blip r:embed="rId6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7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 признаку (о пределе промежуточной функции) существования пределов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57325" cy="375239"/>
            <wp:effectExtent l="19050" t="0" r="9525" b="0"/>
            <wp:docPr id="1481" name="Рисунок 1481" descr="https://studfiles.net/html/2706/655/html_44XYmbhKs_.oliV/img-zUqd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 descr="https://studfiles.net/html/2706/655/html_44XYmbhKs_.oliV/img-zUqdKo.png"/>
                    <pic:cNvPicPr>
                      <a:picLocks noChangeAspect="1" noChangeArrowheads="1"/>
                    </pic:cNvPicPr>
                  </pic:nvPicPr>
                  <pic:blipFill>
                    <a:blip r:embed="rId6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75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Пусть 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23900" cy="104775"/>
            <wp:effectExtent l="19050" t="0" r="0" b="0"/>
            <wp:docPr id="1482" name="Рисунок 1482" descr="https://studfiles.net/html/2706/655/html_44XYmbhKs_.oliV/img-Yys9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 descr="https://studfiles.net/html/2706/655/html_44XYmbhKs_.oliV/img-Yys96m.png"/>
                    <pic:cNvPicPr>
                      <a:picLocks noChangeAspect="1" noChangeArrowheads="1"/>
                    </pic:cNvPicPr>
                  </pic:nvPicPr>
                  <pic:blipFill>
                    <a:blip r:embed="rId6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делаем подстановку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52450" cy="123825"/>
            <wp:effectExtent l="19050" t="0" r="0" b="0"/>
            <wp:docPr id="1483" name="Рисунок 1483" descr="https://studfiles.net/html/2706/655/html_44XYmbhKs_.oliV/img-5tCA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3" descr="https://studfiles.net/html/2706/655/html_44XYmbhKs_.oliV/img-5tCAam.png"/>
                    <pic:cNvPicPr>
                      <a:picLocks noChangeAspect="1" noChangeArrowheads="1"/>
                    </pic:cNvPicPr>
                  </pic:nvPicPr>
                  <pic:blipFill>
                    <a:blip r:embed="rId6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гда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15025" cy="419894"/>
            <wp:effectExtent l="19050" t="0" r="9525" b="0"/>
            <wp:docPr id="1484" name="Рисунок 1484" descr="https://studfiles.net/html/2706/655/html_44XYmbhKs_.oliV/img-FL3g3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 descr="https://studfiles.net/html/2706/655/html_44XYmbhKs_.oliV/img-FL3g3m.png"/>
                    <pic:cNvPicPr>
                      <a:picLocks noChangeAspect="1" noChangeArrowheads="1"/>
                    </pic:cNvPicPr>
                  </pic:nvPicPr>
                  <pic:blipFill>
                    <a:blip r:embed="rId6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1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43375" cy="412544"/>
            <wp:effectExtent l="19050" t="0" r="9525" b="0"/>
            <wp:docPr id="1485" name="Рисунок 1485" descr="https://studfiles.net/html/2706/655/html_44XYmbhKs_.oliV/img-UyII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5" descr="https://studfiles.net/html/2706/655/html_44XYmbhKs_.oliV/img-UyIIz6.png"/>
                    <pic:cNvPicPr>
                      <a:picLocks noChangeAspect="1" noChangeArrowheads="1"/>
                    </pic:cNvPicPr>
                  </pic:nvPicPr>
                  <pic:blipFill>
                    <a:blip r:embed="rId6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2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двух этих случаев вытекает, что 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95425" cy="409575"/>
            <wp:effectExtent l="19050" t="0" r="9525" b="0"/>
            <wp:docPr id="1486" name="Рисунок 1486" descr="https://studfiles.net/html/2706/655/html_44XYmbhKs_.oliV/img-vN0pP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https://studfiles.net/html/2706/655/html_44XYmbhKs_.oliV/img-vN0pP_.png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вещественного x.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3825" cy="114300"/>
            <wp:effectExtent l="19050" t="0" r="9525" b="0"/>
            <wp:docPr id="1487" name="Рисунок 1487" descr="https://studfiles.net/html/2706/655/html_44XYmbhKs_.oliV/img-jg0y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 descr="https://studfiles.net/html/2706/655/html_44XYmbhKs_.oliV/img-jg0yqj.png"/>
                    <pic:cNvPicPr>
                      <a:picLocks noChangeAspect="1" noChangeArrowheads="1"/>
                    </pic:cNvPicPr>
                  </pic:nvPicPr>
                  <pic:blipFill>
                    <a:blip r:embed="rId6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ледствия</w:t>
      </w:r>
    </w:p>
    <w:p w:rsidR="00AC5B0A" w:rsidRPr="00AC5B0A" w:rsidRDefault="00AC5B0A" w:rsidP="00AC5B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4925" cy="323850"/>
            <wp:effectExtent l="19050" t="0" r="9525" b="0"/>
            <wp:docPr id="1488" name="Рисунок 1488" descr="https://studfiles.net/html/2706/655/html_44XYmbhKs_.oliV/img-vQc8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 descr="https://studfiles.net/html/2706/655/html_44XYmbhKs_.oliV/img-vQc8Yb.png"/>
                    <pic:cNvPicPr>
                      <a:picLocks noChangeAspect="1" noChangeArrowheads="1"/>
                    </pic:cNvPicPr>
                  </pic:nvPicPr>
                  <pic:blipFill>
                    <a:blip r:embed="rId6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38250" cy="378148"/>
            <wp:effectExtent l="19050" t="0" r="0" b="0"/>
            <wp:docPr id="1489" name="Рисунок 1489" descr="https://studfiles.net/html/2706/655/html_44XYmbhKs_.oliV/img-MEH1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9" descr="https://studfiles.net/html/2706/655/html_44XYmbhKs_.oliV/img-MEH1Lq.png"/>
                    <pic:cNvPicPr>
                      <a:picLocks noChangeAspect="1" noChangeArrowheads="1"/>
                    </pic:cNvPicPr>
                  </pic:nvPicPr>
                  <pic:blipFill>
                    <a:blip r:embed="rId6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7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47775" cy="362529"/>
            <wp:effectExtent l="19050" t="0" r="9525" b="0"/>
            <wp:docPr id="1490" name="Рисунок 1490" descr="https://studfiles.net/html/2706/655/html_44XYmbhKs_.oliV/img-wu4D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 descr="https://studfiles.net/html/2706/655/html_44XYmbhKs_.oliV/img-wu4Dc9.png"/>
                    <pic:cNvPicPr>
                      <a:picLocks noChangeAspect="1" noChangeArrowheads="1"/>
                    </pic:cNvPicPr>
                  </pic:nvPicPr>
                  <pic:blipFill>
                    <a:blip r:embed="rId6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6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00125" cy="330686"/>
            <wp:effectExtent l="19050" t="0" r="9525" b="0"/>
            <wp:docPr id="1491" name="Рисунок 1491" descr="https://studfiles.net/html/2706/655/html_44XYmbhKs_.oliV/img-xAvV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1" descr="https://studfiles.net/html/2706/655/html_44XYmbhKs_.oliV/img-xAvVmD.png"/>
                    <pic:cNvPicPr>
                      <a:picLocks noChangeAspect="1" noChangeArrowheads="1"/>
                    </pic:cNvPicPr>
                  </pic:nvPicPr>
                  <pic:blipFill>
                    <a:blip r:embed="rId6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Pr="00AC5B0A" w:rsidRDefault="00AC5B0A" w:rsidP="00AC5B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00125" cy="336042"/>
            <wp:effectExtent l="19050" t="0" r="9525" b="0"/>
            <wp:docPr id="1492" name="Рисунок 1492" descr="https://studfiles.net/html/2706/655/html_44XYmbhKs_.oliV/img-KTxp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 descr="https://studfiles.net/html/2706/655/html_44XYmbhKs_.oliV/img-KTxpfn.png"/>
                    <pic:cNvPicPr>
                      <a:picLocks noChangeAspect="1" noChangeArrowheads="1"/>
                    </pic:cNvPicPr>
                  </pic:nvPicPr>
                  <pic:blipFill>
                    <a:blip r:embed="rId6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36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38150" cy="133350"/>
            <wp:effectExtent l="19050" t="0" r="0" b="0"/>
            <wp:docPr id="1493" name="Рисунок 1493" descr="https://studfiles.net/html/2706/655/html_44XYmbhKs_.oliV/img-AqA7c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3" descr="https://studfiles.net/html/2706/655/html_44XYmbhKs_.oliV/img-AqA7cW.png"/>
                    <pic:cNvPicPr>
                      <a:picLocks noChangeAspect="1" noChangeArrowheads="1"/>
                    </pic:cNvPicPr>
                  </pic:nvPicPr>
                  <pic:blipFill>
                    <a:blip r:embed="rId6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38150" cy="190500"/>
            <wp:effectExtent l="19050" t="0" r="0" b="0"/>
            <wp:docPr id="1494" name="Рисунок 1494" descr="https://studfiles.net/html/2706/655/html_44XYmbhKs_.oliV/img-FM1b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 descr="https://studfiles.net/html/2706/655/html_44XYmbhKs_.oliV/img-FM1bIr.png"/>
                    <pic:cNvPicPr>
                      <a:picLocks noChangeAspect="1" noChangeArrowheads="1"/>
                    </pic:cNvPicPr>
                  </pic:nvPicPr>
                  <pic:blipFill>
                    <a:blip r:embed="rId6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Default="00AC5B0A" w:rsidP="00AC5B0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04950" cy="367687"/>
            <wp:effectExtent l="19050" t="0" r="0" b="0"/>
            <wp:docPr id="1495" name="Рисунок 1495" descr="https://studfiles.net/html/2706/655/html_44XYmbhKs_.oliV/img-woY9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5" descr="https://studfiles.net/html/2706/655/html_44XYmbhKs_.oliV/img-woY9KQ.png"/>
                    <pic:cNvPicPr>
                      <a:picLocks noChangeAspect="1" noChangeArrowheads="1"/>
                    </pic:cNvPicPr>
                  </pic:nvPicPr>
                  <pic:blipFill>
                    <a:blip r:embed="rId6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36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7 вопрос</w:t>
      </w:r>
    </w:p>
    <w:p w:rsidR="00AC5B0A" w:rsidRPr="00AC5B0A" w:rsidRDefault="00AC5B0A" w:rsidP="00AC5B0A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конечно малые и бесконечно большие функции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я </w:t>
      </w:r>
      <w:r w:rsidRPr="00AC5B0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=f(x)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ывается</w:t>
      </w:r>
      <w:r w:rsidRPr="00AC5B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бесконечно малой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или</w:t>
      </w:r>
      <w:r w:rsidRPr="00AC5B0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бесконечно малой величиной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при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200025"/>
            <wp:effectExtent l="19050" t="0" r="9525" b="0"/>
            <wp:docPr id="1525" name="Рисунок 1525" descr="https://studfiles.net/html/2706/381/html__VYEkSIOmC.R06L/img-DWkH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" descr="https://studfiles.net/html/2706/381/html__VYEkSIOmC.R06L/img-DWkH_x.png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если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00100" cy="323850"/>
            <wp:effectExtent l="19050" t="0" r="0" b="0"/>
            <wp:docPr id="1526" name="Рисунок 1526" descr="https://studfiles.net/html/2706/381/html__VYEkSIOmC.R06L/img-alsM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https://studfiles.net/html/2706/381/html__VYEkSIOmC.R06L/img-alsMYz.png"/>
                    <pic:cNvPicPr>
                      <a:picLocks noChangeAspect="1" noChangeArrowheads="1"/>
                    </pic:cNvPicPr>
                  </pic:nvPicPr>
                  <pic:blipFill>
                    <a:blip r:embed="rId6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Например,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190500"/>
            <wp:effectExtent l="19050" t="0" r="9525" b="0"/>
            <wp:docPr id="1527" name="Рисунок 1527" descr="https://studfiles.net/html/2706/381/html__VYEkSIOmC.R06L/img-8tHa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7" descr="https://studfiles.net/html/2706/381/html__VYEkSIOmC.R06L/img-8tHanz.png"/>
                    <pic:cNvPicPr>
                      <a:picLocks noChangeAspect="1" noChangeArrowheads="1"/>
                    </pic:cNvPicPr>
                  </pic:nvPicPr>
                  <pic:blipFill>
                    <a:blip r:embed="rId6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.м. при х→0, т.к.</w:t>
      </w:r>
      <w:r w:rsidRPr="00AC5B0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(x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→0, т.е.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57225" cy="304800"/>
            <wp:effectExtent l="19050" t="0" r="9525" b="0"/>
            <wp:docPr id="1528" name="Рисунок 1528" descr="https://studfiles.net/html/2706/381/html__VYEkSIOmC.R06L/img-jlLH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https://studfiles.net/html/2706/381/html__VYEkSIOmC.R06L/img-jlLHgd.png"/>
                    <pic:cNvPicPr>
                      <a:picLocks noChangeAspect="1" noChangeArrowheads="1"/>
                    </pic:cNvPicPr>
                  </pic:nvPicPr>
                  <pic:blipFill>
                    <a:blip r:embed="rId6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алогично определяется б.м.ф. при </w:t>
      </w:r>
      <w:r w:rsidRPr="00AC5B0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→±∞,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200025"/>
            <wp:effectExtent l="19050" t="0" r="9525" b="0"/>
            <wp:docPr id="1529" name="Рисунок 1529" descr="https://studfiles.net/html/2706/381/html__VYEkSIOmC.R06L/img-FvRX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9" descr="https://studfiles.net/html/2706/381/html__VYEkSIOmC.R06L/img-FvRXta.png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+ и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200025"/>
            <wp:effectExtent l="19050" t="0" r="9525" b="0"/>
            <wp:docPr id="1530" name="Рисунок 1530" descr="https://studfiles.net/html/2706/381/html__VYEkSIOmC.R06L/img-ydKZQ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https://studfiles.net/html/2706/381/html__VYEkSIOmC.R06L/img-ydKZQP.png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Свойства бесконечно малых функций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Алгебраическая сумма конечного числа б.м.ф. есть б.м.ф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Произведение б.м.ф. на ограниченную функцию есть б.м.ф. (в том числе на постоянную или на другую б.м.ф.)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Частное от деления б.м.ф., предел которой отличен от 0, есть б.м.ф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Функция </w:t>
      </w:r>
      <w:r w:rsidRPr="00AC5B0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=f(x)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ывается</w:t>
      </w:r>
      <w:r w:rsidRPr="00AC5B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бесконечно большой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или</w:t>
      </w:r>
      <w:r w:rsidRPr="00AC5B0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бесконечно большой величиной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при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200025"/>
            <wp:effectExtent l="19050" t="0" r="9525" b="0"/>
            <wp:docPr id="1531" name="Рисунок 1531" descr="https://studfiles.net/html/2706/381/html__VYEkSIOmC.R06L/img-642C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1" descr="https://studfiles.net/html/2706/381/html__VYEkSIOmC.R06L/img-642CzU.png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если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38200" cy="323850"/>
            <wp:effectExtent l="19050" t="0" r="0" b="0"/>
            <wp:docPr id="1532" name="Рисунок 1532" descr="https://studfiles.net/html/2706/381/html__VYEkSIOmC.R06L/img-OQkA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 descr="https://studfiles.net/html/2706/381/html__VYEkSIOmC.R06L/img-OQkA1S.png"/>
                    <pic:cNvPicPr>
                      <a:picLocks noChangeAspect="1" noChangeArrowheads="1"/>
                    </pic:cNvPicPr>
                  </pic:nvPicPr>
                  <pic:blipFill>
                    <a:blip r:embed="rId6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Например,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28650" cy="361950"/>
            <wp:effectExtent l="19050" t="0" r="0" b="0"/>
            <wp:docPr id="1533" name="Рисунок 1533" descr="https://studfiles.net/html/2706/381/html__VYEkSIOmC.R06L/img-OQxe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3" descr="https://studfiles.net/html/2706/381/html__VYEkSIOmC.R06L/img-OQxelM.png"/>
                    <pic:cNvPicPr>
                      <a:picLocks noChangeAspect="1" noChangeArrowheads="1"/>
                    </pic:cNvPicPr>
                  </pic:nvPicPr>
                  <pic:blipFill>
                    <a:blip r:embed="rId6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.б.ф. при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0525" cy="171450"/>
            <wp:effectExtent l="19050" t="0" r="9525" b="0"/>
            <wp:docPr id="1534" name="Рисунок 1534" descr="https://studfiles.net/html/2706/381/html__VYEkSIOmC.R06L/img-OXuY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4" descr="https://studfiles.net/html/2706/381/html__VYEkSIOmC.R06L/img-OXuY01.png"/>
                    <pic:cNvPicPr>
                      <a:picLocks noChangeAspect="1" noChangeArrowheads="1"/>
                    </pic:cNvPicPr>
                  </pic:nvPicPr>
                  <pic:blipFill>
                    <a:blip r:embed="rId6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.к.</w:t>
      </w:r>
      <w:r w:rsidRPr="00AC5B0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(x)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→ ∞ или</w:t>
      </w:r>
      <w:r w:rsidRPr="00AC5B0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=tgx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</w:t>
      </w:r>
      <w:r w:rsidRPr="00AC5B0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</w:t>
      </w:r>
      <w:r w:rsidRPr="00AC5B0A">
        <w:rPr>
          <w:rFonts w:ascii="Arial" w:eastAsia="Times New Roman" w:hAnsi="Arial" w:cs="Arial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2900" cy="361950"/>
            <wp:effectExtent l="19050" t="0" r="0" b="0"/>
            <wp:docPr id="1535" name="Рисунок 1535" descr="https://studfiles.net/html/2706/381/html__VYEkSIOmC.R06L/img-fAN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5" descr="https://studfiles.net/html/2706/381/html__VYEkSIOmC.R06L/img-fANA18.png"/>
                    <pic:cNvPicPr>
                      <a:picLocks noChangeAspect="1" noChangeArrowheads="1"/>
                    </pic:cNvPicPr>
                  </pic:nvPicPr>
                  <pic:blipFill>
                    <a:blip r:embed="rId6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.б.ф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алогично определяется б.б.ф. при х→±∞, 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200025"/>
            <wp:effectExtent l="19050" t="0" r="9525" b="0"/>
            <wp:docPr id="1536" name="Рисунок 1536" descr="https://studfiles.net/html/2706/381/html__VYEkSIOmC.R06L/img-9cc3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6" descr="https://studfiles.net/html/2706/381/html__VYEkSIOmC.R06L/img-9cc31q.png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+ и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200025"/>
            <wp:effectExtent l="19050" t="0" r="9525" b="0"/>
            <wp:docPr id="1537" name="Рисунок 1537" descr="https://studfiles.net/html/2706/381/html__VYEkSIOmC.R06L/img-wQJH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7" descr="https://studfiles.net/html/2706/381/html__VYEkSIOmC.R06L/img-wQJHnx.png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f(x) → ∞ при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200025"/>
            <wp:effectExtent l="19050" t="0" r="9525" b="0"/>
            <wp:docPr id="1538" name="Рисунок 1538" descr="https://studfiles.net/html/2706/381/html__VYEkSIOmC.R06L/img-zkX4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8" descr="https://studfiles.net/html/2706/381/html__VYEkSIOmC.R06L/img-zkX4vE.png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ринимает лишь положительные значения, то пишут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14400" cy="323850"/>
            <wp:effectExtent l="19050" t="0" r="0" b="0"/>
            <wp:docPr id="1539" name="Рисунок 1539" descr="https://studfiles.net/html/2706/381/html__VYEkSIOmC.R06L/img-Wklj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9" descr="https://studfiles.net/html/2706/381/html__VYEkSIOmC.R06L/img-WkljkE.png"/>
                    <pic:cNvPicPr>
                      <a:picLocks noChangeAspect="1" noChangeArrowheads="1"/>
                    </pic:cNvPicPr>
                  </pic:nvPicPr>
                  <pic:blipFill>
                    <a:blip r:embed="rId6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если лишь отрицательные, то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81050" cy="265557"/>
            <wp:effectExtent l="19050" t="0" r="0" b="0"/>
            <wp:docPr id="1540" name="Рисунок 1540" descr="https://studfiles.net/html/2706/381/html__VYEkSIOmC.R06L/img-969Z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0" descr="https://studfiles.net/html/2706/381/html__VYEkSIOmC.R06L/img-969ZxZ.png"/>
                    <pic:cNvPicPr>
                      <a:picLocks noChangeAspect="1" noChangeArrowheads="1"/>
                    </pic:cNvPicPr>
                  </pic:nvPicPr>
                  <pic:blipFill>
                    <a:blip r:embed="rId6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5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Свойства бесконечно больших функций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 Произведение б.б.ф. на функцию, предел которой отличен от 0, есть б.б.ф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Сумма б.б.ф. и ограниченной функции есть б.б.ф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. Частное от деления б.б.ф. на функцию, имеющую предел, есть б.б.ф.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Связь между бесконечно малыми и бесконечно большими функциями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Теорема:</w:t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функция α (х) – бесконечно малая при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200025"/>
            <wp:effectExtent l="19050" t="0" r="9525" b="0"/>
            <wp:docPr id="1541" name="Рисунок 1541" descr="https://studfiles.net/html/2706/381/html__VYEkSIOmC.R06L/img-MJab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" descr="https://studfiles.net/html/2706/381/html__VYEkSIOmC.R06L/img-MJabux.png"/>
                    <pic:cNvPicPr>
                      <a:picLocks noChangeAspect="1" noChangeArrowheads="1"/>
                    </pic:cNvPicPr>
                  </pic:nvPicPr>
                  <pic:blipFill>
                    <a:blip r:embed="rId6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я </w:t>
      </w: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1025" cy="254606"/>
            <wp:effectExtent l="19050" t="0" r="9525" b="0"/>
            <wp:docPr id="1542" name="Рисунок 1542" descr="https://studfiles.net/html/2706/381/html__VYEkSIOmC.R06L/img-PYrm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2" descr="https://studfiles.net/html/2706/381/html__VYEkSIOmC.R06L/img-PYrm8B.png"/>
                    <pic:cNvPicPr>
                      <a:picLocks noChangeAspect="1" noChangeArrowheads="1"/>
                    </pic:cNvPicPr>
                  </pic:nvPicPr>
                  <pic:blipFill>
                    <a:blip r:embed="rId6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54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вляется бесконечно большой при</w:t>
      </w:r>
    </w:p>
    <w:p w:rsidR="00AC5B0A" w:rsidRP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AC5B0A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00050" cy="178746"/>
            <wp:effectExtent l="19050" t="0" r="0" b="0"/>
            <wp:docPr id="1543" name="Рисунок 1543" descr="https://studfiles.net/html/2706/381/html__VYEkSIOmC.R06L/img-EGY0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3" descr="https://studfiles.net/html/2706/381/html__VYEkSIOmC.R06L/img-EGY0Gy.png"/>
                    <pic:cNvPicPr>
                      <a:picLocks noChangeAspect="1" noChangeArrowheads="1"/>
                    </pic:cNvPicPr>
                  </pic:nvPicPr>
                  <pic:blipFill>
                    <a:blip r:embed="rId6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5B0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 наоборот.</w:t>
      </w:r>
    </w:p>
    <w:p w:rsidR="00AC5B0A" w:rsidRDefault="00AC5B0A" w:rsidP="00AC5B0A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8 вопрос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процессе своего изменения одни бесконечно малые стремятся к нулю «быстрее», другие «медленнее». Например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47725" cy="542925"/>
            <wp:effectExtent l="0" t="0" r="0" b="0"/>
            <wp:docPr id="1593" name="Рисунок 1593" descr="http://matica.org.ua/images/stories/VMEB/image2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http://matica.org.ua/images/stories/VMEB/image2316.png"/>
                    <pic:cNvPicPr>
                      <a:picLocks noChangeAspect="1" noChangeArrowheads="1"/>
                    </pic:cNvPicPr>
                  </pic:nvPicPr>
                  <pic:blipFill>
                    <a:blip r:embed="rId6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тремится к нулю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1025" cy="161925"/>
            <wp:effectExtent l="19050" t="0" r="0" b="0"/>
            <wp:docPr id="1594" name="Рисунок 1594" descr="http://matica.org.ua/images/stories/VMEB/image2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 descr="http://matica.org.ua/images/stories/VMEB/image2150.png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«быстрее», чем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71525" cy="428625"/>
            <wp:effectExtent l="0" t="0" r="9525" b="0"/>
            <wp:docPr id="1595" name="Рисунок 1595" descr="http://matica.org.ua/images/stories/VMEB/image2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 descr="http://matica.org.ua/images/stories/VMEB/image2317.png"/>
                    <pic:cNvPicPr>
                      <a:picLocks noChangeAspect="1" noChangeArrowheads="1"/>
                    </pic:cNvPicPr>
                  </pic:nvPicPr>
                  <pic:blipFill>
                    <a:blip r:embed="rId6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Чтобы убедиться в этом, достаточно выписать их значения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19175" cy="238125"/>
            <wp:effectExtent l="19050" t="0" r="0" b="0"/>
            <wp:docPr id="1596" name="Рисунок 1596" descr="http://matica.org.ua/images/stories/VMEB/image2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 descr="http://matica.org.ua/images/stories/VMEB/image2318.png"/>
                    <pic:cNvPicPr>
                      <a:picLocks noChangeAspect="1" noChangeArrowheads="1"/>
                    </pic:cNvPicPr>
                  </pic:nvPicPr>
                  <pic:blipFill>
                    <a:blip r:embed="rId6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Действительно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57175"/>
            <wp:effectExtent l="0" t="0" r="0" b="0"/>
            <wp:docPr id="1597" name="Рисунок 1597" descr="http://matica.org.ua/images/stories/VMEB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http://matica.org.ua/images/stories/VMEB/image2319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бегает значения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47775" cy="504825"/>
            <wp:effectExtent l="19050" t="0" r="0" b="0"/>
            <wp:docPr id="1598" name="Рисунок 1598" descr="http://matica.org.ua/images/stories/VMEB/image2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 descr="http://matica.org.ua/images/stories/VMEB/image2320.png"/>
                    <pic:cNvPicPr>
                      <a:picLocks noChangeAspect="1" noChangeArrowheads="1"/>
                    </pic:cNvPicPr>
                  </pic:nvPicPr>
                  <pic:blipFill>
                    <a:blip r:embed="rId6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52600" cy="504825"/>
            <wp:effectExtent l="0" t="0" r="0" b="0"/>
            <wp:docPr id="1599" name="Рисунок 1599" descr="http://matica.org.ua/images/stories/VMEB/image2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 descr="http://matica.org.ua/images/stories/VMEB/image2321.png"/>
                    <pic:cNvPicPr>
                      <a:picLocks noChangeAspect="1" noChangeArrowheads="1"/>
                    </pic:cNvPicPr>
                  </pic:nvPicPr>
                  <pic:blipFill>
                    <a:blip r:embed="rId6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Cледовательно, надо как-то различать бесконечно малые по характеру их изменения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Определение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у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57175"/>
            <wp:effectExtent l="0" t="0" r="0" b="0"/>
            <wp:docPr id="1600" name="Рисунок 1600" descr="http://matica.org.ua/images/stories/VMEB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 descr="http://matica.org.ua/images/stories/VMEB/image2319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57175"/>
            <wp:effectExtent l="19050" t="0" r="0" b="0"/>
            <wp:docPr id="1601" name="Рисунок 1601" descr="http://matica.org.ua/images/stories/VMEB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 descr="http://matica.org.ua/images/stories/VMEB/image2322.pn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бесконечно малые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9125" cy="276225"/>
            <wp:effectExtent l="19050" t="0" r="0" b="0"/>
            <wp:docPr id="1602" name="Рисунок 1602" descr="http://matica.org.ua/images/stories/VMEB/image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 descr="http://matica.org.ua/images/stories/VMEB/image2105.png"/>
                    <pic:cNvPicPr>
                      <a:picLocks noChangeAspect="1" noChangeArrowheads="1"/>
                    </pic:cNvPicPr>
                  </pic:nvPicPr>
                  <pic:blipFill>
                    <a:blip r:embed="rId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57300" cy="542925"/>
            <wp:effectExtent l="19050" t="0" r="0" b="0"/>
            <wp:docPr id="1603" name="Рисунок 1603" descr="http://matica.org.ua/images/stories/VMEB/image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3" descr="http://matica.org.ua/images/stories/VMEB/image2323.png"/>
                    <pic:cNvPicPr>
                      <a:picLocks noChangeAspect="1" noChangeArrowheads="1"/>
                    </pic:cNvPicPr>
                  </pic:nvPicPr>
                  <pic:blipFill>
                    <a:blip r:embed="rId6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Если: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33475" cy="200025"/>
            <wp:effectExtent l="19050" t="0" r="0" b="0"/>
            <wp:docPr id="1604" name="Рисунок 1604" descr="http://matica.org.ua/images/stories/VMEB/image23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4" descr="http://matica.org.ua/images/stories/VMEB/image2324.png"/>
                    <pic:cNvPicPr>
                      <a:picLocks noChangeAspect="1" noChangeArrowheads="1"/>
                    </pic:cNvPicPr>
                  </pic:nvPicPr>
                  <pic:blipFill>
                    <a:blip r:embed="rId6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57175"/>
            <wp:effectExtent l="0" t="0" r="0" b="0"/>
            <wp:docPr id="1605" name="Рисунок 1605" descr="http://matica.org.ua/images/stories/VMEB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5" descr="http://matica.org.ua/images/stories/VMEB/image2319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57175"/>
            <wp:effectExtent l="19050" t="0" r="0" b="0"/>
            <wp:docPr id="1606" name="Рисунок 1606" descr="http://matica.org.ua/images/stories/VMEB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6" descr="http://matica.org.ua/images/stories/VMEB/image2322.pn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зываются бесконечно малыми одного порядка малости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190500"/>
            <wp:effectExtent l="19050" t="0" r="9525" b="0"/>
            <wp:docPr id="1607" name="Рисунок 1607" descr="http://matica.org.ua/images/stories/VMEB/image2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" descr="http://matica.org.ua/images/stories/VMEB/image2325.png"/>
                    <pic:cNvPicPr>
                      <a:picLocks noChangeAspect="1" noChangeArrowheads="1"/>
                    </pic:cNvPicPr>
                  </pic:nvPicPr>
                  <pic:blipFill>
                    <a:blip r:embed="rId6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57175"/>
            <wp:effectExtent l="0" t="0" r="0" b="0"/>
            <wp:docPr id="1608" name="Рисунок 1608" descr="http://matica.org.ua/images/stories/VMEB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8" descr="http://matica.org.ua/images/stories/VMEB/image2319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57175"/>
            <wp:effectExtent l="19050" t="0" r="0" b="0"/>
            <wp:docPr id="1609" name="Рисунок 1609" descr="http://matica.org.ua/images/stories/VMEB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9" descr="http://matica.org.ua/images/stories/VMEB/image2322.pn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зываются эквивалентными бесконечно малыми, и пишут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19175" cy="257175"/>
            <wp:effectExtent l="0" t="0" r="0" b="0"/>
            <wp:docPr id="1610" name="Рисунок 1610" descr="http://matica.org.ua/images/stories/VMEB/image2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0" descr="http://matica.org.ua/images/stories/VMEB/image2326.png"/>
                    <pic:cNvPicPr>
                      <a:picLocks noChangeAspect="1" noChangeArrowheads="1"/>
                    </pic:cNvPicPr>
                  </pic:nvPicPr>
                  <pic:blipFill>
                    <a:blip r:embed="rId6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3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5775" cy="200025"/>
            <wp:effectExtent l="19050" t="0" r="0" b="0"/>
            <wp:docPr id="1611" name="Рисунок 1611" descr="http://matica.org.ua/images/stories/VMEB/image2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1" descr="http://matica.org.ua/images/stories/VMEB/image2327.png"/>
                    <pic:cNvPicPr>
                      <a:picLocks noChangeAspect="1" noChangeArrowheads="1"/>
                    </pic:cNvPicPr>
                  </pic:nvPicPr>
                  <pic:blipFill>
                    <a:blip r:embed="rId6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57175"/>
            <wp:effectExtent l="0" t="0" r="0" b="0"/>
            <wp:docPr id="1612" name="Рисунок 1612" descr="http://matica.org.ua/images/stories/VMEB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" descr="http://matica.org.ua/images/stories/VMEB/image2319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зывается бесконечно малой более высокого порядка малости, чем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57175"/>
            <wp:effectExtent l="19050" t="0" r="0" b="0"/>
            <wp:docPr id="1613" name="Рисунок 1613" descr="http://matica.org.ua/images/stories/VMEB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3" descr="http://matica.org.ua/images/stories/VMEB/image2322.pn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и пишут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57300" cy="257175"/>
            <wp:effectExtent l="19050" t="0" r="0" b="0"/>
            <wp:docPr id="1614" name="Рисунок 1614" descr="http://matica.org.ua/images/stories/VMEB/image2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" descr="http://matica.org.ua/images/stories/VMEB/image2328.png"/>
                    <pic:cNvPicPr>
                      <a:picLocks noChangeAspect="1" noChangeArrowheads="1"/>
                    </pic:cNvPicPr>
                  </pic:nvPicPr>
                  <pic:blipFill>
                    <a:blip r:embed="rId6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190500"/>
            <wp:effectExtent l="19050" t="0" r="0" b="0"/>
            <wp:docPr id="1615" name="Рисунок 1615" descr="http://matica.org.ua/images/stories/VMEB/image2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5" descr="http://matica.org.ua/images/stories/VMEB/image2329.png"/>
                    <pic:cNvPicPr>
                      <a:picLocks noChangeAspect="1" noChangeArrowheads="1"/>
                    </pic:cNvPicPr>
                  </pic:nvPicPr>
                  <pic:blipFill>
                    <a:blip r:embed="rId7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57175"/>
            <wp:effectExtent l="19050" t="0" r="0" b="0"/>
            <wp:docPr id="1616" name="Рисунок 1616" descr="http://matica.org.ua/images/stories/VMEB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6" descr="http://matica.org.ua/images/stories/VMEB/image2322.pn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меет более высокий порядок малости, чем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57175"/>
            <wp:effectExtent l="0" t="0" r="0" b="0"/>
            <wp:docPr id="1617" name="Рисунок 1617" descr="http://matica.org.ua/images/stories/VMEB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7" descr="http://matica.org.ua/images/stories/VMEB/image2319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Eсл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23925" cy="542925"/>
            <wp:effectExtent l="19050" t="0" r="0" b="0"/>
            <wp:docPr id="1618" name="Рисунок 1618" descr="http://matica.org.ua/images/stories/VMEB/image2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8" descr="http://matica.org.ua/images/stories/VMEB/image2330.png"/>
                    <pic:cNvPicPr>
                      <a:picLocks noChangeAspect="1" noChangeArrowheads="1"/>
                    </pic:cNvPicPr>
                  </pic:nvPicPr>
                  <pic:blipFill>
                    <a:blip r:embed="rId7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 существует, т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57175"/>
            <wp:effectExtent l="0" t="0" r="0" b="0"/>
            <wp:docPr id="1619" name="Рисунок 1619" descr="http://matica.org.ua/images/stories/VMEB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9" descr="http://matica.org.ua/images/stories/VMEB/image2319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57175"/>
            <wp:effectExtent l="19050" t="0" r="0" b="0"/>
            <wp:docPr id="1620" name="Рисунок 1620" descr="http://matica.org.ua/images/stories/VMEB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 descr="http://matica.org.ua/images/stories/VMEB/image2322.pn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зываются несравнимыми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им бесконечно малые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38225" cy="266700"/>
            <wp:effectExtent l="19050" t="0" r="9525" b="0"/>
            <wp:docPr id="1621" name="Рисунок 1621" descr="http://matica.org.ua/images/stories/VMEB/image2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 descr="http://matica.org.ua/images/stories/VMEB/image2331.png"/>
                    <pic:cNvPicPr>
                      <a:picLocks noChangeAspect="1" noChangeArrowheads="1"/>
                    </pic:cNvPicPr>
                  </pic:nvPicPr>
                  <pic:blipFill>
                    <a:blip r:embed="rId7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00125" cy="266700"/>
            <wp:effectExtent l="19050" t="0" r="9525" b="0"/>
            <wp:docPr id="1622" name="Рисунок 1622" descr="http://matica.org.ua/images/stories/VMEB/image2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 descr="http://matica.org.ua/images/stories/VMEB/image2332.png"/>
                    <pic:cNvPicPr>
                      <a:picLocks noChangeAspect="1" noChangeArrowheads="1"/>
                    </pic:cNvPicPr>
                  </pic:nvPicPr>
                  <pic:blipFill>
                    <a:blip r:embed="rId7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04925" cy="276225"/>
            <wp:effectExtent l="19050" t="0" r="9525" b="0"/>
            <wp:docPr id="1623" name="Рисунок 1623" descr="http://matica.org.ua/images/stories/VMEB/image2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 descr="http://matica.org.ua/images/stories/VMEB/image2333.png"/>
                    <pic:cNvPicPr>
                      <a:picLocks noChangeAspect="1" noChangeArrowheads="1"/>
                    </pic:cNvPicPr>
                  </pic:nvPicPr>
                  <pic:blipFill>
                    <a:blip r:embed="rId7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14400" cy="266700"/>
            <wp:effectExtent l="19050" t="0" r="0" b="0"/>
            <wp:docPr id="1624" name="Рисунок 1624" descr="http://matica.org.ua/images/stories/VMEB/image2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 descr="http://matica.org.ua/images/stories/VMEB/image2334.png"/>
                    <pic:cNvPicPr>
                      <a:picLocks noChangeAspect="1" noChangeArrowheads="1"/>
                    </pic:cNvPicPr>
                  </pic:nvPicPr>
                  <pic:blipFill>
                    <a:blip r:embed="rId7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52525" cy="342900"/>
            <wp:effectExtent l="19050" t="0" r="9525" b="0"/>
            <wp:docPr id="1625" name="Рисунок 1625" descr="http://matica.org.ua/images/stories/VMEB/image2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 descr="http://matica.org.ua/images/stories/VMEB/image2335.png"/>
                    <pic:cNvPicPr>
                      <a:picLocks noChangeAspect="1" noChangeArrowheads="1"/>
                    </pic:cNvPicPr>
                  </pic:nvPicPr>
                  <pic:blipFill>
                    <a:blip r:embed="rId7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19200" cy="304800"/>
            <wp:effectExtent l="19050" t="0" r="0" b="0"/>
            <wp:docPr id="1626" name="Рисунок 1626" descr="http://matica.org.ua/images/stories/VMEB/image2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http://matica.org.ua/images/stories/VMEB/image2336.png"/>
                    <pic:cNvPicPr>
                      <a:picLocks noChangeAspect="1" noChangeArrowheads="1"/>
                    </pic:cNvPicPr>
                  </pic:nvPicPr>
                  <pic:blipFill>
                    <a:blip r:embed="rId7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 бесконечно мал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23900" cy="257175"/>
            <wp:effectExtent l="0" t="0" r="0" b="0"/>
            <wp:docPr id="1627" name="Рисунок 1627" descr="http://matica.org.ua/images/stories/VMEB/image2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" descr="http://matica.org.ua/images/stories/VMEB/image2337.png"/>
                    <pic:cNvPicPr>
                      <a:picLocks noChangeAspect="1" noChangeArrowheads="1"/>
                    </pic:cNvPicPr>
                  </pic:nvPicPr>
                  <pic:blipFill>
                    <a:blip r:embed="rId7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00025"/>
            <wp:effectExtent l="19050" t="0" r="0" b="0"/>
            <wp:docPr id="1628" name="Рисунок 1628" descr="http://matica.org.ua/images/stories/VMEB/image2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 descr="http://matica.org.ua/images/stories/VMEB/image2338.png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38200" cy="397422"/>
            <wp:effectExtent l="19050" t="0" r="0" b="0"/>
            <wp:docPr id="1629" name="Рисунок 1629" descr="http://matica.org.ua/images/stories/VMEB/image2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 descr="http://matica.org.ua/images/stories/VMEB/image2225.png"/>
                    <pic:cNvPicPr>
                      <a:picLocks noChangeAspect="1" noChangeArrowheads="1"/>
                    </pic:cNvPicPr>
                  </pic:nvPicPr>
                  <pic:blipFill>
                    <a:blip r:embed="rId7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97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60367" cy="438150"/>
            <wp:effectExtent l="19050" t="0" r="0" b="0"/>
            <wp:docPr id="1630" name="Рисунок 1630" descr="http://matica.org.ua/images/stories/VMEB/image2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 descr="http://matica.org.ua/images/stories/VMEB/image2339.png"/>
                    <pic:cNvPicPr>
                      <a:picLocks noChangeAspect="1" noChangeArrowheads="1"/>
                    </pic:cNvPicPr>
                  </pic:nvPicPr>
                  <pic:blipFill>
                    <a:blip r:embed="rId7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367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486025" cy="743484"/>
            <wp:effectExtent l="19050" t="0" r="9525" b="0"/>
            <wp:docPr id="1631" name="Рисунок 1631" descr="http://matica.org.ua/images/stories/VMEB/image2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1" descr="http://matica.org.ua/images/stories/VMEB/image2340.png"/>
                    <pic:cNvPicPr>
                      <a:picLocks noChangeAspect="1" noChangeArrowheads="1"/>
                    </pic:cNvPicPr>
                  </pic:nvPicPr>
                  <pic:blipFill>
                    <a:blip r:embed="rId7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4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85875" cy="533400"/>
            <wp:effectExtent l="19050" t="0" r="0" b="0"/>
            <wp:docPr id="1632" name="Рисунок 1632" descr="http://matica.org.ua/images/stories/VMEB/image2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 descr="http://matica.org.ua/images/stories/VMEB/image2341.png"/>
                    <pic:cNvPicPr>
                      <a:picLocks noChangeAspect="1" noChangeArrowheads="1"/>
                    </pic:cNvPicPr>
                  </pic:nvPicPr>
                  <pic:blipFill>
                    <a:blip r:embed="rId7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ледовательно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00025"/>
            <wp:effectExtent l="19050" t="0" r="0" b="0"/>
            <wp:docPr id="1633" name="Рисунок 1633" descr="http://matica.org.ua/images/stories/VMEB/image2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3" descr="http://matica.org.ua/images/stories/VMEB/image2338.png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76375" cy="257175"/>
            <wp:effectExtent l="19050" t="0" r="0" b="0"/>
            <wp:docPr id="1634" name="Рисунок 1634" descr="http://matica.org.ua/images/stories/VMEB/image2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 descr="http://matica.org.ua/images/stories/VMEB/image2342.png"/>
                    <pic:cNvPicPr>
                      <a:picLocks noChangeAspect="1" noChangeArrowheads="1"/>
                    </pic:cNvPicPr>
                  </pic:nvPicPr>
                  <pic:blipFill>
                    <a:blip r:embed="rId7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81075" cy="219075"/>
            <wp:effectExtent l="19050" t="0" r="9525" b="0"/>
            <wp:docPr id="1635" name="Рисунок 1635" descr="http://matica.org.ua/images/stories/VMEB/image2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5" descr="http://matica.org.ua/images/stories/VMEB/image2343.png"/>
                    <pic:cNvPicPr>
                      <a:picLocks noChangeAspect="1" noChangeArrowheads="1"/>
                    </pic:cNvPicPr>
                  </pic:nvPicPr>
                  <pic:blipFill>
                    <a:blip r:embed="rId7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81075" cy="466725"/>
            <wp:effectExtent l="19050" t="0" r="0" b="0"/>
            <wp:docPr id="1636" name="Рисунок 1636" descr="http://matica.org.ua/images/stories/VMEB/image2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 descr="http://matica.org.ua/images/stories/VMEB/image2344.png"/>
                    <pic:cNvPicPr>
                      <a:picLocks noChangeAspect="1" noChangeArrowheads="1"/>
                    </pic:cNvPicPr>
                  </pic:nvPicPr>
                  <pic:blipFill>
                    <a:blip r:embed="rId7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начит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57175" cy="200025"/>
            <wp:effectExtent l="19050" t="0" r="0" b="0"/>
            <wp:docPr id="1637" name="Рисунок 1637" descr="http://matica.org.ua/images/stories/VMEB/image2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7" descr="http://matica.org.ua/images/stories/VMEB/image2345.png"/>
                    <pic:cNvPicPr>
                      <a:picLocks noChangeAspect="1" noChangeArrowheads="1"/>
                    </pic:cNvPicPr>
                  </pic:nvPicPr>
                  <pic:blipFill>
                    <a:blip r:embed="rId7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61925"/>
            <wp:effectExtent l="19050" t="0" r="0" b="0"/>
            <wp:docPr id="1638" name="Рисунок 1638" descr="http://matica.org.ua/images/stories/VMEB/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 descr="http://matica.org.ua/images/stories/VMEB/image131.png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00025"/>
            <wp:effectExtent l="19050" t="0" r="0" b="0"/>
            <wp:docPr id="1639" name="Рисунок 1639" descr="http://matica.org.ua/images/stories/VMEB/image2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9" descr="http://matica.org.ua/images/stories/VMEB/image2338.png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дного порядка малости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90850" cy="577322"/>
            <wp:effectExtent l="19050" t="0" r="0" b="0"/>
            <wp:docPr id="1640" name="Рисунок 1640" descr="http://matica.org.ua/images/stories/VMEB/image2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 descr="http://matica.org.ua/images/stories/VMEB/image2346.png"/>
                    <pic:cNvPicPr>
                      <a:picLocks noChangeAspect="1" noChangeArrowheads="1"/>
                    </pic:cNvPicPr>
                  </pic:nvPicPr>
                  <pic:blipFill>
                    <a:blip r:embed="rId7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7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ткуда следует, чт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04825" cy="295275"/>
            <wp:effectExtent l="0" t="0" r="0" b="0"/>
            <wp:docPr id="1641" name="Рисунок 1641" descr="http://matica.org.ua/images/stories/VMEB/image2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1" descr="http://matica.org.ua/images/stories/VMEB/image2347.png"/>
                    <pic:cNvPicPr>
                      <a:picLocks noChangeAspect="1" noChangeArrowheads="1"/>
                    </pic:cNvPicPr>
                  </pic:nvPicPr>
                  <pic:blipFill>
                    <a:blip r:embed="rId7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является бесконечно малой более высокого порядка, чем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61925"/>
            <wp:effectExtent l="19050" t="0" r="0" b="0"/>
            <wp:docPr id="1642" name="Рисунок 1642" descr="http://matica.org.ua/images/stories/VMEB/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 descr="http://matica.org.ua/images/stories/VMEB/image131.png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543175" cy="513449"/>
            <wp:effectExtent l="19050" t="0" r="9525" b="0"/>
            <wp:docPr id="1643" name="Рисунок 1643" descr="http://matica.org.ua/images/stories/VMEB/image2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 descr="http://matica.org.ua/images/stories/VMEB/image2348.png"/>
                    <pic:cNvPicPr>
                      <a:picLocks noChangeAspect="1" noChangeArrowheads="1"/>
                    </pic:cNvPicPr>
                  </pic:nvPicPr>
                  <pic:blipFill>
                    <a:blip r:embed="rId7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1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значит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266700"/>
            <wp:effectExtent l="0" t="0" r="9525" b="0"/>
            <wp:docPr id="1644" name="Рисунок 1644" descr="http://matica.org.ua/images/stories/VMEB/image2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 descr="http://matica.org.ua/images/stories/VMEB/image2349.png"/>
                    <pic:cNvPicPr>
                      <a:picLocks noChangeAspect="1" noChangeArrowheads="1"/>
                    </pic:cNvPicPr>
                  </pic:nvPicPr>
                  <pic:blipFill>
                    <a:blip r:embed="rId7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есть бесконечно малая низшего порядка, чем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61925"/>
            <wp:effectExtent l="19050" t="0" r="0" b="0"/>
            <wp:docPr id="1645" name="Рисунок 1645" descr="http://matica.org.ua/images/stories/VMEB/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 descr="http://matica.org.ua/images/stories/VMEB/image131.png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еличины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19175" cy="504825"/>
            <wp:effectExtent l="19050" t="0" r="9525" b="0"/>
            <wp:docPr id="1646" name="Рисунок 1646" descr="http://matica.org.ua/images/stories/VMEB/image2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 descr="http://matica.org.ua/images/stories/VMEB/image2350.png"/>
                    <pic:cNvPicPr>
                      <a:picLocks noChangeAspect="1" noChangeArrowheads="1"/>
                    </pic:cNvPicPr>
                  </pic:nvPicPr>
                  <pic:blipFill>
                    <a:blip r:embed="rId7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71525" cy="504825"/>
            <wp:effectExtent l="0" t="0" r="9525" b="0"/>
            <wp:docPr id="1647" name="Рисунок 1647" descr="http://matica.org.ua/images/stories/VMEB/image2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 descr="http://matica.org.ua/images/stories/VMEB/image2351.png"/>
                    <pic:cNvPicPr>
                      <a:picLocks noChangeAspect="1" noChangeArrowheads="1"/>
                    </pic:cNvPicPr>
                  </pic:nvPicPr>
                  <pic:blipFill>
                    <a:blip r:embed="rId7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являются бесконечно малыми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1025" cy="161925"/>
            <wp:effectExtent l="19050" t="0" r="0" b="0"/>
            <wp:docPr id="1648" name="Рисунок 1648" descr="http://matica.org.ua/images/stories/VMEB/image2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http://matica.org.ua/images/stories/VMEB/image2150.png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71675" cy="733425"/>
            <wp:effectExtent l="19050" t="0" r="0" b="0"/>
            <wp:docPr id="1649" name="Рисунок 1649" descr="http://matica.org.ua/images/stories/VMEB/image23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://matica.org.ua/images/stories/VMEB/image2352.png"/>
                    <pic:cNvPicPr>
                      <a:picLocks noChangeAspect="1" noChangeArrowheads="1"/>
                    </pic:cNvPicPr>
                  </pic:nvPicPr>
                  <pic:blipFill>
                    <a:blip r:embed="rId7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е существует, следовательно, эти величины несравнимые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Часто оказывается недостаточно знать, что из двух бесконечно малых одна является более высокого порядка малости, чем другая, нужно еще как-то оценить насколько высок этот порядок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lastRenderedPageBreak/>
        <w:t>Определение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Числ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7200" cy="219075"/>
            <wp:effectExtent l="19050" t="0" r="0" b="0"/>
            <wp:docPr id="1650" name="Рисунок 1650" descr="http://matica.org.ua/images/stories/VMEB/image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http://matica.org.ua/images/stories/VMEB/image2353.png"/>
                    <pic:cNvPicPr>
                      <a:picLocks noChangeAspect="1" noChangeArrowheads="1"/>
                    </pic:cNvPicPr>
                  </pic:nvPicPr>
                  <pic:blipFill>
                    <a:blip r:embed="rId7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азывается порядком малости бесконечно мал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57175"/>
            <wp:effectExtent l="19050" t="0" r="0" b="0"/>
            <wp:docPr id="1651" name="Рисунок 1651" descr="http://matica.org.ua/images/stories/VMEB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 descr="http://matica.org.ua/images/stories/VMEB/image2322.pn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 отношению к бесконечно мал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57175"/>
            <wp:effectExtent l="0" t="0" r="0" b="0"/>
            <wp:docPr id="1652" name="Рисунок 1652" descr="http://matica.org.ua/images/stories/VMEB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 descr="http://matica.org.ua/images/stories/VMEB/image2319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57175"/>
            <wp:effectExtent l="19050" t="0" r="0" b="0"/>
            <wp:docPr id="1653" name="Рисунок 1653" descr="http://matica.org.ua/images/stories/VMEB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 descr="http://matica.org.ua/images/stories/VMEB/image2322.pn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333375"/>
            <wp:effectExtent l="0" t="0" r="0" b="0"/>
            <wp:docPr id="1654" name="Рисунок 1654" descr="http://matica.org.ua/images/stories/VMEB/image2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 descr="http://matica.org.ua/images/stories/VMEB/image2354.png"/>
                    <pic:cNvPicPr>
                      <a:picLocks noChangeAspect="1" noChangeArrowheads="1"/>
                    </pic:cNvPicPr>
                  </pic:nvPicPr>
                  <pic:blipFill>
                    <a:blip r:embed="rId7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являются бесконечно малыми одного порядка, то есть есл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752725" cy="581025"/>
            <wp:effectExtent l="19050" t="0" r="0" b="0"/>
            <wp:docPr id="1655" name="Рисунок 1655" descr="http://matica.org.ua/images/stories/VMEB/image2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 descr="http://matica.org.ua/images/stories/VMEB/image2355.png"/>
                    <pic:cNvPicPr>
                      <a:picLocks noChangeAspect="1" noChangeArrowheads="1"/>
                    </pic:cNvPicPr>
                  </pic:nvPicPr>
                  <pic:blipFill>
                    <a:blip r:embed="rId7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ример 1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пределить порядок малости бесконечно малых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43025" cy="266700"/>
            <wp:effectExtent l="19050" t="0" r="0" b="0"/>
            <wp:docPr id="1656" name="Рисунок 1656" descr="http://matica.org.ua/images/stories/VMEB/image2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http://matica.org.ua/images/stories/VMEB/image2356.png"/>
                    <pic:cNvPicPr>
                      <a:picLocks noChangeAspect="1" noChangeArrowheads="1"/>
                    </pic:cNvPicPr>
                  </pic:nvPicPr>
                  <pic:blipFill>
                    <a:blip r:embed="rId7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00200" cy="276225"/>
            <wp:effectExtent l="0" t="0" r="0" b="0"/>
            <wp:docPr id="1657" name="Рисунок 1657" descr="http://matica.org.ua/images/stories/VMEB/image2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http://matica.org.ua/images/stories/VMEB/image2357.png"/>
                    <pic:cNvPicPr>
                      <a:picLocks noChangeAspect="1" noChangeArrowheads="1"/>
                    </pic:cNvPicPr>
                  </pic:nvPicPr>
                  <pic:blipFill>
                    <a:blip r:embed="rId7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90625" cy="342900"/>
            <wp:effectExtent l="19050" t="0" r="0" b="0"/>
            <wp:docPr id="1658" name="Рисунок 1658" descr="http://matica.org.ua/images/stories/VMEB/image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http://matica.org.ua/images/stories/VMEB/image2358.png"/>
                    <pic:cNvPicPr>
                      <a:picLocks noChangeAspect="1" noChangeArrowheads="1"/>
                    </pic:cNvPicPr>
                  </pic:nvPicPr>
                  <pic:blipFill>
                    <a:blip r:embed="rId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тносительн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23900" cy="257175"/>
            <wp:effectExtent l="0" t="0" r="0" b="0"/>
            <wp:docPr id="1659" name="Рисунок 1659" descr="http://matica.org.ua/images/stories/VMEB/image23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http://matica.org.ua/images/stories/VMEB/image2359.png"/>
                    <pic:cNvPicPr>
                      <a:picLocks noChangeAspect="1" noChangeArrowheads="1"/>
                    </pic:cNvPicPr>
                  </pic:nvPicPr>
                  <pic:blipFill>
                    <a:blip r:embed="rId7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00025"/>
            <wp:effectExtent l="19050" t="0" r="0" b="0"/>
            <wp:docPr id="1660" name="Рисунок 1660" descr="http://matica.org.ua/images/stories/VMEB/image2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 descr="http://matica.org.ua/images/stories/VMEB/image2338.png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Решение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038600" cy="713648"/>
            <wp:effectExtent l="19050" t="0" r="0" b="0"/>
            <wp:docPr id="1661" name="Рисунок 1661" descr="http://matica.org.ua/images/stories/VMEB/image2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http://matica.org.ua/images/stories/VMEB/image2360.png"/>
                    <pic:cNvPicPr>
                      <a:picLocks noChangeAspect="1" noChangeArrowheads="1"/>
                    </pic:cNvPicPr>
                  </pic:nvPicPr>
                  <pic:blipFill>
                    <a:blip r:embed="rId7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71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 е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95300" cy="266700"/>
            <wp:effectExtent l="19050" t="0" r="0" b="0"/>
            <wp:docPr id="1662" name="Рисунок 1662" descr="http://matica.org.ua/images/stories/VMEB/image23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 descr="http://matica.org.ua/images/stories/VMEB/image2361.png"/>
                    <pic:cNvPicPr>
                      <a:picLocks noChangeAspect="1" noChangeArrowheads="1"/>
                    </pic:cNvPicPr>
                  </pic:nvPicPr>
                  <pic:blipFill>
                    <a:blip r:embed="rId7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является бесконечно малой второго порядка малости по отношению к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95325" cy="257175"/>
            <wp:effectExtent l="0" t="0" r="9525" b="0"/>
            <wp:docPr id="1663" name="Рисунок 1663" descr="http://matica.org.ua/images/stories/VMEB/image2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 descr="http://matica.org.ua/images/stories/VMEB/image2362.png"/>
                    <pic:cNvPicPr>
                      <a:picLocks noChangeAspect="1" noChangeArrowheads="1"/>
                    </pic:cNvPicPr>
                  </pic:nvPicPr>
                  <pic:blipFill>
                    <a:blip r:embed="rId7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 Бесконечно малые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23875" cy="266700"/>
            <wp:effectExtent l="19050" t="0" r="0" b="0"/>
            <wp:docPr id="1664" name="Рисунок 1664" descr="http://matica.org.ua/images/stories/VMEB/image23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 descr="http://matica.org.ua/images/stories/VMEB/image2363.png"/>
                    <pic:cNvPicPr>
                      <a:picLocks noChangeAspect="1" noChangeArrowheads="1"/>
                    </pic:cNvPicPr>
                  </pic:nvPicPr>
                  <pic:blipFill>
                    <a:blip r:embed="rId7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57175"/>
            <wp:effectExtent l="0" t="0" r="0" b="0"/>
            <wp:docPr id="1665" name="Рисунок 1665" descr="http://matica.org.ua/images/stories/VMEB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 descr="http://matica.org.ua/images/stories/VMEB/image2319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дного порядка малости поскольку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09775" cy="542925"/>
            <wp:effectExtent l="0" t="0" r="9525" b="0"/>
            <wp:docPr id="1666" name="Рисунок 1666" descr="http://matica.org.ua/images/stories/VMEB/image23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 descr="http://matica.org.ua/images/stories/VMEB/image2364.png"/>
                    <pic:cNvPicPr>
                      <a:picLocks noChangeAspect="1" noChangeArrowheads="1"/>
                    </pic:cNvPicPr>
                  </pic:nvPicPr>
                  <pic:blipFill>
                    <a:blip r:embed="rId7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95375" cy="609600"/>
            <wp:effectExtent l="19050" t="0" r="9525" b="0"/>
            <wp:docPr id="1667" name="Рисунок 1667" descr="http://matica.org.ua/images/stories/VMEB/image2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http://matica.org.ua/images/stories/VMEB/image2365.png"/>
                    <pic:cNvPicPr>
                      <a:picLocks noChangeAspect="1" noChangeArrowheads="1"/>
                    </pic:cNvPicPr>
                  </pic:nvPicPr>
                  <pic:blipFill>
                    <a:blip r:embed="rId7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. е.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95300" cy="276225"/>
            <wp:effectExtent l="0" t="0" r="0" b="0"/>
            <wp:docPr id="1668" name="Рисунок 1668" descr="http://matica.org.ua/images/stories/VMEB/image2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8" descr="http://matica.org.ua/images/stories/VMEB/image2366.png"/>
                    <pic:cNvPicPr>
                      <a:picLocks noChangeAspect="1" noChangeArrowheads="1"/>
                    </pic:cNvPicPr>
                  </pic:nvPicPr>
                  <pic:blipFill>
                    <a:blip r:embed="rId7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меет третий порядок малости относительн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0525" cy="257175"/>
            <wp:effectExtent l="0" t="0" r="0" b="0"/>
            <wp:docPr id="1669" name="Рисунок 1669" descr="http://matica.org.ua/images/stories/VMEB/image23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9" descr="http://matica.org.ua/images/stories/VMEB/image2367.png"/>
                    <pic:cNvPicPr>
                      <a:picLocks noChangeAspect="1" noChangeArrowheads="1"/>
                    </pic:cNvPicPr>
                  </pic:nvPicPr>
                  <pic:blipFill>
                    <a:blip r:embed="rId7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ычно при сравнении бесконечно малых одну из них выбирают в качестве эталона и называют основной. Если бесконечно малые являются функциями от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61925"/>
            <wp:effectExtent l="19050" t="0" r="0" b="0"/>
            <wp:docPr id="1670" name="Рисунок 1670" descr="http://matica.org.ua/images/stories/VMEB/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0" descr="http://matica.org.ua/images/stories/VMEB/image131.png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становятся бесконечно малыми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9125" cy="276225"/>
            <wp:effectExtent l="19050" t="0" r="0" b="0"/>
            <wp:docPr id="1671" name="Рисунок 1671" descr="http://matica.org.ua/images/stories/VMEB/image2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1" descr="http://matica.org.ua/images/stories/VMEB/image2105.png"/>
                    <pic:cNvPicPr>
                      <a:picLocks noChangeAspect="1" noChangeArrowheads="1"/>
                    </pic:cNvPicPr>
                  </pic:nvPicPr>
                  <pic:blipFill>
                    <a:blip r:embed="rId6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 за основную бесконечно малую принимают величину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6275" cy="276225"/>
            <wp:effectExtent l="19050" t="0" r="0" b="0"/>
            <wp:docPr id="1672" name="Рисунок 1672" descr="http://matica.org.ua/images/stories/VMEB/image23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2" descr="http://matica.org.ua/images/stories/VMEB/image2368.png"/>
                    <pic:cNvPicPr>
                      <a:picLocks noChangeAspect="1" noChangeArrowheads="1"/>
                    </pic:cNvPicPr>
                  </pic:nvPicPr>
                  <pic:blipFill>
                    <a:blip r:embed="rId7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8600" cy="276225"/>
            <wp:effectExtent l="19050" t="0" r="0" b="0"/>
            <wp:docPr id="1673" name="Рисунок 1673" descr="http://matica.org.ua/images/stories/VMEB/image1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" descr="http://matica.org.ua/images/stories/VMEB/image1878.png"/>
                    <pic:cNvPicPr>
                      <a:picLocks noChangeAspect="1" noChangeArrowheads="1"/>
                    </pic:cNvPicPr>
                  </pic:nvPicPr>
                  <pic:blipFill>
                    <a:blip r:embed="rId7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конечно 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0975" cy="504825"/>
            <wp:effectExtent l="0" t="0" r="0" b="0"/>
            <wp:docPr id="1674" name="Рисунок 1674" descr="http://matica.org.ua/images/stories/VMEB/image2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 descr="http://matica.org.ua/images/stories/VMEB/image2369.png"/>
                    <pic:cNvPicPr>
                      <a:picLocks noChangeAspect="1" noChangeArrowheads="1"/>
                    </pic:cNvPicPr>
                  </pic:nvPicPr>
                  <pic:blipFill>
                    <a:blip r:embed="rId7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1025" cy="161925"/>
            <wp:effectExtent l="19050" t="0" r="0" b="0"/>
            <wp:docPr id="1675" name="Рисунок 1675" descr="http://matica.org.ua/images/stories/VMEB/image2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5" descr="http://matica.org.ua/images/stories/VMEB/image2150.png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у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0975" cy="161925"/>
            <wp:effectExtent l="0" t="0" r="9525" b="0"/>
            <wp:docPr id="1676" name="Рисунок 1676" descr="http://matica.org.ua/images/stories/VMEB/image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6" descr="http://matica.org.ua/images/stories/VMEB/image084.png"/>
                    <pic:cNvPicPr>
                      <a:picLocks noChangeAspect="1" noChangeArrowheads="1"/>
                    </pic:cNvPicPr>
                  </pic:nvPicPr>
                  <pic:blipFill>
                    <a:blip r:embed="rId7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основная бесконечно малая, тогда бесконечно малую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23875" cy="295275"/>
            <wp:effectExtent l="19050" t="0" r="0" b="0"/>
            <wp:docPr id="1677" name="Рисунок 1677" descr="http://matica.org.ua/images/stories/VMEB/image2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7" descr="http://matica.org.ua/images/stories/VMEB/image2370.png"/>
                    <pic:cNvPicPr>
                      <a:picLocks noChangeAspect="1" noChangeArrowheads="1"/>
                    </pic:cNvPicPr>
                  </pic:nvPicPr>
                  <pic:blipFill>
                    <a:blip r:embed="rId7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де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1475" cy="238125"/>
            <wp:effectExtent l="0" t="0" r="0" b="0"/>
            <wp:docPr id="1678" name="Рисунок 1678" descr="http://matica.org.ua/images/stories/VMEB/image23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8" descr="http://matica.org.ua/images/stories/VMEB/image2371.png"/>
                    <pic:cNvPicPr>
                      <a:picLocks noChangeAspect="1" noChangeArrowheads="1"/>
                    </pic:cNvPicPr>
                  </pic:nvPicPr>
                  <pic:blipFill>
                    <a:blip r:embed="rId7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константы 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7200" cy="219075"/>
            <wp:effectExtent l="19050" t="0" r="0" b="0"/>
            <wp:docPr id="1679" name="Рисунок 1679" descr="http://matica.org.ua/images/stories/VMEB/image2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9" descr="http://matica.org.ua/images/stories/VMEB/image2353.png"/>
                    <pic:cNvPicPr>
                      <a:picLocks noChangeAspect="1" noChangeArrowheads="1"/>
                    </pic:cNvPicPr>
                  </pic:nvPicPr>
                  <pic:blipFill>
                    <a:blip r:embed="rId7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читают простейшей бесконечно малой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Определение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остейшую бесконечно малую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90575" cy="333375"/>
            <wp:effectExtent l="0" t="0" r="9525" b="0"/>
            <wp:docPr id="1680" name="Рисунок 1680" descr="http://matica.org.ua/images/stories/VMEB/image23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0" descr="http://matica.org.ua/images/stories/VMEB/image2372.png"/>
                    <pic:cNvPicPr>
                      <a:picLocks noChangeAspect="1" noChangeArrowheads="1"/>
                    </pic:cNvPicPr>
                  </pic:nvPicPr>
                  <pic:blipFill>
                    <a:blip r:embed="rId7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эквивалентную данной бесконечно мал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57175"/>
            <wp:effectExtent l="19050" t="0" r="0" b="0"/>
            <wp:docPr id="1681" name="Рисунок 1681" descr="http://matica.org.ua/images/stories/VMEB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1" descr="http://matica.org.ua/images/stories/VMEB/image2322.pn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азывают ее главной частью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23975" cy="501630"/>
            <wp:effectExtent l="19050" t="0" r="0" b="0"/>
            <wp:docPr id="1682" name="Рисунок 1682" descr="http://matica.org.ua/images/stories/VMEB/image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2" descr="http://matica.org.ua/images/stories/VMEB/image2373.png"/>
                    <pic:cNvPicPr>
                      <a:picLocks noChangeAspect="1" noChangeArrowheads="1"/>
                    </pic:cNvPicPr>
                  </pic:nvPicPr>
                  <pic:blipFill>
                    <a:blip r:embed="rId7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0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(6)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ab/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В частности,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76250" cy="276225"/>
            <wp:effectExtent l="19050" t="0" r="0" b="0"/>
            <wp:docPr id="1683" name="Рисунок 1683" descr="http://matica.org.ua/images/stories/VMEB/image2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3" descr="http://matica.org.ua/images/stories/VMEB/image2374.png"/>
                    <pic:cNvPicPr>
                      <a:picLocks noChangeAspect="1" noChangeArrowheads="1"/>
                    </pic:cNvPicPr>
                  </pic:nvPicPr>
                  <pic:blipFill>
                    <a:blip r:embed="rId7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лавная часть имеет вид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23900" cy="342900"/>
            <wp:effectExtent l="19050" t="0" r="0" b="0"/>
            <wp:docPr id="1684" name="Рисунок 1684" descr="http://matica.org.ua/images/stories/VMEB/image2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4" descr="http://matica.org.ua/images/stories/VMEB/image2375.png"/>
                    <pic:cNvPicPr>
                      <a:picLocks noChangeAspect="1" noChangeArrowheads="1"/>
                    </pic:cNvPicPr>
                  </pic:nvPicPr>
                  <pic:blipFill>
                    <a:blip r:embed="rId7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а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7200" cy="161925"/>
            <wp:effectExtent l="19050" t="0" r="0" b="0"/>
            <wp:docPr id="1685" name="Рисунок 1685" descr="http://matica.org.ua/images/stories/VMEB/image2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5" descr="http://matica.org.ua/images/stories/VMEB/image2376.png"/>
                    <pic:cNvPicPr>
                      <a:picLocks noChangeAspect="1" noChangeArrowheads="1"/>
                    </pic:cNvPicPr>
                  </pic:nvPicPr>
                  <pic:blipFill>
                    <a:blip r:embed="rId7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38150" cy="542925"/>
            <wp:effectExtent l="19050" t="0" r="0" b="0"/>
            <wp:docPr id="1686" name="Рисунок 1686" descr="http://matica.org.ua/images/stories/VMEB/image2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6" descr="http://matica.org.ua/images/stories/VMEB/image2377.png"/>
                    <pic:cNvPicPr>
                      <a:picLocks noChangeAspect="1" noChangeArrowheads="1"/>
                    </pic:cNvPicPr>
                  </pic:nvPicPr>
                  <pic:blipFill>
                    <a:blip r:embed="rId7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lastRenderedPageBreak/>
        <w:t>Пример 2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ыделить главную часть бесконечно малых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43025" cy="266700"/>
            <wp:effectExtent l="19050" t="0" r="0" b="0"/>
            <wp:docPr id="1687" name="Рисунок 1687" descr="http://matica.org.ua/images/stories/VMEB/image23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7" descr="http://matica.org.ua/images/stories/VMEB/image2356.png"/>
                    <pic:cNvPicPr>
                      <a:picLocks noChangeAspect="1" noChangeArrowheads="1"/>
                    </pic:cNvPicPr>
                  </pic:nvPicPr>
                  <pic:blipFill>
                    <a:blip r:embed="rId7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00200" cy="276225"/>
            <wp:effectExtent l="0" t="0" r="0" b="0"/>
            <wp:docPr id="1688" name="Рисунок 1688" descr="http://matica.org.ua/images/stories/VMEB/image2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8" descr="http://matica.org.ua/images/stories/VMEB/image2357.png"/>
                    <pic:cNvPicPr>
                      <a:picLocks noChangeAspect="1" noChangeArrowheads="1"/>
                    </pic:cNvPicPr>
                  </pic:nvPicPr>
                  <pic:blipFill>
                    <a:blip r:embed="rId7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90625" cy="342900"/>
            <wp:effectExtent l="19050" t="0" r="0" b="0"/>
            <wp:docPr id="1689" name="Рисунок 1689" descr="http://matica.org.ua/images/stories/VMEB/image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9" descr="http://matica.org.ua/images/stories/VMEB/image2358.png"/>
                    <pic:cNvPicPr>
                      <a:picLocks noChangeAspect="1" noChangeArrowheads="1"/>
                    </pic:cNvPicPr>
                  </pic:nvPicPr>
                  <pic:blipFill>
                    <a:blip r:embed="rId7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00025"/>
            <wp:effectExtent l="19050" t="0" r="0" b="0"/>
            <wp:docPr id="1690" name="Рисунок 1690" descr="http://matica.org.ua/images/stories/VMEB/image2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0" descr="http://matica.org.ua/images/stories/VMEB/image2338.png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(Сравните с примером 1)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Решение.</w:t>
      </w:r>
      <w:r w:rsidRPr="00B65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сновной бесконечно малой будет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95325" cy="257175"/>
            <wp:effectExtent l="0" t="0" r="9525" b="0"/>
            <wp:docPr id="1691" name="Рисунок 1691" descr="http://matica.org.ua/images/stories/VMEB/image2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1" descr="http://matica.org.ua/images/stories/VMEB/image2362.png"/>
                    <pic:cNvPicPr>
                      <a:picLocks noChangeAspect="1" noChangeArrowheads="1"/>
                    </pic:cNvPicPr>
                  </pic:nvPicPr>
                  <pic:blipFill>
                    <a:blip r:embed="rId7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следовательно, вид главной части у всех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71600" cy="276225"/>
            <wp:effectExtent l="0" t="0" r="0" b="0"/>
            <wp:docPr id="1692" name="Рисунок 1692" descr="http://matica.org.ua/images/stories/VMEB/image23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" descr="http://matica.org.ua/images/stories/VMEB/image2378.png"/>
                    <pic:cNvPicPr>
                      <a:picLocks noChangeAspect="1" noChangeArrowheads="1"/>
                    </pic:cNvPicPr>
                  </pic:nvPicPr>
                  <pic:blipFill>
                    <a:blip r:embed="rId7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будет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95300" cy="295275"/>
            <wp:effectExtent l="19050" t="0" r="0" b="0"/>
            <wp:docPr id="1693" name="Рисунок 1693" descr="http://matica.org.ua/images/stories/VMEB/image23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3" descr="http://matica.org.ua/images/stories/VMEB/image2379.png"/>
                    <pic:cNvPicPr>
                      <a:picLocks noChangeAspect="1" noChangeArrowheads="1"/>
                    </pic:cNvPicPr>
                  </pic:nvPicPr>
                  <pic:blipFill>
                    <a:blip r:embed="rId7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81100" cy="467519"/>
            <wp:effectExtent l="19050" t="0" r="0" b="0"/>
            <wp:docPr id="1694" name="Рисунок 1694" descr="http://matica.org.ua/images/stories/VMEB/image2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4" descr="http://matica.org.ua/images/stories/VMEB/image2380.png"/>
                    <pic:cNvPicPr>
                      <a:picLocks noChangeAspect="1" noChangeArrowheads="1"/>
                    </pic:cNvPicPr>
                  </pic:nvPicPr>
                  <pic:blipFill>
                    <a:blip r:embed="rId7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6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7200" cy="219075"/>
            <wp:effectExtent l="19050" t="0" r="0" b="0"/>
            <wp:docPr id="1695" name="Рисунок 1695" descr="http://matica.org.ua/images/stories/VMEB/image1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5" descr="http://matica.org.ua/images/stories/VMEB/image1113.png"/>
                    <pic:cNvPicPr>
                      <a:picLocks noChangeAspect="1" noChangeArrowheads="1"/>
                    </pic:cNvPicPr>
                  </pic:nvPicPr>
                  <pic:blipFill>
                    <a:blip r:embed="rId7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23875" cy="504825"/>
            <wp:effectExtent l="0" t="0" r="9525" b="0"/>
            <wp:docPr id="1696" name="Рисунок 1696" descr="http://matica.org.ua/images/stories/VMEB/image2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6" descr="http://matica.org.ua/images/stories/VMEB/image2381.png"/>
                    <pic:cNvPicPr>
                      <a:picLocks noChangeAspect="1" noChangeArrowheads="1"/>
                    </pic:cNvPicPr>
                  </pic:nvPicPr>
                  <pic:blipFill>
                    <a:blip r:embed="rId7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гда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66800" cy="504825"/>
            <wp:effectExtent l="0" t="0" r="0" b="0"/>
            <wp:docPr id="1697" name="Рисунок 1697" descr="http://matica.org.ua/images/stories/VMEB/image23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7" descr="http://matica.org.ua/images/stories/VMEB/image2382.png"/>
                    <pic:cNvPicPr>
                      <a:picLocks noChangeAspect="1" noChangeArrowheads="1"/>
                    </pic:cNvPicPr>
                  </pic:nvPicPr>
                  <pic:blipFill>
                    <a:blip r:embed="rId7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62050" cy="394267"/>
            <wp:effectExtent l="19050" t="0" r="0" b="0"/>
            <wp:docPr id="1698" name="Рисунок 1698" descr="http://matica.org.ua/images/stories/VMEB/image2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 descr="http://matica.org.ua/images/stories/VMEB/image2383.png"/>
                    <pic:cNvPicPr>
                      <a:picLocks noChangeAspect="1" noChangeArrowheads="1"/>
                    </pic:cNvPicPr>
                  </pic:nvPicPr>
                  <pic:blipFill>
                    <a:blip r:embed="rId7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9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19075"/>
            <wp:effectExtent l="19050" t="0" r="0" b="0"/>
            <wp:docPr id="1699" name="Рисунок 1699" descr="http://matica.org.ua/images/stories/VMEB/image23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 descr="http://matica.org.ua/images/stories/VMEB/image2384.png"/>
                    <pic:cNvPicPr>
                      <a:picLocks noChangeAspect="1" noChangeArrowheads="1"/>
                    </pic:cNvPicPr>
                  </pic:nvPicPr>
                  <pic:blipFill>
                    <a:blip r:embed="rId7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76300" cy="276225"/>
            <wp:effectExtent l="19050" t="0" r="0" b="0"/>
            <wp:docPr id="1700" name="Рисунок 1700" descr="http://matica.org.ua/images/stories/VMEB/image2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 descr="http://matica.org.ua/images/stories/VMEB/image2385.png"/>
                    <pic:cNvPicPr>
                      <a:picLocks noChangeAspect="1" noChangeArrowheads="1"/>
                    </pic:cNvPicPr>
                  </pic:nvPicPr>
                  <pic:blipFill>
                    <a:blip r:embed="rId7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09700" cy="342900"/>
            <wp:effectExtent l="19050" t="0" r="0" b="0"/>
            <wp:docPr id="1701" name="Рисунок 1701" descr="http://matica.org.ua/images/stories/VMEB/image23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1" descr="http://matica.org.ua/images/stories/VMEB/image2386.png"/>
                    <pic:cNvPicPr>
                      <a:picLocks noChangeAspect="1" noChangeArrowheads="1"/>
                    </pic:cNvPicPr>
                  </pic:nvPicPr>
                  <pic:blipFill>
                    <a:blip r:embed="rId7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)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81075" cy="502310"/>
            <wp:effectExtent l="0" t="0" r="0" b="0"/>
            <wp:docPr id="1702" name="Рисунок 1702" descr="http://matica.org.ua/images/stories/VMEB/image23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2" descr="http://matica.org.ua/images/stories/VMEB/image2387.png"/>
                    <pic:cNvPicPr>
                      <a:picLocks noChangeAspect="1" noChangeArrowheads="1"/>
                    </pic:cNvPicPr>
                  </pic:nvPicPr>
                  <pic:blipFill>
                    <a:blip r:embed="rId7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219075"/>
            <wp:effectExtent l="19050" t="0" r="0" b="0"/>
            <wp:docPr id="1703" name="Рисунок 1703" descr="http://matica.org.ua/images/stories/VMEB/image23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3" descr="http://matica.org.ua/images/stories/VMEB/image2388.png"/>
                    <pic:cNvPicPr>
                      <a:picLocks noChangeAspect="1" noChangeArrowheads="1"/>
                    </pic:cNvPicPr>
                  </pic:nvPicPr>
                  <pic:blipFill>
                    <a:blip r:embed="rId7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7200" cy="200025"/>
            <wp:effectExtent l="0" t="0" r="0" b="0"/>
            <wp:docPr id="1704" name="Рисунок 1704" descr="http://matica.org.ua/images/stories/VMEB/image23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 descr="http://matica.org.ua/images/stories/VMEB/image2389.png"/>
                    <pic:cNvPicPr>
                      <a:picLocks noChangeAspect="1" noChangeArrowheads="1"/>
                    </pic:cNvPicPr>
                  </pic:nvPicPr>
                  <pic:blipFill>
                    <a:blip r:embed="rId7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лавная ча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8600" cy="295275"/>
            <wp:effectExtent l="19050" t="0" r="0" b="0"/>
            <wp:docPr id="1705" name="Рисунок 1705" descr="http://matica.org.ua/images/stories/VMEB/image23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 descr="http://matica.org.ua/images/stories/VMEB/image2390.png"/>
                    <pic:cNvPicPr>
                      <a:picLocks noChangeAspect="1" noChangeArrowheads="1"/>
                    </pic:cNvPicPr>
                  </pic:nvPicPr>
                  <pic:blipFill>
                    <a:blip r:embed="rId7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ример 3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у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8175" cy="200025"/>
            <wp:effectExtent l="19050" t="0" r="0" b="0"/>
            <wp:docPr id="1706" name="Рисунок 1706" descr="http://matica.org.ua/images/stories/VMEB/image23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6" descr="http://matica.org.ua/images/stories/VMEB/image2391.png"/>
                    <pic:cNvPicPr>
                      <a:picLocks noChangeAspect="1" noChangeArrowheads="1"/>
                    </pic:cNvPicPr>
                  </pic:nvPicPr>
                  <pic:blipFill>
                    <a:blip r:embed="rId7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ыделить главную часть бесконечно мал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09700" cy="333375"/>
            <wp:effectExtent l="19050" t="0" r="0" b="0"/>
            <wp:docPr id="1707" name="Рисунок 1707" descr="http://matica.org.ua/images/stories/VMEB/image2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 descr="http://matica.org.ua/images/stories/VMEB/image2392.png"/>
                    <pic:cNvPicPr>
                      <a:picLocks noChangeAspect="1" noChangeArrowheads="1"/>
                    </pic:cNvPicPr>
                  </pic:nvPicPr>
                  <pic:blipFill>
                    <a:blip r:embed="rId7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Решение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сновной бесконечно малой будет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81075" cy="257175"/>
            <wp:effectExtent l="0" t="0" r="0" b="0"/>
            <wp:docPr id="1708" name="Рисунок 1708" descr="http://matica.org.ua/images/stories/VMEB/image23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 descr="http://matica.org.ua/images/stories/VMEB/image2393.png"/>
                    <pic:cNvPicPr>
                      <a:picLocks noChangeAspect="1" noChangeArrowheads="1"/>
                    </pic:cNvPicPr>
                  </pic:nvPicPr>
                  <pic:blipFill>
                    <a:blip r:embed="rId7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гда главную часть будем искать в виде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90575" cy="333375"/>
            <wp:effectExtent l="19050" t="0" r="0" b="0"/>
            <wp:docPr id="1709" name="Рисунок 1709" descr="http://matica.org.ua/images/stories/VMEB/image2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 descr="http://matica.org.ua/images/stories/VMEB/image2394.png"/>
                    <pic:cNvPicPr>
                      <a:picLocks noChangeAspect="1" noChangeArrowheads="1"/>
                    </pic:cNvPicPr>
                  </pic:nvPicPr>
                  <pic:blipFill>
                    <a:blip r:embed="rId7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Найдем, при каких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0500" cy="200025"/>
            <wp:effectExtent l="0" t="0" r="0" b="0"/>
            <wp:docPr id="1710" name="Рисунок 1710" descr="http://matica.org.ua/images/stories/VMEB/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 descr="http://matica.org.ua/images/stories/VMEB/image247.png"/>
                    <pic:cNvPicPr>
                      <a:picLocks noChangeAspect="1" noChangeArrowheads="1"/>
                    </pic:cNvPicPr>
                  </pic:nvPicPr>
                  <pic:blipFill>
                    <a:blip r:embed="rId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19075"/>
            <wp:effectExtent l="19050" t="0" r="0" b="0"/>
            <wp:docPr id="1711" name="Рисунок 1711" descr="http://matica.org.ua/images/stories/VMEB/image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 descr="http://matica.org.ua/images/stories/VMEB/image492.png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71575" cy="488755"/>
            <wp:effectExtent l="19050" t="0" r="9525" b="0"/>
            <wp:docPr id="1712" name="Рисунок 1712" descr="http://matica.org.ua/images/stories/VMEB/image2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 descr="http://matica.org.ua/images/stories/VMEB/image2395.png"/>
                    <pic:cNvPicPr>
                      <a:picLocks noChangeAspect="1" noChangeArrowheads="1"/>
                    </pic:cNvPicPr>
                  </pic:nvPicPr>
                  <pic:blipFill>
                    <a:blip r:embed="rId7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8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чевидно, чт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95500" cy="647700"/>
            <wp:effectExtent l="0" t="0" r="0" b="0"/>
            <wp:docPr id="1713" name="Рисунок 1713" descr="http://matica.org.ua/images/stories/VMEB/image23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 descr="http://matica.org.ua/images/stories/VMEB/image2396.png"/>
                    <pic:cNvPicPr>
                      <a:picLocks noChangeAspect="1" noChangeArrowheads="1"/>
                    </pic:cNvPicPr>
                  </pic:nvPicPr>
                  <pic:blipFill>
                    <a:blip r:embed="rId7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отсюда следует, что главной частью будет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90575" cy="333375"/>
            <wp:effectExtent l="19050" t="0" r="0" b="0"/>
            <wp:docPr id="1714" name="Рисунок 1714" descr="http://matica.org.ua/images/stories/VMEB/image23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 descr="http://matica.org.ua/images/stories/VMEB/image2397.png"/>
                    <pic:cNvPicPr>
                      <a:picLocks noChangeAspect="1" noChangeArrowheads="1"/>
                    </pic:cNvPicPr>
                  </pic:nvPicPr>
                  <pic:blipFill>
                    <a:blip r:embed="rId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ример 4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у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00025"/>
            <wp:effectExtent l="19050" t="0" r="0" b="0"/>
            <wp:docPr id="1715" name="Рисунок 1715" descr="http://matica.org.ua/images/stories/VMEB/image2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 descr="http://matica.org.ua/images/stories/VMEB/image2183.png"/>
                    <pic:cNvPicPr>
                      <a:picLocks noChangeAspect="1" noChangeArrowheads="1"/>
                    </pic:cNvPicPr>
                  </pic:nvPicPr>
                  <pic:blipFill>
                    <a:blip r:embed="rId7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ыделить главную часть бесконечно мал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14575" cy="322750"/>
            <wp:effectExtent l="19050" t="0" r="9525" b="0"/>
            <wp:docPr id="1716" name="Рисунок 1716" descr="http://matica.org.ua/images/stories/VMEB/image23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 descr="http://matica.org.ua/images/stories/VMEB/image2398.png"/>
                    <pic:cNvPicPr>
                      <a:picLocks noChangeAspect="1" noChangeArrowheads="1"/>
                    </pic:cNvPicPr>
                  </pic:nvPicPr>
                  <pic:blipFill>
                    <a:blip r:embed="rId7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2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Решение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данном случае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19175" cy="257175"/>
            <wp:effectExtent l="0" t="0" r="9525" b="0"/>
            <wp:docPr id="1717" name="Рисунок 1717" descr="http://matica.org.ua/images/stories/VMEB/image23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 descr="http://matica.org.ua/images/stories/VMEB/image2399.png"/>
                    <pic:cNvPicPr>
                      <a:picLocks noChangeAspect="1" noChangeArrowheads="1"/>
                    </pic:cNvPicPr>
                  </pic:nvPicPr>
                  <pic:blipFill>
                    <a:blip r:embed="rId7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главная часть имеет вид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09625" cy="333375"/>
            <wp:effectExtent l="19050" t="0" r="9525" b="0"/>
            <wp:docPr id="1718" name="Рисунок 1718" descr="http://matica.org.ua/images/stories/VMEB/image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 descr="http://matica.org.ua/images/stories/VMEB/image2400.png"/>
                    <pic:cNvPicPr>
                      <a:picLocks noChangeAspect="1" noChangeArrowheads="1"/>
                    </pic:cNvPicPr>
                  </pic:nvPicPr>
                  <pic:blipFill>
                    <a:blip r:embed="rId7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пределим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0500" cy="200025"/>
            <wp:effectExtent l="0" t="0" r="0" b="0"/>
            <wp:docPr id="1719" name="Рисунок 1719" descr="http://matica.org.ua/images/stories/VMEB/image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 descr="http://matica.org.ua/images/stories/VMEB/image247.png"/>
                    <pic:cNvPicPr>
                      <a:picLocks noChangeAspect="1" noChangeArrowheads="1"/>
                    </pic:cNvPicPr>
                  </pic:nvPicPr>
                  <pic:blipFill>
                    <a:blip r:embed="rId7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19075"/>
            <wp:effectExtent l="19050" t="0" r="0" b="0"/>
            <wp:docPr id="1720" name="Рисунок 1720" descr="http://matica.org.ua/images/stories/VMEB/image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 descr="http://matica.org.ua/images/stories/VMEB/image492.png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: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71950" cy="536281"/>
            <wp:effectExtent l="0" t="0" r="0" b="0"/>
            <wp:docPr id="1721" name="Рисунок 1721" descr="http://matica.org.ua/images/stories/VMEB/image2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 descr="http://matica.org.ua/images/stories/VMEB/image2401.png"/>
                    <pic:cNvPicPr>
                      <a:picLocks noChangeAspect="1" noChangeArrowheads="1"/>
                    </pic:cNvPicPr>
                  </pic:nvPicPr>
                  <pic:blipFill>
                    <a:blip r:embed="rId7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53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лавная ча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2000" cy="333375"/>
            <wp:effectExtent l="0" t="0" r="0" b="0"/>
            <wp:docPr id="1722" name="Рисунок 1722" descr="http://matica.org.ua/images/stories/VMEB/image2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 descr="http://matica.org.ua/images/stories/VMEB/image2402.png"/>
                    <pic:cNvPicPr>
                      <a:picLocks noChangeAspect="1" noChangeArrowheads="1"/>
                    </pic:cNvPicPr>
                  </pic:nvPicPr>
                  <pic:blipFill>
                    <a:blip r:embed="rId7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ример 5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ыделить главную часть бесконечно мал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28800" cy="638175"/>
            <wp:effectExtent l="0" t="0" r="0" b="0"/>
            <wp:docPr id="1723" name="Рисунок 1723" descr="http://matica.org.ua/images/stories/VMEB/image24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 descr="http://matica.org.ua/images/stories/VMEB/image2403.png"/>
                    <pic:cNvPicPr>
                      <a:picLocks noChangeAspect="1" noChangeArrowheads="1"/>
                    </pic:cNvPicPr>
                  </pic:nvPicPr>
                  <pic:blipFill>
                    <a:blip r:embed="rId7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95325" cy="180975"/>
            <wp:effectExtent l="19050" t="0" r="0" b="0"/>
            <wp:docPr id="1724" name="Рисунок 1724" descr="http://matica.org.ua/images/stories/VMEB/image2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 descr="http://matica.org.ua/images/stories/VMEB/image2404.png"/>
                    <pic:cNvPicPr>
                      <a:picLocks noChangeAspect="1" noChangeArrowheads="1"/>
                    </pic:cNvPicPr>
                  </pic:nvPicPr>
                  <pic:blipFill>
                    <a:blip r:embed="rId7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Решение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Записываем основную бесконечно малую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52475" cy="504825"/>
            <wp:effectExtent l="0" t="0" r="9525" b="0"/>
            <wp:docPr id="1725" name="Рисунок 1725" descr="http://matica.org.ua/images/stories/VMEB/image2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 descr="http://matica.org.ua/images/stories/VMEB/image2405.png"/>
                    <pic:cNvPicPr>
                      <a:picLocks noChangeAspect="1" noChangeArrowheads="1"/>
                    </pic:cNvPicPr>
                  </pic:nvPicPr>
                  <pic:blipFill>
                    <a:blip r:embed="rId7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и вид главной част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76325" cy="619125"/>
            <wp:effectExtent l="19050" t="0" r="9525" b="0"/>
            <wp:docPr id="1726" name="Рисунок 1726" descr="http://matica.org.ua/images/stories/VMEB/image24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 descr="http://matica.org.ua/images/stories/VMEB/image2406.png"/>
                    <pic:cNvPicPr>
                      <a:picLocks noChangeAspect="1" noChangeArrowheads="1"/>
                    </pic:cNvPicPr>
                  </pic:nvPicPr>
                  <pic:blipFill>
                    <a:blip r:embed="rId7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Тогда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067300" cy="605422"/>
            <wp:effectExtent l="19050" t="0" r="0" b="0"/>
            <wp:docPr id="1727" name="Рисунок 1727" descr="http://matica.org.ua/images/stories/VMEB/image2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 descr="http://matica.org.ua/images/stories/VMEB/image2407.png"/>
                    <pic:cNvPicPr>
                      <a:picLocks noChangeAspect="1" noChangeArrowheads="1"/>
                    </pic:cNvPicPr>
                  </pic:nvPicPr>
                  <pic:blipFill>
                    <a:blip r:embed="rId7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605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457825" cy="852247"/>
            <wp:effectExtent l="19050" t="0" r="9525" b="0"/>
            <wp:docPr id="1728" name="Рисунок 1728" descr="http://matica.org.ua/images/stories/VMEB/image24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 descr="http://matica.org.ua/images/stories/VMEB/image2408.png"/>
                    <pic:cNvPicPr>
                      <a:picLocks noChangeAspect="1" noChangeArrowheads="1"/>
                    </pic:cNvPicPr>
                  </pic:nvPicPr>
                  <pic:blipFill>
                    <a:blip r:embed="rId7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852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скомая главная ча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9612" cy="333375"/>
            <wp:effectExtent l="19050" t="0" r="0" b="0"/>
            <wp:docPr id="1729" name="Рисунок 1729" descr="http://matica.org.ua/images/stories/VMEB/image2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 descr="http://matica.org.ua/images/stories/VMEB/image2409.png"/>
                    <pic:cNvPicPr>
                      <a:picLocks noChangeAspect="1" noChangeArrowheads="1"/>
                    </pic:cNvPicPr>
                  </pic:nvPicPr>
                  <pic:blipFill>
                    <a:blip r:embed="rId7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2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данной бесконечно малой может существовать много эквивалентных бесконечно малых, но главная часть у нее одна. Например,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00025"/>
            <wp:effectExtent l="19050" t="0" r="0" b="0"/>
            <wp:docPr id="1730" name="Рисунок 1730" descr="http://matica.org.ua/images/stories/VMEB/image2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 descr="http://matica.org.ua/images/stories/VMEB/image2338.png"/>
                    <pic:cNvPicPr>
                      <a:picLocks noChangeAspect="1" noChangeArrowheads="1"/>
                    </pic:cNvPicPr>
                  </pic:nvPicPr>
                  <pic:blipFill>
                    <a:blip r:embed="rId7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85975" cy="257175"/>
            <wp:effectExtent l="19050" t="0" r="0" b="0"/>
            <wp:docPr id="1731" name="Рисунок 1731" descr="http://matica.org.ua/images/stories/VMEB/image2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 descr="http://matica.org.ua/images/stories/VMEB/image2410.png"/>
                    <pic:cNvPicPr>
                      <a:picLocks noChangeAspect="1" noChangeArrowheads="1"/>
                    </pic:cNvPicPr>
                  </pic:nvPicPr>
                  <pic:blipFill>
                    <a:blip r:embed="rId7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но главная часть у всех одна и равна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61925"/>
            <wp:effectExtent l="19050" t="0" r="0" b="0"/>
            <wp:docPr id="1732" name="Рисунок 1732" descr="http://matica.org.ua/images/stories/VMEB/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 descr="http://matica.org.ua/images/stories/VMEB/image131.png"/>
                    <pic:cNvPicPr>
                      <a:picLocks noChangeAspect="1" noChangeArrowheads="1"/>
                    </pic:cNvPicPr>
                  </pic:nvPicPr>
                  <pic:blipFill>
                    <a:blip r:embed="rId7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(все остальные не являются простейшими).</w:t>
      </w:r>
    </w:p>
    <w:p w:rsidR="00B6570E" w:rsidRPr="00B6570E" w:rsidRDefault="00B6570E" w:rsidP="00B6570E">
      <w:pPr>
        <w:shd w:val="clear" w:color="auto" w:fill="F7F7F7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 раскрытии неопределенност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" cy="428625"/>
            <wp:effectExtent l="19050" t="0" r="9525" b="0"/>
            <wp:docPr id="1733" name="Рисунок 1733" descr="http://matica.org.ua/images/stories/VMEB/image2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 descr="http://matica.org.ua/images/stories/VMEB/image2411.png"/>
                    <pic:cNvPicPr>
                      <a:picLocks noChangeAspect="1" noChangeArrowheads="1"/>
                    </pic:cNvPicPr>
                  </pic:nvPicPr>
                  <pic:blipFill>
                    <a:blip r:embed="rId7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лезно пользоваться следующими теоремами: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Теорема 1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умма конечного числа бесконечно малых 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76225"/>
            <wp:effectExtent l="19050" t="0" r="0" b="0"/>
            <wp:docPr id="1734" name="Рисунок 1734" descr="http://matica.org.ua/images/stories/VMEB/image2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 descr="http://matica.org.ua/images/stories/VMEB/image2412.png"/>
                    <pic:cNvPicPr>
                      <a:picLocks noChangeAspect="1" noChangeArrowheads="1"/>
                    </pic:cNvPicPr>
                  </pic:nvPicPr>
                  <pic:blipFill>
                    <a:blip r:embed="rId7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азличных порядков малости эквивалентна слагаемому низшего порядка малости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умма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66875" cy="238125"/>
            <wp:effectExtent l="0" t="0" r="9525" b="0"/>
            <wp:docPr id="1735" name="Рисунок 1735" descr="http://matica.org.ua/images/stories/VMEB/image2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 descr="http://matica.org.ua/images/stories/VMEB/image2413.png"/>
                    <pic:cNvPicPr>
                      <a:picLocks noChangeAspect="1" noChangeArrowheads="1"/>
                    </pic:cNvPicPr>
                  </pic:nvPicPr>
                  <pic:blipFill>
                    <a:blip r:embed="rId7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есл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66875" cy="361565"/>
            <wp:effectExtent l="19050" t="0" r="9525" b="0"/>
            <wp:docPr id="1736" name="Рисунок 1736" descr="http://matica.org.ua/images/stories/VMEB/image2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 descr="http://matica.org.ua/images/stories/VMEB/image2414.png"/>
                    <pic:cNvPicPr>
                      <a:picLocks noChangeAspect="1" noChangeArrowheads="1"/>
                    </pic:cNvPicPr>
                  </pic:nvPicPr>
                  <pic:blipFill>
                    <a:blip r:embed="rId7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062" cy="36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 е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0975" cy="161925"/>
            <wp:effectExtent l="0" t="0" r="9525" b="0"/>
            <wp:docPr id="1737" name="Рисунок 1737" descr="http://matica.org.ua/images/stories/VMEB/image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 descr="http://matica.org.ua/images/stories/VMEB/image084.png"/>
                    <pic:cNvPicPr>
                      <a:picLocks noChangeAspect="1" noChangeArrowheads="1"/>
                    </pic:cNvPicPr>
                  </pic:nvPicPr>
                  <pic:blipFill>
                    <a:blip r:embed="rId7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главная часть этой суммы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Теорема 2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едел отношения бесконечно малых не изменится при замене этих бесконечно малых им эквивалентными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ример 6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14500" cy="380232"/>
            <wp:effectExtent l="19050" t="0" r="0" b="0"/>
            <wp:docPr id="1738" name="Рисунок 1738" descr="http://matica.org.ua/images/stories/VMEB/image24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 descr="http://matica.org.ua/images/stories/VMEB/image2415.png"/>
                    <pic:cNvPicPr>
                      <a:picLocks noChangeAspect="1" noChangeArrowheads="1"/>
                    </pic:cNvPicPr>
                  </pic:nvPicPr>
                  <pic:blipFill>
                    <a:blip r:embed="rId7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68" cy="380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ример 7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371850" cy="621707"/>
            <wp:effectExtent l="0" t="0" r="0" b="0"/>
            <wp:docPr id="1739" name="Рисунок 1739" descr="http://matica.org.ua/images/stories/VMEB/image2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 descr="http://matica.org.ua/images/stories/VMEB/image2416.png"/>
                    <pic:cNvPicPr>
                      <a:picLocks noChangeAspect="1" noChangeArrowheads="1"/>
                    </pic:cNvPicPr>
                  </pic:nvPicPr>
                  <pic:blipFill>
                    <a:blip r:embed="rId7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43" cy="62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Замечания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. В теореме 2 говорится о возможности замены только всего выражения, стоящего в числителе или знаменателе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. В тех случаях, когда числитель или знаменатель представляет собой произведение бесконечно малых, то каждую из них можно заменить эквивалентной, так как и все произведение заменится эквивалентной величиной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3. Если в числителе или знаменателе стоит сумма, то нельзя при раскрытии неопределенности заменять отдельные слагаемые эквивалентными величинами, поскольку такая замена может привести к неверному результату или вовсе к потере смысла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4. При вычислении предела бесконечно малую можно заменять ее главной частью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Сравнение бесконечно больших в точке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8600" cy="276225"/>
            <wp:effectExtent l="19050" t="0" r="0" b="0"/>
            <wp:docPr id="1740" name="Рисунок 1740" descr="http://matica.org.ua/images/stories/VMEB/image1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 descr="http://matica.org.ua/images/stories/VMEB/image1878.png"/>
                    <pic:cNvPicPr>
                      <a:picLocks noChangeAspect="1" noChangeArrowheads="1"/>
                    </pic:cNvPicPr>
                  </pic:nvPicPr>
                  <pic:blipFill>
                    <a:blip r:embed="rId7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функций и отыскание их главных частей производится аналогично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lastRenderedPageBreak/>
        <w:t>Пример 8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1025" cy="161925"/>
            <wp:effectExtent l="19050" t="0" r="0" b="0"/>
            <wp:docPr id="1741" name="Рисунок 1741" descr="http://matica.org.ua/images/stories/VMEB/image2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 descr="http://matica.org.ua/images/stories/VMEB/image2150.png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бесконечно большая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28725" cy="268784"/>
            <wp:effectExtent l="19050" t="0" r="9525" b="0"/>
            <wp:docPr id="1742" name="Рисунок 1742" descr="http://matica.org.ua/images/stories/VMEB/image24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 descr="http://matica.org.ua/images/stories/VMEB/image2417.png"/>
                    <pic:cNvPicPr>
                      <a:picLocks noChangeAspect="1" noChangeArrowheads="1"/>
                    </pic:cNvPicPr>
                  </pic:nvPicPr>
                  <pic:blipFill>
                    <a:blip r:embed="rId7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6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низшего порядка роста по сравнению с бесконечно больш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14425" cy="333375"/>
            <wp:effectExtent l="19050" t="0" r="9525" b="0"/>
            <wp:docPr id="1743" name="Рисунок 1743" descr="http://matica.org.ua/images/stories/VMEB/image2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 descr="http://matica.org.ua/images/stories/VMEB/image2418.png"/>
                    <pic:cNvPicPr>
                      <a:picLocks noChangeAspect="1" noChangeArrowheads="1"/>
                    </pic:cNvPicPr>
                  </pic:nvPicPr>
                  <pic:blipFill>
                    <a:blip r:embed="rId7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ак как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7500" cy="638512"/>
            <wp:effectExtent l="19050" t="0" r="0" b="0"/>
            <wp:docPr id="1744" name="Рисунок 1744" descr="http://matica.org.ua/images/stories/VMEB/image2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 descr="http://matica.org.ua/images/stories/VMEB/image2419.png"/>
                    <pic:cNvPicPr>
                      <a:picLocks noChangeAspect="1" noChangeArrowheads="1"/>
                    </pic:cNvPicPr>
                  </pic:nvPicPr>
                  <pic:blipFill>
                    <a:blip r:embed="rId7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43" cy="6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ример 9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пределить порядок роста бесконечно больш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85900" cy="333375"/>
            <wp:effectExtent l="19050" t="0" r="0" b="0"/>
            <wp:docPr id="1745" name="Рисунок 1745" descr="http://matica.org.ua/images/stories/VMEB/image2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 descr="http://matica.org.ua/images/stories/VMEB/image2420.png"/>
                    <pic:cNvPicPr>
                      <a:picLocks noChangeAspect="1" noChangeArrowheads="1"/>
                    </pic:cNvPicPr>
                  </pic:nvPicPr>
                  <pic:blipFill>
                    <a:blip r:embed="rId7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 отношению к бесконечно больш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23950" cy="307330"/>
            <wp:effectExtent l="19050" t="0" r="0" b="0"/>
            <wp:docPr id="1746" name="Рисунок 1746" descr="http://matica.org.ua/images/stories/VMEB/image24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 descr="http://matica.org.ua/images/stories/VMEB/image2421.png"/>
                    <pic:cNvPicPr>
                      <a:picLocks noChangeAspect="1" noChangeArrowheads="1"/>
                    </pic:cNvPicPr>
                  </pic:nvPicPr>
                  <pic:blipFill>
                    <a:blip r:embed="rId8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ри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1025" cy="161925"/>
            <wp:effectExtent l="19050" t="0" r="0" b="0"/>
            <wp:docPr id="1747" name="Рисунок 1747" descr="http://matica.org.ua/images/stories/VMEB/image2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 descr="http://matica.org.ua/images/stories/VMEB/image2150.png"/>
                    <pic:cNvPicPr>
                      <a:picLocks noChangeAspect="1" noChangeArrowheads="1"/>
                    </pic:cNvPicPr>
                  </pic:nvPicPr>
                  <pic:blipFill>
                    <a:blip r:embed="rId6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Решение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Решение сводится к отысканию такого числа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19075"/>
            <wp:effectExtent l="19050" t="0" r="0" b="0"/>
            <wp:docPr id="1748" name="Рисунок 1748" descr="http://matica.org.ua/images/stories/VMEB/image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 descr="http://matica.org.ua/images/stories/VMEB/image492.png"/>
                    <pic:cNvPicPr>
                      <a:picLocks noChangeAspect="1" noChangeArrowheads="1"/>
                    </pic:cNvPicPr>
                  </pic:nvPicPr>
                  <pic:blipFill>
                    <a:blip r:embed="rId7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при котором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71550" cy="426364"/>
            <wp:effectExtent l="19050" t="0" r="0" b="0"/>
            <wp:docPr id="1749" name="Рисунок 1749" descr="http://matica.org.ua/images/stories/VMEB/image2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 descr="http://matica.org.ua/images/stories/VMEB/image2422.png"/>
                    <pic:cNvPicPr>
                      <a:picLocks noChangeAspect="1" noChangeArrowheads="1"/>
                    </pic:cNvPicPr>
                  </pic:nvPicPr>
                  <pic:blipFill>
                    <a:blip r:embed="rId8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26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76325" cy="238125"/>
            <wp:effectExtent l="19050" t="0" r="0" b="0"/>
            <wp:docPr id="1750" name="Рисунок 1750" descr="http://matica.org.ua/images/stories/VMEB/image2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 descr="http://matica.org.ua/images/stories/VMEB/image2423.png"/>
                    <pic:cNvPicPr>
                      <a:picLocks noChangeAspect="1" noChangeArrowheads="1"/>
                    </pic:cNvPicPr>
                  </pic:nvPicPr>
                  <pic:blipFill>
                    <a:blip r:embed="rId8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Очевидно,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47775" cy="453736"/>
            <wp:effectExtent l="19050" t="0" r="9525" b="0"/>
            <wp:docPr id="1751" name="Рисунок 1751" descr="http://matica.org.ua/images/stories/VMEB/image2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 descr="http://matica.org.ua/images/stories/VMEB/image2424.png"/>
                    <pic:cNvPicPr>
                      <a:picLocks noChangeAspect="1" noChangeArrowheads="1"/>
                    </pic:cNvPicPr>
                  </pic:nvPicPr>
                  <pic:blipFill>
                    <a:blip r:embed="rId8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53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52600" cy="454115"/>
            <wp:effectExtent l="19050" t="0" r="0" b="0"/>
            <wp:docPr id="1752" name="Рисунок 1752" descr="http://matica.org.ua/images/stories/VMEB/image2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 descr="http://matica.org.ua/images/stories/VMEB/image2425.png"/>
                    <pic:cNvPicPr>
                      <a:picLocks noChangeAspect="1" noChangeArrowheads="1"/>
                    </pic:cNvPicPr>
                  </pic:nvPicPr>
                  <pic:blipFill>
                    <a:blip r:embed="rId8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28" cy="454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Итак,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57175"/>
            <wp:effectExtent l="19050" t="0" r="0" b="0"/>
            <wp:docPr id="1753" name="Рисунок 1753" descr="http://matica.org.ua/images/stories/VMEB/image23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 descr="http://matica.org.ua/images/stories/VMEB/image2322.png"/>
                    <pic:cNvPicPr>
                      <a:picLocks noChangeAspect="1" noChangeArrowheads="1"/>
                    </pic:cNvPicPr>
                  </pic:nvPicPr>
                  <pic:blipFill>
                    <a:blip r:embed="rId6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бесконечно большая второго порядка по отношению к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57175"/>
            <wp:effectExtent l="0" t="0" r="0" b="0"/>
            <wp:docPr id="1754" name="Рисунок 1754" descr="http://matica.org.ua/images/stories/VMEB/image2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 descr="http://matica.org.ua/images/stories/VMEB/image2319.png"/>
                    <pic:cNvPicPr>
                      <a:picLocks noChangeAspect="1" noChangeArrowheads="1"/>
                    </pic:cNvPicPr>
                  </pic:nvPicPr>
                  <pic:blipFill>
                    <a:blip r:embed="rId6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Пример 10.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у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23875" cy="200025"/>
            <wp:effectExtent l="19050" t="0" r="0" b="0"/>
            <wp:docPr id="1755" name="Рисунок 1755" descr="http://matica.org.ua/images/stories/VMEB/image2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 descr="http://matica.org.ua/images/stories/VMEB/image2185.png"/>
                    <pic:cNvPicPr>
                      <a:picLocks noChangeAspect="1" noChangeArrowheads="1"/>
                    </pic:cNvPicPr>
                  </pic:nvPicPr>
                  <pic:blipFill>
                    <a:blip r:embed="rId8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 Выделить главную часть бесконечно большой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0" cy="494008"/>
            <wp:effectExtent l="19050" t="0" r="0" b="0"/>
            <wp:docPr id="1756" name="Рисунок 1756" descr="http://matica.org.ua/images/stories/VMEB/image2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 descr="http://matica.org.ua/images/stories/VMEB/image2426.png"/>
                    <pic:cNvPicPr>
                      <a:picLocks noChangeAspect="1" noChangeArrowheads="1"/>
                    </pic:cNvPicPr>
                  </pic:nvPicPr>
                  <pic:blipFill>
                    <a:blip r:embed="rId8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9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single"/>
          <w:lang w:eastAsia="ru-RU"/>
        </w:rPr>
        <w:t>Решение.</w:t>
      </w:r>
      <w:r w:rsidRPr="00B6570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з условия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23875" cy="200025"/>
            <wp:effectExtent l="19050" t="0" r="0" b="0"/>
            <wp:docPr id="1757" name="Рисунок 1757" descr="http://matica.org.ua/images/stories/VMEB/image2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 descr="http://matica.org.ua/images/stories/VMEB/image2185.png"/>
                    <pic:cNvPicPr>
                      <a:picLocks noChangeAspect="1" noChangeArrowheads="1"/>
                    </pic:cNvPicPr>
                  </pic:nvPicPr>
                  <pic:blipFill>
                    <a:blip r:embed="rId8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лучаем, что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19100" cy="200025"/>
            <wp:effectExtent l="19050" t="0" r="0" b="0"/>
            <wp:docPr id="1758" name="Рисунок 1758" descr="http://matica.org.ua/images/stories/VMEB/image2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 descr="http://matica.org.ua/images/stories/VMEB/image2427.png"/>
                    <pic:cNvPicPr>
                      <a:picLocks noChangeAspect="1" noChangeArrowheads="1"/>
                    </pic:cNvPicPr>
                  </pic:nvPicPr>
                  <pic:blipFill>
                    <a:blip r:embed="rId8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основная бесконечно малая, тогда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28700" cy="504825"/>
            <wp:effectExtent l="0" t="0" r="0" b="0"/>
            <wp:docPr id="1759" name="Рисунок 1759" descr="http://matica.org.ua/images/stories/VMEB/image2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 descr="http://matica.org.ua/images/stories/VMEB/image2428.png"/>
                    <pic:cNvPicPr>
                      <a:picLocks noChangeAspect="1" noChangeArrowheads="1"/>
                    </pic:cNvPicPr>
                  </pic:nvPicPr>
                  <pic:blipFill>
                    <a:blip r:embed="rId8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– основная (эталонная) бесконечно большая, следовательно, главная часть будет иметь вид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33996" cy="504825"/>
            <wp:effectExtent l="19050" t="0" r="0" b="0"/>
            <wp:docPr id="1760" name="Рисунок 1760" descr="http://matica.org.ua/images/stories/VMEB/image2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 descr="http://matica.org.ua/images/stories/VMEB/image2429.png"/>
                    <pic:cNvPicPr>
                      <a:picLocks noChangeAspect="1" noChangeArrowheads="1"/>
                    </pic:cNvPicPr>
                  </pic:nvPicPr>
                  <pic:blipFill>
                    <a:blip r:embed="rId8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996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Находим </w:t>
      </w:r>
      <w:r w:rsidRPr="00B6570E">
        <w:rPr>
          <w:rFonts w:ascii="Times New Roman" w:eastAsia="Times New Roman" w:hAnsi="Times New Roman" w:cs="Times New Roman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286125" cy="496019"/>
            <wp:effectExtent l="19050" t="0" r="0" b="0"/>
            <wp:docPr id="1761" name="Рисунок 1761" descr="http://matica.org.ua/images/stories/VMEB/image2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 descr="http://matica.org.ua/images/stories/VMEB/image2430.png"/>
                    <pic:cNvPicPr>
                      <a:picLocks noChangeAspect="1" noChangeArrowheads="1"/>
                    </pic:cNvPicPr>
                  </pic:nvPicPr>
                  <pic:blipFill>
                    <a:blip r:embed="rId8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91" cy="498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48200" cy="544961"/>
            <wp:effectExtent l="19050" t="0" r="0" b="0"/>
            <wp:docPr id="1762" name="Рисунок 1762" descr="http://matica.org.ua/images/stories/VMEB/image2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 descr="http://matica.org.ua/images/stories/VMEB/image2431.png"/>
                    <pic:cNvPicPr>
                      <a:picLocks noChangeAspect="1" noChangeArrowheads="1"/>
                    </pic:cNvPicPr>
                  </pic:nvPicPr>
                  <pic:blipFill>
                    <a:blip r:embed="rId8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546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286236" cy="590550"/>
            <wp:effectExtent l="19050" t="0" r="9414" b="0"/>
            <wp:docPr id="1763" name="Рисунок 1763" descr="http://matica.org.ua/images/stories/VMEB/image2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 descr="http://matica.org.ua/images/stories/VMEB/image2432.png"/>
                    <pic:cNvPicPr>
                      <a:picLocks noChangeAspect="1" noChangeArrowheads="1"/>
                    </pic:cNvPicPr>
                  </pic:nvPicPr>
                  <pic:blipFill>
                    <a:blip r:embed="rId8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36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 есть главная часть </w:t>
      </w:r>
      <w:r w:rsidRPr="00B6570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1318" cy="428625"/>
            <wp:effectExtent l="19050" t="0" r="0" b="0"/>
            <wp:docPr id="1764" name="Рисунок 1764" descr="http://matica.org.ua/images/stories/VMEB/image2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 descr="http://matica.org.ua/images/stories/VMEB/image2433.png"/>
                    <pic:cNvPicPr>
                      <a:picLocks noChangeAspect="1" noChangeArrowheads="1"/>
                    </pic:cNvPicPr>
                  </pic:nvPicPr>
                  <pic:blipFill>
                    <a:blip r:embed="rId8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8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B6570E" w:rsidRPr="00B6570E" w:rsidRDefault="00B6570E" w:rsidP="00B6570E">
      <w:pPr>
        <w:shd w:val="clear" w:color="auto" w:fill="FFFFFF" w:themeFill="background1"/>
        <w:spacing w:before="120" w:after="120" w:line="264" w:lineRule="atLeast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9 вопрос</w:t>
      </w:r>
    </w:p>
    <w:p w:rsidR="00B6570E" w:rsidRPr="00B6570E" w:rsidRDefault="00B6570E" w:rsidP="00B6570E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вивалентные бесконечно малые и основные теоремы о них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реди бесконечно малых функций одного порядка особую роль играют так называемые </w:t>
      </w:r>
      <w:r w:rsidRPr="00B657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эквивалентные бесконечно малые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Если </w:t>
      </w:r>
      <w:r w:rsidRPr="00B6570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6275" cy="400050"/>
            <wp:effectExtent l="19050" t="0" r="9525" b="0"/>
            <wp:docPr id="1979" name="Рисунок 1979" descr="https://studfiles.net/html/2706/192/html_RAF5Cl5Xs2.kXln/img-XYjo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9" descr="https://studfiles.net/html/2706/192/html_RAF5Cl5Xs2.kXln/img-XYjo5T.png"/>
                    <pic:cNvPicPr>
                      <a:picLocks noChangeAspect="1" noChangeArrowheads="1"/>
                    </pic:cNvPicPr>
                  </pic:nvPicPr>
                  <pic:blipFill>
                    <a:blip r:embed="rId8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sym w:font="Symbol" w:char="F061"/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β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зываются </w:t>
      </w:r>
      <w:r w:rsidRPr="00B657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эквивалентными бесконечно малыми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(пр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 → х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0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; это обозначается так: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sym w:font="Symbol" w:char="F061"/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~ β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пример,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sin х ~ х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 → 0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. к. </w:t>
      </w:r>
      <w:r w:rsidRPr="00B6570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28675" cy="371475"/>
            <wp:effectExtent l="19050" t="0" r="9525" b="0"/>
            <wp:docPr id="1980" name="Рисунок 1980" descr="https://studfiles.net/html/2706/192/html_RAF5Cl5Xs2.kXln/img-DP_B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0" descr="https://studfiles.net/html/2706/192/html_RAF5Cl5Xs2.kXln/img-DP_Bp7.png"/>
                    <pic:cNvPicPr>
                      <a:picLocks noChangeAspect="1" noChangeArrowheads="1"/>
                    </pic:cNvPicPr>
                  </pic:nvPicPr>
                  <pic:blipFill>
                    <a:blip r:embed="rId8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g х ~ х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 → 0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. к. </w:t>
      </w:r>
      <w:r w:rsidRPr="00B6570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00100" cy="371475"/>
            <wp:effectExtent l="19050" t="0" r="0" b="0"/>
            <wp:docPr id="1981" name="Рисунок 1981" descr="https://studfiles.net/html/2706/192/html_RAF5Cl5Xs2.kXln/img-Zaf5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 descr="https://studfiles.net/html/2706/192/html_RAF5Cl5Xs2.kXln/img-Zaf5w7.png"/>
                    <pic:cNvPicPr>
                      <a:picLocks noChangeAspect="1" noChangeArrowheads="1"/>
                    </pic:cNvPicPr>
                  </pic:nvPicPr>
                  <pic:blipFill>
                    <a:blip r:embed="rId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орема 1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редел отношения двух бесконечно малых функций не изменится, если каждую или одну из них заменить эквивалентной ей бесконечно малой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орема 2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Разность двух эквивалентных бесконечно малых функций есть бесконечно малая более высокого порядка, чем каждая из них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раведливо и </w:t>
      </w:r>
      <w:r w:rsidRPr="00B657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обратное утверждение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 если разность б.м.ф.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sym w:font="Symbol" w:char="F061"/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β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есть бесконечно малая высшего порядка, чем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sym w:font="Symbol" w:char="F061"/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л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β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sym w:font="Symbol" w:char="F061"/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β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эквивалентные бесконечно малые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еорема 3.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мма конечного числа бесконечно малых функций разных порядков эквивалентна слагаемому низшего порядка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агаемое, эквивалентное сумме бесконечно малых, называется </w:t>
      </w:r>
      <w:r w:rsidRPr="00B657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главной частью 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й суммы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мена суммы б.м.ф. ее главной частью называется </w:t>
      </w:r>
      <w:r w:rsidRPr="00B657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отбрасыванием 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сконечно малых высшего порядка</w:t>
      </w:r>
      <w:r w:rsidRPr="00B657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я раскрытия неопределённостей вида </w:t>
      </w:r>
      <w:r w:rsidRPr="00B6570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0025" cy="361950"/>
            <wp:effectExtent l="19050" t="0" r="9525" b="0"/>
            <wp:docPr id="1985" name="Рисунок 1985" descr="https://studfiles.net/html/2706/192/html_RAF5Cl5Xs2.kXln/img-W40k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 descr="https://studfiles.net/html/2706/192/html_RAF5Cl5Xs2.kXln/img-W40kGZ.png"/>
                    <pic:cNvPicPr>
                      <a:picLocks noChangeAspect="1" noChangeArrowheads="1"/>
                    </pic:cNvPicPr>
                  </pic:nvPicPr>
                  <pic:blipFill>
                    <a:blip r:embed="rId8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асто применяют принцип замены бесконечно малых эквивалентными и свойства эквивалентных бесконечно малых функций. Как известно,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sinх ~ х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 → 0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g x ~ х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 → 0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риведем еще примеры эквивалентных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б.м.ф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8.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окажем, что </w:t>
      </w:r>
      <w:r w:rsidRPr="00B6570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76300" cy="381000"/>
            <wp:effectExtent l="19050" t="0" r="0" b="0"/>
            <wp:docPr id="1986" name="Рисунок 1986" descr="https://studfiles.net/html/2706/192/html_RAF5Cl5Xs2.kXln/img-HeBF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 descr="https://studfiles.net/html/2706/192/html_RAF5Cl5Xs2.kXln/img-HeBFCc.png"/>
                    <pic:cNvPicPr>
                      <a:picLocks noChangeAspect="1" noChangeArrowheads="1"/>
                    </pic:cNvPicPr>
                  </pic:nvPicPr>
                  <pic:blipFill>
                    <a:blip r:embed="rId8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 → 0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шение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: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B6570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28950" cy="710794"/>
            <wp:effectExtent l="19050" t="0" r="0" b="0"/>
            <wp:docPr id="1987" name="Рисунок 1987" descr="https://studfiles.net/html/2706/192/html_RAF5Cl5Xs2.kXln/img-g3pt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 descr="https://studfiles.net/html/2706/192/html_RAF5Cl5Xs2.kXln/img-g3ptm9.png"/>
                    <pic:cNvPicPr>
                      <a:picLocks noChangeAspect="1" noChangeArrowheads="1"/>
                    </pic:cNvPicPr>
                  </pic:nvPicPr>
                  <pic:blipFill>
                    <a:blip r:embed="rId8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71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9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Найдем </w:t>
      </w:r>
      <w:r w:rsidRPr="00B6570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19150" cy="371475"/>
            <wp:effectExtent l="19050" t="0" r="0" b="0"/>
            <wp:docPr id="1988" name="Рисунок 1988" descr="https://studfiles.net/html/2706/192/html_RAF5Cl5Xs2.kXln/img-9CIz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 descr="https://studfiles.net/html/2706/192/html_RAF5Cl5Xs2.kXln/img-9CIzrE.png"/>
                    <pic:cNvPicPr>
                      <a:picLocks noChangeAspect="1" noChangeArrowheads="1"/>
                    </pic:cNvPicPr>
                  </pic:nvPicPr>
                  <pic:blipFill>
                    <a:blip r:embed="rId8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Решение: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бозначим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arcsin х = t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Тогда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 = sin t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 → 0 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 → 0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оэтому</w:t>
      </w:r>
      <w:r w:rsidRPr="00B6570E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476500" cy="438150"/>
            <wp:effectExtent l="19050" t="0" r="0" b="0"/>
            <wp:docPr id="1989" name="Рисунок 1989" descr="https://studfiles.net/html/2706/192/html_RAF5Cl5Xs2.kXln/img-LoHK8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 descr="https://studfiles.net/html/2706/192/html_RAF5Cl5Xs2.kXln/img-LoHK8N.png"/>
                    <pic:cNvPicPr>
                      <a:picLocks noChangeAspect="1" noChangeArrowheads="1"/>
                    </pic:cNvPicPr>
                  </pic:nvPicPr>
                  <pic:blipFill>
                    <a:blip r:embed="rId8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овательно,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arcsin х ~ х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ри </w:t>
      </w:r>
      <w:r w:rsidRPr="00B6570E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 → 0</w:t>
      </w:r>
      <w:r w:rsidRPr="00B6570E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6570E" w:rsidRPr="00B6570E" w:rsidRDefault="00B6570E" w:rsidP="00B6570E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6570E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Таблица эквивалентных бесконечно малых</w:t>
      </w:r>
    </w:p>
    <w:tbl>
      <w:tblPr>
        <w:tblW w:w="95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6"/>
        <w:gridCol w:w="4644"/>
      </w:tblGrid>
      <w:tr w:rsidR="00B6570E" w:rsidRPr="00B6570E" w:rsidTr="00B6570E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. sin х ~ х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(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 →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. 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е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х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– 1 ~ х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(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 →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</w:tc>
      </w:tr>
      <w:tr w:rsidR="00B6570E" w:rsidRPr="00B6570E" w:rsidTr="00B6570E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 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tg х ~ х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(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 →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. 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а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х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– 1 ~ х ln а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(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 →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</w:tc>
      </w:tr>
      <w:tr w:rsidR="00B6570E" w:rsidRPr="00B6570E" w:rsidTr="00B6570E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3. 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arcsin х ~ х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(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 →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. 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ln(1 + х) ~ х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(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 →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</w:tc>
      </w:tr>
      <w:tr w:rsidR="00B6570E" w:rsidRPr="00B6570E" w:rsidTr="00B6570E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. 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arctg х ~ х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(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 →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. 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log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a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(1 + х) ~ х log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bscript"/>
                <w:lang w:eastAsia="ru-RU"/>
              </w:rPr>
              <w:t>a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е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(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 →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</w:tc>
      </w:tr>
      <w:tr w:rsidR="00B6570E" w:rsidRPr="00B6570E" w:rsidTr="00B6570E">
        <w:tc>
          <w:tcPr>
            <w:tcW w:w="4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. </w:t>
            </w:r>
            <w:r w:rsidRPr="00B657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381000"/>
                  <wp:effectExtent l="19050" t="0" r="0" b="0"/>
                  <wp:docPr id="1990" name="Рисунок 1990" descr="https://studfiles.net/html/2706/192/html_RAF5Cl5Xs2.kXln/img-aLbT2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0" descr="https://studfiles.net/html/2706/192/html_RAF5Cl5Xs2.kXln/img-aLbT2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(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 →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. 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(1 + х)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vertAlign w:val="superscript"/>
                <w:lang w:eastAsia="ru-RU"/>
              </w:rPr>
              <w:t>k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 – 1 ~ k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sym w:font="Symbol" w:char="F0D7"/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x, k &gt;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(</w:t>
            </w:r>
            <w:r w:rsidRPr="00B6570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х → 0</w:t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);</w:t>
            </w:r>
          </w:p>
          <w:p w:rsidR="00B6570E" w:rsidRPr="00B6570E" w:rsidRDefault="00B6570E" w:rsidP="00B657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 частности, </w:t>
            </w:r>
            <w:r w:rsidRPr="00B6570E"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876300" cy="361950"/>
                  <wp:effectExtent l="19050" t="0" r="0" b="0"/>
                  <wp:docPr id="1991" name="Рисунок 1991" descr="https://studfiles.net/html/2706/192/html_RAF5Cl5Xs2.kXln/img-j6XsD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1" descr="https://studfiles.net/html/2706/192/html_RAF5Cl5Xs2.kXln/img-j6XsD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6570E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AC5B0A" w:rsidRDefault="00AC5B0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</w:p>
    <w:p w:rsidR="00B6570E" w:rsidRDefault="00B6570E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>
        <w:rPr>
          <w:rFonts w:ascii="Arial" w:hAnsi="Arial" w:cs="Arial"/>
          <w:color w:val="080B47"/>
          <w:sz w:val="20"/>
          <w:szCs w:val="20"/>
        </w:rPr>
        <w:t>40 вопрос</w:t>
      </w:r>
    </w:p>
    <w:p w:rsidR="00B6570E" w:rsidRPr="00EA0B41" w:rsidRDefault="00B6570E" w:rsidP="00B6570E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EA0B41">
        <w:rPr>
          <w:rFonts w:ascii="Arial" w:hAnsi="Arial" w:cs="Arial"/>
          <w:b w:val="0"/>
          <w:bCs w:val="0"/>
          <w:color w:val="000000"/>
          <w:sz w:val="20"/>
          <w:szCs w:val="20"/>
        </w:rPr>
        <w:t>Непрерывность функции в точке. Свойства непрерывных в точке функций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b/>
          <w:bCs/>
          <w:color w:val="000000"/>
          <w:sz w:val="20"/>
          <w:szCs w:val="20"/>
        </w:rPr>
        <w:t>Определение 1.</w:t>
      </w:r>
      <w:r w:rsidRPr="00EA0B41">
        <w:rPr>
          <w:rFonts w:ascii="Arial" w:hAnsi="Arial" w:cs="Arial"/>
          <w:color w:val="000000"/>
          <w:sz w:val="20"/>
          <w:szCs w:val="20"/>
        </w:rPr>
        <w:t> Функция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6225" cy="161925"/>
            <wp:effectExtent l="19050" t="0" r="9525" b="0"/>
            <wp:docPr id="1999" name="Рисунок 1999" descr="https://studfiles.net/html/2706/248/html_lGcgC_JBWU.ZZlY/img-3jr6k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 descr="https://studfiles.net/html/2706/248/html_lGcgC_JBWU.ZZlY/img-3jr6kC.png"/>
                    <pic:cNvPicPr>
                      <a:picLocks noChangeAspect="1" noChangeArrowheads="1"/>
                    </pic:cNvPicPr>
                  </pic:nvPicPr>
                  <pic:blipFill>
                    <a:blip r:embed="rId8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называется</w:t>
      </w:r>
      <w:r w:rsidRPr="00EA0B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непрерывной в точке</w:t>
      </w:r>
      <w:r w:rsidRPr="00EA0B41">
        <w:rPr>
          <w:rFonts w:ascii="Arial" w:hAnsi="Arial" w:cs="Arial"/>
          <w:color w:val="000000"/>
          <w:sz w:val="20"/>
          <w:szCs w:val="20"/>
        </w:rPr>
        <w:t>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3350" cy="180975"/>
            <wp:effectExtent l="19050" t="0" r="0" b="0"/>
            <wp:docPr id="2000" name="Рисунок 2000" descr="https://studfiles.net/html/2706/248/html_lGcgC_JBWU.ZZlY/img-TbA7B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 descr="https://studfiles.net/html/2706/248/html_lGcgC_JBWU.ZZlY/img-TbA7BH.png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, если она удовлетворяет следующим условиям: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1) определена в точке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3350" cy="180975"/>
            <wp:effectExtent l="19050" t="0" r="0" b="0"/>
            <wp:docPr id="2001" name="Рисунок 2001" descr="https://studfiles.net/html/2706/248/html_lGcgC_JBWU.ZZlY/img-ZcYm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 descr="https://studfiles.net/html/2706/248/html_lGcgC_JBWU.ZZlY/img-ZcYmV6.png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, т.е. существует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14325" cy="180975"/>
            <wp:effectExtent l="19050" t="0" r="9525" b="0"/>
            <wp:docPr id="2002" name="Рисунок 2002" descr="https://studfiles.net/html/2706/248/html_lGcgC_JBWU.ZZlY/img-KP2Z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 descr="https://studfiles.net/html/2706/248/html_lGcgC_JBWU.ZZlY/img-KP2ZXe.png"/>
                    <pic:cNvPicPr>
                      <a:picLocks noChangeAspect="1" noChangeArrowheads="1"/>
                    </pic:cNvPicPr>
                  </pic:nvPicPr>
                  <pic:blipFill>
                    <a:blip r:embed="rId8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;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2) имеет конечные односторонние пределы функции при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90525" cy="190500"/>
            <wp:effectExtent l="19050" t="0" r="9525" b="0"/>
            <wp:docPr id="2003" name="Рисунок 2003" descr="https://studfiles.net/html/2706/248/html_lGcgC_JBWU.ZZlY/img-WyxU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 descr="https://studfiles.net/html/2706/248/html_lGcgC_JBWU.ZZlY/img-WyxUDX.png"/>
                    <pic:cNvPicPr>
                      <a:picLocks noChangeAspect="1" noChangeArrowheads="1"/>
                    </pic:cNvPicPr>
                  </pic:nvPicPr>
                  <pic:blipFill>
                    <a:blip r:embed="rId8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слева и справа;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3) эти пределы равны значению функции в точке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3350" cy="180975"/>
            <wp:effectExtent l="19050" t="0" r="0" b="0"/>
            <wp:docPr id="2004" name="Рисунок 2004" descr="https://studfiles.net/html/2706/248/html_lGcgC_JBWU.ZZlY/img-_gcUw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 descr="https://studfiles.net/html/2706/248/html_lGcgC_JBWU.ZZlY/img-_gcUw7.png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, т.е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85925" cy="247650"/>
            <wp:effectExtent l="19050" t="0" r="9525" b="0"/>
            <wp:docPr id="2005" name="Рисунок 2005" descr="https://studfiles.net/html/2706/248/html_lGcgC_JBWU.ZZlY/img-FUyp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 descr="https://studfiles.net/html/2706/248/html_lGcgC_JBWU.ZZlY/img-FUyp1a.png"/>
                    <pic:cNvPicPr>
                      <a:picLocks noChangeAspect="1" noChangeArrowheads="1"/>
                    </pic:cNvPicPr>
                  </pic:nvPicPr>
                  <pic:blipFill>
                    <a:blip r:embed="rId8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b/>
          <w:bCs/>
          <w:color w:val="000000"/>
          <w:sz w:val="20"/>
          <w:szCs w:val="20"/>
        </w:rPr>
        <w:t>Определение 2.</w:t>
      </w:r>
      <w:r w:rsidRPr="00EA0B41">
        <w:rPr>
          <w:rFonts w:ascii="Arial" w:hAnsi="Arial" w:cs="Arial"/>
          <w:color w:val="000000"/>
          <w:sz w:val="20"/>
          <w:szCs w:val="20"/>
        </w:rPr>
        <w:t> Функция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57200" cy="171450"/>
            <wp:effectExtent l="19050" t="0" r="0" b="0"/>
            <wp:docPr id="2006" name="Рисунок 2006" descr="https://studfiles.net/html/2706/248/html_lGcgC_JBWU.ZZlY/img-5f9d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 descr="https://studfiles.net/html/2706/248/html_lGcgC_JBWU.ZZlY/img-5f9dc7.png"/>
                    <pic:cNvPicPr>
                      <a:picLocks noChangeAspect="1" noChangeArrowheads="1"/>
                    </pic:cNvPicPr>
                  </pic:nvPicPr>
                  <pic:blipFill>
                    <a:blip r:embed="rId8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называется непрерывной в точке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3350" cy="180975"/>
            <wp:effectExtent l="19050" t="0" r="0" b="0"/>
            <wp:docPr id="2007" name="Рисунок 2007" descr="https://studfiles.net/html/2706/248/html_lGcgC_JBWU.ZZlY/img-wsLS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 descr="https://studfiles.net/html/2706/248/html_lGcgC_JBWU.ZZlY/img-wsLSqi.png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, если она определена в этой точке и бесконечно малому приращению аргумента соответствует бесконечно малое приращение функции: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71525" cy="295275"/>
            <wp:effectExtent l="19050" t="0" r="9525" b="0"/>
            <wp:docPr id="2008" name="Рисунок 2008" descr="https://studfiles.net/html/2706/248/html_lGcgC_JBWU.ZZlY/img-u3b4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 descr="https://studfiles.net/html/2706/248/html_lGcgC_JBWU.ZZlY/img-u3b4Yq.png"/>
                    <pic:cNvPicPr>
                      <a:picLocks noChangeAspect="1" noChangeArrowheads="1"/>
                    </pic:cNvPicPr>
                  </pic:nvPicPr>
                  <pic:blipFill>
                    <a:blip r:embed="rId8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  <w:u w:val="single"/>
        </w:rPr>
        <w:t>Определения 1 и 2 равносильны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Свойства функций, непрерывных в точке</w:t>
      </w:r>
    </w:p>
    <w:p w:rsidR="00B6570E" w:rsidRPr="00EA0B41" w:rsidRDefault="00B6570E" w:rsidP="00B6570E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EA0B41">
        <w:rPr>
          <w:rFonts w:ascii="Arial" w:hAnsi="Arial" w:cs="Arial"/>
          <w:b w:val="0"/>
          <w:bCs w:val="0"/>
          <w:color w:val="000000"/>
          <w:sz w:val="20"/>
          <w:szCs w:val="20"/>
        </w:rPr>
        <w:t>1. Если функции инепрерывны в точке, то их сумма, произведениеи частное(при условии) являются функциями, непрерывными в точке.</w:t>
      </w:r>
    </w:p>
    <w:p w:rsidR="00B6570E" w:rsidRPr="00EA0B41" w:rsidRDefault="00B6570E" w:rsidP="00B6570E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EA0B41">
        <w:rPr>
          <w:rFonts w:ascii="Arial" w:hAnsi="Arial" w:cs="Arial"/>
          <w:b w:val="0"/>
          <w:bCs w:val="0"/>
          <w:color w:val="000000"/>
          <w:sz w:val="20"/>
          <w:szCs w:val="20"/>
        </w:rPr>
        <w:t>2. Если функция непрерывна в точкеи, то существует такая окрестность точки, в которой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Доказательство этого свойства основывается на том, что при малых приращениях аргумента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9575" cy="142875"/>
            <wp:effectExtent l="19050" t="0" r="9525" b="0"/>
            <wp:docPr id="2009" name="Рисунок 2009" descr="https://studfiles.net/html/2706/248/html_lGcgC_JBWU.ZZlY/img-UUza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 descr="https://studfiles.net/html/2706/248/html_lGcgC_JBWU.ZZlY/img-UUzauU.png"/>
                    <pic:cNvPicPr>
                      <a:picLocks noChangeAspect="1" noChangeArrowheads="1"/>
                    </pic:cNvPicPr>
                  </pic:nvPicPr>
                  <pic:blipFill>
                    <a:blip r:embed="rId8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можно получить как угодно малое приращение функции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1450" cy="142875"/>
            <wp:effectExtent l="19050" t="0" r="0" b="0"/>
            <wp:docPr id="2010" name="Рисунок 2010" descr="https://studfiles.net/html/2706/248/html_lGcgC_JBWU.ZZlY/img-S79W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 descr="https://studfiles.net/html/2706/248/html_lGcgC_JBWU.ZZlY/img-S79WTM.png"/>
                    <pic:cNvPicPr>
                      <a:picLocks noChangeAspect="1" noChangeArrowheads="1"/>
                    </pic:cNvPicPr>
                  </pic:nvPicPr>
                  <pic:blipFill>
                    <a:blip r:embed="rId8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в окрестностях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23925" cy="180975"/>
            <wp:effectExtent l="19050" t="0" r="9525" b="0"/>
            <wp:docPr id="2011" name="Рисунок 2011" descr="https://studfiles.net/html/2706/248/html_lGcgC_JBWU.ZZlY/img-JsfT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 descr="https://studfiles.net/html/2706/248/html_lGcgC_JBWU.ZZlY/img-JsfTtA.png"/>
                    <pic:cNvPicPr>
                      <a:picLocks noChangeAspect="1" noChangeArrowheads="1"/>
                    </pic:cNvPicPr>
                  </pic:nvPicPr>
                  <pic:blipFill>
                    <a:blip r:embed="rId8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не изменится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b/>
          <w:bCs/>
          <w:color w:val="000000"/>
          <w:sz w:val="20"/>
          <w:szCs w:val="20"/>
        </w:rPr>
        <w:t>3. </w:t>
      </w:r>
      <w:r w:rsidRPr="00EA0B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Если функция</w:t>
      </w:r>
      <w:r w:rsidRPr="00EA0B41">
        <w:rPr>
          <w:rFonts w:ascii="Arial" w:hAnsi="Arial" w:cs="Arial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466725" cy="180975"/>
            <wp:effectExtent l="19050" t="0" r="9525" b="0"/>
            <wp:docPr id="2012" name="Рисунок 2012" descr="https://studfiles.net/html/2706/248/html_lGcgC_JBWU.ZZlY/img-NEGc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 descr="https://studfiles.net/html/2706/248/html_lGcgC_JBWU.ZZlY/img-NEGcML.png"/>
                    <pic:cNvPicPr>
                      <a:picLocks noChangeAspect="1" noChangeArrowheads="1"/>
                    </pic:cNvPicPr>
                  </pic:nvPicPr>
                  <pic:blipFill>
                    <a:blip r:embed="rId8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непрерывна в точке</w:t>
      </w:r>
      <w:r w:rsidRPr="00EA0B41">
        <w:rPr>
          <w:rFonts w:ascii="Arial" w:hAnsi="Arial" w:cs="Arial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33350" cy="180975"/>
            <wp:effectExtent l="19050" t="0" r="0" b="0"/>
            <wp:docPr id="2013" name="Рисунок 2013" descr="https://studfiles.net/html/2706/248/html_lGcgC_JBWU.ZZlY/img-GVn2W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 descr="https://studfiles.net/html/2706/248/html_lGcgC_JBWU.ZZlY/img-GVn2Wf.png"/>
                    <pic:cNvPicPr>
                      <a:picLocks noChangeAspect="1" noChangeArrowheads="1"/>
                    </pic:cNvPicPr>
                  </pic:nvPicPr>
                  <pic:blipFill>
                    <a:blip r:embed="rId8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 а функция</w:t>
      </w:r>
      <w:r w:rsidRPr="00EA0B41">
        <w:rPr>
          <w:rFonts w:ascii="Arial" w:hAnsi="Arial" w:cs="Arial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447675" cy="180975"/>
            <wp:effectExtent l="19050" t="0" r="9525" b="0"/>
            <wp:docPr id="2014" name="Рисунок 2014" descr="https://studfiles.net/html/2706/248/html_lGcgC_JBWU.ZZlY/img-iovF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 descr="https://studfiles.net/html/2706/248/html_lGcgC_JBWU.ZZlY/img-iovFM_.png"/>
                    <pic:cNvPicPr>
                      <a:picLocks noChangeAspect="1" noChangeArrowheads="1"/>
                    </pic:cNvPicPr>
                  </pic:nvPicPr>
                  <pic:blipFill>
                    <a:blip r:embed="rId8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непрерывна в точке</w:t>
      </w:r>
      <w:r w:rsidRPr="00EA0B41">
        <w:rPr>
          <w:rFonts w:ascii="Arial" w:hAnsi="Arial" w:cs="Arial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33350" cy="180975"/>
            <wp:effectExtent l="19050" t="0" r="0" b="0"/>
            <wp:docPr id="2015" name="Рисунок 2015" descr="https://studfiles.net/html/2706/248/html_lGcgC_JBWU.ZZlY/img-1d7M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 descr="https://studfiles.net/html/2706/248/html_lGcgC_JBWU.ZZlY/img-1d7MOf.png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, то сложная функция</w:t>
      </w:r>
      <w:r w:rsidRPr="00EA0B41">
        <w:rPr>
          <w:rFonts w:ascii="Arial" w:hAnsi="Arial" w:cs="Arial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609600" cy="180975"/>
            <wp:effectExtent l="19050" t="0" r="0" b="0"/>
            <wp:docPr id="2016" name="Рисунок 2016" descr="https://studfiles.net/html/2706/248/html_lGcgC_JBWU.ZZlY/img-EFx0z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 descr="https://studfiles.net/html/2706/248/html_lGcgC_JBWU.ZZlY/img-EFx0zK.png"/>
                    <pic:cNvPicPr>
                      <a:picLocks noChangeAspect="1" noChangeArrowheads="1"/>
                    </pic:cNvPicPr>
                  </pic:nvPicPr>
                  <pic:blipFill>
                    <a:blip r:embed="rId8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непрерывна в точке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A0B41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33350" cy="180975"/>
            <wp:effectExtent l="19050" t="0" r="0" b="0"/>
            <wp:docPr id="2017" name="Рисунок 2017" descr="https://studfiles.net/html/2706/248/html_lGcgC_JBWU.ZZlY/img-LUvD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 descr="https://studfiles.net/html/2706/248/html_lGcgC_JBWU.ZZlY/img-LUvDnV.png"/>
                    <pic:cNvPicPr>
                      <a:picLocks noChangeAspect="1" noChangeArrowheads="1"/>
                    </pic:cNvPicPr>
                  </pic:nvPicPr>
                  <pic:blipFill>
                    <a:blip r:embed="rId8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. Доказательство состоит в том, что малому приращению аргумента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9575" cy="142875"/>
            <wp:effectExtent l="19050" t="0" r="9525" b="0"/>
            <wp:docPr id="2018" name="Рисунок 2018" descr="https://studfiles.net/html/2706/248/html_lGcgC_JBWU.ZZlY/img-Bm4R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 descr="https://studfiles.net/html/2706/248/html_lGcgC_JBWU.ZZlY/img-Bm4RYR.png"/>
                    <pic:cNvPicPr>
                      <a:picLocks noChangeAspect="1" noChangeArrowheads="1"/>
                    </pic:cNvPicPr>
                  </pic:nvPicPr>
                  <pic:blipFill>
                    <a:blip r:embed="rId8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соответствует как угодно малое приращение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19100" cy="142875"/>
            <wp:effectExtent l="19050" t="0" r="0" b="0"/>
            <wp:docPr id="2019" name="Рисунок 2019" descr="https://studfiles.net/html/2706/248/html_lGcgC_JBWU.ZZlY/img-Vuxr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 descr="https://studfiles.net/html/2706/248/html_lGcgC_JBWU.ZZlY/img-Vuxr48.png"/>
                    <pic:cNvPicPr>
                      <a:picLocks noChangeAspect="1" noChangeArrowheads="1"/>
                    </pic:cNvPicPr>
                  </pic:nvPicPr>
                  <pic:blipFill>
                    <a:blip r:embed="rId8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, приводящее в свою очередь к непрерывности функции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66725" cy="180975"/>
            <wp:effectExtent l="19050" t="0" r="9525" b="0"/>
            <wp:docPr id="2020" name="Рисунок 2020" descr="https://studfiles.net/html/2706/248/html_lGcgC_JBWU.ZZlY/img-aKAcj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 descr="https://studfiles.net/html/2706/248/html_lGcgC_JBWU.ZZlY/img-aKAcjy.png"/>
                    <pic:cNvPicPr>
                      <a:picLocks noChangeAspect="1" noChangeArrowheads="1"/>
                    </pic:cNvPicPr>
                  </pic:nvPicPr>
                  <pic:blipFill>
                    <a:blip r:embed="rId8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к как угодно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EA0B41">
        <w:rPr>
          <w:rFonts w:ascii="Arial" w:hAnsi="Arial" w:cs="Arial"/>
          <w:color w:val="000000"/>
          <w:sz w:val="20"/>
          <w:szCs w:val="20"/>
        </w:rPr>
        <w:t>малому приращению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9575" cy="161925"/>
            <wp:effectExtent l="19050" t="0" r="9525" b="0"/>
            <wp:docPr id="2021" name="Рисунок 2021" descr="https://studfiles.net/html/2706/248/html_lGcgC_JBWU.ZZlY/img-EIwH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 descr="https://studfiles.net/html/2706/248/html_lGcgC_JBWU.ZZlY/img-EIwHOa.png"/>
                    <pic:cNvPicPr>
                      <a:picLocks noChangeAspect="1" noChangeArrowheads="1"/>
                    </pic:cNvPicPr>
                  </pic:nvPicPr>
                  <pic:blipFill>
                    <a:blip r:embed="rId8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Свойство можно записать: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52550" cy="304800"/>
            <wp:effectExtent l="19050" t="0" r="0" b="0"/>
            <wp:docPr id="2022" name="Рисунок 2022" descr="https://studfiles.net/html/2706/248/html_lGcgC_JBWU.ZZlY/img-tXQo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 descr="https://studfiles.net/html/2706/248/html_lGcgC_JBWU.ZZlY/img-tXQohJ.png"/>
                    <pic:cNvPicPr>
                      <a:picLocks noChangeAspect="1" noChangeArrowheads="1"/>
                    </pic:cNvPicPr>
                  </pic:nvPicPr>
                  <pic:blipFill>
                    <a:blip r:embed="rId8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,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Т.е. под знаком непрерывной функции можно переходить к пределу.</w:t>
      </w:r>
    </w:p>
    <w:p w:rsidR="00B6570E" w:rsidRPr="00EA0B41" w:rsidRDefault="00B6570E" w:rsidP="00B6570E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EA0B41"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43. Точки разрыва функций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Если функция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EA0B41">
        <w:rPr>
          <w:rFonts w:ascii="Arial" w:hAnsi="Arial" w:cs="Arial"/>
          <w:color w:val="000000"/>
          <w:sz w:val="20"/>
          <w:szCs w:val="20"/>
        </w:rPr>
        <w:t> (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EA0B41">
        <w:rPr>
          <w:rFonts w:ascii="Arial" w:hAnsi="Arial" w:cs="Arial"/>
          <w:color w:val="000000"/>
          <w:sz w:val="20"/>
          <w:szCs w:val="20"/>
        </w:rPr>
        <w:t>) не является непрерывной в точке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x = a</w:t>
      </w:r>
      <w:r w:rsidRPr="00EA0B41">
        <w:rPr>
          <w:rFonts w:ascii="Arial" w:hAnsi="Arial" w:cs="Arial"/>
          <w:color w:val="000000"/>
          <w:sz w:val="20"/>
          <w:szCs w:val="20"/>
        </w:rPr>
        <w:t>, то говорят, что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EA0B41">
        <w:rPr>
          <w:rFonts w:ascii="Arial" w:hAnsi="Arial" w:cs="Arial"/>
          <w:color w:val="000000"/>
          <w:sz w:val="20"/>
          <w:szCs w:val="20"/>
        </w:rPr>
        <w:t> (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EA0B41">
        <w:rPr>
          <w:rFonts w:ascii="Arial" w:hAnsi="Arial" w:cs="Arial"/>
          <w:color w:val="000000"/>
          <w:sz w:val="20"/>
          <w:szCs w:val="20"/>
        </w:rPr>
        <w:t>) имеет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разрыв</w:t>
      </w:r>
      <w:r w:rsidRPr="00EA0B41">
        <w:rPr>
          <w:rFonts w:ascii="Arial" w:hAnsi="Arial" w:cs="Arial"/>
          <w:color w:val="000000"/>
          <w:sz w:val="20"/>
          <w:szCs w:val="20"/>
        </w:rPr>
        <w:t> в этой точке. На рисунке 1 схематически изображены графики четырех функций, две из которых непрерывны при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x = a</w:t>
      </w:r>
      <w:r w:rsidRPr="00EA0B41">
        <w:rPr>
          <w:rFonts w:ascii="Arial" w:hAnsi="Arial" w:cs="Arial"/>
          <w:color w:val="000000"/>
          <w:sz w:val="20"/>
          <w:szCs w:val="20"/>
        </w:rPr>
        <w:t>, а две имеют разрыв.</w:t>
      </w:r>
    </w:p>
    <w:tbl>
      <w:tblPr>
        <w:tblW w:w="92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8"/>
        <w:gridCol w:w="265"/>
        <w:gridCol w:w="4517"/>
      </w:tblGrid>
      <w:tr w:rsidR="00B6570E" w:rsidRPr="00EA0B41" w:rsidTr="00EA0B41">
        <w:trPr>
          <w:trHeight w:val="3224"/>
          <w:jc w:val="center"/>
        </w:trPr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A0B41">
              <w:rPr>
                <w:noProof/>
                <w:sz w:val="20"/>
                <w:szCs w:val="20"/>
              </w:rPr>
              <w:drawing>
                <wp:inline distT="0" distB="0" distL="0" distR="0">
                  <wp:extent cx="1723472" cy="1571625"/>
                  <wp:effectExtent l="19050" t="0" r="0" b="0"/>
                  <wp:docPr id="2023" name="Рисунок 2023" descr="https://studfiles.net/html/2706/248/html_lGcgC_JBWU.ZZlY/img-wovU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3" descr="https://studfiles.net/html/2706/248/html_lGcgC_JBWU.ZZlY/img-wovUY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919" cy="1575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A0B41">
              <w:rPr>
                <w:noProof/>
                <w:sz w:val="20"/>
                <w:szCs w:val="20"/>
              </w:rPr>
              <w:drawing>
                <wp:inline distT="0" distB="0" distL="0" distR="0">
                  <wp:extent cx="2051633" cy="1733550"/>
                  <wp:effectExtent l="19050" t="0" r="5767" b="0"/>
                  <wp:docPr id="2024" name="Рисунок 2024" descr="https://studfiles.net/html/2706/248/html_lGcgC_JBWU.ZZlY/img-splC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4" descr="https://studfiles.net/html/2706/248/html_lGcgC_JBWU.ZZlY/img-splC_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33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70E" w:rsidRPr="00EA0B41" w:rsidTr="00EA0B41">
        <w:trPr>
          <w:trHeight w:val="266"/>
          <w:jc w:val="center"/>
        </w:trPr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A0B41">
              <w:rPr>
                <w:sz w:val="20"/>
                <w:szCs w:val="20"/>
              </w:rPr>
              <w:t>Непрерывна при </w:t>
            </w:r>
            <w:r w:rsidRPr="00EA0B41">
              <w:rPr>
                <w:i/>
                <w:iCs/>
                <w:sz w:val="20"/>
                <w:szCs w:val="20"/>
              </w:rPr>
              <w:t>x = a</w:t>
            </w:r>
            <w:r w:rsidRPr="00EA0B41">
              <w:rPr>
                <w:sz w:val="20"/>
                <w:szCs w:val="20"/>
              </w:rPr>
              <w:t>.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A0B41">
              <w:rPr>
                <w:sz w:val="20"/>
                <w:szCs w:val="20"/>
              </w:rPr>
              <w:t>Имеет разрыв при </w:t>
            </w:r>
            <w:r w:rsidRPr="00EA0B41">
              <w:rPr>
                <w:i/>
                <w:iCs/>
                <w:sz w:val="20"/>
                <w:szCs w:val="20"/>
              </w:rPr>
              <w:t>x = a</w:t>
            </w:r>
            <w:r w:rsidRPr="00EA0B41">
              <w:rPr>
                <w:sz w:val="20"/>
                <w:szCs w:val="20"/>
              </w:rPr>
              <w:t>.</w:t>
            </w:r>
          </w:p>
        </w:tc>
      </w:tr>
      <w:tr w:rsidR="00B6570E" w:rsidRPr="00EA0B41" w:rsidTr="00EA0B41">
        <w:trPr>
          <w:trHeight w:val="2869"/>
          <w:jc w:val="center"/>
        </w:trPr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A0B41">
              <w:rPr>
                <w:noProof/>
                <w:sz w:val="20"/>
                <w:szCs w:val="20"/>
              </w:rPr>
              <w:drawing>
                <wp:inline distT="0" distB="0" distL="0" distR="0">
                  <wp:extent cx="2238375" cy="1850390"/>
                  <wp:effectExtent l="19050" t="0" r="9525" b="0"/>
                  <wp:docPr id="2025" name="Рисунок 2025" descr="https://studfiles.net/html/2706/248/html_lGcgC_JBWU.ZZlY/img-cLoQq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5" descr="https://studfiles.net/html/2706/248/html_lGcgC_JBWU.ZZlY/img-cLoQq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850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A0B41">
              <w:rPr>
                <w:noProof/>
                <w:sz w:val="20"/>
                <w:szCs w:val="20"/>
              </w:rPr>
              <w:drawing>
                <wp:inline distT="0" distB="0" distL="0" distR="0">
                  <wp:extent cx="2038350" cy="1725804"/>
                  <wp:effectExtent l="19050" t="0" r="0" b="0"/>
                  <wp:docPr id="2026" name="Рисунок 2026" descr="https://studfiles.net/html/2706/248/html_lGcgC_JBWU.ZZlY/img-2bm8G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6" descr="https://studfiles.net/html/2706/248/html_lGcgC_JBWU.ZZlY/img-2bm8G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618" cy="17294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70E" w:rsidRPr="00EA0B41" w:rsidTr="00EA0B41">
        <w:trPr>
          <w:trHeight w:val="266"/>
          <w:jc w:val="center"/>
        </w:trPr>
        <w:tc>
          <w:tcPr>
            <w:tcW w:w="4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A0B41">
              <w:rPr>
                <w:sz w:val="20"/>
                <w:szCs w:val="20"/>
              </w:rPr>
              <w:t>Непрерывна при </w:t>
            </w:r>
            <w:r w:rsidRPr="00EA0B41">
              <w:rPr>
                <w:i/>
                <w:iCs/>
                <w:sz w:val="20"/>
                <w:szCs w:val="20"/>
              </w:rPr>
              <w:t>x = a</w:t>
            </w:r>
            <w:r w:rsidRPr="00EA0B41">
              <w:rPr>
                <w:sz w:val="20"/>
                <w:szCs w:val="20"/>
              </w:rPr>
              <w:t>.</w:t>
            </w:r>
          </w:p>
        </w:tc>
        <w:tc>
          <w:tcPr>
            <w:tcW w:w="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rPr>
                <w:sz w:val="20"/>
                <w:szCs w:val="20"/>
              </w:rPr>
            </w:pPr>
          </w:p>
        </w:tc>
        <w:tc>
          <w:tcPr>
            <w:tcW w:w="45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A0B41">
              <w:rPr>
                <w:sz w:val="20"/>
                <w:szCs w:val="20"/>
              </w:rPr>
              <w:t>Имеет разрыв при </w:t>
            </w:r>
            <w:r w:rsidRPr="00EA0B41">
              <w:rPr>
                <w:i/>
                <w:iCs/>
                <w:sz w:val="20"/>
                <w:szCs w:val="20"/>
              </w:rPr>
              <w:t>x = a</w:t>
            </w:r>
            <w:r w:rsidRPr="00EA0B41">
              <w:rPr>
                <w:sz w:val="20"/>
                <w:szCs w:val="20"/>
              </w:rPr>
              <w:t>.</w:t>
            </w:r>
          </w:p>
        </w:tc>
      </w:tr>
      <w:tr w:rsidR="00B6570E" w:rsidRPr="00EA0B41" w:rsidTr="00EA0B41">
        <w:trPr>
          <w:trHeight w:val="710"/>
          <w:jc w:val="center"/>
        </w:trPr>
        <w:tc>
          <w:tcPr>
            <w:tcW w:w="92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6570E" w:rsidRPr="00EA0B41" w:rsidRDefault="00B6570E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A0B41">
              <w:rPr>
                <w:b/>
                <w:bCs/>
                <w:sz w:val="20"/>
                <w:szCs w:val="20"/>
              </w:rPr>
              <w:t>Рисунок 1.</w:t>
            </w:r>
          </w:p>
        </w:tc>
      </w:tr>
    </w:tbl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Классификация точек разрыва функции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Все точки разрыва функции разделяются на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точки разрыва первого и второго рода</w:t>
      </w:r>
      <w:r w:rsidRPr="00EA0B41">
        <w:rPr>
          <w:rFonts w:ascii="Arial" w:hAnsi="Arial" w:cs="Arial"/>
          <w:color w:val="000000"/>
          <w:sz w:val="20"/>
          <w:szCs w:val="20"/>
        </w:rPr>
        <w:t>.  Говорят, что функция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EA0B41">
        <w:rPr>
          <w:rFonts w:ascii="Arial" w:hAnsi="Arial" w:cs="Arial"/>
          <w:color w:val="000000"/>
          <w:sz w:val="20"/>
          <w:szCs w:val="20"/>
        </w:rPr>
        <w:t> (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EA0B41">
        <w:rPr>
          <w:rFonts w:ascii="Arial" w:hAnsi="Arial" w:cs="Arial"/>
          <w:color w:val="000000"/>
          <w:sz w:val="20"/>
          <w:szCs w:val="20"/>
        </w:rPr>
        <w:t>) имеет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точку разрыва первого рода</w:t>
      </w:r>
      <w:r w:rsidRPr="00EA0B41">
        <w:rPr>
          <w:rFonts w:ascii="Arial" w:hAnsi="Arial" w:cs="Arial"/>
          <w:color w:val="000000"/>
          <w:sz w:val="20"/>
          <w:szCs w:val="20"/>
        </w:rPr>
        <w:t> при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x = a</w:t>
      </w:r>
      <w:r w:rsidRPr="00EA0B41">
        <w:rPr>
          <w:rFonts w:ascii="Arial" w:hAnsi="Arial" w:cs="Arial"/>
          <w:color w:val="000000"/>
          <w:sz w:val="20"/>
          <w:szCs w:val="20"/>
        </w:rPr>
        <w:t>, если в это точке</w:t>
      </w:r>
    </w:p>
    <w:p w:rsidR="00B6570E" w:rsidRPr="00EA0B41" w:rsidRDefault="00B6570E" w:rsidP="00B6570E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Существуют левосторонний предел 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66750" cy="323850"/>
            <wp:effectExtent l="19050" t="0" r="0" b="0"/>
            <wp:docPr id="2027" name="Рисунок 2027" descr="https://studfiles.net/html/2706/248/html_lGcgC_JBWU.ZZlY/img-FiCl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 descr="https://studfiles.net/html/2706/248/html_lGcgC_JBWU.ZZlY/img-FiClld.png"/>
                    <pic:cNvPicPr>
                      <a:picLocks noChangeAspect="1" noChangeArrowheads="1"/>
                    </pic:cNvPicPr>
                  </pic:nvPicPr>
                  <pic:blipFill>
                    <a:blip r:embed="rId8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и правосторонний предел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66750" cy="323850"/>
            <wp:effectExtent l="19050" t="0" r="0" b="0"/>
            <wp:docPr id="2028" name="Рисунок 2028" descr="https://studfiles.net/html/2706/248/html_lGcgC_JBWU.ZZlY/img-sIay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 descr="https://studfiles.net/html/2706/248/html_lGcgC_JBWU.ZZlY/img-sIayDy.png"/>
                    <pic:cNvPicPr>
                      <a:picLocks noChangeAspect="1" noChangeArrowheads="1"/>
                    </pic:cNvPicPr>
                  </pic:nvPicPr>
                  <pic:blipFill>
                    <a:blip r:embed="rId8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;</w:t>
      </w:r>
    </w:p>
    <w:p w:rsidR="00B6570E" w:rsidRPr="00EA0B41" w:rsidRDefault="00B6570E" w:rsidP="00B6570E">
      <w:pPr>
        <w:pStyle w:val="a3"/>
        <w:numPr>
          <w:ilvl w:val="0"/>
          <w:numId w:val="21"/>
        </w:numPr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Эти односторонние пределы конечны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При этом возможно следующие два случая:</w:t>
      </w:r>
    </w:p>
    <w:p w:rsidR="00B6570E" w:rsidRPr="00EA0B41" w:rsidRDefault="00B6570E" w:rsidP="00B6570E">
      <w:pPr>
        <w:pStyle w:val="a3"/>
        <w:numPr>
          <w:ilvl w:val="0"/>
          <w:numId w:val="22"/>
        </w:numPr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Левосторонний предел и правосторонний предел равны друг другу: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95425" cy="285750"/>
            <wp:effectExtent l="19050" t="0" r="9525" b="0"/>
            <wp:docPr id="2029" name="Рисунок 2029" descr="https://studfiles.net/html/2706/248/html_lGcgC_JBWU.ZZlY/img-znOl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 descr="https://studfiles.net/html/2706/248/html_lGcgC_JBWU.ZZlY/img-znOlGr.png"/>
                    <pic:cNvPicPr>
                      <a:picLocks noChangeAspect="1" noChangeArrowheads="1"/>
                    </pic:cNvPicPr>
                  </pic:nvPicPr>
                  <pic:blipFill>
                    <a:blip r:embed="rId8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Такая точка называется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точкой устранимого разрыва</w:t>
      </w:r>
      <w:r w:rsidRPr="00EA0B41">
        <w:rPr>
          <w:rFonts w:ascii="Arial" w:hAnsi="Arial" w:cs="Arial"/>
          <w:color w:val="000000"/>
          <w:sz w:val="20"/>
          <w:szCs w:val="20"/>
        </w:rPr>
        <w:t>.</w:t>
      </w:r>
    </w:p>
    <w:p w:rsidR="00B6570E" w:rsidRPr="00EA0B41" w:rsidRDefault="00B6570E" w:rsidP="00B6570E">
      <w:pPr>
        <w:pStyle w:val="a3"/>
        <w:numPr>
          <w:ilvl w:val="0"/>
          <w:numId w:val="23"/>
        </w:numPr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Левосторонний предел и правосторонний предел не равны друг другу: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495425" cy="285750"/>
            <wp:effectExtent l="19050" t="0" r="9525" b="0"/>
            <wp:docPr id="2030" name="Рисунок 2030" descr="https://studfiles.net/html/2706/248/html_lGcgC_JBWU.ZZlY/img-SAhm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 descr="https://studfiles.net/html/2706/248/html_lGcgC_JBWU.ZZlY/img-SAhmXA.png"/>
                    <pic:cNvPicPr>
                      <a:picLocks noChangeAspect="1" noChangeArrowheads="1"/>
                    </pic:cNvPicPr>
                  </pic:nvPicPr>
                  <pic:blipFill>
                    <a:blip r:embed="rId8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Такая точка называется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точкой конечного разрыва</w:t>
      </w:r>
      <w:r w:rsidRPr="00EA0B41">
        <w:rPr>
          <w:rFonts w:ascii="Arial" w:hAnsi="Arial" w:cs="Arial"/>
          <w:color w:val="000000"/>
          <w:sz w:val="20"/>
          <w:szCs w:val="20"/>
        </w:rPr>
        <w:t>. Модуль разности значений односторонних пределов</w:t>
      </w:r>
      <w:r w:rsidRPr="00EA0B4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85900" cy="400050"/>
            <wp:effectExtent l="19050" t="0" r="0" b="0"/>
            <wp:docPr id="2031" name="Рисунок 2031" descr="https://studfiles.net/html/2706/248/html_lGcgC_JBWU.ZZlY/img-cESz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 descr="https://studfiles.net/html/2706/248/html_lGcgC_JBWU.ZZlY/img-cESzCh.png"/>
                    <pic:cNvPicPr>
                      <a:picLocks noChangeAspect="1" noChangeArrowheads="1"/>
                    </pic:cNvPicPr>
                  </pic:nvPicPr>
                  <pic:blipFill>
                    <a:blip r:embed="rId8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A0B41">
        <w:rPr>
          <w:rFonts w:ascii="Arial" w:hAnsi="Arial" w:cs="Arial"/>
          <w:color w:val="000000"/>
          <w:sz w:val="20"/>
          <w:szCs w:val="20"/>
        </w:rPr>
        <w:t>называется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скачком функции</w:t>
      </w:r>
      <w:r w:rsidRPr="00EA0B41">
        <w:rPr>
          <w:rFonts w:ascii="Arial" w:hAnsi="Arial" w:cs="Arial"/>
          <w:color w:val="000000"/>
          <w:sz w:val="20"/>
          <w:szCs w:val="20"/>
        </w:rPr>
        <w:t>.</w:t>
      </w:r>
    </w:p>
    <w:p w:rsidR="00B6570E" w:rsidRPr="00EA0B41" w:rsidRDefault="00B6570E" w:rsidP="00B6570E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EA0B41">
        <w:rPr>
          <w:rFonts w:ascii="Arial" w:hAnsi="Arial" w:cs="Arial"/>
          <w:color w:val="000000"/>
          <w:sz w:val="20"/>
          <w:szCs w:val="20"/>
        </w:rPr>
        <w:t>Функция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EA0B41">
        <w:rPr>
          <w:rFonts w:ascii="Arial" w:hAnsi="Arial" w:cs="Arial"/>
          <w:color w:val="000000"/>
          <w:sz w:val="20"/>
          <w:szCs w:val="20"/>
        </w:rPr>
        <w:t> (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EA0B41">
        <w:rPr>
          <w:rFonts w:ascii="Arial" w:hAnsi="Arial" w:cs="Arial"/>
          <w:color w:val="000000"/>
          <w:sz w:val="20"/>
          <w:szCs w:val="20"/>
        </w:rPr>
        <w:t>) имеет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точку разрыва второго рода</w:t>
      </w:r>
      <w:r w:rsidRPr="00EA0B41">
        <w:rPr>
          <w:rFonts w:ascii="Arial" w:hAnsi="Arial" w:cs="Arial"/>
          <w:color w:val="000000"/>
          <w:sz w:val="20"/>
          <w:szCs w:val="20"/>
        </w:rPr>
        <w:t> при </w:t>
      </w:r>
      <w:r w:rsidRPr="00EA0B41">
        <w:rPr>
          <w:rFonts w:ascii="Arial" w:hAnsi="Arial" w:cs="Arial"/>
          <w:i/>
          <w:iCs/>
          <w:color w:val="000000"/>
          <w:sz w:val="20"/>
          <w:szCs w:val="20"/>
        </w:rPr>
        <w:t>x = a</w:t>
      </w:r>
      <w:r w:rsidRPr="00EA0B41">
        <w:rPr>
          <w:rFonts w:ascii="Arial" w:hAnsi="Arial" w:cs="Arial"/>
          <w:color w:val="000000"/>
          <w:sz w:val="20"/>
          <w:szCs w:val="20"/>
        </w:rPr>
        <w:t>, если по крайней мере один из односторонних пределов не существует или равен бесконечности. </w:t>
      </w:r>
    </w:p>
    <w:p w:rsidR="00B6570E" w:rsidRDefault="00EA0B41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>
        <w:rPr>
          <w:rFonts w:ascii="Arial" w:hAnsi="Arial" w:cs="Arial"/>
          <w:color w:val="080B47"/>
          <w:sz w:val="20"/>
          <w:szCs w:val="20"/>
        </w:rPr>
        <w:t>41 вопрос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b/>
          <w:bCs/>
          <w:color w:val="000000"/>
          <w:sz w:val="20"/>
          <w:szCs w:val="20"/>
        </w:rPr>
        <w:t>Необходимое и достаточное условие непрерывности функции в точке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Функция y = f(x) непрерывна в точке х0 тогда и только тогда, когда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Lim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Δx → 0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Δy = 0. (2)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Замечание. Условие (2) можно трактовать как второе определение непрерывности функции в точке. Оба определения эквивалентны.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Пусть функция f(x) определена в полуинтервале [x0, x0 + δ ).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Функция f(x) называется непрерывной справа в точке x0, если существует односторонний предел lim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x → x0 + 0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f(x) = f(x0).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Пусть функция f(x) определена в полуинтервале (x0 − δ, x0].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Функция f(x) называется непрерывной слева в точке x0, если существует односторонний предел lim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x → x0 − 0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f(x) = f(x0).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Непрерывность суммы, произведения и частного двух непрерывных функций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Теорема 1. Если функции f(x) и g(x) непрерывны в точке х0, то в этой точке непрерывны f(x) ± g(x), f(x) · g(x), f(x)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g(x)</w:t>
      </w:r>
    </w:p>
    <w:p w:rsidR="00F630AD" w:rsidRPr="00F630AD" w:rsidRDefault="00F630AD" w:rsidP="00F630A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F630AD">
        <w:rPr>
          <w:rFonts w:ascii="Arial" w:hAnsi="Arial" w:cs="Arial"/>
          <w:color w:val="000000"/>
          <w:sz w:val="20"/>
          <w:szCs w:val="20"/>
        </w:rPr>
        <w:t>(g(x0) ≠ 0).</w:t>
      </w:r>
    </w:p>
    <w:p w:rsidR="00EA0B41" w:rsidRDefault="00F630AD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>
        <w:rPr>
          <w:rFonts w:ascii="Arial" w:hAnsi="Arial" w:cs="Arial"/>
          <w:color w:val="080B47"/>
          <w:sz w:val="20"/>
          <w:szCs w:val="20"/>
        </w:rPr>
        <w:t>42 вопрос</w:t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t>Т.3.1. (об арифметических действиях над непрерывными функциями).</w:t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lastRenderedPageBreak/>
        <w:t>Если функции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409575" cy="238125"/>
            <wp:effectExtent l="0" t="0" r="9525" b="0"/>
            <wp:docPr id="2065" name="Рисунок 2065" descr="http://ok-t.ru/studopedia/baza1/1222365723293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 descr="http://ok-t.ru/studopedia/baza1/1222365723293.files/image005.gif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и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381000" cy="238125"/>
            <wp:effectExtent l="0" t="0" r="0" b="0"/>
            <wp:docPr id="2066" name="Рисунок 2066" descr="http://ok-t.ru/studopedia/baza1/1222365723293.files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 descr="http://ok-t.ru/studopedia/baza1/1222365723293.files/image112.gif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непрерывны в точке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219075" cy="238125"/>
            <wp:effectExtent l="0" t="0" r="9525" b="0"/>
            <wp:docPr id="2067" name="Рисунок 2067" descr="http://ok-t.ru/studopedia/baza1/1222365723293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 descr="http://ok-t.ru/studopedia/baza1/1222365723293.files/image015.gif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, то их алгебраическая сумма и произведение так же непрерывны в точке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219075" cy="238125"/>
            <wp:effectExtent l="0" t="0" r="9525" b="0"/>
            <wp:docPr id="2068" name="Рисунок 2068" descr="http://ok-t.ru/studopedia/baza1/1222365723293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 descr="http://ok-t.ru/studopedia/baza1/1222365723293.files/image015.gif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. Частное от деления непрерывных функций есть функция непрерывная в случаях, когда делитель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276225" cy="190500"/>
            <wp:effectExtent l="19050" t="0" r="0" b="0"/>
            <wp:docPr id="2069" name="Рисунок 2069" descr="http://ok-t.ru/studopedia/baza1/1222365723293.files/image1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 descr="http://ok-t.ru/studopedia/baza1/1222365723293.files/image115.gif"/>
                    <pic:cNvPicPr>
                      <a:picLocks noChangeAspect="1" noChangeArrowheads="1"/>
                    </pic:cNvPicPr>
                  </pic:nvPicPr>
                  <pic:blipFill>
                    <a:blip r:embed="rId8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.</w:t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t>Доказательство</w:t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t>Дано: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409575" cy="238125"/>
            <wp:effectExtent l="0" t="0" r="9525" b="0"/>
            <wp:docPr id="2070" name="Рисунок 2070" descr="http://ok-t.ru/studopedia/baza1/1222365723293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 descr="http://ok-t.ru/studopedia/baza1/1222365723293.files/image005.gif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и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381000" cy="238125"/>
            <wp:effectExtent l="0" t="0" r="0" b="0"/>
            <wp:docPr id="2071" name="Рисунок 2071" descr="http://ok-t.ru/studopedia/baza1/1222365723293.files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 descr="http://ok-t.ru/studopedia/baza1/1222365723293.files/image112.gif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- непрерывны.</w:t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t>1) Доказать: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1476375" cy="238125"/>
            <wp:effectExtent l="0" t="0" r="9525" b="0"/>
            <wp:docPr id="2072" name="Рисунок 2072" descr="http://ok-t.ru/studopedia/baza1/1222365723293.files/image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 descr="http://ok-t.ru/studopedia/baza1/1222365723293.files/image117.gif"/>
                    <pic:cNvPicPr>
                      <a:picLocks noChangeAspect="1" noChangeArrowheads="1"/>
                    </pic:cNvPicPr>
                  </pic:nvPicPr>
                  <pic:blipFill>
                    <a:blip r:embed="rId8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- непрерывны (на основании первого определения непрерывности).</w:t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t>Т.к.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409575" cy="238125"/>
            <wp:effectExtent l="0" t="0" r="9525" b="0"/>
            <wp:docPr id="2073" name="Рисунок 2073" descr="http://ok-t.ru/studopedia/baza1/1222365723293.files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 descr="http://ok-t.ru/studopedia/baza1/1222365723293.files/image005.gif"/>
                    <pic:cNvPicPr>
                      <a:picLocks noChangeAspect="1" noChangeArrowheads="1"/>
                    </pic:cNvPicPr>
                  </pic:nvPicPr>
                  <pic:blipFill>
                    <a:blip r:embed="rId8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и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381000" cy="238125"/>
            <wp:effectExtent l="0" t="0" r="0" b="0"/>
            <wp:docPr id="2074" name="Рисунок 2074" descr="http://ok-t.ru/studopedia/baza1/1222365723293.files/image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 descr="http://ok-t.ru/studopedia/baza1/1222365723293.files/image112.gif"/>
                    <pic:cNvPicPr>
                      <a:picLocks noChangeAspect="1" noChangeArrowheads="1"/>
                    </pic:cNvPicPr>
                  </pic:nvPicPr>
                  <pic:blipFill>
                    <a:blip r:embed="rId8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непрерывны, то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2343150" cy="280571"/>
            <wp:effectExtent l="0" t="0" r="0" b="0"/>
            <wp:docPr id="2075" name="Рисунок 2075" descr="http://ok-t.ru/studopedia/baza1/1222365723293.files/image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 descr="http://ok-t.ru/studopedia/baza1/1222365723293.files/image119.gif"/>
                    <pic:cNvPicPr>
                      <a:picLocks noChangeAspect="1" noChangeArrowheads="1"/>
                    </pic:cNvPicPr>
                  </pic:nvPicPr>
                  <pic:blipFill>
                    <a:blip r:embed="rId8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t>Найдем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3409950" cy="276685"/>
            <wp:effectExtent l="19050" t="0" r="0" b="0"/>
            <wp:docPr id="2076" name="Рисунок 2076" descr="http://ok-t.ru/studopedia/baza1/1222365723293.files/image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 descr="http://ok-t.ru/studopedia/baza1/1222365723293.files/image121.gif"/>
                    <pic:cNvPicPr>
                      <a:picLocks noChangeAspect="1" noChangeArrowheads="1"/>
                    </pic:cNvPicPr>
                  </pic:nvPicPr>
                  <pic:blipFill>
                    <a:blip r:embed="rId8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7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914400" cy="238125"/>
            <wp:effectExtent l="0" t="0" r="0" b="0"/>
            <wp:docPr id="2077" name="Рисунок 2077" descr="http://ok-t.ru/studopedia/baza1/1222365723293.files/image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 descr="http://ok-t.ru/studopedia/baza1/1222365723293.files/image123.gif"/>
                    <pic:cNvPicPr>
                      <a:picLocks noChangeAspect="1" noChangeArrowheads="1"/>
                    </pic:cNvPicPr>
                  </pic:nvPicPr>
                  <pic:blipFill>
                    <a:blip r:embed="rId8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- непрерывна в точке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219075" cy="238125"/>
            <wp:effectExtent l="0" t="0" r="9525" b="0"/>
            <wp:docPr id="2078" name="Рисунок 2078" descr="http://ok-t.ru/studopedia/baza1/1222365723293.files/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 descr="http://ok-t.ru/studopedia/baza1/1222365723293.files/image015.gif"/>
                    <pic:cNvPicPr>
                      <a:picLocks noChangeAspect="1" noChangeArrowheads="1"/>
                    </pic:cNvPicPr>
                  </pic:nvPicPr>
                  <pic:blipFill>
                    <a:blip r:embed="rId8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.</w:t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t>2)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3848100" cy="319954"/>
            <wp:effectExtent l="19050" t="0" r="0" b="0"/>
            <wp:docPr id="2079" name="Рисунок 2079" descr="http://ok-t.ru/studopedia/baza1/1222365723293.files/image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 descr="http://ok-t.ru/studopedia/baza1/1222365723293.files/image125.gif"/>
                    <pic:cNvPicPr>
                      <a:picLocks noChangeAspect="1" noChangeArrowheads="1"/>
                    </pic:cNvPicPr>
                  </pic:nvPicPr>
                  <pic:blipFill>
                    <a:blip r:embed="rId8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838200" cy="238125"/>
            <wp:effectExtent l="0" t="0" r="0" b="0"/>
            <wp:docPr id="2080" name="Рисунок 2080" descr="http://ok-t.ru/studopedia/baza1/1222365723293.files/image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 descr="http://ok-t.ru/studopedia/baza1/1222365723293.files/image127.gif"/>
                    <pic:cNvPicPr>
                      <a:picLocks noChangeAspect="1" noChangeArrowheads="1"/>
                    </pic:cNvPicPr>
                  </pic:nvPicPr>
                  <pic:blipFill>
                    <a:blip r:embed="rId8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- непрерывна.</w:t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t>3)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2000250" cy="361950"/>
            <wp:effectExtent l="19050" t="0" r="0" b="0"/>
            <wp:docPr id="2081" name="Рисунок 2081" descr="http://ok-t.ru/studopedia/baza1/1222365723293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 descr="http://ok-t.ru/studopedia/baza1/1222365723293.files/image129.gif"/>
                    <pic:cNvPicPr>
                      <a:picLocks noChangeAspect="1" noChangeArrowheads="1"/>
                    </pic:cNvPicPr>
                  </pic:nvPicPr>
                  <pic:blipFill>
                    <a:blip r:embed="rId8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 </w:t>
      </w:r>
    </w:p>
    <w:p w:rsidR="00F630AD" w:rsidRP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t>Т.3.2. Теорема: (о непрерывности обратной функции)</w:t>
      </w:r>
    </w:p>
    <w:p w:rsidR="00F630AD" w:rsidRDefault="00F630AD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 w:rsidRPr="00F630AD">
        <w:rPr>
          <w:rFonts w:ascii="Tahoma" w:hAnsi="Tahoma" w:cs="Tahoma"/>
          <w:color w:val="424242"/>
          <w:sz w:val="20"/>
          <w:szCs w:val="20"/>
        </w:rPr>
        <w:t>Если функция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685800" cy="238125"/>
            <wp:effectExtent l="19050" t="0" r="0" b="0"/>
            <wp:docPr id="2082" name="Рисунок 2082" descr="http://ok-t.ru/studopedia/baza1/1222365723293.files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 descr="http://ok-t.ru/studopedia/baza1/1222365723293.files/image131.gif"/>
                    <pic:cNvPicPr>
                      <a:picLocks noChangeAspect="1" noChangeArrowheads="1"/>
                    </pic:cNvPicPr>
                  </pic:nvPicPr>
                  <pic:blipFill>
                    <a:blip r:embed="rId8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определенно строго монотонна и непрерывна на некотором промежутке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152400" cy="152400"/>
            <wp:effectExtent l="0" t="0" r="0" b="0"/>
            <wp:docPr id="2083" name="Рисунок 2083" descr="http://ok-t.ru/studopedia/baza1/1222365723293.files/image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 descr="http://ok-t.ru/studopedia/baza1/1222365723293.files/image011.gif"/>
                    <pic:cNvPicPr>
                      <a:picLocks noChangeAspect="1" noChangeArrowheads="1"/>
                    </pic:cNvPicPr>
                  </pic:nvPicPr>
                  <pic:blipFill>
                    <a:blip r:embed="rId8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и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152400" cy="190500"/>
            <wp:effectExtent l="19050" t="0" r="0" b="0"/>
            <wp:docPr id="2084" name="Рисунок 2084" descr="http://ok-t.ru/studopedia/baza1/1222365723293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 descr="http://ok-t.ru/studopedia/baza1/1222365723293.files/image003.gif"/>
                    <pic:cNvPicPr>
                      <a:picLocks noChangeAspect="1" noChangeArrowheads="1"/>
                    </pic:cNvPicPr>
                  </pic:nvPicPr>
                  <pic:blipFill>
                    <a:blip r:embed="rId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- множество ее значений, то на множестве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152400" cy="190500"/>
            <wp:effectExtent l="19050" t="0" r="0" b="0"/>
            <wp:docPr id="2085" name="Рисунок 2085" descr="http://ok-t.ru/studopedia/baza1/1222365723293.fil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 descr="http://ok-t.ru/studopedia/baza1/1222365723293.files/image003.gif"/>
                    <pic:cNvPicPr>
                      <a:picLocks noChangeAspect="1" noChangeArrowheads="1"/>
                    </pic:cNvPicPr>
                  </pic:nvPicPr>
                  <pic:blipFill>
                    <a:blip r:embed="rId8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обратная функция </w:t>
      </w:r>
      <w:r w:rsidRPr="00F630AD">
        <w:rPr>
          <w:rFonts w:ascii="Tahoma" w:hAnsi="Tahoma" w:cs="Tahoma"/>
          <w:noProof/>
          <w:color w:val="424242"/>
          <w:sz w:val="20"/>
          <w:szCs w:val="20"/>
        </w:rPr>
        <w:drawing>
          <wp:inline distT="0" distB="0" distL="0" distR="0">
            <wp:extent cx="695325" cy="238125"/>
            <wp:effectExtent l="0" t="0" r="9525" b="0"/>
            <wp:docPr id="2086" name="Рисунок 2086" descr="http://ok-t.ru/studopedia/baza1/1222365723293.files/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 descr="http://ok-t.ru/studopedia/baza1/1222365723293.files/image134.gif"/>
                    <pic:cNvPicPr>
                      <a:picLocks noChangeAspect="1" noChangeArrowheads="1"/>
                    </pic:cNvPicPr>
                  </pic:nvPicPr>
                  <pic:blipFill>
                    <a:blip r:embed="rId8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30AD">
        <w:rPr>
          <w:rFonts w:ascii="Tahoma" w:hAnsi="Tahoma" w:cs="Tahoma"/>
          <w:color w:val="424242"/>
          <w:sz w:val="20"/>
          <w:szCs w:val="20"/>
        </w:rPr>
        <w:t>однозначна, строго монотон</w:t>
      </w:r>
      <w:r w:rsidR="003D72B4">
        <w:rPr>
          <w:rFonts w:ascii="Tahoma" w:hAnsi="Tahoma" w:cs="Tahoma"/>
          <w:color w:val="424242"/>
          <w:sz w:val="20"/>
          <w:szCs w:val="20"/>
        </w:rPr>
        <w:t>на  и непрерывна</w:t>
      </w:r>
    </w:p>
    <w:p w:rsidR="003D72B4" w:rsidRDefault="003D72B4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43 вопрос</w:t>
      </w:r>
    </w:p>
    <w:p w:rsidR="003D72B4" w:rsidRPr="003D72B4" w:rsidRDefault="003D72B4" w:rsidP="003D72B4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дносторонняя непрерывность, связь с непрерывностью в точке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 связи существования предела и односторонних пределов получаем: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Определение</w:t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Функция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28650" cy="171450"/>
            <wp:effectExtent l="19050" t="0" r="0" b="0"/>
            <wp:docPr id="3099" name="Рисунок 3099" descr="https://studfiles.net/html/2706/35/html_EHo_2LKk91.tUMD/img-91EK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9" descr="https://studfiles.net/html/2706/35/html_EHo_2LKk91.tUMD/img-91EKvA.png"/>
                    <pic:cNvPicPr>
                      <a:picLocks noChangeAspect="1" noChangeArrowheads="1"/>
                    </pic:cNvPicPr>
                  </pic:nvPicPr>
                  <pic:blipFill>
                    <a:blip r:embed="rId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 </w:t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ывается </w:t>
      </w:r>
      <w:r w:rsidRPr="003D72B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непрерывной слева</w:t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(</w:t>
      </w:r>
      <w:r w:rsidRPr="003D72B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справа</w:t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в точке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6725" cy="200025"/>
            <wp:effectExtent l="19050" t="0" r="9525" b="0"/>
            <wp:docPr id="3100" name="Рисунок 3100" descr="https://studfiles.net/html/2706/35/html_EHo_2LKk91.tUMD/img-dqE9x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0" descr="https://studfiles.net/html/2706/35/html_EHo_2LKk91.tUMD/img-dqE9x6.png"/>
                    <pic:cNvPicPr>
                      <a:picLocks noChangeAspect="1" noChangeArrowheads="1"/>
                    </pic:cNvPicPr>
                  </pic:nvPicPr>
                  <pic:blipFill>
                    <a:blip r:embed="rId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едельной для множества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9550" cy="171450"/>
            <wp:effectExtent l="19050" t="0" r="0" b="0"/>
            <wp:docPr id="3101" name="Рисунок 3101" descr="https://studfiles.net/html/2706/35/html_EHo_2LKk91.tUMD/img-OSQf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1" descr="https://studfiles.net/html/2706/35/html_EHo_2LKk91.tUMD/img-OSQfpx.png"/>
                    <pic:cNvPicPr>
                      <a:picLocks noChangeAspect="1" noChangeArrowheads="1"/>
                    </pic:cNvPicPr>
                  </pic:nvPicPr>
                  <pic:blipFill>
                    <a:blip r:embed="rId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если</w:t>
      </w:r>
    </w:p>
    <w:p w:rsidR="003D72B4" w:rsidRPr="003D72B4" w:rsidRDefault="003D72B4" w:rsidP="003D72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33600" cy="247650"/>
            <wp:effectExtent l="19050" t="0" r="0" b="0"/>
            <wp:docPr id="3102" name="Рисунок 3102" descr="https://studfiles.net/html/2706/35/html_EHo_2LKk91.tUMD/img-ZzX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2" descr="https://studfiles.net/html/2706/35/html_EHo_2LKk91.tUMD/img-ZzXhoN.png"/>
                    <pic:cNvPicPr>
                      <a:picLocks noChangeAspect="1" noChangeArrowheads="1"/>
                    </pic:cNvPicPr>
                  </pic:nvPicPr>
                  <pic:blipFill>
                    <a:blip r:embed="rId8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Критерий непрерывности функции в точке </w:t>
      </w:r>
      <w:r w:rsidRPr="003D72B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через односторонние пределы.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ункция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28650" cy="171450"/>
            <wp:effectExtent l="19050" t="0" r="0" b="0"/>
            <wp:docPr id="3103" name="Рисунок 3103" descr="https://studfiles.net/html/2706/35/html_EHo_2LKk91.tUMD/img-cIY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3" descr="https://studfiles.net/html/2706/35/html_EHo_2LKk91.tUMD/img-cIYmA2.png"/>
                    <pic:cNvPicPr>
                      <a:picLocks noChangeAspect="1" noChangeArrowheads="1"/>
                    </pic:cNvPicPr>
                  </pic:nvPicPr>
                  <pic:blipFill>
                    <a:blip r:embed="rId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 </w:t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прерывна в точке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6725" cy="200025"/>
            <wp:effectExtent l="19050" t="0" r="9525" b="0"/>
            <wp:docPr id="3104" name="Рисунок 3104" descr="https://studfiles.net/html/2706/35/html_EHo_2LKk91.tUMD/img-n9nr5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4" descr="https://studfiles.net/html/2706/35/html_EHo_2LKk91.tUMD/img-n9nr5T.png"/>
                    <pic:cNvPicPr>
                      <a:picLocks noChangeAspect="1" noChangeArrowheads="1"/>
                    </pic:cNvPicPr>
                  </pic:nvPicPr>
                  <pic:blipFill>
                    <a:blip r:embed="rId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едельной для множества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9550" cy="171450"/>
            <wp:effectExtent l="19050" t="0" r="0" b="0"/>
            <wp:docPr id="3105" name="Рисунок 3105" descr="https://studfiles.net/html/2706/35/html_EHo_2LKk91.tUMD/img-J1Ss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5" descr="https://studfiles.net/html/2706/35/html_EHo_2LKk91.tUMD/img-J1SsDe.png"/>
                    <pic:cNvPicPr>
                      <a:picLocks noChangeAspect="1" noChangeArrowheads="1"/>
                    </pic:cNvPicPr>
                  </pic:nvPicPr>
                  <pic:blipFill>
                    <a:blip r:embed="rId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3D72B4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тогда и только тогда, когда</w:t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она непрерывна в этой точке и слева и справа, то есть</w:t>
      </w:r>
    </w:p>
    <w:p w:rsidR="003D72B4" w:rsidRPr="003D72B4" w:rsidRDefault="003D72B4" w:rsidP="003D72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85925" cy="228600"/>
            <wp:effectExtent l="19050" t="0" r="9525" b="0"/>
            <wp:docPr id="3106" name="Рисунок 3106" descr="https://studfiles.net/html/2706/35/html_EHo_2LKk91.tUMD/img-6woN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 descr="https://studfiles.net/html/2706/35/html_EHo_2LKk91.tUMD/img-6woNhz.png"/>
                    <pic:cNvPicPr>
                      <a:picLocks noChangeAspect="1" noChangeArrowheads="1"/>
                    </pic:cNvPicPr>
                  </pic:nvPicPr>
                  <pic:blipFill>
                    <a:blip r:embed="rId8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(2)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ложим</w:t>
      </w:r>
    </w:p>
    <w:p w:rsidR="003D72B4" w:rsidRPr="003D72B4" w:rsidRDefault="003D72B4" w:rsidP="003D72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857500" cy="228600"/>
            <wp:effectExtent l="19050" t="0" r="0" b="0"/>
            <wp:docPr id="3107" name="Рисунок 3107" descr="https://studfiles.net/html/2706/35/html_EHo_2LKk91.tUMD/img-hufs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7" descr="https://studfiles.net/html/2706/35/html_EHo_2LKk91.tUMD/img-hufsbG.png"/>
                    <pic:cNvPicPr>
                      <a:picLocks noChangeAspect="1" noChangeArrowheads="1"/>
                    </pic:cNvPicPr>
                  </pic:nvPicPr>
                  <pic:blipFill>
                    <a:blip r:embed="rId8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личину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66700" cy="171450"/>
            <wp:effectExtent l="19050" t="0" r="0" b="0"/>
            <wp:docPr id="3108" name="Рисунок 3108" descr="https://studfiles.net/html/2706/35/html_EHo_2LKk91.tUMD/img-wDMM4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 descr="https://studfiles.net/html/2706/35/html_EHo_2LKk91.tUMD/img-wDMM4K.png"/>
                    <pic:cNvPicPr>
                      <a:picLocks noChangeAspect="1" noChangeArrowheads="1"/>
                    </pic:cNvPicPr>
                  </pic:nvPicPr>
                  <pic:blipFill>
                    <a:blip r:embed="rId8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зывают</w:t>
      </w:r>
      <w:r w:rsidRPr="003D72B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риращением аргумента</w:t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66700" cy="171450"/>
            <wp:effectExtent l="19050" t="0" r="0" b="0"/>
            <wp:docPr id="3109" name="Рисунок 3109" descr="https://studfiles.net/html/2706/35/html_EHo_2LKk91.tUMD/img-4mK9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 descr="https://studfiles.net/html/2706/35/html_EHo_2LKk91.tUMD/img-4mK957.png"/>
                    <pic:cNvPicPr>
                      <a:picLocks noChangeAspect="1" noChangeArrowheads="1"/>
                    </pic:cNvPicPr>
                  </pic:nvPicPr>
                  <pic:blipFill>
                    <a:blip r:embed="rId8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</w:t>
      </w:r>
      <w:r w:rsidRPr="003D72B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риращением функции</w:t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Так как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14375" cy="200025"/>
            <wp:effectExtent l="19050" t="0" r="9525" b="0"/>
            <wp:docPr id="3110" name="Рисунок 3110" descr="https://studfiles.net/html/2706/35/html_EHo_2LKk91.tUMD/img-sxiWi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0" descr="https://studfiles.net/html/2706/35/html_EHo_2LKk91.tUMD/img-sxiWiW.png"/>
                    <pic:cNvPicPr>
                      <a:picLocks noChangeAspect="1" noChangeArrowheads="1"/>
                    </pic:cNvPicPr>
                  </pic:nvPicPr>
                  <pic:blipFill>
                    <a:blip r:embed="rId8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 условие непрерывности (1) можно переписать в виде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19225" cy="295275"/>
            <wp:effectExtent l="19050" t="0" r="9525" b="0"/>
            <wp:docPr id="3111" name="Рисунок 3111" descr="https://studfiles.net/html/2706/35/html_EHo_2LKk91.tUMD/img-uRB6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1" descr="https://studfiles.net/html/2706/35/html_EHo_2LKk91.tUMD/img-uRB6AL.png"/>
                    <pic:cNvPicPr>
                      <a:picLocks noChangeAspect="1" noChangeArrowheads="1"/>
                    </pic:cNvPicPr>
                  </pic:nvPicPr>
                  <pic:blipFill>
                    <a:blip r:embed="rId8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тсюда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14500" cy="304800"/>
            <wp:effectExtent l="19050" t="0" r="0" b="0"/>
            <wp:docPr id="3112" name="Рисунок 3112" descr="https://studfiles.net/html/2706/35/html_EHo_2LKk91.tUMD/img-fuLb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2" descr="https://studfiles.net/html/2706/35/html_EHo_2LKk91.tUMD/img-fuLbnD.png"/>
                    <pic:cNvPicPr>
                      <a:picLocks noChangeAspect="1" noChangeArrowheads="1"/>
                    </pic:cNvPicPr>
                  </pic:nvPicPr>
                  <pic:blipFill>
                    <a:blip r:embed="rId8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ли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09650" cy="295275"/>
            <wp:effectExtent l="19050" t="0" r="0" b="0"/>
            <wp:docPr id="3113" name="Рисунок 3113" descr="https://studfiles.net/html/2706/35/html_EHo_2LKk91.tUMD/img-4Gor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3" descr="https://studfiles.net/html/2706/35/html_EHo_2LKk91.tUMD/img-4Gor1t.png"/>
                    <pic:cNvPicPr>
                      <a:picLocks noChangeAspect="1" noChangeArrowheads="1"/>
                    </pic:cNvPicPr>
                  </pic:nvPicPr>
                  <pic:blipFill>
                    <a:blip r:embed="rId8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3)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авенство (3) называется </w:t>
      </w:r>
      <w:r w:rsidRPr="003D72B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разностным условием непрерывности</w:t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функции в точке и служит практическим приемом доказательства непрерывности функции в точке.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</w:t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окажем, что функция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0075" cy="200025"/>
            <wp:effectExtent l="19050" t="0" r="9525" b="0"/>
            <wp:docPr id="3114" name="Рисунок 3114" descr="https://studfiles.net/html/2706/35/html_EHo_2LKk91.tUMD/img-wi4d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4" descr="https://studfiles.net/html/2706/35/html_EHo_2LKk91.tUMD/img-wi4d72.png"/>
                    <pic:cNvPicPr>
                      <a:picLocks noChangeAspect="1" noChangeArrowheads="1"/>
                    </pic:cNvPicPr>
                  </pic:nvPicPr>
                  <pic:blipFill>
                    <a:blip r:embed="rId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прерывна в любой точке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76250" cy="200025"/>
            <wp:effectExtent l="19050" t="0" r="0" b="0"/>
            <wp:docPr id="3115" name="Рисунок 3115" descr="https://studfiles.net/html/2706/35/html_EHo_2LKk91.tUMD/img-k0Mu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5" descr="https://studfiles.net/html/2706/35/html_EHo_2LKk91.tUMD/img-k0MuCe.png"/>
                    <pic:cNvPicPr>
                      <a:picLocks noChangeAspect="1" noChangeArrowheads="1"/>
                    </pic:cNvPicPr>
                  </pic:nvPicPr>
                  <pic:blipFill>
                    <a:blip r:embed="rId8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ем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86000" cy="304800"/>
            <wp:effectExtent l="19050" t="0" r="0" b="0"/>
            <wp:docPr id="3116" name="Рисунок 3116" descr="https://studfiles.net/html/2706/35/html_EHo_2LKk91.tUMD/img-G6w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6" descr="https://studfiles.net/html/2706/35/html_EHo_2LKk91.tUMD/img-G6wfiB.png"/>
                    <pic:cNvPicPr>
                      <a:picLocks noChangeAspect="1" noChangeArrowheads="1"/>
                    </pic:cNvPicPr>
                  </pic:nvPicPr>
                  <pic:blipFill>
                    <a:blip r:embed="rId8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95625" cy="323850"/>
            <wp:effectExtent l="19050" t="0" r="9525" b="0"/>
            <wp:docPr id="3117" name="Рисунок 3117" descr="https://studfiles.net/html/2706/35/html_EHo_2LKk91.tUMD/img-g1WZ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7" descr="https://studfiles.net/html/2706/35/html_EHo_2LKk91.tUMD/img-g1WZ4T.png"/>
                    <pic:cNvPicPr>
                      <a:picLocks noChangeAspect="1" noChangeArrowheads="1"/>
                    </pic:cNvPicPr>
                  </pic:nvPicPr>
                  <pic:blipFill>
                    <a:blip r:embed="rId8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590800" cy="323850"/>
            <wp:effectExtent l="19050" t="0" r="0" b="0"/>
            <wp:docPr id="3118" name="Рисунок 3118" descr="https://studfiles.net/html/2706/35/html_EHo_2LKk91.tUMD/img-IdaP2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8" descr="https://studfiles.net/html/2706/35/html_EHo_2LKk91.tUMD/img-IdaP2m.png"/>
                    <pic:cNvPicPr>
                      <a:picLocks noChangeAspect="1" noChangeArrowheads="1"/>
                    </pic:cNvPicPr>
                  </pic:nvPicPr>
                  <pic:blipFill>
                    <a:blip r:embed="rId8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D72B4" w:rsidRPr="003D72B4" w:rsidRDefault="003D72B4" w:rsidP="003D72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начит, функция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0075" cy="200025"/>
            <wp:effectExtent l="19050" t="0" r="9525" b="0"/>
            <wp:docPr id="3119" name="Рисунок 3119" descr="https://studfiles.net/html/2706/35/html_EHo_2LKk91.tUMD/img-TIL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9" descr="https://studfiles.net/html/2706/35/html_EHo_2LKk91.tUMD/img-TILREG.png"/>
                    <pic:cNvPicPr>
                      <a:picLocks noChangeAspect="1" noChangeArrowheads="1"/>
                    </pic:cNvPicPr>
                  </pic:nvPicPr>
                  <pic:blipFill>
                    <a:blip r:embed="rId8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прерывна во всякой </w:t>
      </w:r>
      <w:r w:rsidRPr="003D72B4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57175" cy="200025"/>
            <wp:effectExtent l="19050" t="0" r="9525" b="0"/>
            <wp:docPr id="3120" name="Рисунок 3120" descr="https://studfiles.net/html/2706/35/html_EHo_2LKk91.tUMD/img-rEMn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0" descr="https://studfiles.net/html/2706/35/html_EHo_2LKk91.tUMD/img-rEMncu.png"/>
                    <pic:cNvPicPr>
                      <a:picLocks noChangeAspect="1" noChangeArrowheads="1"/>
                    </pic:cNvPicPr>
                  </pic:nvPicPr>
                  <pic:blipFill>
                    <a:blip r:embed="rId8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72B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3D72B4" w:rsidRDefault="003D72B4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44 вопрос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28650" cy="171450"/>
            <wp:effectExtent l="19050" t="0" r="0" b="0"/>
            <wp:docPr id="3143" name="Рисунок 3143" descr="https://studfiles.net/html/2706/35/html_EHo_2LKk91.tUMD/img-Mafm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3" descr="https://studfiles.net/html/2706/35/html_EHo_2LKk91.tUMD/img-MafmoH.png"/>
                    <pic:cNvPicPr>
                      <a:picLocks noChangeAspect="1" noChangeArrowheads="1"/>
                    </pic:cNvPicPr>
                  </pic:nvPicPr>
                  <pic:blipFill>
                    <a:blip r:embed="rId8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,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66725" cy="200025"/>
            <wp:effectExtent l="19050" t="0" r="9525" b="0"/>
            <wp:docPr id="3144" name="Рисунок 3144" descr="https://studfiles.net/html/2706/35/html_EHo_2LKk91.tUMD/img-tq4I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4" descr="https://studfiles.net/html/2706/35/html_EHo_2LKk91.tUMD/img-tq4I9M.png"/>
                    <pic:cNvPicPr>
                      <a:picLocks noChangeAspect="1" noChangeArrowheads="1"/>
                    </pic:cNvPicPr>
                  </pic:nvPicPr>
                  <pic:blipFill>
                    <a:blip r:embed="rId8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– предельная точка для множества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9550" cy="171450"/>
            <wp:effectExtent l="19050" t="0" r="0" b="0"/>
            <wp:docPr id="3145" name="Рисунок 3145" descr="https://studfiles.net/html/2706/35/html_EHo_2LKk91.tUMD/img-WCDR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5" descr="https://studfiles.net/html/2706/35/html_EHo_2LKk91.tUMD/img-WCDRah.png"/>
                    <pic:cNvPicPr>
                      <a:picLocks noChangeAspect="1" noChangeArrowheads="1"/>
                    </pic:cNvPicPr>
                  </pic:nvPicPr>
                  <pic:blipFill>
                    <a:blip r:embed="rId8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Определение. </w:t>
      </w:r>
      <w:r w:rsidRPr="00395791">
        <w:rPr>
          <w:rFonts w:ascii="Arial" w:hAnsi="Arial" w:cs="Arial"/>
          <w:color w:val="000000"/>
          <w:sz w:val="20"/>
          <w:szCs w:val="20"/>
        </w:rPr>
        <w:t>Если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76400" cy="323850"/>
            <wp:effectExtent l="19050" t="0" r="0" b="0"/>
            <wp:docPr id="3146" name="Рисунок 3146" descr="https://studfiles.net/html/2706/35/html_EHo_2LKk91.tUMD/img-74ED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6" descr="https://studfiles.net/html/2706/35/html_EHo_2LKk91.tUMD/img-74EDEO.png"/>
                    <pic:cNvPicPr>
                      <a:picLocks noChangeAspect="1" noChangeArrowheads="1"/>
                    </pic:cNvPicPr>
                  </pic:nvPicPr>
                  <pic:blipFill>
                    <a:blip r:embed="rId8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(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90525" cy="228600"/>
            <wp:effectExtent l="19050" t="0" r="9525" b="0"/>
            <wp:docPr id="3147" name="Рисунок 3147" descr="https://studfiles.net/html/2706/35/html_EHo_2LKk91.tUMD/img-Gc6m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7" descr="https://studfiles.net/html/2706/35/html_EHo_2LKk91.tUMD/img-Gc6mJS.png"/>
                    <pic:cNvPicPr>
                      <a:picLocks noChangeAspect="1" noChangeArrowheads="1"/>
                    </pic:cNvPicPr>
                  </pic:nvPicPr>
                  <pic:blipFill>
                    <a:blip r:embed="rId8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может вообще не существовать), то точка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8600" cy="200025"/>
            <wp:effectExtent l="19050" t="0" r="0" b="0"/>
            <wp:docPr id="3148" name="Рисунок 3148" descr="https://studfiles.net/html/2706/35/html_EHo_2LKk91.tUMD/img-D3D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8" descr="https://studfiles.net/html/2706/35/html_EHo_2LKk91.tUMD/img-D3DMG9.png"/>
                    <pic:cNvPicPr>
                      <a:picLocks noChangeAspect="1" noChangeArrowheads="1"/>
                    </pic:cNvPicPr>
                  </pic:nvPicPr>
                  <pic:blipFill>
                    <a:blip r:embed="rId8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называется</w:t>
      </w:r>
      <w:r w:rsidRPr="00395791">
        <w:rPr>
          <w:rFonts w:ascii="Arial" w:hAnsi="Arial" w:cs="Arial"/>
          <w:i/>
          <w:iCs/>
          <w:color w:val="000000"/>
          <w:sz w:val="20"/>
          <w:szCs w:val="20"/>
        </w:rPr>
        <w:t>точкой устранимого разрыва</w:t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  <w:u w:val="single"/>
        </w:rPr>
        <w:t>Замечание.</w:t>
      </w:r>
      <w:r w:rsidRPr="00395791">
        <w:rPr>
          <w:rFonts w:ascii="Arial" w:hAnsi="Arial" w:cs="Arial"/>
          <w:color w:val="000000"/>
          <w:sz w:val="20"/>
          <w:szCs w:val="20"/>
        </w:rPr>
        <w:t> В случае устранимого разрыва</w:t>
      </w:r>
    </w:p>
    <w:p w:rsidR="003D72B4" w:rsidRPr="00395791" w:rsidRDefault="003D72B4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85925" cy="228600"/>
            <wp:effectExtent l="19050" t="0" r="9525" b="0"/>
            <wp:docPr id="3149" name="Рисунок 3149" descr="https://studfiles.net/html/2706/35/html_EHo_2LKk91.tUMD/img-Dxjr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9" descr="https://studfiles.net/html/2706/35/html_EHo_2LKk91.tUMD/img-DxjrOj.png"/>
                    <pic:cNvPicPr>
                      <a:picLocks noChangeAspect="1" noChangeArrowheads="1"/>
                    </pic:cNvPicPr>
                  </pic:nvPicPr>
                  <pic:blipFill>
                    <a:blip r:embed="rId8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 Указанный разрыв можно устранить, если дополнить разрывную функцию до непрерывности следующим образом:</w:t>
      </w:r>
      <w:r w:rsidR="00395791"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90600" cy="362081"/>
            <wp:effectExtent l="19050" t="0" r="0" b="0"/>
            <wp:docPr id="2641" name="Рисунок 3150" descr="https://studfiles.net/html/2706/35/html_EHo_2LKk91.tUMD/img-NhL1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0" descr="https://studfiles.net/html/2706/35/html_EHo_2LKk91.tUMD/img-NhL1KW.png"/>
                    <pic:cNvPicPr>
                      <a:picLocks noChangeAspect="1" noChangeArrowheads="1"/>
                    </pic:cNvPicPr>
                  </pic:nvPicPr>
                  <pic:blipFill>
                    <a:blip r:embed="rId8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6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B4" w:rsidRPr="00395791" w:rsidRDefault="00395791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-635</wp:posOffset>
            </wp:positionV>
            <wp:extent cx="2771775" cy="567690"/>
            <wp:effectExtent l="19050" t="0" r="9525" b="0"/>
            <wp:wrapSquare wrapText="bothSides"/>
            <wp:docPr id="2637" name="Рисунок 28" descr="https://studfiles.net/html/2706/35/html_EHo_2LKk91.tUMD/img-WRzN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tudfiles.net/html/2706/35/html_EHo_2LKk91.tUMD/img-WRzNfU.png"/>
                    <pic:cNvPicPr>
                      <a:picLocks noChangeAspect="1" noChangeArrowheads="1"/>
                    </pic:cNvPicPr>
                  </pic:nvPicPr>
                  <pic:blipFill>
                    <a:blip r:embed="rId8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2B4" w:rsidRPr="00395791">
        <w:rPr>
          <w:rFonts w:ascii="Arial" w:hAnsi="Arial" w:cs="Arial"/>
          <w:b/>
          <w:bCs/>
          <w:color w:val="000000"/>
          <w:sz w:val="20"/>
          <w:szCs w:val="20"/>
        </w:rPr>
        <w:t>Пример.</w:t>
      </w:r>
      <w:r w:rsidR="003D72B4" w:rsidRPr="00395791">
        <w:rPr>
          <w:rFonts w:ascii="Arial" w:hAnsi="Arial" w:cs="Arial"/>
          <w:color w:val="000000"/>
          <w:sz w:val="20"/>
          <w:szCs w:val="20"/>
        </w:rPr>
        <w:t> Функция </w:t>
      </w:r>
      <w:r w:rsidR="003D72B4"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19125" cy="361950"/>
            <wp:effectExtent l="19050" t="0" r="9525" b="0"/>
            <wp:docPr id="3151" name="Рисунок 3151" descr="https://studfiles.net/html/2706/35/html_EHo_2LKk91.tUMD/img-Hsk5J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1" descr="https://studfiles.net/html/2706/35/html_EHo_2LKk91.tUMD/img-Hsk5Jj.png"/>
                    <pic:cNvPicPr>
                      <a:picLocks noChangeAspect="1" noChangeArrowheads="1"/>
                    </pic:cNvPicPr>
                  </pic:nvPicPr>
                  <pic:blipFill>
                    <a:blip r:embed="rId8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2B4" w:rsidRPr="00395791">
        <w:rPr>
          <w:rFonts w:ascii="Arial" w:hAnsi="Arial" w:cs="Arial"/>
          <w:color w:val="000000"/>
          <w:sz w:val="20"/>
          <w:szCs w:val="20"/>
        </w:rPr>
        <w:t>имеет в точке</w:t>
      </w:r>
      <w:r w:rsidR="003D72B4"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1000" cy="171450"/>
            <wp:effectExtent l="19050" t="0" r="0" b="0"/>
            <wp:docPr id="3152" name="Рисунок 3152" descr="https://studfiles.net/html/2706/35/html_EHo_2LKk91.tUMD/img-0RTz1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2" descr="https://studfiles.net/html/2706/35/html_EHo_2LKk91.tUMD/img-0RTz1i.png"/>
                    <pic:cNvPicPr>
                      <a:picLocks noChangeAspect="1" noChangeArrowheads="1"/>
                    </pic:cNvPicPr>
                  </pic:nvPicPr>
                  <pic:blipFill>
                    <a:blip r:embed="rId8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2B4" w:rsidRPr="00395791">
        <w:rPr>
          <w:rFonts w:ascii="Arial" w:hAnsi="Arial" w:cs="Arial"/>
          <w:color w:val="000000"/>
          <w:sz w:val="20"/>
          <w:szCs w:val="20"/>
        </w:rPr>
        <w:t>устранимый разрыв, так как</w:t>
      </w:r>
      <w:r w:rsidR="003D72B4" w:rsidRPr="00395791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="003D72B4" w:rsidRPr="00395791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2047875" cy="371475"/>
            <wp:effectExtent l="19050" t="0" r="9525" b="0"/>
            <wp:docPr id="3153" name="Рисунок 3153" descr="https://studfiles.net/html/2706/35/html_EHo_2LKk91.tUMD/img-Aa0j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3" descr="https://studfiles.net/html/2706/35/html_EHo_2LKk91.tUMD/img-Aa0jCk.png"/>
                    <pic:cNvPicPr>
                      <a:picLocks noChangeAspect="1" noChangeArrowheads="1"/>
                    </pic:cNvPicPr>
                  </pic:nvPicPr>
                  <pic:blipFill>
                    <a:blip r:embed="rId8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2B4" w:rsidRPr="00395791">
        <w:rPr>
          <w:rFonts w:ascii="Arial" w:hAnsi="Arial" w:cs="Arial"/>
          <w:i/>
          <w:iCs/>
          <w:color w:val="000000"/>
          <w:sz w:val="20"/>
          <w:szCs w:val="20"/>
        </w:rPr>
        <w:t>.</w:t>
      </w:r>
      <w:r w:rsidR="003D72B4" w:rsidRPr="00395791">
        <w:rPr>
          <w:rFonts w:ascii="Arial" w:hAnsi="Arial" w:cs="Arial"/>
          <w:color w:val="000000"/>
          <w:sz w:val="20"/>
          <w:szCs w:val="20"/>
        </w:rPr>
        <w:t>Здесь </w:t>
      </w:r>
      <w:r w:rsidR="003D72B4"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52425" cy="190500"/>
            <wp:effectExtent l="19050" t="0" r="9525" b="0"/>
            <wp:docPr id="3154" name="Рисунок 3154" descr="https://studfiles.net/html/2706/35/html_EHo_2LKk91.tUMD/img-Bns2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4" descr="https://studfiles.net/html/2706/35/html_EHo_2LKk91.tUMD/img-Bns2DJ.png"/>
                    <pic:cNvPicPr>
                      <a:picLocks noChangeAspect="1" noChangeArrowheads="1"/>
                    </pic:cNvPicPr>
                  </pic:nvPicPr>
                  <pic:blipFill>
                    <a:blip r:embed="rId8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2B4" w:rsidRPr="00395791">
        <w:rPr>
          <w:rFonts w:ascii="Arial" w:hAnsi="Arial" w:cs="Arial"/>
          <w:color w:val="000000"/>
          <w:sz w:val="20"/>
          <w:szCs w:val="20"/>
        </w:rPr>
        <w:t>не существует.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Если положить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61975" cy="190500"/>
            <wp:effectExtent l="19050" t="0" r="9525" b="0"/>
            <wp:docPr id="3155" name="Рисунок 3155" descr="https://studfiles.net/html/2706/35/html_EHo_2LKk91.tUMD/img-F6RF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5" descr="https://studfiles.net/html/2706/35/html_EHo_2LKk91.tUMD/img-F6RFJ7.png"/>
                    <pic:cNvPicPr>
                      <a:picLocks noChangeAspect="1" noChangeArrowheads="1"/>
                    </pic:cNvPicPr>
                  </pic:nvPicPr>
                  <pic:blipFill>
                    <a:blip r:embed="rId8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, то получим непрерывную функцию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71575" cy="609600"/>
            <wp:effectExtent l="19050" t="0" r="9525" b="0"/>
            <wp:docPr id="3156" name="Рисунок 3156" descr="https://studfiles.net/html/2706/35/html_EHo_2LKk91.tUMD/img-zy0J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6" descr="https://studfiles.net/html/2706/35/html_EHo_2LKk91.tUMD/img-zy0JBT.png"/>
                    <pic:cNvPicPr>
                      <a:picLocks noChangeAspect="1" noChangeArrowheads="1"/>
                    </pic:cNvPicPr>
                  </pic:nvPicPr>
                  <pic:blipFill>
                    <a:blip r:embed="rId8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lastRenderedPageBreak/>
        <w:t>Определение. </w:t>
      </w:r>
      <w:r w:rsidRPr="00395791">
        <w:rPr>
          <w:rFonts w:ascii="Arial" w:hAnsi="Arial" w:cs="Arial"/>
          <w:color w:val="000000"/>
          <w:sz w:val="20"/>
          <w:szCs w:val="20"/>
        </w:rPr>
        <w:t>Если существуют конечные односторонние пределы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38250" cy="228600"/>
            <wp:effectExtent l="19050" t="0" r="0" b="0"/>
            <wp:docPr id="3157" name="Рисунок 3157" descr="https://studfiles.net/html/2706/35/html_EHo_2LKk91.tUMD/img-uBhd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7" descr="https://studfiles.net/html/2706/35/html_EHo_2LKk91.tUMD/img-uBhdUG.png"/>
                    <pic:cNvPicPr>
                      <a:picLocks noChangeAspect="1" noChangeArrowheads="1"/>
                    </pic:cNvPicPr>
                  </pic:nvPicPr>
                  <pic:blipFill>
                    <a:blip r:embed="rId8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, не равные между собой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04925" cy="247650"/>
            <wp:effectExtent l="19050" t="0" r="9525" b="0"/>
            <wp:docPr id="3158" name="Рисунок 3158" descr="https://studfiles.net/html/2706/35/html_EHo_2LKk91.tUMD/img-ZcMb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8" descr="https://studfiles.net/html/2706/35/html_EHo_2LKk91.tUMD/img-ZcMbDC.png"/>
                    <pic:cNvPicPr>
                      <a:picLocks noChangeAspect="1" noChangeArrowheads="1"/>
                    </pic:cNvPicPr>
                  </pic:nvPicPr>
                  <pic:blipFill>
                    <a:blip r:embed="rId8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(значение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90525" cy="228600"/>
            <wp:effectExtent l="19050" t="0" r="9525" b="0"/>
            <wp:docPr id="3159" name="Рисунок 3159" descr="https://studfiles.net/html/2706/35/html_EHo_2LKk91.tUMD/img-4Mga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9" descr="https://studfiles.net/html/2706/35/html_EHo_2LKk91.tUMD/img-4Mgap0.png"/>
                    <pic:cNvPicPr>
                      <a:picLocks noChangeAspect="1" noChangeArrowheads="1"/>
                    </pic:cNvPicPr>
                  </pic:nvPicPr>
                  <pic:blipFill>
                    <a:blip r:embed="rId8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может также не существовать), то точка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8600" cy="200025"/>
            <wp:effectExtent l="19050" t="0" r="0" b="0"/>
            <wp:docPr id="3160" name="Рисунок 3160" descr="https://studfiles.net/html/2706/35/html_EHo_2LKk91.tUMD/img-eKYV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0" descr="https://studfiles.net/html/2706/35/html_EHo_2LKk91.tUMD/img-eKYVke.png"/>
                    <pic:cNvPicPr>
                      <a:picLocks noChangeAspect="1" noChangeArrowheads="1"/>
                    </pic:cNvPicPr>
                  </pic:nvPicPr>
                  <pic:blipFill>
                    <a:blip r:embed="rId8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называется</w:t>
      </w:r>
      <w:r w:rsidRPr="00395791">
        <w:rPr>
          <w:rFonts w:ascii="Arial" w:hAnsi="Arial" w:cs="Arial"/>
          <w:i/>
          <w:iCs/>
          <w:color w:val="000000"/>
          <w:sz w:val="20"/>
          <w:szCs w:val="20"/>
        </w:rPr>
        <w:t>точкой разрыва 1 - го рода</w:t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Число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62075" cy="228600"/>
            <wp:effectExtent l="19050" t="0" r="9525" b="0"/>
            <wp:docPr id="3161" name="Рисунок 3161" descr="https://studfiles.net/html/2706/35/html_EHo_2LKk91.tUMD/img-TawC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1" descr="https://studfiles.net/html/2706/35/html_EHo_2LKk91.tUMD/img-TawCc_.png"/>
                    <pic:cNvPicPr>
                      <a:picLocks noChangeAspect="1" noChangeArrowheads="1"/>
                    </pic:cNvPicPr>
                  </pic:nvPicPr>
                  <pic:blipFill>
                    <a:blip r:embed="rId8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называется</w:t>
      </w:r>
      <w:r w:rsidRPr="00395791">
        <w:rPr>
          <w:rFonts w:ascii="Arial" w:hAnsi="Arial" w:cs="Arial"/>
          <w:i/>
          <w:iCs/>
          <w:color w:val="000000"/>
          <w:sz w:val="20"/>
          <w:szCs w:val="20"/>
        </w:rPr>
        <w:t>скачком функции</w:t>
      </w:r>
      <w:r w:rsidRPr="00395791">
        <w:rPr>
          <w:rFonts w:ascii="Arial" w:hAnsi="Arial" w:cs="Arial"/>
          <w:color w:val="000000"/>
          <w:sz w:val="20"/>
          <w:szCs w:val="20"/>
        </w:rPr>
        <w:t>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" cy="171450"/>
            <wp:effectExtent l="19050" t="0" r="9525" b="0"/>
            <wp:docPr id="3162" name="Рисунок 3162" descr="https://studfiles.net/html/2706/35/html_EHo_2LKk91.tUMD/img-ZwO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2" descr="https://studfiles.net/html/2706/35/html_EHo_2LKk91.tUMD/img-ZwOsiA.png"/>
                    <pic:cNvPicPr>
                      <a:picLocks noChangeAspect="1" noChangeArrowheads="1"/>
                    </pic:cNvPicPr>
                  </pic:nvPicPr>
                  <pic:blipFill>
                    <a:blip r:embed="rId8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  <w:vertAlign w:val="subscript"/>
        </w:rPr>
        <w:t> </w:t>
      </w:r>
      <w:r w:rsidRPr="00395791">
        <w:rPr>
          <w:rFonts w:ascii="Arial" w:hAnsi="Arial" w:cs="Arial"/>
          <w:color w:val="000000"/>
          <w:sz w:val="20"/>
          <w:szCs w:val="20"/>
        </w:rPr>
        <w:t>в точке</w:t>
      </w:r>
      <w:r w:rsidRPr="00395791">
        <w:rPr>
          <w:rFonts w:ascii="Arial" w:hAnsi="Arial" w:cs="Arial"/>
          <w:color w:val="000000"/>
          <w:sz w:val="20"/>
          <w:szCs w:val="20"/>
          <w:vertAlign w:val="subscript"/>
        </w:rPr>
        <w:t>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8600" cy="200025"/>
            <wp:effectExtent l="19050" t="0" r="0" b="0"/>
            <wp:docPr id="3163" name="Рисунок 3163" descr="https://studfiles.net/html/2706/35/html_EHo_2LKk91.tUMD/img-xf7n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3" descr="https://studfiles.net/html/2706/35/html_EHo_2LKk91.tUMD/img-xf7ncc.png"/>
                    <pic:cNvPicPr>
                      <a:picLocks noChangeAspect="1" noChangeArrowheads="1"/>
                    </pic:cNvPicPr>
                  </pic:nvPicPr>
                  <pic:blipFill>
                    <a:blip r:embed="rId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Во всех остальных случаях точку разрыва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8600" cy="200025"/>
            <wp:effectExtent l="19050" t="0" r="0" b="0"/>
            <wp:docPr id="3164" name="Рисунок 3164" descr="https://studfiles.net/html/2706/35/html_EHo_2LKk91.tUMD/img-4F4G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4" descr="https://studfiles.net/html/2706/35/html_EHo_2LKk91.tUMD/img-4F4GoA.png"/>
                    <pic:cNvPicPr>
                      <a:picLocks noChangeAspect="1" noChangeArrowheads="1"/>
                    </pic:cNvPicPr>
                  </pic:nvPicPr>
                  <pic:blipFill>
                    <a:blip r:embed="rId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будем называть</w:t>
      </w:r>
      <w:r w:rsidRPr="00395791">
        <w:rPr>
          <w:rFonts w:ascii="Arial" w:hAnsi="Arial" w:cs="Arial"/>
          <w:i/>
          <w:iCs/>
          <w:color w:val="000000"/>
          <w:sz w:val="20"/>
          <w:szCs w:val="20"/>
        </w:rPr>
        <w:t>точкой разрыва 2 - го рода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  <w:u w:val="single"/>
        </w:rPr>
        <w:t>Замечание</w:t>
      </w:r>
      <w:r w:rsidRPr="00395791">
        <w:rPr>
          <w:rFonts w:ascii="Arial" w:hAnsi="Arial" w:cs="Arial"/>
          <w:color w:val="000000"/>
          <w:sz w:val="20"/>
          <w:szCs w:val="20"/>
        </w:rPr>
        <w:t>. В случае разрыва 2 - го рода хотя бы один из односторонних пределов бесконечен или вообще не существует.</w:t>
      </w:r>
    </w:p>
    <w:p w:rsidR="003D72B4" w:rsidRPr="00395791" w:rsidRDefault="00395791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95375" cy="721995"/>
            <wp:effectExtent l="0" t="0" r="0" b="0"/>
            <wp:wrapSquare wrapText="bothSides"/>
            <wp:docPr id="2636" name="Рисунок 29" descr="https://studfiles.net/html/2706/35/html_EHo_2LKk91.tUMD/img-kIwa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tudfiles.net/html/2706/35/html_EHo_2LKk91.tUMD/img-kIwa2Q.png"/>
                    <pic:cNvPicPr>
                      <a:picLocks noChangeAspect="1" noChangeArrowheads="1"/>
                    </pic:cNvPicPr>
                  </pic:nvPicPr>
                  <pic:blipFill>
                    <a:blip r:embed="rId9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2B4" w:rsidRPr="00395791">
        <w:rPr>
          <w:rFonts w:ascii="Arial" w:hAnsi="Arial" w:cs="Arial"/>
          <w:color w:val="000000"/>
          <w:sz w:val="20"/>
          <w:szCs w:val="20"/>
        </w:rPr>
        <w:t>Если односторонние пределы </w:t>
      </w:r>
      <w:r w:rsidR="003D72B4"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33525" cy="228600"/>
            <wp:effectExtent l="19050" t="0" r="9525" b="0"/>
            <wp:docPr id="3165" name="Рисунок 3165" descr="https://studfiles.net/html/2706/35/html_EHo_2LKk91.tUMD/img-NyQW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5" descr="https://studfiles.net/html/2706/35/html_EHo_2LKk91.tUMD/img-NyQWAB.png"/>
                    <pic:cNvPicPr>
                      <a:picLocks noChangeAspect="1" noChangeArrowheads="1"/>
                    </pic:cNvPicPr>
                  </pic:nvPicPr>
                  <pic:blipFill>
                    <a:blip r:embed="rId9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2B4" w:rsidRPr="00395791">
        <w:rPr>
          <w:rFonts w:ascii="Arial" w:hAnsi="Arial" w:cs="Arial"/>
          <w:color w:val="000000"/>
          <w:sz w:val="20"/>
          <w:szCs w:val="20"/>
        </w:rPr>
        <w:t>бесконечны, то точку</w:t>
      </w:r>
      <w:r w:rsidR="003D72B4"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8600" cy="200025"/>
            <wp:effectExtent l="19050" t="0" r="0" b="0"/>
            <wp:docPr id="3166" name="Рисунок 3166" descr="https://studfiles.net/html/2706/35/html_EHo_2LKk91.tUMD/img-Pob2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6" descr="https://studfiles.net/html/2706/35/html_EHo_2LKk91.tUMD/img-Pob2Lm.png"/>
                    <pic:cNvPicPr>
                      <a:picLocks noChangeAspect="1" noChangeArrowheads="1"/>
                    </pic:cNvPicPr>
                  </pic:nvPicPr>
                  <pic:blipFill>
                    <a:blip r:embed="rId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2B4" w:rsidRPr="00395791">
        <w:rPr>
          <w:rFonts w:ascii="Arial" w:hAnsi="Arial" w:cs="Arial"/>
          <w:color w:val="000000"/>
          <w:sz w:val="20"/>
          <w:szCs w:val="20"/>
        </w:rPr>
        <w:t>иногда называют</w:t>
      </w:r>
      <w:r w:rsidR="003D72B4" w:rsidRPr="00395791">
        <w:rPr>
          <w:rFonts w:ascii="Arial" w:hAnsi="Arial" w:cs="Arial"/>
          <w:i/>
          <w:iCs/>
          <w:color w:val="000000"/>
          <w:sz w:val="20"/>
          <w:szCs w:val="20"/>
        </w:rPr>
        <w:t>полюсом</w:t>
      </w:r>
      <w:r w:rsidR="003D72B4"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b/>
          <w:bCs/>
          <w:color w:val="000000"/>
          <w:sz w:val="20"/>
          <w:szCs w:val="20"/>
        </w:rPr>
        <w:t>Примеры. 1.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34143" cy="428625"/>
            <wp:effectExtent l="19050" t="0" r="0" b="0"/>
            <wp:docPr id="3167" name="Рисунок 3167" descr="https://studfiles.net/html/2706/35/html_EHo_2LKk91.tUMD/img-mnMa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7" descr="https://studfiles.net/html/2706/35/html_EHo_2LKk91.tUMD/img-mnMaLV.png"/>
                    <pic:cNvPicPr>
                      <a:picLocks noChangeAspect="1" noChangeArrowheads="1"/>
                    </pic:cNvPicPr>
                  </pic:nvPicPr>
                  <pic:blipFill>
                    <a:blip r:embed="rId9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43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Здесь точка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8600" cy="200025"/>
            <wp:effectExtent l="19050" t="0" r="0" b="0"/>
            <wp:docPr id="3168" name="Рисунок 3168" descr="https://studfiles.net/html/2706/35/html_EHo_2LKk91.tUMD/img-97pO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8" descr="https://studfiles.net/html/2706/35/html_EHo_2LKk91.tUMD/img-97pOrH.png"/>
                    <pic:cNvPicPr>
                      <a:picLocks noChangeAspect="1" noChangeArrowheads="1"/>
                    </pic:cNvPicPr>
                  </pic:nvPicPr>
                  <pic:blipFill>
                    <a:blip r:embed="rId8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- точка разрыва первого рода: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76375" cy="190500"/>
            <wp:effectExtent l="19050" t="0" r="9525" b="0"/>
            <wp:docPr id="3169" name="Рисунок 3169" descr="https://studfiles.net/html/2706/35/html_EHo_2LKk91.tUMD/img-olYU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9" descr="https://studfiles.net/html/2706/35/html_EHo_2LKk91.tUMD/img-olYU5d.png"/>
                    <pic:cNvPicPr>
                      <a:picLocks noChangeAspect="1" noChangeArrowheads="1"/>
                    </pic:cNvPicPr>
                  </pic:nvPicPr>
                  <pic:blipFill>
                    <a:blip r:embed="rId9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 Заметим, что скачок функции в этой точке равен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76450" cy="190500"/>
            <wp:effectExtent l="19050" t="0" r="0" b="0"/>
            <wp:docPr id="3170" name="Рисунок 3170" descr="https://studfiles.net/html/2706/35/html_EHo_2LKk91.tUMD/img-S762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0" descr="https://studfiles.net/html/2706/35/html_EHo_2LKk91.tUMD/img-S762ow.png"/>
                    <pic:cNvPicPr>
                      <a:picLocks noChangeAspect="1" noChangeArrowheads="1"/>
                    </pic:cNvPicPr>
                  </pic:nvPicPr>
                  <pic:blipFill>
                    <a:blip r:embed="rId9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b/>
          <w:bCs/>
          <w:color w:val="000000"/>
          <w:sz w:val="20"/>
          <w:szCs w:val="20"/>
        </w:rPr>
        <w:t>2.</w:t>
      </w:r>
      <w:r w:rsidRPr="00395791">
        <w:rPr>
          <w:rFonts w:ascii="Arial" w:hAnsi="Arial" w:cs="Arial"/>
          <w:color w:val="000000"/>
          <w:sz w:val="20"/>
          <w:szCs w:val="20"/>
        </w:rPr>
        <w:t> Функция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19125" cy="361950"/>
            <wp:effectExtent l="19050" t="0" r="9525" b="0"/>
            <wp:docPr id="3171" name="Рисунок 3171" descr="https://studfiles.net/html/2706/35/html_EHo_2LKk91.tUMD/img-zgCTP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1" descr="https://studfiles.net/html/2706/35/html_EHo_2LKk91.tUMD/img-zgCTPF.png"/>
                    <pic:cNvPicPr>
                      <a:picLocks noChangeAspect="1" noChangeArrowheads="1"/>
                    </pic:cNvPicPr>
                  </pic:nvPicPr>
                  <pic:blipFill>
                    <a:blip r:embed="rId9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имеет в точке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1000" cy="171450"/>
            <wp:effectExtent l="19050" t="0" r="0" b="0"/>
            <wp:docPr id="3172" name="Рисунок 3172" descr="https://studfiles.net/html/2706/35/html_EHo_2LKk91.tUMD/img-lSaV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2" descr="https://studfiles.net/html/2706/35/html_EHo_2LKk91.tUMD/img-lSaVhh.png"/>
                    <pic:cNvPicPr>
                      <a:picLocks noChangeAspect="1" noChangeArrowheads="1"/>
                    </pic:cNvPicPr>
                  </pic:nvPicPr>
                  <pic:blipFill>
                    <a:blip r:embed="rId8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разрыв второго рода, так как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28650" cy="371475"/>
            <wp:effectExtent l="19050" t="0" r="0" b="0"/>
            <wp:docPr id="3173" name="Рисунок 3173" descr="https://studfiles.net/html/2706/35/html_EHo_2LKk91.tUMD/img-gMdS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3" descr="https://studfiles.net/html/2706/35/html_EHo_2LKk91.tUMD/img-gMdS9W.png"/>
                    <pic:cNvPicPr>
                      <a:picLocks noChangeAspect="1" noChangeArrowheads="1"/>
                    </pic:cNvPicPr>
                  </pic:nvPicPr>
                  <pic:blipFill>
                    <a:blip r:embed="rId9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не существует (см. пример )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b/>
          <w:bCs/>
          <w:color w:val="000000"/>
          <w:sz w:val="20"/>
          <w:szCs w:val="20"/>
        </w:rPr>
        <w:t>3.</w:t>
      </w:r>
      <w:r w:rsidRPr="00395791">
        <w:rPr>
          <w:rFonts w:ascii="Arial" w:hAnsi="Arial" w:cs="Arial"/>
          <w:color w:val="000000"/>
          <w:sz w:val="20"/>
          <w:szCs w:val="20"/>
        </w:rPr>
        <w:t> Исследуем поведение функции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0075" cy="314325"/>
            <wp:effectExtent l="19050" t="0" r="9525" b="0"/>
            <wp:docPr id="3174" name="Рисунок 3174" descr="https://studfiles.net/html/2706/35/html_EHo_2LKk91.tUMD/img-TYl9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4" descr="https://studfiles.net/html/2706/35/html_EHo_2LKk91.tUMD/img-TYl9Tf.png"/>
                    <pic:cNvPicPr>
                      <a:picLocks noChangeAspect="1" noChangeArrowheads="1"/>
                    </pic:cNvPicPr>
                  </pic:nvPicPr>
                  <pic:blipFill>
                    <a:blip r:embed="rId9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19350" cy="341288"/>
            <wp:effectExtent l="19050" t="0" r="0" b="0"/>
            <wp:docPr id="3175" name="Рисунок 3175" descr="https://studfiles.net/html/2706/35/html_EHo_2LKk91.tUMD/img-08K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5" descr="https://studfiles.net/html/2706/35/html_EHo_2LKk91.tUMD/img-08KDIR.png"/>
                    <pic:cNvPicPr>
                      <a:picLocks noChangeAspect="1" noChangeArrowheads="1"/>
                    </pic:cNvPicPr>
                  </pic:nvPicPr>
                  <pic:blipFill>
                    <a:blip r:embed="rId9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4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14625" cy="378199"/>
            <wp:effectExtent l="19050" t="0" r="9525" b="0"/>
            <wp:docPr id="3176" name="Рисунок 3176" descr="https://studfiles.net/html/2706/35/html_EHo_2LKk91.tUMD/img-kCud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6" descr="https://studfiles.net/html/2706/35/html_EHo_2LKk91.tUMD/img-kCud2A.png"/>
                    <pic:cNvPicPr>
                      <a:picLocks noChangeAspect="1" noChangeArrowheads="1"/>
                    </pic:cNvPicPr>
                  </pic:nvPicPr>
                  <pic:blipFill>
                    <a:blip r:embed="rId9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78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Функция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0075" cy="314325"/>
            <wp:effectExtent l="19050" t="0" r="9525" b="0"/>
            <wp:docPr id="3177" name="Рисунок 3177" descr="https://studfiles.net/html/2706/35/html_EHo_2LKk91.tUMD/img-ufwK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7" descr="https://studfiles.net/html/2706/35/html_EHo_2LKk91.tUMD/img-ufwKHY.png"/>
                    <pic:cNvPicPr>
                      <a:picLocks noChangeAspect="1" noChangeArrowheads="1"/>
                    </pic:cNvPicPr>
                  </pic:nvPicPr>
                  <pic:blipFill>
                    <a:blip r:embed="rId9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 имеет в точке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71475" cy="171450"/>
            <wp:effectExtent l="19050" t="0" r="9525" b="0"/>
            <wp:docPr id="3178" name="Рисунок 3178" descr="https://studfiles.net/html/2706/35/html_EHo_2LKk91.tUMD/img-PhXj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8" descr="https://studfiles.net/html/2706/35/html_EHo_2LKk91.tUMD/img-PhXjve.png"/>
                    <pic:cNvPicPr>
                      <a:picLocks noChangeAspect="1" noChangeArrowheads="1"/>
                    </pic:cNvPicPr>
                  </pic:nvPicPr>
                  <pic:blipFill>
                    <a:blip r:embed="rId9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разрыв второго рода. Прямая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71475" cy="171450"/>
            <wp:effectExtent l="19050" t="0" r="9525" b="0"/>
            <wp:docPr id="3179" name="Рисунок 3179" descr="https://studfiles.net/html/2706/35/html_EHo_2LKk91.tUMD/img-oAop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9" descr="https://studfiles.net/html/2706/35/html_EHo_2LKk91.tUMD/img-oAop_i.png"/>
                    <pic:cNvPicPr>
                      <a:picLocks noChangeAspect="1" noChangeArrowheads="1"/>
                    </pic:cNvPicPr>
                  </pic:nvPicPr>
                  <pic:blipFill>
                    <a:blip r:embed="rId9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является правой вертикальной асимптотой графика функции(см.)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Исследуем поведение функции на бесконечности: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09775" cy="428625"/>
            <wp:effectExtent l="19050" t="0" r="9525" b="0"/>
            <wp:docPr id="3180" name="Рисунок 3180" descr="https://studfiles.net/html/2706/35/html_EHo_2LKk91.tUMD/img-gvl5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0" descr="https://studfiles.net/html/2706/35/html_EHo_2LKk91.tUMD/img-gvl5iz.png"/>
                    <pic:cNvPicPr>
                      <a:picLocks noChangeAspect="1" noChangeArrowheads="1"/>
                    </pic:cNvPicPr>
                  </pic:nvPicPr>
                  <pic:blipFill>
                    <a:blip r:embed="rId9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 Поэтому прямая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90525" cy="171450"/>
            <wp:effectExtent l="19050" t="0" r="9525" b="0"/>
            <wp:docPr id="3181" name="Рисунок 3181" descr="https://studfiles.net/html/2706/35/html_EHo_2LKk91.tUMD/img-1vY7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1" descr="https://studfiles.net/html/2706/35/html_EHo_2LKk91.tUMD/img-1vY7e1.png"/>
                    <pic:cNvPicPr>
                      <a:picLocks noChangeAspect="1" noChangeArrowheads="1"/>
                    </pic:cNvPicPr>
                  </pic:nvPicPr>
                  <pic:blipFill>
                    <a:blip r:embed="rId9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 xml:space="preserve">является горизонтальной асимптотой </w:t>
      </w:r>
      <w:r w:rsidR="00395791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-270510</wp:posOffset>
            </wp:positionH>
            <wp:positionV relativeFrom="line">
              <wp:posOffset>17145</wp:posOffset>
            </wp:positionV>
            <wp:extent cx="1533525" cy="891540"/>
            <wp:effectExtent l="0" t="0" r="0" b="0"/>
            <wp:wrapSquare wrapText="bothSides"/>
            <wp:docPr id="2635" name="Рисунок 30" descr="https://studfiles.net/html/2706/35/html_EHo_2LKk91.tUMD/img-bPP_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s.net/html/2706/35/html_EHo_2LKk91.tUMD/img-bPP_7C.png"/>
                    <pic:cNvPicPr>
                      <a:picLocks noChangeAspect="1" noChangeArrowheads="1"/>
                    </pic:cNvPicPr>
                  </pic:nvPicPr>
                  <pic:blipFill>
                    <a:blip r:embed="rId9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5791">
        <w:rPr>
          <w:rFonts w:ascii="Arial" w:hAnsi="Arial" w:cs="Arial"/>
          <w:color w:val="000000"/>
          <w:sz w:val="20"/>
          <w:szCs w:val="20"/>
        </w:rPr>
        <w:t>графика функции(см. ) Построим график функции:</w:t>
      </w:r>
    </w:p>
    <w:p w:rsidR="003D72B4" w:rsidRPr="00395791" w:rsidRDefault="00395791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69595</wp:posOffset>
            </wp:positionV>
            <wp:extent cx="1123950" cy="1116330"/>
            <wp:effectExtent l="19050" t="0" r="0" b="0"/>
            <wp:wrapSquare wrapText="bothSides"/>
            <wp:docPr id="2634" name="Рисунок 31" descr="https://studfiles.net/html/2706/35/html_EHo_2LKk91.tUMD/img-jlxt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s.net/html/2706/35/html_EHo_2LKk91.tUMD/img-jlxtYT.png"/>
                    <pic:cNvPicPr>
                      <a:picLocks noChangeAspect="1" noChangeArrowheads="1"/>
                    </pic:cNvPicPr>
                  </pic:nvPicPr>
                  <pic:blipFill>
                    <a:blip r:embed="rId9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2B4" w:rsidRPr="00395791">
        <w:rPr>
          <w:rFonts w:ascii="Arial" w:hAnsi="Arial" w:cs="Arial"/>
          <w:color w:val="000000"/>
          <w:sz w:val="20"/>
          <w:szCs w:val="20"/>
        </w:rPr>
        <w:t>Здесь </w:t>
      </w:r>
      <w:r w:rsidR="003D72B4"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09800" cy="361950"/>
            <wp:effectExtent l="19050" t="0" r="0" b="0"/>
            <wp:docPr id="3182" name="Рисунок 3182" descr="https://studfiles.net/html/2706/35/html_EHo_2LKk91.tUMD/img-QR9U7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2" descr="https://studfiles.net/html/2706/35/html_EHo_2LKk91.tUMD/img-QR9U7s.png"/>
                    <pic:cNvPicPr>
                      <a:picLocks noChangeAspect="1" noChangeArrowheads="1"/>
                    </pic:cNvPicPr>
                  </pic:nvPicPr>
                  <pic:blipFill>
                    <a:blip r:embed="rId9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2B4"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b/>
          <w:bCs/>
          <w:color w:val="000000"/>
          <w:sz w:val="20"/>
          <w:szCs w:val="20"/>
        </w:rPr>
        <w:t>4.</w:t>
      </w:r>
      <w:r w:rsidRPr="00395791">
        <w:rPr>
          <w:rFonts w:ascii="Arial" w:hAnsi="Arial" w:cs="Arial"/>
          <w:color w:val="000000"/>
          <w:sz w:val="20"/>
          <w:szCs w:val="20"/>
        </w:rPr>
        <w:t> Исследуем поведение функции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114550" cy="190500"/>
            <wp:effectExtent l="19050" t="0" r="0" b="0"/>
            <wp:docPr id="3183" name="Рисунок 3183" descr="https://studfiles.net/html/2706/35/html_EHo_2LKk91.tUMD/img-qp7X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3" descr="https://studfiles.net/html/2706/35/html_EHo_2LKk91.tUMD/img-qp7XDw.png"/>
                    <pic:cNvPicPr>
                      <a:picLocks noChangeAspect="1" noChangeArrowheads="1"/>
                    </pic:cNvPicPr>
                  </pic:nvPicPr>
                  <pic:blipFill>
                    <a:blip r:embed="rId9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Здесь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05025" cy="190500"/>
            <wp:effectExtent l="19050" t="0" r="9525" b="0"/>
            <wp:docPr id="3184" name="Рисунок 3184" descr="https://studfiles.net/html/2706/35/html_EHo_2LKk91.tUMD/img-g2a5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4" descr="https://studfiles.net/html/2706/35/html_EHo_2LKk91.tUMD/img-g2a5R8.png"/>
                    <pic:cNvPicPr>
                      <a:picLocks noChangeAspect="1" noChangeArrowheads="1"/>
                    </pic:cNvPicPr>
                  </pic:nvPicPr>
                  <pic:blipFill>
                    <a:blip r:embed="rId9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Pr="00395791" w:rsidRDefault="003D72B4" w:rsidP="003D72B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Точки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0075" cy="171450"/>
            <wp:effectExtent l="19050" t="0" r="9525" b="0"/>
            <wp:docPr id="3185" name="Рисунок 3185" descr="https://studfiles.net/html/2706/35/html_EHo_2LKk91.tUMD/img-irMd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5" descr="https://studfiles.net/html/2706/35/html_EHo_2LKk91.tUMD/img-irMdgC.png"/>
                    <pic:cNvPicPr>
                      <a:picLocks noChangeAspect="1" noChangeArrowheads="1"/>
                    </pic:cNvPicPr>
                  </pic:nvPicPr>
                  <pic:blipFill>
                    <a:blip r:embed="rId9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– точки разрыва первого рода. Функция непрерывна справа в точках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81000" cy="171450"/>
            <wp:effectExtent l="19050" t="0" r="0" b="0"/>
            <wp:docPr id="3186" name="Рисунок 3186" descr="https://studfiles.net/html/2706/35/html_EHo_2LKk91.tUMD/img-k9g7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6" descr="https://studfiles.net/html/2706/35/html_EHo_2LKk91.tUMD/img-k9g7UR.png"/>
                    <pic:cNvPicPr>
                      <a:picLocks noChangeAspect="1" noChangeArrowheads="1"/>
                    </pic:cNvPicPr>
                  </pic:nvPicPr>
                  <pic:blipFill>
                    <a:blip r:embed="rId9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D72B4" w:rsidRDefault="00395791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45 вопрос</w:t>
      </w:r>
    </w:p>
    <w:p w:rsidR="00395791" w:rsidRPr="00395791" w:rsidRDefault="00395791" w:rsidP="00395791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395791">
        <w:rPr>
          <w:rFonts w:ascii="Arial" w:hAnsi="Arial" w:cs="Arial"/>
          <w:b w:val="0"/>
          <w:bCs w:val="0"/>
          <w:color w:val="000000"/>
          <w:sz w:val="20"/>
          <w:szCs w:val="20"/>
        </w:rPr>
        <w:t>37. Основные свойства непрерывных функций. Равномерная непрерывность функции.</w:t>
      </w:r>
    </w:p>
    <w:p w:rsidR="00395791" w:rsidRPr="00395791" w:rsidRDefault="00395791" w:rsidP="00395791">
      <w:pPr>
        <w:pStyle w:val="a3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  <w:u w:val="single"/>
        </w:rPr>
        <w:t>Теорема об устойчивости знака непрерывности ф-ии.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Пусть ф-ия f(x)непрерывна в точке х0 и f(x0)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" cy="171450"/>
            <wp:effectExtent l="19050" t="0" r="9525" b="0"/>
            <wp:docPr id="7059" name="Рисунок 7059" descr="https://studfiles.net/html/1546/187/html_FVWIrFB2DG.IMNC/img-CRuE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59" descr="https://studfiles.net/html/1546/187/html_FVWIrFB2DG.IMNC/img-CRuEcv.png"/>
                    <pic:cNvPicPr>
                      <a:picLocks noChangeAspect="1" noChangeArrowheads="1"/>
                    </pic:cNvPicPr>
                  </pic:nvPicPr>
                  <pic:blipFill>
                    <a:blip r:embed="rId9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0. Тогда существуют δ&gt;0 такое что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23975" cy="209550"/>
            <wp:effectExtent l="19050" t="0" r="9525" b="0"/>
            <wp:docPr id="7060" name="Рисунок 7060" descr="https://studfiles.net/html/1546/187/html_FVWIrFB2DG.IMNC/img-2Q6Uq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0" descr="https://studfiles.net/html/1546/187/html_FVWIrFB2DG.IMNC/img-2Q6UqM.png"/>
                    <pic:cNvPicPr>
                      <a:picLocks noChangeAspect="1" noChangeArrowheads="1"/>
                    </pic:cNvPicPr>
                  </pic:nvPicPr>
                  <pic:blipFill>
                    <a:blip r:embed="rId9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функция имеет тот же знак, что иf(x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2875" cy="200025"/>
            <wp:effectExtent l="19050" t="0" r="9525" b="0"/>
            <wp:docPr id="7061" name="Рисунок 7061" descr="https://studfiles.net/html/1546/187/html_FVWIrFB2DG.IMNC/img-W11J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1" descr="https://studfiles.net/html/1546/187/html_FVWIrFB2DG.IMNC/img-W11JxZ.png"/>
                    <pic:cNvPicPr>
                      <a:picLocks noChangeAspect="1" noChangeArrowheads="1"/>
                    </pic:cNvPicPr>
                  </pic:nvPicPr>
                  <pic:blipFill>
                    <a:blip r:embed="rId9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)</w:t>
      </w:r>
    </w:p>
    <w:p w:rsidR="00395791" w:rsidRPr="00395791" w:rsidRDefault="00395791" w:rsidP="00395791">
      <w:pPr>
        <w:pStyle w:val="a3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  <w:u w:val="single"/>
        </w:rPr>
        <w:t>!-ая теорема Больцано - Коши.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Пусть ф-ия f(x)непрерывна на отрезке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0050" cy="190500"/>
            <wp:effectExtent l="19050" t="0" r="0" b="0"/>
            <wp:docPr id="7062" name="Рисунок 7062" descr="https://studfiles.net/html/1546/187/html_FVWIrFB2DG.IMNC/img-lTR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2" descr="https://studfiles.net/html/1546/187/html_FVWIrFB2DG.IMNC/img-lTR20K.png"/>
                    <pic:cNvPicPr>
                      <a:picLocks noChangeAspect="1" noChangeArrowheads="1"/>
                    </pic:cNvPicPr>
                  </pic:nvPicPr>
                  <pic:blipFill>
                    <a:blip r:embed="rId9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и на концах этого отрезка имеет значение разных знаков. Тогда существует точка С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" cy="171450"/>
            <wp:effectExtent l="19050" t="0" r="9525" b="0"/>
            <wp:docPr id="7063" name="Рисунок 7063" descr="https://studfiles.net/html/1546/187/html_FVWIrFB2DG.IMNC/img-Ktrt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3" descr="https://studfiles.net/html/1546/187/html_FVWIrFB2DG.IMNC/img-KtrtnW.png"/>
                    <pic:cNvPicPr>
                      <a:picLocks noChangeAspect="1" noChangeArrowheads="1"/>
                    </pic:cNvPicPr>
                  </pic:nvPicPr>
                  <pic:blipFill>
                    <a:blip r:embed="rId9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(а;в) в которойf(с)= 0.</w:t>
      </w:r>
    </w:p>
    <w:p w:rsidR="00395791" w:rsidRPr="00395791" w:rsidRDefault="00395791" w:rsidP="00395791">
      <w:pPr>
        <w:pStyle w:val="a3"/>
        <w:numPr>
          <w:ilvl w:val="0"/>
          <w:numId w:val="26"/>
        </w:numPr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  <w:u w:val="single"/>
        </w:rPr>
        <w:t>2-ая теорема</w:t>
      </w:r>
      <w:r w:rsidRPr="00395791">
        <w:rPr>
          <w:rFonts w:ascii="Arial" w:hAnsi="Arial" w:cs="Arial"/>
          <w:color w:val="000000"/>
          <w:sz w:val="20"/>
          <w:szCs w:val="20"/>
        </w:rPr>
        <w:t> </w:t>
      </w:r>
      <w:r w:rsidRPr="00395791">
        <w:rPr>
          <w:rFonts w:ascii="Arial" w:hAnsi="Arial" w:cs="Arial"/>
          <w:color w:val="000000"/>
          <w:sz w:val="20"/>
          <w:szCs w:val="20"/>
          <w:u w:val="single"/>
        </w:rPr>
        <w:t>Больцано - Коши.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Пусть ф-ия непрерывна на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0050" cy="190500"/>
            <wp:effectExtent l="19050" t="0" r="0" b="0"/>
            <wp:docPr id="7064" name="Рисунок 7064" descr="https://studfiles.net/html/1546/187/html_FVWIrFB2DG.IMNC/img-E0uz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4" descr="https://studfiles.net/html/1546/187/html_FVWIrFB2DG.IMNC/img-E0uzDq.png"/>
                    <pic:cNvPicPr>
                      <a:picLocks noChangeAspect="1" noChangeArrowheads="1"/>
                    </pic:cNvPicPr>
                  </pic:nvPicPr>
                  <pic:blipFill>
                    <a:blip r:embed="rId9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, причёмf(a)=A ,F(b)=B. Пусть далее С-любое число заключённое между А и В , тогда на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0050" cy="190500"/>
            <wp:effectExtent l="19050" t="0" r="0" b="0"/>
            <wp:docPr id="7065" name="Рисунок 7065" descr="https://studfiles.net/html/1546/187/html_FVWIrFB2DG.IMNC/img-nm6m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5" descr="https://studfiles.net/html/1546/187/html_FVWIrFB2DG.IMNC/img-nm6mot.png"/>
                    <pic:cNvPicPr>
                      <a:picLocks noChangeAspect="1" noChangeArrowheads="1"/>
                    </pic:cNvPicPr>
                  </pic:nvPicPr>
                  <pic:blipFill>
                    <a:blip r:embed="rId9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найдётся точка С, такая чтоf(c)=C.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  <w:u w:val="single"/>
        </w:rPr>
        <w:t>Следствие. </w:t>
      </w:r>
      <w:r w:rsidRPr="00395791">
        <w:rPr>
          <w:rFonts w:ascii="Arial" w:hAnsi="Arial" w:cs="Arial"/>
          <w:color w:val="000000"/>
          <w:sz w:val="20"/>
          <w:szCs w:val="20"/>
        </w:rPr>
        <w:t>Если функция Y=f(x) определена и непрерывна на некотором промежутке Х , то множество её значений У также представляет собой некоторый промежуток.</w:t>
      </w:r>
    </w:p>
    <w:p w:rsidR="00395791" w:rsidRPr="00395791" w:rsidRDefault="00395791" w:rsidP="00395791">
      <w:pPr>
        <w:pStyle w:val="a3"/>
        <w:numPr>
          <w:ilvl w:val="0"/>
          <w:numId w:val="27"/>
        </w:numPr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  <w:u w:val="single"/>
        </w:rPr>
        <w:t>Об ограниченности непрерывной функции на отрезке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Если функция f(x) определена и непрерывна на отрезке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0050" cy="190500"/>
            <wp:effectExtent l="19050" t="0" r="0" b="0"/>
            <wp:docPr id="7066" name="Рисунок 7066" descr="https://studfiles.net/html/1546/187/html_FVWIrFB2DG.IMNC/img-s8TL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6" descr="https://studfiles.net/html/1546/187/html_FVWIrFB2DG.IMNC/img-s8TLJk.png"/>
                    <pic:cNvPicPr>
                      <a:picLocks noChangeAspect="1" noChangeArrowheads="1"/>
                    </pic:cNvPicPr>
                  </pic:nvPicPr>
                  <pic:blipFill>
                    <a:blip r:embed="rId9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, то она ограничена на этом отрезке.</w:t>
      </w:r>
    </w:p>
    <w:p w:rsidR="00395791" w:rsidRPr="00395791" w:rsidRDefault="00395791" w:rsidP="00395791">
      <w:pPr>
        <w:pStyle w:val="a3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Сумма, произведение, частное двух непрерывных ф-ий есть непрерывная ф-ия ( для частного за исключением тех значений аргумента в которых делитель =0)</w:t>
      </w:r>
    </w:p>
    <w:p w:rsidR="00395791" w:rsidRPr="00395791" w:rsidRDefault="00395791" w:rsidP="00395791">
      <w:pPr>
        <w:pStyle w:val="a3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Пусть ф-ия z=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19100" cy="180975"/>
            <wp:effectExtent l="19050" t="0" r="0" b="0"/>
            <wp:docPr id="7067" name="Рисунок 7067" descr="https://studfiles.net/html/1546/187/html_FVWIrFB2DG.IMNC/img-pldb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7" descr="https://studfiles.net/html/1546/187/html_FVWIrFB2DG.IMNC/img-pldbHq.png"/>
                    <pic:cNvPicPr>
                      <a:picLocks noChangeAspect="1" noChangeArrowheads="1"/>
                    </pic:cNvPicPr>
                  </pic:nvPicPr>
                  <pic:blipFill>
                    <a:blip r:embed="rId9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непрерывна в точке х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2875" cy="200025"/>
            <wp:effectExtent l="19050" t="0" r="9525" b="0"/>
            <wp:docPr id="7068" name="Рисунок 7068" descr="https://studfiles.net/html/1546/187/html_FVWIrFB2DG.IMNC/img-yhAR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8" descr="https://studfiles.net/html/1546/187/html_FVWIrFB2DG.IMNC/img-yhARYt.png"/>
                    <pic:cNvPicPr>
                      <a:picLocks noChangeAspect="1" noChangeArrowheads="1"/>
                    </pic:cNvPicPr>
                  </pic:nvPicPr>
                  <pic:blipFill>
                    <a:blip r:embed="rId9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, а ф-ия у=f(z) непрерывна в точке z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57225" cy="209550"/>
            <wp:effectExtent l="19050" t="0" r="9525" b="0"/>
            <wp:docPr id="7069" name="Рисунок 7069" descr="https://studfiles.net/html/1546/187/html_FVWIrFB2DG.IMNC/img-_k5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9" descr="https://studfiles.net/html/1546/187/html_FVWIrFB2DG.IMNC/img-_k59Ea.png"/>
                    <pic:cNvPicPr>
                      <a:picLocks noChangeAspect="1" noChangeArrowheads="1"/>
                    </pic:cNvPicPr>
                  </pic:nvPicPr>
                  <pic:blipFill>
                    <a:blip r:embed="rId9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, тогда сложная функция Y=F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95300" cy="200025"/>
            <wp:effectExtent l="19050" t="0" r="0" b="0"/>
            <wp:docPr id="7070" name="Рисунок 7070" descr="https://studfiles.net/html/1546/187/html_FVWIrFB2DG.IMNC/img-deO80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0" descr="https://studfiles.net/html/1546/187/html_FVWIrFB2DG.IMNC/img-deO80_.png"/>
                    <pic:cNvPicPr>
                      <a:picLocks noChangeAspect="1" noChangeArrowheads="1"/>
                    </pic:cNvPicPr>
                  </pic:nvPicPr>
                  <pic:blipFill>
                    <a:blip r:embed="rId9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непрерывна в точке х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2875" cy="200025"/>
            <wp:effectExtent l="19050" t="0" r="9525" b="0"/>
            <wp:docPr id="7071" name="Рисунок 7071" descr="https://studfiles.net/html/1546/187/html_FVWIrFB2DG.IMNC/img-Kasy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1" descr="https://studfiles.net/html/1546/187/html_FVWIrFB2DG.IMNC/img-KasyEs.png"/>
                    <pic:cNvPicPr>
                      <a:picLocks noChangeAspect="1" noChangeArrowheads="1"/>
                    </pic:cNvPicPr>
                  </pic:nvPicPr>
                  <pic:blipFill>
                    <a:blip r:embed="rId9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7) </w:t>
      </w:r>
      <w:r w:rsidRPr="00395791">
        <w:rPr>
          <w:rFonts w:ascii="Arial" w:hAnsi="Arial" w:cs="Arial"/>
          <w:color w:val="000000"/>
          <w:sz w:val="20"/>
          <w:szCs w:val="20"/>
          <w:u w:val="single"/>
        </w:rPr>
        <w:t>О непрерывности обратной функции.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Пусть ф-ия y=f(x) определена строго монотонно и непрерывна на некотором промежутке Х и пусть У- множество её значений. Тогда на множестве У обратная ф-ия х=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66700" cy="180975"/>
            <wp:effectExtent l="19050" t="0" r="0" b="0"/>
            <wp:docPr id="7072" name="Рисунок 7072" descr="https://studfiles.net/html/1546/187/html_FVWIrFB2DG.IMNC/img-_1hRb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2" descr="https://studfiles.net/html/1546/187/html_FVWIrFB2DG.IMNC/img-_1hRbN.png"/>
                    <pic:cNvPicPr>
                      <a:picLocks noChangeAspect="1" noChangeArrowheads="1"/>
                    </pic:cNvPicPr>
                  </pic:nvPicPr>
                  <pic:blipFill>
                    <a:blip r:embed="rId9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у) однозначно строго монотонна и непрерывна.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Равномерная непрерывность ф-ии.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t>Ф-ия f(x) наз. равномерно-непрерывной на промежутке Х, если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52425" cy="171450"/>
            <wp:effectExtent l="19050" t="0" r="9525" b="0"/>
            <wp:docPr id="7073" name="Рисунок 7073" descr="https://studfiles.net/html/1546/187/html_FVWIrFB2DG.IMNC/img-7Pyc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3" descr="https://studfiles.net/html/1546/187/html_FVWIrFB2DG.IMNC/img-7PycUd.png"/>
                    <pic:cNvPicPr>
                      <a:picLocks noChangeAspect="1" noChangeArrowheads="1"/>
                    </pic:cNvPicPr>
                  </pic:nvPicPr>
                  <pic:blipFill>
                    <a:blip r:embed="rId9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&gt;0 существует δ&gt;0 такое что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09625" cy="190500"/>
            <wp:effectExtent l="19050" t="0" r="9525" b="0"/>
            <wp:docPr id="7074" name="Рисунок 7074" descr="https://studfiles.net/html/1546/187/html_FVWIrFB2DG.IMNC/img-hn8c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4" descr="https://studfiles.net/html/1546/187/html_FVWIrFB2DG.IMNC/img-hn8c45.png"/>
                    <pic:cNvPicPr>
                      <a:picLocks noChangeAspect="1" noChangeArrowheads="1"/>
                    </pic:cNvPicPr>
                  </pic:nvPicPr>
                  <pic:blipFill>
                    <a:blip r:embed="rId9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удовлетворяющих неравенству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52450" cy="200025"/>
            <wp:effectExtent l="19050" t="0" r="0" b="0"/>
            <wp:docPr id="7075" name="Рисунок 7075" descr="https://studfiles.net/html/1546/187/html_FVWIrFB2DG.IMNC/img-z_mD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5" descr="https://studfiles.net/html/1546/187/html_FVWIrFB2DG.IMNC/img-z_mD6s.png"/>
                    <pic:cNvPicPr>
                      <a:picLocks noChangeAspect="1" noChangeArrowheads="1"/>
                    </pic:cNvPicPr>
                  </pic:nvPicPr>
                  <pic:blipFill>
                    <a:blip r:embed="rId9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&lt;δ выполняется неравенство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color w:val="000000"/>
          <w:sz w:val="20"/>
          <w:szCs w:val="20"/>
        </w:rPr>
        <w:lastRenderedPageBreak/>
        <w:t>f(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2500" cy="200025"/>
            <wp:effectExtent l="19050" t="0" r="0" b="0"/>
            <wp:docPr id="7076" name="Рисунок 7076" descr="https://studfiles.net/html/1546/187/html_FVWIrFB2DG.IMNC/img-88xS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6" descr="https://studfiles.net/html/1546/187/html_FVWIrFB2DG.IMNC/img-88xSoX.png"/>
                    <pic:cNvPicPr>
                      <a:picLocks noChangeAspect="1" noChangeArrowheads="1"/>
                    </pic:cNvPicPr>
                  </pic:nvPicPr>
                  <pic:blipFill>
                    <a:blip r:embed="rId9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.</w:t>
      </w:r>
    </w:p>
    <w:p w:rsidR="00395791" w:rsidRPr="00395791" w:rsidRDefault="00395791" w:rsidP="0039579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791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Теорема Кантора. </w:t>
      </w:r>
      <w:r w:rsidRPr="00395791">
        <w:rPr>
          <w:rFonts w:ascii="Arial" w:hAnsi="Arial" w:cs="Arial"/>
          <w:color w:val="000000"/>
          <w:sz w:val="20"/>
          <w:szCs w:val="20"/>
        </w:rPr>
        <w:t>Если ф-ия f(x) непрерывна на </w:t>
      </w:r>
      <w:r w:rsidRPr="0039579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0050" cy="190500"/>
            <wp:effectExtent l="19050" t="0" r="0" b="0"/>
            <wp:docPr id="7077" name="Рисунок 7077" descr="https://studfiles.net/html/1546/187/html_FVWIrFB2DG.IMNC/img-bR_6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77" descr="https://studfiles.net/html/1546/187/html_FVWIrFB2DG.IMNC/img-bR_6Ya.png"/>
                    <pic:cNvPicPr>
                      <a:picLocks noChangeAspect="1" noChangeArrowheads="1"/>
                    </pic:cNvPicPr>
                  </pic:nvPicPr>
                  <pic:blipFill>
                    <a:blip r:embed="rId9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791">
        <w:rPr>
          <w:rFonts w:ascii="Arial" w:hAnsi="Arial" w:cs="Arial"/>
          <w:color w:val="000000"/>
          <w:sz w:val="20"/>
          <w:szCs w:val="20"/>
        </w:rPr>
        <w:t>, то она и равномерно непрерывна на нём.</w:t>
      </w:r>
    </w:p>
    <w:p w:rsidR="001E4382" w:rsidRPr="00581651" w:rsidRDefault="00395791" w:rsidP="00581651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46 вопрос</w:t>
      </w:r>
    </w:p>
    <w:p w:rsidR="001E4382" w:rsidRPr="00581651" w:rsidRDefault="001E4382" w:rsidP="001E4382">
      <w:pPr>
        <w:pStyle w:val="a3"/>
        <w:spacing w:before="0" w:beforeAutospacing="0" w:after="0" w:afterAutospacing="0" w:line="330" w:lineRule="atLeast"/>
        <w:textAlignment w:val="baseline"/>
        <w:rPr>
          <w:sz w:val="20"/>
          <w:szCs w:val="20"/>
        </w:rPr>
      </w:pPr>
      <w:r w:rsidRPr="00581651">
        <w:rPr>
          <w:b/>
          <w:bCs/>
          <w:sz w:val="20"/>
          <w:szCs w:val="20"/>
          <w:bdr w:val="none" w:sz="0" w:space="0" w:color="auto" w:frame="1"/>
        </w:rPr>
        <w:t>Точная верхняя</w:t>
      </w:r>
      <w:r w:rsidRPr="00581651">
        <w:rPr>
          <w:sz w:val="20"/>
          <w:szCs w:val="20"/>
        </w:rPr>
        <w:t> и </w:t>
      </w:r>
      <w:r w:rsidRPr="00581651">
        <w:rPr>
          <w:b/>
          <w:bCs/>
          <w:sz w:val="20"/>
          <w:szCs w:val="20"/>
          <w:bdr w:val="none" w:sz="0" w:space="0" w:color="auto" w:frame="1"/>
        </w:rPr>
        <w:t>нижняя грань</w:t>
      </w:r>
      <w:r w:rsidRPr="00581651">
        <w:rPr>
          <w:sz w:val="20"/>
          <w:szCs w:val="20"/>
        </w:rPr>
        <w:t> — обобщение понятий максимума и минимума множества.</w:t>
      </w:r>
    </w:p>
    <w:p w:rsidR="001E4382" w:rsidRPr="00581651" w:rsidRDefault="001E4382" w:rsidP="001E4382">
      <w:pPr>
        <w:pStyle w:val="2"/>
        <w:pBdr>
          <w:bottom w:val="single" w:sz="6" w:space="2" w:color="CCCCCC"/>
        </w:pBdr>
        <w:spacing w:before="0" w:beforeAutospacing="0" w:after="0" w:afterAutospacing="0" w:line="330" w:lineRule="atLeast"/>
        <w:textAlignment w:val="baseline"/>
        <w:rPr>
          <w:sz w:val="20"/>
          <w:szCs w:val="20"/>
        </w:rPr>
      </w:pPr>
      <w:r w:rsidRPr="00581651">
        <w:rPr>
          <w:rStyle w:val="mw-headline"/>
          <w:sz w:val="20"/>
          <w:szCs w:val="20"/>
          <w:bdr w:val="none" w:sz="0" w:space="0" w:color="auto" w:frame="1"/>
        </w:rPr>
        <w:t>Определения</w:t>
      </w:r>
      <w:hyperlink r:id="rId933" w:tooltip="Править раздел " w:history="1">
        <w:r w:rsidR="00A64AA2">
          <w:rPr>
            <w:color w:val="006CB0"/>
            <w:sz w:val="20"/>
            <w:szCs w:val="20"/>
            <w:bdr w:val="none" w:sz="0" w:space="0" w:color="auto" w:frame="1"/>
          </w:rPr>
          <w:pict>
            <v:shape id="_x0000_i1052" type="#_x0000_t75" alt="" href="http://ru.math.wikia.com/wiki/%D0%A2%D0%BE%D1%87%D0%BD%D0%B0%D1%8F_%D0%B2%D0%B5%D1%80%D1%85%D0%BD%D1%8F%D1%8F_%D0%B8_%D0%BD%D0%B8%D0%B6%D0%BD%D1%8F%D1%8F_%D0%B3%D1%80%D0%B0%D0%BD%D1%8C?action=edit&amp;section=1" title="&quot;Править раздел «Определения»&quot;" style="width:24pt;height:24pt" o:button="t"/>
          </w:pict>
        </w:r>
        <w:r w:rsidRPr="00581651">
          <w:rPr>
            <w:rStyle w:val="a6"/>
            <w:color w:val="006CB0"/>
            <w:sz w:val="20"/>
            <w:szCs w:val="20"/>
            <w:bdr w:val="none" w:sz="0" w:space="0" w:color="auto" w:frame="1"/>
          </w:rPr>
          <w:t>Править</w:t>
        </w:r>
      </w:hyperlink>
    </w:p>
    <w:p w:rsidR="001E4382" w:rsidRPr="00581651" w:rsidRDefault="001E4382" w:rsidP="001E4382">
      <w:pPr>
        <w:pStyle w:val="a3"/>
        <w:spacing w:before="0" w:beforeAutospacing="0" w:after="0" w:afterAutospacing="0" w:line="330" w:lineRule="atLeast"/>
        <w:textAlignment w:val="baseline"/>
        <w:rPr>
          <w:sz w:val="20"/>
          <w:szCs w:val="20"/>
        </w:rPr>
      </w:pPr>
      <w:r w:rsidRPr="00581651">
        <w:rPr>
          <w:sz w:val="20"/>
          <w:szCs w:val="20"/>
        </w:rPr>
        <w:t>Пусть дано частично упорядоченное множество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504825" cy="200025"/>
            <wp:effectExtent l="19050" t="0" r="9525" b="0"/>
            <wp:docPr id="7255" name="Рисунок 7255" descr="(X,\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5" descr="(X,\le)"/>
                    <pic:cNvPicPr>
                      <a:picLocks noChangeAspect="1" noChangeArrowheads="1"/>
                    </pic:cNvPicPr>
                  </pic:nvPicPr>
                  <pic:blipFill>
                    <a:blip r:embed="rId9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и его подмножество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647700" cy="142875"/>
            <wp:effectExtent l="19050" t="0" r="0" b="0"/>
            <wp:docPr id="7256" name="Рисунок 7256" descr="M \subset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6" descr="M \subset X."/>
                    <pic:cNvPicPr>
                      <a:picLocks noChangeAspect="1" noChangeArrowheads="1"/>
                    </pic:cNvPicPr>
                  </pic:nvPicPr>
                  <pic:blipFill>
                    <a:blip r:embed="rId9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Тогда элемент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466725" cy="142875"/>
            <wp:effectExtent l="19050" t="0" r="9525" b="0"/>
            <wp:docPr id="7257" name="Рисунок 7257" descr="s\i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7" descr="s\in X"/>
                    <pic:cNvPicPr>
                      <a:picLocks noChangeAspect="1" noChangeArrowheads="1"/>
                    </pic:cNvPicPr>
                  </pic:nvPicPr>
                  <pic:blipFill>
                    <a:blip r:embed="rId9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называется точной верхней гранью или </w:t>
      </w:r>
      <w:r w:rsidRPr="00581651">
        <w:rPr>
          <w:b/>
          <w:bCs/>
          <w:sz w:val="20"/>
          <w:szCs w:val="20"/>
          <w:bdr w:val="none" w:sz="0" w:space="0" w:color="auto" w:frame="1"/>
        </w:rPr>
        <w:t>супре́мумом</w:t>
      </w:r>
      <w:r w:rsidRPr="00581651">
        <w:rPr>
          <w:sz w:val="20"/>
          <w:szCs w:val="20"/>
        </w:rPr>
        <w:t>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200025" cy="133350"/>
            <wp:effectExtent l="19050" t="0" r="9525" b="0"/>
            <wp:docPr id="7258" name="Рисунок 725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8" descr="M"/>
                    <pic:cNvPicPr>
                      <a:picLocks noChangeAspect="1" noChangeArrowheads="1"/>
                    </pic:cNvPicPr>
                  </pic:nvPicPr>
                  <pic:blipFill>
                    <a:blip r:embed="rId9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, если он является наименьшей верхней гранью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228600" cy="171450"/>
            <wp:effectExtent l="19050" t="0" r="0" b="0"/>
            <wp:docPr id="7259" name="Рисунок 7259" descr="M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9" descr="M,"/>
                    <pic:cNvPicPr>
                      <a:picLocks noChangeAspect="1" noChangeArrowheads="1"/>
                    </pic:cNvPicPr>
                  </pic:nvPicPr>
                  <pic:blipFill>
                    <a:blip r:embed="rId9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то есть</w:t>
      </w:r>
    </w:p>
    <w:p w:rsidR="001E4382" w:rsidRPr="00581651" w:rsidRDefault="001E4382" w:rsidP="001E4382">
      <w:pPr>
        <w:numPr>
          <w:ilvl w:val="0"/>
          <w:numId w:val="29"/>
        </w:numPr>
        <w:spacing w:before="45" w:after="45" w:line="330" w:lineRule="atLeast"/>
        <w:ind w:left="600"/>
        <w:textAlignment w:val="baseline"/>
        <w:rPr>
          <w:sz w:val="20"/>
          <w:szCs w:val="20"/>
        </w:rPr>
      </w:pPr>
      <w:r w:rsidRPr="00581651">
        <w:rPr>
          <w:noProof/>
          <w:sz w:val="20"/>
          <w:szCs w:val="20"/>
          <w:lang w:eastAsia="ru-RU"/>
        </w:rPr>
        <w:drawing>
          <wp:inline distT="0" distB="0" distL="0" distR="0">
            <wp:extent cx="1314450" cy="171450"/>
            <wp:effectExtent l="19050" t="0" r="0" b="0"/>
            <wp:docPr id="7260" name="Рисунок 7260" descr="\forall x \in M\quad x \le s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0" descr="\forall x \in M\quad x \le s;"/>
                    <pic:cNvPicPr>
                      <a:picLocks noChangeAspect="1" noChangeArrowheads="1"/>
                    </pic:cNvPicPr>
                  </pic:nvPicPr>
                  <pic:blipFill>
                    <a:blip r:embed="rId9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82" w:rsidRPr="00581651" w:rsidRDefault="001E4382" w:rsidP="001E4382">
      <w:pPr>
        <w:numPr>
          <w:ilvl w:val="0"/>
          <w:numId w:val="29"/>
        </w:numPr>
        <w:spacing w:before="45" w:after="45" w:line="330" w:lineRule="atLeast"/>
        <w:ind w:left="600"/>
        <w:textAlignment w:val="baseline"/>
        <w:rPr>
          <w:sz w:val="20"/>
          <w:szCs w:val="20"/>
        </w:rPr>
      </w:pPr>
      <w:r w:rsidRPr="00581651">
        <w:rPr>
          <w:noProof/>
          <w:sz w:val="20"/>
          <w:szCs w:val="20"/>
          <w:lang w:eastAsia="ru-RU"/>
        </w:rPr>
        <w:drawing>
          <wp:inline distT="0" distB="0" distL="0" distR="0">
            <wp:extent cx="3295650" cy="238125"/>
            <wp:effectExtent l="19050" t="0" r="0" b="0"/>
            <wp:docPr id="7261" name="Рисунок 7261" descr="\forall s'\in X\quad \bigl( \forall x \in M \quad x \le s' \bigr) \Rightarrow \bigl( s \le s' \bigr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1" descr="\forall s'\in X\quad \bigl( \forall x \in M \quad x \le s' \bigr) \Rightarrow \bigl( s \le s' \bigr)."/>
                    <pic:cNvPicPr>
                      <a:picLocks noChangeAspect="1" noChangeArrowheads="1"/>
                    </pic:cNvPicPr>
                  </pic:nvPicPr>
                  <pic:blipFill>
                    <a:blip r:embed="rId9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82" w:rsidRPr="00581651" w:rsidRDefault="001E4382" w:rsidP="001E4382">
      <w:pPr>
        <w:pStyle w:val="a3"/>
        <w:spacing w:before="0" w:beforeAutospacing="0" w:after="0" w:afterAutospacing="0" w:line="330" w:lineRule="atLeast"/>
        <w:textAlignment w:val="baseline"/>
        <w:rPr>
          <w:sz w:val="20"/>
          <w:szCs w:val="20"/>
        </w:rPr>
      </w:pPr>
      <w:r w:rsidRPr="00581651">
        <w:rPr>
          <w:sz w:val="20"/>
          <w:szCs w:val="20"/>
        </w:rPr>
        <w:t>Аналогично элемент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457200" cy="142875"/>
            <wp:effectExtent l="19050" t="0" r="0" b="0"/>
            <wp:docPr id="7262" name="Рисунок 7262" descr="i\in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2" descr="i\in X"/>
                    <pic:cNvPicPr>
                      <a:picLocks noChangeAspect="1" noChangeArrowheads="1"/>
                    </pic:cNvPicPr>
                  </pic:nvPicPr>
                  <pic:blipFill>
                    <a:blip r:embed="rId9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называется точной нижней гранью или </w:t>
      </w:r>
      <w:r w:rsidRPr="00581651">
        <w:rPr>
          <w:b/>
          <w:bCs/>
          <w:sz w:val="20"/>
          <w:szCs w:val="20"/>
          <w:bdr w:val="none" w:sz="0" w:space="0" w:color="auto" w:frame="1"/>
        </w:rPr>
        <w:t>инфимумом</w:t>
      </w:r>
      <w:r w:rsidRPr="00581651">
        <w:rPr>
          <w:sz w:val="20"/>
          <w:szCs w:val="20"/>
        </w:rPr>
        <w:t>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200025" cy="133350"/>
            <wp:effectExtent l="19050" t="0" r="9525" b="0"/>
            <wp:docPr id="7263" name="Рисунок 7263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3" descr="M"/>
                    <pic:cNvPicPr>
                      <a:picLocks noChangeAspect="1" noChangeArrowheads="1"/>
                    </pic:cNvPicPr>
                  </pic:nvPicPr>
                  <pic:blipFill>
                    <a:blip r:embed="rId9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, если он является наибольшей нижней гранью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228600" cy="171450"/>
            <wp:effectExtent l="19050" t="0" r="0" b="0"/>
            <wp:docPr id="7264" name="Рисунок 7264" descr="M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4" descr="M,"/>
                    <pic:cNvPicPr>
                      <a:picLocks noChangeAspect="1" noChangeArrowheads="1"/>
                    </pic:cNvPicPr>
                  </pic:nvPicPr>
                  <pic:blipFill>
                    <a:blip r:embed="rId9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то есть</w:t>
      </w:r>
    </w:p>
    <w:p w:rsidR="001E4382" w:rsidRPr="00581651" w:rsidRDefault="001E4382" w:rsidP="001E4382">
      <w:pPr>
        <w:numPr>
          <w:ilvl w:val="0"/>
          <w:numId w:val="30"/>
        </w:numPr>
        <w:spacing w:before="45" w:after="45" w:line="330" w:lineRule="atLeast"/>
        <w:ind w:left="600"/>
        <w:textAlignment w:val="baseline"/>
        <w:rPr>
          <w:sz w:val="20"/>
          <w:szCs w:val="20"/>
        </w:rPr>
      </w:pPr>
      <w:r w:rsidRPr="00581651">
        <w:rPr>
          <w:noProof/>
          <w:sz w:val="20"/>
          <w:szCs w:val="20"/>
          <w:lang w:eastAsia="ru-RU"/>
        </w:rPr>
        <w:drawing>
          <wp:inline distT="0" distB="0" distL="0" distR="0">
            <wp:extent cx="1285875" cy="171450"/>
            <wp:effectExtent l="19050" t="0" r="9525" b="0"/>
            <wp:docPr id="7265" name="Рисунок 7265" descr="\forall x \in M\quad i \le x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5" descr="\forall x \in M\quad i \le x;"/>
                    <pic:cNvPicPr>
                      <a:picLocks noChangeAspect="1" noChangeArrowheads="1"/>
                    </pic:cNvPicPr>
                  </pic:nvPicPr>
                  <pic:blipFill>
                    <a:blip r:embed="rId9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82" w:rsidRPr="00581651" w:rsidRDefault="001E4382" w:rsidP="001E4382">
      <w:pPr>
        <w:numPr>
          <w:ilvl w:val="0"/>
          <w:numId w:val="30"/>
        </w:numPr>
        <w:spacing w:before="45" w:after="45" w:line="330" w:lineRule="atLeast"/>
        <w:ind w:left="600"/>
        <w:textAlignment w:val="baseline"/>
        <w:rPr>
          <w:sz w:val="20"/>
          <w:szCs w:val="20"/>
        </w:rPr>
      </w:pPr>
      <w:r w:rsidRPr="00581651">
        <w:rPr>
          <w:noProof/>
          <w:sz w:val="20"/>
          <w:szCs w:val="20"/>
          <w:lang w:eastAsia="ru-RU"/>
        </w:rPr>
        <w:drawing>
          <wp:inline distT="0" distB="0" distL="0" distR="0">
            <wp:extent cx="3200400" cy="238125"/>
            <wp:effectExtent l="19050" t="0" r="0" b="0"/>
            <wp:docPr id="7266" name="Рисунок 7266" descr="\forall i'\in X\quad \bigl( \forall x \in M \quad i' \le x \bigr) \Rightarrow \bigl( i' \le i \bigr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6" descr="\forall i'\in X\quad \bigl( \forall x \in M \quad i' \le x \bigr) \Rightarrow \bigl( i' \le i \bigr)."/>
                    <pic:cNvPicPr>
                      <a:picLocks noChangeAspect="1" noChangeArrowheads="1"/>
                    </pic:cNvPicPr>
                  </pic:nvPicPr>
                  <pic:blipFill>
                    <a:blip r:embed="rId9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82" w:rsidRPr="00581651" w:rsidRDefault="001E4382" w:rsidP="001E4382">
      <w:pPr>
        <w:pStyle w:val="a3"/>
        <w:spacing w:before="96" w:beforeAutospacing="0" w:after="120" w:afterAutospacing="0" w:line="330" w:lineRule="atLeast"/>
        <w:textAlignment w:val="baseline"/>
        <w:rPr>
          <w:sz w:val="20"/>
          <w:szCs w:val="20"/>
        </w:rPr>
      </w:pPr>
      <w:r w:rsidRPr="00581651">
        <w:rPr>
          <w:sz w:val="20"/>
          <w:szCs w:val="20"/>
        </w:rPr>
        <w:t>Пишут:</w:t>
      </w:r>
    </w:p>
    <w:p w:rsidR="001E4382" w:rsidRPr="00581651" w:rsidRDefault="001E4382" w:rsidP="001E4382">
      <w:pPr>
        <w:numPr>
          <w:ilvl w:val="0"/>
          <w:numId w:val="31"/>
        </w:numPr>
        <w:spacing w:before="45" w:after="45" w:line="330" w:lineRule="atLeast"/>
        <w:ind w:left="600"/>
        <w:textAlignment w:val="baseline"/>
        <w:rPr>
          <w:sz w:val="20"/>
          <w:szCs w:val="20"/>
        </w:rPr>
      </w:pPr>
      <w:r w:rsidRPr="00581651">
        <w:rPr>
          <w:noProof/>
          <w:sz w:val="20"/>
          <w:szCs w:val="20"/>
          <w:lang w:eastAsia="ru-RU"/>
        </w:rPr>
        <w:drawing>
          <wp:inline distT="0" distB="0" distL="0" distR="0">
            <wp:extent cx="876300" cy="180975"/>
            <wp:effectExtent l="19050" t="0" r="0" b="0"/>
            <wp:docPr id="7267" name="Рисунок 7267" descr="s = \sup M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7" descr="s = \sup M;"/>
                    <pic:cNvPicPr>
                      <a:picLocks noChangeAspect="1" noChangeArrowheads="1"/>
                    </pic:cNvPicPr>
                  </pic:nvPicPr>
                  <pic:blipFill>
                    <a:blip r:embed="rId9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82" w:rsidRPr="00581651" w:rsidRDefault="001E4382" w:rsidP="001E4382">
      <w:pPr>
        <w:numPr>
          <w:ilvl w:val="0"/>
          <w:numId w:val="31"/>
        </w:numPr>
        <w:spacing w:before="45" w:after="45" w:line="330" w:lineRule="atLeast"/>
        <w:ind w:left="600"/>
        <w:textAlignment w:val="baseline"/>
        <w:rPr>
          <w:sz w:val="20"/>
          <w:szCs w:val="20"/>
        </w:rPr>
      </w:pPr>
      <w:r w:rsidRPr="00581651">
        <w:rPr>
          <w:noProof/>
          <w:sz w:val="20"/>
          <w:szCs w:val="20"/>
          <w:lang w:eastAsia="ru-RU"/>
        </w:rPr>
        <w:drawing>
          <wp:inline distT="0" distB="0" distL="0" distR="0">
            <wp:extent cx="800100" cy="142875"/>
            <wp:effectExtent l="19050" t="0" r="0" b="0"/>
            <wp:docPr id="7268" name="Рисунок 7268" descr="i = \inf 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8" descr="i = \inf M."/>
                    <pic:cNvPicPr>
                      <a:picLocks noChangeAspect="1" noChangeArrowheads="1"/>
                    </pic:cNvPicPr>
                  </pic:nvPicPr>
                  <pic:blipFill>
                    <a:blip r:embed="rId9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82" w:rsidRPr="00581651" w:rsidRDefault="001E4382" w:rsidP="001E4382">
      <w:pPr>
        <w:pStyle w:val="2"/>
        <w:pBdr>
          <w:bottom w:val="single" w:sz="6" w:space="2" w:color="CCCCCC"/>
        </w:pBdr>
        <w:spacing w:before="0" w:beforeAutospacing="0" w:after="0" w:afterAutospacing="0" w:line="330" w:lineRule="atLeast"/>
        <w:textAlignment w:val="baseline"/>
        <w:rPr>
          <w:sz w:val="20"/>
          <w:szCs w:val="20"/>
        </w:rPr>
      </w:pPr>
      <w:r w:rsidRPr="00581651">
        <w:rPr>
          <w:rStyle w:val="mw-headline"/>
          <w:sz w:val="20"/>
          <w:szCs w:val="20"/>
          <w:bdr w:val="none" w:sz="0" w:space="0" w:color="auto" w:frame="1"/>
        </w:rPr>
        <w:t>Замечание</w:t>
      </w:r>
      <w:hyperlink r:id="rId946" w:tooltip="Править раздел " w:history="1">
        <w:r w:rsidR="00A64AA2">
          <w:rPr>
            <w:color w:val="006CB0"/>
            <w:sz w:val="20"/>
            <w:szCs w:val="20"/>
            <w:bdr w:val="none" w:sz="0" w:space="0" w:color="auto" w:frame="1"/>
          </w:rPr>
          <w:pict>
            <v:shape id="_x0000_i1053" type="#_x0000_t75" alt="" href="http://ru.math.wikia.com/wiki/%D0%A2%D0%BE%D1%87%D0%BD%D0%B0%D1%8F_%D0%B2%D0%B5%D1%80%D1%85%D0%BD%D1%8F%D1%8F_%D0%B8_%D0%BD%D0%B8%D0%B6%D0%BD%D1%8F%D1%8F_%D0%B3%D1%80%D0%B0%D0%BD%D1%8C?action=edit&amp;section=2" title="&quot;Править раздел «Замечание»&quot;" style="width:24pt;height:24pt" o:button="t"/>
          </w:pict>
        </w:r>
        <w:r w:rsidRPr="00581651">
          <w:rPr>
            <w:rStyle w:val="a6"/>
            <w:color w:val="006CB0"/>
            <w:sz w:val="20"/>
            <w:szCs w:val="20"/>
            <w:bdr w:val="none" w:sz="0" w:space="0" w:color="auto" w:frame="1"/>
          </w:rPr>
          <w:t>Править</w:t>
        </w:r>
      </w:hyperlink>
    </w:p>
    <w:p w:rsidR="001E4382" w:rsidRPr="00581651" w:rsidRDefault="001E4382" w:rsidP="001E4382">
      <w:pPr>
        <w:pStyle w:val="a3"/>
        <w:spacing w:before="96" w:beforeAutospacing="0" w:after="120" w:afterAutospacing="0" w:line="330" w:lineRule="atLeast"/>
        <w:textAlignment w:val="baseline"/>
        <w:rPr>
          <w:sz w:val="20"/>
          <w:szCs w:val="20"/>
        </w:rPr>
      </w:pPr>
      <w:r w:rsidRPr="00581651">
        <w:rPr>
          <w:sz w:val="20"/>
          <w:szCs w:val="20"/>
        </w:rPr>
        <w:t>Эти определения ничего не говорят о том, принадлежат ли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504825" cy="180975"/>
            <wp:effectExtent l="19050" t="0" r="9525" b="0"/>
            <wp:docPr id="7270" name="Рисунок 7270" descr="\sup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0" descr="\sup M"/>
                    <pic:cNvPicPr>
                      <a:picLocks noChangeAspect="1" noChangeArrowheads="1"/>
                    </pic:cNvPicPr>
                  </pic:nvPicPr>
                  <pic:blipFill>
                    <a:blip r:embed="rId9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и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457200" cy="142875"/>
            <wp:effectExtent l="19050" t="0" r="0" b="0"/>
            <wp:docPr id="7271" name="Рисунок 7271" descr="\inf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1" descr="\inf M"/>
                    <pic:cNvPicPr>
                      <a:picLocks noChangeAspect="1" noChangeArrowheads="1"/>
                    </pic:cNvPicPr>
                  </pic:nvPicPr>
                  <pic:blipFill>
                    <a:blip r:embed="rId9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множеству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200025" cy="133350"/>
            <wp:effectExtent l="19050" t="0" r="9525" b="0"/>
            <wp:docPr id="7272" name="Рисунок 7272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2" descr="M"/>
                    <pic:cNvPicPr>
                      <a:picLocks noChangeAspect="1" noChangeArrowheads="1"/>
                    </pic:cNvPicPr>
                  </pic:nvPicPr>
                  <pic:blipFill>
                    <a:blip r:embed="rId9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или нет. Если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542925" cy="171450"/>
            <wp:effectExtent l="19050" t="0" r="9525" b="0"/>
            <wp:docPr id="7273" name="Рисунок 7273" descr="s\in M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3" descr="s\in M,"/>
                    <pic:cNvPicPr>
                      <a:picLocks noChangeAspect="1" noChangeArrowheads="1"/>
                    </pic:cNvPicPr>
                  </pic:nvPicPr>
                  <pic:blipFill>
                    <a:blip r:embed="rId9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то говорят, что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76200" cy="85725"/>
            <wp:effectExtent l="19050" t="0" r="0" b="0"/>
            <wp:docPr id="7274" name="Рисунок 7274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4" descr="s"/>
                    <pic:cNvPicPr>
                      <a:picLocks noChangeAspect="1" noChangeArrowheads="1"/>
                    </pic:cNvPicPr>
                  </pic:nvPicPr>
                  <pic:blipFill>
                    <a:blip r:embed="rId9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является наибольшим элементом или максимумом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228600" cy="133350"/>
            <wp:effectExtent l="19050" t="0" r="0" b="0"/>
            <wp:docPr id="7275" name="Рисунок 7275" descr="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5" descr="M."/>
                    <pic:cNvPicPr>
                      <a:picLocks noChangeAspect="1" noChangeArrowheads="1"/>
                    </pic:cNvPicPr>
                  </pic:nvPicPr>
                  <pic:blipFill>
                    <a:blip r:embed="rId9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Если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523875" cy="171450"/>
            <wp:effectExtent l="19050" t="0" r="9525" b="0"/>
            <wp:docPr id="7276" name="Рисунок 7276" descr="i\in M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6" descr="i\in M,"/>
                    <pic:cNvPicPr>
                      <a:picLocks noChangeAspect="1" noChangeArrowheads="1"/>
                    </pic:cNvPicPr>
                  </pic:nvPicPr>
                  <pic:blipFill>
                    <a:blip r:embed="rId9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то говорят, что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57150" cy="133350"/>
            <wp:effectExtent l="19050" t="0" r="0" b="0"/>
            <wp:docPr id="7277" name="Рисунок 727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7" descr="i"/>
                    <pic:cNvPicPr>
                      <a:picLocks noChangeAspect="1" noChangeArrowheads="1"/>
                    </pic:cNvPicPr>
                  </pic:nvPicPr>
                  <pic:blipFill>
                    <a:blip r:embed="rId9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651">
        <w:rPr>
          <w:sz w:val="20"/>
          <w:szCs w:val="20"/>
        </w:rPr>
        <w:t> является наименьшим элементом или минимумом </w:t>
      </w:r>
      <w:r w:rsidRPr="00581651">
        <w:rPr>
          <w:noProof/>
          <w:sz w:val="20"/>
          <w:szCs w:val="20"/>
        </w:rPr>
        <w:drawing>
          <wp:inline distT="0" distB="0" distL="0" distR="0">
            <wp:extent cx="228600" cy="133350"/>
            <wp:effectExtent l="19050" t="0" r="0" b="0"/>
            <wp:docPr id="7278" name="Рисунок 7278" descr="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8" descr="M."/>
                    <pic:cNvPicPr>
                      <a:picLocks noChangeAspect="1" noChangeArrowheads="1"/>
                    </pic:cNvPicPr>
                  </pic:nvPicPr>
                  <pic:blipFill>
                    <a:blip r:embed="rId9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91" w:rsidRDefault="00581651" w:rsidP="00F630AD">
      <w:pPr>
        <w:pStyle w:val="a3"/>
        <w:shd w:val="clear" w:color="auto" w:fill="FFFFFF"/>
        <w:spacing w:before="150" w:beforeAutospacing="0" w:after="150" w:afterAutospacing="0"/>
        <w:ind w:left="150" w:right="150"/>
        <w:rPr>
          <w:rFonts w:ascii="Tahoma" w:hAnsi="Tahoma" w:cs="Tahoma"/>
          <w:color w:val="424242"/>
          <w:sz w:val="20"/>
          <w:szCs w:val="20"/>
        </w:rPr>
      </w:pPr>
      <w:r>
        <w:rPr>
          <w:rFonts w:ascii="Tahoma" w:hAnsi="Tahoma" w:cs="Tahoma"/>
          <w:color w:val="424242"/>
          <w:sz w:val="20"/>
          <w:szCs w:val="20"/>
        </w:rPr>
        <w:t>47 вопрос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Теорема 1</w:t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первая теорема Вейерштрасса). </w:t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Всякая непрерывнаяна отрезке</w:t>
      </w:r>
      <w:r w:rsidRPr="00BA4197">
        <w:rPr>
          <w:rFonts w:ascii="Verdana" w:eastAsia="Times New Roman" w:hAnsi="Verdana" w:cs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2425" cy="200025"/>
            <wp:effectExtent l="19050" t="0" r="9525" b="0"/>
            <wp:docPr id="7309" name="Рисунок 7309" descr="http://ok-t.ru/studopediaru/baza3/123463926489.files/image1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09" descr="http://ok-t.ru/studopediaru/baza3/123463926489.files/image1092.gif"/>
                    <pic:cNvPicPr>
                      <a:picLocks noChangeAspect="1" noChangeArrowheads="1"/>
                    </pic:cNvPicPr>
                  </pic:nvPicPr>
                  <pic:blipFill>
                    <a:blip r:embed="rId9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функция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00025"/>
            <wp:effectExtent l="19050" t="0" r="0" b="0"/>
            <wp:docPr id="7310" name="Рисунок 7310" descr="http://ok-t.ru/studopediaru/baza3/123463926489.files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0" descr="http://ok-t.ru/studopediaru/baza3/123463926489.files/image128.gif"/>
                    <pic:cNvPicPr>
                      <a:picLocks noChangeAspect="1" noChangeArrowheads="1"/>
                    </pic:cNvPicPr>
                  </pic:nvPicPr>
                  <pic:blipFill>
                    <a:blip r:embed="rId9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граничена на этом отрезке.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 о к а з а т е л ь с т в о. Предположим противное. Тога для любого натурального </w:t>
      </w:r>
      <w:r w:rsidRPr="00BA419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3825" cy="142875"/>
            <wp:effectExtent l="19050" t="0" r="9525" b="0"/>
            <wp:docPr id="7311" name="Рисунок 7311" descr="http://ok-t.ru/studopediaru/baza3/123463926489.files/image10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1" descr="http://ok-t.ru/studopediaru/baza3/123463926489.files/image1095.gif"/>
                    <pic:cNvPicPr>
                      <a:picLocks noChangeAspect="1" noChangeArrowheads="1"/>
                    </pic:cNvPicPr>
                  </pic:nvPicPr>
                  <pic:blipFill>
                    <a:blip r:embed="rId9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йдется такая точка </w:t>
      </w:r>
      <w:r w:rsidRPr="00BA419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4325" cy="228600"/>
            <wp:effectExtent l="19050" t="0" r="9525" b="0"/>
            <wp:docPr id="7312" name="Рисунок 7312" descr="http://ok-t.ru/studopediaru/baza3/123463926489.files/image10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2" descr="http://ok-t.ru/studopediaru/baza3/123463926489.files/image1097.gif"/>
                    <pic:cNvPicPr>
                      <a:picLocks noChangeAspect="1" noChangeArrowheads="1"/>
                    </pic:cNvPicPr>
                  </pic:nvPicPr>
                  <pic:blipFill>
                    <a:blip r:embed="rId9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1950" cy="209550"/>
            <wp:effectExtent l="19050" t="0" r="0" b="0"/>
            <wp:docPr id="7313" name="Рисунок 7313" descr="http://ok-t.ru/studopediaru/baza3/123463926489.files/image9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3" descr="http://ok-t.ru/studopediaru/baza3/123463926489.files/image986.gif"/>
                    <pic:cNvPicPr>
                      <a:picLocks noChangeAspect="1" noChangeArrowheads="1"/>
                    </pic:cNvPicPr>
                  </pic:nvPicPr>
                  <pic:blipFill>
                    <a:blip r:embed="rId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что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384"/>
      </w:tblGrid>
      <w:tr w:rsidR="00BA4197" w:rsidRPr="00BA4197" w:rsidTr="00BA41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A4197" w:rsidRPr="00BA4197" w:rsidRDefault="00BA4197" w:rsidP="00BA41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4197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228600"/>
                  <wp:effectExtent l="19050" t="0" r="0" b="0"/>
                  <wp:docPr id="7314" name="Рисунок 7314" descr="http://ok-t.ru/studopediaru/baza3/123463926489.files/image10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14" descr="http://ok-t.ru/studopediaru/baza3/123463926489.files/image10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41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BA4197" w:rsidRPr="00BA4197" w:rsidRDefault="00BA4197" w:rsidP="00BA4197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A4197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1)</w:t>
            </w:r>
          </w:p>
        </w:tc>
      </w:tr>
    </w:tbl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 как последовательность </w:t>
      </w:r>
      <w:r w:rsidRPr="00BA419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4325" cy="228600"/>
            <wp:effectExtent l="19050" t="0" r="0" b="0"/>
            <wp:docPr id="7315" name="Рисунок 7315" descr="http://ok-t.ru/studopediaru/baza3/123463926489.files/image11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5" descr="http://ok-t.ru/studopediaru/baza3/123463926489.files/image1101.gif"/>
                    <pic:cNvPicPr>
                      <a:picLocks noChangeAspect="1" noChangeArrowheads="1"/>
                    </pic:cNvPicPr>
                  </pic:nvPicPr>
                  <pic:blipFill>
                    <a:blip r:embed="rId9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раничена (</w:t>
      </w:r>
      <w:r w:rsidRPr="00BA419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47800" cy="228600"/>
            <wp:effectExtent l="19050" t="0" r="0" b="0"/>
            <wp:docPr id="7316" name="Рисунок 7316" descr="http://ok-t.ru/studopediaru/baza3/123463926489.files/image1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6" descr="http://ok-t.ru/studopediaru/baza3/123463926489.files/image1103.gif"/>
                    <pic:cNvPicPr>
                      <a:picLocks noChangeAspect="1" noChangeArrowheads="1"/>
                    </pic:cNvPicPr>
                  </pic:nvPicPr>
                  <pic:blipFill>
                    <a:blip r:embed="rId9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то по теореме Больцано-Вейерштрасса она содержит сходящуюся подпоследовательность </w:t>
      </w:r>
      <w:r w:rsidRPr="00BA419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2425" cy="238125"/>
            <wp:effectExtent l="19050" t="0" r="9525" b="0"/>
            <wp:docPr id="7317" name="Рисунок 7317" descr="http://ok-t.ru/studopediaru/baza3/123463926489.files/image1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7" descr="http://ok-t.ru/studopediaru/baza3/123463926489.files/image1105.gif"/>
                    <pic:cNvPicPr>
                      <a:picLocks noChangeAspect="1" noChangeArrowheads="1"/>
                    </pic:cNvPicPr>
                  </pic:nvPicPr>
                  <pic:blipFill>
                    <a:blip r:embed="rId9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Пусть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0075" cy="238125"/>
            <wp:effectExtent l="19050" t="0" r="0" b="0"/>
            <wp:docPr id="7318" name="Рисунок 7318" descr="http://ok-t.ru/studopediaru/baza3/123463926489.files/image1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8" descr="http://ok-t.ru/studopediaru/baza3/123463926489.files/image1107.gif"/>
                    <pic:cNvPicPr>
                      <a:picLocks noChangeAspect="1" noChangeArrowheads="1"/>
                    </pic:cNvPicPr>
                  </pic:nvPicPr>
                  <pic:blipFill>
                    <a:blip r:embed="rId9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 </w:t>
      </w:r>
      <w:r w:rsidRPr="00BA419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180975"/>
            <wp:effectExtent l="0" t="0" r="0" b="0"/>
            <wp:docPr id="7319" name="Рисунок 7319" descr="http://ok-t.ru/studopediaru/baza3/123463926489.files/image1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9" descr="http://ok-t.ru/studopediaru/baza3/123463926489.files/image1109.gif"/>
                    <pic:cNvPicPr>
                      <a:picLocks noChangeAspect="1" noChangeArrowheads="1"/>
                    </pic:cNvPicPr>
                  </pic:nvPicPr>
                  <pic:blipFill>
                    <a:blip r:embed="rId9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чевидно, что </w:t>
      </w:r>
      <w:r w:rsidRPr="00BA419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7700" cy="228600"/>
            <wp:effectExtent l="19050" t="0" r="0" b="0"/>
            <wp:docPr id="7320" name="Рисунок 7320" descr="http://ok-t.ru/studopediaru/baza3/123463926489.files/image1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0" descr="http://ok-t.ru/studopediaru/baza3/123463926489.files/image1111.gif"/>
                    <pic:cNvPicPr>
                      <a:picLocks noChangeAspect="1" noChangeArrowheads="1"/>
                    </pic:cNvPicPr>
                  </pic:nvPicPr>
                  <pic:blipFill>
                    <a:blip r:embed="rId9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для того, чтобы убедиться в этом достаточно в неравенствах </w:t>
      </w:r>
      <w:r w:rsidRPr="00BA419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47800" cy="228600"/>
            <wp:effectExtent l="19050" t="0" r="0" b="0"/>
            <wp:docPr id="7321" name="Рисунок 7321" descr="http://ok-t.ru/studopediaru/baza3/123463926489.files/image1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1" descr="http://ok-t.ru/studopediaru/baza3/123463926489.files/image1113.gif"/>
                    <pic:cNvPicPr>
                      <a:picLocks noChangeAspect="1" noChangeArrowheads="1"/>
                    </pic:cNvPicPr>
                  </pic:nvPicPr>
                  <pic:blipFill>
                    <a:blip r:embed="rId9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йти к пределу при </w:t>
      </w:r>
      <w:r w:rsidRPr="00BA4197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47675" cy="180975"/>
            <wp:effectExtent l="0" t="0" r="0" b="0"/>
            <wp:docPr id="7322" name="Рисунок 7322" descr="http://ok-t.ru/studopediaru/baza3/123463926489.files/image1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2" descr="http://ok-t.ru/studopediaru/baza3/123463926489.files/image1109.gif"/>
                    <pic:cNvPicPr>
                      <a:picLocks noChangeAspect="1" noChangeArrowheads="1"/>
                    </pic:cNvPicPr>
                  </pic:nvPicPr>
                  <pic:blipFill>
                    <a:blip r:embed="rId9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 Поэтому в силу непрерывности функци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09550"/>
            <wp:effectExtent l="19050" t="0" r="0" b="0"/>
            <wp:docPr id="7323" name="Рисунок 7323" descr="http://ok-t.ru/studopediaru/baza3/123463926489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3" descr="http://ok-t.ru/studopediaru/baza3/123463926489.files/image030.gif"/>
                    <pic:cNvPicPr>
                      <a:picLocks noChangeAspect="1" noChangeArrowheads="1"/>
                    </pic:cNvPicPr>
                  </pic:nvPicPr>
                  <pic:blipFill>
                    <a:blip r:embed="rId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отрезке </w:t>
      </w:r>
      <w:r w:rsidRPr="00BA4197">
        <w:rPr>
          <w:rFonts w:ascii="Verdana" w:eastAsia="Times New Roman" w:hAnsi="Verdana" w:cs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1950" cy="209550"/>
            <wp:effectExtent l="19050" t="0" r="0" b="0"/>
            <wp:docPr id="7324" name="Рисунок 7324" descr="http://ok-t.ru/studopediaru/baza3/123463926489.files/image9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4" descr="http://ok-t.ru/studopediaru/baza3/123463926489.files/image986.gif"/>
                    <pic:cNvPicPr>
                      <a:picLocks noChangeAspect="1" noChangeArrowheads="1"/>
                    </pic:cNvPicPr>
                  </pic:nvPicPr>
                  <pic:blipFill>
                    <a:blip r:embed="rId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33500" cy="226786"/>
            <wp:effectExtent l="0" t="0" r="0" b="0"/>
            <wp:docPr id="7325" name="Рисунок 7325" descr="http://ok-t.ru/studopediaru/baza3/123463926489.files/image1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5" descr="http://ok-t.ru/studopediaru/baza3/123463926489.files/image1116.gif"/>
                    <pic:cNvPicPr>
                      <a:picLocks noChangeAspect="1" noChangeArrowheads="1"/>
                    </pic:cNvPicPr>
                  </pic:nvPicPr>
                  <pic:blipFill>
                    <a:blip r:embed="rId9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Следовательно, последовательность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1025" cy="238125"/>
            <wp:effectExtent l="19050" t="0" r="9525" b="0"/>
            <wp:docPr id="7326" name="Рисунок 7326" descr="http://ok-t.ru/studopediaru/baza3/123463926489.files/image1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6" descr="http://ok-t.ru/studopediaru/baza3/123463926489.files/image1118.gif"/>
                    <pic:cNvPicPr>
                      <a:picLocks noChangeAspect="1" noChangeArrowheads="1"/>
                    </pic:cNvPicPr>
                  </pic:nvPicPr>
                  <pic:blipFill>
                    <a:blip r:embed="rId9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граничена, что, противоречит тому, что согласно (1)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76325" cy="238125"/>
            <wp:effectExtent l="19050" t="0" r="9525" b="0"/>
            <wp:docPr id="7327" name="Рисунок 7327" descr="http://ok-t.ru/studopediaru/baza3/123463926489.files/image1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7" descr="http://ok-t.ru/studopediaru/baza3/123463926489.files/image1120.gif"/>
                    <pic:cNvPicPr>
                      <a:picLocks noChangeAspect="1" noChangeArrowheads="1"/>
                    </pic:cNvPicPr>
                  </pic:nvPicPr>
                  <pic:blipFill>
                    <a:blip r:embed="rId9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95300" cy="180975"/>
            <wp:effectExtent l="19050" t="0" r="0" b="0"/>
            <wp:docPr id="7328" name="Рисунок 7328" descr="http://ok-t.ru/studopediaru/baza3/123463926489.files/image1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8" descr="http://ok-t.ru/studopediaru/baza3/123463926489.files/image1122.gif"/>
                    <pic:cNvPicPr>
                      <a:picLocks noChangeAspect="1" noChangeArrowheads="1"/>
                    </pic:cNvPicPr>
                  </pic:nvPicPr>
                  <pic:blipFill>
                    <a:blip r:embed="rId9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□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Пусть функция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09550"/>
            <wp:effectExtent l="19050" t="0" r="0" b="0"/>
            <wp:docPr id="7329" name="Рисунок 7329" descr="http://ok-t.ru/studopediaru/baza3/123463926489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29" descr="http://ok-t.ru/studopediaru/baza3/123463926489.files/image030.gif"/>
                    <pic:cNvPicPr>
                      <a:picLocks noChangeAspect="1" noChangeArrowheads="1"/>
                    </pic:cNvPicPr>
                  </pic:nvPicPr>
                  <pic:blipFill>
                    <a:blip r:embed="rId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пределена на множестве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57200" cy="152400"/>
            <wp:effectExtent l="19050" t="0" r="0" b="0"/>
            <wp:docPr id="7330" name="Рисунок 7330" descr="http://ok-t.ru/studopediaru/baza3/123463926489.files/image1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0" descr="http://ok-t.ru/studopediaru/baza3/123463926489.files/image1124.gif"/>
                    <pic:cNvPicPr>
                      <a:picLocks noChangeAspect="1" noChangeArrowheads="1"/>
                    </pic:cNvPicPr>
                  </pic:nvPicPr>
                  <pic:blipFill>
                    <a:blip r:embed="rId9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. Далее вместо символов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9125" cy="200025"/>
            <wp:effectExtent l="19050" t="0" r="0" b="0"/>
            <wp:docPr id="7331" name="Рисунок 7331" descr="http://ok-t.ru/studopediaru/baza3/123463926489.files/image11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1" descr="http://ok-t.ru/studopediaru/baza3/123463926489.files/image1126.gif"/>
                    <pic:cNvPicPr>
                      <a:picLocks noChangeAspect="1" noChangeArrowheads="1"/>
                    </pic:cNvPicPr>
                  </pic:nvPicPr>
                  <pic:blipFill>
                    <a:blip r:embed="rId9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9600" cy="200025"/>
            <wp:effectExtent l="19050" t="0" r="0" b="0"/>
            <wp:docPr id="7332" name="Рисунок 7332" descr="http://ok-t.ru/studopediaru/baza3/123463926489.files/image1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2" descr="http://ok-t.ru/studopediaru/baza3/123463926489.files/image1128.gif"/>
                    <pic:cNvPicPr>
                      <a:picLocks noChangeAspect="1" noChangeArrowheads="1"/>
                    </pic:cNvPicPr>
                  </pic:nvPicPr>
                  <pic:blipFill>
                    <a:blip r:embed="rId9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, служащих для обозначения точных верхней и нижней граней множества значений функци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09550"/>
            <wp:effectExtent l="19050" t="0" r="0" b="0"/>
            <wp:docPr id="7333" name="Рисунок 7333" descr="http://ok-t.ru/studopediaru/baza3/123463926489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3" descr="http://ok-t.ru/studopediaru/baza3/123463926489.files/image030.gif"/>
                    <pic:cNvPicPr>
                      <a:picLocks noChangeAspect="1" noChangeArrowheads="1"/>
                    </pic:cNvPicPr>
                  </pic:nvPicPr>
                  <pic:blipFill>
                    <a:blip r:embed="rId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на множестве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0975" cy="152400"/>
            <wp:effectExtent l="19050" t="0" r="9525" b="0"/>
            <wp:docPr id="7334" name="Рисунок 7334" descr="http://ok-t.ru/studopediaru/baza3/123463926489.files/image0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4" descr="http://ok-t.ru/studopediaru/baza3/123463926489.files/image082.gif"/>
                    <pic:cNvPicPr>
                      <a:picLocks noChangeAspect="1" noChangeArrowheads="1"/>
                    </pic:cNvPicPr>
                  </pic:nvPicPr>
                  <pic:blipFill>
                    <a:blip r:embed="rId9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часто будем использовать символы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28650" cy="304800"/>
            <wp:effectExtent l="0" t="0" r="0" b="0"/>
            <wp:docPr id="7335" name="Рисунок 7335" descr="http://ok-t.ru/studopediaru/baza3/123463926489.files/image1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5" descr="http://ok-t.ru/studopediaru/baza3/123463926489.files/image1131.gif"/>
                    <pic:cNvPicPr>
                      <a:picLocks noChangeAspect="1" noChangeArrowheads="1"/>
                    </pic:cNvPicPr>
                  </pic:nvPicPr>
                  <pic:blipFill>
                    <a:blip r:embed="rId9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28650" cy="308997"/>
            <wp:effectExtent l="19050" t="0" r="0" b="0"/>
            <wp:docPr id="7336" name="Рисунок 7336" descr="http://ok-t.ru/studopediaru/baza3/123463926489.files/image1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6" descr="http://ok-t.ru/studopediaru/baza3/123463926489.files/image1133.gif"/>
                    <pic:cNvPicPr>
                      <a:picLocks noChangeAspect="1" noChangeArrowheads="1"/>
                    </pic:cNvPicPr>
                  </pic:nvPicPr>
                  <pic:blipFill>
                    <a:blip r:embed="rId9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308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, соответственно.</w:t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br/>
      </w:r>
      <w:r w:rsidRPr="00BA4197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Теорема 2</w:t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(вторая теорема Вейерштрасса). Всякая непрерывнаяна отрезке</w:t>
      </w:r>
      <w:r w:rsidRPr="00BA4197">
        <w:rPr>
          <w:rFonts w:ascii="Verdana" w:eastAsia="Times New Roman" w:hAnsi="Verdana" w:cs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2425" cy="200025"/>
            <wp:effectExtent l="19050" t="0" r="9525" b="0"/>
            <wp:docPr id="7337" name="Рисунок 7337" descr="http://ok-t.ru/studopediaru/baza3/123463926489.files/image10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7" descr="http://ok-t.ru/studopediaru/baza3/123463926489.files/image1092.gif"/>
                    <pic:cNvPicPr>
                      <a:picLocks noChangeAspect="1" noChangeArrowheads="1"/>
                    </pic:cNvPicPr>
                  </pic:nvPicPr>
                  <pic:blipFill>
                    <a:blip r:embed="rId9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функция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00025"/>
            <wp:effectExtent l="19050" t="0" r="0" b="0"/>
            <wp:docPr id="7338" name="Рисунок 7338" descr="http://ok-t.ru/studopediaru/baza3/123463926489.files/imag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8" descr="http://ok-t.ru/studopediaru/baza3/123463926489.files/image128.gif"/>
                    <pic:cNvPicPr>
                      <a:picLocks noChangeAspect="1" noChangeArrowheads="1"/>
                    </pic:cNvPicPr>
                  </pic:nvPicPr>
                  <pic:blipFill>
                    <a:blip r:embed="rId9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достигает на нем своих точных верхней и нижней граней, т.е.существуют такие точк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47725" cy="228600"/>
            <wp:effectExtent l="19050" t="0" r="0" b="0"/>
            <wp:docPr id="7339" name="Рисунок 7339" descr="http://ok-t.ru/studopediaru/baza3/123463926489.files/image1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39" descr="http://ok-t.ru/studopediaru/baza3/123463926489.files/image1135.gif"/>
                    <pic:cNvPicPr>
                      <a:picLocks noChangeAspect="1" noChangeArrowheads="1"/>
                    </pic:cNvPicPr>
                  </pic:nvPicPr>
                  <pic:blipFill>
                    <a:blip r:embed="rId9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,что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23975" cy="333375"/>
            <wp:effectExtent l="19050" t="0" r="9525" b="0"/>
            <wp:docPr id="7340" name="Рисунок 7340" descr="http://ok-t.ru/studopediaru/baza3/123463926489.files/image1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0" descr="http://ok-t.ru/studopediaru/baza3/123463926489.files/image1137.gif"/>
                    <pic:cNvPicPr>
                      <a:picLocks noChangeAspect="1" noChangeArrowheads="1"/>
                    </pic:cNvPicPr>
                  </pic:nvPicPr>
                  <pic:blipFill>
                    <a:blip r:embed="rId9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,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76350" cy="295275"/>
            <wp:effectExtent l="19050" t="0" r="0" b="0"/>
            <wp:docPr id="7341" name="Рисунок 7341" descr="http://ok-t.ru/studopediaru/baza3/123463926489.files/image1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1" descr="http://ok-t.ru/studopediaru/baza3/123463926489.files/image1139.gif"/>
                    <pic:cNvPicPr>
                      <a:picLocks noChangeAspect="1" noChangeArrowheads="1"/>
                    </pic:cNvPicPr>
                  </pic:nvPicPr>
                  <pic:blipFill>
                    <a:blip r:embed="rId9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.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Д о к а з а т е л ь с т в о. Докажем, например, утверждение теоремы относительно точной верхней грани. Доказательство проведем от противного. А именно, положим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62025" cy="314325"/>
            <wp:effectExtent l="0" t="0" r="9525" b="0"/>
            <wp:docPr id="7342" name="Рисунок 7342" descr="http://ok-t.ru/studopediaru/baza3/123463926489.files/image1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2" descr="http://ok-t.ru/studopediaru/baza3/123463926489.files/image1141.gif"/>
                    <pic:cNvPicPr>
                      <a:picLocks noChangeAspect="1" noChangeArrowheads="1"/>
                    </pic:cNvPicPr>
                  </pic:nvPicPr>
                  <pic:blipFill>
                    <a:blip r:embed="rId9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и предположим, что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19225" cy="200025"/>
            <wp:effectExtent l="19050" t="0" r="9525" b="0"/>
            <wp:docPr id="7343" name="Рисунок 7343" descr="http://ok-t.ru/studopediaru/baza3/123463926489.files/image1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3" descr="http://ok-t.ru/studopediaru/baza3/123463926489.files/image1143.gif"/>
                    <pic:cNvPicPr>
                      <a:picLocks noChangeAspect="1" noChangeArrowheads="1"/>
                    </pic:cNvPicPr>
                  </pic:nvPicPr>
                  <pic:blipFill>
                    <a:blip r:embed="rId9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.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Тогда, очевидно, функция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19175" cy="383279"/>
            <wp:effectExtent l="0" t="0" r="9525" b="0"/>
            <wp:docPr id="7344" name="Рисунок 7344" descr="http://ok-t.ru/studopediaru/baza3/123463926489.files/image1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4" descr="http://ok-t.ru/studopediaru/baza3/123463926489.files/image1145.gif"/>
                    <pic:cNvPicPr>
                      <a:picLocks noChangeAspect="1" noChangeArrowheads="1"/>
                    </pic:cNvPicPr>
                  </pic:nvPicPr>
                  <pic:blipFill>
                    <a:blip r:embed="rId9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8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будет непрерывной на отрезке </w:t>
      </w:r>
      <w:r w:rsidRPr="00BA4197">
        <w:rPr>
          <w:rFonts w:ascii="Verdana" w:eastAsia="Times New Roman" w:hAnsi="Verdana" w:cs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1950" cy="209550"/>
            <wp:effectExtent l="19050" t="0" r="0" b="0"/>
            <wp:docPr id="7345" name="Рисунок 7345" descr="http://ok-t.ru/studopediaru/baza3/123463926489.files/image9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5" descr="http://ok-t.ru/studopediaru/baza3/123463926489.files/image986.gif"/>
                    <pic:cNvPicPr>
                      <a:picLocks noChangeAspect="1" noChangeArrowheads="1"/>
                    </pic:cNvPicPr>
                  </pic:nvPicPr>
                  <pic:blipFill>
                    <a:blip r:embed="rId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. Поэтому по теореме 1 она будет ограниченной на этом отрезке. В частности, найдется такое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85775" cy="219075"/>
            <wp:effectExtent l="19050" t="0" r="9525" b="0"/>
            <wp:docPr id="7346" name="Рисунок 7346" descr="http://ok-t.ru/studopediaru/baza3/123463926489.files/image1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6" descr="http://ok-t.ru/studopediaru/baza3/123463926489.files/image1147.gif"/>
                    <pic:cNvPicPr>
                      <a:picLocks noChangeAspect="1" noChangeArrowheads="1"/>
                    </pic:cNvPicPr>
                  </pic:nvPicPr>
                  <pic:blipFill>
                    <a:blip r:embed="rId9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, что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28825" cy="378256"/>
            <wp:effectExtent l="0" t="0" r="0" b="0"/>
            <wp:docPr id="7347" name="Рисунок 7347" descr="http://ok-t.ru/studopediaru/baza3/123463926489.files/image1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7" descr="http://ok-t.ru/studopediaru/baza3/123463926489.files/image1149.gif"/>
                    <pic:cNvPicPr>
                      <a:picLocks noChangeAspect="1" noChangeArrowheads="1"/>
                    </pic:cNvPicPr>
                  </pic:nvPicPr>
                  <pic:blipFill>
                    <a:blip r:embed="rId9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8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Следовательно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28775" cy="387804"/>
            <wp:effectExtent l="19050" t="0" r="0" b="0"/>
            <wp:docPr id="7348" name="Рисунок 7348" descr="http://ok-t.ru/studopediaru/baza3/123463926489.files/image11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8" descr="http://ok-t.ru/studopediaru/baza3/123463926489.files/image1151.gif"/>
                    <pic:cNvPicPr>
                      <a:picLocks noChangeAspect="1" noChangeArrowheads="1"/>
                    </pic:cNvPicPr>
                  </pic:nvPicPr>
                  <pic:blipFill>
                    <a:blip r:embed="rId9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8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,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lastRenderedPageBreak/>
        <w:t>а это противоречит тому, что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90575" cy="258307"/>
            <wp:effectExtent l="0" t="0" r="9525" b="0"/>
            <wp:docPr id="7349" name="Рисунок 7349" descr="http://ok-t.ru/studopediaru/baza3/123463926489.files/image1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49" descr="http://ok-t.ru/studopediaru/baza3/123463926489.files/image1141.gif"/>
                    <pic:cNvPicPr>
                      <a:picLocks noChangeAspect="1" noChangeArrowheads="1"/>
                    </pic:cNvPicPr>
                  </pic:nvPicPr>
                  <pic:blipFill>
                    <a:blip r:embed="rId9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□</w:t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br/>
      </w:r>
      <w:r w:rsidRPr="00BA4197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Замечание 1</w:t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. Теорема 2 по сути гласит, что во множестве значений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1025" cy="200025"/>
            <wp:effectExtent l="19050" t="0" r="0" b="0"/>
            <wp:docPr id="7350" name="Рисунок 7350" descr="http://ok-t.ru/studopediaru/baza3/123463926489.files/image1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0" descr="http://ok-t.ru/studopediaru/baza3/123463926489.files/image1153.gif"/>
                    <pic:cNvPicPr>
                      <a:picLocks noChangeAspect="1" noChangeArrowheads="1"/>
                    </pic:cNvPicPr>
                  </pic:nvPicPr>
                  <pic:blipFill>
                    <a:blip r:embed="rId9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непрерывной на отрезке </w:t>
      </w:r>
      <w:r w:rsidRPr="00BA4197">
        <w:rPr>
          <w:rFonts w:ascii="Verdana" w:eastAsia="Times New Roman" w:hAnsi="Verdana" w:cs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1950" cy="209550"/>
            <wp:effectExtent l="19050" t="0" r="0" b="0"/>
            <wp:docPr id="7351" name="Рисунок 7351" descr="http://ok-t.ru/studopediaru/baza3/123463926489.files/image9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1" descr="http://ok-t.ru/studopediaru/baza3/123463926489.files/image986.gif"/>
                    <pic:cNvPicPr>
                      <a:picLocks noChangeAspect="1" noChangeArrowheads="1"/>
                    </pic:cNvPicPr>
                  </pic:nvPicPr>
                  <pic:blipFill>
                    <a:blip r:embed="rId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функци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09550"/>
            <wp:effectExtent l="19050" t="0" r="0" b="0"/>
            <wp:docPr id="7352" name="Рисунок 7352" descr="http://ok-t.ru/studopediaru/baza3/123463926489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2" descr="http://ok-t.ru/studopediaru/baza3/123463926489.files/image030.gif"/>
                    <pic:cNvPicPr>
                      <a:picLocks noChangeAspect="1" noChangeArrowheads="1"/>
                    </pic:cNvPicPr>
                  </pic:nvPicPr>
                  <pic:blipFill>
                    <a:blip r:embed="rId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имеется наибольший и наименьший элементы. Они, соответственно, называются наибольшим и наименьшим значениями функции, при этом точк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7700" cy="228600"/>
            <wp:effectExtent l="19050" t="0" r="0" b="0"/>
            <wp:docPr id="7353" name="Рисунок 7353" descr="http://ok-t.ru/studopediaru/baza3/123463926489.files/image11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3" descr="http://ok-t.ru/studopediaru/baza3/123463926489.files/image1155.gif"/>
                    <pic:cNvPicPr>
                      <a:picLocks noChangeAspect="1" noChangeArrowheads="1"/>
                    </pic:cNvPicPr>
                  </pic:nvPicPr>
                  <pic:blipFill>
                    <a:blip r:embed="rId9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8175" cy="219075"/>
            <wp:effectExtent l="19050" t="0" r="9525" b="0"/>
            <wp:docPr id="7354" name="Рисунок 7354" descr="http://ok-t.ru/studopediaru/baza3/123463926489.files/image1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4" descr="http://ok-t.ru/studopediaru/baza3/123463926489.files/image1157.gif"/>
                    <pic:cNvPicPr>
                      <a:picLocks noChangeAspect="1" noChangeArrowheads="1"/>
                    </pic:cNvPicPr>
                  </pic:nvPicPr>
                  <pic:blipFill>
                    <a:blip r:embed="rId9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, в которых функция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09550"/>
            <wp:effectExtent l="19050" t="0" r="0" b="0"/>
            <wp:docPr id="7355" name="Рисунок 7355" descr="http://ok-t.ru/studopediaru/baza3/123463926489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5" descr="http://ok-t.ru/studopediaru/baza3/123463926489.files/image030.gif"/>
                    <pic:cNvPicPr>
                      <a:picLocks noChangeAspect="1" noChangeArrowheads="1"/>
                    </pic:cNvPicPr>
                  </pic:nvPicPr>
                  <pic:blipFill>
                    <a:blip r:embed="rId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принимает эти значения, называются, соответственно точкой максимума и точкой минимума функци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09550"/>
            <wp:effectExtent l="19050" t="0" r="0" b="0"/>
            <wp:docPr id="7356" name="Рисунок 7356" descr="http://ok-t.ru/studopediaru/baza3/123463926489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6" descr="http://ok-t.ru/studopediaru/baza3/123463926489.files/image030.gif"/>
                    <pic:cNvPicPr>
                      <a:picLocks noChangeAspect="1" noChangeArrowheads="1"/>
                    </pic:cNvPicPr>
                  </pic:nvPicPr>
                  <pic:blipFill>
                    <a:blip r:embed="rId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на отрезке </w:t>
      </w:r>
      <w:r w:rsidRPr="00BA4197">
        <w:rPr>
          <w:rFonts w:ascii="Verdana" w:eastAsia="Times New Roman" w:hAnsi="Verdana" w:cs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1950" cy="209550"/>
            <wp:effectExtent l="19050" t="0" r="0" b="0"/>
            <wp:docPr id="7357" name="Рисунок 7357" descr="http://ok-t.ru/studopediaru/baza3/123463926489.files/image9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7" descr="http://ok-t.ru/studopediaru/baza3/123463926489.files/image986.gif"/>
                    <pic:cNvPicPr>
                      <a:picLocks noChangeAspect="1" noChangeArrowheads="1"/>
                    </pic:cNvPicPr>
                  </pic:nvPicPr>
                  <pic:blipFill>
                    <a:blip r:embed="rId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. Теорему 2, таким образом, можно рассматривать как теорему о существовании точек максимума и минимума непрерывной на отрезке функции.</w:t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Наибольшее и наименьшее значения функци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09550"/>
            <wp:effectExtent l="19050" t="0" r="0" b="0"/>
            <wp:docPr id="7358" name="Рисунок 7358" descr="http://ok-t.ru/studopediaru/baza3/123463926489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8" descr="http://ok-t.ru/studopediaru/baza3/123463926489.files/image030.gif"/>
                    <pic:cNvPicPr>
                      <a:picLocks noChangeAspect="1" noChangeArrowheads="1"/>
                    </pic:cNvPicPr>
                  </pic:nvPicPr>
                  <pic:blipFill>
                    <a:blip r:embed="rId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на отрезке </w:t>
      </w:r>
      <w:r w:rsidRPr="00BA4197">
        <w:rPr>
          <w:rFonts w:ascii="Verdana" w:eastAsia="Times New Roman" w:hAnsi="Verdana" w:cs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1950" cy="209550"/>
            <wp:effectExtent l="19050" t="0" r="0" b="0"/>
            <wp:docPr id="7359" name="Рисунок 7359" descr="http://ok-t.ru/studopediaru/baza3/123463926489.files/image9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9" descr="http://ok-t.ru/studopediaru/baza3/123463926489.files/image986.gif"/>
                    <pic:cNvPicPr>
                      <a:picLocks noChangeAspect="1" noChangeArrowheads="1"/>
                    </pic:cNvPicPr>
                  </pic:nvPicPr>
                  <pic:blipFill>
                    <a:blip r:embed="rId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обычно обозначаются символам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57225" cy="295275"/>
            <wp:effectExtent l="19050" t="0" r="9525" b="0"/>
            <wp:docPr id="7360" name="Рисунок 7360" descr="http://ok-t.ru/studopediaru/baza3/123463926489.files/image1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0" descr="http://ok-t.ru/studopediaru/baza3/123463926489.files/image1159.gif"/>
                    <pic:cNvPicPr>
                      <a:picLocks noChangeAspect="1" noChangeArrowheads="1"/>
                    </pic:cNvPicPr>
                  </pic:nvPicPr>
                  <pic:blipFill>
                    <a:blip r:embed="rId9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57225" cy="295275"/>
            <wp:effectExtent l="0" t="0" r="9525" b="0"/>
            <wp:docPr id="7361" name="Рисунок 7361" descr="http://ok-t.ru/studopediaru/baza3/123463926489.files/image1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1" descr="http://ok-t.ru/studopediaru/baza3/123463926489.files/image1161.gif"/>
                    <pic:cNvPicPr>
                      <a:picLocks noChangeAspect="1" noChangeArrowheads="1"/>
                    </pic:cNvPicPr>
                  </pic:nvPicPr>
                  <pic:blipFill>
                    <a:blip r:embed="rId9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97" w:rsidRP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С учетом следствия из второй теоремы Больцано-Коши, из второй теоремы Вейерштрасса вытекает такое</w:t>
      </w:r>
    </w:p>
    <w:p w:rsidR="00BA4197" w:rsidRDefault="00BA4197" w:rsidP="00BA4197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</w:pPr>
      <w:r w:rsidRPr="00BA4197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Следствие.</w:t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Множество значений непрерывной на отрезке </w:t>
      </w:r>
      <w:r w:rsidRPr="00BA4197">
        <w:rPr>
          <w:rFonts w:ascii="Verdana" w:eastAsia="Times New Roman" w:hAnsi="Verdana" w:cs="Times New Roman"/>
          <w:b/>
          <w:bCs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1950" cy="209550"/>
            <wp:effectExtent l="19050" t="0" r="0" b="0"/>
            <wp:docPr id="7362" name="Рисунок 7362" descr="http://ok-t.ru/studopediaru/baza3/123463926489.files/image9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2" descr="http://ok-t.ru/studopediaru/baza3/123463926489.files/image986.gif"/>
                    <pic:cNvPicPr>
                      <a:picLocks noChangeAspect="1" noChangeArrowheads="1"/>
                    </pic:cNvPicPr>
                  </pic:nvPicPr>
                  <pic:blipFill>
                    <a:blip r:embed="rId9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функции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209550"/>
            <wp:effectExtent l="19050" t="0" r="0" b="0"/>
            <wp:docPr id="7363" name="Рисунок 7363" descr="http://ok-t.ru/studopediaru/baza3/123463926489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3" descr="http://ok-t.ru/studopediaru/baza3/123463926489.files/image030.gif"/>
                    <pic:cNvPicPr>
                      <a:picLocks noChangeAspect="1" noChangeArrowheads="1"/>
                    </pic:cNvPicPr>
                  </pic:nvPicPr>
                  <pic:blipFill>
                    <a:blip r:embed="rId9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является отрезком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6725" cy="200025"/>
            <wp:effectExtent l="19050" t="0" r="9525" b="0"/>
            <wp:docPr id="7364" name="Рисунок 7364" descr="http://ok-t.ru/studopediaru/baza3/123463926489.files/image1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4" descr="http://ok-t.ru/studopediaru/baza3/123463926489.files/image1163.gif"/>
                    <pic:cNvPicPr>
                      <a:picLocks noChangeAspect="1" noChangeArrowheads="1"/>
                    </pic:cNvPicPr>
                  </pic:nvPicPr>
                  <pic:blipFill>
                    <a:blip r:embed="rId9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, где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76225" cy="142875"/>
            <wp:effectExtent l="19050" t="0" r="0" b="0"/>
            <wp:docPr id="7365" name="Рисунок 7365" descr="http://ok-t.ru/studopediaru/baza3/123463926489.files/image11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5" descr="http://ok-t.ru/studopediaru/baza3/123463926489.files/image1165.gif"/>
                    <pic:cNvPicPr>
                      <a:picLocks noChangeAspect="1" noChangeArrowheads="1"/>
                    </pic:cNvPicPr>
                  </pic:nvPicPr>
                  <pic:blipFill>
                    <a:blip r:embed="rId9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57225" cy="295275"/>
            <wp:effectExtent l="0" t="0" r="9525" b="0"/>
            <wp:docPr id="7366" name="Рисунок 7366" descr="http://ok-t.ru/studopediaru/baza3/123463926489.files/image1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6" descr="http://ok-t.ru/studopediaru/baza3/123463926489.files/image1161.gif"/>
                    <pic:cNvPicPr>
                      <a:picLocks noChangeAspect="1" noChangeArrowheads="1"/>
                    </pic:cNvPicPr>
                  </pic:nvPicPr>
                  <pic:blipFill>
                    <a:blip r:embed="rId9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4197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, </w:t>
      </w:r>
      <w:r w:rsidRPr="00BA4197">
        <w:rPr>
          <w:rFonts w:ascii="Verdana" w:eastAsia="Times New Roman" w:hAnsi="Verdana" w:cs="Times New Roman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4325" cy="152400"/>
            <wp:effectExtent l="19050" t="0" r="9525" b="0"/>
            <wp:docPr id="7367" name="Рисунок 7367" descr="http://ok-t.ru/studopediaru/baza3/123463926489.files/image1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7" descr="http://ok-t.ru/studopediaru/baza3/123463926489.files/image1168.gif"/>
                    <pic:cNvPicPr>
                      <a:picLocks noChangeAspect="1" noChangeArrowheads="1"/>
                    </pic:cNvPicPr>
                  </pic:nvPicPr>
                  <pic:blipFill>
                    <a:blip r:embed="rId9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197" w:rsidRDefault="00BA4197" w:rsidP="00BA4197">
      <w:pPr>
        <w:spacing w:before="225" w:after="100" w:afterAutospacing="1" w:line="288" w:lineRule="atLeast"/>
        <w:ind w:left="225" w:right="375"/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iCs/>
          <w:color w:val="000000"/>
          <w:sz w:val="20"/>
          <w:szCs w:val="20"/>
          <w:lang w:eastAsia="ru-RU"/>
        </w:rPr>
        <w:t>48 вопрос</w:t>
      </w:r>
    </w:p>
    <w:p w:rsidR="00DD3864" w:rsidRPr="002E7373" w:rsidRDefault="00DD3864" w:rsidP="00DD3864">
      <w:pPr>
        <w:pStyle w:val="1"/>
        <w:keepNext w:val="0"/>
        <w:keepLines w:val="0"/>
        <w:numPr>
          <w:ilvl w:val="0"/>
          <w:numId w:val="32"/>
        </w:numPr>
        <w:spacing w:before="100" w:beforeAutospacing="1" w:after="100" w:afterAutospacing="1" w:line="240" w:lineRule="auto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2E7373">
        <w:rPr>
          <w:rFonts w:ascii="Arial" w:hAnsi="Arial" w:cs="Arial"/>
          <w:b w:val="0"/>
          <w:bCs w:val="0"/>
          <w:color w:val="000000"/>
          <w:sz w:val="20"/>
          <w:szCs w:val="20"/>
        </w:rPr>
        <w:t>Непрерывность сложной функции.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Непрерывность сложной функции.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Пусть аргумент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2E7373">
        <w:rPr>
          <w:rFonts w:ascii="Arial" w:hAnsi="Arial" w:cs="Arial"/>
          <w:color w:val="000000"/>
          <w:sz w:val="20"/>
          <w:szCs w:val="20"/>
        </w:rPr>
        <w:t>функции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y</w:t>
      </w:r>
      <w:r w:rsidRPr="002E7373">
        <w:rPr>
          <w:rFonts w:ascii="Arial" w:hAnsi="Arial" w:cs="Arial"/>
          <w:color w:val="000000"/>
          <w:sz w:val="20"/>
          <w:szCs w:val="20"/>
        </w:rPr>
        <w:t>=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2E7373">
        <w:rPr>
          <w:rFonts w:ascii="Arial" w:hAnsi="Arial" w:cs="Arial"/>
          <w:color w:val="000000"/>
          <w:sz w:val="20"/>
          <w:szCs w:val="20"/>
        </w:rPr>
        <w:t>) является функцией аргумента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: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2E7373">
        <w:rPr>
          <w:rFonts w:ascii="Arial" w:hAnsi="Arial" w:cs="Arial"/>
          <w:color w:val="000000"/>
          <w:sz w:val="20"/>
          <w:szCs w:val="20"/>
        </w:rPr>
        <w:t>=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). В этом случае говорят, что переменная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у</w:t>
      </w:r>
      <w:r w:rsidRPr="002E7373">
        <w:rPr>
          <w:rFonts w:ascii="Arial" w:hAnsi="Arial" w:cs="Arial"/>
          <w:color w:val="000000"/>
          <w:sz w:val="20"/>
          <w:szCs w:val="20"/>
        </w:rPr>
        <w:t>является сложной функцией от аргумента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х</w:t>
      </w:r>
      <w:r w:rsidRPr="002E7373">
        <w:rPr>
          <w:rFonts w:ascii="Arial" w:hAnsi="Arial" w:cs="Arial"/>
          <w:color w:val="000000"/>
          <w:sz w:val="20"/>
          <w:szCs w:val="20"/>
        </w:rPr>
        <w:t>или у является суперпозицией функций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и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.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y</w:t>
      </w:r>
      <w:r w:rsidRPr="002E7373">
        <w:rPr>
          <w:rFonts w:ascii="Arial" w:hAnsi="Arial" w:cs="Arial"/>
          <w:color w:val="000000"/>
          <w:sz w:val="20"/>
          <w:szCs w:val="20"/>
        </w:rPr>
        <w:t>=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)).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Пример: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y</w:t>
      </w:r>
      <w:r w:rsidRPr="002E7373">
        <w:rPr>
          <w:rFonts w:ascii="Arial" w:hAnsi="Arial" w:cs="Arial"/>
          <w:color w:val="000000"/>
          <w:sz w:val="20"/>
          <w:szCs w:val="20"/>
        </w:rPr>
        <w:t>=sin(</w:t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9075" cy="190500"/>
            <wp:effectExtent l="19050" t="0" r="9525" b="0"/>
            <wp:docPr id="7427" name="Рисунок 7427" descr="https://studfiles.net/html/532/126/html_MOk0TX4lG9.4ZKI/img-YbRb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7" descr="https://studfiles.net/html/532/126/html_MOk0TX4lG9.4ZKI/img-YbRbo1.png"/>
                    <pic:cNvPicPr>
                      <a:picLocks noChangeAspect="1" noChangeArrowheads="1"/>
                    </pic:cNvPicPr>
                  </pic:nvPicPr>
                  <pic:blipFill>
                    <a:blip r:embed="rId9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373">
        <w:rPr>
          <w:rFonts w:ascii="Arial" w:hAnsi="Arial" w:cs="Arial"/>
          <w:color w:val="000000"/>
          <w:sz w:val="20"/>
          <w:szCs w:val="20"/>
        </w:rPr>
        <w:t>) - сложная функция.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y</w:t>
      </w:r>
      <w:r w:rsidRPr="002E7373">
        <w:rPr>
          <w:rFonts w:ascii="Arial" w:hAnsi="Arial" w:cs="Arial"/>
          <w:color w:val="000000"/>
          <w:sz w:val="20"/>
          <w:szCs w:val="20"/>
        </w:rPr>
        <w:t>=sin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2E7373">
        <w:rPr>
          <w:rFonts w:ascii="Arial" w:hAnsi="Arial" w:cs="Arial"/>
          <w:color w:val="000000"/>
          <w:sz w:val="20"/>
          <w:szCs w:val="20"/>
        </w:rPr>
        <w:t>, где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2E7373">
        <w:rPr>
          <w:rFonts w:ascii="Arial" w:hAnsi="Arial" w:cs="Arial"/>
          <w:color w:val="000000"/>
          <w:sz w:val="20"/>
          <w:szCs w:val="20"/>
        </w:rPr>
        <w:t>=</w:t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9075" cy="190500"/>
            <wp:effectExtent l="19050" t="0" r="9525" b="0"/>
            <wp:docPr id="7428" name="Рисунок 7428" descr="https://studfiles.net/html/532/126/html_MOk0TX4lG9.4ZKI/img-gtxH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8" descr="https://studfiles.net/html/532/126/html_MOk0TX4lG9.4ZKI/img-gtxHW9.png"/>
                    <pic:cNvPicPr>
                      <a:picLocks noChangeAspect="1" noChangeArrowheads="1"/>
                    </pic:cNvPicPr>
                  </pic:nvPicPr>
                  <pic:blipFill>
                    <a:blip r:embed="rId9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373">
        <w:rPr>
          <w:rFonts w:ascii="Arial" w:hAnsi="Arial" w:cs="Arial"/>
          <w:color w:val="000000"/>
          <w:sz w:val="20"/>
          <w:szCs w:val="20"/>
        </w:rPr>
        <w:t>.</w:t>
      </w:r>
    </w:p>
    <w:p w:rsidR="00DD3864" w:rsidRPr="002E7373" w:rsidRDefault="00DD3864" w:rsidP="00DD3864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2E7373">
        <w:rPr>
          <w:rFonts w:ascii="Arial" w:hAnsi="Arial" w:cs="Arial"/>
          <w:b w:val="0"/>
          <w:bCs w:val="0"/>
          <w:color w:val="000000"/>
          <w:sz w:val="20"/>
          <w:szCs w:val="20"/>
        </w:rPr>
        <w:t>Теорема 3.3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Если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2E7373">
        <w:rPr>
          <w:rFonts w:ascii="Arial" w:hAnsi="Arial" w:cs="Arial"/>
          <w:color w:val="000000"/>
          <w:sz w:val="20"/>
          <w:szCs w:val="20"/>
        </w:rPr>
        <w:t>=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) непрерывна в точке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а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а</w:t>
      </w:r>
      <w:r w:rsidRPr="002E7373">
        <w:rPr>
          <w:rFonts w:ascii="Arial" w:hAnsi="Arial" w:cs="Arial"/>
          <w:color w:val="000000"/>
          <w:sz w:val="20"/>
          <w:szCs w:val="20"/>
        </w:rPr>
        <w:t>) =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2E7373">
        <w:rPr>
          <w:rFonts w:ascii="Arial" w:hAnsi="Arial" w:cs="Arial"/>
          <w:color w:val="000000"/>
          <w:sz w:val="20"/>
          <w:szCs w:val="20"/>
        </w:rPr>
        <w:t>, и функция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2E7373">
        <w:rPr>
          <w:rFonts w:ascii="Arial" w:hAnsi="Arial" w:cs="Arial"/>
          <w:color w:val="000000"/>
          <w:sz w:val="20"/>
          <w:szCs w:val="20"/>
        </w:rPr>
        <w:t>) непрерывна в точке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2E7373">
        <w:rPr>
          <w:rFonts w:ascii="Arial" w:hAnsi="Arial" w:cs="Arial"/>
          <w:color w:val="000000"/>
          <w:sz w:val="20"/>
          <w:szCs w:val="20"/>
        </w:rPr>
        <w:t>, то сложная функция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)) непрерывна в точке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а</w:t>
      </w:r>
      <w:r w:rsidRPr="002E7373">
        <w:rPr>
          <w:rFonts w:ascii="Arial" w:hAnsi="Arial" w:cs="Arial"/>
          <w:color w:val="000000"/>
          <w:sz w:val="20"/>
          <w:szCs w:val="20"/>
        </w:rPr>
        <w:t>.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b/>
          <w:bCs/>
          <w:color w:val="000000"/>
          <w:sz w:val="20"/>
          <w:szCs w:val="20"/>
        </w:rPr>
        <w:t>Доказательство: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 xml:space="preserve">По определению непрерывности нужно доказать, что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22"/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2E7373">
        <w:rPr>
          <w:rFonts w:ascii="Arial" w:hAnsi="Arial" w:cs="Arial"/>
          <w:color w:val="000000"/>
          <w:sz w:val="20"/>
          <w:szCs w:val="20"/>
        </w:rPr>
        <w:t>&gt; 0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24"/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2E7373">
        <w:rPr>
          <w:rFonts w:ascii="Arial" w:hAnsi="Arial" w:cs="Arial"/>
          <w:color w:val="000000"/>
          <w:sz w:val="20"/>
          <w:szCs w:val="20"/>
        </w:rPr>
        <w:t>&gt; 0: |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)) -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2E7373">
        <w:rPr>
          <w:rFonts w:ascii="Arial" w:hAnsi="Arial" w:cs="Arial"/>
          <w:color w:val="000000"/>
          <w:sz w:val="20"/>
          <w:szCs w:val="20"/>
        </w:rPr>
        <w:t>)) | &lt;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2E7373">
        <w:rPr>
          <w:rFonts w:ascii="Arial" w:hAnsi="Arial" w:cs="Arial"/>
          <w:color w:val="000000"/>
          <w:sz w:val="20"/>
          <w:szCs w:val="20"/>
        </w:rPr>
        <w:t>при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|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-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2E7373">
        <w:rPr>
          <w:rFonts w:ascii="Arial" w:hAnsi="Arial" w:cs="Arial"/>
          <w:color w:val="000000"/>
          <w:sz w:val="20"/>
          <w:szCs w:val="20"/>
        </w:rPr>
        <w:t>| &lt;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2E7373">
        <w:rPr>
          <w:rFonts w:ascii="Arial" w:hAnsi="Arial" w:cs="Arial"/>
          <w:color w:val="000000"/>
          <w:sz w:val="20"/>
          <w:szCs w:val="20"/>
        </w:rPr>
        <w:t>.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 xml:space="preserve">Зададим произвольное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2E7373">
        <w:rPr>
          <w:rFonts w:ascii="Arial" w:hAnsi="Arial" w:cs="Arial"/>
          <w:color w:val="000000"/>
          <w:sz w:val="20"/>
          <w:szCs w:val="20"/>
        </w:rPr>
        <w:t>&gt; 0.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lastRenderedPageBreak/>
        <w:t>Так как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2E7373">
        <w:rPr>
          <w:rFonts w:ascii="Arial" w:hAnsi="Arial" w:cs="Arial"/>
          <w:color w:val="000000"/>
          <w:sz w:val="20"/>
          <w:szCs w:val="20"/>
        </w:rPr>
        <w:t>) непрерывна в точке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2E7373">
        <w:rPr>
          <w:rFonts w:ascii="Arial" w:hAnsi="Arial" w:cs="Arial"/>
          <w:color w:val="000000"/>
          <w:sz w:val="20"/>
          <w:szCs w:val="20"/>
        </w:rPr>
        <w:t>, то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24"/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2E7373">
        <w:rPr>
          <w:rFonts w:ascii="Arial" w:hAnsi="Arial" w:cs="Arial"/>
          <w:color w:val="000000"/>
          <w:sz w:val="20"/>
          <w:szCs w:val="20"/>
        </w:rPr>
        <w:t>&gt; 0: |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2E7373">
        <w:rPr>
          <w:rFonts w:ascii="Arial" w:hAnsi="Arial" w:cs="Arial"/>
          <w:color w:val="000000"/>
          <w:sz w:val="20"/>
          <w:szCs w:val="20"/>
        </w:rPr>
        <w:t>) -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2E7373">
        <w:rPr>
          <w:rFonts w:ascii="Arial" w:hAnsi="Arial" w:cs="Arial"/>
          <w:color w:val="000000"/>
          <w:sz w:val="20"/>
          <w:szCs w:val="20"/>
        </w:rPr>
        <w:t>) | &lt;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2E7373">
        <w:rPr>
          <w:rFonts w:ascii="Arial" w:hAnsi="Arial" w:cs="Arial"/>
          <w:color w:val="000000"/>
          <w:sz w:val="20"/>
          <w:szCs w:val="20"/>
        </w:rPr>
        <w:t>при |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t</w:t>
      </w:r>
      <w:r w:rsidRPr="002E7373">
        <w:rPr>
          <w:rFonts w:ascii="Arial" w:hAnsi="Arial" w:cs="Arial"/>
          <w:color w:val="000000"/>
          <w:sz w:val="20"/>
          <w:szCs w:val="20"/>
        </w:rPr>
        <w:t>-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2E7373">
        <w:rPr>
          <w:rFonts w:ascii="Arial" w:hAnsi="Arial" w:cs="Arial"/>
          <w:color w:val="000000"/>
          <w:sz w:val="20"/>
          <w:szCs w:val="20"/>
        </w:rPr>
        <w:t>| &lt;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2E7373">
        <w:rPr>
          <w:rFonts w:ascii="Arial" w:hAnsi="Arial" w:cs="Arial"/>
          <w:color w:val="000000"/>
          <w:sz w:val="20"/>
          <w:szCs w:val="20"/>
        </w:rPr>
        <w:t>. Отсюда следует, что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|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)) -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2E7373">
        <w:rPr>
          <w:rFonts w:ascii="Arial" w:hAnsi="Arial" w:cs="Arial"/>
          <w:color w:val="000000"/>
          <w:sz w:val="20"/>
          <w:szCs w:val="20"/>
        </w:rPr>
        <w:t>)) | &lt;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2E7373">
        <w:rPr>
          <w:rFonts w:ascii="Arial" w:hAnsi="Arial" w:cs="Arial"/>
          <w:color w:val="000000"/>
          <w:sz w:val="20"/>
          <w:szCs w:val="20"/>
        </w:rPr>
        <w:t>при |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) -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2E7373">
        <w:rPr>
          <w:rFonts w:ascii="Arial" w:hAnsi="Arial" w:cs="Arial"/>
          <w:color w:val="000000"/>
          <w:sz w:val="20"/>
          <w:szCs w:val="20"/>
        </w:rPr>
        <w:t>) | &lt;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2E7373">
        <w:rPr>
          <w:rFonts w:ascii="Arial" w:hAnsi="Arial" w:cs="Arial"/>
          <w:color w:val="000000"/>
          <w:sz w:val="20"/>
          <w:szCs w:val="20"/>
        </w:rPr>
        <w:t>.</w:t>
      </w:r>
      <w:r w:rsidRPr="002E7373">
        <w:rPr>
          <w:rFonts w:ascii="Arial" w:hAnsi="Arial" w:cs="Arial"/>
          <w:b/>
          <w:bCs/>
          <w:color w:val="000000"/>
          <w:sz w:val="20"/>
          <w:szCs w:val="20"/>
        </w:rPr>
        <w:t>(1)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 xml:space="preserve">В свою очередь, так как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) непрерывна в точке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2E7373">
        <w:rPr>
          <w:rFonts w:ascii="Arial" w:hAnsi="Arial" w:cs="Arial"/>
          <w:color w:val="000000"/>
          <w:sz w:val="20"/>
          <w:szCs w:val="20"/>
        </w:rPr>
        <w:t>,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 xml:space="preserve">то для указанного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24"/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2E7373">
        <w:rPr>
          <w:rFonts w:ascii="Arial" w:hAnsi="Arial" w:cs="Arial"/>
          <w:color w:val="000000"/>
          <w:sz w:val="20"/>
          <w:szCs w:val="20"/>
        </w:rPr>
        <w:t>&gt; 0: |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) -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2E7373">
        <w:rPr>
          <w:rFonts w:ascii="Arial" w:hAnsi="Arial" w:cs="Arial"/>
          <w:color w:val="000000"/>
          <w:sz w:val="20"/>
          <w:szCs w:val="20"/>
        </w:rPr>
        <w:t>) | &lt;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7"/>
      </w:r>
      <w:r w:rsidRPr="002E7373">
        <w:rPr>
          <w:rFonts w:ascii="Arial" w:hAnsi="Arial" w:cs="Arial"/>
          <w:color w:val="000000"/>
          <w:sz w:val="20"/>
          <w:szCs w:val="20"/>
        </w:rPr>
        <w:t>при |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-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2E7373">
        <w:rPr>
          <w:rFonts w:ascii="Arial" w:hAnsi="Arial" w:cs="Arial"/>
          <w:color w:val="000000"/>
          <w:sz w:val="20"/>
          <w:szCs w:val="20"/>
        </w:rPr>
        <w:t>| &lt;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2E7373">
        <w:rPr>
          <w:rFonts w:ascii="Arial" w:hAnsi="Arial" w:cs="Arial"/>
          <w:color w:val="000000"/>
          <w:sz w:val="20"/>
          <w:szCs w:val="20"/>
        </w:rPr>
        <w:t>.</w:t>
      </w:r>
      <w:r w:rsidRPr="002E7373">
        <w:rPr>
          <w:rFonts w:ascii="Arial" w:hAnsi="Arial" w:cs="Arial"/>
          <w:b/>
          <w:bCs/>
          <w:color w:val="000000"/>
          <w:sz w:val="20"/>
          <w:szCs w:val="20"/>
        </w:rPr>
        <w:t>(2)</w:t>
      </w:r>
    </w:p>
    <w:p w:rsidR="00DD3864" w:rsidRPr="002E7373" w:rsidRDefault="00DD3864" w:rsidP="00DD3864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Из </w:t>
      </w:r>
      <w:r w:rsidRPr="002E7373">
        <w:rPr>
          <w:rFonts w:ascii="Arial" w:hAnsi="Arial" w:cs="Arial"/>
          <w:b/>
          <w:bCs/>
          <w:color w:val="000000"/>
          <w:sz w:val="20"/>
          <w:szCs w:val="20"/>
        </w:rPr>
        <w:t>(1)</w:t>
      </w:r>
      <w:r w:rsidRPr="002E7373">
        <w:rPr>
          <w:rFonts w:ascii="Arial" w:hAnsi="Arial" w:cs="Arial"/>
          <w:color w:val="000000"/>
          <w:sz w:val="20"/>
          <w:szCs w:val="20"/>
        </w:rPr>
        <w:t>и</w:t>
      </w:r>
      <w:r w:rsidRPr="002E7373">
        <w:rPr>
          <w:rFonts w:ascii="Arial" w:hAnsi="Arial" w:cs="Arial"/>
          <w:b/>
          <w:bCs/>
          <w:color w:val="000000"/>
          <w:sz w:val="20"/>
          <w:szCs w:val="20"/>
        </w:rPr>
        <w:t>(2)</w:t>
      </w:r>
      <w:r w:rsidRPr="002E7373">
        <w:rPr>
          <w:rFonts w:ascii="Arial" w:hAnsi="Arial" w:cs="Arial"/>
          <w:color w:val="000000"/>
          <w:sz w:val="20"/>
          <w:szCs w:val="20"/>
        </w:rPr>
        <w:t>следует, что |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)) -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A"/>
      </w:r>
      <w:r w:rsidRPr="002E7373">
        <w:rPr>
          <w:rFonts w:ascii="Arial" w:hAnsi="Arial" w:cs="Arial"/>
          <w:color w:val="000000"/>
          <w:sz w:val="20"/>
          <w:szCs w:val="20"/>
        </w:rPr>
        <w:t>(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2E7373">
        <w:rPr>
          <w:rFonts w:ascii="Arial" w:hAnsi="Arial" w:cs="Arial"/>
          <w:color w:val="000000"/>
          <w:sz w:val="20"/>
          <w:szCs w:val="20"/>
        </w:rPr>
        <w:t>)) | &lt;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5"/>
      </w:r>
      <w:r w:rsidRPr="002E7373">
        <w:rPr>
          <w:rFonts w:ascii="Arial" w:hAnsi="Arial" w:cs="Arial"/>
          <w:color w:val="000000"/>
          <w:sz w:val="20"/>
          <w:szCs w:val="20"/>
        </w:rPr>
        <w:t>, если |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-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2E7373">
        <w:rPr>
          <w:rFonts w:ascii="Arial" w:hAnsi="Arial" w:cs="Arial"/>
          <w:color w:val="000000"/>
          <w:sz w:val="20"/>
          <w:szCs w:val="20"/>
        </w:rPr>
        <w:t>| &lt;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4"/>
      </w:r>
      <w:r w:rsidRPr="002E7373">
        <w:rPr>
          <w:rFonts w:ascii="Arial" w:hAnsi="Arial" w:cs="Arial"/>
          <w:color w:val="000000"/>
          <w:sz w:val="20"/>
          <w:szCs w:val="20"/>
        </w:rPr>
        <w:t>, что и требовалось доказать.</w:t>
      </w:r>
    </w:p>
    <w:p w:rsidR="00581651" w:rsidRDefault="00DD3864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b/>
          <w:bCs/>
          <w:color w:val="000000"/>
          <w:sz w:val="20"/>
          <w:szCs w:val="20"/>
        </w:rPr>
        <w:t>Теорема доказана.</w:t>
      </w:r>
    </w:p>
    <w:p w:rsid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9</w:t>
      </w:r>
      <w:r w:rsidR="00A033A1">
        <w:rPr>
          <w:rFonts w:ascii="Arial" w:hAnsi="Arial" w:cs="Arial"/>
          <w:color w:val="000000"/>
          <w:sz w:val="20"/>
          <w:szCs w:val="20"/>
        </w:rPr>
        <w:t>,52-53</w:t>
      </w:r>
      <w:r>
        <w:rPr>
          <w:rFonts w:ascii="Arial" w:hAnsi="Arial" w:cs="Arial"/>
          <w:color w:val="000000"/>
          <w:sz w:val="20"/>
          <w:szCs w:val="20"/>
        </w:rPr>
        <w:t xml:space="preserve"> вопрос</w:t>
      </w:r>
    </w:p>
    <w:p w:rsidR="002E7373" w:rsidRPr="002E7373" w:rsidRDefault="002E7373" w:rsidP="002E7373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2E7373">
        <w:rPr>
          <w:rFonts w:ascii="Arial" w:hAnsi="Arial" w:cs="Arial"/>
          <w:b w:val="0"/>
          <w:bCs w:val="0"/>
          <w:color w:val="000000"/>
          <w:sz w:val="20"/>
          <w:szCs w:val="20"/>
        </w:rPr>
        <w:t>1. Понятие производной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  При решении различных задач геометрии, механики, физики и других отраслей знания возникла необходимость с помощью одного и того же аналитического процесса из данной функции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y=f(x)</w:t>
      </w:r>
      <w:r w:rsidRPr="002E7373">
        <w:rPr>
          <w:rFonts w:ascii="Arial" w:hAnsi="Arial" w:cs="Arial"/>
          <w:color w:val="000000"/>
          <w:sz w:val="20"/>
          <w:szCs w:val="20"/>
        </w:rPr>
        <w:t> получать новую функцию, которую называют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производной функцией</w:t>
      </w:r>
      <w:r w:rsidRPr="002E7373">
        <w:rPr>
          <w:rFonts w:ascii="Arial" w:hAnsi="Arial" w:cs="Arial"/>
          <w:color w:val="000000"/>
          <w:sz w:val="20"/>
          <w:szCs w:val="20"/>
        </w:rPr>
        <w:t> (или просто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производной) данной функции f(x)</w:t>
      </w:r>
      <w:r w:rsidRPr="002E7373">
        <w:rPr>
          <w:rFonts w:ascii="Arial" w:hAnsi="Arial" w:cs="Arial"/>
          <w:color w:val="000000"/>
          <w:sz w:val="20"/>
          <w:szCs w:val="20"/>
        </w:rPr>
        <w:t> и обозначают символом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  Тот процесс, с помощью которого из данной функции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(x)</w:t>
      </w:r>
      <w:r w:rsidRPr="002E7373">
        <w:rPr>
          <w:rFonts w:ascii="Arial" w:hAnsi="Arial" w:cs="Arial"/>
          <w:color w:val="000000"/>
          <w:sz w:val="20"/>
          <w:szCs w:val="20"/>
        </w:rPr>
        <w:t> получают новую функцию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 ' (x)</w:t>
      </w:r>
      <w:r w:rsidRPr="002E7373">
        <w:rPr>
          <w:rFonts w:ascii="Arial" w:hAnsi="Arial" w:cs="Arial"/>
          <w:color w:val="000000"/>
          <w:sz w:val="20"/>
          <w:szCs w:val="20"/>
        </w:rPr>
        <w:t>, называют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дифференцированием</w:t>
      </w:r>
      <w:r w:rsidRPr="002E7373">
        <w:rPr>
          <w:rFonts w:ascii="Arial" w:hAnsi="Arial" w:cs="Arial"/>
          <w:color w:val="000000"/>
          <w:sz w:val="20"/>
          <w:szCs w:val="20"/>
        </w:rPr>
        <w:t> и состоит он из следующих трех шагов:   1) даем аргументу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приращение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ym w:font="Symbol" w:char="F020"/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 и определяем соответствующее приращение функции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ym w:font="Symbol" w:char="F020"/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y = f(x+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ym w:font="Symbol" w:char="F020"/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) -f(x)</w:t>
      </w:r>
      <w:r w:rsidRPr="002E7373">
        <w:rPr>
          <w:rFonts w:ascii="Arial" w:hAnsi="Arial" w:cs="Arial"/>
          <w:color w:val="000000"/>
          <w:sz w:val="20"/>
          <w:szCs w:val="20"/>
        </w:rPr>
        <w:t>;   2) составляем отношение</w:t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47800" cy="371475"/>
            <wp:effectExtent l="19050" t="0" r="0" b="0"/>
            <wp:docPr id="7432" name="Рисунок 7432" descr="https://studfiles.net/html/5580/466/html_va31qkzZZd.zRjE/img-Lm1g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2" descr="https://studfiles.net/html/5580/466/html_va31qkzZZd.zRjE/img-Lm1gxp.png"/>
                    <pic:cNvPicPr>
                      <a:picLocks noChangeAspect="1" noChangeArrowheads="1"/>
                    </pic:cNvPicPr>
                  </pic:nvPicPr>
                  <pic:blipFill>
                    <a:blip r:embed="rId9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  3) считая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 постоянным, а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ym w:font="Symbol" w:char="F020"/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 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A6"/>
      </w:r>
      <w:r w:rsidRPr="002E7373">
        <w:rPr>
          <w:rFonts w:ascii="Arial" w:hAnsi="Arial" w:cs="Arial"/>
          <w:color w:val="000000"/>
          <w:sz w:val="20"/>
          <w:szCs w:val="20"/>
        </w:rPr>
        <w:t>0, находим</w:t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19225" cy="381000"/>
            <wp:effectExtent l="19050" t="0" r="9525" b="0"/>
            <wp:docPr id="7433" name="Рисунок 7433" descr="https://studfiles.net/html/5580/466/html_va31qkzZZd.zRjE/img-Typb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3" descr="https://studfiles.net/html/5580/466/html_va31qkzZZd.zRjE/img-TypbVA.png"/>
                    <pic:cNvPicPr>
                      <a:picLocks noChangeAspect="1" noChangeArrowheads="1"/>
                    </pic:cNvPicPr>
                  </pic:nvPicPr>
                  <pic:blipFill>
                    <a:blip r:embed="rId9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373">
        <w:rPr>
          <w:rFonts w:ascii="Arial" w:hAnsi="Arial" w:cs="Arial"/>
          <w:color w:val="000000"/>
          <w:sz w:val="20"/>
          <w:szCs w:val="20"/>
        </w:rPr>
        <w:t>, который обозначаем через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 ' (x)</w:t>
      </w:r>
      <w:r w:rsidRPr="002E7373">
        <w:rPr>
          <w:rFonts w:ascii="Arial" w:hAnsi="Arial" w:cs="Arial"/>
          <w:color w:val="000000"/>
          <w:sz w:val="20"/>
          <w:szCs w:val="20"/>
        </w:rPr>
        <w:t>, как бы подчеркивая тем самым, что полученная функция зависит лишь от того значения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, при котором мы переходим к пределу. </w:t>
      </w:r>
      <w:r w:rsidRPr="002E7373">
        <w:rPr>
          <w:rFonts w:ascii="Arial" w:hAnsi="Arial" w:cs="Arial"/>
          <w:b/>
          <w:bCs/>
          <w:color w:val="000000"/>
          <w:sz w:val="20"/>
          <w:szCs w:val="20"/>
        </w:rPr>
        <w:t>  Определение</w:t>
      </w:r>
      <w:r w:rsidRPr="002E7373">
        <w:rPr>
          <w:rFonts w:ascii="Arial" w:hAnsi="Arial" w:cs="Arial"/>
          <w:color w:val="000000"/>
          <w:sz w:val="20"/>
          <w:szCs w:val="20"/>
        </w:rPr>
        <w:t>: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Производной y ' =f ' (x)</w:t>
      </w:r>
      <w:r w:rsidRPr="002E7373">
        <w:rPr>
          <w:rFonts w:ascii="Arial" w:hAnsi="Arial" w:cs="Arial"/>
          <w:color w:val="000000"/>
          <w:sz w:val="20"/>
          <w:szCs w:val="20"/>
        </w:rPr>
        <w:t>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данной функции y=f(x)</w:t>
      </w:r>
      <w:r w:rsidRPr="002E7373">
        <w:rPr>
          <w:rFonts w:ascii="Arial" w:hAnsi="Arial" w:cs="Arial"/>
          <w:color w:val="000000"/>
          <w:sz w:val="20"/>
          <w:szCs w:val="20"/>
        </w:rPr>
        <w:t>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при данном x</w:t>
      </w:r>
      <w:r w:rsidRPr="002E7373">
        <w:rPr>
          <w:rFonts w:ascii="Arial" w:hAnsi="Arial" w:cs="Arial"/>
          <w:color w:val="000000"/>
          <w:sz w:val="20"/>
          <w:szCs w:val="20"/>
        </w:rPr>
        <w:t> называется предел отношения приращения функции к приращению аргумента при условии, что приращение аргумента стремится к нулю, если, конечно, этот предел существует, т.е. конечен.   Таким образом, </w:t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95475" cy="381000"/>
            <wp:effectExtent l="19050" t="0" r="9525" b="0"/>
            <wp:docPr id="7434" name="Рисунок 7434" descr="https://studfiles.net/html/5580/466/html_va31qkzZZd.zRjE/img-AZkq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4" descr="https://studfiles.net/html/5580/466/html_va31qkzZZd.zRjE/img-AZkqBp.png"/>
                    <pic:cNvPicPr>
                      <a:picLocks noChangeAspect="1" noChangeArrowheads="1"/>
                    </pic:cNvPicPr>
                  </pic:nvPicPr>
                  <pic:blipFill>
                    <a:blip r:embed="rId9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373">
        <w:rPr>
          <w:rFonts w:ascii="Arial" w:hAnsi="Arial" w:cs="Arial"/>
          <w:color w:val="000000"/>
          <w:sz w:val="20"/>
          <w:szCs w:val="20"/>
        </w:rPr>
        <w:t>, или</w:t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85825" cy="371475"/>
            <wp:effectExtent l="19050" t="0" r="9525" b="0"/>
            <wp:docPr id="7435" name="Рисунок 7435" descr="https://studfiles.net/html/5580/466/html_va31qkzZZd.zRjE/img-2sse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5" descr="https://studfiles.net/html/5580/466/html_va31qkzZZd.zRjE/img-2ssecd.png"/>
                    <pic:cNvPicPr>
                      <a:picLocks noChangeAspect="1" noChangeArrowheads="1"/>
                    </pic:cNvPicPr>
                  </pic:nvPicPr>
                  <pic:blipFill>
                    <a:blip r:embed="rId9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  Заметим, что если при некотором значении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t>, например при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=a</w:t>
      </w:r>
      <w:r w:rsidRPr="002E7373">
        <w:rPr>
          <w:rFonts w:ascii="Arial" w:hAnsi="Arial" w:cs="Arial"/>
          <w:color w:val="000000"/>
          <w:sz w:val="20"/>
          <w:szCs w:val="20"/>
        </w:rPr>
        <w:t>, отношение </w:t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04900" cy="371475"/>
            <wp:effectExtent l="19050" t="0" r="0" b="0"/>
            <wp:docPr id="7436" name="Рисунок 7436" descr="https://studfiles.net/html/5580/466/html_va31qkzZZd.zRjE/img-z1wt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6" descr="https://studfiles.net/html/5580/466/html_va31qkzZZd.zRjE/img-z1wtDF.png"/>
                    <pic:cNvPicPr>
                      <a:picLocks noChangeAspect="1" noChangeArrowheads="1"/>
                    </pic:cNvPicPr>
                  </pic:nvPicPr>
                  <pic:blipFill>
                    <a:blip r:embed="rId10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373">
        <w:rPr>
          <w:rFonts w:ascii="Arial" w:hAnsi="Arial" w:cs="Arial"/>
          <w:color w:val="000000"/>
          <w:sz w:val="20"/>
          <w:szCs w:val="20"/>
        </w:rPr>
        <w:t>при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ym w:font="Symbol" w:char="F020"/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A6"/>
      </w:r>
      <w:r w:rsidRPr="002E7373">
        <w:rPr>
          <w:rFonts w:ascii="Arial" w:hAnsi="Arial" w:cs="Arial"/>
          <w:color w:val="000000"/>
          <w:sz w:val="20"/>
          <w:szCs w:val="20"/>
        </w:rPr>
        <w:t>0 не стремится к конечному пределу, то в этом случае говорят, что функция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f(x)</w:t>
      </w:r>
      <w:r w:rsidRPr="002E7373">
        <w:rPr>
          <w:rFonts w:ascii="Arial" w:hAnsi="Arial" w:cs="Arial"/>
          <w:color w:val="000000"/>
          <w:sz w:val="20"/>
          <w:szCs w:val="20"/>
        </w:rPr>
        <w:t> при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=a</w:t>
      </w:r>
      <w:r w:rsidRPr="002E7373">
        <w:rPr>
          <w:rFonts w:ascii="Arial" w:hAnsi="Arial" w:cs="Arial"/>
          <w:color w:val="000000"/>
          <w:sz w:val="20"/>
          <w:szCs w:val="20"/>
        </w:rPr>
        <w:t> (или в точке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=a</w:t>
      </w:r>
      <w:r w:rsidRPr="002E7373">
        <w:rPr>
          <w:rFonts w:ascii="Arial" w:hAnsi="Arial" w:cs="Arial"/>
          <w:color w:val="000000"/>
          <w:sz w:val="20"/>
          <w:szCs w:val="20"/>
        </w:rPr>
        <w:t>) не имеет производной или не дифференцируема в точке 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x=a</w:t>
      </w:r>
      <w:r w:rsidRPr="002E7373">
        <w:rPr>
          <w:rFonts w:ascii="Arial" w:hAnsi="Arial" w:cs="Arial"/>
          <w:color w:val="000000"/>
          <w:sz w:val="20"/>
          <w:szCs w:val="20"/>
        </w:rPr>
        <w:t>.</w:t>
      </w:r>
    </w:p>
    <w:p w:rsidR="002E7373" w:rsidRPr="002E7373" w:rsidRDefault="002E7373" w:rsidP="002E7373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2E7373">
        <w:rPr>
          <w:rFonts w:ascii="Arial" w:hAnsi="Arial" w:cs="Arial"/>
          <w:b w:val="0"/>
          <w:bCs w:val="0"/>
          <w:color w:val="000000"/>
          <w:sz w:val="20"/>
          <w:szCs w:val="20"/>
        </w:rPr>
        <w:t>2. Геометрический смысл производной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Рассмотрим график функции у = f (х), дифференцируемой в окрест</w:t>
      </w:r>
      <w:r w:rsidRPr="002E7373">
        <w:rPr>
          <w:rFonts w:ascii="Arial" w:hAnsi="Arial" w:cs="Arial"/>
          <w:color w:val="000000"/>
          <w:sz w:val="20"/>
          <w:szCs w:val="20"/>
        </w:rPr>
        <w:softHyphen/>
        <w:t>ностях точки x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657475" cy="1335658"/>
            <wp:effectExtent l="19050" t="0" r="9525" b="0"/>
            <wp:docPr id="7437" name="Рисунок 7437" descr="https://studfiles.net/html/5580/466/html_va31qkzZZd.zRjE/img-_M_Y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7" descr="https://studfiles.net/html/5580/466/html_va31qkzZZd.zRjE/img-_M_YBv.png"/>
                    <pic:cNvPicPr>
                      <a:picLocks noChangeAspect="1" noChangeArrowheads="1"/>
                    </pic:cNvPicPr>
                  </pic:nvPicPr>
                  <pic:blipFill>
                    <a:blip r:embed="rId10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29" cy="1337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66800" cy="19050"/>
            <wp:effectExtent l="19050" t="0" r="0" b="0"/>
            <wp:wrapSquare wrapText="bothSides"/>
            <wp:docPr id="2652" name="Рисунок 32" descr="https://studfiles.net/html/5580/466/html_va31qkzZZd.zRjE/img-I8ad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s.net/html/5580/466/html_va31qkzZZd.zRjE/img-I8adnG.png"/>
                    <pic:cNvPicPr>
                      <a:picLocks noChangeAspect="1" noChangeArrowheads="1"/>
                    </pic:cNvPicPr>
                  </pic:nvPicPr>
                  <pic:blipFill>
                    <a:blip r:embed="rId10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Рассмотрим произвольную прямую, проходящую через точку гра</w:t>
      </w:r>
      <w:r w:rsidRPr="002E7373">
        <w:rPr>
          <w:rFonts w:ascii="Arial" w:hAnsi="Arial" w:cs="Arial"/>
          <w:color w:val="000000"/>
          <w:sz w:val="20"/>
          <w:szCs w:val="20"/>
        </w:rPr>
        <w:softHyphen/>
        <w:t>фика функции - точку А(x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, f (х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)) и пересекающую график в некоторой точке B(x;f(x)). Такая прямая (АВ) называется секущей. Из ∆АВС: АС = ∆x; ВС =∆у; tgβ=∆y/∆x 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 xml:space="preserve">Так как АС || Ox, то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2E7373">
        <w:rPr>
          <w:rFonts w:ascii="Arial" w:hAnsi="Arial" w:cs="Arial"/>
          <w:color w:val="000000"/>
          <w:sz w:val="20"/>
          <w:szCs w:val="20"/>
        </w:rPr>
        <w:t xml:space="preserve">ALO =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2E7373">
        <w:rPr>
          <w:rFonts w:ascii="Arial" w:hAnsi="Arial" w:cs="Arial"/>
          <w:color w:val="000000"/>
          <w:sz w:val="20"/>
          <w:szCs w:val="20"/>
        </w:rPr>
        <w:t xml:space="preserve">BAC = β (как соответственные при параллельных). Но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D0"/>
      </w:r>
      <w:r w:rsidRPr="002E7373">
        <w:rPr>
          <w:rFonts w:ascii="Arial" w:hAnsi="Arial" w:cs="Arial"/>
          <w:color w:val="000000"/>
          <w:sz w:val="20"/>
          <w:szCs w:val="20"/>
        </w:rPr>
        <w:t>ALO - это угол наклона секущей АВ к положи</w:t>
      </w:r>
      <w:r w:rsidRPr="002E7373">
        <w:rPr>
          <w:rFonts w:ascii="Arial" w:hAnsi="Arial" w:cs="Arial"/>
          <w:color w:val="000000"/>
          <w:sz w:val="20"/>
          <w:szCs w:val="20"/>
        </w:rPr>
        <w:softHyphen/>
        <w:t>тельному направлению оси Ох. Значит, tgβ = k - угловой коэффициент прямой АВ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Теперь будем уменьшать ∆х, т.е. ∆х→ 0. При этом точка В будет прибли</w:t>
      </w:r>
      <w:r w:rsidRPr="002E7373">
        <w:rPr>
          <w:rFonts w:ascii="Arial" w:hAnsi="Arial" w:cs="Arial"/>
          <w:color w:val="000000"/>
          <w:sz w:val="20"/>
          <w:szCs w:val="20"/>
        </w:rPr>
        <w:softHyphen/>
        <w:t>жаться к точке А по графику, а секущая АВ будет поворачиваться. Пре</w:t>
      </w:r>
      <w:r w:rsidRPr="002E7373">
        <w:rPr>
          <w:rFonts w:ascii="Arial" w:hAnsi="Arial" w:cs="Arial"/>
          <w:color w:val="000000"/>
          <w:sz w:val="20"/>
          <w:szCs w:val="20"/>
        </w:rPr>
        <w:softHyphen/>
        <w:t>дельным положением секущей АВ при ∆х→ 0 будет прямая (a), называемая касательной к графику функции у = f (х) в точке А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Если перейти к пределу при ∆х → 0 в равенстве tgβ =∆y/∆x, то получим</w:t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16354" cy="266700"/>
            <wp:effectExtent l="19050" t="0" r="0" b="0"/>
            <wp:docPr id="7438" name="Рисунок 7438" descr="https://studfiles.net/html/5580/466/html_va31qkzZZd.zRjE/img-6mZP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8" descr="https://studfiles.net/html/5580/466/html_va31qkzZZd.zRjE/img-6mZPM0.png"/>
                    <pic:cNvPicPr>
                      <a:picLocks noChangeAspect="1" noChangeArrowheads="1"/>
                    </pic:cNvPicPr>
                  </pic:nvPicPr>
                  <pic:blipFill>
                    <a:blip r:embed="rId10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54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373">
        <w:rPr>
          <w:rFonts w:ascii="Arial" w:hAnsi="Arial" w:cs="Arial"/>
          <w:color w:val="000000"/>
          <w:sz w:val="20"/>
          <w:szCs w:val="20"/>
        </w:rPr>
        <w:t>илиtg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2E7373">
        <w:rPr>
          <w:rFonts w:ascii="Arial" w:hAnsi="Arial" w:cs="Arial"/>
          <w:color w:val="000000"/>
          <w:sz w:val="20"/>
          <w:szCs w:val="20"/>
        </w:rPr>
        <w:t xml:space="preserve"> =f '(x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), так как </w:t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90600" cy="276225"/>
            <wp:effectExtent l="19050" t="0" r="0" b="0"/>
            <wp:docPr id="7439" name="Рисунок 7439" descr="https://studfiles.net/html/5580/466/html_va31qkzZZd.zRjE/img-JtHd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9" descr="https://studfiles.net/html/5580/466/html_va31qkzZZd.zRjE/img-JtHdaJ.png"/>
                    <pic:cNvPicPr>
                      <a:picLocks noChangeAspect="1" noChangeArrowheads="1"/>
                    </pic:cNvPicPr>
                  </pic:nvPicPr>
                  <pic:blipFill>
                    <a:blip r:embed="rId10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2E7373">
        <w:rPr>
          <w:rFonts w:ascii="Arial" w:hAnsi="Arial" w:cs="Arial"/>
          <w:color w:val="000000"/>
          <w:sz w:val="20"/>
          <w:szCs w:val="20"/>
        </w:rPr>
        <w:t>-угол накло</w:t>
      </w:r>
      <w:r w:rsidRPr="002E7373">
        <w:rPr>
          <w:rFonts w:ascii="Arial" w:hAnsi="Arial" w:cs="Arial"/>
          <w:color w:val="000000"/>
          <w:sz w:val="20"/>
          <w:szCs w:val="20"/>
        </w:rPr>
        <w:softHyphen/>
        <w:t>на касательной к положительному направлению оси Ох </w:t>
      </w:r>
      <w:r w:rsidRPr="002E737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33475" cy="371475"/>
            <wp:effectExtent l="19050" t="0" r="9525" b="0"/>
            <wp:docPr id="7440" name="Рисунок 7440" descr="https://studfiles.net/html/5580/466/html_va31qkzZZd.zRjE/img-0Fqa7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0" descr="https://studfiles.net/html/5580/466/html_va31qkzZZd.zRjE/img-0Fqa7L.png"/>
                    <pic:cNvPicPr>
                      <a:picLocks noChangeAspect="1" noChangeArrowheads="1"/>
                    </pic:cNvPicPr>
                  </pic:nvPicPr>
                  <pic:blipFill>
                    <a:blip r:embed="rId10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E7373">
        <w:rPr>
          <w:rFonts w:ascii="Arial" w:hAnsi="Arial" w:cs="Arial"/>
          <w:color w:val="000000"/>
          <w:sz w:val="20"/>
          <w:szCs w:val="20"/>
        </w:rPr>
        <w:t>, по определению производной. Но tg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2E7373">
        <w:rPr>
          <w:rFonts w:ascii="Arial" w:hAnsi="Arial" w:cs="Arial"/>
          <w:color w:val="000000"/>
          <w:sz w:val="20"/>
          <w:szCs w:val="20"/>
        </w:rPr>
        <w:t xml:space="preserve"> = k - угловой коэффициент каса</w:t>
      </w:r>
      <w:r w:rsidRPr="002E7373">
        <w:rPr>
          <w:rFonts w:ascii="Arial" w:hAnsi="Arial" w:cs="Arial"/>
          <w:color w:val="000000"/>
          <w:sz w:val="20"/>
          <w:szCs w:val="20"/>
        </w:rPr>
        <w:softHyphen/>
        <w:t>тельной, значит, k = tg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1"/>
      </w:r>
      <w:r w:rsidRPr="002E7373">
        <w:rPr>
          <w:rFonts w:ascii="Arial" w:hAnsi="Arial" w:cs="Arial"/>
          <w:color w:val="000000"/>
          <w:sz w:val="20"/>
          <w:szCs w:val="20"/>
        </w:rPr>
        <w:t xml:space="preserve"> = f '(x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)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Итак, геометрический смысл производной заключается в следую</w:t>
      </w:r>
      <w:r w:rsidRPr="002E7373">
        <w:rPr>
          <w:rFonts w:ascii="Arial" w:hAnsi="Arial" w:cs="Arial"/>
          <w:color w:val="000000"/>
          <w:sz w:val="20"/>
          <w:szCs w:val="20"/>
        </w:rPr>
        <w:softHyphen/>
        <w:t>щем: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Производная функции в точке x</w:t>
      </w:r>
      <w:r w:rsidRPr="002E7373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 равна угловому коэффициенту ка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oftHyphen/>
        <w:t>сательной к графику функции, проведенной в точке с абсциссой x</w:t>
      </w:r>
      <w:r w:rsidRPr="002E7373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2E7373" w:rsidRPr="002E7373" w:rsidRDefault="002E7373" w:rsidP="002E7373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2E7373">
        <w:rPr>
          <w:rFonts w:ascii="Arial" w:hAnsi="Arial" w:cs="Arial"/>
          <w:b w:val="0"/>
          <w:bCs w:val="0"/>
          <w:color w:val="000000"/>
          <w:sz w:val="20"/>
          <w:szCs w:val="20"/>
        </w:rPr>
        <w:t>3. Физический смысл производной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Рассмотрим движение точки по прямой. Пусть задана координата точки в любой момент времени x(t). Известно (из курса физики), что средняя скорость за промежуток времени [t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; t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+ ∆t] равна отношению расстояния, пройденного за этот промежуток времени, на время, т.е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Vср = ∆x/∆t. Перейдем к пределу в последнем равенстве при ∆t → 0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 xml:space="preserve">lim Vср (t) =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E"/>
      </w:r>
      <w:r w:rsidRPr="002E7373">
        <w:rPr>
          <w:rFonts w:ascii="Arial" w:hAnsi="Arial" w:cs="Arial"/>
          <w:color w:val="000000"/>
          <w:sz w:val="20"/>
          <w:szCs w:val="20"/>
        </w:rPr>
        <w:t>(t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) - мгновенная скорость в момент времени t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, ∆t → 0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а lim = ∆x/∆t = x'(t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) (по определению производной)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 xml:space="preserve">Итак,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E"/>
      </w:r>
      <w:r w:rsidRPr="002E7373">
        <w:rPr>
          <w:rFonts w:ascii="Arial" w:hAnsi="Arial" w:cs="Arial"/>
          <w:color w:val="000000"/>
          <w:sz w:val="20"/>
          <w:szCs w:val="20"/>
        </w:rPr>
        <w:t>(t) =x'(t)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Физический смысл производной заключается в следующем: произ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softHyphen/>
        <w:t>водная функции y = f(x) в точке x</w:t>
      </w:r>
      <w:r w:rsidRPr="002E7373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i/>
          <w:iCs/>
          <w:color w:val="000000"/>
          <w:sz w:val="20"/>
          <w:szCs w:val="20"/>
        </w:rPr>
        <w:t> - это скорость изменения функции f (х) в точке x</w:t>
      </w:r>
      <w:r w:rsidRPr="002E7373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Производная применяется в физике для нахождения скорости по известной функции координаты от времени, ускорения по известной функции скорости от времени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sym w:font="Symbol" w:char="F075"/>
      </w:r>
      <w:r w:rsidRPr="002E7373">
        <w:rPr>
          <w:rFonts w:ascii="Arial" w:hAnsi="Arial" w:cs="Arial"/>
          <w:color w:val="000000"/>
          <w:sz w:val="20"/>
          <w:szCs w:val="20"/>
        </w:rPr>
        <w:t>(t) = x'(t) - скорость,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 xml:space="preserve">a(f) =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6E"/>
      </w:r>
      <w:r w:rsidRPr="002E7373">
        <w:rPr>
          <w:rFonts w:ascii="Arial" w:hAnsi="Arial" w:cs="Arial"/>
          <w:color w:val="000000"/>
          <w:sz w:val="20"/>
          <w:szCs w:val="20"/>
        </w:rPr>
        <w:t>'(t) - ускорение, или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lastRenderedPageBreak/>
        <w:t>a(t) = x"(t)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Если известен закон движения материальной точки по окружности, то можно найти угловую скорость и угловое ускорение при вращатель</w:t>
      </w:r>
      <w:r w:rsidRPr="002E7373">
        <w:rPr>
          <w:rFonts w:ascii="Arial" w:hAnsi="Arial" w:cs="Arial"/>
          <w:color w:val="000000"/>
          <w:sz w:val="20"/>
          <w:szCs w:val="20"/>
        </w:rPr>
        <w:softHyphen/>
        <w:t>ном движении: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φ = φ(t) - изменение угла от времени,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ω = φ'(t) - угловая скорость,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ε = φ'(t) - угловое ускорение, или ε = φ"(t)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Если известен закон распределения массы неоднородного стержня, то можно найти линейную плотность неоднородного стержня: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m = m(х) - масса,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 xml:space="preserve">x </w:t>
      </w:r>
      <w:r w:rsidRPr="002E7373">
        <w:rPr>
          <w:rFonts w:ascii="Arial" w:hAnsi="Arial" w:cs="Arial"/>
          <w:color w:val="000000"/>
          <w:sz w:val="20"/>
          <w:szCs w:val="20"/>
        </w:rPr>
        <w:sym w:font="Symbol" w:char="F0CE"/>
      </w:r>
      <w:r w:rsidRPr="002E7373">
        <w:rPr>
          <w:rFonts w:ascii="Arial" w:hAnsi="Arial" w:cs="Arial"/>
          <w:color w:val="000000"/>
          <w:sz w:val="20"/>
          <w:szCs w:val="20"/>
        </w:rPr>
        <w:t xml:space="preserve"> [0; l], l - длина стержня,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р = m'(х) - линейная плотность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С помощью производной решаются задачи из теории упругости и гармонических колебаний. Так, по закону Гука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F = -kx, x – переменная координата, k- коэффициент упругости пружины. Положив ω</w:t>
      </w:r>
      <w:r w:rsidRPr="002E737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E7373">
        <w:rPr>
          <w:rFonts w:ascii="Arial" w:hAnsi="Arial" w:cs="Arial"/>
          <w:color w:val="000000"/>
          <w:sz w:val="20"/>
          <w:szCs w:val="20"/>
        </w:rPr>
        <w:t> =k/m, получим дифференциальное уравнение пружинного маятника х"(t) + ω</w:t>
      </w:r>
      <w:r w:rsidRPr="002E737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E7373">
        <w:rPr>
          <w:rFonts w:ascii="Arial" w:hAnsi="Arial" w:cs="Arial"/>
          <w:color w:val="000000"/>
          <w:sz w:val="20"/>
          <w:szCs w:val="20"/>
        </w:rPr>
        <w:t>x(t) = 0,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где ω = √k/√m частота колебаний (l/c), k - жесткость пружины (H/m).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Уравнение вида у" + ω</w:t>
      </w:r>
      <w:r w:rsidRPr="002E737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2E7373">
        <w:rPr>
          <w:rFonts w:ascii="Arial" w:hAnsi="Arial" w:cs="Arial"/>
          <w:color w:val="000000"/>
          <w:sz w:val="20"/>
          <w:szCs w:val="20"/>
        </w:rPr>
        <w:t>y = 0 называется уравнением гармонических колебаний (механических, электрических, электромагнитных). Решени</w:t>
      </w:r>
      <w:r w:rsidRPr="002E7373">
        <w:rPr>
          <w:rFonts w:ascii="Arial" w:hAnsi="Arial" w:cs="Arial"/>
          <w:color w:val="000000"/>
          <w:sz w:val="20"/>
          <w:szCs w:val="20"/>
        </w:rPr>
        <w:softHyphen/>
        <w:t>ем таких уравнений является функция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у = Asin(ωt + φ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) или у = Acos(ωt + φ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2E7373">
        <w:rPr>
          <w:rFonts w:ascii="Arial" w:hAnsi="Arial" w:cs="Arial"/>
          <w:color w:val="000000"/>
          <w:sz w:val="20"/>
          <w:szCs w:val="20"/>
        </w:rPr>
        <w:t>), где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А - амплитуда колебаний, ω - циклическая частота,</w:t>
      </w:r>
    </w:p>
    <w:p w:rsidR="002E7373" w:rsidRPr="002E7373" w:rsidRDefault="002E7373" w:rsidP="002E737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2E7373">
        <w:rPr>
          <w:rFonts w:ascii="Arial" w:hAnsi="Arial" w:cs="Arial"/>
          <w:color w:val="000000"/>
          <w:sz w:val="20"/>
          <w:szCs w:val="20"/>
        </w:rPr>
        <w:t>φ</w:t>
      </w:r>
      <w:r w:rsidRPr="002E7373">
        <w:rPr>
          <w:rFonts w:ascii="Arial" w:hAnsi="Arial" w:cs="Arial"/>
          <w:color w:val="000000"/>
          <w:sz w:val="20"/>
          <w:szCs w:val="20"/>
          <w:vertAlign w:val="subscript"/>
        </w:rPr>
        <w:t>0 </w:t>
      </w:r>
      <w:r w:rsidRPr="002E7373">
        <w:rPr>
          <w:rFonts w:ascii="Arial" w:hAnsi="Arial" w:cs="Arial"/>
          <w:color w:val="000000"/>
          <w:sz w:val="20"/>
          <w:szCs w:val="20"/>
        </w:rPr>
        <w:t>- начальная фаза.</w:t>
      </w:r>
    </w:p>
    <w:p w:rsidR="00F630AD" w:rsidRDefault="00A033A1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>
        <w:rPr>
          <w:rFonts w:ascii="Arial" w:hAnsi="Arial" w:cs="Arial"/>
          <w:color w:val="080B47"/>
          <w:sz w:val="20"/>
          <w:szCs w:val="20"/>
        </w:rPr>
        <w:t>50 вопрос</w:t>
      </w:r>
    </w:p>
    <w:p w:rsidR="003958D3" w:rsidRPr="00714525" w:rsidRDefault="003958D3" w:rsidP="00714525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3958D3">
        <w:rPr>
          <w:rFonts w:ascii="Arial" w:hAnsi="Arial" w:cs="Arial"/>
          <w:b w:val="0"/>
          <w:bCs w:val="0"/>
          <w:color w:val="000000"/>
          <w:sz w:val="20"/>
          <w:szCs w:val="20"/>
        </w:rPr>
        <w:t>Производные основных элементарных функци</w:t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</w:rPr>
        <w:t>;</w:t>
      </w:r>
    </w:p>
    <w:p w:rsidR="003958D3" w:rsidRDefault="003958D3" w:rsidP="003958D3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666750" cy="400050"/>
            <wp:effectExtent l="19050" t="0" r="0" b="0"/>
            <wp:docPr id="7534" name="Рисунок 7534" descr="https://studfiles.net/html/2706/192/html_TpdlpVh6rB.u4nY/img-X6u2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4" descr="https://studfiles.net/html/2706/192/html_TpdlpVh6rB.u4nY/img-X6u2gz.png"/>
                    <pic:cNvPicPr>
                      <a:picLocks noChangeAspect="1" noChangeArrowheads="1"/>
                    </pic:cNvPicPr>
                  </pic:nvPicPr>
                  <pic:blipFill>
                    <a:blip r:embed="rId10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;</w:t>
      </w:r>
    </w:p>
    <w:p w:rsidR="003958D3" w:rsidRDefault="003958D3" w:rsidP="003958D3">
      <w:pPr>
        <w:pStyle w:val="a3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809625" cy="228600"/>
            <wp:effectExtent l="19050" t="0" r="9525" b="0"/>
            <wp:docPr id="7535" name="Рисунок 7535" descr="https://studfiles.net/html/2706/192/html_TpdlpVh6rB.u4nY/img-bG0wQ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5" descr="https://studfiles.net/html/2706/192/html_TpdlpVh6rB.u4nY/img-bG0wQX.png"/>
                    <pic:cNvPicPr>
                      <a:picLocks noChangeAspect="1" noChangeArrowheads="1"/>
                    </pic:cNvPicPr>
                  </pic:nvPicPr>
                  <pic:blipFill>
                    <a:blip r:embed="rId10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color w:val="000000"/>
          <w:sz w:val="20"/>
          <w:szCs w:val="20"/>
        </w:rPr>
        <w:t>частный случай: </w:t>
      </w: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52450" cy="228600"/>
            <wp:effectExtent l="19050" t="0" r="0" b="0"/>
            <wp:docPr id="7458" name="Рисунок 7458" descr="https://studfiles.net/html/2706/192/html_TpdlpVh6rB.u4nY/img-NjMp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8" descr="https://studfiles.net/html/2706/192/html_TpdlpVh6rB.u4nY/img-NjMpTt.png"/>
                    <pic:cNvPicPr>
                      <a:picLocks noChangeAspect="1" noChangeArrowheads="1"/>
                    </pic:cNvPicPr>
                  </pic:nvPicPr>
                  <pic:blipFill>
                    <a:blip r:embed="rId10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66800" cy="666750"/>
            <wp:effectExtent l="19050" t="0" r="0" b="0"/>
            <wp:docPr id="7459" name="Рисунок 7459" descr="https://studfiles.net/html/2706/192/html_TpdlpVh6rB.u4nY/img-TOc4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9" descr="https://studfiles.net/html/2706/192/html_TpdlpVh6rB.u4nY/img-TOc45P.png"/>
                    <pic:cNvPicPr>
                      <a:picLocks noChangeAspect="1" noChangeArrowheads="1"/>
                    </pic:cNvPicPr>
                  </pic:nvPicPr>
                  <pic:blipFill>
                    <a:blip r:embed="rId10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color w:val="000000"/>
          <w:sz w:val="20"/>
          <w:szCs w:val="20"/>
        </w:rPr>
        <w:lastRenderedPageBreak/>
        <w:t>частный случай: </w:t>
      </w: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38175" cy="361950"/>
            <wp:effectExtent l="19050" t="0" r="9525" b="0"/>
            <wp:docPr id="7460" name="Рисунок 7460" descr="https://studfiles.net/html/2706/192/html_TpdlpVh6rB.u4nY/img-T4e0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0" descr="https://studfiles.net/html/2706/192/html_TpdlpVh6rB.u4nY/img-T4e0Ic.png"/>
                    <pic:cNvPicPr>
                      <a:picLocks noChangeAspect="1" noChangeArrowheads="1"/>
                    </pic:cNvPicPr>
                  </pic:nvPicPr>
                  <pic:blipFill>
                    <a:blip r:embed="rId10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85825" cy="209550"/>
            <wp:effectExtent l="19050" t="0" r="9525" b="0"/>
            <wp:docPr id="7461" name="Рисунок 7461" descr="https://studfiles.net/html/2706/192/html_TpdlpVh6rB.u4nY/img-_7YMY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1" descr="https://studfiles.net/html/2706/192/html_TpdlpVh6rB.u4nY/img-_7YMY0.png"/>
                    <pic:cNvPicPr>
                      <a:picLocks noChangeAspect="1" noChangeArrowheads="1"/>
                    </pic:cNvPicPr>
                  </pic:nvPicPr>
                  <pic:blipFill>
                    <a:blip r:embed="rId10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00125" cy="209550"/>
            <wp:effectExtent l="19050" t="0" r="9525" b="0"/>
            <wp:docPr id="7462" name="Рисунок 7462" descr="https://studfiles.net/html/2706/192/html_TpdlpVh6rB.u4nY/img-5tIB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2" descr="https://studfiles.net/html/2706/192/html_TpdlpVh6rB.u4nY/img-5tIB6Q.png"/>
                    <pic:cNvPicPr>
                      <a:picLocks noChangeAspect="1" noChangeArrowheads="1"/>
                    </pic:cNvPicPr>
                  </pic:nvPicPr>
                  <pic:blipFill>
                    <a:blip r:embed="rId10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04875" cy="381000"/>
            <wp:effectExtent l="19050" t="0" r="9525" b="0"/>
            <wp:docPr id="7463" name="Рисунок 7463" descr="https://studfiles.net/html/2706/192/html_TpdlpVh6rB.u4nY/img-ANKx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3" descr="https://studfiles.net/html/2706/192/html_TpdlpVh6rB.u4nY/img-ANKx4P.png"/>
                    <pic:cNvPicPr>
                      <a:picLocks noChangeAspect="1" noChangeArrowheads="1"/>
                    </pic:cNvPicPr>
                  </pic:nvPicPr>
                  <pic:blipFill>
                    <a:blip r:embed="rId10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2500" cy="381000"/>
            <wp:effectExtent l="19050" t="0" r="0" b="0"/>
            <wp:docPr id="7464" name="Рисунок 7464" descr="https://studfiles.net/html/2706/192/html_TpdlpVh6rB.u4nY/img-S1oJ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4" descr="https://studfiles.net/html/2706/192/html_TpdlpVh6rB.u4nY/img-S1oJqJ.png"/>
                    <pic:cNvPicPr>
                      <a:picLocks noChangeAspect="1" noChangeArrowheads="1"/>
                    </pic:cNvPicPr>
                  </pic:nvPicPr>
                  <pic:blipFill>
                    <a:blip r:embed="rId10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28725" cy="400050"/>
            <wp:effectExtent l="19050" t="0" r="9525" b="0"/>
            <wp:docPr id="7465" name="Рисунок 7465" descr="https://studfiles.net/html/2706/192/html_TpdlpVh6rB.u4nY/img-OYUF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5" descr="https://studfiles.net/html/2706/192/html_TpdlpVh6rB.u4nY/img-OYUFtS.png"/>
                    <pic:cNvPicPr>
                      <a:picLocks noChangeAspect="1" noChangeArrowheads="1"/>
                    </pic:cNvPicPr>
                  </pic:nvPicPr>
                  <pic:blipFill>
                    <a:blip r:embed="rId10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47775" cy="400050"/>
            <wp:effectExtent l="19050" t="0" r="9525" b="0"/>
            <wp:docPr id="7466" name="Рисунок 7466" descr="https://studfiles.net/html/2706/192/html_TpdlpVh6rB.u4nY/img-FmWRj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6" descr="https://studfiles.net/html/2706/192/html_TpdlpVh6rB.u4nY/img-FmWRjt.png"/>
                    <pic:cNvPicPr>
                      <a:picLocks noChangeAspect="1" noChangeArrowheads="1"/>
                    </pic:cNvPicPr>
                  </pic:nvPicPr>
                  <pic:blipFill>
                    <a:blip r:embed="rId10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57275" cy="381000"/>
            <wp:effectExtent l="19050" t="0" r="9525" b="0"/>
            <wp:docPr id="7467" name="Рисунок 7467" descr="https://studfiles.net/html/2706/192/html_TpdlpVh6rB.u4nY/img-muog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7" descr="https://studfiles.net/html/2706/192/html_TpdlpVh6rB.u4nY/img-muogbm.png"/>
                    <pic:cNvPicPr>
                      <a:picLocks noChangeAspect="1" noChangeArrowheads="1"/>
                    </pic:cNvPicPr>
                  </pic:nvPicPr>
                  <pic:blipFill>
                    <a:blip r:embed="rId10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23950" cy="381000"/>
            <wp:effectExtent l="19050" t="0" r="0" b="0"/>
            <wp:docPr id="7468" name="Рисунок 7468" descr="https://studfiles.net/html/2706/192/html_TpdlpVh6rB.u4nY/img-hGrj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8" descr="https://studfiles.net/html/2706/192/html_TpdlpVh6rB.u4nY/img-hGrjCD.png"/>
                    <pic:cNvPicPr>
                      <a:picLocks noChangeAspect="1" noChangeArrowheads="1"/>
                    </pic:cNvPicPr>
                  </pic:nvPicPr>
                  <pic:blipFill>
                    <a:blip r:embed="rId10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.</w:t>
      </w:r>
    </w:p>
    <w:p w:rsidR="003958D3" w:rsidRPr="003958D3" w:rsidRDefault="003958D3" w:rsidP="003958D3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3958D3">
        <w:rPr>
          <w:rFonts w:ascii="Arial" w:hAnsi="Arial" w:cs="Arial"/>
          <w:b w:val="0"/>
          <w:bCs w:val="0"/>
          <w:color w:val="000000"/>
          <w:sz w:val="20"/>
          <w:szCs w:val="20"/>
        </w:rPr>
        <w:t>Правила дифференцирования</w:t>
      </w:r>
    </w:p>
    <w:p w:rsidR="003958D3" w:rsidRPr="003958D3" w:rsidRDefault="003958D3" w:rsidP="003958D3">
      <w:pPr>
        <w:pStyle w:val="a3"/>
        <w:numPr>
          <w:ilvl w:val="0"/>
          <w:numId w:val="33"/>
        </w:numPr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0" cy="228600"/>
            <wp:effectExtent l="19050" t="0" r="0" b="0"/>
            <wp:docPr id="7469" name="Рисунок 7469" descr="https://studfiles.net/html/2706/192/html_TpdlpVh6rB.u4nY/img-RHHS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9" descr="https://studfiles.net/html/2706/192/html_TpdlpVh6rB.u4nY/img-RHHSQQ.png"/>
                    <pic:cNvPicPr>
                      <a:picLocks noChangeAspect="1" noChangeArrowheads="1"/>
                    </pic:cNvPicPr>
                  </pic:nvPicPr>
                  <pic:blipFill>
                    <a:blip r:embed="rId10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numPr>
          <w:ilvl w:val="0"/>
          <w:numId w:val="33"/>
        </w:numPr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66875" cy="228600"/>
            <wp:effectExtent l="19050" t="0" r="9525" b="0"/>
            <wp:docPr id="7470" name="Рисунок 7470" descr="https://studfiles.net/html/2706/192/html_TpdlpVh6rB.u4nY/img-ExIX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0" descr="https://studfiles.net/html/2706/192/html_TpdlpVh6rB.u4nY/img-ExIXf5.png"/>
                    <pic:cNvPicPr>
                      <a:picLocks noChangeAspect="1" noChangeArrowheads="1"/>
                    </pic:cNvPicPr>
                  </pic:nvPicPr>
                  <pic:blipFill>
                    <a:blip r:embed="rId10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numPr>
          <w:ilvl w:val="0"/>
          <w:numId w:val="33"/>
        </w:numPr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57425" cy="228600"/>
            <wp:effectExtent l="19050" t="0" r="9525" b="0"/>
            <wp:docPr id="7471" name="Рисунок 7471" descr="https://studfiles.net/html/2706/192/html_TpdlpVh6rB.u4nY/img-9gcf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1" descr="https://studfiles.net/html/2706/192/html_TpdlpVh6rB.u4nY/img-9gcfm6.png"/>
                    <pic:cNvPicPr>
                      <a:picLocks noChangeAspect="1" noChangeArrowheads="1"/>
                    </pic:cNvPicPr>
                  </pic:nvPicPr>
                  <pic:blipFill>
                    <a:blip r:embed="rId10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numPr>
          <w:ilvl w:val="0"/>
          <w:numId w:val="33"/>
        </w:numPr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90725" cy="228600"/>
            <wp:effectExtent l="19050" t="0" r="9525" b="0"/>
            <wp:docPr id="7472" name="Рисунок 7472" descr="https://studfiles.net/html/2706/192/html_TpdlpVh6rB.u4nY/img-YPdA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2" descr="https://studfiles.net/html/2706/192/html_TpdlpVh6rB.u4nY/img-YPdAow.png"/>
                    <pic:cNvPicPr>
                      <a:picLocks noChangeAspect="1" noChangeArrowheads="1"/>
                    </pic:cNvPicPr>
                  </pic:nvPicPr>
                  <pic:blipFill>
                    <a:blip r:embed="rId10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;</w:t>
      </w:r>
    </w:p>
    <w:p w:rsidR="003958D3" w:rsidRPr="003958D3" w:rsidRDefault="003958D3" w:rsidP="003958D3">
      <w:pPr>
        <w:pStyle w:val="a3"/>
        <w:numPr>
          <w:ilvl w:val="0"/>
          <w:numId w:val="33"/>
        </w:numPr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47925" cy="428834"/>
            <wp:effectExtent l="19050" t="0" r="9525" b="0"/>
            <wp:docPr id="7473" name="Рисунок 7473" descr="https://studfiles.net/html/2706/192/html_TpdlpVh6rB.u4nY/img-qOAv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3" descr="https://studfiles.net/html/2706/192/html_TpdlpVh6rB.u4nY/img-qOAvCk.png"/>
                    <pic:cNvPicPr>
                      <a:picLocks noChangeAspect="1" noChangeArrowheads="1"/>
                    </pic:cNvPicPr>
                  </pic:nvPicPr>
                  <pic:blipFill>
                    <a:blip r:embed="rId10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2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.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Пример</w:t>
      </w:r>
      <w:r w:rsidRPr="003958D3">
        <w:rPr>
          <w:rFonts w:ascii="Arial" w:hAnsi="Arial" w:cs="Arial"/>
          <w:color w:val="000000"/>
          <w:sz w:val="20"/>
          <w:szCs w:val="20"/>
        </w:rPr>
        <w:t> 1. Найти производную функции </w:t>
      </w: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57275" cy="381000"/>
            <wp:effectExtent l="19050" t="0" r="9525" b="0"/>
            <wp:docPr id="7474" name="Рисунок 7474" descr="https://studfiles.net/html/2706/192/html_TpdlpVh6rB.u4nY/img-yPFS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4" descr="https://studfiles.net/html/2706/192/html_TpdlpVh6rB.u4nY/img-yPFS2o.png"/>
                    <pic:cNvPicPr>
                      <a:picLocks noChangeAspect="1" noChangeArrowheads="1"/>
                    </pic:cNvPicPr>
                  </pic:nvPicPr>
                  <pic:blipFill>
                    <a:blip r:embed="rId10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.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color w:val="000000"/>
          <w:sz w:val="20"/>
          <w:szCs w:val="20"/>
        </w:rPr>
        <w:t>Решение.</w:t>
      </w:r>
    </w:p>
    <w:p w:rsidR="003958D3" w:rsidRPr="003958D3" w:rsidRDefault="003958D3" w:rsidP="003958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71475" cy="660399"/>
            <wp:effectExtent l="19050" t="0" r="9525" b="0"/>
            <wp:docPr id="7475" name="Рисунок 7475" descr="https://studfiles.net/html/2706/192/html_TpdlpVh6rB.u4nY/img-Y4Hf9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5" descr="https://studfiles.net/html/2706/192/html_TpdlpVh6rB.u4nY/img-Y4Hf9Y.png"/>
                    <pic:cNvPicPr>
                      <a:picLocks noChangeAspect="1" noChangeArrowheads="1"/>
                    </pic:cNvPicPr>
                  </pic:nvPicPr>
                  <pic:blipFill>
                    <a:blip r:embed="rId10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660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52450" cy="313553"/>
            <wp:effectExtent l="19050" t="0" r="0" b="0"/>
            <wp:docPr id="7476" name="Рисунок 7476" descr="https://studfiles.net/html/2706/192/html_TpdlpVh6rB.u4nY/img-onPH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6" descr="https://studfiles.net/html/2706/192/html_TpdlpVh6rB.u4nY/img-onPHdO.png"/>
                    <pic:cNvPicPr>
                      <a:picLocks noChangeAspect="1" noChangeArrowheads="1"/>
                    </pic:cNvPicPr>
                  </pic:nvPicPr>
                  <pic:blipFill>
                    <a:blip r:embed="rId10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13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.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lastRenderedPageBreak/>
        <w:t>Пример</w:t>
      </w:r>
      <w:r w:rsidRPr="003958D3">
        <w:rPr>
          <w:rFonts w:ascii="Arial" w:hAnsi="Arial" w:cs="Arial"/>
          <w:color w:val="000000"/>
          <w:sz w:val="20"/>
          <w:szCs w:val="20"/>
        </w:rPr>
        <w:t> 2. Найти производную функции </w:t>
      </w: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62050" cy="209550"/>
            <wp:effectExtent l="19050" t="0" r="0" b="0"/>
            <wp:docPr id="7477" name="Рисунок 7477" descr="https://studfiles.net/html/2706/192/html_TpdlpVh6rB.u4nY/img-WEG9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7" descr="https://studfiles.net/html/2706/192/html_TpdlpVh6rB.u4nY/img-WEG9e1.png"/>
                    <pic:cNvPicPr>
                      <a:picLocks noChangeAspect="1" noChangeArrowheads="1"/>
                    </pic:cNvPicPr>
                  </pic:nvPicPr>
                  <pic:blipFill>
                    <a:blip r:embed="rId10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.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color w:val="000000"/>
          <w:sz w:val="20"/>
          <w:szCs w:val="20"/>
        </w:rPr>
        <w:t>Решение.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448175" cy="236993"/>
            <wp:effectExtent l="19050" t="0" r="9525" b="0"/>
            <wp:docPr id="7478" name="Рисунок 7478" descr="https://studfiles.net/html/2706/192/html_TpdlpVh6rB.u4nY/img-IoH9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8" descr="https://studfiles.net/html/2706/192/html_TpdlpVh6rB.u4nY/img-IoH9SV.png"/>
                    <pic:cNvPicPr>
                      <a:picLocks noChangeAspect="1" noChangeArrowheads="1"/>
                    </pic:cNvPicPr>
                  </pic:nvPicPr>
                  <pic:blipFill>
                    <a:blip r:embed="rId10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3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.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Пример</w:t>
      </w:r>
      <w:r w:rsidRPr="003958D3">
        <w:rPr>
          <w:rFonts w:ascii="Arial" w:hAnsi="Arial" w:cs="Arial"/>
          <w:color w:val="000000"/>
          <w:sz w:val="20"/>
          <w:szCs w:val="20"/>
        </w:rPr>
        <w:t> 3. Найти производную функции </w:t>
      </w: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14400" cy="381000"/>
            <wp:effectExtent l="19050" t="0" r="0" b="0"/>
            <wp:docPr id="7479" name="Рисунок 7479" descr="https://studfiles.net/html/2706/192/html_TpdlpVh6rB.u4nY/img-ZOzd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9" descr="https://studfiles.net/html/2706/192/html_TpdlpVh6rB.u4nY/img-ZOzdWU.png"/>
                    <pic:cNvPicPr>
                      <a:picLocks noChangeAspect="1" noChangeArrowheads="1"/>
                    </pic:cNvPicPr>
                  </pic:nvPicPr>
                  <pic:blipFill>
                    <a:blip r:embed="rId10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.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color w:val="000000"/>
          <w:sz w:val="20"/>
          <w:szCs w:val="20"/>
        </w:rPr>
        <w:t>Решение.</w:t>
      </w:r>
    </w:p>
    <w:p w:rsidR="003958D3" w:rsidRPr="003958D3" w:rsidRDefault="003958D3" w:rsidP="003958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914775" cy="401515"/>
            <wp:effectExtent l="19050" t="0" r="9525" b="0"/>
            <wp:docPr id="7480" name="Рисунок 7480" descr="https://studfiles.net/html/2706/192/html_TpdlpVh6rB.u4nY/img-5GVA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0" descr="https://studfiles.net/html/2706/192/html_TpdlpVh6rB.u4nY/img-5GVA73.png"/>
                    <pic:cNvPicPr>
                      <a:picLocks noChangeAspect="1" noChangeArrowheads="1"/>
                    </pic:cNvPicPr>
                  </pic:nvPicPr>
                  <pic:blipFill>
                    <a:blip r:embed="rId10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= </w:t>
      </w: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31348" cy="361950"/>
            <wp:effectExtent l="19050" t="0" r="0" b="0"/>
            <wp:docPr id="7481" name="Рисунок 7481" descr="https://studfiles.net/html/2706/192/html_TpdlpVh6rB.u4nY/img-uQgl9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1" descr="https://studfiles.net/html/2706/192/html_TpdlpVh6rB.u4nY/img-uQgl9m.png"/>
                    <pic:cNvPicPr>
                      <a:picLocks noChangeAspect="1" noChangeArrowheads="1"/>
                    </pic:cNvPicPr>
                  </pic:nvPicPr>
                  <pic:blipFill>
                    <a:blip r:embed="rId10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48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04850" cy="329930"/>
            <wp:effectExtent l="19050" t="0" r="0" b="0"/>
            <wp:docPr id="7482" name="Рисунок 7482" descr="https://studfiles.net/html/2706/192/html_TpdlpVh6rB.u4nY/img-uOu0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2" descr="https://studfiles.net/html/2706/192/html_TpdlpVh6rB.u4nY/img-uOu0dF.png"/>
                    <pic:cNvPicPr>
                      <a:picLocks noChangeAspect="1" noChangeArrowheads="1"/>
                    </pic:cNvPicPr>
                  </pic:nvPicPr>
                  <pic:blipFill>
                    <a:blip r:embed="rId10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2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.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Пример</w:t>
      </w:r>
      <w:r w:rsidRPr="003958D3">
        <w:rPr>
          <w:rFonts w:ascii="Arial" w:hAnsi="Arial" w:cs="Arial"/>
          <w:color w:val="000000"/>
          <w:sz w:val="20"/>
          <w:szCs w:val="20"/>
        </w:rPr>
        <w:t> 4. Найти производную функции </w:t>
      </w: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20523" cy="314325"/>
            <wp:effectExtent l="19050" t="0" r="0" b="0"/>
            <wp:docPr id="7483" name="Рисунок 7483" descr="https://studfiles.net/html/2706/192/html_TpdlpVh6rB.u4nY/img-DDja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3" descr="https://studfiles.net/html/2706/192/html_TpdlpVh6rB.u4nY/img-DDjaTY.png"/>
                    <pic:cNvPicPr>
                      <a:picLocks noChangeAspect="1" noChangeArrowheads="1"/>
                    </pic:cNvPicPr>
                  </pic:nvPicPr>
                  <pic:blipFill>
                    <a:blip r:embed="rId10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523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.</w:t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color w:val="000000"/>
          <w:sz w:val="20"/>
          <w:szCs w:val="20"/>
        </w:rPr>
        <w:t>Решение.</w:t>
      </w:r>
    </w:p>
    <w:p w:rsidR="003958D3" w:rsidRPr="003958D3" w:rsidRDefault="003958D3" w:rsidP="003958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324475" cy="437868"/>
            <wp:effectExtent l="19050" t="0" r="9525" b="0"/>
            <wp:docPr id="7484" name="Рисунок 7484" descr="https://studfiles.net/html/2706/192/html_TpdlpVh6rB.u4nY/img-1s8Z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4" descr="https://studfiles.net/html/2706/192/html_TpdlpVh6rB.u4nY/img-1s8Zc1.png"/>
                    <pic:cNvPicPr>
                      <a:picLocks noChangeAspect="1" noChangeArrowheads="1"/>
                    </pic:cNvPicPr>
                  </pic:nvPicPr>
                  <pic:blipFill>
                    <a:blip r:embed="rId10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37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D3" w:rsidRPr="003958D3" w:rsidRDefault="003958D3" w:rsidP="003958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3958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667000" cy="447675"/>
            <wp:effectExtent l="19050" t="0" r="0" b="0"/>
            <wp:docPr id="7485" name="Рисунок 7485" descr="https://studfiles.net/html/2706/192/html_TpdlpVh6rB.u4nY/img-hd1U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5" descr="https://studfiles.net/html/2706/192/html_TpdlpVh6rB.u4nY/img-hd1U4s.png"/>
                    <pic:cNvPicPr>
                      <a:picLocks noChangeAspect="1" noChangeArrowheads="1"/>
                    </pic:cNvPicPr>
                  </pic:nvPicPr>
                  <pic:blipFill>
                    <a:blip r:embed="rId10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58D3">
        <w:rPr>
          <w:rFonts w:ascii="Arial" w:hAnsi="Arial" w:cs="Arial"/>
          <w:color w:val="000000"/>
          <w:sz w:val="20"/>
          <w:szCs w:val="20"/>
        </w:rPr>
        <w:t>.</w:t>
      </w:r>
    </w:p>
    <w:p w:rsidR="00A033A1" w:rsidRDefault="00714525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>
        <w:rPr>
          <w:rFonts w:ascii="Arial" w:hAnsi="Arial" w:cs="Arial"/>
          <w:color w:val="080B47"/>
          <w:sz w:val="20"/>
          <w:szCs w:val="20"/>
        </w:rPr>
        <w:t>54 вопрос</w:t>
      </w:r>
    </w:p>
    <w:p w:rsidR="00C72172" w:rsidRPr="00C72172" w:rsidRDefault="00C72172" w:rsidP="00C7217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C72172">
        <w:rPr>
          <w:rFonts w:ascii="Arial" w:hAnsi="Arial" w:cs="Arial"/>
          <w:b/>
          <w:bCs/>
          <w:color w:val="000000"/>
          <w:sz w:val="20"/>
          <w:szCs w:val="20"/>
        </w:rPr>
        <w:t>Правая и левая производные.</w:t>
      </w:r>
    </w:p>
    <w:p w:rsidR="00C72172" w:rsidRPr="00C72172" w:rsidRDefault="00C72172" w:rsidP="00C7217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C72172">
        <w:rPr>
          <w:rFonts w:ascii="Arial" w:hAnsi="Arial" w:cs="Arial"/>
          <w:color w:val="000000"/>
          <w:sz w:val="20"/>
          <w:szCs w:val="20"/>
        </w:rPr>
        <w:t>Правой(левой) производной функции y=f(x) называется правое(левое) предельное значение отношения приращения функции </w:t>
      </w:r>
      <w:r w:rsidRPr="00C7217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381250" cy="361950"/>
            <wp:effectExtent l="19050" t="0" r="0" b="0"/>
            <wp:docPr id="7557" name="Рисунок 7557" descr="https://studfiles.net/html/2706/410/html_YaDcTHlrfY.kSsy/img-Ikpw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7" descr="https://studfiles.net/html/2706/410/html_YaDcTHlrfY.kSsy/img-Ikpw5W.png"/>
                    <pic:cNvPicPr>
                      <a:picLocks noChangeAspect="1" noChangeArrowheads="1"/>
                    </pic:cNvPicPr>
                  </pic:nvPicPr>
                  <pic:blipFill>
                    <a:blip r:embed="rId10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172" w:rsidRPr="00C72172" w:rsidRDefault="00C72172" w:rsidP="00C7217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C72172">
        <w:rPr>
          <w:rFonts w:ascii="Arial" w:hAnsi="Arial" w:cs="Arial"/>
          <w:color w:val="000000"/>
          <w:sz w:val="20"/>
          <w:szCs w:val="20"/>
        </w:rPr>
        <w:t>F’(x+0) правая производная, F’(x-0) левая производная.</w:t>
      </w:r>
    </w:p>
    <w:p w:rsidR="00C72172" w:rsidRPr="00C72172" w:rsidRDefault="00C72172" w:rsidP="00C72172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217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оизводная справа и слев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5715"/>
      </w:tblGrid>
      <w:tr w:rsidR="00C72172" w:rsidRPr="00C72172" w:rsidTr="00C72172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2172" w:rsidRPr="00C72172" w:rsidTr="00C721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3581400" cy="600075"/>
                  <wp:effectExtent l="0" t="0" r="0" b="0"/>
                  <wp:docPr id="7562" name="Рисунок 7562" descr="http://ok-t.ru/studopediaru/baza14/1007862723058.files/image0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2" descr="http://ok-t.ru/studopediaru/baza14/1007862723058.files/image0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2172" w:rsidRPr="00C72172" w:rsidRDefault="00C72172" w:rsidP="00C7217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7217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C7217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Правой (левой) производной функции </w:t>
      </w:r>
      <w:r w:rsidRPr="00C7217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(x)</w:t>
      </w:r>
      <w:r w:rsidRPr="00C7217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в точке</w:t>
      </w:r>
      <w:r w:rsidRPr="00C7217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x</w:t>
      </w:r>
      <w:r w:rsidRPr="00C7217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0 на</w:t>
      </w:r>
      <w:r w:rsidRPr="00C7217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softHyphen/>
        <w:t>зывается предел справа (слева) отношения приращения функции к приращению аргумента при стремлении по</w:t>
      </w:r>
      <w:r w:rsidRPr="00C7217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softHyphen/>
        <w:t>следнего к нулю</w:t>
      </w:r>
    </w:p>
    <w:p w:rsidR="00C72172" w:rsidRPr="00C72172" w:rsidRDefault="00C72172" w:rsidP="00C72172">
      <w:pPr>
        <w:spacing w:before="225" w:after="100" w:afterAutospacing="1" w:line="288" w:lineRule="atLeast"/>
        <w:ind w:left="225" w:right="375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72172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14300" cy="219075"/>
            <wp:effectExtent l="0" t="0" r="0" b="0"/>
            <wp:docPr id="7563" name="Рисунок 7563" descr="http://ok-t.ru/studopediaru/baza14/1007862723058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3" descr="http://ok-t.ru/studopediaru/baza14/1007862723058.files/image004.gif"/>
                    <pic:cNvPicPr>
                      <a:picLocks noChangeAspect="1" noChangeArrowheads="1"/>
                    </pic:cNvPicPr>
                  </pic:nvPicPr>
                  <pic:blipFill>
                    <a:blip r:embed="rId10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217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7217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br/>
      </w:r>
      <w:r w:rsidRPr="00C72172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Пример 2.</w:t>
      </w:r>
      <w:r w:rsidRPr="00C7217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r w:rsidRPr="00C7217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Вычислить производную функции </w:t>
      </w:r>
      <w:r w:rsidRPr="00C7217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(x)= | x-1 |</w:t>
      </w:r>
      <w:r w:rsidRPr="00C72172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 в точке </w:t>
      </w:r>
      <w:r w:rsidRPr="00C7217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x=1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"/>
        <w:gridCol w:w="3915"/>
        <w:gridCol w:w="131"/>
        <w:gridCol w:w="255"/>
      </w:tblGrid>
      <w:tr w:rsidR="00C72172" w:rsidRPr="00C72172" w:rsidTr="00C721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72172" w:rsidRPr="00C72172" w:rsidTr="00C721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428875" cy="1524000"/>
                  <wp:effectExtent l="19050" t="0" r="0" b="0"/>
                  <wp:docPr id="7565" name="Рисунок 7565" descr="http://ok-t.ru/studopediaru/baza14/1007862723058.files/image0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5" descr="http://ok-t.ru/studopediaru/baza14/1007862723058.files/image0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114300" cy="219075"/>
                  <wp:effectExtent l="0" t="0" r="0" b="0"/>
                  <wp:docPr id="7566" name="Рисунок 7566" descr="http://ok-t.ru/studopediaru/baza14/1007862723058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6" descr="http://ok-t.ru/studopediaru/baza14/1007862723058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2172" w:rsidRPr="00C72172" w:rsidTr="00C72172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7217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72172" w:rsidRPr="00C72172" w:rsidRDefault="00C72172" w:rsidP="00C72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714525" w:rsidRDefault="0091427A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>
        <w:rPr>
          <w:rFonts w:ascii="Arial" w:hAnsi="Arial" w:cs="Arial"/>
          <w:color w:val="080B47"/>
          <w:sz w:val="20"/>
          <w:szCs w:val="20"/>
        </w:rPr>
        <w:t>55 вопрос</w:t>
      </w:r>
    </w:p>
    <w:p w:rsidR="0091427A" w:rsidRPr="00DD0C5C" w:rsidRDefault="0091427A" w:rsidP="0091427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Дифференциал.</w:t>
      </w:r>
    </w:p>
    <w:p w:rsidR="0091427A" w:rsidRPr="00DD0C5C" w:rsidRDefault="0091427A" w:rsidP="0091427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Пусть, как и раньше, функция 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y=f(x)</w:t>
      </w:r>
      <w:r w:rsidRPr="00DD0C5C">
        <w:rPr>
          <w:rFonts w:ascii="Arial" w:hAnsi="Arial" w:cs="Arial"/>
          <w:color w:val="000000"/>
          <w:sz w:val="20"/>
          <w:szCs w:val="20"/>
        </w:rPr>
        <w:t>определена на интервале (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DD0C5C">
        <w:rPr>
          <w:rFonts w:ascii="Arial" w:hAnsi="Arial" w:cs="Arial"/>
          <w:color w:val="000000"/>
          <w:sz w:val="20"/>
          <w:szCs w:val="20"/>
        </w:rPr>
        <w:t>;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DD0C5C">
        <w:rPr>
          <w:rFonts w:ascii="Arial" w:hAnsi="Arial" w:cs="Arial"/>
          <w:color w:val="000000"/>
          <w:sz w:val="20"/>
          <w:szCs w:val="20"/>
        </w:rPr>
        <w:t>). Рассмотрим значение аргумента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DD0C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 </w:t>
      </w:r>
      <w:r w:rsidRPr="00DD0C5C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219075" cy="180975"/>
            <wp:effectExtent l="19050" t="0" r="9525" b="0"/>
            <wp:docPr id="5092" name="Рисунок 30" descr="https://studfiles.net/html/1334/157/html_XSV18KkFPF.CCzz/img-Azjx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tudfiles.net/html/1334/157/html_XSV18KkFPF.CCzz/img-AzjxUp.png"/>
                    <pic:cNvPicPr>
                      <a:picLocks noChangeAspect="1" noChangeArrowheads="1"/>
                    </pic:cNvPicPr>
                  </pic:nvPicPr>
                  <pic:blipFill>
                    <a:blip r:embed="rId10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DD0C5C">
        <w:rPr>
          <w:rFonts w:ascii="Arial" w:hAnsi="Arial" w:cs="Arial"/>
          <w:color w:val="000000"/>
          <w:sz w:val="20"/>
          <w:szCs w:val="20"/>
        </w:rPr>
        <w:t>;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b)</w:t>
      </w:r>
      <w:r w:rsidRPr="00DD0C5C">
        <w:rPr>
          <w:rFonts w:ascii="Arial" w:hAnsi="Arial" w:cs="Arial"/>
          <w:color w:val="000000"/>
          <w:sz w:val="20"/>
          <w:szCs w:val="20"/>
        </w:rPr>
        <w:t>. Дадим аргументу приращение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∆x</w:t>
      </w:r>
      <w:r w:rsidRPr="00DD0C5C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61925" cy="171450"/>
            <wp:effectExtent l="19050" t="0" r="9525" b="0"/>
            <wp:docPr id="5091" name="Рисунок 31" descr="https://studfiles.net/html/1334/157/html_XSV18KkFPF.CCzz/img-z1ZH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s.net/html/1334/157/html_XSV18KkFPF.CCzz/img-z1ZH3c.png"/>
                    <pic:cNvPicPr>
                      <a:picLocks noChangeAspect="1" noChangeArrowheads="1"/>
                    </pic:cNvPicPr>
                  </pic:nvPicPr>
                  <pic:blipFill>
                    <a:blip r:embed="rId9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C5C">
        <w:rPr>
          <w:rFonts w:ascii="Arial" w:hAnsi="Arial" w:cs="Arial"/>
          <w:color w:val="000000"/>
          <w:sz w:val="20"/>
          <w:szCs w:val="20"/>
        </w:rPr>
        <w:t>0, так чтобы выполнялось условие (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DD0C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+∆x)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9075" cy="180975"/>
            <wp:effectExtent l="19050" t="0" r="9525" b="0"/>
            <wp:docPr id="5090" name="Рисунок 32" descr="https://studfiles.net/html/1334/157/html_XSV18KkFPF.CCzz/img-WQcz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s.net/html/1334/157/html_XSV18KkFPF.CCzz/img-WQczLZ.png"/>
                    <pic:cNvPicPr>
                      <a:picLocks noChangeAspect="1" noChangeArrowheads="1"/>
                    </pic:cNvPicPr>
                  </pic:nvPicPr>
                  <pic:blipFill>
                    <a:blip r:embed="rId10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DD0C5C">
        <w:rPr>
          <w:rFonts w:ascii="Arial" w:hAnsi="Arial" w:cs="Arial"/>
          <w:color w:val="000000"/>
          <w:sz w:val="20"/>
          <w:szCs w:val="20"/>
        </w:rPr>
        <w:t>;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b</w:t>
      </w:r>
      <w:r w:rsidRPr="00DD0C5C">
        <w:rPr>
          <w:rFonts w:ascii="Arial" w:hAnsi="Arial" w:cs="Arial"/>
          <w:color w:val="000000"/>
          <w:sz w:val="20"/>
          <w:szCs w:val="20"/>
        </w:rPr>
        <w:t>). При этом функция получит приращение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∆y</w:t>
      </w:r>
      <w:r w:rsidRPr="00DD0C5C">
        <w:rPr>
          <w:rFonts w:ascii="Arial" w:hAnsi="Arial" w:cs="Arial"/>
          <w:color w:val="000000"/>
          <w:sz w:val="20"/>
          <w:szCs w:val="20"/>
        </w:rPr>
        <w:t>=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 f(x+∆x</w:t>
      </w:r>
      <w:r w:rsidRPr="00DD0C5C">
        <w:rPr>
          <w:rFonts w:ascii="Arial" w:hAnsi="Arial" w:cs="Arial"/>
          <w:color w:val="000000"/>
          <w:sz w:val="20"/>
          <w:szCs w:val="20"/>
        </w:rPr>
        <w:t>) ─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f(x</w:t>
      </w:r>
      <w:r w:rsidRPr="00DD0C5C">
        <w:rPr>
          <w:rFonts w:ascii="Arial" w:hAnsi="Arial" w:cs="Arial"/>
          <w:color w:val="000000"/>
          <w:sz w:val="20"/>
          <w:szCs w:val="20"/>
        </w:rPr>
        <w:t>).</w:t>
      </w:r>
    </w:p>
    <w:p w:rsidR="0091427A" w:rsidRPr="00DD0C5C" w:rsidRDefault="0091427A" w:rsidP="0091427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Функция 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y=f(x)</w:t>
      </w:r>
      <w:r w:rsidRPr="00DD0C5C">
        <w:rPr>
          <w:rFonts w:ascii="Arial" w:hAnsi="Arial" w:cs="Arial"/>
          <w:color w:val="000000"/>
          <w:sz w:val="20"/>
          <w:szCs w:val="20"/>
        </w:rPr>
        <w:t>называется дифференцируемой в точке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DD0C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, если её приращение в этой точке можно представить в виде</w:t>
      </w:r>
    </w:p>
    <w:p w:rsidR="0091427A" w:rsidRPr="00DD0C5C" w:rsidRDefault="0091427A" w:rsidP="0091427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∆y</w:t>
      </w:r>
      <w:r w:rsidRPr="00DD0C5C">
        <w:rPr>
          <w:rFonts w:ascii="Arial" w:hAnsi="Arial" w:cs="Arial"/>
          <w:color w:val="000000"/>
          <w:sz w:val="20"/>
          <w:szCs w:val="20"/>
        </w:rPr>
        <w:t>=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A∆x</w:t>
      </w:r>
      <w:r w:rsidRPr="00DD0C5C">
        <w:rPr>
          <w:rFonts w:ascii="Arial" w:hAnsi="Arial" w:cs="Arial"/>
          <w:color w:val="000000"/>
          <w:sz w:val="20"/>
          <w:szCs w:val="20"/>
        </w:rPr>
        <w:t>+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DD0C5C">
        <w:rPr>
          <w:rFonts w:ascii="Arial" w:hAnsi="Arial" w:cs="Arial"/>
          <w:color w:val="000000"/>
          <w:sz w:val="20"/>
          <w:szCs w:val="20"/>
        </w:rPr>
        <w:t>(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∆x</w:t>
      </w:r>
      <w:r w:rsidRPr="00DD0C5C">
        <w:rPr>
          <w:rFonts w:ascii="Arial" w:hAnsi="Arial" w:cs="Arial"/>
          <w:color w:val="000000"/>
          <w:sz w:val="20"/>
          <w:szCs w:val="20"/>
        </w:rPr>
        <w:t>),</w:t>
      </w:r>
    </w:p>
    <w:p w:rsidR="0091427A" w:rsidRPr="00DD0C5C" w:rsidRDefault="0091427A" w:rsidP="0091427A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где 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DD0C5C">
        <w:rPr>
          <w:rFonts w:ascii="Arial" w:hAnsi="Arial" w:cs="Arial"/>
          <w:color w:val="000000"/>
          <w:sz w:val="20"/>
          <w:szCs w:val="20"/>
        </w:rPr>
        <w:t>- некоторая постоянная, а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DD0C5C">
        <w:rPr>
          <w:rFonts w:ascii="Arial" w:hAnsi="Arial" w:cs="Arial"/>
          <w:color w:val="000000"/>
          <w:sz w:val="20"/>
          <w:szCs w:val="20"/>
        </w:rPr>
        <w:t>(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∆x</w:t>
      </w:r>
      <w:r w:rsidRPr="00DD0C5C">
        <w:rPr>
          <w:rFonts w:ascii="Arial" w:hAnsi="Arial" w:cs="Arial"/>
          <w:color w:val="000000"/>
          <w:sz w:val="20"/>
          <w:szCs w:val="20"/>
        </w:rPr>
        <w:t>) – величина более высокого порядка малости, чем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∆x</w:t>
      </w:r>
      <w:r w:rsidRPr="00DD0C5C">
        <w:rPr>
          <w:rFonts w:ascii="Arial" w:hAnsi="Arial" w:cs="Arial"/>
          <w:color w:val="000000"/>
          <w:sz w:val="20"/>
          <w:szCs w:val="20"/>
        </w:rPr>
        <w:t>, т.е. 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52425" cy="276225"/>
            <wp:effectExtent l="19050" t="0" r="9525" b="0"/>
            <wp:docPr id="5089" name="Рисунок 33" descr="https://studfiles.net/html/1334/157/html_XSV18KkFPF.CCzz/img-spqv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s.net/html/1334/157/html_XSV18KkFPF.CCzz/img-spqve5.png"/>
                    <pic:cNvPicPr>
                      <a:picLocks noChangeAspect="1" noChangeArrowheads="1"/>
                    </pic:cNvPicPr>
                  </pic:nvPicPr>
                  <pic:blipFill>
                    <a:blip r:embed="rId10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C5C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514350" cy="371475"/>
            <wp:effectExtent l="19050" t="0" r="0" b="0"/>
            <wp:docPr id="5088" name="Рисунок 34" descr="https://studfiles.net/html/1334/157/html_XSV18KkFPF.CCzz/img-kJPO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s.net/html/1334/157/html_XSV18KkFPF.CCzz/img-kJPOq5.png"/>
                    <pic:cNvPicPr>
                      <a:picLocks noChangeAspect="1" noChangeArrowheads="1"/>
                    </pic:cNvPicPr>
                  </pic:nvPicPr>
                  <pic:blipFill>
                    <a:blip r:embed="rId10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DD0C5C">
        <w:rPr>
          <w:rFonts w:ascii="Arial" w:hAnsi="Arial" w:cs="Arial"/>
          <w:color w:val="000000"/>
          <w:sz w:val="20"/>
          <w:szCs w:val="20"/>
        </w:rPr>
        <w:t>= 0. Выражение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A∆x </w:t>
      </w:r>
      <w:r w:rsidRPr="00DD0C5C">
        <w:rPr>
          <w:rFonts w:ascii="Arial" w:hAnsi="Arial" w:cs="Arial"/>
          <w:color w:val="000000"/>
          <w:sz w:val="20"/>
          <w:szCs w:val="20"/>
        </w:rPr>
        <w:t>называется дифференциалом функции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f(x)</w:t>
      </w:r>
      <w:r w:rsidRPr="00DD0C5C">
        <w:rPr>
          <w:rFonts w:ascii="Arial" w:hAnsi="Arial" w:cs="Arial"/>
          <w:color w:val="000000"/>
          <w:sz w:val="20"/>
          <w:szCs w:val="20"/>
        </w:rPr>
        <w:t>в точке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DD0C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, соответствующим приращению аргумента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∆x</w:t>
      </w:r>
      <w:r w:rsidRPr="00DD0C5C">
        <w:rPr>
          <w:rFonts w:ascii="Arial" w:hAnsi="Arial" w:cs="Arial"/>
          <w:color w:val="000000"/>
          <w:sz w:val="20"/>
          <w:szCs w:val="20"/>
        </w:rPr>
        <w:t>, и обозначается символом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dy </w:t>
      </w:r>
      <w:r w:rsidRPr="00DD0C5C">
        <w:rPr>
          <w:rFonts w:ascii="Arial" w:hAnsi="Arial" w:cs="Arial"/>
          <w:color w:val="000000"/>
          <w:sz w:val="20"/>
          <w:szCs w:val="20"/>
        </w:rPr>
        <w:t>или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df(x</w:t>
      </w:r>
      <w:r w:rsidRPr="00DD0C5C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. При этом приращение независимой переменной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∆x</w:t>
      </w:r>
      <w:r w:rsidRPr="00DD0C5C">
        <w:rPr>
          <w:rFonts w:ascii="Arial" w:hAnsi="Arial" w:cs="Arial"/>
          <w:color w:val="000000"/>
          <w:sz w:val="20"/>
          <w:szCs w:val="20"/>
        </w:rPr>
        <w:t>называется дифференциалом аргумента и обозначается символом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dx</w:t>
      </w:r>
      <w:r w:rsidRPr="00DD0C5C">
        <w:rPr>
          <w:rFonts w:ascii="Arial" w:hAnsi="Arial" w:cs="Arial"/>
          <w:color w:val="000000"/>
          <w:sz w:val="20"/>
          <w:szCs w:val="20"/>
        </w:rPr>
        <w:t>. В соответствии с этими обозначениями можно записать: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 dy = Adx.</w:t>
      </w:r>
      <w:r w:rsidRPr="00DD0C5C">
        <w:rPr>
          <w:rFonts w:ascii="Arial" w:hAnsi="Arial" w:cs="Arial"/>
          <w:color w:val="000000"/>
          <w:sz w:val="20"/>
          <w:szCs w:val="20"/>
        </w:rPr>
        <w:t>Если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A</w:t>
      </w:r>
      <w:r w:rsidRPr="00DD0C5C">
        <w:rPr>
          <w:rFonts w:ascii="Arial" w:hAnsi="Arial" w:cs="Arial"/>
          <w:color w:val="000000"/>
          <w:sz w:val="20"/>
          <w:szCs w:val="20"/>
        </w:rPr>
        <w:t>≠0, то при ∆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 x</w:t>
      </w:r>
      <w:r w:rsidRPr="00DD0C5C">
        <w:rPr>
          <w:rFonts w:ascii="Arial" w:hAnsi="Arial" w:cs="Arial"/>
          <w:color w:val="000000"/>
          <w:sz w:val="20"/>
          <w:szCs w:val="20"/>
        </w:rPr>
        <w:t>→0 второе слагаемое, т.е.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o</w:t>
      </w:r>
      <w:r w:rsidRPr="00DD0C5C">
        <w:rPr>
          <w:rFonts w:ascii="Arial" w:hAnsi="Arial" w:cs="Arial"/>
          <w:color w:val="000000"/>
          <w:sz w:val="20"/>
          <w:szCs w:val="20"/>
        </w:rPr>
        <w:t>(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∆x</w:t>
      </w:r>
      <w:r w:rsidRPr="00DD0C5C">
        <w:rPr>
          <w:rFonts w:ascii="Arial" w:hAnsi="Arial" w:cs="Arial"/>
          <w:color w:val="000000"/>
          <w:sz w:val="20"/>
          <w:szCs w:val="20"/>
        </w:rPr>
        <w:t>), является величиной более высокого порядка малости, чем первое слагаемое (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A∆x</w:t>
      </w:r>
      <w:r w:rsidRPr="00DD0C5C">
        <w:rPr>
          <w:rFonts w:ascii="Arial" w:hAnsi="Arial" w:cs="Arial"/>
          <w:color w:val="000000"/>
          <w:sz w:val="20"/>
          <w:szCs w:val="20"/>
        </w:rPr>
        <w:t>). При этом приращение функции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∆y</w:t>
      </w:r>
      <w:r w:rsidRPr="00DD0C5C">
        <w:rPr>
          <w:rFonts w:ascii="Arial" w:hAnsi="Arial" w:cs="Arial"/>
          <w:color w:val="000000"/>
          <w:sz w:val="20"/>
          <w:szCs w:val="20"/>
        </w:rPr>
        <w:t>определяется, главным образом, первым слагаемым, т.е. дифференциалом. Поэтому дифференциал называют главной частью приращения функции.</w:t>
      </w:r>
    </w:p>
    <w:p w:rsidR="0091427A" w:rsidRPr="00DD0C5C" w:rsidRDefault="00DD0C5C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DD0C5C">
        <w:rPr>
          <w:rFonts w:ascii="Arial" w:hAnsi="Arial" w:cs="Arial"/>
          <w:color w:val="080B47"/>
          <w:sz w:val="20"/>
          <w:szCs w:val="20"/>
        </w:rPr>
        <w:t>56 вопрос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сновные правила дифференцирования. Сумма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      Выведем несколько правил вычисления производных, В этом пункте значения функций u и v и их производных в точке 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обозначаются для краткости так: 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 = u, 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 = v, u'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 = u', v'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=v`. </w:t>
      </w: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Если функции u и v дифференцируемы в точке х</w:t>
      </w:r>
      <w:r w:rsidRPr="00DD0C5C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, то их сумма дифференцируема в этой точке и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(u+v)' = u' + v'</w:t>
      </w:r>
      <w:r w:rsidRPr="00DD0C5C">
        <w:rPr>
          <w:rFonts w:ascii="Arial" w:hAnsi="Arial" w:cs="Arial"/>
          <w:color w:val="000000"/>
          <w:sz w:val="20"/>
          <w:szCs w:val="20"/>
        </w:rPr>
        <w:t>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      Коротко говорят: </w:t>
      </w: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производная суммы равна сумме производных</w:t>
      </w:r>
      <w:r w:rsidRPr="00DD0C5C">
        <w:rPr>
          <w:rFonts w:ascii="Arial" w:hAnsi="Arial" w:cs="Arial"/>
          <w:color w:val="000000"/>
          <w:sz w:val="20"/>
          <w:szCs w:val="20"/>
        </w:rPr>
        <w:t>.       1) Для доказательства вычислим сначала приращение суммы функций в рассматриваемой точке: Δ(u+v) = u 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+Δx)+ 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+Δx) – (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+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) = (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+Δx)-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) + (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+Δx)-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) = Δu + Δv       2)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57300" cy="371475"/>
            <wp:effectExtent l="19050" t="0" r="0" b="0"/>
            <wp:docPr id="5141" name="Рисунок 93" descr="https://studfiles.net/html/2706/20/html_3CYv12XBAY.LsEY/img-gRxY1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udfiles.net/html/2706/20/html_3CYv12XBAY.LsEY/img-gRxY1z.jpg"/>
                    <pic:cNvPicPr>
                      <a:picLocks noChangeAspect="1" noChangeArrowheads="1"/>
                    </pic:cNvPicPr>
                  </pic:nvPicPr>
                  <pic:blipFill>
                    <a:blip r:embed="rId10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lastRenderedPageBreak/>
        <w:t>      3) Функции u и v дифференцируемы в точке 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, т. е. при Δх→0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33475" cy="314325"/>
            <wp:effectExtent l="19050" t="0" r="9525" b="0"/>
            <wp:docPr id="5140" name="Рисунок 94" descr="https://studfiles.net/html/2706/20/html_3CYv12XBAY.LsEY/img-tstTN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udfiles.net/html/2706/20/html_3CYv12XBAY.LsEY/img-tstTNR.jpg"/>
                    <pic:cNvPicPr>
                      <a:picLocks noChangeAspect="1" noChangeArrowheads="1"/>
                    </pic:cNvPicPr>
                  </pic:nvPicPr>
                  <pic:blipFill>
                    <a:blip r:embed="rId10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      Тогда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71575" cy="390525"/>
            <wp:effectExtent l="19050" t="0" r="9525" b="0"/>
            <wp:docPr id="83" name="Рисунок 95" descr="https://studfiles.net/html/2706/20/html_3CYv12XBAY.LsEY/img-YUpVk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udfiles.net/html/2706/20/html_3CYv12XBAY.LsEY/img-YUpVkz.jpg"/>
                    <pic:cNvPicPr>
                      <a:picLocks noChangeAspect="1" noChangeArrowheads="1"/>
                    </pic:cNvPicPr>
                  </pic:nvPicPr>
                  <pic:blipFill>
                    <a:blip r:embed="rId10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C5C">
        <w:rPr>
          <w:rFonts w:ascii="Arial" w:hAnsi="Arial" w:cs="Arial"/>
          <w:color w:val="000000"/>
          <w:sz w:val="20"/>
          <w:szCs w:val="20"/>
        </w:rPr>
        <w:t> при Δх→0 (см. правило 3, а) </w:t>
      </w:r>
      <w:r w:rsidRPr="00DD0C5C">
        <w:rPr>
          <w:rFonts w:ascii="Arial" w:hAnsi="Arial" w:cs="Arial"/>
          <w:color w:val="000000"/>
          <w:sz w:val="20"/>
          <w:szCs w:val="20"/>
          <w:u w:val="single"/>
        </w:rPr>
        <w:t>предельного перехода</w:t>
      </w:r>
      <w:r w:rsidRPr="00DD0C5C">
        <w:rPr>
          <w:rFonts w:ascii="Arial" w:hAnsi="Arial" w:cs="Arial"/>
          <w:color w:val="000000"/>
          <w:sz w:val="20"/>
          <w:szCs w:val="20"/>
        </w:rPr>
        <w:t>), т. е. (u+v)' = u'+v’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сновные правила дифференцирования. Произведение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      </w:t>
      </w: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Если функции и и v дифференцируемы в точке х</w:t>
      </w:r>
      <w:r w:rsidRPr="00DD0C5C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, то их произведение дифференцируемо в этой точке и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(uv)' = u'v+uv'</w:t>
      </w:r>
      <w:r w:rsidRPr="00DD0C5C">
        <w:rPr>
          <w:rFonts w:ascii="Arial" w:hAnsi="Arial" w:cs="Arial"/>
          <w:color w:val="000000"/>
          <w:sz w:val="20"/>
          <w:szCs w:val="20"/>
        </w:rPr>
        <w:t>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      1) Найдем сначала приращение произведения: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Δ(uv) = 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+Δx)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+Δx)-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=(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+ Δu)(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+ Δv)-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 =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=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+ Δu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+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 Δv+ΔuΔv-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= Δuv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+u(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 Δv+ΔuΔv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      2)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33575" cy="285750"/>
            <wp:effectExtent l="19050" t="0" r="9525" b="0"/>
            <wp:docPr id="5106" name="Рисунок 96" descr="https://studfiles.net/html/2706/20/html_3CYv12XBAY.LsEY/img-G8WmT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udfiles.net/html/2706/20/html_3CYv12XBAY.LsEY/img-G8WmTZ.jpg"/>
                    <pic:cNvPicPr>
                      <a:picLocks noChangeAspect="1" noChangeArrowheads="1"/>
                    </pic:cNvPicPr>
                  </pic:nvPicPr>
                  <pic:blipFill>
                    <a:blip r:embed="rId10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      3) В силу дифференцируемости функций u и v в точке х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 при Δx→0 имеем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00175" cy="285750"/>
            <wp:effectExtent l="19050" t="0" r="9525" b="0"/>
            <wp:docPr id="5105" name="Рисунок 97" descr="https://studfiles.net/html/2706/20/html_3CYv12XBAY.LsEY/img-FEnK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udfiles.net/html/2706/20/html_3CYv12XBAY.LsEY/img-FEnK1f.jpg"/>
                    <pic:cNvPicPr>
                      <a:picLocks noChangeAspect="1" noChangeArrowheads="1"/>
                    </pic:cNvPicPr>
                  </pic:nvPicPr>
                  <pic:blipFill>
                    <a:blip r:embed="rId10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      Поэтому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276600" cy="276225"/>
            <wp:effectExtent l="19050" t="0" r="0" b="0"/>
            <wp:docPr id="5104" name="Рисунок 98" descr="https://studfiles.net/html/2706/20/html_3CYv12XBAY.LsEY/img-gQl5x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udfiles.net/html/2706/20/html_3CYv12XBAY.LsEY/img-gQl5xU.jpg"/>
                    <pic:cNvPicPr>
                      <a:picLocks noChangeAspect="1" noChangeArrowheads="1"/>
                    </pic:cNvPicPr>
                  </pic:nvPicPr>
                  <pic:blipFill>
                    <a:blip r:embed="rId10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т. е. (uv)' = u'v+uv', что и требовалось доказать.       Следствие. </w:t>
      </w: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Если функция u дифференцируема в х</w:t>
      </w:r>
      <w:r w:rsidRPr="00DD0C5C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, а С — постоянная, то функция Сu дифференцируема в этой точке и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(Сu)' = Сu'</w:t>
      </w:r>
      <w:r w:rsidRPr="00DD0C5C">
        <w:rPr>
          <w:rFonts w:ascii="Arial" w:hAnsi="Arial" w:cs="Arial"/>
          <w:color w:val="000000"/>
          <w:sz w:val="20"/>
          <w:szCs w:val="20"/>
        </w:rPr>
        <w:t>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      Коротко говорят: </w:t>
      </w: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постоянный множитель можно выносить за знак производной</w:t>
      </w:r>
      <w:r w:rsidRPr="00DD0C5C">
        <w:rPr>
          <w:rFonts w:ascii="Arial" w:hAnsi="Arial" w:cs="Arial"/>
          <w:color w:val="000000"/>
          <w:sz w:val="20"/>
          <w:szCs w:val="20"/>
        </w:rPr>
        <w:t>.       Для доказательства воспользуемся правилом 2 и известным из пункта о </w:t>
      </w:r>
      <w:r w:rsidRPr="00DD0C5C">
        <w:rPr>
          <w:rFonts w:ascii="Arial" w:hAnsi="Arial" w:cs="Arial"/>
          <w:color w:val="000000"/>
          <w:sz w:val="20"/>
          <w:szCs w:val="20"/>
          <w:u w:val="single"/>
        </w:rPr>
        <w:t>производной</w:t>
      </w:r>
      <w:r w:rsidRPr="00DD0C5C">
        <w:rPr>
          <w:rFonts w:ascii="Arial" w:hAnsi="Arial" w:cs="Arial"/>
          <w:color w:val="000000"/>
          <w:sz w:val="20"/>
          <w:szCs w:val="20"/>
        </w:rPr>
        <w:t>, фактом С' = 0: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(Сu)' = Сu' + С'u = Cu' + 0</w:t>
      </w:r>
      <w:r w:rsidRPr="00DD0C5C">
        <w:rPr>
          <w:rFonts w:ascii="Cambria Math" w:hAnsi="Cambria Math" w:cs="Cambria Math"/>
          <w:color w:val="000000"/>
          <w:sz w:val="20"/>
          <w:szCs w:val="20"/>
        </w:rPr>
        <w:t>⋅</w:t>
      </w:r>
      <w:r w:rsidRPr="00DD0C5C">
        <w:rPr>
          <w:rFonts w:ascii="Arial" w:hAnsi="Arial" w:cs="Arial"/>
          <w:color w:val="000000"/>
          <w:sz w:val="20"/>
          <w:szCs w:val="20"/>
        </w:rPr>
        <w:t>u = Cu'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Пример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Продифференцировать функцию 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5375" cy="200025"/>
            <wp:effectExtent l="19050" t="0" r="9525" b="0"/>
            <wp:docPr id="5103" name="Рисунок 99" descr="https://studfiles.net/html/2706/20/html_3CYv12XBAY.LsEY/img-9lnG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udfiles.net/html/2706/20/html_3CYv12XBAY.LsEY/img-9lnGkr.png"/>
                    <pic:cNvPicPr>
                      <a:picLocks noChangeAspect="1" noChangeArrowheads="1"/>
                    </pic:cNvPicPr>
                  </pic:nvPicPr>
                  <pic:blipFill>
                    <a:blip r:embed="rId10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C5C">
        <w:rPr>
          <w:rFonts w:ascii="Arial" w:hAnsi="Arial" w:cs="Arial"/>
          <w:color w:val="000000"/>
          <w:sz w:val="20"/>
          <w:szCs w:val="20"/>
        </w:rPr>
        <w:t>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Решение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lastRenderedPageBreak/>
        <w:t>В данном примере 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85950" cy="266700"/>
            <wp:effectExtent l="19050" t="0" r="0" b="0"/>
            <wp:docPr id="5102" name="Рисунок 100" descr="https://studfiles.net/html/2706/20/html_3CYv12XBAY.LsEY/img-wP6K0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udfiles.net/html/2706/20/html_3CYv12XBAY.LsEY/img-wP6K0j.png"/>
                    <pic:cNvPicPr>
                      <a:picLocks noChangeAspect="1" noChangeArrowheads="1"/>
                    </pic:cNvPicPr>
                  </pic:nvPicPr>
                  <pic:blipFill>
                    <a:blip r:embed="rId10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C5C">
        <w:rPr>
          <w:rFonts w:ascii="Arial" w:hAnsi="Arial" w:cs="Arial"/>
          <w:color w:val="000000"/>
          <w:sz w:val="20"/>
          <w:szCs w:val="20"/>
        </w:rPr>
        <w:t>. Применяем правило производной произведения: 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95625" cy="276225"/>
            <wp:effectExtent l="19050" t="0" r="9525" b="0"/>
            <wp:docPr id="5101" name="Рисунок 101" descr="https://studfiles.net/html/2706/20/html_3CYv12XBAY.LsEY/img-6QOd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udfiles.net/html/2706/20/html_3CYv12XBAY.LsEY/img-6QOdRx.png"/>
                    <pic:cNvPicPr>
                      <a:picLocks noChangeAspect="1" noChangeArrowheads="1"/>
                    </pic:cNvPicPr>
                  </pic:nvPicPr>
                  <pic:blipFill>
                    <a:blip r:embed="rId10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Обращаемся к таблице производных основных элементарных функций и получаем ответ: 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324225" cy="695325"/>
            <wp:effectExtent l="19050" t="0" r="9525" b="0"/>
            <wp:docPr id="5100" name="Рисунок 102" descr="https://studfiles.net/html/2706/20/html_3CYv12XBAY.LsEY/img-TrDn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tudfiles.net/html/2706/20/html_3CYv12XBAY.LsEY/img-TrDnDJ.png"/>
                    <pic:cNvPicPr>
                      <a:picLocks noChangeAspect="1" noChangeArrowheads="1"/>
                    </pic:cNvPicPr>
                  </pic:nvPicPr>
                  <pic:blipFill>
                    <a:blip r:embed="rId10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сновные правила дифференцирования. Частное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Если функции u и v дифференцируемы в точке x</w:t>
      </w:r>
      <w:r w:rsidRPr="00DD0C5C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 и функция v не равна нулю в этой точке, то частное u/v также дифференцируемо в x</w:t>
      </w:r>
      <w:r w:rsidRPr="00DD0C5C">
        <w:rPr>
          <w:rFonts w:ascii="Arial" w:hAnsi="Arial" w:cs="Arial"/>
          <w:b/>
          <w:bCs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b/>
          <w:bCs/>
          <w:color w:val="000000"/>
          <w:sz w:val="20"/>
          <w:szCs w:val="20"/>
        </w:rPr>
        <w:t> и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85850" cy="257175"/>
            <wp:effectExtent l="19050" t="0" r="0" b="0"/>
            <wp:docPr id="5099" name="Рисунок 103" descr="https://studfiles.net/html/2706/20/html_3CYv12XBAY.LsEY/img-N9YP6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udfiles.net/html/2706/20/html_3CYv12XBAY.LsEY/img-N9YP6u.jpg"/>
                    <pic:cNvPicPr>
                      <a:picLocks noChangeAspect="1" noChangeArrowheads="1"/>
                    </pic:cNvPicPr>
                  </pic:nvPicPr>
                  <pic:blipFill>
                    <a:blip r:embed="rId10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Выведем сначала формулу 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33450" cy="285750"/>
            <wp:effectExtent l="19050" t="0" r="0" b="0"/>
            <wp:docPr id="5098" name="Рисунок 104" descr="https://studfiles.net/html/2706/20/html_3CYv12XBAY.LsEY/img-sF27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udfiles.net/html/2706/20/html_3CYv12XBAY.LsEY/img-sF27cv.jpg"/>
                    <pic:cNvPicPr>
                      <a:picLocks noChangeAspect="1" noChangeArrowheads="1"/>
                    </pic:cNvPicPr>
                  </pic:nvPicPr>
                  <pic:blipFill>
                    <a:blip r:embed="rId10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1) найдем приращение функции 1/v: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38475" cy="390525"/>
            <wp:effectExtent l="19050" t="0" r="9525" b="0"/>
            <wp:docPr id="5097" name="Рисунок 105" descr="https://studfiles.net/html/2706/20/html_3CYv12XBAY.LsEY/img-FK6z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tudfiles.net/html/2706/20/html_3CYv12XBAY.LsEY/img-FK6z9B.jpg"/>
                    <pic:cNvPicPr>
                      <a:picLocks noChangeAspect="1" noChangeArrowheads="1"/>
                    </pic:cNvPicPr>
                  </pic:nvPicPr>
                  <pic:blipFill>
                    <a:blip r:embed="rId10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2) Отсюда 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28775" cy="485775"/>
            <wp:effectExtent l="19050" t="0" r="9525" b="0"/>
            <wp:docPr id="5096" name="Рисунок 106" descr="https://studfiles.net/html/2706/20/html_3CYv12XBAY.LsEY/img-NkNcU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udfiles.net/html/2706/20/html_3CYv12XBAY.LsEY/img-NkNcUY.jpg"/>
                    <pic:cNvPicPr>
                      <a:picLocks noChangeAspect="1" noChangeArrowheads="1"/>
                    </pic:cNvPicPr>
                  </pic:nvPicPr>
                  <pic:blipFill>
                    <a:blip r:embed="rId10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3) При Δx→0 имеем Δv/Δx→v’ (в силу дифференцируемости v в точке x</w:t>
      </w:r>
      <w:r w:rsidRPr="00DD0C5C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DD0C5C">
        <w:rPr>
          <w:rFonts w:ascii="Arial" w:hAnsi="Arial" w:cs="Arial"/>
          <w:color w:val="000000"/>
          <w:sz w:val="20"/>
          <w:szCs w:val="20"/>
        </w:rPr>
        <w:t>), Δv→0 (</w:t>
      </w:r>
      <w:r w:rsidRPr="00DD0C5C">
        <w:rPr>
          <w:rFonts w:ascii="Arial" w:hAnsi="Arial" w:cs="Arial"/>
          <w:color w:val="000000"/>
          <w:sz w:val="20"/>
          <w:szCs w:val="20"/>
          <w:u w:val="single"/>
        </w:rPr>
        <w:t>по доказанной лемме</w:t>
      </w:r>
      <w:r w:rsidRPr="00DD0C5C">
        <w:rPr>
          <w:rFonts w:ascii="Arial" w:hAnsi="Arial" w:cs="Arial"/>
          <w:color w:val="000000"/>
          <w:sz w:val="20"/>
          <w:szCs w:val="20"/>
        </w:rPr>
        <w:t>). Поэтому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62225" cy="447675"/>
            <wp:effectExtent l="19050" t="0" r="9525" b="0"/>
            <wp:docPr id="5095" name="Рисунок 107" descr="https://studfiles.net/html/2706/20/html_3CYv12XBAY.LsEY/img-xrY3z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tudfiles.net/html/2706/20/html_3CYv12XBAY.LsEY/img-xrY3z0.jpg"/>
                    <pic:cNvPicPr>
                      <a:picLocks noChangeAspect="1" noChangeArrowheads="1"/>
                    </pic:cNvPicPr>
                  </pic:nvPicPr>
                  <pic:blipFill>
                    <a:blip r:embed="rId10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Теперь, пользуясь правилом нахождения производной произведения функций, находим производную частного:</w:t>
      </w:r>
    </w:p>
    <w:p w:rsidR="00DD0C5C" w:rsidRPr="00DD0C5C" w:rsidRDefault="00DD0C5C" w:rsidP="00DD0C5C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171825" cy="371475"/>
            <wp:effectExtent l="19050" t="0" r="9525" b="0"/>
            <wp:docPr id="5094" name="Рисунок 108" descr="https://studfiles.net/html/2706/20/html_3CYv12XBAY.LsEY/img-w0lYF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tudfiles.net/html/2706/20/html_3CYv12XBAY.LsEY/img-w0lYFz.jpg"/>
                    <pic:cNvPicPr>
                      <a:picLocks noChangeAspect="1" noChangeArrowheads="1"/>
                    </pic:cNvPicPr>
                  </pic:nvPicPr>
                  <pic:blipFill>
                    <a:blip r:embed="rId10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Пример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Выполнить дифференцирование функции 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66750" cy="361950"/>
            <wp:effectExtent l="19050" t="0" r="0" b="0"/>
            <wp:docPr id="5093" name="Рисунок 109" descr="https://studfiles.net/html/2706/20/html_3CYv12XBAY.LsEY/img-eLv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tudfiles.net/html/2706/20/html_3CYv12XBAY.LsEY/img-eLvESi.png"/>
                    <pic:cNvPicPr>
                      <a:picLocks noChangeAspect="1" noChangeArrowheads="1"/>
                    </pic:cNvPicPr>
                  </pic:nvPicPr>
                  <pic:blipFill>
                    <a:blip r:embed="rId10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0C5C">
        <w:rPr>
          <w:rFonts w:ascii="Arial" w:hAnsi="Arial" w:cs="Arial"/>
          <w:color w:val="000000"/>
          <w:sz w:val="20"/>
          <w:szCs w:val="20"/>
        </w:rPr>
        <w:t>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Решение.</w:t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t>Исходная функция представляет собой отношение двух выражений 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sinx</w:t>
      </w:r>
      <w:r w:rsidRPr="00DD0C5C">
        <w:rPr>
          <w:rFonts w:ascii="Arial" w:hAnsi="Arial" w:cs="Arial"/>
          <w:color w:val="000000"/>
          <w:sz w:val="20"/>
          <w:szCs w:val="20"/>
        </w:rPr>
        <w:t> и </w:t>
      </w:r>
      <w:r w:rsidRPr="00DD0C5C">
        <w:rPr>
          <w:rFonts w:ascii="Arial" w:hAnsi="Arial" w:cs="Arial"/>
          <w:i/>
          <w:iCs/>
          <w:color w:val="000000"/>
          <w:sz w:val="20"/>
          <w:szCs w:val="20"/>
        </w:rPr>
        <w:t>2x+1</w:t>
      </w:r>
      <w:r w:rsidRPr="00DD0C5C">
        <w:rPr>
          <w:rFonts w:ascii="Arial" w:hAnsi="Arial" w:cs="Arial"/>
          <w:color w:val="000000"/>
          <w:sz w:val="20"/>
          <w:szCs w:val="20"/>
        </w:rPr>
        <w:t>. Применим правило дифференцирования дроби: 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09825" cy="381000"/>
            <wp:effectExtent l="19050" t="0" r="9525" b="0"/>
            <wp:docPr id="110" name="Рисунок 110" descr="https://studfiles.net/html/2706/20/html_3CYv12XBAY.LsEY/img-BEQR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tudfiles.net/html/2706/20/html_3CYv12XBAY.LsEY/img-BEQRM_.png"/>
                    <pic:cNvPicPr>
                      <a:picLocks noChangeAspect="1" noChangeArrowheads="1"/>
                    </pic:cNvPicPr>
                  </pic:nvPicPr>
                  <pic:blipFill>
                    <a:blip r:embed="rId10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D0C5C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D0C5C">
        <w:rPr>
          <w:rFonts w:ascii="Arial" w:hAnsi="Arial" w:cs="Arial"/>
          <w:color w:val="000000"/>
          <w:sz w:val="20"/>
          <w:szCs w:val="20"/>
        </w:rPr>
        <w:lastRenderedPageBreak/>
        <w:t>Не обойтись без правил дифференцирования суммы и вынесения произвольной постоянной за знак производной: </w:t>
      </w:r>
      <w:r w:rsidRPr="00DD0C5C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43200" cy="990600"/>
            <wp:effectExtent l="19050" t="0" r="0" b="0"/>
            <wp:docPr id="111" name="Рисунок 111" descr="https://studfiles.net/html/2706/20/html_3CYv12XBAY.LsEY/img-MBa7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tudfiles.net/html/2706/20/html_3CYv12XBAY.LsEY/img-MBa7kl.png"/>
                    <pic:cNvPicPr>
                      <a:picLocks noChangeAspect="1" noChangeArrowheads="1"/>
                    </pic:cNvPicPr>
                  </pic:nvPicPr>
                  <pic:blipFill>
                    <a:blip r:embed="rId10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Default="00DD0C5C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>
        <w:rPr>
          <w:rFonts w:ascii="Arial" w:hAnsi="Arial" w:cs="Arial"/>
          <w:color w:val="080B47"/>
          <w:sz w:val="20"/>
          <w:szCs w:val="20"/>
        </w:rPr>
        <w:t>57 вопрос</w:t>
      </w:r>
    </w:p>
    <w:p w:rsidR="00DD0C5C" w:rsidRPr="00D85F13" w:rsidRDefault="00DD0C5C" w:rsidP="00DD0C5C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D85F13">
        <w:rPr>
          <w:rFonts w:ascii="Arial" w:hAnsi="Arial" w:cs="Arial"/>
          <w:b w:val="0"/>
          <w:bCs w:val="0"/>
          <w:color w:val="000000"/>
          <w:sz w:val="20"/>
          <w:szCs w:val="20"/>
        </w:rPr>
        <w:t>30. Общие правила дифференцирования.</w:t>
      </w:r>
    </w:p>
    <w:p w:rsidR="00DD0C5C" w:rsidRPr="00D85F13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9575" cy="104775"/>
            <wp:effectExtent l="19050" t="0" r="9525" b="0"/>
            <wp:docPr id="5146" name="Рисунок 872" descr="https://studfiles.net/html/1596/364/html_wzyVpFRHsy.TKij/img-aPYt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2" descr="https://studfiles.net/html/1596/364/html_wzyVpFRHsy.TKij/img-aPYtyU.png"/>
                    <pic:cNvPicPr>
                      <a:picLocks noChangeAspect="1" noChangeArrowheads="1"/>
                    </pic:cNvPicPr>
                  </pic:nvPicPr>
                  <pic:blipFill>
                    <a:blip r:embed="rId10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85F13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81025" cy="95250"/>
            <wp:effectExtent l="19050" t="0" r="9525" b="0"/>
            <wp:docPr id="5145" name="Рисунок 873" descr="https://studfiles.net/html/1596/364/html_wzyVpFRHsy.TKij/img-qFs5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3" descr="https://studfiles.net/html/1596/364/html_wzyVpFRHsy.TKij/img-qFs5Ec.png"/>
                    <pic:cNvPicPr>
                      <a:picLocks noChangeAspect="1" noChangeArrowheads="1"/>
                    </pic:cNvPicPr>
                  </pic:nvPicPr>
                  <pic:blipFill>
                    <a:blip r:embed="rId10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85F13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66750" cy="104775"/>
            <wp:effectExtent l="19050" t="0" r="0" b="0"/>
            <wp:docPr id="5144" name="Рисунок 874" descr="https://studfiles.net/html/1596/364/html_wzyVpFRHsy.TKij/img-FXAH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4" descr="https://studfiles.net/html/1596/364/html_wzyVpFRHsy.TKij/img-FXAHfq.png"/>
                    <pic:cNvPicPr>
                      <a:picLocks noChangeAspect="1" noChangeArrowheads="1"/>
                    </pic:cNvPicPr>
                  </pic:nvPicPr>
                  <pic:blipFill>
                    <a:blip r:embed="rId10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85F13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76275" cy="104775"/>
            <wp:effectExtent l="19050" t="0" r="9525" b="0"/>
            <wp:docPr id="5143" name="Рисунок 875" descr="https://studfiles.net/html/1596/364/html_wzyVpFRHsy.TKij/img-_Opo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5" descr="https://studfiles.net/html/1596/364/html_wzyVpFRHsy.TKij/img-_OpoJv.png"/>
                    <pic:cNvPicPr>
                      <a:picLocks noChangeAspect="1" noChangeArrowheads="1"/>
                    </pic:cNvPicPr>
                  </pic:nvPicPr>
                  <pic:blipFill>
                    <a:blip r:embed="rId10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85F13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33425" cy="152400"/>
            <wp:effectExtent l="19050" t="0" r="9525" b="0"/>
            <wp:docPr id="5142" name="Рисунок 876" descr="https://studfiles.net/html/1596/364/html_wzyVpFRHsy.TKij/img-JIbE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6" descr="https://studfiles.net/html/1596/364/html_wzyVpFRHsy.TKij/img-JIbEpC.png"/>
                    <pic:cNvPicPr>
                      <a:picLocks noChangeAspect="1" noChangeArrowheads="1"/>
                    </pic:cNvPicPr>
                  </pic:nvPicPr>
                  <pic:blipFill>
                    <a:blip r:embed="rId10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5C" w:rsidRPr="00D85F13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D85F1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 f (g (x)) )’ = f ‘(g(x)) · g ‘ (x)</w:t>
      </w:r>
    </w:p>
    <w:p w:rsidR="00DD0C5C" w:rsidRPr="00D85F13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D85F1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(u </w:t>
      </w:r>
      <w:r w:rsidRPr="00D85F13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v</w:t>
      </w:r>
      <w:r w:rsidRPr="00D85F1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 )’ = v · u </w:t>
      </w:r>
      <w:r w:rsidRPr="00D85F13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v-1</w:t>
      </w:r>
      <w:r w:rsidRPr="00D85F1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 · u’ + u</w:t>
      </w:r>
      <w:r w:rsidRPr="00D85F13">
        <w:rPr>
          <w:rFonts w:ascii="Arial" w:hAnsi="Arial" w:cs="Arial"/>
          <w:b/>
          <w:bCs/>
          <w:color w:val="000000"/>
          <w:sz w:val="20"/>
          <w:szCs w:val="20"/>
          <w:vertAlign w:val="superscript"/>
          <w:lang w:val="en-US"/>
        </w:rPr>
        <w:t>v</w:t>
      </w:r>
      <w:r w:rsidRPr="00D85F13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 · v’ · ln u</w:t>
      </w:r>
    </w:p>
    <w:p w:rsidR="00DD0C5C" w:rsidRPr="00D85F13" w:rsidRDefault="00DD0C5C" w:rsidP="00DD0C5C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D85F13">
        <w:rPr>
          <w:rFonts w:ascii="Arial" w:hAnsi="Arial" w:cs="Arial"/>
          <w:b w:val="0"/>
          <w:bCs w:val="0"/>
          <w:color w:val="000000"/>
          <w:sz w:val="20"/>
          <w:szCs w:val="20"/>
        </w:rPr>
        <w:t>31.Теорема о производной обратной функции.</w:t>
      </w:r>
    </w:p>
    <w:p w:rsidR="00DD0C5C" w:rsidRPr="00D85F13" w:rsidRDefault="00DD0C5C" w:rsidP="00DD0C5C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Если функция y=f(x) имеет обратную функцию x=g(y) и в точке х0 производная f</w:t>
      </w:r>
      <w:r w:rsidRPr="00D85F13">
        <w:rPr>
          <w:rFonts w:ascii="Arial" w:hAnsi="Arial" w:cs="Arial"/>
          <w:color w:val="000000"/>
          <w:sz w:val="20"/>
          <w:szCs w:val="20"/>
        </w:rPr>
        <w:sym w:font="Symbol" w:char="F0A2"/>
      </w:r>
      <w:r w:rsidRPr="00D85F13">
        <w:rPr>
          <w:rFonts w:ascii="Arial" w:hAnsi="Arial" w:cs="Arial"/>
          <w:color w:val="000000"/>
          <w:sz w:val="20"/>
          <w:szCs w:val="20"/>
        </w:rPr>
        <w:t>(x) не равна нулю, то обратная функция g(y) диффернцируема в точке у0=f(x0) и g</w:t>
      </w:r>
      <w:r w:rsidRPr="00D85F13">
        <w:rPr>
          <w:rFonts w:ascii="Arial" w:hAnsi="Arial" w:cs="Arial"/>
          <w:color w:val="000000"/>
          <w:sz w:val="20"/>
          <w:szCs w:val="20"/>
        </w:rPr>
        <w:sym w:font="Symbol" w:char="F0A2"/>
      </w:r>
      <w:r w:rsidRPr="00D85F13">
        <w:rPr>
          <w:rFonts w:ascii="Arial" w:hAnsi="Arial" w:cs="Arial"/>
          <w:color w:val="000000"/>
          <w:sz w:val="20"/>
          <w:szCs w:val="20"/>
        </w:rPr>
        <w:t>(y0)=1/f(x0) или x</w:t>
      </w:r>
      <w:r w:rsidRPr="00D85F13">
        <w:rPr>
          <w:rFonts w:ascii="Arial" w:hAnsi="Arial" w:cs="Arial"/>
          <w:color w:val="000000"/>
          <w:sz w:val="20"/>
          <w:szCs w:val="20"/>
        </w:rPr>
        <w:sym w:font="Symbol" w:char="F0A2"/>
      </w:r>
      <w:r w:rsidRPr="00D85F13">
        <w:rPr>
          <w:rFonts w:ascii="Arial" w:hAnsi="Arial" w:cs="Arial"/>
          <w:color w:val="000000"/>
          <w:sz w:val="20"/>
          <w:szCs w:val="20"/>
        </w:rPr>
        <w:t>y=1/y</w:t>
      </w:r>
      <w:r w:rsidRPr="00D85F13">
        <w:rPr>
          <w:rFonts w:ascii="Arial" w:hAnsi="Arial" w:cs="Arial"/>
          <w:color w:val="000000"/>
          <w:sz w:val="20"/>
          <w:szCs w:val="20"/>
        </w:rPr>
        <w:sym w:font="Symbol" w:char="F0A2"/>
      </w:r>
      <w:r w:rsidRPr="00D85F13">
        <w:rPr>
          <w:rFonts w:ascii="Arial" w:hAnsi="Arial" w:cs="Arial"/>
          <w:color w:val="000000"/>
          <w:sz w:val="20"/>
          <w:szCs w:val="20"/>
        </w:rPr>
        <w:t>x.</w:t>
      </w:r>
    </w:p>
    <w:p w:rsidR="00DD0C5C" w:rsidRPr="00D85F13" w:rsidRDefault="00D85F13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D85F13">
        <w:rPr>
          <w:rFonts w:ascii="Arial" w:hAnsi="Arial" w:cs="Arial"/>
          <w:color w:val="080B47"/>
          <w:sz w:val="20"/>
          <w:szCs w:val="20"/>
        </w:rPr>
        <w:t>58 вопрос</w:t>
      </w:r>
    </w:p>
    <w:p w:rsidR="00D85F13" w:rsidRPr="00D85F13" w:rsidRDefault="00D85F13" w:rsidP="00D85F13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изводная обратной функции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ед началом изучения данной статьи рекомендуем вспомнить определение и свойства обратной функции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бы при изложении не было путаницы, давайте обозначать в нижнем индексе аргумент функции, по которому выполняется дифференцирование, то есть, </w:t>
      </w:r>
      <w:r w:rsidR="00A64AA2">
        <w:rPr>
          <w:rFonts w:ascii="Arial" w:eastAsia="Times New Roman" w:hAnsi="Arial" w:cs="Arial"/>
          <w:color w:val="000000"/>
          <w:sz w:val="20"/>
          <w:szCs w:val="20"/>
          <w:lang w:eastAsia="ru-RU"/>
        </w:rPr>
        <w:pict>
          <v:shape id="_x0000_i1054" type="#_x0000_t75" alt="" style="width:33.7pt;height:21.25pt"/>
        </w:pic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это производная функции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(x)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о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перь сформулируем </w:t>
      </w:r>
      <w:r w:rsidRPr="00D85F1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авило нахождения производной обратной функции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ть функции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 = f(x)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 = g(y)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заимно обратные, определенные на интервалах </w:t>
      </w:r>
      <w:r w:rsidR="00A64AA2">
        <w:rPr>
          <w:rFonts w:ascii="Arial" w:eastAsia="Times New Roman" w:hAnsi="Arial" w:cs="Arial"/>
          <w:color w:val="000000"/>
          <w:sz w:val="20"/>
          <w:szCs w:val="20"/>
          <w:lang w:eastAsia="ru-RU"/>
        </w:rPr>
        <w:pict>
          <v:shape id="_x0000_i1055" type="#_x0000_t75" alt="" style="width:47.1pt;height:18.9pt"/>
        </w:pic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28650" cy="257175"/>
            <wp:effectExtent l="19050" t="0" r="0" b="0"/>
            <wp:docPr id="121" name="Рисунок 884" descr="https://studfiles.net/html/2706/277/html_Cwb1LEBW1p.UIbw/img-DiKT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https://studfiles.net/html/2706/277/html_Cwb1LEBW1p.UIbw/img-DiKTud.png"/>
                    <pic:cNvPicPr>
                      <a:picLocks noChangeAspect="1" noChangeArrowheads="1"/>
                    </pic:cNvPicPr>
                  </pic:nvPicPr>
                  <pic:blipFill>
                    <a:blip r:embed="rId10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тветственно. Если в точке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6275" cy="257175"/>
            <wp:effectExtent l="19050" t="0" r="9525" b="0"/>
            <wp:docPr id="120" name="Рисунок 885" descr="https://studfiles.net/html/2706/277/html_Cwb1LEBW1p.UIbw/img-nLtG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https://studfiles.net/html/2706/277/html_Cwb1LEBW1p.UIbw/img-nLtGJO.png"/>
                    <pic:cNvPicPr>
                      <a:picLocks noChangeAspect="1" noChangeArrowheads="1"/>
                    </pic:cNvPicPr>
                  </pic:nvPicPr>
                  <pic:blipFill>
                    <a:blip r:embed="rId10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ет конечная отличная от нуля производная функции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(x)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 в точке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43075" cy="257175"/>
            <wp:effectExtent l="19050" t="0" r="9525" b="0"/>
            <wp:docPr id="886" name="Рисунок 886" descr="https://studfiles.net/html/2706/277/html_Cwb1LEBW1p.UIbw/img-QuhK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" descr="https://studfiles.net/html/2706/277/html_Cwb1LEBW1p.UIbw/img-QuhKsH.png"/>
                    <pic:cNvPicPr>
                      <a:picLocks noChangeAspect="1" noChangeArrowheads="1"/>
                    </pic:cNvPicPr>
                  </pic:nvPicPr>
                  <pic:blipFill>
                    <a:blip r:embed="rId10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уществует конечная производная обратной функции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g(y)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ричем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23950" cy="457200"/>
            <wp:effectExtent l="0" t="0" r="0" b="0"/>
            <wp:docPr id="887" name="Рисунок 887" descr="https://studfiles.net/html/2706/277/html_Cwb1LEBW1p.UIbw/img-APCBl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https://studfiles.net/html/2706/277/html_Cwb1LEBW1p.UIbw/img-APCBl5.png"/>
                    <pic:cNvPicPr>
                      <a:picLocks noChangeAspect="1" noChangeArrowheads="1"/>
                    </pic:cNvPicPr>
                  </pic:nvPicPr>
                  <pic:blipFill>
                    <a:blip r:embed="rId10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другой записи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04900" cy="466725"/>
            <wp:effectExtent l="19050" t="0" r="0" b="0"/>
            <wp:docPr id="888" name="Рисунок 888" descr="https://studfiles.net/html/2706/277/html_Cwb1LEBW1p.UIbw/img-l_G2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https://studfiles.net/html/2706/277/html_Cwb1LEBW1p.UIbw/img-l_G2iE.png"/>
                    <pic:cNvPicPr>
                      <a:picLocks noChangeAspect="1" noChangeArrowheads="1"/>
                    </pic:cNvPicPr>
                  </pic:nvPicPr>
                  <pic:blipFill>
                    <a:blip r:embed="rId10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Можно это правило переформулировать для любого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з промежутка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2425" cy="266700"/>
            <wp:effectExtent l="19050" t="0" r="9525" b="0"/>
            <wp:docPr id="889" name="Рисунок 889" descr="https://studfiles.net/html/2706/277/html_Cwb1LEBW1p.UIbw/img-Y4UY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https://studfiles.net/html/2706/277/html_Cwb1LEBW1p.UIbw/img-Y4UYFA.png"/>
                    <pic:cNvPicPr>
                      <a:picLocks noChangeAspect="1" noChangeArrowheads="1"/>
                    </pic:cNvPicPr>
                  </pic:nvPicPr>
                  <pic:blipFill>
                    <a:blip r:embed="rId10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гда получим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33600" cy="476250"/>
            <wp:effectExtent l="19050" t="0" r="0" b="0"/>
            <wp:docPr id="890" name="Рисунок 890" descr="https://studfiles.net/html/2706/277/html_Cwb1LEBW1p.UIbw/img-timb3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https://studfiles.net/html/2706/277/html_Cwb1LEBW1p.UIbw/img-timb3r.png"/>
                    <pic:cNvPicPr>
                      <a:picLocks noChangeAspect="1" noChangeArrowheads="1"/>
                    </pic:cNvPicPr>
                  </pic:nvPicPr>
                  <pic:blipFill>
                    <a:blip r:embed="rId10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авайте проверим справедливость этих формул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йдем обратную функцию для натурального логарифма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28700" cy="295275"/>
            <wp:effectExtent l="19050" t="0" r="0" b="0"/>
            <wp:docPr id="891" name="Рисунок 891" descr="https://studfiles.net/html/2706/277/html_Cwb1LEBW1p.UIbw/img-6sD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https://studfiles.net/html/2706/277/html_Cwb1LEBW1p.UIbw/img-6sDgAP.png"/>
                    <pic:cNvPicPr>
                      <a:picLocks noChangeAspect="1" noChangeArrowheads="1"/>
                    </pic:cNvPicPr>
                  </pic:nvPicPr>
                  <pic:blipFill>
                    <a:blip r:embed="rId10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десь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функция, а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 аргумент). Разрешив это уравнение относительно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лучим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14400" cy="228600"/>
            <wp:effectExtent l="19050" t="0" r="0" b="0"/>
            <wp:docPr id="892" name="Рисунок 892" descr="https://studfiles.net/html/2706/277/html_Cwb1LEBW1p.UIbw/img-sa3v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https://studfiles.net/html/2706/277/html_Cwb1LEBW1p.UIbw/img-sa3vKh.png"/>
                    <pic:cNvPicPr>
                      <a:picLocks noChangeAspect="1" noChangeArrowheads="1"/>
                    </pic:cNvPicPr>
                  </pic:nvPicPr>
                  <pic:blipFill>
                    <a:blip r:embed="rId10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здесь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функция, а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ее аргумент). То есть,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28700" cy="295275"/>
            <wp:effectExtent l="19050" t="0" r="0" b="0"/>
            <wp:docPr id="119" name="Рисунок 893" descr="https://studfiles.net/html/2706/277/html_Cwb1LEBW1p.UIbw/img-hAep4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https://studfiles.net/html/2706/277/html_Cwb1LEBW1p.UIbw/img-hAep4U.png"/>
                    <pic:cNvPicPr>
                      <a:picLocks noChangeAspect="1" noChangeArrowheads="1"/>
                    </pic:cNvPicPr>
                  </pic:nvPicPr>
                  <pic:blipFill>
                    <a:blip r:embed="rId10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14400" cy="228600"/>
            <wp:effectExtent l="19050" t="0" r="0" b="0"/>
            <wp:docPr id="118" name="Рисунок 894" descr="https://studfiles.net/html/2706/277/html_Cwb1LEBW1p.UIbw/img-YSuU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https://studfiles.net/html/2706/277/html_Cwb1LEBW1p.UIbw/img-YSuUgs.png"/>
                    <pic:cNvPicPr>
                      <a:picLocks noChangeAspect="1" noChangeArrowheads="1"/>
                    </pic:cNvPicPr>
                  </pic:nvPicPr>
                  <pic:blipFill>
                    <a:blip r:embed="rId10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аимно обратные функции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з таблицы производных видим, что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28775" cy="419100"/>
            <wp:effectExtent l="19050" t="0" r="9525" b="0"/>
            <wp:docPr id="117" name="Рисунок 895" descr="https://studfiles.net/html/2706/277/html_Cwb1LEBW1p.UIbw/img-sWIF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https://studfiles.net/html/2706/277/html_Cwb1LEBW1p.UIbw/img-sWIFwl.png"/>
                    <pic:cNvPicPr>
                      <a:picLocks noChangeAspect="1" noChangeArrowheads="1"/>
                    </pic:cNvPicPr>
                  </pic:nvPicPr>
                  <pic:blipFill>
                    <a:blip r:embed="rId10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0" cy="352425"/>
            <wp:effectExtent l="19050" t="0" r="0" b="0"/>
            <wp:docPr id="116" name="Рисунок 896" descr="https://studfiles.net/html/2706/277/html_Cwb1LEBW1p.UIbw/img-f0r7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https://studfiles.net/html/2706/277/html_Cwb1LEBW1p.UIbw/img-f0r74l.png"/>
                    <pic:cNvPicPr>
                      <a:picLocks noChangeAspect="1" noChangeArrowheads="1"/>
                    </pic:cNvPicPr>
                  </pic:nvPicPr>
                  <pic:blipFill>
                    <a:blip r:embed="rId10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бедимся, что формулы нахождения производных обратной функции приводят нас к этим же результатам: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33600" cy="969818"/>
            <wp:effectExtent l="19050" t="0" r="0" b="0"/>
            <wp:docPr id="115" name="Рисунок 897" descr="https://studfiles.net/html/2706/277/html_Cwb1LEBW1p.UIbw/img-omp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https://studfiles.net/html/2706/277/html_Cwb1LEBW1p.UIbw/img-ompERK.png"/>
                    <pic:cNvPicPr>
                      <a:picLocks noChangeAspect="1" noChangeArrowheads="1"/>
                    </pic:cNvPicPr>
                  </pic:nvPicPr>
                  <pic:blipFill>
                    <a:blip r:embed="rId10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6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 видите, получили такие же результаты как и в таблице производных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еперь мы обладаем знаниями для доказательства формул производных обратных тригонометрических функций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чнем с производной арксинуса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47825" cy="247650"/>
            <wp:effectExtent l="19050" t="0" r="9525" b="0"/>
            <wp:docPr id="114" name="Рисунок 898" descr="https://studfiles.net/html/2706/277/html_Cwb1LEBW1p.UIbw/img-nLV7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https://studfiles.net/html/2706/277/html_Cwb1LEBW1p.UIbw/img-nLV7Pe.png"/>
                    <pic:cNvPicPr>
                      <a:picLocks noChangeAspect="1" noChangeArrowheads="1"/>
                    </pic:cNvPicPr>
                  </pic:nvPicPr>
                  <pic:blipFill>
                    <a:blip r:embed="rId10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ратной функцией является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85925" cy="457200"/>
            <wp:effectExtent l="19050" t="0" r="9525" b="0"/>
            <wp:docPr id="899" name="Рисунок 899" descr="https://studfiles.net/html/2706/277/html_Cwb1LEBW1p.UIbw/img-KYVh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https://studfiles.net/html/2706/277/html_Cwb1LEBW1p.UIbw/img-KYVh42.png"/>
                    <pic:cNvPicPr>
                      <a:picLocks noChangeAspect="1" noChangeArrowheads="1"/>
                    </pic:cNvPicPr>
                  </pic:nvPicPr>
                  <pic:blipFill>
                    <a:blip r:embed="rId10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Тогда по формуле производной обратной функции получаем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19475" cy="514350"/>
            <wp:effectExtent l="19050" t="0" r="9525" b="0"/>
            <wp:docPr id="900" name="Рисунок 900" descr="https://studfiles.net/html/2706/277/html_Cwb1LEBW1p.UIbw/img-PTCf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https://studfiles.net/html/2706/277/html_Cwb1LEBW1p.UIbw/img-PTCfSo.png"/>
                    <pic:cNvPicPr>
                      <a:picLocks noChangeAspect="1" noChangeArrowheads="1"/>
                    </pic:cNvPicPr>
                  </pic:nvPicPr>
                  <pic:blipFill>
                    <a:blip r:embed="rId10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талось провести преобразования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ак как областью значений арксинуса является интервал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52550" cy="466725"/>
            <wp:effectExtent l="19050" t="0" r="0" b="0"/>
            <wp:docPr id="901" name="Рисунок 901" descr="https://studfiles.net/html/2706/277/html_Cwb1LEBW1p.UIbw/img-ltdCX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https://studfiles.net/html/2706/277/html_Cwb1LEBW1p.UIbw/img-ltdCXV.png"/>
                    <pic:cNvPicPr>
                      <a:picLocks noChangeAspect="1" noChangeArrowheads="1"/>
                    </pic:cNvPicPr>
                  </pic:nvPicPr>
                  <pic:blipFill>
                    <a:blip r:embed="rId10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14425" cy="247650"/>
            <wp:effectExtent l="19050" t="0" r="9525" b="0"/>
            <wp:docPr id="902" name="Рисунок 902" descr="https://studfiles.net/html/2706/277/html_Cwb1LEBW1p.UIbw/img-3ysjb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https://studfiles.net/html/2706/277/html_Cwb1LEBW1p.UIbw/img-3ysjbZ.png"/>
                    <pic:cNvPicPr>
                      <a:picLocks noChangeAspect="1" noChangeArrowheads="1"/>
                    </pic:cNvPicPr>
                  </pic:nvPicPr>
                  <pic:blipFill>
                    <a:blip r:embed="rId10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смотрите раздел основные элементарные функции, их свойства и графики). Поэтому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33700" cy="304800"/>
            <wp:effectExtent l="19050" t="0" r="0" b="0"/>
            <wp:docPr id="903" name="Рисунок 903" descr="https://studfiles.net/html/2706/277/html_Cwb1LEBW1p.UIbw/img-kXWM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https://studfiles.net/html/2706/277/html_Cwb1LEBW1p.UIbw/img-kXWM5s.png"/>
                    <pic:cNvPicPr>
                      <a:picLocks noChangeAspect="1" noChangeArrowheads="1"/>
                    </pic:cNvPicPr>
                  </pic:nvPicPr>
                  <pic:blipFill>
                    <a:blip r:embed="rId10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143250" cy="304800"/>
            <wp:effectExtent l="19050" t="0" r="0" b="0"/>
            <wp:docPr id="904" name="Рисунок 904" descr="https://studfiles.net/html/2706/277/html_Cwb1LEBW1p.UIbw/img-SVH0l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https://studfiles.net/html/2706/277/html_Cwb1LEBW1p.UIbw/img-SVH0l_.png"/>
                    <pic:cNvPicPr>
                      <a:picLocks noChangeAspect="1" noChangeArrowheads="1"/>
                    </pic:cNvPicPr>
                  </pic:nvPicPr>
                  <pic:blipFill>
                    <a:blip r:embed="rId10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е рассматриваем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Следовательно,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486025" cy="457200"/>
            <wp:effectExtent l="19050" t="0" r="9525" b="0"/>
            <wp:docPr id="905" name="Рисунок 905" descr="https://studfiles.net/html/2706/277/html_Cwb1LEBW1p.UIbw/img-Kw_Ms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https://studfiles.net/html/2706/277/html_Cwb1LEBW1p.UIbw/img-Kw_Ms7.png"/>
                    <pic:cNvPicPr>
                      <a:picLocks noChangeAspect="1" noChangeArrowheads="1"/>
                    </pic:cNvPicPr>
                  </pic:nvPicPr>
                  <pic:blipFill>
                    <a:blip r:embed="rId10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бластью определения производной арксинуса является промежуток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(-1; 1)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арккосинуса все делается абсолютно аналогично: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95625" cy="860323"/>
            <wp:effectExtent l="19050" t="0" r="0" b="0"/>
            <wp:docPr id="113" name="Рисунок 906" descr="https://studfiles.net/html/2706/277/html_Cwb1LEBW1p.UIbw/img-xahv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https://studfiles.net/html/2706/277/html_Cwb1LEBW1p.UIbw/img-xahvNN.png"/>
                    <pic:cNvPicPr>
                      <a:picLocks noChangeAspect="1" noChangeArrowheads="1"/>
                    </pic:cNvPicPr>
                  </pic:nvPicPr>
                  <pic:blipFill>
                    <a:blip r:embed="rId10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860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йдем производную арктангенса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85950" cy="295275"/>
            <wp:effectExtent l="19050" t="0" r="0" b="0"/>
            <wp:docPr id="112" name="Рисунок 907" descr="https://studfiles.net/html/2706/277/html_Cwb1LEBW1p.UIbw/img-FSJ_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7" descr="https://studfiles.net/html/2706/277/html_Cwb1LEBW1p.UIbw/img-FSJ_Th.png"/>
                    <pic:cNvPicPr>
                      <a:picLocks noChangeAspect="1" noChangeArrowheads="1"/>
                    </pic:cNvPicPr>
                  </pic:nvPicPr>
                  <pic:blipFill>
                    <a:blip r:embed="rId10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братной функцией является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09725" cy="485775"/>
            <wp:effectExtent l="19050" t="0" r="9525" b="0"/>
            <wp:docPr id="5151" name="Рисунок 908" descr="https://studfiles.net/html/2706/277/html_Cwb1LEBW1p.UIbw/img-n2zH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https://studfiles.net/html/2706/277/html_Cwb1LEBW1p.UIbw/img-n2zHYE.png"/>
                    <pic:cNvPicPr>
                      <a:picLocks noChangeAspect="1" noChangeArrowheads="1"/>
                    </pic:cNvPicPr>
                  </pic:nvPicPr>
                  <pic:blipFill>
                    <a:blip r:embed="rId10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28925" cy="585295"/>
            <wp:effectExtent l="19050" t="0" r="9525" b="0"/>
            <wp:docPr id="5150" name="Рисунок 909" descr="https://studfiles.net/html/2706/277/html_Cwb1LEBW1p.UIbw/img-eiKW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 descr="https://studfiles.net/html/2706/277/html_Cwb1LEBW1p.UIbw/img-eiKWqL.png"/>
                    <pic:cNvPicPr>
                      <a:picLocks noChangeAspect="1" noChangeArrowheads="1"/>
                    </pic:cNvPicPr>
                  </pic:nvPicPr>
                  <pic:blipFill>
                    <a:blip r:embed="rId10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8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разим арктангенс через арккосинус, чтобы упростить полученное выражение.</w:t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ть </w:t>
      </w:r>
      <w:r w:rsidRPr="00D85F1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arctgx = z</w:t>
      </w: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гда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57692" cy="1771650"/>
            <wp:effectExtent l="19050" t="0" r="0" b="0"/>
            <wp:docPr id="5149" name="Рисунок 910" descr="https://studfiles.net/html/2706/277/html_Cwb1LEBW1p.UIbw/img-RSwHj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https://studfiles.net/html/2706/277/html_Cwb1LEBW1p.UIbw/img-RSwHjZ.png"/>
                    <pic:cNvPicPr>
                      <a:picLocks noChangeAspect="1" noChangeArrowheads="1"/>
                    </pic:cNvPicPr>
                  </pic:nvPicPr>
                  <pic:blipFill>
                    <a:blip r:embed="rId10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92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ледовательно,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90775" cy="704032"/>
            <wp:effectExtent l="19050" t="0" r="9525" b="0"/>
            <wp:docPr id="5148" name="Рисунок 911" descr="https://studfiles.net/html/2706/277/html_Cwb1LEBW1p.UIbw/img-5cqK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https://studfiles.net/html/2706/277/html_Cwb1LEBW1p.UIbw/img-5cqKkh.png"/>
                    <pic:cNvPicPr>
                      <a:picLocks noChangeAspect="1" noChangeArrowheads="1"/>
                    </pic:cNvPicPr>
                  </pic:nvPicPr>
                  <pic:blipFill>
                    <a:blip r:embed="rId10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D85F1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85F1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хожим образом находится производная арккотангенса: </w:t>
      </w:r>
      <w:r w:rsidRPr="00D85F1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52750" cy="926776"/>
            <wp:effectExtent l="19050" t="0" r="0" b="0"/>
            <wp:docPr id="5147" name="Рисунок 912" descr="https://studfiles.net/html/2706/277/html_Cwb1LEBW1p.UIbw/img-ZuDe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https://studfiles.net/html/2706/277/html_Cwb1LEBW1p.UIbw/img-ZuDeha.png"/>
                    <pic:cNvPicPr>
                      <a:picLocks noChangeAspect="1" noChangeArrowheads="1"/>
                    </pic:cNvPicPr>
                  </pic:nvPicPr>
                  <pic:blipFill>
                    <a:blip r:embed="rId10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2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 w:rsidRPr="00D85F13">
        <w:rPr>
          <w:rFonts w:ascii="Arial" w:hAnsi="Arial" w:cs="Arial"/>
          <w:color w:val="080B47"/>
          <w:sz w:val="20"/>
          <w:szCs w:val="20"/>
        </w:rPr>
        <w:t>59 вопрос</w:t>
      </w:r>
    </w:p>
    <w:p w:rsidR="00D85F13" w:rsidRPr="00D85F13" w:rsidRDefault="00D85F13" w:rsidP="00D85F13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D85F13">
        <w:rPr>
          <w:rFonts w:ascii="Arial" w:hAnsi="Arial" w:cs="Arial"/>
          <w:b w:val="0"/>
          <w:bCs w:val="0"/>
          <w:color w:val="000000"/>
          <w:sz w:val="20"/>
          <w:szCs w:val="20"/>
        </w:rPr>
        <w:t>Правило дифференцирования сложной функции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В «старых» учебниках его еще называют «цепным» правилом. Итак если </w:t>
      </w:r>
      <w:r w:rsidRPr="00D85F13">
        <w:rPr>
          <w:rFonts w:ascii="Arial" w:hAnsi="Arial" w:cs="Arial"/>
          <w:i/>
          <w:iCs/>
          <w:color w:val="000000"/>
          <w:sz w:val="20"/>
          <w:szCs w:val="20"/>
        </w:rPr>
        <w:t>у = f (u), а u = φ (х</w:t>
      </w:r>
      <w:r w:rsidRPr="00D85F13">
        <w:rPr>
          <w:rFonts w:ascii="Arial" w:hAnsi="Arial" w:cs="Arial"/>
          <w:color w:val="000000"/>
          <w:sz w:val="20"/>
          <w:szCs w:val="20"/>
        </w:rPr>
        <w:t>), то есть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у = f (φ (х))</w:t>
      </w:r>
    </w:p>
    <w:p w:rsidR="00D85F13" w:rsidRPr="00D85F13" w:rsidRDefault="00D85F13" w:rsidP="00D85F13">
      <w:pPr>
        <w:pStyle w:val="a3"/>
        <w:numPr>
          <w:ilvl w:val="0"/>
          <w:numId w:val="34"/>
        </w:numPr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сложная - составная функция (композиция функций) то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57250" cy="361950"/>
            <wp:effectExtent l="19050" t="0" r="0" b="0"/>
            <wp:docPr id="123" name="Рисунок 946" descr="https://studfiles.net/html/2706/174/html_aSZkLEF7zC.I1kA/img-u7Pa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 descr="https://studfiles.net/html/2706/174/html_aSZkLEF7zC.I1kA/img-u7Pa1s.png"/>
                    <pic:cNvPicPr>
                      <a:picLocks noChangeAspect="1" noChangeArrowheads="1"/>
                    </pic:cNvPicPr>
                  </pic:nvPicPr>
                  <pic:blipFill>
                    <a:blip r:embed="rId10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где </w:t>
      </w: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6225" cy="361950"/>
            <wp:effectExtent l="19050" t="0" r="9525" b="0"/>
            <wp:docPr id="122" name="Рисунок 947" descr="https://studfiles.net/html/2706/174/html_aSZkLEF7zC.I1kA/img-5q33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https://studfiles.net/html/2706/174/html_aSZkLEF7zC.I1kA/img-5q33B0.png"/>
                    <pic:cNvPicPr>
                      <a:picLocks noChangeAspect="1" noChangeArrowheads="1"/>
                    </pic:cNvPicPr>
                  </pic:nvPicPr>
                  <pic:blipFill>
                    <a:blip r:embed="rId10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, после вычисления рассматривается при</w:t>
      </w:r>
      <w:r w:rsidRPr="00D85F13">
        <w:rPr>
          <w:rFonts w:ascii="Arial" w:hAnsi="Arial" w:cs="Arial"/>
          <w:i/>
          <w:iCs/>
          <w:color w:val="000000"/>
          <w:sz w:val="20"/>
          <w:szCs w:val="20"/>
        </w:rPr>
        <w:t>u = φ (х).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Примеры:</w:t>
      </w:r>
    </w:p>
    <w:p w:rsidR="00D85F13" w:rsidRPr="00D85F13" w:rsidRDefault="00D85F13" w:rsidP="00D85F13">
      <w:pPr>
        <w:pStyle w:val="a3"/>
        <w:numPr>
          <w:ilvl w:val="0"/>
          <w:numId w:val="35"/>
        </w:numPr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7700" cy="190500"/>
            <wp:effectExtent l="19050" t="0" r="0" b="0"/>
            <wp:docPr id="948" name="Рисунок 948" descr="https://studfiles.net/html/2706/174/html_aSZkLEF7zC.I1kA/img-ov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 descr="https://studfiles.net/html/2706/174/html_aSZkLEF7zC.I1kA/img-ovneaR.png"/>
                    <pic:cNvPicPr>
                      <a:picLocks noChangeAspect="1" noChangeArrowheads="1"/>
                    </pic:cNvPicPr>
                  </pic:nvPicPr>
                  <pic:blipFill>
                    <a:blip r:embed="rId10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 Здесь </w:t>
      </w:r>
      <w:r w:rsidRPr="00D85F13">
        <w:rPr>
          <w:rFonts w:ascii="Arial" w:hAnsi="Arial" w:cs="Arial"/>
          <w:i/>
          <w:iCs/>
          <w:color w:val="000000"/>
          <w:sz w:val="20"/>
          <w:szCs w:val="20"/>
        </w:rPr>
        <w:t>у = u</w:t>
      </w:r>
      <w:r w:rsidRPr="00D85F13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2</w:t>
      </w:r>
      <w:r w:rsidRPr="00D85F13">
        <w:rPr>
          <w:rFonts w:ascii="Arial" w:hAnsi="Arial" w:cs="Arial"/>
          <w:i/>
          <w:iCs/>
          <w:color w:val="000000"/>
          <w:sz w:val="20"/>
          <w:szCs w:val="20"/>
        </w:rPr>
        <w:t>; u=sin x</w:t>
      </w:r>
      <w:r w:rsidRPr="00D85F13">
        <w:rPr>
          <w:rFonts w:ascii="Arial" w:hAnsi="Arial" w:cs="Arial"/>
          <w:color w:val="000000"/>
          <w:sz w:val="20"/>
          <w:szCs w:val="20"/>
        </w:rPr>
        <w:t>. Тогда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67050" cy="200025"/>
            <wp:effectExtent l="19050" t="0" r="0" b="0"/>
            <wp:docPr id="949" name="Рисунок 949" descr="https://studfiles.net/html/2706/174/html_aSZkLEF7zC.I1kA/img-TgMs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https://studfiles.net/html/2706/174/html_aSZkLEF7zC.I1kA/img-TgMsUN.png"/>
                    <pic:cNvPicPr>
                      <a:picLocks noChangeAspect="1" noChangeArrowheads="1"/>
                    </pic:cNvPicPr>
                  </pic:nvPicPr>
                  <pic:blipFill>
                    <a:blip r:embed="rId10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</w:t>
      </w:r>
    </w:p>
    <w:p w:rsidR="00D85F13" w:rsidRPr="00D85F13" w:rsidRDefault="00D85F13" w:rsidP="00D85F13">
      <w:pPr>
        <w:pStyle w:val="a3"/>
        <w:numPr>
          <w:ilvl w:val="0"/>
          <w:numId w:val="36"/>
        </w:numPr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62000" cy="200025"/>
            <wp:effectExtent l="19050" t="0" r="0" b="0"/>
            <wp:docPr id="950" name="Рисунок 950" descr="https://studfiles.net/html/2706/174/html_aSZkLEF7zC.I1kA/img-k8YR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 descr="https://studfiles.net/html/2706/174/html_aSZkLEF7zC.I1kA/img-k8YR34.png"/>
                    <pic:cNvPicPr>
                      <a:picLocks noChangeAspect="1" noChangeArrowheads="1"/>
                    </pic:cNvPicPr>
                  </pic:nvPicPr>
                  <pic:blipFill>
                    <a:blip r:embed="rId10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 Теперь </w:t>
      </w: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09650" cy="190500"/>
            <wp:effectExtent l="19050" t="0" r="0" b="0"/>
            <wp:docPr id="951" name="Рисунок 951" descr="https://studfiles.net/html/2706/174/html_aSZkLEF7zC.I1kA/img-X7pt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https://studfiles.net/html/2706/174/html_aSZkLEF7zC.I1kA/img-X7pthQ.png"/>
                    <pic:cNvPicPr>
                      <a:picLocks noChangeAspect="1" noChangeArrowheads="1"/>
                    </pic:cNvPicPr>
                  </pic:nvPicPr>
                  <pic:blipFill>
                    <a:blip r:embed="rId10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 Тогда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66975" cy="228600"/>
            <wp:effectExtent l="19050" t="0" r="9525" b="0"/>
            <wp:docPr id="952" name="Рисунок 952" descr="https://studfiles.net/html/2706/174/html_aSZkLEF7zC.I1kA/img-NcQQ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https://studfiles.net/html/2706/174/html_aSZkLEF7zC.I1kA/img-NcQQeN.png"/>
                    <pic:cNvPicPr>
                      <a:picLocks noChangeAspect="1" noChangeArrowheads="1"/>
                    </pic:cNvPicPr>
                  </pic:nvPicPr>
                  <pic:blipFill>
                    <a:blip r:embed="rId1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Отметим, что мы здесь брали «разные» композиции из одних и тех же функций, и результат дифференцирования естественно оказался зависимым от порядка «смешивания».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Цепное правило естественным образом распространяется и на композицию из трех и более функций. При этом «звеньев» в «цепочке», составляющей производную будет соответственно три или более. Здесь и аналогия с умножением: «у нас» - таблица производных; «там» - таблица умножения; «у нас» - цепное правило а «там» - правило умножения «столбиком». При вычислении таких «сложных» производных никаких вспомогательных аргументов (u¸v и пр.), конечно же, не вводится, а, отметив для себя число и последовательность участвующих в композиции функций, «нанизывают» в указанном порядке соответствующие звенья.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Примеры: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52475" cy="219075"/>
            <wp:effectExtent l="19050" t="0" r="9525" b="0"/>
            <wp:docPr id="953" name="Рисунок 953" descr="https://studfiles.net/html/2706/174/html_aSZkLEF7zC.I1kA/img-qHYj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 descr="https://studfiles.net/html/2706/174/html_aSZkLEF7zC.I1kA/img-qHYj43.png"/>
                    <pic:cNvPicPr>
                      <a:picLocks noChangeAspect="1" noChangeArrowheads="1"/>
                    </pic:cNvPicPr>
                  </pic:nvPicPr>
                  <pic:blipFill>
                    <a:blip r:embed="rId1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 Здесь с «иксом» для получения значения «игрека» проделывают пять операций , то есть, имеет место композиция из пяти функций: «внешняя» (последняя из них) - показательная - е </w:t>
      </w:r>
      <w:r w:rsidRPr="00D85F13">
        <w:rPr>
          <w:rFonts w:ascii="Arial" w:hAnsi="Arial" w:cs="Arial"/>
          <w:color w:val="000000"/>
          <w:sz w:val="20"/>
          <w:szCs w:val="20"/>
          <w:vertAlign w:val="superscript"/>
        </w:rPr>
        <w:sym w:font="Symbol" w:char="F0A9"/>
      </w:r>
      <w:r w:rsidRPr="00D85F13">
        <w:rPr>
          <w:rFonts w:ascii="Arial" w:hAnsi="Arial" w:cs="Arial"/>
          <w:color w:val="000000"/>
          <w:sz w:val="20"/>
          <w:szCs w:val="20"/>
        </w:rPr>
        <w:t>; далее в обратном порядке степенная . (♦)</w:t>
      </w:r>
      <w:r w:rsidRPr="00D85F1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D85F13">
        <w:rPr>
          <w:rFonts w:ascii="Arial" w:hAnsi="Arial" w:cs="Arial"/>
          <w:color w:val="000000"/>
          <w:sz w:val="20"/>
          <w:szCs w:val="20"/>
        </w:rPr>
        <w:t>; тригонометрическая sin (</w:t>
      </w:r>
      <w:r w:rsidRPr="00D85F13">
        <w:rPr>
          <w:rFonts w:ascii="Arial" w:hAnsi="Arial" w:cs="Arial"/>
          <w:color w:val="000000"/>
          <w:sz w:val="20"/>
          <w:szCs w:val="20"/>
        </w:rPr>
        <w:sym w:font="Symbol" w:char="F098"/>
      </w:r>
      <w:r w:rsidRPr="00D85F13">
        <w:rPr>
          <w:rFonts w:ascii="Arial" w:hAnsi="Arial" w:cs="Arial"/>
          <w:color w:val="000000"/>
          <w:sz w:val="20"/>
          <w:szCs w:val="20"/>
        </w:rPr>
        <w:t>); степенная. (</w:t>
      </w:r>
      <w:r w:rsidRPr="00D85F13">
        <w:rPr>
          <w:rFonts w:ascii="Arial" w:hAnsi="Arial" w:cs="Arial"/>
          <w:color w:val="000000"/>
          <w:sz w:val="20"/>
          <w:szCs w:val="20"/>
        </w:rPr>
        <w:sym w:font="Symbol" w:char="F0AD"/>
      </w:r>
      <w:r w:rsidRPr="00D85F13">
        <w:rPr>
          <w:rFonts w:ascii="Arial" w:hAnsi="Arial" w:cs="Arial"/>
          <w:color w:val="000000"/>
          <w:sz w:val="20"/>
          <w:szCs w:val="20"/>
        </w:rPr>
        <w:t>)</w:t>
      </w:r>
      <w:r w:rsidRPr="00D85F1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D85F13">
        <w:rPr>
          <w:rFonts w:ascii="Arial" w:hAnsi="Arial" w:cs="Arial"/>
          <w:color w:val="000000"/>
          <w:sz w:val="20"/>
          <w:szCs w:val="20"/>
        </w:rPr>
        <w:t> и наконец логарифмическая ln.(</w:t>
      </w:r>
      <w:r w:rsidRPr="00D85F13">
        <w:rPr>
          <w:rFonts w:ascii="Arial" w:hAnsi="Arial" w:cs="Arial"/>
          <w:color w:val="000000"/>
          <w:sz w:val="20"/>
          <w:szCs w:val="20"/>
        </w:rPr>
        <w:sym w:font="Symbol" w:char="F0CB"/>
      </w:r>
      <w:r w:rsidRPr="00D85F13">
        <w:rPr>
          <w:rFonts w:ascii="Arial" w:hAnsi="Arial" w:cs="Arial"/>
          <w:color w:val="000000"/>
          <w:sz w:val="20"/>
          <w:szCs w:val="20"/>
        </w:rPr>
        <w:t>). Поэтому</w:t>
      </w:r>
    </w:p>
    <w:p w:rsidR="00D85F13" w:rsidRPr="00D85F13" w:rsidRDefault="00D85F13" w:rsidP="00D85F1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19425" cy="352425"/>
            <wp:effectExtent l="19050" t="0" r="9525" b="0"/>
            <wp:docPr id="954" name="Рисунок 954" descr="https://studfiles.net/html/2706/174/html_aSZkLEF7zC.I1kA/img-53Gw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 descr="https://studfiles.net/html/2706/174/html_aSZkLEF7zC.I1kA/img-53GwrO.png"/>
                    <pic:cNvPicPr>
                      <a:picLocks noChangeAspect="1" noChangeArrowheads="1"/>
                    </pic:cNvPicPr>
                  </pic:nvPicPr>
                  <pic:blipFill>
                    <a:blip r:embed="rId1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Следующими примерами будем «убивать пары зайцев»: потренируемся в дифференцировании сложных функций и дополним таблицу производных элементарных функций. Итак: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4. Для степенной функции - у = х</w:t>
      </w:r>
      <w:r w:rsidRPr="00D85F13">
        <w:rPr>
          <w:rFonts w:ascii="Arial" w:hAnsi="Arial" w:cs="Arial"/>
          <w:color w:val="000000"/>
          <w:sz w:val="20"/>
          <w:szCs w:val="20"/>
          <w:vertAlign w:val="superscript"/>
        </w:rPr>
        <w:t>α </w:t>
      </w:r>
      <w:r w:rsidRPr="00D85F13">
        <w:rPr>
          <w:rFonts w:ascii="Arial" w:hAnsi="Arial" w:cs="Arial"/>
          <w:color w:val="000000"/>
          <w:sz w:val="20"/>
          <w:szCs w:val="20"/>
        </w:rPr>
        <w:t>- переписав её с помощью известного «основного логарифмического тождества» - b=e </w:t>
      </w:r>
      <w:r w:rsidRPr="00D85F13">
        <w:rPr>
          <w:rFonts w:ascii="Arial" w:hAnsi="Arial" w:cs="Arial"/>
          <w:color w:val="000000"/>
          <w:sz w:val="20"/>
          <w:szCs w:val="20"/>
          <w:vertAlign w:val="superscript"/>
        </w:rPr>
        <w:t>ln b</w:t>
      </w:r>
      <w:r w:rsidRPr="00D85F13">
        <w:rPr>
          <w:rFonts w:ascii="Arial" w:hAnsi="Arial" w:cs="Arial"/>
          <w:color w:val="000000"/>
          <w:sz w:val="20"/>
          <w:szCs w:val="20"/>
        </w:rPr>
        <w:t> - в виде х</w:t>
      </w:r>
      <w:r w:rsidRPr="00D85F13">
        <w:rPr>
          <w:rFonts w:ascii="Arial" w:hAnsi="Arial" w:cs="Arial"/>
          <w:color w:val="000000"/>
          <w:sz w:val="20"/>
          <w:szCs w:val="20"/>
          <w:vertAlign w:val="superscript"/>
        </w:rPr>
        <w:t>α </w:t>
      </w:r>
      <w:r w:rsidRPr="00D85F13">
        <w:rPr>
          <w:rFonts w:ascii="Arial" w:hAnsi="Arial" w:cs="Arial"/>
          <w:color w:val="000000"/>
          <w:sz w:val="20"/>
          <w:szCs w:val="20"/>
        </w:rPr>
        <w:t>= х</w:t>
      </w:r>
      <w:r w:rsidRPr="00D85F13">
        <w:rPr>
          <w:rFonts w:ascii="Arial" w:hAnsi="Arial" w:cs="Arial"/>
          <w:color w:val="000000"/>
          <w:sz w:val="20"/>
          <w:szCs w:val="20"/>
          <w:vertAlign w:val="superscript"/>
        </w:rPr>
        <w:t>α ln x</w:t>
      </w:r>
      <w:r w:rsidRPr="00D85F13">
        <w:rPr>
          <w:rFonts w:ascii="Arial" w:hAnsi="Arial" w:cs="Arial"/>
          <w:color w:val="000000"/>
          <w:sz w:val="20"/>
          <w:szCs w:val="20"/>
        </w:rPr>
        <w:t> получаем</w:t>
      </w:r>
    </w:p>
    <w:p w:rsidR="00D85F13" w:rsidRPr="00D85F13" w:rsidRDefault="00D85F13" w:rsidP="00D85F1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48000" cy="361950"/>
            <wp:effectExtent l="19050" t="0" r="0" b="0"/>
            <wp:docPr id="955" name="Рисунок 955" descr="https://studfiles.net/html/2706/174/html_aSZkLEF7zC.I1kA/img-wVPA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 descr="https://studfiles.net/html/2706/174/html_aSZkLEF7zC.I1kA/img-wVPAdK.png"/>
                    <pic:cNvPicPr>
                      <a:picLocks noChangeAspect="1" noChangeArrowheads="1"/>
                    </pic:cNvPicPr>
                  </pic:nvPicPr>
                  <pic:blipFill>
                    <a:blip r:embed="rId1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5. Для произвольной показательной функции применяя тот же приём будем иметь</w:t>
      </w:r>
    </w:p>
    <w:p w:rsidR="00D85F13" w:rsidRPr="00D85F13" w:rsidRDefault="00D85F13" w:rsidP="00D85F1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33650" cy="200025"/>
            <wp:effectExtent l="19050" t="0" r="0" b="0"/>
            <wp:docPr id="956" name="Рисунок 956" descr="https://studfiles.net/html/2706/174/html_aSZkLEF7zC.I1kA/img-W8a4v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 descr="https://studfiles.net/html/2706/174/html_aSZkLEF7zC.I1kA/img-W8a4vV.png"/>
                    <pic:cNvPicPr>
                      <a:picLocks noChangeAspect="1" noChangeArrowheads="1"/>
                    </pic:cNvPicPr>
                  </pic:nvPicPr>
                  <pic:blipFill>
                    <a:blip r:embed="rId1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lastRenderedPageBreak/>
        <w:t>6. Для произвольной логарифмической функции используя известную формулу перехода к новому основанию последовательно получаем</w:t>
      </w:r>
    </w:p>
    <w:p w:rsidR="00D85F13" w:rsidRPr="00D85F13" w:rsidRDefault="00D85F13" w:rsidP="00D85F1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24075" cy="409575"/>
            <wp:effectExtent l="19050" t="0" r="9525" b="0"/>
            <wp:docPr id="957" name="Рисунок 957" descr="https://studfiles.net/html/2706/174/html_aSZkLEF7zC.I1kA/img-F6PZS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 descr="https://studfiles.net/html/2706/174/html_aSZkLEF7zC.I1kA/img-F6PZSW.png"/>
                    <pic:cNvPicPr>
                      <a:picLocks noChangeAspect="1" noChangeArrowheads="1"/>
                    </pic:cNvPicPr>
                  </pic:nvPicPr>
                  <pic:blipFill>
                    <a:blip r:embed="rId1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7. Чтобы продифференцировать тангенс (котангенс) воспользуемся правилом дифференцирования частного: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952875" cy="428625"/>
            <wp:effectExtent l="19050" t="0" r="9525" b="0"/>
            <wp:docPr id="958" name="Рисунок 958" descr="https://studfiles.net/html/2706/174/html_aSZkLEF7zC.I1kA/img-8otH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 descr="https://studfiles.net/html/2706/174/html_aSZkLEF7zC.I1kA/img-8otHJV.png"/>
                    <pic:cNvPicPr>
                      <a:picLocks noChangeAspect="1" noChangeArrowheads="1"/>
                    </pic:cNvPicPr>
                  </pic:nvPicPr>
                  <pic:blipFill>
                    <a:blip r:embed="rId1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.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Для получения производных обратных тригонометрических функций воспользуемся соотношением которому удовлетворяют производные двух взаимообратных функций, то есть функций φ (х) и f (х) связанных соотношениями: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95450" cy="180975"/>
            <wp:effectExtent l="19050" t="0" r="0" b="0"/>
            <wp:docPr id="959" name="Рисунок 959" descr="https://studfiles.net/html/2706/174/html_aSZkLEF7zC.I1kA/img-aOAP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 descr="https://studfiles.net/html/2706/174/html_aSZkLEF7zC.I1kA/img-aOAPxn.png"/>
                    <pic:cNvPicPr>
                      <a:picLocks noChangeAspect="1" noChangeArrowheads="1"/>
                    </pic:cNvPicPr>
                  </pic:nvPicPr>
                  <pic:blipFill>
                    <a:blip r:embed="rId1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Вот это соотношение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28700" cy="552450"/>
            <wp:effectExtent l="19050" t="0" r="0" b="0"/>
            <wp:docPr id="960" name="Рисунок 960" descr="https://studfiles.net/html/2706/174/html_aSZkLEF7zC.I1kA/img-JbNi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 descr="https://studfiles.net/html/2706/174/html_aSZkLEF7zC.I1kA/img-JbNiht.png"/>
                    <pic:cNvPicPr>
                      <a:picLocks noChangeAspect="1" noChangeArrowheads="1"/>
                    </pic:cNvPicPr>
                  </pic:nvPicPr>
                  <pic:blipFill>
                    <a:blip r:embed="rId1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Именно из этой формулы для взаимно обратных функций</w:t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81050" cy="171450"/>
            <wp:effectExtent l="19050" t="0" r="0" b="0"/>
            <wp:docPr id="961" name="Рисунок 961" descr="https://studfiles.net/html/2706/174/html_aSZkLEF7zC.I1kA/img-tOUg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 descr="https://studfiles.net/html/2706/174/html_aSZkLEF7zC.I1kA/img-tOUgJK.png"/>
                    <pic:cNvPicPr>
                      <a:picLocks noChangeAspect="1" noChangeArrowheads="1"/>
                    </pic:cNvPicPr>
                  </pic:nvPicPr>
                  <pic:blipFill>
                    <a:blip r:embed="rId1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и </w:t>
      </w: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0550" cy="171450"/>
            <wp:effectExtent l="19050" t="0" r="0" b="0"/>
            <wp:docPr id="962" name="Рисунок 962" descr="https://studfiles.net/html/2706/174/html_aSZkLEF7zC.I1kA/img-O_FT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 descr="https://studfiles.net/html/2706/174/html_aSZkLEF7zC.I1kA/img-O_FTK1.png"/>
                    <pic:cNvPicPr>
                      <a:picLocks noChangeAspect="1" noChangeArrowheads="1"/>
                    </pic:cNvPicPr>
                  </pic:nvPicPr>
                  <pic:blipFill>
                    <a:blip r:embed="rId1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,</w:t>
      </w:r>
    </w:p>
    <w:p w:rsidR="00D85F13" w:rsidRPr="00D85F13" w:rsidRDefault="00D85F13" w:rsidP="00D85F13">
      <w:pPr>
        <w:pStyle w:val="a3"/>
        <w:numPr>
          <w:ilvl w:val="0"/>
          <w:numId w:val="37"/>
        </w:numPr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76425" cy="190500"/>
            <wp:effectExtent l="19050" t="0" r="9525" b="0"/>
            <wp:docPr id="963" name="Рисунок 963" descr="https://studfiles.net/html/2706/174/html_aSZkLEF7zC.I1kA/img-7sEJ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 descr="https://studfiles.net/html/2706/174/html_aSZkLEF7zC.I1kA/img-7sEJzL.png"/>
                    <pic:cNvPicPr>
                      <a:picLocks noChangeAspect="1" noChangeArrowheads="1"/>
                    </pic:cNvPicPr>
                  </pic:nvPicPr>
                  <pic:blipFill>
                    <a:blip r:embed="rId1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F13">
        <w:rPr>
          <w:rFonts w:ascii="Arial" w:hAnsi="Arial" w:cs="Arial"/>
          <w:color w:val="000000"/>
          <w:sz w:val="20"/>
          <w:szCs w:val="20"/>
        </w:rPr>
        <w:t>, получаем </w:t>
      </w:r>
      <w:r w:rsidRPr="00D85F1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933700" cy="419100"/>
            <wp:effectExtent l="19050" t="0" r="0" b="0"/>
            <wp:docPr id="964" name="Рисунок 964" descr="https://studfiles.net/html/2706/174/html_aSZkLEF7zC.I1kA/img-l0FW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https://studfiles.net/html/2706/174/html_aSZkLEF7zC.I1kA/img-l0FWG_.png"/>
                    <pic:cNvPicPr>
                      <a:picLocks noChangeAspect="1" noChangeArrowheads="1"/>
                    </pic:cNvPicPr>
                  </pic:nvPicPr>
                  <pic:blipFill>
                    <a:blip r:embed="rId1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F13" w:rsidRPr="00D85F13" w:rsidRDefault="00D85F13" w:rsidP="00D85F1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D85F13">
        <w:rPr>
          <w:rFonts w:ascii="Arial" w:hAnsi="Arial" w:cs="Arial"/>
          <w:color w:val="000000"/>
          <w:sz w:val="20"/>
          <w:szCs w:val="20"/>
        </w:rPr>
        <w:t>Под конец сведём эти и некоторые другие, так же легко получаемые производные, в следующую таблицу.</w:t>
      </w:r>
    </w:p>
    <w:tbl>
      <w:tblPr>
        <w:tblW w:w="10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38"/>
        <w:gridCol w:w="4566"/>
        <w:gridCol w:w="540"/>
        <w:gridCol w:w="4681"/>
      </w:tblGrid>
      <w:tr w:rsidR="00D85F13" w:rsidRPr="00D85F13" w:rsidTr="00D85F1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33450" cy="200025"/>
                  <wp:effectExtent l="19050" t="0" r="0" b="0"/>
                  <wp:docPr id="965" name="Рисунок 965" descr="https://studfiles.net/html/2706/174/html_aSZkLEF7zC.I1kA/img-lCizf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 descr="https://studfiles.net/html/2706/174/html_aSZkLEF7zC.I1kA/img-lCizf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066800" cy="200025"/>
                  <wp:effectExtent l="19050" t="0" r="0" b="0"/>
                  <wp:docPr id="966" name="Рисунок 966" descr="https://studfiles.net/html/2706/174/html_aSZkLEF7zC.I1kA/img-9UW2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 descr="https://studfiles.net/html/2706/174/html_aSZkLEF7zC.I1kA/img-9UW2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F13" w:rsidRPr="00D85F13" w:rsidTr="00D85F1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800100" cy="371475"/>
                  <wp:effectExtent l="19050" t="0" r="0" b="0"/>
                  <wp:docPr id="967" name="Рисунок 967" descr="https://studfiles.net/html/2706/174/html_aSZkLEF7zC.I1kA/img-jNc3B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 descr="https://studfiles.net/html/2706/174/html_aSZkLEF7zC.I1kA/img-jNc3B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371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9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133475" cy="381000"/>
                  <wp:effectExtent l="19050" t="0" r="9525" b="0"/>
                  <wp:docPr id="968" name="Рисунок 968" descr="https://studfiles.net/html/2706/174/html_aSZkLEF7zC.I1kA/img-TVWl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 descr="https://studfiles.net/html/2706/174/html_aSZkLEF7zC.I1kA/img-TVWl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F13" w:rsidRPr="00D85F13" w:rsidTr="00D85F1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14400" cy="200025"/>
                  <wp:effectExtent l="19050" t="0" r="0" b="0"/>
                  <wp:docPr id="969" name="Рисунок 969" descr="https://studfiles.net/html/2706/174/html_aSZkLEF7zC.I1kA/img-FPwfP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 descr="https://studfiles.net/html/2706/174/html_aSZkLEF7zC.I1kA/img-FPwfP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85875" cy="381000"/>
                  <wp:effectExtent l="19050" t="0" r="9525" b="0"/>
                  <wp:docPr id="970" name="Рисунок 970" descr="https://studfiles.net/html/2706/174/html_aSZkLEF7zC.I1kA/img-LHVtX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 descr="https://studfiles.net/html/2706/174/html_aSZkLEF7zC.I1kA/img-LHVtX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F13" w:rsidRPr="00D85F13" w:rsidTr="00D85F1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628650" cy="200025"/>
                  <wp:effectExtent l="19050" t="0" r="0" b="0"/>
                  <wp:docPr id="971" name="Рисунок 971" descr="https://studfiles.net/html/2706/174/html_aSZkLEF7zC.I1kA/img-f5QL5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 descr="https://studfiles.net/html/2706/174/html_aSZkLEF7zC.I1kA/img-f5QL5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95400" cy="400050"/>
                  <wp:effectExtent l="19050" t="0" r="0" b="0"/>
                  <wp:docPr id="972" name="Рисунок 972" descr="https://studfiles.net/html/2706/174/html_aSZkLEF7zC.I1kA/img-7Hda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 descr="https://studfiles.net/html/2706/174/html_aSZkLEF7zC.I1kA/img-7Hda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F13" w:rsidRPr="00D85F13" w:rsidTr="00D85F1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076325" cy="361950"/>
                  <wp:effectExtent l="19050" t="0" r="9525" b="0"/>
                  <wp:docPr id="973" name="Рисунок 973" descr="https://studfiles.net/html/2706/174/html_aSZkLEF7zC.I1kA/img-0NPNy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 descr="https://studfiles.net/html/2706/174/html_aSZkLEF7zC.I1kA/img-0NPNy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28750" cy="400050"/>
                  <wp:effectExtent l="19050" t="0" r="0" b="0"/>
                  <wp:docPr id="974" name="Рисунок 974" descr="https://studfiles.net/html/2706/174/html_aSZkLEF7zC.I1kA/img-jbfnx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 descr="https://studfiles.net/html/2706/174/html_aSZkLEF7zC.I1kA/img-jbfnx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F13" w:rsidRPr="00D85F13" w:rsidTr="00D85F1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704850" cy="361950"/>
                  <wp:effectExtent l="19050" t="0" r="0" b="0"/>
                  <wp:docPr id="975" name="Рисунок 975" descr="https://studfiles.net/html/2706/174/html_aSZkLEF7zC.I1kA/img-m4Eh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 descr="https://studfiles.net/html/2706/174/html_aSZkLEF7zC.I1kA/img-m4Eh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285875" cy="381000"/>
                  <wp:effectExtent l="19050" t="0" r="9525" b="0"/>
                  <wp:docPr id="976" name="Рисунок 976" descr="https://studfiles.net/html/2706/174/html_aSZkLEF7zC.I1kA/img-k1aEY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 descr="https://studfiles.net/html/2706/174/html_aSZkLEF7zC.I1kA/img-k1aEY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F13" w:rsidRPr="00D85F13" w:rsidTr="00D85F13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952500" cy="200025"/>
                  <wp:effectExtent l="19050" t="0" r="0" b="0"/>
                  <wp:docPr id="977" name="Рисунок 977" descr="https://studfiles.net/html/2706/174/html_aSZkLEF7zC.I1kA/img-IVlsA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 descr="https://studfiles.net/html/2706/174/html_aSZkLEF7zC.I1kA/img-IVlsA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85F13" w:rsidRPr="00D85F13" w:rsidRDefault="00D85F1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85F13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1466850" cy="381000"/>
                  <wp:effectExtent l="19050" t="0" r="0" b="0"/>
                  <wp:docPr id="978" name="Рисунок 978" descr="https://studfiles.net/html/2706/174/html_aSZkLEF7zC.I1kA/img-HlU8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 descr="https://studfiles.net/html/2706/174/html_aSZkLEF7zC.I1kA/img-HlU8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F13" w:rsidRDefault="00D85F13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</w:p>
    <w:p w:rsidR="00D85F13" w:rsidRDefault="00AC10A1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>
        <w:rPr>
          <w:rFonts w:ascii="Arial" w:hAnsi="Arial" w:cs="Arial"/>
          <w:color w:val="080B47"/>
          <w:sz w:val="20"/>
          <w:szCs w:val="20"/>
        </w:rPr>
        <w:t>60 вопрос</w:t>
      </w:r>
    </w:p>
    <w:p w:rsidR="00AC10A1" w:rsidRPr="00AC10A1" w:rsidRDefault="00AC10A1" w:rsidP="00AC10A1">
      <w:pPr>
        <w:pStyle w:val="1"/>
        <w:jc w:val="center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Логарифмическая производная. Дифференцирование показательно степенной функции.</w:t>
      </w:r>
    </w:p>
    <w:p w:rsidR="00AC10A1" w:rsidRPr="00AC10A1" w:rsidRDefault="00AC10A1" w:rsidP="00AC10A1">
      <w:pPr>
        <w:jc w:val="center"/>
        <w:rPr>
          <w:rFonts w:ascii="Verdana" w:hAnsi="Verdana"/>
          <w:color w:val="32322E"/>
          <w:sz w:val="20"/>
          <w:szCs w:val="20"/>
        </w:rPr>
      </w:pPr>
    </w:p>
    <w:p w:rsidR="00AC10A1" w:rsidRPr="00AC10A1" w:rsidRDefault="00AC10A1" w:rsidP="00AC10A1">
      <w:pPr>
        <w:jc w:val="center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noProof/>
          <w:color w:val="32322E"/>
          <w:sz w:val="20"/>
          <w:szCs w:val="20"/>
          <w:lang w:eastAsia="ru-RU"/>
        </w:rPr>
        <w:drawing>
          <wp:inline distT="0" distB="0" distL="0" distR="0">
            <wp:extent cx="1333500" cy="528368"/>
            <wp:effectExtent l="19050" t="0" r="0" b="0"/>
            <wp:docPr id="1012" name="Рисунок 1012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2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При дифференцировании показательно степенной функции </w:t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914400" cy="352425"/>
            <wp:effectExtent l="19050" t="0" r="0" b="0"/>
            <wp:docPr id="1013" name="Рисунок 101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32322E"/>
          <w:sz w:val="20"/>
          <w:szCs w:val="20"/>
        </w:rPr>
        <w:t> или громоздких дробных выражений удобно пользоваться логарифмической производной. В этой статье мы рассмотрим примеры ее применения с подробными решениями.</w:t>
      </w:r>
    </w:p>
    <w:p w:rsidR="00AC10A1" w:rsidRPr="00AC10A1" w:rsidRDefault="00AC10A1" w:rsidP="00AC10A1">
      <w:pPr>
        <w:pStyle w:val="a3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Дальнейшее изложение подразумевает умение пользоваться </w:t>
      </w:r>
      <w:hyperlink r:id="rId1129" w:history="1">
        <w:r w:rsidRPr="00AC10A1">
          <w:rPr>
            <w:rStyle w:val="a6"/>
            <w:rFonts w:ascii="Verdana" w:hAnsi="Verdana"/>
            <w:color w:val="32322E"/>
            <w:sz w:val="20"/>
            <w:szCs w:val="20"/>
          </w:rPr>
          <w:t>таблицей производных</w:t>
        </w:r>
      </w:hyperlink>
      <w:r w:rsidRPr="00AC10A1">
        <w:rPr>
          <w:rFonts w:ascii="Verdana" w:hAnsi="Verdana"/>
          <w:color w:val="32322E"/>
          <w:sz w:val="20"/>
          <w:szCs w:val="20"/>
        </w:rPr>
        <w:t>, </w:t>
      </w:r>
      <w:hyperlink r:id="rId1130" w:history="1">
        <w:r w:rsidRPr="00AC10A1">
          <w:rPr>
            <w:rStyle w:val="a6"/>
            <w:rFonts w:ascii="Verdana" w:hAnsi="Verdana"/>
            <w:color w:val="32322E"/>
            <w:sz w:val="20"/>
            <w:szCs w:val="20"/>
          </w:rPr>
          <w:t>правилами дифференцирования</w:t>
        </w:r>
      </w:hyperlink>
      <w:r w:rsidRPr="00AC10A1">
        <w:rPr>
          <w:rFonts w:ascii="Verdana" w:hAnsi="Verdana"/>
          <w:color w:val="32322E"/>
          <w:sz w:val="20"/>
          <w:szCs w:val="20"/>
        </w:rPr>
        <w:t> и знание формулы </w:t>
      </w:r>
      <w:hyperlink r:id="rId1131" w:history="1">
        <w:r w:rsidRPr="00AC10A1">
          <w:rPr>
            <w:rStyle w:val="a6"/>
            <w:rFonts w:ascii="Verdana" w:hAnsi="Verdana"/>
            <w:color w:val="32322E"/>
            <w:sz w:val="20"/>
            <w:szCs w:val="20"/>
          </w:rPr>
          <w:t>производной сложной функции</w:t>
        </w:r>
      </w:hyperlink>
      <w:r w:rsidRPr="00AC10A1">
        <w:rPr>
          <w:rFonts w:ascii="Verdana" w:hAnsi="Verdana"/>
          <w:color w:val="32322E"/>
          <w:sz w:val="20"/>
          <w:szCs w:val="20"/>
        </w:rPr>
        <w:t>.</w:t>
      </w:r>
    </w:p>
    <w:p w:rsidR="00AC10A1" w:rsidRPr="00AC10A1" w:rsidRDefault="00AC10A1" w:rsidP="00AC10A1">
      <w:pPr>
        <w:jc w:val="center"/>
        <w:rPr>
          <w:rFonts w:ascii="Verdana" w:hAnsi="Verdana"/>
          <w:color w:val="32322E"/>
          <w:sz w:val="20"/>
          <w:szCs w:val="20"/>
        </w:rPr>
      </w:pPr>
    </w:p>
    <w:p w:rsidR="00AC10A1" w:rsidRPr="00AC10A1" w:rsidRDefault="00AC10A1" w:rsidP="00AC10A1">
      <w:pPr>
        <w:pStyle w:val="a3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b/>
          <w:bCs/>
          <w:color w:val="32322E"/>
          <w:sz w:val="20"/>
          <w:szCs w:val="20"/>
        </w:rPr>
        <w:t>Вывод формулы логарифмической производной.</w:t>
      </w:r>
    </w:p>
    <w:p w:rsidR="00AC10A1" w:rsidRPr="00AC10A1" w:rsidRDefault="00AC10A1" w:rsidP="00AC10A1">
      <w:pPr>
        <w:pStyle w:val="a3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Сначала производим логарифмирование по основанию </w:t>
      </w:r>
      <w:r w:rsidRPr="00AC10A1">
        <w:rPr>
          <w:rStyle w:val="nobr"/>
          <w:rFonts w:ascii="Verdana" w:hAnsi="Verdana"/>
          <w:i/>
          <w:iCs/>
          <w:color w:val="32322E"/>
          <w:sz w:val="20"/>
          <w:szCs w:val="20"/>
        </w:rPr>
        <w:t>e</w:t>
      </w:r>
      <w:r w:rsidRPr="00AC10A1">
        <w:rPr>
          <w:rFonts w:ascii="Verdana" w:hAnsi="Verdana"/>
          <w:color w:val="32322E"/>
          <w:sz w:val="20"/>
          <w:szCs w:val="20"/>
        </w:rPr>
        <w:t>, упрощаем вид функции, используя свойства логарифма, и далее находим производную неявно заданной функции:</w:t>
      </w:r>
      <w:r w:rsidRPr="00AC10A1">
        <w:rPr>
          <w:rFonts w:ascii="Verdana" w:hAnsi="Verdana"/>
          <w:color w:val="32322E"/>
          <w:sz w:val="20"/>
          <w:szCs w:val="20"/>
        </w:rPr>
        <w:br/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1320165" cy="1400175"/>
            <wp:effectExtent l="19050" t="0" r="0" b="0"/>
            <wp:docPr id="1014" name="Рисунок 101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Для примера найдем производную показательно степенной функции </w:t>
      </w:r>
      <w:r w:rsidRPr="00AC10A1">
        <w:rPr>
          <w:rStyle w:val="nobr"/>
          <w:rFonts w:ascii="Verdana" w:hAnsi="Verdana"/>
          <w:i/>
          <w:iCs/>
          <w:color w:val="32322E"/>
          <w:sz w:val="20"/>
          <w:szCs w:val="20"/>
        </w:rPr>
        <w:t>x</w:t>
      </w:r>
      <w:r w:rsidRPr="00AC10A1">
        <w:rPr>
          <w:rFonts w:ascii="Verdana" w:hAnsi="Verdana"/>
          <w:color w:val="32322E"/>
          <w:sz w:val="20"/>
          <w:szCs w:val="20"/>
        </w:rPr>
        <w:t> в степени </w:t>
      </w:r>
      <w:r w:rsidRPr="00AC10A1">
        <w:rPr>
          <w:rStyle w:val="nobr"/>
          <w:rFonts w:ascii="Verdana" w:hAnsi="Verdana"/>
          <w:i/>
          <w:iCs/>
          <w:color w:val="32322E"/>
          <w:sz w:val="20"/>
          <w:szCs w:val="20"/>
        </w:rPr>
        <w:t>x</w:t>
      </w:r>
      <w:r w:rsidRPr="00AC10A1">
        <w:rPr>
          <w:rFonts w:ascii="Verdana" w:hAnsi="Verdana"/>
          <w:color w:val="32322E"/>
          <w:sz w:val="20"/>
          <w:szCs w:val="20"/>
        </w:rPr>
        <w:t>.</w:t>
      </w:r>
    </w:p>
    <w:p w:rsidR="00AC10A1" w:rsidRPr="00AC10A1" w:rsidRDefault="00AC10A1" w:rsidP="00AC10A1">
      <w:pPr>
        <w:pStyle w:val="a3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Логарифмирование дает </w:t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771525" cy="219075"/>
            <wp:effectExtent l="0" t="0" r="9525" b="0"/>
            <wp:docPr id="1015" name="Рисунок 101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32322E"/>
          <w:sz w:val="20"/>
          <w:szCs w:val="20"/>
        </w:rPr>
        <w:t>. По свойствам логарифма </w:t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866775" cy="219075"/>
            <wp:effectExtent l="0" t="0" r="9525" b="0"/>
            <wp:docPr id="1016" name="Рисунок 101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32322E"/>
          <w:sz w:val="20"/>
          <w:szCs w:val="20"/>
        </w:rPr>
        <w:t>. Дифференцирование обеих частей равенства приводит к результату:</w:t>
      </w:r>
      <w:r w:rsidRPr="00AC10A1">
        <w:rPr>
          <w:rFonts w:ascii="Verdana" w:hAnsi="Verdana"/>
          <w:color w:val="32322E"/>
          <w:sz w:val="20"/>
          <w:szCs w:val="20"/>
        </w:rPr>
        <w:br/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2638425" cy="1174284"/>
            <wp:effectExtent l="19050" t="0" r="9525" b="0"/>
            <wp:docPr id="1017" name="Рисунок 1017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41" cy="1175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b/>
          <w:bCs/>
          <w:color w:val="32322E"/>
          <w:sz w:val="20"/>
          <w:szCs w:val="20"/>
        </w:rPr>
        <w:lastRenderedPageBreak/>
        <w:t>Ответ:</w:t>
      </w:r>
      <w:r w:rsidRPr="00AC10A1">
        <w:rPr>
          <w:rFonts w:ascii="Verdana" w:hAnsi="Verdana"/>
          <w:color w:val="32322E"/>
          <w:sz w:val="20"/>
          <w:szCs w:val="20"/>
        </w:rPr>
        <w:t> </w:t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1323975" cy="419100"/>
            <wp:effectExtent l="19050" t="0" r="9525" b="0"/>
            <wp:docPr id="1018" name="Рисунок 1018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32322E"/>
          <w:sz w:val="20"/>
          <w:szCs w:val="20"/>
        </w:rPr>
        <w:t>.</w:t>
      </w:r>
    </w:p>
    <w:p w:rsidR="00AC10A1" w:rsidRPr="00AC10A1" w:rsidRDefault="00AC10A1" w:rsidP="00AC10A1">
      <w:pPr>
        <w:pStyle w:val="a3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Этот же пример можно решить и без использования логарифмической производной. Можно провести некоторые преобразования и перейти от дифференцирования показательно степенной функции к нахождению производной сложной функции:</w:t>
      </w:r>
      <w:r w:rsidRPr="00AC10A1">
        <w:rPr>
          <w:rFonts w:ascii="Verdana" w:hAnsi="Verdana"/>
          <w:color w:val="32322E"/>
          <w:sz w:val="20"/>
          <w:szCs w:val="20"/>
        </w:rPr>
        <w:br/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3250408" cy="1000125"/>
            <wp:effectExtent l="19050" t="0" r="7142" b="0"/>
            <wp:docPr id="1019" name="Рисунок 1019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44" cy="1004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sampletitle"/>
        <w:shd w:val="clear" w:color="auto" w:fill="F8F7F7"/>
        <w:spacing w:before="0" w:beforeAutospacing="0"/>
        <w:ind w:left="75"/>
        <w:rPr>
          <w:rFonts w:ascii="Verdana" w:hAnsi="Verdana"/>
          <w:i/>
          <w:iCs/>
          <w:color w:val="32322E"/>
          <w:sz w:val="20"/>
          <w:szCs w:val="20"/>
        </w:rPr>
      </w:pPr>
      <w:r w:rsidRPr="00AC10A1">
        <w:rPr>
          <w:rFonts w:ascii="Verdana" w:hAnsi="Verdana"/>
          <w:i/>
          <w:iCs/>
          <w:color w:val="32322E"/>
          <w:sz w:val="20"/>
          <w:szCs w:val="20"/>
        </w:rPr>
        <w:t>Пример.</w:t>
      </w:r>
    </w:p>
    <w:p w:rsidR="00AC10A1" w:rsidRPr="00AC10A1" w:rsidRDefault="00AC10A1" w:rsidP="00AC10A1">
      <w:pPr>
        <w:pStyle w:val="sampletxt"/>
        <w:spacing w:before="0" w:beforeAutospacing="0" w:after="0" w:afterAutospacing="0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Найти производную функции </w:t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842211" cy="457200"/>
            <wp:effectExtent l="19050" t="0" r="0" b="0"/>
            <wp:docPr id="1020" name="Рисунок 1020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11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32322E"/>
          <w:sz w:val="20"/>
          <w:szCs w:val="20"/>
        </w:rPr>
        <w:t>.</w:t>
      </w:r>
    </w:p>
    <w:p w:rsidR="00AC10A1" w:rsidRPr="00AC10A1" w:rsidRDefault="00AC10A1" w:rsidP="00AC10A1">
      <w:pPr>
        <w:pStyle w:val="solvingtitle"/>
        <w:shd w:val="clear" w:color="auto" w:fill="F8F7F7"/>
        <w:spacing w:before="0" w:beforeAutospacing="0"/>
        <w:ind w:left="75"/>
        <w:rPr>
          <w:rFonts w:ascii="Verdana" w:hAnsi="Verdana"/>
          <w:i/>
          <w:iCs/>
          <w:color w:val="32322E"/>
          <w:sz w:val="20"/>
          <w:szCs w:val="20"/>
        </w:rPr>
      </w:pPr>
      <w:r w:rsidRPr="00AC10A1">
        <w:rPr>
          <w:rFonts w:ascii="Verdana" w:hAnsi="Verdana"/>
          <w:i/>
          <w:iCs/>
          <w:color w:val="32322E"/>
          <w:sz w:val="20"/>
          <w:szCs w:val="20"/>
        </w:rPr>
        <w:t>Решение.</w:t>
      </w:r>
    </w:p>
    <w:p w:rsidR="00AC10A1" w:rsidRPr="00AC10A1" w:rsidRDefault="00AC10A1" w:rsidP="00AC10A1">
      <w:pPr>
        <w:pStyle w:val="solvingtxtfirst"/>
        <w:spacing w:before="0" w:beforeAutospacing="0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В этом примере функция </w:t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1666875" cy="550730"/>
            <wp:effectExtent l="19050" t="0" r="0" b="0"/>
            <wp:docPr id="1021" name="Рисунок 1021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54" cy="55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32322E"/>
          <w:sz w:val="20"/>
          <w:szCs w:val="20"/>
        </w:rPr>
        <w:t> представляет собой дробь и ее производную можно искать с использованием правил дифференцирования. Но в силу громоздкости выражения это потребует множества преобразований. В таких случаях разумнее использовать формулу логарифмической производной </w:t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1209675" cy="371475"/>
            <wp:effectExtent l="19050" t="0" r="9525" b="0"/>
            <wp:docPr id="1022" name="Рисунок 1022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32322E"/>
          <w:sz w:val="20"/>
          <w:szCs w:val="20"/>
        </w:rPr>
        <w:t>. Почему? Вы сейчас поймете.</w:t>
      </w:r>
    </w:p>
    <w:p w:rsidR="00AC10A1" w:rsidRPr="00AC10A1" w:rsidRDefault="00AC10A1" w:rsidP="00AC10A1">
      <w:pPr>
        <w:pStyle w:val="solvingtxtmiddle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Найдем сначала </w:t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600075" cy="276225"/>
            <wp:effectExtent l="0" t="0" r="9525" b="0"/>
            <wp:docPr id="1023" name="Рисунок 1023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32322E"/>
          <w:sz w:val="20"/>
          <w:szCs w:val="20"/>
        </w:rPr>
        <w:t>. В преобразованиях будем использовать свойства логарифма (логарифм дроби равен разности логарифмов, а логарифм произведения равен сумме логарифмов, и еще степень у выражения под знаком логарифма можно вынести как коэффициент перед логарифмом):</w:t>
      </w:r>
      <w:r w:rsidRPr="00AC10A1">
        <w:rPr>
          <w:rFonts w:ascii="Verdana" w:hAnsi="Verdana"/>
          <w:color w:val="32322E"/>
          <w:sz w:val="20"/>
          <w:szCs w:val="20"/>
        </w:rPr>
        <w:br/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3250565" cy="1202563"/>
            <wp:effectExtent l="19050" t="0" r="6985" b="0"/>
            <wp:docPr id="1024" name="Рисунок 1024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1202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solvingtxtmiddle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lastRenderedPageBreak/>
        <w:t>Эти преобразования привели нас к достаточно простому выражению, производная которого легко находится:</w:t>
      </w:r>
      <w:r w:rsidRPr="00AC10A1">
        <w:rPr>
          <w:rFonts w:ascii="Verdana" w:hAnsi="Verdana"/>
          <w:color w:val="32322E"/>
          <w:sz w:val="20"/>
          <w:szCs w:val="20"/>
        </w:rPr>
        <w:br/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2447925" cy="1887989"/>
            <wp:effectExtent l="19050" t="0" r="9525" b="0"/>
            <wp:docPr id="1025" name="Рисунок 1025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443" cy="188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solvingtxtlast"/>
        <w:spacing w:after="0" w:afterAutospacing="0"/>
        <w:rPr>
          <w:rFonts w:ascii="Verdana" w:hAnsi="Verdana"/>
          <w:color w:val="32322E"/>
          <w:sz w:val="20"/>
          <w:szCs w:val="20"/>
        </w:rPr>
      </w:pPr>
      <w:r w:rsidRPr="00AC10A1">
        <w:rPr>
          <w:rFonts w:ascii="Verdana" w:hAnsi="Verdana"/>
          <w:color w:val="32322E"/>
          <w:sz w:val="20"/>
          <w:szCs w:val="20"/>
        </w:rPr>
        <w:t>Подставляем полученный результат в формулу логарифмической производной и получаем ответ:</w:t>
      </w:r>
      <w:r w:rsidRPr="00AC10A1">
        <w:rPr>
          <w:rFonts w:ascii="Verdana" w:hAnsi="Verdana"/>
          <w:color w:val="32322E"/>
          <w:sz w:val="20"/>
          <w:szCs w:val="20"/>
        </w:rPr>
        <w:br/>
      </w:r>
      <w:r w:rsidRPr="00AC10A1">
        <w:rPr>
          <w:rFonts w:ascii="Verdana" w:hAnsi="Verdana"/>
          <w:noProof/>
          <w:color w:val="32322E"/>
          <w:sz w:val="20"/>
          <w:szCs w:val="20"/>
        </w:rPr>
        <w:drawing>
          <wp:inline distT="0" distB="0" distL="0" distR="0">
            <wp:extent cx="3038475" cy="435140"/>
            <wp:effectExtent l="19050" t="0" r="9525" b="0"/>
            <wp:docPr id="1026" name="Рисунок 1026" descr="форму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формула"/>
                    <pic:cNvPicPr>
                      <a:picLocks noChangeAspect="1" noChangeArrowheads="1"/>
                    </pic:cNvPicPr>
                  </pic:nvPicPr>
                  <pic:blipFill>
                    <a:blip r:embed="rId1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3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Default="00AC10A1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</w:p>
    <w:p w:rsidR="00AC10A1" w:rsidRDefault="00AC10A1" w:rsidP="00AC5B0A">
      <w:pPr>
        <w:pStyle w:val="a3"/>
        <w:shd w:val="clear" w:color="auto" w:fill="FFFFFF" w:themeFill="background1"/>
        <w:spacing w:before="0" w:beforeAutospacing="0" w:after="135" w:afterAutospacing="0"/>
        <w:rPr>
          <w:rFonts w:ascii="Arial" w:hAnsi="Arial" w:cs="Arial"/>
          <w:color w:val="080B47"/>
          <w:sz w:val="20"/>
          <w:szCs w:val="20"/>
        </w:rPr>
      </w:pPr>
      <w:r>
        <w:rPr>
          <w:rFonts w:ascii="Arial" w:hAnsi="Arial" w:cs="Arial"/>
          <w:color w:val="080B47"/>
          <w:sz w:val="20"/>
          <w:szCs w:val="20"/>
        </w:rPr>
        <w:t>61 вопрос</w:t>
      </w:r>
    </w:p>
    <w:p w:rsidR="00AC10A1" w:rsidRPr="00AC10A1" w:rsidRDefault="00AC10A1" w:rsidP="00AC10A1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AC10A1">
        <w:rPr>
          <w:rFonts w:ascii="Arial" w:hAnsi="Arial" w:cs="Arial"/>
          <w:b w:val="0"/>
          <w:bCs w:val="0"/>
          <w:color w:val="000000"/>
          <w:sz w:val="20"/>
          <w:szCs w:val="20"/>
        </w:rPr>
        <w:t>Параметрически заданные функции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Связь между аргументом и функцией может быть записана через дополнительную переменную, называемую параметром, то есть в виде системы, в которой прописывается зависимость аргумента от параметра и зависимость функции от того же параметра:</w:t>
      </w:r>
    </w:p>
    <w:p w:rsidR="00AC10A1" w:rsidRPr="00AC10A1" w:rsidRDefault="00AC10A1" w:rsidP="00AC10A1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24000" cy="600075"/>
            <wp:effectExtent l="0" t="0" r="0" b="0"/>
            <wp:docPr id="1042" name="Рисунок 1042" descr="https://studfiles.net/html/2706/1238/html_C9NHhLUR1A.LDX9/img-vCGc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https://studfiles.net/html/2706/1238/html_C9NHhLUR1A.LDX9/img-vCGcHP.png"/>
                    <pic:cNvPicPr>
                      <a:picLocks noChangeAspect="1" noChangeArrowheads="1"/>
                    </pic:cNvPicPr>
                  </pic:nvPicPr>
                  <pic:blipFill>
                    <a:blip r:embed="rId1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Arial" w:hAnsi="Arial" w:cs="Arial"/>
          <w:color w:val="000000"/>
          <w:sz w:val="20"/>
          <w:szCs w:val="20"/>
        </w:rPr>
        <w:t>, где</w:t>
      </w:r>
      <w:r w:rsidRPr="00AC10A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5725" cy="152400"/>
            <wp:effectExtent l="19050" t="0" r="9525" b="0"/>
            <wp:docPr id="1043" name="Рисунок 1043" descr="https://studfiles.net/html/2706/1238/html_C9NHhLUR1A.LDX9/img-EgTS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 descr="https://studfiles.net/html/2706/1238/html_C9NHhLUR1A.LDX9/img-EgTSzl.png"/>
                    <pic:cNvPicPr>
                      <a:picLocks noChangeAspect="1" noChangeArrowheads="1"/>
                    </pic:cNvPicPr>
                  </pic:nvPicPr>
                  <pic:blipFill>
                    <a:blip r:embed="rId1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Arial" w:hAnsi="Arial" w:cs="Arial"/>
          <w:color w:val="000000"/>
          <w:sz w:val="20"/>
          <w:szCs w:val="20"/>
        </w:rPr>
        <w:t>– это параметр,</w:t>
      </w:r>
      <w:r w:rsidRPr="00AC10A1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" cy="180975"/>
            <wp:effectExtent l="19050" t="0" r="0" b="0"/>
            <wp:docPr id="1044" name="Рисунок 1044" descr="https://studfiles.net/html/2706/1238/html_C9NHhLUR1A.LDX9/img-ffFm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https://studfiles.net/html/2706/1238/html_C9NHhLUR1A.LDX9/img-ffFmOe.png"/>
                    <pic:cNvPicPr>
                      <a:picLocks noChangeAspect="1" noChangeArrowheads="1"/>
                    </pic:cNvPicPr>
                  </pic:nvPicPr>
                  <pic:blipFill>
                    <a:blip r:embed="rId1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Arial" w:hAnsi="Arial" w:cs="Arial"/>
          <w:color w:val="000000"/>
          <w:sz w:val="20"/>
          <w:szCs w:val="20"/>
        </w:rPr>
        <w:t>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В этом случае функция называется</w:t>
      </w:r>
      <w:r w:rsidRPr="00AC10A1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функцией, заданной параметрически</w:t>
      </w:r>
      <w:r w:rsidRPr="00AC10A1">
        <w:rPr>
          <w:rFonts w:ascii="Arial" w:hAnsi="Arial" w:cs="Arial"/>
          <w:color w:val="000000"/>
          <w:sz w:val="20"/>
          <w:szCs w:val="20"/>
        </w:rPr>
        <w:t>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График функции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Графиком функции </w:t>
      </w:r>
      <w:r w:rsidRPr="00AC10A1">
        <w:rPr>
          <w:rFonts w:ascii="Arial" w:hAnsi="Arial" w:cs="Arial"/>
          <w:b/>
          <w:bCs/>
          <w:color w:val="000000"/>
          <w:sz w:val="20"/>
          <w:szCs w:val="20"/>
        </w:rPr>
        <w:t>y  =  f(x)</w:t>
      </w:r>
      <w:r w:rsidRPr="00AC10A1">
        <w:rPr>
          <w:rFonts w:ascii="Arial" w:hAnsi="Arial" w:cs="Arial"/>
          <w:color w:val="000000"/>
          <w:sz w:val="20"/>
          <w:szCs w:val="20"/>
        </w:rPr>
        <w:t> называется множество всех точек, у которых абсциссы принадлежат области определения функции, а ординаты равны соответствующим значениям функции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Другими словами, график функции y = f (х) - это множество всех точек плоскости, координаты </w:t>
      </w:r>
      <w:r w:rsidRPr="00AC10A1">
        <w:rPr>
          <w:rFonts w:ascii="Arial" w:hAnsi="Arial" w:cs="Arial"/>
          <w:b/>
          <w:bCs/>
          <w:color w:val="000000"/>
          <w:sz w:val="20"/>
          <w:szCs w:val="20"/>
        </w:rPr>
        <w:t>х,</w:t>
      </w:r>
      <w:r w:rsidRPr="00AC10A1">
        <w:rPr>
          <w:rFonts w:ascii="Arial" w:hAnsi="Arial" w:cs="Arial"/>
          <w:color w:val="000000"/>
          <w:sz w:val="20"/>
          <w:szCs w:val="20"/>
        </w:rPr>
        <w:t> </w:t>
      </w:r>
      <w:r w:rsidRPr="00AC10A1">
        <w:rPr>
          <w:rFonts w:ascii="Arial" w:hAnsi="Arial" w:cs="Arial"/>
          <w:b/>
          <w:bCs/>
          <w:color w:val="000000"/>
          <w:sz w:val="20"/>
          <w:szCs w:val="20"/>
        </w:rPr>
        <w:t>у</w:t>
      </w:r>
      <w:r w:rsidRPr="00AC10A1">
        <w:rPr>
          <w:rFonts w:ascii="Arial" w:hAnsi="Arial" w:cs="Arial"/>
          <w:color w:val="000000"/>
          <w:sz w:val="20"/>
          <w:szCs w:val="20"/>
        </w:rPr>
        <w:t> которых удовлетворяют соотношению </w:t>
      </w:r>
      <w:r w:rsidRPr="00AC10A1">
        <w:rPr>
          <w:rFonts w:ascii="Arial" w:hAnsi="Arial" w:cs="Arial"/>
          <w:b/>
          <w:bCs/>
          <w:color w:val="000000"/>
          <w:sz w:val="20"/>
          <w:szCs w:val="20"/>
        </w:rPr>
        <w:t>y = f(x)</w:t>
      </w:r>
      <w:r w:rsidRPr="00AC10A1">
        <w:rPr>
          <w:rFonts w:ascii="Arial" w:hAnsi="Arial" w:cs="Arial"/>
          <w:color w:val="000000"/>
          <w:sz w:val="20"/>
          <w:szCs w:val="20"/>
        </w:rPr>
        <w:t>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ОСНОВНЫЕ ЭЛЕМЕНЫ ПОВЕДЕНИЯ ФУНКЦИИ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Функция y=f(x) называется четной, если она удовлетворяет следующим двум условиям: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1. Область определения данной функции должна быть симметрична относительно точки О. То есть если некоторая точка a принадлежит области определения функции, то соответствующая точка -a тоже должна принадлежать области определения заданной функции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2. Значение функции в точке х, принадлежащей области определения функции должно равняться значению функции в точке -х. То есть для любой точки х, из области определения функции должно выполняться следующее равенство f(x) = f(-x)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Если построить график четной функции, он будет симметричен относительно оси Оу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lastRenderedPageBreak/>
        <w:t>Например, тригонометрическая функция y=cos(x) является четной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Функция y=f(x) называется нечетной, если она удовлетворяет следующим двум условиям: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1. Область определения данной функции должна быть симметрична относительно точки О. То есть если некоторая точка a принадлежит области определения функции, то соответствующая точка -a тоже должна принадлежать области определения заданной функции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2. Для любой точки х, из области определения функции должно выполняться следующее равенство f(x) = -f(x)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График нечетной функции симметричен относительно точки О – начала координат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Например, тригонометрические функции y=sin(x), y=tg(x), y=ctg(x) являются нечетными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Функция у=f (х)называется периодической, если существует некоторое число Т !=0 (называемое периодом функции у=f (х) ), такое что при любом значении х, принадлежащем области определения функции, числа х+Т и х-Т также принадлежат области определения функции и выполняется равенство f(x)=f(x+T)=f(x-T)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Следует понимать, что если Т - период функции, то число k*T, где k любое целое число отличное от нуля, также будет являться периодом функции. Исходя из вышесказанного, получаем, что любая периодическая функции имеет бесконечно много периодов. Чаще всего разговор ведется о наименьшем периоде функции.</w:t>
      </w:r>
    </w:p>
    <w:p w:rsidR="00AC10A1" w:rsidRP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Тригонометрические функции sin(x) и cos(x) являются периодическими, с наименьшим периодом равным 2*π.</w:t>
      </w:r>
    </w:p>
    <w:p w:rsidR="00AC10A1" w:rsidRDefault="00AC10A1" w:rsidP="00AC10A1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Тригонометрические функции tg(x) и ctg(x) являются периодическими, с наименьшим периодом равным π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Style w:val="a5"/>
          <w:rFonts w:ascii="Verdana" w:hAnsi="Verdana"/>
          <w:color w:val="000000"/>
          <w:sz w:val="20"/>
          <w:szCs w:val="20"/>
        </w:rPr>
        <w:t>Кривой второго порядка </w:t>
      </w:r>
      <w:r w:rsidRPr="00AC10A1">
        <w:rPr>
          <w:rFonts w:ascii="Verdana" w:hAnsi="Verdana"/>
          <w:color w:val="000000"/>
          <w:sz w:val="20"/>
          <w:szCs w:val="20"/>
        </w:rPr>
        <w:t>называется линия на плоскости, описываемая уравнением второй степени относительно переменных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x </w:t>
      </w:r>
      <w:r w:rsidRPr="00AC10A1">
        <w:rPr>
          <w:rFonts w:ascii="Verdana" w:hAnsi="Verdana"/>
          <w:color w:val="000000"/>
          <w:sz w:val="20"/>
          <w:szCs w:val="20"/>
        </w:rPr>
        <w:t>и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y</w:t>
      </w:r>
      <w:r w:rsidRPr="00AC10A1">
        <w:rPr>
          <w:rFonts w:ascii="Verdana" w:hAnsi="Verdana"/>
          <w:color w:val="000000"/>
          <w:sz w:val="20"/>
          <w:szCs w:val="20"/>
        </w:rPr>
        <w:t>, т.е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261870" cy="216535"/>
            <wp:effectExtent l="19050" t="0" r="5080" b="0"/>
            <wp:docPr id="1048" name="Рисунок 1048" descr="https://konspekta.net/studopediaru/baza18/294252703143.files/image7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https://konspekta.net/studopediaru/baza18/294252703143.files/image770.gif"/>
                    <pic:cNvPicPr>
                      <a:picLocks noChangeAspect="1" noChangeArrowheads="1"/>
                    </pic:cNvPicPr>
                  </pic:nvPicPr>
                  <pic:blipFill>
                    <a:blip r:embed="rId1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7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, (2.4.1)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где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034415" cy="192405"/>
            <wp:effectExtent l="19050" t="0" r="0" b="0"/>
            <wp:docPr id="1049" name="Рисунок 1049" descr="https://konspekta.net/studopediaru/baza18/294252703143.files/image7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 descr="https://konspekta.net/studopediaru/baza18/294252703143.files/image772.gif"/>
                    <pic:cNvPicPr>
                      <a:picLocks noChangeAspect="1" noChangeArrowheads="1"/>
                    </pic:cNvPicPr>
                  </pic:nvPicPr>
                  <pic:blipFill>
                    <a:blip r:embed="rId1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- некоторые константы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В зависимости от значений коэффициентов графиками кривых второго порядка являются окружности, </w:t>
      </w:r>
      <w:hyperlink r:id="rId1150" w:history="1">
        <w:r w:rsidRPr="00AC10A1">
          <w:rPr>
            <w:rStyle w:val="a6"/>
            <w:rFonts w:ascii="Verdana" w:hAnsi="Verdana"/>
            <w:color w:val="0F7CC6"/>
            <w:sz w:val="20"/>
            <w:szCs w:val="20"/>
          </w:rPr>
          <w:t>эллипсы</w:t>
        </w:r>
      </w:hyperlink>
      <w:r w:rsidRPr="00AC10A1">
        <w:rPr>
          <w:rFonts w:ascii="Verdana" w:hAnsi="Verdana"/>
          <w:color w:val="000000"/>
          <w:sz w:val="20"/>
          <w:szCs w:val="20"/>
        </w:rPr>
        <w:t>, </w:t>
      </w:r>
      <w:hyperlink r:id="rId1151" w:history="1">
        <w:r w:rsidRPr="00AC10A1">
          <w:rPr>
            <w:rStyle w:val="a6"/>
            <w:rFonts w:ascii="Verdana" w:hAnsi="Verdana"/>
            <w:color w:val="0F7CC6"/>
            <w:sz w:val="20"/>
            <w:szCs w:val="20"/>
          </w:rPr>
          <w:t>гиперболы</w:t>
        </w:r>
      </w:hyperlink>
      <w:r w:rsidRPr="00AC10A1">
        <w:rPr>
          <w:rFonts w:ascii="Verdana" w:hAnsi="Verdana"/>
          <w:color w:val="000000"/>
          <w:sz w:val="20"/>
          <w:szCs w:val="20"/>
        </w:rPr>
        <w:t> и </w:t>
      </w:r>
      <w:hyperlink r:id="rId1152" w:history="1">
        <w:r w:rsidRPr="00AC10A1">
          <w:rPr>
            <w:rStyle w:val="a6"/>
            <w:rFonts w:ascii="Verdana" w:hAnsi="Verdana"/>
            <w:color w:val="0F7CC6"/>
            <w:sz w:val="20"/>
            <w:szCs w:val="20"/>
          </w:rPr>
          <w:t>параболы</w:t>
        </w:r>
      </w:hyperlink>
      <w:r w:rsidRPr="00AC10A1">
        <w:rPr>
          <w:rFonts w:ascii="Verdana" w:hAnsi="Verdana"/>
          <w:color w:val="000000"/>
          <w:sz w:val="20"/>
          <w:szCs w:val="20"/>
        </w:rPr>
        <w:t>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Style w:val="a5"/>
          <w:rFonts w:ascii="Verdana" w:hAnsi="Verdana"/>
          <w:color w:val="000000"/>
          <w:sz w:val="20"/>
          <w:szCs w:val="20"/>
        </w:rPr>
        <w:t>Каноническое уравнение окружности </w:t>
      </w:r>
      <w:r w:rsidRPr="00AC10A1">
        <w:rPr>
          <w:rFonts w:ascii="Verdana" w:hAnsi="Verdana"/>
          <w:color w:val="000000"/>
          <w:sz w:val="20"/>
          <w:szCs w:val="20"/>
        </w:rPr>
        <w:t>с центром в точке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25475" cy="216535"/>
            <wp:effectExtent l="0" t="0" r="3175" b="0"/>
            <wp:docPr id="1050" name="Рисунок 1050" descr="https://konspekta.net/studopediaru/baza18/294252703143.files/image7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https://konspekta.net/studopediaru/baza18/294252703143.files/image774.gif"/>
                    <pic:cNvPicPr>
                      <a:picLocks noChangeAspect="1" noChangeArrowheads="1"/>
                    </pic:cNvPicPr>
                  </pic:nvPicPr>
                  <pic:blipFill>
                    <a:blip r:embed="rId1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и радиусом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R,</w:t>
      </w:r>
      <w:r w:rsidRPr="00AC10A1">
        <w:rPr>
          <w:rFonts w:ascii="Verdana" w:hAnsi="Verdana"/>
          <w:color w:val="000000"/>
          <w:sz w:val="20"/>
          <w:szCs w:val="20"/>
        </w:rPr>
        <w:t> имеет вид 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Любое уравнение вида (2.4.1) со значениями коэффициентов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817880" cy="192405"/>
            <wp:effectExtent l="19050" t="0" r="0" b="0"/>
            <wp:docPr id="1052" name="Рисунок 1052" descr="https://konspekta.net/studopediaru/baza18/294252703143.files/image7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https://konspekta.net/studopediaru/baza18/294252703143.files/image778.gif"/>
                    <pic:cNvPicPr>
                      <a:picLocks noChangeAspect="1" noChangeArrowheads="1"/>
                    </pic:cNvPicPr>
                  </pic:nvPicPr>
                  <pic:blipFill>
                    <a:blip r:embed="rId1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определяет на плоскости окружность и может быть представлено в виде (2.4.2)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lastRenderedPageBreak/>
        <w:t>Характеристическое свойство окружности: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все точки окружности удалены от одной, называемой центром, на одно и то же расстояние, равное радиусу R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Style w:val="a5"/>
          <w:rFonts w:ascii="Verdana" w:hAnsi="Verdana"/>
          <w:color w:val="000000"/>
          <w:sz w:val="20"/>
          <w:szCs w:val="20"/>
        </w:rPr>
        <w:t>Пример 2.4.1. </w:t>
      </w:r>
      <w:r w:rsidRPr="00AC10A1">
        <w:rPr>
          <w:rFonts w:ascii="Verdana" w:hAnsi="Verdana"/>
          <w:color w:val="000000"/>
          <w:sz w:val="20"/>
          <w:szCs w:val="20"/>
        </w:rPr>
        <w:t>Найти координаты центра и радиус окружности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636395" cy="216535"/>
            <wp:effectExtent l="19050" t="0" r="1905" b="0"/>
            <wp:docPr id="1053" name="Рисунок 1053" descr="https://konspekta.net/studopediaru/baza18/294252703143.files/image7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 descr="https://konspekta.net/studopediaru/baza18/294252703143.files/image780.gif"/>
                    <pic:cNvPicPr>
                      <a:picLocks noChangeAspect="1" noChangeArrowheads="1"/>
                    </pic:cNvPicPr>
                  </pic:nvPicPr>
                  <pic:blipFill>
                    <a:blip r:embed="rId1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114800" cy="216535"/>
            <wp:effectExtent l="19050" t="0" r="0" b="0"/>
            <wp:docPr id="1054" name="Рисунок 1054" descr="https://konspekta.net/studopediaru/baza18/294252703143.files/image7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https://konspekta.net/studopediaru/baza18/294252703143.files/image782.gif"/>
                    <pic:cNvPicPr>
                      <a:picLocks noChangeAspect="1" noChangeArrowheads="1"/>
                    </pic:cNvPicPr>
                  </pic:nvPicPr>
                  <pic:blipFill>
                    <a:blip r:embed="rId1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Решение: </w:t>
      </w:r>
      <w:r w:rsidRPr="00AC10A1">
        <w:rPr>
          <w:rFonts w:ascii="Verdana" w:hAnsi="Verdana"/>
          <w:color w:val="000000"/>
          <w:sz w:val="20"/>
          <w:szCs w:val="20"/>
        </w:rPr>
        <w:t>выделим в уравнении полные квадраты при переменных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238500" cy="178781"/>
            <wp:effectExtent l="19050" t="0" r="0" b="0"/>
            <wp:docPr id="1055" name="Рисунок 1055" descr="https://konspekta.net/studopediaru/baza18/294252703143.files/image7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https://konspekta.net/studopediaru/baza18/294252703143.files/image784.gif"/>
                    <pic:cNvPicPr>
                      <a:picLocks noChangeAspect="1" noChangeArrowheads="1"/>
                    </pic:cNvPicPr>
                  </pic:nvPicPr>
                  <pic:blipFill>
                    <a:blip r:embed="rId1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636395" cy="179598"/>
            <wp:effectExtent l="19050" t="0" r="0" b="0"/>
            <wp:docPr id="1056" name="Рисунок 1056" descr="https://konspekta.net/studopediaru/baza18/294252703143.files/image7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https://konspekta.net/studopediaru/baza18/294252703143.files/image786.gif"/>
                    <pic:cNvPicPr>
                      <a:picLocks noChangeAspect="1" noChangeArrowheads="1"/>
                    </pic:cNvPicPr>
                  </pic:nvPicPr>
                  <pic:blipFill>
                    <a:blip r:embed="rId1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449" cy="17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- получили уравнение вида (2.4.2). Следовательно, координаты центра окружност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962660" cy="216535"/>
            <wp:effectExtent l="19050" t="0" r="8890" b="0"/>
            <wp:docPr id="1057" name="Рисунок 1057" descr="https://konspekta.net/studopediaru/baza18/294252703143.files/image7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 descr="https://konspekta.net/studopediaru/baza18/294252703143.files/image788.gif"/>
                    <pic:cNvPicPr>
                      <a:picLocks noChangeAspect="1" noChangeArrowheads="1"/>
                    </pic:cNvPicPr>
                  </pic:nvPicPr>
                  <pic:blipFill>
                    <a:blip r:embed="rId1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, а радиус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84810" cy="192405"/>
            <wp:effectExtent l="19050" t="0" r="0" b="0"/>
            <wp:docPr id="1058" name="Рисунок 1058" descr="https://konspekta.net/studopediaru/baza18/294252703143.files/image7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https://konspekta.net/studopediaru/baza18/294252703143.files/image790.gif"/>
                    <pic:cNvPicPr>
                      <a:picLocks noChangeAspect="1" noChangeArrowheads="1"/>
                    </pic:cNvPicPr>
                  </pic:nvPicPr>
                  <pic:blipFill>
                    <a:blip r:embed="rId1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Δ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Style w:val="a5"/>
          <w:rFonts w:ascii="Verdana" w:hAnsi="Verdana"/>
          <w:color w:val="000000"/>
          <w:sz w:val="20"/>
          <w:szCs w:val="20"/>
        </w:rPr>
        <w:t>Каноническое уравнение эллипса </w:t>
      </w:r>
      <w:r w:rsidRPr="00AC10A1">
        <w:rPr>
          <w:rFonts w:ascii="Verdana" w:hAnsi="Verdana"/>
          <w:color w:val="000000"/>
          <w:sz w:val="20"/>
          <w:szCs w:val="20"/>
        </w:rPr>
        <w:t>имеет вид: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794385" cy="433070"/>
            <wp:effectExtent l="0" t="0" r="0" b="0"/>
            <wp:docPr id="1059" name="Рисунок 1059" descr="https://konspekta.net/studopediaru/baza18/294252703143.files/image7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 descr="https://konspekta.net/studopediaru/baza18/294252703143.files/image792.gif"/>
                    <pic:cNvPicPr>
                      <a:picLocks noChangeAspect="1" noChangeArrowheads="1"/>
                    </pic:cNvPicPr>
                  </pic:nvPicPr>
                  <pic:blipFill>
                    <a:blip r:embed="rId1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(2.4.3)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Любое уравнение вида (2.4.1) со значениями коэффициентов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636395" cy="192405"/>
            <wp:effectExtent l="19050" t="0" r="1905" b="0"/>
            <wp:docPr id="1060" name="Рисунок 1060" descr="https://konspekta.net/studopediaru/baza18/294252703143.files/image7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https://konspekta.net/studopediaru/baza18/294252703143.files/image794.gif"/>
                    <pic:cNvPicPr>
                      <a:picLocks noChangeAspect="1" noChangeArrowheads="1"/>
                    </pic:cNvPicPr>
                  </pic:nvPicPr>
                  <pic:blipFill>
                    <a:blip r:embed="rId1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определяет на плоскости эллипс и может быть представлено в виде (2.4.3). Числа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20015" cy="144145"/>
            <wp:effectExtent l="19050" t="0" r="0" b="0"/>
            <wp:docPr id="1061" name="Рисунок 1061" descr="https://konspekta.net/studopediaru/baza18/294252703143.files/image7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 descr="https://konspekta.net/studopediaru/baza18/294252703143.files/image796.gif"/>
                    <pic:cNvPicPr>
                      <a:picLocks noChangeAspect="1" noChangeArrowheads="1"/>
                    </pic:cNvPicPr>
                  </pic:nvPicPr>
                  <pic:blipFill>
                    <a:blip r:embed="rId1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20015" cy="192405"/>
            <wp:effectExtent l="19050" t="0" r="0" b="0"/>
            <wp:docPr id="1062" name="Рисунок 1062" descr="https://konspekta.net/studopediaru/baza18/294252703143.files/image5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https://konspekta.net/studopediaru/baza18/294252703143.files/image550.gif"/>
                    <pic:cNvPicPr>
                      <a:picLocks noChangeAspect="1" noChangeArrowheads="1"/>
                    </pic:cNvPicPr>
                  </pic:nvPicPr>
                  <pic:blipFill>
                    <a:blip r:embed="rId1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называются, соответственно,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большой и малой полуосями</w:t>
      </w:r>
      <w:r w:rsidRPr="00AC10A1">
        <w:rPr>
          <w:rFonts w:ascii="Verdana" w:hAnsi="Verdana"/>
          <w:color w:val="000000"/>
          <w:sz w:val="20"/>
          <w:szCs w:val="20"/>
        </w:rPr>
        <w:t> эллипса. Точк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81330" cy="216535"/>
            <wp:effectExtent l="0" t="0" r="0" b="0"/>
            <wp:docPr id="1063" name="Рисунок 1063" descr="https://konspekta.net/studopediaru/baza18/294252703143.files/image7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https://konspekta.net/studopediaru/baza18/294252703143.files/image799.gif"/>
                    <pic:cNvPicPr>
                      <a:picLocks noChangeAspect="1" noChangeArrowheads="1"/>
                    </pic:cNvPicPr>
                  </pic:nvPicPr>
                  <pic:blipFill>
                    <a:blip r:embed="rId1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77215" cy="216535"/>
            <wp:effectExtent l="0" t="0" r="0" b="0"/>
            <wp:docPr id="1064" name="Рисунок 1064" descr="https://konspekta.net/studopediaru/baza18/294252703143.files/image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https://konspekta.net/studopediaru/baza18/294252703143.files/image801.gif"/>
                    <pic:cNvPicPr>
                      <a:picLocks noChangeAspect="1" noChangeArrowheads="1"/>
                    </pic:cNvPicPr>
                  </pic:nvPicPr>
                  <pic:blipFill>
                    <a:blip r:embed="rId1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, где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842010" cy="264795"/>
            <wp:effectExtent l="19050" t="0" r="0" b="0"/>
            <wp:docPr id="1065" name="Рисунок 1065" descr="https://konspekta.net/studopediaru/baza18/294252703143.files/image8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 descr="https://konspekta.net/studopediaru/baza18/294252703143.files/image803.gif"/>
                    <pic:cNvPicPr>
                      <a:picLocks noChangeAspect="1" noChangeArrowheads="1"/>
                    </pic:cNvPicPr>
                  </pic:nvPicPr>
                  <pic:blipFill>
                    <a:blip r:embed="rId1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, называются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фокусами </w:t>
      </w:r>
      <w:r w:rsidRPr="00AC10A1">
        <w:rPr>
          <w:rFonts w:ascii="Verdana" w:hAnsi="Verdana"/>
          <w:color w:val="000000"/>
          <w:sz w:val="20"/>
          <w:szCs w:val="20"/>
        </w:rPr>
        <w:t>эллипса. Точки  называются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вершинами</w:t>
      </w:r>
      <w:r w:rsidRPr="00AC10A1">
        <w:rPr>
          <w:rFonts w:ascii="Verdana" w:hAnsi="Verdana"/>
          <w:color w:val="000000"/>
          <w:sz w:val="20"/>
          <w:szCs w:val="20"/>
        </w:rPr>
        <w:t> эллипса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Характеристическое свойство эллипса: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для любой точки эллипса сумма расстояний этой точки до фокусов есть величина постоянная, равная 2а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Style w:val="a5"/>
          <w:rFonts w:ascii="Verdana" w:hAnsi="Verdana"/>
          <w:color w:val="000000"/>
          <w:sz w:val="20"/>
          <w:szCs w:val="20"/>
        </w:rPr>
        <w:t>Пример 2.4.2. </w:t>
      </w:r>
      <w:r w:rsidRPr="00AC10A1">
        <w:rPr>
          <w:rFonts w:ascii="Verdana" w:hAnsi="Verdana"/>
          <w:color w:val="000000"/>
          <w:sz w:val="20"/>
          <w:szCs w:val="20"/>
        </w:rPr>
        <w:t>Составить уравнение прямой, проходящей через правый фокус и нижнюю вершину эллипса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371600" cy="216535"/>
            <wp:effectExtent l="19050" t="0" r="0" b="0"/>
            <wp:docPr id="1067" name="Рисунок 1067" descr="https://konspekta.net/studopediaru/baza18/294252703143.files/image8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 descr="https://konspekta.net/studopediaru/baza18/294252703143.files/image807.gif"/>
                    <pic:cNvPicPr>
                      <a:picLocks noChangeAspect="1" noChangeArrowheads="1"/>
                    </pic:cNvPicPr>
                  </pic:nvPicPr>
                  <pic:blipFill>
                    <a:blip r:embed="rId1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Style w:val="a4"/>
          <w:rFonts w:ascii="Verdana" w:hAnsi="Verdana"/>
          <w:color w:val="000000"/>
          <w:sz w:val="20"/>
          <w:szCs w:val="20"/>
        </w:rPr>
        <w:lastRenderedPageBreak/>
        <w:t>Решение: </w:t>
      </w:r>
      <w:r w:rsidRPr="00AC10A1">
        <w:rPr>
          <w:rFonts w:ascii="Verdana" w:hAnsi="Verdana"/>
          <w:color w:val="000000"/>
          <w:sz w:val="20"/>
          <w:szCs w:val="20"/>
        </w:rPr>
        <w:t>представим уравнение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371600" cy="216535"/>
            <wp:effectExtent l="19050" t="0" r="0" b="0"/>
            <wp:docPr id="1068" name="Рисунок 1068" descr="https://konspekta.net/studopediaru/baza18/294252703143.files/image8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https://konspekta.net/studopediaru/baza18/294252703143.files/image807.gif"/>
                    <pic:cNvPicPr>
                      <a:picLocks noChangeAspect="1" noChangeArrowheads="1"/>
                    </pic:cNvPicPr>
                  </pic:nvPicPr>
                  <pic:blipFill>
                    <a:blip r:embed="rId1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в виде (2.4.3)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211320" cy="360680"/>
            <wp:effectExtent l="19050" t="0" r="0" b="0"/>
            <wp:docPr id="1069" name="Рисунок 1069" descr="https://konspekta.net/studopediaru/baza18/294252703143.files/image8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 descr="https://konspekta.net/studopediaru/baza18/294252703143.files/image810.gif"/>
                    <pic:cNvPicPr>
                      <a:picLocks noChangeAspect="1" noChangeArrowheads="1"/>
                    </pic:cNvPicPr>
                  </pic:nvPicPr>
                  <pic:blipFill>
                    <a:blip r:embed="rId1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36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Следовательно,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948815" cy="240665"/>
            <wp:effectExtent l="19050" t="0" r="0" b="0"/>
            <wp:docPr id="1070" name="Рисунок 1070" descr="https://konspekta.net/studopediaru/baza18/294252703143.files/image8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https://konspekta.net/studopediaru/baza18/294252703143.files/image812.gif"/>
                    <pic:cNvPicPr>
                      <a:picLocks noChangeAspect="1" noChangeArrowheads="1"/>
                    </pic:cNvPicPr>
                  </pic:nvPicPr>
                  <pic:blipFill>
                    <a:blip r:embed="rId1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- параметры эллипса, точка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05460" cy="216535"/>
            <wp:effectExtent l="0" t="0" r="0" b="0"/>
            <wp:docPr id="1071" name="Рисунок 1071" descr="https://konspekta.net/studopediaru/baza18/294252703143.files/image8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 descr="https://konspekta.net/studopediaru/baza18/294252703143.files/image814.gif"/>
                    <pic:cNvPicPr>
                      <a:picLocks noChangeAspect="1" noChangeArrowheads="1"/>
                    </pic:cNvPicPr>
                  </pic:nvPicPr>
                  <pic:blipFill>
                    <a:blip r:embed="rId1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- правый фокус, а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77215" cy="192405"/>
            <wp:effectExtent l="0" t="0" r="0" b="0"/>
            <wp:docPr id="1072" name="Рисунок 1072" descr="https://konspekta.net/studopediaru/baza18/294252703143.files/image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https://konspekta.net/studopediaru/baza18/294252703143.files/image816.gif"/>
                    <pic:cNvPicPr>
                      <a:picLocks noChangeAspect="1" noChangeArrowheads="1"/>
                    </pic:cNvPicPr>
                  </pic:nvPicPr>
                  <pic:blipFill>
                    <a:blip r:embed="rId1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- нижняя вершина эллипса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400300" cy="1260165"/>
            <wp:effectExtent l="0" t="0" r="0" b="0"/>
            <wp:docPr id="1073" name="Рисунок 1073" descr="https://konspekta.net/studopediaru/baza18/294252703143.files/image8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 descr="https://konspekta.net/studopediaru/baza18/294252703143.files/image818.gif"/>
                    <pic:cNvPicPr>
                      <a:picLocks noChangeAspect="1" noChangeArrowheads="1"/>
                    </pic:cNvPicPr>
                  </pic:nvPicPr>
                  <pic:blipFill>
                    <a:blip r:embed="rId1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715" cy="1261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Рис. 7. Эллипс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371600" cy="216535"/>
            <wp:effectExtent l="19050" t="0" r="0" b="0"/>
            <wp:docPr id="1074" name="Рисунок 1074" descr="https://konspekta.net/studopediaru/baza18/294252703143.files/image8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 descr="https://konspekta.net/studopediaru/baza18/294252703143.files/image807.gif"/>
                    <pic:cNvPicPr>
                      <a:picLocks noChangeAspect="1" noChangeArrowheads="1"/>
                    </pic:cNvPicPr>
                  </pic:nvPicPr>
                  <pic:blipFill>
                    <a:blip r:embed="rId1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и прямая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034415" cy="192405"/>
            <wp:effectExtent l="19050" t="0" r="0" b="0"/>
            <wp:docPr id="1075" name="Рисунок 1075" descr="https://konspekta.net/studopediaru/baza18/294252703143.files/image8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 descr="https://konspekta.net/studopediaru/baza18/294252703143.files/image820.gif"/>
                    <pic:cNvPicPr>
                      <a:picLocks noChangeAspect="1" noChangeArrowheads="1"/>
                    </pic:cNvPicPr>
                  </pic:nvPicPr>
                  <pic:blipFill>
                    <a:blip r:embed="rId1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Искомая прямая проходит через точк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92405" cy="216535"/>
            <wp:effectExtent l="0" t="0" r="0" b="0"/>
            <wp:docPr id="1076" name="Рисунок 1076" descr="https://konspekta.net/studopediaru/baza18/294252703143.files/image8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 descr="https://konspekta.net/studopediaru/baza18/294252703143.files/image822.gif"/>
                    <pic:cNvPicPr>
                      <a:picLocks noChangeAspect="1" noChangeArrowheads="1"/>
                    </pic:cNvPicPr>
                  </pic:nvPicPr>
                  <pic:blipFill>
                    <a:blip r:embed="rId1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92405" cy="192405"/>
            <wp:effectExtent l="0" t="0" r="0" b="0"/>
            <wp:docPr id="1077" name="Рисунок 1077" descr="https://konspekta.net/studopediaru/baza18/294252703143.files/image8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 descr="https://konspekta.net/studopediaru/baza18/294252703143.files/image824.gif"/>
                    <pic:cNvPicPr>
                      <a:picLocks noChangeAspect="1" noChangeArrowheads="1"/>
                    </pic:cNvPicPr>
                  </pic:nvPicPr>
                  <pic:blipFill>
                    <a:blip r:embed="rId1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, поэтому ее уравнение можно найти по формуле (2.1.3)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066540" cy="240665"/>
            <wp:effectExtent l="19050" t="0" r="0" b="0"/>
            <wp:docPr id="1078" name="Рисунок 1078" descr="https://konspekta.net/studopediaru/baza18/294252703143.files/image8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 descr="https://konspekta.net/studopediaru/baza18/294252703143.files/image826.gif"/>
                    <pic:cNvPicPr>
                      <a:picLocks noChangeAspect="1" noChangeArrowheads="1"/>
                    </pic:cNvPicPr>
                  </pic:nvPicPr>
                  <pic:blipFill>
                    <a:blip r:embed="rId1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Таким образом, прямая, проходящая через правый фокус и нижнюю вершину эллипса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371600" cy="216535"/>
            <wp:effectExtent l="19050" t="0" r="0" b="0"/>
            <wp:docPr id="1079" name="Рисунок 1079" descr="https://konspekta.net/studopediaru/baza18/294252703143.files/image8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 descr="https://konspekta.net/studopediaru/baza18/294252703143.files/image807.gif"/>
                    <pic:cNvPicPr>
                      <a:picLocks noChangeAspect="1" noChangeArrowheads="1"/>
                    </pic:cNvPicPr>
                  </pic:nvPicPr>
                  <pic:blipFill>
                    <a:blip r:embed="rId1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имеет уравнение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034415" cy="192405"/>
            <wp:effectExtent l="19050" t="0" r="0" b="0"/>
            <wp:docPr id="1080" name="Рисунок 1080" descr="https://konspekta.net/studopediaru/baza18/294252703143.files/image8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 descr="https://konspekta.net/studopediaru/baza18/294252703143.files/image820.gif"/>
                    <pic:cNvPicPr>
                      <a:picLocks noChangeAspect="1" noChangeArrowheads="1"/>
                    </pic:cNvPicPr>
                  </pic:nvPicPr>
                  <pic:blipFill>
                    <a:blip r:embed="rId1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Δ 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Style w:val="a5"/>
          <w:rFonts w:ascii="Verdana" w:hAnsi="Verdana"/>
          <w:color w:val="000000"/>
          <w:sz w:val="20"/>
          <w:szCs w:val="20"/>
        </w:rPr>
        <w:t>Каноническое уравнение гиперболы </w:t>
      </w:r>
      <w:r w:rsidRPr="00AC10A1">
        <w:rPr>
          <w:rFonts w:ascii="Verdana" w:hAnsi="Verdana"/>
          <w:color w:val="000000"/>
          <w:sz w:val="20"/>
          <w:szCs w:val="20"/>
        </w:rPr>
        <w:t>имеет вид: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794385" cy="433070"/>
            <wp:effectExtent l="0" t="0" r="0" b="0"/>
            <wp:docPr id="1081" name="Рисунок 1081" descr="https://konspekta.net/studopediaru/baza18/294252703143.files/image8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 descr="https://konspekta.net/studopediaru/baza18/294252703143.files/image828.gif"/>
                    <pic:cNvPicPr>
                      <a:picLocks noChangeAspect="1" noChangeArrowheads="1"/>
                    </pic:cNvPicPr>
                  </pic:nvPicPr>
                  <pic:blipFill>
                    <a:blip r:embed="rId1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(2.4.4)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Любое уравнение вида (2.4.1) со значениями коэффициентов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636395" cy="192405"/>
            <wp:effectExtent l="19050" t="0" r="1905" b="0"/>
            <wp:docPr id="1082" name="Рисунок 1082" descr="https://konspekta.net/studopediaru/baza18/294252703143.files/image8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 descr="https://konspekta.net/studopediaru/baza18/294252703143.files/image830.gif"/>
                    <pic:cNvPicPr>
                      <a:picLocks noChangeAspect="1" noChangeArrowheads="1"/>
                    </pic:cNvPicPr>
                  </pic:nvPicPr>
                  <pic:blipFill>
                    <a:blip r:embed="rId1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определяет на плоскости гиперболу и может быть представлено в виде (2.4.4). Числа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20015" cy="144145"/>
            <wp:effectExtent l="19050" t="0" r="0" b="0"/>
            <wp:docPr id="1083" name="Рисунок 1083" descr="https://konspekta.net/studopediaru/baza18/294252703143.files/image79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 descr="https://konspekta.net/studopediaru/baza18/294252703143.files/image796.gif"/>
                    <pic:cNvPicPr>
                      <a:picLocks noChangeAspect="1" noChangeArrowheads="1"/>
                    </pic:cNvPicPr>
                  </pic:nvPicPr>
                  <pic:blipFill>
                    <a:blip r:embed="rId1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20015" cy="192405"/>
            <wp:effectExtent l="19050" t="0" r="0" b="0"/>
            <wp:docPr id="1084" name="Рисунок 1084" descr="https://konspekta.net/studopediaru/baza18/294252703143.files/image5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 descr="https://konspekta.net/studopediaru/baza18/294252703143.files/image550.gif"/>
                    <pic:cNvPicPr>
                      <a:picLocks noChangeAspect="1" noChangeArrowheads="1"/>
                    </pic:cNvPicPr>
                  </pic:nvPicPr>
                  <pic:blipFill>
                    <a:blip r:embed="rId1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называются, соответственно,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 xml:space="preserve">действительной и мнимой 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lastRenderedPageBreak/>
        <w:t>полуосями </w:t>
      </w:r>
      <w:r w:rsidRPr="00AC10A1">
        <w:rPr>
          <w:rFonts w:ascii="Verdana" w:hAnsi="Verdana"/>
          <w:color w:val="000000"/>
          <w:sz w:val="20"/>
          <w:szCs w:val="20"/>
        </w:rPr>
        <w:t>гиперболы. Точк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81330" cy="216535"/>
            <wp:effectExtent l="0" t="0" r="0" b="0"/>
            <wp:docPr id="1085" name="Рисунок 1085" descr="https://konspekta.net/studopediaru/baza18/294252703143.files/image7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 descr="https://konspekta.net/studopediaru/baza18/294252703143.files/image799.gif"/>
                    <pic:cNvPicPr>
                      <a:picLocks noChangeAspect="1" noChangeArrowheads="1"/>
                    </pic:cNvPicPr>
                  </pic:nvPicPr>
                  <pic:blipFill>
                    <a:blip r:embed="rId1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77215" cy="216535"/>
            <wp:effectExtent l="0" t="0" r="0" b="0"/>
            <wp:docPr id="1086" name="Рисунок 1086" descr="https://konspekta.net/studopediaru/baza18/294252703143.files/image8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https://konspekta.net/studopediaru/baza18/294252703143.files/image801.gif"/>
                    <pic:cNvPicPr>
                      <a:picLocks noChangeAspect="1" noChangeArrowheads="1"/>
                    </pic:cNvPicPr>
                  </pic:nvPicPr>
                  <pic:blipFill>
                    <a:blip r:embed="rId1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, где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842010" cy="264795"/>
            <wp:effectExtent l="19050" t="0" r="0" b="0"/>
            <wp:docPr id="1087" name="Рисунок 1087" descr="https://konspekta.net/studopediaru/baza18/294252703143.files/image8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 descr="https://konspekta.net/studopediaru/baza18/294252703143.files/image832.gif"/>
                    <pic:cNvPicPr>
                      <a:picLocks noChangeAspect="1" noChangeArrowheads="1"/>
                    </pic:cNvPicPr>
                  </pic:nvPicPr>
                  <pic:blipFill>
                    <a:blip r:embed="rId1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, называются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фокусами </w:t>
      </w:r>
      <w:r w:rsidRPr="00AC10A1">
        <w:rPr>
          <w:rFonts w:ascii="Verdana" w:hAnsi="Verdana"/>
          <w:color w:val="000000"/>
          <w:sz w:val="20"/>
          <w:szCs w:val="20"/>
        </w:rPr>
        <w:t>гиперболы. Точк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010920" cy="192405"/>
            <wp:effectExtent l="0" t="0" r="0" b="0"/>
            <wp:docPr id="1088" name="Рисунок 1088" descr="https://konspekta.net/studopediaru/baza18/294252703143.files/image8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https://konspekta.net/studopediaru/baza18/294252703143.files/image834.gif"/>
                    <pic:cNvPicPr>
                      <a:picLocks noChangeAspect="1" noChangeArrowheads="1"/>
                    </pic:cNvPicPr>
                  </pic:nvPicPr>
                  <pic:blipFill>
                    <a:blip r:embed="rId1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называются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вершинами</w:t>
      </w:r>
      <w:r w:rsidRPr="00AC10A1">
        <w:rPr>
          <w:rFonts w:ascii="Verdana" w:hAnsi="Verdana"/>
          <w:color w:val="000000"/>
          <w:sz w:val="20"/>
          <w:szCs w:val="20"/>
        </w:rPr>
        <w:t> гиперболы. Прямые, заданные уравнениям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01345" cy="384810"/>
            <wp:effectExtent l="0" t="0" r="8255" b="0"/>
            <wp:docPr id="1089" name="Рисунок 1089" descr="https://konspekta.net/studopediaru/baza18/294252703143.files/image8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 descr="https://konspekta.net/studopediaru/baza18/294252703143.files/image836.gif"/>
                    <pic:cNvPicPr>
                      <a:picLocks noChangeAspect="1" noChangeArrowheads="1"/>
                    </pic:cNvPicPr>
                  </pic:nvPicPr>
                  <pic:blipFill>
                    <a:blip r:embed="rId1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, являются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асимптотами</w:t>
      </w:r>
      <w:r w:rsidRPr="00AC10A1">
        <w:rPr>
          <w:rFonts w:ascii="Verdana" w:hAnsi="Verdana"/>
          <w:color w:val="000000"/>
          <w:sz w:val="20"/>
          <w:szCs w:val="20"/>
        </w:rPr>
        <w:t> гиперболы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Характеристическое свойство гиперболы: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для любой точки гиперболы разность расстояний этой точки до фокусов по абсолютной величине есть величина постоянная, равная 2а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Гипербола с уравнением </w:t>
      </w:r>
      <w:r w:rsidR="00A64AA2">
        <w:rPr>
          <w:rFonts w:ascii="Verdana" w:hAnsi="Verdana"/>
          <w:color w:val="000000"/>
          <w:sz w:val="20"/>
          <w:szCs w:val="20"/>
        </w:rPr>
        <w:pict>
          <v:shape id="_x0000_i1056" type="#_x0000_t75" alt="" style="width:24pt;height:24pt"/>
        </w:pict>
      </w:r>
      <w:r w:rsidRPr="00AC10A1">
        <w:rPr>
          <w:rFonts w:ascii="Verdana" w:hAnsi="Verdana"/>
          <w:color w:val="000000"/>
          <w:sz w:val="20"/>
          <w:szCs w:val="20"/>
        </w:rPr>
        <w:t> ил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794385" cy="433070"/>
            <wp:effectExtent l="0" t="0" r="0" b="0"/>
            <wp:docPr id="1091" name="Рисунок 1091" descr="https://konspekta.net/studopediaru/baza18/294252703143.files/image8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 descr="https://konspekta.net/studopediaru/baza18/294252703143.files/image840.gif"/>
                    <pic:cNvPicPr>
                      <a:picLocks noChangeAspect="1" noChangeArrowheads="1"/>
                    </pic:cNvPicPr>
                  </pic:nvPicPr>
                  <pic:blipFill>
                    <a:blip r:embed="rId1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называется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сопряженной </w:t>
      </w:r>
      <w:r w:rsidRPr="00AC10A1">
        <w:rPr>
          <w:rFonts w:ascii="Verdana" w:hAnsi="Verdana"/>
          <w:color w:val="000000"/>
          <w:sz w:val="20"/>
          <w:szCs w:val="20"/>
        </w:rPr>
        <w:t>к гиперболе с уравнением (2.4.4), имеет тот же осевой прямоугольник и асимптоты, но пересекает ось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OY </w:t>
      </w:r>
      <w:r w:rsidRPr="00AC10A1">
        <w:rPr>
          <w:rFonts w:ascii="Verdana" w:hAnsi="Verdana"/>
          <w:color w:val="000000"/>
          <w:sz w:val="20"/>
          <w:szCs w:val="20"/>
        </w:rPr>
        <w:t>в точках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034415" cy="192405"/>
            <wp:effectExtent l="19050" t="0" r="0" b="0"/>
            <wp:docPr id="1092" name="Рисунок 1092" descr="https://konspekta.net/studopediaru/baza18/294252703143.files/image8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 descr="https://konspekta.net/studopediaru/baza18/294252703143.files/image842.gif"/>
                    <pic:cNvPicPr>
                      <a:picLocks noChangeAspect="1" noChangeArrowheads="1"/>
                    </pic:cNvPicPr>
                  </pic:nvPicPr>
                  <pic:blipFill>
                    <a:blip r:embed="rId1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и фокусы лежат на оси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OY.</w:t>
      </w:r>
    </w:p>
    <w:p w:rsidR="00AC10A1" w:rsidRPr="00AC10A1" w:rsidRDefault="00AC10A1" w:rsidP="00AC10A1">
      <w:pPr>
        <w:rPr>
          <w:rFonts w:ascii="Times New Roman" w:hAnsi="Times New Roman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br/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Style w:val="a5"/>
          <w:rFonts w:ascii="Verdana" w:hAnsi="Verdana"/>
          <w:color w:val="000000"/>
          <w:sz w:val="20"/>
          <w:szCs w:val="20"/>
        </w:rPr>
        <w:t>Пример 2.4.3. </w:t>
      </w:r>
      <w:r w:rsidRPr="00AC10A1">
        <w:rPr>
          <w:rFonts w:ascii="Verdana" w:hAnsi="Verdana"/>
          <w:color w:val="000000"/>
          <w:sz w:val="20"/>
          <w:szCs w:val="20"/>
        </w:rPr>
        <w:t>Построить гиперболу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323340" cy="216535"/>
            <wp:effectExtent l="0" t="0" r="0" b="0"/>
            <wp:docPr id="1095" name="Рисунок 1095" descr="https://konspekta.net/studopediaru/baza18/294252703143.files/image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 descr="https://konspekta.net/studopediaru/baza18/294252703143.files/image844.gif"/>
                    <pic:cNvPicPr>
                      <a:picLocks noChangeAspect="1" noChangeArrowheads="1"/>
                    </pic:cNvPicPr>
                  </pic:nvPicPr>
                  <pic:blipFill>
                    <a:blip r:embed="rId1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и найти расстояние от вершин гиперболы до асимптот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Style w:val="a4"/>
          <w:rFonts w:ascii="Verdana" w:hAnsi="Verdana"/>
          <w:color w:val="000000"/>
          <w:sz w:val="20"/>
          <w:szCs w:val="20"/>
        </w:rPr>
        <w:t>Решение: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048125" cy="373869"/>
            <wp:effectExtent l="0" t="0" r="0" b="0"/>
            <wp:docPr id="1096" name="Рисунок 1096" descr="https://konspekta.net/studopediaru/baza18/294252703143.files/image8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 descr="https://konspekta.net/studopediaru/baza18/294252703143.files/image846.gif"/>
                    <pic:cNvPicPr>
                      <a:picLocks noChangeAspect="1" noChangeArrowheads="1"/>
                    </pic:cNvPicPr>
                  </pic:nvPicPr>
                  <pic:blipFill>
                    <a:blip r:embed="rId1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964" cy="373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преобразуем уравнение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323340" cy="216535"/>
            <wp:effectExtent l="0" t="0" r="0" b="0"/>
            <wp:docPr id="1097" name="Рисунок 1097" descr="https://konspekta.net/studopediaru/baza18/294252703143.files/image8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 descr="https://konspekta.net/studopediaru/baza18/294252703143.files/image844.gif"/>
                    <pic:cNvPicPr>
                      <a:picLocks noChangeAspect="1" noChangeArrowheads="1"/>
                    </pic:cNvPicPr>
                  </pic:nvPicPr>
                  <pic:blipFill>
                    <a:blip r:embed="rId1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к каноническому виду (2.4.4)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Следовательно,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708785" cy="240665"/>
            <wp:effectExtent l="19050" t="0" r="5715" b="0"/>
            <wp:docPr id="1098" name="Рисунок 1098" descr="https://konspekta.net/studopediaru/baza18/294252703143.files/image8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https://konspekta.net/studopediaru/baza18/294252703143.files/image849.gif"/>
                    <pic:cNvPicPr>
                      <a:picLocks noChangeAspect="1" noChangeArrowheads="1"/>
                    </pic:cNvPicPr>
                  </pic:nvPicPr>
                  <pic:blipFill>
                    <a:blip r:embed="rId1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Построим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осевой прямоугольник гиперболы – </w:t>
      </w:r>
      <w:r w:rsidRPr="00AC10A1">
        <w:rPr>
          <w:rFonts w:ascii="Verdana" w:hAnsi="Verdana"/>
          <w:color w:val="000000"/>
          <w:sz w:val="20"/>
          <w:szCs w:val="20"/>
        </w:rPr>
        <w:t>прямоугольник, стороны которого задаются уравнениям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81330" cy="192405"/>
            <wp:effectExtent l="19050" t="0" r="0" b="0"/>
            <wp:docPr id="1099" name="Рисунок 1099" descr="https://konspekta.net/studopediaru/baza18/294252703143.files/image8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 descr="https://konspekta.net/studopediaru/baza18/294252703143.files/image851.gif"/>
                    <pic:cNvPicPr>
                      <a:picLocks noChangeAspect="1" noChangeArrowheads="1"/>
                    </pic:cNvPicPr>
                  </pic:nvPicPr>
                  <pic:blipFill>
                    <a:blip r:embed="rId1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57200" cy="168275"/>
            <wp:effectExtent l="19050" t="0" r="0" b="0"/>
            <wp:docPr id="1100" name="Рисунок 1100" descr="https://konspekta.net/studopediaru/baza18/294252703143.files/image8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https://konspekta.net/studopediaru/baza18/294252703143.files/image853.gif"/>
                    <pic:cNvPicPr>
                      <a:picLocks noChangeAspect="1" noChangeArrowheads="1"/>
                    </pic:cNvPicPr>
                  </pic:nvPicPr>
                  <pic:blipFill>
                    <a:blip r:embed="rId1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. Вершины гиперболы – точк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010920" cy="192405"/>
            <wp:effectExtent l="0" t="0" r="0" b="0"/>
            <wp:docPr id="1101" name="Рисунок 1101" descr="https://konspekta.net/studopediaru/baza18/294252703143.files/image8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 descr="https://konspekta.net/studopediaru/baza18/294252703143.files/image855.gif"/>
                    <pic:cNvPicPr>
                      <a:picLocks noChangeAspect="1" noChangeArrowheads="1"/>
                    </pic:cNvPicPr>
                  </pic:nvPicPr>
                  <pic:blipFill>
                    <a:blip r:embed="rId1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. Фокусы гиперболы - </w:t>
      </w:r>
      <w:r w:rsidR="00A64AA2">
        <w:rPr>
          <w:rFonts w:ascii="Verdana" w:hAnsi="Verdana"/>
          <w:color w:val="000000"/>
          <w:sz w:val="20"/>
          <w:szCs w:val="20"/>
        </w:rPr>
        <w:pict>
          <v:shape id="_x0000_i1057" type="#_x0000_t75" alt="" style="width:24pt;height:24pt"/>
        </w:pict>
      </w:r>
      <w:r w:rsidRPr="00AC10A1">
        <w:rPr>
          <w:rFonts w:ascii="Verdana" w:hAnsi="Verdana"/>
          <w:color w:val="000000"/>
          <w:sz w:val="20"/>
          <w:szCs w:val="20"/>
        </w:rPr>
        <w:t> . Диагонали прямоугольника – прямые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01345" cy="384810"/>
            <wp:effectExtent l="0" t="0" r="8255" b="0"/>
            <wp:docPr id="1103" name="Рисунок 1103" descr="https://konspekta.net/studopediaru/baza18/294252703143.files/image8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 descr="https://konspekta.net/studopediaru/baza18/294252703143.files/image859.gif"/>
                    <pic:cNvPicPr>
                      <a:picLocks noChangeAspect="1" noChangeArrowheads="1"/>
                    </pic:cNvPicPr>
                  </pic:nvPicPr>
                  <pic:blipFill>
                    <a:blip r:embed="rId1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- асимптоты гиперболы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401570" cy="1241903"/>
            <wp:effectExtent l="0" t="0" r="0" b="0"/>
            <wp:docPr id="1104" name="Рисунок 1104" descr="https://konspekta.net/studopediaru/baza18/294252703143.files/image8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 descr="https://konspekta.net/studopediaru/baza18/294252703143.files/image860.gif"/>
                    <pic:cNvPicPr>
                      <a:picLocks noChangeAspect="1" noChangeArrowheads="1"/>
                    </pic:cNvPicPr>
                  </pic:nvPicPr>
                  <pic:blipFill>
                    <a:blip r:embed="rId1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24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2095500" cy="1170804"/>
            <wp:effectExtent l="0" t="0" r="0" b="0"/>
            <wp:docPr id="1105" name="Рисунок 1105" descr="https://konspekta.net/studopediaru/baza18/294252703143.files/image8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 descr="https://konspekta.net/studopediaru/baza18/294252703143.files/image861.gif"/>
                    <pic:cNvPicPr>
                      <a:picLocks noChangeAspect="1" noChangeArrowheads="1"/>
                    </pic:cNvPicPr>
                  </pic:nvPicPr>
                  <pic:blipFill>
                    <a:blip r:embed="rId1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470" cy="117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Рис. 8. Гипербола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Так как гипербола симметрична относительно осей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OX </w:t>
      </w:r>
      <w:r w:rsidRPr="00AC10A1">
        <w:rPr>
          <w:rFonts w:ascii="Verdana" w:hAnsi="Verdana"/>
          <w:color w:val="000000"/>
          <w:sz w:val="20"/>
          <w:szCs w:val="20"/>
        </w:rPr>
        <w:t>и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 OY, </w:t>
      </w:r>
      <w:r w:rsidRPr="00AC10A1">
        <w:rPr>
          <w:rFonts w:ascii="Verdana" w:hAnsi="Verdana"/>
          <w:color w:val="000000"/>
          <w:sz w:val="20"/>
          <w:szCs w:val="20"/>
        </w:rPr>
        <w:t>то все расстояния от вершин до асимптот совпадают между собой и равны по формуле (2.1.11) расстоянию от точк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457200" cy="192405"/>
            <wp:effectExtent l="0" t="0" r="0" b="0"/>
            <wp:docPr id="1106" name="Рисунок 1106" descr="https://konspekta.net/studopediaru/baza18/294252703143.files/image8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https://konspekta.net/studopediaru/baza18/294252703143.files/image863.gif"/>
                    <pic:cNvPicPr>
                      <a:picLocks noChangeAspect="1" noChangeArrowheads="1"/>
                    </pic:cNvPicPr>
                  </pic:nvPicPr>
                  <pic:blipFill>
                    <a:blip r:embed="rId1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до прямой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721995" cy="192405"/>
            <wp:effectExtent l="19050" t="0" r="1905" b="0"/>
            <wp:docPr id="5157" name="Рисунок 1107" descr="https://konspekta.net/studopediaru/baza18/294252703143.files/image86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 descr="https://konspekta.net/studopediaru/baza18/294252703143.files/image865.gif"/>
                    <pic:cNvPicPr>
                      <a:picLocks noChangeAspect="1" noChangeArrowheads="1"/>
                    </pic:cNvPicPr>
                  </pic:nvPicPr>
                  <pic:blipFill>
                    <a:blip r:embed="rId1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(или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05460" cy="384810"/>
            <wp:effectExtent l="0" t="0" r="0" b="0"/>
            <wp:docPr id="5156" name="Рисунок 1108" descr="https://konspekta.net/studopediaru/baza18/294252703143.files/image8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 descr="https://konspekta.net/studopediaru/baza18/294252703143.files/image867.gif"/>
                    <pic:cNvPicPr>
                      <a:picLocks noChangeAspect="1" noChangeArrowheads="1"/>
                    </pic:cNvPicPr>
                  </pic:nvPicPr>
                  <pic:blipFill>
                    <a:blip r:embed="rId1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- уравнение одной из асимптот гиперболы)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562100" cy="380484"/>
            <wp:effectExtent l="19050" t="0" r="0" b="0"/>
            <wp:docPr id="5155" name="Рисунок 1109" descr="https://konspekta.net/studopediaru/baza18/294252703143.files/image8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 descr="https://konspekta.net/studopediaru/baza18/294252703143.files/image869.gif"/>
                    <pic:cNvPicPr>
                      <a:picLocks noChangeAspect="1" noChangeArrowheads="1"/>
                    </pic:cNvPicPr>
                  </pic:nvPicPr>
                  <pic:blipFill>
                    <a:blip r:embed="rId1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29" cy="380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(ед.) Δ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Style w:val="a5"/>
          <w:rFonts w:ascii="Verdana" w:hAnsi="Verdana"/>
          <w:color w:val="000000"/>
          <w:sz w:val="20"/>
          <w:szCs w:val="20"/>
        </w:rPr>
        <w:t>Каноническое уравнение параболы</w:t>
      </w:r>
      <w:r w:rsidRPr="00AC10A1">
        <w:rPr>
          <w:rFonts w:ascii="Verdana" w:hAnsi="Verdana"/>
          <w:color w:val="000000"/>
          <w:sz w:val="20"/>
          <w:szCs w:val="20"/>
        </w:rPr>
        <w:t>, проходящей через начало координат и симметричной относительно оси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OX, </w:t>
      </w:r>
      <w:r w:rsidRPr="00AC10A1">
        <w:rPr>
          <w:rFonts w:ascii="Verdana" w:hAnsi="Verdana"/>
          <w:color w:val="000000"/>
          <w:sz w:val="20"/>
          <w:szCs w:val="20"/>
        </w:rPr>
        <w:t>имеет вид: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01345" cy="216535"/>
            <wp:effectExtent l="19050" t="0" r="8255" b="0"/>
            <wp:docPr id="5154" name="Рисунок 1110" descr="https://konspekta.net/studopediaru/baza18/294252703143.files/image8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 descr="https://konspekta.net/studopediaru/baza18/294252703143.files/image871.gif"/>
                    <pic:cNvPicPr>
                      <a:picLocks noChangeAspect="1" noChangeArrowheads="1"/>
                    </pic:cNvPicPr>
                  </pic:nvPicPr>
                  <pic:blipFill>
                    <a:blip r:embed="rId1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(2.4.5)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 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Число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44145" cy="168275"/>
            <wp:effectExtent l="19050" t="0" r="8255" b="0"/>
            <wp:docPr id="5153" name="Рисунок 1111" descr="https://konspekta.net/studopediaru/baza18/294252703143.files/image6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 descr="https://konspekta.net/studopediaru/baza18/294252703143.files/image607.gif"/>
                    <pic:cNvPicPr>
                      <a:picLocks noChangeAspect="1" noChangeArrowheads="1"/>
                    </pic:cNvPicPr>
                  </pic:nvPicPr>
                  <pic:blipFill>
                    <a:blip r:embed="rId1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называется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параметром параболы</w:t>
      </w:r>
      <w:r w:rsidRPr="00AC10A1">
        <w:rPr>
          <w:rFonts w:ascii="Verdana" w:hAnsi="Verdana"/>
          <w:color w:val="000000"/>
          <w:sz w:val="20"/>
          <w:szCs w:val="20"/>
        </w:rPr>
        <w:t>,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вершиной</w:t>
      </w:r>
      <w:r w:rsidRPr="00AC10A1">
        <w:rPr>
          <w:rFonts w:ascii="Verdana" w:hAnsi="Verdana"/>
          <w:color w:val="000000"/>
          <w:sz w:val="20"/>
          <w:szCs w:val="20"/>
        </w:rPr>
        <w:t> является начало координат,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фокус</w:t>
      </w:r>
      <w:r w:rsidRPr="00AC10A1">
        <w:rPr>
          <w:rFonts w:ascii="Verdana" w:hAnsi="Verdana"/>
          <w:color w:val="000000"/>
          <w:sz w:val="20"/>
          <w:szCs w:val="20"/>
        </w:rPr>
        <w:t> находится в точке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53720" cy="433070"/>
            <wp:effectExtent l="0" t="0" r="0" b="0"/>
            <wp:docPr id="5152" name="Рисунок 1112" descr="https://konspekta.net/studopediaru/baza18/294252703143.files/image8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 descr="https://konspekta.net/studopediaru/baza18/294252703143.files/image873.gif"/>
                    <pic:cNvPicPr>
                      <a:picLocks noChangeAspect="1" noChangeArrowheads="1"/>
                    </pic:cNvPicPr>
                  </pic:nvPicPr>
                  <pic:blipFill>
                    <a:blip r:embed="rId1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,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директриса параболы</w:t>
      </w:r>
      <w:r w:rsidRPr="00AC10A1">
        <w:rPr>
          <w:rFonts w:ascii="Verdana" w:hAnsi="Verdana"/>
          <w:color w:val="000000"/>
          <w:sz w:val="20"/>
          <w:szCs w:val="20"/>
        </w:rPr>
        <w:t> имеет уравнение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05460" cy="384810"/>
            <wp:effectExtent l="19050" t="0" r="0" b="0"/>
            <wp:docPr id="127" name="Рисунок 1113" descr="https://konspekta.net/studopediaru/baza18/294252703143.files/image8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 descr="https://konspekta.net/studopediaru/baza18/294252703143.files/image875.gif"/>
                    <pic:cNvPicPr>
                      <a:picLocks noChangeAspect="1" noChangeArrowheads="1"/>
                    </pic:cNvPicPr>
                  </pic:nvPicPr>
                  <pic:blipFill>
                    <a:blip r:embed="rId1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. Любое уравнение вида (2.4.1) со значениями коэффициентов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636395" cy="192405"/>
            <wp:effectExtent l="19050" t="0" r="1905" b="0"/>
            <wp:docPr id="126" name="Рисунок 1114" descr="https://konspekta.net/studopediaru/baza18/294252703143.files/image8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 descr="https://konspekta.net/studopediaru/baza18/294252703143.files/image877.gif"/>
                    <pic:cNvPicPr>
                      <a:picLocks noChangeAspect="1" noChangeArrowheads="1"/>
                    </pic:cNvPicPr>
                  </pic:nvPicPr>
                  <pic:blipFill>
                    <a:blip r:embed="rId1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9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определяет на плоскости параболу и может быть представлено в виде (2.4.5)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Характеристическое свойство параболы: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для любой точки параболы расстояния от этой точки до фокуса и до директрисы равны между собой.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181225" cy="1265358"/>
            <wp:effectExtent l="0" t="0" r="0" b="0"/>
            <wp:docPr id="125" name="Рисунок 1115" descr="https://konspekta.net/studopediaru/baza18/294252703143.files/image8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 descr="https://konspekta.net/studopediaru/baza18/294252703143.files/image880.gif"/>
                    <pic:cNvPicPr>
                      <a:picLocks noChangeAspect="1" noChangeArrowheads="1"/>
                    </pic:cNvPicPr>
                  </pic:nvPicPr>
                  <pic:blipFill>
                    <a:blip r:embed="rId1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420" cy="126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Рис. 9. Парабола</w:t>
      </w:r>
    </w:p>
    <w:p w:rsidR="00AC10A1" w:rsidRPr="00AC10A1" w:rsidRDefault="00AC10A1" w:rsidP="00AC10A1">
      <w:pPr>
        <w:pStyle w:val="a3"/>
        <w:spacing w:before="568" w:beforeAutospacing="0" w:line="288" w:lineRule="atLeast"/>
        <w:ind w:left="568" w:right="947"/>
        <w:rPr>
          <w:rFonts w:ascii="Verdana" w:hAnsi="Verdana"/>
          <w:color w:val="000000"/>
          <w:sz w:val="20"/>
          <w:szCs w:val="20"/>
        </w:rPr>
      </w:pPr>
      <w:r w:rsidRPr="00AC10A1">
        <w:rPr>
          <w:rFonts w:ascii="Verdana" w:hAnsi="Verdana"/>
          <w:color w:val="000000"/>
          <w:sz w:val="20"/>
          <w:szCs w:val="20"/>
        </w:rPr>
        <w:t>Уравнение вида </w:t>
      </w:r>
      <w:r w:rsidRPr="00AC10A1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601345" cy="216535"/>
            <wp:effectExtent l="19050" t="0" r="0" b="0"/>
            <wp:docPr id="124" name="Рисунок 1116" descr="https://konspekta.net/studopediaru/baza18/294252703143.files/image8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 descr="https://konspekta.net/studopediaru/baza18/294252703143.files/image882.gif"/>
                    <pic:cNvPicPr>
                      <a:picLocks noChangeAspect="1" noChangeArrowheads="1"/>
                    </pic:cNvPicPr>
                  </pic:nvPicPr>
                  <pic:blipFill>
                    <a:blip r:embed="rId1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C10A1">
        <w:rPr>
          <w:rFonts w:ascii="Verdana" w:hAnsi="Verdana"/>
          <w:color w:val="000000"/>
          <w:sz w:val="20"/>
          <w:szCs w:val="20"/>
        </w:rPr>
        <w:t> (2.4.6) описывает параболу, симметричную относительно оси </w:t>
      </w:r>
      <w:r w:rsidRPr="00AC10A1">
        <w:rPr>
          <w:rStyle w:val="a4"/>
          <w:rFonts w:ascii="Verdana" w:hAnsi="Verdana"/>
          <w:color w:val="000000"/>
          <w:sz w:val="20"/>
          <w:szCs w:val="20"/>
        </w:rPr>
        <w:t>OY.</w:t>
      </w:r>
    </w:p>
    <w:p w:rsidR="00AC10A1" w:rsidRDefault="00AC10A1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C10A1">
        <w:rPr>
          <w:rFonts w:ascii="Arial" w:hAnsi="Arial" w:cs="Arial"/>
          <w:color w:val="000000"/>
          <w:sz w:val="20"/>
          <w:szCs w:val="20"/>
        </w:rPr>
        <w:t>.</w:t>
      </w:r>
      <w:r w:rsidR="00BF61D3">
        <w:rPr>
          <w:rFonts w:ascii="Arial" w:hAnsi="Arial" w:cs="Arial"/>
          <w:color w:val="000000"/>
          <w:sz w:val="20"/>
          <w:szCs w:val="20"/>
        </w:rPr>
        <w:t>62-63</w:t>
      </w:r>
      <w:r>
        <w:rPr>
          <w:rFonts w:ascii="Arial" w:hAnsi="Arial" w:cs="Arial"/>
          <w:color w:val="000000"/>
          <w:sz w:val="20"/>
          <w:szCs w:val="20"/>
        </w:rPr>
        <w:t xml:space="preserve"> вопрос</w:t>
      </w:r>
    </w:p>
    <w:p w:rsidR="00BF61D3" w:rsidRPr="00BF61D3" w:rsidRDefault="00BF61D3" w:rsidP="00BF61D3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F61D3">
        <w:rPr>
          <w:rFonts w:ascii="Arial" w:hAnsi="Arial" w:cs="Arial"/>
          <w:b w:val="0"/>
          <w:bCs w:val="0"/>
          <w:color w:val="000000"/>
          <w:sz w:val="20"/>
          <w:szCs w:val="20"/>
        </w:rPr>
        <w:t>Дифференцирование неявных и параметрически заданных функций</w:t>
      </w:r>
    </w:p>
    <w:p w:rsidR="00BF61D3" w:rsidRPr="00BF61D3" w:rsidRDefault="00BF61D3" w:rsidP="00BF61D3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F61D3">
        <w:rPr>
          <w:rFonts w:ascii="Arial" w:hAnsi="Arial" w:cs="Arial"/>
          <w:b w:val="0"/>
          <w:bCs w:val="0"/>
          <w:color w:val="000000"/>
          <w:sz w:val="20"/>
          <w:szCs w:val="20"/>
        </w:rPr>
        <w:t>21.1. Неявно заданная функция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Если функция задана уравнением у=ƒ(х), разрешенным относительно у, то функция задана в явном виде (явная функция)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Под </w:t>
      </w:r>
      <w:r w:rsidRPr="00BF61D3">
        <w:rPr>
          <w:rFonts w:ascii="Arial" w:hAnsi="Arial" w:cs="Arial"/>
          <w:b/>
          <w:bCs/>
          <w:color w:val="000000"/>
          <w:sz w:val="20"/>
          <w:szCs w:val="20"/>
        </w:rPr>
        <w:t>неявным заданием</w:t>
      </w:r>
      <w:r w:rsidRPr="00BF61D3">
        <w:rPr>
          <w:rFonts w:ascii="Arial" w:hAnsi="Arial" w:cs="Arial"/>
          <w:color w:val="000000"/>
          <w:sz w:val="20"/>
          <w:szCs w:val="20"/>
        </w:rPr>
        <w:t> функции понимают задание функции в виде уравнения F(x;y)=0, не разрешенного относительно у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Всякую явно заданную функцию у=ƒ (х) можно записать как неявно заданную уравнением ƒ(х)-у=0, но не наоборот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Не всегда легко, а иногда и невозможно разрешить уравнение относительно у (например, у+2х+cosy-1=0 или 2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у</w:t>
      </w:r>
      <w:r w:rsidRPr="00BF61D3">
        <w:rPr>
          <w:rFonts w:ascii="Arial" w:hAnsi="Arial" w:cs="Arial"/>
          <w:color w:val="000000"/>
          <w:sz w:val="20"/>
          <w:szCs w:val="20"/>
        </w:rPr>
        <w:t>-х+у=0)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Если неявная функция задана уравнением F(x; у)=0, то для нахождения производной от у по х нет необходимости разрешать уравнение относительно у: </w:t>
      </w:r>
      <w:r w:rsidRPr="00BF61D3">
        <w:rPr>
          <w:rFonts w:ascii="Arial" w:hAnsi="Arial" w:cs="Arial"/>
          <w:b/>
          <w:bCs/>
          <w:color w:val="000000"/>
          <w:sz w:val="20"/>
          <w:szCs w:val="20"/>
        </w:rPr>
        <w:t>достаточно продифференцировать это уравнение по x, рассматривая при этом у как функцию х,</w:t>
      </w:r>
      <w:r w:rsidRPr="00BF61D3">
        <w:rPr>
          <w:rFonts w:ascii="Arial" w:hAnsi="Arial" w:cs="Arial"/>
          <w:color w:val="000000"/>
          <w:sz w:val="20"/>
          <w:szCs w:val="20"/>
        </w:rPr>
        <w:t> и полученное затем уравнение разрешить относительно у'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Производная неявной функции выражается через аргумент х и функцию у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&lt;&lt; Пример 21.1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Найти производную функции у, заданную уравнением х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BF61D3">
        <w:rPr>
          <w:rFonts w:ascii="Arial" w:hAnsi="Arial" w:cs="Arial"/>
          <w:color w:val="000000"/>
          <w:sz w:val="20"/>
          <w:szCs w:val="20"/>
        </w:rPr>
        <w:t>+у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BF61D3">
        <w:rPr>
          <w:rFonts w:ascii="Arial" w:hAnsi="Arial" w:cs="Arial"/>
          <w:color w:val="000000"/>
          <w:sz w:val="20"/>
          <w:szCs w:val="20"/>
        </w:rPr>
        <w:t>-3ху=0.</w:t>
      </w:r>
    </w:p>
    <w:p w:rsidR="00BF61D3" w:rsidRPr="00BF61D3" w:rsidRDefault="00A64AA2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shape id="_x0000_i1058" type="#_x0000_t75" alt="" style="width:24pt;height:24pt;mso-wrap-distance-left:9pt;mso-wrap-distance-right:9pt"/>
        </w:pic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Решение: Функция у задана неявно. Дифференцируем по х равенство х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BF61D3">
        <w:rPr>
          <w:rFonts w:ascii="Arial" w:hAnsi="Arial" w:cs="Arial"/>
          <w:color w:val="000000"/>
          <w:sz w:val="20"/>
          <w:szCs w:val="20"/>
        </w:rPr>
        <w:t>+у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3</w:t>
      </w:r>
      <w:r w:rsidRPr="00BF61D3">
        <w:rPr>
          <w:rFonts w:ascii="Arial" w:hAnsi="Arial" w:cs="Arial"/>
          <w:color w:val="000000"/>
          <w:sz w:val="20"/>
          <w:szCs w:val="20"/>
        </w:rPr>
        <w:t>-3ху=0. Из полученного соотношения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3х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F61D3">
        <w:rPr>
          <w:rFonts w:ascii="Arial" w:hAnsi="Arial" w:cs="Arial"/>
          <w:color w:val="000000"/>
          <w:sz w:val="20"/>
          <w:szCs w:val="20"/>
        </w:rPr>
        <w:t>+3у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F61D3">
        <w:rPr>
          <w:rFonts w:ascii="Arial" w:hAnsi="Arial" w:cs="Arial"/>
          <w:color w:val="000000"/>
          <w:sz w:val="20"/>
          <w:szCs w:val="20"/>
        </w:rPr>
        <w:sym w:font="Symbol" w:char="F0B7"/>
      </w:r>
      <w:r w:rsidRPr="00BF61D3">
        <w:rPr>
          <w:rFonts w:ascii="Arial" w:hAnsi="Arial" w:cs="Arial"/>
          <w:color w:val="000000"/>
          <w:sz w:val="20"/>
          <w:szCs w:val="20"/>
        </w:rPr>
        <w:t> у'-3(1</w:t>
      </w:r>
      <w:r w:rsidRPr="00BF61D3">
        <w:rPr>
          <w:rFonts w:ascii="Arial" w:hAnsi="Arial" w:cs="Arial"/>
          <w:color w:val="000000"/>
          <w:sz w:val="20"/>
          <w:szCs w:val="20"/>
        </w:rPr>
        <w:sym w:font="Symbol" w:char="F0B7"/>
      </w:r>
      <w:r w:rsidRPr="00BF61D3">
        <w:rPr>
          <w:rFonts w:ascii="Arial" w:hAnsi="Arial" w:cs="Arial"/>
          <w:color w:val="000000"/>
          <w:sz w:val="20"/>
          <w:szCs w:val="20"/>
        </w:rPr>
        <w:t> у+х</w:t>
      </w:r>
      <w:r w:rsidRPr="00BF61D3">
        <w:rPr>
          <w:rFonts w:ascii="Arial" w:hAnsi="Arial" w:cs="Arial"/>
          <w:color w:val="000000"/>
          <w:sz w:val="20"/>
          <w:szCs w:val="20"/>
        </w:rPr>
        <w:sym w:font="Symbol" w:char="F0B7"/>
      </w:r>
      <w:r w:rsidRPr="00BF61D3">
        <w:rPr>
          <w:rFonts w:ascii="Arial" w:hAnsi="Arial" w:cs="Arial"/>
          <w:color w:val="000000"/>
          <w:sz w:val="20"/>
          <w:szCs w:val="20"/>
        </w:rPr>
        <w:t> у')=0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следует, что у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F61D3">
        <w:rPr>
          <w:rFonts w:ascii="Arial" w:hAnsi="Arial" w:cs="Arial"/>
          <w:color w:val="000000"/>
          <w:sz w:val="20"/>
          <w:szCs w:val="20"/>
        </w:rPr>
        <w:t>у'-ху'=у-х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F61D3">
        <w:rPr>
          <w:rFonts w:ascii="Arial" w:hAnsi="Arial" w:cs="Arial"/>
          <w:color w:val="000000"/>
          <w:sz w:val="20"/>
          <w:szCs w:val="20"/>
        </w:rPr>
        <w:t>, т. е. у'=(у-х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F61D3">
        <w:rPr>
          <w:rFonts w:ascii="Arial" w:hAnsi="Arial" w:cs="Arial"/>
          <w:color w:val="000000"/>
          <w:sz w:val="20"/>
          <w:szCs w:val="20"/>
        </w:rPr>
        <w:t>)/(у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F61D3">
        <w:rPr>
          <w:rFonts w:ascii="Arial" w:hAnsi="Arial" w:cs="Arial"/>
          <w:color w:val="000000"/>
          <w:sz w:val="20"/>
          <w:szCs w:val="20"/>
        </w:rPr>
        <w:t>-х).</w:t>
      </w:r>
    </w:p>
    <w:p w:rsidR="00BF61D3" w:rsidRPr="00BF61D3" w:rsidRDefault="00A64AA2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pict>
          <v:shape id="_x0000_i1059" type="#_x0000_t75" alt="" style="width:24pt;height:24pt;mso-wrap-distance-left:9pt;mso-wrap-distance-right:9pt"/>
        </w:pict>
      </w:r>
    </w:p>
    <w:p w:rsidR="00BF61D3" w:rsidRPr="00BF61D3" w:rsidRDefault="00BF61D3" w:rsidP="00BF61D3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F61D3"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21.2. Функция, заданная параметрически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Пусть зависимость между аргументом х и функцией у задана параметрически в виде двух уравнений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19425" cy="466725"/>
            <wp:effectExtent l="19050" t="0" r="9525" b="0"/>
            <wp:docPr id="1192" name="Рисунок 1192" descr="https://studfiles.net/html/2706/475/html_OnTsdoLlYN.sa3f/img-_DGX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 descr="https://studfiles.net/html/2706/475/html_OnTsdoLlYN.sa3f/img-_DGXJe.jpg"/>
                    <pic:cNvPicPr>
                      <a:picLocks noChangeAspect="1" noChangeArrowheads="1"/>
                    </pic:cNvPicPr>
                  </pic:nvPicPr>
                  <pic:blipFill>
                    <a:blip r:embed="rId1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где t — вспомогательная переменная, называемая параметром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Найдем производную у'</w:t>
      </w:r>
      <w:r w:rsidRPr="00BF61D3">
        <w:rPr>
          <w:rFonts w:ascii="Arial" w:hAnsi="Arial" w:cs="Arial"/>
          <w:color w:val="000000"/>
          <w:sz w:val="20"/>
          <w:szCs w:val="20"/>
          <w:vertAlign w:val="subscript"/>
        </w:rPr>
        <w:t>х</w:t>
      </w:r>
      <w:r w:rsidRPr="00BF61D3">
        <w:rPr>
          <w:rFonts w:ascii="Arial" w:hAnsi="Arial" w:cs="Arial"/>
          <w:color w:val="000000"/>
          <w:sz w:val="20"/>
          <w:szCs w:val="20"/>
        </w:rPr>
        <w:t>, считая, что функции (21.1) имеют производные и что функция х=x(t) имеет обратную t=φ(х). По правилу дифференцирования обратной функции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867025" cy="352425"/>
            <wp:effectExtent l="19050" t="0" r="9525" b="0"/>
            <wp:docPr id="5172" name="Рисунок 1193" descr="https://studfiles.net/html/2706/475/html_OnTsdoLlYN.sa3f/img-l4D9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 descr="https://studfiles.net/html/2706/475/html_OnTsdoLlYN.sa3f/img-l4D9xq.jpg"/>
                    <pic:cNvPicPr>
                      <a:picLocks noChangeAspect="1" noChangeArrowheads="1"/>
                    </pic:cNvPicPr>
                  </pic:nvPicPr>
                  <pic:blipFill>
                    <a:blip r:embed="rId1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Функцию у=ƒ(х), определяемую параметрическими уравнениями (21.1), можно рассматривать как сложную функцию у=y(t), где t=φ(х). По правилу дифференцирования сложной функции имеем: у'</w:t>
      </w:r>
      <w:r w:rsidRPr="00BF61D3">
        <w:rPr>
          <w:rFonts w:ascii="Arial" w:hAnsi="Arial" w:cs="Arial"/>
          <w:color w:val="000000"/>
          <w:sz w:val="20"/>
          <w:szCs w:val="20"/>
          <w:vertAlign w:val="subscript"/>
        </w:rPr>
        <w:t>х</w:t>
      </w:r>
      <w:r w:rsidRPr="00BF61D3">
        <w:rPr>
          <w:rFonts w:ascii="Arial" w:hAnsi="Arial" w:cs="Arial"/>
          <w:color w:val="000000"/>
          <w:sz w:val="20"/>
          <w:szCs w:val="20"/>
        </w:rPr>
        <w:t>=y'</w:t>
      </w:r>
      <w:r w:rsidRPr="00BF61D3"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 w:rsidRPr="00BF61D3">
        <w:rPr>
          <w:rFonts w:ascii="Arial" w:hAnsi="Arial" w:cs="Arial"/>
          <w:color w:val="000000"/>
          <w:sz w:val="20"/>
          <w:szCs w:val="20"/>
        </w:rPr>
        <w:t>•t'</w:t>
      </w:r>
      <w:r w:rsidRPr="00BF61D3">
        <w:rPr>
          <w:rFonts w:ascii="Arial" w:hAnsi="Arial" w:cs="Arial"/>
          <w:color w:val="000000"/>
          <w:sz w:val="20"/>
          <w:szCs w:val="20"/>
          <w:vertAlign w:val="subscript"/>
        </w:rPr>
        <w:t>x</w:t>
      </w:r>
      <w:r w:rsidRPr="00BF61D3">
        <w:rPr>
          <w:rFonts w:ascii="Arial" w:hAnsi="Arial" w:cs="Arial"/>
          <w:color w:val="000000"/>
          <w:sz w:val="20"/>
          <w:szCs w:val="20"/>
        </w:rPr>
        <w:t>. С учетом равенства (21.2) получаем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09725" cy="342900"/>
            <wp:effectExtent l="19050" t="0" r="9525" b="0"/>
            <wp:docPr id="5171" name="Рисунок 1194" descr="https://studfiles.net/html/2706/475/html_OnTsdoLlYN.sa3f/img-5Y99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 descr="https://studfiles.net/html/2706/475/html_OnTsdoLlYN.sa3f/img-5Y99pd.jpg"/>
                    <pic:cNvPicPr>
                      <a:picLocks noChangeAspect="1" noChangeArrowheads="1"/>
                    </pic:cNvPicPr>
                  </pic:nvPicPr>
                  <pic:blipFill>
                    <a:blip r:embed="rId1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Полученная формула позволяет находить производную у'</w:t>
      </w:r>
      <w:r w:rsidRPr="00BF61D3">
        <w:rPr>
          <w:rFonts w:ascii="Arial" w:hAnsi="Arial" w:cs="Arial"/>
          <w:color w:val="000000"/>
          <w:sz w:val="20"/>
          <w:szCs w:val="20"/>
          <w:vertAlign w:val="subscript"/>
        </w:rPr>
        <w:t>х</w:t>
      </w:r>
      <w:r w:rsidRPr="00BF61D3">
        <w:rPr>
          <w:rFonts w:ascii="Arial" w:hAnsi="Arial" w:cs="Arial"/>
          <w:color w:val="000000"/>
          <w:sz w:val="20"/>
          <w:szCs w:val="20"/>
        </w:rPr>
        <w:t> от функции заданной параметрически, не находя непосредственной зависимости у от х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&lt;&lt; Пример 21.2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Пусть  </w:t>
      </w: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28650" cy="419100"/>
            <wp:effectExtent l="19050" t="0" r="0" b="0"/>
            <wp:docPr id="5170" name="Рисунок 1195" descr="https://studfiles.net/html/2706/475/html_OnTsdoLlYN.sa3f/img-qKt8v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https://studfiles.net/html/2706/475/html_OnTsdoLlYN.sa3f/img-qKt8vR.jpg"/>
                    <pic:cNvPicPr>
                      <a:picLocks noChangeAspect="1" noChangeArrowheads="1"/>
                    </pic:cNvPicPr>
                  </pic:nvPicPr>
                  <pic:blipFill>
                    <a:blip r:embed="rId1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Найти у'</w:t>
      </w:r>
      <w:r w:rsidRPr="00BF61D3">
        <w:rPr>
          <w:rFonts w:ascii="Arial" w:hAnsi="Arial" w:cs="Arial"/>
          <w:color w:val="000000"/>
          <w:sz w:val="20"/>
          <w:szCs w:val="20"/>
          <w:vertAlign w:val="subscript"/>
        </w:rPr>
        <w:t>х</w:t>
      </w:r>
      <w:r w:rsidRPr="00BF61D3">
        <w:rPr>
          <w:rFonts w:ascii="Arial" w:hAnsi="Arial" w:cs="Arial"/>
          <w:color w:val="000000"/>
          <w:sz w:val="20"/>
          <w:szCs w:val="20"/>
        </w:rPr>
        <w:t>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Решение: Имеем   x'</w:t>
      </w:r>
      <w:r w:rsidRPr="00BF61D3"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 w:rsidRPr="00BF61D3">
        <w:rPr>
          <w:rFonts w:ascii="Arial" w:hAnsi="Arial" w:cs="Arial"/>
          <w:color w:val="000000"/>
          <w:sz w:val="20"/>
          <w:szCs w:val="20"/>
        </w:rPr>
        <w:t>=3t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F61D3">
        <w:rPr>
          <w:rFonts w:ascii="Arial" w:hAnsi="Arial" w:cs="Arial"/>
          <w:color w:val="000000"/>
          <w:sz w:val="20"/>
          <w:szCs w:val="20"/>
        </w:rPr>
        <w:t>,   y'</w:t>
      </w:r>
      <w:r w:rsidRPr="00BF61D3">
        <w:rPr>
          <w:rFonts w:ascii="Arial" w:hAnsi="Arial" w:cs="Arial"/>
          <w:color w:val="000000"/>
          <w:sz w:val="20"/>
          <w:szCs w:val="20"/>
          <w:vertAlign w:val="subscript"/>
        </w:rPr>
        <w:t>t</w:t>
      </w:r>
      <w:r w:rsidRPr="00BF61D3">
        <w:rPr>
          <w:rFonts w:ascii="Arial" w:hAnsi="Arial" w:cs="Arial"/>
          <w:color w:val="000000"/>
          <w:sz w:val="20"/>
          <w:szCs w:val="20"/>
        </w:rPr>
        <w:t>=2t.   Следовательно,   у'</w:t>
      </w:r>
      <w:r w:rsidRPr="00BF61D3">
        <w:rPr>
          <w:rFonts w:ascii="Arial" w:hAnsi="Arial" w:cs="Arial"/>
          <w:color w:val="000000"/>
          <w:sz w:val="20"/>
          <w:szCs w:val="20"/>
          <w:vertAlign w:val="subscript"/>
        </w:rPr>
        <w:t>х</w:t>
      </w:r>
      <w:r w:rsidRPr="00BF61D3">
        <w:rPr>
          <w:rFonts w:ascii="Arial" w:hAnsi="Arial" w:cs="Arial"/>
          <w:color w:val="000000"/>
          <w:sz w:val="20"/>
          <w:szCs w:val="20"/>
        </w:rPr>
        <w:t>=2t/t</w:t>
      </w:r>
      <w:r w:rsidRPr="00BF61D3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BF61D3">
        <w:rPr>
          <w:rFonts w:ascii="Arial" w:hAnsi="Arial" w:cs="Arial"/>
          <w:color w:val="000000"/>
          <w:sz w:val="20"/>
          <w:szCs w:val="20"/>
        </w:rPr>
        <w:t>,   т. е. </w:t>
      </w: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61975" cy="247650"/>
            <wp:effectExtent l="19050" t="0" r="9525" b="0"/>
            <wp:docPr id="5169" name="Рисунок 1197" descr="https://studfiles.net/html/2706/475/html_OnTsdoLlYN.sa3f/img-8DyY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 descr="https://studfiles.net/html/2706/475/html_OnTsdoLlYN.sa3f/img-8DyYEL.jpg"/>
                    <pic:cNvPicPr>
                      <a:picLocks noChangeAspect="1" noChangeArrowheads="1"/>
                    </pic:cNvPicPr>
                  </pic:nvPicPr>
                  <pic:blipFill>
                    <a:blip r:embed="rId1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В этом можно убедиться, найдя непосредственно зависимость у от х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Действительно, </w:t>
      </w: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57200" cy="180975"/>
            <wp:effectExtent l="19050" t="0" r="0" b="0"/>
            <wp:docPr id="5168" name="Рисунок 1198" descr="https://studfiles.net/html/2706/475/html_OnTsdoLlYN.sa3f/img-jyLX8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 descr="https://studfiles.net/html/2706/475/html_OnTsdoLlYN.sa3f/img-jyLX8n.jpg"/>
                    <pic:cNvPicPr>
                      <a:picLocks noChangeAspect="1" noChangeArrowheads="1"/>
                    </pic:cNvPicPr>
                  </pic:nvPicPr>
                  <pic:blipFill>
                    <a:blip r:embed="rId1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hAnsi="Arial" w:cs="Arial"/>
          <w:color w:val="000000"/>
          <w:sz w:val="20"/>
          <w:szCs w:val="20"/>
        </w:rPr>
        <w:t>Тогда</w:t>
      </w: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33400" cy="180975"/>
            <wp:effectExtent l="19050" t="0" r="0" b="0"/>
            <wp:docPr id="5167" name="Рисунок 1199" descr="https://studfiles.net/html/2706/475/html_OnTsdoLlYN.sa3f/img-3d9zz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 descr="https://studfiles.net/html/2706/475/html_OnTsdoLlYN.sa3f/img-3d9zzM.jpg"/>
                    <pic:cNvPicPr>
                      <a:picLocks noChangeAspect="1" noChangeArrowheads="1"/>
                    </pic:cNvPicPr>
                  </pic:nvPicPr>
                  <pic:blipFill>
                    <a:blip r:embed="rId1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hAnsi="Arial" w:cs="Arial"/>
          <w:color w:val="000000"/>
          <w:sz w:val="20"/>
          <w:szCs w:val="20"/>
        </w:rPr>
        <w:t>Отсюда</w:t>
      </w: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90550" cy="276225"/>
            <wp:effectExtent l="19050" t="0" r="0" b="0"/>
            <wp:docPr id="5166" name="Рисунок 1200" descr="https://studfiles.net/html/2706/475/html_OnTsdoLlYN.sa3f/img-Rxei8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 descr="https://studfiles.net/html/2706/475/html_OnTsdoLlYN.sa3f/img-Rxei8M.jpg"/>
                    <pic:cNvPicPr>
                      <a:picLocks noChangeAspect="1" noChangeArrowheads="1"/>
                    </pic:cNvPicPr>
                  </pic:nvPicPr>
                  <pic:blipFill>
                    <a:blip r:embed="rId1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hAnsi="Arial" w:cs="Arial"/>
          <w:color w:val="000000"/>
          <w:sz w:val="20"/>
          <w:szCs w:val="20"/>
        </w:rPr>
        <w:t>т. е.</w:t>
      </w: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00050" cy="228600"/>
            <wp:effectExtent l="19050" t="0" r="0" b="0"/>
            <wp:docPr id="5165" name="Рисунок 1201" descr="https://studfiles.net/html/2706/475/html_OnTsdoLlYN.sa3f/img-INodv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 descr="https://studfiles.net/html/2706/475/html_OnTsdoLlYN.sa3f/img-INodvx.jpg"/>
                    <pic:cNvPicPr>
                      <a:picLocks noChangeAspect="1" noChangeArrowheads="1"/>
                    </pic:cNvPicPr>
                  </pic:nvPicPr>
                  <pic:blipFill>
                    <a:blip r:embed="rId1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BF61D3" w:rsidRDefault="00BF61D3" w:rsidP="00BF61D3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BF61D3">
        <w:rPr>
          <w:rFonts w:ascii="Arial" w:hAnsi="Arial" w:cs="Arial"/>
          <w:b w:val="0"/>
          <w:bCs w:val="0"/>
          <w:color w:val="000000"/>
          <w:sz w:val="20"/>
          <w:szCs w:val="20"/>
        </w:rPr>
        <w:t>10. Геометрический смысл производной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b/>
          <w:bCs/>
          <w:color w:val="000000"/>
          <w:sz w:val="20"/>
          <w:szCs w:val="20"/>
        </w:rPr>
        <w:t>Ключевые слова:</w:t>
      </w:r>
      <w:r w:rsidRPr="00BF61D3">
        <w:rPr>
          <w:rFonts w:ascii="Arial" w:hAnsi="Arial" w:cs="Arial"/>
          <w:color w:val="000000"/>
          <w:sz w:val="20"/>
          <w:szCs w:val="20"/>
        </w:rPr>
        <w:t> геометрический смысл производной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b/>
          <w:bCs/>
          <w:color w:val="000000"/>
          <w:sz w:val="20"/>
          <w:szCs w:val="20"/>
        </w:rPr>
        <w:t>Геометрический смысл производной.</w:t>
      </w:r>
      <w:r w:rsidRPr="00BF61D3">
        <w:rPr>
          <w:rFonts w:ascii="Arial" w:hAnsi="Arial" w:cs="Arial"/>
          <w:color w:val="000000"/>
          <w:sz w:val="20"/>
          <w:szCs w:val="20"/>
        </w:rPr>
        <w:t> Производная в точке x </w:t>
      </w:r>
      <w:r w:rsidRPr="00BF61D3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BF61D3">
        <w:rPr>
          <w:rFonts w:ascii="Arial" w:hAnsi="Arial" w:cs="Arial"/>
          <w:color w:val="000000"/>
          <w:sz w:val="20"/>
          <w:szCs w:val="20"/>
        </w:rPr>
        <w:t> равна угловому коэффициенту касательной к графику функции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y</w:t>
      </w:r>
      <w:r w:rsidRPr="00BF61D3">
        <w:rPr>
          <w:rFonts w:ascii="Arial" w:hAnsi="Arial" w:cs="Arial"/>
          <w:color w:val="000000"/>
          <w:sz w:val="20"/>
          <w:szCs w:val="20"/>
        </w:rPr>
        <w:t> =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f</w:t>
      </w:r>
      <w:r w:rsidRPr="00BF61D3">
        <w:rPr>
          <w:rFonts w:ascii="Arial" w:hAnsi="Arial" w:cs="Arial"/>
          <w:color w:val="000000"/>
          <w:sz w:val="20"/>
          <w:szCs w:val="20"/>
        </w:rPr>
        <w:t>(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x</w:t>
      </w:r>
      <w:r w:rsidRPr="00BF61D3">
        <w:rPr>
          <w:rFonts w:ascii="Arial" w:hAnsi="Arial" w:cs="Arial"/>
          <w:color w:val="000000"/>
          <w:sz w:val="20"/>
          <w:szCs w:val="20"/>
        </w:rPr>
        <w:t>) в этой точке.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038350" cy="2923328"/>
            <wp:effectExtent l="19050" t="0" r="0" b="0"/>
            <wp:docPr id="5164" name="Рисунок 1202" descr="https://studfiles.net/html/2706/475/html_OnTsdoLlYN.sa3f/img-FQXJ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 descr="https://studfiles.net/html/2706/475/html_OnTsdoLlYN.sa3f/img-FQXJK0.png"/>
                    <pic:cNvPicPr>
                      <a:picLocks noChangeAspect="1" noChangeArrowheads="1"/>
                    </pic:cNvPicPr>
                  </pic:nvPicPr>
                  <pic:blipFill>
                    <a:blip r:embed="rId1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92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Рассмотрим график функции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y</w:t>
      </w:r>
      <w:r w:rsidRPr="00BF61D3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BF61D3">
        <w:rPr>
          <w:rFonts w:ascii="Arial" w:hAnsi="Arial" w:cs="Arial"/>
          <w:color w:val="000000"/>
          <w:sz w:val="20"/>
          <w:szCs w:val="20"/>
        </w:rPr>
        <w:t>=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f</w:t>
      </w:r>
      <w:r w:rsidRPr="00BF61D3">
        <w:rPr>
          <w:rFonts w:ascii="Arial" w:hAnsi="Arial" w:cs="Arial"/>
          <w:color w:val="000000"/>
          <w:sz w:val="20"/>
          <w:szCs w:val="20"/>
        </w:rPr>
        <w:t> (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x</w:t>
      </w:r>
      <w:r w:rsidRPr="00BF61D3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BF61D3">
        <w:rPr>
          <w:rFonts w:ascii="Arial" w:hAnsi="Arial" w:cs="Arial"/>
          <w:color w:val="000000"/>
          <w:sz w:val="20"/>
          <w:szCs w:val="20"/>
        </w:rPr>
        <w:t>):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24150" cy="1998124"/>
            <wp:effectExtent l="19050" t="0" r="0" b="0"/>
            <wp:docPr id="5163" name="Рисунок 1203" descr="https://studfiles.net/html/2706/475/html_OnTsdoLlYN.sa3f/img-MgD2V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 descr="https://studfiles.net/html/2706/475/html_OnTsdoLlYN.sa3f/img-MgD2Vy.png"/>
                    <pic:cNvPicPr>
                      <a:picLocks noChangeAspect="1" noChangeArrowheads="1"/>
                    </pic:cNvPicPr>
                  </pic:nvPicPr>
                  <pic:blipFill>
                    <a:blip r:embed="rId1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9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Из рис.1 видно, что для любых двух точек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A</w:t>
      </w:r>
      <w:r w:rsidRPr="00BF61D3">
        <w:rPr>
          <w:rFonts w:ascii="Arial" w:hAnsi="Arial" w:cs="Arial"/>
          <w:color w:val="000000"/>
          <w:sz w:val="20"/>
          <w:szCs w:val="20"/>
        </w:rPr>
        <w:t> и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B</w:t>
      </w:r>
      <w:r w:rsidRPr="00BF61D3">
        <w:rPr>
          <w:rFonts w:ascii="Arial" w:hAnsi="Arial" w:cs="Arial"/>
          <w:color w:val="000000"/>
          <w:sz w:val="20"/>
          <w:szCs w:val="20"/>
        </w:rPr>
        <w:t> графика функции: </w:t>
      </w: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250" cy="85725"/>
            <wp:effectExtent l="19050" t="0" r="0" b="0"/>
            <wp:docPr id="5162" name="Рисунок 1204" descr="https://studfiles.net/html/2706/475/html_OnTsdoLlYN.sa3f/img-QMe4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 descr="https://studfiles.net/html/2706/475/html_OnTsdoLlYN.sa3f/img-QMe4ou.png"/>
                    <pic:cNvPicPr>
                      <a:picLocks noChangeAspect="1" noChangeArrowheads="1"/>
                    </pic:cNvPicPr>
                  </pic:nvPicPr>
                  <pic:blipFill>
                    <a:blip r:embed="rId1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hAnsi="Arial" w:cs="Arial"/>
          <w:i/>
          <w:iCs/>
          <w:color w:val="000000"/>
          <w:sz w:val="20"/>
          <w:szCs w:val="20"/>
        </w:rPr>
        <w:t>xf</w:t>
      </w:r>
      <w:r w:rsidRPr="00BF61D3">
        <w:rPr>
          <w:rFonts w:ascii="Arial" w:hAnsi="Arial" w:cs="Arial"/>
          <w:color w:val="000000"/>
          <w:sz w:val="20"/>
          <w:szCs w:val="20"/>
        </w:rPr>
        <w:t>(</w:t>
      </w:r>
      <w:r w:rsidRPr="00BF61D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BF61D3">
        <w:rPr>
          <w:rFonts w:ascii="Arial" w:hAnsi="Arial" w:cs="Arial"/>
          <w:color w:val="000000"/>
          <w:sz w:val="20"/>
          <w:szCs w:val="20"/>
        </w:rPr>
        <w:t>0+</w:t>
      </w: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250" cy="85725"/>
            <wp:effectExtent l="19050" t="0" r="0" b="0"/>
            <wp:docPr id="5161" name="Рисунок 1205" descr="https://studfiles.net/html/2706/475/html_OnTsdoLlYN.sa3f/img-mtTX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 descr="https://studfiles.net/html/2706/475/html_OnTsdoLlYN.sa3f/img-mtTXm3.png"/>
                    <pic:cNvPicPr>
                      <a:picLocks noChangeAspect="1" noChangeArrowheads="1"/>
                    </pic:cNvPicPr>
                  </pic:nvPicPr>
                  <pic:blipFill>
                    <a:blip r:embed="rId1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BF61D3">
        <w:rPr>
          <w:rFonts w:ascii="Arial" w:hAnsi="Arial" w:cs="Arial"/>
          <w:color w:val="000000"/>
          <w:sz w:val="20"/>
          <w:szCs w:val="20"/>
        </w:rPr>
        <w:t>)−</w:t>
      </w:r>
      <w:r w:rsidRPr="00BF61D3">
        <w:rPr>
          <w:rFonts w:ascii="Arial" w:hAnsi="Arial" w:cs="Arial"/>
          <w:i/>
          <w:iCs/>
          <w:color w:val="000000"/>
          <w:sz w:val="20"/>
          <w:szCs w:val="20"/>
        </w:rPr>
        <w:t>f</w:t>
      </w:r>
      <w:r w:rsidRPr="00BF61D3">
        <w:rPr>
          <w:rFonts w:ascii="Arial" w:hAnsi="Arial" w:cs="Arial"/>
          <w:color w:val="000000"/>
          <w:sz w:val="20"/>
          <w:szCs w:val="20"/>
        </w:rPr>
        <w:t>(</w:t>
      </w:r>
      <w:r w:rsidRPr="00BF61D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BF61D3">
        <w:rPr>
          <w:rFonts w:ascii="Arial" w:hAnsi="Arial" w:cs="Arial"/>
          <w:color w:val="000000"/>
          <w:sz w:val="20"/>
          <w:szCs w:val="20"/>
        </w:rPr>
        <w:t>0)=</w:t>
      </w:r>
      <w:r w:rsidRPr="00BF61D3">
        <w:rPr>
          <w:rFonts w:ascii="Arial" w:hAnsi="Arial" w:cs="Arial"/>
          <w:i/>
          <w:iCs/>
          <w:color w:val="000000"/>
          <w:sz w:val="20"/>
          <w:szCs w:val="20"/>
        </w:rPr>
        <w:t>tg</w:t>
      </w:r>
      <w:r w:rsidRPr="00BF61D3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04775" cy="85725"/>
            <wp:effectExtent l="19050" t="0" r="9525" b="0"/>
            <wp:docPr id="5160" name="Рисунок 1206" descr="https://studfiles.net/html/2706/475/html_OnTsdoLlYN.sa3f/img-PFkEO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https://studfiles.net/html/2706/475/html_OnTsdoLlYN.sa3f/img-PFkEOf.png"/>
                    <pic:cNvPicPr>
                      <a:picLocks noChangeAspect="1" noChangeArrowheads="1"/>
                    </pic:cNvPicPr>
                  </pic:nvPicPr>
                  <pic:blipFill>
                    <a:blip r:embed="rId1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hAnsi="Arial" w:cs="Arial"/>
          <w:color w:val="000000"/>
          <w:sz w:val="20"/>
          <w:szCs w:val="20"/>
        </w:rPr>
        <w:t>, где </w:t>
      </w: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5250" cy="76200"/>
            <wp:effectExtent l="19050" t="0" r="0" b="0"/>
            <wp:docPr id="5159" name="Рисунок 1207" descr="https://studfiles.net/html/2706/475/html_OnTsdoLlYN.sa3f/img-Q4fW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 descr="https://studfiles.net/html/2706/475/html_OnTsdoLlYN.sa3f/img-Q4fWd6.png"/>
                    <pic:cNvPicPr>
                      <a:picLocks noChangeAspect="1" noChangeArrowheads="1"/>
                    </pic:cNvPicPr>
                  </pic:nvPicPr>
                  <pic:blipFill>
                    <a:blip r:embed="rId1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hAnsi="Arial" w:cs="Arial"/>
          <w:color w:val="000000"/>
          <w:sz w:val="20"/>
          <w:szCs w:val="20"/>
        </w:rPr>
        <w:t>- угол наклона секущей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AB</w:t>
      </w:r>
      <w:r w:rsidRPr="00BF61D3">
        <w:rPr>
          <w:rFonts w:ascii="Arial" w:hAnsi="Arial" w:cs="Arial"/>
          <w:color w:val="000000"/>
          <w:sz w:val="20"/>
          <w:szCs w:val="20"/>
        </w:rPr>
        <w:t>.  Таким образом, разностное отношение равно угловому коэффициенту секущей.  Если зафиксировать точку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A</w:t>
      </w:r>
      <w:r w:rsidRPr="00BF61D3">
        <w:rPr>
          <w:rFonts w:ascii="Arial" w:hAnsi="Arial" w:cs="Arial"/>
          <w:color w:val="000000"/>
          <w:sz w:val="20"/>
          <w:szCs w:val="20"/>
        </w:rPr>
        <w:t> и двигать по направлению к ней точку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B</w:t>
      </w:r>
      <w:r w:rsidRPr="00BF61D3">
        <w:rPr>
          <w:rFonts w:ascii="Arial" w:hAnsi="Arial" w:cs="Arial"/>
          <w:color w:val="000000"/>
          <w:sz w:val="20"/>
          <w:szCs w:val="20"/>
        </w:rPr>
        <w:t>, то </w:t>
      </w:r>
      <w:r w:rsidRPr="00BF61D3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3350" cy="123825"/>
            <wp:effectExtent l="19050" t="0" r="0" b="0"/>
            <wp:docPr id="5158" name="Рисунок 1208" descr="https://studfiles.net/html/2706/475/html_OnTsdoLlYN.sa3f/img-xCUV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https://studfiles.net/html/2706/475/html_OnTsdoLlYN.sa3f/img-xCUVsm.png"/>
                    <pic:cNvPicPr>
                      <a:picLocks noChangeAspect="1" noChangeArrowheads="1"/>
                    </pic:cNvPicPr>
                  </pic:nvPicPr>
                  <pic:blipFill>
                    <a:blip r:embed="rId1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BF61D3">
        <w:rPr>
          <w:rFonts w:ascii="Arial" w:hAnsi="Arial" w:cs="Arial"/>
          <w:color w:val="000000"/>
          <w:sz w:val="20"/>
          <w:szCs w:val="20"/>
        </w:rPr>
        <w:t> неограниченно уменьшается и приближается к 0, а секущая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АВ</w:t>
      </w:r>
      <w:r w:rsidRPr="00BF61D3">
        <w:rPr>
          <w:rFonts w:ascii="Arial" w:hAnsi="Arial" w:cs="Arial"/>
          <w:color w:val="000000"/>
          <w:sz w:val="20"/>
          <w:szCs w:val="20"/>
        </w:rPr>
        <w:t> приближается к касательной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АС</w:t>
      </w:r>
      <w:r w:rsidRPr="00BF61D3">
        <w:rPr>
          <w:rFonts w:ascii="Arial" w:hAnsi="Arial" w:cs="Arial"/>
          <w:color w:val="000000"/>
          <w:sz w:val="20"/>
          <w:szCs w:val="20"/>
        </w:rPr>
        <w:t>.  Следовательно, предел разностного отношения равен угловому коэффициенту касательной в точке </w:t>
      </w:r>
      <w:r w:rsidRPr="00BF61D3">
        <w:rPr>
          <w:rStyle w:val="a4"/>
          <w:rFonts w:ascii="Arial" w:hAnsi="Arial" w:cs="Arial"/>
          <w:color w:val="000000"/>
          <w:sz w:val="20"/>
          <w:szCs w:val="20"/>
        </w:rPr>
        <w:t>A</w:t>
      </w:r>
      <w:r w:rsidRPr="00BF61D3">
        <w:rPr>
          <w:rFonts w:ascii="Arial" w:hAnsi="Arial" w:cs="Arial"/>
          <w:color w:val="000000"/>
          <w:sz w:val="20"/>
          <w:szCs w:val="20"/>
        </w:rPr>
        <w:t>. Отсюда следует:</w:t>
      </w:r>
    </w:p>
    <w:p w:rsidR="00BF61D3" w:rsidRP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BF61D3">
        <w:rPr>
          <w:rFonts w:ascii="Arial" w:hAnsi="Arial" w:cs="Arial"/>
          <w:color w:val="000000"/>
          <w:sz w:val="20"/>
          <w:szCs w:val="20"/>
        </w:rPr>
        <w:t>производная функции в точке есть угловой коэффициент касательной к графику этой функции в этой точке.</w:t>
      </w:r>
    </w:p>
    <w:p w:rsid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4 вопрос</w:t>
      </w:r>
    </w:p>
    <w:p w:rsidR="00BF61D3" w:rsidRPr="00BF61D3" w:rsidRDefault="00BF61D3" w:rsidP="00BF61D3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2. Геометрические приложения производной. Уравнения касательной и нормали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Геометрический смысл производной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остоит в следующем: производная функции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в точке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равна угловому коэффициенту касательной к кривой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в точке (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), т.е. равна тангенсу угла наклона касательной к положительному направлению оси О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(рис.1)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функция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f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ифференцируема в точке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х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 график этой функции имеет касательную, угловой коэффициент которой равен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95300" cy="238125"/>
            <wp:effectExtent l="19050" t="0" r="0" b="0"/>
            <wp:docPr id="1232" name="Рисунок 1232" descr="https://studfiles.net/html/2706/463/html_ATdXHRI8cg.vgFz/img-XoIs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 descr="https://studfiles.net/html/2706/463/html_ATdXHRI8cg.vgFz/img-XoIsok.png"/>
                    <pic:cNvPicPr>
                      <a:picLocks noChangeAspect="1" noChangeArrowheads="1"/>
                    </pic:cNvPicPr>
                  </pic:nvPicPr>
                  <pic:blipFill>
                    <a:blip r:embed="rId1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895841" cy="1314450"/>
            <wp:effectExtent l="0" t="0" r="0" b="0"/>
            <wp:docPr id="1233" name="Рисунок 1233" descr="https://studfiles.net/html/2706/463/html_ATdXHRI8cg.vgFz/img-Pc1y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 descr="https://studfiles.net/html/2706/463/html_ATdXHRI8cg.vgFz/img-Pc1yjS.png"/>
                    <pic:cNvPicPr>
                      <a:picLocks noChangeAspect="1" noChangeArrowheads="1"/>
                    </pic:cNvPicPr>
                  </pic:nvPicPr>
                  <pic:blipFill>
                    <a:blip r:embed="rId1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41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исунок 1 – Геометрическое приложение производной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гда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равнение касательной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меет вид</w:t>
      </w:r>
    </w:p>
    <w:p w:rsidR="00BF61D3" w:rsidRPr="00BF61D3" w:rsidRDefault="00BF61D3" w:rsidP="00BF61D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38300" cy="238125"/>
            <wp:effectExtent l="19050" t="0" r="0" b="0"/>
            <wp:docPr id="1234" name="Рисунок 1234" descr="https://studfiles.net/html/2706/463/html_ATdXHRI8cg.vgFz/img-2liP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 descr="https://studfiles.net/html/2706/463/html_ATdXHRI8cg.vgFz/img-2liPCz.png"/>
                    <pic:cNvPicPr>
                      <a:picLocks noChangeAspect="1" noChangeArrowheads="1"/>
                    </pic:cNvPicPr>
                  </pic:nvPicPr>
                  <pic:blipFill>
                    <a:blip r:embed="rId1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(2)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ямая, проходящая через точку M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и перпендикулярная к касательной, называется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нормалью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 графику функции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33375" cy="190500"/>
            <wp:effectExtent l="19050" t="0" r="9525" b="0"/>
            <wp:docPr id="1235" name="Рисунок 1235" descr="https://studfiles.net/html/2706/463/html_ATdXHRI8cg.vgFz/img-G2Vm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 descr="https://studfiles.net/html/2706/463/html_ATdXHRI8cg.vgFz/img-G2Vmgo.png"/>
                    <pic:cNvPicPr>
                      <a:picLocks noChangeAspect="1" noChangeArrowheads="1"/>
                    </pic:cNvPicPr>
                  </pic:nvPicPr>
                  <pic:blipFill>
                    <a:blip r:embed="rId1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чкеM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 Тогда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62100" cy="495300"/>
            <wp:effectExtent l="19050" t="0" r="0" b="0"/>
            <wp:docPr id="1236" name="Рисунок 1236" descr="https://studfiles.net/html/2706/463/html_ATdXHRI8cg.vgFz/img-9VX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 descr="https://studfiles.net/html/2706/463/html_ATdXHRI8cg.vgFz/img-9VXdOc.png"/>
                    <pic:cNvPicPr>
                      <a:picLocks noChangeAspect="1" noChangeArrowheads="1"/>
                    </pic:cNvPicPr>
                  </pic:nvPicPr>
                  <pic:blipFill>
                    <a:blip r:embed="rId1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, значит,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равнение нормали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меет вид</w:t>
      </w:r>
    </w:p>
    <w:p w:rsidR="00BF61D3" w:rsidRPr="00BF61D3" w:rsidRDefault="00BF61D3" w:rsidP="00BF61D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00225" cy="495300"/>
            <wp:effectExtent l="19050" t="0" r="9525" b="0"/>
            <wp:docPr id="1237" name="Рисунок 1237" descr="https://studfiles.net/html/2706/463/html_ATdXHRI8cg.vgFz/img-duXN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 descr="https://studfiles.net/html/2706/463/html_ATdXHRI8cg.vgFz/img-duXN16.png"/>
                    <pic:cNvPicPr>
                      <a:picLocks noChangeAspect="1" noChangeArrowheads="1"/>
                    </pic:cNvPicPr>
                  </pic:nvPicPr>
                  <pic:blipFill>
                    <a:blip r:embed="rId1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(3)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Углом между двумя кривыми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точке их пересечения называется угол между касательными к кривым в этой точке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гол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" cy="171450"/>
            <wp:effectExtent l="19050" t="0" r="9525" b="0"/>
            <wp:docPr id="1238" name="Рисунок 1238" descr="https://studfiles.net/html/2706/463/html_ATdXHRI8cg.vgFz/img-3VL3H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 descr="https://studfiles.net/html/2706/463/html_ATdXHRI8cg.vgFz/img-3VL3HJ.png"/>
                    <pic:cNvPicPr>
                      <a:picLocks noChangeAspect="1" noChangeArrowheads="1"/>
                    </pic:cNvPicPr>
                  </pic:nvPicPr>
                  <pic:blipFill>
                    <a:blip r:embed="rId1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жду двумя прямыми с угловыми коэффициентами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9075" cy="200025"/>
            <wp:effectExtent l="19050" t="0" r="9525" b="0"/>
            <wp:docPr id="1239" name="Рисунок 1239" descr="https://studfiles.net/html/2706/463/html_ATdXHRI8cg.vgFz/img-ATBR9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 descr="https://studfiles.net/html/2706/463/html_ATdXHRI8cg.vgFz/img-ATBR9H.png"/>
                    <pic:cNvPicPr>
                      <a:picLocks noChangeAspect="1" noChangeArrowheads="1"/>
                    </pic:cNvPicPr>
                  </pic:nvPicPr>
                  <pic:blipFill>
                    <a:blip r:embed="rId1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9075" cy="200025"/>
            <wp:effectExtent l="19050" t="0" r="9525" b="0"/>
            <wp:docPr id="1240" name="Рисунок 1240" descr="https://studfiles.net/html/2706/463/html_ATdXHRI8cg.vgFz/img-WXst9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 descr="https://studfiles.net/html/2706/463/html_ATdXHRI8cg.vgFz/img-WXst9n.png"/>
                    <pic:cNvPicPr>
                      <a:picLocks noChangeAspect="1" noChangeArrowheads="1"/>
                    </pic:cNvPicPr>
                  </pic:nvPicPr>
                  <pic:blipFill>
                    <a:blip r:embed="rId1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ходится по формуле:</w:t>
      </w:r>
    </w:p>
    <w:p w:rsidR="00BF61D3" w:rsidRPr="00BF61D3" w:rsidRDefault="00BF61D3" w:rsidP="00BF61D3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76325" cy="428625"/>
            <wp:effectExtent l="19050" t="0" r="9525" b="0"/>
            <wp:docPr id="1241" name="Рисунок 1241" descr="https://studfiles.net/html/2706/463/html_ATdXHRI8cg.vgFz/img-V71n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 descr="https://studfiles.net/html/2706/463/html_ATdXHRI8cg.vgFz/img-V71nxf.png"/>
                    <pic:cNvPicPr>
                      <a:picLocks noChangeAspect="1" noChangeArrowheads="1"/>
                    </pic:cNvPicPr>
                  </pic:nvPicPr>
                  <pic:blipFill>
                    <a:blip r:embed="rId1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(4)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чем знак “плюс” соответствует острому углу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" cy="171450"/>
            <wp:effectExtent l="19050" t="0" r="9525" b="0"/>
            <wp:docPr id="1242" name="Рисунок 1242" descr="https://studfiles.net/html/2706/463/html_ATdXHRI8cg.vgFz/img-6BsP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 descr="https://studfiles.net/html/2706/463/html_ATdXHRI8cg.vgFz/img-6BsPdQ.png"/>
                    <pic:cNvPicPr>
                      <a:picLocks noChangeAspect="1" noChangeArrowheads="1"/>
                    </pic:cNvPicPr>
                  </pic:nvPicPr>
                  <pic:blipFill>
                    <a:blip r:embed="rId1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знак “минус”– тупому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85800" cy="200025"/>
            <wp:effectExtent l="19050" t="0" r="0" b="0"/>
            <wp:docPr id="1243" name="Рисунок 1243" descr="https://studfiles.net/html/2706/463/html_ATdXHRI8cg.vgFz/img-WKFe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 descr="https://studfiles.net/html/2706/463/html_ATdXHRI8cg.vgFz/img-WKFeLc.png"/>
                    <pic:cNvPicPr>
                      <a:picLocks noChangeAspect="1" noChangeArrowheads="1"/>
                    </pic:cNvPicPr>
                  </pic:nvPicPr>
                  <pic:blipFill>
                    <a:blip r:embed="rId1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 касательные –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взаимно перпендикулярны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а кривые называются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ортогональными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2.1.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оставить уравнения касательной и нормали к графику функции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09625" cy="428625"/>
            <wp:effectExtent l="19050" t="0" r="9525" b="0"/>
            <wp:docPr id="1244" name="Рисунок 1244" descr="https://studfiles.net/html/2706/463/html_ATdXHRI8cg.vgFz/img-VtBV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 descr="https://studfiles.net/html/2706/463/html_ATdXHRI8cg.vgFz/img-VtBV_g.png"/>
                    <pic:cNvPicPr>
                      <a:picLocks noChangeAspect="1" noChangeArrowheads="1"/>
                    </pic:cNvPicPr>
                  </pic:nvPicPr>
                  <pic:blipFill>
                    <a:blip r:embed="rId1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чке с абсциссой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1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Решение. 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авнение касательной к графику функции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=f(x)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точке с абсциссой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 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ет вид (2)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ычислим значение функции в данной точке: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47825" cy="428625"/>
            <wp:effectExtent l="19050" t="0" r="9525" b="0"/>
            <wp:docPr id="1245" name="Рисунок 1245" descr="https://studfiles.net/html/2706/463/html_ATdXHRI8cg.vgFz/img-LkKc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 descr="https://studfiles.net/html/2706/463/html_ATdXHRI8cg.vgFz/img-LkKco8.png"/>
                    <pic:cNvPicPr>
                      <a:picLocks noChangeAspect="1" noChangeArrowheads="1"/>
                    </pic:cNvPicPr>
                  </pic:nvPicPr>
                  <pic:blipFill>
                    <a:blip r:embed="rId1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йдем производную функции и ее значение в данной точке: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76375" cy="337243"/>
            <wp:effectExtent l="19050" t="0" r="9525" b="0"/>
            <wp:docPr id="1246" name="Рисунок 1246" descr="https://studfiles.net/html/2706/463/html_ATdXHRI8cg.vgFz/img-jRt1N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 descr="https://studfiles.net/html/2706/463/html_ATdXHRI8cg.vgFz/img-jRt1NX.png"/>
                    <pic:cNvPicPr>
                      <a:picLocks noChangeAspect="1" noChangeArrowheads="1"/>
                    </pic:cNvPicPr>
                  </pic:nvPicPr>
                  <pic:blipFill>
                    <a:blip r:embed="rId1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33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57375" cy="266700"/>
            <wp:effectExtent l="19050" t="0" r="9525" b="0"/>
            <wp:docPr id="1247" name="Рисунок 1247" descr="https://studfiles.net/html/2706/463/html_ATdXHRI8cg.vgFz/img-uVcJ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 descr="https://studfiles.net/html/2706/463/html_ATdXHRI8cg.vgFz/img-uVcJDP.png"/>
                    <pic:cNvPicPr>
                      <a:picLocks noChangeAspect="1" noChangeArrowheads="1"/>
                    </pic:cNvPicPr>
                  </pic:nvPicPr>
                  <pic:blipFill>
                    <a:blip r:embed="rId1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Подставим найденные значения в уравнение касательной: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52500" cy="428625"/>
            <wp:effectExtent l="19050" t="0" r="0" b="0"/>
            <wp:docPr id="1248" name="Рисунок 1248" descr="https://studfiles.net/html/2706/463/html_ATdXHRI8cg.vgFz/img-WEeu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 descr="https://studfiles.net/html/2706/463/html_ATdXHRI8cg.vgFz/img-WEeuaZ.png"/>
                    <pic:cNvPicPr>
                      <a:picLocks noChangeAspect="1" noChangeArrowheads="1"/>
                    </pic:cNvPicPr>
                  </pic:nvPicPr>
                  <pic:blipFill>
                    <a:blip r:embed="rId1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42950" cy="419100"/>
            <wp:effectExtent l="19050" t="0" r="0" b="0"/>
            <wp:docPr id="1249" name="Рисунок 1249" descr="https://studfiles.net/html/2706/463/html_ATdXHRI8cg.vgFz/img-sCUn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 descr="https://studfiles.net/html/2706/463/html_ATdXHRI8cg.vgFz/img-sCUn5l.png"/>
                    <pic:cNvPicPr>
                      <a:picLocks noChangeAspect="1" noChangeArrowheads="1"/>
                    </pic:cNvPicPr>
                  </pic:nvPicPr>
                  <pic:blipFill>
                    <a:blip r:embed="rId1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уравнение касательной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авнение нормали к графику функции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=f(x)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точке с абсциссой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 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ет вид (3)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ставим найденные значения в это уравнение: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52500" cy="428625"/>
            <wp:effectExtent l="19050" t="0" r="0" b="0"/>
            <wp:docPr id="1250" name="Рисунок 1250" descr="https://studfiles.net/html/2706/463/html_ATdXHRI8cg.vgFz/img-eD5A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 descr="https://studfiles.net/html/2706/463/html_ATdXHRI8cg.vgFz/img-eD5Apc.png"/>
                    <pic:cNvPicPr>
                      <a:picLocks noChangeAspect="1" noChangeArrowheads="1"/>
                    </pic:cNvPicPr>
                  </pic:nvPicPr>
                  <pic:blipFill>
                    <a:blip r:embed="rId1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7700" cy="419100"/>
            <wp:effectExtent l="19050" t="0" r="0" b="0"/>
            <wp:docPr id="1251" name="Рисунок 1251" descr="https://studfiles.net/html/2706/463/html_ATdXHRI8cg.vgFz/img-9Uem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 descr="https://studfiles.net/html/2706/463/html_ATdXHRI8cg.vgFz/img-9UemTO.png"/>
                    <pic:cNvPicPr>
                      <a:picLocks noChangeAspect="1" noChangeArrowheads="1"/>
                    </pic:cNvPicPr>
                  </pic:nvPicPr>
                  <pic:blipFill>
                    <a:blip r:embed="rId1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уравнение нормали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имер 2.2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Найти уравнение касательной к графику функции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42975" cy="190500"/>
            <wp:effectExtent l="19050" t="0" r="9525" b="0"/>
            <wp:docPr id="1252" name="Рисунок 1252" descr="https://studfiles.net/html/2706/463/html_ATdXHRI8cg.vgFz/img-rtqW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 descr="https://studfiles.net/html/2706/463/html_ATdXHRI8cg.vgFz/img-rtqWnl.png"/>
                    <pic:cNvPicPr>
                      <a:picLocks noChangeAspect="1" noChangeArrowheads="1"/>
                    </pic:cNvPicPr>
                  </pic:nvPicPr>
                  <pic:blipFill>
                    <a:blip r:embed="rId1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которая параллельна прямой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253" name="Рисунок 1253" descr="https://studfiles.net/html/2706/463/html_ATdXHRI8cg.vgFz/img-Aoz7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 descr="https://studfiles.net/html/2706/463/html_ATdXHRI8cg.vgFz/img-Aoz7Br.png"/>
                    <pic:cNvPicPr>
                      <a:picLocks noChangeAspect="1" noChangeArrowheads="1"/>
                    </pic:cNvPicPr>
                  </pic:nvPicPr>
                  <pic:blipFill>
                    <a:blip r:embed="rId1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делать чертеж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Решение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График функции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42975" cy="190500"/>
            <wp:effectExtent l="19050" t="0" r="9525" b="0"/>
            <wp:docPr id="1254" name="Рисунок 1254" descr="https://studfiles.net/html/2706/463/html_ATdXHRI8cg.vgFz/img-dNU3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 descr="https://studfiles.net/html/2706/463/html_ATdXHRI8cg.vgFz/img-dNU3PD.png"/>
                    <pic:cNvPicPr>
                      <a:picLocks noChangeAspect="1" noChangeArrowheads="1"/>
                    </pic:cNvPicPr>
                  </pic:nvPicPr>
                  <pic:blipFill>
                    <a:blip r:embed="rId1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парабола. Так как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0525" cy="171450"/>
            <wp:effectExtent l="19050" t="0" r="9525" b="0"/>
            <wp:docPr id="1255" name="Рисунок 1255" descr="https://studfiles.net/html/2706/463/html_ATdXHRI8cg.vgFz/img-xkyG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 descr="https://studfiles.net/html/2706/463/html_ATdXHRI8cg.vgFz/img-xkyGPv.png"/>
                    <pic:cNvPicPr>
                      <a:picLocks noChangeAspect="1" noChangeArrowheads="1"/>
                    </pic:cNvPicPr>
                  </pic:nvPicPr>
                  <pic:blipFill>
                    <a:blip r:embed="rId1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00025"/>
            <wp:effectExtent l="19050" t="0" r="9525" b="0"/>
            <wp:docPr id="1256" name="Рисунок 1256" descr="https://studfiles.net/html/2706/463/html_ATdXHRI8cg.vgFz/img-v1A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 descr="https://studfiles.net/html/2706/463/html_ATdXHRI8cg.vgFz/img-v1Assh.png"/>
                    <pic:cNvPicPr>
                      <a:picLocks noChangeAspect="1" noChangeArrowheads="1"/>
                    </pic:cNvPicPr>
                  </pic:nvPicPr>
                  <pic:blipFill>
                    <a:blip r:embed="rId1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625" cy="200025"/>
            <wp:effectExtent l="19050" t="0" r="9525" b="0"/>
            <wp:docPr id="1257" name="Рисунок 1257" descr="https://studfiles.net/html/2706/463/html_ATdXHRI8cg.vgFz/img-9G2Q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 descr="https://studfiles.net/html/2706/463/html_ATdXHRI8cg.vgFz/img-9G2QnS.png"/>
                    <pic:cNvPicPr>
                      <a:picLocks noChangeAspect="1" noChangeArrowheads="1"/>
                    </pic:cNvPicPr>
                  </pic:nvPicPr>
                  <pic:blipFill>
                    <a:blip r:embed="rId1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то вершиной параболы является точка (2; –1). По условию, касательная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2875" cy="171450"/>
            <wp:effectExtent l="19050" t="0" r="9525" b="0"/>
            <wp:docPr id="1258" name="Рисунок 1258" descr="https://studfiles.net/html/2706/463/html_ATdXHRI8cg.vgFz/img-rzP_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 descr="https://studfiles.net/html/2706/463/html_ATdXHRI8cg.vgFz/img-rzP_ej.png"/>
                    <pic:cNvPicPr>
                      <a:picLocks noChangeAspect="1" noChangeArrowheads="1"/>
                    </pic:cNvPicPr>
                  </pic:nvPicPr>
                  <pic:blipFill>
                    <a:blip r:embed="rId1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 параболе и данная прямая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00025" cy="171450"/>
            <wp:effectExtent l="19050" t="0" r="9525" b="0"/>
            <wp:docPr id="1259" name="Рисунок 1259" descr="https://studfiles.net/html/2706/463/html_ATdXHRI8cg.vgFz/img-m5N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 descr="https://studfiles.net/html/2706/463/html_ATdXHRI8cg.vgFz/img-m5NEtS.png"/>
                    <pic:cNvPicPr>
                      <a:picLocks noChangeAspect="1" noChangeArrowheads="1"/>
                    </pic:cNvPicPr>
                  </pic:nvPicPr>
                  <pic:blipFill>
                    <a:blip r:embed="rId1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уравнением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76275" cy="171450"/>
            <wp:effectExtent l="19050" t="0" r="9525" b="0"/>
            <wp:docPr id="1260" name="Рисунок 1260" descr="https://studfiles.net/html/2706/463/html_ATdXHRI8cg.vgFz/img-YEvc0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 descr="https://studfiles.net/html/2706/463/html_ATdXHRI8cg.vgFz/img-YEvc0r.png"/>
                    <pic:cNvPicPr>
                      <a:picLocks noChangeAspect="1" noChangeArrowheads="1"/>
                    </pic:cNvPicPr>
                  </pic:nvPicPr>
                  <pic:blipFill>
                    <a:blip r:embed="rId1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аллельны; значит их угловые коэффициенты равны: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k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1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= 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y′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1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0075" cy="171450"/>
            <wp:effectExtent l="19050" t="0" r="9525" b="0"/>
            <wp:docPr id="1261" name="Рисунок 1261" descr="https://studfiles.net/html/2706/463/html_ATdXHRI8cg.vgFz/img-og2v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 descr="https://studfiles.net/html/2706/463/html_ATdXHRI8cg.vgFz/img-og2v1t.png"/>
                    <pic:cNvPicPr>
                      <a:picLocks noChangeAspect="1" noChangeArrowheads="1"/>
                    </pic:cNvPicPr>
                  </pic:nvPicPr>
                  <pic:blipFill>
                    <a:blip r:embed="rId1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95325" cy="228600"/>
            <wp:effectExtent l="19050" t="0" r="9525" b="0"/>
            <wp:docPr id="1262" name="Рисунок 1262" descr="https://studfiles.net/html/2706/463/html_ATdXHRI8cg.vgFz/img-BcC3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 descr="https://studfiles.net/html/2706/463/html_ATdXHRI8cg.vgFz/img-BcC3xq.png"/>
                    <pic:cNvPicPr>
                      <a:picLocks noChangeAspect="1" noChangeArrowheads="1"/>
                    </pic:cNvPicPr>
                  </pic:nvPicPr>
                  <pic:blipFill>
                    <a:blip r:embed="rId1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66875" cy="200025"/>
            <wp:effectExtent l="19050" t="0" r="9525" b="0"/>
            <wp:docPr id="1263" name="Рисунок 1263" descr="https://studfiles.net/html/2706/463/html_ATdXHRI8cg.vgFz/img-8nCq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https://studfiles.net/html/2706/463/html_ATdXHRI8cg.vgFz/img-8nCqjM.png"/>
                    <pic:cNvPicPr>
                      <a:picLocks noChangeAspect="1" noChangeArrowheads="1"/>
                    </pic:cNvPicPr>
                  </pic:nvPicPr>
                  <pic:blipFill>
                    <a:blip r:embed="rId1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Следовательно,</w:t>
      </w:r>
      <w:r w:rsidRPr="00BF61D3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x</w:t>
      </w:r>
      <w:r w:rsidRPr="00BF61D3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= 3 – абсцисса точки касания 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5275" cy="200025"/>
            <wp:effectExtent l="19050" t="0" r="9525" b="0"/>
            <wp:docPr id="1264" name="Рисунок 1264" descr="https://studfiles.net/html/2706/463/html_ATdXHRI8cg.vgFz/img-0FJ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 descr="https://studfiles.net/html/2706/463/html_ATdXHRI8cg.vgFz/img-0FJIaR.png"/>
                    <pic:cNvPicPr>
                      <a:picLocks noChangeAspect="1" noChangeArrowheads="1"/>
                    </pic:cNvPicPr>
                  </pic:nvPicPr>
                  <pic:blipFill>
                    <a:blip r:embed="rId1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араболы и прямой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2875" cy="171450"/>
            <wp:effectExtent l="19050" t="0" r="9525" b="0"/>
            <wp:docPr id="1265" name="Рисунок 1265" descr="https://studfiles.net/html/2706/463/html_ATdXHRI8cg.vgFz/img-XtEO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 descr="https://studfiles.net/html/2706/463/html_ATdXHRI8cg.vgFz/img-XtEOIq.png"/>
                    <pic:cNvPicPr>
                      <a:picLocks noChangeAspect="1" noChangeArrowheads="1"/>
                    </pic:cNvPicPr>
                  </pic:nvPicPr>
                  <pic:blipFill>
                    <a:blip r:embed="rId1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57300" cy="228600"/>
            <wp:effectExtent l="19050" t="0" r="0" b="0"/>
            <wp:docPr id="1266" name="Рисунок 1266" descr="https://studfiles.net/html/2706/463/html_ATdXHRI8cg.vgFz/img-nXtu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 descr="https://studfiles.net/html/2706/463/html_ATdXHRI8cg.vgFz/img-nXtugd.png"/>
                    <pic:cNvPicPr>
                      <a:picLocks noChangeAspect="1" noChangeArrowheads="1"/>
                    </pic:cNvPicPr>
                  </pic:nvPicPr>
                  <pic:blipFill>
                    <a:blip r:embed="rId1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ее ордината. Таким образом, уравнение касательной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2875" cy="171450"/>
            <wp:effectExtent l="19050" t="0" r="9525" b="0"/>
            <wp:docPr id="1267" name="Рисунок 1267" descr="https://studfiles.net/html/2706/463/html_ATdXHRI8cg.vgFz/img-DPq0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 descr="https://studfiles.net/html/2706/463/html_ATdXHRI8cg.vgFz/img-DPq08e.png"/>
                    <pic:cNvPicPr>
                      <a:picLocks noChangeAspect="1" noChangeArrowheads="1"/>
                    </pic:cNvPicPr>
                  </pic:nvPicPr>
                  <pic:blipFill>
                    <a:blip r:embed="rId1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еет вид:</w:t>
      </w: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95325" cy="171450"/>
            <wp:effectExtent l="19050" t="0" r="9525" b="0"/>
            <wp:docPr id="1268" name="Рисунок 1268" descr="https://studfiles.net/html/2706/463/html_ATdXHRI8cg.vgFz/img-yZwe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 descr="https://studfiles.net/html/2706/463/html_ATdXHRI8cg.vgFz/img-yZweNf.png"/>
                    <pic:cNvPicPr>
                      <a:picLocks noChangeAspect="1" noChangeArrowheads="1"/>
                    </pic:cNvPicPr>
                  </pic:nvPicPr>
                  <pic:blipFill>
                    <a:blip r:embed="rId1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61D3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рис. 2).</w:t>
      </w:r>
    </w:p>
    <w:p w:rsidR="00BF61D3" w:rsidRPr="00BF61D3" w:rsidRDefault="00BF61D3" w:rsidP="00BF61D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BF61D3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49694" cy="2257425"/>
            <wp:effectExtent l="19050" t="0" r="0" b="0"/>
            <wp:docPr id="1269" name="Рисунок 1269" descr="https://studfiles.net/html/2706/463/html_ATdXHRI8cg.vgFz/img-UbWg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https://studfiles.net/html/2706/463/html_ATdXHRI8cg.vgFz/img-UbWgUX.png"/>
                    <pic:cNvPicPr>
                      <a:picLocks noChangeAspect="1" noChangeArrowheads="1"/>
                    </pic:cNvPicPr>
                  </pic:nvPicPr>
                  <pic:blipFill>
                    <a:blip r:embed="rId1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94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5 вопрос</w:t>
      </w:r>
    </w:p>
    <w:p w:rsidR="00BF61D3" w:rsidRPr="00821F19" w:rsidRDefault="00BF61D3" w:rsidP="00BF61D3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21F19">
        <w:rPr>
          <w:rFonts w:ascii="Arial" w:hAnsi="Arial" w:cs="Arial"/>
          <w:b w:val="0"/>
          <w:bCs w:val="0"/>
          <w:color w:val="000000"/>
          <w:sz w:val="20"/>
          <w:szCs w:val="20"/>
        </w:rPr>
        <w:t>Геометрическая интерпретация решений дифференциальных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  <w:u w:val="single"/>
        </w:rPr>
        <w:t>уравнений первого порядка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990600"/>
            <wp:effectExtent l="19050" t="0" r="9525" b="0"/>
            <wp:wrapSquare wrapText="bothSides"/>
            <wp:docPr id="2762" name="Рисунок 31" descr="https://studfiles.net/html/1546/187/html_zQSrcvSMWE.MiMM/img-0OSG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tudfiles.net/html/1546/187/html_zQSrcvSMWE.MiMM/img-0OSGY6.png"/>
                    <pic:cNvPicPr>
                      <a:picLocks noChangeAspect="1" noChangeArrowheads="1"/>
                    </pic:cNvPicPr>
                  </pic:nvPicPr>
                  <pic:blipFill>
                    <a:blip r:embed="rId1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F19">
        <w:rPr>
          <w:rFonts w:ascii="Arial" w:hAnsi="Arial" w:cs="Arial"/>
          <w:color w:val="000000"/>
          <w:sz w:val="20"/>
          <w:szCs w:val="20"/>
        </w:rPr>
        <w:t>у a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b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A S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x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lastRenderedPageBreak/>
        <w:t>Как уже говорилось выше (см. </w:t>
      </w:r>
      <w:r w:rsidRPr="00821F19">
        <w:rPr>
          <w:rFonts w:ascii="Arial" w:hAnsi="Arial" w:cs="Arial"/>
          <w:color w:val="000000"/>
          <w:sz w:val="20"/>
          <w:szCs w:val="20"/>
          <w:u w:val="single"/>
        </w:rPr>
        <w:t>Интегральные кривые.</w:t>
      </w:r>
      <w:r w:rsidRPr="00821F19">
        <w:rPr>
          <w:rFonts w:ascii="Arial" w:hAnsi="Arial" w:cs="Arial"/>
          <w:color w:val="000000"/>
          <w:sz w:val="20"/>
          <w:szCs w:val="20"/>
        </w:rPr>
        <w:t> ), линия S, которая задается функцией, являющейся каким- либо решением дифференциального уравнения, называется интегральной кривой уравнения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47725" cy="200025"/>
            <wp:effectExtent l="19050" t="0" r="9525" b="0"/>
            <wp:docPr id="2752" name="Рисунок 1308" descr="https://studfiles.net/html/1546/187/html_zQSrcvSMWE.MiMM/img-kxa1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 descr="https://studfiles.net/html/1546/187/html_zQSrcvSMWE.MiMM/img-kxa1Ia.png"/>
                    <pic:cNvPicPr>
                      <a:picLocks noChangeAspect="1" noChangeArrowheads="1"/>
                    </pic:cNvPicPr>
                  </pic:nvPicPr>
                  <pic:blipFill>
                    <a:blip r:embed="rId1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оизводная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y’</w:t>
      </w:r>
      <w:r w:rsidRPr="00821F19">
        <w:rPr>
          <w:rFonts w:ascii="Arial" w:hAnsi="Arial" w:cs="Arial"/>
          <w:color w:val="000000"/>
          <w:sz w:val="20"/>
          <w:szCs w:val="20"/>
        </w:rPr>
        <w:t> является </w:t>
      </w:r>
      <w:r w:rsidRPr="00821F19">
        <w:rPr>
          <w:rFonts w:ascii="Arial" w:hAnsi="Arial" w:cs="Arial"/>
          <w:b/>
          <w:bCs/>
          <w:color w:val="000000"/>
          <w:sz w:val="20"/>
          <w:szCs w:val="20"/>
        </w:rPr>
        <w:t>угловым коэффициентом касательной к интегральной кривой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В любой точке А(х, у) интегральной кривой этот угловой коэффициент касательной может быть найден еще до решения дифференциального уравнения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Т.к. касательная указывает направление интегральной кривой еще до ее непосредственного построения, то при условии непрерывности функции f(x, y) и непрерывного перемещения точки А можно наглядно изобразить </w:t>
      </w:r>
      <w:r w:rsidRPr="00821F19">
        <w:rPr>
          <w:rFonts w:ascii="Arial" w:hAnsi="Arial" w:cs="Arial"/>
          <w:b/>
          <w:bCs/>
          <w:color w:val="000000"/>
          <w:sz w:val="20"/>
          <w:szCs w:val="20"/>
        </w:rPr>
        <w:t>поле направлений</w:t>
      </w:r>
      <w:r w:rsidRPr="00821F19">
        <w:rPr>
          <w:rFonts w:ascii="Arial" w:hAnsi="Arial" w:cs="Arial"/>
          <w:color w:val="000000"/>
          <w:sz w:val="20"/>
          <w:szCs w:val="20"/>
        </w:rPr>
        <w:t> кривых, которые получаются в результате интегрирования дифференциального уравнения, т.е. представляют собой его общее решение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пределение.</w:t>
      </w:r>
      <w:r w:rsidRPr="00821F19">
        <w:rPr>
          <w:rFonts w:ascii="Arial" w:hAnsi="Arial" w:cs="Arial"/>
          <w:color w:val="000000"/>
          <w:sz w:val="20"/>
          <w:szCs w:val="20"/>
        </w:rPr>
        <w:t> Множество касательных в каждой точке рассматриваемой области называется </w:t>
      </w:r>
      <w:r w:rsidRPr="00821F19">
        <w:rPr>
          <w:rFonts w:ascii="Arial" w:hAnsi="Arial" w:cs="Arial"/>
          <w:b/>
          <w:bCs/>
          <w:color w:val="000000"/>
          <w:sz w:val="20"/>
          <w:szCs w:val="20"/>
        </w:rPr>
        <w:t>полем направлений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С учетом сказанного выше можно привести следующее геометрическое истолкование дифференциального уравнения: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1) Задать дифференциальное уравнение первого порядка – это значит задать поле направлений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2) Решить или проинтегрировать дифференциальное уравнение – это значит найти всевозможные кривые, у которых направление касательных в каждой точке совпадает с полем направлений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пределение.</w:t>
      </w:r>
      <w:r w:rsidRPr="00821F19">
        <w:rPr>
          <w:rFonts w:ascii="Arial" w:hAnsi="Arial" w:cs="Arial"/>
          <w:color w:val="000000"/>
          <w:sz w:val="20"/>
          <w:szCs w:val="20"/>
        </w:rPr>
        <w:t> Линии равного наклона в поле направлений называются </w:t>
      </w:r>
      <w:r w:rsidRPr="00821F19">
        <w:rPr>
          <w:rFonts w:ascii="Arial" w:hAnsi="Arial" w:cs="Arial"/>
          <w:b/>
          <w:bCs/>
          <w:color w:val="000000"/>
          <w:sz w:val="20"/>
          <w:szCs w:val="20"/>
        </w:rPr>
        <w:t>изоклинами</w:t>
      </w:r>
      <w:r w:rsidRPr="00821F19">
        <w:rPr>
          <w:rFonts w:ascii="Arial" w:hAnsi="Arial" w:cs="Arial"/>
          <w:color w:val="000000"/>
          <w:sz w:val="20"/>
          <w:szCs w:val="20"/>
        </w:rPr>
        <w:t>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  <w:u w:val="single"/>
        </w:rPr>
        <w:t>Численные методы решения дифференциальных уравнений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Известные методы точного интегрирования дифференциальных уравнений позволяют найти решение в виде аналитической функции, однако эти методы применимы для очень ограниченного класса функций. Большинство уравнений, встречающихся при решении практических задач нельзя проинтегрировать с помощью этих методов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В таких случаях используются численные методы решения, которые представляют решение дифференциального уравнения не в виде аналитической функции, а в виде таблиц значений искомой функции в зависимости от значения переменной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Существует несколько методов численного интегрирования дифференциальных уравнений, которые отличаются друг от друга по сложности вычислений и точности результата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Рассмотрим некоторые из них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  <w:u w:val="single"/>
        </w:rPr>
        <w:t>Метод Эйлера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(Леонард Эйлер (1707 – 1783) швейцарский математик )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Известно, что уравнение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00100" cy="200025"/>
            <wp:effectExtent l="19050" t="0" r="0" b="0"/>
            <wp:docPr id="2751" name="Рисунок 1309" descr="https://studfiles.net/html/1546/187/html_zQSrcvSMWE.MiMM/img-3bein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 descr="https://studfiles.net/html/1546/187/html_zQSrcvSMWE.MiMM/img-3beinz.png"/>
                    <pic:cNvPicPr>
                      <a:picLocks noChangeAspect="1" noChangeArrowheads="1"/>
                    </pic:cNvPicPr>
                  </pic:nvPicPr>
                  <pic:blipFill>
                    <a:blip r:embed="rId1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задает в некоторой области поле направлений. Решение этого уравнения с некоторыми начальными условиями дает кривую, которая касается поля направлений в любой точке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Если взять последовательность точек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х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 х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1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 х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2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</w:t>
      </w:r>
      <w:r w:rsidRPr="00821F19">
        <w:rPr>
          <w:rFonts w:ascii="Arial" w:hAnsi="Arial" w:cs="Arial"/>
          <w:color w:val="000000"/>
          <w:sz w:val="20"/>
          <w:szCs w:val="20"/>
        </w:rPr>
        <w:t> …. и заменить на получившихся отрезках интегральную кривую на отрезки касательных к ней, то получим ломаную линию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38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33475" cy="742950"/>
            <wp:effectExtent l="19050" t="0" r="9525" b="0"/>
            <wp:wrapSquare wrapText="bothSides"/>
            <wp:docPr id="2761" name="Рисунок 32" descr="https://studfiles.net/html/1546/187/html_zQSrcvSMWE.MiMM/img-RZGS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tudfiles.net/html/1546/187/html_zQSrcvSMWE.MiMM/img-RZGSs8.png"/>
                    <pic:cNvPicPr>
                      <a:picLocks noChangeAspect="1" noChangeArrowheads="1"/>
                    </pic:cNvPicPr>
                  </pic:nvPicPr>
                  <pic:blipFill>
                    <a:blip r:embed="rId1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F19">
        <w:rPr>
          <w:rFonts w:ascii="Arial" w:hAnsi="Arial" w:cs="Arial"/>
          <w:color w:val="000000"/>
          <w:sz w:val="20"/>
          <w:szCs w:val="20"/>
          <w:lang w:val="en-US"/>
        </w:rPr>
        <w:t>y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21F19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M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2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21F19">
        <w:rPr>
          <w:rFonts w:ascii="Arial" w:hAnsi="Arial" w:cs="Arial"/>
          <w:color w:val="000000"/>
          <w:sz w:val="20"/>
          <w:szCs w:val="20"/>
          <w:lang w:val="en-US"/>
        </w:rPr>
        <w:t>M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1</w:t>
      </w:r>
      <w:r w:rsidRPr="00821F19">
        <w:rPr>
          <w:rFonts w:ascii="Arial" w:hAnsi="Arial" w:cs="Arial"/>
          <w:color w:val="000000"/>
          <w:sz w:val="20"/>
          <w:szCs w:val="20"/>
          <w:lang w:val="en-US"/>
        </w:rPr>
        <w:t xml:space="preserve"> M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3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21F19">
        <w:rPr>
          <w:rFonts w:ascii="Arial" w:hAnsi="Arial" w:cs="Arial"/>
          <w:color w:val="000000"/>
          <w:sz w:val="20"/>
          <w:szCs w:val="20"/>
          <w:lang w:val="en-US"/>
        </w:rPr>
        <w:t>M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0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21F19">
        <w:rPr>
          <w:rFonts w:ascii="Arial" w:hAnsi="Arial" w:cs="Arial"/>
          <w:color w:val="000000"/>
          <w:sz w:val="20"/>
          <w:szCs w:val="20"/>
          <w:lang w:val="en-US"/>
        </w:rPr>
        <w:t>y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0</w:t>
      </w:r>
      <w:r w:rsidRPr="00821F19">
        <w:rPr>
          <w:rFonts w:ascii="Arial" w:hAnsi="Arial" w:cs="Arial"/>
          <w:color w:val="000000"/>
          <w:sz w:val="20"/>
          <w:szCs w:val="20"/>
          <w:lang w:val="en-US"/>
        </w:rPr>
        <w:t xml:space="preserve"> M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4</w:t>
      </w:r>
    </w:p>
    <w:p w:rsidR="00BF61D3" w:rsidRPr="00A64AA2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A64AA2">
        <w:rPr>
          <w:rFonts w:ascii="Arial" w:hAnsi="Arial" w:cs="Arial"/>
          <w:color w:val="000000"/>
          <w:sz w:val="20"/>
          <w:szCs w:val="20"/>
        </w:rPr>
        <w:t xml:space="preserve">0 </w:t>
      </w:r>
      <w:r w:rsidRPr="00821F19">
        <w:rPr>
          <w:rFonts w:ascii="Arial" w:hAnsi="Arial" w:cs="Arial"/>
          <w:color w:val="000000"/>
          <w:sz w:val="20"/>
          <w:szCs w:val="20"/>
          <w:lang w:val="en-US"/>
        </w:rPr>
        <w:t>x</w:t>
      </w:r>
      <w:r w:rsidRPr="00A64AA2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color w:val="000000"/>
          <w:sz w:val="20"/>
          <w:szCs w:val="20"/>
          <w:lang w:val="en-US"/>
        </w:rPr>
        <w:t> x</w:t>
      </w:r>
      <w:r w:rsidRPr="00A64AA2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821F19">
        <w:rPr>
          <w:rFonts w:ascii="Arial" w:hAnsi="Arial" w:cs="Arial"/>
          <w:color w:val="000000"/>
          <w:sz w:val="20"/>
          <w:szCs w:val="20"/>
          <w:lang w:val="en-US"/>
        </w:rPr>
        <w:t> x</w:t>
      </w:r>
      <w:r w:rsidRPr="00A64AA2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821F19">
        <w:rPr>
          <w:rFonts w:ascii="Arial" w:hAnsi="Arial" w:cs="Arial"/>
          <w:color w:val="000000"/>
          <w:sz w:val="20"/>
          <w:szCs w:val="20"/>
          <w:lang w:val="en-US"/>
        </w:rPr>
        <w:t> x</w:t>
      </w:r>
      <w:r w:rsidRPr="00A64AA2">
        <w:rPr>
          <w:rFonts w:ascii="Arial" w:hAnsi="Arial" w:cs="Arial"/>
          <w:color w:val="000000"/>
          <w:sz w:val="20"/>
          <w:szCs w:val="20"/>
          <w:vertAlign w:val="subscript"/>
        </w:rPr>
        <w:t>3</w:t>
      </w:r>
      <w:r w:rsidRPr="00821F19">
        <w:rPr>
          <w:rFonts w:ascii="Arial" w:hAnsi="Arial" w:cs="Arial"/>
          <w:color w:val="000000"/>
          <w:sz w:val="20"/>
          <w:szCs w:val="20"/>
          <w:lang w:val="en-US"/>
        </w:rPr>
        <w:t> x</w:t>
      </w:r>
      <w:r w:rsidRPr="00A64AA2">
        <w:rPr>
          <w:rFonts w:ascii="Arial" w:hAnsi="Arial" w:cs="Arial"/>
          <w:color w:val="000000"/>
          <w:sz w:val="20"/>
          <w:szCs w:val="20"/>
          <w:vertAlign w:val="subscript"/>
        </w:rPr>
        <w:t>4</w:t>
      </w:r>
      <w:r w:rsidRPr="00821F19">
        <w:rPr>
          <w:rFonts w:ascii="Arial" w:hAnsi="Arial" w:cs="Arial"/>
          <w:color w:val="000000"/>
          <w:sz w:val="20"/>
          <w:szCs w:val="20"/>
          <w:lang w:val="en-US"/>
        </w:rPr>
        <w:t> x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и подстановке заданных начальных условий (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х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 у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color w:val="000000"/>
          <w:sz w:val="20"/>
          <w:szCs w:val="20"/>
        </w:rPr>
        <w:t>) в дифференциальное уравнение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00100" cy="200025"/>
            <wp:effectExtent l="19050" t="0" r="0" b="0"/>
            <wp:docPr id="2750" name="Рисунок 1310" descr="https://studfiles.net/html/1546/187/html_zQSrcvSMWE.MiMM/img-krpD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 descr="https://studfiles.net/html/1546/187/html_zQSrcvSMWE.MiMM/img-krpDtk.png"/>
                    <pic:cNvPicPr>
                      <a:picLocks noChangeAspect="1" noChangeArrowheads="1"/>
                    </pic:cNvPicPr>
                  </pic:nvPicPr>
                  <pic:blipFill>
                    <a:blip r:embed="rId1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получаем угловой коэффициент касательной к интегральной кривой в начальной точке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62075" cy="228600"/>
            <wp:effectExtent l="19050" t="0" r="9525" b="0"/>
            <wp:docPr id="2749" name="Рисунок 1311" descr="https://studfiles.net/html/1546/187/html_zQSrcvSMWE.MiMM/img-LSiR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 descr="https://studfiles.net/html/1546/187/html_zQSrcvSMWE.MiMM/img-LSiRuY.png"/>
                    <pic:cNvPicPr>
                      <a:picLocks noChangeAspect="1" noChangeArrowheads="1"/>
                    </pic:cNvPicPr>
                  </pic:nvPicPr>
                  <pic:blipFill>
                    <a:blip r:embed="rId1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Заменив на отрезке [x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color w:val="000000"/>
          <w:sz w:val="20"/>
          <w:szCs w:val="20"/>
        </w:rPr>
        <w:t>, x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821F19">
        <w:rPr>
          <w:rFonts w:ascii="Arial" w:hAnsi="Arial" w:cs="Arial"/>
          <w:color w:val="000000"/>
          <w:sz w:val="20"/>
          <w:szCs w:val="20"/>
        </w:rPr>
        <w:t>] интегральную кривую на касательную к ней, получаем значение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71650" cy="209550"/>
            <wp:effectExtent l="19050" t="0" r="0" b="0"/>
            <wp:docPr id="2748" name="Рисунок 1312" descr="https://studfiles.net/html/1546/187/html_zQSrcvSMWE.MiMM/img-PGDS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 descr="https://studfiles.net/html/1546/187/html_zQSrcvSMWE.MiMM/img-PGDS6R.png"/>
                    <pic:cNvPicPr>
                      <a:picLocks noChangeAspect="1" noChangeArrowheads="1"/>
                    </pic:cNvPicPr>
                  </pic:nvPicPr>
                  <pic:blipFill>
                    <a:blip r:embed="rId1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оизводя аналогичную операцию для отрезка [x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821F19">
        <w:rPr>
          <w:rFonts w:ascii="Arial" w:hAnsi="Arial" w:cs="Arial"/>
          <w:color w:val="000000"/>
          <w:sz w:val="20"/>
          <w:szCs w:val="20"/>
        </w:rPr>
        <w:t>, x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</w:rPr>
        <w:t>2</w:t>
      </w:r>
      <w:r w:rsidRPr="00821F19">
        <w:rPr>
          <w:rFonts w:ascii="Arial" w:hAnsi="Arial" w:cs="Arial"/>
          <w:color w:val="000000"/>
          <w:sz w:val="20"/>
          <w:szCs w:val="20"/>
        </w:rPr>
        <w:t>], получаем: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62125" cy="209550"/>
            <wp:effectExtent l="19050" t="0" r="9525" b="0"/>
            <wp:docPr id="2747" name="Рисунок 1313" descr="https://studfiles.net/html/1546/187/html_zQSrcvSMWE.MiMM/img-8uTF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 descr="https://studfiles.net/html/1546/187/html_zQSrcvSMWE.MiMM/img-8uTFc3.png"/>
                    <pic:cNvPicPr>
                      <a:picLocks noChangeAspect="1" noChangeArrowheads="1"/>
                    </pic:cNvPicPr>
                  </pic:nvPicPr>
                  <pic:blipFill>
                    <a:blip r:embed="rId1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одолжая подобные действия далее, получаем ломаную кривую, которая называется </w:t>
      </w:r>
      <w:r w:rsidRPr="00821F19">
        <w:rPr>
          <w:rFonts w:ascii="Arial" w:hAnsi="Arial" w:cs="Arial"/>
          <w:b/>
          <w:bCs/>
          <w:color w:val="000000"/>
          <w:sz w:val="20"/>
          <w:szCs w:val="20"/>
        </w:rPr>
        <w:t>ломаной Эйлера</w:t>
      </w:r>
      <w:r w:rsidRPr="00821F19">
        <w:rPr>
          <w:rFonts w:ascii="Arial" w:hAnsi="Arial" w:cs="Arial"/>
          <w:color w:val="000000"/>
          <w:sz w:val="20"/>
          <w:szCs w:val="20"/>
        </w:rPr>
        <w:t>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Можно записать общую формулу вычислений: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48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00175" cy="228600"/>
            <wp:effectExtent l="19050" t="0" r="9525" b="0"/>
            <wp:wrapSquare wrapText="bothSides"/>
            <wp:docPr id="2760" name="Рисунок 33" descr="https://studfiles.net/html/1546/187/html_zQSrcvSMWE.MiMM/img-26TB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tudfiles.net/html/1546/187/html_zQSrcvSMWE.MiMM/img-26TBIm.png"/>
                    <pic:cNvPicPr>
                      <a:picLocks noChangeAspect="1" noChangeArrowheads="1"/>
                    </pic:cNvPicPr>
                  </pic:nvPicPr>
                  <pic:blipFill>
                    <a:blip r:embed="rId1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6200" cy="171450"/>
            <wp:effectExtent l="19050" t="0" r="0" b="0"/>
            <wp:docPr id="2746" name="Рисунок 1314" descr="https://studfiles.net/html/1546/187/html_zQSrcvSMWE.MiMM/img-St1J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 descr="https://studfiles.net/html/1546/187/html_zQSrcvSMWE.MiMM/img-St1Jmm.png"/>
                    <pic:cNvPicPr>
                      <a:picLocks noChangeAspect="1" noChangeArrowheads="1"/>
                    </pic:cNvPicPr>
                  </pic:nvPicPr>
                  <pic:blipFill>
                    <a:blip r:embed="rId1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314575" cy="209550"/>
            <wp:effectExtent l="19050" t="0" r="9525" b="0"/>
            <wp:docPr id="2745" name="Рисунок 1315" descr="https://studfiles.net/html/1546/187/html_zQSrcvSMWE.MiMM/img-nhTW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 descr="https://studfiles.net/html/1546/187/html_zQSrcvSMWE.MiMM/img-nhTWXH.png"/>
                    <pic:cNvPicPr>
                      <a:picLocks noChangeAspect="1" noChangeArrowheads="1"/>
                    </pic:cNvPicPr>
                  </pic:nvPicPr>
                  <pic:blipFill>
                    <a:blip r:embed="rId1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Если последовательность точек х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</w:rPr>
        <w:t>i</w:t>
      </w:r>
      <w:r w:rsidRPr="00821F19">
        <w:rPr>
          <w:rFonts w:ascii="Arial" w:hAnsi="Arial" w:cs="Arial"/>
          <w:color w:val="000000"/>
          <w:sz w:val="20"/>
          <w:szCs w:val="20"/>
        </w:rPr>
        <w:t> выбрать так, чтобы они отстояли друг от друга на одинаковое расстояние h, называемое шагом вычисления, то получаем формулу: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59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76325" cy="276225"/>
            <wp:effectExtent l="19050" t="0" r="9525" b="0"/>
            <wp:wrapSquare wrapText="bothSides"/>
            <wp:docPr id="2759" name="Рисунок 34" descr="https://studfiles.net/html/1546/187/html_zQSrcvSMWE.MiMM/img-buhE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tudfiles.net/html/1546/187/html_zQSrcvSMWE.MiMM/img-buhEv0.png"/>
                    <pic:cNvPicPr>
                      <a:picLocks noChangeAspect="1" noChangeArrowheads="1"/>
                    </pic:cNvPicPr>
                  </pic:nvPicPr>
                  <pic:blipFill>
                    <a:blip r:embed="rId1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85925" cy="209550"/>
            <wp:effectExtent l="19050" t="0" r="9525" b="0"/>
            <wp:docPr id="2744" name="Рисунок 1316" descr="https://studfiles.net/html/1546/187/html_zQSrcvSMWE.MiMM/img-MrIQ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 descr="https://studfiles.net/html/1546/187/html_zQSrcvSMWE.MiMM/img-MrIQlA.png"/>
                    <pic:cNvPicPr>
                      <a:picLocks noChangeAspect="1" noChangeArrowheads="1"/>
                    </pic:cNvPicPr>
                  </pic:nvPicPr>
                  <pic:blipFill>
                    <a:blip r:embed="rId1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Следует отметить, что точность метода Эйлера относительно невысока. Увеличить точность можно, конечно, уменьшив шаг вычислений, однако, это приведет к усложнению расчетов. Поэтому на практике применяется так называемый </w:t>
      </w:r>
      <w:r w:rsidRPr="00821F19">
        <w:rPr>
          <w:rFonts w:ascii="Arial" w:hAnsi="Arial" w:cs="Arial"/>
          <w:b/>
          <w:bCs/>
          <w:color w:val="000000"/>
          <w:sz w:val="20"/>
          <w:szCs w:val="20"/>
        </w:rPr>
        <w:t>уточненный метод Эйлера</w:t>
      </w:r>
      <w:r w:rsidRPr="00821F19">
        <w:rPr>
          <w:rFonts w:ascii="Arial" w:hAnsi="Arial" w:cs="Arial"/>
          <w:color w:val="000000"/>
          <w:sz w:val="20"/>
          <w:szCs w:val="20"/>
        </w:rPr>
        <w:t> или </w:t>
      </w:r>
      <w:r w:rsidRPr="00821F19">
        <w:rPr>
          <w:rFonts w:ascii="Arial" w:hAnsi="Arial" w:cs="Arial"/>
          <w:b/>
          <w:bCs/>
          <w:color w:val="000000"/>
          <w:sz w:val="20"/>
          <w:szCs w:val="20"/>
        </w:rPr>
        <w:t>формула пересчета</w:t>
      </w:r>
      <w:r w:rsidRPr="00821F19">
        <w:rPr>
          <w:rFonts w:ascii="Arial" w:hAnsi="Arial" w:cs="Arial"/>
          <w:color w:val="000000"/>
          <w:sz w:val="20"/>
          <w:szCs w:val="20"/>
        </w:rPr>
        <w:t>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Суть метода состоит в том, что в формуле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76350" cy="209550"/>
            <wp:effectExtent l="19050" t="0" r="0" b="0"/>
            <wp:docPr id="2743" name="Рисунок 1317" descr="https://studfiles.net/html/1546/187/html_zQSrcvSMWE.MiMM/img-eP6F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 descr="https://studfiles.net/html/1546/187/html_zQSrcvSMWE.MiMM/img-eP6F_s.png"/>
                    <pic:cNvPicPr>
                      <a:picLocks noChangeAspect="1" noChangeArrowheads="1"/>
                    </pic:cNvPicPr>
                  </pic:nvPicPr>
                  <pic:blipFill>
                    <a:blip r:embed="rId1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вместо значения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33450" cy="228600"/>
            <wp:effectExtent l="19050" t="0" r="0" b="0"/>
            <wp:docPr id="2742" name="Рисунок 1318" descr="https://studfiles.net/html/1546/187/html_zQSrcvSMWE.MiMM/img-SmP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 descr="https://studfiles.net/html/1546/187/html_zQSrcvSMWE.MiMM/img-SmPGUT.png"/>
                    <pic:cNvPicPr>
                      <a:picLocks noChangeAspect="1" noChangeArrowheads="1"/>
                    </pic:cNvPicPr>
                  </pic:nvPicPr>
                  <pic:blipFill>
                    <a:blip r:embed="rId1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берется среднее арифметическое значений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f(x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 y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821F19">
        <w:rPr>
          <w:rFonts w:ascii="Arial" w:hAnsi="Arial" w:cs="Arial"/>
          <w:color w:val="000000"/>
          <w:sz w:val="20"/>
          <w:szCs w:val="20"/>
        </w:rPr>
        <w:t> и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f(x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1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 y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1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821F19">
        <w:rPr>
          <w:rFonts w:ascii="Arial" w:hAnsi="Arial" w:cs="Arial"/>
          <w:color w:val="000000"/>
          <w:sz w:val="20"/>
          <w:szCs w:val="20"/>
        </w:rPr>
        <w:t>. Тогда уточненное значение: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14550" cy="400050"/>
            <wp:effectExtent l="19050" t="0" r="0" b="0"/>
            <wp:docPr id="2741" name="Рисунок 1319" descr="https://studfiles.net/html/1546/187/html_zQSrcvSMWE.MiMM/img-TWor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 descr="https://studfiles.net/html/1546/187/html_zQSrcvSMWE.MiMM/img-TWor87.png"/>
                    <pic:cNvPicPr>
                      <a:picLocks noChangeAspect="1" noChangeArrowheads="1"/>
                    </pic:cNvPicPr>
                  </pic:nvPicPr>
                  <pic:blipFill>
                    <a:blip r:embed="rId1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Затем находится значение производной в точке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7700" cy="238125"/>
            <wp:effectExtent l="19050" t="0" r="0" b="0"/>
            <wp:docPr id="2740" name="Рисунок 1320" descr="https://studfiles.net/html/1546/187/html_zQSrcvSMWE.MiMM/img-W44z4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 descr="https://studfiles.net/html/1546/187/html_zQSrcvSMWE.MiMM/img-W44z4u.png"/>
                    <pic:cNvPicPr>
                      <a:picLocks noChangeAspect="1" noChangeArrowheads="1"/>
                    </pic:cNvPicPr>
                  </pic:nvPicPr>
                  <pic:blipFill>
                    <a:blip r:embed="rId1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. Заменяя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f(x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 y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)</w:t>
      </w:r>
      <w:r w:rsidRPr="00821F19">
        <w:rPr>
          <w:rFonts w:ascii="Arial" w:hAnsi="Arial" w:cs="Arial"/>
          <w:color w:val="000000"/>
          <w:sz w:val="20"/>
          <w:szCs w:val="20"/>
        </w:rPr>
        <w:t> средним арифметическим значений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f(x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 y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) </w:t>
      </w:r>
      <w:r w:rsidRPr="00821F19">
        <w:rPr>
          <w:rFonts w:ascii="Arial" w:hAnsi="Arial" w:cs="Arial"/>
          <w:color w:val="000000"/>
          <w:sz w:val="20"/>
          <w:szCs w:val="20"/>
        </w:rPr>
        <w:t>и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23900" cy="238125"/>
            <wp:effectExtent l="19050" t="0" r="0" b="0"/>
            <wp:docPr id="2725" name="Рисунок 1321" descr="https://studfiles.net/html/1546/187/html_zQSrcvSMWE.MiMM/img-pGgE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 descr="https://studfiles.net/html/1546/187/html_zQSrcvSMWE.MiMM/img-pGgEwO.png"/>
                    <pic:cNvPicPr>
                      <a:picLocks noChangeAspect="1" noChangeArrowheads="1"/>
                    </pic:cNvPicPr>
                  </pic:nvPicPr>
                  <pic:blipFill>
                    <a:blip r:embed="rId1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, находят второе уточненное значение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у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1</w:t>
      </w:r>
      <w:r w:rsidRPr="00821F19">
        <w:rPr>
          <w:rFonts w:ascii="Arial" w:hAnsi="Arial" w:cs="Arial"/>
          <w:color w:val="000000"/>
          <w:sz w:val="20"/>
          <w:szCs w:val="20"/>
        </w:rPr>
        <w:t>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200275" cy="428625"/>
            <wp:effectExtent l="19050" t="0" r="9525" b="0"/>
            <wp:docPr id="2724" name="Рисунок 1322" descr="https://studfiles.net/html/1546/187/html_zQSrcvSMWE.MiMM/img-IE0yw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 descr="https://studfiles.net/html/1546/187/html_zQSrcvSMWE.MiMM/img-IE0ywM.png"/>
                    <pic:cNvPicPr>
                      <a:picLocks noChangeAspect="1" noChangeArrowheads="1"/>
                    </pic:cNvPicPr>
                  </pic:nvPicPr>
                  <pic:blipFill>
                    <a:blip r:embed="rId1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Затем третье: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200275" cy="428625"/>
            <wp:effectExtent l="19050" t="0" r="9525" b="0"/>
            <wp:docPr id="2723" name="Рисунок 1323" descr="https://studfiles.net/html/1546/187/html_zQSrcvSMWE.MiMM/img-RECk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 descr="https://studfiles.net/html/1546/187/html_zQSrcvSMWE.MiMM/img-RECkkh.png"/>
                    <pic:cNvPicPr>
                      <a:picLocks noChangeAspect="1" noChangeArrowheads="1"/>
                    </pic:cNvPicPr>
                  </pic:nvPicPr>
                  <pic:blipFill>
                    <a:blip r:embed="rId1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и т.д. пока два последовательных уточненных значения не совпадут в пределах заданной степени точности. Тогда это значение принимается за ординату точки М</w:t>
      </w:r>
      <w:r w:rsidRPr="00821F19">
        <w:rPr>
          <w:rFonts w:ascii="Arial" w:hAnsi="Arial" w:cs="Arial"/>
          <w:color w:val="000000"/>
          <w:sz w:val="20"/>
          <w:szCs w:val="20"/>
          <w:vertAlign w:val="subscript"/>
        </w:rPr>
        <w:t>1</w:t>
      </w:r>
      <w:r w:rsidRPr="00821F19">
        <w:rPr>
          <w:rFonts w:ascii="Arial" w:hAnsi="Arial" w:cs="Arial"/>
          <w:color w:val="000000"/>
          <w:sz w:val="20"/>
          <w:szCs w:val="20"/>
        </w:rPr>
        <w:t> ломаной Эйлера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Аналогичная операция производится для остальных значений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у</w:t>
      </w:r>
      <w:r w:rsidRPr="00821F19">
        <w:rPr>
          <w:rFonts w:ascii="Arial" w:hAnsi="Arial" w:cs="Arial"/>
          <w:color w:val="000000"/>
          <w:sz w:val="20"/>
          <w:szCs w:val="20"/>
        </w:rPr>
        <w:t>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одобное уточнение позволяет существенно повысить точность результата.</w:t>
      </w:r>
    </w:p>
    <w:p w:rsidR="00BF61D3" w:rsidRPr="00821F19" w:rsidRDefault="00BF61D3" w:rsidP="00821F1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и использовании компьютерной версии “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Курса высшей математики</w:t>
      </w:r>
      <w:r w:rsidRPr="00821F19">
        <w:rPr>
          <w:rFonts w:ascii="Arial" w:hAnsi="Arial" w:cs="Arial"/>
          <w:color w:val="000000"/>
          <w:sz w:val="20"/>
          <w:szCs w:val="20"/>
        </w:rPr>
        <w:t>” возможно запустить программу, которая решает любое дифференциальное уравнение первого порядка методом Эйлера и уточненным методом Эйлера. На каждом шаге вычислений подробно выводятся все указанные выше значения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  <w:u w:val="single"/>
        </w:rPr>
        <w:t>Метод Рунге – Кутта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Метод Рунге – Кутта является более точным по сравнению с методом Эйлера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Суть уточнения состоит в том, что искомое решение представляется в виде разложения в ряд Тейлора. (См. </w:t>
      </w:r>
      <w:r w:rsidRPr="00821F19">
        <w:rPr>
          <w:rFonts w:ascii="Arial" w:hAnsi="Arial" w:cs="Arial"/>
          <w:color w:val="000000"/>
          <w:sz w:val="20"/>
          <w:szCs w:val="20"/>
          <w:u w:val="single"/>
        </w:rPr>
        <w:t>Формула Тейлора.</w:t>
      </w:r>
      <w:r w:rsidRPr="00821F19">
        <w:rPr>
          <w:rFonts w:ascii="Arial" w:hAnsi="Arial" w:cs="Arial"/>
          <w:color w:val="000000"/>
          <w:sz w:val="20"/>
          <w:szCs w:val="20"/>
        </w:rPr>
        <w:t> )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609850" cy="381000"/>
            <wp:effectExtent l="19050" t="0" r="0" b="0"/>
            <wp:docPr id="2722" name="Рисунок 1324" descr="https://studfiles.net/html/1546/187/html_zQSrcvSMWE.MiMM/img-QjnsI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 descr="https://studfiles.net/html/1546/187/html_zQSrcvSMWE.MiMM/img-QjnsI8.png"/>
                    <pic:cNvPicPr>
                      <a:picLocks noChangeAspect="1" noChangeArrowheads="1"/>
                    </pic:cNvPicPr>
                  </pic:nvPicPr>
                  <pic:blipFill>
                    <a:blip r:embed="rId1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Если в этой формуле ограничиться двумя первыми слагаемыми, то получим формулу метода Эйлера. Метод Рунге – Кутта учитывает четыре первых члена разложения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09825" cy="381000"/>
            <wp:effectExtent l="19050" t="0" r="9525" b="0"/>
            <wp:docPr id="2721" name="Рисунок 1325" descr="https://studfiles.net/html/1546/187/html_zQSrcvSMWE.MiMM/img-Lo_NG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 descr="https://studfiles.net/html/1546/187/html_zQSrcvSMWE.MiMM/img-Lo_NGV.png"/>
                    <pic:cNvPicPr>
                      <a:picLocks noChangeAspect="1" noChangeArrowheads="1"/>
                    </pic:cNvPicPr>
                  </pic:nvPicPr>
                  <pic:blipFill>
                    <a:blip r:embed="rId1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 xml:space="preserve">В методе Рунге – Кутта приращения </w:t>
      </w:r>
      <w:r w:rsidRPr="00821F19">
        <w:rPr>
          <w:rFonts w:ascii="Arial" w:hAnsi="Arial" w:cs="Arial"/>
          <w:color w:val="000000"/>
          <w:sz w:val="20"/>
          <w:szCs w:val="20"/>
        </w:rPr>
        <w:sym w:font="Symbol" w:char="F044"/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y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i</w:t>
      </w:r>
      <w:r w:rsidRPr="00821F19">
        <w:rPr>
          <w:rFonts w:ascii="Arial" w:hAnsi="Arial" w:cs="Arial"/>
          <w:color w:val="000000"/>
          <w:sz w:val="20"/>
          <w:szCs w:val="20"/>
        </w:rPr>
        <w:t> предлагается вычислять по формуле: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95475" cy="361950"/>
            <wp:effectExtent l="19050" t="0" r="9525" b="0"/>
            <wp:docPr id="2720" name="Рисунок 1326" descr="https://studfiles.net/html/1546/187/html_zQSrcvSMWE.MiMM/img-4cdR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https://studfiles.net/html/1546/187/html_zQSrcvSMWE.MiMM/img-4cdRbi.png"/>
                    <pic:cNvPicPr>
                      <a:picLocks noChangeAspect="1" noChangeArrowheads="1"/>
                    </pic:cNvPicPr>
                  </pic:nvPicPr>
                  <pic:blipFill>
                    <a:blip r:embed="rId1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где коэффициенты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k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i</w:t>
      </w:r>
      <w:r w:rsidRPr="00821F19">
        <w:rPr>
          <w:rFonts w:ascii="Arial" w:hAnsi="Arial" w:cs="Arial"/>
          <w:color w:val="000000"/>
          <w:sz w:val="20"/>
          <w:szCs w:val="20"/>
        </w:rPr>
        <w:t> вычисляются по формулам: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66800" cy="238125"/>
            <wp:effectExtent l="19050" t="0" r="0" b="0"/>
            <wp:docPr id="2719" name="Рисунок 1327" descr="https://studfiles.net/html/1546/187/html_zQSrcvSMWE.MiMM/img-2R2dQ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 descr="https://studfiles.net/html/1546/187/html_zQSrcvSMWE.MiMM/img-2R2dQZ.png"/>
                    <pic:cNvPicPr>
                      <a:picLocks noChangeAspect="1" noChangeArrowheads="1"/>
                    </pic:cNvPicPr>
                  </pic:nvPicPr>
                  <pic:blipFill>
                    <a:blip r:embed="rId1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00200" cy="466725"/>
            <wp:effectExtent l="19050" t="0" r="0" b="0"/>
            <wp:docPr id="2718" name="Рисунок 1328" descr="https://studfiles.net/html/1546/187/html_zQSrcvSMWE.MiMM/img-CPqA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 descr="https://studfiles.net/html/1546/187/html_zQSrcvSMWE.MiMM/img-CPqA3N.png"/>
                    <pic:cNvPicPr>
                      <a:picLocks noChangeAspect="1" noChangeArrowheads="1"/>
                    </pic:cNvPicPr>
                  </pic:nvPicPr>
                  <pic:blipFill>
                    <a:blip r:embed="rId1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00200" cy="466725"/>
            <wp:effectExtent l="19050" t="0" r="0" b="0"/>
            <wp:docPr id="2717" name="Рисунок 1329" descr="https://studfiles.net/html/1546/187/html_zQSrcvSMWE.MiMM/img-xrd1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 descr="https://studfiles.net/html/1546/187/html_zQSrcvSMWE.MiMM/img-xrd1_m.png"/>
                    <pic:cNvPicPr>
                      <a:picLocks noChangeAspect="1" noChangeArrowheads="1"/>
                    </pic:cNvPicPr>
                  </pic:nvPicPr>
                  <pic:blipFill>
                    <a:blip r:embed="rId1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1524000" cy="257175"/>
            <wp:effectExtent l="19050" t="0" r="0" b="0"/>
            <wp:docPr id="2698" name="Рисунок 1330" descr="https://studfiles.net/html/1546/187/html_zQSrcvSMWE.MiMM/img-NugU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 descr="https://studfiles.net/html/1546/187/html_zQSrcvSMWE.MiMM/img-NugUbP.png"/>
                    <pic:cNvPicPr>
                      <a:picLocks noChangeAspect="1" noChangeArrowheads="1"/>
                    </pic:cNvPicPr>
                  </pic:nvPicPr>
                  <pic:blipFill>
                    <a:blip r:embed="rId1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  <w:u w:val="single"/>
        </w:rPr>
        <w:t>Пример.</w:t>
      </w:r>
      <w:r w:rsidRPr="00821F19">
        <w:rPr>
          <w:rFonts w:ascii="Arial" w:hAnsi="Arial" w:cs="Arial"/>
          <w:color w:val="000000"/>
          <w:sz w:val="20"/>
          <w:szCs w:val="20"/>
        </w:rPr>
        <w:t> Решить методом Рунге – Кутта дифференциальное уравнение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19125" cy="190500"/>
            <wp:effectExtent l="19050" t="0" r="9525" b="0"/>
            <wp:docPr id="2697" name="Рисунок 1331" descr="https://studfiles.net/html/1546/187/html_zQSrcvSMWE.MiMM/img-MgsA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 descr="https://studfiles.net/html/1546/187/html_zQSrcvSMWE.MiMM/img-MgsAUY.png"/>
                    <pic:cNvPicPr>
                      <a:picLocks noChangeAspect="1" noChangeArrowheads="1"/>
                    </pic:cNvPicPr>
                  </pic:nvPicPr>
                  <pic:blipFill>
                    <a:blip r:embed="rId1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при начальном условии у(0) = 1 на отрезке [0; 0,5] с шагом 0,1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Для i = 0 вычислим коэффициенты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k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i</w:t>
      </w:r>
      <w:r w:rsidRPr="00821F19">
        <w:rPr>
          <w:rFonts w:ascii="Arial" w:hAnsi="Arial" w:cs="Arial"/>
          <w:color w:val="000000"/>
          <w:sz w:val="20"/>
          <w:szCs w:val="20"/>
        </w:rPr>
        <w:t>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09900" cy="238125"/>
            <wp:effectExtent l="19050" t="0" r="0" b="0"/>
            <wp:docPr id="2696" name="Рисунок 1332" descr="https://studfiles.net/html/1546/187/html_zQSrcvSMWE.MiMM/img-cb53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 descr="https://studfiles.net/html/1546/187/html_zQSrcvSMWE.MiMM/img-cb53Qs.png"/>
                    <pic:cNvPicPr>
                      <a:picLocks noChangeAspect="1" noChangeArrowheads="1"/>
                    </pic:cNvPicPr>
                  </pic:nvPicPr>
                  <pic:blipFill>
                    <a:blip r:embed="rId1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190875" cy="466725"/>
            <wp:effectExtent l="19050" t="0" r="9525" b="0"/>
            <wp:docPr id="2695" name="Рисунок 1333" descr="https://studfiles.net/html/1546/187/html_zQSrcvSMWE.MiMM/img-J_la6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 descr="https://studfiles.net/html/1546/187/html_zQSrcvSMWE.MiMM/img-J_la6r.png"/>
                    <pic:cNvPicPr>
                      <a:picLocks noChangeAspect="1" noChangeArrowheads="1"/>
                    </pic:cNvPicPr>
                  </pic:nvPicPr>
                  <pic:blipFill>
                    <a:blip r:embed="rId1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457575" cy="466725"/>
            <wp:effectExtent l="19050" t="0" r="9525" b="0"/>
            <wp:docPr id="2694" name="Рисунок 1334" descr="https://studfiles.net/html/1546/187/html_zQSrcvSMWE.MiMM/img-Pxyv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 descr="https://studfiles.net/html/1546/187/html_zQSrcvSMWE.MiMM/img-PxyvOH.png"/>
                    <pic:cNvPicPr>
                      <a:picLocks noChangeAspect="1" noChangeArrowheads="1"/>
                    </pic:cNvPicPr>
                  </pic:nvPicPr>
                  <pic:blipFill>
                    <a:blip r:embed="rId1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352800" cy="257175"/>
            <wp:effectExtent l="19050" t="0" r="0" b="0"/>
            <wp:docPr id="2693" name="Рисунок 1335" descr="https://studfiles.net/html/1546/187/html_zQSrcvSMWE.MiMM/img-w1siu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 descr="https://studfiles.net/html/1546/187/html_zQSrcvSMWE.MiMM/img-w1siuf.png"/>
                    <pic:cNvPicPr>
                      <a:picLocks noChangeAspect="1" noChangeArrowheads="1"/>
                    </pic:cNvPicPr>
                  </pic:nvPicPr>
                  <pic:blipFill>
                    <a:blip r:embed="rId1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4638675" cy="781050"/>
            <wp:effectExtent l="19050" t="0" r="9525" b="0"/>
            <wp:docPr id="2692" name="Рисунок 1336" descr="https://studfiles.net/html/1546/187/html_zQSrcvSMWE.MiMM/img-XChC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 descr="https://studfiles.net/html/1546/187/html_zQSrcvSMWE.MiMM/img-XChCds.png"/>
                    <pic:cNvPicPr>
                      <a:picLocks noChangeAspect="1" noChangeArrowheads="1"/>
                    </pic:cNvPicPr>
                  </pic:nvPicPr>
                  <pic:blipFill>
                    <a:blip r:embed="rId1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оследующие вычисления приводить не будем, а результаты представим в виде таблицы.</w:t>
      </w:r>
    </w:p>
    <w:tbl>
      <w:tblPr>
        <w:tblW w:w="820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"/>
        <w:gridCol w:w="1787"/>
        <w:gridCol w:w="352"/>
        <w:gridCol w:w="1623"/>
        <w:gridCol w:w="2328"/>
        <w:gridCol w:w="1623"/>
      </w:tblGrid>
      <w:tr w:rsidR="00BF61D3" w:rsidRPr="00821F19" w:rsidTr="00BF61D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821F1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6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k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sym w:font="Symbol" w:char="F044"/>
            </w: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821F1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821F1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i</w:t>
            </w:r>
          </w:p>
        </w:tc>
      </w:tr>
      <w:tr w:rsidR="00BF61D3" w:rsidRPr="00821F19" w:rsidTr="00BF61D3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000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104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1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10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15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210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325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1104</w:t>
            </w: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3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326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44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443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569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2429</w:t>
            </w: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56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57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70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700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840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3998</w:t>
            </w: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835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842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984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4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6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984</w:t>
            </w:r>
          </w:p>
        </w:tc>
        <w:tc>
          <w:tcPr>
            <w:tcW w:w="19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2138</w:t>
            </w:r>
          </w:p>
        </w:tc>
        <w:tc>
          <w:tcPr>
            <w:tcW w:w="148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5838</w:t>
            </w: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2133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2140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2298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F61D3" w:rsidRPr="00821F19" w:rsidTr="00BF61D3">
        <w:tc>
          <w:tcPr>
            <w:tcW w:w="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376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7976</w:t>
            </w:r>
          </w:p>
        </w:tc>
      </w:tr>
    </w:tbl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Решим этот же пример методом Эйлера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именяем формулу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14500" cy="209550"/>
            <wp:effectExtent l="19050" t="0" r="0" b="0"/>
            <wp:docPr id="2691" name="Рисунок 1337" descr="https://studfiles.net/html/1546/187/html_zQSrcvSMWE.MiMM/img-37sB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https://studfiles.net/html/1546/187/html_zQSrcvSMWE.MiMM/img-37sBFa.png"/>
                    <pic:cNvPicPr>
                      <a:picLocks noChangeAspect="1" noChangeArrowheads="1"/>
                    </pic:cNvPicPr>
                  </pic:nvPicPr>
                  <pic:blipFill>
                    <a:blip r:embed="rId1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57450" cy="209550"/>
            <wp:effectExtent l="19050" t="0" r="0" b="0"/>
            <wp:docPr id="2690" name="Рисунок 1338" descr="https://studfiles.net/html/1546/187/html_zQSrcvSMWE.MiMM/img-abiL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 descr="https://studfiles.net/html/1546/187/html_zQSrcvSMWE.MiMM/img-abiL2D.png"/>
                    <pic:cNvPicPr>
                      <a:picLocks noChangeAspect="1" noChangeArrowheads="1"/>
                    </pic:cNvPicPr>
                  </pic:nvPicPr>
                  <pic:blipFill>
                    <a:blip r:embed="rId1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47850" cy="209550"/>
            <wp:effectExtent l="19050" t="0" r="0" b="0"/>
            <wp:docPr id="2689" name="Рисунок 1339" descr="https://studfiles.net/html/1546/187/html_zQSrcvSMWE.MiMM/img-a6UN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 descr="https://studfiles.net/html/1546/187/html_zQSrcvSMWE.MiMM/img-a6UNAH.png"/>
                    <pic:cNvPicPr>
                      <a:picLocks noChangeAspect="1" noChangeArrowheads="1"/>
                    </pic:cNvPicPr>
                  </pic:nvPicPr>
                  <pic:blipFill>
                    <a:blip r:embed="rId1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124075" cy="209550"/>
            <wp:effectExtent l="19050" t="0" r="9525" b="0"/>
            <wp:docPr id="2688" name="Рисунок 1340" descr="https://studfiles.net/html/1546/187/html_zQSrcvSMWE.MiMM/img-PLoe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 descr="https://studfiles.net/html/1546/187/html_zQSrcvSMWE.MiMM/img-PLoeiE.png"/>
                    <pic:cNvPicPr>
                      <a:picLocks noChangeAspect="1" noChangeArrowheads="1"/>
                    </pic:cNvPicPr>
                  </pic:nvPicPr>
                  <pic:blipFill>
                    <a:blip r:embed="rId1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71775" cy="209550"/>
            <wp:effectExtent l="19050" t="0" r="9525" b="0"/>
            <wp:docPr id="2669" name="Рисунок 1341" descr="https://studfiles.net/html/1546/187/html_zQSrcvSMWE.MiMM/img-u4y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https://studfiles.net/html/1546/187/html_zQSrcvSMWE.MiMM/img-u4y173.png"/>
                    <pic:cNvPicPr>
                      <a:picLocks noChangeAspect="1" noChangeArrowheads="1"/>
                    </pic:cNvPicPr>
                  </pic:nvPicPr>
                  <pic:blipFill>
                    <a:blip r:embed="rId1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24050" cy="209550"/>
            <wp:effectExtent l="19050" t="0" r="0" b="0"/>
            <wp:docPr id="2668" name="Рисунок 1342" descr="https://studfiles.net/html/1546/187/html_zQSrcvSMWE.MiMM/img-x7eh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 descr="https://studfiles.net/html/1546/187/html_zQSrcvSMWE.MiMM/img-x7ehmT.png"/>
                    <pic:cNvPicPr>
                      <a:picLocks noChangeAspect="1" noChangeArrowheads="1"/>
                    </pic:cNvPicPr>
                  </pic:nvPicPr>
                  <pic:blipFill>
                    <a:blip r:embed="rId1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09825" cy="209550"/>
            <wp:effectExtent l="19050" t="0" r="9525" b="0"/>
            <wp:docPr id="2667" name="Рисунок 1343" descr="https://studfiles.net/html/1546/187/html_zQSrcvSMWE.MiMM/img-RSxS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https://studfiles.net/html/1546/187/html_zQSrcvSMWE.MiMM/img-RSxSfD.png"/>
                    <pic:cNvPicPr>
                      <a:picLocks noChangeAspect="1" noChangeArrowheads="1"/>
                    </pic:cNvPicPr>
                  </pic:nvPicPr>
                  <pic:blipFill>
                    <a:blip r:embed="rId1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оизводя аналогичные вычисления далее, получаем таблицу значений:</w:t>
      </w: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11"/>
        <w:gridCol w:w="1329"/>
        <w:gridCol w:w="1329"/>
        <w:gridCol w:w="1329"/>
        <w:gridCol w:w="1329"/>
        <w:gridCol w:w="1329"/>
        <w:gridCol w:w="1329"/>
      </w:tblGrid>
      <w:tr w:rsidR="00BF61D3" w:rsidRPr="00821F19" w:rsidTr="00BF61D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F61D3" w:rsidRPr="00821F19" w:rsidTr="00BF61D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821F1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BF61D3" w:rsidRPr="00821F19" w:rsidTr="00BF61D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821F1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36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528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721</w:t>
            </w:r>
          </w:p>
        </w:tc>
      </w:tr>
    </w:tbl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именим теперь уточненный метод Эйлера.</w:t>
      </w:r>
    </w:p>
    <w:tbl>
      <w:tblPr>
        <w:tblW w:w="92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11"/>
        <w:gridCol w:w="1329"/>
        <w:gridCol w:w="1329"/>
        <w:gridCol w:w="1329"/>
        <w:gridCol w:w="1329"/>
        <w:gridCol w:w="1329"/>
        <w:gridCol w:w="1329"/>
      </w:tblGrid>
      <w:tr w:rsidR="00BF61D3" w:rsidRPr="00821F19" w:rsidTr="00BF61D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F61D3" w:rsidRPr="00821F19" w:rsidTr="00BF61D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821F1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</w:tr>
      <w:tr w:rsidR="00BF61D3" w:rsidRPr="00821F19" w:rsidTr="00BF61D3"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821F1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400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585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799</w:t>
            </w:r>
          </w:p>
        </w:tc>
      </w:tr>
    </w:tbl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Для сравнения точности приведенных методов численного решение данного уравнения решим его аналитически и найдем точные значения функции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у</w:t>
      </w:r>
      <w:r w:rsidRPr="00821F19">
        <w:rPr>
          <w:rFonts w:ascii="Arial" w:hAnsi="Arial" w:cs="Arial"/>
          <w:color w:val="000000"/>
          <w:sz w:val="20"/>
          <w:szCs w:val="20"/>
        </w:rPr>
        <w:t> на заданном отрезке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Уравнение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7700" cy="190500"/>
            <wp:effectExtent l="19050" t="0" r="0" b="0"/>
            <wp:docPr id="2666" name="Рисунок 1344" descr="https://studfiles.net/html/1546/187/html_zQSrcvSMWE.MiMM/img-rZf8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 descr="https://studfiles.net/html/1546/187/html_zQSrcvSMWE.MiMM/img-rZf88h.png"/>
                    <pic:cNvPicPr>
                      <a:picLocks noChangeAspect="1" noChangeArrowheads="1"/>
                    </pic:cNvPicPr>
                  </pic:nvPicPr>
                  <pic:blipFill>
                    <a:blip r:embed="rId1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является линейным неоднородным дифференциальным уравнением первого порядка. Решим соответствующее ему однородное уравнение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933700" cy="301299"/>
            <wp:effectExtent l="19050" t="0" r="0" b="0"/>
            <wp:docPr id="2665" name="Рисунок 1345" descr="https://studfiles.net/html/1546/187/html_zQSrcvSMWE.MiMM/img-8vLwy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https://studfiles.net/html/1546/187/html_zQSrcvSMWE.MiMM/img-8vLwyZ.png"/>
                    <pic:cNvPicPr>
                      <a:picLocks noChangeAspect="1" noChangeArrowheads="1"/>
                    </pic:cNvPicPr>
                  </pic:nvPicPr>
                  <pic:blipFill>
                    <a:blip r:embed="rId1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01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00225" cy="361950"/>
            <wp:effectExtent l="19050" t="0" r="9525" b="0"/>
            <wp:docPr id="2664" name="Рисунок 1346" descr="https://studfiles.net/html/1546/187/html_zQSrcvSMWE.MiMM/img-bwdh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 descr="https://studfiles.net/html/1546/187/html_zQSrcvSMWE.MiMM/img-bwdhw3.png"/>
                    <pic:cNvPicPr>
                      <a:picLocks noChangeAspect="1" noChangeArrowheads="1"/>
                    </pic:cNvPicPr>
                  </pic:nvPicPr>
                  <pic:blipFill>
                    <a:blip r:embed="rId1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79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7200" cy="171450"/>
            <wp:effectExtent l="19050" t="0" r="0" b="0"/>
            <wp:wrapSquare wrapText="bothSides"/>
            <wp:docPr id="2757" name="Рисунок 36" descr="https://studfiles.net/html/1546/187/html_zQSrcvSMWE.MiMM/img-3qnY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udfiles.net/html/1546/187/html_zQSrcvSMWE.MiMM/img-3qnYIb.png"/>
                    <pic:cNvPicPr>
                      <a:picLocks noChangeAspect="1" noChangeArrowheads="1"/>
                    </pic:cNvPicPr>
                  </pic:nvPicPr>
                  <pic:blipFill>
                    <a:blip r:embed="rId1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" cy="190500"/>
            <wp:effectExtent l="19050" t="0" r="0" b="0"/>
            <wp:docPr id="2663" name="Рисунок 1347" descr="https://studfiles.net/html/1546/187/html_zQSrcvSMWE.MiMM/img-sRSv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https://studfiles.net/html/1546/187/html_zQSrcvSMWE.MiMM/img-sRSv_R.png"/>
                    <pic:cNvPicPr>
                      <a:picLocks noChangeAspect="1" noChangeArrowheads="1"/>
                    </pic:cNvPicPr>
                  </pic:nvPicPr>
                  <pic:blipFill>
                    <a:blip r:embed="rId1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Решение неоднородного уравнения имеет вид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38200" cy="200025"/>
            <wp:effectExtent l="19050" t="0" r="0" b="0"/>
            <wp:docPr id="2662" name="Рисунок 1348" descr="https://studfiles.net/html/1546/187/html_zQSrcvSMWE.MiMM/img-GU6Q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 descr="https://studfiles.net/html/1546/187/html_zQSrcvSMWE.MiMM/img-GU6QML.png"/>
                    <pic:cNvPicPr>
                      <a:picLocks noChangeAspect="1" noChangeArrowheads="1"/>
                    </pic:cNvPicPr>
                  </pic:nvPicPr>
                  <pic:blipFill>
                    <a:blip r:embed="rId1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85900" cy="200025"/>
            <wp:effectExtent l="19050" t="0" r="0" b="0"/>
            <wp:docPr id="2661" name="Рисунок 1349" descr="https://studfiles.net/html/1546/187/html_zQSrcvSMWE.MiMM/img-KD7n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 descr="https://studfiles.net/html/1546/187/html_zQSrcvSMWE.MiMM/img-KD7nLu.png"/>
                    <pic:cNvPicPr>
                      <a:picLocks noChangeAspect="1" noChangeArrowheads="1"/>
                    </pic:cNvPicPr>
                  </pic:nvPicPr>
                  <pic:blipFill>
                    <a:blip r:embed="rId1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933825" cy="200025"/>
            <wp:effectExtent l="19050" t="0" r="9525" b="0"/>
            <wp:docPr id="2658" name="Рисунок 1350" descr="https://studfiles.net/html/1546/187/html_zQSrcvSMWE.MiMM/img-hkWd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 descr="https://studfiles.net/html/1546/187/html_zQSrcvSMWE.MiMM/img-hkWdOU.png"/>
                    <pic:cNvPicPr>
                      <a:picLocks noChangeAspect="1" noChangeArrowheads="1"/>
                    </pic:cNvPicPr>
                  </pic:nvPicPr>
                  <pic:blipFill>
                    <a:blip r:embed="rId1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644608" cy="581025"/>
            <wp:effectExtent l="19050" t="0" r="0" b="0"/>
            <wp:docPr id="2657" name="Рисунок 1351" descr="https://studfiles.net/html/1546/187/html_zQSrcvSMWE.MiMM/img-MnJj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 descr="https://studfiles.net/html/1546/187/html_zQSrcvSMWE.MiMM/img-MnJjNW.png"/>
                    <pic:cNvPicPr>
                      <a:picLocks noChangeAspect="1" noChangeArrowheads="1"/>
                    </pic:cNvPicPr>
                  </pic:nvPicPr>
                  <pic:blipFill>
                    <a:blip r:embed="rId1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08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689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38175" cy="171450"/>
            <wp:effectExtent l="19050" t="0" r="9525" b="0"/>
            <wp:wrapSquare wrapText="bothSides"/>
            <wp:docPr id="2756" name="Рисунок 37" descr="https://studfiles.net/html/1546/187/html_zQSrcvSMWE.MiMM/img-KXsx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s.net/html/1546/187/html_zQSrcvSMWE.MiMM/img-KXsx9l.png"/>
                    <pic:cNvPicPr>
                      <a:picLocks noChangeAspect="1" noChangeArrowheads="1"/>
                    </pic:cNvPicPr>
                  </pic:nvPicPr>
                  <pic:blipFill>
                    <a:blip r:embed="rId1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F19">
        <w:rPr>
          <w:rFonts w:ascii="Arial" w:hAnsi="Arial" w:cs="Arial"/>
          <w:color w:val="000000"/>
          <w:sz w:val="20"/>
          <w:szCs w:val="20"/>
        </w:rPr>
        <w:t>Общее решение: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9175" cy="190500"/>
            <wp:effectExtent l="19050" t="0" r="9525" b="0"/>
            <wp:docPr id="2656" name="Рисунок 1352" descr="https://studfiles.net/html/1546/187/html_zQSrcvSMWE.MiMM/img-fy5u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 descr="https://studfiles.net/html/1546/187/html_zQSrcvSMWE.MiMM/img-fy5upo.png"/>
                    <pic:cNvPicPr>
                      <a:picLocks noChangeAspect="1" noChangeArrowheads="1"/>
                    </pic:cNvPicPr>
                  </pic:nvPicPr>
                  <pic:blipFill>
                    <a:blip r:embed="rId1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00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00075" cy="190500"/>
            <wp:effectExtent l="19050" t="0" r="9525" b="0"/>
            <wp:wrapSquare wrapText="bothSides"/>
            <wp:docPr id="2755" name="Рисунок 38" descr="https://studfiles.net/html/1546/187/html_zQSrcvSMWE.MiMM/img-PvXu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tudfiles.net/html/1546/187/html_zQSrcvSMWE.MiMM/img-PvXuSI.png"/>
                    <pic:cNvPicPr>
                      <a:picLocks noChangeAspect="1" noChangeArrowheads="1"/>
                    </pic:cNvPicPr>
                  </pic:nvPicPr>
                  <pic:blipFill>
                    <a:blip r:embed="rId1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1F19">
        <w:rPr>
          <w:rFonts w:ascii="Arial" w:hAnsi="Arial" w:cs="Arial"/>
          <w:color w:val="000000"/>
          <w:sz w:val="20"/>
          <w:szCs w:val="20"/>
        </w:rPr>
        <w:t>C учетом начального условия: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09700" cy="171450"/>
            <wp:effectExtent l="19050" t="0" r="0" b="0"/>
            <wp:docPr id="2653" name="Рисунок 1353" descr="https://studfiles.net/html/1546/187/html_zQSrcvSMWE.MiMM/img-J_LK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 descr="https://studfiles.net/html/1546/187/html_zQSrcvSMWE.MiMM/img-J_LKGB.png"/>
                    <pic:cNvPicPr>
                      <a:picLocks noChangeAspect="1" noChangeArrowheads="1"/>
                    </pic:cNvPicPr>
                  </pic:nvPicPr>
                  <pic:blipFill>
                    <a:blip r:embed="rId1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Частное решение: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9175" cy="190500"/>
            <wp:effectExtent l="19050" t="0" r="9525" b="0"/>
            <wp:docPr id="2640" name="Рисунок 1354" descr="https://studfiles.net/html/1546/187/html_zQSrcvSMWE.MiMM/img-drcR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 descr="https://studfiles.net/html/1546/187/html_zQSrcvSMWE.MiMM/img-drcRIf.png"/>
                    <pic:cNvPicPr>
                      <a:picLocks noChangeAspect="1" noChangeArrowheads="1"/>
                    </pic:cNvPicPr>
                  </pic:nvPicPr>
                  <pic:blipFill>
                    <a:blip r:embed="rId1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Для сравнения полученных результатов составим таблицу.</w:t>
      </w:r>
    </w:p>
    <w:tbl>
      <w:tblPr>
        <w:tblW w:w="805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6"/>
        <w:gridCol w:w="1224"/>
        <w:gridCol w:w="1235"/>
        <w:gridCol w:w="1343"/>
        <w:gridCol w:w="1232"/>
        <w:gridCol w:w="1813"/>
      </w:tblGrid>
      <w:tr w:rsidR="00BF61D3" w:rsidRPr="00821F19" w:rsidTr="00821F19">
        <w:trPr>
          <w:trHeight w:val="223"/>
        </w:trPr>
        <w:tc>
          <w:tcPr>
            <w:tcW w:w="122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12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  <w:r w:rsidRPr="00821F1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559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Pr="00821F19">
              <w:rPr>
                <w:rFonts w:ascii="Arial" w:hAnsi="Arial" w:cs="Arial"/>
                <w:color w:val="000000"/>
                <w:sz w:val="20"/>
                <w:szCs w:val="20"/>
                <w:vertAlign w:val="subscript"/>
              </w:rPr>
              <w:t>i</w:t>
            </w:r>
          </w:p>
        </w:tc>
      </w:tr>
      <w:tr w:rsidR="00BF61D3" w:rsidRPr="00821F19" w:rsidTr="00821F19">
        <w:trPr>
          <w:trHeight w:val="9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F61D3" w:rsidRPr="00821F19" w:rsidRDefault="00BF61D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Метод Эйлера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Уточненный метод Эйлера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Метод Рунге - Кутта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Точное значение</w:t>
            </w:r>
          </w:p>
        </w:tc>
      </w:tr>
      <w:tr w:rsidR="00BF61D3" w:rsidRPr="00821F19" w:rsidTr="00821F19">
        <w:trPr>
          <w:trHeight w:val="152"/>
        </w:trPr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BF61D3" w:rsidRPr="00821F19" w:rsidTr="00821F19">
        <w:trPr>
          <w:trHeight w:val="163"/>
        </w:trPr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1104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1103</w:t>
            </w:r>
          </w:p>
        </w:tc>
      </w:tr>
      <w:tr w:rsidR="00BF61D3" w:rsidRPr="00821F19" w:rsidTr="00821F19">
        <w:trPr>
          <w:trHeight w:val="152"/>
        </w:trPr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2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243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2429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2428</w:t>
            </w:r>
          </w:p>
        </w:tc>
      </w:tr>
      <w:tr w:rsidR="00BF61D3" w:rsidRPr="00821F19" w:rsidTr="00821F19">
        <w:trPr>
          <w:trHeight w:val="152"/>
        </w:trPr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362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399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3997</w:t>
            </w:r>
          </w:p>
        </w:tc>
      </w:tr>
      <w:tr w:rsidR="00BF61D3" w:rsidRPr="00821F19" w:rsidTr="00821F19">
        <w:trPr>
          <w:trHeight w:val="163"/>
        </w:trPr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528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585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5838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5837</w:t>
            </w:r>
          </w:p>
        </w:tc>
      </w:tr>
      <w:tr w:rsidR="00BF61D3" w:rsidRPr="00821F19" w:rsidTr="00821F19">
        <w:trPr>
          <w:trHeight w:val="152"/>
        </w:trPr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721</w:t>
            </w:r>
          </w:p>
        </w:tc>
        <w:tc>
          <w:tcPr>
            <w:tcW w:w="1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799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7976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F61D3" w:rsidRPr="00821F19" w:rsidRDefault="00BF61D3">
            <w:pPr>
              <w:pStyle w:val="a3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1F19">
              <w:rPr>
                <w:rFonts w:ascii="Arial" w:hAnsi="Arial" w:cs="Arial"/>
                <w:color w:val="000000"/>
                <w:sz w:val="20"/>
                <w:szCs w:val="20"/>
              </w:rPr>
              <w:t>1,7975</w:t>
            </w:r>
          </w:p>
        </w:tc>
      </w:tr>
    </w:tbl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Как видно из полученных результатов метод Рунге – Кутта дает наиболее точный ответ. Точность достигает 0,0001. Кроме того, следует обратить внимание на то, ошибка (расхождение между точным и приближенным значениями) увеличивается с каждым шагом вычислений. Это обусловлено тем, что во – первых полученное приближенное значение округляется на каждом шаге, а во – вторых – тем, что в качестве основы вычисления принимается значение, полученное на предыдущем шаге, т.е. приближенное значение. Таким образом происходит накопление ошибки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Это хорошо видно из таблицы. С каждым новым шагом приближенное значение все более отличается от точного.</w:t>
      </w:r>
    </w:p>
    <w:p w:rsidR="00BF61D3" w:rsidRPr="00821F19" w:rsidRDefault="00BF61D3" w:rsidP="00821F1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lastRenderedPageBreak/>
        <w:t>При использовании кмпьютерной версии “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Курса высшей математики</w:t>
      </w:r>
      <w:r w:rsidRPr="00821F19">
        <w:rPr>
          <w:rFonts w:ascii="Arial" w:hAnsi="Arial" w:cs="Arial"/>
          <w:color w:val="000000"/>
          <w:sz w:val="20"/>
          <w:szCs w:val="20"/>
        </w:rPr>
        <w:t xml:space="preserve">” возможно запустить программу, которая решает любое дифференциальное уравнение первого порядка рассмотренным выше методом Рунге- Кутта. Программа подробно выводит результаты 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  <w:u w:val="single"/>
        </w:rPr>
        <w:t>Дифференциальные уравнения высших порядков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пределение.</w:t>
      </w:r>
      <w:r w:rsidRPr="00821F19">
        <w:rPr>
          <w:rFonts w:ascii="Arial" w:hAnsi="Arial" w:cs="Arial"/>
          <w:color w:val="000000"/>
          <w:sz w:val="20"/>
          <w:szCs w:val="20"/>
        </w:rPr>
        <w:t> </w:t>
      </w:r>
      <w:r w:rsidRPr="00821F19">
        <w:rPr>
          <w:rFonts w:ascii="Arial" w:hAnsi="Arial" w:cs="Arial"/>
          <w:b/>
          <w:bCs/>
          <w:color w:val="000000"/>
          <w:sz w:val="20"/>
          <w:szCs w:val="20"/>
        </w:rPr>
        <w:t>Дифференциальным уравнением порядка </w:t>
      </w:r>
      <w:r w:rsidRPr="00821F1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n</w:t>
      </w:r>
      <w:r w:rsidRPr="00821F19">
        <w:rPr>
          <w:rFonts w:ascii="Arial" w:hAnsi="Arial" w:cs="Arial"/>
          <w:color w:val="000000"/>
          <w:sz w:val="20"/>
          <w:szCs w:val="20"/>
        </w:rPr>
        <w:t> называется уравнение вида: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95425" cy="209550"/>
            <wp:effectExtent l="19050" t="0" r="9525" b="0"/>
            <wp:docPr id="2639" name="Рисунок 1355" descr="https://studfiles.net/html/1546/187/html_zQSrcvSMWE.MiMM/img-80H3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 descr="https://studfiles.net/html/1546/187/html_zQSrcvSMWE.MiMM/img-80H3fp.png"/>
                    <pic:cNvPicPr>
                      <a:picLocks noChangeAspect="1" noChangeArrowheads="1"/>
                    </pic:cNvPicPr>
                  </pic:nvPicPr>
                  <pic:blipFill>
                    <a:blip r:embed="rId1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В некоторых случаях это уравнение можно разрешить относительно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y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(n)</w:t>
      </w:r>
      <w:r w:rsidRPr="00821F19">
        <w:rPr>
          <w:rFonts w:ascii="Arial" w:hAnsi="Arial" w:cs="Arial"/>
          <w:color w:val="000000"/>
          <w:sz w:val="20"/>
          <w:szCs w:val="20"/>
        </w:rPr>
        <w:t>: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00225" cy="209550"/>
            <wp:effectExtent l="19050" t="0" r="9525" b="0"/>
            <wp:docPr id="2638" name="Рисунок 1356" descr="https://studfiles.net/html/1546/187/html_zQSrcvSMWE.MiMM/img-N8D6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 descr="https://studfiles.net/html/1546/187/html_zQSrcvSMWE.MiMM/img-N8D6h3.png"/>
                    <pic:cNvPicPr>
                      <a:picLocks noChangeAspect="1" noChangeArrowheads="1"/>
                    </pic:cNvPicPr>
                  </pic:nvPicPr>
                  <pic:blipFill>
                    <a:blip r:embed="rId13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Так же как и уравнение первого порядка, уравнения высших порядков имеют бесконечное количество решений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пределение.</w:t>
      </w:r>
      <w:r w:rsidRPr="00821F19">
        <w:rPr>
          <w:rFonts w:ascii="Arial" w:hAnsi="Arial" w:cs="Arial"/>
          <w:color w:val="000000"/>
          <w:sz w:val="20"/>
          <w:szCs w:val="20"/>
        </w:rPr>
        <w:t> Решение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7700" cy="180975"/>
            <wp:effectExtent l="19050" t="0" r="0" b="0"/>
            <wp:docPr id="5183" name="Рисунок 1357" descr="https://studfiles.net/html/1546/187/html_zQSrcvSMWE.MiMM/img-h9O9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 descr="https://studfiles.net/html/1546/187/html_zQSrcvSMWE.MiMM/img-h9O9eA.png"/>
                    <pic:cNvPicPr>
                      <a:picLocks noChangeAspect="1" noChangeArrowheads="1"/>
                    </pic:cNvPicPr>
                  </pic:nvPicPr>
                  <pic:blipFill>
                    <a:blip r:embed="rId1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удовлетворяет начальным условиям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14450" cy="238125"/>
            <wp:effectExtent l="19050" t="0" r="0" b="0"/>
            <wp:docPr id="5182" name="Рисунок 1358" descr="https://studfiles.net/html/1546/187/html_zQSrcvSMWE.MiMM/img-1UiS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 descr="https://studfiles.net/html/1546/187/html_zQSrcvSMWE.MiMM/img-1UiS_X.png"/>
                    <pic:cNvPicPr>
                      <a:picLocks noChangeAspect="1" noChangeArrowheads="1"/>
                    </pic:cNvPicPr>
                  </pic:nvPicPr>
                  <pic:blipFill>
                    <a:blip r:embed="rId1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, если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371850" cy="238125"/>
            <wp:effectExtent l="19050" t="0" r="0" b="0"/>
            <wp:docPr id="1359" name="Рисунок 1359" descr="https://studfiles.net/html/1546/187/html_zQSrcvSMWE.MiMM/img-gOE6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 descr="https://studfiles.net/html/1546/187/html_zQSrcvSMWE.MiMM/img-gOE6o0.png"/>
                    <pic:cNvPicPr>
                      <a:picLocks noChangeAspect="1" noChangeArrowheads="1"/>
                    </pic:cNvPicPr>
                  </pic:nvPicPr>
                  <pic:blipFill>
                    <a:blip r:embed="rId1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Определение.</w:t>
      </w:r>
      <w:r w:rsidRPr="00821F19">
        <w:rPr>
          <w:rFonts w:ascii="Arial" w:hAnsi="Arial" w:cs="Arial"/>
          <w:color w:val="000000"/>
          <w:sz w:val="20"/>
          <w:szCs w:val="20"/>
        </w:rPr>
        <w:t> Нахождение решения уравнения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95425" cy="209550"/>
            <wp:effectExtent l="19050" t="0" r="9525" b="0"/>
            <wp:docPr id="1360" name="Рисунок 1360" descr="https://studfiles.net/html/1546/187/html_zQSrcvSMWE.MiMM/img-SjIX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 descr="https://studfiles.net/html/1546/187/html_zQSrcvSMWE.MiMM/img-SjIXi3.png"/>
                    <pic:cNvPicPr>
                      <a:picLocks noChangeAspect="1" noChangeArrowheads="1"/>
                    </pic:cNvPicPr>
                  </pic:nvPicPr>
                  <pic:blipFill>
                    <a:blip r:embed="rId13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, удовлетворяющего начальным условиям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14450" cy="238125"/>
            <wp:effectExtent l="19050" t="0" r="0" b="0"/>
            <wp:docPr id="1361" name="Рисунок 1361" descr="https://studfiles.net/html/1546/187/html_zQSrcvSMWE.MiMM/img-iqnx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 descr="https://studfiles.net/html/1546/187/html_zQSrcvSMWE.MiMM/img-iqnxx2.png"/>
                    <pic:cNvPicPr>
                      <a:picLocks noChangeAspect="1" noChangeArrowheads="1"/>
                    </pic:cNvPicPr>
                  </pic:nvPicPr>
                  <pic:blipFill>
                    <a:blip r:embed="rId1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, называется</w:t>
      </w:r>
      <w:r w:rsidRPr="00821F19">
        <w:rPr>
          <w:rFonts w:ascii="Arial" w:hAnsi="Arial" w:cs="Arial"/>
          <w:b/>
          <w:bCs/>
          <w:color w:val="000000"/>
          <w:sz w:val="20"/>
          <w:szCs w:val="20"/>
        </w:rPr>
        <w:t>решением задачи Коши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Теорема Коши.</w:t>
      </w:r>
      <w:r w:rsidRPr="00821F19">
        <w:rPr>
          <w:rFonts w:ascii="Arial" w:hAnsi="Arial" w:cs="Arial"/>
          <w:color w:val="000000"/>
          <w:sz w:val="20"/>
          <w:szCs w:val="20"/>
        </w:rPr>
        <w:t> (Теорема о необходимых и достаточных условиях существования решения задачи Коши)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Если функция (n-1) –й переменных вида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90650" cy="209550"/>
            <wp:effectExtent l="19050" t="0" r="0" b="0"/>
            <wp:docPr id="1362" name="Рисунок 1362" descr="https://studfiles.net/html/1546/187/html_zQSrcvSMWE.MiMM/img-MKgC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https://studfiles.net/html/1546/187/html_zQSrcvSMWE.MiMM/img-MKgCoU.png"/>
                    <pic:cNvPicPr>
                      <a:picLocks noChangeAspect="1" noChangeArrowheads="1"/>
                    </pic:cNvPicPr>
                  </pic:nvPicPr>
                  <pic:blipFill>
                    <a:blip r:embed="rId1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в некоторой области D (n-1)- мерного пространства непрерывна и имеет непрерывные частные производные по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28700" cy="200025"/>
            <wp:effectExtent l="19050" t="0" r="0" b="0"/>
            <wp:docPr id="1363" name="Рисунок 1363" descr="https://studfiles.net/html/1546/187/html_zQSrcvSMWE.MiMM/img-jYp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https://studfiles.net/html/1546/187/html_zQSrcvSMWE.MiMM/img-jYpD5e.png"/>
                    <pic:cNvPicPr>
                      <a:picLocks noChangeAspect="1" noChangeArrowheads="1"/>
                    </pic:cNvPicPr>
                  </pic:nvPicPr>
                  <pic:blipFill>
                    <a:blip r:embed="rId1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 то какова бы не была точка (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14450" cy="238125"/>
            <wp:effectExtent l="19050" t="0" r="0" b="0"/>
            <wp:docPr id="1364" name="Рисунок 1364" descr="https://studfiles.net/html/1546/187/html_zQSrcvSMWE.MiMM/img-ggB0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" descr="https://studfiles.net/html/1546/187/html_zQSrcvSMWE.MiMM/img-ggB0z4.png"/>
                    <pic:cNvPicPr>
                      <a:picLocks noChangeAspect="1" noChangeArrowheads="1"/>
                    </pic:cNvPicPr>
                  </pic:nvPicPr>
                  <pic:blipFill>
                    <a:blip r:embed="rId1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) в этой области, существует единственное решение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7700" cy="180975"/>
            <wp:effectExtent l="19050" t="0" r="0" b="0"/>
            <wp:docPr id="1365" name="Рисунок 1365" descr="https://studfiles.net/html/1546/187/html_zQSrcvSMWE.MiMM/img-Jubl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5" descr="https://studfiles.net/html/1546/187/html_zQSrcvSMWE.MiMM/img-Jubl9w.png"/>
                    <pic:cNvPicPr>
                      <a:picLocks noChangeAspect="1" noChangeArrowheads="1"/>
                    </pic:cNvPicPr>
                  </pic:nvPicPr>
                  <pic:blipFill>
                    <a:blip r:embed="rId1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уравнения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43075" cy="209550"/>
            <wp:effectExtent l="19050" t="0" r="9525" b="0"/>
            <wp:docPr id="1366" name="Рисунок 1366" descr="https://studfiles.net/html/1546/187/html_zQSrcvSMWE.MiMM/img-JBez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6" descr="https://studfiles.net/html/1546/187/html_zQSrcvSMWE.MiMM/img-JBezxU.png"/>
                    <pic:cNvPicPr>
                      <a:picLocks noChangeAspect="1" noChangeArrowheads="1"/>
                    </pic:cNvPicPr>
                  </pic:nvPicPr>
                  <pic:blipFill>
                    <a:blip r:embed="rId1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 определенного в некотором интервале, содержащем точку х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vertAlign w:val="subscript"/>
        </w:rPr>
        <w:t>0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, удовлетворяющее начальным условиям 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14450" cy="238125"/>
            <wp:effectExtent l="19050" t="0" r="0" b="0"/>
            <wp:docPr id="1367" name="Рисунок 1367" descr="https://studfiles.net/html/1546/187/html_zQSrcvSMWE.MiMM/img-T3b3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7" descr="https://studfiles.net/html/1546/187/html_zQSrcvSMWE.MiMM/img-T3b3yh.png"/>
                    <pic:cNvPicPr>
                      <a:picLocks noChangeAspect="1" noChangeArrowheads="1"/>
                    </pic:cNvPicPr>
                  </pic:nvPicPr>
                  <pic:blipFill>
                    <a:blip r:embed="rId1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color w:val="000000"/>
          <w:sz w:val="20"/>
          <w:szCs w:val="20"/>
        </w:rPr>
        <w:t>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Дифференциальные уравнения высших порядков, решение которых может быть найдено аналитически, можно разделить на несколько основных типов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Рассмотрим подробнее методы нахождения решений этих уравнений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  <w:u w:val="single"/>
        </w:rPr>
        <w:t>Уравнения, допускающие понижение порядка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онижение порядка дифференциального уравнения – основной метод решения уравнений высших порядков. Этот метод дает возможность сравнительно легко находить решение, однако, он применим далеко не ко всем уравнениям. Рассмотрим случаи, когда возможно понижение порядка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  <w:u w:val="single"/>
        </w:rPr>
        <w:t>Уравнения вида 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y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u w:val="single"/>
          <w:vertAlign w:val="superscript"/>
        </w:rPr>
        <w:t>(n)</w:t>
      </w:r>
      <w:r w:rsidRPr="00821F19">
        <w:rPr>
          <w:rFonts w:ascii="Arial" w:hAnsi="Arial" w:cs="Arial"/>
          <w:i/>
          <w:iCs/>
          <w:color w:val="000000"/>
          <w:sz w:val="20"/>
          <w:szCs w:val="20"/>
          <w:u w:val="single"/>
        </w:rPr>
        <w:t> = f(x).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Если f(x) – функция непрерывная на некотором промежутке a &lt; x &lt; b, то решение может быть найдено последовательным интегрированием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04950" cy="238125"/>
            <wp:effectExtent l="19050" t="0" r="0" b="0"/>
            <wp:docPr id="1368" name="Рисунок 1368" descr="https://studfiles.net/html/1546/187/html_zQSrcvSMWE.MiMM/img-D1Dnb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 descr="https://studfiles.net/html/1546/187/html_zQSrcvSMWE.MiMM/img-D1Dnbk.png"/>
                    <pic:cNvPicPr>
                      <a:picLocks noChangeAspect="1" noChangeArrowheads="1"/>
                    </pic:cNvPicPr>
                  </pic:nvPicPr>
                  <pic:blipFill>
                    <a:blip r:embed="rId1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429000" cy="231458"/>
            <wp:effectExtent l="19050" t="0" r="0" b="0"/>
            <wp:docPr id="1369" name="Рисунок 1369" descr="https://studfiles.net/html/1546/187/html_zQSrcvSMWE.MiMM/img-sc8KQ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https://studfiles.net/html/1546/187/html_zQSrcvSMWE.MiMM/img-sc8KQd.png"/>
                    <pic:cNvPicPr>
                      <a:picLocks noChangeAspect="1" noChangeArrowheads="1"/>
                    </pic:cNvPicPr>
                  </pic:nvPicPr>
                  <pic:blipFill>
                    <a:blip r:embed="rId1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1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.</w:t>
      </w:r>
    </w:p>
    <w:p w:rsidR="00BF61D3" w:rsidRPr="00821F19" w:rsidRDefault="00BF61D3" w:rsidP="00BF61D3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324225" cy="343885"/>
            <wp:effectExtent l="19050" t="0" r="9525" b="0"/>
            <wp:docPr id="1370" name="Рисунок 1370" descr="https://studfiles.net/html/1546/187/html_zQSrcvSMWE.MiMM/img-4EkX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 descr="https://studfiles.net/html/1546/187/html_zQSrcvSMWE.MiMM/img-4EkXgL.png"/>
                    <pic:cNvPicPr>
                      <a:picLocks noChangeAspect="1" noChangeArrowheads="1"/>
                    </pic:cNvPicPr>
                  </pic:nvPicPr>
                  <pic:blipFill>
                    <a:blip r:embed="rId1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4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Геометрический смысл дифференциала</w:t>
      </w: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BF61D3" w:rsidRPr="00821F19" w:rsidRDefault="00BF61D3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Дифференциал функции в точке ￼ равен приращению ординаты касательной, проведенной к графику функции в этой точке, соответствующему приращению аргумента ￼.</w:t>
      </w:r>
    </w:p>
    <w:p w:rsidR="00BF61D3" w:rsidRDefault="00821F19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6 вопрос</w:t>
      </w:r>
    </w:p>
    <w:p w:rsidR="00821F19" w:rsidRPr="00821F19" w:rsidRDefault="00821F19" w:rsidP="00821F1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бщее правило дифференцирования.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821F19">
        <w:rPr>
          <w:rFonts w:ascii="Arial" w:hAnsi="Arial" w:cs="Arial"/>
          <w:color w:val="000000"/>
          <w:sz w:val="20"/>
          <w:szCs w:val="20"/>
        </w:rPr>
        <w:t>При дифференцировании функции (нахождение ее производной) придерживаются следующие схемы:</w:t>
      </w:r>
    </w:p>
    <w:p w:rsidR="00821F19" w:rsidRPr="00821F19" w:rsidRDefault="00821F19" w:rsidP="00821F19">
      <w:pPr>
        <w:pStyle w:val="a3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выбрав некоторое значение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х</w:t>
      </w:r>
      <w:r w:rsidRPr="00821F19">
        <w:rPr>
          <w:rFonts w:ascii="Arial" w:hAnsi="Arial" w:cs="Arial"/>
          <w:color w:val="000000"/>
          <w:sz w:val="20"/>
          <w:szCs w:val="20"/>
        </w:rPr>
        <w:t>, дают ему приращение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х</w:t>
      </w:r>
      <w:r w:rsidRPr="00821F19">
        <w:rPr>
          <w:rFonts w:ascii="Arial" w:hAnsi="Arial" w:cs="Arial"/>
          <w:color w:val="000000"/>
          <w:sz w:val="20"/>
          <w:szCs w:val="20"/>
        </w:rPr>
        <w:t>и находят значение функции в точке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х +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х</w:t>
      </w:r>
      <w:r w:rsidRPr="00821F19">
        <w:rPr>
          <w:rFonts w:ascii="Arial" w:hAnsi="Arial" w:cs="Arial"/>
          <w:color w:val="000000"/>
          <w:sz w:val="20"/>
          <w:szCs w:val="20"/>
        </w:rPr>
        <w:t>, равное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f(x+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x)</w:t>
      </w:r>
      <w:r w:rsidRPr="00821F19">
        <w:rPr>
          <w:rFonts w:ascii="Arial" w:hAnsi="Arial" w:cs="Arial"/>
          <w:color w:val="000000"/>
          <w:sz w:val="20"/>
          <w:szCs w:val="20"/>
        </w:rPr>
        <w:t>;</w:t>
      </w:r>
    </w:p>
    <w:p w:rsidR="00821F19" w:rsidRPr="00821F19" w:rsidRDefault="00821F19" w:rsidP="00821F19">
      <w:pPr>
        <w:pStyle w:val="a3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определяют приращение функции: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f = f(x +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x);</w:t>
      </w:r>
    </w:p>
    <w:p w:rsidR="00821F19" w:rsidRPr="00821F19" w:rsidRDefault="00821F19" w:rsidP="00821F19">
      <w:pPr>
        <w:pStyle w:val="a3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составляют отношение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f /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x</w:t>
      </w:r>
      <w:r w:rsidRPr="00821F19">
        <w:rPr>
          <w:rFonts w:ascii="Arial" w:hAnsi="Arial" w:cs="Arial"/>
          <w:color w:val="000000"/>
          <w:sz w:val="20"/>
          <w:szCs w:val="20"/>
        </w:rPr>
        <w:t>и, если возможно, упрощают его;</w:t>
      </w:r>
    </w:p>
    <w:p w:rsidR="00821F19" w:rsidRPr="00821F19" w:rsidRDefault="00821F19" w:rsidP="00821F19">
      <w:pPr>
        <w:pStyle w:val="a3"/>
        <w:numPr>
          <w:ilvl w:val="0"/>
          <w:numId w:val="38"/>
        </w:numPr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находят производную функции, то есть предел </w:t>
      </w:r>
      <w:r w:rsidRPr="00821F19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352425" cy="276225"/>
            <wp:effectExtent l="19050" t="0" r="9525" b="0"/>
            <wp:docPr id="1559" name="Рисунок 1559" descr="https://studfiles.net/html/2706/977/html_Cx2hnJ0hJJ.HkXj/img-nSbX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9" descr="https://studfiles.net/html/2706/977/html_Cx2hnJ0hJJ.HkXj/img-nSbXZ4.png"/>
                    <pic:cNvPicPr>
                      <a:picLocks noChangeAspect="1" noChangeArrowheads="1"/>
                    </pic:cNvPicPr>
                  </pic:nvPicPr>
                  <pic:blipFill>
                    <a:blip r:embed="rId10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(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f / 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sym w:font="Symbol" w:char="F044"/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x)</w:t>
      </w:r>
      <w:r w:rsidRPr="00821F19">
        <w:rPr>
          <w:rFonts w:ascii="Arial" w:hAnsi="Arial" w:cs="Arial"/>
          <w:color w:val="000000"/>
          <w:sz w:val="20"/>
          <w:szCs w:val="20"/>
        </w:rPr>
        <w:t>, если этот предел существует:</w:t>
      </w: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00175" cy="304800"/>
            <wp:effectExtent l="19050" t="0" r="9525" b="0"/>
            <wp:docPr id="1560" name="Рисунок 1560" descr="https://studfiles.net/html/2706/977/html_Cx2hnJ0hJJ.HkXj/img-8wTO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0" descr="https://studfiles.net/html/2706/977/html_Cx2hnJ0hJJ.HkXj/img-8wTOVX.png"/>
                    <pic:cNvPicPr>
                      <a:picLocks noChangeAspect="1" noChangeArrowheads="1"/>
                    </pic:cNvPicPr>
                  </pic:nvPicPr>
                  <pic:blipFill>
                    <a:blip r:embed="rId1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19" w:rsidRPr="00821F19" w:rsidRDefault="00821F19" w:rsidP="00821F1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оизводная алгебраической суммы дифференцируемых функций равна алгебраической сумме производных этих функций.</w:t>
      </w:r>
    </w:p>
    <w:p w:rsidR="00821F19" w:rsidRPr="00821F19" w:rsidRDefault="00821F19" w:rsidP="00821F1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:rsidR="00821F19" w:rsidRPr="00821F19" w:rsidRDefault="00821F19" w:rsidP="00821F1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оизводная произведения двух дифференцируемых функций равна сумме произведений второй функции на производную первой и первой функции на производную второй:</w:t>
      </w:r>
      <w:r w:rsidRPr="00821F19">
        <w:rPr>
          <w:rFonts w:ascii="Arial" w:hAnsi="Arial" w:cs="Arial"/>
          <w:i/>
          <w:iCs/>
          <w:color w:val="000000"/>
          <w:sz w:val="20"/>
          <w:szCs w:val="20"/>
        </w:rPr>
        <w:t> </w:t>
      </w:r>
      <w:r w:rsidRPr="00821F19">
        <w:rPr>
          <w:rFonts w:ascii="Arial" w:hAnsi="Arial" w:cs="Arial"/>
          <w:i/>
          <w:iCs/>
          <w:noProof/>
          <w:color w:val="000000"/>
          <w:sz w:val="20"/>
          <w:szCs w:val="20"/>
        </w:rPr>
        <w:drawing>
          <wp:inline distT="0" distB="0" distL="0" distR="0">
            <wp:extent cx="1095375" cy="228600"/>
            <wp:effectExtent l="19050" t="0" r="9525" b="0"/>
            <wp:docPr id="1561" name="Рисунок 1561" descr="https://studfiles.net/html/2706/977/html_Cx2hnJ0hJJ.HkXj/img-OXGk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1" descr="https://studfiles.net/html/2706/977/html_Cx2hnJ0hJJ.HkXj/img-OXGkV3.png"/>
                    <pic:cNvPicPr>
                      <a:picLocks noChangeAspect="1" noChangeArrowheads="1"/>
                    </pic:cNvPicPr>
                  </pic:nvPicPr>
                  <pic:blipFill>
                    <a:blip r:embed="rId1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19" w:rsidRPr="00821F19" w:rsidRDefault="00821F19" w:rsidP="00821F19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color w:val="000000"/>
          <w:sz w:val="20"/>
          <w:szCs w:val="20"/>
        </w:rPr>
        <w:t>Производная частного (дроби) двух функций равна дроби, знаменатель которой равен квадрату знаменателя дифференцируемой функции, а числитель есть разность между произведениями знаменателя на производную числителя и числителя на производную знаменателя:</w:t>
      </w:r>
    </w:p>
    <w:p w:rsidR="00BF61D3" w:rsidRDefault="00821F19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21F19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90625" cy="438150"/>
            <wp:effectExtent l="19050" t="0" r="9525" b="0"/>
            <wp:docPr id="1562" name="Рисунок 1562" descr="https://studfiles.net/html/2706/977/html_Cx2hnJ0hJJ.HkXj/img-q3fi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2" descr="https://studfiles.net/html/2706/977/html_Cx2hnJ0hJJ.HkXj/img-q3fiPu.png"/>
                    <pic:cNvPicPr>
                      <a:picLocks noChangeAspect="1" noChangeArrowheads="1"/>
                    </pic:cNvPicPr>
                  </pic:nvPicPr>
                  <pic:blipFill>
                    <a:blip r:embed="rId1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821F19">
        <w:rPr>
          <w:rFonts w:ascii="Verdana" w:eastAsia="Times New Roman" w:hAnsi="Verdana" w:cs="Times New Roman"/>
          <w:b/>
          <w:bCs/>
          <w:color w:val="000000"/>
          <w:sz w:val="18"/>
          <w:lang w:eastAsia="ru-RU"/>
        </w:rPr>
        <w:t>Дифференцирование</w:t>
      </w:r>
      <w:r w:rsidRPr="00821F19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 – это определение производной.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с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постоянное число, и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u = u(x)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v = v(x)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некоторые дифференцируемые функции, то справедливы следующие правила дифференцирования: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1)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(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с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)' = 0, (cu)' = cu'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;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2)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(u+v)' = u'+v'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;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lastRenderedPageBreak/>
        <w:t>3)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(uv)' = u'v+v'u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;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4)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(u/v)' = (u'v-v'u)/v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vertAlign w:val="superscript"/>
          <w:lang w:val="en-US" w:eastAsia="ru-RU"/>
        </w:rPr>
        <w:t>2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;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5) если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y = f(u)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u=φ(x)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.е.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y = f(φ(x))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сложная функция (суперпозиция) которая составлена из дифференцируемых функций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φ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f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 </w:t>
      </w:r>
      <w:r w:rsidRPr="00821F1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2000" cy="219075"/>
            <wp:effectExtent l="19050" t="0" r="0" b="0"/>
            <wp:docPr id="1567" name="Рисунок 1567" descr="Описание: http://e-science.ru/sites/default/files/chem_terms/yb/image01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" descr="Описание: http://e-science.ru/sites/default/files/chem_terms/yb/image010-1.gif"/>
                    <pic:cNvPicPr>
                      <a:picLocks noChangeAspect="1" noChangeArrowheads="1"/>
                    </pic:cNvPicPr>
                  </pic:nvPicPr>
                  <pic:blipFill>
                    <a:blip r:embed="rId1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ли 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6) если для функции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y = f(x)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уществует обратная дифференцируемая функция </w:t>
      </w:r>
      <w:r w:rsidRPr="00821F19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x = g(y)</w:t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при этом </w:t>
      </w:r>
      <w:r w:rsidRPr="00821F1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428625"/>
            <wp:effectExtent l="19050" t="0" r="0" b="0"/>
            <wp:docPr id="1569" name="Рисунок 1569" descr="Описание: http://e-science.ru/sites/default/files/chem_terms/1v/image014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9" descr="Описание: http://e-science.ru/sites/default/files/chem_terms/1v/image014-1.gif"/>
                    <pic:cNvPicPr>
                      <a:picLocks noChangeAspect="1" noChangeArrowheads="1"/>
                    </pic:cNvPicPr>
                  </pic:nvPicPr>
                  <pic:blipFill>
                    <a:blip r:embed="rId1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больше или меньше нуля, то </w:t>
      </w:r>
      <w:r w:rsidRPr="00821F1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61975" cy="457200"/>
            <wp:effectExtent l="0" t="0" r="0" b="0"/>
            <wp:docPr id="1570" name="Рисунок 1570" descr="Описание: http://e-science.ru/sites/default/files/chem_terms/h9/image016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" descr="Описание: http://e-science.ru/sites/default/files/chem_terms/h9/image016-1.gif"/>
                    <pic:cNvPicPr>
                      <a:picLocks noChangeAspect="1" noChangeArrowheads="1"/>
                    </pic:cNvPicPr>
                  </pic:nvPicPr>
                  <pic:blipFill>
                    <a:blip r:embed="rId1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основе определения производной и правил дифференцирования можно составить список табличных производных основных элементарных функций:</w:t>
      </w:r>
    </w:p>
    <w:p w:rsidR="00821F19" w:rsidRPr="00821F19" w:rsidRDefault="00821F19" w:rsidP="00821F19">
      <w:pPr>
        <w:spacing w:before="100" w:beforeAutospacing="1" w:after="100" w:afterAutospacing="1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60066" cy="1514475"/>
            <wp:effectExtent l="19050" t="0" r="0" b="0"/>
            <wp:docPr id="1571" name="Рисунок 1571" descr="Формулы дифференцирования. Правила дифференц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1" descr="Формулы дифференцирования. Правила дифференцирования."/>
                    <pic:cNvPicPr>
                      <a:picLocks noChangeAspect="1" noChangeArrowheads="1"/>
                    </pic:cNvPicPr>
                  </pic:nvPicPr>
                  <pic:blipFill>
                    <a:blip r:embed="rId1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066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26467" cy="1371600"/>
            <wp:effectExtent l="19050" t="0" r="0" b="0"/>
            <wp:docPr id="1572" name="Рисунок 1572" descr="Формулы дифференцирования. Правила дифференц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2" descr="Формулы дифференцирования. Правила дифференцирования."/>
                    <pic:cNvPicPr>
                      <a:picLocks noChangeAspect="1" noChangeArrowheads="1"/>
                    </pic:cNvPicPr>
                  </pic:nvPicPr>
                  <pic:blipFill>
                    <a:blip r:embed="rId1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67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1F1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56689" cy="1323975"/>
            <wp:effectExtent l="19050" t="0" r="0" b="0"/>
            <wp:docPr id="1573" name="Рисунок 1573" descr="Формулы дифференцирования. Правила дифференциро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3" descr="Формулы дифференцирования. Правила дифференцирования."/>
                    <pic:cNvPicPr>
                      <a:picLocks noChangeAspect="1" noChangeArrowheads="1"/>
                    </pic:cNvPicPr>
                  </pic:nvPicPr>
                  <pic:blipFill>
                    <a:blip r:embed="rId1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689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:rsidR="00821F19" w:rsidRPr="00821F19" w:rsidRDefault="00821F19" w:rsidP="00821F19">
      <w:pPr>
        <w:spacing w:after="0" w:line="240" w:lineRule="auto"/>
        <w:jc w:val="center"/>
        <w:outlineLvl w:val="1"/>
        <w:rPr>
          <w:rFonts w:ascii="Verdana" w:eastAsia="Times New Roman" w:hAnsi="Verdana" w:cs="Times New Roman"/>
          <w:color w:val="3B95CA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color w:val="3B95CA"/>
          <w:sz w:val="20"/>
          <w:szCs w:val="20"/>
          <w:lang w:eastAsia="ru-RU"/>
        </w:rPr>
        <w:t>Формулы дифференцирования, производные основных элементарных функций.</w:t>
      </w:r>
      <w:r w:rsidRPr="00821F1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41432" cy="3219450"/>
            <wp:effectExtent l="0" t="0" r="0" b="0"/>
            <wp:docPr id="1574" name="Рисунок 1574" descr="Описание: Формулы дифференцирования, таблица производных, производные основных элементарных функц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4" descr="Описание: Формулы дифференцирования, таблица производных, производные основных элементарных функций"/>
                    <pic:cNvPicPr>
                      <a:picLocks noChangeAspect="1" noChangeArrowheads="1"/>
                    </pic:cNvPicPr>
                  </pic:nvPicPr>
                  <pic:blipFill>
                    <a:blip r:embed="rId1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779" cy="3220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19" w:rsidRPr="00821F19" w:rsidRDefault="00821F19" w:rsidP="00821F1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821F1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 </w:t>
      </w:r>
      <w:r w:rsidRPr="00821F19">
        <w:rPr>
          <w:rFonts w:ascii="Verdana" w:eastAsia="Times New Roman" w:hAnsi="Verdana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760517" cy="2390775"/>
            <wp:effectExtent l="19050" t="0" r="0" b="0"/>
            <wp:docPr id="1575" name="Рисунок 1575" descr="Описание: http://raal100.narod.ru/olderfiles/3/Formuly_i_pravila_differenccirovan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5" descr="Описание: http://raal100.narod.ru/olderfiles/3/Formuly_i_pravila_differenccirovaniya.png"/>
                    <pic:cNvPicPr>
                      <a:picLocks noChangeAspect="1" noChangeArrowheads="1"/>
                    </pic:cNvPicPr>
                  </pic:nvPicPr>
                  <pic:blipFill>
                    <a:blip r:embed="rId1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17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19" w:rsidRDefault="00821F19" w:rsidP="00BF61D3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7 вопрос</w:t>
      </w:r>
    </w:p>
    <w:p w:rsidR="00522608" w:rsidRPr="00522608" w:rsidRDefault="00522608" w:rsidP="0052260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22608">
        <w:rPr>
          <w:rFonts w:ascii="Arial" w:hAnsi="Arial" w:cs="Arial"/>
          <w:color w:val="000000"/>
          <w:sz w:val="20"/>
          <w:szCs w:val="20"/>
        </w:rPr>
        <w:t>Свойства дифференциала. Инвариантность</w:t>
      </w:r>
    </w:p>
    <w:p w:rsidR="00522608" w:rsidRPr="00522608" w:rsidRDefault="00522608" w:rsidP="00522608">
      <w:pPr>
        <w:pStyle w:val="a3"/>
        <w:rPr>
          <w:rFonts w:ascii="Arial" w:hAnsi="Arial" w:cs="Arial"/>
          <w:color w:val="000000"/>
          <w:sz w:val="20"/>
          <w:szCs w:val="20"/>
        </w:rPr>
      </w:pPr>
    </w:p>
    <w:p w:rsidR="00522608" w:rsidRPr="00522608" w:rsidRDefault="00522608" w:rsidP="0052260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22608">
        <w:rPr>
          <w:rFonts w:ascii="Arial" w:hAnsi="Arial" w:cs="Arial"/>
          <w:color w:val="000000"/>
          <w:sz w:val="20"/>
          <w:szCs w:val="20"/>
        </w:rPr>
        <w:t>Дифференциал обладает свойствами, аналогичными сво</w:t>
      </w:r>
      <w:r>
        <w:rPr>
          <w:rFonts w:ascii="Arial" w:hAnsi="Arial" w:cs="Arial"/>
          <w:color w:val="000000"/>
          <w:sz w:val="20"/>
          <w:szCs w:val="20"/>
        </w:rPr>
        <w:t>йствам производной. Запишем их:</w:t>
      </w:r>
    </w:p>
    <w:p w:rsidR="00522608" w:rsidRPr="00522608" w:rsidRDefault="00522608" w:rsidP="0052260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22608">
        <w:rPr>
          <w:rFonts w:ascii="Arial" w:hAnsi="Arial" w:cs="Arial"/>
          <w:color w:val="000000"/>
          <w:sz w:val="20"/>
          <w:szCs w:val="20"/>
        </w:rPr>
        <w:t>Эти формулы получаются из формул производных умножением обеих частей на ￼.Рассмотрим свойство, которым обладает дифференциал функции, но не обладает ее производная. Если дана функция ￼,</w:t>
      </w:r>
      <w:r>
        <w:rPr>
          <w:rFonts w:ascii="Arial" w:hAnsi="Arial" w:cs="Arial"/>
          <w:color w:val="000000"/>
          <w:sz w:val="20"/>
          <w:szCs w:val="20"/>
        </w:rPr>
        <w:t xml:space="preserve"> то ее дифференциал равен ￼ (1)</w:t>
      </w:r>
    </w:p>
    <w:p w:rsidR="00522608" w:rsidRPr="00522608" w:rsidRDefault="00522608" w:rsidP="0052260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22608">
        <w:rPr>
          <w:rFonts w:ascii="Arial" w:hAnsi="Arial" w:cs="Arial"/>
          <w:color w:val="000000"/>
          <w:sz w:val="20"/>
          <w:szCs w:val="20"/>
        </w:rPr>
        <w:t>Рассмотрим функцию ￼, где аргумент ￼сам является функцией от х, т.е. рассмотрим сложную функцию ￼. Если функции ￼и ￼дифференцируемые функции от своих аргументов, то производная сложной функции равна ￼. Тогда дифференциал функции ￼￼так как по формуле (1) ￼. Итак ￼ (2)</w:t>
      </w:r>
    </w:p>
    <w:p w:rsidR="00522608" w:rsidRDefault="00522608" w:rsidP="00522608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522608">
        <w:rPr>
          <w:rFonts w:ascii="Arial" w:hAnsi="Arial" w:cs="Arial"/>
          <w:color w:val="000000"/>
          <w:sz w:val="20"/>
          <w:szCs w:val="20"/>
        </w:rPr>
        <w:t>Равенство (2) означает, что формула дифференциала не изменяется, если вместо функции независимой переменной х рассматривать функцию от зависимой переменной u. Это свойство дифференциала получило название инвариантности (т.е. неизменности) формы дифференциала.</w:t>
      </w:r>
    </w:p>
    <w:p w:rsidR="00522608" w:rsidRPr="00522608" w:rsidRDefault="00522608" w:rsidP="00522608">
      <w:pPr>
        <w:pStyle w:val="a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68 вопрос</w:t>
      </w:r>
    </w:p>
    <w:tbl>
      <w:tblPr>
        <w:tblpPr w:leftFromText="45" w:rightFromText="45" w:vertAnchor="text"/>
        <w:tblW w:w="4500" w:type="dxa"/>
        <w:tblCellSpacing w:w="75" w:type="dxa"/>
        <w:shd w:val="clear" w:color="auto" w:fill="F0F0F0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500"/>
      </w:tblGrid>
      <w:tr w:rsidR="00522608" w:rsidRPr="00522608" w:rsidTr="00522608">
        <w:trPr>
          <w:tblCellSpacing w:w="75" w:type="dxa"/>
        </w:trPr>
        <w:tc>
          <w:tcPr>
            <w:tcW w:w="0" w:type="auto"/>
            <w:shd w:val="clear" w:color="auto" w:fill="F0F0F0"/>
            <w:hideMark/>
          </w:tcPr>
          <w:p w:rsidR="00522608" w:rsidRPr="00522608" w:rsidRDefault="00522608" w:rsidP="00522608">
            <w:pPr>
              <w:spacing w:after="0" w:line="240" w:lineRule="auto"/>
              <w:rPr>
                <w:rFonts w:ascii="Verdana" w:eastAsia="Times New Roman" w:hAnsi="Verdana" w:cs="Times New Roman"/>
                <w:color w:val="202521"/>
                <w:sz w:val="20"/>
                <w:szCs w:val="20"/>
                <w:lang w:eastAsia="ru-RU"/>
              </w:rPr>
            </w:pPr>
          </w:p>
        </w:tc>
      </w:tr>
    </w:tbl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b/>
          <w:bCs/>
          <w:color w:val="302030"/>
          <w:sz w:val="20"/>
          <w:szCs w:val="20"/>
          <w:lang w:eastAsia="ru-RU"/>
        </w:rPr>
        <w:t>Приближенное значение приращения функции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При достаточно малых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257175" cy="180975"/>
            <wp:effectExtent l="0" t="0" r="9525" b="0"/>
            <wp:docPr id="1585" name="Рисунок 1585" descr="http://konspekta.net/stydopediaru/baza2/594778862806.files/image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5" descr="http://konspekta.net/stydopediaru/baza2/594778862806.files/image401.gif"/>
                    <pic:cNvPicPr>
                      <a:picLocks noChangeAspect="1" noChangeArrowheads="1"/>
                    </pic:cNvPicPr>
                  </pic:nvPicPr>
                  <pic:blipFill>
                    <a:blip r:embed="rId1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приращение функции приближенно равно ее дифференциалу, т.е. Dy » dy и, следовательно,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Dy »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676275" cy="238125"/>
            <wp:effectExtent l="0" t="0" r="0" b="0"/>
            <wp:docPr id="1586" name="Рисунок 1586" descr="http://konspekta.net/stydopediaru/baza2/594778862806.files/image4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" descr="http://konspekta.net/stydopediaru/baza2/594778862806.files/image428.gif"/>
                    <pic:cNvPicPr>
                      <a:picLocks noChangeAspect="1" noChangeArrowheads="1"/>
                    </pic:cNvPicPr>
                  </pic:nvPicPr>
                  <pic:blipFill>
                    <a:blip r:embed="rId1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. (3.3)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b/>
          <w:bCs/>
          <w:color w:val="302030"/>
          <w:sz w:val="20"/>
          <w:szCs w:val="20"/>
          <w:lang w:eastAsia="ru-RU"/>
        </w:rPr>
        <w:t>Пример 2.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Найти приближенное значение приращения функции y=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609600" cy="304800"/>
            <wp:effectExtent l="0" t="0" r="0" b="0"/>
            <wp:docPr id="1587" name="Рисунок 1587" descr="http://konspekta.net/stydopediaru/baza2/594778862806.files/image4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7" descr="http://konspekta.net/stydopediaru/baza2/594778862806.files/image430.gif"/>
                    <pic:cNvPicPr>
                      <a:picLocks noChangeAspect="1" noChangeArrowheads="1"/>
                    </pic:cNvPicPr>
                  </pic:nvPicPr>
                  <pic:blipFill>
                    <a:blip r:embed="rId1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при изменении аргумента x от значения 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0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=3 до 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1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=3,01.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u w:val="single"/>
          <w:lang w:eastAsia="ru-RU"/>
        </w:rPr>
        <w:t>Решение</w:t>
      </w:r>
      <w:r w:rsidRPr="00522608">
        <w:rPr>
          <w:rFonts w:ascii="Verdana" w:eastAsia="Times New Roman" w:hAnsi="Verdana" w:cs="Times New Roman"/>
          <w:i/>
          <w:iCs/>
          <w:color w:val="302030"/>
          <w:sz w:val="20"/>
          <w:szCs w:val="20"/>
          <w:lang w:eastAsia="ru-RU"/>
        </w:rPr>
        <w:t>.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Воспользуемся формулой (2.3). Для этого вычислим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2238375" cy="600075"/>
            <wp:effectExtent l="19050" t="0" r="9525" b="0"/>
            <wp:docPr id="1588" name="Рисунок 1588" descr="http://konspekta.net/stydopediaru/baza2/594778862806.files/image4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8" descr="http://konspekta.net/stydopediaru/baza2/594778862806.files/image432.gif"/>
                    <pic:cNvPicPr>
                      <a:picLocks noChangeAspect="1" noChangeArrowheads="1"/>
                    </pic:cNvPicPr>
                  </pic:nvPicPr>
                  <pic:blipFill>
                    <a:blip r:embed="rId1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1866900" cy="533400"/>
            <wp:effectExtent l="0" t="0" r="0" b="0"/>
            <wp:docPr id="1589" name="Рисунок 1589" descr="http://konspekta.net/stydopediaru/baza2/594778862806.files/image4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9" descr="http://konspekta.net/stydopediaru/baza2/594778862806.files/image434.gif"/>
                    <pic:cNvPicPr>
                      <a:picLocks noChangeAspect="1" noChangeArrowheads="1"/>
                    </pic:cNvPicPr>
                  </pic:nvPicPr>
                  <pic:blipFill>
                    <a:blip r:embed="rId1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257175" cy="180975"/>
            <wp:effectExtent l="0" t="0" r="9525" b="0"/>
            <wp:docPr id="1590" name="Рисунок 1590" descr="http://konspekta.net/stydopediaru/baza2/594778862806.files/image4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" descr="http://konspekta.net/stydopediaru/baza2/594778862806.files/image401.gif"/>
                    <pic:cNvPicPr>
                      <a:picLocks noChangeAspect="1" noChangeArrowheads="1"/>
                    </pic:cNvPicPr>
                  </pic:nvPicPr>
                  <pic:blipFill>
                    <a:blip r:embed="rId1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= 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1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- 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0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= 3,01 - 3 = 0,01, тогда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lastRenderedPageBreak/>
        <w:t>Dу »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2057400" cy="457200"/>
            <wp:effectExtent l="0" t="0" r="0" b="0"/>
            <wp:docPr id="1591" name="Рисунок 1591" descr="http://konspekta.net/stydopediaru/baza2/594778862806.files/image4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" descr="http://konspekta.net/stydopediaru/baza2/594778862806.files/image437.gif"/>
                    <pic:cNvPicPr>
                      <a:picLocks noChangeAspect="1" noChangeArrowheads="1"/>
                    </pic:cNvPicPr>
                  </pic:nvPicPr>
                  <pic:blipFill>
                    <a:blip r:embed="rId1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.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b/>
          <w:bCs/>
          <w:color w:val="302030"/>
          <w:sz w:val="20"/>
          <w:szCs w:val="20"/>
          <w:lang w:eastAsia="ru-RU"/>
        </w:rPr>
        <w:t>Приближенное значение функции в точке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В соответствии с определением приращения функции y = f(x) в точке 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0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при приращении аргумента Dx (Dx®0) Dy = f(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0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+ Dx) - f(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0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) и формулой (3.3) можно записать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f(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0 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+ Dx) » f(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0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) +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771525" cy="257175"/>
            <wp:effectExtent l="19050" t="0" r="0" b="0"/>
            <wp:docPr id="1592" name="Рисунок 1592" descr="http://konspekta.net/stydopediaru/baza2/594778862806.files/image4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2" descr="http://konspekta.net/stydopediaru/baza2/594778862806.files/image439.gif"/>
                    <pic:cNvPicPr>
                      <a:picLocks noChangeAspect="1" noChangeArrowheads="1"/>
                    </pic:cNvPicPr>
                  </pic:nvPicPr>
                  <pic:blipFill>
                    <a:blip r:embed="rId1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. (3.4)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Частными случаями формулы (3.4) являются выражения: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val="en-US"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val="en-US" w:eastAsia="ru-RU"/>
        </w:rPr>
        <w:t>(1 + Dx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val="en-US" w:eastAsia="ru-RU"/>
        </w:rPr>
        <w:t>n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val="en-US" w:eastAsia="ru-RU"/>
        </w:rPr>
        <w:t>» 1 + nDx (3.4a)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val="en-US"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val="en-US" w:eastAsia="ru-RU"/>
        </w:rPr>
        <w:t>ln(1 + Dx) » Dx (3.4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б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val="en-US" w:eastAsia="ru-RU"/>
        </w:rPr>
        <w:t>)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sinDx » Dx (3.4в)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tgDx » Dx (3.4г)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Здесь, как и ранее предполагается, что Dx®0.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b/>
          <w:bCs/>
          <w:color w:val="302030"/>
          <w:sz w:val="20"/>
          <w:szCs w:val="20"/>
          <w:lang w:eastAsia="ru-RU"/>
        </w:rPr>
        <w:t>Пример 3.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Найти приближенное значение функции f(x) = (3x -5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5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в точке 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1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=2,02.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u w:val="single"/>
          <w:lang w:eastAsia="ru-RU"/>
        </w:rPr>
        <w:t>Решение</w:t>
      </w:r>
      <w:r w:rsidRPr="00522608">
        <w:rPr>
          <w:rFonts w:ascii="Verdana" w:eastAsia="Times New Roman" w:hAnsi="Verdana" w:cs="Times New Roman"/>
          <w:i/>
          <w:iCs/>
          <w:color w:val="302030"/>
          <w:sz w:val="20"/>
          <w:szCs w:val="20"/>
          <w:lang w:eastAsia="ru-RU"/>
        </w:rPr>
        <w:t>.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Для вычислений воспользуемся формулой (3.4). Представим 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1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в виде 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1 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= 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0 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+ Dx. Тогда x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bscript"/>
          <w:lang w:eastAsia="ru-RU"/>
        </w:rPr>
        <w:t>0 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= 2, Dx = 0,02.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f(2,02)=f(2 + 0,02) » f(2) +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771525" cy="238125"/>
            <wp:effectExtent l="0" t="0" r="0" b="0"/>
            <wp:docPr id="2783" name="Рисунок 1593" descr="http://konspekta.net/stydopediaru/baza2/594778862806.files/image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3" descr="http://konspekta.net/stydopediaru/baza2/594778862806.files/image441.gif"/>
                    <pic:cNvPicPr>
                      <a:picLocks noChangeAspect="1" noChangeArrowheads="1"/>
                    </pic:cNvPicPr>
                  </pic:nvPicPr>
                  <pic:blipFill>
                    <a:blip r:embed="rId1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f(2) = (3 × 2 - 5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5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= 1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1476375" cy="295275"/>
            <wp:effectExtent l="19050" t="0" r="9525" b="0"/>
            <wp:docPr id="2782" name="Рисунок 1594" descr="http://konspekta.net/stydopediaru/baza2/594778862806.files/image4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4" descr="http://konspekta.net/stydopediaru/baza2/594778862806.files/image443.gif"/>
                    <pic:cNvPicPr>
                      <a:picLocks noChangeAspect="1" noChangeArrowheads="1"/>
                    </pic:cNvPicPr>
                  </pic:nvPicPr>
                  <pic:blipFill>
                    <a:blip r:embed="rId1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352425" cy="238125"/>
            <wp:effectExtent l="0" t="0" r="0" b="0"/>
            <wp:docPr id="2781" name="Рисунок 1595" descr="http://konspekta.net/stydopediaru/baza2/594778862806.files/image4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 descr="http://konspekta.net/stydopediaru/baza2/594778862806.files/image445.gif"/>
                    <pic:cNvPicPr>
                      <a:picLocks noChangeAspect="1" noChangeArrowheads="1"/>
                    </pic:cNvPicPr>
                  </pic:nvPicPr>
                  <pic:blipFill>
                    <a:blip r:embed="rId1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= 15 × (3 × 2 - 5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4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= 15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f(2,02) = (3 × 2,02 - 5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5 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» 1 + 15 × 0,02 = 1,3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b/>
          <w:bCs/>
          <w:color w:val="302030"/>
          <w:sz w:val="20"/>
          <w:szCs w:val="20"/>
          <w:lang w:eastAsia="ru-RU"/>
        </w:rPr>
        <w:t>Пример 4.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Вычислить (1,01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5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,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561975" cy="276225"/>
            <wp:effectExtent l="0" t="0" r="9525" b="0"/>
            <wp:docPr id="2780" name="Рисунок 1596" descr="http://konspekta.net/stydopediaru/baza2/594778862806.files/image4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6" descr="http://konspekta.net/stydopediaru/baza2/594778862806.files/image447.gif"/>
                    <pic:cNvPicPr>
                      <a:picLocks noChangeAspect="1" noChangeArrowheads="1"/>
                    </pic:cNvPicPr>
                  </pic:nvPicPr>
                  <pic:blipFill>
                    <a:blip r:embed="rId1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, ln(1,02), ln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466725" cy="276225"/>
            <wp:effectExtent l="0" t="0" r="9525" b="0"/>
            <wp:docPr id="2779" name="Рисунок 1597" descr="http://konspekta.net/stydopediaru/baza2/594778862806.files/image4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7" descr="http://konspekta.net/stydopediaru/baza2/594778862806.files/image449.gif"/>
                    <pic:cNvPicPr>
                      <a:picLocks noChangeAspect="1" noChangeArrowheads="1"/>
                    </pic:cNvPicPr>
                  </pic:nvPicPr>
                  <pic:blipFill>
                    <a:blip r:embed="rId1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.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u w:val="single"/>
          <w:lang w:eastAsia="ru-RU"/>
        </w:rPr>
        <w:t>Решение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1. Воспользуемся формулой (3.4а). Для этого представим (1,01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5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в виде (1+0,01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5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.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Тогда, полагая Dх = 0,01, n = 5, получим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(1,01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5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= (1 + 0,01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5 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» 1 + 5 × 0,01 = 1,05.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2. Представив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561975" cy="276225"/>
            <wp:effectExtent l="0" t="0" r="9525" b="0"/>
            <wp:docPr id="2778" name="Рисунок 1598" descr="http://konspekta.net/stydopediaru/baza2/594778862806.files/image4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8" descr="http://konspekta.net/stydopediaru/baza2/594778862806.files/image447.gif"/>
                    <pic:cNvPicPr>
                      <a:picLocks noChangeAspect="1" noChangeArrowheads="1"/>
                    </pic:cNvPicPr>
                  </pic:nvPicPr>
                  <pic:blipFill>
                    <a:blip r:embed="rId1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в виде (1 - 0,006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1/6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, согласно (3.4а), получим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695325" cy="276225"/>
            <wp:effectExtent l="0" t="0" r="9525" b="0"/>
            <wp:docPr id="2777" name="Рисунок 1599" descr="http://konspekta.net/stydopediaru/baza2/594778862806.files/image4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9" descr="http://konspekta.net/stydopediaru/baza2/594778862806.files/image451.gif"/>
                    <pic:cNvPicPr>
                      <a:picLocks noChangeAspect="1" noChangeArrowheads="1"/>
                    </pic:cNvPicPr>
                  </pic:nvPicPr>
                  <pic:blipFill>
                    <a:blip r:embed="rId1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(1 - 0,006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1/6 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» 1 +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2095500" cy="457200"/>
            <wp:effectExtent l="0" t="0" r="0" b="0"/>
            <wp:docPr id="2776" name="Рисунок 1600" descr="http://konspekta.net/stydopediaru/baza2/594778862806.files/image4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" descr="http://konspekta.net/stydopediaru/baza2/594778862806.files/image453.gif"/>
                    <pic:cNvPicPr>
                      <a:picLocks noChangeAspect="1" noChangeArrowheads="1"/>
                    </pic:cNvPicPr>
                  </pic:nvPicPr>
                  <pic:blipFill>
                    <a:blip r:embed="rId1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.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3. Учитывая, что ln(1,02) = ln(1 + 0,02) и полагая Dx=0,02, по формуле (3.4б) получим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ln(1,02) = ln(1 + 0,02) » 0,02.</w:t>
      </w:r>
    </w:p>
    <w:p w:rsidR="00522608" w:rsidRP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4. Аналогично</w:t>
      </w:r>
    </w:p>
    <w:p w:rsid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ln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466725" cy="276225"/>
            <wp:effectExtent l="0" t="0" r="9525" b="0"/>
            <wp:docPr id="2775" name="Рисунок 1601" descr="http://konspekta.net/stydopediaru/baza2/594778862806.files/image4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1" descr="http://konspekta.net/stydopediaru/baza2/594778862806.files/image449.gif"/>
                    <pic:cNvPicPr>
                      <a:picLocks noChangeAspect="1" noChangeArrowheads="1"/>
                    </pic:cNvPicPr>
                  </pic:nvPicPr>
                  <pic:blipFill>
                    <a:blip r:embed="rId1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= ln(1 - 0,05)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vertAlign w:val="superscript"/>
          <w:lang w:eastAsia="ru-RU"/>
        </w:rPr>
        <w:t>1/5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= </w:t>
      </w:r>
      <w:r w:rsidRPr="00522608">
        <w:rPr>
          <w:rFonts w:ascii="Verdana" w:eastAsia="Times New Roman" w:hAnsi="Verdana" w:cs="Times New Roman"/>
          <w:noProof/>
          <w:color w:val="302030"/>
          <w:sz w:val="20"/>
          <w:szCs w:val="20"/>
          <w:lang w:eastAsia="ru-RU"/>
        </w:rPr>
        <w:drawing>
          <wp:inline distT="0" distB="0" distL="0" distR="0">
            <wp:extent cx="2514600" cy="457200"/>
            <wp:effectExtent l="19050" t="0" r="0" b="0"/>
            <wp:docPr id="2774" name="Рисунок 1602" descr="http://konspekta.net/stydopediaru/baza2/594778862806.files/image45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2" descr="http://konspekta.net/stydopediaru/baza2/594778862806.files/image455.gif"/>
                    <pic:cNvPicPr>
                      <a:picLocks noChangeAspect="1" noChangeArrowheads="1"/>
                    </pic:cNvPicPr>
                  </pic:nvPicPr>
                  <pic:blipFill>
                    <a:blip r:embed="rId1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 </w:t>
      </w:r>
    </w:p>
    <w:p w:rsid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</w:p>
    <w:p w:rsid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69 вопрос</w:t>
      </w:r>
    </w:p>
    <w:p w:rsidR="00522608" w:rsidRPr="00522608" w:rsidRDefault="00522608" w:rsidP="00522608">
      <w:pPr>
        <w:pStyle w:val="a3"/>
        <w:rPr>
          <w:color w:val="000000"/>
          <w:sz w:val="20"/>
          <w:szCs w:val="20"/>
        </w:rPr>
      </w:pPr>
      <w:r w:rsidRPr="00522608">
        <w:rPr>
          <w:color w:val="000000"/>
          <w:sz w:val="20"/>
          <w:szCs w:val="20"/>
        </w:rPr>
        <w:t>Важной характеристикой кривой является ее кривизна. Определим это понятие.</w:t>
      </w:r>
    </w:p>
    <w:p w:rsidR="00522608" w:rsidRPr="00522608" w:rsidRDefault="00522608" w:rsidP="00522608">
      <w:pPr>
        <w:pStyle w:val="a3"/>
        <w:rPr>
          <w:color w:val="000000"/>
          <w:sz w:val="20"/>
          <w:szCs w:val="20"/>
        </w:rPr>
      </w:pPr>
      <w:bookmarkStart w:id="5" w:name="o1"/>
      <w:bookmarkEnd w:id="5"/>
      <w:r w:rsidRPr="00522608">
        <w:rPr>
          <w:color w:val="000000"/>
          <w:sz w:val="20"/>
          <w:szCs w:val="20"/>
        </w:rPr>
        <w:t>    Определение 1. Абсолютная величина (длина) скорости вращения единичного касательного вектора к кривой в данной ее точке относительно переменной длины дуги называется </w:t>
      </w:r>
      <w:r w:rsidRPr="00522608">
        <w:rPr>
          <w:i/>
          <w:iCs/>
          <w:color w:val="000000"/>
          <w:sz w:val="20"/>
          <w:szCs w:val="20"/>
        </w:rPr>
        <w:t>кривизной кривой в этой точке.</w:t>
      </w:r>
      <w:r w:rsidRPr="00522608">
        <w:rPr>
          <w:color w:val="000000"/>
          <w:sz w:val="20"/>
          <w:szCs w:val="20"/>
        </w:rPr>
        <w:br/>
        <w:t>    Если Г = {</w:t>
      </w:r>
      <w:r w:rsidRPr="00522608">
        <w:rPr>
          <w:rStyle w:val="a5"/>
          <w:color w:val="000000"/>
          <w:sz w:val="20"/>
          <w:szCs w:val="20"/>
        </w:rPr>
        <w:t>r</w:t>
      </w:r>
      <w:r w:rsidRPr="00522608">
        <w:rPr>
          <w:color w:val="000000"/>
          <w:sz w:val="20"/>
          <w:szCs w:val="20"/>
        </w:rPr>
        <w:t>(</w:t>
      </w:r>
      <w:r w:rsidRPr="00522608">
        <w:rPr>
          <w:rStyle w:val="a4"/>
          <w:color w:val="000000"/>
          <w:sz w:val="20"/>
          <w:szCs w:val="20"/>
        </w:rPr>
        <w:t>t</w:t>
      </w:r>
      <w:r w:rsidRPr="00522608">
        <w:rPr>
          <w:color w:val="000000"/>
          <w:sz w:val="20"/>
          <w:szCs w:val="20"/>
        </w:rPr>
        <w:t>); </w:t>
      </w:r>
      <w:r w:rsidRPr="00522608">
        <w:rPr>
          <w:rStyle w:val="a4"/>
          <w:color w:val="000000"/>
          <w:sz w:val="20"/>
          <w:szCs w:val="20"/>
        </w:rPr>
        <w:t>a </w:t>
      </w:r>
      <w:r w:rsidRPr="00522608">
        <w:rPr>
          <w:color w:val="000000"/>
          <w:sz w:val="20"/>
          <w:szCs w:val="20"/>
          <w:u w:val="single"/>
        </w:rPr>
        <w:t>&lt;</w:t>
      </w:r>
      <w:r w:rsidRPr="00522608">
        <w:rPr>
          <w:rStyle w:val="a4"/>
          <w:color w:val="000000"/>
          <w:sz w:val="20"/>
          <w:szCs w:val="20"/>
        </w:rPr>
        <w:t> t </w:t>
      </w:r>
      <w:r w:rsidRPr="00522608">
        <w:rPr>
          <w:color w:val="000000"/>
          <w:sz w:val="20"/>
          <w:szCs w:val="20"/>
          <w:u w:val="single"/>
        </w:rPr>
        <w:t>&lt;</w:t>
      </w:r>
      <w:r w:rsidRPr="00522608">
        <w:rPr>
          <w:rStyle w:val="a4"/>
          <w:color w:val="000000"/>
          <w:sz w:val="20"/>
          <w:szCs w:val="20"/>
        </w:rPr>
        <w:t> b</w:t>
      </w:r>
      <w:r w:rsidRPr="00522608">
        <w:rPr>
          <w:color w:val="000000"/>
          <w:sz w:val="20"/>
          <w:szCs w:val="20"/>
        </w:rPr>
        <w:t>} - гладкая кривая, a </w:t>
      </w:r>
      <w:r w:rsidRPr="00522608">
        <w:rPr>
          <w:rStyle w:val="a4"/>
          <w:color w:val="000000"/>
          <w:sz w:val="20"/>
          <w:szCs w:val="20"/>
        </w:rPr>
        <w:t>s = s</w:t>
      </w:r>
      <w:r w:rsidRPr="00522608">
        <w:rPr>
          <w:color w:val="000000"/>
          <w:sz w:val="20"/>
          <w:szCs w:val="20"/>
        </w:rPr>
        <w:t>(</w:t>
      </w:r>
      <w:r w:rsidRPr="00522608">
        <w:rPr>
          <w:rStyle w:val="a4"/>
          <w:color w:val="000000"/>
          <w:sz w:val="20"/>
          <w:szCs w:val="20"/>
        </w:rPr>
        <w:t>t</w:t>
      </w:r>
      <w:r w:rsidRPr="00522608">
        <w:rPr>
          <w:color w:val="000000"/>
          <w:sz w:val="20"/>
          <w:szCs w:val="20"/>
        </w:rPr>
        <w:t>) - переменная длина ее дуги, отсчитываемая от начала кривой Г, то вектор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1"/>
        <w:gridCol w:w="514"/>
      </w:tblGrid>
      <w:tr w:rsidR="00522608" w:rsidRPr="00522608" w:rsidTr="00522608">
        <w:trPr>
          <w:tblCellSpacing w:w="0" w:type="dxa"/>
        </w:trPr>
        <w:tc>
          <w:tcPr>
            <w:tcW w:w="4800" w:type="pct"/>
            <w:vAlign w:val="center"/>
            <w:hideMark/>
          </w:tcPr>
          <w:p w:rsidR="00522608" w:rsidRPr="00522608" w:rsidRDefault="00522608">
            <w:pPr>
              <w:pStyle w:val="a3"/>
              <w:jc w:val="center"/>
              <w:rPr>
                <w:sz w:val="20"/>
                <w:szCs w:val="20"/>
              </w:rPr>
            </w:pPr>
            <w:r w:rsidRPr="00522608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95250" cy="76200"/>
                  <wp:effectExtent l="19050" t="0" r="0" b="0"/>
                  <wp:docPr id="5374" name="Рисунок 1621" descr="http://nuclphys.sinp.msu.ru/MATHAN/img/tau_v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1" descr="http://nuclphys.sinp.msu.ru/MATHAN/img/tau_v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08">
              <w:rPr>
                <w:sz w:val="20"/>
                <w:szCs w:val="20"/>
              </w:rPr>
              <w:t> = </w:t>
            </w:r>
            <w:r w:rsidRPr="00522608">
              <w:rPr>
                <w:rStyle w:val="a4"/>
                <w:sz w:val="20"/>
                <w:szCs w:val="20"/>
              </w:rPr>
              <w:t>d</w:t>
            </w:r>
            <w:r w:rsidRPr="00522608">
              <w:rPr>
                <w:rStyle w:val="a5"/>
                <w:sz w:val="20"/>
                <w:szCs w:val="20"/>
              </w:rPr>
              <w:t>r</w:t>
            </w:r>
            <w:r w:rsidRPr="00522608">
              <w:rPr>
                <w:sz w:val="20"/>
                <w:szCs w:val="20"/>
              </w:rPr>
              <w:t>/</w:t>
            </w:r>
            <w:r w:rsidRPr="00522608">
              <w:rPr>
                <w:rStyle w:val="a4"/>
                <w:sz w:val="20"/>
                <w:szCs w:val="20"/>
              </w:rPr>
              <w:t>ds</w:t>
            </w:r>
          </w:p>
        </w:tc>
        <w:tc>
          <w:tcPr>
            <w:tcW w:w="200" w:type="pct"/>
            <w:vAlign w:val="center"/>
            <w:hideMark/>
          </w:tcPr>
          <w:p w:rsidR="00522608" w:rsidRPr="00522608" w:rsidRDefault="00522608">
            <w:pPr>
              <w:pStyle w:val="a3"/>
              <w:jc w:val="right"/>
              <w:rPr>
                <w:sz w:val="20"/>
                <w:szCs w:val="20"/>
              </w:rPr>
            </w:pPr>
            <w:r w:rsidRPr="00522608">
              <w:rPr>
                <w:sz w:val="20"/>
                <w:szCs w:val="20"/>
              </w:rPr>
              <w:t>(18.1)</w:t>
            </w:r>
          </w:p>
        </w:tc>
      </w:tr>
    </w:tbl>
    <w:p w:rsidR="00522608" w:rsidRPr="00522608" w:rsidRDefault="00522608" w:rsidP="00522608">
      <w:pPr>
        <w:pStyle w:val="a3"/>
        <w:rPr>
          <w:color w:val="000000"/>
          <w:sz w:val="20"/>
          <w:szCs w:val="20"/>
        </w:rPr>
      </w:pPr>
      <w:r w:rsidRPr="00522608">
        <w:rPr>
          <w:color w:val="000000"/>
          <w:sz w:val="20"/>
          <w:szCs w:val="20"/>
        </w:rPr>
        <w:t>является единичным касательным вектором (</w:t>
      </w:r>
      <w:hyperlink r:id="rId1345" w:anchor="t3" w:tgtFrame="_blank" w:history="1">
        <w:r w:rsidRPr="00522608">
          <w:rPr>
            <w:rStyle w:val="a6"/>
            <w:sz w:val="20"/>
            <w:szCs w:val="20"/>
          </w:rPr>
          <w:t>теорема 3</w:t>
        </w:r>
      </w:hyperlink>
      <w:r w:rsidRPr="00522608">
        <w:rPr>
          <w:color w:val="000000"/>
          <w:sz w:val="20"/>
          <w:szCs w:val="20"/>
        </w:rPr>
        <w:t> в п. 17.3) к кривой Г. Поэтому кривизна кривой в данной ее точке, обозначаемая обычно через </w:t>
      </w:r>
      <w:r w:rsidRPr="00522608">
        <w:rPr>
          <w:rStyle w:val="a4"/>
          <w:color w:val="000000"/>
          <w:sz w:val="20"/>
          <w:szCs w:val="20"/>
        </w:rPr>
        <w:t>k</w:t>
      </w:r>
      <w:r w:rsidRPr="00522608">
        <w:rPr>
          <w:color w:val="000000"/>
          <w:sz w:val="20"/>
          <w:szCs w:val="20"/>
        </w:rPr>
        <w:t>, согласно данному определению задается формулой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1"/>
        <w:gridCol w:w="514"/>
      </w:tblGrid>
      <w:tr w:rsidR="00522608" w:rsidRPr="00522608" w:rsidTr="00522608">
        <w:trPr>
          <w:tblCellSpacing w:w="0" w:type="dxa"/>
        </w:trPr>
        <w:tc>
          <w:tcPr>
            <w:tcW w:w="4800" w:type="pct"/>
            <w:vAlign w:val="center"/>
            <w:hideMark/>
          </w:tcPr>
          <w:p w:rsidR="00522608" w:rsidRPr="00522608" w:rsidRDefault="00522608">
            <w:pPr>
              <w:pStyle w:val="a3"/>
              <w:jc w:val="center"/>
              <w:rPr>
                <w:sz w:val="20"/>
                <w:szCs w:val="20"/>
              </w:rPr>
            </w:pPr>
            <w:r w:rsidRPr="00522608">
              <w:rPr>
                <w:rStyle w:val="a4"/>
                <w:sz w:val="20"/>
                <w:szCs w:val="20"/>
              </w:rPr>
              <w:t>k = |d</w:t>
            </w:r>
            <w:r w:rsidRPr="00522608">
              <w:rPr>
                <w:noProof/>
                <w:sz w:val="20"/>
                <w:szCs w:val="20"/>
              </w:rPr>
              <w:drawing>
                <wp:inline distT="0" distB="0" distL="0" distR="0">
                  <wp:extent cx="95250" cy="76200"/>
                  <wp:effectExtent l="19050" t="0" r="0" b="0"/>
                  <wp:docPr id="5373" name="Рисунок 1622" descr="http://nuclphys.sinp.msu.ru/MATHAN/img/tau_vec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2" descr="http://nuclphys.sinp.msu.ru/MATHAN/img/tau_vec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08">
              <w:rPr>
                <w:sz w:val="20"/>
                <w:szCs w:val="20"/>
              </w:rPr>
              <w:t>/</w:t>
            </w:r>
            <w:r w:rsidRPr="00522608">
              <w:rPr>
                <w:rStyle w:val="a4"/>
                <w:sz w:val="20"/>
                <w:szCs w:val="20"/>
              </w:rPr>
              <w:t>ds|</w:t>
            </w:r>
            <w:r w:rsidRPr="00522608">
              <w:rPr>
                <w:sz w:val="20"/>
                <w:szCs w:val="20"/>
              </w:rPr>
              <w:t>.</w:t>
            </w:r>
          </w:p>
        </w:tc>
        <w:tc>
          <w:tcPr>
            <w:tcW w:w="200" w:type="pct"/>
            <w:vAlign w:val="center"/>
            <w:hideMark/>
          </w:tcPr>
          <w:p w:rsidR="00522608" w:rsidRPr="00522608" w:rsidRDefault="00522608">
            <w:pPr>
              <w:pStyle w:val="a3"/>
              <w:jc w:val="right"/>
              <w:rPr>
                <w:sz w:val="20"/>
                <w:szCs w:val="20"/>
              </w:rPr>
            </w:pPr>
            <w:r w:rsidRPr="00522608">
              <w:rPr>
                <w:sz w:val="20"/>
                <w:szCs w:val="20"/>
              </w:rPr>
              <w:t>(18.2)</w:t>
            </w:r>
          </w:p>
        </w:tc>
      </w:tr>
    </w:tbl>
    <w:p w:rsidR="00522608" w:rsidRPr="00522608" w:rsidRDefault="00522608" w:rsidP="00522608">
      <w:pPr>
        <w:pStyle w:val="a3"/>
        <w:rPr>
          <w:color w:val="000000"/>
          <w:sz w:val="20"/>
          <w:szCs w:val="20"/>
        </w:rPr>
      </w:pPr>
      <w:r w:rsidRPr="00522608">
        <w:rPr>
          <w:color w:val="000000"/>
          <w:sz w:val="20"/>
          <w:szCs w:val="20"/>
        </w:rPr>
        <w:t>Отсюда в силу соотношения (18.1) следует, что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1"/>
        <w:gridCol w:w="514"/>
      </w:tblGrid>
      <w:tr w:rsidR="00522608" w:rsidRPr="00522608" w:rsidTr="00522608">
        <w:trPr>
          <w:tblCellSpacing w:w="0" w:type="dxa"/>
        </w:trPr>
        <w:tc>
          <w:tcPr>
            <w:tcW w:w="4800" w:type="pct"/>
            <w:vAlign w:val="center"/>
            <w:hideMark/>
          </w:tcPr>
          <w:p w:rsidR="00522608" w:rsidRPr="00522608" w:rsidRDefault="00522608">
            <w:pPr>
              <w:pStyle w:val="a3"/>
              <w:jc w:val="center"/>
              <w:rPr>
                <w:sz w:val="20"/>
                <w:szCs w:val="20"/>
              </w:rPr>
            </w:pPr>
            <w:r w:rsidRPr="00522608">
              <w:rPr>
                <w:rStyle w:val="a4"/>
                <w:sz w:val="20"/>
                <w:szCs w:val="20"/>
              </w:rPr>
              <w:t>k = |d</w:t>
            </w:r>
            <w:r w:rsidRPr="00522608">
              <w:rPr>
                <w:sz w:val="20"/>
                <w:szCs w:val="20"/>
                <w:vertAlign w:val="superscript"/>
              </w:rPr>
              <w:t>2</w:t>
            </w:r>
            <w:r w:rsidRPr="00522608">
              <w:rPr>
                <w:rStyle w:val="a5"/>
                <w:sz w:val="20"/>
                <w:szCs w:val="20"/>
              </w:rPr>
              <w:t>r</w:t>
            </w:r>
            <w:r w:rsidRPr="00522608">
              <w:rPr>
                <w:sz w:val="20"/>
                <w:szCs w:val="20"/>
              </w:rPr>
              <w:t>/</w:t>
            </w:r>
            <w:r w:rsidRPr="00522608">
              <w:rPr>
                <w:rStyle w:val="a4"/>
                <w:sz w:val="20"/>
                <w:szCs w:val="20"/>
              </w:rPr>
              <w:t>ds</w:t>
            </w:r>
            <w:r w:rsidRPr="00522608">
              <w:rPr>
                <w:sz w:val="20"/>
                <w:szCs w:val="20"/>
                <w:vertAlign w:val="superscript"/>
              </w:rPr>
              <w:t>2</w:t>
            </w:r>
            <w:r w:rsidRPr="00522608">
              <w:rPr>
                <w:rStyle w:val="a4"/>
                <w:sz w:val="20"/>
                <w:szCs w:val="20"/>
              </w:rPr>
              <w:t>|</w:t>
            </w:r>
            <w:r w:rsidRPr="00522608">
              <w:rPr>
                <w:sz w:val="20"/>
                <w:szCs w:val="20"/>
              </w:rPr>
              <w:t>.</w:t>
            </w:r>
          </w:p>
        </w:tc>
        <w:tc>
          <w:tcPr>
            <w:tcW w:w="200" w:type="pct"/>
            <w:vAlign w:val="center"/>
            <w:hideMark/>
          </w:tcPr>
          <w:p w:rsidR="00522608" w:rsidRPr="00522608" w:rsidRDefault="00522608">
            <w:pPr>
              <w:pStyle w:val="a3"/>
              <w:jc w:val="right"/>
              <w:rPr>
                <w:sz w:val="20"/>
                <w:szCs w:val="20"/>
              </w:rPr>
            </w:pPr>
            <w:r w:rsidRPr="00522608">
              <w:rPr>
                <w:sz w:val="20"/>
                <w:szCs w:val="20"/>
              </w:rPr>
              <w:t>(18.3)</w:t>
            </w:r>
          </w:p>
        </w:tc>
      </w:tr>
    </w:tbl>
    <w:p w:rsidR="00522608" w:rsidRPr="00522608" w:rsidRDefault="00522608" w:rsidP="00522608">
      <w:pPr>
        <w:pStyle w:val="a3"/>
        <w:rPr>
          <w:color w:val="000000"/>
          <w:sz w:val="20"/>
          <w:szCs w:val="20"/>
        </w:rPr>
      </w:pPr>
      <w:r w:rsidRPr="00522608">
        <w:rPr>
          <w:color w:val="000000"/>
          <w:sz w:val="20"/>
          <w:szCs w:val="20"/>
        </w:rPr>
        <w:t>Из этой формулы видно, что определение (18.2) имеет смысл тогда, когда функция </w:t>
      </w:r>
      <w:r w:rsidRPr="00522608">
        <w:rPr>
          <w:rStyle w:val="a5"/>
          <w:color w:val="000000"/>
          <w:sz w:val="20"/>
          <w:szCs w:val="20"/>
        </w:rPr>
        <w:t>r</w:t>
      </w:r>
      <w:r w:rsidRPr="00522608">
        <w:rPr>
          <w:color w:val="000000"/>
          <w:sz w:val="20"/>
          <w:szCs w:val="20"/>
        </w:rPr>
        <w:t>(</w:t>
      </w:r>
      <w:r w:rsidRPr="00522608">
        <w:rPr>
          <w:rStyle w:val="a4"/>
          <w:color w:val="000000"/>
          <w:sz w:val="20"/>
          <w:szCs w:val="20"/>
        </w:rPr>
        <w:t>s</w:t>
      </w:r>
      <w:r w:rsidRPr="00522608">
        <w:rPr>
          <w:color w:val="000000"/>
          <w:sz w:val="20"/>
          <w:szCs w:val="20"/>
        </w:rPr>
        <w:t>) является по крайней мере дважды дифференцируемой. </w:t>
      </w:r>
      <w:r w:rsidRPr="00522608">
        <w:rPr>
          <w:color w:val="000000"/>
          <w:sz w:val="20"/>
          <w:szCs w:val="20"/>
        </w:rPr>
        <w:br/>
      </w:r>
      <w:bookmarkStart w:id="6" w:name="rkk"/>
      <w:bookmarkEnd w:id="6"/>
      <w:r w:rsidRPr="00522608">
        <w:rPr>
          <w:color w:val="000000"/>
          <w:sz w:val="20"/>
          <w:szCs w:val="20"/>
        </w:rPr>
        <w:t>    Величина, обратная кривизне, называется </w:t>
      </w:r>
      <w:r w:rsidRPr="00522608">
        <w:rPr>
          <w:i/>
          <w:iCs/>
          <w:color w:val="000000"/>
          <w:sz w:val="20"/>
          <w:szCs w:val="20"/>
        </w:rPr>
        <w:t>радиусом кривизны кривой в данной точке</w:t>
      </w:r>
      <w:r w:rsidRPr="00522608">
        <w:rPr>
          <w:color w:val="000000"/>
          <w:sz w:val="20"/>
          <w:szCs w:val="20"/>
        </w:rPr>
        <w:t> и обозначается через </w:t>
      </w:r>
      <w:r w:rsidRPr="00522608">
        <w:rPr>
          <w:rStyle w:val="a4"/>
          <w:color w:val="000000"/>
          <w:sz w:val="20"/>
          <w:szCs w:val="20"/>
        </w:rPr>
        <w:t>R</w:t>
      </w:r>
      <w:r w:rsidRPr="00522608">
        <w:rPr>
          <w:color w:val="000000"/>
          <w:sz w:val="20"/>
          <w:szCs w:val="20"/>
        </w:rPr>
        <w:t>. Таким образом,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1"/>
        <w:gridCol w:w="514"/>
      </w:tblGrid>
      <w:tr w:rsidR="00522608" w:rsidRPr="00522608" w:rsidTr="00522608">
        <w:trPr>
          <w:tblCellSpacing w:w="0" w:type="dxa"/>
        </w:trPr>
        <w:tc>
          <w:tcPr>
            <w:tcW w:w="4800" w:type="pct"/>
            <w:vAlign w:val="center"/>
            <w:hideMark/>
          </w:tcPr>
          <w:p w:rsidR="00522608" w:rsidRPr="00522608" w:rsidRDefault="00522608">
            <w:pPr>
              <w:pStyle w:val="a3"/>
              <w:jc w:val="center"/>
              <w:rPr>
                <w:sz w:val="20"/>
                <w:szCs w:val="20"/>
              </w:rPr>
            </w:pPr>
            <w:r w:rsidRPr="00522608">
              <w:rPr>
                <w:rStyle w:val="a4"/>
                <w:sz w:val="20"/>
                <w:szCs w:val="20"/>
              </w:rPr>
              <w:t>R</w:t>
            </w:r>
            <w:r w:rsidRPr="00522608">
              <w:rPr>
                <w:sz w:val="20"/>
                <w:szCs w:val="20"/>
              </w:rPr>
              <w:t> = 1/</w:t>
            </w:r>
            <w:r w:rsidRPr="00522608">
              <w:rPr>
                <w:rStyle w:val="a4"/>
                <w:sz w:val="20"/>
                <w:szCs w:val="20"/>
              </w:rPr>
              <w:t>k</w:t>
            </w:r>
            <w:r w:rsidRPr="00522608">
              <w:rPr>
                <w:sz w:val="20"/>
                <w:szCs w:val="20"/>
              </w:rPr>
              <w:t>.</w:t>
            </w:r>
          </w:p>
        </w:tc>
        <w:tc>
          <w:tcPr>
            <w:tcW w:w="200" w:type="pct"/>
            <w:vAlign w:val="center"/>
            <w:hideMark/>
          </w:tcPr>
          <w:p w:rsidR="00522608" w:rsidRPr="00522608" w:rsidRDefault="00522608">
            <w:pPr>
              <w:pStyle w:val="a3"/>
              <w:jc w:val="right"/>
              <w:rPr>
                <w:sz w:val="20"/>
                <w:szCs w:val="20"/>
              </w:rPr>
            </w:pPr>
            <w:r w:rsidRPr="00522608">
              <w:rPr>
                <w:sz w:val="20"/>
                <w:szCs w:val="20"/>
              </w:rPr>
              <w:t>(18.4)</w:t>
            </w:r>
          </w:p>
        </w:tc>
      </w:tr>
    </w:tbl>
    <w:p w:rsidR="00522608" w:rsidRPr="00522608" w:rsidRDefault="00522608" w:rsidP="00522608">
      <w:pPr>
        <w:pStyle w:val="a3"/>
        <w:rPr>
          <w:color w:val="000000"/>
          <w:sz w:val="20"/>
          <w:szCs w:val="20"/>
        </w:rPr>
      </w:pPr>
      <w:r w:rsidRPr="00522608">
        <w:rPr>
          <w:color w:val="000000"/>
          <w:sz w:val="20"/>
          <w:szCs w:val="20"/>
        </w:rPr>
        <w:t>    Пример. Покажем, что для окружности ее радиус совпадает с радиусом кривизны, и поэтому ее кривизна одна и та же во всех точках и равна обратной величине радиуса. </w:t>
      </w:r>
      <w:r w:rsidRPr="00522608">
        <w:rPr>
          <w:color w:val="000000"/>
          <w:sz w:val="20"/>
          <w:szCs w:val="20"/>
        </w:rPr>
        <w:br/>
        <w:t>    Рассмотрим окружность радиуса </w:t>
      </w:r>
      <w:r w:rsidRPr="00522608">
        <w:rPr>
          <w:rStyle w:val="a4"/>
          <w:color w:val="000000"/>
          <w:sz w:val="20"/>
          <w:szCs w:val="20"/>
        </w:rPr>
        <w:t>R</w:t>
      </w:r>
      <w:r w:rsidRPr="00522608">
        <w:rPr>
          <w:color w:val="000000"/>
          <w:sz w:val="20"/>
          <w:szCs w:val="20"/>
        </w:rPr>
        <w:t> с центром в точке </w:t>
      </w:r>
      <w:r w:rsidRPr="00522608">
        <w:rPr>
          <w:rStyle w:val="a4"/>
          <w:color w:val="000000"/>
          <w:sz w:val="20"/>
          <w:szCs w:val="20"/>
        </w:rPr>
        <w:t>O</w:t>
      </w:r>
      <w:r w:rsidRPr="00522608">
        <w:rPr>
          <w:color w:val="000000"/>
          <w:sz w:val="20"/>
          <w:szCs w:val="20"/>
        </w:rPr>
        <w:t>. Пусть </w:t>
      </w:r>
      <w:r w:rsidRPr="00522608">
        <w:rPr>
          <w:rStyle w:val="a4"/>
          <w:color w:val="000000"/>
          <w:sz w:val="20"/>
          <w:szCs w:val="20"/>
        </w:rPr>
        <w:t>A</w:t>
      </w:r>
      <w:r w:rsidRPr="00522608">
        <w:rPr>
          <w:color w:val="000000"/>
          <w:sz w:val="20"/>
          <w:szCs w:val="20"/>
        </w:rPr>
        <w:t> - фиксированная точка окружности. Угол </w:t>
      </w:r>
      <w:r w:rsidRPr="00522608">
        <w:rPr>
          <w:noProof/>
          <w:color w:val="000000"/>
          <w:sz w:val="20"/>
          <w:szCs w:val="20"/>
        </w:rPr>
        <w:drawing>
          <wp:inline distT="0" distB="0" distL="0" distR="0">
            <wp:extent cx="104775" cy="76200"/>
            <wp:effectExtent l="19050" t="0" r="9525" b="0"/>
            <wp:docPr id="5372" name="Рисунок 1623" descr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3" descr="alpha"/>
                    <pic:cNvPicPr>
                      <a:picLocks noChangeAspect="1" noChangeArrowheads="1"/>
                    </pic:cNvPicPr>
                  </pic:nvPicPr>
                  <pic:blipFill>
                    <a:blip r:embed="rId1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color w:val="000000"/>
          <w:sz w:val="20"/>
          <w:szCs w:val="20"/>
        </w:rPr>
        <w:t>, образованный радиусом-вектором </w:t>
      </w:r>
      <w:r w:rsidRPr="00522608">
        <w:rPr>
          <w:rStyle w:val="a5"/>
          <w:color w:val="000000"/>
          <w:sz w:val="20"/>
          <w:szCs w:val="20"/>
        </w:rPr>
        <w:t>r</w:t>
      </w:r>
      <w:r w:rsidRPr="00522608">
        <w:rPr>
          <w:color w:val="000000"/>
          <w:sz w:val="20"/>
          <w:szCs w:val="20"/>
        </w:rPr>
        <w:t> некоторой точки окружности (обозначим ее </w:t>
      </w:r>
      <w:r w:rsidRPr="00522608">
        <w:rPr>
          <w:rStyle w:val="a4"/>
          <w:color w:val="000000"/>
          <w:sz w:val="20"/>
          <w:szCs w:val="20"/>
        </w:rPr>
        <w:t>B</w:t>
      </w:r>
      <w:r w:rsidRPr="00522608">
        <w:rPr>
          <w:color w:val="000000"/>
          <w:sz w:val="20"/>
          <w:szCs w:val="20"/>
        </w:rPr>
        <w:t>) с осью </w:t>
      </w:r>
      <w:r w:rsidRPr="00522608">
        <w:rPr>
          <w:rStyle w:val="a4"/>
          <w:color w:val="000000"/>
          <w:sz w:val="20"/>
          <w:szCs w:val="20"/>
        </w:rPr>
        <w:t>OA</w:t>
      </w:r>
      <w:r w:rsidRPr="00522608">
        <w:rPr>
          <w:color w:val="000000"/>
          <w:sz w:val="20"/>
          <w:szCs w:val="20"/>
        </w:rPr>
        <w:t> и угол, образованный единичным касательным к окружности в точке </w:t>
      </w:r>
      <w:r w:rsidRPr="00522608">
        <w:rPr>
          <w:rStyle w:val="a4"/>
          <w:color w:val="000000"/>
          <w:sz w:val="20"/>
          <w:szCs w:val="20"/>
        </w:rPr>
        <w:t>B </w:t>
      </w:r>
      <w:r w:rsidRPr="00522608">
        <w:rPr>
          <w:color w:val="000000"/>
          <w:sz w:val="20"/>
          <w:szCs w:val="20"/>
        </w:rPr>
        <w:t>вектором </w:t>
      </w:r>
      <w:r w:rsidRPr="00522608">
        <w:rPr>
          <w:noProof/>
          <w:color w:val="000000"/>
          <w:sz w:val="20"/>
          <w:szCs w:val="20"/>
        </w:rPr>
        <w:drawing>
          <wp:inline distT="0" distB="0" distL="0" distR="0">
            <wp:extent cx="95250" cy="76200"/>
            <wp:effectExtent l="19050" t="0" r="0" b="0"/>
            <wp:docPr id="5371" name="Рисунок 1624" descr="http://nuclphys.sinp.msu.ru/MATHAN/img/tau_v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 descr="http://nuclphys.sinp.msu.ru/MATHAN/img/tau_vec.gif"/>
                    <pic:cNvPicPr>
                      <a:picLocks noChangeAspect="1" noChangeArrowheads="1"/>
                    </pic:cNvPicPr>
                  </pic:nvPicPr>
                  <pic:blipFill>
                    <a:blip r:embed="rId1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color w:val="000000"/>
          <w:sz w:val="20"/>
          <w:szCs w:val="20"/>
        </w:rPr>
        <w:t> с касательным вектором в точке </w:t>
      </w:r>
      <w:r w:rsidRPr="00522608">
        <w:rPr>
          <w:rStyle w:val="a4"/>
          <w:color w:val="000000"/>
          <w:sz w:val="20"/>
          <w:szCs w:val="20"/>
        </w:rPr>
        <w:t>A</w:t>
      </w:r>
      <w:r w:rsidRPr="00522608">
        <w:rPr>
          <w:color w:val="000000"/>
          <w:sz w:val="20"/>
          <w:szCs w:val="20"/>
        </w:rPr>
        <w:t>, равны как углы со взаимно перпендикулярными сторонами (рис. 95).</w:t>
      </w:r>
      <w:r w:rsidRPr="00522608">
        <w:rPr>
          <w:color w:val="000000"/>
          <w:sz w:val="20"/>
          <w:szCs w:val="20"/>
        </w:rPr>
        <w:br/>
        <w:t>Если </w:t>
      </w:r>
      <w:r w:rsidRPr="00522608">
        <w:rPr>
          <w:rStyle w:val="a4"/>
          <w:color w:val="000000"/>
          <w:sz w:val="20"/>
          <w:szCs w:val="20"/>
        </w:rPr>
        <w:t>s</w:t>
      </w:r>
      <w:r w:rsidRPr="00522608">
        <w:rPr>
          <w:color w:val="000000"/>
          <w:sz w:val="20"/>
          <w:szCs w:val="20"/>
        </w:rPr>
        <w:t> -длина дуги окружности, отсчитываемая от точки </w:t>
      </w:r>
      <w:r w:rsidRPr="00522608">
        <w:rPr>
          <w:rStyle w:val="a4"/>
          <w:color w:val="000000"/>
          <w:sz w:val="20"/>
          <w:szCs w:val="20"/>
        </w:rPr>
        <w:t>A</w:t>
      </w:r>
      <w:r w:rsidRPr="00522608">
        <w:rPr>
          <w:color w:val="000000"/>
          <w:sz w:val="20"/>
          <w:szCs w:val="20"/>
        </w:rPr>
        <w:t> в направлении возрастания угла </w:t>
      </w:r>
      <w:r w:rsidRPr="00522608">
        <w:rPr>
          <w:noProof/>
          <w:color w:val="000000"/>
          <w:sz w:val="20"/>
          <w:szCs w:val="20"/>
        </w:rPr>
        <w:drawing>
          <wp:inline distT="0" distB="0" distL="0" distR="0">
            <wp:extent cx="104775" cy="76200"/>
            <wp:effectExtent l="19050" t="0" r="9525" b="0"/>
            <wp:docPr id="5370" name="Рисунок 1625" descr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5" descr="alpha"/>
                    <pic:cNvPicPr>
                      <a:picLocks noChangeAspect="1" noChangeArrowheads="1"/>
                    </pic:cNvPicPr>
                  </pic:nvPicPr>
                  <pic:blipFill>
                    <a:blip r:embed="rId1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color w:val="000000"/>
          <w:sz w:val="20"/>
          <w:szCs w:val="20"/>
        </w:rPr>
        <w:t>, то </w:t>
      </w:r>
      <w:r w:rsidRPr="00522608">
        <w:rPr>
          <w:noProof/>
          <w:color w:val="000000"/>
          <w:sz w:val="20"/>
          <w:szCs w:val="20"/>
        </w:rPr>
        <w:drawing>
          <wp:inline distT="0" distB="0" distL="0" distR="0">
            <wp:extent cx="104775" cy="76200"/>
            <wp:effectExtent l="19050" t="0" r="9525" b="0"/>
            <wp:docPr id="5369" name="Рисунок 1626" descr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alpha"/>
                    <pic:cNvPicPr>
                      <a:picLocks noChangeAspect="1" noChangeArrowheads="1"/>
                    </pic:cNvPicPr>
                  </pic:nvPicPr>
                  <pic:blipFill>
                    <a:blip r:embed="rId1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color w:val="000000"/>
          <w:sz w:val="20"/>
          <w:szCs w:val="20"/>
        </w:rPr>
        <w:t> = </w:t>
      </w:r>
      <w:r w:rsidRPr="00522608">
        <w:rPr>
          <w:rStyle w:val="a4"/>
          <w:color w:val="000000"/>
          <w:sz w:val="20"/>
          <w:szCs w:val="20"/>
        </w:rPr>
        <w:t>s</w:t>
      </w:r>
      <w:r w:rsidRPr="00522608">
        <w:rPr>
          <w:color w:val="000000"/>
          <w:sz w:val="20"/>
          <w:szCs w:val="20"/>
        </w:rPr>
        <w:t>/</w:t>
      </w:r>
      <w:r w:rsidRPr="00522608">
        <w:rPr>
          <w:rStyle w:val="a4"/>
          <w:color w:val="000000"/>
          <w:sz w:val="20"/>
          <w:szCs w:val="20"/>
        </w:rPr>
        <w:t>R</w:t>
      </w:r>
      <w:r w:rsidRPr="00522608">
        <w:rPr>
          <w:color w:val="000000"/>
          <w:sz w:val="20"/>
          <w:szCs w:val="20"/>
        </w:rPr>
        <w:t> и, следовательно,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1"/>
        <w:gridCol w:w="514"/>
      </w:tblGrid>
      <w:tr w:rsidR="00522608" w:rsidRPr="00522608" w:rsidTr="00522608">
        <w:trPr>
          <w:tblCellSpacing w:w="0" w:type="dxa"/>
        </w:trPr>
        <w:tc>
          <w:tcPr>
            <w:tcW w:w="4800" w:type="pct"/>
            <w:vAlign w:val="center"/>
            <w:hideMark/>
          </w:tcPr>
          <w:p w:rsidR="00522608" w:rsidRPr="00522608" w:rsidRDefault="00522608">
            <w:pPr>
              <w:pStyle w:val="a3"/>
              <w:jc w:val="center"/>
              <w:rPr>
                <w:sz w:val="20"/>
                <w:szCs w:val="20"/>
              </w:rPr>
            </w:pPr>
            <w:r w:rsidRPr="00522608">
              <w:rPr>
                <w:rStyle w:val="a4"/>
                <w:sz w:val="20"/>
                <w:szCs w:val="20"/>
              </w:rPr>
              <w:t>d</w:t>
            </w:r>
            <w:r w:rsidRPr="00522608">
              <w:rPr>
                <w:noProof/>
                <w:sz w:val="20"/>
                <w:szCs w:val="20"/>
              </w:rPr>
              <w:drawing>
                <wp:inline distT="0" distB="0" distL="0" distR="0">
                  <wp:extent cx="104775" cy="76200"/>
                  <wp:effectExtent l="19050" t="0" r="9525" b="0"/>
                  <wp:docPr id="5368" name="Рисунок 1627" descr="alp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7" descr="alp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2608">
              <w:rPr>
                <w:sz w:val="20"/>
                <w:szCs w:val="20"/>
              </w:rPr>
              <w:t>/</w:t>
            </w:r>
            <w:r w:rsidRPr="00522608">
              <w:rPr>
                <w:rStyle w:val="a4"/>
                <w:sz w:val="20"/>
                <w:szCs w:val="20"/>
              </w:rPr>
              <w:t>ds</w:t>
            </w:r>
            <w:r w:rsidRPr="00522608">
              <w:rPr>
                <w:sz w:val="20"/>
                <w:szCs w:val="20"/>
              </w:rPr>
              <w:t> = 1/</w:t>
            </w:r>
            <w:r w:rsidRPr="00522608">
              <w:rPr>
                <w:rStyle w:val="a4"/>
                <w:sz w:val="20"/>
                <w:szCs w:val="20"/>
              </w:rPr>
              <w:t>R</w:t>
            </w:r>
            <w:r w:rsidRPr="00522608">
              <w:rPr>
                <w:sz w:val="20"/>
                <w:szCs w:val="20"/>
              </w:rPr>
              <w:t>.</w:t>
            </w:r>
          </w:p>
        </w:tc>
        <w:tc>
          <w:tcPr>
            <w:tcW w:w="200" w:type="pct"/>
            <w:vAlign w:val="center"/>
            <w:hideMark/>
          </w:tcPr>
          <w:p w:rsidR="00522608" w:rsidRPr="00522608" w:rsidRDefault="00522608">
            <w:pPr>
              <w:pStyle w:val="a3"/>
              <w:jc w:val="right"/>
              <w:rPr>
                <w:sz w:val="20"/>
                <w:szCs w:val="20"/>
              </w:rPr>
            </w:pPr>
            <w:r w:rsidRPr="00522608">
              <w:rPr>
                <w:sz w:val="20"/>
                <w:szCs w:val="20"/>
              </w:rPr>
              <w:t>(18.5)</w:t>
            </w:r>
          </w:p>
        </w:tc>
      </w:tr>
    </w:tbl>
    <w:p w:rsidR="00522608" w:rsidRPr="00522608" w:rsidRDefault="00522608" w:rsidP="00522608">
      <w:pPr>
        <w:pStyle w:val="a3"/>
        <w:rPr>
          <w:color w:val="000000"/>
          <w:sz w:val="20"/>
          <w:szCs w:val="20"/>
        </w:rPr>
      </w:pPr>
      <w:r w:rsidRPr="00522608">
        <w:rPr>
          <w:color w:val="000000"/>
          <w:sz w:val="20"/>
          <w:szCs w:val="20"/>
        </w:rPr>
        <w:t>    Для единичной окружности длина ее дуги совпадает со значением соответствующего ей угла </w:t>
      </w:r>
      <w:r w:rsidRPr="00522608">
        <w:rPr>
          <w:noProof/>
          <w:color w:val="000000"/>
          <w:sz w:val="20"/>
          <w:szCs w:val="20"/>
        </w:rPr>
        <w:drawing>
          <wp:inline distT="0" distB="0" distL="0" distR="0">
            <wp:extent cx="104775" cy="76200"/>
            <wp:effectExtent l="19050" t="0" r="9525" b="0"/>
            <wp:docPr id="5347" name="Рисунок 1628" descr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 descr="alpha"/>
                    <pic:cNvPicPr>
                      <a:picLocks noChangeAspect="1" noChangeArrowheads="1"/>
                    </pic:cNvPicPr>
                  </pic:nvPicPr>
                  <pic:blipFill>
                    <a:blip r:embed="rId13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color w:val="000000"/>
          <w:sz w:val="20"/>
          <w:szCs w:val="20"/>
        </w:rPr>
        <w:t>, и так как </w:t>
      </w:r>
      <w:r w:rsidRPr="00522608">
        <w:rPr>
          <w:color w:val="000000"/>
          <w:sz w:val="20"/>
          <w:szCs w:val="20"/>
        </w:rPr>
        <w:br/>
        <w:t>|</w:t>
      </w:r>
      <w:r w:rsidRPr="00522608">
        <w:rPr>
          <w:noProof/>
          <w:color w:val="000000"/>
          <w:sz w:val="20"/>
          <w:szCs w:val="20"/>
        </w:rPr>
        <w:drawing>
          <wp:inline distT="0" distB="0" distL="0" distR="0">
            <wp:extent cx="95250" cy="76200"/>
            <wp:effectExtent l="19050" t="0" r="0" b="0"/>
            <wp:docPr id="5346" name="Рисунок 1629" descr="http://nuclphys.sinp.msu.ru/MATHAN/img/tau_ve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9" descr="http://nuclphys.sinp.msu.ru/MATHAN/img/tau_vec.gif"/>
                    <pic:cNvPicPr>
                      <a:picLocks noChangeAspect="1" noChangeArrowheads="1"/>
                    </pic:cNvPicPr>
                  </pic:nvPicPr>
                  <pic:blipFill>
                    <a:blip r:embed="rId1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608">
        <w:rPr>
          <w:color w:val="000000"/>
          <w:sz w:val="20"/>
          <w:szCs w:val="20"/>
        </w:rPr>
        <w:t>| = 1, то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1"/>
        <w:gridCol w:w="514"/>
      </w:tblGrid>
      <w:tr w:rsidR="00522608" w:rsidRPr="00522608" w:rsidTr="00522608">
        <w:trPr>
          <w:tblCellSpacing w:w="0" w:type="dxa"/>
        </w:trPr>
        <w:tc>
          <w:tcPr>
            <w:tcW w:w="4800" w:type="pct"/>
            <w:vAlign w:val="center"/>
            <w:hideMark/>
          </w:tcPr>
          <w:p w:rsidR="00522608" w:rsidRPr="00522608" w:rsidRDefault="00522608">
            <w:pPr>
              <w:pStyle w:val="a3"/>
              <w:jc w:val="center"/>
              <w:rPr>
                <w:sz w:val="20"/>
                <w:szCs w:val="20"/>
              </w:rPr>
            </w:pPr>
            <w:r w:rsidRPr="00522608">
              <w:rPr>
                <w:noProof/>
                <w:sz w:val="20"/>
                <w:szCs w:val="20"/>
              </w:rPr>
              <w:drawing>
                <wp:inline distT="0" distB="0" distL="0" distR="0">
                  <wp:extent cx="723900" cy="400050"/>
                  <wp:effectExtent l="19050" t="0" r="0" b="0"/>
                  <wp:docPr id="5345" name="Рисунок 1630" descr="http://nuclphys.sinp.msu.ru/MATHAN/images/1801_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0" descr="http://nuclphys.sinp.msu.ru/MATHAN/images/180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" w:type="pct"/>
            <w:vAlign w:val="center"/>
            <w:hideMark/>
          </w:tcPr>
          <w:p w:rsidR="00522608" w:rsidRPr="00522608" w:rsidRDefault="00522608">
            <w:pPr>
              <w:pStyle w:val="a3"/>
              <w:jc w:val="right"/>
              <w:rPr>
                <w:sz w:val="20"/>
                <w:szCs w:val="20"/>
              </w:rPr>
            </w:pPr>
            <w:r w:rsidRPr="00522608">
              <w:rPr>
                <w:sz w:val="20"/>
                <w:szCs w:val="20"/>
              </w:rPr>
              <w:t>(18.6)</w:t>
            </w:r>
          </w:p>
        </w:tc>
      </w:tr>
    </w:tbl>
    <w:p w:rsidR="00522608" w:rsidRPr="00522608" w:rsidRDefault="00522608" w:rsidP="00522608">
      <w:pPr>
        <w:pStyle w:val="a3"/>
        <w:rPr>
          <w:color w:val="000000"/>
          <w:sz w:val="20"/>
          <w:szCs w:val="20"/>
        </w:rPr>
      </w:pPr>
      <w:r w:rsidRPr="00522608">
        <w:rPr>
          <w:color w:val="000000"/>
          <w:sz w:val="20"/>
          <w:szCs w:val="20"/>
        </w:rPr>
        <w:t>Поэтому для окружности радиуса </w:t>
      </w:r>
      <w:r w:rsidRPr="00522608">
        <w:rPr>
          <w:rStyle w:val="a4"/>
          <w:color w:val="000000"/>
          <w:sz w:val="20"/>
          <w:szCs w:val="20"/>
        </w:rPr>
        <w:t>R</w:t>
      </w:r>
      <w:r w:rsidRPr="00522608">
        <w:rPr>
          <w:color w:val="000000"/>
          <w:sz w:val="20"/>
          <w:szCs w:val="20"/>
        </w:rPr>
        <w:t> имеем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522608" w:rsidRPr="00522608" w:rsidTr="00522608">
        <w:trPr>
          <w:tblCellSpacing w:w="0" w:type="dxa"/>
        </w:trPr>
        <w:tc>
          <w:tcPr>
            <w:tcW w:w="4800" w:type="pct"/>
            <w:vAlign w:val="center"/>
            <w:hideMark/>
          </w:tcPr>
          <w:p w:rsidR="00522608" w:rsidRPr="00522608" w:rsidRDefault="00522608">
            <w:pPr>
              <w:pStyle w:val="a3"/>
              <w:jc w:val="center"/>
              <w:rPr>
                <w:sz w:val="20"/>
                <w:szCs w:val="20"/>
              </w:rPr>
            </w:pPr>
            <w:r w:rsidRPr="00522608">
              <w:rPr>
                <w:noProof/>
                <w:sz w:val="20"/>
                <w:szCs w:val="20"/>
              </w:rPr>
              <w:drawing>
                <wp:inline distT="0" distB="0" distL="0" distR="0">
                  <wp:extent cx="1657350" cy="542925"/>
                  <wp:effectExtent l="19050" t="0" r="0" b="0"/>
                  <wp:docPr id="5344" name="Рисунок 1631" descr="http://nuclphys.sinp.msu.ru/MATHAN/images/1801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1" descr="http://nuclphys.sinp.msu.ru/MATHAN/images/1801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 xml:space="preserve"> 70 вопрос</w:t>
      </w:r>
    </w:p>
    <w:p w:rsid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 xml:space="preserve">Полагая S </w:t>
      </w:r>
      <w:r w:rsidRPr="00522608">
        <w:rPr>
          <w:rFonts w:ascii="Arial" w:eastAsia="Times New Roman" w:hAnsi="Arial" w:cs="Arial"/>
          <w:color w:val="302030"/>
          <w:sz w:val="20"/>
          <w:szCs w:val="20"/>
          <w:lang w:eastAsia="ru-RU"/>
        </w:rPr>
        <w:t>→</w:t>
      </w:r>
      <w:r w:rsidRPr="00522608">
        <w:rPr>
          <w:rFonts w:ascii="Verdana" w:eastAsia="Times New Roman" w:hAnsi="Verdana" w:cs="Verdana"/>
          <w:color w:val="302030"/>
          <w:sz w:val="20"/>
          <w:szCs w:val="20"/>
          <w:lang w:eastAsia="ru-RU"/>
        </w:rPr>
        <w:t xml:space="preserve"> 0 , можно сказать, что крив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 xml:space="preserve">изна окружности равна обратной величине </w:t>
      </w:r>
      <w:r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радиуса во всех ее точках:k = 1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/</w:t>
      </w:r>
      <w:r>
        <w:rPr>
          <w:rFonts w:ascii="Verdana" w:eastAsia="Times New Roman" w:hAnsi="Verdana" w:cs="Times New Roman"/>
          <w:color w:val="302030"/>
          <w:sz w:val="20"/>
          <w:szCs w:val="20"/>
          <w:lang w:val="en-US" w:eastAsia="ru-RU"/>
        </w:rPr>
        <w:t>R</w:t>
      </w: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 xml:space="preserve"> .</w:t>
      </w:r>
    </w:p>
    <w:p w:rsid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522608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Ясно, что прямую линию можно считать окружностью с бесконечно большим радиусом и, значит, ее кривизна равна нулю. Кривизна других кривых в каждой точке различн</w:t>
      </w:r>
      <w:r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ы</w:t>
      </w:r>
    </w:p>
    <w:p w:rsidR="00522608" w:rsidRDefault="00522608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</w:p>
    <w:p w:rsidR="00D03E5B" w:rsidRDefault="00D03E5B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71 вопрос</w:t>
      </w:r>
    </w:p>
    <w:p w:rsidR="008E764D" w:rsidRPr="008E764D" w:rsidRDefault="008E764D" w:rsidP="008E764D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764D">
        <w:rPr>
          <w:rFonts w:ascii="Arial" w:hAnsi="Arial" w:cs="Arial"/>
          <w:b w:val="0"/>
          <w:bCs w:val="0"/>
          <w:color w:val="000000"/>
          <w:sz w:val="20"/>
          <w:szCs w:val="20"/>
        </w:rPr>
        <w:lastRenderedPageBreak/>
        <w:t>22. Вычисление длины дуги плоской кривой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1 случай. Пусть в прямоугольных координатах на плоскости дана кривая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81025" cy="219075"/>
            <wp:effectExtent l="19050" t="0" r="9525" b="0"/>
            <wp:docPr id="2903" name="Рисунок 1643" descr="https://studfiles.net/html/2706/1029/html_9NA39SYXdF.Ovve/img-bDRw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3" descr="https://studfiles.net/html/2706/1029/html_9NA39SYXdF.Ovve/img-bDRw1x.png"/>
                    <pic:cNvPicPr>
                      <a:picLocks noChangeAspect="1" noChangeArrowheads="1"/>
                    </pic:cNvPicPr>
                  </pic:nvPicPr>
                  <pic:blipFill>
                    <a:blip r:embed="rId13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. Вычислим длину дуги кривой, заключенной между точками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57225" cy="219075"/>
            <wp:effectExtent l="19050" t="0" r="9525" b="0"/>
            <wp:docPr id="2902" name="Рисунок 1644" descr="https://studfiles.net/html/2706/1029/html_9NA39SYXdF.Ovve/img-c6Vl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 descr="https://studfiles.net/html/2706/1029/html_9NA39SYXdF.Ovve/img-c6Vlq6.png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и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7700" cy="219075"/>
            <wp:effectExtent l="19050" t="0" r="0" b="0"/>
            <wp:docPr id="2901" name="Рисунок 1645" descr="https://studfiles.net/html/2706/1029/html_9NA39SYXdF.Ovve/img-12Mfh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5" descr="https://studfiles.net/html/2706/1029/html_9NA39SYXdF.Ovve/img-12MfhK.png"/>
                    <pic:cNvPicPr>
                      <a:picLocks noChangeAspect="1" noChangeArrowheads="1"/>
                    </pic:cNvPicPr>
                  </pic:nvPicPr>
                  <pic:blipFill>
                    <a:blip r:embed="rId1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(рис. 12)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943225" cy="1649659"/>
            <wp:effectExtent l="19050" t="0" r="9525" b="0"/>
            <wp:docPr id="2900" name="Рисунок 1646" descr="https://studfiles.net/html/2706/1029/html_9NA39SYXdF.Ovve/img-_FPt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 descr="https://studfiles.net/html/2706/1029/html_9NA39SYXdF.Ovve/img-_FPt0x.png"/>
                    <pic:cNvPicPr>
                      <a:picLocks noChangeAspect="1" noChangeArrowheads="1"/>
                    </pic:cNvPicPr>
                  </pic:nvPicPr>
                  <pic:blipFill>
                    <a:blip r:embed="rId13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49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Возьмем на дуге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7175" cy="161925"/>
            <wp:effectExtent l="19050" t="0" r="9525" b="0"/>
            <wp:docPr id="2899" name="Рисунок 1647" descr="https://studfiles.net/html/2706/1029/html_9NA39SYXdF.Ovve/img-yttt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 descr="https://studfiles.net/html/2706/1029/html_9NA39SYXdF.Ovve/img-ytttWK.png"/>
                    <pic:cNvPicPr>
                      <a:picLocks noChangeAspect="1" noChangeArrowheads="1"/>
                    </pic:cNvPicPr>
                  </pic:nvPicPr>
                  <pic:blipFill>
                    <a:blip r:embed="rId1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точки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90600" cy="228600"/>
            <wp:effectExtent l="19050" t="0" r="0" b="0"/>
            <wp:docPr id="2898" name="Рисунок 1648" descr="https://studfiles.net/html/2706/1029/html_9NA39SYXdF.Ovve/img-AEvD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https://studfiles.net/html/2706/1029/html_9NA39SYXdF.Ovve/img-AEvDFi.png"/>
                    <pic:cNvPicPr>
                      <a:picLocks noChangeAspect="1" noChangeArrowheads="1"/>
                    </pic:cNvPicPr>
                  </pic:nvPicPr>
                  <pic:blipFill>
                    <a:blip r:embed="rId13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с абсциссами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47875" cy="228600"/>
            <wp:effectExtent l="19050" t="0" r="9525" b="0"/>
            <wp:docPr id="2897" name="Рисунок 1649" descr="https://studfiles.net/html/2706/1029/html_9NA39SYXdF.Ovve/img-Kqot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9" descr="https://studfiles.net/html/2706/1029/html_9NA39SYXdF.Ovve/img-KqotlH.png"/>
                    <pic:cNvPicPr>
                      <a:picLocks noChangeAspect="1" noChangeArrowheads="1"/>
                    </pic:cNvPicPr>
                  </pic:nvPicPr>
                  <pic:blipFill>
                    <a:blip r:embed="rId13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и проведем хорды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47800" cy="228600"/>
            <wp:effectExtent l="0" t="0" r="0" b="0"/>
            <wp:docPr id="2896" name="Рисунок 1650" descr="https://studfiles.net/html/2706/1029/html_9NA39SYXdF.Ovve/img-3Kqe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https://studfiles.net/html/2706/1029/html_9NA39SYXdF.Ovve/img-3KqePn.png"/>
                    <pic:cNvPicPr>
                      <a:picLocks noChangeAspect="1" noChangeArrowheads="1"/>
                    </pic:cNvPicPr>
                  </pic:nvPicPr>
                  <pic:blipFill>
                    <a:blip r:embed="rId13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, длины которых обозначим соответственно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28700" cy="228600"/>
            <wp:effectExtent l="19050" t="0" r="0" b="0"/>
            <wp:docPr id="2895" name="Рисунок 1651" descr="https://studfiles.net/html/2706/1029/html_9NA39SYXdF.Ovve/img-462Hw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1" descr="https://studfiles.net/html/2706/1029/html_9NA39SYXdF.Ovve/img-462Hwj.png"/>
                    <pic:cNvPicPr>
                      <a:picLocks noChangeAspect="1" noChangeArrowheads="1"/>
                    </pic:cNvPicPr>
                  </pic:nvPicPr>
                  <pic:blipFill>
                    <a:blip r:embed="rId1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. Тогда получим ломанную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76325" cy="228600"/>
            <wp:effectExtent l="0" t="0" r="9525" b="0"/>
            <wp:docPr id="2894" name="Рисунок 1652" descr="https://studfiles.net/html/2706/1029/html_9NA39SYXdF.Ovve/img-80P0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 descr="https://studfiles.net/html/2706/1029/html_9NA39SYXdF.Ovve/img-80P0y1.png"/>
                    <pic:cNvPicPr>
                      <a:picLocks noChangeAspect="1" noChangeArrowheads="1"/>
                    </pic:cNvPicPr>
                  </pic:nvPicPr>
                  <pic:blipFill>
                    <a:blip r:embed="rId1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, вписанную в дугу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7175" cy="161925"/>
            <wp:effectExtent l="19050" t="0" r="9525" b="0"/>
            <wp:docPr id="2893" name="Рисунок 1653" descr="https://studfiles.net/html/2706/1029/html_9NA39SYXdF.Ovve/img-MiAd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3" descr="https://studfiles.net/html/2706/1029/html_9NA39SYXdF.Ovve/img-MiAdLU.png"/>
                    <pic:cNvPicPr>
                      <a:picLocks noChangeAspect="1" noChangeArrowheads="1"/>
                    </pic:cNvPicPr>
                  </pic:nvPicPr>
                  <pic:blipFill>
                    <a:blip r:embed="rId1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. Длина ломанной равна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14375" cy="428625"/>
            <wp:effectExtent l="19050" t="0" r="9525" b="0"/>
            <wp:docPr id="2892" name="Рисунок 1654" descr="https://studfiles.net/html/2706/1029/html_9NA39SYXdF.Ovve/img-GCUV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 descr="https://studfiles.net/html/2706/1029/html_9NA39SYXdF.Ovve/img-GCUVgE.png"/>
                    <pic:cNvPicPr>
                      <a:picLocks noChangeAspect="1" noChangeArrowheads="1"/>
                    </pic:cNvPicPr>
                  </pic:nvPicPr>
                  <pic:blipFill>
                    <a:blip r:embed="rId1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Определение. Длиной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2875" cy="161925"/>
            <wp:effectExtent l="19050" t="0" r="9525" b="0"/>
            <wp:docPr id="2891" name="Рисунок 1655" descr="https://studfiles.net/html/2706/1029/html_9NA39SYXdF.Ovve/img-8f3e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5" descr="https://studfiles.net/html/2706/1029/html_9NA39SYXdF.Ovve/img-8f3eEM.png"/>
                    <pic:cNvPicPr>
                      <a:picLocks noChangeAspect="1" noChangeArrowheads="1"/>
                    </pic:cNvPicPr>
                  </pic:nvPicPr>
                  <pic:blipFill>
                    <a:blip r:embed="rId1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дуги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7175" cy="161925"/>
            <wp:effectExtent l="19050" t="0" r="9525" b="0"/>
            <wp:docPr id="2890" name="Рисунок 1656" descr="https://studfiles.net/html/2706/1029/html_9NA39SYXdF.Ovve/img-RZSr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https://studfiles.net/html/2706/1029/html_9NA39SYXdF.Ovve/img-RZSr3d.png"/>
                    <pic:cNvPicPr>
                      <a:picLocks noChangeAspect="1" noChangeArrowheads="1"/>
                    </pic:cNvPicPr>
                  </pic:nvPicPr>
                  <pic:blipFill>
                    <a:blip r:embed="rId1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называется тот предел, к которому стремится длина вписанной ломанной, когда длина ее наибольшего звена стремится к нулю: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81100" cy="428625"/>
            <wp:effectExtent l="19050" t="0" r="0" b="0"/>
            <wp:docPr id="2889" name="Рисунок 1657" descr="https://studfiles.net/html/2706/1029/html_9NA39SYXdF.Ovve/img-Vqxq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7" descr="https://studfiles.net/html/2706/1029/html_9NA39SYXdF.Ovve/img-VqxqwD.png"/>
                    <pic:cNvPicPr>
                      <a:picLocks noChangeAspect="1" noChangeArrowheads="1"/>
                    </pic:cNvPicPr>
                  </pic:nvPicPr>
                  <pic:blipFill>
                    <a:blip r:embed="rId1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Длина всей дуги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57175" cy="161925"/>
            <wp:effectExtent l="19050" t="0" r="9525" b="0"/>
            <wp:docPr id="2888" name="Рисунок 1658" descr="https://studfiles.net/html/2706/1029/html_9NA39SYXdF.Ovve/img-QFat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https://studfiles.net/html/2706/1029/html_9NA39SYXdF.Ovve/img-QFatyh.png"/>
                    <pic:cNvPicPr>
                      <a:picLocks noChangeAspect="1" noChangeArrowheads="1"/>
                    </pic:cNvPicPr>
                  </pic:nvPicPr>
                  <pic:blipFill>
                    <a:blip r:embed="rId13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, заключенной между точками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57225" cy="219075"/>
            <wp:effectExtent l="19050" t="0" r="9525" b="0"/>
            <wp:docPr id="2887" name="Рисунок 1659" descr="https://studfiles.net/html/2706/1029/html_9NA39SYXdF.Ovve/img-M34H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9" descr="https://studfiles.net/html/2706/1029/html_9NA39SYXdF.Ovve/img-M34Hy3.png"/>
                    <pic:cNvPicPr>
                      <a:picLocks noChangeAspect="1" noChangeArrowheads="1"/>
                    </pic:cNvPicPr>
                  </pic:nvPicPr>
                  <pic:blipFill>
                    <a:blip r:embed="rId13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и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7700" cy="219075"/>
            <wp:effectExtent l="19050" t="0" r="0" b="0"/>
            <wp:docPr id="2886" name="Рисунок 1660" descr="https://studfiles.net/html/2706/1029/html_9NA39SYXdF.Ovve/img-p6pM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0" descr="https://studfiles.net/html/2706/1029/html_9NA39SYXdF.Ovve/img-p6pMip.png"/>
                    <pic:cNvPicPr>
                      <a:picLocks noChangeAspect="1" noChangeArrowheads="1"/>
                    </pic:cNvPicPr>
                  </pic:nvPicPr>
                  <pic:blipFill>
                    <a:blip r:embed="rId13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, вычисляется по формуле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43000" cy="485775"/>
            <wp:effectExtent l="19050" t="0" r="0" b="0"/>
            <wp:docPr id="2885" name="Рисунок 1661" descr="https://studfiles.net/html/2706/1029/html_9NA39SYXdF.Ovve/img-0pb7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 descr="https://studfiles.net/html/2706/1029/html_9NA39SYXdF.Ovve/img-0pb7Uh.png"/>
                    <pic:cNvPicPr>
                      <a:picLocks noChangeAspect="1" noChangeArrowheads="1"/>
                    </pic:cNvPicPr>
                  </pic:nvPicPr>
                  <pic:blipFill>
                    <a:blip r:embed="rId1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Пример 16. Найти длину окружности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47725" cy="228600"/>
            <wp:effectExtent l="19050" t="0" r="9525" b="0"/>
            <wp:docPr id="2884" name="Рисунок 1662" descr="https://studfiles.net/html/2706/1029/html_9NA39SYXdF.Ovve/img-aa68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2" descr="https://studfiles.net/html/2706/1029/html_9NA39SYXdF.Ovve/img-aa68h7.png"/>
                    <pic:cNvPicPr>
                      <a:picLocks noChangeAspect="1" noChangeArrowheads="1"/>
                    </pic:cNvPicPr>
                  </pic:nvPicPr>
                  <pic:blipFill>
                    <a:blip r:embed="rId1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Решение. Вычислим сначала длину четверти окружности, расположенной в 1 четверти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 Из уравнения окрежности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04875" cy="266700"/>
            <wp:effectExtent l="19050" t="0" r="9525" b="0"/>
            <wp:docPr id="2883" name="Рисунок 1663" descr="https://studfiles.net/html/2706/1029/html_9NA39SYXdF.Ovve/img-p4Gk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3" descr="https://studfiles.net/html/2706/1029/html_9NA39SYXdF.Ovve/img-p4Gk0t.png"/>
                    <pic:cNvPicPr>
                      <a:picLocks noChangeAspect="1" noChangeArrowheads="1"/>
                    </pic:cNvPicPr>
                  </pic:nvPicPr>
                  <pic:blipFill>
                    <a:blip r:embed="rId1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,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81025" cy="219075"/>
            <wp:effectExtent l="19050" t="0" r="9525" b="0"/>
            <wp:docPr id="2882" name="Рисунок 1664" descr="https://studfiles.net/html/2706/1029/html_9NA39SYXdF.Ovve/img-B28Y3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4" descr="https://studfiles.net/html/2706/1029/html_9NA39SYXdF.Ovve/img-B28Y3y.png"/>
                    <pic:cNvPicPr>
                      <a:picLocks noChangeAspect="1" noChangeArrowheads="1"/>
                    </pic:cNvPicPr>
                  </pic:nvPicPr>
                  <pic:blipFill>
                    <a:blip r:embed="rId1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Тогда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66800" cy="447675"/>
            <wp:effectExtent l="19050" t="0" r="0" b="0"/>
            <wp:docPr id="2881" name="Рисунок 1665" descr="https://studfiles.net/html/2706/1029/html_9NA39SYXdF.Ovve/img-dU557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5" descr="https://studfiles.net/html/2706/1029/html_9NA39SYXdF.Ovve/img-dU557_.png"/>
                    <pic:cNvPicPr>
                      <a:picLocks noChangeAspect="1" noChangeArrowheads="1"/>
                    </pic:cNvPicPr>
                  </pic:nvPicPr>
                  <pic:blipFill>
                    <a:blip r:embed="rId1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Длина всей окрежности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476875" cy="914400"/>
            <wp:effectExtent l="19050" t="0" r="9525" b="0"/>
            <wp:docPr id="2880" name="Рисунок 1666" descr="https://studfiles.net/html/2706/1029/html_9NA39SYXdF.Ovve/img-HAiB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6" descr="https://studfiles.net/html/2706/1029/html_9NA39SYXdF.Ovve/img-HAiBIR.png"/>
                    <pic:cNvPicPr>
                      <a:picLocks noChangeAspect="1" noChangeArrowheads="1"/>
                    </pic:cNvPicPr>
                  </pic:nvPicPr>
                  <pic:blipFill>
                    <a:blip r:embed="rId1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Ответ: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42925" cy="180975"/>
            <wp:effectExtent l="19050" t="0" r="9525" b="0"/>
            <wp:docPr id="5375" name="Рисунок 1667" descr="https://studfiles.net/html/2706/1029/html_9NA39SYXdF.Ovve/img-qPPL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7" descr="https://studfiles.net/html/2706/1029/html_9NA39SYXdF.Ovve/img-qPPLTt.png"/>
                    <pic:cNvPicPr>
                      <a:picLocks noChangeAspect="1" noChangeArrowheads="1"/>
                    </pic:cNvPicPr>
                  </pic:nvPicPr>
                  <pic:blipFill>
                    <a:blip r:embed="rId1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(лин.ед).</w:t>
      </w:r>
    </w:p>
    <w:p w:rsidR="008E764D" w:rsidRPr="008E764D" w:rsidRDefault="008E764D" w:rsidP="008E7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Пусть пространственная кривая задана уравнениями в параметрической форме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7187"/>
        <w:gridCol w:w="495"/>
        <w:gridCol w:w="324"/>
      </w:tblGrid>
      <w:tr w:rsidR="008E764D" w:rsidRPr="008E764D" w:rsidTr="008E764D">
        <w:trPr>
          <w:tblCellSpacing w:w="15" w:type="dxa"/>
          <w:jc w:val="center"/>
        </w:trPr>
        <w:tc>
          <w:tcPr>
            <w:tcW w:w="7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657225" cy="666750"/>
                  <wp:effectExtent l="19050" t="0" r="9525" b="0"/>
                  <wp:docPr id="2932" name="Рисунок 1693" descr="http://portal.tpu.ru/SHARED/k/KONVAL/Sites/Russian_sites/Calc1-ru/12/22_files/image2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3" descr="http://portal.tpu.ru/SHARED/k/KONVAL/Sites/Russian_sites/Calc1-ru/12/22_files/image2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1)</w:t>
            </w:r>
          </w:p>
        </w:tc>
        <w:tc>
          <w:tcPr>
            <w:tcW w:w="1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E764D" w:rsidRPr="008E764D" w:rsidRDefault="008E764D" w:rsidP="008E7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     Длина пространственного отрезка описывается формулой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7187"/>
        <w:gridCol w:w="495"/>
        <w:gridCol w:w="324"/>
      </w:tblGrid>
      <w:tr w:rsidR="008E764D" w:rsidRPr="008E764D" w:rsidTr="008E764D">
        <w:trPr>
          <w:tblCellSpacing w:w="15" w:type="dxa"/>
          <w:jc w:val="center"/>
        </w:trPr>
        <w:tc>
          <w:tcPr>
            <w:tcW w:w="7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981200" cy="219075"/>
                  <wp:effectExtent l="19050" t="0" r="0" b="0"/>
                  <wp:docPr id="2931" name="Рисунок 1694" descr="http://portal.tpu.ru/SHARED/k/KONVAL/Sites/Russian_sites/Calc1-ru/12/22_files/image2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4" descr="http://portal.tpu.ru/SHARED/k/KONVAL/Sites/Russian_sites/Calc1-ru/12/22_files/image2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2)</w:t>
            </w:r>
          </w:p>
        </w:tc>
        <w:tc>
          <w:tcPr>
            <w:tcW w:w="1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E764D" w:rsidRPr="008E764D" w:rsidRDefault="008E764D" w:rsidP="008E7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     Преобразуем это выражение, умножив и поделив его на  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dt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: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7187"/>
        <w:gridCol w:w="495"/>
        <w:gridCol w:w="324"/>
      </w:tblGrid>
      <w:tr w:rsidR="008E764D" w:rsidRPr="008E764D" w:rsidTr="008E764D">
        <w:trPr>
          <w:tblCellSpacing w:w="15" w:type="dxa"/>
          <w:jc w:val="center"/>
        </w:trPr>
        <w:tc>
          <w:tcPr>
            <w:tcW w:w="7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62175" cy="542925"/>
                  <wp:effectExtent l="19050" t="0" r="9525" b="0"/>
                  <wp:docPr id="2930" name="Рисунок 1695" descr="http://portal.tpu.ru/SHARED/k/KONVAL/Sites/Russian_sites/Calc1-ru/12/22_files/image2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5" descr="http://portal.tpu.ru/SHARED/k/KONVAL/Sites/Russian_sites/Calc1-ru/12/22_files/image2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3)</w:t>
            </w:r>
          </w:p>
        </w:tc>
        <w:tc>
          <w:tcPr>
            <w:tcW w:w="1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E764D" w:rsidRPr="008E764D" w:rsidRDefault="008E764D" w:rsidP="008E7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     Затем разделим каждое слагаемое в числителе на знаменатель и представим результат в виде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7187"/>
        <w:gridCol w:w="495"/>
        <w:gridCol w:w="324"/>
      </w:tblGrid>
      <w:tr w:rsidR="008E764D" w:rsidRPr="008E764D" w:rsidTr="008E764D">
        <w:trPr>
          <w:tblCellSpacing w:w="15" w:type="dxa"/>
          <w:jc w:val="center"/>
        </w:trPr>
        <w:tc>
          <w:tcPr>
            <w:tcW w:w="7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562225" cy="542925"/>
                  <wp:effectExtent l="19050" t="0" r="9525" b="0"/>
                  <wp:docPr id="2920" name="Рисунок 1696" descr="http://portal.tpu.ru/SHARED/k/KONVAL/Sites/Russian_sites/Calc1-ru/12/22_files/image2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6" descr="http://portal.tpu.ru/SHARED/k/KONVAL/Sites/Russian_sites/Calc1-ru/12/22_files/image2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8E76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009775" cy="219075"/>
                  <wp:effectExtent l="19050" t="0" r="9525" b="0"/>
                  <wp:docPr id="2919" name="Рисунок 1697" descr="http://portal.tpu.ru/SHARED/k/KONVAL/Sites/Russian_sites/Calc1-ru/12/22_files/image2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7" descr="http://portal.tpu.ru/SHARED/k/KONVAL/Sites/Russian_sites/Calc1-ru/12/22_files/image2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4)</w:t>
            </w:r>
          </w:p>
        </w:tc>
        <w:tc>
          <w:tcPr>
            <w:tcW w:w="1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E764D" w:rsidRPr="008E764D" w:rsidRDefault="008E764D" w:rsidP="008E7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где  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x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',  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y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' и  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z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' – производные функций  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x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(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t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),  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y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(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t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)  и  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z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(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t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)  по переменной  </w:t>
      </w:r>
      <w:r w:rsidRPr="008E764D">
        <w:rPr>
          <w:rFonts w:ascii="Times New Roman" w:eastAsia="Times New Roman" w:hAnsi="Times New Roman" w:cs="Times New Roman"/>
          <w:i/>
          <w:iCs/>
          <w:color w:val="333333"/>
          <w:sz w:val="20"/>
          <w:szCs w:val="20"/>
          <w:lang w:eastAsia="ru-RU"/>
        </w:rPr>
        <w:t>t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. </w:t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lang w:eastAsia="ru-RU"/>
        </w:rPr>
        <w:br/>
      </w: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     Тогда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7187"/>
        <w:gridCol w:w="495"/>
        <w:gridCol w:w="324"/>
      </w:tblGrid>
      <w:tr w:rsidR="008E764D" w:rsidRPr="008E764D" w:rsidTr="008E764D">
        <w:trPr>
          <w:tblCellSpacing w:w="15" w:type="dxa"/>
          <w:jc w:val="center"/>
        </w:trPr>
        <w:tc>
          <w:tcPr>
            <w:tcW w:w="7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2114550" cy="590550"/>
                  <wp:effectExtent l="19050" t="0" r="0" b="0"/>
                  <wp:docPr id="2905" name="Рисунок 1698" descr="http://portal.tpu.ru/SHARED/k/KONVAL/Sites/Russian_sites/Calc1-ru/12/22_files/image2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8" descr="http://portal.tpu.ru/SHARED/k/KONVAL/Sites/Russian_sites/Calc1-ru/12/22_files/image2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5)</w:t>
            </w:r>
          </w:p>
        </w:tc>
        <w:tc>
          <w:tcPr>
            <w:tcW w:w="1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E764D" w:rsidRPr="008E764D" w:rsidRDefault="008E764D" w:rsidP="008E764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E764D"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  <w:lang w:eastAsia="ru-RU"/>
        </w:rPr>
        <w:t>      Полученная формула включает в себя формулу</w:t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9"/>
        <w:gridCol w:w="7187"/>
        <w:gridCol w:w="495"/>
        <w:gridCol w:w="324"/>
      </w:tblGrid>
      <w:tr w:rsidR="008E764D" w:rsidRPr="008E764D" w:rsidTr="008E764D">
        <w:trPr>
          <w:tblCellSpacing w:w="15" w:type="dxa"/>
          <w:jc w:val="center"/>
        </w:trPr>
        <w:tc>
          <w:tcPr>
            <w:tcW w:w="7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52550" cy="552450"/>
                  <wp:effectExtent l="19050" t="0" r="0" b="0"/>
                  <wp:docPr id="2904" name="Рисунок 1699" descr="http://portal.tpu.ru/SHARED/k/KONVAL/Sites/Russian_sites/Calc1-ru/12/22_files/image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9" descr="http://portal.tpu.ru/SHARED/k/KONVAL/Sites/Russian_sites/Calc1-ru/12/22_files/image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6)</w:t>
            </w:r>
          </w:p>
        </w:tc>
        <w:tc>
          <w:tcPr>
            <w:tcW w:w="150" w:type="pct"/>
            <w:vAlign w:val="center"/>
            <w:hideMark/>
          </w:tcPr>
          <w:p w:rsidR="008E764D" w:rsidRPr="008E764D" w:rsidRDefault="008E764D" w:rsidP="008E76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76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color w:val="333333"/>
          <w:sz w:val="20"/>
          <w:szCs w:val="20"/>
          <w:shd w:val="clear" w:color="auto" w:fill="FFFFFF"/>
        </w:rPr>
        <w:t>в качестве частного случая. Действительно, если кривая лежит в плоскости  </w:t>
      </w:r>
      <w:r w:rsidRPr="008E764D">
        <w:rPr>
          <w:i/>
          <w:iCs/>
          <w:color w:val="333333"/>
          <w:sz w:val="20"/>
          <w:szCs w:val="20"/>
        </w:rPr>
        <w:t>x</w:t>
      </w:r>
      <w:r w:rsidRPr="008E764D">
        <w:rPr>
          <w:color w:val="333333"/>
          <w:sz w:val="20"/>
          <w:szCs w:val="20"/>
          <w:shd w:val="clear" w:color="auto" w:fill="FFFFFF"/>
        </w:rPr>
        <w:t>0</w:t>
      </w:r>
      <w:r w:rsidRPr="008E764D">
        <w:rPr>
          <w:i/>
          <w:iCs/>
          <w:color w:val="333333"/>
          <w:sz w:val="20"/>
          <w:szCs w:val="20"/>
        </w:rPr>
        <w:t>y</w:t>
      </w:r>
      <w:r w:rsidRPr="008E764D">
        <w:rPr>
          <w:color w:val="333333"/>
          <w:sz w:val="20"/>
          <w:szCs w:val="20"/>
          <w:shd w:val="clear" w:color="auto" w:fill="FFFFFF"/>
        </w:rPr>
        <w:t>, то рассматривая переменную  </w:t>
      </w:r>
      <w:r w:rsidRPr="008E764D">
        <w:rPr>
          <w:i/>
          <w:iCs/>
          <w:color w:val="333333"/>
          <w:sz w:val="20"/>
          <w:szCs w:val="20"/>
        </w:rPr>
        <w:t>x</w:t>
      </w:r>
      <w:r w:rsidRPr="008E764D">
        <w:rPr>
          <w:color w:val="333333"/>
          <w:sz w:val="20"/>
          <w:szCs w:val="20"/>
          <w:shd w:val="clear" w:color="auto" w:fill="FFFFFF"/>
        </w:rPr>
        <w:t>  в качестве параметра  </w:t>
      </w:r>
      <w:r w:rsidRPr="008E764D">
        <w:rPr>
          <w:i/>
          <w:iCs/>
          <w:color w:val="333333"/>
          <w:sz w:val="20"/>
          <w:szCs w:val="20"/>
        </w:rPr>
        <w:t>t</w:t>
      </w:r>
      <w:r w:rsidRPr="008E764D">
        <w:rPr>
          <w:color w:val="333333"/>
          <w:sz w:val="20"/>
          <w:szCs w:val="20"/>
          <w:shd w:val="clear" w:color="auto" w:fill="FFFFFF"/>
        </w:rPr>
        <w:t>, мы имеем  </w:t>
      </w:r>
      <w:r w:rsidRPr="008E764D">
        <w:rPr>
          <w:i/>
          <w:iCs/>
          <w:color w:val="333333"/>
          <w:sz w:val="20"/>
          <w:szCs w:val="20"/>
        </w:rPr>
        <w:t>x</w:t>
      </w:r>
      <w:r w:rsidRPr="008E764D">
        <w:rPr>
          <w:color w:val="333333"/>
          <w:sz w:val="20"/>
          <w:szCs w:val="20"/>
          <w:shd w:val="clear" w:color="auto" w:fill="FFFFFF"/>
        </w:rPr>
        <w:t> = </w:t>
      </w:r>
      <w:r w:rsidRPr="008E764D">
        <w:rPr>
          <w:i/>
          <w:iCs/>
          <w:color w:val="333333"/>
          <w:sz w:val="20"/>
          <w:szCs w:val="20"/>
        </w:rPr>
        <w:t>x</w:t>
      </w:r>
      <w:r w:rsidRPr="008E764D">
        <w:rPr>
          <w:color w:val="333333"/>
          <w:sz w:val="20"/>
          <w:szCs w:val="20"/>
          <w:shd w:val="clear" w:color="auto" w:fill="FFFFFF"/>
        </w:rPr>
        <w:t>,  </w:t>
      </w:r>
      <w:r w:rsidRPr="008E764D">
        <w:rPr>
          <w:i/>
          <w:iCs/>
          <w:color w:val="333333"/>
          <w:sz w:val="20"/>
          <w:szCs w:val="20"/>
        </w:rPr>
        <w:t>y</w:t>
      </w:r>
      <w:r w:rsidRPr="008E764D">
        <w:rPr>
          <w:color w:val="333333"/>
          <w:sz w:val="20"/>
          <w:szCs w:val="20"/>
          <w:shd w:val="clear" w:color="auto" w:fill="FFFFFF"/>
        </w:rPr>
        <w:t> = </w:t>
      </w:r>
      <w:r w:rsidRPr="008E764D">
        <w:rPr>
          <w:i/>
          <w:iCs/>
          <w:color w:val="333333"/>
          <w:sz w:val="20"/>
          <w:szCs w:val="20"/>
        </w:rPr>
        <w:t>y</w:t>
      </w:r>
      <w:r w:rsidRPr="008E764D">
        <w:rPr>
          <w:color w:val="333333"/>
          <w:sz w:val="20"/>
          <w:szCs w:val="20"/>
          <w:shd w:val="clear" w:color="auto" w:fill="FFFFFF"/>
        </w:rPr>
        <w:t>(</w:t>
      </w:r>
      <w:r w:rsidRPr="008E764D">
        <w:rPr>
          <w:i/>
          <w:iCs/>
          <w:color w:val="333333"/>
          <w:sz w:val="20"/>
          <w:szCs w:val="20"/>
        </w:rPr>
        <w:t>x</w:t>
      </w:r>
      <w:r w:rsidRPr="008E764D">
        <w:rPr>
          <w:color w:val="333333"/>
          <w:sz w:val="20"/>
          <w:szCs w:val="20"/>
          <w:shd w:val="clear" w:color="auto" w:fill="FFFFFF"/>
        </w:rPr>
        <w:t>)  и  </w:t>
      </w:r>
      <w:r w:rsidRPr="008E764D">
        <w:rPr>
          <w:i/>
          <w:iCs/>
          <w:color w:val="333333"/>
          <w:sz w:val="20"/>
          <w:szCs w:val="20"/>
        </w:rPr>
        <w:t>z</w:t>
      </w:r>
      <w:r w:rsidRPr="008E764D">
        <w:rPr>
          <w:color w:val="333333"/>
          <w:sz w:val="20"/>
          <w:szCs w:val="20"/>
          <w:shd w:val="clear" w:color="auto" w:fill="FFFFFF"/>
        </w:rPr>
        <w:t> = 0. Тогда формула (5) влечет за собой формулу (6).</w:t>
      </w:r>
    </w:p>
    <w:p w:rsidR="008E764D" w:rsidRPr="008E764D" w:rsidRDefault="008E764D" w:rsidP="008E764D">
      <w:pPr>
        <w:pStyle w:val="1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764D">
        <w:rPr>
          <w:rFonts w:ascii="Arial" w:hAnsi="Arial" w:cs="Arial"/>
          <w:b w:val="0"/>
          <w:bCs w:val="0"/>
          <w:color w:val="000000"/>
          <w:sz w:val="20"/>
          <w:szCs w:val="20"/>
        </w:rPr>
        <w:t>I. Длина дуги кривой в декартовых координатах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Дана функция y= ƒ(x), непрерывная на отрезке [a,b], вместе с ƒ '(x)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  <w:u w:val="single"/>
        </w:rPr>
        <w:t>Определение:</w:t>
      </w:r>
      <w:r w:rsidRPr="008E764D">
        <w:rPr>
          <w:rFonts w:ascii="Arial" w:hAnsi="Arial" w:cs="Arial"/>
          <w:color w:val="000000"/>
          <w:sz w:val="20"/>
          <w:szCs w:val="20"/>
        </w:rPr>
        <w:t>за длину дуги кривой принимается предел, к которому стремится длина вписанной ломанной линии, когда число звеньев этой ломанной неограниченно увеличивается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B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20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847725"/>
            <wp:effectExtent l="19050" t="0" r="9525" b="0"/>
            <wp:wrapSquare wrapText="bothSides"/>
            <wp:docPr id="3090" name="Рисунок 41" descr="https://studfiles.net/html/1334/288/html_ylgAPuAlQL.2Lsh/img-4HWFZ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studfiles.net/html/1334/288/html_ylgAPuAlQL.2Lsh/img-4HWFZo.png"/>
                    <pic:cNvPicPr>
                      <a:picLocks noChangeAspect="1" noChangeArrowheads="1"/>
                    </pic:cNvPicPr>
                  </pic:nvPicPr>
                  <pic:blipFill>
                    <a:blip r:embed="rId1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30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71525" cy="609600"/>
            <wp:effectExtent l="19050" t="0" r="9525" b="0"/>
            <wp:wrapSquare wrapText="bothSides"/>
            <wp:docPr id="3089" name="Рисунок 42" descr="https://studfiles.net/html/1334/288/html_ylgAPuAlQL.2Lsh/img-xizw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studfiles.net/html/1334/288/html_ylgAPuAlQL.2Lsh/img-xizwQ8.png"/>
                    <pic:cNvPicPr>
                      <a:picLocks noChangeAspect="1" noChangeArrowheads="1"/>
                    </pic:cNvPicPr>
                  </pic:nvPicPr>
                  <pic:blipFill>
                    <a:blip r:embed="rId1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41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76225"/>
            <wp:effectExtent l="19050" t="0" r="9525" b="0"/>
            <wp:wrapSquare wrapText="bothSides"/>
            <wp:docPr id="3088" name="Рисунок 43" descr="https://studfiles.net/html/1334/288/html_ylgAPuAlQL.2Lsh/img-FRLx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tudfiles.net/html/1334/288/html_ylgAPuAlQL.2Lsh/img-FRLxeG.png"/>
                    <pic:cNvPicPr>
                      <a:picLocks noChangeAspect="1" noChangeArrowheads="1"/>
                    </pic:cNvPicPr>
                  </pic:nvPicPr>
                  <pic:blipFill>
                    <a:blip r:embed="rId1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51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" cy="190500"/>
            <wp:effectExtent l="19050" t="0" r="9525" b="0"/>
            <wp:wrapSquare wrapText="bothSides"/>
            <wp:docPr id="3087" name="Рисунок 44" descr="https://studfiles.net/html/1334/288/html_ylgAPuAlQL.2Lsh/img-jhsy0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studfiles.net/html/1334/288/html_ylgAPuAlQL.2Lsh/img-jhsy0Y.png"/>
                    <pic:cNvPicPr>
                      <a:picLocks noChangeAspect="1" noChangeArrowheads="1"/>
                    </pic:cNvPicPr>
                  </pic:nvPicPr>
                  <pic:blipFill>
                    <a:blip r:embed="rId1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61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114300"/>
            <wp:effectExtent l="19050" t="0" r="9525" b="0"/>
            <wp:wrapSquare wrapText="bothSides"/>
            <wp:docPr id="3086" name="Рисунок 45" descr="https://studfiles.net/html/1334/288/html_ylgAPuAlQL.2Lsh/img-ZX1l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studfiles.net/html/1334/288/html_ylgAPuAlQL.2Lsh/img-ZX1ltE.png"/>
                    <pic:cNvPicPr>
                      <a:picLocks noChangeAspect="1" noChangeArrowheads="1"/>
                    </pic:cNvPicPr>
                  </pic:nvPicPr>
                  <pic:blipFill>
                    <a:blip r:embed="rId1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71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3350" cy="9525"/>
            <wp:effectExtent l="0" t="0" r="0" b="0"/>
            <wp:wrapSquare wrapText="bothSides"/>
            <wp:docPr id="3085" name="Рисунок 46" descr="https://studfiles.net/html/1334/288/html_ylgAPuAlQL.2Lsh/img-EOXS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tudfiles.net/html/1334/288/html_ylgAPuAlQL.2Lsh/img-EOXSei.png"/>
                    <pic:cNvPicPr>
                      <a:picLocks noChangeAspect="1" noChangeArrowheads="1"/>
                    </pic:cNvPicPr>
                  </pic:nvPicPr>
                  <pic:blipFill>
                    <a:blip r:embed="rId1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82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62000"/>
            <wp:effectExtent l="0" t="0" r="0" b="0"/>
            <wp:wrapSquare wrapText="bothSides"/>
            <wp:docPr id="3084" name="Рисунок 47" descr="https://studfiles.net/html/1334/288/html_ylgAPuAlQL.2Lsh/img-jOlzz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tudfiles.net/html/1334/288/html_ylgAPuAlQL.2Lsh/img-jOlzzb.png"/>
                    <pic:cNvPicPr>
                      <a:picLocks noChangeAspect="1" noChangeArrowheads="1"/>
                    </pic:cNvPicPr>
                  </pic:nvPicPr>
                  <pic:blipFill>
                    <a:blip r:embed="rId1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792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742950"/>
            <wp:effectExtent l="0" t="0" r="0" b="0"/>
            <wp:wrapSquare wrapText="bothSides"/>
            <wp:docPr id="3083" name="Рисунок 48" descr="https://studfiles.net/html/1334/288/html_ylgAPuAlQL.2Lsh/img-y_7l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studfiles.net/html/1334/288/html_ylgAPuAlQL.2Lsh/img-y_7lEB.png"/>
                    <pic:cNvPicPr>
                      <a:picLocks noChangeAspect="1" noChangeArrowheads="1"/>
                    </pic:cNvPicPr>
                  </pic:nvPicPr>
                  <pic:blipFill>
                    <a:blip r:embed="rId1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color w:val="000000"/>
          <w:sz w:val="20"/>
          <w:szCs w:val="20"/>
        </w:rPr>
        <w:t>ΔLi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lastRenderedPageBreak/>
        <w:t>y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02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628650"/>
            <wp:effectExtent l="0" t="0" r="0" b="0"/>
            <wp:wrapSquare wrapText="bothSides"/>
            <wp:docPr id="3082" name="Рисунок 49" descr="https://studfiles.net/html/1334/288/html_ylgAPuAlQL.2Lsh/img-FfkG1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tudfiles.net/html/1334/288/html_ylgAPuAlQL.2Lsh/img-FfkG1q.png"/>
                    <pic:cNvPicPr>
                      <a:picLocks noChangeAspect="1" noChangeArrowheads="1"/>
                    </pic:cNvPicPr>
                  </pic:nvPicPr>
                  <pic:blipFill>
                    <a:blip r:embed="rId1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12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90525" cy="9525"/>
            <wp:effectExtent l="0" t="0" r="0" b="0"/>
            <wp:wrapSquare wrapText="bothSides"/>
            <wp:docPr id="3081" name="Рисунок 50" descr="https://studfiles.net/html/1334/288/html_ylgAPuAlQL.2Lsh/img-Pt_D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studfiles.net/html/1334/288/html_ylgAPuAlQL.2Lsh/img-Pt_Dpc.png"/>
                    <pic:cNvPicPr>
                      <a:picLocks noChangeAspect="1" noChangeArrowheads="1"/>
                    </pic:cNvPicPr>
                  </pic:nvPicPr>
                  <pic:blipFill>
                    <a:blip r:embed="rId1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color w:val="000000"/>
          <w:sz w:val="20"/>
          <w:szCs w:val="20"/>
        </w:rPr>
        <w:t>ƒ(x) Δyi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Δxi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23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438150"/>
            <wp:effectExtent l="0" t="0" r="0" b="0"/>
            <wp:wrapSquare wrapText="bothSides"/>
            <wp:docPr id="3080" name="Рисунок 51" descr="https://studfiles.net/html/1334/288/html_ylgAPuAlQL.2Lsh/img-wfyl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tudfiles.net/html/1334/288/html_ylgAPuAlQL.2Lsh/img-wfylR1.png"/>
                    <pic:cNvPicPr>
                      <a:picLocks noChangeAspect="1" noChangeArrowheads="1"/>
                    </pic:cNvPicPr>
                  </pic:nvPicPr>
                  <pic:blipFill>
                    <a:blip r:embed="rId1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color w:val="000000"/>
          <w:sz w:val="20"/>
          <w:szCs w:val="20"/>
        </w:rPr>
        <w:t>Δ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L1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33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161925"/>
            <wp:effectExtent l="0" t="0" r="0" b="0"/>
            <wp:wrapSquare wrapText="bothSides"/>
            <wp:docPr id="3079" name="Рисунок 52" descr="https://studfiles.net/html/1334/288/html_ylgAPuAlQL.2Lsh/img-_fnE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tudfiles.net/html/1334/288/html_ylgAPuAlQL.2Lsh/img-_fnEkh.png"/>
                    <pic:cNvPicPr>
                      <a:picLocks noChangeAspect="1" noChangeArrowheads="1"/>
                    </pic:cNvPicPr>
                  </pic:nvPicPr>
                  <pic:blipFill>
                    <a:blip r:embed="rId1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A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43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62050" cy="47625"/>
            <wp:effectExtent l="19050" t="0" r="0" b="0"/>
            <wp:wrapSquare wrapText="bothSides"/>
            <wp:docPr id="3078" name="Рисунок 53" descr="https://studfiles.net/html/1334/288/html_ylgAPuAlQL.2Lsh/img-avXW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tudfiles.net/html/1334/288/html_ylgAPuAlQL.2Lsh/img-avXWoA.png"/>
                    <pic:cNvPicPr>
                      <a:picLocks noChangeAspect="1" noChangeArrowheads="1"/>
                    </pic:cNvPicPr>
                  </pic:nvPicPr>
                  <pic:blipFill>
                    <a:blip r:embed="rId1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53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57150"/>
            <wp:effectExtent l="0" t="0" r="0" b="0"/>
            <wp:wrapSquare wrapText="bothSides"/>
            <wp:docPr id="3077" name="Рисунок 54" descr="https://studfiles.net/html/1334/288/html_ylgAPuAlQL.2Lsh/img-C4R_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studfiles.net/html/1334/288/html_ylgAPuAlQL.2Lsh/img-C4R_Dj.png"/>
                    <pic:cNvPicPr>
                      <a:picLocks noChangeAspect="1" noChangeArrowheads="1"/>
                    </pic:cNvPicPr>
                  </pic:nvPicPr>
                  <pic:blipFill>
                    <a:blip r:embed="rId1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color w:val="000000"/>
          <w:sz w:val="20"/>
          <w:szCs w:val="20"/>
        </w:rPr>
        <w:t>ξ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i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0 a=x0 x1 xi-1 xi b=xn x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Разобьем отрезок [a,b]наnчастей точкамиa0 =x0&lt;x1&lt;..&lt;xi-1&lt;xi&lt;..&lt;xn =b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Проведем ординаты через точки деления и соединим хордами их концы. Длины звеньев ломанных обозначим: ΔL1, ΔL2, …, ΔLi, …, ΔLn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Проведем прямую параллельную Ох 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Δyi = ƒ(xi) - ƒ(xi-1)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Длина ломанной линии Ln :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Ln =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04825" cy="428625"/>
            <wp:effectExtent l="19050" t="0" r="9525" b="0"/>
            <wp:docPr id="505" name="Рисунок 1707" descr="https://studfiles.net/html/1334/288/html_ylgAPuAlQL.2Lsh/img-7vLW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 descr="https://studfiles.net/html/1334/288/html_ylgAPuAlQL.2Lsh/img-7vLWF7.png"/>
                    <pic:cNvPicPr>
                      <a:picLocks noChangeAspect="1" noChangeArrowheads="1"/>
                    </pic:cNvPicPr>
                  </pic:nvPicPr>
                  <pic:blipFill>
                    <a:blip r:embed="rId1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, а длина кривой по определению:L=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14350" cy="447675"/>
            <wp:effectExtent l="19050" t="0" r="0" b="0"/>
            <wp:docPr id="504" name="Рисунок 1708" descr="https://studfiles.net/html/1334/288/html_ylgAPuAlQL.2Lsh/img-48tH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8" descr="https://studfiles.net/html/1334/288/html_ylgAPuAlQL.2Lsh/img-48tHNt.png"/>
                    <pic:cNvPicPr>
                      <a:picLocks noChangeAspect="1" noChangeArrowheads="1"/>
                    </pic:cNvPicPr>
                  </pic:nvPicPr>
                  <pic:blipFill>
                    <a:blip r:embed="rId1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ΔLn =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14350" cy="447675"/>
            <wp:effectExtent l="19050" t="0" r="0" b="0"/>
            <wp:docPr id="503" name="Рисунок 1709" descr="https://studfiles.net/html/1334/288/html_ylgAPuAlQL.2Lsh/img-6yu16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 descr="https://studfiles.net/html/1334/288/html_ylgAPuAlQL.2Lsh/img-6yu16q.png"/>
                    <pic:cNvPicPr>
                      <a:picLocks noChangeAspect="1" noChangeArrowheads="1"/>
                    </pic:cNvPicPr>
                  </pic:nvPicPr>
                  <pic:blipFill>
                    <a:blip r:embed="rId1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04825" cy="428625"/>
            <wp:effectExtent l="19050" t="0" r="9525" b="0"/>
            <wp:docPr id="502" name="Рисунок 1710" descr="https://studfiles.net/html/1334/288/html_ylgAPuAlQL.2Lsh/img-rxwW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0" descr="https://studfiles.net/html/1334/288/html_ylgAPuAlQL.2Lsh/img-rxwWtE.png"/>
                    <pic:cNvPicPr>
                      <a:picLocks noChangeAspect="1" noChangeArrowheads="1"/>
                    </pic:cNvPicPr>
                  </pic:nvPicPr>
                  <pic:blipFill>
                    <a:blip r:embed="rId1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Найдем ΔLi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ΔLi =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42950" cy="238125"/>
            <wp:effectExtent l="19050" t="0" r="0" b="0"/>
            <wp:docPr id="501" name="Рисунок 1711" descr="https://studfiles.net/html/1334/288/html_ylgAPuAlQL.2Lsh/img-dy4Pr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 descr="https://studfiles.net/html/1334/288/html_ylgAPuAlQL.2Lsh/img-dy4Prw.png"/>
                    <pic:cNvPicPr>
                      <a:picLocks noChangeAspect="1" noChangeArrowheads="1"/>
                    </pic:cNvPicPr>
                  </pic:nvPicPr>
                  <pic:blipFill>
                    <a:blip r:embed="rId1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=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09650" cy="514350"/>
            <wp:effectExtent l="19050" t="0" r="0" b="0"/>
            <wp:docPr id="500" name="Рисунок 1712" descr="https://studfiles.net/html/1334/288/html_ylgAPuAlQL.2Lsh/img-Okzg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2" descr="https://studfiles.net/html/1334/288/html_ylgAPuAlQL.2Lsh/img-Okzgwd.png"/>
                    <pic:cNvPicPr>
                      <a:picLocks noChangeAspect="1" noChangeArrowheads="1"/>
                    </pic:cNvPicPr>
                  </pic:nvPicPr>
                  <pic:blipFill>
                    <a:blip r:embed="rId1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857375" cy="428625"/>
            <wp:effectExtent l="19050" t="0" r="9525" b="0"/>
            <wp:docPr id="490" name="Рисунок 1713" descr="https://studfiles.net/html/1334/288/html_ylgAPuAlQL.2Lsh/img-IuoP8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 descr="https://studfiles.net/html/1334/288/html_ylgAPuAlQL.2Lsh/img-IuoP8Z.png"/>
                    <pic:cNvPicPr>
                      <a:picLocks noChangeAspect="1" noChangeArrowheads="1"/>
                    </pic:cNvPicPr>
                  </pic:nvPicPr>
                  <pic:blipFill>
                    <a:blip r:embed="rId1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; ( по теореме Лагранжа)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так поступаем с каждым звеном, тогда ΔLi =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5375" cy="285750"/>
            <wp:effectExtent l="19050" t="0" r="9525" b="0"/>
            <wp:docPr id="489" name="Рисунок 1714" descr="https://studfiles.net/html/1334/288/html_ylgAPuAlQL.2Lsh/img-ZJ07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4" descr="https://studfiles.net/html/1334/288/html_ylgAPuAlQL.2Lsh/img-ZJ07g3.png"/>
                    <pic:cNvPicPr>
                      <a:picLocks noChangeAspect="1" noChangeArrowheads="1"/>
                    </pic:cNvPicPr>
                  </pic:nvPicPr>
                  <pic:blipFill>
                    <a:blip r:embed="rId1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, так как по условию ƒ(x) и ƒ´(x) непрерывны на отрезке [a,b], то функция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09625" cy="257175"/>
            <wp:effectExtent l="19050" t="0" r="9525" b="0"/>
            <wp:docPr id="488" name="Рисунок 1715" descr="https://studfiles.net/html/1334/288/html_ylgAPuAlQL.2Lsh/img-qL_l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 descr="https://studfiles.net/html/1334/288/html_ylgAPuAlQL.2Lsh/img-qL_l1c.png"/>
                    <pic:cNvPicPr>
                      <a:picLocks noChangeAspect="1" noChangeArrowheads="1"/>
                    </pic:cNvPicPr>
                  </pic:nvPicPr>
                  <pic:blipFill>
                    <a:blip r:embed="rId1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- непрерывна на отрезке [a,b], а значит существует определенный интеграл: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87" name="Рисунок 1716" descr="https://studfiles.net/html/1334/288/html_ylgAPuAlQL.2Lsh/img-qeLGJ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6" descr="https://studfiles.net/html/1334/288/html_ylgAPuAlQL.2Lsh/img-qeLGJ_.png"/>
                    <pic:cNvPicPr>
                      <a:picLocks noChangeAspect="1" noChangeArrowheads="1"/>
                    </pic:cNvPicPr>
                  </pic:nvPicPr>
                  <pic:blipFill>
                    <a:blip r:embed="rId1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09625" cy="257175"/>
            <wp:effectExtent l="19050" t="0" r="9525" b="0"/>
            <wp:docPr id="486" name="Рисунок 1717" descr="https://studfiles.net/html/1334/288/html_ylgAPuAlQL.2Lsh/img-Lkxn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 descr="https://studfiles.net/html/1334/288/html_ylgAPuAlQL.2Lsh/img-LkxnxL.png"/>
                    <pic:cNvPicPr>
                      <a:picLocks noChangeAspect="1" noChangeArrowheads="1"/>
                    </pic:cNvPicPr>
                  </pic:nvPicPr>
                  <pic:blipFill>
                    <a:blip r:embed="rId1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dx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Итак, L=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14350" cy="447675"/>
            <wp:effectExtent l="19050" t="0" r="0" b="0"/>
            <wp:docPr id="485" name="Рисунок 1718" descr="https://studfiles.net/html/1334/288/html_ylgAPuAlQL.2Lsh/img-pf5M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8" descr="https://studfiles.net/html/1334/288/html_ylgAPuAlQL.2Lsh/img-pf5MsE.png"/>
                    <pic:cNvPicPr>
                      <a:picLocks noChangeAspect="1" noChangeArrowheads="1"/>
                    </pic:cNvPicPr>
                  </pic:nvPicPr>
                  <pic:blipFill>
                    <a:blip r:embed="rId1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266825" cy="428625"/>
            <wp:effectExtent l="19050" t="0" r="9525" b="0"/>
            <wp:docPr id="484" name="Рисунок 1719" descr="https://studfiles.net/html/1334/288/html_ylgAPuAlQL.2Lsh/img-i94V5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" descr="https://studfiles.net/html/1334/288/html_ylgAPuAlQL.2Lsh/img-i94V5S.png"/>
                    <pic:cNvPicPr>
                      <a:picLocks noChangeAspect="1" noChangeArrowheads="1"/>
                    </pic:cNvPicPr>
                  </pic:nvPicPr>
                  <pic:blipFill>
                    <a:blip r:embed="rId1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=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83" name="Рисунок 1720" descr="https://studfiles.net/html/1334/288/html_ylgAPuAlQL.2Lsh/img-YiPM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" descr="https://studfiles.net/html/1334/288/html_ylgAPuAlQL.2Lsh/img-YiPMjV.png"/>
                    <pic:cNvPicPr>
                      <a:picLocks noChangeAspect="1" noChangeArrowheads="1"/>
                    </pic:cNvPicPr>
                  </pic:nvPicPr>
                  <pic:blipFill>
                    <a:blip r:embed="rId1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09625" cy="257175"/>
            <wp:effectExtent l="19050" t="0" r="9525" b="0"/>
            <wp:docPr id="482" name="Рисунок 1721" descr="https://studfiles.net/html/1334/288/html_ylgAPuAlQL.2Lsh/img-_2RR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1" descr="https://studfiles.net/html/1334/288/html_ylgAPuAlQL.2Lsh/img-_2RRNM.png"/>
                    <pic:cNvPicPr>
                      <a:picLocks noChangeAspect="1" noChangeArrowheads="1"/>
                    </pic:cNvPicPr>
                  </pic:nvPicPr>
                  <pic:blipFill>
                    <a:blip r:embed="rId1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dx=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81" name="Рисунок 1722" descr="https://studfiles.net/html/1334/288/html_ylgAPuAlQL.2Lsh/img-5HXz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2" descr="https://studfiles.net/html/1334/288/html_ylgAPuAlQL.2Lsh/img-5HXzG4.png"/>
                    <pic:cNvPicPr>
                      <a:picLocks noChangeAspect="1" noChangeArrowheads="1"/>
                    </pic:cNvPicPr>
                  </pic:nvPicPr>
                  <pic:blipFill>
                    <a:blip r:embed="rId1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" cy="247650"/>
            <wp:effectExtent l="19050" t="0" r="0" b="0"/>
            <wp:docPr id="480" name="Рисунок 1723" descr="https://studfiles.net/html/1334/288/html_ylgAPuAlQL.2Lsh/img-Y3r0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3" descr="https://studfiles.net/html/1334/288/html_ylgAPuAlQL.2Lsh/img-Y3r0OG.png"/>
                    <pic:cNvPicPr>
                      <a:picLocks noChangeAspect="1" noChangeArrowheads="1"/>
                    </pic:cNvPicPr>
                  </pic:nvPicPr>
                  <pic:blipFill>
                    <a:blip r:embed="rId1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dx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Пример: найти длину окружности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x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2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+ y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2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= a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2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y=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1500" cy="209550"/>
            <wp:effectExtent l="19050" t="0" r="0" b="0"/>
            <wp:docPr id="479" name="Рисунок 1724" descr="https://studfiles.net/html/1334/288/html_ylgAPuAlQL.2Lsh/img-WacQb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4" descr="https://studfiles.net/html/1334/288/html_ylgAPuAlQL.2Lsh/img-WacQbV.png"/>
                    <pic:cNvPicPr>
                      <a:picLocks noChangeAspect="1" noChangeArrowheads="1"/>
                    </pic:cNvPicPr>
                  </pic:nvPicPr>
                  <pic:blipFill>
                    <a:blip r:embed="rId1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; </w:t>
      </w:r>
      <w:r w:rsidRPr="008E764D">
        <w:rPr>
          <w:rFonts w:ascii="Arial" w:hAnsi="Arial" w:cs="Arial"/>
          <w:color w:val="000000"/>
          <w:sz w:val="20"/>
          <w:szCs w:val="20"/>
        </w:rPr>
        <w:t>значит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L= 4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  <w:lang w:val="en-US"/>
        </w:rPr>
        <w:t>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78" name="Рисунок 1725" descr="https://studfiles.net/html/1334/288/html_ylgAPuAlQL.2Lsh/img-rXSP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5" descr="https://studfiles.net/html/1334/288/html_ylgAPuAlQL.2Lsh/img-rXSPsf.png"/>
                    <pic:cNvPicPr>
                      <a:picLocks noChangeAspect="1" noChangeArrowheads="1"/>
                    </pic:cNvPicPr>
                  </pic:nvPicPr>
                  <pic:blipFill>
                    <a:blip r:embed="rId1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" cy="247650"/>
            <wp:effectExtent l="19050" t="0" r="0" b="0"/>
            <wp:docPr id="477" name="Рисунок 1726" descr="https://studfiles.net/html/1334/288/html_ylgAPuAlQL.2Lsh/img-Cyit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6" descr="https://studfiles.net/html/1334/288/html_ylgAPuAlQL.2Lsh/img-Cyit_i.png"/>
                    <pic:cNvPicPr>
                      <a:picLocks noChangeAspect="1" noChangeArrowheads="1"/>
                    </pic:cNvPicPr>
                  </pic:nvPicPr>
                  <pic:blipFill>
                    <a:blip r:embed="rId1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dx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y´ =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343025" cy="400050"/>
            <wp:effectExtent l="19050" t="0" r="9525" b="0"/>
            <wp:docPr id="476" name="Рисунок 1727" descr="https://studfiles.net/html/1334/288/html_ylgAPuAlQL.2Lsh/img-ueCu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7" descr="https://studfiles.net/html/1334/288/html_ylgAPuAlQL.2Lsh/img-ueCuZl.png"/>
                    <pic:cNvPicPr>
                      <a:picLocks noChangeAspect="1" noChangeArrowheads="1"/>
                    </pic:cNvPicPr>
                  </pic:nvPicPr>
                  <pic:blipFill>
                    <a:blip r:embed="rId1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4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75" name="Рисунок 1728" descr="https://studfiles.net/html/1334/288/html_ylgAPuAlQL.2Lsh/img-sPtGH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8" descr="https://studfiles.net/html/1334/288/html_ylgAPuAlQL.2Lsh/img-sPtGHX.png"/>
                    <pic:cNvPicPr>
                      <a:picLocks noChangeAspect="1" noChangeArrowheads="1"/>
                    </pic:cNvPicPr>
                  </pic:nvPicPr>
                  <pic:blipFill>
                    <a:blip r:embed="rId1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90575" cy="438150"/>
            <wp:effectExtent l="19050" t="0" r="9525" b="0"/>
            <wp:docPr id="474" name="Рисунок 1729" descr="https://studfiles.net/html/1334/288/html_ylgAPuAlQL.2Lsh/img-uIuT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9" descr="https://studfiles.net/html/1334/288/html_ylgAPuAlQL.2Lsh/img-uIuTwt.png"/>
                    <pic:cNvPicPr>
                      <a:picLocks noChangeAspect="1" noChangeArrowheads="1"/>
                    </pic:cNvPicPr>
                  </pic:nvPicPr>
                  <pic:blipFill>
                    <a:blip r:embed="rId1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dx = 4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73" name="Рисунок 1730" descr="https://studfiles.net/html/1334/288/html_ylgAPuAlQL.2Lsh/img-zMLK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0" descr="https://studfiles.net/html/1334/288/html_ylgAPuAlQL.2Lsh/img-zMLKwq.png"/>
                    <pic:cNvPicPr>
                      <a:picLocks noChangeAspect="1" noChangeArrowheads="1"/>
                    </pic:cNvPicPr>
                  </pic:nvPicPr>
                  <pic:blipFill>
                    <a:blip r:embed="rId1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" cy="438150"/>
            <wp:effectExtent l="19050" t="0" r="0" b="0"/>
            <wp:docPr id="472" name="Рисунок 1731" descr="https://studfiles.net/html/1334/288/html_ylgAPuAlQL.2Lsh/img-dZHg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1" descr="https://studfiles.net/html/1334/288/html_ylgAPuAlQL.2Lsh/img-dZHg5d.png"/>
                    <pic:cNvPicPr>
                      <a:picLocks noChangeAspect="1" noChangeArrowheads="1"/>
                    </pic:cNvPicPr>
                  </pic:nvPicPr>
                  <pic:blipFill>
                    <a:blip r:embed="rId1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dx = 4a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71" name="Рисунок 1732" descr="https://studfiles.net/html/1334/288/html_ylgAPuAlQL.2Lsh/img-IuZV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" descr="https://studfiles.net/html/1334/288/html_ylgAPuAlQL.2Lsh/img-IuZVVC.png"/>
                    <pic:cNvPicPr>
                      <a:picLocks noChangeAspect="1" noChangeArrowheads="1"/>
                    </pic:cNvPicPr>
                  </pic:nvPicPr>
                  <pic:blipFill>
                    <a:blip r:embed="rId1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" cy="400050"/>
            <wp:effectExtent l="19050" t="0" r="0" b="0"/>
            <wp:docPr id="470" name="Рисунок 1733" descr="https://studfiles.net/html/1334/288/html_ylgAPuAlQL.2Lsh/img-4nWh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" descr="https://studfiles.net/html/1334/288/html_ylgAPuAlQL.2Lsh/img-4nWhLV.png"/>
                    <pic:cNvPicPr>
                      <a:picLocks noChangeAspect="1" noChangeArrowheads="1"/>
                    </pic:cNvPicPr>
                  </pic:nvPicPr>
                  <pic:blipFill>
                    <a:blip r:embed="rId1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= 4a arcsin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4800" cy="361950"/>
            <wp:effectExtent l="19050" t="0" r="0" b="0"/>
            <wp:docPr id="469" name="Рисунок 1734" descr="https://studfiles.net/html/1334/288/html_ylgAPuAlQL.2Lsh/img-STn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 descr="https://studfiles.net/html/1334/288/html_ylgAPuAlQL.2Lsh/img-STnsuB.png"/>
                    <pic:cNvPicPr>
                      <a:picLocks noChangeAspect="1" noChangeArrowheads="1"/>
                    </pic:cNvPicPr>
                  </pic:nvPicPr>
                  <pic:blipFill>
                    <a:blip r:embed="rId1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= 4a (</w:t>
      </w:r>
      <w:r w:rsidRPr="008E764D">
        <w:rPr>
          <w:rFonts w:ascii="Arial" w:hAnsi="Arial" w:cs="Arial"/>
          <w:color w:val="000000"/>
          <w:sz w:val="20"/>
          <w:szCs w:val="20"/>
        </w:rPr>
        <w:t>π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/2) = 2</w:t>
      </w:r>
      <w:r w:rsidRPr="008E764D">
        <w:rPr>
          <w:rFonts w:ascii="Arial" w:hAnsi="Arial" w:cs="Arial"/>
          <w:color w:val="000000"/>
          <w:sz w:val="20"/>
          <w:szCs w:val="20"/>
        </w:rPr>
        <w:t>π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a.</w:t>
      </w:r>
    </w:p>
    <w:p w:rsidR="008E764D" w:rsidRPr="008E764D" w:rsidRDefault="008E764D" w:rsidP="008E764D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764D">
        <w:rPr>
          <w:rFonts w:ascii="Arial" w:hAnsi="Arial" w:cs="Arial"/>
          <w:b w:val="0"/>
          <w:bCs w:val="0"/>
          <w:color w:val="000000"/>
          <w:sz w:val="20"/>
          <w:szCs w:val="20"/>
        </w:rPr>
        <w:t>II. Длина кривой заданной параметрически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864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" cy="219075"/>
            <wp:effectExtent l="19050" t="0" r="0" b="0"/>
            <wp:wrapSquare wrapText="bothSides"/>
            <wp:docPr id="3076" name="Рисунок 55" descr="https://studfiles.net/html/1334/288/html_ylgAPuAlQL.2Lsh/img-k16V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tudfiles.net/html/1334/288/html_ylgAPuAlQL.2Lsh/img-k16Vsn.png"/>
                    <pic:cNvPicPr>
                      <a:picLocks noChangeAspect="1" noChangeArrowheads="1"/>
                    </pic:cNvPicPr>
                  </pic:nvPicPr>
                  <pic:blipFill>
                    <a:blip r:embed="rId1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color w:val="000000"/>
          <w:sz w:val="20"/>
          <w:szCs w:val="20"/>
        </w:rPr>
        <w:t>x=φ(t),t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" cy="171450"/>
            <wp:effectExtent l="19050" t="0" r="9525" b="0"/>
            <wp:docPr id="468" name="Рисунок 1735" descr="https://studfiles.net/html/1334/288/html_ylgAPuAlQL.2Lsh/img-rUF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 descr="https://studfiles.net/html/1334/288/html_ylgAPuAlQL.2Lsh/img-rUFxmL.png"/>
                    <pic:cNvPicPr>
                      <a:picLocks noChangeAspect="1" noChangeArrowheads="1"/>
                    </pic:cNvPicPr>
                  </pic:nvPicPr>
                  <pic:blipFill>
                    <a:blip r:embed="rId9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[α,β] 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y = ψ(t),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Функции ψ(t),φ(t),φ'(t) непрерывны на отрезке [α,β], причемφ'(t) ≠ 0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Используем формулу: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L=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67" name="Рисунок 1736" descr="https://studfiles.net/html/1334/288/html_ylgAPuAlQL.2Lsh/img-U0Yo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 descr="https://studfiles.net/html/1334/288/html_ylgAPuAlQL.2Lsh/img-U0YoLk.png"/>
                    <pic:cNvPicPr>
                      <a:picLocks noChangeAspect="1" noChangeArrowheads="1"/>
                    </pic:cNvPicPr>
                  </pic:nvPicPr>
                  <pic:blipFill>
                    <a:blip r:embed="rId1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09600" cy="247650"/>
            <wp:effectExtent l="19050" t="0" r="0" b="0"/>
            <wp:docPr id="466" name="Рисунок 1737" descr="https://studfiles.net/html/1334/288/html_ylgAPuAlQL.2Lsh/img-u6DB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7" descr="https://studfiles.net/html/1334/288/html_ylgAPuAlQL.2Lsh/img-u6DBGk.png"/>
                    <pic:cNvPicPr>
                      <a:picLocks noChangeAspect="1" noChangeArrowheads="1"/>
                    </pic:cNvPicPr>
                  </pic:nvPicPr>
                  <pic:blipFill>
                    <a:blip r:embed="rId1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dx, ранее было установлено, что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23900" cy="428625"/>
            <wp:effectExtent l="19050" t="0" r="0" b="0"/>
            <wp:docPr id="465" name="Рисунок 1738" descr="https://studfiles.net/html/1334/288/html_ylgAPuAlQL.2Lsh/img-cF_i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 descr="https://studfiles.net/html/1334/288/html_ylgAPuAlQL.2Lsh/img-cF_iyS.png"/>
                    <pic:cNvPicPr>
                      <a:picLocks noChangeAspect="1" noChangeArrowheads="1"/>
                    </pic:cNvPicPr>
                  </pic:nvPicPr>
                  <pic:blipFill>
                    <a:blip r:embed="rId1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(для параметрической функции), и пусть φ(α) = а; φ(β) =b, найдемdx= φ'(t)dt, тогда сделаем замену в интервале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L =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64" name="Рисунок 1739" descr="https://studfiles.net/html/1334/288/html_ylgAPuAlQL.2Lsh/img-nvEf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9" descr="https://studfiles.net/html/1334/288/html_ylgAPuAlQL.2Lsh/img-nvEfDL.png"/>
                    <pic:cNvPicPr>
                      <a:picLocks noChangeAspect="1" noChangeArrowheads="1"/>
                    </pic:cNvPicPr>
                  </pic:nvPicPr>
                  <pic:blipFill>
                    <a:blip r:embed="rId1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7700" cy="285750"/>
            <wp:effectExtent l="19050" t="0" r="0" b="0"/>
            <wp:docPr id="463" name="Рисунок 1740" descr="https://studfiles.net/html/1334/288/html_ylgAPuAlQL.2Lsh/img-Gq1C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 descr="https://studfiles.net/html/1334/288/html_ylgAPuAlQL.2Lsh/img-Gq1CdN.png"/>
                    <pic:cNvPicPr>
                      <a:picLocks noChangeAspect="1" noChangeArrowheads="1"/>
                    </pic:cNvPicPr>
                  </pic:nvPicPr>
                  <pic:blipFill>
                    <a:blip r:embed="rId1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 dx =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62" name="Рисунок 1741" descr="https://studfiles.net/html/1334/288/html_ylgAPuAlQL.2Lsh/img-y3Wy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1" descr="https://studfiles.net/html/1334/288/html_ylgAPuAlQL.2Lsh/img-y3Wyf1.png"/>
                    <pic:cNvPicPr>
                      <a:picLocks noChangeAspect="1" noChangeArrowheads="1"/>
                    </pic:cNvPicPr>
                  </pic:nvPicPr>
                  <pic:blipFill>
                    <a:blip r:embed="rId1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76300" cy="504825"/>
            <wp:effectExtent l="19050" t="0" r="0" b="0"/>
            <wp:docPr id="459" name="Рисунок 1742" descr="https://studfiles.net/html/1334/288/html_ylgAPuAlQL.2Lsh/img-EkCz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 descr="https://studfiles.net/html/1334/288/html_ylgAPuAlQL.2Lsh/img-EkCzQO.png"/>
                    <pic:cNvPicPr>
                      <a:picLocks noChangeAspect="1" noChangeArrowheads="1"/>
                    </pic:cNvPicPr>
                  </pic:nvPicPr>
                  <pic:blipFill>
                    <a:blip r:embed="rId1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 φ'(t)dt =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58" name="Рисунок 1743" descr="https://studfiles.net/html/1334/288/html_ylgAPuAlQL.2Lsh/img-_VX2X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3" descr="https://studfiles.net/html/1334/288/html_ylgAPuAlQL.2Lsh/img-_VX2Xx.png"/>
                    <pic:cNvPicPr>
                      <a:picLocks noChangeAspect="1" noChangeArrowheads="1"/>
                    </pic:cNvPicPr>
                  </pic:nvPicPr>
                  <pic:blipFill>
                    <a:blip r:embed="rId1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90625" cy="257175"/>
            <wp:effectExtent l="19050" t="0" r="9525" b="0"/>
            <wp:docPr id="457" name="Рисунок 1744" descr="https://studfiles.net/html/1334/288/html_ylgAPuAlQL.2Lsh/img-JSJC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 descr="https://studfiles.net/html/1334/288/html_ylgAPuAlQL.2Lsh/img-JSJCyQ.png"/>
                    <pic:cNvPicPr>
                      <a:picLocks noChangeAspect="1" noChangeArrowheads="1"/>
                    </pic:cNvPicPr>
                  </pic:nvPicPr>
                  <pic:blipFill>
                    <a:blip r:embed="rId1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dt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или L=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456" name="Рисунок 1745" descr="https://studfiles.net/html/1334/288/html_ylgAPuAlQL.2Lsh/img-bfF_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5" descr="https://studfiles.net/html/1334/288/html_ylgAPuAlQL.2Lsh/img-bfF_zV.png"/>
                    <pic:cNvPicPr>
                      <a:picLocks noChangeAspect="1" noChangeArrowheads="1"/>
                    </pic:cNvPicPr>
                  </pic:nvPicPr>
                  <pic:blipFill>
                    <a:blip r:embed="rId1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47725" cy="285750"/>
            <wp:effectExtent l="19050" t="0" r="9525" b="0"/>
            <wp:docPr id="455" name="Рисунок 1746" descr="https://studfiles.net/html/1334/288/html_ylgAPuAlQL.2Lsh/img-nkCE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6" descr="https://studfiles.net/html/1334/288/html_ylgAPuAlQL.2Lsh/img-nkCEa9.png"/>
                    <pic:cNvPicPr>
                      <a:picLocks noChangeAspect="1" noChangeArrowheads="1"/>
                    </pic:cNvPicPr>
                  </pic:nvPicPr>
                  <pic:blipFill>
                    <a:blip r:embed="rId1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dt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Пример: найти длину одной арки циклоиды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74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" cy="228600"/>
            <wp:effectExtent l="19050" t="0" r="0" b="0"/>
            <wp:wrapSquare wrapText="bothSides"/>
            <wp:docPr id="3075" name="Рисунок 56" descr="https://studfiles.net/html/1334/288/html_ylgAPuAlQL.2Lsh/img-rBnG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files.net/html/1334/288/html_ylgAPuAlQL.2Lsh/img-rBnG9c.png"/>
                    <pic:cNvPicPr>
                      <a:picLocks noChangeAspect="1" noChangeArrowheads="1"/>
                    </pic:cNvPicPr>
                  </pic:nvPicPr>
                  <pic:blipFill>
                    <a:blip r:embed="rId14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x = a (t –sin(t)),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y = a (1 –cos(t)), t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" cy="171450"/>
            <wp:effectExtent l="19050" t="0" r="9525" b="0"/>
            <wp:docPr id="454" name="Рисунок 1747" descr="https://studfiles.net/html/1334/288/html_ylgAPuAlQL.2Lsh/img-ZRGk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7" descr="https://studfiles.net/html/1334/288/html_ylgAPuAlQL.2Lsh/img-ZRGkM_.png"/>
                    <pic:cNvPicPr>
                      <a:picLocks noChangeAspect="1" noChangeArrowheads="1"/>
                    </pic:cNvPicPr>
                  </pic:nvPicPr>
                  <pic:blipFill>
                    <a:blip r:embed="rId9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[0, 2</w:t>
      </w:r>
      <w:r w:rsidRPr="008E764D">
        <w:rPr>
          <w:rFonts w:ascii="Arial" w:hAnsi="Arial" w:cs="Arial"/>
          <w:color w:val="000000"/>
          <w:sz w:val="20"/>
          <w:szCs w:val="20"/>
        </w:rPr>
        <w:t>π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]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x´t = a (1 –cos(t)); y´t = a sin(t)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47725" cy="285750"/>
            <wp:effectExtent l="19050" t="0" r="9525" b="0"/>
            <wp:docPr id="453" name="Рисунок 1748" descr="https://studfiles.net/html/1334/288/html_ylgAPuAlQL.2Lsh/img-LZFP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8" descr="https://studfiles.net/html/1334/288/html_ylgAPuAlQL.2Lsh/img-LZFPA4.png"/>
                    <pic:cNvPicPr>
                      <a:picLocks noChangeAspect="1" noChangeArrowheads="1"/>
                    </pic:cNvPicPr>
                  </pic:nvPicPr>
                  <pic:blipFill>
                    <a:blip r:embed="rId1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=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33525" cy="219075"/>
            <wp:effectExtent l="19050" t="0" r="9525" b="0"/>
            <wp:docPr id="452" name="Рисунок 1749" descr="https://studfiles.net/html/1334/288/html_ylgAPuAlQL.2Lsh/img-nkpp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9" descr="https://studfiles.net/html/1334/288/html_ylgAPuAlQL.2Lsh/img-nkppyG.png"/>
                    <pic:cNvPicPr>
                      <a:picLocks noChangeAspect="1" noChangeArrowheads="1"/>
                    </pic:cNvPicPr>
                  </pic:nvPicPr>
                  <pic:blipFill>
                    <a:blip r:embed="rId14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= a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590675" cy="209550"/>
            <wp:effectExtent l="19050" t="0" r="9525" b="0"/>
            <wp:docPr id="451" name="Рисунок 1750" descr="https://studfiles.net/html/1334/288/html_ylgAPuAlQL.2Lsh/img-IWk9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0" descr="https://studfiles.net/html/1334/288/html_ylgAPuAlQL.2Lsh/img-IWk9GF.png"/>
                    <pic:cNvPicPr>
                      <a:picLocks noChangeAspect="1" noChangeArrowheads="1"/>
                    </pic:cNvPicPr>
                  </pic:nvPicPr>
                  <pic:blipFill>
                    <a:blip r:embed="rId14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= a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76300" cy="200025"/>
            <wp:effectExtent l="19050" t="0" r="0" b="0"/>
            <wp:docPr id="450" name="Рисунок 1751" descr="https://studfiles.net/html/1334/288/html_ylgAPuAlQL.2Lsh/img-DKJi9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1" descr="https://studfiles.net/html/1334/288/html_ylgAPuAlQL.2Lsh/img-DKJi9Q.png"/>
                    <pic:cNvPicPr>
                      <a:picLocks noChangeAspect="1" noChangeArrowheads="1"/>
                    </pic:cNvPicPr>
                  </pic:nvPicPr>
                  <pic:blipFill>
                    <a:blip r:embed="rId14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6200" cy="171450"/>
            <wp:effectExtent l="19050" t="0" r="0" b="0"/>
            <wp:docPr id="449" name="Рисунок 1752" descr="https://studfiles.net/html/1334/288/html_ylgAPuAlQL.2Lsh/img-MLK8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" descr="https://studfiles.net/html/1334/288/html_ylgAPuAlQL.2Lsh/img-MLK8HH.png"/>
                    <pic:cNvPicPr>
                      <a:picLocks noChangeAspect="1" noChangeArrowheads="1"/>
                    </pic:cNvPicPr>
                  </pic:nvPicPr>
                  <pic:blipFill>
                    <a:blip r:embed="rId1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=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= a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52475" cy="390525"/>
            <wp:effectExtent l="19050" t="0" r="9525" b="0"/>
            <wp:docPr id="448" name="Рисунок 1753" descr="https://studfiles.net/html/1334/288/html_ylgAPuAlQL.2Lsh/img-BZvvx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" descr="https://studfiles.net/html/1334/288/html_ylgAPuAlQL.2Lsh/img-BZvvxC.png"/>
                    <pic:cNvPicPr>
                      <a:picLocks noChangeAspect="1" noChangeArrowheads="1"/>
                    </pic:cNvPicPr>
                  </pic:nvPicPr>
                  <pic:blipFill>
                    <a:blip r:embed="rId14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= 2a sin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0500" cy="361950"/>
            <wp:effectExtent l="19050" t="0" r="0" b="0"/>
            <wp:docPr id="2943" name="Рисунок 1754" descr="https://studfiles.net/html/1334/288/html_ylgAPuAlQL.2Lsh/img-ViRa2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" descr="https://studfiles.net/html/1334/288/html_ylgAPuAlQL.2Lsh/img-ViRa2_.png"/>
                    <pic:cNvPicPr>
                      <a:picLocks noChangeAspect="1" noChangeArrowheads="1"/>
                    </pic:cNvPicPr>
                  </pic:nvPicPr>
                  <pic:blipFill>
                    <a:blip r:embed="rId1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y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84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733425"/>
            <wp:effectExtent l="19050" t="0" r="9525" b="0"/>
            <wp:wrapSquare wrapText="bothSides"/>
            <wp:docPr id="3074" name="Рисунок 57" descr="https://studfiles.net/html/1334/288/html_ylgAPuAlQL.2Lsh/img-VZxw7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files.net/html/1334/288/html_ylgAPuAlQL.2Lsh/img-VZxw7t.png"/>
                    <pic:cNvPicPr>
                      <a:picLocks noChangeAspect="1" noChangeArrowheads="1"/>
                    </pic:cNvPicPr>
                  </pic:nvPicPr>
                  <pic:blipFill>
                    <a:blip r:embed="rId14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894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7225" cy="123825"/>
            <wp:effectExtent l="19050" t="0" r="9525" b="0"/>
            <wp:wrapSquare wrapText="bothSides"/>
            <wp:docPr id="3073" name="Рисунок 58" descr="https://studfiles.net/html/1334/288/html_ylgAPuAlQL.2Lsh/img-bt2b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studfiles.net/html/1334/288/html_ylgAPuAlQL.2Lsh/img-bt2bfC.png"/>
                    <pic:cNvPicPr>
                      <a:picLocks noChangeAspect="1" noChangeArrowheads="1"/>
                    </pic:cNvPicPr>
                  </pic:nvPicPr>
                  <pic:blipFill>
                    <a:blip r:embed="rId14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04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4425" cy="47625"/>
            <wp:effectExtent l="19050" t="0" r="9525" b="0"/>
            <wp:wrapSquare wrapText="bothSides"/>
            <wp:docPr id="3072" name="Рисунок 59" descr="https://studfiles.net/html/1334/288/html_ylgAPuAlQL.2Lsh/img-BA_QZ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files.net/html/1334/288/html_ylgAPuAlQL.2Lsh/img-BA_QZu.png"/>
                    <pic:cNvPicPr>
                      <a:picLocks noChangeAspect="1" noChangeArrowheads="1"/>
                    </pic:cNvPicPr>
                  </pic:nvPicPr>
                  <pic:blipFill>
                    <a:blip r:embed="rId14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0 2</w:t>
      </w:r>
      <w:r w:rsidRPr="008E764D">
        <w:rPr>
          <w:rFonts w:ascii="Arial" w:hAnsi="Arial" w:cs="Arial"/>
          <w:color w:val="000000"/>
          <w:sz w:val="20"/>
          <w:szCs w:val="20"/>
        </w:rPr>
        <w:t>π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a x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L =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47650" cy="457200"/>
            <wp:effectExtent l="19050" t="0" r="0" b="0"/>
            <wp:docPr id="2942" name="Рисунок 1755" descr="https://studfiles.net/html/1334/288/html_ylgAPuAlQL.2Lsh/img-aCC2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5" descr="https://studfiles.net/html/1334/288/html_ylgAPuAlQL.2Lsh/img-aCC2AC.png"/>
                    <pic:cNvPicPr>
                      <a:picLocks noChangeAspect="1" noChangeArrowheads="1"/>
                    </pic:cNvPicPr>
                  </pic:nvPicPr>
                  <pic:blipFill>
                    <a:blip r:embed="rId1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2a sin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0500" cy="361950"/>
            <wp:effectExtent l="19050" t="0" r="0" b="0"/>
            <wp:docPr id="2941" name="Рисунок 1756" descr="https://studfiles.net/html/1334/288/html_ylgAPuAlQL.2Lsh/img-7Gox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6" descr="https://studfiles.net/html/1334/288/html_ylgAPuAlQL.2Lsh/img-7GoxRL.png"/>
                    <pic:cNvPicPr>
                      <a:picLocks noChangeAspect="1" noChangeArrowheads="1"/>
                    </pic:cNvPicPr>
                  </pic:nvPicPr>
                  <pic:blipFill>
                    <a:blip r:embed="rId1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dt = 4a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47650" cy="457200"/>
            <wp:effectExtent l="19050" t="0" r="0" b="0"/>
            <wp:docPr id="2940" name="Рисунок 1757" descr="https://studfiles.net/html/1334/288/html_ylgAPuAlQL.2Lsh/img-vxjN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" descr="https://studfiles.net/html/1334/288/html_ylgAPuAlQL.2Lsh/img-vxjN3a.png"/>
                    <pic:cNvPicPr>
                      <a:picLocks noChangeAspect="1" noChangeArrowheads="1"/>
                    </pic:cNvPicPr>
                  </pic:nvPicPr>
                  <pic:blipFill>
                    <a:blip r:embed="rId1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sin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0500" cy="361950"/>
            <wp:effectExtent l="19050" t="0" r="0" b="0"/>
            <wp:docPr id="2939" name="Рисунок 1758" descr="https://studfiles.net/html/1334/288/html_ylgAPuAlQL.2Lsh/img-FP50B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 descr="https://studfiles.net/html/1334/288/html_ylgAPuAlQL.2Lsh/img-FP50Bz.png"/>
                    <pic:cNvPicPr>
                      <a:picLocks noChangeAspect="1" noChangeArrowheads="1"/>
                    </pic:cNvPicPr>
                  </pic:nvPicPr>
                  <pic:blipFill>
                    <a:blip r:embed="rId1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d(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0500" cy="361950"/>
            <wp:effectExtent l="19050" t="0" r="0" b="0"/>
            <wp:docPr id="2938" name="Рисунок 1759" descr="https://studfiles.net/html/1334/288/html_ylgAPuAlQL.2Lsh/img-LZLk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 descr="https://studfiles.net/html/1334/288/html_ylgAPuAlQL.2Lsh/img-LZLksq.png"/>
                    <pic:cNvPicPr>
                      <a:picLocks noChangeAspect="1" noChangeArrowheads="1"/>
                    </pic:cNvPicPr>
                  </pic:nvPicPr>
                  <pic:blipFill>
                    <a:blip r:embed="rId1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) = –4a cos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0500" cy="361950"/>
            <wp:effectExtent l="19050" t="0" r="0" b="0"/>
            <wp:docPr id="2937" name="Рисунок 1760" descr="https://studfiles.net/html/1334/288/html_ylgAPuAlQL.2Lsh/img-uin8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0" descr="https://studfiles.net/html/1334/288/html_ylgAPuAlQL.2Lsh/img-uin8bl.png"/>
                    <pic:cNvPicPr>
                      <a:picLocks noChangeAspect="1" noChangeArrowheads="1"/>
                    </pic:cNvPicPr>
                  </pic:nvPicPr>
                  <pic:blipFill>
                    <a:blip r:embed="rId1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57175" cy="228600"/>
            <wp:effectExtent l="19050" t="0" r="9525" b="0"/>
            <wp:docPr id="2936" name="Рисунок 1761" descr="https://studfiles.net/html/1334/288/html_ylgAPuAlQL.2Lsh/img-sWxhX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 descr="https://studfiles.net/html/1334/288/html_ylgAPuAlQL.2Lsh/img-sWxhXu.png"/>
                    <pic:cNvPicPr>
                      <a:picLocks noChangeAspect="1" noChangeArrowheads="1"/>
                    </pic:cNvPicPr>
                  </pic:nvPicPr>
                  <pic:blipFill>
                    <a:blip r:embed="rId1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= –4a (-1-1) = 8a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L = 2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2935" name="Рисунок 1762" descr="https://studfiles.net/html/1334/288/html_ylgAPuAlQL.2Lsh/img-z6Ug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 descr="https://studfiles.net/html/1334/288/html_ylgAPuAlQL.2Lsh/img-z6UgYY.png"/>
                    <pic:cNvPicPr>
                      <a:picLocks noChangeAspect="1" noChangeArrowheads="1"/>
                    </pic:cNvPicPr>
                  </pic:nvPicPr>
                  <pic:blipFill>
                    <a:blip r:embed="rId1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2a sin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0500" cy="361950"/>
            <wp:effectExtent l="19050" t="0" r="0" b="0"/>
            <wp:docPr id="2934" name="Рисунок 1763" descr="https://studfiles.net/html/1334/288/html_ylgAPuAlQL.2Lsh/img-B19YJ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 descr="https://studfiles.net/html/1334/288/html_ylgAPuAlQL.2Lsh/img-B19YJL.png"/>
                    <pic:cNvPicPr>
                      <a:picLocks noChangeAspect="1" noChangeArrowheads="1"/>
                    </pic:cNvPicPr>
                  </pic:nvPicPr>
                  <pic:blipFill>
                    <a:blip r:embed="rId1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dt = 8a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47650" cy="457200"/>
            <wp:effectExtent l="19050" t="0" r="0" b="0"/>
            <wp:docPr id="2933" name="Рисунок 1764" descr="https://studfiles.net/html/1334/288/html_ylgAPuAlQL.2Lsh/img-SyRa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 descr="https://studfiles.net/html/1334/288/html_ylgAPuAlQL.2Lsh/img-SyRaR4.png"/>
                    <pic:cNvPicPr>
                      <a:picLocks noChangeAspect="1" noChangeArrowheads="1"/>
                    </pic:cNvPicPr>
                  </pic:nvPicPr>
                  <pic:blipFill>
                    <a:blip r:embed="rId14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sin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0500" cy="361950"/>
            <wp:effectExtent l="19050" t="0" r="0" b="0"/>
            <wp:docPr id="1765" name="Рисунок 1765" descr="https://studfiles.net/html/1334/288/html_ylgAPuAlQL.2Lsh/img-RwCP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 descr="https://studfiles.net/html/1334/288/html_ylgAPuAlQL.2Lsh/img-RwCPmR.png"/>
                    <pic:cNvPicPr>
                      <a:picLocks noChangeAspect="1" noChangeArrowheads="1"/>
                    </pic:cNvPicPr>
                  </pic:nvPicPr>
                  <pic:blipFill>
                    <a:blip r:embed="rId1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d(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0500" cy="361950"/>
            <wp:effectExtent l="19050" t="0" r="0" b="0"/>
            <wp:docPr id="1766" name="Рисунок 1766" descr="https://studfiles.net/html/1334/288/html_ylgAPuAlQL.2Lsh/img-9hNg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 descr="https://studfiles.net/html/1334/288/html_ylgAPuAlQL.2Lsh/img-9hNgWp.png"/>
                    <pic:cNvPicPr>
                      <a:picLocks noChangeAspect="1" noChangeArrowheads="1"/>
                    </pic:cNvPicPr>
                  </pic:nvPicPr>
                  <pic:blipFill>
                    <a:blip r:embed="rId1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) = –8 a cos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0500" cy="361950"/>
            <wp:effectExtent l="19050" t="0" r="0" b="0"/>
            <wp:docPr id="1767" name="Рисунок 1767" descr="https://studfiles.net/html/1334/288/html_ylgAPuAlQL.2Lsh/img-rxzY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https://studfiles.net/html/1334/288/html_ylgAPuAlQL.2Lsh/img-rxzYRC.png"/>
                    <pic:cNvPicPr>
                      <a:picLocks noChangeAspect="1" noChangeArrowheads="1"/>
                    </pic:cNvPicPr>
                  </pic:nvPicPr>
                  <pic:blipFill>
                    <a:blip r:embed="rId14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190500" cy="228600"/>
            <wp:effectExtent l="19050" t="0" r="0" b="0"/>
            <wp:docPr id="1768" name="Рисунок 1768" descr="https://studfiles.net/html/1334/288/html_ylgAPuAlQL.2Lsh/img-vsz8F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8" descr="https://studfiles.net/html/1334/288/html_ylgAPuAlQL.2Lsh/img-vsz8Fj.png"/>
                    <pic:cNvPicPr>
                      <a:picLocks noChangeAspect="1" noChangeArrowheads="1"/>
                    </pic:cNvPicPr>
                  </pic:nvPicPr>
                  <pic:blipFill>
                    <a:blip r:embed="rId1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= 8a;</w:t>
      </w:r>
    </w:p>
    <w:p w:rsidR="008E764D" w:rsidRPr="008E764D" w:rsidRDefault="008E764D" w:rsidP="008E764D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20"/>
          <w:szCs w:val="20"/>
        </w:rPr>
      </w:pPr>
      <w:r w:rsidRPr="008E764D">
        <w:rPr>
          <w:rFonts w:ascii="Arial" w:hAnsi="Arial" w:cs="Arial"/>
          <w:b w:val="0"/>
          <w:bCs w:val="0"/>
          <w:color w:val="000000"/>
          <w:sz w:val="20"/>
          <w:szCs w:val="20"/>
        </w:rPr>
        <w:t>III. Длина дуги в полярных координатах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Пусть кривая задана а полярной системе координат p=ƒ(φ),φ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" cy="171450"/>
            <wp:effectExtent l="19050" t="0" r="9525" b="0"/>
            <wp:docPr id="1769" name="Рисунок 1769" descr="https://studfiles.net/html/1334/288/html_ylgAPuAlQL.2Lsh/img-4yzx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 descr="https://studfiles.net/html/1334/288/html_ylgAPuAlQL.2Lsh/img-4yzxPt.png"/>
                    <pic:cNvPicPr>
                      <a:picLocks noChangeAspect="1" noChangeArrowheads="1"/>
                    </pic:cNvPicPr>
                  </pic:nvPicPr>
                  <pic:blipFill>
                    <a:blip r:embed="rId9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[α,β] , используем формулу: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x = p cos(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) = ƒ(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) cos(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y = p sin(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) = ƒ(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) sin(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)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последнюю запись можно рассмотреть как параметрическое задание функции, где параметром является φ.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L =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1770" name="Рисунок 1770" descr="https://studfiles.net/html/1334/288/html_ylgAPuAlQL.2Lsh/img-u9RI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0" descr="https://studfiles.net/html/1334/288/html_ylgAPuAlQL.2Lsh/img-u9RI57.png"/>
                    <pic:cNvPicPr>
                      <a:picLocks noChangeAspect="1" noChangeArrowheads="1"/>
                    </pic:cNvPicPr>
                  </pic:nvPicPr>
                  <pic:blipFill>
                    <a:blip r:embed="rId1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23925" cy="285750"/>
            <wp:effectExtent l="19050" t="0" r="9525" b="0"/>
            <wp:docPr id="1771" name="Рисунок 1771" descr="https://studfiles.net/html/1334/288/html_ylgAPuAlQL.2Lsh/img-SXYm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 descr="https://studfiles.net/html/1334/288/html_ylgAPuAlQL.2Lsh/img-SXYmiQ.png"/>
                    <pic:cNvPicPr>
                      <a:picLocks noChangeAspect="1" noChangeArrowheads="1"/>
                    </pic:cNvPicPr>
                  </pic:nvPicPr>
                  <pic:blipFill>
                    <a:blip r:embed="rId1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dφ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x'φ = ƒ'(φ)cos(φ) – ƒ(φ)sin(φ)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y'φ = ƒ'(φ)sin(φ) + ƒ(φ)cos(φ)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(x'φ)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E764D">
        <w:rPr>
          <w:rFonts w:ascii="Arial" w:hAnsi="Arial" w:cs="Arial"/>
          <w:color w:val="000000"/>
          <w:sz w:val="20"/>
          <w:szCs w:val="20"/>
        </w:rPr>
        <w:t>= (ƒ'(φ))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2</w:t>
      </w:r>
      <w:r w:rsidRPr="008E764D">
        <w:rPr>
          <w:rFonts w:ascii="Arial" w:hAnsi="Arial" w:cs="Arial"/>
          <w:color w:val="000000"/>
          <w:sz w:val="20"/>
          <w:szCs w:val="20"/>
        </w:rPr>
        <w:t> cos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E764D">
        <w:rPr>
          <w:rFonts w:ascii="Arial" w:hAnsi="Arial" w:cs="Arial"/>
          <w:color w:val="000000"/>
          <w:sz w:val="20"/>
          <w:szCs w:val="20"/>
        </w:rPr>
        <w:t> (φ) – 2ƒ'(φ)ƒ(φ)cos(φ)sin(φ) + (ƒ(φ))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2</w:t>
      </w:r>
      <w:r w:rsidRPr="008E764D">
        <w:rPr>
          <w:rFonts w:ascii="Arial" w:hAnsi="Arial" w:cs="Arial"/>
          <w:color w:val="000000"/>
          <w:sz w:val="20"/>
          <w:szCs w:val="20"/>
        </w:rPr>
        <w:t> sin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E764D">
        <w:rPr>
          <w:rFonts w:ascii="Arial" w:hAnsi="Arial" w:cs="Arial"/>
          <w:color w:val="000000"/>
          <w:sz w:val="20"/>
          <w:szCs w:val="20"/>
        </w:rPr>
        <w:t> (φ)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(y'φ)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E764D">
        <w:rPr>
          <w:rFonts w:ascii="Arial" w:hAnsi="Arial" w:cs="Arial"/>
          <w:color w:val="000000"/>
          <w:sz w:val="20"/>
          <w:szCs w:val="20"/>
        </w:rPr>
        <w:t>= (ƒ'(φ))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2</w:t>
      </w:r>
      <w:r w:rsidRPr="008E764D">
        <w:rPr>
          <w:rFonts w:ascii="Arial" w:hAnsi="Arial" w:cs="Arial"/>
          <w:color w:val="000000"/>
          <w:sz w:val="20"/>
          <w:szCs w:val="20"/>
        </w:rPr>
        <w:t> sin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E764D">
        <w:rPr>
          <w:rFonts w:ascii="Arial" w:hAnsi="Arial" w:cs="Arial"/>
          <w:color w:val="000000"/>
          <w:sz w:val="20"/>
          <w:szCs w:val="20"/>
        </w:rPr>
        <w:t> (φ) + 2ƒ'(φ)ƒ(φ)cos(φ)sin(φ) + (ƒ(φ))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2</w:t>
      </w:r>
      <w:r w:rsidRPr="008E764D">
        <w:rPr>
          <w:rFonts w:ascii="Arial" w:hAnsi="Arial" w:cs="Arial"/>
          <w:color w:val="000000"/>
          <w:sz w:val="20"/>
          <w:szCs w:val="20"/>
        </w:rPr>
        <w:t> cos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E764D">
        <w:rPr>
          <w:rFonts w:ascii="Arial" w:hAnsi="Arial" w:cs="Arial"/>
          <w:color w:val="000000"/>
          <w:sz w:val="20"/>
          <w:szCs w:val="20"/>
        </w:rPr>
        <w:t> (φ)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(x'φ)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E764D">
        <w:rPr>
          <w:rFonts w:ascii="Arial" w:hAnsi="Arial" w:cs="Arial"/>
          <w:color w:val="000000"/>
          <w:sz w:val="20"/>
          <w:szCs w:val="20"/>
        </w:rPr>
        <w:t>+ (y'φ)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8E764D">
        <w:rPr>
          <w:rFonts w:ascii="Arial" w:hAnsi="Arial" w:cs="Arial"/>
          <w:color w:val="000000"/>
          <w:sz w:val="20"/>
          <w:szCs w:val="20"/>
        </w:rPr>
        <w:t>= (ƒ'(φ))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2</w:t>
      </w:r>
      <w:r w:rsidRPr="008E764D">
        <w:rPr>
          <w:rFonts w:ascii="Arial" w:hAnsi="Arial" w:cs="Arial"/>
          <w:color w:val="000000"/>
          <w:sz w:val="20"/>
          <w:szCs w:val="20"/>
        </w:rPr>
        <w:t>+ (ƒ(φ))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2</w:t>
      </w:r>
      <w:r w:rsidRPr="008E764D">
        <w:rPr>
          <w:rFonts w:ascii="Arial" w:hAnsi="Arial" w:cs="Arial"/>
          <w:color w:val="000000"/>
          <w:sz w:val="20"/>
          <w:szCs w:val="20"/>
        </w:rPr>
        <w:t>, тогда получаем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L=</w:t>
      </w:r>
      <w:r w:rsidRPr="008E764D">
        <w:rPr>
          <w:rFonts w:ascii="Arial" w:hAnsi="Arial" w:cs="Arial"/>
          <w:color w:val="000000"/>
          <w:sz w:val="20"/>
          <w:szCs w:val="20"/>
          <w:vertAlign w:val="superscript"/>
        </w:rPr>
        <w:t>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1772" name="Рисунок 1772" descr="https://studfiles.net/html/1334/288/html_ylgAPuAlQL.2Lsh/img-NkX5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 descr="https://studfiles.net/html/1334/288/html_ylgAPuAlQL.2Lsh/img-NkX5IC.png"/>
                    <pic:cNvPicPr>
                      <a:picLocks noChangeAspect="1" noChangeArrowheads="1"/>
                    </pic:cNvPicPr>
                  </pic:nvPicPr>
                  <pic:blipFill>
                    <a:blip r:embed="rId1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1500" cy="457200"/>
            <wp:effectExtent l="19050" t="0" r="0" b="0"/>
            <wp:docPr id="1773" name="Рисунок 1773" descr="https://studfiles.net/html/1334/288/html_ylgAPuAlQL.2Lsh/img-0zxPV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 descr="https://studfiles.net/html/1334/288/html_ylgAPuAlQL.2Lsh/img-0zxPVT.png"/>
                    <pic:cNvPicPr>
                      <a:picLocks noChangeAspect="1" noChangeArrowheads="1"/>
                    </pic:cNvPicPr>
                  </pic:nvPicPr>
                  <pic:blipFill>
                    <a:blip r:embed="rId1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dφ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Пример: найти длину кривой p=a(1 –cos(φ))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15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" cy="819150"/>
            <wp:effectExtent l="0" t="0" r="0" b="0"/>
            <wp:wrapSquare wrapText="bothSides"/>
            <wp:docPr id="511" name="Рисунок 60" descr="https://studfiles.net/html/1334/288/html_ylgAPuAlQL.2Lsh/img-pwKW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files.net/html/1334/288/html_ylgAPuAlQL.2Lsh/img-pwKW7U.png"/>
                    <pic:cNvPicPr>
                      <a:picLocks noChangeAspect="1" noChangeArrowheads="1"/>
                    </pic:cNvPicPr>
                  </pic:nvPicPr>
                  <pic:blipFill>
                    <a:blip r:embed="rId14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= 0; p = 0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 =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9550" cy="361950"/>
            <wp:effectExtent l="19050" t="0" r="0" b="0"/>
            <wp:docPr id="1774" name="Рисунок 1774" descr="https://studfiles.net/html/1334/288/html_ylgAPuAlQL.2Lsh/img-0WU_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 descr="https://studfiles.net/html/1334/288/html_ylgAPuAlQL.2Lsh/img-0WU_CJ.png"/>
                    <pic:cNvPicPr>
                      <a:picLocks noChangeAspect="1" noChangeArrowheads="1"/>
                    </pic:cNvPicPr>
                  </pic:nvPicPr>
                  <pic:blipFill>
                    <a:blip r:embed="rId1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p = a;</w:t>
      </w:r>
      <w:r w:rsidRPr="008E764D">
        <w:rPr>
          <w:rFonts w:ascii="Arial" w:hAnsi="Arial" w:cs="Arial"/>
          <w:color w:val="000000"/>
          <w:sz w:val="20"/>
          <w:szCs w:val="20"/>
          <w:u w:val="single"/>
        </w:rPr>
        <w:t>кардиоида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φ 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25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009650" cy="47625"/>
            <wp:effectExtent l="19050" t="0" r="0" b="0"/>
            <wp:wrapSquare wrapText="bothSides"/>
            <wp:docPr id="510" name="Рисунок 61" descr="https://studfiles.net/html/1334/288/html_ylgAPuAlQL.2Lsh/img-5axe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udfiles.net/html/1334/288/html_ylgAPuAlQL.2Lsh/img-5axe_g.png"/>
                    <pic:cNvPicPr>
                      <a:picLocks noChangeAspect="1" noChangeArrowheads="1"/>
                    </pic:cNvPicPr>
                  </pic:nvPicPr>
                  <pic:blipFill>
                    <a:blip r:embed="rId1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35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76200" cy="142875"/>
            <wp:effectExtent l="19050" t="0" r="0" b="0"/>
            <wp:wrapSquare wrapText="bothSides"/>
            <wp:docPr id="509" name="Рисунок 62" descr="https://studfiles.net/html/1334/288/html_ylgAPuAlQL.2Lsh/img-TFrZ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udfiles.net/html/1334/288/html_ylgAPuAlQL.2Lsh/img-TFrZDw.png"/>
                    <pic:cNvPicPr>
                      <a:picLocks noChangeAspect="1" noChangeArrowheads="1"/>
                    </pic:cNvPicPr>
                  </pic:nvPicPr>
                  <pic:blipFill>
                    <a:blip r:embed="rId1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45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6675" cy="133350"/>
            <wp:effectExtent l="19050" t="0" r="9525" b="0"/>
            <wp:wrapSquare wrapText="bothSides"/>
            <wp:docPr id="508" name="Рисунок 63" descr="https://studfiles.net/html/1334/288/html_ylgAPuAlQL.2Lsh/img-vD7t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udfiles.net/html/1334/288/html_ylgAPuAlQL.2Lsh/img-vD7tvC.png"/>
                    <pic:cNvPicPr>
                      <a:picLocks noChangeAspect="1" noChangeArrowheads="1"/>
                    </pic:cNvPicPr>
                  </pic:nvPicPr>
                  <pic:blipFill>
                    <a:blip r:embed="rId1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56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" cy="152400"/>
            <wp:effectExtent l="19050" t="0" r="9525" b="0"/>
            <wp:wrapSquare wrapText="bothSides"/>
            <wp:docPr id="507" name="Рисунок 64" descr="https://studfiles.net/html/1334/288/html_ylgAPuAlQL.2Lsh/img-EsNU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udfiles.net/html/1334/288/html_ylgAPuAlQL.2Lsh/img-EsNUVN.png"/>
                    <pic:cNvPicPr>
                      <a:picLocks noChangeAspect="1" noChangeArrowheads="1"/>
                    </pic:cNvPicPr>
                  </pic:nvPicPr>
                  <pic:blipFill>
                    <a:blip r:embed="rId1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966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133350"/>
            <wp:effectExtent l="19050" t="0" r="0" b="0"/>
            <wp:wrapSquare wrapText="bothSides"/>
            <wp:docPr id="506" name="Рисунок 65" descr="https://studfiles.net/html/1334/288/html_ylgAPuAlQL.2Lsh/img-kj2FQ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studfiles.net/html/1334/288/html_ylgAPuAlQL.2Lsh/img-kj2FQv.png"/>
                    <pic:cNvPicPr>
                      <a:picLocks noChangeAspect="1" noChangeArrowheads="1"/>
                    </pic:cNvPicPr>
                  </pic:nvPicPr>
                  <pic:blipFill>
                    <a:blip r:embed="rId1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764D">
        <w:rPr>
          <w:rFonts w:ascii="Arial" w:hAnsi="Arial" w:cs="Arial"/>
          <w:color w:val="000000"/>
          <w:sz w:val="20"/>
          <w:szCs w:val="20"/>
        </w:rPr>
        <w:t>=π ; p = 2a; a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 =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04800" cy="361950"/>
            <wp:effectExtent l="19050" t="0" r="0" b="0"/>
            <wp:docPr id="1775" name="Рисунок 1775" descr="https://studfiles.net/html/1334/288/html_ylgAPuAlQL.2Lsh/img-eHDX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 descr="https://studfiles.net/html/1334/288/html_ylgAPuAlQL.2Lsh/img-eHDXUX.png"/>
                    <pic:cNvPicPr>
                      <a:picLocks noChangeAspect="1" noChangeArrowheads="1"/>
                    </pic:cNvPicPr>
                  </pic:nvPicPr>
                  <pic:blipFill>
                    <a:blip r:embed="rId1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; p=a; 2</w:t>
      </w:r>
      <w:r w:rsidRPr="008E764D">
        <w:rPr>
          <w:rFonts w:ascii="Arial" w:hAnsi="Arial" w:cs="Arial"/>
          <w:color w:val="000000"/>
          <w:sz w:val="20"/>
          <w:szCs w:val="20"/>
        </w:rPr>
        <w:t>а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 0 p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 =2</w:t>
      </w:r>
      <w:r w:rsidRPr="008E764D">
        <w:rPr>
          <w:rFonts w:ascii="Arial" w:hAnsi="Arial" w:cs="Arial"/>
          <w:color w:val="000000"/>
          <w:sz w:val="20"/>
          <w:szCs w:val="20"/>
        </w:rPr>
        <w:t>π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 ; p =0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p' = a sin 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;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t>L =2 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1776" name="Рисунок 1776" descr="https://studfiles.net/html/1334/288/html_ylgAPuAlQL.2Lsh/img-y4qm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 descr="https://studfiles.net/html/1334/288/html_ylgAPuAlQL.2Lsh/img-y4qmSp.png"/>
                    <pic:cNvPicPr>
                      <a:picLocks noChangeAspect="1" noChangeArrowheads="1"/>
                    </pic:cNvPicPr>
                  </pic:nvPicPr>
                  <pic:blipFill>
                    <a:blip r:embed="rId1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71500" cy="457200"/>
            <wp:effectExtent l="19050" t="0" r="0" b="0"/>
            <wp:docPr id="1777" name="Рисунок 1777" descr="https://studfiles.net/html/1334/288/html_ylgAPuAlQL.2Lsh/img-LoR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7" descr="https://studfiles.net/html/1334/288/html_ylgAPuAlQL.2Lsh/img-LoROIY.png"/>
                    <pic:cNvPicPr>
                      <a:picLocks noChangeAspect="1" noChangeArrowheads="1"/>
                    </pic:cNvPicPr>
                  </pic:nvPicPr>
                  <pic:blipFill>
                    <a:blip r:embed="rId1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d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 = 2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1778" name="Рисунок 1778" descr="https://studfiles.net/html/1334/288/html_ylgAPuAlQL.2Lsh/img-Yi0X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 descr="https://studfiles.net/html/1334/288/html_ylgAPuAlQL.2Lsh/img-Yi0X0c.png"/>
                    <pic:cNvPicPr>
                      <a:picLocks noChangeAspect="1" noChangeArrowheads="1"/>
                    </pic:cNvPicPr>
                  </pic:nvPicPr>
                  <pic:blipFill>
                    <a:blip r:embed="rId1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57350" cy="219075"/>
            <wp:effectExtent l="19050" t="0" r="0" b="0"/>
            <wp:docPr id="1779" name="Рисунок 1779" descr="https://studfiles.net/html/1334/288/html_ylgAPuAlQL.2Lsh/img-GL1l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9" descr="https://studfiles.net/html/1334/288/html_ylgAPuAlQL.2Lsh/img-GL1lt6.png"/>
                    <pic:cNvPicPr>
                      <a:picLocks noChangeAspect="1" noChangeArrowheads="1"/>
                    </pic:cNvPicPr>
                  </pic:nvPicPr>
                  <pic:blipFill>
                    <a:blip r:embed="rId1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d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42875" cy="161925"/>
            <wp:effectExtent l="19050" t="0" r="9525" b="0"/>
            <wp:docPr id="1780" name="Рисунок 1780" descr="https://studfiles.net/html/1334/288/html_ylgAPuAlQL.2Lsh/img-sYAH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 descr="https://studfiles.net/html/1334/288/html_ylgAPuAlQL.2Lsh/img-sYAHzp.png"/>
                    <pic:cNvPicPr>
                      <a:picLocks noChangeAspect="1" noChangeArrowheads="1"/>
                    </pic:cNvPicPr>
                  </pic:nvPicPr>
                  <pic:blipFill>
                    <a:blip r:embed="rId1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=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  <w:lang w:val="en-US"/>
        </w:rPr>
      </w:pPr>
      <w:r w:rsidRPr="008E764D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= 2a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1781" name="Рисунок 1781" descr="https://studfiles.net/html/1334/288/html_ylgAPuAlQL.2Lsh/img-cRUvU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 descr="https://studfiles.net/html/1334/288/html_ylgAPuAlQL.2Lsh/img-cRUvUu.png"/>
                    <pic:cNvPicPr>
                      <a:picLocks noChangeAspect="1" noChangeArrowheads="1"/>
                    </pic:cNvPicPr>
                  </pic:nvPicPr>
                  <pic:blipFill>
                    <a:blip r:embed="rId1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71650" cy="209550"/>
            <wp:effectExtent l="19050" t="0" r="0" b="0"/>
            <wp:docPr id="1782" name="Рисунок 1782" descr="https://studfiles.net/html/1334/288/html_ylgAPuAlQL.2Lsh/img-lf4w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 descr="https://studfiles.net/html/1334/288/html_ylgAPuAlQL.2Lsh/img-lf4wOU.png"/>
                    <pic:cNvPicPr>
                      <a:picLocks noChangeAspect="1" noChangeArrowheads="1"/>
                    </pic:cNvPicPr>
                  </pic:nvPicPr>
                  <pic:blipFill>
                    <a:blip r:embed="rId14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d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 = 2a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1783" name="Рисунок 1783" descr="https://studfiles.net/html/1334/288/html_ylgAPuAlQL.2Lsh/img-klO1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3" descr="https://studfiles.net/html/1334/288/html_ylgAPuAlQL.2Lsh/img-klO1Z0.png"/>
                    <pic:cNvPicPr>
                      <a:picLocks noChangeAspect="1" noChangeArrowheads="1"/>
                    </pic:cNvPicPr>
                  </pic:nvPicPr>
                  <pic:blipFill>
                    <a:blip r:embed="rId1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933450" cy="200025"/>
            <wp:effectExtent l="19050" t="0" r="0" b="0"/>
            <wp:docPr id="1784" name="Рисунок 1784" descr="https://studfiles.net/html/1334/288/html_ylgAPuAlQL.2Lsh/img-58L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 descr="https://studfiles.net/html/1334/288/html_ylgAPuAlQL.2Lsh/img-58L1aF.png"/>
                    <pic:cNvPicPr>
                      <a:picLocks noChangeAspect="1" noChangeArrowheads="1"/>
                    </pic:cNvPicPr>
                  </pic:nvPicPr>
                  <pic:blipFill>
                    <a:blip r:embed="rId14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d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 = 2a</w:t>
      </w:r>
      <w:r w:rsidRPr="008E764D">
        <w:rPr>
          <w:rFonts w:ascii="Arial" w:hAnsi="Arial" w:cs="Arial"/>
          <w:noProof/>
          <w:color w:val="000000"/>
          <w:sz w:val="20"/>
          <w:szCs w:val="20"/>
          <w:vertAlign w:val="superscript"/>
        </w:rPr>
        <w:drawing>
          <wp:inline distT="0" distB="0" distL="0" distR="0">
            <wp:extent cx="238125" cy="457200"/>
            <wp:effectExtent l="19050" t="0" r="9525" b="0"/>
            <wp:docPr id="1785" name="Рисунок 1785" descr="https://studfiles.net/html/1334/288/html_ylgAPuAlQL.2Lsh/img-4tlY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5" descr="https://studfiles.net/html/1334/288/html_ylgAPuAlQL.2Lsh/img-4tlYNb.png"/>
                    <pic:cNvPicPr>
                      <a:picLocks noChangeAspect="1" noChangeArrowheads="1"/>
                    </pic:cNvPicPr>
                  </pic:nvPicPr>
                  <pic:blipFill>
                    <a:blip r:embed="rId1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790575" cy="390525"/>
            <wp:effectExtent l="19050" t="0" r="9525" b="0"/>
            <wp:docPr id="1786" name="Рисунок 1786" descr="https://studfiles.net/html/1334/288/html_ylgAPuAlQL.2Lsh/img-jGwc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 descr="https://studfiles.net/html/1334/288/html_ylgAPuAlQL.2Lsh/img-jGwcxY.png"/>
                    <pic:cNvPicPr>
                      <a:picLocks noChangeAspect="1" noChangeArrowheads="1"/>
                    </pic:cNvPicPr>
                  </pic:nvPicPr>
                  <pic:blipFill>
                    <a:blip r:embed="rId14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> d</w:t>
      </w:r>
      <w:r w:rsidRPr="008E764D">
        <w:rPr>
          <w:rFonts w:ascii="Arial" w:hAnsi="Arial" w:cs="Arial"/>
          <w:color w:val="000000"/>
          <w:sz w:val="20"/>
          <w:szCs w:val="20"/>
        </w:rPr>
        <w:t>φ</w:t>
      </w:r>
      <w:r w:rsidRPr="008E764D">
        <w:rPr>
          <w:rFonts w:ascii="Arial" w:hAnsi="Arial" w:cs="Arial"/>
          <w:color w:val="000000"/>
          <w:sz w:val="20"/>
          <w:szCs w:val="20"/>
          <w:lang w:val="en-US"/>
        </w:rPr>
        <w:t xml:space="preserve"> =</w:t>
      </w:r>
    </w:p>
    <w:p w:rsidR="008E764D" w:rsidRPr="008E764D" w:rsidRDefault="008E764D" w:rsidP="008E764D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8E764D">
        <w:rPr>
          <w:rFonts w:ascii="Arial" w:hAnsi="Arial" w:cs="Arial"/>
          <w:color w:val="000000"/>
          <w:sz w:val="20"/>
          <w:szCs w:val="20"/>
        </w:rPr>
        <w:t>= -8a cos</w:t>
      </w:r>
      <w:r w:rsidRPr="008E764D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52425" cy="361950"/>
            <wp:effectExtent l="19050" t="0" r="9525" b="0"/>
            <wp:docPr id="1787" name="Рисунок 1787" descr="https://studfiles.net/html/1334/288/html_ylgAPuAlQL.2Lsh/img-5lOS5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7" descr="https://studfiles.net/html/1334/288/html_ylgAPuAlQL.2Lsh/img-5lOS5m.png"/>
                    <pic:cNvPicPr>
                      <a:picLocks noChangeAspect="1" noChangeArrowheads="1"/>
                    </pic:cNvPicPr>
                  </pic:nvPicPr>
                  <pic:blipFill>
                    <a:blip r:embed="rId14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rFonts w:ascii="Arial" w:hAnsi="Arial" w:cs="Arial"/>
          <w:color w:val="000000"/>
          <w:sz w:val="20"/>
          <w:szCs w:val="20"/>
        </w:rPr>
        <w:t> = 8a (1-0) = 8a.</w:t>
      </w:r>
    </w:p>
    <w:p w:rsidR="00D03E5B" w:rsidRDefault="008E764D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 xml:space="preserve">72 вопрос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8"/>
        <w:gridCol w:w="537"/>
      </w:tblGrid>
      <w:tr w:rsidR="008E764D" w:rsidRPr="008E764D" w:rsidTr="008E764D">
        <w:trPr>
          <w:tblCellSpacing w:w="15" w:type="dxa"/>
        </w:trPr>
        <w:tc>
          <w:tcPr>
            <w:tcW w:w="4500" w:type="pct"/>
            <w:vAlign w:val="center"/>
            <w:hideMark/>
          </w:tcPr>
          <w:p w:rsidR="008E764D" w:rsidRPr="008E764D" w:rsidRDefault="008E764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7" w:name="000"/>
            <w:r w:rsidRPr="008E764D">
              <w:rPr>
                <w:caps/>
                <w:color w:val="FF0000"/>
                <w:sz w:val="20"/>
                <w:szCs w:val="20"/>
              </w:rPr>
              <w:t>КРИВИЗНА КРИВОЙ ЛИНИИ</w:t>
            </w:r>
            <w:bookmarkEnd w:id="7"/>
          </w:p>
        </w:tc>
        <w:tc>
          <w:tcPr>
            <w:tcW w:w="250" w:type="pct"/>
            <w:vAlign w:val="center"/>
            <w:hideMark/>
          </w:tcPr>
          <w:p w:rsidR="008E764D" w:rsidRPr="008E764D" w:rsidRDefault="008E764D">
            <w:pPr>
              <w:pStyle w:val="a3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</w:p>
        </w:tc>
      </w:tr>
    </w:tbl>
    <w:p w:rsidR="008E764D" w:rsidRPr="008E764D" w:rsidRDefault="008E764D" w:rsidP="008E764D">
      <w:pPr>
        <w:rPr>
          <w:vanish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</w:tblGrid>
      <w:tr w:rsidR="008E764D" w:rsidRPr="008E764D" w:rsidTr="008E764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64D" w:rsidRPr="008E764D" w:rsidRDefault="008E764D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bookmarkStart w:id="8" w:name="89"/>
            <w:r w:rsidRPr="008E764D">
              <w:rPr>
                <w:noProof/>
                <w:sz w:val="20"/>
                <w:szCs w:val="20"/>
              </w:rPr>
              <w:drawing>
                <wp:inline distT="0" distB="0" distL="0" distR="0">
                  <wp:extent cx="1657350" cy="1657350"/>
                  <wp:effectExtent l="0" t="0" r="0" b="0"/>
                  <wp:docPr id="1870" name="Рисунок 1870" descr="https://graph.power.nstu.ru/wolchin/umm/Graphbook/book/001/034/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0" descr="https://graph.power.nstu.ru/wolchin/umm/Graphbook/book/001/034/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"/>
          </w:p>
          <w:p w:rsidR="008E764D" w:rsidRPr="008E764D" w:rsidRDefault="008E764D">
            <w:pPr>
              <w:pStyle w:val="a3"/>
              <w:spacing w:before="0" w:beforeAutospacing="0" w:after="90" w:afterAutospacing="0"/>
              <w:jc w:val="center"/>
              <w:rPr>
                <w:sz w:val="20"/>
                <w:szCs w:val="20"/>
              </w:rPr>
            </w:pPr>
            <w:r w:rsidRPr="008E764D">
              <w:rPr>
                <w:sz w:val="20"/>
                <w:szCs w:val="20"/>
              </w:rPr>
              <w:t>Рисунок 89. Угол смежности</w:t>
            </w:r>
          </w:p>
        </w:tc>
      </w:tr>
    </w:tbl>
    <w:p w:rsidR="008E764D" w:rsidRPr="008E764D" w:rsidRDefault="008E764D" w:rsidP="008E764D">
      <w:pPr>
        <w:ind w:firstLine="300"/>
        <w:jc w:val="both"/>
        <w:rPr>
          <w:sz w:val="20"/>
          <w:szCs w:val="20"/>
        </w:rPr>
      </w:pPr>
      <w:r w:rsidRPr="008E764D">
        <w:rPr>
          <w:sz w:val="20"/>
          <w:szCs w:val="20"/>
        </w:rPr>
        <w:t>Плоскую кривую линию можно рассматривать как траекторию движения точки в плоскости (</w:t>
      </w:r>
      <w:hyperlink r:id="rId1445" w:anchor="89" w:history="1">
        <w:r w:rsidRPr="008E764D">
          <w:rPr>
            <w:rStyle w:val="a6"/>
            <w:sz w:val="20"/>
            <w:szCs w:val="20"/>
          </w:rPr>
          <w:t>рис.89</w:t>
        </w:r>
      </w:hyperlink>
      <w:r w:rsidRPr="008E764D">
        <w:rPr>
          <w:sz w:val="20"/>
          <w:szCs w:val="20"/>
        </w:rPr>
        <w:t>); точка движется по касательной к кривой линии, обкатывая эту кривую без скольжения.</w:t>
      </w:r>
    </w:p>
    <w:p w:rsidR="008E764D" w:rsidRPr="008E764D" w:rsidRDefault="008E764D" w:rsidP="008E764D">
      <w:pPr>
        <w:ind w:firstLine="300"/>
        <w:jc w:val="both"/>
        <w:rPr>
          <w:sz w:val="20"/>
          <w:szCs w:val="20"/>
        </w:rPr>
      </w:pPr>
      <w:r w:rsidRPr="008E764D">
        <w:rPr>
          <w:sz w:val="20"/>
          <w:szCs w:val="20"/>
        </w:rPr>
        <w:t>Движение точки вдоль кривой </w:t>
      </w:r>
      <w:r w:rsidRPr="008E764D">
        <w:rPr>
          <w:b/>
          <w:bCs/>
          <w:i/>
          <w:iCs/>
          <w:sz w:val="20"/>
          <w:szCs w:val="20"/>
        </w:rPr>
        <w:t>а</w:t>
      </w:r>
      <w:r w:rsidRPr="008E764D">
        <w:rPr>
          <w:sz w:val="20"/>
          <w:szCs w:val="20"/>
        </w:rPr>
        <w:t> связано с непрерывным изменением двух величин: расстояния </w:t>
      </w:r>
      <w:r w:rsidRPr="008E764D">
        <w:rPr>
          <w:b/>
          <w:bCs/>
          <w:i/>
          <w:iCs/>
          <w:sz w:val="20"/>
          <w:szCs w:val="20"/>
        </w:rPr>
        <w:t>S</w:t>
      </w:r>
      <w:r w:rsidRPr="008E764D">
        <w:rPr>
          <w:sz w:val="20"/>
          <w:szCs w:val="20"/>
        </w:rPr>
        <w:t>, на которое удалена точка от начального положения и угла</w:t>
      </w:r>
      <w:r w:rsidRPr="008E764D">
        <w:rPr>
          <w:i/>
          <w:iCs/>
          <w:sz w:val="20"/>
          <w:szCs w:val="20"/>
        </w:rPr>
        <w:t> </w:t>
      </w:r>
      <w:r w:rsidRPr="008E764D">
        <w:rPr>
          <w:rFonts w:ascii="Symbol" w:hAnsi="Symbol"/>
          <w:b/>
          <w:bCs/>
          <w:i/>
          <w:iCs/>
          <w:sz w:val="20"/>
          <w:szCs w:val="20"/>
          <w:lang w:val="en-US"/>
        </w:rPr>
        <w:t></w:t>
      </w:r>
      <w:r w:rsidRPr="008E764D">
        <w:rPr>
          <w:sz w:val="20"/>
          <w:szCs w:val="20"/>
        </w:rPr>
        <w:t>  поворота касательной  относительно начального положения.</w:t>
      </w:r>
    </w:p>
    <w:p w:rsidR="008E764D" w:rsidRPr="008E764D" w:rsidRDefault="008E764D" w:rsidP="008E764D">
      <w:pPr>
        <w:ind w:firstLine="300"/>
        <w:jc w:val="both"/>
        <w:rPr>
          <w:sz w:val="20"/>
          <w:szCs w:val="20"/>
        </w:rPr>
      </w:pPr>
      <w:r w:rsidRPr="008E764D">
        <w:rPr>
          <w:sz w:val="20"/>
          <w:szCs w:val="20"/>
        </w:rPr>
        <w:t>Если с увеличением пути  </w:t>
      </w:r>
      <w:r w:rsidRPr="008E764D">
        <w:rPr>
          <w:b/>
          <w:bCs/>
          <w:i/>
          <w:iCs/>
          <w:sz w:val="20"/>
          <w:szCs w:val="20"/>
        </w:rPr>
        <w:t>S</w:t>
      </w:r>
      <w:r w:rsidRPr="008E764D">
        <w:rPr>
          <w:sz w:val="20"/>
          <w:szCs w:val="20"/>
        </w:rPr>
        <w:t> непрерывно увеличивается и </w:t>
      </w:r>
      <w:r w:rsidRPr="008E764D">
        <w:rPr>
          <w:rFonts w:ascii="Symbol" w:hAnsi="Symbol"/>
          <w:b/>
          <w:bCs/>
          <w:i/>
          <w:iCs/>
          <w:sz w:val="20"/>
          <w:szCs w:val="20"/>
          <w:lang w:val="en-US"/>
        </w:rPr>
        <w:t></w:t>
      </w:r>
      <w:r w:rsidRPr="008E764D">
        <w:rPr>
          <w:sz w:val="20"/>
          <w:szCs w:val="20"/>
        </w:rPr>
        <w:t> , кривая называется </w:t>
      </w:r>
      <w:r w:rsidRPr="008E764D">
        <w:rPr>
          <w:b/>
          <w:bCs/>
          <w:i/>
          <w:iCs/>
          <w:color w:val="008000"/>
          <w:sz w:val="20"/>
          <w:szCs w:val="20"/>
        </w:rPr>
        <w:t>простой</w:t>
      </w:r>
      <w:r w:rsidRPr="008E764D">
        <w:rPr>
          <w:sz w:val="20"/>
          <w:szCs w:val="20"/>
        </w:rPr>
        <w:t>.</w:t>
      </w:r>
    </w:p>
    <w:p w:rsidR="008E764D" w:rsidRPr="008E764D" w:rsidRDefault="008E764D" w:rsidP="008E764D">
      <w:pPr>
        <w:ind w:firstLine="300"/>
        <w:jc w:val="both"/>
        <w:rPr>
          <w:sz w:val="20"/>
          <w:szCs w:val="20"/>
        </w:rPr>
      </w:pPr>
      <w:bookmarkStart w:id="9" w:name="v79"/>
      <w:r w:rsidRPr="008E764D">
        <w:rPr>
          <w:sz w:val="20"/>
          <w:szCs w:val="20"/>
        </w:rPr>
        <w:t>Угол</w:t>
      </w:r>
      <w:bookmarkEnd w:id="9"/>
      <w:r w:rsidRPr="008E764D">
        <w:rPr>
          <w:sz w:val="20"/>
          <w:szCs w:val="20"/>
        </w:rPr>
        <w:t> </w:t>
      </w:r>
      <w:r w:rsidRPr="008E764D">
        <w:rPr>
          <w:rFonts w:ascii="Symbol" w:hAnsi="Symbol"/>
          <w:b/>
          <w:bCs/>
          <w:i/>
          <w:iCs/>
          <w:sz w:val="20"/>
          <w:szCs w:val="20"/>
          <w:lang w:val="en-US"/>
        </w:rPr>
        <w:t></w:t>
      </w:r>
      <w:r w:rsidRPr="008E764D">
        <w:rPr>
          <w:sz w:val="20"/>
          <w:szCs w:val="20"/>
        </w:rPr>
        <w:t>  (угол смежности) между касательными в двух бесконечно близких точках кривой, отнесенный к длине дуги между этими точками, определяет степень искривленности кривой линии, т.е. определяет</w:t>
      </w:r>
      <w:r w:rsidRPr="008E764D">
        <w:rPr>
          <w:i/>
          <w:iCs/>
          <w:sz w:val="20"/>
          <w:szCs w:val="20"/>
        </w:rPr>
        <w:t> </w:t>
      </w:r>
      <w:r w:rsidRPr="008E764D">
        <w:rPr>
          <w:b/>
          <w:bCs/>
          <w:i/>
          <w:iCs/>
          <w:color w:val="008000"/>
          <w:sz w:val="20"/>
          <w:szCs w:val="20"/>
        </w:rPr>
        <w:t>кривизну</w:t>
      </w:r>
      <w:r w:rsidRPr="008E764D">
        <w:rPr>
          <w:b/>
          <w:bCs/>
          <w:color w:val="008000"/>
          <w:sz w:val="20"/>
          <w:szCs w:val="20"/>
        </w:rPr>
        <w:t> </w:t>
      </w:r>
      <w:r w:rsidRPr="008E764D">
        <w:rPr>
          <w:sz w:val="20"/>
          <w:szCs w:val="20"/>
        </w:rPr>
        <w:t>кривой </w:t>
      </w:r>
      <w:r w:rsidRPr="008E764D">
        <w:rPr>
          <w:b/>
          <w:bCs/>
          <w:i/>
          <w:iCs/>
          <w:sz w:val="20"/>
          <w:szCs w:val="20"/>
          <w:lang w:val="en-US"/>
        </w:rPr>
        <w:t>k</w:t>
      </w:r>
      <w:r w:rsidRPr="008E764D">
        <w:rPr>
          <w:sz w:val="20"/>
          <w:szCs w:val="20"/>
        </w:rPr>
        <w:t>.</w:t>
      </w:r>
    </w:p>
    <w:p w:rsidR="008E764D" w:rsidRPr="008E764D" w:rsidRDefault="008E764D" w:rsidP="008E764D">
      <w:pPr>
        <w:ind w:firstLine="300"/>
        <w:jc w:val="center"/>
        <w:rPr>
          <w:sz w:val="20"/>
          <w:szCs w:val="20"/>
        </w:rPr>
      </w:pPr>
      <w:r w:rsidRPr="008E764D">
        <w:rPr>
          <w:noProof/>
          <w:sz w:val="20"/>
          <w:szCs w:val="20"/>
          <w:lang w:eastAsia="ru-RU"/>
        </w:rPr>
        <w:drawing>
          <wp:inline distT="0" distB="0" distL="0" distR="0">
            <wp:extent cx="904875" cy="457200"/>
            <wp:effectExtent l="19050" t="0" r="9525" b="0"/>
            <wp:docPr id="1871" name="Рисунок 1871" descr="https://graph.power.nstu.ru/wolchin/umm/Graphbook/book/001/034/f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 descr="https://graph.power.nstu.ru/wolchin/umm/Graphbook/book/001/034/f1.gif"/>
                    <pic:cNvPicPr>
                      <a:picLocks noChangeAspect="1" noChangeArrowheads="1"/>
                    </pic:cNvPicPr>
                  </pic:nvPicPr>
                  <pic:blipFill>
                    <a:blip r:embed="rId14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64D">
        <w:rPr>
          <w:sz w:val="20"/>
          <w:szCs w:val="20"/>
        </w:rPr>
        <w:t>,</w:t>
      </w:r>
    </w:p>
    <w:p w:rsidR="008E764D" w:rsidRPr="008E764D" w:rsidRDefault="008E764D" w:rsidP="008E764D">
      <w:pPr>
        <w:ind w:firstLine="300"/>
        <w:jc w:val="both"/>
        <w:rPr>
          <w:sz w:val="20"/>
          <w:szCs w:val="20"/>
        </w:rPr>
      </w:pPr>
      <w:r w:rsidRPr="008E764D">
        <w:rPr>
          <w:sz w:val="20"/>
          <w:szCs w:val="20"/>
        </w:rPr>
        <w:t>предел отношения угла смежности касательных к соответствующей дуге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4"/>
      </w:tblGrid>
      <w:tr w:rsidR="008E764D" w:rsidRPr="008E764D" w:rsidTr="008E764D">
        <w:trPr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764D" w:rsidRPr="008E764D" w:rsidRDefault="008E764D">
            <w:pPr>
              <w:rPr>
                <w:sz w:val="20"/>
                <w:szCs w:val="20"/>
              </w:rPr>
            </w:pPr>
            <w:bookmarkStart w:id="10" w:name="90"/>
            <w:r w:rsidRPr="008E764D">
              <w:rPr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362075" cy="1362075"/>
                  <wp:effectExtent l="0" t="0" r="0" b="0"/>
                  <wp:docPr id="1872" name="Рисунок 1872" descr="https://graph.power.nstu.ru/wolchin/umm/Graphbook/book/001/034/9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2" descr="https://graph.power.nstu.ru/wolchin/umm/Graphbook/book/001/034/9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  <w:p w:rsidR="008E764D" w:rsidRPr="008E764D" w:rsidRDefault="008E764D">
            <w:pPr>
              <w:pStyle w:val="a3"/>
              <w:spacing w:after="90" w:afterAutospacing="0"/>
              <w:jc w:val="center"/>
              <w:rPr>
                <w:sz w:val="20"/>
                <w:szCs w:val="20"/>
              </w:rPr>
            </w:pPr>
            <w:r w:rsidRPr="008E764D">
              <w:rPr>
                <w:sz w:val="20"/>
                <w:szCs w:val="20"/>
              </w:rPr>
              <w:t>Рисунок 90. Центр и радиус кривизны кривой</w:t>
            </w:r>
          </w:p>
        </w:tc>
      </w:tr>
    </w:tbl>
    <w:p w:rsidR="008E764D" w:rsidRPr="008E764D" w:rsidRDefault="008E764D" w:rsidP="008E764D">
      <w:pPr>
        <w:ind w:firstLine="525"/>
        <w:jc w:val="both"/>
        <w:rPr>
          <w:sz w:val="20"/>
          <w:szCs w:val="20"/>
        </w:rPr>
      </w:pPr>
      <w:r w:rsidRPr="008E764D">
        <w:rPr>
          <w:sz w:val="20"/>
          <w:szCs w:val="20"/>
        </w:rPr>
        <w:t>Кривизна прямой в любой её точке равна нулю.</w:t>
      </w:r>
    </w:p>
    <w:p w:rsidR="008E764D" w:rsidRPr="008E764D" w:rsidRDefault="008E764D" w:rsidP="008E764D">
      <w:pPr>
        <w:ind w:firstLine="525"/>
        <w:jc w:val="both"/>
        <w:rPr>
          <w:sz w:val="20"/>
          <w:szCs w:val="20"/>
        </w:rPr>
      </w:pPr>
      <w:r w:rsidRPr="008E764D">
        <w:rPr>
          <w:sz w:val="20"/>
          <w:szCs w:val="20"/>
        </w:rPr>
        <w:t>Кривизна произвольной кривой линии в различных точках различна, в отдельных точках она может быть равна нулю. Такие точки называются точками спрямления.</w:t>
      </w:r>
    </w:p>
    <w:p w:rsidR="008E764D" w:rsidRPr="008E764D" w:rsidRDefault="008E764D" w:rsidP="008E764D">
      <w:pPr>
        <w:pStyle w:val="a3"/>
        <w:spacing w:before="0" w:beforeAutospacing="0" w:after="0" w:afterAutospacing="0"/>
        <w:ind w:firstLine="525"/>
        <w:rPr>
          <w:sz w:val="20"/>
          <w:szCs w:val="20"/>
        </w:rPr>
      </w:pPr>
      <w:r w:rsidRPr="008E764D">
        <w:rPr>
          <w:sz w:val="20"/>
          <w:szCs w:val="20"/>
        </w:rPr>
        <w:lastRenderedPageBreak/>
        <w:t>Кривизна в каждой из точек плоской кривой </w:t>
      </w:r>
      <w:r w:rsidRPr="008E764D">
        <w:rPr>
          <w:b/>
          <w:bCs/>
          <w:i/>
          <w:iCs/>
          <w:sz w:val="20"/>
          <w:szCs w:val="20"/>
        </w:rPr>
        <w:t>а</w:t>
      </w:r>
      <w:r w:rsidRPr="008E764D">
        <w:rPr>
          <w:sz w:val="20"/>
          <w:szCs w:val="20"/>
        </w:rPr>
        <w:t> определяется с помощью соприкасающейся в этой точке окружности (</w:t>
      </w:r>
      <w:hyperlink r:id="rId1448" w:anchor="90" w:history="1">
        <w:r w:rsidRPr="008E764D">
          <w:rPr>
            <w:rStyle w:val="a6"/>
            <w:sz w:val="20"/>
            <w:szCs w:val="20"/>
          </w:rPr>
          <w:t>рис.90</w:t>
        </w:r>
      </w:hyperlink>
      <w:r w:rsidRPr="008E764D">
        <w:rPr>
          <w:sz w:val="20"/>
          <w:szCs w:val="20"/>
        </w:rPr>
        <w:t>).</w:t>
      </w:r>
    </w:p>
    <w:p w:rsidR="008E764D" w:rsidRPr="008E764D" w:rsidRDefault="008E764D" w:rsidP="008E764D">
      <w:pPr>
        <w:pStyle w:val="21"/>
        <w:spacing w:before="0" w:beforeAutospacing="0" w:after="0" w:afterAutospacing="0"/>
        <w:ind w:firstLine="525"/>
        <w:rPr>
          <w:sz w:val="20"/>
          <w:szCs w:val="20"/>
        </w:rPr>
      </w:pPr>
      <w:r w:rsidRPr="008E764D">
        <w:rPr>
          <w:sz w:val="20"/>
          <w:szCs w:val="20"/>
        </w:rPr>
        <w:t>Соприкасающейся окружностью или кругом кривизны в данной точке называется предельное положение окружности, когда она проходит через данную точку и две другие бесконечно близкие к ней точки.</w:t>
      </w:r>
    </w:p>
    <w:p w:rsidR="008E764D" w:rsidRPr="008E764D" w:rsidRDefault="008E764D" w:rsidP="008E764D">
      <w:pPr>
        <w:pStyle w:val="21"/>
        <w:spacing w:before="0" w:beforeAutospacing="0" w:after="0" w:afterAutospacing="0"/>
        <w:ind w:firstLine="525"/>
        <w:rPr>
          <w:sz w:val="20"/>
          <w:szCs w:val="20"/>
        </w:rPr>
      </w:pPr>
      <w:r w:rsidRPr="008E764D">
        <w:rPr>
          <w:sz w:val="20"/>
          <w:szCs w:val="20"/>
        </w:rPr>
        <w:t>Центр соприкасающейся окружности называется </w:t>
      </w:r>
      <w:r w:rsidRPr="008E764D">
        <w:rPr>
          <w:b/>
          <w:bCs/>
          <w:i/>
          <w:iCs/>
          <w:color w:val="008000"/>
          <w:sz w:val="20"/>
          <w:szCs w:val="20"/>
        </w:rPr>
        <w:t>центром кривизны кривой</w:t>
      </w:r>
      <w:r w:rsidRPr="008E764D">
        <w:rPr>
          <w:sz w:val="20"/>
          <w:szCs w:val="20"/>
        </w:rPr>
        <w:t> в данной точке, а радиус такой окружности – </w:t>
      </w:r>
      <w:r w:rsidRPr="008E764D">
        <w:rPr>
          <w:b/>
          <w:bCs/>
          <w:i/>
          <w:iCs/>
          <w:color w:val="008000"/>
          <w:sz w:val="20"/>
          <w:szCs w:val="20"/>
        </w:rPr>
        <w:t>радиусом кривизны кривой линии</w:t>
      </w:r>
      <w:r w:rsidRPr="008E764D">
        <w:rPr>
          <w:sz w:val="20"/>
          <w:szCs w:val="20"/>
        </w:rPr>
        <w:t> в данной точке.</w:t>
      </w:r>
    </w:p>
    <w:p w:rsidR="008E764D" w:rsidRPr="008E764D" w:rsidRDefault="008E764D" w:rsidP="008E764D">
      <w:pPr>
        <w:ind w:firstLine="525"/>
        <w:jc w:val="both"/>
        <w:rPr>
          <w:sz w:val="20"/>
          <w:szCs w:val="20"/>
        </w:rPr>
      </w:pPr>
      <w:r w:rsidRPr="008E764D">
        <w:rPr>
          <w:sz w:val="20"/>
          <w:szCs w:val="20"/>
        </w:rPr>
        <w:t>Множеством центров кривизны кривой является кривая линия - её называют </w:t>
      </w:r>
      <w:r w:rsidRPr="008E764D">
        <w:rPr>
          <w:b/>
          <w:bCs/>
          <w:i/>
          <w:iCs/>
          <w:color w:val="008000"/>
          <w:sz w:val="20"/>
          <w:szCs w:val="20"/>
        </w:rPr>
        <w:t>эволютой</w:t>
      </w:r>
      <w:r w:rsidRPr="008E764D">
        <w:rPr>
          <w:sz w:val="20"/>
          <w:szCs w:val="20"/>
        </w:rPr>
        <w:t> данной кривой, а кривая по отношению к своей эволюте называется </w:t>
      </w:r>
      <w:r w:rsidRPr="008E764D">
        <w:rPr>
          <w:b/>
          <w:bCs/>
          <w:i/>
          <w:iCs/>
          <w:color w:val="008000"/>
          <w:sz w:val="20"/>
          <w:szCs w:val="20"/>
        </w:rPr>
        <w:t>эвольвентой</w:t>
      </w:r>
      <w:r w:rsidRPr="008E764D">
        <w:rPr>
          <w:sz w:val="20"/>
          <w:szCs w:val="20"/>
        </w:rPr>
        <w:t>.</w:t>
      </w:r>
    </w:p>
    <w:p w:rsidR="008E764D" w:rsidRDefault="008E764D" w:rsidP="008E764D">
      <w:pPr>
        <w:spacing w:before="60" w:after="60" w:line="240" w:lineRule="auto"/>
        <w:ind w:left="180"/>
        <w:rPr>
          <w:rFonts w:ascii="Verdana" w:hAnsi="Verdana"/>
          <w:color w:val="000000"/>
          <w:sz w:val="20"/>
          <w:szCs w:val="20"/>
        </w:rPr>
      </w:pPr>
      <w:r w:rsidRPr="008E764D"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73</w:t>
      </w:r>
      <w:r w:rsidR="006254BF">
        <w:rPr>
          <w:rFonts w:ascii="Verdana" w:hAnsi="Verdana"/>
          <w:color w:val="000000"/>
          <w:sz w:val="20"/>
          <w:szCs w:val="20"/>
        </w:rPr>
        <w:t>-74</w:t>
      </w:r>
      <w:r>
        <w:rPr>
          <w:rFonts w:ascii="Verdana" w:hAnsi="Verdana"/>
          <w:color w:val="000000"/>
          <w:sz w:val="20"/>
          <w:szCs w:val="20"/>
        </w:rPr>
        <w:t xml:space="preserve"> вопрос</w:t>
      </w:r>
    </w:p>
    <w:p w:rsidR="008E764D" w:rsidRPr="006254BF" w:rsidRDefault="008E764D" w:rsidP="008E764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§3.Радиус, круг и центр кривизны. Понятие эволюты и эвольвенты.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пределение: величина R, обратная кривизне кривой К в точке, назыв радиусом кривизны кривой в этой точке: R=1/К. Для прямой радиус кривизны равен бескон-ти, те прямая -это окружность бесконечного радиуса.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Для окружности радус кривизны- это ее обычный радиус, Для кривых, заданных в параметрической форме или явными уравнениями у=f(х) или </w:t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sym w:font="Symbol" w:char="F072"/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sym w:font="Symbol" w:char="F03D"/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sym w:font="Symbol" w:char="F072"/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sym w:font="Symbol" w:char="F028"/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sym w:font="Symbol" w:char="F06A"/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sym w:font="Symbol" w:char="F029"/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адиус кривизны находится по формулам легко получаемых из (3)-(5). Так для у=f(х) R=1/К=</w:t>
      </w:r>
      <w:r w:rsidRPr="006254BF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66800" cy="781050"/>
            <wp:effectExtent l="19050" t="0" r="0" b="0"/>
            <wp:docPr id="1877" name="Рисунок 1877" descr="https://studfiles.net/html/1582/278/html_l67yb084Il.3W1b/img-vwb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 descr="https://studfiles.net/html/1582/278/html_l67yb084Il.3W1b/img-vwbu12.png"/>
                    <pic:cNvPicPr>
                      <a:picLocks noChangeAspect="1" noChangeArrowheads="1"/>
                    </pic:cNvPicPr>
                  </pic:nvPicPr>
                  <pic:blipFill>
                    <a:blip r:embed="rId1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и т.п.(самим).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троим в т.М кривой нормаль к ней и отложим в сторону вогнутости отрезок МС=R.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14893" cy="1685925"/>
            <wp:effectExtent l="19050" t="0" r="0" b="0"/>
            <wp:docPr id="1878" name="Рисунок 1878" descr="https://studfiles.net/html/1582/278/html_l67yb084Il.3W1b/img-u6OA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 descr="https://studfiles.net/html/1582/278/html_l67yb084Il.3W1b/img-u6OA5k.png"/>
                    <pic:cNvPicPr>
                      <a:picLocks noChangeAspect="1" noChangeArrowheads="1"/>
                    </pic:cNvPicPr>
                  </pic:nvPicPr>
                  <pic:blipFill>
                    <a:blip r:embed="rId1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893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очка С назыв центром кривизны в данной т.М, круг (окружность) с центром С и радиусом R назыв кругом (окружностью) кривизны линии в т.М. В т.М кривая и окружность кривизны им одинаковую кривизну К, поэтому дугу кривой вблизи М с малой ошибкой можно заменять дугой окружности кривизны в этой точке.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ждой точке М кривой (L) соответствует своя точка С- центр кривизны в т.М.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еометрическое место центров кривизны кривой (L) называется ее эволютой (L'). (L')-есть тоже некоторая кривая. По отношению к (L') исходная кривая (L) называется эвольвентой или разверткой. Существуют формулы , позволяющие по данному уравнению кривой (L) написать уравнение эволюты. И наоборот.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ктически эволюту по данной кривой можно построить так. Можно доказать, что каждая нормаль к кривой (L) явл. касательной к эволюте. Поэтому построив достаточное кол-во нормалей проводим к ним кривую, которая касается всех этих нормалей- огибающую семейства нормалей.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вольвенту по эволюте можно построить механическим способом.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676400" cy="1985486"/>
            <wp:effectExtent l="19050" t="0" r="0" b="0"/>
            <wp:docPr id="1879" name="Рисунок 1879" descr="https://studfiles.net/html/1582/278/html_l67yb084Il.3W1b/img-jzxB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 descr="https://studfiles.net/html/1582/278/html_l67yb084Il.3W1b/img-jzxB77.png"/>
                    <pic:cNvPicPr>
                      <a:picLocks noChangeAspect="1" noChangeArrowheads="1"/>
                    </pic:cNvPicPr>
                  </pic:nvPicPr>
                  <pic:blipFill>
                    <a:blip r:embed="rId1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98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усть гибкая линейка согнута по виду эволюты С</w:t>
      </w:r>
      <w:r w:rsidRPr="006254BF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Прикрепим к концу С</w:t>
      </w:r>
      <w:r w:rsidRPr="006254BF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ить и туго натянем на линейку.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986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38175" cy="685800"/>
            <wp:effectExtent l="19050" t="0" r="9525" b="0"/>
            <wp:wrapSquare wrapText="bothSides"/>
            <wp:docPr id="3092" name="Рисунок 66" descr="https://studfiles.net/html/1582/278/html_l67yb084Il.3W1b/img-ypcXS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studfiles.net/html/1582/278/html_l67yb084Il.3W1b/img-ypcXSf.png"/>
                    <pic:cNvPicPr>
                      <a:picLocks noChangeAspect="1" noChangeArrowheads="1"/>
                    </pic:cNvPicPr>
                  </pic:nvPicPr>
                  <pic:blipFill>
                    <a:blip r:embed="rId1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4BF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997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76225" cy="1104900"/>
            <wp:effectExtent l="19050" t="0" r="9525" b="0"/>
            <wp:wrapSquare wrapText="bothSides"/>
            <wp:docPr id="3091" name="Рисунок 67" descr="https://studfiles.net/html/1582/278/html_l67yb084Il.3W1b/img-8EAm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studfiles.net/html/1582/278/html_l67yb084Il.3W1b/img-8EAmSh.png"/>
                    <pic:cNvPicPr>
                      <a:picLocks noChangeAspect="1" noChangeArrowheads="1"/>
                    </pic:cNvPicPr>
                  </pic:nvPicPr>
                  <pic:blipFill>
                    <a:blip r:embed="rId1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волюта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0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вольвента</w:t>
      </w:r>
    </w:p>
    <w:p w:rsidR="008E764D" w:rsidRPr="006254BF" w:rsidRDefault="008E764D" w:rsidP="008E764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теперь эту нить развертывать, натягивая ее все время за свободный конец, то он опишет кривую, которая будет эвольвентой кривой С</w:t>
      </w:r>
      <w:r w:rsidRPr="006254BF">
        <w:rPr>
          <w:rFonts w:ascii="Arial" w:eastAsia="Times New Roman" w:hAnsi="Arial" w:cs="Arial"/>
          <w:color w:val="000000"/>
          <w:sz w:val="20"/>
          <w:szCs w:val="20"/>
          <w:vertAlign w:val="subscript"/>
          <w:lang w:eastAsia="ru-RU"/>
        </w:rPr>
        <w:t>0</w:t>
      </w: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. Т.к. нити могут иметь разную длину, то эвольвент у одной эволюты может быть сколько угодно.</w:t>
      </w:r>
    </w:p>
    <w:p w:rsidR="008E764D" w:rsidRPr="006254BF" w:rsidRDefault="008E764D" w:rsidP="008E764D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</w:p>
    <w:p w:rsidR="008E764D" w:rsidRPr="006254BF" w:rsidRDefault="006254BF" w:rsidP="00522608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6254BF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75 вопрос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Если каждому значению действительной переменной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809625" cy="190500"/>
            <wp:effectExtent l="19050" t="0" r="9525" b="0"/>
            <wp:docPr id="1883" name="Рисунок 1883" descr="https://konspekta.net/lektsiiorgimg/baza10/803837843574.files/image2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 descr="https://konspekta.net/lektsiiorgimg/baza10/803837843574.files/image2103.gif"/>
                    <pic:cNvPicPr>
                      <a:picLocks noChangeAspect="1" noChangeArrowheads="1"/>
                    </pic:cNvPicPr>
                  </pic:nvPicPr>
                  <pic:blipFill>
                    <a:blip r:embed="rId1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поставлен в соответствие вектор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361950" cy="285750"/>
            <wp:effectExtent l="19050" t="0" r="0" b="0"/>
            <wp:docPr id="1884" name="Рисунок 1884" descr="https://konspekta.net/lektsiiorgimg/baza10/803837843574.files/image21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 descr="https://konspekta.net/lektsiiorgimg/baza10/803837843574.files/image2105.gif"/>
                    <pic:cNvPicPr>
                      <a:picLocks noChangeAspect="1" noChangeArrowheads="1"/>
                    </pic:cNvPicPr>
                  </pic:nvPicPr>
                  <pic:blipFill>
                    <a:blip r:embed="rId1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, то на множестве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219075" cy="209550"/>
            <wp:effectExtent l="19050" t="0" r="0" b="0"/>
            <wp:docPr id="1885" name="Рисунок 1885" descr="https://konspekta.net/lektsiiorgimg/baza10/803837843574.files/image21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 descr="https://konspekta.net/lektsiiorgimg/baza10/803837843574.files/image2107.gif"/>
                    <pic:cNvPicPr>
                      <a:picLocks noChangeAspect="1" noChangeArrowheads="1"/>
                    </pic:cNvPicPr>
                  </pic:nvPicPr>
                  <pic:blipFill>
                    <a:blip r:embed="rId1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задана </w:t>
      </w:r>
      <w:r w:rsidRPr="006254BF">
        <w:rPr>
          <w:rStyle w:val="a5"/>
          <w:rFonts w:ascii="Tahoma" w:hAnsi="Tahoma" w:cs="Tahoma"/>
          <w:color w:val="222222"/>
          <w:sz w:val="20"/>
          <w:szCs w:val="20"/>
        </w:rPr>
        <w:t>вектор-функция</w:t>
      </w:r>
      <w:r w:rsidRPr="006254BF">
        <w:rPr>
          <w:rFonts w:ascii="Tahoma" w:hAnsi="Tahoma" w:cs="Tahoma"/>
          <w:color w:val="222222"/>
          <w:sz w:val="20"/>
          <w:szCs w:val="20"/>
        </w:rPr>
        <w:t>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685800" cy="295275"/>
            <wp:effectExtent l="19050" t="0" r="0" b="0"/>
            <wp:docPr id="1886" name="Рисунок 1886" descr="https://konspekta.net/lektsiiorgimg/baza10/803837843574.files/image21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 descr="https://konspekta.net/lektsiiorgimg/baza10/803837843574.files/image2109.gif"/>
                    <pic:cNvPicPr>
                      <a:picLocks noChangeAspect="1" noChangeArrowheads="1"/>
                    </pic:cNvPicPr>
                  </pic:nvPicPr>
                  <pic:blipFill>
                    <a:blip r:embed="rId1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действительной переменной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04775" cy="190500"/>
            <wp:effectExtent l="19050" t="0" r="9525" b="0"/>
            <wp:docPr id="1887" name="Рисунок 1887" descr="https://konspekta.net/lektsiiorgimg/baza10/803837843574.files/image2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 descr="https://konspekta.net/lektsiiorgimg/baza10/803837843574.files/image2111.gif"/>
                    <pic:cNvPicPr>
                      <a:picLocks noChangeAspect="1" noChangeArrowheads="1"/>
                    </pic:cNvPicPr>
                  </pic:nvPicPr>
                  <pic:blipFill>
                    <a:blip r:embed="rId1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.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Задание вектор - функции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733425" cy="314325"/>
            <wp:effectExtent l="19050" t="0" r="0" b="0"/>
            <wp:docPr id="1888" name="Рисунок 1888" descr="https://konspekta.net/lektsiiorgimg/baza10/803837843574.files/image2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 descr="https://konspekta.net/lektsiiorgimg/baza10/803837843574.files/image2112.gif"/>
                    <pic:cNvPicPr>
                      <a:picLocks noChangeAspect="1" noChangeArrowheads="1"/>
                    </pic:cNvPicPr>
                  </pic:nvPicPr>
                  <pic:blipFill>
                    <a:blip r:embed="rId1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равносильно заданию трех числовых функций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457325" cy="295275"/>
            <wp:effectExtent l="19050" t="0" r="9525" b="0"/>
            <wp:docPr id="1889" name="Рисунок 1889" descr="https://konspekta.net/lektsiiorgimg/baza10/803837843574.files/image21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 descr="https://konspekta.net/lektsiiorgimg/baza10/803837843574.files/image2114.gif"/>
                    <pic:cNvPicPr>
                      <a:picLocks noChangeAspect="1" noChangeArrowheads="1"/>
                    </pic:cNvPicPr>
                  </pic:nvPicPr>
                  <pic:blipFill>
                    <a:blip r:embed="rId1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- координат вектора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61925" cy="228600"/>
            <wp:effectExtent l="0" t="0" r="9525" b="0"/>
            <wp:docPr id="1890" name="Рисунок 1890" descr="https://konspekta.net/lektsiiorgimg/baza10/803837843574.files/image2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 descr="https://konspekta.net/lektsiiorgimg/baza10/803837843574.files/image2116.gif"/>
                    <pic:cNvPicPr>
                      <a:picLocks noChangeAspect="1" noChangeArrowheads="1"/>
                    </pic:cNvPicPr>
                  </pic:nvPicPr>
                  <pic:blipFill>
                    <a:blip r:embed="rId1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: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4057650" cy="293802"/>
            <wp:effectExtent l="19050" t="0" r="0" b="0"/>
            <wp:docPr id="1891" name="Рисунок 1891" descr="https://konspekta.net/lektsiiorgimg/baza10/803837843574.files/image21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 descr="https://konspekta.net/lektsiiorgimg/baza10/803837843574.files/image2118.gif"/>
                    <pic:cNvPicPr>
                      <a:picLocks noChangeAspect="1" noChangeArrowheads="1"/>
                    </pic:cNvPicPr>
                  </pic:nvPicPr>
                  <pic:blipFill>
                    <a:blip r:embed="rId1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3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;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2076450" cy="308549"/>
            <wp:effectExtent l="19050" t="0" r="0" b="0"/>
            <wp:docPr id="1892" name="Рисунок 1892" descr="https://konspekta.net/lektsiiorgimg/baza10/803837843574.files/image2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 descr="https://konspekta.net/lektsiiorgimg/baza10/803837843574.files/image2120.gif"/>
                    <pic:cNvPicPr>
                      <a:picLocks noChangeAspect="1" noChangeArrowheads="1"/>
                    </pic:cNvPicPr>
                  </pic:nvPicPr>
                  <pic:blipFill>
                    <a:blip r:embed="rId1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Style w:val="a5"/>
          <w:rFonts w:ascii="Tahoma" w:hAnsi="Tahoma" w:cs="Tahoma"/>
          <w:color w:val="222222"/>
          <w:sz w:val="20"/>
          <w:szCs w:val="20"/>
        </w:rPr>
        <w:t>Производной</w:t>
      </w:r>
      <w:r w:rsidRPr="006254BF">
        <w:rPr>
          <w:rFonts w:ascii="Tahoma" w:hAnsi="Tahoma" w:cs="Tahoma"/>
          <w:color w:val="222222"/>
          <w:sz w:val="20"/>
          <w:szCs w:val="20"/>
        </w:rPr>
        <w:t> вектор – функции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352550" cy="234095"/>
            <wp:effectExtent l="19050" t="0" r="0" b="0"/>
            <wp:docPr id="1893" name="Рисунок 1893" descr="https://konspekta.net/lektsiiorgimg/baza10/803837843574.files/image21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 descr="https://konspekta.net/lektsiiorgimg/baza10/803837843574.files/image2122.gif"/>
                    <pic:cNvPicPr>
                      <a:picLocks noChangeAspect="1" noChangeArrowheads="1"/>
                    </pic:cNvPicPr>
                  </pic:nvPicPr>
                  <pic:blipFill>
                    <a:blip r:embed="rId1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34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по аргументу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04775" cy="190500"/>
            <wp:effectExtent l="19050" t="0" r="9525" b="0"/>
            <wp:docPr id="1894" name="Рисунок 1894" descr="https://konspekta.net/lektsiiorgimg/baza10/803837843574.files/image2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 descr="https://konspekta.net/lektsiiorgimg/baza10/803837843574.files/image2111.gif"/>
                    <pic:cNvPicPr>
                      <a:picLocks noChangeAspect="1" noChangeArrowheads="1"/>
                    </pic:cNvPicPr>
                  </pic:nvPicPr>
                  <pic:blipFill>
                    <a:blip r:embed="rId1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называется новая вектор – функция: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4057650" cy="480907"/>
            <wp:effectExtent l="19050" t="0" r="0" b="0"/>
            <wp:docPr id="1895" name="Рисунок 1895" descr="https://konspekta.net/lektsiiorgimg/baza10/803837843574.files/image21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 descr="https://konspekta.net/lektsiiorgimg/baza10/803837843574.files/image2124.gif"/>
                    <pic:cNvPicPr>
                      <a:picLocks noChangeAspect="1" noChangeArrowheads="1"/>
                    </pic:cNvPicPr>
                  </pic:nvPicPr>
                  <pic:blipFill>
                    <a:blip r:embed="rId1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80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 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Если вектор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61925" cy="228600"/>
            <wp:effectExtent l="0" t="0" r="9525" b="0"/>
            <wp:docPr id="1896" name="Рисунок 1896" descr="https://konspekta.net/lektsiiorgimg/baza10/803837843574.files/image2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 descr="https://konspekta.net/lektsiiorgimg/baza10/803837843574.files/image2116.gif"/>
                    <pic:cNvPicPr>
                      <a:picLocks noChangeAspect="1" noChangeArrowheads="1"/>
                    </pic:cNvPicPr>
                  </pic:nvPicPr>
                  <pic:blipFill>
                    <a:blip r:embed="rId1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является радиус вектором точки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800100" cy="276225"/>
            <wp:effectExtent l="19050" t="0" r="0" b="0"/>
            <wp:docPr id="1897" name="Рисунок 1897" descr="https://konspekta.net/lektsiiorgimg/baza10/803837843574.files/image2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 descr="https://konspekta.net/lektsiiorgimg/baza10/803837843574.files/image2127.gif"/>
                    <pic:cNvPicPr>
                      <a:picLocks noChangeAspect="1" noChangeArrowheads="1"/>
                    </pic:cNvPicPr>
                  </pic:nvPicPr>
                  <pic:blipFill>
                    <a:blip r:embed="rId1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, то соответствующую вектор-функцию принято обозначать: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noProof/>
          <w:color w:val="222222"/>
          <w:sz w:val="20"/>
          <w:szCs w:val="20"/>
        </w:rPr>
        <w:lastRenderedPageBreak/>
        <w:drawing>
          <wp:inline distT="0" distB="0" distL="0" distR="0">
            <wp:extent cx="3952875" cy="300218"/>
            <wp:effectExtent l="19050" t="0" r="0" b="0"/>
            <wp:docPr id="1898" name="Рисунок 1898" descr="https://konspekta.net/lektsiiorgimg/baza10/803837843574.files/image2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 descr="https://konspekta.net/lektsiiorgimg/baza10/803837843574.files/image2129.gif"/>
                    <pic:cNvPicPr>
                      <a:picLocks noChangeAspect="1" noChangeArrowheads="1"/>
                    </pic:cNvPicPr>
                  </pic:nvPicPr>
                  <pic:blipFill>
                    <a:blip r:embed="rId1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0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.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Style w:val="a5"/>
          <w:rFonts w:ascii="Tahoma" w:hAnsi="Tahoma" w:cs="Tahoma"/>
          <w:color w:val="222222"/>
          <w:sz w:val="20"/>
          <w:szCs w:val="20"/>
        </w:rPr>
        <w:t>Годографом</w:t>
      </w:r>
      <w:r w:rsidRPr="006254BF">
        <w:rPr>
          <w:rFonts w:ascii="Tahoma" w:hAnsi="Tahoma" w:cs="Tahoma"/>
          <w:color w:val="222222"/>
          <w:sz w:val="20"/>
          <w:szCs w:val="20"/>
        </w:rPr>
        <w:t> вектор – функции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704850" cy="304800"/>
            <wp:effectExtent l="0" t="0" r="0" b="0"/>
            <wp:docPr id="1899" name="Рисунок 1899" descr="https://konspekta.net/lektsiiorgimg/baza10/803837843574.files/image2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 descr="https://konspekta.net/lektsiiorgimg/baza10/803837843574.files/image2131.gif"/>
                    <pic:cNvPicPr>
                      <a:picLocks noChangeAspect="1" noChangeArrowheads="1"/>
                    </pic:cNvPicPr>
                  </pic:nvPicPr>
                  <pic:blipFill>
                    <a:blip r:embed="rId1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называется линия, описываемая в пространстве концом вектора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42875" cy="200025"/>
            <wp:effectExtent l="19050" t="0" r="9525" b="0"/>
            <wp:docPr id="1900" name="Рисунок 1900" descr="https://konspekta.net/lektsiiorgimg/baza10/803837843574.files/image2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 descr="https://konspekta.net/lektsiiorgimg/baza10/803837843574.files/image2133.gif"/>
                    <pic:cNvPicPr>
                      <a:picLocks noChangeAspect="1" noChangeArrowheads="1"/>
                    </pic:cNvPicPr>
                  </pic:nvPicPr>
                  <pic:blipFill>
                    <a:blip r:embed="rId1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. Всякую линию в пространстве можно рассматривать как годограф некоторой вектор функции.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Параметрические уравнения годографа: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2324100" cy="287147"/>
            <wp:effectExtent l="19050" t="0" r="0" b="0"/>
            <wp:docPr id="1901" name="Рисунок 1901" descr="https://konspekta.net/lektsiiorgimg/baza10/803837843574.files/image2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 descr="https://konspekta.net/lektsiiorgimg/baza10/803837843574.files/image2135.gif"/>
                    <pic:cNvPicPr>
                      <a:picLocks noChangeAspect="1" noChangeArrowheads="1"/>
                    </pic:cNvPicPr>
                  </pic:nvPicPr>
                  <pic:blipFill>
                    <a:blip r:embed="rId1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.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Производные вектор – функции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2105025" cy="333375"/>
            <wp:effectExtent l="0" t="0" r="0" b="0"/>
            <wp:docPr id="1902" name="Рисунок 1902" descr="https://konspekta.net/lektsiiorgimg/baza10/803837843574.files/image2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 descr="https://konspekta.net/lektsiiorgimg/baza10/803837843574.files/image2137.gif"/>
                    <pic:cNvPicPr>
                      <a:picLocks noChangeAspect="1" noChangeArrowheads="1"/>
                    </pic:cNvPicPr>
                  </pic:nvPicPr>
                  <pic:blipFill>
                    <a:blip r:embed="rId1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имеют вид: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4076700" cy="399544"/>
            <wp:effectExtent l="0" t="0" r="0" b="0"/>
            <wp:docPr id="1903" name="Рисунок 1903" descr="https://konspekta.net/lektsiiorgimg/baza10/803837843574.files/image2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 descr="https://konspekta.net/lektsiiorgimg/baza10/803837843574.files/image2139.gif"/>
                    <pic:cNvPicPr>
                      <a:picLocks noChangeAspect="1" noChangeArrowheads="1"/>
                    </pic:cNvPicPr>
                  </pic:nvPicPr>
                  <pic:blipFill>
                    <a:blip r:embed="rId1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Физический смысл производных: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3467100" cy="465490"/>
            <wp:effectExtent l="19050" t="0" r="0" b="0"/>
            <wp:docPr id="1904" name="Рисунок 1904" descr="https://konspekta.net/lektsiiorgimg/baza10/803837843574.files/image2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 descr="https://konspekta.net/lektsiiorgimg/baza10/803837843574.files/image2141.gif"/>
                    <pic:cNvPicPr>
                      <a:picLocks noChangeAspect="1" noChangeArrowheads="1"/>
                    </pic:cNvPicPr>
                  </pic:nvPicPr>
                  <pic:blipFill>
                    <a:blip r:embed="rId1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- вектор и величина скорости,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3524250" cy="457997"/>
            <wp:effectExtent l="19050" t="0" r="0" b="0"/>
            <wp:docPr id="1905" name="Рисунок 1905" descr="https://konspekta.net/lektsiiorgimg/baza10/803837843574.files/image2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 descr="https://konspekta.net/lektsiiorgimg/baza10/803837843574.files/image2143.gif"/>
                    <pic:cNvPicPr>
                      <a:picLocks noChangeAspect="1" noChangeArrowheads="1"/>
                    </pic:cNvPicPr>
                  </pic:nvPicPr>
                  <pic:blipFill>
                    <a:blip r:embed="rId1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57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- вектор и величина ускорения конца вектора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80975" cy="238125"/>
            <wp:effectExtent l="19050" t="0" r="0" b="0"/>
            <wp:docPr id="1906" name="Рисунок 1906" descr="https://konspekta.net/lektsiiorgimg/baza10/803837843574.files/image2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 descr="https://konspekta.net/lektsiiorgimg/baza10/803837843574.files/image2145.gif"/>
                    <pic:cNvPicPr>
                      <a:picLocks noChangeAspect="1" noChangeArrowheads="1"/>
                    </pic:cNvPicPr>
                  </pic:nvPicPr>
                  <pic:blipFill>
                    <a:blip r:embed="rId1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, если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04775" cy="190500"/>
            <wp:effectExtent l="19050" t="0" r="9525" b="0"/>
            <wp:docPr id="1907" name="Рисунок 1907" descr="https://konspekta.net/lektsiiorgimg/baza10/803837843574.files/image2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 descr="https://konspekta.net/lektsiiorgimg/baza10/803837843574.files/image2111.gif"/>
                    <pic:cNvPicPr>
                      <a:picLocks noChangeAspect="1" noChangeArrowheads="1"/>
                    </pic:cNvPicPr>
                  </pic:nvPicPr>
                  <pic:blipFill>
                    <a:blip r:embed="rId1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- время.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Тангенциальная и нормальная составляющие ускорения равны: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828800" cy="466725"/>
            <wp:effectExtent l="19050" t="0" r="0" b="0"/>
            <wp:docPr id="1908" name="Рисунок 1908" descr="https://konspekta.net/lektsiiorgimg/baza10/803837843574.files/image2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 descr="https://konspekta.net/lektsiiorgimg/baza10/803837843574.files/image2147.gif"/>
                    <pic:cNvPicPr>
                      <a:picLocks noChangeAspect="1" noChangeArrowheads="1"/>
                    </pic:cNvPicPr>
                  </pic:nvPicPr>
                  <pic:blipFill>
                    <a:blip r:embed="rId1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Вектор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295275" cy="552450"/>
            <wp:effectExtent l="19050" t="0" r="0" b="0"/>
            <wp:docPr id="1909" name="Рисунок 1909" descr="https://konspekta.net/lektsiiorgimg/baza10/803837843574.files/image21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 descr="https://konspekta.net/lektsiiorgimg/baza10/803837843574.files/image2149.gif"/>
                    <pic:cNvPicPr>
                      <a:picLocks noChangeAspect="1" noChangeArrowheads="1"/>
                    </pic:cNvPicPr>
                  </pic:nvPicPr>
                  <pic:blipFill>
                    <a:blip r:embed="rId1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направлен по касательной к годографу вектор – функции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42875" cy="200025"/>
            <wp:effectExtent l="19050" t="0" r="9525" b="0"/>
            <wp:docPr id="1910" name="Рисунок 1910" descr="https://konspekta.net/lektsiiorgimg/baza10/803837843574.files/image2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 descr="https://konspekta.net/lektsiiorgimg/baza10/803837843574.files/image2133.gif"/>
                    <pic:cNvPicPr>
                      <a:picLocks noChangeAspect="1" noChangeArrowheads="1"/>
                    </pic:cNvPicPr>
                  </pic:nvPicPr>
                  <pic:blipFill>
                    <a:blip r:embed="rId1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в сторону возрастания аргумента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04775" cy="190500"/>
            <wp:effectExtent l="19050" t="0" r="9525" b="0"/>
            <wp:docPr id="1911" name="Рисунок 1911" descr="https://konspekta.net/lektsiiorgimg/baza10/803837843574.files/image21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 descr="https://konspekta.net/lektsiiorgimg/baza10/803837843574.files/image2111.gif"/>
                    <pic:cNvPicPr>
                      <a:picLocks noChangeAspect="1" noChangeArrowheads="1"/>
                    </pic:cNvPicPr>
                  </pic:nvPicPr>
                  <pic:blipFill>
                    <a:blip r:embed="rId1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.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Уравнение касательной к пространственной кривой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2324100" cy="314325"/>
            <wp:effectExtent l="19050" t="0" r="0" b="0"/>
            <wp:docPr id="1912" name="Рисунок 1912" descr="https://konspekta.net/lektsiiorgimg/baza10/803837843574.files/image2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 descr="https://konspekta.net/lektsiiorgimg/baza10/803837843574.files/image2152.gif"/>
                    <pic:cNvPicPr>
                      <a:picLocks noChangeAspect="1" noChangeArrowheads="1"/>
                    </pic:cNvPicPr>
                  </pic:nvPicPr>
                  <pic:blipFill>
                    <a:blip r:embed="rId1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в точке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114425" cy="295275"/>
            <wp:effectExtent l="19050" t="0" r="0" b="0"/>
            <wp:docPr id="1913" name="Рисунок 1913" descr="https://konspekta.net/lektsiiorgimg/baza10/803837843574.files/image2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 descr="https://konspekta.net/lektsiiorgimg/baza10/803837843574.files/image2154.gif"/>
                    <pic:cNvPicPr>
                      <a:picLocks noChangeAspect="1" noChangeArrowheads="1"/>
                    </pic:cNvPicPr>
                  </pic:nvPicPr>
                  <pic:blipFill>
                    <a:blip r:embed="rId1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, которой соответствует значение параметра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52400" cy="257175"/>
            <wp:effectExtent l="0" t="0" r="0" b="0"/>
            <wp:docPr id="1914" name="Рисунок 1914" descr="https://konspekta.net/lektsiiorgimg/baza10/803837843574.files/image2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 descr="https://konspekta.net/lektsiiorgimg/baza10/803837843574.files/image2156.gif"/>
                    <pic:cNvPicPr>
                      <a:picLocks noChangeAspect="1" noChangeArrowheads="1"/>
                    </pic:cNvPicPr>
                  </pic:nvPicPr>
                  <pic:blipFill>
                    <a:blip r:embed="rId1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, имеет вид: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655885" cy="666750"/>
            <wp:effectExtent l="19050" t="0" r="1465" b="0"/>
            <wp:docPr id="1915" name="Рисунок 1915" descr="https://konspekta.net/lektsiiorgimg/baza10/803837843574.files/image2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 descr="https://konspekta.net/lektsiiorgimg/baza10/803837843574.files/image2158.gif"/>
                    <pic:cNvPicPr>
                      <a:picLocks noChangeAspect="1" noChangeArrowheads="1"/>
                    </pic:cNvPicPr>
                  </pic:nvPicPr>
                  <pic:blipFill>
                    <a:blip r:embed="rId1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8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где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600075" cy="200025"/>
            <wp:effectExtent l="19050" t="0" r="9525" b="0"/>
            <wp:docPr id="1916" name="Рисунок 1916" descr="https://konspekta.net/lektsiiorgimg/baza10/803837843574.files/image2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 descr="https://konspekta.net/lektsiiorgimg/baza10/803837843574.files/image2160.gif"/>
                    <pic:cNvPicPr>
                      <a:picLocks noChangeAspect="1" noChangeArrowheads="1"/>
                    </pic:cNvPicPr>
                  </pic:nvPicPr>
                  <pic:blipFill>
                    <a:blip r:embed="rId1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текущие координаты касательной.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Уравнение касательной к годографу вектор – функции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1609725" cy="333375"/>
            <wp:effectExtent l="0" t="0" r="0" b="0"/>
            <wp:docPr id="1917" name="Рисунок 1917" descr="https://konspekta.net/lektsiiorgimg/baza10/803837843574.files/image2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 descr="https://konspekta.net/lektsiiorgimg/baza10/803837843574.files/image2162.gif"/>
                    <pic:cNvPicPr>
                      <a:picLocks noChangeAspect="1" noChangeArrowheads="1"/>
                    </pic:cNvPicPr>
                  </pic:nvPicPr>
                  <pic:blipFill>
                    <a:blip r:embed="rId1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при </w:t>
      </w:r>
      <w:r w:rsidRPr="006254BF">
        <w:rPr>
          <w:rFonts w:ascii="Tahoma" w:hAnsi="Tahoma" w:cs="Tahoma"/>
          <w:noProof/>
          <w:color w:val="222222"/>
          <w:sz w:val="20"/>
          <w:szCs w:val="20"/>
        </w:rPr>
        <w:drawing>
          <wp:inline distT="0" distB="0" distL="0" distR="0">
            <wp:extent cx="409575" cy="257175"/>
            <wp:effectExtent l="19050" t="0" r="9525" b="0"/>
            <wp:docPr id="1918" name="Рисунок 1918" descr="https://konspekta.net/lektsiiorgimg/baza10/803837843574.files/image2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8" descr="https://konspekta.net/lektsiiorgimg/baza10/803837843574.files/image2164.gif"/>
                    <pic:cNvPicPr>
                      <a:picLocks noChangeAspect="1" noChangeArrowheads="1"/>
                    </pic:cNvPicPr>
                  </pic:nvPicPr>
                  <pic:blipFill>
                    <a:blip r:embed="rId1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ahoma" w:hAnsi="Tahoma" w:cs="Tahoma"/>
          <w:color w:val="222222"/>
          <w:sz w:val="20"/>
          <w:szCs w:val="20"/>
        </w:rPr>
        <w:t> может быть получено из уравнения касательной к графику функции, заданной параметрически на плоскости:</w:t>
      </w:r>
    </w:p>
    <w:p w:rsidR="006254BF" w:rsidRP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  <w:sz w:val="20"/>
          <w:szCs w:val="20"/>
        </w:rPr>
      </w:pPr>
      <w:r w:rsidRPr="006254BF">
        <w:rPr>
          <w:rFonts w:ascii="Tahoma" w:hAnsi="Tahoma" w:cs="Tahoma"/>
          <w:color w:val="222222"/>
          <w:sz w:val="20"/>
          <w:szCs w:val="20"/>
        </w:rPr>
        <w:t>76 вопрос</w:t>
      </w:r>
    </w:p>
    <w:p w:rsidR="006254BF" w:rsidRDefault="006254BF" w:rsidP="006254BF">
      <w:pPr>
        <w:pStyle w:val="a3"/>
        <w:shd w:val="clear" w:color="auto" w:fill="FEFEFE"/>
        <w:spacing w:before="150" w:beforeAutospacing="0" w:after="150" w:afterAutospacing="0"/>
        <w:ind w:left="150" w:right="150"/>
        <w:rPr>
          <w:rFonts w:ascii="Tahoma" w:hAnsi="Tahoma" w:cs="Tahoma"/>
          <w:color w:val="222222"/>
        </w:rPr>
      </w:pPr>
    </w:p>
    <w:p w:rsidR="006254BF" w:rsidRPr="006254BF" w:rsidRDefault="006254BF" w:rsidP="006254BF">
      <w:pPr>
        <w:spacing w:before="240" w:after="60" w:line="240" w:lineRule="auto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</w:pPr>
      <w:r w:rsidRPr="006254BF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Дифференцирование вектор–функции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Определение 2</w:t>
      </w:r>
    </w:p>
    <w:tbl>
      <w:tblPr>
        <w:tblW w:w="0" w:type="auto"/>
        <w:tblInd w:w="828" w:type="dxa"/>
        <w:shd w:val="clear" w:color="auto" w:fill="CCF6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2"/>
      </w:tblGrid>
      <w:tr w:rsidR="006254BF" w:rsidRPr="006254BF" w:rsidTr="006254BF">
        <w:tc>
          <w:tcPr>
            <w:tcW w:w="8742" w:type="dxa"/>
            <w:tcBorders>
              <w:top w:val="nil"/>
              <w:left w:val="double" w:sz="4" w:space="0" w:color="auto"/>
              <w:bottom w:val="nil"/>
              <w:right w:val="nil"/>
            </w:tcBorders>
            <w:shd w:val="clear" w:color="auto" w:fill="CCF6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54BF" w:rsidRPr="006254BF" w:rsidRDefault="006254BF" w:rsidP="00625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</w:t>
            </w:r>
            <w:r w:rsidRPr="006254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роизводной  вектор – функции</w:t>
            </w:r>
            <w:r w:rsidRPr="006254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</w:t>
            </w:r>
            <w:r w:rsidRPr="006254BF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vertAlign w:val="subscript"/>
                <w:lang w:eastAsia="ru-RU"/>
              </w:rPr>
              <w:drawing>
                <wp:inline distT="0" distB="0" distL="0" distR="0">
                  <wp:extent cx="714375" cy="352425"/>
                  <wp:effectExtent l="19050" t="0" r="0" b="0"/>
                  <wp:docPr id="1955" name="Рисунок 1955" descr="http://files.lib.sfu-kras.ru/ebibl/umkd/77/u_course/Math/Glava02/%D0%A7%D0%B0%D1%81%D1%82%D1%8C%203/3-2.files/image0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5" descr="http://files.lib.sfu-kras.ru/ebibl/umkd/77/u_course/Math/Glava02/%D0%A7%D0%B0%D1%81%D1%82%D1%8C%203/3-2.files/image0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4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  по аргументу </w:t>
            </w:r>
            <w:r w:rsidRPr="006254B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t</w:t>
            </w:r>
            <w:r w:rsidRPr="00625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ывается новая  вектор – функция</w:t>
            </w:r>
          </w:p>
          <w:p w:rsidR="006254BF" w:rsidRPr="006254BF" w:rsidRDefault="006254BF" w:rsidP="006254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254BF">
              <w:rPr>
                <w:rFonts w:ascii="Times New Roman" w:eastAsia="Times New Roman" w:hAnsi="Times New Roman" w:cs="Times New Roman"/>
                <w:noProof/>
                <w:sz w:val="20"/>
                <w:szCs w:val="20"/>
                <w:vertAlign w:val="subscript"/>
                <w:lang w:eastAsia="ru-RU"/>
              </w:rPr>
              <w:drawing>
                <wp:inline distT="0" distB="0" distL="0" distR="0">
                  <wp:extent cx="2428875" cy="487347"/>
                  <wp:effectExtent l="0" t="0" r="9525" b="0"/>
                  <wp:docPr id="1956" name="Рисунок 1956" descr="http://files.lib.sfu-kras.ru/ebibl/umkd/77/u_course/Math/Glava02/%D0%A7%D0%B0%D1%81%D1%82%D1%8C%203/3-2.files/image0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6" descr="http://files.lib.sfu-kras.ru/ebibl/umkd/77/u_course/Math/Glava02/%D0%A7%D0%B0%D1%81%D1%82%D1%8C%203/3-2.files/image0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4873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254B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Если  </w:t>
      </w: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2028825" cy="323850"/>
            <wp:effectExtent l="19050" t="0" r="9525" b="0"/>
            <wp:docPr id="1957" name="Рисунок 1957" descr="http://files.lib.sfu-kras.ru/ebibl/umkd/77/u_course/Math/Glava02/%D0%A7%D0%B0%D1%81%D1%82%D1%8C%203/3-2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7" descr="http://files.lib.sfu-kras.ru/ebibl/umkd/77/u_course/Math/Glava02/%D0%A7%D0%B0%D1%81%D1%82%D1%8C%203/3-2.files/image006.gif"/>
                    <pic:cNvPicPr>
                      <a:picLocks noChangeAspect="1" noChangeArrowheads="1"/>
                    </pic:cNvPicPr>
                  </pic:nvPicPr>
                  <pic:blipFill>
                    <a:blip r:embed="rId1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то производная  </w:t>
      </w: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333375" cy="533400"/>
            <wp:effectExtent l="0" t="0" r="0" b="0"/>
            <wp:docPr id="1958" name="Рисунок 1958" descr="http://files.lib.sfu-kras.ru/ebibl/umkd/77/u_course/Math/Glava02/%D0%A7%D0%B0%D1%81%D1%82%D1%8C%203/3-2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8" descr="http://files.lib.sfu-kras.ru/ebibl/umkd/77/u_course/Math/Glava02/%D0%A7%D0%B0%D1%81%D1%82%D1%8C%203/3-2.files/image008.gif"/>
                    <pic:cNvPicPr>
                      <a:picLocks noChangeAspect="1" noChangeArrowheads="1"/>
                    </pic:cNvPicPr>
                  </pic:nvPicPr>
                  <pic:blipFill>
                    <a:blip r:embed="rId1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есть вектор, направленный по касательной к годографу вектор-функции  </w:t>
      </w: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333375" cy="323850"/>
            <wp:effectExtent l="19050" t="0" r="0" b="0"/>
            <wp:docPr id="1959" name="Рисунок 1959" descr="http://files.lib.sfu-kras.ru/ebibl/umkd/77/u_course/Math/Glava02/%D0%A7%D0%B0%D1%81%D1%82%D1%8C%203/3-2.files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9" descr="http://files.lib.sfu-kras.ru/ebibl/umkd/77/u_course/Math/Glava02/%D0%A7%D0%B0%D1%81%D1%82%D1%8C%203/3-2.files/image010.gif"/>
                    <pic:cNvPicPr>
                      <a:picLocks noChangeAspect="1" noChangeArrowheads="1"/>
                    </pic:cNvPicPr>
                  </pic:nvPicPr>
                  <pic:blipFill>
                    <a:blip r:embed="rId1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 сторону  возрастания аргумента </w:t>
      </w:r>
      <w:r w:rsidRPr="006254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t</w:t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Правила дифференцирования вектор-функции:</w:t>
      </w:r>
    </w:p>
    <w:p w:rsidR="006254BF" w:rsidRPr="006254BF" w:rsidRDefault="006254BF" w:rsidP="00625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1876425" cy="469106"/>
            <wp:effectExtent l="19050" t="0" r="0" b="0"/>
            <wp:docPr id="1960" name="Рисунок 1960" descr="http://files.lib.sfu-kras.ru/ebibl/umkd/77/u_course/Math/Glava02/%D0%A7%D0%B0%D1%81%D1%82%D1%8C%203/3-2.files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0" descr="http://files.lib.sfu-kras.ru/ebibl/umkd/77/u_course/Math/Glava02/%D0%A7%D0%B0%D1%81%D1%82%D1%8C%203/3-2.files/image012.gif"/>
                    <pic:cNvPicPr>
                      <a:picLocks noChangeAspect="1" noChangeArrowheads="1"/>
                    </pic:cNvPicPr>
                  </pic:nvPicPr>
                  <pic:blipFill>
                    <a:blip r:embed="rId1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6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1647825" cy="581025"/>
            <wp:effectExtent l="0" t="0" r="9525" b="0"/>
            <wp:docPr id="1961" name="Рисунок 1961" descr="http://files.lib.sfu-kras.ru/ebibl/umkd/77/u_course/Math/Glava02/%D0%A7%D0%B0%D1%81%D1%82%D1%8C%203/3-2.files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1" descr="http://files.lib.sfu-kras.ru/ebibl/umkd/77/u_course/Math/Glava02/%D0%A7%D0%B0%D1%81%D1%82%D1%8C%203/3-2.files/image014.gif"/>
                    <pic:cNvPicPr>
                      <a:picLocks noChangeAspect="1" noChangeArrowheads="1"/>
                    </pic:cNvPicPr>
                  </pic:nvPicPr>
                  <pic:blipFill>
                    <a:blip r:embed="rId1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де </w:t>
      </w:r>
      <w:r w:rsidRPr="006254BF">
        <w:rPr>
          <w:rFonts w:ascii="Symbol" w:eastAsia="Times New Roman" w:hAnsi="Symbol" w:cs="Times New Roman"/>
          <w:i/>
          <w:iCs/>
          <w:color w:val="000000"/>
          <w:sz w:val="20"/>
          <w:szCs w:val="20"/>
          <w:lang w:eastAsia="ru-RU"/>
        </w:rPr>
        <w:t></w:t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6254BF">
        <w:rPr>
          <w:rFonts w:ascii="Symbol" w:eastAsia="Times New Roman" w:hAnsi="Symbol" w:cs="Times New Roman"/>
          <w:color w:val="000000"/>
          <w:sz w:val="20"/>
          <w:szCs w:val="20"/>
          <w:lang w:eastAsia="ru-RU"/>
        </w:rPr>
        <w:t></w:t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стоянное число;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852409" cy="504825"/>
            <wp:effectExtent l="19050" t="0" r="4841" b="0"/>
            <wp:docPr id="1962" name="Рисунок 1962" descr="http://files.lib.sfu-kras.ru/ebibl/umkd/77/u_course/Math/Glava02/%D0%A7%D0%B0%D1%81%D1%82%D1%8C%203/3-2.files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 descr="http://files.lib.sfu-kras.ru/ebibl/umkd/77/u_course/Math/Glava02/%D0%A7%D0%B0%D1%81%D1%82%D1%8C%203/3-2.files/image016.gif"/>
                    <pic:cNvPicPr>
                      <a:picLocks noChangeAspect="1" noChangeArrowheads="1"/>
                    </pic:cNvPicPr>
                  </pic:nvPicPr>
                  <pic:blipFill>
                    <a:blip r:embed="rId1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09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, где  </w:t>
      </w: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171450" cy="333375"/>
            <wp:effectExtent l="19050" t="0" r="0" b="0"/>
            <wp:docPr id="1963" name="Рисунок 1963" descr="http://files.lib.sfu-kras.ru/ebibl/umkd/77/u_course/Math/Glava02/%D0%A7%D0%B0%D1%81%D1%82%D1%8C%203/3-2.files/image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3" descr="http://files.lib.sfu-kras.ru/ebibl/umkd/77/u_course/Math/Glava02/%D0%A7%D0%B0%D1%81%D1%82%D1%8C%203/3-2.files/image018.gif"/>
                    <pic:cNvPicPr>
                      <a:picLocks noChangeAspect="1" noChangeArrowheads="1"/>
                    </pic:cNvPicPr>
                  </pic:nvPicPr>
                  <pic:blipFill>
                    <a:blip r:embed="rId1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Symbol" w:eastAsia="Times New Roman" w:hAnsi="Symbol" w:cs="Times New Roman"/>
          <w:color w:val="000000"/>
          <w:sz w:val="20"/>
          <w:szCs w:val="20"/>
          <w:lang w:val="en-US" w:eastAsia="ru-RU"/>
        </w:rPr>
        <w:t></w:t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постоянный вектор;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2038350" cy="458234"/>
            <wp:effectExtent l="19050" t="0" r="0" b="0"/>
            <wp:docPr id="1964" name="Рисунок 1964" descr="http://files.lib.sfu-kras.ru/ebibl/umkd/77/u_course/Math/Glava02/%D0%A7%D0%B0%D1%81%D1%82%D1%8C%203/3-2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4" descr="http://files.lib.sfu-kras.ru/ebibl/umkd/77/u_course/Math/Glava02/%D0%A7%D0%B0%D1%81%D1%82%D1%8C%203/3-2.files/image020.gif"/>
                    <pic:cNvPicPr>
                      <a:picLocks noChangeAspect="1" noChangeArrowheads="1"/>
                    </pic:cNvPicPr>
                  </pic:nvPicPr>
                  <pic:blipFill>
                    <a:blip r:embed="rId1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5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где  </w:t>
      </w: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714375" cy="314325"/>
            <wp:effectExtent l="0" t="0" r="0" b="0"/>
            <wp:docPr id="1965" name="Рисунок 1965" descr="http://files.lib.sfu-kras.ru/ebibl/umkd/77/u_course/Math/Glava02/%D0%A7%D0%B0%D1%81%D1%82%D1%8C%203/3-2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5" descr="http://files.lib.sfu-kras.ru/ebibl/umkd/77/u_course/Math/Glava02/%D0%A7%D0%B0%D1%81%D1%82%D1%8C%203/3-2.files/image022.gif"/>
                    <pic:cNvPicPr>
                      <a:picLocks noChangeAspect="1" noChangeArrowheads="1"/>
                    </pic:cNvPicPr>
                  </pic:nvPicPr>
                  <pic:blipFill>
                    <a:blip r:embed="rId1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Symbol" w:eastAsia="Times New Roman" w:hAnsi="Symbol" w:cs="Times New Roman"/>
          <w:color w:val="000000"/>
          <w:sz w:val="20"/>
          <w:szCs w:val="20"/>
          <w:lang w:val="en-US" w:eastAsia="ru-RU"/>
        </w:rPr>
        <w:t></w:t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калярная функция  от </w:t>
      </w:r>
      <w:r w:rsidRPr="006254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t</w:t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;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2038350" cy="1067707"/>
            <wp:effectExtent l="19050" t="0" r="0" b="0"/>
            <wp:docPr id="1966" name="Рисунок 1966" descr="http://files.lib.sfu-kras.ru/ebibl/umkd/77/u_course/Math/Glava02/%D0%A7%D0%B0%D1%81%D1%82%D1%8C%203/3-2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6" descr="http://files.lib.sfu-kras.ru/ebibl/umkd/77/u_course/Math/Glava02/%D0%A7%D0%B0%D1%81%D1%82%D1%8C%203/3-2.files/image024.gif"/>
                    <pic:cNvPicPr>
                      <a:picLocks noChangeAspect="1" noChangeArrowheads="1"/>
                    </pic:cNvPicPr>
                  </pic:nvPicPr>
                  <pic:blipFill>
                    <a:blip r:embed="rId1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06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BF" w:rsidRPr="006254BF" w:rsidRDefault="006254BF" w:rsidP="006254BF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  <w:t> 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          </w:t>
      </w:r>
      <w:r w:rsidRPr="006254BF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  <w:lang w:eastAsia="ru-RU"/>
        </w:rPr>
        <w:t>Вторая производная</w:t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векторной функции </w:t>
      </w: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2057400" cy="333375"/>
            <wp:effectExtent l="19050" t="0" r="0" b="0"/>
            <wp:docPr id="1967" name="Рисунок 1967" descr="http://files.lib.sfu-kras.ru/ebibl/umkd/77/u_course/Math/Glava02/%D0%A7%D0%B0%D1%81%D1%82%D1%8C%203/3-2.files/image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7" descr="http://files.lib.sfu-kras.ru/ebibl/umkd/77/u_course/Math/Glava02/%D0%A7%D0%B0%D1%81%D1%82%D1%8C%203/3-2.files/image025.gif"/>
                    <pic:cNvPicPr>
                      <a:picLocks noChangeAspect="1" noChangeArrowheads="1"/>
                    </pic:cNvPicPr>
                  </pic:nvPicPr>
                  <pic:blipFill>
                    <a:blip r:embed="rId1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определяется  равенством 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2743200" cy="628650"/>
            <wp:effectExtent l="19050" t="0" r="0" b="0"/>
            <wp:docPr id="1968" name="Рисунок 1968" descr="http://files.lib.sfu-kras.ru/ebibl/umkd/77/u_course/Math/Glava02/%D0%A7%D0%B0%D1%81%D1%82%D1%8C%203/3-2.files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8" descr="http://files.lib.sfu-kras.ru/ebibl/umkd/77/u_course/Math/Glava02/%D0%A7%D0%B0%D1%81%D1%82%D1%8C%203/3-2.files/image027.gif"/>
                    <pic:cNvPicPr>
                      <a:picLocks noChangeAspect="1" noChangeArrowheads="1"/>
                    </pic:cNvPicPr>
                  </pic:nvPicPr>
                  <pic:blipFill>
                    <a:blip r:embed="rId1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54BF" w:rsidRPr="006254BF" w:rsidRDefault="006254BF" w:rsidP="006254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налогично определяется производная любого порядка </w:t>
      </w:r>
      <w:r w:rsidRPr="006254BF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 w:eastAsia="ru-RU"/>
        </w:rPr>
        <w:t>n</w:t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         Пример 1. Найти производные первого и второго порядка вектор-функции </w:t>
      </w: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1571625" cy="304800"/>
            <wp:effectExtent l="19050" t="0" r="9525" b="0"/>
            <wp:docPr id="1969" name="Рисунок 1969" descr="http://files.lib.sfu-kras.ru/ebibl/umkd/77/u_course/Math/Glava02/%D0%A7%D0%B0%D1%81%D1%82%D1%8C%203/3-2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 descr="http://files.lib.sfu-kras.ru/ebibl/umkd/77/u_course/Math/Glava02/%D0%A7%D0%B0%D1%81%D1%82%D1%8C%203/3-2.files/image029.gif"/>
                    <pic:cNvPicPr>
                      <a:picLocks noChangeAspect="1" noChangeArrowheads="1"/>
                    </pic:cNvPicPr>
                  </pic:nvPicPr>
                  <pic:blipFill>
                    <a:blip r:embed="rId1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         Решение.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а)  </w:t>
      </w: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3819525" cy="476250"/>
            <wp:effectExtent l="19050" t="0" r="0" b="0"/>
            <wp:docPr id="1970" name="Рисунок 1970" descr="http://files.lib.sfu-kras.ru/ebibl/umkd/77/u_course/Math/Glava02/%D0%A7%D0%B0%D1%81%D1%82%D1%8C%203/3-2.files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" descr="http://files.lib.sfu-kras.ru/ebibl/umkd/77/u_course/Math/Glava02/%D0%A7%D0%B0%D1%81%D1%82%D1%8C%203/3-2.files/image031.gif"/>
                    <pic:cNvPicPr>
                      <a:picLocks noChangeAspect="1" noChangeArrowheads="1"/>
                    </pic:cNvPicPr>
                  </pic:nvPicPr>
                  <pic:blipFill>
                    <a:blip r:embed="rId1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Запишем первую производную вектор-функции: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1685925" cy="533400"/>
            <wp:effectExtent l="19050" t="0" r="9525" b="0"/>
            <wp:docPr id="1971" name="Рисунок 1971" descr="http://files.lib.sfu-kras.ru/ebibl/umkd/77/u_course/Math/Glava02/%D0%A7%D0%B0%D1%81%D1%82%D1%8C%203/3-2.files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1" descr="http://files.lib.sfu-kras.ru/ebibl/umkd/77/u_course/Math/Glava02/%D0%A7%D0%B0%D1%81%D1%82%D1%8C%203/3-2.files/image033.gif"/>
                    <pic:cNvPicPr>
                      <a:picLocks noChangeAspect="1" noChangeArrowheads="1"/>
                    </pic:cNvPicPr>
                  </pic:nvPicPr>
                  <pic:blipFill>
                    <a:blip r:embed="rId1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б)  </w:t>
      </w: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3876675" cy="485775"/>
            <wp:effectExtent l="19050" t="0" r="0" b="0"/>
            <wp:docPr id="1972" name="Рисунок 1972" descr="http://files.lib.sfu-kras.ru/ebibl/umkd/77/u_course/Math/Glava02/%D0%A7%D0%B0%D1%81%D1%82%D1%8C%203/3-2.files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 descr="http://files.lib.sfu-kras.ru/ebibl/umkd/77/u_course/Math/Glava02/%D0%A7%D0%B0%D1%81%D1%82%D1%8C%203/3-2.files/image035.gif"/>
                    <pic:cNvPicPr>
                      <a:picLocks noChangeAspect="1" noChangeArrowheads="1"/>
                    </pic:cNvPicPr>
                  </pic:nvPicPr>
                  <pic:blipFill>
                    <a:blip r:embed="rId1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Тогда  вторую производную можно записать в виде</w:t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6254BF" w:rsidRPr="006254BF" w:rsidRDefault="006254BF" w:rsidP="00625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1714500" cy="523875"/>
            <wp:effectExtent l="0" t="0" r="0" b="0"/>
            <wp:docPr id="1973" name="Рисунок 1973" descr="http://files.lib.sfu-kras.ru/ebibl/umkd/77/u_course/Math/Glava02/%D0%A7%D0%B0%D1%81%D1%82%D1%8C%203/3-2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3" descr="http://files.lib.sfu-kras.ru/ebibl/umkd/77/u_course/Math/Glava02/%D0%A7%D0%B0%D1%81%D1%82%D1%8C%203/3-2.files/image037.gif"/>
                    <pic:cNvPicPr>
                      <a:picLocks noChangeAspect="1" noChangeArrowheads="1"/>
                    </pic:cNvPicPr>
                  </pic:nvPicPr>
                  <pic:blipFill>
                    <a:blip r:embed="rId1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4BF" w:rsidRPr="006254BF" w:rsidRDefault="006254BF" w:rsidP="006254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или</w:t>
      </w:r>
    </w:p>
    <w:p w:rsidR="006254BF" w:rsidRPr="006254BF" w:rsidRDefault="006254BF" w:rsidP="006254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6254BF">
        <w:rPr>
          <w:rFonts w:ascii="Times New Roman" w:eastAsia="Times New Roman" w:hAnsi="Times New Roman" w:cs="Times New Roman"/>
          <w:noProof/>
          <w:color w:val="000000"/>
          <w:sz w:val="20"/>
          <w:szCs w:val="20"/>
          <w:vertAlign w:val="subscript"/>
          <w:lang w:eastAsia="ru-RU"/>
        </w:rPr>
        <w:drawing>
          <wp:inline distT="0" distB="0" distL="0" distR="0">
            <wp:extent cx="1314450" cy="514350"/>
            <wp:effectExtent l="0" t="0" r="0" b="0"/>
            <wp:docPr id="1974" name="Рисунок 1974" descr="http://files.lib.sfu-kras.ru/ebibl/umkd/77/u_course/Math/Glava02/%D0%A7%D0%B0%D1%81%D1%82%D1%8C%203/3-2.files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 descr="http://files.lib.sfu-kras.ru/ebibl/umkd/77/u_course/Math/Glava02/%D0%A7%D0%B0%D1%81%D1%82%D1%8C%203/3-2.files/image039.gif"/>
                    <pic:cNvPicPr>
                      <a:picLocks noChangeAspect="1" noChangeArrowheads="1"/>
                    </pic:cNvPicPr>
                  </pic:nvPicPr>
                  <pic:blipFill>
                    <a:blip r:embed="rId1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54B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.</w:t>
      </w:r>
    </w:p>
    <w:p w:rsidR="006254BF" w:rsidRDefault="006254BF" w:rsidP="006254BF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 xml:space="preserve"> 77 вопрос</w:t>
      </w:r>
    </w:p>
    <w:p w:rsidR="006C449B" w:rsidRPr="006C449B" w:rsidRDefault="006C449B" w:rsidP="006C449B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1.1 Касательная прямая и нормальная плоскость прямой в произвольной и в выбранной точке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ектор 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71450"/>
            <wp:effectExtent l="19050" t="0" r="0" b="0"/>
            <wp:docPr id="1995" name="Рисунок 1995" descr="https://studfiles.net/html/585/631/html_InQbJa593z.bA6C/img-wEe7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 descr="https://studfiles.net/html/585/631/html_InQbJa593z.bA6C/img-wEe7n6.png"/>
                    <pic:cNvPicPr>
                      <a:picLocks noChangeAspect="1" noChangeArrowheads="1"/>
                    </pic:cNvPicPr>
                  </pic:nvPicPr>
                  <pic:blipFill>
                    <a:blip r:embed="rId1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(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1450" cy="190500"/>
            <wp:effectExtent l="19050" t="0" r="0" b="0"/>
            <wp:docPr id="1996" name="Рисунок 1996" descr="https://studfiles.net/html/585/631/html_InQbJa593z.bA6C/img-teH5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 descr="https://studfiles.net/html/585/631/html_InQbJa593z.bA6C/img-teH5gS.png"/>
                    <pic:cNvPicPr>
                      <a:picLocks noChangeAspect="1" noChangeArrowheads="1"/>
                    </pic:cNvPicPr>
                  </pic:nvPicPr>
                  <pic:blipFill>
                    <a:blip r:embed="rId1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 является вектором касательной кривой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23850" cy="180975"/>
            <wp:effectExtent l="19050" t="0" r="0" b="0"/>
            <wp:docPr id="1997" name="Рисунок 1997" descr="https://studfiles.net/html/585/631/html_InQbJa593z.bA6C/img-NkrI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 descr="https://studfiles.net/html/585/631/html_InQbJa593z.bA6C/img-NkrIol.png"/>
                    <pic:cNvPicPr>
                      <a:picLocks noChangeAspect="1" noChangeArrowheads="1"/>
                    </pic:cNvPicPr>
                  </pic:nvPicPr>
                  <pic:blipFill>
                    <a:blip r:embed="rId1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точке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1450" cy="190500"/>
            <wp:effectExtent l="19050" t="0" r="0" b="0"/>
            <wp:docPr id="1998" name="Рисунок 1998" descr="https://studfiles.net/html/585/631/html_InQbJa593z.bA6C/img-a2Wf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 descr="https://studfiles.net/html/585/631/html_InQbJa593z.bA6C/img-a2WfSD.png"/>
                    <pic:cNvPicPr>
                      <a:picLocks noChangeAspect="1" noChangeArrowheads="1"/>
                    </pic:cNvPicPr>
                  </pic:nvPicPr>
                  <pic:blipFill>
                    <a:blip r:embed="rId1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Обозначим точку кривой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750" cy="190500"/>
            <wp:effectExtent l="19050" t="0" r="0" b="0"/>
            <wp:docPr id="3150" name="Рисунок 1999" descr="https://studfiles.net/html/585/631/html_InQbJa593z.bA6C/img-h70O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 descr="https://studfiles.net/html/585/631/html_InQbJa593z.bA6C/img-h70OX4.png"/>
                    <pic:cNvPicPr>
                      <a:picLocks noChangeAspect="1" noChangeArrowheads="1"/>
                    </pic:cNvPicPr>
                  </pic:nvPicPr>
                  <pic:blipFill>
                    <a:blip r:embed="rId1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соответствующую значению параметра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1450" cy="190500"/>
            <wp:effectExtent l="19050" t="0" r="0" b="0"/>
            <wp:docPr id="3142" name="Рисунок 2000" descr="https://studfiles.net/html/585/631/html_InQbJa593z.bA6C/img-riei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 descr="https://studfiles.net/html/585/631/html_InQbJa593z.bA6C/img-rieisC.png"/>
                    <pic:cNvPicPr>
                      <a:picLocks noChangeAspect="1" noChangeArrowheads="1"/>
                    </pic:cNvPicPr>
                  </pic:nvPicPr>
                  <pic:blipFill>
                    <a:blip r:embed="rId1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черезP, т.е. P=P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57175" cy="209550"/>
            <wp:effectExtent l="19050" t="0" r="9525" b="0"/>
            <wp:docPr id="3141" name="Рисунок 2001" descr="https://studfiles.net/html/585/631/html_InQbJa593z.bA6C/img-cpQp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 descr="https://studfiles.net/html/585/631/html_InQbJa593z.bA6C/img-cpQpnv.png"/>
                    <pic:cNvPicPr>
                      <a:picLocks noChangeAspect="1" noChangeArrowheads="1"/>
                    </pic:cNvPicPr>
                  </pic:nvPicPr>
                  <pic:blipFill>
                    <a:blip r:embed="rId1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лоскость, проходящая через точку P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57175" cy="209550"/>
            <wp:effectExtent l="19050" t="0" r="9525" b="0"/>
            <wp:docPr id="3140" name="Рисунок 2002" descr="https://studfiles.net/html/585/631/html_InQbJa593z.bA6C/img-Tvl2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 descr="https://studfiles.net/html/585/631/html_InQbJa593z.bA6C/img-Tvl2uo.png"/>
                    <pic:cNvPicPr>
                      <a:picLocks noChangeAspect="1" noChangeArrowheads="1"/>
                    </pic:cNvPicPr>
                  </pic:nvPicPr>
                  <pic:blipFill>
                    <a:blip r:embed="rId1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ривой и перпендикулярная вектору 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1475" cy="209550"/>
            <wp:effectExtent l="19050" t="0" r="9525" b="0"/>
            <wp:docPr id="3139" name="Рисунок 2003" descr="https://studfiles.net/html/585/631/html_InQbJa593z.bA6C/img-SVtb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 descr="https://studfiles.net/html/585/631/html_InQbJa593z.bA6C/img-SVtbOr.png"/>
                    <pic:cNvPicPr>
                      <a:picLocks noChangeAspect="1" noChangeArrowheads="1"/>
                    </pic:cNvPicPr>
                  </pic:nvPicPr>
                  <pic:blipFill>
                    <a:blip r:embed="rId1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азывается нормальной плоскостью кривой в точке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71450" cy="190500"/>
            <wp:effectExtent l="19050" t="0" r="0" b="0"/>
            <wp:docPr id="3138" name="Рисунок 2004" descr="https://studfiles.net/html/585/631/html_InQbJa593z.bA6C/img-1FUB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 descr="https://studfiles.net/html/585/631/html_InQbJa593z.bA6C/img-1FUBgm.png"/>
                    <pic:cNvPicPr>
                      <a:picLocks noChangeAspect="1" noChangeArrowheads="1"/>
                    </pic:cNvPicPr>
                  </pic:nvPicPr>
                  <pic:blipFill>
                    <a:blip r:embed="rId1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По вектору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71475" cy="209550"/>
            <wp:effectExtent l="19050" t="0" r="9525" b="0"/>
            <wp:docPr id="3137" name="Рисунок 2005" descr="https://studfiles.net/html/585/631/html_InQbJa593z.bA6C/img-qGxMT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 descr="https://studfiles.net/html/585/631/html_InQbJa593z.bA6C/img-qGxMTG.png"/>
                    <pic:cNvPicPr>
                      <a:picLocks noChangeAspect="1" noChangeArrowheads="1"/>
                    </pic:cNvPicPr>
                  </pic:nvPicPr>
                  <pic:blipFill>
                    <a:blip r:embed="rId1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28725" cy="238125"/>
            <wp:effectExtent l="19050" t="0" r="9525" b="0"/>
            <wp:docPr id="3136" name="Рисунок 2006" descr="https://studfiles.net/html/585/631/html_InQbJa593z.bA6C/img-icQm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 descr="https://studfiles.net/html/585/631/html_InQbJa593z.bA6C/img-icQmHu.png"/>
                    <pic:cNvPicPr>
                      <a:picLocks noChangeAspect="1" noChangeArrowheads="1"/>
                    </pic:cNvPicPr>
                  </pic:nvPicPr>
                  <pic:blipFill>
                    <a:blip r:embed="rId1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точкеP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47800" cy="238125"/>
            <wp:effectExtent l="19050" t="0" r="0" b="0"/>
            <wp:docPr id="3135" name="Рисунок 2007" descr="https://studfiles.net/html/585/631/html_InQbJa593z.bA6C/img-OWDX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 descr="https://studfiles.net/html/585/631/html_InQbJa593z.bA6C/img-OWDXjm.png"/>
                    <pic:cNvPicPr>
                      <a:picLocks noChangeAspect="1" noChangeArrowheads="1"/>
                    </pic:cNvPicPr>
                  </pic:nvPicPr>
                  <pic:blipFill>
                    <a:blip r:embed="rId1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запишем уравнения касательной прямой и нормальной плоскости кривой 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2900" cy="190500"/>
            <wp:effectExtent l="19050" t="0" r="0" b="0"/>
            <wp:docPr id="3134" name="Рисунок 2008" descr="https://studfiles.net/html/585/631/html_InQbJa593z.bA6C/img-pVro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 descr="https://studfiles.net/html/585/631/html_InQbJa593z.bA6C/img-pVro89.png"/>
                    <pic:cNvPicPr>
                      <a:picLocks noChangeAspect="1" noChangeArrowheads="1"/>
                    </pic:cNvPicPr>
                  </pic:nvPicPr>
                  <pic:blipFill>
                    <a:blip r:embed="rId1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62150" cy="447675"/>
            <wp:effectExtent l="19050" t="0" r="0" b="0"/>
            <wp:docPr id="3133" name="Рисунок 2009" descr="https://studfiles.net/html/585/631/html_InQbJa593z.bA6C/img-5rqi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 descr="https://studfiles.net/html/585/631/html_InQbJa593z.bA6C/img-5rqi6E.png"/>
                    <pic:cNvPicPr>
                      <a:picLocks noChangeAspect="1" noChangeArrowheads="1"/>
                    </pic:cNvPicPr>
                  </pic:nvPicPr>
                  <pic:blipFill>
                    <a:blip r:embed="rId1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52500" cy="238125"/>
            <wp:effectExtent l="19050" t="0" r="0" b="0"/>
            <wp:docPr id="3132" name="Рисунок 2010" descr="https://studfiles.net/html/585/631/html_InQbJa593z.bA6C/img-vVqYz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 descr="https://studfiles.net/html/585/631/html_InQbJa593z.bA6C/img-vVqYzP.png"/>
                    <pic:cNvPicPr>
                      <a:picLocks noChangeAspect="1" noChangeArrowheads="1"/>
                    </pic:cNvPicPr>
                  </pic:nvPicPr>
                  <pic:blipFill>
                    <a:blip r:embed="rId1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+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43100" cy="238125"/>
            <wp:effectExtent l="19050" t="0" r="0" b="0"/>
            <wp:docPr id="3131" name="Рисунок 2011" descr="https://studfiles.net/html/585/631/html_InQbJa593z.bA6C/img-4oQH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 descr="https://studfiles.net/html/585/631/html_InQbJa593z.bA6C/img-4oQHqA.png"/>
                    <pic:cNvPicPr>
                      <a:picLocks noChangeAspect="1" noChangeArrowheads="1"/>
                    </pic:cNvPicPr>
                  </pic:nvPicPr>
                  <pic:blipFill>
                    <a:blip r:embed="rId1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0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ru-RU"/>
        </w:rPr>
        <w:t>Практическая часть нахождения касательной прямой и нормальной плоскости кривой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Применим все вышесказанное к нашей кривой: найдем касательную прямую и нормальную плоскость в произвольной и выбранной точке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уравнение касательной прямой: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895475" cy="447675"/>
            <wp:effectExtent l="19050" t="0" r="9525" b="0"/>
            <wp:docPr id="3130" name="Рисунок 2012" descr="https://studfiles.net/html/585/631/html_InQbJa593z.bA6C/img-ZiYjH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 descr="https://studfiles.net/html/585/631/html_InQbJa593z.bA6C/img-ZiYjHn.png"/>
                    <pic:cNvPicPr>
                      <a:picLocks noChangeAspect="1" noChangeArrowheads="1"/>
                    </pic:cNvPicPr>
                  </pic:nvPicPr>
                  <pic:blipFill>
                    <a:blip r:embed="rId1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дставим наши координаты: x, y и z вместо 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52425" cy="209550"/>
            <wp:effectExtent l="19050" t="0" r="9525" b="0"/>
            <wp:docPr id="3129" name="Рисунок 2013" descr="https://studfiles.net/html/585/631/html_InQbJa593z.bA6C/img-wZvZ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 descr="https://studfiles.net/html/585/631/html_InQbJa593z.bA6C/img-wZvZTJ.png"/>
                    <pic:cNvPicPr>
                      <a:picLocks noChangeAspect="1" noChangeArrowheads="1"/>
                    </pic:cNvPicPr>
                  </pic:nvPicPr>
                  <pic:blipFill>
                    <a:blip r:embed="rId1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1950" cy="209550"/>
            <wp:effectExtent l="19050" t="0" r="0" b="0"/>
            <wp:docPr id="3128" name="Рисунок 2014" descr="https://studfiles.net/html/585/631/html_InQbJa593z.bA6C/img-FyYKZ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 descr="https://studfiles.net/html/585/631/html_InQbJa593z.bA6C/img-FyYKZ0.png"/>
                    <pic:cNvPicPr>
                      <a:picLocks noChangeAspect="1" noChangeArrowheads="1"/>
                    </pic:cNvPicPr>
                  </pic:nvPicPr>
                  <pic:blipFill>
                    <a:blip r:embed="rId15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42900" cy="209550"/>
            <wp:effectExtent l="19050" t="0" r="0" b="0"/>
            <wp:docPr id="3127" name="Рисунок 2015" descr="https://studfiles.net/html/585/631/html_InQbJa593z.bA6C/img-eoZTZ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 descr="https://studfiles.net/html/585/631/html_InQbJa593z.bA6C/img-eoZTZI.png"/>
                    <pic:cNvPicPr>
                      <a:picLocks noChangeAspect="1" noChangeArrowheads="1"/>
                    </pic:cNvPicPr>
                  </pic:nvPicPr>
                  <pic:blipFill>
                    <a:blip r:embed="rId15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ответственно, и производные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90675" cy="400050"/>
            <wp:effectExtent l="19050" t="0" r="9525" b="0"/>
            <wp:docPr id="3126" name="Рисунок 2016" descr="https://studfiles.net/html/585/631/html_InQbJa593z.bA6C/img-Y2xl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 descr="https://studfiles.net/html/585/631/html_InQbJa593z.bA6C/img-Y2xlt4.png"/>
                    <pic:cNvPicPr>
                      <a:picLocks noChangeAspect="1" noChangeArrowheads="1"/>
                    </pic:cNvPicPr>
                  </pic:nvPicPr>
                  <pic:blipFill>
                    <a:blip r:embed="rId15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место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81100" cy="209550"/>
            <wp:effectExtent l="19050" t="0" r="0" b="0"/>
            <wp:docPr id="3125" name="Рисунок 2017" descr="https://studfiles.net/html/585/631/html_InQbJa593z.bA6C/img-LniV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 descr="https://studfiles.net/html/585/631/html_InQbJa593z.bA6C/img-LniVDs.png"/>
                    <pic:cNvPicPr>
                      <a:picLocks noChangeAspect="1" noChangeArrowheads="1"/>
                    </pic:cNvPicPr>
                  </pic:nvPicPr>
                  <pic:blipFill>
                    <a:blip r:embed="rId15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получим: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1733550" cy="809625"/>
            <wp:effectExtent l="19050" t="0" r="0" b="0"/>
            <wp:docPr id="3124" name="Рисунок 2018" descr="https://studfiles.net/html/585/631/html_InQbJa593z.bA6C/img-yUjjx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 descr="https://studfiles.net/html/585/631/html_InQbJa593z.bA6C/img-yUjjx7.png"/>
                    <pic:cNvPicPr>
                      <a:picLocks noChangeAspect="1" noChangeArrowheads="1"/>
                    </pic:cNvPicPr>
                  </pic:nvPicPr>
                  <pic:blipFill>
                    <a:blip r:embed="rId15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ы получили уравнение касательной прямой в общем виде, теперь найдем уравнение прямой в выбранной точке, приняв 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1000" cy="190500"/>
            <wp:effectExtent l="19050" t="0" r="0" b="0"/>
            <wp:docPr id="3123" name="Рисунок 2019" descr="https://studfiles.net/html/585/631/html_InQbJa593z.bA6C/img-7PUC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 descr="https://studfiles.net/html/585/631/html_InQbJa593z.bA6C/img-7PUCz6.png"/>
                    <pic:cNvPicPr>
                      <a:picLocks noChangeAspect="1" noChangeArrowheads="1"/>
                    </pic:cNvPicPr>
                  </pic:nvPicPr>
                  <pic:blipFill>
                    <a:blip r:embed="rId1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: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76350" cy="361950"/>
            <wp:effectExtent l="19050" t="0" r="0" b="0"/>
            <wp:docPr id="3122" name="Рисунок 2020" descr="https://studfiles.net/html/585/631/html_InQbJa593z.bA6C/img-snRt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 descr="https://studfiles.net/html/585/631/html_InQbJa593z.bA6C/img-snRtAv.png"/>
                    <pic:cNvPicPr>
                      <a:picLocks noChangeAspect="1" noChangeArrowheads="1"/>
                    </pic:cNvPicPr>
                  </pic:nvPicPr>
                  <pic:blipFill>
                    <a:blip r:embed="rId15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ми получено уравнение касательной прямой в выбранной точке. Теперь найдем уравнение нормальной плоскости кривой, по аналогии с нахождением уравнения касательной прямой, подставив в формулу: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52500" cy="238125"/>
            <wp:effectExtent l="19050" t="0" r="0" b="0"/>
            <wp:docPr id="3121" name="Рисунок 2021" descr="https://studfiles.net/html/585/631/html_InQbJa593z.bA6C/img-a_g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 descr="https://studfiles.net/html/585/631/html_InQbJa593z.bA6C/img-a_glID.png"/>
                    <pic:cNvPicPr>
                      <a:picLocks noChangeAspect="1" noChangeArrowheads="1"/>
                    </pic:cNvPicPr>
                  </pic:nvPicPr>
                  <pic:blipFill>
                    <a:blip r:embed="rId1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+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43100" cy="238125"/>
            <wp:effectExtent l="19050" t="0" r="0" b="0"/>
            <wp:docPr id="3098" name="Рисунок 2022" descr="https://studfiles.net/html/585/631/html_InQbJa593z.bA6C/img-4Sw0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 descr="https://studfiles.net/html/585/631/html_InQbJa593z.bA6C/img-4Sw0wN.png"/>
                    <pic:cNvPicPr>
                      <a:picLocks noChangeAspect="1" noChangeArrowheads="1"/>
                    </pic:cNvPicPr>
                  </pic:nvPicPr>
                  <pic:blipFill>
                    <a:blip r:embed="rId1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0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ши координаты: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2000" cy="419100"/>
            <wp:effectExtent l="19050" t="0" r="0" b="0"/>
            <wp:docPr id="3097" name="Рисунок 2023" descr="https://studfiles.net/html/585/631/html_InQbJa593z.bA6C/img-t2zZ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 descr="https://studfiles.net/html/585/631/html_InQbJa593z.bA6C/img-t2zZmr.png"/>
                    <pic:cNvPicPr>
                      <a:picLocks noChangeAspect="1" noChangeArrowheads="1"/>
                    </pic:cNvPicPr>
                  </pic:nvPicPr>
                  <pic:blipFill>
                    <a:blip r:embed="rId15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+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66850" cy="381000"/>
            <wp:effectExtent l="19050" t="0" r="0" b="0"/>
            <wp:docPr id="3096" name="Рисунок 2024" descr="https://studfiles.net/html/585/631/html_InQbJa593z.bA6C/img-jjSkb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 descr="https://studfiles.net/html/585/631/html_InQbJa593z.bA6C/img-jjSkbz.png"/>
                    <pic:cNvPicPr>
                      <a:picLocks noChangeAspect="1" noChangeArrowheads="1"/>
                    </pic:cNvPicPr>
                  </pic:nvPicPr>
                  <pic:blipFill>
                    <a:blip r:embed="rId15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0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равнение нормальной плоскости кривой в произвольной точке найдено. Напишем уравнение в выбранной точке, напомню, что 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1000" cy="190500"/>
            <wp:effectExtent l="19050" t="0" r="0" b="0"/>
            <wp:docPr id="3095" name="Рисунок 2025" descr="https://studfiles.net/html/585/631/html_InQbJa593z.bA6C/img-Gbtl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 descr="https://studfiles.net/html/585/631/html_InQbJa593z.bA6C/img-GbtlDp.png"/>
                    <pic:cNvPicPr>
                      <a:picLocks noChangeAspect="1" noChangeArrowheads="1"/>
                    </pic:cNvPicPr>
                  </pic:nvPicPr>
                  <pic:blipFill>
                    <a:blip r:embed="rId15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В итоге получаем: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47700" cy="190500"/>
            <wp:effectExtent l="19050" t="0" r="0" b="0"/>
            <wp:docPr id="3094" name="Рисунок 2026" descr="https://studfiles.net/html/585/631/html_InQbJa593z.bA6C/img-TBdX6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 descr="https://studfiles.net/html/585/631/html_InQbJa593z.bA6C/img-TBdX6S.png"/>
                    <pic:cNvPicPr>
                      <a:picLocks noChangeAspect="1" noChangeArrowheads="1"/>
                    </pic:cNvPicPr>
                  </pic:nvPicPr>
                  <pic:blipFill>
                    <a:blip r:embed="rId15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+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14375" cy="190500"/>
            <wp:effectExtent l="19050" t="0" r="9525" b="0"/>
            <wp:docPr id="3093" name="Рисунок 2027" descr="https://studfiles.net/html/585/631/html_InQbJa593z.bA6C/img-6HvKZ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 descr="https://studfiles.net/html/585/631/html_InQbJa593z.bA6C/img-6HvKZd.png"/>
                    <pic:cNvPicPr>
                      <a:picLocks noChangeAspect="1" noChangeArrowheads="1"/>
                    </pic:cNvPicPr>
                  </pic:nvPicPr>
                  <pic:blipFill>
                    <a:blip r:embed="rId15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0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ми получено уравнение нормальной плоскости кривой в выбранной точке</w:t>
      </w:r>
    </w:p>
    <w:p w:rsidR="006254BF" w:rsidRDefault="006C449B" w:rsidP="006254BF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78 вопрос</w:t>
      </w:r>
    </w:p>
    <w:p w:rsidR="006C449B" w:rsidRPr="006C449B" w:rsidRDefault="006C449B" w:rsidP="006C44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u w:val="single"/>
          <w:lang w:eastAsia="ru-RU"/>
        </w:rPr>
        <w:t>Характеристики алгебраических кривых</w:t>
      </w:r>
    </w:p>
    <w:p w:rsidR="006C449B" w:rsidRPr="006C449B" w:rsidRDefault="006C449B" w:rsidP="006C449B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рядок – это степень алгебраического уравнения. Геометрически, порядок определяется числом точек пересечения кривой с произвольной прямой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28725" cy="666750"/>
            <wp:effectExtent l="0" t="0" r="0" b="0"/>
            <wp:docPr id="2061" name="Рисунок 2061" descr="https://studfiles.net/html/1546/187/html_HhdwxRra69.gAGg/img-u3eM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 descr="https://studfiles.net/html/1546/187/html_HhdwxRra69.gAGg/img-u3eMbT.png"/>
                    <pic:cNvPicPr>
                      <a:picLocks noChangeAspect="1" noChangeArrowheads="1"/>
                    </pic:cNvPicPr>
                  </pic:nvPicPr>
                  <pic:blipFill>
                    <a:blip r:embed="rId15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17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100" cy="38100"/>
            <wp:effectExtent l="19050" t="0" r="0" b="0"/>
            <wp:wrapSquare wrapText="bothSides"/>
            <wp:docPr id="998" name="Рисунок 68" descr="https://studfiles.net/html/1546/187/html_HhdwxRra69.gAGg/img-Ckq0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studfiles.net/html/1546/187/html_HhdwxRra69.gAGg/img-Ckq0iT.png"/>
                    <pic:cNvPicPr>
                      <a:picLocks noChangeAspect="1" noChangeArrowheads="1"/>
                    </pic:cNvPicPr>
                  </pic:nvPicPr>
                  <pic:blipFill>
                    <a:blip r:embed="rId15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49B" w:rsidRPr="006C449B" w:rsidRDefault="006C449B" w:rsidP="006C449B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асс – это число касательных построенных из произвольной точки к заданной кривой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27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14425" cy="752475"/>
            <wp:effectExtent l="0" t="0" r="0" b="0"/>
            <wp:wrapSquare wrapText="bothSides"/>
            <wp:docPr id="997" name="Рисунок 69" descr="https://studfiles.net/html/1546/187/html_HhdwxRra69.gAGg/img-V7VS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s.net/html/1546/187/html_HhdwxRra69.gAGg/img-V7VSt3.png"/>
                    <pic:cNvPicPr>
                      <a:picLocks noChangeAspect="1" noChangeArrowheads="1"/>
                    </pic:cNvPicPr>
                  </pic:nvPicPr>
                  <pic:blipFill>
                    <a:blip r:embed="rId15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38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04925" cy="638175"/>
            <wp:effectExtent l="0" t="0" r="0" b="0"/>
            <wp:wrapSquare wrapText="bothSides"/>
            <wp:docPr id="996" name="Рисунок 70" descr="https://studfiles.net/html/1546/187/html_HhdwxRra69.gAGg/img-2WqZY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studfiles.net/html/1546/187/html_HhdwxRra69.gAGg/img-2WqZYY.png"/>
                    <pic:cNvPicPr>
                      <a:picLocks noChangeAspect="1" noChangeArrowheads="1"/>
                    </pic:cNvPicPr>
                  </pic:nvPicPr>
                  <pic:blipFill>
                    <a:blip r:embed="rId15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, t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/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касательные к кривой l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A, B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точки касания</w:t>
      </w:r>
    </w:p>
    <w:p w:rsidR="006C449B" w:rsidRPr="006C449B" w:rsidRDefault="006C449B" w:rsidP="006C44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Дифференциальные характеристики плоских и пространственных кривых</w:t>
      </w:r>
    </w:p>
    <w:p w:rsidR="006C449B" w:rsidRPr="006C449B" w:rsidRDefault="006C449B" w:rsidP="006C44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) плоские кривые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Л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48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57325" cy="781050"/>
            <wp:effectExtent l="19050" t="0" r="9525" b="0"/>
            <wp:wrapSquare wrapText="bothSides"/>
            <wp:docPr id="995" name="Рисунок 71" descr="https://studfiles.net/html/1546/187/html_HhdwxRra69.gAGg/img-yZCF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studfiles.net/html/1546/187/html_HhdwxRra69.gAGg/img-yZCFuM.png"/>
                    <pic:cNvPicPr>
                      <a:picLocks noChangeAspect="1" noChangeArrowheads="1"/>
                    </pic:cNvPicPr>
                  </pic:nvPicPr>
                  <pic:blipFill>
                    <a:blip r:embed="rId15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кальные свойства кривой характеризуются</w:t>
      </w:r>
      <w:r w:rsidRPr="006C449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касательной и нормалью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Касательной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называют предельное положение секущей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 (t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/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, t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perscript"/>
          <w:lang w:eastAsia="ru-RU"/>
        </w:rPr>
        <w:t>//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, . . .)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когда точка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М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2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стремится к точке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М. </w:t>
      </w:r>
      <w:r w:rsidRPr="006C449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Нормаль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это прямая перпендикулярная касательной в данной точке (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n</w:t>
      </w:r>
      <w:r w:rsidRPr="006C449B">
        <w:rPr>
          <w:rFonts w:ascii="Arial" w:eastAsia="Times New Roman" w:hAnsi="Arial" w:cs="Arial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1925" cy="171450"/>
            <wp:effectExtent l="19050" t="0" r="9525" b="0"/>
            <wp:docPr id="2062" name="Рисунок 2062" descr="https://studfiles.net/html/1546/187/html_HhdwxRra69.gAGg/img-makY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 descr="https://studfiles.net/html/1546/187/html_HhdwxRra69.gAGg/img-makYAB.png"/>
                    <pic:cNvPicPr>
                      <a:picLocks noChangeAspect="1" noChangeArrowheads="1"/>
                    </pic:cNvPicPr>
                  </pic:nvPicPr>
                  <pic:blipFill>
                    <a:blip r:embed="rId15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)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466040" cy="1847850"/>
            <wp:effectExtent l="19050" t="0" r="0" b="0"/>
            <wp:docPr id="2063" name="Рисунок 2063" descr="https://studfiles.net/html/1546/187/html_HhdwxRra69.gAGg/img-cmUj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 descr="https://studfiles.net/html/1546/187/html_HhdwxRra69.gAGg/img-cmUjNH.jpg"/>
                    <pic:cNvPicPr>
                      <a:picLocks noChangeAspect="1" noChangeArrowheads="1"/>
                    </pic:cNvPicPr>
                  </pic:nvPicPr>
                  <pic:blipFill>
                    <a:blip r:embed="rId15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04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71725" cy="1762125"/>
            <wp:effectExtent l="19050" t="0" r="9525" b="0"/>
            <wp:docPr id="2064" name="Рисунок 2064" descr="https://studfiles.net/html/1546/187/html_HhdwxRra69.gAGg/img-Dq8IM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 descr="https://studfiles.net/html/1546/187/html_HhdwxRra69.gAGg/img-Dq8IMr.jpg"/>
                    <pic:cNvPicPr>
                      <a:picLocks noChangeAspect="1" noChangeArrowheads="1"/>
                    </pic:cNvPicPr>
                  </pic:nvPicPr>
                  <pic:blipFill>
                    <a:blip r:embed="rId15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9B" w:rsidRPr="006C449B" w:rsidRDefault="006C449B" w:rsidP="006C44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) пространственные кривые</w:t>
      </w:r>
    </w:p>
    <w:p w:rsidR="006C449B" w:rsidRPr="006C449B" w:rsidRDefault="006C449B" w:rsidP="006C44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Л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58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0" cy="381000"/>
            <wp:effectExtent l="19050" t="0" r="0" b="0"/>
            <wp:wrapSquare wrapText="bothSides"/>
            <wp:docPr id="994" name="Рисунок 72" descr="https://studfiles.net/html/1546/187/html_HhdwxRra69.gAGg/img-QKbh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studfiles.net/html/1546/187/html_HhdwxRra69.gAGg/img-QKbh31.png"/>
                    <pic:cNvPicPr>
                      <a:picLocks noChangeAspect="1" noChangeArrowheads="1"/>
                    </pic:cNvPicPr>
                  </pic:nvPicPr>
                  <pic:blipFill>
                    <a:blip r:embed="rId15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68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" cy="323850"/>
            <wp:effectExtent l="19050" t="0" r="0" b="0"/>
            <wp:wrapSquare wrapText="bothSides"/>
            <wp:docPr id="993" name="Рисунок 73" descr="https://studfiles.net/html/1546/187/html_HhdwxRra69.gAGg/img-_2uF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studfiles.net/html/1546/187/html_HhdwxRra69.gAGg/img-_2uFvb.png"/>
                    <pic:cNvPicPr>
                      <a:picLocks noChangeAspect="1" noChangeArrowheads="1"/>
                    </pic:cNvPicPr>
                  </pic:nvPicPr>
                  <pic:blipFill>
                    <a:blip r:embed="rId15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окальные свойства пространственной</w:t>
      </w:r>
    </w:p>
    <w:p w:rsidR="006C449B" w:rsidRPr="006C449B" w:rsidRDefault="006C449B" w:rsidP="006C449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к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79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57200" cy="228600"/>
            <wp:effectExtent l="19050" t="0" r="0" b="0"/>
            <wp:wrapSquare wrapText="bothSides"/>
            <wp:docPr id="992" name="Рисунок 74" descr="https://studfiles.net/html/1546/187/html_HhdwxRra69.gAGg/img-VBgD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studfiles.net/html/1546/187/html_HhdwxRra69.gAGg/img-VBgDqI.png"/>
                    <pic:cNvPicPr>
                      <a:picLocks noChangeAspect="1" noChangeArrowheads="1"/>
                    </pic:cNvPicPr>
                  </pic:nvPicPr>
                  <pic:blipFill>
                    <a:blip r:embed="rId15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89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4300" cy="304800"/>
            <wp:effectExtent l="19050" t="0" r="0" b="0"/>
            <wp:wrapSquare wrapText="bothSides"/>
            <wp:docPr id="991" name="Рисунок 75" descr="https://studfiles.net/html/1546/187/html_HhdwxRra69.gAGg/img-Yxyng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studfiles.net/html/1546/187/html_HhdwxRra69.gAGg/img-YxyngL.png"/>
                    <pic:cNvPicPr>
                      <a:picLocks noChangeAspect="1" noChangeArrowheads="1"/>
                    </pic:cNvPicPr>
                  </pic:nvPicPr>
                  <pic:blipFill>
                    <a:blip r:embed="rId15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ru-RU"/>
        </w:rPr>
        <w:t>Δ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u w:val="single"/>
          <w:lang w:eastAsia="ru-RU"/>
        </w:rPr>
        <w:t>Σ</w:t>
      </w:r>
    </w:p>
    <w:p w:rsidR="006C449B" w:rsidRPr="006C449B" w:rsidRDefault="006C449B" w:rsidP="006C44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ривой характеризуются: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M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099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" cy="304800"/>
            <wp:effectExtent l="19050" t="0" r="0" b="0"/>
            <wp:wrapSquare wrapText="bothSides"/>
            <wp:docPr id="990" name="Рисунок 76" descr="https://studfiles.net/html/1546/187/html_HhdwxRra69.gAGg/img-g2Sl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studfiles.net/html/1546/187/html_HhdwxRra69.gAGg/img-g2SldG.png"/>
                    <pic:cNvPicPr>
                      <a:picLocks noChangeAspect="1" noChangeArrowheads="1"/>
                    </pic:cNvPicPr>
                  </pic:nvPicPr>
                  <pic:blipFill>
                    <a:blip r:embed="rId15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09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142875"/>
            <wp:effectExtent l="19050" t="0" r="0" b="0"/>
            <wp:wrapSquare wrapText="bothSides"/>
            <wp:docPr id="989" name="Рисунок 77" descr="https://studfiles.net/html/1546/187/html_HhdwxRra69.gAGg/img-Mdb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studfiles.net/html/1546/187/html_HhdwxRra69.gAGg/img-MdbARC.png"/>
                    <pic:cNvPicPr>
                      <a:picLocks noChangeAspect="1" noChangeArrowheads="1"/>
                    </pic:cNvPicPr>
                  </pic:nvPicPr>
                  <pic:blipFill>
                    <a:blip r:embed="rId15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20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47700" cy="266700"/>
            <wp:effectExtent l="19050" t="0" r="0" b="0"/>
            <wp:wrapSquare wrapText="bothSides"/>
            <wp:docPr id="988" name="Рисунок 78" descr="https://studfiles.net/html/1546/187/html_HhdwxRra69.gAGg/img-QvXh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studfiles.net/html/1546/187/html_HhdwxRra69.gAGg/img-QvXhg7.png"/>
                    <pic:cNvPicPr>
                      <a:picLocks noChangeAspect="1" noChangeArrowheads="1"/>
                    </pic:cNvPicPr>
                  </pic:nvPicPr>
                  <pic:blipFill>
                    <a:blip r:embed="rId15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30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8600" cy="85725"/>
            <wp:effectExtent l="19050" t="0" r="0" b="0"/>
            <wp:wrapSquare wrapText="bothSides"/>
            <wp:docPr id="987" name="Рисунок 79" descr="https://studfiles.net/html/1546/187/html_HhdwxRra69.gAGg/img-WX_1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studfiles.net/html/1546/187/html_HhdwxRra69.gAGg/img-WX_1Ib.png"/>
                    <pic:cNvPicPr>
                      <a:picLocks noChangeAspect="1" noChangeArrowheads="1"/>
                    </pic:cNvPicPr>
                  </pic:nvPicPr>
                  <pic:blipFill>
                    <a:blip r:embed="rId15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Σ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40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57175" cy="676275"/>
            <wp:effectExtent l="19050" t="0" r="9525" b="0"/>
            <wp:wrapSquare wrapText="bothSides"/>
            <wp:docPr id="986" name="Рисунок 80" descr="https://studfiles.net/html/1546/187/html_HhdwxRra69.gAGg/img-KK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studfiles.net/html/1546/187/html_HhdwxRra69.gAGg/img-KKAgE9.png"/>
                    <pic:cNvPicPr>
                      <a:picLocks noChangeAspect="1" noChangeArrowheads="1"/>
                    </pic:cNvPicPr>
                  </pic:nvPicPr>
                  <pic:blipFill>
                    <a:blip r:embed="rId15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50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9075" cy="581025"/>
            <wp:effectExtent l="19050" t="0" r="9525" b="0"/>
            <wp:wrapSquare wrapText="bothSides"/>
            <wp:docPr id="985" name="Рисунок 81" descr="https://studfiles.net/html/1546/187/html_HhdwxRra69.gAGg/img-Ri5p4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studfiles.net/html/1546/187/html_HhdwxRra69.gAGg/img-Ri5p4T.png"/>
                    <pic:cNvPicPr>
                      <a:picLocks noChangeAspect="1" noChangeArrowheads="1"/>
                    </pic:cNvPicPr>
                  </pic:nvPicPr>
                  <pic:blipFill>
                    <a:blip r:embed="rId15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60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" cy="76200"/>
            <wp:effectExtent l="19050" t="0" r="9525" b="0"/>
            <wp:wrapSquare wrapText="bothSides"/>
            <wp:docPr id="984" name="Рисунок 82" descr="https://studfiles.net/html/1546/187/html_HhdwxRra69.gAGg/img-dPdf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studfiles.net/html/1546/187/html_HhdwxRra69.gAGg/img-dPdfus.png"/>
                    <pic:cNvPicPr>
                      <a:picLocks noChangeAspect="1" noChangeArrowheads="1"/>
                    </pic:cNvPicPr>
                  </pic:nvPicPr>
                  <pic:blipFill>
                    <a:blip r:embed="rId15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71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" cy="85725"/>
            <wp:effectExtent l="19050" t="0" r="9525" b="0"/>
            <wp:wrapSquare wrapText="bothSides"/>
            <wp:docPr id="983" name="Рисунок 83" descr="https://studfiles.net/html/1546/187/html_HhdwxRra69.gAGg/img-eCuQ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studfiles.net/html/1546/187/html_HhdwxRra69.gAGg/img-eCuQQN.png"/>
                    <pic:cNvPicPr>
                      <a:picLocks noChangeAspect="1" noChangeArrowheads="1"/>
                    </pic:cNvPicPr>
                  </pic:nvPicPr>
                  <pic:blipFill>
                    <a:blip r:embed="rId15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81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" cy="9525"/>
            <wp:effectExtent l="19050" t="0" r="0" b="0"/>
            <wp:wrapSquare wrapText="bothSides"/>
            <wp:docPr id="982" name="Рисунок 84" descr="https://studfiles.net/html/1546/187/html_HhdwxRra69.gAGg/img-0_09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studfiles.net/html/1546/187/html_HhdwxRra69.gAGg/img-0_09o0.png"/>
                    <pic:cNvPicPr>
                      <a:picLocks noChangeAspect="1" noChangeArrowheads="1"/>
                    </pic:cNvPicPr>
                  </pic:nvPicPr>
                  <pic:blipFill>
                    <a:blip r:embed="rId15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191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" cy="114300"/>
            <wp:effectExtent l="19050" t="0" r="9525" b="0"/>
            <wp:wrapSquare wrapText="bothSides"/>
            <wp:docPr id="981" name="Рисунок 85" descr="https://studfiles.net/html/1546/187/html_HhdwxRra69.gAGg/img-rFd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studfiles.net/html/1546/187/html_HhdwxRra69.gAGg/img-rFdOLu.png"/>
                    <pic:cNvPicPr>
                      <a:picLocks noChangeAspect="1" noChangeArrowheads="1"/>
                    </pic:cNvPicPr>
                  </pic:nvPicPr>
                  <pic:blipFill>
                    <a:blip r:embed="rId15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01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5250" cy="295275"/>
            <wp:effectExtent l="19050" t="0" r="0" b="0"/>
            <wp:wrapSquare wrapText="bothSides"/>
            <wp:docPr id="980" name="Рисунок 86" descr="https://studfiles.net/html/1546/187/html_HhdwxRra69.gAGg/img-YlYP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studfiles.net/html/1546/187/html_HhdwxRra69.gAGg/img-YlYPdW.png"/>
                    <pic:cNvPicPr>
                      <a:picLocks noChangeAspect="1" noChangeArrowheads="1"/>
                    </pic:cNvPicPr>
                  </pic:nvPicPr>
                  <pic:blipFill>
                    <a:blip r:embed="rId15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12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" cy="133350"/>
            <wp:effectExtent l="19050" t="0" r="0" b="0"/>
            <wp:wrapSquare wrapText="bothSides"/>
            <wp:docPr id="979" name="Рисунок 87" descr="https://studfiles.net/html/1546/187/html_HhdwxRra69.gAGg/img-LwQ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studfiles.net/html/1546/187/html_HhdwxRra69.gAGg/img-LwQeNa.png"/>
                    <pic:cNvPicPr>
                      <a:picLocks noChangeAspect="1" noChangeArrowheads="1"/>
                    </pic:cNvPicPr>
                  </pic:nvPicPr>
                  <pic:blipFill>
                    <a:blip r:embed="rId15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2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1925" cy="66675"/>
            <wp:effectExtent l="19050" t="0" r="9525" b="0"/>
            <wp:wrapSquare wrapText="bothSides"/>
            <wp:docPr id="880" name="Рисунок 88" descr="https://studfiles.net/html/1546/187/html_HhdwxRra69.gAGg/img-uhGA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studfiles.net/html/1546/187/html_HhdwxRra69.gAGg/img-uhGABd.png"/>
                    <pic:cNvPicPr>
                      <a:picLocks noChangeAspect="1" noChangeArrowheads="1"/>
                    </pic:cNvPicPr>
                  </pic:nvPicPr>
                  <pic:blipFill>
                    <a:blip r:embed="rId15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соприкасающейся плоскостью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Σ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3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0" cy="257175"/>
            <wp:effectExtent l="19050" t="0" r="0" b="0"/>
            <wp:wrapSquare wrapText="bothSides"/>
            <wp:docPr id="788" name="Рисунок 89" descr="https://studfiles.net/html/1546/187/html_HhdwxRra69.gAGg/img-D41O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studfiles.net/html/1546/187/html_HhdwxRra69.gAGg/img-D41Oi2.png"/>
                    <pic:cNvPicPr>
                      <a:picLocks noChangeAspect="1" noChangeArrowheads="1"/>
                    </pic:cNvPicPr>
                  </pic:nvPicPr>
                  <pic:blipFill>
                    <a:blip r:embed="rId15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4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657225" cy="266700"/>
            <wp:effectExtent l="19050" t="0" r="9525" b="0"/>
            <wp:wrapSquare wrapText="bothSides"/>
            <wp:docPr id="787" name="Рисунок 90" descr="https://studfiles.net/html/1546/187/html_HhdwxRra69.gAGg/img-loBs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studfiles.net/html/1546/187/html_HhdwxRra69.gAGg/img-loBspK.png"/>
                    <pic:cNvPicPr>
                      <a:picLocks noChangeAspect="1" noChangeArrowheads="1"/>
                    </pic:cNvPicPr>
                  </pic:nvPicPr>
                  <pic:blipFill>
                    <a:blip r:embed="rId15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5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" cy="85725"/>
            <wp:effectExtent l="19050" t="0" r="0" b="0"/>
            <wp:wrapSquare wrapText="bothSides"/>
            <wp:docPr id="786" name="Рисунок 91" descr="https://studfiles.net/html/1546/187/html_HhdwxRra69.gAGg/img-nyRig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studfiles.net/html/1546/187/html_HhdwxRra69.gAGg/img-nyRigD.png"/>
                    <pic:cNvPicPr>
                      <a:picLocks noChangeAspect="1" noChangeArrowheads="1"/>
                    </pic:cNvPicPr>
                  </pic:nvPicPr>
                  <pic:blipFill>
                    <a:blip r:embed="rId15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6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95350" cy="381000"/>
            <wp:effectExtent l="19050" t="0" r="0" b="0"/>
            <wp:wrapSquare wrapText="bothSides"/>
            <wp:docPr id="785" name="Рисунок 92" descr="https://studfiles.net/html/1546/187/html_HhdwxRra69.gAGg/img-NVqM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studfiles.net/html/1546/187/html_HhdwxRra69.gAGg/img-NVqM8t.png"/>
                    <pic:cNvPicPr>
                      <a:picLocks noChangeAspect="1" noChangeArrowheads="1"/>
                    </pic:cNvPicPr>
                  </pic:nvPicPr>
                  <pic:blipFill>
                    <a:blip r:embed="rId15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7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942975" cy="276225"/>
            <wp:effectExtent l="19050" t="0" r="9525" b="0"/>
            <wp:wrapSquare wrapText="bothSides"/>
            <wp:docPr id="784" name="Рисунок 93" descr="https://studfiles.net/html/1546/187/html_HhdwxRra69.gAGg/img-hF4w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studfiles.net/html/1546/187/html_HhdwxRra69.gAGg/img-hF4w4N.png"/>
                    <pic:cNvPicPr>
                      <a:picLocks noChangeAspect="1" noChangeArrowheads="1"/>
                    </pic:cNvPicPr>
                  </pic:nvPicPr>
                  <pic:blipFill>
                    <a:blip r:embed="rId15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8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" cy="114300"/>
            <wp:effectExtent l="19050" t="0" r="9525" b="0"/>
            <wp:wrapSquare wrapText="bothSides"/>
            <wp:docPr id="783" name="Рисунок 94" descr="https://studfiles.net/html/1546/187/html_HhdwxRra69.gAGg/img-wjlS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studfiles.net/html/1546/187/html_HhdwxRra69.gAGg/img-wjlSSq.png"/>
                    <pic:cNvPicPr>
                      <a:picLocks noChangeAspect="1" noChangeArrowheads="1"/>
                    </pic:cNvPicPr>
                  </pic:nvPicPr>
                  <pic:blipFill>
                    <a:blip r:embed="rId15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sym w:font="Symbol" w:char="F071"/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M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2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b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M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1</w:t>
      </w:r>
    </w:p>
    <w:p w:rsidR="006C449B" w:rsidRPr="006C449B" w:rsidRDefault="006C449B" w:rsidP="006C44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29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38100"/>
            <wp:effectExtent l="19050" t="0" r="9525" b="0"/>
            <wp:wrapSquare wrapText="bothSides"/>
            <wp:docPr id="782" name="Рисунок 95" descr="https://studfiles.net/html/1546/187/html_HhdwxRra69.gAGg/img-oG5x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studfiles.net/html/1546/187/html_HhdwxRra69.gAGg/img-oG5xc2.png"/>
                    <pic:cNvPicPr>
                      <a:picLocks noChangeAspect="1" noChangeArrowheads="1"/>
                    </pic:cNvPicPr>
                  </pic:nvPicPr>
                  <pic:blipFill>
                    <a:blip r:embed="rId1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30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47625"/>
            <wp:effectExtent l="19050" t="0" r="9525" b="0"/>
            <wp:wrapSquare wrapText="bothSides"/>
            <wp:docPr id="781" name="Рисунок 96" descr="https://studfiles.net/html/1546/187/html_HhdwxRra69.gAGg/img-s61f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studfiles.net/html/1546/187/html_HhdwxRra69.gAGg/img-s61fze.png"/>
                    <pic:cNvPicPr>
                      <a:picLocks noChangeAspect="1" noChangeArrowheads="1"/>
                    </pic:cNvPicPr>
                  </pic:nvPicPr>
                  <pic:blipFill>
                    <a:blip r:embed="rId15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31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85775" cy="238125"/>
            <wp:effectExtent l="19050" t="0" r="9525" b="0"/>
            <wp:wrapSquare wrapText="bothSides"/>
            <wp:docPr id="780" name="Рисунок 97" descr="https://studfiles.net/html/1546/187/html_HhdwxRra69.gAGg/img-12Th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tudfiles.net/html/1546/187/html_HhdwxRra69.gAGg/img-12ThOV.png"/>
                    <pic:cNvPicPr>
                      <a:picLocks noChangeAspect="1" noChangeArrowheads="1"/>
                    </pic:cNvPicPr>
                  </pic:nvPicPr>
                  <pic:blipFill>
                    <a:blip r:embed="rId15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32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7625" cy="38100"/>
            <wp:effectExtent l="19050" t="0" r="9525" b="0"/>
            <wp:wrapSquare wrapText="bothSides"/>
            <wp:docPr id="779" name="Рисунок 98" descr="https://studfiles.net/html/1546/187/html_HhdwxRra69.gAGg/img-JJDY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studfiles.net/html/1546/187/html_HhdwxRra69.gAGg/img-JJDY7u.png"/>
                    <pic:cNvPicPr>
                      <a:picLocks noChangeAspect="1" noChangeArrowheads="1"/>
                    </pic:cNvPicPr>
                  </pic:nvPicPr>
                  <pic:blipFill>
                    <a:blip r:embed="rId15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335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42900" cy="28575"/>
            <wp:effectExtent l="19050" t="0" r="0" b="0"/>
            <wp:wrapSquare wrapText="bothSides"/>
            <wp:docPr id="778" name="Рисунок 99" descr="https://studfiles.net/html/1546/187/html_HhdwxRra69.gAGg/img-bfEZr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tudfiles.net/html/1546/187/html_HhdwxRra69.gAGg/img-bfEZrf.png"/>
                    <pic:cNvPicPr>
                      <a:picLocks noChangeAspect="1" noChangeArrowheads="1"/>
                    </pic:cNvPicPr>
                  </pic:nvPicPr>
                  <pic:blipFill>
                    <a:blip r:embed="rId15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3452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142875"/>
            <wp:effectExtent l="19050" t="0" r="9525" b="0"/>
            <wp:wrapSquare wrapText="bothSides"/>
            <wp:docPr id="777" name="Рисунок 100" descr="https://studfiles.net/html/1546/187/html_HhdwxRra69.gAGg/img-lrb4y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studfiles.net/html/1546/187/html_HhdwxRra69.gAGg/img-lrb4yC.png"/>
                    <pic:cNvPicPr>
                      <a:picLocks noChangeAspect="1" noChangeArrowheads="1"/>
                    </pic:cNvPicPr>
                  </pic:nvPicPr>
                  <pic:blipFill>
                    <a:blip r:embed="rId15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35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04825" cy="180975"/>
            <wp:effectExtent l="19050" t="0" r="9525" b="0"/>
            <wp:wrapSquare wrapText="bothSides"/>
            <wp:docPr id="776" name="Рисунок 101" descr="https://studfiles.net/html/1546/187/html_HhdwxRra69.gAGg/img-u9xT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studfiles.net/html/1546/187/html_HhdwxRra69.gAGg/img-u9xTpt.png"/>
                    <pic:cNvPicPr>
                      <a:picLocks noChangeAspect="1" noChangeArrowheads="1"/>
                    </pic:cNvPicPr>
                  </pic:nvPicPr>
                  <pic:blipFill>
                    <a:blip r:embed="rId15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3657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" cy="238125"/>
            <wp:effectExtent l="19050" t="0" r="9525" b="0"/>
            <wp:wrapSquare wrapText="bothSides"/>
            <wp:docPr id="775" name="Рисунок 102" descr="https://studfiles.net/html/1546/187/html_HhdwxRra69.gAGg/img-6Jpj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studfiles.net/html/1546/187/html_HhdwxRra69.gAGg/img-6JpjPz.png"/>
                    <pic:cNvPicPr>
                      <a:picLocks noChangeAspect="1" noChangeArrowheads="1"/>
                    </pic:cNvPicPr>
                  </pic:nvPicPr>
                  <pic:blipFill>
                    <a:blip r:embed="rId15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3760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2400" cy="85725"/>
            <wp:effectExtent l="19050" t="0" r="0" b="0"/>
            <wp:wrapSquare wrapText="bothSides"/>
            <wp:docPr id="774" name="Рисунок 103" descr="https://studfiles.net/html/1546/187/html_HhdwxRra69.gAGg/img-sRr4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studfiles.net/html/1546/187/html_HhdwxRra69.gAGg/img-sRr4bW.png"/>
                    <pic:cNvPicPr>
                      <a:picLocks noChangeAspect="1" noChangeArrowheads="1"/>
                    </pic:cNvPicPr>
                  </pic:nvPicPr>
                  <pic:blipFill>
                    <a:blip r:embed="rId15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3862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85750" cy="114300"/>
            <wp:effectExtent l="19050" t="0" r="0" b="0"/>
            <wp:wrapSquare wrapText="bothSides"/>
            <wp:docPr id="773" name="Рисунок 104" descr="https://studfiles.net/html/1546/187/html_HhdwxRra69.gAGg/img-einaY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udfiles.net/html/1546/187/html_HhdwxRra69.gAGg/img-einaYh.png"/>
                    <pic:cNvPicPr>
                      <a:picLocks noChangeAspect="1" noChangeArrowheads="1"/>
                    </pic:cNvPicPr>
                  </pic:nvPicPr>
                  <pic:blipFill>
                    <a:blip r:embed="rId15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3964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47650" cy="428625"/>
            <wp:effectExtent l="19050" t="0" r="0" b="0"/>
            <wp:wrapSquare wrapText="bothSides"/>
            <wp:docPr id="772" name="Рисунок 105" descr="https://studfiles.net/html/1546/187/html_HhdwxRra69.gAGg/img-oWQE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studfiles.net/html/1546/187/html_HhdwxRra69.gAGg/img-oWQEbI.png"/>
                    <pic:cNvPicPr>
                      <a:picLocks noChangeAspect="1" noChangeArrowheads="1"/>
                    </pic:cNvPicPr>
                  </pic:nvPicPr>
                  <pic:blipFill>
                    <a:blip r:embed="rId15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4067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3850" cy="352425"/>
            <wp:effectExtent l="19050" t="0" r="0" b="0"/>
            <wp:wrapSquare wrapText="bothSides"/>
            <wp:docPr id="771" name="Рисунок 106" descr="https://studfiles.net/html/1546/187/html_HhdwxRra69.gAGg/img-LWEV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tudfiles.net/html/1546/187/html_HhdwxRra69.gAGg/img-LWEV57.png"/>
                    <pic:cNvPicPr>
                      <a:picLocks noChangeAspect="1" noChangeArrowheads="1"/>
                    </pic:cNvPicPr>
                  </pic:nvPicPr>
                  <pic:blipFill>
                    <a:blip r:embed="rId15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4169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150" cy="114300"/>
            <wp:effectExtent l="19050" t="0" r="0" b="0"/>
            <wp:wrapSquare wrapText="bothSides"/>
            <wp:docPr id="770" name="Рисунок 107" descr="https://studfiles.net/html/1546/187/html_HhdwxRra69.gAGg/img-DTMy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studfiles.net/html/1546/187/html_HhdwxRra69.gAGg/img-DTMyNu.png"/>
                    <pic:cNvPicPr>
                      <a:picLocks noChangeAspect="1" noChangeArrowheads="1"/>
                    </pic:cNvPicPr>
                  </pic:nvPicPr>
                  <pic:blipFill>
                    <a:blip r:embed="rId15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4272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485775" cy="209550"/>
            <wp:effectExtent l="19050" t="0" r="9525" b="0"/>
            <wp:wrapSquare wrapText="bothSides"/>
            <wp:docPr id="769" name="Рисунок 108" descr="https://studfiles.net/html/1546/187/html_HhdwxRra69.gAGg/img-Dsis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tudfiles.net/html/1546/187/html_HhdwxRra69.gAGg/img-DsisnU.png"/>
                    <pic:cNvPicPr>
                      <a:picLocks noChangeAspect="1" noChangeArrowheads="1"/>
                    </pic:cNvPicPr>
                  </pic:nvPicPr>
                  <pic:blipFill>
                    <a:blip r:embed="rId15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4374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" cy="85725"/>
            <wp:effectExtent l="19050" t="0" r="9525" b="0"/>
            <wp:wrapSquare wrapText="bothSides"/>
            <wp:docPr id="768" name="Рисунок 109" descr="https://studfiles.net/html/1546/187/html_HhdwxRra69.gAGg/img-QU5y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studfiles.net/html/1546/187/html_HhdwxRra69.gAGg/img-QU5ye6.png"/>
                    <pic:cNvPicPr>
                      <a:picLocks noChangeAspect="1" noChangeArrowheads="1"/>
                    </pic:cNvPicPr>
                  </pic:nvPicPr>
                  <pic:blipFill>
                    <a:blip r:embed="rId15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4476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19075" cy="114300"/>
            <wp:effectExtent l="19050" t="0" r="9525" b="0"/>
            <wp:wrapSquare wrapText="bothSides"/>
            <wp:docPr id="3199" name="Рисунок 110" descr="https://studfiles.net/html/1546/187/html_HhdwxRra69.gAGg/img-aX0R9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tudfiles.net/html/1546/187/html_HhdwxRra69.gAGg/img-aX0R9B.png"/>
                    <pic:cNvPicPr>
                      <a:picLocks noChangeAspect="1" noChangeArrowheads="1"/>
                    </pic:cNvPicPr>
                  </pic:nvPicPr>
                  <pic:blipFill>
                    <a:blip r:embed="rId15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4579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23850" cy="180975"/>
            <wp:effectExtent l="19050" t="0" r="0" b="0"/>
            <wp:wrapSquare wrapText="bothSides"/>
            <wp:docPr id="3198" name="Рисунок 111" descr="https://studfiles.net/html/1546/187/html_HhdwxRra69.gAGg/img-y4pY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studfiles.net/html/1546/187/html_HhdwxRra69.gAGg/img-y4pY7d.png"/>
                    <pic:cNvPicPr>
                      <a:picLocks noChangeAspect="1" noChangeArrowheads="1"/>
                    </pic:cNvPicPr>
                  </pic:nvPicPr>
                  <pic:blipFill>
                    <a:blip r:embed="rId15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4681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80975" cy="76200"/>
            <wp:effectExtent l="19050" t="0" r="9525" b="0"/>
            <wp:wrapSquare wrapText="bothSides"/>
            <wp:docPr id="3197" name="Рисунок 112" descr="https://studfiles.net/html/1546/187/html_HhdwxRra69.gAGg/img-UniI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tudfiles.net/html/1546/187/html_HhdwxRra69.gAGg/img-UniIXL.png"/>
                    <pic:cNvPicPr>
                      <a:picLocks noChangeAspect="1" noChangeArrowheads="1"/>
                    </pic:cNvPicPr>
                  </pic:nvPicPr>
                  <pic:blipFill>
                    <a:blip r:embed="rId15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7478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85725" cy="295275"/>
            <wp:effectExtent l="19050" t="0" r="9525" b="0"/>
            <wp:wrapSquare wrapText="bothSides"/>
            <wp:docPr id="3196" name="Рисунок 113" descr="https://studfiles.net/html/1546/187/html_HhdwxRra69.gAGg/img-x5DC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studfiles.net/html/1546/187/html_HhdwxRra69.gAGg/img-x5DCn7.png"/>
                    <pic:cNvPicPr>
                      <a:picLocks noChangeAspect="1" noChangeArrowheads="1"/>
                    </pic:cNvPicPr>
                  </pic:nvPicPr>
                  <pic:blipFill>
                    <a:blip r:embed="rId15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предельное положение некоторой плоскости определяемой точками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M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1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, M, M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2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, когда точки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M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1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М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2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ремятся к точке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М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(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M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1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→M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 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М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vertAlign w:val="subscript"/>
          <w:lang w:eastAsia="ru-RU"/>
        </w:rPr>
        <w:t>2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→М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Δ</w:t>
      </w:r>
      <w:r w:rsidRPr="006C44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88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" cy="9525"/>
            <wp:effectExtent l="19050" t="0" r="0" b="0"/>
            <wp:wrapSquare wrapText="bothSides"/>
            <wp:docPr id="3195" name="Рисунок 114" descr="https://studfiles.net/html/1546/187/html_HhdwxRra69.gAGg/img-VXh0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studfiles.net/html/1546/187/html_HhdwxRra69.gAGg/img-VXh0_E.png"/>
                    <pic:cNvPicPr>
                      <a:picLocks noChangeAspect="1" noChangeArrowheads="1"/>
                    </pic:cNvPicPr>
                  </pic:nvPicPr>
                  <pic:blipFill>
                    <a:blip r:embed="rId15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498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" cy="9525"/>
            <wp:effectExtent l="19050" t="0" r="0" b="0"/>
            <wp:wrapSquare wrapText="bothSides"/>
            <wp:docPr id="3194" name="Рисунок 115" descr="https://studfiles.net/html/1546/187/html_HhdwxRra69.gAGg/img-N5Lm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studfiles.net/html/1546/187/html_HhdwxRra69.gAGg/img-N5LmLU.png"/>
                    <pic:cNvPicPr>
                      <a:picLocks noChangeAspect="1" noChangeArrowheads="1"/>
                    </pic:cNvPicPr>
                  </pic:nvPicPr>
                  <pic:blipFill>
                    <a:blip r:embed="rId15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7509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" cy="9525"/>
            <wp:effectExtent l="0" t="0" r="9525" b="0"/>
            <wp:wrapSquare wrapText="bothSides"/>
            <wp:docPr id="3193" name="Рисунок 116" descr="https://studfiles.net/html/1546/187/html_HhdwxRra69.gAGg/img-eE_y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studfiles.net/html/1546/187/html_HhdwxRra69.gAGg/img-eE_y_e.png"/>
                    <pic:cNvPicPr>
                      <a:picLocks noChangeAspect="1" noChangeArrowheads="1"/>
                    </pic:cNvPicPr>
                  </pic:nvPicPr>
                  <pic:blipFill>
                    <a:blip r:embed="rId15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нормальной плоскостью (перпендикулярная касательной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lastRenderedPageBreak/>
        <w:t>θ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спрямляющаяся плоскость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ормальная плоскость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Δ 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ерпендикулярна касательной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Δ</w:t>
      </w:r>
      <w:r w:rsidRPr="006C449B">
        <w:rPr>
          <w:rFonts w:ascii="Arial" w:eastAsia="Times New Roman" w:hAnsi="Arial" w:cs="Arial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28600" cy="171450"/>
            <wp:effectExtent l="19050" t="0" r="0" b="0"/>
            <wp:docPr id="3192" name="Рисунок 2065" descr="https://studfiles.net/html/1546/187/html_HhdwxRra69.gAGg/img-qwHk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 descr="https://studfiles.net/html/1546/187/html_HhdwxRra69.gAGg/img-qwHkm9.png"/>
                    <pic:cNvPicPr>
                      <a:picLocks noChangeAspect="1" noChangeArrowheads="1"/>
                    </pic:cNvPicPr>
                  </pic:nvPicPr>
                  <pic:blipFill>
                    <a:blip r:embed="rId15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.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прямляющаяся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θ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плоскость проходит через касательную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, 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перпендикулярна соприкасающейся плоскости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θ </w:t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sym w:font="Symbol" w:char="F0C9"/>
      </w: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 t, </w:t>
      </w:r>
      <w:r w:rsidRPr="006C449B">
        <w:rPr>
          <w:rFonts w:ascii="Arial" w:eastAsia="Times New Roman" w:hAnsi="Arial" w:cs="Arial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3400" cy="209550"/>
            <wp:effectExtent l="19050" t="0" r="0" b="0"/>
            <wp:docPr id="3191" name="Рисунок 2066" descr="https://studfiles.net/html/1546/187/html_HhdwxRra69.gAGg/img-T6_m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 descr="https://studfiles.net/html/1546/187/html_HhdwxRra69.gAGg/img-T6_mQc.png"/>
                    <pic:cNvPicPr>
                      <a:picLocks noChangeAspect="1" noChangeArrowheads="1"/>
                    </pic:cNvPicPr>
                  </pic:nvPicPr>
                  <pic:blipFill>
                    <a:blip r:embed="rId15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ифференциальные свойства пространственных кривых характеризуют: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n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нормаль кривой 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800100" cy="333375"/>
            <wp:effectExtent l="19050" t="0" r="0" b="0"/>
            <wp:docPr id="3190" name="Рисунок 2067" descr="https://studfiles.net/html/1546/187/html_HhdwxRra69.gAGg/img-GOgT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 descr="https://studfiles.net/html/1546/187/html_HhdwxRra69.gAGg/img-GOgTMd.png"/>
                    <pic:cNvPicPr>
                      <a:picLocks noChangeAspect="1" noChangeArrowheads="1"/>
                    </pic:cNvPicPr>
                  </pic:nvPicPr>
                  <pic:blipFill>
                    <a:blip r:embed="rId15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6200" cy="171450"/>
            <wp:effectExtent l="19050" t="0" r="0" b="0"/>
            <wp:docPr id="3189" name="Рисунок 2068" descr="https://studfiles.net/html/1546/187/html_HhdwxRra69.gAGg/img-fYzf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 descr="https://studfiles.net/html/1546/187/html_HhdwxRra69.gAGg/img-fYzfus.png"/>
                    <pic:cNvPicPr>
                      <a:picLocks noChangeAspect="1" noChangeArrowheads="1"/>
                    </pic:cNvPicPr>
                  </pic:nvPicPr>
                  <pic:blipFill>
                    <a:blip r:embed="rId1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t 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– касательная 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38175" cy="209550"/>
            <wp:effectExtent l="19050" t="0" r="9525" b="0"/>
            <wp:docPr id="3188" name="Рисунок 2069" descr="https://studfiles.net/html/1546/187/html_HhdwxRra69.gAGg/img-leVv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 descr="https://studfiles.net/html/1546/187/html_HhdwxRra69.gAGg/img-leVvUD.png"/>
                    <pic:cNvPicPr>
                      <a:picLocks noChangeAspect="1" noChangeArrowheads="1"/>
                    </pic:cNvPicPr>
                  </pic:nvPicPr>
                  <pic:blipFill>
                    <a:blip r:embed="rId15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6C449B" w:rsidRPr="006C449B" w:rsidRDefault="006C449B" w:rsidP="006C449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6C449B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b</w:t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– бинормаль </w:t>
      </w:r>
      <w:r w:rsidRPr="006C449B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0075" cy="171450"/>
            <wp:effectExtent l="19050" t="0" r="9525" b="0"/>
            <wp:docPr id="3187" name="Рисунок 2070" descr="https://studfiles.net/html/1546/187/html_HhdwxRra69.gAGg/img-LnpXO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 descr="https://studfiles.net/html/1546/187/html_HhdwxRra69.gAGg/img-LnpXOE.png"/>
                    <pic:cNvPicPr>
                      <a:picLocks noChangeAspect="1" noChangeArrowheads="1"/>
                    </pic:cNvPicPr>
                  </pic:nvPicPr>
                  <pic:blipFill>
                    <a:blip r:embed="rId15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449B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;</w:t>
      </w:r>
    </w:p>
    <w:p w:rsidR="006C449B" w:rsidRPr="001B6C92" w:rsidRDefault="001B6C92" w:rsidP="006254BF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1B6C92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80</w:t>
      </w:r>
      <w:r w:rsidR="006C449B" w:rsidRPr="001B6C92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 xml:space="preserve"> вопрос</w:t>
      </w:r>
    </w:p>
    <w:p w:rsidR="001B6C92" w:rsidRPr="001B6C92" w:rsidRDefault="001B6C92" w:rsidP="001B6C92">
      <w:pPr>
        <w:pStyle w:val="a3"/>
        <w:jc w:val="center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b/>
          <w:bCs/>
          <w:color w:val="000000"/>
          <w:sz w:val="20"/>
          <w:szCs w:val="20"/>
        </w:rPr>
        <w:t>Винтовая линия</w:t>
      </w:r>
    </w:p>
    <w:p w:rsidR="001B6C92" w:rsidRPr="001B6C92" w:rsidRDefault="001B6C92" w:rsidP="001B6C9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7529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238250" cy="1733550"/>
            <wp:effectExtent l="19050" t="0" r="0" b="0"/>
            <wp:wrapSquare wrapText="bothSides"/>
            <wp:docPr id="1007" name="Рисунок 119" descr="https://studfiles.net/html/2706/465/html_mP7vkwJRge.eNej/img-YyaZ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studfiles.net/html/2706/465/html_mP7vkwJRge.eNej/img-YyaZFC.jpg"/>
                    <pic:cNvPicPr>
                      <a:picLocks noChangeAspect="1" noChangeArrowheads="1"/>
                    </pic:cNvPicPr>
                  </pic:nvPicPr>
                  <pic:blipFill>
                    <a:blip r:embed="rId15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6C92">
        <w:rPr>
          <w:rFonts w:ascii="Arial" w:hAnsi="Arial" w:cs="Arial"/>
          <w:color w:val="000000"/>
          <w:sz w:val="20"/>
          <w:szCs w:val="20"/>
        </w:rPr>
        <w:t>Винтовая линия получена путем равномерного вращения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М (х,у,z)</w:t>
      </w:r>
      <w:r w:rsidRPr="001B6C92">
        <w:rPr>
          <w:rFonts w:ascii="Arial" w:hAnsi="Arial" w:cs="Arial"/>
          <w:color w:val="000000"/>
          <w:sz w:val="20"/>
          <w:szCs w:val="20"/>
        </w:rPr>
        <w:t>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7650" cy="171450"/>
            <wp:effectExtent l="19050" t="0" r="0" b="0"/>
            <wp:docPr id="3619" name="Рисунок 3619" descr="https://studfiles.net/html/2706/465/html_mP7vkwJRge.eNej/img-pJ3I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9" descr="https://studfiles.net/html/2706/465/html_mP7vkwJRge.eNej/img-pJ3I7N.png"/>
                    <pic:cNvPicPr>
                      <a:picLocks noChangeAspect="1" noChangeArrowheads="1"/>
                    </pic:cNvPicPr>
                  </pic:nvPicPr>
                  <pic:blipFill>
                    <a:blip r:embed="rId1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около оси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Оz</w:t>
      </w:r>
      <w:r w:rsidRPr="001B6C92">
        <w:rPr>
          <w:rFonts w:ascii="Arial" w:hAnsi="Arial" w:cs="Arial"/>
          <w:color w:val="000000"/>
          <w:sz w:val="20"/>
          <w:szCs w:val="20"/>
        </w:rPr>
        <w:t> и равномерного движения параллельно оси 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Оz</w:t>
      </w:r>
      <w:r w:rsidRPr="001B6C92">
        <w:rPr>
          <w:rFonts w:ascii="Arial" w:hAnsi="Arial" w:cs="Arial"/>
          <w:color w:val="000000"/>
          <w:sz w:val="20"/>
          <w:szCs w:val="20"/>
        </w:rPr>
        <w:t>. Является гладкой линией класса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76225" cy="171450"/>
            <wp:effectExtent l="19050" t="0" r="9525" b="0"/>
            <wp:docPr id="3620" name="Рисунок 3620" descr="https://studfiles.net/html/2706/465/html_mP7vkwJRge.eNej/img-pAJJ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0" descr="https://studfiles.net/html/2706/465/html_mP7vkwJRge.eNej/img-pAJJkl.png"/>
                    <pic:cNvPicPr>
                      <a:picLocks noChangeAspect="1" noChangeArrowheads="1"/>
                    </pic:cNvPicPr>
                  </pic:nvPicPr>
                  <pic:blipFill>
                    <a:blip r:embed="rId15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.</w:t>
      </w:r>
    </w:p>
    <w:p w:rsidR="001B6C92" w:rsidRPr="001B6C92" w:rsidRDefault="001B6C92" w:rsidP="001B6C9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color w:val="000000"/>
          <w:sz w:val="20"/>
          <w:szCs w:val="20"/>
        </w:rPr>
        <w:t>Параметрические уравнения винтовой линии: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990975" cy="171450"/>
            <wp:effectExtent l="19050" t="0" r="9525" b="0"/>
            <wp:docPr id="3621" name="Рисунок 3621" descr="https://studfiles.net/html/2706/465/html_mP7vkwJRge.eNej/img-624hy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1" descr="https://studfiles.net/html/2706/465/html_mP7vkwJRge.eNej/img-624hye.png"/>
                    <pic:cNvPicPr>
                      <a:picLocks noChangeAspect="1" noChangeArrowheads="1"/>
                    </pic:cNvPicPr>
                  </pic:nvPicPr>
                  <pic:blipFill>
                    <a:blip r:embed="rId15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Направляющая винтовой линии совпадает с направляющей кругового цилиндра (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ОХУ</w:t>
      </w:r>
      <w:r w:rsidRPr="001B6C92">
        <w:rPr>
          <w:rFonts w:ascii="Arial" w:hAnsi="Arial" w:cs="Arial"/>
          <w:color w:val="000000"/>
          <w:sz w:val="20"/>
          <w:szCs w:val="20"/>
        </w:rPr>
        <w:t>: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952625" cy="200025"/>
            <wp:effectExtent l="19050" t="0" r="9525" b="0"/>
            <wp:docPr id="3622" name="Рисунок 3622" descr="https://studfiles.net/html/2706/465/html_mP7vkwJRge.eNej/img-Mhoc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2" descr="https://studfiles.net/html/2706/465/html_mP7vkwJRge.eNej/img-MhocIT.png"/>
                    <pic:cNvPicPr>
                      <a:picLocks noChangeAspect="1" noChangeArrowheads="1"/>
                    </pic:cNvPicPr>
                  </pic:nvPicPr>
                  <pic:blipFill>
                    <a:blip r:embed="rId15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, значит, винтовая линия лежит на прямом круговом цилиндре с осью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Оz</w:t>
      </w:r>
      <w:r w:rsidRPr="001B6C92">
        <w:rPr>
          <w:rFonts w:ascii="Arial" w:hAnsi="Arial" w:cs="Arial"/>
          <w:color w:val="000000"/>
          <w:sz w:val="20"/>
          <w:szCs w:val="20"/>
        </w:rPr>
        <w:t>.</w:t>
      </w:r>
    </w:p>
    <w:p w:rsidR="001B6C92" w:rsidRPr="001B6C92" w:rsidRDefault="001B6C92" w:rsidP="001B6C9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color w:val="000000"/>
          <w:sz w:val="20"/>
          <w:szCs w:val="20"/>
        </w:rPr>
        <w:t>Векторное уравнение винтовой линии: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57350" cy="171450"/>
            <wp:effectExtent l="19050" t="0" r="0" b="0"/>
            <wp:docPr id="3623" name="Рисунок 3623" descr="https://studfiles.net/html/2706/465/html_mP7vkwJRge.eNej/img-evaxZ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3" descr="https://studfiles.net/html/2706/465/html_mP7vkwJRge.eNej/img-evaxZR.png"/>
                    <pic:cNvPicPr>
                      <a:picLocks noChangeAspect="1" noChangeArrowheads="1"/>
                    </pic:cNvPicPr>
                  </pic:nvPicPr>
                  <pic:blipFill>
                    <a:blip r:embed="rId15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.</w:t>
      </w:r>
    </w:p>
    <w:p w:rsidR="001B6C92" w:rsidRPr="001B6C92" w:rsidRDefault="001B6C92" w:rsidP="001B6C9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color w:val="000000"/>
          <w:sz w:val="20"/>
          <w:szCs w:val="20"/>
        </w:rPr>
        <w:t>Используя формулу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504825" cy="409575"/>
            <wp:effectExtent l="19050" t="0" r="9525" b="0"/>
            <wp:docPr id="3624" name="Рисунок 3624" descr="https://studfiles.net/html/2706/465/html_mP7vkwJRge.eNej/img-RM4V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4" descr="https://studfiles.net/html/2706/465/html_mP7vkwJRge.eNej/img-RM4VMc.png"/>
                    <pic:cNvPicPr>
                      <a:picLocks noChangeAspect="1" noChangeArrowheads="1"/>
                    </pic:cNvPicPr>
                  </pic:nvPicPr>
                  <pic:blipFill>
                    <a:blip r:embed="rId15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, имеем: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352675" cy="400050"/>
            <wp:effectExtent l="19050" t="0" r="9525" b="0"/>
            <wp:docPr id="3625" name="Рисунок 3625" descr="https://studfiles.net/html/2706/465/html_mP7vkwJRge.eNej/img-934mU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5" descr="https://studfiles.net/html/2706/465/html_mP7vkwJRge.eNej/img-934mUk.png"/>
                    <pic:cNvPicPr>
                      <a:picLocks noChangeAspect="1" noChangeArrowheads="1"/>
                    </pic:cNvPicPr>
                  </pic:nvPicPr>
                  <pic:blipFill>
                    <a:blip r:embed="rId15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. Таким образом,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038350" cy="400050"/>
            <wp:effectExtent l="19050" t="0" r="0" b="0"/>
            <wp:docPr id="3626" name="Рисунок 3626" descr="https://studfiles.net/html/2706/465/html_mP7vkwJRge.eNej/img-GssJ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6" descr="https://studfiles.net/html/2706/465/html_mP7vkwJRge.eNej/img-GssJDK.png"/>
                    <pic:cNvPicPr>
                      <a:picLocks noChangeAspect="1" noChangeArrowheads="1"/>
                    </pic:cNvPicPr>
                  </pic:nvPicPr>
                  <pic:blipFill>
                    <a:blip r:embed="rId15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.</w:t>
      </w:r>
    </w:p>
    <w:p w:rsidR="001B6C92" w:rsidRPr="001B6C92" w:rsidRDefault="001B6C92" w:rsidP="001B6C9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color w:val="000000"/>
          <w:sz w:val="20"/>
          <w:szCs w:val="20"/>
        </w:rPr>
        <w:t>Через 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М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7650" cy="171450"/>
            <wp:effectExtent l="19050" t="0" r="0" b="0"/>
            <wp:docPr id="3627" name="Рисунок 3627" descr="https://studfiles.net/html/2706/465/html_mP7vkwJRge.eNej/img-SW6o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7" descr="https://studfiles.net/html/2706/465/html_mP7vkwJRge.eNej/img-SW6oCY.png"/>
                    <pic:cNvPicPr>
                      <a:picLocks noChangeAspect="1" noChangeArrowheads="1"/>
                    </pic:cNvPicPr>
                  </pic:nvPicPr>
                  <pic:blipFill>
                    <a:blip r:embed="rId15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проходит прямолинейная образующая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МР</w:t>
      </w:r>
      <w:r w:rsidRPr="001B6C92">
        <w:rPr>
          <w:rFonts w:ascii="Arial" w:hAnsi="Arial" w:cs="Arial"/>
          <w:color w:val="000000"/>
          <w:sz w:val="20"/>
          <w:szCs w:val="20"/>
        </w:rPr>
        <w:t> цилиндра, имеющая направляющий вектор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66750" cy="180975"/>
            <wp:effectExtent l="19050" t="0" r="0" b="0"/>
            <wp:docPr id="3628" name="Рисунок 3628" descr="https://studfiles.net/html/2706/465/html_mP7vkwJRge.eNej/img-MDOZ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8" descr="https://studfiles.net/html/2706/465/html_mP7vkwJRge.eNej/img-MDOZGW.png"/>
                    <pic:cNvPicPr>
                      <a:picLocks noChangeAspect="1" noChangeArrowheads="1"/>
                    </pic:cNvPicPr>
                  </pic:nvPicPr>
                  <pic:blipFill>
                    <a:blip r:embed="rId15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Так как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724025" cy="400050"/>
            <wp:effectExtent l="19050" t="0" r="9525" b="0"/>
            <wp:docPr id="3629" name="Рисунок 3629" descr="https://studfiles.net/html/2706/465/html_mP7vkwJRge.eNej/img-QVAx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9" descr="https://studfiles.net/html/2706/465/html_mP7vkwJRge.eNej/img-QVAxx3.png"/>
                    <pic:cNvPicPr>
                      <a:picLocks noChangeAspect="1" noChangeArrowheads="1"/>
                    </pic:cNvPicPr>
                  </pic:nvPicPr>
                  <pic:blipFill>
                    <a:blip r:embed="rId15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, то винтовая линия пересекает все образующие под постоянным углом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(углом между кривой и прямой называется угол между касательной к этой кривой и данной прямой).</w:t>
      </w:r>
    </w:p>
    <w:p w:rsidR="001B6C92" w:rsidRPr="001B6C92" w:rsidRDefault="001B6C92" w:rsidP="001B6C9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color w:val="000000"/>
          <w:sz w:val="20"/>
          <w:szCs w:val="20"/>
        </w:rPr>
        <w:t>Длина дуги винтовой линии равна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847725" cy="361950"/>
            <wp:effectExtent l="19050" t="0" r="9525" b="0"/>
            <wp:docPr id="3630" name="Рисунок 3630" descr="https://studfiles.net/html/2706/465/html_mP7vkwJRge.eNej/img-_Tua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0" descr="https://studfiles.net/html/2706/465/html_mP7vkwJRge.eNej/img-_Tua0x.png"/>
                    <pic:cNvPicPr>
                      <a:picLocks noChangeAspect="1" noChangeArrowheads="1"/>
                    </pic:cNvPicPr>
                  </pic:nvPicPr>
                  <pic:blipFill>
                    <a:blip r:embed="rId15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.</w:t>
      </w:r>
    </w:p>
    <w:p w:rsidR="001B6C92" w:rsidRPr="001B6C92" w:rsidRDefault="001B6C92" w:rsidP="001B6C9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color w:val="000000"/>
          <w:sz w:val="20"/>
          <w:szCs w:val="20"/>
        </w:rPr>
        <w:t>Вектор главной нормали: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857500" cy="381000"/>
            <wp:effectExtent l="19050" t="0" r="0" b="0"/>
            <wp:docPr id="3631" name="Рисунок 3631" descr="https://studfiles.net/html/2706/465/html_mP7vkwJRge.eNej/img-RgHL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1" descr="https://studfiles.net/html/2706/465/html_mP7vkwJRge.eNej/img-RgHLZl.png"/>
                    <pic:cNvPicPr>
                      <a:picLocks noChangeAspect="1" noChangeArrowheads="1"/>
                    </pic:cNvPicPr>
                  </pic:nvPicPr>
                  <pic:blipFill>
                    <a:blip r:embed="rId15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Так как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76325" cy="361950"/>
            <wp:effectExtent l="19050" t="0" r="9525" b="0"/>
            <wp:docPr id="3632" name="Рисунок 3632" descr="https://studfiles.net/html/2706/465/html_mP7vkwJRge.eNej/img-NZnhX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2" descr="https://studfiles.net/html/2706/465/html_mP7vkwJRge.eNej/img-NZnhXd.png"/>
                    <pic:cNvPicPr>
                      <a:picLocks noChangeAspect="1" noChangeArrowheads="1"/>
                    </pic:cNvPicPr>
                  </pic:nvPicPr>
                  <pic:blipFill>
                    <a:blip r:embed="rId16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(по формуле Френе), то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2486025" cy="381000"/>
            <wp:effectExtent l="19050" t="0" r="9525" b="0"/>
            <wp:docPr id="3633" name="Рисунок 3633" descr="https://studfiles.net/html/2706/465/html_mP7vkwJRge.eNej/img-rUmJ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3" descr="https://studfiles.net/html/2706/465/html_mP7vkwJRge.eNej/img-rUmJAk.png"/>
                    <pic:cNvPicPr>
                      <a:picLocks noChangeAspect="1" noChangeArrowheads="1"/>
                    </pic:cNvPicPr>
                  </pic:nvPicPr>
                  <pic:blipFill>
                    <a:blip r:embed="rId16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(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k</w:t>
      </w:r>
      <w:r w:rsidRPr="001B6C92">
        <w:rPr>
          <w:rFonts w:ascii="Arial" w:hAnsi="Arial" w:cs="Arial"/>
          <w:color w:val="000000"/>
          <w:sz w:val="20"/>
          <w:szCs w:val="20"/>
        </w:rPr>
        <w:t> – кривизна винтовой линии).</w:t>
      </w:r>
    </w:p>
    <w:p w:rsidR="001B6C92" w:rsidRPr="001B6C92" w:rsidRDefault="001B6C92" w:rsidP="001B6C9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color w:val="000000"/>
          <w:sz w:val="20"/>
          <w:szCs w:val="20"/>
        </w:rPr>
        <w:lastRenderedPageBreak/>
        <w:t>Главная нормаль винтовой линии в точке 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М </w:t>
      </w:r>
      <w:r w:rsidRPr="001B6C92">
        <w:rPr>
          <w:rFonts w:ascii="Arial" w:hAnsi="Arial" w:cs="Arial"/>
          <w:color w:val="000000"/>
          <w:sz w:val="20"/>
          <w:szCs w:val="20"/>
        </w:rPr>
        <w:t>есть перпендикуляр к оси цилиндра, проведенный через точку 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М</w:t>
      </w:r>
      <w:r w:rsidRPr="001B6C92">
        <w:rPr>
          <w:rFonts w:ascii="Arial" w:hAnsi="Arial" w:cs="Arial"/>
          <w:color w:val="000000"/>
          <w:sz w:val="20"/>
          <w:szCs w:val="20"/>
        </w:rPr>
        <w:t>, т.к.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124200" cy="180975"/>
            <wp:effectExtent l="19050" t="0" r="0" b="0"/>
            <wp:docPr id="3634" name="Рисунок 3634" descr="https://studfiles.net/html/2706/465/html_mP7vkwJRge.eNej/img-Z7y6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4" descr="https://studfiles.net/html/2706/465/html_mP7vkwJRge.eNej/img-Z7y6Pa.png"/>
                    <pic:cNvPicPr>
                      <a:picLocks noChangeAspect="1" noChangeArrowheads="1"/>
                    </pic:cNvPicPr>
                  </pic:nvPicPr>
                  <pic:blipFill>
                    <a:blip r:embed="rId16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где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Р</w:t>
      </w:r>
      <w:r w:rsidRPr="001B6C92">
        <w:rPr>
          <w:rFonts w:ascii="Arial" w:hAnsi="Arial" w:cs="Arial"/>
          <w:color w:val="000000"/>
          <w:sz w:val="20"/>
          <w:szCs w:val="20"/>
        </w:rPr>
        <w:t> – проекция 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М</w:t>
      </w:r>
      <w:r w:rsidRPr="001B6C92">
        <w:rPr>
          <w:rFonts w:ascii="Arial" w:hAnsi="Arial" w:cs="Arial"/>
          <w:color w:val="000000"/>
          <w:sz w:val="20"/>
          <w:szCs w:val="20"/>
        </w:rPr>
        <w:t> на 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ОХУ</w:t>
      </w:r>
      <w:r w:rsidRPr="001B6C92">
        <w:rPr>
          <w:rFonts w:ascii="Arial" w:hAnsi="Arial" w:cs="Arial"/>
          <w:color w:val="000000"/>
          <w:sz w:val="20"/>
          <w:szCs w:val="20"/>
        </w:rPr>
        <w:t>. Вектор главной нормали направлен противоположно вектору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323850" cy="171450"/>
            <wp:effectExtent l="19050" t="0" r="0" b="0"/>
            <wp:docPr id="3635" name="Рисунок 3635" descr="https://studfiles.net/html/2706/465/html_mP7vkwJRge.eNej/img-n315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5" descr="https://studfiles.net/html/2706/465/html_mP7vkwJRge.eNej/img-n315T3.png"/>
                    <pic:cNvPicPr>
                      <a:picLocks noChangeAspect="1" noChangeArrowheads="1"/>
                    </pic:cNvPicPr>
                  </pic:nvPicPr>
                  <pic:blipFill>
                    <a:blip r:embed="rId16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92" w:rsidRPr="001B6C92" w:rsidRDefault="001B6C92" w:rsidP="001B6C9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color w:val="000000"/>
          <w:sz w:val="20"/>
          <w:szCs w:val="20"/>
        </w:rPr>
        <w:t>Кручение винтовой линии: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171575" cy="381000"/>
            <wp:effectExtent l="19050" t="0" r="9525" b="0"/>
            <wp:docPr id="3636" name="Рисунок 3636" descr="https://studfiles.net/html/2706/465/html_mP7vkwJRge.eNej/img-Xvbde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6" descr="https://studfiles.net/html/2706/465/html_mP7vkwJRge.eNej/img-Xvbdeh.png"/>
                    <pic:cNvPicPr>
                      <a:picLocks noChangeAspect="1" noChangeArrowheads="1"/>
                    </pic:cNvPicPr>
                  </pic:nvPicPr>
                  <pic:blipFill>
                    <a:blip r:embed="rId16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. Знак кручения совпадает со знаком числа</w:t>
      </w:r>
      <w:r w:rsidRPr="001B6C92">
        <w:rPr>
          <w:rFonts w:ascii="Arial" w:hAnsi="Arial" w:cs="Arial"/>
          <w:i/>
          <w:iCs/>
          <w:color w:val="000000"/>
          <w:sz w:val="20"/>
          <w:szCs w:val="20"/>
        </w:rPr>
        <w:t>b.</w:t>
      </w:r>
    </w:p>
    <w:p w:rsidR="001B6C92" w:rsidRPr="001B6C92" w:rsidRDefault="001B6C92" w:rsidP="001B6C92">
      <w:pPr>
        <w:pStyle w:val="a3"/>
        <w:rPr>
          <w:rFonts w:ascii="Arial" w:hAnsi="Arial" w:cs="Arial"/>
          <w:color w:val="000000"/>
          <w:sz w:val="20"/>
          <w:szCs w:val="20"/>
        </w:rPr>
      </w:pPr>
      <w:r w:rsidRPr="001B6C92">
        <w:rPr>
          <w:rFonts w:ascii="Arial" w:hAnsi="Arial" w:cs="Arial"/>
          <w:color w:val="000000"/>
          <w:sz w:val="20"/>
          <w:szCs w:val="20"/>
        </w:rPr>
        <w:t>Винтовая линия является частным случаем достаточно широкого класса линий, называемых кривыми Бертрана. Гладкая линия 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" cy="171450"/>
            <wp:effectExtent l="19050" t="0" r="9525" b="0"/>
            <wp:docPr id="3637" name="Рисунок 3637" descr="https://studfiles.net/html/2706/465/html_mP7vkwJRge.eNej/img-RG_7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7" descr="https://studfiles.net/html/2706/465/html_mP7vkwJRge.eNej/img-RG_7iC.png"/>
                    <pic:cNvPicPr>
                      <a:picLocks noChangeAspect="1" noChangeArrowheads="1"/>
                    </pic:cNvPicPr>
                  </pic:nvPicPr>
                  <pic:blipFill>
                    <a:blip r:embed="rId1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называется кривой Бертрана, если для нее существует другая гладкая линия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" cy="219075"/>
            <wp:effectExtent l="19050" t="0" r="9525" b="0"/>
            <wp:docPr id="3638" name="Рисунок 3638" descr="https://studfiles.net/html/2706/465/html_mP7vkwJRge.eNej/img-jvb_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8" descr="https://studfiles.net/html/2706/465/html_mP7vkwJRge.eNej/img-jvb_rx.png"/>
                    <pic:cNvPicPr>
                      <a:picLocks noChangeAspect="1" noChangeArrowheads="1"/>
                    </pic:cNvPicPr>
                  </pic:nvPicPr>
                  <pic:blipFill>
                    <a:blip r:embed="rId1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и такое отображение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647700" cy="200025"/>
            <wp:effectExtent l="19050" t="0" r="0" b="0"/>
            <wp:docPr id="3639" name="Рисунок 3639" descr="https://studfiles.net/html/2706/465/html_mP7vkwJRge.eNej/img-qlwS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9" descr="https://studfiles.net/html/2706/465/html_mP7vkwJRge.eNej/img-qlwS1s.png"/>
                    <pic:cNvPicPr>
                      <a:picLocks noChangeAspect="1" noChangeArrowheads="1"/>
                    </pic:cNvPicPr>
                  </pic:nvPicPr>
                  <pic:blipFill>
                    <a:blip r:embed="rId16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, что в каждой паре соответствующих точек линии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" cy="171450"/>
            <wp:effectExtent l="19050" t="0" r="9525" b="0"/>
            <wp:docPr id="3640" name="Рисунок 3640" descr="https://studfiles.net/html/2706/465/html_mP7vkwJRge.eNej/img-H3PDQ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0" descr="https://studfiles.net/html/2706/465/html_mP7vkwJRge.eNej/img-H3PDQz.png"/>
                    <pic:cNvPicPr>
                      <a:picLocks noChangeAspect="1" noChangeArrowheads="1"/>
                    </pic:cNvPicPr>
                  </pic:nvPicPr>
                  <pic:blipFill>
                    <a:blip r:embed="rId16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и</w:t>
      </w:r>
      <w:r w:rsidRPr="001B6C92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61925" cy="219075"/>
            <wp:effectExtent l="19050" t="0" r="9525" b="0"/>
            <wp:docPr id="3641" name="Рисунок 3641" descr="https://studfiles.net/html/2706/465/html_mP7vkwJRge.eNej/img-UQH9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1" descr="https://studfiles.net/html/2706/465/html_mP7vkwJRge.eNej/img-UQH9aT.png"/>
                    <pic:cNvPicPr>
                      <a:picLocks noChangeAspect="1" noChangeArrowheads="1"/>
                    </pic:cNvPicPr>
                  </pic:nvPicPr>
                  <pic:blipFill>
                    <a:blip r:embed="rId16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rFonts w:ascii="Arial" w:hAnsi="Arial" w:cs="Arial"/>
          <w:color w:val="000000"/>
          <w:sz w:val="20"/>
          <w:szCs w:val="20"/>
        </w:rPr>
        <w:t>имеют общую главную нормаль.</w:t>
      </w:r>
    </w:p>
    <w:p w:rsidR="006C449B" w:rsidRPr="001B6C92" w:rsidRDefault="001B6C92" w:rsidP="006254BF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  <w:r w:rsidRPr="001B6C92"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  <w:t>79 вопрос</w:t>
      </w:r>
    </w:p>
    <w:p w:rsidR="001B6C92" w:rsidRPr="001B6C92" w:rsidRDefault="001B6C92" w:rsidP="001B6C92">
      <w:pPr>
        <w:pStyle w:val="3"/>
        <w:rPr>
          <w:color w:val="000000"/>
          <w:sz w:val="20"/>
          <w:szCs w:val="20"/>
        </w:rPr>
      </w:pPr>
      <w:bookmarkStart w:id="11" w:name="SECTION000001500000000000000"/>
      <w:r w:rsidRPr="001B6C92">
        <w:rPr>
          <w:color w:val="000000"/>
          <w:sz w:val="20"/>
          <w:szCs w:val="20"/>
        </w:rPr>
        <w:t>Кривизна и кручение пространственной кривой. Сопровождающий репер и формулы Френе</w:t>
      </w:r>
      <w:bookmarkEnd w:id="11"/>
    </w:p>
    <w:p w:rsidR="001B6C92" w:rsidRPr="001B6C92" w:rsidRDefault="001B6C92" w:rsidP="001B6C92">
      <w:pPr>
        <w:rPr>
          <w:sz w:val="20"/>
          <w:szCs w:val="20"/>
        </w:rPr>
      </w:pPr>
      <w:r w:rsidRPr="001B6C92">
        <w:rPr>
          <w:color w:val="000000"/>
          <w:sz w:val="20"/>
          <w:szCs w:val="20"/>
        </w:rPr>
        <w:t>Пусть кривая задана функцией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85750" cy="304800"/>
            <wp:effectExtent l="19050" t="0" r="0" b="0"/>
            <wp:docPr id="4838" name="Рисунок 4838" descr="$ r(t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8" descr="$ r(t)$"/>
                    <pic:cNvPicPr>
                      <a:picLocks noChangeAspect="1" noChangeArrowheads="1"/>
                    </pic:cNvPicPr>
                  </pic:nvPicPr>
                  <pic:blipFill>
                    <a:blip r:embed="rId16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 из отрезка в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19075" cy="152400"/>
            <wp:effectExtent l="19050" t="0" r="9525" b="0"/>
            <wp:docPr id="4839" name="Рисунок 4839" descr="$ \mathbb{R}^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9" descr="$ \mathbb{R}^3$"/>
                    <pic:cNvPicPr>
                      <a:picLocks noChangeAspect="1" noChangeArrowheads="1"/>
                    </pic:cNvPicPr>
                  </pic:nvPicPr>
                  <pic:blipFill>
                    <a:blip r:embed="rId16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. Пусть кривая достаточно гладкая.</w:t>
      </w:r>
    </w:p>
    <w:p w:rsidR="001B6C92" w:rsidRPr="001B6C92" w:rsidRDefault="001B6C92" w:rsidP="001B6C92">
      <w:pPr>
        <w:rPr>
          <w:color w:val="000000"/>
          <w:sz w:val="20"/>
          <w:szCs w:val="20"/>
        </w:rPr>
      </w:pPr>
      <w:r w:rsidRPr="001B6C92">
        <w:rPr>
          <w:b/>
          <w:bCs/>
          <w:color w:val="000000"/>
          <w:sz w:val="20"/>
          <w:szCs w:val="20"/>
        </w:rPr>
        <w:t>Определение </w:t>
      </w:r>
      <w:r w:rsidRPr="001B6C92">
        <w:rPr>
          <w:rStyle w:val="arabic"/>
          <w:b/>
          <w:bCs/>
          <w:color w:val="000000"/>
          <w:sz w:val="20"/>
          <w:szCs w:val="20"/>
        </w:rPr>
        <w:t>1</w:t>
      </w:r>
      <w:r w:rsidRPr="001B6C92">
        <w:rPr>
          <w:b/>
          <w:bCs/>
          <w:color w:val="000000"/>
          <w:sz w:val="20"/>
          <w:szCs w:val="20"/>
        </w:rPr>
        <w:t>.</w:t>
      </w:r>
      <w:r w:rsidRPr="001B6C92">
        <w:rPr>
          <w:color w:val="000000"/>
          <w:sz w:val="20"/>
          <w:szCs w:val="20"/>
        </w:rPr>
        <w:t>   </w:t>
      </w:r>
      <w:r w:rsidRPr="001B6C92">
        <w:rPr>
          <w:i/>
          <w:iCs/>
          <w:color w:val="000000"/>
          <w:sz w:val="20"/>
          <w:szCs w:val="20"/>
        </w:rPr>
        <w:t>Касательным вектором называется вектор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" cy="142875"/>
            <wp:effectExtent l="19050" t="0" r="0" b="0"/>
            <wp:docPr id="4840" name="Рисунок 4840" descr="$ r'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0" descr="$ r'$"/>
                    <pic:cNvPicPr>
                      <a:picLocks noChangeAspect="1" noChangeArrowheads="1"/>
                    </pic:cNvPicPr>
                  </pic:nvPicPr>
                  <pic:blipFill>
                    <a:blip r:embed="rId1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. Бинормаль -- векторное произведение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914650" cy="514350"/>
            <wp:effectExtent l="19050" t="0" r="0" b="0"/>
            <wp:docPr id="4841" name="Рисунок 4841" descr="$ [r',r'']=\left(\begin{vmatrix}&#10;y' &amp; z' \\&#10;y'' &amp; z'' \\&#10;\end{vmatrix},-\...&#10;...{vmatrix} ,\begin{vmatrix}&#10;x' &amp; y' \\&#10;x'' &amp; y'' \\&#10;\end{vmatrix} \right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1" descr="$ [r',r'']=\left(\begin{vmatrix}&#10;y' &amp; z' \\&#10;y'' &amp; z'' \\&#10;\end{vmatrix},-\...&#10;...{vmatrix} ,\begin{vmatrix}&#10;x' &amp; y' \\&#10;x'' &amp; y'' \\&#10;\end{vmatrix} \right)$"/>
                    <pic:cNvPicPr>
                      <a:picLocks noChangeAspect="1" noChangeArrowheads="1"/>
                    </pic:cNvPicPr>
                  </pic:nvPicPr>
                  <pic:blipFill>
                    <a:blip r:embed="rId1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. Главная нормаль -- векторное произведение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723900" cy="304800"/>
            <wp:effectExtent l="0" t="0" r="0" b="0"/>
            <wp:docPr id="4842" name="Рисунок 4842" descr="$ [[r',r''],r']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2" descr="$ [[r',r''],r']$"/>
                    <pic:cNvPicPr>
                      <a:picLocks noChangeAspect="1" noChangeArrowheads="1"/>
                    </pic:cNvPicPr>
                  </pic:nvPicPr>
                  <pic:blipFill>
                    <a:blip r:embed="rId1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 касательной и бинормали.</w:t>
      </w:r>
    </w:p>
    <w:p w:rsidR="001B6C92" w:rsidRPr="001B6C92" w:rsidRDefault="001B6C92" w:rsidP="001B6C92">
      <w:pPr>
        <w:rPr>
          <w:color w:val="000000"/>
          <w:sz w:val="20"/>
          <w:szCs w:val="20"/>
        </w:rPr>
      </w:pPr>
      <w:r w:rsidRPr="001B6C92">
        <w:rPr>
          <w:b/>
          <w:bCs/>
          <w:color w:val="000000"/>
          <w:sz w:val="20"/>
          <w:szCs w:val="20"/>
        </w:rPr>
        <w:t>Определение </w:t>
      </w:r>
      <w:r w:rsidRPr="001B6C92">
        <w:rPr>
          <w:rStyle w:val="arabic"/>
          <w:b/>
          <w:bCs/>
          <w:color w:val="000000"/>
          <w:sz w:val="20"/>
          <w:szCs w:val="20"/>
        </w:rPr>
        <w:t>2</w:t>
      </w:r>
      <w:r w:rsidRPr="001B6C92">
        <w:rPr>
          <w:b/>
          <w:bCs/>
          <w:color w:val="000000"/>
          <w:sz w:val="20"/>
          <w:szCs w:val="20"/>
        </w:rPr>
        <w:t>.</w:t>
      </w:r>
      <w:r w:rsidRPr="001B6C92">
        <w:rPr>
          <w:color w:val="000000"/>
          <w:sz w:val="20"/>
          <w:szCs w:val="20"/>
        </w:rPr>
        <w:t>   </w:t>
      </w:r>
      <w:r w:rsidRPr="001B6C92">
        <w:rPr>
          <w:i/>
          <w:iCs/>
          <w:color w:val="000000"/>
          <w:sz w:val="20"/>
          <w:szCs w:val="20"/>
        </w:rPr>
        <w:t>Соприкасающаяся плоскость -- плоскость касательной и главной нормали. Нормальная плоскость -- плоскость главной нормали и бинормали. Спрямляющая плоскость -- плоскость бинормали и касательной.</w:t>
      </w:r>
    </w:p>
    <w:p w:rsidR="001B6C92" w:rsidRPr="001B6C92" w:rsidRDefault="001B6C92" w:rsidP="001B6C92">
      <w:pPr>
        <w:rPr>
          <w:color w:val="000000"/>
          <w:sz w:val="20"/>
          <w:szCs w:val="20"/>
        </w:rPr>
      </w:pPr>
      <w:r w:rsidRPr="001B6C92">
        <w:rPr>
          <w:b/>
          <w:bCs/>
          <w:color w:val="000000"/>
          <w:sz w:val="20"/>
          <w:szCs w:val="20"/>
        </w:rPr>
        <w:t>Определение </w:t>
      </w:r>
      <w:r w:rsidRPr="001B6C92">
        <w:rPr>
          <w:rStyle w:val="arabic"/>
          <w:b/>
          <w:bCs/>
          <w:color w:val="000000"/>
          <w:sz w:val="20"/>
          <w:szCs w:val="20"/>
        </w:rPr>
        <w:t>3</w:t>
      </w:r>
      <w:r w:rsidRPr="001B6C92">
        <w:rPr>
          <w:b/>
          <w:bCs/>
          <w:color w:val="000000"/>
          <w:sz w:val="20"/>
          <w:szCs w:val="20"/>
        </w:rPr>
        <w:t>.</w:t>
      </w:r>
      <w:r w:rsidRPr="001B6C92">
        <w:rPr>
          <w:color w:val="000000"/>
          <w:sz w:val="20"/>
          <w:szCs w:val="20"/>
        </w:rPr>
        <w:t>   </w:t>
      </w:r>
      <w:r w:rsidRPr="001B6C92">
        <w:rPr>
          <w:i/>
          <w:iCs/>
          <w:color w:val="000000"/>
          <w:sz w:val="20"/>
          <w:szCs w:val="20"/>
        </w:rPr>
        <w:t>Сопровождающий трехгранник -- набор из трех прямых и трех плоскостей из определений выше.</w:t>
      </w:r>
    </w:p>
    <w:p w:rsidR="001B6C92" w:rsidRPr="001B6C92" w:rsidRDefault="001B6C92" w:rsidP="001B6C92">
      <w:pPr>
        <w:rPr>
          <w:color w:val="000000"/>
          <w:sz w:val="20"/>
          <w:szCs w:val="20"/>
        </w:rPr>
      </w:pPr>
      <w:r w:rsidRPr="001B6C92">
        <w:rPr>
          <w:b/>
          <w:bCs/>
          <w:color w:val="000000"/>
          <w:sz w:val="20"/>
          <w:szCs w:val="20"/>
        </w:rPr>
        <w:t>Замечание </w:t>
      </w:r>
      <w:r w:rsidRPr="001B6C92">
        <w:rPr>
          <w:rStyle w:val="arabic"/>
          <w:b/>
          <w:bCs/>
          <w:color w:val="000000"/>
          <w:sz w:val="20"/>
          <w:szCs w:val="20"/>
        </w:rPr>
        <w:t>1</w:t>
      </w:r>
      <w:r w:rsidRPr="001B6C92">
        <w:rPr>
          <w:b/>
          <w:bCs/>
          <w:color w:val="000000"/>
          <w:sz w:val="20"/>
          <w:szCs w:val="20"/>
        </w:rPr>
        <w:t>.</w:t>
      </w:r>
      <w:r w:rsidRPr="001B6C92">
        <w:rPr>
          <w:color w:val="000000"/>
          <w:sz w:val="20"/>
          <w:szCs w:val="20"/>
        </w:rPr>
        <w:t>   </w:t>
      </w:r>
      <w:r w:rsidRPr="001B6C92">
        <w:rPr>
          <w:i/>
          <w:iCs/>
          <w:color w:val="000000"/>
          <w:sz w:val="20"/>
          <w:szCs w:val="20"/>
        </w:rPr>
        <w:t>По вектору и точке можно построить прямую так: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14350" cy="285750"/>
            <wp:effectExtent l="19050" t="0" r="0" b="0"/>
            <wp:docPr id="4843" name="Рисунок 4843" descr="$ X,Y,Z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3" descr="$ X,Y,Z$"/>
                    <pic:cNvPicPr>
                      <a:picLocks noChangeAspect="1" noChangeArrowheads="1"/>
                    </pic:cNvPicPr>
                  </pic:nvPicPr>
                  <pic:blipFill>
                    <a:blip r:embed="rId1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 -- точка на прямой,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9600" cy="285750"/>
            <wp:effectExtent l="19050" t="0" r="0" b="0"/>
            <wp:docPr id="4844" name="Рисунок 4844" descr="$ x_0,y_0,z_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4" descr="$ x_0,y_0,z_0$"/>
                    <pic:cNvPicPr>
                      <a:picLocks noChangeAspect="1" noChangeArrowheads="1"/>
                    </pic:cNvPicPr>
                  </pic:nvPicPr>
                  <pic:blipFill>
                    <a:blip r:embed="rId1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 -- направляющий вектор, тогда уравнение прямой будет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323975" cy="371475"/>
            <wp:effectExtent l="19050" t="0" r="9525" b="0"/>
            <wp:docPr id="4845" name="Рисунок 4845" descr="$ \frac{X-x}{x_0}=\frac{Y-y}{y_0}=\frac{Z-z}{z_0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5" descr="$ \frac{X-x}{x_0}=\frac{Y-y}{y_0}=\frac{Z-z}{z_0}$"/>
                    <pic:cNvPicPr>
                      <a:picLocks noChangeAspect="1" noChangeArrowheads="1"/>
                    </pic:cNvPicPr>
                  </pic:nvPicPr>
                  <pic:blipFill>
                    <a:blip r:embed="rId1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.</w:t>
      </w:r>
    </w:p>
    <w:p w:rsidR="001B6C92" w:rsidRPr="001B6C92" w:rsidRDefault="001B6C92" w:rsidP="001B6C92">
      <w:pPr>
        <w:rPr>
          <w:color w:val="000000"/>
          <w:sz w:val="20"/>
          <w:szCs w:val="20"/>
        </w:rPr>
      </w:pPr>
      <w:r w:rsidRPr="001B6C92">
        <w:rPr>
          <w:b/>
          <w:bCs/>
          <w:color w:val="000000"/>
          <w:sz w:val="20"/>
          <w:szCs w:val="20"/>
        </w:rPr>
        <w:t>Замечание </w:t>
      </w:r>
      <w:r w:rsidRPr="001B6C92">
        <w:rPr>
          <w:rStyle w:val="arabic"/>
          <w:b/>
          <w:bCs/>
          <w:color w:val="000000"/>
          <w:sz w:val="20"/>
          <w:szCs w:val="20"/>
        </w:rPr>
        <w:t>2</w:t>
      </w:r>
      <w:r w:rsidRPr="001B6C92">
        <w:rPr>
          <w:b/>
          <w:bCs/>
          <w:color w:val="000000"/>
          <w:sz w:val="20"/>
          <w:szCs w:val="20"/>
        </w:rPr>
        <w:t>.</w:t>
      </w:r>
      <w:r w:rsidRPr="001B6C92">
        <w:rPr>
          <w:color w:val="000000"/>
          <w:sz w:val="20"/>
          <w:szCs w:val="20"/>
        </w:rPr>
        <w:t>   </w:t>
      </w:r>
      <w:r w:rsidRPr="001B6C92">
        <w:rPr>
          <w:i/>
          <w:iCs/>
          <w:color w:val="000000"/>
          <w:sz w:val="20"/>
          <w:szCs w:val="20"/>
        </w:rPr>
        <w:t>По двум векторам и точке можно построить уравнение плоскости в виде определителя. Пусть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14350" cy="285750"/>
            <wp:effectExtent l="19050" t="0" r="0" b="0"/>
            <wp:docPr id="4846" name="Рисунок 4846" descr="$ X,Y,Z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6" descr="$ X,Y,Z$"/>
                    <pic:cNvPicPr>
                      <a:picLocks noChangeAspect="1" noChangeArrowheads="1"/>
                    </pic:cNvPicPr>
                  </pic:nvPicPr>
                  <pic:blipFill>
                    <a:blip r:embed="rId1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 -- точка,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9600" cy="285750"/>
            <wp:effectExtent l="19050" t="0" r="0" b="0"/>
            <wp:docPr id="4847" name="Рисунок 4847" descr="$ x_1,y_1,z_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7" descr="$ x_1,y_1,z_1$"/>
                    <pic:cNvPicPr>
                      <a:picLocks noChangeAspect="1" noChangeArrowheads="1"/>
                    </pic:cNvPicPr>
                  </pic:nvPicPr>
                  <pic:blipFill>
                    <a:blip r:embed="rId1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 и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09600" cy="285750"/>
            <wp:effectExtent l="19050" t="0" r="0" b="0"/>
            <wp:docPr id="4848" name="Рисунок 4848" descr="$ x_2,y_2,z_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8" descr="$ x_2,y_2,z_2$"/>
                    <pic:cNvPicPr>
                      <a:picLocks noChangeAspect="1" noChangeArrowheads="1"/>
                    </pic:cNvPicPr>
                  </pic:nvPicPr>
                  <pic:blipFill>
                    <a:blip r:embed="rId1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 -- вектора плоскости. Тогда уравнение плоскости выглядит так:</w:t>
      </w:r>
    </w:p>
    <w:p w:rsidR="001B6C92" w:rsidRPr="001B6C92" w:rsidRDefault="001B6C92" w:rsidP="001B6C92">
      <w:pPr>
        <w:jc w:val="center"/>
        <w:rPr>
          <w:color w:val="000000"/>
          <w:sz w:val="20"/>
          <w:szCs w:val="20"/>
        </w:rPr>
      </w:pPr>
      <w:r w:rsidRPr="001B6C92">
        <w:rPr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609725" cy="714375"/>
            <wp:effectExtent l="19050" t="0" r="9525" b="0"/>
            <wp:docPr id="4849" name="Рисунок 4849" descr="$\displaystyle \begin{vmatrix}&#10;X-x &amp; Y-y &amp; Z-z \\&#10;x_1 &amp; y_1 &amp; z_1 \\&#10;x_2 &amp; y_2 &amp; z_2 \\&#10;\end{vmatrix}&#10;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9" descr="$\displaystyle \begin{vmatrix}&#10;X-x &amp; Y-y &amp; Z-z \\&#10;x_1 &amp; y_1 &amp; z_1 \\&#10;x_2 &amp; y_2 &amp; z_2 \\&#10;\end{vmatrix}&#10;$"/>
                    <pic:cNvPicPr>
                      <a:picLocks noChangeAspect="1" noChangeArrowheads="1"/>
                    </pic:cNvPicPr>
                  </pic:nvPicPr>
                  <pic:blipFill>
                    <a:blip r:embed="rId1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92" w:rsidRPr="001B6C92" w:rsidRDefault="001B6C92" w:rsidP="001B6C92">
      <w:pPr>
        <w:rPr>
          <w:sz w:val="20"/>
          <w:szCs w:val="20"/>
        </w:rPr>
      </w:pPr>
      <w:r w:rsidRPr="001B6C92">
        <w:rPr>
          <w:color w:val="000000"/>
          <w:sz w:val="20"/>
          <w:szCs w:val="20"/>
        </w:rPr>
        <w:lastRenderedPageBreak/>
        <w:t>Введем вектора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914525" cy="400050"/>
            <wp:effectExtent l="19050" t="0" r="0" b="0"/>
            <wp:docPr id="4850" name="Рисунок 4850" descr="$ t=\frac{r'}{\vert r'\vert}, b=\frac{[r',r'']}{\vert[r',r'']\vert},&#10;n=[b,t]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0" descr="$ t=\frac{r'}{\vert r'\vert}, b=\frac{[r',r'']}{\vert[r',r'']\vert},&#10;n=[b,t]$"/>
                    <pic:cNvPicPr>
                      <a:picLocks noChangeAspect="1" noChangeArrowheads="1"/>
                    </pic:cNvPicPr>
                  </pic:nvPicPr>
                  <pic:blipFill>
                    <a:blip r:embed="rId1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. Введем натуральную параметризацию -- по длине дуги.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1500" cy="304800"/>
            <wp:effectExtent l="19050" t="0" r="0" b="0"/>
            <wp:docPr id="4851" name="Рисунок 4851" descr="$ r=r(s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1" descr="$ r=r(s)$"/>
                    <pic:cNvPicPr>
                      <a:picLocks noChangeAspect="1" noChangeArrowheads="1"/>
                    </pic:cNvPicPr>
                  </pic:nvPicPr>
                  <pic:blipFill>
                    <a:blip r:embed="rId1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,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4775" cy="123825"/>
            <wp:effectExtent l="19050" t="0" r="9525" b="0"/>
            <wp:docPr id="4852" name="Рисунок 4852" descr="$ s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2" descr="$ s$"/>
                    <pic:cNvPicPr>
                      <a:picLocks noChangeAspect="1" noChangeArrowheads="1"/>
                    </pic:cNvPicPr>
                  </pic:nvPicPr>
                  <pic:blipFill>
                    <a:blip r:embed="rId1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 -- длина кривой от начала. Тогда в натуральной параметризации вектора выглядят так: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524000" cy="352425"/>
            <wp:effectExtent l="19050" t="0" r="0" b="0"/>
            <wp:docPr id="4853" name="Рисунок 4853" descr="$ t=\dot{r},&#10;n=\frac{\ddot{r}}{\vert\ddot{r}\vert}, b=[t,n]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3" descr="$ t=\dot{r},&#10;n=\frac{\ddot{r}}{\vert\ddot{r}\vert}, b=[t,n]$"/>
                    <pic:cNvPicPr>
                      <a:picLocks noChangeAspect="1" noChangeArrowheads="1"/>
                    </pic:cNvPicPr>
                  </pic:nvPicPr>
                  <pic:blipFill>
                    <a:blip r:embed="rId1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.</w:t>
      </w:r>
    </w:p>
    <w:p w:rsidR="001B6C92" w:rsidRPr="001B6C92" w:rsidRDefault="001B6C92" w:rsidP="001B6C92">
      <w:pPr>
        <w:pStyle w:val="a3"/>
        <w:rPr>
          <w:color w:val="000000"/>
          <w:sz w:val="20"/>
          <w:szCs w:val="20"/>
        </w:rPr>
      </w:pPr>
      <w:r w:rsidRPr="001B6C92">
        <w:rPr>
          <w:color w:val="000000"/>
          <w:sz w:val="20"/>
          <w:szCs w:val="20"/>
        </w:rPr>
        <w:t>Рассмотрим </w:t>
      </w:r>
      <w:r w:rsidRPr="001B6C92">
        <w:rPr>
          <w:rFonts w:ascii="Century Schoolbook" w:hAnsi="Century Schoolbook"/>
          <w:noProof/>
          <w:color w:val="000000"/>
          <w:sz w:val="20"/>
          <w:szCs w:val="20"/>
        </w:rPr>
        <w:drawing>
          <wp:inline distT="0" distB="0" distL="0" distR="0">
            <wp:extent cx="1123950" cy="371475"/>
            <wp:effectExtent l="19050" t="0" r="0" b="0"/>
            <wp:docPr id="4854" name="Рисунок 4854" descr="$ \lim_{\Delta s\to 0}\frac{\Delta\varphi}{\delta s}=k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4" descr="$ \lim_{\Delta s\to 0}\frac{\Delta\varphi}{\delta s}=k$"/>
                    <pic:cNvPicPr>
                      <a:picLocks noChangeAspect="1" noChangeArrowheads="1"/>
                    </pic:cNvPicPr>
                  </pic:nvPicPr>
                  <pic:blipFill>
                    <a:blip r:embed="rId1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. Это -- скорость вращения вектор-функции (скорость изменения ее угла). Можно показать, что </w:t>
      </w:r>
      <w:r w:rsidRPr="001B6C92">
        <w:rPr>
          <w:rFonts w:ascii="Century Schoolbook" w:hAnsi="Century Schoolbook"/>
          <w:noProof/>
          <w:color w:val="000000"/>
          <w:sz w:val="20"/>
          <w:szCs w:val="20"/>
        </w:rPr>
        <w:drawing>
          <wp:inline distT="0" distB="0" distL="0" distR="0">
            <wp:extent cx="819150" cy="333375"/>
            <wp:effectExtent l="0" t="0" r="0" b="0"/>
            <wp:docPr id="4855" name="Рисунок 4855" descr="$ k=\vert\dot t\vert=\vert\ddot r\ver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5" descr="$ k=\vert\dot t\vert=\vert\ddot r\vert$"/>
                    <pic:cNvPicPr>
                      <a:picLocks noChangeAspect="1" noChangeArrowheads="1"/>
                    </pic:cNvPicPr>
                  </pic:nvPicPr>
                  <pic:blipFill>
                    <a:blip r:embed="rId1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.</w:t>
      </w:r>
    </w:p>
    <w:p w:rsidR="001B6C92" w:rsidRPr="001B6C92" w:rsidRDefault="001B6C92" w:rsidP="001B6C92">
      <w:pPr>
        <w:rPr>
          <w:color w:val="000000"/>
          <w:sz w:val="20"/>
          <w:szCs w:val="20"/>
        </w:rPr>
      </w:pPr>
      <w:r w:rsidRPr="001B6C92">
        <w:rPr>
          <w:b/>
          <w:bCs/>
          <w:color w:val="000000"/>
          <w:sz w:val="20"/>
          <w:szCs w:val="20"/>
        </w:rPr>
        <w:t>Замечание </w:t>
      </w:r>
      <w:r w:rsidRPr="001B6C92">
        <w:rPr>
          <w:rStyle w:val="arabic"/>
          <w:b/>
          <w:bCs/>
          <w:color w:val="000000"/>
          <w:sz w:val="20"/>
          <w:szCs w:val="20"/>
        </w:rPr>
        <w:t>3</w:t>
      </w:r>
      <w:r w:rsidRPr="001B6C92">
        <w:rPr>
          <w:b/>
          <w:bCs/>
          <w:color w:val="000000"/>
          <w:sz w:val="20"/>
          <w:szCs w:val="20"/>
        </w:rPr>
        <w:t>.</w:t>
      </w:r>
      <w:r w:rsidRPr="001B6C92">
        <w:rPr>
          <w:color w:val="000000"/>
          <w:sz w:val="20"/>
          <w:szCs w:val="20"/>
        </w:rPr>
        <w:t>   </w:t>
      </w:r>
      <w:r w:rsidRPr="001B6C92">
        <w:rPr>
          <w:i/>
          <w:iCs/>
          <w:color w:val="000000"/>
          <w:sz w:val="20"/>
          <w:szCs w:val="20"/>
        </w:rPr>
        <w:t>Можно показать, что если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04800" cy="304800"/>
            <wp:effectExtent l="19050" t="0" r="0" b="0"/>
            <wp:docPr id="4856" name="Рисунок 4856" descr="$ a(s)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6" descr="$ a(s)$"/>
                    <pic:cNvPicPr>
                      <a:picLocks noChangeAspect="1" noChangeArrowheads="1"/>
                    </pic:cNvPicPr>
                  </pic:nvPicPr>
                  <pic:blipFill>
                    <a:blip r:embed="rId1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 -- вектор, имеющий постоянную длину, то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4300" cy="161925"/>
            <wp:effectExtent l="19050" t="0" r="0" b="0"/>
            <wp:docPr id="4857" name="Рисунок 4857" descr="$ \dot 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7" descr="$ \dot a$"/>
                    <pic:cNvPicPr>
                      <a:picLocks noChangeAspect="1" noChangeArrowheads="1"/>
                    </pic:cNvPicPr>
                  </pic:nvPicPr>
                  <pic:blipFill>
                    <a:blip r:embed="rId1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 перпендикулярен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4300" cy="123825"/>
            <wp:effectExtent l="19050" t="0" r="0" b="0"/>
            <wp:docPr id="4858" name="Рисунок 4858" descr="$ 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8" descr="$ a$"/>
                    <pic:cNvPicPr>
                      <a:picLocks noChangeAspect="1" noChangeArrowheads="1"/>
                    </pic:cNvPicPr>
                  </pic:nvPicPr>
                  <pic:blipFill>
                    <a:blip r:embed="rId1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. Этот факт используется и раньше, когда говорится, что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4300" cy="161925"/>
            <wp:effectExtent l="19050" t="0" r="0" b="0"/>
            <wp:docPr id="4859" name="Рисунок 4859" descr="$ \dot 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9" descr="$ \dot r$"/>
                    <pic:cNvPicPr>
                      <a:picLocks noChangeAspect="1" noChangeArrowheads="1"/>
                    </pic:cNvPicPr>
                  </pic:nvPicPr>
                  <pic:blipFill>
                    <a:blip r:embed="rId1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 перпендикулярен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14300" cy="161925"/>
            <wp:effectExtent l="19050" t="0" r="0" b="0"/>
            <wp:docPr id="4860" name="Рисунок 4860" descr="$ \ddot 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0" descr="$ \ddot r$"/>
                    <pic:cNvPicPr>
                      <a:picLocks noChangeAspect="1" noChangeArrowheads="1"/>
                    </pic:cNvPicPr>
                  </pic:nvPicPr>
                  <pic:blipFill>
                    <a:blip r:embed="rId1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, и что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3825" cy="161925"/>
            <wp:effectExtent l="19050" t="0" r="9525" b="0"/>
            <wp:docPr id="4861" name="Рисунок 4861" descr="$ \dot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1" descr="$ \dot n$"/>
                    <pic:cNvPicPr>
                      <a:picLocks noChangeAspect="1" noChangeArrowheads="1"/>
                    </pic:cNvPicPr>
                  </pic:nvPicPr>
                  <pic:blipFill>
                    <a:blip r:embed="rId1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 перпендикулярен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3825" cy="123825"/>
            <wp:effectExtent l="19050" t="0" r="9525" b="0"/>
            <wp:docPr id="4862" name="Рисунок 4862" descr="$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2" descr="$ n$"/>
                    <pic:cNvPicPr>
                      <a:picLocks noChangeAspect="1" noChangeArrowheads="1"/>
                    </pic:cNvPicPr>
                  </pic:nvPicPr>
                  <pic:blipFill>
                    <a:blip r:embed="rId1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. А доказывается это просто: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95825" cy="304800"/>
            <wp:effectExtent l="19050" t="0" r="9525" b="0"/>
            <wp:docPr id="4863" name="Рисунок 4863" descr="$ \vert a(s)\vert=\const \Rightarrow (a(s),a(s))=\const \Rightarrow&#10;(\dot a,a)+(a,\dot a)=0\Rightarrow (\dot a,a)=0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3" descr="$ \vert a(s)\vert=\const \Rightarrow (a(s),a(s))=\const \Rightarrow&#10;(\dot a,a)+(a,\dot a)=0\Rightarrow (\dot a,a)=0$"/>
                    <pic:cNvPicPr>
                      <a:picLocks noChangeAspect="1" noChangeArrowheads="1"/>
                    </pic:cNvPicPr>
                  </pic:nvPicPr>
                  <pic:blipFill>
                    <a:blip r:embed="rId1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.</w:t>
      </w:r>
    </w:p>
    <w:p w:rsidR="001B6C92" w:rsidRPr="001B6C92" w:rsidRDefault="001B6C92" w:rsidP="001B6C92">
      <w:pPr>
        <w:pStyle w:val="a3"/>
        <w:rPr>
          <w:color w:val="000000"/>
          <w:sz w:val="20"/>
          <w:szCs w:val="20"/>
        </w:rPr>
      </w:pPr>
      <w:r w:rsidRPr="001B6C92">
        <w:rPr>
          <w:color w:val="000000"/>
          <w:sz w:val="20"/>
          <w:szCs w:val="20"/>
        </w:rPr>
        <w:t>Докажем формулы Френе:</w:t>
      </w:r>
    </w:p>
    <w:p w:rsidR="001B6C92" w:rsidRPr="001B6C92" w:rsidRDefault="001B6C92" w:rsidP="001B6C92">
      <w:pPr>
        <w:jc w:val="center"/>
        <w:rPr>
          <w:color w:val="000000"/>
          <w:sz w:val="20"/>
          <w:szCs w:val="20"/>
        </w:rPr>
      </w:pPr>
      <w:r w:rsidRPr="001B6C92">
        <w:rPr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904875" cy="809625"/>
            <wp:effectExtent l="19050" t="0" r="9525" b="0"/>
            <wp:docPr id="4864" name="Рисунок 4864" descr="\begin{displaymath}&#10;\begin{cases}&#10;\dot t=\ddot r=kn\\&#10;\dot n=\varkappa b-kt\\&#10;\dot b=-\varkappa n&#10;\end{cases}&#10;\end{displaymath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4" descr="\begin{displaymath}&#10;\begin{cases}&#10;\dot t=\ddot r=kn\\&#10;\dot n=\varkappa b-kt\\&#10;\dot b=-\varkappa n&#10;\end{cases}&#10;\end{displaymath}"/>
                    <pic:cNvPicPr>
                      <a:picLocks noChangeAspect="1" noChangeArrowheads="1"/>
                    </pic:cNvPicPr>
                  </pic:nvPicPr>
                  <pic:blipFill>
                    <a:blip r:embed="rId1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92" w:rsidRPr="001B6C92" w:rsidRDefault="001B6C92" w:rsidP="001B6C92">
      <w:pPr>
        <w:rPr>
          <w:sz w:val="20"/>
          <w:szCs w:val="20"/>
        </w:rPr>
      </w:pPr>
      <w:r w:rsidRPr="001B6C92">
        <w:rPr>
          <w:color w:val="000000"/>
          <w:sz w:val="20"/>
          <w:szCs w:val="20"/>
        </w:rPr>
        <w:t>Первое равенство очевидно: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19225" cy="333375"/>
            <wp:effectExtent l="19050" t="0" r="9525" b="0"/>
            <wp:docPr id="4865" name="Рисунок 4865" descr="$ k=\vert\ddot r\vert\Rightarrow k n=\ddot r=\dot&#10;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5" descr="$ k=\vert\ddot r\vert\Rightarrow k n=\ddot r=\dot&#10;t$"/>
                    <pic:cNvPicPr>
                      <a:picLocks noChangeAspect="1" noChangeArrowheads="1"/>
                    </pic:cNvPicPr>
                  </pic:nvPicPr>
                  <pic:blipFill>
                    <a:blip r:embed="rId1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, поскольку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61950" cy="161925"/>
            <wp:effectExtent l="19050" t="0" r="0" b="0"/>
            <wp:docPr id="4866" name="Рисунок 4866" descr="$ t=\dot r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6" descr="$ t=\dot r$"/>
                    <pic:cNvPicPr>
                      <a:picLocks noChangeAspect="1" noChangeArrowheads="1"/>
                    </pic:cNvPicPr>
                  </pic:nvPicPr>
                  <pic:blipFill>
                    <a:blip r:embed="rId1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. Далее,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381250" cy="361950"/>
            <wp:effectExtent l="19050" t="0" r="0" b="0"/>
            <wp:docPr id="4867" name="Рисунок 4867" descr="$ b=[t,n]\Rightarrow \dot b=[\dot&#10;t,n]+[t,\dot n]=[t,\dot n]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7" descr="$ b=[t,n]\Rightarrow \dot b=[\dot&#10;t,n]+[t,\dot n]=[t,\dot n]$"/>
                    <pic:cNvPicPr>
                      <a:picLocks noChangeAspect="1" noChangeArrowheads="1"/>
                    </pic:cNvPicPr>
                  </pic:nvPicPr>
                  <pic:blipFill>
                    <a:blip r:embed="rId1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, поскольку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90525" cy="333375"/>
            <wp:effectExtent l="19050" t="0" r="9525" b="0"/>
            <wp:docPr id="4868" name="Рисунок 4868" descr="$ \dot t\upuparrows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8" descr="$ \dot t\upuparrows n$"/>
                    <pic:cNvPicPr>
                      <a:picLocks noChangeAspect="1" noChangeArrowheads="1"/>
                    </pic:cNvPicPr>
                  </pic:nvPicPr>
                  <pic:blipFill>
                    <a:blip r:embed="rId16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, значит, их векторное произведение равно нулю. Далее замечаем, что вектор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04775" cy="171450"/>
            <wp:effectExtent l="19050" t="0" r="9525" b="0"/>
            <wp:docPr id="4869" name="Рисунок 4869" descr="$ \dot b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9" descr="$ \dot b$"/>
                    <pic:cNvPicPr>
                      <a:picLocks noChangeAspect="1" noChangeArrowheads="1"/>
                    </pic:cNvPicPr>
                  </pic:nvPicPr>
                  <pic:blipFill>
                    <a:blip r:embed="rId1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 перпендикулярен касательному вектору и вектору, перпендикулярному к главной нормали, поэтому он сонаправлен с главной нормалью. Обозначая коэффициент пропорциональности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66700" cy="285750"/>
            <wp:effectExtent l="19050" t="0" r="0" b="0"/>
            <wp:docPr id="4870" name="Рисунок 4870" descr="$ -\varkapp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0" descr="$ -\varkappa$"/>
                    <pic:cNvPicPr>
                      <a:picLocks noChangeAspect="1" noChangeArrowheads="1"/>
                    </pic:cNvPicPr>
                  </pic:nvPicPr>
                  <pic:blipFill>
                    <a:blip r:embed="rId1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, получим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619125" cy="361950"/>
            <wp:effectExtent l="19050" t="0" r="9525" b="0"/>
            <wp:docPr id="4871" name="Рисунок 4871" descr="$ \dot b=-\varkappa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1" descr="$ \dot b=-\varkappa n$"/>
                    <pic:cNvPicPr>
                      <a:picLocks noChangeAspect="1" noChangeArrowheads="1"/>
                    </pic:cNvPicPr>
                  </pic:nvPicPr>
                  <pic:blipFill>
                    <a:blip r:embed="rId1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. Теперь рассмотрим </w:t>
      </w:r>
      <w:r w:rsidRPr="001B6C92">
        <w:rPr>
          <w:rFonts w:ascii="Century Schoolbook" w:hAnsi="Century Schoolbook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57625" cy="361950"/>
            <wp:effectExtent l="19050" t="0" r="9525" b="0"/>
            <wp:docPr id="4872" name="Рисунок 4872" descr="$ n=[b,t]\Rightarrow \dot n=[b,\dot t]+[\dot b,t]=[b,kn]+[-\varkappa&#10;n,t]=\varkappa b-kt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2" descr="$ n=[b,t]\Rightarrow \dot n=[b,\dot t]+[\dot b,t]=[b,kn]+[-\varkappa&#10;n,t]=\varkappa b-kt$"/>
                    <pic:cNvPicPr>
                      <a:picLocks noChangeAspect="1" noChangeArrowheads="1"/>
                    </pic:cNvPicPr>
                  </pic:nvPicPr>
                  <pic:blipFill>
                    <a:blip r:embed="rId1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color w:val="000000"/>
          <w:sz w:val="20"/>
          <w:szCs w:val="20"/>
        </w:rPr>
        <w:t>.</w:t>
      </w:r>
    </w:p>
    <w:p w:rsidR="001B6C92" w:rsidRPr="001B6C92" w:rsidRDefault="001B6C92" w:rsidP="001B6C92">
      <w:pPr>
        <w:rPr>
          <w:color w:val="000000"/>
          <w:sz w:val="20"/>
          <w:szCs w:val="20"/>
        </w:rPr>
      </w:pPr>
      <w:r w:rsidRPr="001B6C92">
        <w:rPr>
          <w:b/>
          <w:bCs/>
          <w:color w:val="000000"/>
          <w:sz w:val="20"/>
          <w:szCs w:val="20"/>
        </w:rPr>
        <w:t>Замечание </w:t>
      </w:r>
      <w:r w:rsidRPr="001B6C92">
        <w:rPr>
          <w:rStyle w:val="arabic"/>
          <w:b/>
          <w:bCs/>
          <w:color w:val="000000"/>
          <w:sz w:val="20"/>
          <w:szCs w:val="20"/>
        </w:rPr>
        <w:t>4</w:t>
      </w:r>
      <w:r w:rsidRPr="001B6C92">
        <w:rPr>
          <w:b/>
          <w:bCs/>
          <w:color w:val="000000"/>
          <w:sz w:val="20"/>
          <w:szCs w:val="20"/>
        </w:rPr>
        <w:t>.</w:t>
      </w:r>
      <w:r w:rsidRPr="001B6C92">
        <w:rPr>
          <w:color w:val="000000"/>
          <w:sz w:val="20"/>
          <w:szCs w:val="20"/>
        </w:rPr>
        <w:t>   </w:t>
      </w:r>
      <w:r w:rsidRPr="001B6C92">
        <w:rPr>
          <w:i/>
          <w:iCs/>
          <w:color w:val="000000"/>
          <w:sz w:val="20"/>
          <w:szCs w:val="20"/>
        </w:rPr>
        <w:t>Кривизной называется коэффициент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23825" cy="133350"/>
            <wp:effectExtent l="19050" t="0" r="9525" b="0"/>
            <wp:docPr id="4873" name="Рисунок 4873" descr="$ k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3" descr="$ k$"/>
                    <pic:cNvPicPr>
                      <a:picLocks noChangeAspect="1" noChangeArrowheads="1"/>
                    </pic:cNvPicPr>
                  </pic:nvPicPr>
                  <pic:blipFill>
                    <a:blip r:embed="rId1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. Кривая является прямой тогда и только тогда, когда кривизна равна нулю. Кручением называется коэффициент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142875" cy="123825"/>
            <wp:effectExtent l="19050" t="0" r="9525" b="0"/>
            <wp:docPr id="4874" name="Рисунок 4874" descr="$ \varkappa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4" descr="$ \varkappa$"/>
                    <pic:cNvPicPr>
                      <a:picLocks noChangeAspect="1" noChangeArrowheads="1"/>
                    </pic:cNvPicPr>
                  </pic:nvPicPr>
                  <pic:blipFill>
                    <a:blip r:embed="rId1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6C92">
        <w:rPr>
          <w:i/>
          <w:iCs/>
          <w:color w:val="000000"/>
          <w:sz w:val="20"/>
          <w:szCs w:val="20"/>
        </w:rPr>
        <w:t>. Кривая является плоской тогда и только тогда, когда кручение равно нулю.</w:t>
      </w:r>
    </w:p>
    <w:p w:rsidR="001B6C92" w:rsidRPr="001B6C92" w:rsidRDefault="001B6C92" w:rsidP="001B6C92">
      <w:pPr>
        <w:rPr>
          <w:color w:val="000000"/>
          <w:sz w:val="20"/>
          <w:szCs w:val="20"/>
        </w:rPr>
      </w:pPr>
      <w:r w:rsidRPr="001B6C92">
        <w:rPr>
          <w:b/>
          <w:bCs/>
          <w:color w:val="000000"/>
          <w:sz w:val="20"/>
          <w:szCs w:val="20"/>
        </w:rPr>
        <w:t>Замечание </w:t>
      </w:r>
      <w:r w:rsidRPr="001B6C92">
        <w:rPr>
          <w:rStyle w:val="arabic"/>
          <w:b/>
          <w:bCs/>
          <w:color w:val="000000"/>
          <w:sz w:val="20"/>
          <w:szCs w:val="20"/>
        </w:rPr>
        <w:t>5</w:t>
      </w:r>
      <w:r w:rsidRPr="001B6C92">
        <w:rPr>
          <w:b/>
          <w:bCs/>
          <w:color w:val="000000"/>
          <w:sz w:val="20"/>
          <w:szCs w:val="20"/>
        </w:rPr>
        <w:t>.</w:t>
      </w:r>
      <w:r w:rsidRPr="001B6C92">
        <w:rPr>
          <w:color w:val="000000"/>
          <w:sz w:val="20"/>
          <w:szCs w:val="20"/>
        </w:rPr>
        <w:t>   </w:t>
      </w:r>
      <w:r w:rsidRPr="001B6C92">
        <w:rPr>
          <w:i/>
          <w:iCs/>
          <w:color w:val="000000"/>
          <w:sz w:val="20"/>
          <w:szCs w:val="20"/>
        </w:rPr>
        <w:t>Следующие формулы помогают на практике вычислять кривизну и кручение. </w:t>
      </w:r>
      <w:r w:rsidRPr="001B6C92">
        <w:rPr>
          <w:rFonts w:ascii="Century Schoolbook" w:hAnsi="Century Schoolbook"/>
          <w:i/>
          <w:i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2790825" cy="476250"/>
            <wp:effectExtent l="19050" t="0" r="0" b="0"/>
            <wp:docPr id="4875" name="Рисунок 4875" descr="$ k=\frac{\vert[r',r'']\vert}{\vert r'\vert^3}=\vert\ddot&#10;r\vert,\varkappa=\fra...&#10;... r,\dddot{r}\right&gt;}{k^2}=\frac{\left&lt; r',r'',r''' \right&gt;}{\vert[r',r'']\vert}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5" descr="$ k=\frac{\vert[r',r'']\vert}{\vert r'\vert^3}=\vert\ddot&#10;r\vert,\varkappa=\fra...&#10;... r,\dddot{r}\right&gt;}{k^2}=\frac{\left&lt; r',r'',r''' \right&gt;}{\vert[r',r'']\vert}$"/>
                    <pic:cNvPicPr>
                      <a:picLocks noChangeAspect="1" noChangeArrowheads="1"/>
                    </pic:cNvPicPr>
                  </pic:nvPicPr>
                  <pic:blipFill>
                    <a:blip r:embed="rId1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C92" w:rsidRPr="001B6C92" w:rsidRDefault="001B6C92" w:rsidP="006254BF">
      <w:pPr>
        <w:spacing w:before="60" w:after="60" w:line="240" w:lineRule="auto"/>
        <w:ind w:left="180"/>
        <w:rPr>
          <w:rFonts w:ascii="Verdana" w:eastAsia="Times New Roman" w:hAnsi="Verdana" w:cs="Times New Roman"/>
          <w:color w:val="302030"/>
          <w:sz w:val="20"/>
          <w:szCs w:val="20"/>
          <w:lang w:eastAsia="ru-RU"/>
        </w:rPr>
      </w:pPr>
    </w:p>
    <w:sectPr w:rsidR="001B6C92" w:rsidRPr="001B6C92" w:rsidSect="003B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A2" w:rsidRDefault="00A64AA2" w:rsidP="003958D3">
      <w:pPr>
        <w:spacing w:after="0" w:line="240" w:lineRule="auto"/>
      </w:pPr>
      <w:r>
        <w:separator/>
      </w:r>
    </w:p>
  </w:endnote>
  <w:endnote w:type="continuationSeparator" w:id="0">
    <w:p w:rsidR="00A64AA2" w:rsidRDefault="00A64AA2" w:rsidP="0039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A2" w:rsidRDefault="00A64AA2" w:rsidP="003958D3">
      <w:pPr>
        <w:spacing w:after="0" w:line="240" w:lineRule="auto"/>
      </w:pPr>
      <w:r>
        <w:separator/>
      </w:r>
    </w:p>
  </w:footnote>
  <w:footnote w:type="continuationSeparator" w:id="0">
    <w:p w:rsidR="00A64AA2" w:rsidRDefault="00A64AA2" w:rsidP="0039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52D8"/>
    <w:multiLevelType w:val="multilevel"/>
    <w:tmpl w:val="E864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62BFF"/>
    <w:multiLevelType w:val="multilevel"/>
    <w:tmpl w:val="02A2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9694B"/>
    <w:multiLevelType w:val="multilevel"/>
    <w:tmpl w:val="66228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E1AD1"/>
    <w:multiLevelType w:val="multilevel"/>
    <w:tmpl w:val="154078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179CB"/>
    <w:multiLevelType w:val="multilevel"/>
    <w:tmpl w:val="5FA47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64A78"/>
    <w:multiLevelType w:val="multilevel"/>
    <w:tmpl w:val="2C64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5D4F06"/>
    <w:multiLevelType w:val="multilevel"/>
    <w:tmpl w:val="DBA0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14A81"/>
    <w:multiLevelType w:val="multilevel"/>
    <w:tmpl w:val="D5523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41840"/>
    <w:multiLevelType w:val="multilevel"/>
    <w:tmpl w:val="014659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007167"/>
    <w:multiLevelType w:val="multilevel"/>
    <w:tmpl w:val="7A74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D0236"/>
    <w:multiLevelType w:val="multilevel"/>
    <w:tmpl w:val="2006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96C03"/>
    <w:multiLevelType w:val="multilevel"/>
    <w:tmpl w:val="1B6A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4832B6"/>
    <w:multiLevelType w:val="multilevel"/>
    <w:tmpl w:val="68CC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F02C0"/>
    <w:multiLevelType w:val="multilevel"/>
    <w:tmpl w:val="6554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877AD2"/>
    <w:multiLevelType w:val="multilevel"/>
    <w:tmpl w:val="2D208F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D34DBF"/>
    <w:multiLevelType w:val="multilevel"/>
    <w:tmpl w:val="D9F418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5D6395"/>
    <w:multiLevelType w:val="multilevel"/>
    <w:tmpl w:val="1BB2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AB40CE"/>
    <w:multiLevelType w:val="multilevel"/>
    <w:tmpl w:val="AD8E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463EF9"/>
    <w:multiLevelType w:val="multilevel"/>
    <w:tmpl w:val="3FC2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0D30DC"/>
    <w:multiLevelType w:val="multilevel"/>
    <w:tmpl w:val="496E72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5320373"/>
    <w:multiLevelType w:val="multilevel"/>
    <w:tmpl w:val="15D87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12163A"/>
    <w:multiLevelType w:val="multilevel"/>
    <w:tmpl w:val="E08A9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2D01D8"/>
    <w:multiLevelType w:val="multilevel"/>
    <w:tmpl w:val="DC38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E90EAF"/>
    <w:multiLevelType w:val="multilevel"/>
    <w:tmpl w:val="EAE2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233CE7"/>
    <w:multiLevelType w:val="multilevel"/>
    <w:tmpl w:val="42402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445EDF"/>
    <w:multiLevelType w:val="multilevel"/>
    <w:tmpl w:val="9702C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6815E5"/>
    <w:multiLevelType w:val="multilevel"/>
    <w:tmpl w:val="33DE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01594"/>
    <w:multiLevelType w:val="multilevel"/>
    <w:tmpl w:val="1DBE6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9224A"/>
    <w:multiLevelType w:val="multilevel"/>
    <w:tmpl w:val="4CE096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EC6DDC"/>
    <w:multiLevelType w:val="multilevel"/>
    <w:tmpl w:val="9F0C4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B304FE"/>
    <w:multiLevelType w:val="multilevel"/>
    <w:tmpl w:val="4FD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42D5E32"/>
    <w:multiLevelType w:val="multilevel"/>
    <w:tmpl w:val="CF0695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7D68B5"/>
    <w:multiLevelType w:val="multilevel"/>
    <w:tmpl w:val="8BF6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7F062B"/>
    <w:multiLevelType w:val="multilevel"/>
    <w:tmpl w:val="9C084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CD8687B"/>
    <w:multiLevelType w:val="multilevel"/>
    <w:tmpl w:val="26DAC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42FCD"/>
    <w:multiLevelType w:val="multilevel"/>
    <w:tmpl w:val="0122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246E1E"/>
    <w:multiLevelType w:val="multilevel"/>
    <w:tmpl w:val="AC3A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8630C9"/>
    <w:multiLevelType w:val="multilevel"/>
    <w:tmpl w:val="AB904B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94AA3"/>
    <w:multiLevelType w:val="multilevel"/>
    <w:tmpl w:val="30BE3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D020D4"/>
    <w:multiLevelType w:val="multilevel"/>
    <w:tmpl w:val="438E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17"/>
  </w:num>
  <w:num w:numId="3">
    <w:abstractNumId w:val="33"/>
  </w:num>
  <w:num w:numId="4">
    <w:abstractNumId w:val="23"/>
  </w:num>
  <w:num w:numId="5">
    <w:abstractNumId w:val="22"/>
  </w:num>
  <w:num w:numId="6">
    <w:abstractNumId w:val="5"/>
  </w:num>
  <w:num w:numId="7">
    <w:abstractNumId w:val="4"/>
  </w:num>
  <w:num w:numId="8">
    <w:abstractNumId w:val="24"/>
  </w:num>
  <w:num w:numId="9">
    <w:abstractNumId w:val="2"/>
  </w:num>
  <w:num w:numId="10">
    <w:abstractNumId w:val="30"/>
  </w:num>
  <w:num w:numId="11">
    <w:abstractNumId w:val="16"/>
  </w:num>
  <w:num w:numId="12">
    <w:abstractNumId w:val="20"/>
  </w:num>
  <w:num w:numId="13">
    <w:abstractNumId w:val="1"/>
  </w:num>
  <w:num w:numId="14">
    <w:abstractNumId w:val="36"/>
  </w:num>
  <w:num w:numId="15">
    <w:abstractNumId w:val="13"/>
  </w:num>
  <w:num w:numId="16">
    <w:abstractNumId w:val="38"/>
  </w:num>
  <w:num w:numId="17">
    <w:abstractNumId w:val="0"/>
  </w:num>
  <w:num w:numId="18">
    <w:abstractNumId w:val="18"/>
  </w:num>
  <w:num w:numId="19">
    <w:abstractNumId w:val="10"/>
  </w:num>
  <w:num w:numId="20">
    <w:abstractNumId w:val="11"/>
  </w:num>
  <w:num w:numId="21">
    <w:abstractNumId w:val="9"/>
  </w:num>
  <w:num w:numId="22">
    <w:abstractNumId w:val="6"/>
  </w:num>
  <w:num w:numId="23">
    <w:abstractNumId w:val="26"/>
  </w:num>
  <w:num w:numId="24">
    <w:abstractNumId w:val="32"/>
  </w:num>
  <w:num w:numId="25">
    <w:abstractNumId w:val="14"/>
  </w:num>
  <w:num w:numId="26">
    <w:abstractNumId w:val="31"/>
  </w:num>
  <w:num w:numId="27">
    <w:abstractNumId w:val="28"/>
  </w:num>
  <w:num w:numId="28">
    <w:abstractNumId w:val="19"/>
  </w:num>
  <w:num w:numId="29">
    <w:abstractNumId w:val="7"/>
  </w:num>
  <w:num w:numId="30">
    <w:abstractNumId w:val="29"/>
  </w:num>
  <w:num w:numId="31">
    <w:abstractNumId w:val="8"/>
  </w:num>
  <w:num w:numId="32">
    <w:abstractNumId w:val="15"/>
  </w:num>
  <w:num w:numId="33">
    <w:abstractNumId w:val="25"/>
  </w:num>
  <w:num w:numId="34">
    <w:abstractNumId w:val="12"/>
  </w:num>
  <w:num w:numId="35">
    <w:abstractNumId w:val="34"/>
  </w:num>
  <w:num w:numId="36">
    <w:abstractNumId w:val="3"/>
  </w:num>
  <w:num w:numId="37">
    <w:abstractNumId w:val="37"/>
  </w:num>
  <w:num w:numId="38">
    <w:abstractNumId w:val="35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107"/>
    <w:rsid w:val="00002091"/>
    <w:rsid w:val="00006841"/>
    <w:rsid w:val="00007C32"/>
    <w:rsid w:val="00011281"/>
    <w:rsid w:val="000123D6"/>
    <w:rsid w:val="00037BE5"/>
    <w:rsid w:val="000410A4"/>
    <w:rsid w:val="00042671"/>
    <w:rsid w:val="000456D9"/>
    <w:rsid w:val="0004728B"/>
    <w:rsid w:val="00054E23"/>
    <w:rsid w:val="00054E4E"/>
    <w:rsid w:val="00060F17"/>
    <w:rsid w:val="0006252C"/>
    <w:rsid w:val="00063146"/>
    <w:rsid w:val="00067776"/>
    <w:rsid w:val="00067F0A"/>
    <w:rsid w:val="0007027E"/>
    <w:rsid w:val="00073064"/>
    <w:rsid w:val="000758B8"/>
    <w:rsid w:val="00080503"/>
    <w:rsid w:val="00082AFF"/>
    <w:rsid w:val="000858D9"/>
    <w:rsid w:val="00086949"/>
    <w:rsid w:val="0009124C"/>
    <w:rsid w:val="000A021B"/>
    <w:rsid w:val="000A37D3"/>
    <w:rsid w:val="000A4F6D"/>
    <w:rsid w:val="000A6334"/>
    <w:rsid w:val="000B2874"/>
    <w:rsid w:val="000B5043"/>
    <w:rsid w:val="000B6E18"/>
    <w:rsid w:val="000C0935"/>
    <w:rsid w:val="000C1720"/>
    <w:rsid w:val="000C52E3"/>
    <w:rsid w:val="000C5A47"/>
    <w:rsid w:val="000D26C9"/>
    <w:rsid w:val="000E1294"/>
    <w:rsid w:val="000E494D"/>
    <w:rsid w:val="000E4ED6"/>
    <w:rsid w:val="000E6282"/>
    <w:rsid w:val="00106161"/>
    <w:rsid w:val="0010741C"/>
    <w:rsid w:val="00107F87"/>
    <w:rsid w:val="00111C6D"/>
    <w:rsid w:val="00120B72"/>
    <w:rsid w:val="00121505"/>
    <w:rsid w:val="0012156A"/>
    <w:rsid w:val="0012270A"/>
    <w:rsid w:val="00125AE1"/>
    <w:rsid w:val="00132AC6"/>
    <w:rsid w:val="00135DB8"/>
    <w:rsid w:val="00141DED"/>
    <w:rsid w:val="0014287B"/>
    <w:rsid w:val="0015229E"/>
    <w:rsid w:val="001543D1"/>
    <w:rsid w:val="0015493F"/>
    <w:rsid w:val="001605FF"/>
    <w:rsid w:val="00166153"/>
    <w:rsid w:val="00187808"/>
    <w:rsid w:val="0019090B"/>
    <w:rsid w:val="00195806"/>
    <w:rsid w:val="001A68D9"/>
    <w:rsid w:val="001B0C8E"/>
    <w:rsid w:val="001B6C92"/>
    <w:rsid w:val="001B7743"/>
    <w:rsid w:val="001C1389"/>
    <w:rsid w:val="001D3DDE"/>
    <w:rsid w:val="001D6443"/>
    <w:rsid w:val="001D7E6F"/>
    <w:rsid w:val="001D7F1A"/>
    <w:rsid w:val="001E2D61"/>
    <w:rsid w:val="001E32F1"/>
    <w:rsid w:val="001E4382"/>
    <w:rsid w:val="001F1CB8"/>
    <w:rsid w:val="001F5F4F"/>
    <w:rsid w:val="00200DD0"/>
    <w:rsid w:val="00201D99"/>
    <w:rsid w:val="00203183"/>
    <w:rsid w:val="00216724"/>
    <w:rsid w:val="00217915"/>
    <w:rsid w:val="00220A20"/>
    <w:rsid w:val="00227566"/>
    <w:rsid w:val="00231573"/>
    <w:rsid w:val="002332B3"/>
    <w:rsid w:val="002336C8"/>
    <w:rsid w:val="00233730"/>
    <w:rsid w:val="00235976"/>
    <w:rsid w:val="00236FA2"/>
    <w:rsid w:val="002454A0"/>
    <w:rsid w:val="0024559C"/>
    <w:rsid w:val="00245997"/>
    <w:rsid w:val="00247FD2"/>
    <w:rsid w:val="00251A97"/>
    <w:rsid w:val="00256FAD"/>
    <w:rsid w:val="002641D1"/>
    <w:rsid w:val="0026600D"/>
    <w:rsid w:val="00273E90"/>
    <w:rsid w:val="002779A7"/>
    <w:rsid w:val="00277E4E"/>
    <w:rsid w:val="00280914"/>
    <w:rsid w:val="002849C7"/>
    <w:rsid w:val="00287110"/>
    <w:rsid w:val="002911EE"/>
    <w:rsid w:val="002976AF"/>
    <w:rsid w:val="002A1B47"/>
    <w:rsid w:val="002A5D8B"/>
    <w:rsid w:val="002B134C"/>
    <w:rsid w:val="002C11AA"/>
    <w:rsid w:val="002C2D37"/>
    <w:rsid w:val="002C34FE"/>
    <w:rsid w:val="002C707B"/>
    <w:rsid w:val="002D34FF"/>
    <w:rsid w:val="002E174F"/>
    <w:rsid w:val="002E197A"/>
    <w:rsid w:val="002E622B"/>
    <w:rsid w:val="002E7373"/>
    <w:rsid w:val="002F5FE8"/>
    <w:rsid w:val="002F7A9E"/>
    <w:rsid w:val="00305978"/>
    <w:rsid w:val="00307B31"/>
    <w:rsid w:val="00321B44"/>
    <w:rsid w:val="00323192"/>
    <w:rsid w:val="0032467A"/>
    <w:rsid w:val="00335238"/>
    <w:rsid w:val="00337E99"/>
    <w:rsid w:val="003410F2"/>
    <w:rsid w:val="00341D3B"/>
    <w:rsid w:val="00342E85"/>
    <w:rsid w:val="00356E39"/>
    <w:rsid w:val="00367BCC"/>
    <w:rsid w:val="0038309D"/>
    <w:rsid w:val="00392691"/>
    <w:rsid w:val="003930B3"/>
    <w:rsid w:val="00395791"/>
    <w:rsid w:val="003958D3"/>
    <w:rsid w:val="00396FF1"/>
    <w:rsid w:val="003A2577"/>
    <w:rsid w:val="003A2A23"/>
    <w:rsid w:val="003A7200"/>
    <w:rsid w:val="003B1506"/>
    <w:rsid w:val="003B275F"/>
    <w:rsid w:val="003B346A"/>
    <w:rsid w:val="003C2792"/>
    <w:rsid w:val="003C48C1"/>
    <w:rsid w:val="003C58F7"/>
    <w:rsid w:val="003D72B4"/>
    <w:rsid w:val="003D74F4"/>
    <w:rsid w:val="003E236D"/>
    <w:rsid w:val="003E2452"/>
    <w:rsid w:val="003E6107"/>
    <w:rsid w:val="003E624B"/>
    <w:rsid w:val="003F2A01"/>
    <w:rsid w:val="003F6386"/>
    <w:rsid w:val="004154E8"/>
    <w:rsid w:val="00417063"/>
    <w:rsid w:val="00423EC6"/>
    <w:rsid w:val="0042533F"/>
    <w:rsid w:val="00425706"/>
    <w:rsid w:val="00426993"/>
    <w:rsid w:val="00431EC6"/>
    <w:rsid w:val="004345D9"/>
    <w:rsid w:val="00435120"/>
    <w:rsid w:val="00435B93"/>
    <w:rsid w:val="00435D68"/>
    <w:rsid w:val="00436E81"/>
    <w:rsid w:val="00437871"/>
    <w:rsid w:val="0044254D"/>
    <w:rsid w:val="00444747"/>
    <w:rsid w:val="00444A6C"/>
    <w:rsid w:val="0045456A"/>
    <w:rsid w:val="004551B6"/>
    <w:rsid w:val="0045561E"/>
    <w:rsid w:val="004574F9"/>
    <w:rsid w:val="00462EE6"/>
    <w:rsid w:val="0046631E"/>
    <w:rsid w:val="00470333"/>
    <w:rsid w:val="00471D2B"/>
    <w:rsid w:val="004730E5"/>
    <w:rsid w:val="0047504D"/>
    <w:rsid w:val="00482973"/>
    <w:rsid w:val="00482CCC"/>
    <w:rsid w:val="00492277"/>
    <w:rsid w:val="00492DBD"/>
    <w:rsid w:val="004A2509"/>
    <w:rsid w:val="004B1E58"/>
    <w:rsid w:val="004B4899"/>
    <w:rsid w:val="004B7E84"/>
    <w:rsid w:val="004C143C"/>
    <w:rsid w:val="004C2598"/>
    <w:rsid w:val="004C2720"/>
    <w:rsid w:val="004C2BBA"/>
    <w:rsid w:val="004C2FBC"/>
    <w:rsid w:val="004C4DB7"/>
    <w:rsid w:val="004D18F3"/>
    <w:rsid w:val="004E026A"/>
    <w:rsid w:val="004E0834"/>
    <w:rsid w:val="004E134D"/>
    <w:rsid w:val="004E7440"/>
    <w:rsid w:val="004F4144"/>
    <w:rsid w:val="005005BA"/>
    <w:rsid w:val="00502A32"/>
    <w:rsid w:val="00513B8F"/>
    <w:rsid w:val="00522608"/>
    <w:rsid w:val="005240E9"/>
    <w:rsid w:val="00534B0E"/>
    <w:rsid w:val="0053560E"/>
    <w:rsid w:val="00540051"/>
    <w:rsid w:val="00540DD1"/>
    <w:rsid w:val="0054465D"/>
    <w:rsid w:val="0054581C"/>
    <w:rsid w:val="0055461A"/>
    <w:rsid w:val="00561822"/>
    <w:rsid w:val="00564D86"/>
    <w:rsid w:val="00570489"/>
    <w:rsid w:val="00572E93"/>
    <w:rsid w:val="005735C9"/>
    <w:rsid w:val="00576251"/>
    <w:rsid w:val="00581651"/>
    <w:rsid w:val="00593712"/>
    <w:rsid w:val="005941A4"/>
    <w:rsid w:val="00594894"/>
    <w:rsid w:val="00596E22"/>
    <w:rsid w:val="005A272D"/>
    <w:rsid w:val="005A4176"/>
    <w:rsid w:val="005B0948"/>
    <w:rsid w:val="005B11B3"/>
    <w:rsid w:val="005B5EAE"/>
    <w:rsid w:val="005B7B2C"/>
    <w:rsid w:val="005C39A8"/>
    <w:rsid w:val="005C5B11"/>
    <w:rsid w:val="005D240B"/>
    <w:rsid w:val="005D4BC3"/>
    <w:rsid w:val="005E03E1"/>
    <w:rsid w:val="005E4468"/>
    <w:rsid w:val="005F1207"/>
    <w:rsid w:val="005F3DAC"/>
    <w:rsid w:val="00600221"/>
    <w:rsid w:val="00605C28"/>
    <w:rsid w:val="00607047"/>
    <w:rsid w:val="006144F3"/>
    <w:rsid w:val="006206CC"/>
    <w:rsid w:val="006254BF"/>
    <w:rsid w:val="00627E15"/>
    <w:rsid w:val="00640866"/>
    <w:rsid w:val="0064306F"/>
    <w:rsid w:val="00646D75"/>
    <w:rsid w:val="006514A4"/>
    <w:rsid w:val="00653AA0"/>
    <w:rsid w:val="0065504C"/>
    <w:rsid w:val="00662540"/>
    <w:rsid w:val="0067027E"/>
    <w:rsid w:val="00671317"/>
    <w:rsid w:val="006731BF"/>
    <w:rsid w:val="0067584B"/>
    <w:rsid w:val="00687CAE"/>
    <w:rsid w:val="006B1155"/>
    <w:rsid w:val="006B253E"/>
    <w:rsid w:val="006B3263"/>
    <w:rsid w:val="006C180F"/>
    <w:rsid w:val="006C449B"/>
    <w:rsid w:val="006D1120"/>
    <w:rsid w:val="006E5FE8"/>
    <w:rsid w:val="006F5EF7"/>
    <w:rsid w:val="00701190"/>
    <w:rsid w:val="007073CF"/>
    <w:rsid w:val="00707642"/>
    <w:rsid w:val="00712E79"/>
    <w:rsid w:val="00714525"/>
    <w:rsid w:val="00715582"/>
    <w:rsid w:val="00720E10"/>
    <w:rsid w:val="00722573"/>
    <w:rsid w:val="00732A59"/>
    <w:rsid w:val="0073673E"/>
    <w:rsid w:val="00745B6D"/>
    <w:rsid w:val="00745E30"/>
    <w:rsid w:val="0074647B"/>
    <w:rsid w:val="0075056A"/>
    <w:rsid w:val="007541A8"/>
    <w:rsid w:val="00757ADD"/>
    <w:rsid w:val="00766B84"/>
    <w:rsid w:val="007763AE"/>
    <w:rsid w:val="00776954"/>
    <w:rsid w:val="0078161A"/>
    <w:rsid w:val="00787F54"/>
    <w:rsid w:val="00787FB5"/>
    <w:rsid w:val="007958CC"/>
    <w:rsid w:val="00796025"/>
    <w:rsid w:val="007A1D6B"/>
    <w:rsid w:val="007A2B37"/>
    <w:rsid w:val="007A639B"/>
    <w:rsid w:val="007B074B"/>
    <w:rsid w:val="007B1FDE"/>
    <w:rsid w:val="007B3143"/>
    <w:rsid w:val="007B3E9A"/>
    <w:rsid w:val="007B531A"/>
    <w:rsid w:val="007B60B2"/>
    <w:rsid w:val="007C33DD"/>
    <w:rsid w:val="007C42DE"/>
    <w:rsid w:val="007C7B35"/>
    <w:rsid w:val="007D3AFF"/>
    <w:rsid w:val="007D597D"/>
    <w:rsid w:val="007D659B"/>
    <w:rsid w:val="007E0144"/>
    <w:rsid w:val="007E11C6"/>
    <w:rsid w:val="007E3C88"/>
    <w:rsid w:val="007E3D39"/>
    <w:rsid w:val="007E5159"/>
    <w:rsid w:val="007F15EE"/>
    <w:rsid w:val="007F1FF4"/>
    <w:rsid w:val="007F7237"/>
    <w:rsid w:val="00804B5B"/>
    <w:rsid w:val="00812E67"/>
    <w:rsid w:val="00816671"/>
    <w:rsid w:val="00821F19"/>
    <w:rsid w:val="008241F7"/>
    <w:rsid w:val="0082442C"/>
    <w:rsid w:val="00825392"/>
    <w:rsid w:val="00825A4D"/>
    <w:rsid w:val="00830F18"/>
    <w:rsid w:val="00832430"/>
    <w:rsid w:val="00834B70"/>
    <w:rsid w:val="00834BCB"/>
    <w:rsid w:val="0083679F"/>
    <w:rsid w:val="008412C2"/>
    <w:rsid w:val="00846695"/>
    <w:rsid w:val="008478A5"/>
    <w:rsid w:val="00850B45"/>
    <w:rsid w:val="00851A5C"/>
    <w:rsid w:val="00861B06"/>
    <w:rsid w:val="00862283"/>
    <w:rsid w:val="00862E43"/>
    <w:rsid w:val="00867921"/>
    <w:rsid w:val="00867F17"/>
    <w:rsid w:val="00870569"/>
    <w:rsid w:val="0087397A"/>
    <w:rsid w:val="00873B4C"/>
    <w:rsid w:val="00875065"/>
    <w:rsid w:val="00882E77"/>
    <w:rsid w:val="008868F4"/>
    <w:rsid w:val="00887A31"/>
    <w:rsid w:val="008975D5"/>
    <w:rsid w:val="008A0DE5"/>
    <w:rsid w:val="008A1549"/>
    <w:rsid w:val="008A3BFA"/>
    <w:rsid w:val="008A4E2F"/>
    <w:rsid w:val="008B0753"/>
    <w:rsid w:val="008B13EB"/>
    <w:rsid w:val="008B2258"/>
    <w:rsid w:val="008D0331"/>
    <w:rsid w:val="008D1397"/>
    <w:rsid w:val="008E0E30"/>
    <w:rsid w:val="008E1D3C"/>
    <w:rsid w:val="008E6CA9"/>
    <w:rsid w:val="008E764D"/>
    <w:rsid w:val="008F2F29"/>
    <w:rsid w:val="008F3699"/>
    <w:rsid w:val="008F7031"/>
    <w:rsid w:val="008F7F84"/>
    <w:rsid w:val="009038D3"/>
    <w:rsid w:val="00903E98"/>
    <w:rsid w:val="00913EB3"/>
    <w:rsid w:val="0091427A"/>
    <w:rsid w:val="009225C7"/>
    <w:rsid w:val="00923CB3"/>
    <w:rsid w:val="009332D9"/>
    <w:rsid w:val="00936635"/>
    <w:rsid w:val="00941725"/>
    <w:rsid w:val="00947D06"/>
    <w:rsid w:val="00951757"/>
    <w:rsid w:val="0095233C"/>
    <w:rsid w:val="00962DFE"/>
    <w:rsid w:val="00964C6D"/>
    <w:rsid w:val="009660CC"/>
    <w:rsid w:val="0096735D"/>
    <w:rsid w:val="00971DE3"/>
    <w:rsid w:val="00973A34"/>
    <w:rsid w:val="00974625"/>
    <w:rsid w:val="009752F0"/>
    <w:rsid w:val="00977C01"/>
    <w:rsid w:val="00977FE6"/>
    <w:rsid w:val="009873BD"/>
    <w:rsid w:val="00990430"/>
    <w:rsid w:val="00991513"/>
    <w:rsid w:val="00992C29"/>
    <w:rsid w:val="009945BF"/>
    <w:rsid w:val="009960C0"/>
    <w:rsid w:val="009A2D03"/>
    <w:rsid w:val="009A59E0"/>
    <w:rsid w:val="009B139C"/>
    <w:rsid w:val="009B5BF2"/>
    <w:rsid w:val="009C5FE7"/>
    <w:rsid w:val="009C796C"/>
    <w:rsid w:val="009D3102"/>
    <w:rsid w:val="009D3378"/>
    <w:rsid w:val="009D5E89"/>
    <w:rsid w:val="009E0E66"/>
    <w:rsid w:val="009E78E3"/>
    <w:rsid w:val="009F092D"/>
    <w:rsid w:val="009F595D"/>
    <w:rsid w:val="009F5A12"/>
    <w:rsid w:val="00A033A1"/>
    <w:rsid w:val="00A03E90"/>
    <w:rsid w:val="00A04EE3"/>
    <w:rsid w:val="00A05C51"/>
    <w:rsid w:val="00A110D0"/>
    <w:rsid w:val="00A11B9F"/>
    <w:rsid w:val="00A15D0D"/>
    <w:rsid w:val="00A176F4"/>
    <w:rsid w:val="00A257A4"/>
    <w:rsid w:val="00A25888"/>
    <w:rsid w:val="00A25A67"/>
    <w:rsid w:val="00A2666D"/>
    <w:rsid w:val="00A27A3C"/>
    <w:rsid w:val="00A27AB9"/>
    <w:rsid w:val="00A359B1"/>
    <w:rsid w:val="00A4041E"/>
    <w:rsid w:val="00A472D4"/>
    <w:rsid w:val="00A51B87"/>
    <w:rsid w:val="00A607EE"/>
    <w:rsid w:val="00A60AE7"/>
    <w:rsid w:val="00A641B3"/>
    <w:rsid w:val="00A642BD"/>
    <w:rsid w:val="00A64AA2"/>
    <w:rsid w:val="00A7217E"/>
    <w:rsid w:val="00A769B4"/>
    <w:rsid w:val="00A83B6E"/>
    <w:rsid w:val="00A84A99"/>
    <w:rsid w:val="00A86640"/>
    <w:rsid w:val="00A90607"/>
    <w:rsid w:val="00A944EB"/>
    <w:rsid w:val="00A947A4"/>
    <w:rsid w:val="00AA2DB3"/>
    <w:rsid w:val="00AB17EA"/>
    <w:rsid w:val="00AC10A1"/>
    <w:rsid w:val="00AC1597"/>
    <w:rsid w:val="00AC5B0A"/>
    <w:rsid w:val="00AD579F"/>
    <w:rsid w:val="00AE2602"/>
    <w:rsid w:val="00AE5056"/>
    <w:rsid w:val="00AE67FF"/>
    <w:rsid w:val="00AF07CB"/>
    <w:rsid w:val="00AF0A95"/>
    <w:rsid w:val="00AF3D39"/>
    <w:rsid w:val="00B040EF"/>
    <w:rsid w:val="00B1471C"/>
    <w:rsid w:val="00B21F19"/>
    <w:rsid w:val="00B35B1B"/>
    <w:rsid w:val="00B40AD5"/>
    <w:rsid w:val="00B40C5A"/>
    <w:rsid w:val="00B510B0"/>
    <w:rsid w:val="00B523EC"/>
    <w:rsid w:val="00B6138C"/>
    <w:rsid w:val="00B6570E"/>
    <w:rsid w:val="00B702D8"/>
    <w:rsid w:val="00B72626"/>
    <w:rsid w:val="00B73DB7"/>
    <w:rsid w:val="00B76F35"/>
    <w:rsid w:val="00B77184"/>
    <w:rsid w:val="00B81686"/>
    <w:rsid w:val="00B82B2A"/>
    <w:rsid w:val="00B840BA"/>
    <w:rsid w:val="00B8730A"/>
    <w:rsid w:val="00B87C9D"/>
    <w:rsid w:val="00B90BFA"/>
    <w:rsid w:val="00B918E9"/>
    <w:rsid w:val="00B97DAF"/>
    <w:rsid w:val="00BA4197"/>
    <w:rsid w:val="00BB17DB"/>
    <w:rsid w:val="00BB2828"/>
    <w:rsid w:val="00BB4C7E"/>
    <w:rsid w:val="00BC1CD0"/>
    <w:rsid w:val="00BC35E0"/>
    <w:rsid w:val="00BC4EAA"/>
    <w:rsid w:val="00BD00FA"/>
    <w:rsid w:val="00BD2BFF"/>
    <w:rsid w:val="00BD4626"/>
    <w:rsid w:val="00BE0E02"/>
    <w:rsid w:val="00BE6EEC"/>
    <w:rsid w:val="00BF61D3"/>
    <w:rsid w:val="00C04D1F"/>
    <w:rsid w:val="00C05AA2"/>
    <w:rsid w:val="00C06835"/>
    <w:rsid w:val="00C1237F"/>
    <w:rsid w:val="00C2576C"/>
    <w:rsid w:val="00C30FF5"/>
    <w:rsid w:val="00C31461"/>
    <w:rsid w:val="00C3531A"/>
    <w:rsid w:val="00C354FD"/>
    <w:rsid w:val="00C40136"/>
    <w:rsid w:val="00C4038A"/>
    <w:rsid w:val="00C411B8"/>
    <w:rsid w:val="00C53094"/>
    <w:rsid w:val="00C54E71"/>
    <w:rsid w:val="00C63DDF"/>
    <w:rsid w:val="00C70B38"/>
    <w:rsid w:val="00C72172"/>
    <w:rsid w:val="00C8298D"/>
    <w:rsid w:val="00C96C7B"/>
    <w:rsid w:val="00CB0060"/>
    <w:rsid w:val="00CB0B80"/>
    <w:rsid w:val="00CC184A"/>
    <w:rsid w:val="00CC35D0"/>
    <w:rsid w:val="00CC3CD3"/>
    <w:rsid w:val="00CD3C9C"/>
    <w:rsid w:val="00CD637C"/>
    <w:rsid w:val="00CD6FFD"/>
    <w:rsid w:val="00CE0818"/>
    <w:rsid w:val="00CE0894"/>
    <w:rsid w:val="00CE0FA4"/>
    <w:rsid w:val="00CE4FCB"/>
    <w:rsid w:val="00CE5B92"/>
    <w:rsid w:val="00CF1414"/>
    <w:rsid w:val="00CF4DA5"/>
    <w:rsid w:val="00CF7487"/>
    <w:rsid w:val="00D0004A"/>
    <w:rsid w:val="00D00FF7"/>
    <w:rsid w:val="00D03E5B"/>
    <w:rsid w:val="00D04202"/>
    <w:rsid w:val="00D0704F"/>
    <w:rsid w:val="00D31707"/>
    <w:rsid w:val="00D35273"/>
    <w:rsid w:val="00D45FFC"/>
    <w:rsid w:val="00D51AE2"/>
    <w:rsid w:val="00D529A1"/>
    <w:rsid w:val="00D601FF"/>
    <w:rsid w:val="00D607B2"/>
    <w:rsid w:val="00D610B1"/>
    <w:rsid w:val="00D6189F"/>
    <w:rsid w:val="00D639C2"/>
    <w:rsid w:val="00D65BEC"/>
    <w:rsid w:val="00D667B4"/>
    <w:rsid w:val="00D679D2"/>
    <w:rsid w:val="00D73E42"/>
    <w:rsid w:val="00D755E3"/>
    <w:rsid w:val="00D76FE1"/>
    <w:rsid w:val="00D808B4"/>
    <w:rsid w:val="00D85F13"/>
    <w:rsid w:val="00D92418"/>
    <w:rsid w:val="00DA3EAD"/>
    <w:rsid w:val="00DB0D34"/>
    <w:rsid w:val="00DB30B3"/>
    <w:rsid w:val="00DB797B"/>
    <w:rsid w:val="00DB7C38"/>
    <w:rsid w:val="00DC2EDA"/>
    <w:rsid w:val="00DC7E89"/>
    <w:rsid w:val="00DD0C5C"/>
    <w:rsid w:val="00DD3864"/>
    <w:rsid w:val="00DE27E4"/>
    <w:rsid w:val="00DE46BD"/>
    <w:rsid w:val="00DF39E2"/>
    <w:rsid w:val="00DF39EF"/>
    <w:rsid w:val="00DF474F"/>
    <w:rsid w:val="00DF4908"/>
    <w:rsid w:val="00E040A8"/>
    <w:rsid w:val="00E06766"/>
    <w:rsid w:val="00E11D33"/>
    <w:rsid w:val="00E124D3"/>
    <w:rsid w:val="00E153DC"/>
    <w:rsid w:val="00E35C16"/>
    <w:rsid w:val="00E41070"/>
    <w:rsid w:val="00E426A5"/>
    <w:rsid w:val="00E46004"/>
    <w:rsid w:val="00E4670D"/>
    <w:rsid w:val="00E57357"/>
    <w:rsid w:val="00E6546E"/>
    <w:rsid w:val="00E734F4"/>
    <w:rsid w:val="00E87212"/>
    <w:rsid w:val="00E91E6D"/>
    <w:rsid w:val="00E954CA"/>
    <w:rsid w:val="00E96CB0"/>
    <w:rsid w:val="00EA0B41"/>
    <w:rsid w:val="00EA227E"/>
    <w:rsid w:val="00EA3010"/>
    <w:rsid w:val="00EA5127"/>
    <w:rsid w:val="00EB2AD4"/>
    <w:rsid w:val="00EB30A1"/>
    <w:rsid w:val="00EB3745"/>
    <w:rsid w:val="00EB4C77"/>
    <w:rsid w:val="00EB7568"/>
    <w:rsid w:val="00EB7FEA"/>
    <w:rsid w:val="00ED1E1B"/>
    <w:rsid w:val="00ED4596"/>
    <w:rsid w:val="00ED5926"/>
    <w:rsid w:val="00EE5622"/>
    <w:rsid w:val="00EF0BD4"/>
    <w:rsid w:val="00EF16BE"/>
    <w:rsid w:val="00EF394E"/>
    <w:rsid w:val="00EF79EC"/>
    <w:rsid w:val="00F041E4"/>
    <w:rsid w:val="00F10CCE"/>
    <w:rsid w:val="00F23F20"/>
    <w:rsid w:val="00F32BE6"/>
    <w:rsid w:val="00F33B67"/>
    <w:rsid w:val="00F41532"/>
    <w:rsid w:val="00F434B0"/>
    <w:rsid w:val="00F45C3E"/>
    <w:rsid w:val="00F462AD"/>
    <w:rsid w:val="00F47A75"/>
    <w:rsid w:val="00F52C50"/>
    <w:rsid w:val="00F6015D"/>
    <w:rsid w:val="00F630AD"/>
    <w:rsid w:val="00F6484B"/>
    <w:rsid w:val="00F713D0"/>
    <w:rsid w:val="00F735B7"/>
    <w:rsid w:val="00F74C2D"/>
    <w:rsid w:val="00F776B2"/>
    <w:rsid w:val="00F86A7B"/>
    <w:rsid w:val="00F90C5E"/>
    <w:rsid w:val="00F93462"/>
    <w:rsid w:val="00F93EB7"/>
    <w:rsid w:val="00FA0E5F"/>
    <w:rsid w:val="00FA6B8E"/>
    <w:rsid w:val="00FB789C"/>
    <w:rsid w:val="00FC1611"/>
    <w:rsid w:val="00FC31EB"/>
    <w:rsid w:val="00FC53CB"/>
    <w:rsid w:val="00FD05CE"/>
    <w:rsid w:val="00FE6D49"/>
    <w:rsid w:val="00FF62BA"/>
    <w:rsid w:val="00FF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5:docId w15:val="{A8ED5939-EAA8-4AC1-ACF6-45E144EB8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506"/>
  </w:style>
  <w:style w:type="paragraph" w:styleId="1">
    <w:name w:val="heading 1"/>
    <w:basedOn w:val="a"/>
    <w:next w:val="a"/>
    <w:link w:val="10"/>
    <w:uiPriority w:val="9"/>
    <w:qFormat/>
    <w:rsid w:val="004425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425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B6C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6107"/>
    <w:rPr>
      <w:i/>
      <w:iCs/>
    </w:rPr>
  </w:style>
  <w:style w:type="character" w:styleId="a5">
    <w:name w:val="Strong"/>
    <w:basedOn w:val="a0"/>
    <w:uiPriority w:val="22"/>
    <w:qFormat/>
    <w:rsid w:val="003E6107"/>
    <w:rPr>
      <w:b/>
      <w:bCs/>
    </w:rPr>
  </w:style>
  <w:style w:type="character" w:styleId="a6">
    <w:name w:val="Hyperlink"/>
    <w:basedOn w:val="a0"/>
    <w:uiPriority w:val="99"/>
    <w:semiHidden/>
    <w:unhideWhenUsed/>
    <w:rsid w:val="003E610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E6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6107"/>
    <w:rPr>
      <w:rFonts w:ascii="Tahoma" w:hAnsi="Tahoma" w:cs="Tahoma"/>
      <w:sz w:val="16"/>
      <w:szCs w:val="16"/>
    </w:rPr>
  </w:style>
  <w:style w:type="character" w:customStyle="1" w:styleId="mwe-math-mathml-inline">
    <w:name w:val="mwe-math-mathml-inline"/>
    <w:basedOn w:val="a0"/>
    <w:rsid w:val="009332D9"/>
  </w:style>
  <w:style w:type="character" w:customStyle="1" w:styleId="20">
    <w:name w:val="Заголовок 2 Знак"/>
    <w:basedOn w:val="a0"/>
    <w:link w:val="2"/>
    <w:uiPriority w:val="9"/>
    <w:rsid w:val="0044254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5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l-center-displayed-equation">
    <w:name w:val="ql-center-displayed-equation"/>
    <w:basedOn w:val="a"/>
    <w:rsid w:val="0071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ql-right-eqno">
    <w:name w:val="ql-right-eqno"/>
    <w:basedOn w:val="a0"/>
    <w:rsid w:val="00712E79"/>
  </w:style>
  <w:style w:type="character" w:customStyle="1" w:styleId="ql-left-eqno">
    <w:name w:val="ql-left-eqno"/>
    <w:basedOn w:val="a0"/>
    <w:rsid w:val="00712E79"/>
  </w:style>
  <w:style w:type="character" w:customStyle="1" w:styleId="complexnum">
    <w:name w:val="complexnum"/>
    <w:basedOn w:val="a0"/>
    <w:rsid w:val="006144F3"/>
  </w:style>
  <w:style w:type="character" w:customStyle="1" w:styleId="red">
    <w:name w:val="red"/>
    <w:basedOn w:val="a0"/>
    <w:rsid w:val="006144F3"/>
  </w:style>
  <w:style w:type="character" w:customStyle="1" w:styleId="numberline">
    <w:name w:val="numberline"/>
    <w:basedOn w:val="a0"/>
    <w:rsid w:val="006144F3"/>
  </w:style>
  <w:style w:type="character" w:styleId="HTML">
    <w:name w:val="HTML Variable"/>
    <w:basedOn w:val="a0"/>
    <w:uiPriority w:val="99"/>
    <w:semiHidden/>
    <w:unhideWhenUsed/>
    <w:rsid w:val="006144F3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6144F3"/>
    <w:rPr>
      <w:i/>
      <w:iCs/>
    </w:rPr>
  </w:style>
  <w:style w:type="paragraph" w:customStyle="1" w:styleId="sampletitle">
    <w:name w:val="sample_title"/>
    <w:basedOn w:val="a"/>
    <w:rsid w:val="002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ampletxt">
    <w:name w:val="sample_txt"/>
    <w:basedOn w:val="a"/>
    <w:rsid w:val="002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itle">
    <w:name w:val="solving_title"/>
    <w:basedOn w:val="a"/>
    <w:rsid w:val="002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first">
    <w:name w:val="solving_txt_first"/>
    <w:basedOn w:val="a"/>
    <w:rsid w:val="002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last">
    <w:name w:val="solving_txt_last"/>
    <w:basedOn w:val="a"/>
    <w:rsid w:val="002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lvingtxtmiddle">
    <w:name w:val="solving_txt_middle"/>
    <w:basedOn w:val="a"/>
    <w:rsid w:val="002F5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Название1"/>
    <w:basedOn w:val="a0"/>
    <w:rsid w:val="00471D2B"/>
  </w:style>
  <w:style w:type="character" w:customStyle="1" w:styleId="style56">
    <w:name w:val="style56"/>
    <w:basedOn w:val="a0"/>
    <w:rsid w:val="00471D2B"/>
  </w:style>
  <w:style w:type="character" w:customStyle="1" w:styleId="style5">
    <w:name w:val="style5"/>
    <w:basedOn w:val="a0"/>
    <w:rsid w:val="00471D2B"/>
  </w:style>
  <w:style w:type="character" w:customStyle="1" w:styleId="style58">
    <w:name w:val="style58"/>
    <w:basedOn w:val="a0"/>
    <w:rsid w:val="00471D2B"/>
  </w:style>
  <w:style w:type="character" w:customStyle="1" w:styleId="style1">
    <w:name w:val="style1"/>
    <w:basedOn w:val="a0"/>
    <w:rsid w:val="00471D2B"/>
  </w:style>
  <w:style w:type="character" w:customStyle="1" w:styleId="mw-headline">
    <w:name w:val="mw-headline"/>
    <w:basedOn w:val="a0"/>
    <w:rsid w:val="00B40C5A"/>
  </w:style>
  <w:style w:type="character" w:customStyle="1" w:styleId="editsection">
    <w:name w:val="editsection"/>
    <w:basedOn w:val="a0"/>
    <w:rsid w:val="00B40C5A"/>
  </w:style>
  <w:style w:type="character" w:customStyle="1" w:styleId="ff2">
    <w:name w:val="ff2"/>
    <w:basedOn w:val="a0"/>
    <w:rsid w:val="00AC5B0A"/>
  </w:style>
  <w:style w:type="paragraph" w:customStyle="1" w:styleId="-">
    <w:name w:val="-"/>
    <w:basedOn w:val="a"/>
    <w:rsid w:val="00AC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AC5B0A"/>
  </w:style>
  <w:style w:type="character" w:customStyle="1" w:styleId="spelle">
    <w:name w:val="spelle"/>
    <w:basedOn w:val="a0"/>
    <w:rsid w:val="00AC5B0A"/>
  </w:style>
  <w:style w:type="paragraph" w:styleId="a9">
    <w:name w:val="caption"/>
    <w:basedOn w:val="a"/>
    <w:uiPriority w:val="35"/>
    <w:qFormat/>
    <w:rsid w:val="00AC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ge-headercategories-in">
    <w:name w:val="page-header__categories-in"/>
    <w:basedOn w:val="a0"/>
    <w:rsid w:val="001E4382"/>
  </w:style>
  <w:style w:type="character" w:customStyle="1" w:styleId="toctoggle">
    <w:name w:val="toctoggle"/>
    <w:basedOn w:val="a0"/>
    <w:rsid w:val="001E4382"/>
  </w:style>
  <w:style w:type="paragraph" w:styleId="aa">
    <w:name w:val="header"/>
    <w:basedOn w:val="a"/>
    <w:link w:val="ab"/>
    <w:uiPriority w:val="99"/>
    <w:semiHidden/>
    <w:unhideWhenUsed/>
    <w:rsid w:val="0039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3958D3"/>
  </w:style>
  <w:style w:type="paragraph" w:styleId="ac">
    <w:name w:val="footer"/>
    <w:basedOn w:val="a"/>
    <w:link w:val="ad"/>
    <w:uiPriority w:val="99"/>
    <w:semiHidden/>
    <w:unhideWhenUsed/>
    <w:rsid w:val="003958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958D3"/>
  </w:style>
  <w:style w:type="character" w:customStyle="1" w:styleId="nobr">
    <w:name w:val="nobr"/>
    <w:basedOn w:val="a0"/>
    <w:rsid w:val="00AC10A1"/>
  </w:style>
  <w:style w:type="paragraph" w:styleId="21">
    <w:name w:val="Body Text 2"/>
    <w:basedOn w:val="a"/>
    <w:link w:val="22"/>
    <w:uiPriority w:val="99"/>
    <w:semiHidden/>
    <w:unhideWhenUsed/>
    <w:rsid w:val="008E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8E76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C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rabic">
    <w:name w:val="arabic"/>
    <w:basedOn w:val="a0"/>
    <w:rsid w:val="001B6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9962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3319">
              <w:marLeft w:val="0"/>
              <w:marRight w:val="0"/>
              <w:marTop w:val="0"/>
              <w:marBottom w:val="0"/>
              <w:divBdr>
                <w:top w:val="single" w:sz="12" w:space="10" w:color="DEF3C5"/>
                <w:left w:val="single" w:sz="12" w:space="13" w:color="DEF3C5"/>
                <w:bottom w:val="single" w:sz="12" w:space="10" w:color="DEF3C5"/>
                <w:right w:val="single" w:sz="12" w:space="13" w:color="DEF3C5"/>
              </w:divBdr>
            </w:div>
          </w:divsChild>
        </w:div>
      </w:divsChild>
    </w:div>
    <w:div w:id="116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835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31774">
              <w:marLeft w:val="0"/>
              <w:marRight w:val="0"/>
              <w:marTop w:val="0"/>
              <w:marBottom w:val="0"/>
              <w:divBdr>
                <w:top w:val="single" w:sz="12" w:space="9" w:color="FCD0CC"/>
                <w:left w:val="single" w:sz="12" w:space="11" w:color="FCD0CC"/>
                <w:bottom w:val="single" w:sz="12" w:space="9" w:color="FCD0CC"/>
                <w:right w:val="single" w:sz="12" w:space="11" w:color="FCD0CC"/>
              </w:divBdr>
            </w:div>
          </w:divsChild>
        </w:div>
        <w:div w:id="1501234103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662">
              <w:marLeft w:val="0"/>
              <w:marRight w:val="0"/>
              <w:marTop w:val="0"/>
              <w:marBottom w:val="0"/>
              <w:divBdr>
                <w:top w:val="single" w:sz="12" w:space="9" w:color="FCD0CC"/>
                <w:left w:val="single" w:sz="12" w:space="11" w:color="FCD0CC"/>
                <w:bottom w:val="single" w:sz="12" w:space="9" w:color="FCD0CC"/>
                <w:right w:val="single" w:sz="12" w:space="11" w:color="FCD0CC"/>
              </w:divBdr>
            </w:div>
          </w:divsChild>
        </w:div>
        <w:div w:id="1050153131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799">
              <w:marLeft w:val="0"/>
              <w:marRight w:val="0"/>
              <w:marTop w:val="0"/>
              <w:marBottom w:val="0"/>
              <w:divBdr>
                <w:top w:val="single" w:sz="12" w:space="9" w:color="FCD0CC"/>
                <w:left w:val="single" w:sz="12" w:space="11" w:color="FCD0CC"/>
                <w:bottom w:val="single" w:sz="12" w:space="9" w:color="FCD0CC"/>
                <w:right w:val="single" w:sz="12" w:space="11" w:color="FCD0CC"/>
              </w:divBdr>
            </w:div>
          </w:divsChild>
        </w:div>
      </w:divsChild>
    </w:div>
    <w:div w:id="138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87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4086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479">
                  <w:marLeft w:val="0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063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2074">
              <w:marLeft w:val="0"/>
              <w:marRight w:val="0"/>
              <w:marTop w:val="0"/>
              <w:marBottom w:val="0"/>
              <w:divBdr>
                <w:top w:val="single" w:sz="12" w:space="10" w:color="FCD0CC"/>
                <w:left w:val="single" w:sz="12" w:space="13" w:color="FCD0CC"/>
                <w:bottom w:val="single" w:sz="12" w:space="10" w:color="FCD0CC"/>
                <w:right w:val="single" w:sz="12" w:space="13" w:color="FCD0CC"/>
              </w:divBdr>
            </w:div>
          </w:divsChild>
        </w:div>
      </w:divsChild>
    </w:div>
    <w:div w:id="296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8618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304">
              <w:marLeft w:val="0"/>
              <w:marRight w:val="0"/>
              <w:marTop w:val="0"/>
              <w:marBottom w:val="0"/>
              <w:divBdr>
                <w:top w:val="single" w:sz="12" w:space="10" w:color="FCD0CC"/>
                <w:left w:val="single" w:sz="12" w:space="13" w:color="FCD0CC"/>
                <w:bottom w:val="single" w:sz="12" w:space="10" w:color="FCD0CC"/>
                <w:right w:val="single" w:sz="12" w:space="13" w:color="FCD0CC"/>
              </w:divBdr>
            </w:div>
          </w:divsChild>
        </w:div>
      </w:divsChild>
    </w:div>
    <w:div w:id="3672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850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1522">
              <w:marLeft w:val="0"/>
              <w:marRight w:val="0"/>
              <w:marTop w:val="0"/>
              <w:marBottom w:val="0"/>
              <w:divBdr>
                <w:top w:val="single" w:sz="12" w:space="10" w:color="DEF3C5"/>
                <w:left w:val="single" w:sz="12" w:space="13" w:color="DEF3C5"/>
                <w:bottom w:val="single" w:sz="12" w:space="10" w:color="DEF3C5"/>
                <w:right w:val="single" w:sz="12" w:space="13" w:color="DEF3C5"/>
              </w:divBdr>
            </w:div>
          </w:divsChild>
        </w:div>
      </w:divsChild>
    </w:div>
    <w:div w:id="4707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809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893">
              <w:marLeft w:val="0"/>
              <w:marRight w:val="0"/>
              <w:marTop w:val="0"/>
              <w:marBottom w:val="0"/>
              <w:divBdr>
                <w:top w:val="single" w:sz="12" w:space="10" w:color="DEF3C5"/>
                <w:left w:val="single" w:sz="12" w:space="13" w:color="DEF3C5"/>
                <w:bottom w:val="single" w:sz="12" w:space="10" w:color="DEF3C5"/>
                <w:right w:val="single" w:sz="12" w:space="13" w:color="DEF3C5"/>
              </w:divBdr>
            </w:div>
          </w:divsChild>
        </w:div>
        <w:div w:id="1164472416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3125">
              <w:marLeft w:val="0"/>
              <w:marRight w:val="0"/>
              <w:marTop w:val="0"/>
              <w:marBottom w:val="0"/>
              <w:divBdr>
                <w:top w:val="single" w:sz="12" w:space="10" w:color="DEF3C5"/>
                <w:left w:val="single" w:sz="12" w:space="13" w:color="DEF3C5"/>
                <w:bottom w:val="single" w:sz="12" w:space="10" w:color="DEF3C5"/>
                <w:right w:val="single" w:sz="12" w:space="13" w:color="DEF3C5"/>
              </w:divBdr>
            </w:div>
          </w:divsChild>
        </w:div>
      </w:divsChild>
    </w:div>
    <w:div w:id="72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4701">
          <w:marLeft w:val="0"/>
          <w:marRight w:val="0"/>
          <w:marTop w:val="0"/>
          <w:marBottom w:val="402"/>
          <w:divBdr>
            <w:top w:val="single" w:sz="6" w:space="8" w:color="7FBDE3"/>
            <w:left w:val="single" w:sz="6" w:space="0" w:color="7FBDE3"/>
            <w:bottom w:val="single" w:sz="6" w:space="8" w:color="7FBDE3"/>
            <w:right w:val="single" w:sz="6" w:space="0" w:color="7FBDE3"/>
          </w:divBdr>
          <w:divsChild>
            <w:div w:id="1937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9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76039">
          <w:marLeft w:val="0"/>
          <w:marRight w:val="0"/>
          <w:marTop w:val="0"/>
          <w:marBottom w:val="402"/>
          <w:divBdr>
            <w:top w:val="single" w:sz="6" w:space="8" w:color="7FBDE3"/>
            <w:left w:val="single" w:sz="6" w:space="0" w:color="7FBDE3"/>
            <w:bottom w:val="single" w:sz="6" w:space="8" w:color="7FBDE3"/>
            <w:right w:val="single" w:sz="6" w:space="0" w:color="7FBDE3"/>
          </w:divBdr>
          <w:divsChild>
            <w:div w:id="549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036405">
          <w:marLeft w:val="0"/>
          <w:marRight w:val="0"/>
          <w:marTop w:val="0"/>
          <w:marBottom w:val="402"/>
          <w:divBdr>
            <w:top w:val="single" w:sz="6" w:space="8" w:color="7FBDE3"/>
            <w:left w:val="single" w:sz="6" w:space="0" w:color="7FBDE3"/>
            <w:bottom w:val="single" w:sz="6" w:space="8" w:color="7FBDE3"/>
            <w:right w:val="single" w:sz="6" w:space="0" w:color="7FBDE3"/>
          </w:divBdr>
          <w:divsChild>
            <w:div w:id="1981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883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65704300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491258845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868954969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467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8029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73469602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119567566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59405851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  <w:div w:id="15850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167"/>
              <w:marRight w:val="0"/>
              <w:marTop w:val="419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756825468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653674410">
              <w:marLeft w:val="167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38627375">
              <w:marLeft w:val="670"/>
              <w:marRight w:val="167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3134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9366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5095">
              <w:marLeft w:val="0"/>
              <w:marRight w:val="0"/>
              <w:marTop w:val="0"/>
              <w:marBottom w:val="0"/>
              <w:divBdr>
                <w:top w:val="single" w:sz="12" w:space="10" w:color="DEF3C5"/>
                <w:left w:val="single" w:sz="12" w:space="13" w:color="DEF3C5"/>
                <w:bottom w:val="single" w:sz="12" w:space="10" w:color="DEF3C5"/>
                <w:right w:val="single" w:sz="12" w:space="13" w:color="DEF3C5"/>
              </w:divBdr>
            </w:div>
          </w:divsChild>
        </w:div>
        <w:div w:id="732966807">
          <w:marLeft w:val="0"/>
          <w:marRight w:val="0"/>
          <w:marTop w:val="670"/>
          <w:marBottom w:val="7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742">
              <w:marLeft w:val="335"/>
              <w:marRight w:val="7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5677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379929">
              <w:marLeft w:val="1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78099">
                  <w:marLeft w:val="0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580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485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6539">
          <w:marLeft w:val="0"/>
          <w:marRight w:val="0"/>
          <w:marTop w:val="6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005">
              <w:marLeft w:val="0"/>
              <w:marRight w:val="0"/>
              <w:marTop w:val="0"/>
              <w:marBottom w:val="0"/>
              <w:divBdr>
                <w:top w:val="single" w:sz="12" w:space="9" w:color="DEF3C5"/>
                <w:left w:val="single" w:sz="12" w:space="11" w:color="DEF3C5"/>
                <w:bottom w:val="single" w:sz="12" w:space="9" w:color="DEF3C5"/>
                <w:right w:val="single" w:sz="12" w:space="11" w:color="DEF3C5"/>
              </w:divBdr>
            </w:div>
          </w:divsChild>
        </w:div>
      </w:divsChild>
    </w:div>
    <w:div w:id="15690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6414">
              <w:marLeft w:val="150"/>
              <w:marRight w:val="0"/>
              <w:marTop w:val="375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002900937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872457515">
              <w:marLeft w:val="150"/>
              <w:marRight w:val="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  <w:div w:id="1611472107">
              <w:marLeft w:val="600"/>
              <w:marRight w:val="150"/>
              <w:marTop w:val="0"/>
              <w:marBottom w:val="0"/>
              <w:divBdr>
                <w:top w:val="single" w:sz="6" w:space="0" w:color="32322E"/>
                <w:left w:val="single" w:sz="6" w:space="0" w:color="32322E"/>
                <w:bottom w:val="single" w:sz="6" w:space="0" w:color="32322E"/>
                <w:right w:val="single" w:sz="6" w:space="0" w:color="32322E"/>
              </w:divBdr>
            </w:div>
          </w:divsChild>
        </w:div>
      </w:divsChild>
    </w:div>
    <w:div w:id="1665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3654">
          <w:marLeft w:val="17"/>
          <w:marRight w:val="0"/>
          <w:marTop w:val="0"/>
          <w:marBottom w:val="0"/>
          <w:divBdr>
            <w:top w:val="none" w:sz="0" w:space="0" w:color="auto"/>
            <w:left w:val="single" w:sz="12" w:space="8" w:color="00AA00"/>
            <w:bottom w:val="none" w:sz="0" w:space="0" w:color="auto"/>
            <w:right w:val="none" w:sz="0" w:space="0" w:color="auto"/>
          </w:divBdr>
        </w:div>
      </w:divsChild>
    </w:div>
    <w:div w:id="1690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674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1427">
              <w:marLeft w:val="0"/>
              <w:marRight w:val="0"/>
              <w:marTop w:val="0"/>
              <w:marBottom w:val="0"/>
              <w:divBdr>
                <w:top w:val="single" w:sz="12" w:space="10" w:color="DEF3C5"/>
                <w:left w:val="single" w:sz="12" w:space="13" w:color="DEF3C5"/>
                <w:bottom w:val="single" w:sz="12" w:space="10" w:color="DEF3C5"/>
                <w:right w:val="single" w:sz="12" w:space="13" w:color="DEF3C5"/>
              </w:divBdr>
            </w:div>
          </w:divsChild>
        </w:div>
      </w:divsChild>
    </w:div>
    <w:div w:id="1837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919">
          <w:marLeft w:val="-271"/>
          <w:marRight w:val="-271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43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4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032">
              <w:marLeft w:val="0"/>
              <w:marRight w:val="0"/>
              <w:marTop w:val="12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116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153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831">
              <w:marLeft w:val="912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3895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14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783">
              <w:marLeft w:val="5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787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621">
              <w:marLeft w:val="0"/>
              <w:marRight w:val="0"/>
              <w:marTop w:val="4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09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0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567">
              <w:marLeft w:val="912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096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359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2107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17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566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969">
              <w:marLeft w:val="9120"/>
              <w:marRight w:val="0"/>
              <w:marTop w:val="10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908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626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725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071">
              <w:marLeft w:val="0"/>
              <w:marRight w:val="0"/>
              <w:marTop w:val="0"/>
              <w:marBottom w:val="0"/>
              <w:divBdr>
                <w:top w:val="single" w:sz="12" w:space="10" w:color="DEF3C5"/>
                <w:left w:val="single" w:sz="12" w:space="13" w:color="DEF3C5"/>
                <w:bottom w:val="single" w:sz="12" w:space="10" w:color="DEF3C5"/>
                <w:right w:val="single" w:sz="12" w:space="13" w:color="DEF3C5"/>
              </w:divBdr>
            </w:div>
          </w:divsChild>
        </w:div>
      </w:divsChild>
    </w:div>
    <w:div w:id="2031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043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903">
              <w:marLeft w:val="0"/>
              <w:marRight w:val="0"/>
              <w:marTop w:val="0"/>
              <w:marBottom w:val="0"/>
              <w:divBdr>
                <w:top w:val="single" w:sz="12" w:space="10" w:color="FCD0CC"/>
                <w:left w:val="single" w:sz="12" w:space="13" w:color="FCD0CC"/>
                <w:bottom w:val="single" w:sz="12" w:space="10" w:color="FCD0CC"/>
                <w:right w:val="single" w:sz="12" w:space="13" w:color="FCD0CC"/>
              </w:divBdr>
            </w:div>
          </w:divsChild>
        </w:div>
      </w:divsChild>
    </w:div>
    <w:div w:id="20968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7216">
          <w:marLeft w:val="0"/>
          <w:marRight w:val="0"/>
          <w:marTop w:val="670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695">
              <w:marLeft w:val="0"/>
              <w:marRight w:val="0"/>
              <w:marTop w:val="0"/>
              <w:marBottom w:val="0"/>
              <w:divBdr>
                <w:top w:val="single" w:sz="12" w:space="10" w:color="DEF3C5"/>
                <w:left w:val="single" w:sz="12" w:space="13" w:color="DEF3C5"/>
                <w:bottom w:val="single" w:sz="12" w:space="10" w:color="DEF3C5"/>
                <w:right w:val="single" w:sz="12" w:space="13" w:color="DEF3C5"/>
              </w:divBdr>
            </w:div>
          </w:divsChild>
        </w:div>
      </w:divsChild>
    </w:div>
    <w:div w:id="2110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69194">
          <w:marLeft w:val="0"/>
          <w:marRight w:val="0"/>
          <w:marTop w:val="0"/>
          <w:marBottom w:val="0"/>
          <w:divBdr>
            <w:top w:val="single" w:sz="6" w:space="6" w:color="A2A9B1"/>
            <w:left w:val="single" w:sz="6" w:space="6" w:color="A2A9B1"/>
            <w:bottom w:val="single" w:sz="6" w:space="6" w:color="A2A9B1"/>
            <w:right w:val="single" w:sz="6" w:space="6" w:color="A2A9B1"/>
          </w:divBdr>
        </w:div>
      </w:divsChild>
    </w:div>
    <w:div w:id="2112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444.png"/><Relationship Id="rId21" Type="http://schemas.openxmlformats.org/officeDocument/2006/relationships/image" Target="media/image12.png"/><Relationship Id="rId170" Type="http://schemas.openxmlformats.org/officeDocument/2006/relationships/image" Target="media/image124.png"/><Relationship Id="rId268" Type="http://schemas.openxmlformats.org/officeDocument/2006/relationships/image" Target="media/image221.png"/><Relationship Id="rId475" Type="http://schemas.openxmlformats.org/officeDocument/2006/relationships/image" Target="media/image411.png"/><Relationship Id="rId682" Type="http://schemas.openxmlformats.org/officeDocument/2006/relationships/image" Target="media/image615.png"/><Relationship Id="rId128" Type="http://schemas.openxmlformats.org/officeDocument/2006/relationships/image" Target="media/image87.png"/><Relationship Id="rId335" Type="http://schemas.openxmlformats.org/officeDocument/2006/relationships/image" Target="media/image277.png"/><Relationship Id="rId542" Type="http://schemas.openxmlformats.org/officeDocument/2006/relationships/image" Target="media/image478.png"/><Relationship Id="rId987" Type="http://schemas.openxmlformats.org/officeDocument/2006/relationships/image" Target="media/image918.gif"/><Relationship Id="rId1172" Type="http://schemas.openxmlformats.org/officeDocument/2006/relationships/image" Target="media/image1097.gif"/><Relationship Id="rId402" Type="http://schemas.openxmlformats.org/officeDocument/2006/relationships/image" Target="media/image340.png"/><Relationship Id="rId847" Type="http://schemas.openxmlformats.org/officeDocument/2006/relationships/image" Target="media/image780.png"/><Relationship Id="rId1032" Type="http://schemas.openxmlformats.org/officeDocument/2006/relationships/image" Target="media/image963.png"/><Relationship Id="rId1477" Type="http://schemas.openxmlformats.org/officeDocument/2006/relationships/image" Target="media/image1399.gif"/><Relationship Id="rId707" Type="http://schemas.openxmlformats.org/officeDocument/2006/relationships/image" Target="media/image640.png"/><Relationship Id="rId914" Type="http://schemas.openxmlformats.org/officeDocument/2006/relationships/image" Target="media/image847.png"/><Relationship Id="rId1337" Type="http://schemas.openxmlformats.org/officeDocument/2006/relationships/image" Target="media/image1262.gif"/><Relationship Id="rId1544" Type="http://schemas.openxmlformats.org/officeDocument/2006/relationships/image" Target="media/image1466.png"/><Relationship Id="rId43" Type="http://schemas.openxmlformats.org/officeDocument/2006/relationships/image" Target="media/image34.png"/><Relationship Id="rId1404" Type="http://schemas.openxmlformats.org/officeDocument/2006/relationships/image" Target="media/image1328.png"/><Relationship Id="rId1611" Type="http://schemas.openxmlformats.org/officeDocument/2006/relationships/image" Target="media/image1533.png"/><Relationship Id="rId192" Type="http://schemas.openxmlformats.org/officeDocument/2006/relationships/image" Target="media/image146.gif"/><Relationship Id="rId497" Type="http://schemas.openxmlformats.org/officeDocument/2006/relationships/image" Target="media/image433.jpeg"/><Relationship Id="rId357" Type="http://schemas.openxmlformats.org/officeDocument/2006/relationships/hyperlink" Target="http://ib.mazurok.com/2013/05/%d0%b1%d0%b5%d1%81%d0%ba%d0%be%d0%bd%d0%b5%d1%87%d0%bd%d0%be-%d0%bc%d0%b0%d0%bb%d1%8b%d0%b5-%d0%bf%d0%be%d1%81%d0%bb%d0%b5%d0%b4%d0%be%d0%b2%d0%b0%d1%82%d0%b5%d0%bb%d1%8c%d0%bd%d0%be%d1%81%d1%82%d0%b8/" TargetMode="External"/><Relationship Id="rId1194" Type="http://schemas.openxmlformats.org/officeDocument/2006/relationships/image" Target="media/image1119.gif"/><Relationship Id="rId217" Type="http://schemas.openxmlformats.org/officeDocument/2006/relationships/image" Target="media/image171.gif"/><Relationship Id="rId564" Type="http://schemas.openxmlformats.org/officeDocument/2006/relationships/image" Target="media/image500.gif"/><Relationship Id="rId771" Type="http://schemas.openxmlformats.org/officeDocument/2006/relationships/image" Target="media/image704.png"/><Relationship Id="rId869" Type="http://schemas.openxmlformats.org/officeDocument/2006/relationships/image" Target="media/image802.png"/><Relationship Id="rId1499" Type="http://schemas.openxmlformats.org/officeDocument/2006/relationships/image" Target="media/image1421.gif"/><Relationship Id="rId424" Type="http://schemas.openxmlformats.org/officeDocument/2006/relationships/image" Target="media/image360.png"/><Relationship Id="rId631" Type="http://schemas.openxmlformats.org/officeDocument/2006/relationships/image" Target="media/image564.png"/><Relationship Id="rId729" Type="http://schemas.openxmlformats.org/officeDocument/2006/relationships/image" Target="media/image662.png"/><Relationship Id="rId1054" Type="http://schemas.openxmlformats.org/officeDocument/2006/relationships/image" Target="media/image985.jpeg"/><Relationship Id="rId1261" Type="http://schemas.openxmlformats.org/officeDocument/2006/relationships/image" Target="media/image1186.png"/><Relationship Id="rId1359" Type="http://schemas.openxmlformats.org/officeDocument/2006/relationships/image" Target="media/image1283.png"/><Relationship Id="rId936" Type="http://schemas.openxmlformats.org/officeDocument/2006/relationships/image" Target="media/image868.png"/><Relationship Id="rId1121" Type="http://schemas.openxmlformats.org/officeDocument/2006/relationships/image" Target="media/image1052.png"/><Relationship Id="rId1219" Type="http://schemas.openxmlformats.org/officeDocument/2006/relationships/image" Target="media/image1144.png"/><Relationship Id="rId1566" Type="http://schemas.openxmlformats.org/officeDocument/2006/relationships/image" Target="media/image1488.png"/><Relationship Id="rId65" Type="http://schemas.openxmlformats.org/officeDocument/2006/relationships/image" Target="media/image56.png"/><Relationship Id="rId1426" Type="http://schemas.openxmlformats.org/officeDocument/2006/relationships/image" Target="media/image1350.png"/><Relationship Id="rId1633" Type="http://schemas.openxmlformats.org/officeDocument/2006/relationships/image" Target="media/image1555.png"/><Relationship Id="rId281" Type="http://schemas.openxmlformats.org/officeDocument/2006/relationships/hyperlink" Target="http://ru.wikipedia.org/wiki/%D0%9F%D0%BE%D1%81%D0%BB%D0%B5%D0%B4%D0%BE%D0%B2%D0%B0%D1%82%D0%B5%D0%BB%D1%8C%D0%BD%D0%BE%D1%81%D1%82%D1%8C" TargetMode="External"/><Relationship Id="rId141" Type="http://schemas.openxmlformats.org/officeDocument/2006/relationships/image" Target="media/image100.png"/><Relationship Id="rId379" Type="http://schemas.openxmlformats.org/officeDocument/2006/relationships/image" Target="media/image317.png"/><Relationship Id="rId586" Type="http://schemas.openxmlformats.org/officeDocument/2006/relationships/image" Target="media/image522.gif"/><Relationship Id="rId793" Type="http://schemas.openxmlformats.org/officeDocument/2006/relationships/image" Target="media/image726.png"/><Relationship Id="rId7" Type="http://schemas.openxmlformats.org/officeDocument/2006/relationships/endnotes" Target="endnotes.xml"/><Relationship Id="rId239" Type="http://schemas.openxmlformats.org/officeDocument/2006/relationships/image" Target="media/image193.png"/><Relationship Id="rId446" Type="http://schemas.openxmlformats.org/officeDocument/2006/relationships/image" Target="media/image382.png"/><Relationship Id="rId653" Type="http://schemas.openxmlformats.org/officeDocument/2006/relationships/image" Target="media/image586.png"/><Relationship Id="rId1076" Type="http://schemas.openxmlformats.org/officeDocument/2006/relationships/image" Target="media/image1007.png"/><Relationship Id="rId1283" Type="http://schemas.openxmlformats.org/officeDocument/2006/relationships/image" Target="media/image1208.png"/><Relationship Id="rId1490" Type="http://schemas.openxmlformats.org/officeDocument/2006/relationships/image" Target="media/image1412.gif"/><Relationship Id="rId292" Type="http://schemas.openxmlformats.org/officeDocument/2006/relationships/image" Target="media/image237.png"/><Relationship Id="rId306" Type="http://schemas.openxmlformats.org/officeDocument/2006/relationships/image" Target="media/image249.png"/><Relationship Id="rId860" Type="http://schemas.openxmlformats.org/officeDocument/2006/relationships/image" Target="media/image793.gif"/><Relationship Id="rId958" Type="http://schemas.openxmlformats.org/officeDocument/2006/relationships/image" Target="media/image889.gif"/><Relationship Id="rId1143" Type="http://schemas.openxmlformats.org/officeDocument/2006/relationships/image" Target="media/image1071.png"/><Relationship Id="rId1588" Type="http://schemas.openxmlformats.org/officeDocument/2006/relationships/image" Target="media/image1510.png"/><Relationship Id="rId87" Type="http://schemas.openxmlformats.org/officeDocument/2006/relationships/image" Target="media/image78.png"/><Relationship Id="rId513" Type="http://schemas.openxmlformats.org/officeDocument/2006/relationships/image" Target="media/image449.png"/><Relationship Id="rId597" Type="http://schemas.openxmlformats.org/officeDocument/2006/relationships/image" Target="media/image531.gif"/><Relationship Id="rId720" Type="http://schemas.openxmlformats.org/officeDocument/2006/relationships/image" Target="media/image653.png"/><Relationship Id="rId818" Type="http://schemas.openxmlformats.org/officeDocument/2006/relationships/image" Target="media/image751.png"/><Relationship Id="rId1350" Type="http://schemas.openxmlformats.org/officeDocument/2006/relationships/image" Target="media/image1274.png"/><Relationship Id="rId1448" Type="http://schemas.openxmlformats.org/officeDocument/2006/relationships/hyperlink" Target="https://graph.power.nstu.ru/wolchin/umm/Graphbook/book/001/034.htm" TargetMode="External"/><Relationship Id="rId152" Type="http://schemas.openxmlformats.org/officeDocument/2006/relationships/image" Target="media/image110.png"/><Relationship Id="rId457" Type="http://schemas.openxmlformats.org/officeDocument/2006/relationships/image" Target="media/image393.png"/><Relationship Id="rId1003" Type="http://schemas.openxmlformats.org/officeDocument/2006/relationships/image" Target="media/image934.png"/><Relationship Id="rId1087" Type="http://schemas.openxmlformats.org/officeDocument/2006/relationships/image" Target="media/image1018.png"/><Relationship Id="rId1210" Type="http://schemas.openxmlformats.org/officeDocument/2006/relationships/image" Target="media/image1135.jpeg"/><Relationship Id="rId1294" Type="http://schemas.openxmlformats.org/officeDocument/2006/relationships/image" Target="media/image1219.png"/><Relationship Id="rId1308" Type="http://schemas.openxmlformats.org/officeDocument/2006/relationships/image" Target="media/image1233.png"/><Relationship Id="rId664" Type="http://schemas.openxmlformats.org/officeDocument/2006/relationships/image" Target="media/image597.png"/><Relationship Id="rId871" Type="http://schemas.openxmlformats.org/officeDocument/2006/relationships/image" Target="media/image804.png"/><Relationship Id="rId969" Type="http://schemas.openxmlformats.org/officeDocument/2006/relationships/image" Target="media/image900.gif"/><Relationship Id="rId1515" Type="http://schemas.openxmlformats.org/officeDocument/2006/relationships/image" Target="media/image1437.png"/><Relationship Id="rId1599" Type="http://schemas.openxmlformats.org/officeDocument/2006/relationships/image" Target="media/image1521.png"/><Relationship Id="rId14" Type="http://schemas.openxmlformats.org/officeDocument/2006/relationships/image" Target="media/image5.png"/><Relationship Id="rId317" Type="http://schemas.openxmlformats.org/officeDocument/2006/relationships/image" Target="media/image259.png"/><Relationship Id="rId524" Type="http://schemas.openxmlformats.org/officeDocument/2006/relationships/image" Target="media/image460.png"/><Relationship Id="rId731" Type="http://schemas.openxmlformats.org/officeDocument/2006/relationships/image" Target="media/image664.png"/><Relationship Id="rId1154" Type="http://schemas.openxmlformats.org/officeDocument/2006/relationships/image" Target="media/image1079.gif"/><Relationship Id="rId1361" Type="http://schemas.openxmlformats.org/officeDocument/2006/relationships/image" Target="media/image1285.png"/><Relationship Id="rId1459" Type="http://schemas.openxmlformats.org/officeDocument/2006/relationships/image" Target="media/image1381.gif"/><Relationship Id="rId98" Type="http://schemas.openxmlformats.org/officeDocument/2006/relationships/hyperlink" Target="https://ru.wikipedia.org/wiki/%D0%90%D0%BB%D0%B3%D0%B5%D0%B1%D1%80%D0%B0%D0%B8%D1%87%D0%B5%D1%81%D0%BA%D0%B8%D0%B5_%D0%BE%D0%BF%D0%B5%D1%80%D0%B0%D1%86%D0%B8%D0%B8" TargetMode="External"/><Relationship Id="rId163" Type="http://schemas.openxmlformats.org/officeDocument/2006/relationships/image" Target="media/image120.png"/><Relationship Id="rId370" Type="http://schemas.openxmlformats.org/officeDocument/2006/relationships/image" Target="media/image308.png"/><Relationship Id="rId829" Type="http://schemas.openxmlformats.org/officeDocument/2006/relationships/image" Target="media/image762.png"/><Relationship Id="rId1014" Type="http://schemas.openxmlformats.org/officeDocument/2006/relationships/image" Target="media/image945.png"/><Relationship Id="rId1221" Type="http://schemas.openxmlformats.org/officeDocument/2006/relationships/image" Target="media/image1146.png"/><Relationship Id="rId230" Type="http://schemas.openxmlformats.org/officeDocument/2006/relationships/image" Target="media/image184.png"/><Relationship Id="rId468" Type="http://schemas.openxmlformats.org/officeDocument/2006/relationships/image" Target="media/image404.png"/><Relationship Id="rId675" Type="http://schemas.openxmlformats.org/officeDocument/2006/relationships/image" Target="media/image608.png"/><Relationship Id="rId882" Type="http://schemas.openxmlformats.org/officeDocument/2006/relationships/image" Target="media/image815.png"/><Relationship Id="rId1098" Type="http://schemas.openxmlformats.org/officeDocument/2006/relationships/image" Target="media/image1029.png"/><Relationship Id="rId1319" Type="http://schemas.openxmlformats.org/officeDocument/2006/relationships/image" Target="media/image1244.png"/><Relationship Id="rId1526" Type="http://schemas.openxmlformats.org/officeDocument/2006/relationships/image" Target="media/image1448.png"/><Relationship Id="rId25" Type="http://schemas.openxmlformats.org/officeDocument/2006/relationships/image" Target="media/image16.png"/><Relationship Id="rId328" Type="http://schemas.openxmlformats.org/officeDocument/2006/relationships/image" Target="media/image270.png"/><Relationship Id="rId535" Type="http://schemas.openxmlformats.org/officeDocument/2006/relationships/image" Target="media/image471.png"/><Relationship Id="rId742" Type="http://schemas.openxmlformats.org/officeDocument/2006/relationships/image" Target="media/image675.png"/><Relationship Id="rId1165" Type="http://schemas.openxmlformats.org/officeDocument/2006/relationships/image" Target="media/image1090.gif"/><Relationship Id="rId1372" Type="http://schemas.openxmlformats.org/officeDocument/2006/relationships/image" Target="media/image1296.png"/><Relationship Id="rId174" Type="http://schemas.openxmlformats.org/officeDocument/2006/relationships/image" Target="media/image128.png"/><Relationship Id="rId381" Type="http://schemas.openxmlformats.org/officeDocument/2006/relationships/image" Target="media/image319.png"/><Relationship Id="rId602" Type="http://schemas.openxmlformats.org/officeDocument/2006/relationships/image" Target="media/image536.gif"/><Relationship Id="rId1025" Type="http://schemas.openxmlformats.org/officeDocument/2006/relationships/image" Target="media/image956.png"/><Relationship Id="rId1232" Type="http://schemas.openxmlformats.org/officeDocument/2006/relationships/image" Target="media/image1157.png"/><Relationship Id="rId241" Type="http://schemas.openxmlformats.org/officeDocument/2006/relationships/image" Target="media/image195.png"/><Relationship Id="rId479" Type="http://schemas.openxmlformats.org/officeDocument/2006/relationships/image" Target="media/image415.png"/><Relationship Id="rId686" Type="http://schemas.openxmlformats.org/officeDocument/2006/relationships/image" Target="media/image619.png"/><Relationship Id="rId893" Type="http://schemas.openxmlformats.org/officeDocument/2006/relationships/image" Target="media/image826.png"/><Relationship Id="rId907" Type="http://schemas.openxmlformats.org/officeDocument/2006/relationships/image" Target="media/image840.png"/><Relationship Id="rId1537" Type="http://schemas.openxmlformats.org/officeDocument/2006/relationships/image" Target="media/image1459.jpeg"/><Relationship Id="rId36" Type="http://schemas.openxmlformats.org/officeDocument/2006/relationships/image" Target="media/image27.png"/><Relationship Id="rId339" Type="http://schemas.openxmlformats.org/officeDocument/2006/relationships/image" Target="media/image281.png"/><Relationship Id="rId546" Type="http://schemas.openxmlformats.org/officeDocument/2006/relationships/image" Target="media/image482.png"/><Relationship Id="rId753" Type="http://schemas.openxmlformats.org/officeDocument/2006/relationships/image" Target="media/image686.png"/><Relationship Id="rId1176" Type="http://schemas.openxmlformats.org/officeDocument/2006/relationships/image" Target="media/image1101.gif"/><Relationship Id="rId1383" Type="http://schemas.openxmlformats.org/officeDocument/2006/relationships/image" Target="media/image1307.png"/><Relationship Id="rId1604" Type="http://schemas.openxmlformats.org/officeDocument/2006/relationships/image" Target="media/image1526.png"/><Relationship Id="rId101" Type="http://schemas.openxmlformats.org/officeDocument/2006/relationships/hyperlink" Target="https://ru.wikipedia.org/wiki/%D0%9C%D0%B5%D1%82%D1%80%D0%B8%D1%87%D0%B5%D1%81%D0%BA%D0%BE%D0%B5_%D0%BF%D1%80%D0%BE%D1%81%D1%82%D1%80%D0%B0%D0%BD%D1%81%D1%82%D0%B2%D0%BE" TargetMode="External"/><Relationship Id="rId185" Type="http://schemas.openxmlformats.org/officeDocument/2006/relationships/image" Target="media/image139.png"/><Relationship Id="rId406" Type="http://schemas.openxmlformats.org/officeDocument/2006/relationships/image" Target="media/image344.png"/><Relationship Id="rId960" Type="http://schemas.openxmlformats.org/officeDocument/2006/relationships/image" Target="media/image891.gif"/><Relationship Id="rId1036" Type="http://schemas.openxmlformats.org/officeDocument/2006/relationships/image" Target="media/image967.png"/><Relationship Id="rId1243" Type="http://schemas.openxmlformats.org/officeDocument/2006/relationships/image" Target="media/image1168.png"/><Relationship Id="rId1590" Type="http://schemas.openxmlformats.org/officeDocument/2006/relationships/image" Target="media/image1512.png"/><Relationship Id="rId392" Type="http://schemas.openxmlformats.org/officeDocument/2006/relationships/image" Target="media/image330.png"/><Relationship Id="rId613" Type="http://schemas.openxmlformats.org/officeDocument/2006/relationships/image" Target="media/image546.gif"/><Relationship Id="rId697" Type="http://schemas.openxmlformats.org/officeDocument/2006/relationships/image" Target="media/image630.png"/><Relationship Id="rId820" Type="http://schemas.openxmlformats.org/officeDocument/2006/relationships/image" Target="media/image753.png"/><Relationship Id="rId918" Type="http://schemas.openxmlformats.org/officeDocument/2006/relationships/image" Target="media/image851.png"/><Relationship Id="rId1450" Type="http://schemas.openxmlformats.org/officeDocument/2006/relationships/image" Target="media/image1372.png"/><Relationship Id="rId1548" Type="http://schemas.openxmlformats.org/officeDocument/2006/relationships/image" Target="media/image1470.png"/><Relationship Id="rId252" Type="http://schemas.openxmlformats.org/officeDocument/2006/relationships/image" Target="media/image205.png"/><Relationship Id="rId1103" Type="http://schemas.openxmlformats.org/officeDocument/2006/relationships/image" Target="media/image1034.png"/><Relationship Id="rId1187" Type="http://schemas.openxmlformats.org/officeDocument/2006/relationships/image" Target="media/image1112.gif"/><Relationship Id="rId1310" Type="http://schemas.openxmlformats.org/officeDocument/2006/relationships/image" Target="media/image1235.png"/><Relationship Id="rId1408" Type="http://schemas.openxmlformats.org/officeDocument/2006/relationships/image" Target="media/image1332.png"/><Relationship Id="rId47" Type="http://schemas.openxmlformats.org/officeDocument/2006/relationships/image" Target="media/image38.png"/><Relationship Id="rId112" Type="http://schemas.openxmlformats.org/officeDocument/2006/relationships/hyperlink" Target="http://ru-wiki.org/wiki/%D0%90%D1%80%D0%BA%D1%81%D0%B5%D0%BA%D0%B0%D0%BD%D1%81" TargetMode="External"/><Relationship Id="rId557" Type="http://schemas.openxmlformats.org/officeDocument/2006/relationships/image" Target="media/image493.png"/><Relationship Id="rId764" Type="http://schemas.openxmlformats.org/officeDocument/2006/relationships/image" Target="media/image697.png"/><Relationship Id="rId971" Type="http://schemas.openxmlformats.org/officeDocument/2006/relationships/image" Target="media/image902.gif"/><Relationship Id="rId1394" Type="http://schemas.openxmlformats.org/officeDocument/2006/relationships/image" Target="media/image1318.png"/><Relationship Id="rId1615" Type="http://schemas.openxmlformats.org/officeDocument/2006/relationships/image" Target="media/image1537.png"/><Relationship Id="rId196" Type="http://schemas.openxmlformats.org/officeDocument/2006/relationships/image" Target="media/image150.gif"/><Relationship Id="rId417" Type="http://schemas.openxmlformats.org/officeDocument/2006/relationships/image" Target="media/image353.png"/><Relationship Id="rId624" Type="http://schemas.openxmlformats.org/officeDocument/2006/relationships/image" Target="media/image557.png"/><Relationship Id="rId831" Type="http://schemas.openxmlformats.org/officeDocument/2006/relationships/image" Target="media/image764.png"/><Relationship Id="rId1047" Type="http://schemas.openxmlformats.org/officeDocument/2006/relationships/image" Target="media/image978.jpeg"/><Relationship Id="rId1254" Type="http://schemas.openxmlformats.org/officeDocument/2006/relationships/image" Target="media/image1179.png"/><Relationship Id="rId1461" Type="http://schemas.openxmlformats.org/officeDocument/2006/relationships/image" Target="media/image1383.gif"/><Relationship Id="rId263" Type="http://schemas.openxmlformats.org/officeDocument/2006/relationships/image" Target="media/image216.png"/><Relationship Id="rId470" Type="http://schemas.openxmlformats.org/officeDocument/2006/relationships/image" Target="media/image406.png"/><Relationship Id="rId929" Type="http://schemas.openxmlformats.org/officeDocument/2006/relationships/image" Target="media/image862.png"/><Relationship Id="rId1114" Type="http://schemas.openxmlformats.org/officeDocument/2006/relationships/image" Target="media/image1045.png"/><Relationship Id="rId1321" Type="http://schemas.openxmlformats.org/officeDocument/2006/relationships/image" Target="media/image1246.gif"/><Relationship Id="rId1559" Type="http://schemas.openxmlformats.org/officeDocument/2006/relationships/image" Target="media/image1481.png"/><Relationship Id="rId58" Type="http://schemas.openxmlformats.org/officeDocument/2006/relationships/image" Target="media/image49.png"/><Relationship Id="rId123" Type="http://schemas.openxmlformats.org/officeDocument/2006/relationships/image" Target="media/image82.png"/><Relationship Id="rId330" Type="http://schemas.openxmlformats.org/officeDocument/2006/relationships/image" Target="media/image272.png"/><Relationship Id="rId568" Type="http://schemas.openxmlformats.org/officeDocument/2006/relationships/image" Target="media/image504.gif"/><Relationship Id="rId775" Type="http://schemas.openxmlformats.org/officeDocument/2006/relationships/image" Target="media/image708.png"/><Relationship Id="rId982" Type="http://schemas.openxmlformats.org/officeDocument/2006/relationships/image" Target="media/image913.gif"/><Relationship Id="rId1198" Type="http://schemas.openxmlformats.org/officeDocument/2006/relationships/image" Target="media/image1123.gif"/><Relationship Id="rId1419" Type="http://schemas.openxmlformats.org/officeDocument/2006/relationships/image" Target="media/image1343.png"/><Relationship Id="rId1626" Type="http://schemas.openxmlformats.org/officeDocument/2006/relationships/image" Target="media/image1548.png"/><Relationship Id="rId428" Type="http://schemas.openxmlformats.org/officeDocument/2006/relationships/image" Target="media/image364.png"/><Relationship Id="rId635" Type="http://schemas.openxmlformats.org/officeDocument/2006/relationships/image" Target="media/image568.png"/><Relationship Id="rId842" Type="http://schemas.openxmlformats.org/officeDocument/2006/relationships/image" Target="media/image775.jpeg"/><Relationship Id="rId1058" Type="http://schemas.openxmlformats.org/officeDocument/2006/relationships/image" Target="media/image989.jpeg"/><Relationship Id="rId1265" Type="http://schemas.openxmlformats.org/officeDocument/2006/relationships/image" Target="media/image1190.png"/><Relationship Id="rId1472" Type="http://schemas.openxmlformats.org/officeDocument/2006/relationships/image" Target="media/image1394.gif"/><Relationship Id="rId274" Type="http://schemas.openxmlformats.org/officeDocument/2006/relationships/hyperlink" Target="http://www.resolventa.ru/spr/matan/sequence.htm" TargetMode="External"/><Relationship Id="rId481" Type="http://schemas.openxmlformats.org/officeDocument/2006/relationships/image" Target="media/image417.png"/><Relationship Id="rId702" Type="http://schemas.openxmlformats.org/officeDocument/2006/relationships/image" Target="media/image635.png"/><Relationship Id="rId1125" Type="http://schemas.openxmlformats.org/officeDocument/2006/relationships/image" Target="media/image1056.png"/><Relationship Id="rId1332" Type="http://schemas.openxmlformats.org/officeDocument/2006/relationships/image" Target="media/image1257.gif"/><Relationship Id="rId69" Type="http://schemas.openxmlformats.org/officeDocument/2006/relationships/image" Target="media/image60.png"/><Relationship Id="rId134" Type="http://schemas.openxmlformats.org/officeDocument/2006/relationships/image" Target="media/image93.png"/><Relationship Id="rId579" Type="http://schemas.openxmlformats.org/officeDocument/2006/relationships/image" Target="media/image515.gif"/><Relationship Id="rId786" Type="http://schemas.openxmlformats.org/officeDocument/2006/relationships/image" Target="media/image719.png"/><Relationship Id="rId993" Type="http://schemas.openxmlformats.org/officeDocument/2006/relationships/image" Target="media/image924.gif"/><Relationship Id="rId1637" Type="http://schemas.openxmlformats.org/officeDocument/2006/relationships/image" Target="media/image1559.png"/><Relationship Id="rId341" Type="http://schemas.openxmlformats.org/officeDocument/2006/relationships/image" Target="media/image283.png"/><Relationship Id="rId439" Type="http://schemas.openxmlformats.org/officeDocument/2006/relationships/image" Target="media/image375.png"/><Relationship Id="rId646" Type="http://schemas.openxmlformats.org/officeDocument/2006/relationships/image" Target="media/image579.png"/><Relationship Id="rId1069" Type="http://schemas.openxmlformats.org/officeDocument/2006/relationships/image" Target="media/image1000.png"/><Relationship Id="rId1276" Type="http://schemas.openxmlformats.org/officeDocument/2006/relationships/image" Target="media/image1201.png"/><Relationship Id="rId1483" Type="http://schemas.openxmlformats.org/officeDocument/2006/relationships/image" Target="media/image1405.gif"/><Relationship Id="rId201" Type="http://schemas.openxmlformats.org/officeDocument/2006/relationships/image" Target="media/image155.gif"/><Relationship Id="rId285" Type="http://schemas.openxmlformats.org/officeDocument/2006/relationships/image" Target="media/image230.png"/><Relationship Id="rId506" Type="http://schemas.openxmlformats.org/officeDocument/2006/relationships/image" Target="media/image442.png"/><Relationship Id="rId853" Type="http://schemas.openxmlformats.org/officeDocument/2006/relationships/image" Target="media/image786.gif"/><Relationship Id="rId1136" Type="http://schemas.openxmlformats.org/officeDocument/2006/relationships/image" Target="media/image1064.png"/><Relationship Id="rId492" Type="http://schemas.openxmlformats.org/officeDocument/2006/relationships/image" Target="media/image428.png"/><Relationship Id="rId713" Type="http://schemas.openxmlformats.org/officeDocument/2006/relationships/image" Target="media/image646.png"/><Relationship Id="rId797" Type="http://schemas.openxmlformats.org/officeDocument/2006/relationships/image" Target="media/image730.png"/><Relationship Id="rId920" Type="http://schemas.openxmlformats.org/officeDocument/2006/relationships/image" Target="media/image853.png"/><Relationship Id="rId1343" Type="http://schemas.openxmlformats.org/officeDocument/2006/relationships/image" Target="media/image1268.gif"/><Relationship Id="rId1550" Type="http://schemas.openxmlformats.org/officeDocument/2006/relationships/image" Target="media/image1472.png"/><Relationship Id="rId145" Type="http://schemas.openxmlformats.org/officeDocument/2006/relationships/image" Target="media/image104.png"/><Relationship Id="rId352" Type="http://schemas.openxmlformats.org/officeDocument/2006/relationships/image" Target="media/image292.png"/><Relationship Id="rId1203" Type="http://schemas.openxmlformats.org/officeDocument/2006/relationships/image" Target="media/image1128.gif"/><Relationship Id="rId1287" Type="http://schemas.openxmlformats.org/officeDocument/2006/relationships/image" Target="media/image1212.png"/><Relationship Id="rId1410" Type="http://schemas.openxmlformats.org/officeDocument/2006/relationships/image" Target="media/image1334.png"/><Relationship Id="rId1508" Type="http://schemas.openxmlformats.org/officeDocument/2006/relationships/image" Target="media/image1430.png"/><Relationship Id="rId212" Type="http://schemas.openxmlformats.org/officeDocument/2006/relationships/image" Target="media/image166.gif"/><Relationship Id="rId657" Type="http://schemas.openxmlformats.org/officeDocument/2006/relationships/image" Target="media/image590.png"/><Relationship Id="rId864" Type="http://schemas.openxmlformats.org/officeDocument/2006/relationships/image" Target="media/image797.gif"/><Relationship Id="rId1494" Type="http://schemas.openxmlformats.org/officeDocument/2006/relationships/image" Target="media/image1416.gif"/><Relationship Id="rId296" Type="http://schemas.openxmlformats.org/officeDocument/2006/relationships/hyperlink" Target="http://school-collection.edu.ru/catalog/res/14214309-a14e-4747-98cf-2a7c419388f5/view/" TargetMode="External"/><Relationship Id="rId517" Type="http://schemas.openxmlformats.org/officeDocument/2006/relationships/image" Target="media/image453.png"/><Relationship Id="rId724" Type="http://schemas.openxmlformats.org/officeDocument/2006/relationships/image" Target="media/image657.png"/><Relationship Id="rId931" Type="http://schemas.openxmlformats.org/officeDocument/2006/relationships/image" Target="media/image864.png"/><Relationship Id="rId1147" Type="http://schemas.openxmlformats.org/officeDocument/2006/relationships/image" Target="media/image1075.png"/><Relationship Id="rId1354" Type="http://schemas.openxmlformats.org/officeDocument/2006/relationships/image" Target="media/image1278.png"/><Relationship Id="rId1561" Type="http://schemas.openxmlformats.org/officeDocument/2006/relationships/image" Target="media/image1483.png"/><Relationship Id="rId60" Type="http://schemas.openxmlformats.org/officeDocument/2006/relationships/image" Target="media/image51.png"/><Relationship Id="rId156" Type="http://schemas.openxmlformats.org/officeDocument/2006/relationships/image" Target="media/image114.png"/><Relationship Id="rId363" Type="http://schemas.openxmlformats.org/officeDocument/2006/relationships/image" Target="media/image301.jpeg"/><Relationship Id="rId570" Type="http://schemas.openxmlformats.org/officeDocument/2006/relationships/image" Target="media/image506.gif"/><Relationship Id="rId1007" Type="http://schemas.openxmlformats.org/officeDocument/2006/relationships/image" Target="media/image938.png"/><Relationship Id="rId1214" Type="http://schemas.openxmlformats.org/officeDocument/2006/relationships/image" Target="media/image1139.png"/><Relationship Id="rId1421" Type="http://schemas.openxmlformats.org/officeDocument/2006/relationships/image" Target="media/image1345.png"/><Relationship Id="rId223" Type="http://schemas.openxmlformats.org/officeDocument/2006/relationships/image" Target="media/image177.png"/><Relationship Id="rId430" Type="http://schemas.openxmlformats.org/officeDocument/2006/relationships/image" Target="media/image366.png"/><Relationship Id="rId668" Type="http://schemas.openxmlformats.org/officeDocument/2006/relationships/image" Target="media/image601.png"/><Relationship Id="rId875" Type="http://schemas.openxmlformats.org/officeDocument/2006/relationships/image" Target="media/image808.png"/><Relationship Id="rId1060" Type="http://schemas.openxmlformats.org/officeDocument/2006/relationships/image" Target="media/image991.png"/><Relationship Id="rId1298" Type="http://schemas.openxmlformats.org/officeDocument/2006/relationships/image" Target="media/image1223.png"/><Relationship Id="rId1519" Type="http://schemas.openxmlformats.org/officeDocument/2006/relationships/image" Target="media/image1441.png"/><Relationship Id="rId18" Type="http://schemas.openxmlformats.org/officeDocument/2006/relationships/image" Target="media/image9.png"/><Relationship Id="rId528" Type="http://schemas.openxmlformats.org/officeDocument/2006/relationships/image" Target="media/image464.png"/><Relationship Id="rId735" Type="http://schemas.openxmlformats.org/officeDocument/2006/relationships/image" Target="media/image668.png"/><Relationship Id="rId942" Type="http://schemas.openxmlformats.org/officeDocument/2006/relationships/image" Target="media/image874.png"/><Relationship Id="rId1158" Type="http://schemas.openxmlformats.org/officeDocument/2006/relationships/image" Target="media/image1083.gif"/><Relationship Id="rId1365" Type="http://schemas.openxmlformats.org/officeDocument/2006/relationships/image" Target="media/image1289.png"/><Relationship Id="rId1572" Type="http://schemas.openxmlformats.org/officeDocument/2006/relationships/image" Target="media/image1494.png"/><Relationship Id="rId167" Type="http://schemas.openxmlformats.org/officeDocument/2006/relationships/image" Target="media/image121.png"/><Relationship Id="rId374" Type="http://schemas.openxmlformats.org/officeDocument/2006/relationships/image" Target="media/image312.png"/><Relationship Id="rId581" Type="http://schemas.openxmlformats.org/officeDocument/2006/relationships/image" Target="media/image517.gif"/><Relationship Id="rId1018" Type="http://schemas.openxmlformats.org/officeDocument/2006/relationships/image" Target="media/image949.png"/><Relationship Id="rId1225" Type="http://schemas.openxmlformats.org/officeDocument/2006/relationships/image" Target="media/image1150.png"/><Relationship Id="rId1432" Type="http://schemas.openxmlformats.org/officeDocument/2006/relationships/image" Target="media/image1356.png"/><Relationship Id="rId71" Type="http://schemas.openxmlformats.org/officeDocument/2006/relationships/image" Target="media/image62.png"/><Relationship Id="rId234" Type="http://schemas.openxmlformats.org/officeDocument/2006/relationships/image" Target="media/image188.png"/><Relationship Id="rId679" Type="http://schemas.openxmlformats.org/officeDocument/2006/relationships/image" Target="media/image612.png"/><Relationship Id="rId802" Type="http://schemas.openxmlformats.org/officeDocument/2006/relationships/image" Target="media/image735.png"/><Relationship Id="rId886" Type="http://schemas.openxmlformats.org/officeDocument/2006/relationships/image" Target="media/image81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441" Type="http://schemas.openxmlformats.org/officeDocument/2006/relationships/image" Target="media/image377.png"/><Relationship Id="rId539" Type="http://schemas.openxmlformats.org/officeDocument/2006/relationships/image" Target="media/image475.png"/><Relationship Id="rId746" Type="http://schemas.openxmlformats.org/officeDocument/2006/relationships/image" Target="media/image679.png"/><Relationship Id="rId1071" Type="http://schemas.openxmlformats.org/officeDocument/2006/relationships/image" Target="media/image1002.png"/><Relationship Id="rId1169" Type="http://schemas.openxmlformats.org/officeDocument/2006/relationships/image" Target="media/image1094.gif"/><Relationship Id="rId1376" Type="http://schemas.openxmlformats.org/officeDocument/2006/relationships/image" Target="media/image1300.png"/><Relationship Id="rId1583" Type="http://schemas.openxmlformats.org/officeDocument/2006/relationships/image" Target="media/image1505.png"/><Relationship Id="rId178" Type="http://schemas.openxmlformats.org/officeDocument/2006/relationships/image" Target="media/image132.png"/><Relationship Id="rId301" Type="http://schemas.openxmlformats.org/officeDocument/2006/relationships/image" Target="media/image244.png"/><Relationship Id="rId953" Type="http://schemas.openxmlformats.org/officeDocument/2006/relationships/image" Target="media/image884.png"/><Relationship Id="rId1029" Type="http://schemas.openxmlformats.org/officeDocument/2006/relationships/image" Target="media/image960.png"/><Relationship Id="rId1236" Type="http://schemas.openxmlformats.org/officeDocument/2006/relationships/image" Target="media/image1161.png"/><Relationship Id="rId82" Type="http://schemas.openxmlformats.org/officeDocument/2006/relationships/image" Target="media/image73.png"/><Relationship Id="rId385" Type="http://schemas.openxmlformats.org/officeDocument/2006/relationships/image" Target="media/image323.png"/><Relationship Id="rId592" Type="http://schemas.openxmlformats.org/officeDocument/2006/relationships/hyperlink" Target="https://lms2.sseu.ru/courses/eresmat/gloss/g20.htm" TargetMode="External"/><Relationship Id="rId606" Type="http://schemas.openxmlformats.org/officeDocument/2006/relationships/image" Target="media/image539.gif"/><Relationship Id="rId813" Type="http://schemas.openxmlformats.org/officeDocument/2006/relationships/image" Target="media/image746.png"/><Relationship Id="rId1443" Type="http://schemas.openxmlformats.org/officeDocument/2006/relationships/image" Target="media/image1367.png"/><Relationship Id="rId245" Type="http://schemas.openxmlformats.org/officeDocument/2006/relationships/image" Target="media/image198.png"/><Relationship Id="rId452" Type="http://schemas.openxmlformats.org/officeDocument/2006/relationships/image" Target="media/image388.png"/><Relationship Id="rId897" Type="http://schemas.openxmlformats.org/officeDocument/2006/relationships/image" Target="media/image830.png"/><Relationship Id="rId1082" Type="http://schemas.openxmlformats.org/officeDocument/2006/relationships/image" Target="media/image1013.png"/><Relationship Id="rId1303" Type="http://schemas.openxmlformats.org/officeDocument/2006/relationships/image" Target="media/image1228.png"/><Relationship Id="rId1510" Type="http://schemas.openxmlformats.org/officeDocument/2006/relationships/image" Target="media/image1432.png"/><Relationship Id="rId105" Type="http://schemas.openxmlformats.org/officeDocument/2006/relationships/hyperlink" Target="http://ru-wiki.org/wiki/%D0%9E%D0%B1%D1%80%D0%B0%D1%82%D0%BD%D0%B0%D1%8F_%D1%84%D1%83%D0%BD%D0%BA%D1%86%D0%B8%D1%8F" TargetMode="External"/><Relationship Id="rId312" Type="http://schemas.openxmlformats.org/officeDocument/2006/relationships/image" Target="media/image255.png"/><Relationship Id="rId757" Type="http://schemas.openxmlformats.org/officeDocument/2006/relationships/image" Target="media/image690.png"/><Relationship Id="rId964" Type="http://schemas.openxmlformats.org/officeDocument/2006/relationships/image" Target="media/image895.gif"/><Relationship Id="rId1387" Type="http://schemas.openxmlformats.org/officeDocument/2006/relationships/image" Target="media/image1311.png"/><Relationship Id="rId1594" Type="http://schemas.openxmlformats.org/officeDocument/2006/relationships/image" Target="media/image1516.png"/><Relationship Id="rId1608" Type="http://schemas.openxmlformats.org/officeDocument/2006/relationships/image" Target="media/image1530.png"/><Relationship Id="rId93" Type="http://schemas.openxmlformats.org/officeDocument/2006/relationships/hyperlink" Target="https://ru.wikipedia.org/wiki/%D0%9D%D0%B0%D1%82%D1%83%D1%80%D0%B0%D0%BB%D1%8C%D0%BD%D1%8B%D0%B5_%D1%87%D0%B8%D1%81%D0%BB%D0%B0" TargetMode="External"/><Relationship Id="rId189" Type="http://schemas.openxmlformats.org/officeDocument/2006/relationships/image" Target="media/image143.gif"/><Relationship Id="rId396" Type="http://schemas.openxmlformats.org/officeDocument/2006/relationships/image" Target="media/image334.png"/><Relationship Id="rId617" Type="http://schemas.openxmlformats.org/officeDocument/2006/relationships/image" Target="media/image550.gif"/><Relationship Id="rId824" Type="http://schemas.openxmlformats.org/officeDocument/2006/relationships/image" Target="media/image757.png"/><Relationship Id="rId1247" Type="http://schemas.openxmlformats.org/officeDocument/2006/relationships/image" Target="media/image1172.png"/><Relationship Id="rId1454" Type="http://schemas.openxmlformats.org/officeDocument/2006/relationships/image" Target="media/image1376.gif"/><Relationship Id="rId256" Type="http://schemas.openxmlformats.org/officeDocument/2006/relationships/image" Target="media/image209.png"/><Relationship Id="rId463" Type="http://schemas.openxmlformats.org/officeDocument/2006/relationships/image" Target="media/image399.png"/><Relationship Id="rId670" Type="http://schemas.openxmlformats.org/officeDocument/2006/relationships/image" Target="media/image603.png"/><Relationship Id="rId1093" Type="http://schemas.openxmlformats.org/officeDocument/2006/relationships/image" Target="media/image1024.png"/><Relationship Id="rId1107" Type="http://schemas.openxmlformats.org/officeDocument/2006/relationships/image" Target="media/image1038.png"/><Relationship Id="rId1314" Type="http://schemas.openxmlformats.org/officeDocument/2006/relationships/image" Target="media/image1239.png"/><Relationship Id="rId1521" Type="http://schemas.openxmlformats.org/officeDocument/2006/relationships/image" Target="media/image1443.png"/><Relationship Id="rId116" Type="http://schemas.openxmlformats.org/officeDocument/2006/relationships/hyperlink" Target="http://ru-wiki.org/wiki/%D0%94%D1%83%D0%B3%D0%B0_%D0%BE%D0%BA%D1%80%D1%83%D0%B6%D0%BD%D0%BE%D1%81%D1%82%D0%B8" TargetMode="External"/><Relationship Id="rId323" Type="http://schemas.openxmlformats.org/officeDocument/2006/relationships/image" Target="media/image265.png"/><Relationship Id="rId530" Type="http://schemas.openxmlformats.org/officeDocument/2006/relationships/image" Target="media/image466.png"/><Relationship Id="rId768" Type="http://schemas.openxmlformats.org/officeDocument/2006/relationships/image" Target="media/image701.png"/><Relationship Id="rId975" Type="http://schemas.openxmlformats.org/officeDocument/2006/relationships/image" Target="media/image906.gif"/><Relationship Id="rId1160" Type="http://schemas.openxmlformats.org/officeDocument/2006/relationships/image" Target="media/image1085.gif"/><Relationship Id="rId1398" Type="http://schemas.openxmlformats.org/officeDocument/2006/relationships/image" Target="media/image1322.png"/><Relationship Id="rId1619" Type="http://schemas.openxmlformats.org/officeDocument/2006/relationships/image" Target="media/image1541.png"/><Relationship Id="rId20" Type="http://schemas.openxmlformats.org/officeDocument/2006/relationships/image" Target="media/image11.png"/><Relationship Id="rId628" Type="http://schemas.openxmlformats.org/officeDocument/2006/relationships/image" Target="media/image561.png"/><Relationship Id="rId835" Type="http://schemas.openxmlformats.org/officeDocument/2006/relationships/image" Target="media/image768.png"/><Relationship Id="rId1258" Type="http://schemas.openxmlformats.org/officeDocument/2006/relationships/image" Target="media/image1183.png"/><Relationship Id="rId1465" Type="http://schemas.openxmlformats.org/officeDocument/2006/relationships/image" Target="media/image1387.gif"/><Relationship Id="rId267" Type="http://schemas.openxmlformats.org/officeDocument/2006/relationships/image" Target="media/image220.png"/><Relationship Id="rId474" Type="http://schemas.openxmlformats.org/officeDocument/2006/relationships/image" Target="media/image410.png"/><Relationship Id="rId1020" Type="http://schemas.openxmlformats.org/officeDocument/2006/relationships/image" Target="media/image951.png"/><Relationship Id="rId1118" Type="http://schemas.openxmlformats.org/officeDocument/2006/relationships/image" Target="media/image1049.png"/><Relationship Id="rId1325" Type="http://schemas.openxmlformats.org/officeDocument/2006/relationships/image" Target="media/image1250.png"/><Relationship Id="rId1532" Type="http://schemas.openxmlformats.org/officeDocument/2006/relationships/image" Target="media/image1454.png"/><Relationship Id="rId127" Type="http://schemas.openxmlformats.org/officeDocument/2006/relationships/image" Target="media/image86.png"/><Relationship Id="rId681" Type="http://schemas.openxmlformats.org/officeDocument/2006/relationships/image" Target="media/image614.png"/><Relationship Id="rId779" Type="http://schemas.openxmlformats.org/officeDocument/2006/relationships/image" Target="media/image712.png"/><Relationship Id="rId902" Type="http://schemas.openxmlformats.org/officeDocument/2006/relationships/image" Target="media/image835.png"/><Relationship Id="rId986" Type="http://schemas.openxmlformats.org/officeDocument/2006/relationships/image" Target="media/image917.gif"/><Relationship Id="rId31" Type="http://schemas.openxmlformats.org/officeDocument/2006/relationships/image" Target="media/image22.png"/><Relationship Id="rId334" Type="http://schemas.openxmlformats.org/officeDocument/2006/relationships/image" Target="media/image276.png"/><Relationship Id="rId541" Type="http://schemas.openxmlformats.org/officeDocument/2006/relationships/image" Target="media/image477.png"/><Relationship Id="rId639" Type="http://schemas.openxmlformats.org/officeDocument/2006/relationships/image" Target="media/image572.png"/><Relationship Id="rId1171" Type="http://schemas.openxmlformats.org/officeDocument/2006/relationships/image" Target="media/image1096.gif"/><Relationship Id="rId1269" Type="http://schemas.openxmlformats.org/officeDocument/2006/relationships/image" Target="media/image1194.png"/><Relationship Id="rId1476" Type="http://schemas.openxmlformats.org/officeDocument/2006/relationships/image" Target="media/image1398.gif"/><Relationship Id="rId180" Type="http://schemas.openxmlformats.org/officeDocument/2006/relationships/image" Target="media/image134.png"/><Relationship Id="rId278" Type="http://schemas.openxmlformats.org/officeDocument/2006/relationships/hyperlink" Target="http://www.resolventa.ru/spr/matan/sequence.htm" TargetMode="External"/><Relationship Id="rId401" Type="http://schemas.openxmlformats.org/officeDocument/2006/relationships/image" Target="media/image339.png"/><Relationship Id="rId846" Type="http://schemas.openxmlformats.org/officeDocument/2006/relationships/image" Target="media/image779.png"/><Relationship Id="rId1031" Type="http://schemas.openxmlformats.org/officeDocument/2006/relationships/image" Target="media/image962.png"/><Relationship Id="rId1129" Type="http://schemas.openxmlformats.org/officeDocument/2006/relationships/hyperlink" Target="http://www.cleverstudents.ru/derivative/derivatives_table.html" TargetMode="External"/><Relationship Id="rId485" Type="http://schemas.openxmlformats.org/officeDocument/2006/relationships/image" Target="media/image421.png"/><Relationship Id="rId692" Type="http://schemas.openxmlformats.org/officeDocument/2006/relationships/image" Target="media/image625.png"/><Relationship Id="rId706" Type="http://schemas.openxmlformats.org/officeDocument/2006/relationships/image" Target="media/image639.png"/><Relationship Id="rId913" Type="http://schemas.openxmlformats.org/officeDocument/2006/relationships/image" Target="media/image846.png"/><Relationship Id="rId1336" Type="http://schemas.openxmlformats.org/officeDocument/2006/relationships/image" Target="media/image1261.gif"/><Relationship Id="rId1543" Type="http://schemas.openxmlformats.org/officeDocument/2006/relationships/image" Target="media/image1465.png"/><Relationship Id="rId42" Type="http://schemas.openxmlformats.org/officeDocument/2006/relationships/image" Target="media/image33.png"/><Relationship Id="rId138" Type="http://schemas.openxmlformats.org/officeDocument/2006/relationships/image" Target="media/image97.png"/><Relationship Id="rId345" Type="http://schemas.openxmlformats.org/officeDocument/2006/relationships/image" Target="media/image286.png"/><Relationship Id="rId552" Type="http://schemas.openxmlformats.org/officeDocument/2006/relationships/image" Target="media/image488.png"/><Relationship Id="rId997" Type="http://schemas.openxmlformats.org/officeDocument/2006/relationships/image" Target="media/image928.png"/><Relationship Id="rId1182" Type="http://schemas.openxmlformats.org/officeDocument/2006/relationships/image" Target="media/image1107.gif"/><Relationship Id="rId1403" Type="http://schemas.openxmlformats.org/officeDocument/2006/relationships/image" Target="media/image1327.png"/><Relationship Id="rId1610" Type="http://schemas.openxmlformats.org/officeDocument/2006/relationships/image" Target="media/image1532.png"/><Relationship Id="rId191" Type="http://schemas.openxmlformats.org/officeDocument/2006/relationships/image" Target="media/image145.gif"/><Relationship Id="rId205" Type="http://schemas.openxmlformats.org/officeDocument/2006/relationships/image" Target="media/image159.gif"/><Relationship Id="rId412" Type="http://schemas.openxmlformats.org/officeDocument/2006/relationships/image" Target="media/image348.png"/><Relationship Id="rId857" Type="http://schemas.openxmlformats.org/officeDocument/2006/relationships/image" Target="media/image790.gif"/><Relationship Id="rId1042" Type="http://schemas.openxmlformats.org/officeDocument/2006/relationships/image" Target="media/image973.png"/><Relationship Id="rId1487" Type="http://schemas.openxmlformats.org/officeDocument/2006/relationships/image" Target="media/image1409.gif"/><Relationship Id="rId289" Type="http://schemas.openxmlformats.org/officeDocument/2006/relationships/image" Target="media/image234.png"/><Relationship Id="rId496" Type="http://schemas.openxmlformats.org/officeDocument/2006/relationships/image" Target="media/image432.png"/><Relationship Id="rId717" Type="http://schemas.openxmlformats.org/officeDocument/2006/relationships/image" Target="media/image650.png"/><Relationship Id="rId924" Type="http://schemas.openxmlformats.org/officeDocument/2006/relationships/image" Target="media/image857.png"/><Relationship Id="rId1347" Type="http://schemas.openxmlformats.org/officeDocument/2006/relationships/image" Target="media/image1271.gif"/><Relationship Id="rId1554" Type="http://schemas.openxmlformats.org/officeDocument/2006/relationships/image" Target="media/image1476.png"/><Relationship Id="rId53" Type="http://schemas.openxmlformats.org/officeDocument/2006/relationships/image" Target="media/image44.png"/><Relationship Id="rId149" Type="http://schemas.openxmlformats.org/officeDocument/2006/relationships/hyperlink" Target="http://www.matematika.uznateshe.ru/kompleksnoe-chislo-z/" TargetMode="External"/><Relationship Id="rId356" Type="http://schemas.openxmlformats.org/officeDocument/2006/relationships/image" Target="media/image296.png"/><Relationship Id="rId563" Type="http://schemas.openxmlformats.org/officeDocument/2006/relationships/image" Target="media/image499.gif"/><Relationship Id="rId770" Type="http://schemas.openxmlformats.org/officeDocument/2006/relationships/image" Target="media/image703.png"/><Relationship Id="rId1193" Type="http://schemas.openxmlformats.org/officeDocument/2006/relationships/image" Target="media/image1118.gif"/><Relationship Id="rId1207" Type="http://schemas.openxmlformats.org/officeDocument/2006/relationships/image" Target="media/image1132.jpeg"/><Relationship Id="rId1414" Type="http://schemas.openxmlformats.org/officeDocument/2006/relationships/image" Target="media/image1338.png"/><Relationship Id="rId1621" Type="http://schemas.openxmlformats.org/officeDocument/2006/relationships/image" Target="media/image1543.png"/><Relationship Id="rId216" Type="http://schemas.openxmlformats.org/officeDocument/2006/relationships/image" Target="media/image170.gif"/><Relationship Id="rId423" Type="http://schemas.openxmlformats.org/officeDocument/2006/relationships/image" Target="media/image359.png"/><Relationship Id="rId868" Type="http://schemas.openxmlformats.org/officeDocument/2006/relationships/image" Target="media/image801.png"/><Relationship Id="rId1053" Type="http://schemas.openxmlformats.org/officeDocument/2006/relationships/image" Target="media/image984.jpeg"/><Relationship Id="rId1260" Type="http://schemas.openxmlformats.org/officeDocument/2006/relationships/image" Target="media/image1185.png"/><Relationship Id="rId1498" Type="http://schemas.openxmlformats.org/officeDocument/2006/relationships/image" Target="media/image1420.gif"/><Relationship Id="rId630" Type="http://schemas.openxmlformats.org/officeDocument/2006/relationships/image" Target="media/image563.png"/><Relationship Id="rId728" Type="http://schemas.openxmlformats.org/officeDocument/2006/relationships/image" Target="media/image661.png"/><Relationship Id="rId935" Type="http://schemas.openxmlformats.org/officeDocument/2006/relationships/image" Target="media/image867.png"/><Relationship Id="rId1358" Type="http://schemas.openxmlformats.org/officeDocument/2006/relationships/image" Target="media/image1282.png"/><Relationship Id="rId1565" Type="http://schemas.openxmlformats.org/officeDocument/2006/relationships/image" Target="media/image1487.png"/><Relationship Id="rId64" Type="http://schemas.openxmlformats.org/officeDocument/2006/relationships/image" Target="media/image55.png"/><Relationship Id="rId367" Type="http://schemas.openxmlformats.org/officeDocument/2006/relationships/image" Target="media/image305.gif"/><Relationship Id="rId574" Type="http://schemas.openxmlformats.org/officeDocument/2006/relationships/image" Target="media/image510.gif"/><Relationship Id="rId1120" Type="http://schemas.openxmlformats.org/officeDocument/2006/relationships/image" Target="media/image1051.png"/><Relationship Id="rId1218" Type="http://schemas.openxmlformats.org/officeDocument/2006/relationships/image" Target="media/image1143.png"/><Relationship Id="rId1425" Type="http://schemas.openxmlformats.org/officeDocument/2006/relationships/image" Target="media/image1349.png"/><Relationship Id="rId227" Type="http://schemas.openxmlformats.org/officeDocument/2006/relationships/image" Target="media/image181.png"/><Relationship Id="rId781" Type="http://schemas.openxmlformats.org/officeDocument/2006/relationships/image" Target="media/image714.png"/><Relationship Id="rId879" Type="http://schemas.openxmlformats.org/officeDocument/2006/relationships/image" Target="media/image812.png"/><Relationship Id="rId1632" Type="http://schemas.openxmlformats.org/officeDocument/2006/relationships/image" Target="media/image1554.png"/><Relationship Id="rId434" Type="http://schemas.openxmlformats.org/officeDocument/2006/relationships/image" Target="media/image370.png"/><Relationship Id="rId641" Type="http://schemas.openxmlformats.org/officeDocument/2006/relationships/image" Target="media/image574.png"/><Relationship Id="rId739" Type="http://schemas.openxmlformats.org/officeDocument/2006/relationships/image" Target="media/image672.png"/><Relationship Id="rId1064" Type="http://schemas.openxmlformats.org/officeDocument/2006/relationships/image" Target="media/image995.png"/><Relationship Id="rId1271" Type="http://schemas.openxmlformats.org/officeDocument/2006/relationships/image" Target="media/image1196.png"/><Relationship Id="rId1369" Type="http://schemas.openxmlformats.org/officeDocument/2006/relationships/image" Target="media/image1293.png"/><Relationship Id="rId1576" Type="http://schemas.openxmlformats.org/officeDocument/2006/relationships/image" Target="media/image1498.png"/><Relationship Id="rId280" Type="http://schemas.openxmlformats.org/officeDocument/2006/relationships/image" Target="media/image226.gif"/><Relationship Id="rId501" Type="http://schemas.openxmlformats.org/officeDocument/2006/relationships/image" Target="media/image437.png"/><Relationship Id="rId946" Type="http://schemas.openxmlformats.org/officeDocument/2006/relationships/hyperlink" Target="http://ru.math.wikia.com/wiki/%D0%A2%D0%BE%D1%87%D0%BD%D0%B0%D1%8F_%D0%B2%D0%B5%D1%80%D1%85%D0%BD%D1%8F%D1%8F_%D0%B8_%D0%BD%D0%B8%D0%B6%D0%BD%D1%8F%D1%8F_%D0%B3%D1%80%D0%B0%D0%BD%D1%8C?action=edit&amp;section=2" TargetMode="External"/><Relationship Id="rId1131" Type="http://schemas.openxmlformats.org/officeDocument/2006/relationships/hyperlink" Target="http://www.cleverstudents.ru/derivative/combined_function_derivative.html" TargetMode="External"/><Relationship Id="rId1229" Type="http://schemas.openxmlformats.org/officeDocument/2006/relationships/image" Target="media/image1154.png"/><Relationship Id="rId75" Type="http://schemas.openxmlformats.org/officeDocument/2006/relationships/image" Target="media/image66.png"/><Relationship Id="rId140" Type="http://schemas.openxmlformats.org/officeDocument/2006/relationships/image" Target="media/image99.png"/><Relationship Id="rId378" Type="http://schemas.openxmlformats.org/officeDocument/2006/relationships/image" Target="media/image316.png"/><Relationship Id="rId585" Type="http://schemas.openxmlformats.org/officeDocument/2006/relationships/image" Target="media/image521.gif"/><Relationship Id="rId792" Type="http://schemas.openxmlformats.org/officeDocument/2006/relationships/image" Target="media/image725.png"/><Relationship Id="rId806" Type="http://schemas.openxmlformats.org/officeDocument/2006/relationships/image" Target="media/image739.png"/><Relationship Id="rId1436" Type="http://schemas.openxmlformats.org/officeDocument/2006/relationships/image" Target="media/image1360.png"/><Relationship Id="rId1643" Type="http://schemas.openxmlformats.org/officeDocument/2006/relationships/image" Target="media/image1565.png"/><Relationship Id="rId6" Type="http://schemas.openxmlformats.org/officeDocument/2006/relationships/footnotes" Target="footnotes.xml"/><Relationship Id="rId238" Type="http://schemas.openxmlformats.org/officeDocument/2006/relationships/image" Target="media/image192.png"/><Relationship Id="rId445" Type="http://schemas.openxmlformats.org/officeDocument/2006/relationships/image" Target="media/image381.png"/><Relationship Id="rId652" Type="http://schemas.openxmlformats.org/officeDocument/2006/relationships/image" Target="media/image585.png"/><Relationship Id="rId1075" Type="http://schemas.openxmlformats.org/officeDocument/2006/relationships/image" Target="media/image1006.png"/><Relationship Id="rId1282" Type="http://schemas.openxmlformats.org/officeDocument/2006/relationships/image" Target="media/image1207.png"/><Relationship Id="rId1503" Type="http://schemas.openxmlformats.org/officeDocument/2006/relationships/image" Target="media/image1425.gif"/><Relationship Id="rId291" Type="http://schemas.openxmlformats.org/officeDocument/2006/relationships/image" Target="media/image236.png"/><Relationship Id="rId305" Type="http://schemas.openxmlformats.org/officeDocument/2006/relationships/image" Target="media/image248.png"/><Relationship Id="rId512" Type="http://schemas.openxmlformats.org/officeDocument/2006/relationships/image" Target="media/image448.png"/><Relationship Id="rId957" Type="http://schemas.openxmlformats.org/officeDocument/2006/relationships/image" Target="media/image888.gif"/><Relationship Id="rId1142" Type="http://schemas.openxmlformats.org/officeDocument/2006/relationships/image" Target="media/image1070.png"/><Relationship Id="rId1587" Type="http://schemas.openxmlformats.org/officeDocument/2006/relationships/image" Target="media/image1509.jpeg"/><Relationship Id="rId86" Type="http://schemas.openxmlformats.org/officeDocument/2006/relationships/image" Target="media/image77.png"/><Relationship Id="rId151" Type="http://schemas.openxmlformats.org/officeDocument/2006/relationships/image" Target="media/image109.png"/><Relationship Id="rId389" Type="http://schemas.openxmlformats.org/officeDocument/2006/relationships/image" Target="media/image327.png"/><Relationship Id="rId596" Type="http://schemas.openxmlformats.org/officeDocument/2006/relationships/image" Target="media/image530.gif"/><Relationship Id="rId817" Type="http://schemas.openxmlformats.org/officeDocument/2006/relationships/image" Target="media/image750.png"/><Relationship Id="rId1002" Type="http://schemas.openxmlformats.org/officeDocument/2006/relationships/image" Target="media/image933.png"/><Relationship Id="rId1447" Type="http://schemas.openxmlformats.org/officeDocument/2006/relationships/image" Target="media/image1370.gif"/><Relationship Id="rId249" Type="http://schemas.openxmlformats.org/officeDocument/2006/relationships/image" Target="media/image202.png"/><Relationship Id="rId456" Type="http://schemas.openxmlformats.org/officeDocument/2006/relationships/image" Target="media/image392.png"/><Relationship Id="rId663" Type="http://schemas.openxmlformats.org/officeDocument/2006/relationships/image" Target="media/image596.png"/><Relationship Id="rId870" Type="http://schemas.openxmlformats.org/officeDocument/2006/relationships/image" Target="media/image803.png"/><Relationship Id="rId1086" Type="http://schemas.openxmlformats.org/officeDocument/2006/relationships/image" Target="media/image1017.png"/><Relationship Id="rId1293" Type="http://schemas.openxmlformats.org/officeDocument/2006/relationships/image" Target="media/image1218.png"/><Relationship Id="rId1307" Type="http://schemas.openxmlformats.org/officeDocument/2006/relationships/image" Target="media/image1232.png"/><Relationship Id="rId1514" Type="http://schemas.openxmlformats.org/officeDocument/2006/relationships/image" Target="media/image1436.png"/><Relationship Id="rId13" Type="http://schemas.openxmlformats.org/officeDocument/2006/relationships/image" Target="media/image4.png"/><Relationship Id="rId109" Type="http://schemas.openxmlformats.org/officeDocument/2006/relationships/hyperlink" Target="http://ru-wiki.org/wiki/%D0%90%D1%80%D0%BA%D0%BA%D0%BE%D1%81%D0%B8%D0%BD%D1%83%D1%81" TargetMode="External"/><Relationship Id="rId316" Type="http://schemas.openxmlformats.org/officeDocument/2006/relationships/image" Target="media/image258.png"/><Relationship Id="rId523" Type="http://schemas.openxmlformats.org/officeDocument/2006/relationships/image" Target="media/image459.png"/><Relationship Id="rId968" Type="http://schemas.openxmlformats.org/officeDocument/2006/relationships/image" Target="media/image899.gif"/><Relationship Id="rId1153" Type="http://schemas.openxmlformats.org/officeDocument/2006/relationships/image" Target="media/image1078.gif"/><Relationship Id="rId1598" Type="http://schemas.openxmlformats.org/officeDocument/2006/relationships/image" Target="media/image1520.png"/><Relationship Id="rId97" Type="http://schemas.openxmlformats.org/officeDocument/2006/relationships/hyperlink" Target="https://ru.wikipedia.org/wiki/%D0%A7%D0%B8%D1%81%D0%BB%D0%BE" TargetMode="External"/><Relationship Id="rId730" Type="http://schemas.openxmlformats.org/officeDocument/2006/relationships/image" Target="media/image663.png"/><Relationship Id="rId828" Type="http://schemas.openxmlformats.org/officeDocument/2006/relationships/image" Target="media/image761.png"/><Relationship Id="rId1013" Type="http://schemas.openxmlformats.org/officeDocument/2006/relationships/image" Target="media/image944.png"/><Relationship Id="rId1360" Type="http://schemas.openxmlformats.org/officeDocument/2006/relationships/image" Target="media/image1284.png"/><Relationship Id="rId1458" Type="http://schemas.openxmlformats.org/officeDocument/2006/relationships/image" Target="media/image1380.gif"/><Relationship Id="rId162" Type="http://schemas.openxmlformats.org/officeDocument/2006/relationships/image" Target="media/image119.gif"/><Relationship Id="rId467" Type="http://schemas.openxmlformats.org/officeDocument/2006/relationships/image" Target="media/image403.png"/><Relationship Id="rId1097" Type="http://schemas.openxmlformats.org/officeDocument/2006/relationships/image" Target="media/image1028.png"/><Relationship Id="rId1220" Type="http://schemas.openxmlformats.org/officeDocument/2006/relationships/image" Target="media/image1145.png"/><Relationship Id="rId1318" Type="http://schemas.openxmlformats.org/officeDocument/2006/relationships/image" Target="media/image1243.png"/><Relationship Id="rId1525" Type="http://schemas.openxmlformats.org/officeDocument/2006/relationships/image" Target="media/image1447.png"/><Relationship Id="rId674" Type="http://schemas.openxmlformats.org/officeDocument/2006/relationships/image" Target="media/image607.png"/><Relationship Id="rId881" Type="http://schemas.openxmlformats.org/officeDocument/2006/relationships/image" Target="media/image814.png"/><Relationship Id="rId979" Type="http://schemas.openxmlformats.org/officeDocument/2006/relationships/image" Target="media/image910.gif"/><Relationship Id="rId24" Type="http://schemas.openxmlformats.org/officeDocument/2006/relationships/image" Target="media/image15.png"/><Relationship Id="rId327" Type="http://schemas.openxmlformats.org/officeDocument/2006/relationships/image" Target="media/image269.png"/><Relationship Id="rId534" Type="http://schemas.openxmlformats.org/officeDocument/2006/relationships/image" Target="media/image470.png"/><Relationship Id="rId741" Type="http://schemas.openxmlformats.org/officeDocument/2006/relationships/image" Target="media/image674.png"/><Relationship Id="rId839" Type="http://schemas.openxmlformats.org/officeDocument/2006/relationships/image" Target="media/image772.png"/><Relationship Id="rId1164" Type="http://schemas.openxmlformats.org/officeDocument/2006/relationships/image" Target="media/image1089.gif"/><Relationship Id="rId1371" Type="http://schemas.openxmlformats.org/officeDocument/2006/relationships/image" Target="media/image1295.png"/><Relationship Id="rId1469" Type="http://schemas.openxmlformats.org/officeDocument/2006/relationships/image" Target="media/image1391.gif"/><Relationship Id="rId173" Type="http://schemas.openxmlformats.org/officeDocument/2006/relationships/image" Target="media/image127.png"/><Relationship Id="rId380" Type="http://schemas.openxmlformats.org/officeDocument/2006/relationships/image" Target="media/image318.png"/><Relationship Id="rId601" Type="http://schemas.openxmlformats.org/officeDocument/2006/relationships/image" Target="media/image535.gif"/><Relationship Id="rId1024" Type="http://schemas.openxmlformats.org/officeDocument/2006/relationships/image" Target="media/image955.png"/><Relationship Id="rId1231" Type="http://schemas.openxmlformats.org/officeDocument/2006/relationships/image" Target="media/image1156.png"/><Relationship Id="rId240" Type="http://schemas.openxmlformats.org/officeDocument/2006/relationships/image" Target="media/image194.png"/><Relationship Id="rId478" Type="http://schemas.openxmlformats.org/officeDocument/2006/relationships/image" Target="media/image414.png"/><Relationship Id="rId685" Type="http://schemas.openxmlformats.org/officeDocument/2006/relationships/image" Target="media/image618.png"/><Relationship Id="rId892" Type="http://schemas.openxmlformats.org/officeDocument/2006/relationships/image" Target="media/image825.png"/><Relationship Id="rId906" Type="http://schemas.openxmlformats.org/officeDocument/2006/relationships/image" Target="media/image839.png"/><Relationship Id="rId1329" Type="http://schemas.openxmlformats.org/officeDocument/2006/relationships/image" Target="media/image1254.gif"/><Relationship Id="rId1536" Type="http://schemas.openxmlformats.org/officeDocument/2006/relationships/image" Target="media/image1458.jpeg"/><Relationship Id="rId35" Type="http://schemas.openxmlformats.org/officeDocument/2006/relationships/image" Target="media/image26.png"/><Relationship Id="rId100" Type="http://schemas.openxmlformats.org/officeDocument/2006/relationships/hyperlink" Target="https://ru.wikipedia.org/wiki/%D0%9C%D0%B5%D1%82%D1%80%D0%B8%D0%BA%D0%B0_(%D0%BC%D0%B0%D1%82%D0%B5%D0%BC%D0%B0%D1%82%D0%B8%D0%BA%D0%B0)" TargetMode="External"/><Relationship Id="rId338" Type="http://schemas.openxmlformats.org/officeDocument/2006/relationships/image" Target="media/image280.png"/><Relationship Id="rId545" Type="http://schemas.openxmlformats.org/officeDocument/2006/relationships/image" Target="media/image481.png"/><Relationship Id="rId752" Type="http://schemas.openxmlformats.org/officeDocument/2006/relationships/image" Target="media/image685.png"/><Relationship Id="rId1175" Type="http://schemas.openxmlformats.org/officeDocument/2006/relationships/image" Target="media/image1100.gif"/><Relationship Id="rId1382" Type="http://schemas.openxmlformats.org/officeDocument/2006/relationships/image" Target="media/image1306.png"/><Relationship Id="rId1603" Type="http://schemas.openxmlformats.org/officeDocument/2006/relationships/image" Target="media/image1525.png"/><Relationship Id="rId184" Type="http://schemas.openxmlformats.org/officeDocument/2006/relationships/image" Target="media/image138.png"/><Relationship Id="rId391" Type="http://schemas.openxmlformats.org/officeDocument/2006/relationships/image" Target="media/image329.png"/><Relationship Id="rId405" Type="http://schemas.openxmlformats.org/officeDocument/2006/relationships/image" Target="media/image343.png"/><Relationship Id="rId612" Type="http://schemas.openxmlformats.org/officeDocument/2006/relationships/image" Target="media/image545.gif"/><Relationship Id="rId1035" Type="http://schemas.openxmlformats.org/officeDocument/2006/relationships/image" Target="media/image966.png"/><Relationship Id="rId1242" Type="http://schemas.openxmlformats.org/officeDocument/2006/relationships/image" Target="media/image1167.png"/><Relationship Id="rId251" Type="http://schemas.openxmlformats.org/officeDocument/2006/relationships/image" Target="media/image204.png"/><Relationship Id="rId489" Type="http://schemas.openxmlformats.org/officeDocument/2006/relationships/image" Target="media/image425.jpeg"/><Relationship Id="rId696" Type="http://schemas.openxmlformats.org/officeDocument/2006/relationships/image" Target="media/image629.png"/><Relationship Id="rId917" Type="http://schemas.openxmlformats.org/officeDocument/2006/relationships/image" Target="media/image850.png"/><Relationship Id="rId1102" Type="http://schemas.openxmlformats.org/officeDocument/2006/relationships/image" Target="media/image1033.png"/><Relationship Id="rId1547" Type="http://schemas.openxmlformats.org/officeDocument/2006/relationships/image" Target="media/image1469.png"/><Relationship Id="rId46" Type="http://schemas.openxmlformats.org/officeDocument/2006/relationships/image" Target="media/image37.png"/><Relationship Id="rId349" Type="http://schemas.openxmlformats.org/officeDocument/2006/relationships/image" Target="media/image289.png"/><Relationship Id="rId556" Type="http://schemas.openxmlformats.org/officeDocument/2006/relationships/image" Target="media/image492.png"/><Relationship Id="rId763" Type="http://schemas.openxmlformats.org/officeDocument/2006/relationships/image" Target="media/image696.png"/><Relationship Id="rId1186" Type="http://schemas.openxmlformats.org/officeDocument/2006/relationships/image" Target="media/image1111.gif"/><Relationship Id="rId1393" Type="http://schemas.openxmlformats.org/officeDocument/2006/relationships/image" Target="media/image1317.png"/><Relationship Id="rId1407" Type="http://schemas.openxmlformats.org/officeDocument/2006/relationships/image" Target="media/image1331.png"/><Relationship Id="rId1614" Type="http://schemas.openxmlformats.org/officeDocument/2006/relationships/image" Target="media/image1536.png"/><Relationship Id="rId111" Type="http://schemas.openxmlformats.org/officeDocument/2006/relationships/hyperlink" Target="http://ru-wiki.org/wiki/%D0%90%D1%80%D0%BA%D0%BA%D0%BE%D1%82%D0%B0%D0%BD%D0%B3%D0%B5%D0%BD%D1%81" TargetMode="External"/><Relationship Id="rId195" Type="http://schemas.openxmlformats.org/officeDocument/2006/relationships/image" Target="media/image149.gif"/><Relationship Id="rId209" Type="http://schemas.openxmlformats.org/officeDocument/2006/relationships/image" Target="media/image163.gif"/><Relationship Id="rId416" Type="http://schemas.openxmlformats.org/officeDocument/2006/relationships/image" Target="media/image352.png"/><Relationship Id="rId970" Type="http://schemas.openxmlformats.org/officeDocument/2006/relationships/image" Target="media/image901.gif"/><Relationship Id="rId1046" Type="http://schemas.openxmlformats.org/officeDocument/2006/relationships/image" Target="media/image977.jpeg"/><Relationship Id="rId1253" Type="http://schemas.openxmlformats.org/officeDocument/2006/relationships/image" Target="media/image1178.png"/><Relationship Id="rId623" Type="http://schemas.openxmlformats.org/officeDocument/2006/relationships/image" Target="media/image556.png"/><Relationship Id="rId830" Type="http://schemas.openxmlformats.org/officeDocument/2006/relationships/image" Target="media/image763.png"/><Relationship Id="rId928" Type="http://schemas.openxmlformats.org/officeDocument/2006/relationships/image" Target="media/image861.png"/><Relationship Id="rId1460" Type="http://schemas.openxmlformats.org/officeDocument/2006/relationships/image" Target="media/image1382.gif"/><Relationship Id="rId1558" Type="http://schemas.openxmlformats.org/officeDocument/2006/relationships/image" Target="media/image1480.png"/><Relationship Id="rId57" Type="http://schemas.openxmlformats.org/officeDocument/2006/relationships/image" Target="media/image48.png"/><Relationship Id="rId262" Type="http://schemas.openxmlformats.org/officeDocument/2006/relationships/image" Target="media/image215.png"/><Relationship Id="rId567" Type="http://schemas.openxmlformats.org/officeDocument/2006/relationships/image" Target="media/image503.gif"/><Relationship Id="rId1113" Type="http://schemas.openxmlformats.org/officeDocument/2006/relationships/image" Target="media/image1044.png"/><Relationship Id="rId1197" Type="http://schemas.openxmlformats.org/officeDocument/2006/relationships/image" Target="media/image1122.gif"/><Relationship Id="rId1320" Type="http://schemas.openxmlformats.org/officeDocument/2006/relationships/image" Target="media/image1245.png"/><Relationship Id="rId1418" Type="http://schemas.openxmlformats.org/officeDocument/2006/relationships/image" Target="media/image1342.png"/><Relationship Id="rId122" Type="http://schemas.openxmlformats.org/officeDocument/2006/relationships/image" Target="media/image81.png"/><Relationship Id="rId774" Type="http://schemas.openxmlformats.org/officeDocument/2006/relationships/image" Target="media/image707.png"/><Relationship Id="rId981" Type="http://schemas.openxmlformats.org/officeDocument/2006/relationships/image" Target="media/image912.gif"/><Relationship Id="rId1057" Type="http://schemas.openxmlformats.org/officeDocument/2006/relationships/image" Target="media/image988.jpeg"/><Relationship Id="rId1625" Type="http://schemas.openxmlformats.org/officeDocument/2006/relationships/image" Target="media/image1547.png"/><Relationship Id="rId427" Type="http://schemas.openxmlformats.org/officeDocument/2006/relationships/image" Target="media/image363.png"/><Relationship Id="rId634" Type="http://schemas.openxmlformats.org/officeDocument/2006/relationships/image" Target="media/image567.png"/><Relationship Id="rId841" Type="http://schemas.openxmlformats.org/officeDocument/2006/relationships/image" Target="media/image774.jpeg"/><Relationship Id="rId1264" Type="http://schemas.openxmlformats.org/officeDocument/2006/relationships/image" Target="media/image1189.png"/><Relationship Id="rId1471" Type="http://schemas.openxmlformats.org/officeDocument/2006/relationships/image" Target="media/image1393.gif"/><Relationship Id="rId1569" Type="http://schemas.openxmlformats.org/officeDocument/2006/relationships/image" Target="media/image1491.png"/><Relationship Id="rId273" Type="http://schemas.openxmlformats.org/officeDocument/2006/relationships/hyperlink" Target="http://www.resolventa.ru/spr/matan/sequence.htm" TargetMode="External"/><Relationship Id="rId480" Type="http://schemas.openxmlformats.org/officeDocument/2006/relationships/image" Target="media/image416.png"/><Relationship Id="rId701" Type="http://schemas.openxmlformats.org/officeDocument/2006/relationships/image" Target="media/image634.png"/><Relationship Id="rId939" Type="http://schemas.openxmlformats.org/officeDocument/2006/relationships/image" Target="media/image871.png"/><Relationship Id="rId1124" Type="http://schemas.openxmlformats.org/officeDocument/2006/relationships/image" Target="media/image1055.png"/><Relationship Id="rId1331" Type="http://schemas.openxmlformats.org/officeDocument/2006/relationships/image" Target="media/image1256.gif"/><Relationship Id="rId68" Type="http://schemas.openxmlformats.org/officeDocument/2006/relationships/image" Target="media/image59.png"/><Relationship Id="rId133" Type="http://schemas.openxmlformats.org/officeDocument/2006/relationships/image" Target="media/image92.png"/><Relationship Id="rId340" Type="http://schemas.openxmlformats.org/officeDocument/2006/relationships/image" Target="media/image282.png"/><Relationship Id="rId578" Type="http://schemas.openxmlformats.org/officeDocument/2006/relationships/image" Target="media/image514.gif"/><Relationship Id="rId785" Type="http://schemas.openxmlformats.org/officeDocument/2006/relationships/image" Target="media/image718.png"/><Relationship Id="rId992" Type="http://schemas.openxmlformats.org/officeDocument/2006/relationships/image" Target="media/image923.gif"/><Relationship Id="rId1429" Type="http://schemas.openxmlformats.org/officeDocument/2006/relationships/image" Target="media/image1353.png"/><Relationship Id="rId1636" Type="http://schemas.openxmlformats.org/officeDocument/2006/relationships/image" Target="media/image1558.png"/><Relationship Id="rId200" Type="http://schemas.openxmlformats.org/officeDocument/2006/relationships/image" Target="media/image154.gif"/><Relationship Id="rId438" Type="http://schemas.openxmlformats.org/officeDocument/2006/relationships/image" Target="media/image374.png"/><Relationship Id="rId645" Type="http://schemas.openxmlformats.org/officeDocument/2006/relationships/image" Target="media/image578.png"/><Relationship Id="rId852" Type="http://schemas.openxmlformats.org/officeDocument/2006/relationships/image" Target="media/image785.gif"/><Relationship Id="rId1068" Type="http://schemas.openxmlformats.org/officeDocument/2006/relationships/image" Target="media/image999.png"/><Relationship Id="rId1275" Type="http://schemas.openxmlformats.org/officeDocument/2006/relationships/image" Target="media/image1200.png"/><Relationship Id="rId1482" Type="http://schemas.openxmlformats.org/officeDocument/2006/relationships/image" Target="media/image1404.gif"/><Relationship Id="rId284" Type="http://schemas.openxmlformats.org/officeDocument/2006/relationships/image" Target="media/image229.png"/><Relationship Id="rId491" Type="http://schemas.openxmlformats.org/officeDocument/2006/relationships/image" Target="media/image427.png"/><Relationship Id="rId505" Type="http://schemas.openxmlformats.org/officeDocument/2006/relationships/image" Target="media/image441.png"/><Relationship Id="rId712" Type="http://schemas.openxmlformats.org/officeDocument/2006/relationships/image" Target="media/image645.png"/><Relationship Id="rId1135" Type="http://schemas.openxmlformats.org/officeDocument/2006/relationships/image" Target="media/image1063.png"/><Relationship Id="rId1342" Type="http://schemas.openxmlformats.org/officeDocument/2006/relationships/image" Target="media/image1267.gif"/><Relationship Id="rId79" Type="http://schemas.openxmlformats.org/officeDocument/2006/relationships/image" Target="media/image70.png"/><Relationship Id="rId144" Type="http://schemas.openxmlformats.org/officeDocument/2006/relationships/image" Target="media/image103.png"/><Relationship Id="rId589" Type="http://schemas.openxmlformats.org/officeDocument/2006/relationships/hyperlink" Target="https://lms2.sseu.ru/courses/eresmat/gloss/g4.htm" TargetMode="External"/><Relationship Id="rId796" Type="http://schemas.openxmlformats.org/officeDocument/2006/relationships/image" Target="media/image729.png"/><Relationship Id="rId1202" Type="http://schemas.openxmlformats.org/officeDocument/2006/relationships/image" Target="media/image1127.gif"/><Relationship Id="rId351" Type="http://schemas.openxmlformats.org/officeDocument/2006/relationships/image" Target="media/image291.png"/><Relationship Id="rId449" Type="http://schemas.openxmlformats.org/officeDocument/2006/relationships/image" Target="media/image385.png"/><Relationship Id="rId656" Type="http://schemas.openxmlformats.org/officeDocument/2006/relationships/image" Target="media/image589.png"/><Relationship Id="rId863" Type="http://schemas.openxmlformats.org/officeDocument/2006/relationships/image" Target="media/image796.gif"/><Relationship Id="rId1079" Type="http://schemas.openxmlformats.org/officeDocument/2006/relationships/image" Target="media/image1010.png"/><Relationship Id="rId1286" Type="http://schemas.openxmlformats.org/officeDocument/2006/relationships/image" Target="media/image1211.png"/><Relationship Id="rId1493" Type="http://schemas.openxmlformats.org/officeDocument/2006/relationships/image" Target="media/image1415.gif"/><Relationship Id="rId1507" Type="http://schemas.openxmlformats.org/officeDocument/2006/relationships/image" Target="media/image1429.png"/><Relationship Id="rId211" Type="http://schemas.openxmlformats.org/officeDocument/2006/relationships/image" Target="media/image165.gif"/><Relationship Id="rId295" Type="http://schemas.openxmlformats.org/officeDocument/2006/relationships/image" Target="media/image240.png"/><Relationship Id="rId309" Type="http://schemas.openxmlformats.org/officeDocument/2006/relationships/image" Target="media/image252.png"/><Relationship Id="rId516" Type="http://schemas.openxmlformats.org/officeDocument/2006/relationships/image" Target="media/image452.png"/><Relationship Id="rId1146" Type="http://schemas.openxmlformats.org/officeDocument/2006/relationships/image" Target="media/image1074.png"/><Relationship Id="rId723" Type="http://schemas.openxmlformats.org/officeDocument/2006/relationships/image" Target="media/image656.png"/><Relationship Id="rId930" Type="http://schemas.openxmlformats.org/officeDocument/2006/relationships/image" Target="media/image863.png"/><Relationship Id="rId1006" Type="http://schemas.openxmlformats.org/officeDocument/2006/relationships/image" Target="media/image937.png"/><Relationship Id="rId1353" Type="http://schemas.openxmlformats.org/officeDocument/2006/relationships/image" Target="media/image1277.png"/><Relationship Id="rId1560" Type="http://schemas.openxmlformats.org/officeDocument/2006/relationships/image" Target="media/image1482.png"/><Relationship Id="rId155" Type="http://schemas.openxmlformats.org/officeDocument/2006/relationships/image" Target="media/image113.png"/><Relationship Id="rId362" Type="http://schemas.openxmlformats.org/officeDocument/2006/relationships/image" Target="media/image300.jpeg"/><Relationship Id="rId1213" Type="http://schemas.openxmlformats.org/officeDocument/2006/relationships/image" Target="media/image1138.jpeg"/><Relationship Id="rId1297" Type="http://schemas.openxmlformats.org/officeDocument/2006/relationships/image" Target="media/image1222.png"/><Relationship Id="rId1420" Type="http://schemas.openxmlformats.org/officeDocument/2006/relationships/image" Target="media/image1344.png"/><Relationship Id="rId1518" Type="http://schemas.openxmlformats.org/officeDocument/2006/relationships/image" Target="media/image1440.png"/><Relationship Id="rId222" Type="http://schemas.openxmlformats.org/officeDocument/2006/relationships/image" Target="media/image176.gif"/><Relationship Id="rId667" Type="http://schemas.openxmlformats.org/officeDocument/2006/relationships/image" Target="media/image600.png"/><Relationship Id="rId874" Type="http://schemas.openxmlformats.org/officeDocument/2006/relationships/image" Target="media/image807.png"/><Relationship Id="rId17" Type="http://schemas.openxmlformats.org/officeDocument/2006/relationships/image" Target="media/image8.png"/><Relationship Id="rId527" Type="http://schemas.openxmlformats.org/officeDocument/2006/relationships/image" Target="media/image463.png"/><Relationship Id="rId734" Type="http://schemas.openxmlformats.org/officeDocument/2006/relationships/image" Target="media/image667.png"/><Relationship Id="rId941" Type="http://schemas.openxmlformats.org/officeDocument/2006/relationships/image" Target="media/image873.png"/><Relationship Id="rId1157" Type="http://schemas.openxmlformats.org/officeDocument/2006/relationships/image" Target="media/image1082.gif"/><Relationship Id="rId1364" Type="http://schemas.openxmlformats.org/officeDocument/2006/relationships/image" Target="media/image1288.png"/><Relationship Id="rId1571" Type="http://schemas.openxmlformats.org/officeDocument/2006/relationships/image" Target="media/image1493.png"/><Relationship Id="rId70" Type="http://schemas.openxmlformats.org/officeDocument/2006/relationships/image" Target="media/image61.png"/><Relationship Id="rId166" Type="http://schemas.openxmlformats.org/officeDocument/2006/relationships/hyperlink" Target="https://www.fxyz.ru/%D1%84%D0%BE%D1%80%D0%BC%D1%83%D0%BB%D1%8B_%D0%BF%D0%BE_%D0%BC%D0%B0%D1%82%D0%B5%D0%BC%D0%B0%D1%82%D0%B8%D0%BA%D0%B5/%D1%84%D1%83%D0%BD%D0%BA%D1%86%D0%B8%D0%B8_%D0%B8_%D0%B3%D1%80%D0%B0%D1%84%D0%B8%D0%BA%D0%B8/%D0%BA%D0%BE%D0%BE%D1%80%D0%B4%D0%B8%D0%BD%D0%B0%D1%82%D1%8B/%D0%B4%D0%B5%D0%BA%D0%B0%D1%80%D1%82%D0%BE%D0%B2%D1%8B%D0%B5_%D1%81%D0%B8%D1%81%D1%82%D0%B5%D0%BC%D1%8B_%D0%BA%D0%BE%D0%BE%D1%80%D0%B4%D0%B8%D0%BD%D0%B0%D1%82/%D0%BF%D1%80%D1%8F%D0%BC%D0%BE%D1%83%D0%B3%D0%BE%D0%BB%D1%8C%D0%BD%D0%B0%D1%8F_%D1%81%D0%B8%D1%81%D1%82%D0%B5%D0%BC%D0%B0_%D0%BA%D0%BE%D0%BE%D1%80%D0%B4%D0%B8%D0%BD%D0%B0%D1%82/%D0%BA%D0%BE%D0%BE%D1%80%D0%B4%D0%B8%D0%BD%D0%B0%D1%82%D0%BD%D1%8B%D0%B5_%D1%83%D0%B3%D0%BB%D1%8B/" TargetMode="External"/><Relationship Id="rId373" Type="http://schemas.openxmlformats.org/officeDocument/2006/relationships/image" Target="media/image311.png"/><Relationship Id="rId580" Type="http://schemas.openxmlformats.org/officeDocument/2006/relationships/image" Target="media/image516.gif"/><Relationship Id="rId801" Type="http://schemas.openxmlformats.org/officeDocument/2006/relationships/image" Target="media/image734.png"/><Relationship Id="rId1017" Type="http://schemas.openxmlformats.org/officeDocument/2006/relationships/image" Target="media/image948.png"/><Relationship Id="rId1224" Type="http://schemas.openxmlformats.org/officeDocument/2006/relationships/image" Target="media/image1149.png"/><Relationship Id="rId1431" Type="http://schemas.openxmlformats.org/officeDocument/2006/relationships/image" Target="media/image1355.png"/><Relationship Id="rId1" Type="http://schemas.openxmlformats.org/officeDocument/2006/relationships/customXml" Target="../customXml/item1.xml"/><Relationship Id="rId233" Type="http://schemas.openxmlformats.org/officeDocument/2006/relationships/image" Target="media/image187.png"/><Relationship Id="rId440" Type="http://schemas.openxmlformats.org/officeDocument/2006/relationships/image" Target="media/image376.png"/><Relationship Id="rId678" Type="http://schemas.openxmlformats.org/officeDocument/2006/relationships/image" Target="media/image611.png"/><Relationship Id="rId885" Type="http://schemas.openxmlformats.org/officeDocument/2006/relationships/image" Target="media/image818.png"/><Relationship Id="rId1070" Type="http://schemas.openxmlformats.org/officeDocument/2006/relationships/image" Target="media/image1001.png"/><Relationship Id="rId1529" Type="http://schemas.openxmlformats.org/officeDocument/2006/relationships/image" Target="media/image1451.png"/><Relationship Id="rId28" Type="http://schemas.openxmlformats.org/officeDocument/2006/relationships/image" Target="media/image19.png"/><Relationship Id="rId300" Type="http://schemas.openxmlformats.org/officeDocument/2006/relationships/image" Target="media/image243.png"/><Relationship Id="rId538" Type="http://schemas.openxmlformats.org/officeDocument/2006/relationships/image" Target="media/image474.png"/><Relationship Id="rId745" Type="http://schemas.openxmlformats.org/officeDocument/2006/relationships/image" Target="media/image678.png"/><Relationship Id="rId952" Type="http://schemas.openxmlformats.org/officeDocument/2006/relationships/image" Target="media/image883.png"/><Relationship Id="rId1168" Type="http://schemas.openxmlformats.org/officeDocument/2006/relationships/image" Target="media/image1093.gif"/><Relationship Id="rId1375" Type="http://schemas.openxmlformats.org/officeDocument/2006/relationships/image" Target="media/image1299.png"/><Relationship Id="rId1582" Type="http://schemas.openxmlformats.org/officeDocument/2006/relationships/image" Target="media/image1504.png"/><Relationship Id="rId81" Type="http://schemas.openxmlformats.org/officeDocument/2006/relationships/image" Target="media/image72.png"/><Relationship Id="rId177" Type="http://schemas.openxmlformats.org/officeDocument/2006/relationships/image" Target="media/image131.png"/><Relationship Id="rId384" Type="http://schemas.openxmlformats.org/officeDocument/2006/relationships/image" Target="media/image322.png"/><Relationship Id="rId591" Type="http://schemas.openxmlformats.org/officeDocument/2006/relationships/image" Target="media/image526.gif"/><Relationship Id="rId605" Type="http://schemas.openxmlformats.org/officeDocument/2006/relationships/image" Target="media/image538.gif"/><Relationship Id="rId812" Type="http://schemas.openxmlformats.org/officeDocument/2006/relationships/image" Target="media/image745.png"/><Relationship Id="rId1028" Type="http://schemas.openxmlformats.org/officeDocument/2006/relationships/image" Target="media/image959.png"/><Relationship Id="rId1235" Type="http://schemas.openxmlformats.org/officeDocument/2006/relationships/image" Target="media/image1160.png"/><Relationship Id="rId1442" Type="http://schemas.openxmlformats.org/officeDocument/2006/relationships/image" Target="media/image1366.png"/><Relationship Id="rId244" Type="http://schemas.openxmlformats.org/officeDocument/2006/relationships/image" Target="media/image197.png"/><Relationship Id="rId689" Type="http://schemas.openxmlformats.org/officeDocument/2006/relationships/image" Target="media/image622.png"/><Relationship Id="rId896" Type="http://schemas.openxmlformats.org/officeDocument/2006/relationships/image" Target="media/image829.png"/><Relationship Id="rId1081" Type="http://schemas.openxmlformats.org/officeDocument/2006/relationships/image" Target="media/image1012.png"/><Relationship Id="rId1302" Type="http://schemas.openxmlformats.org/officeDocument/2006/relationships/image" Target="media/image1227.png"/><Relationship Id="rId39" Type="http://schemas.openxmlformats.org/officeDocument/2006/relationships/image" Target="media/image30.png"/><Relationship Id="rId451" Type="http://schemas.openxmlformats.org/officeDocument/2006/relationships/image" Target="media/image387.png"/><Relationship Id="rId549" Type="http://schemas.openxmlformats.org/officeDocument/2006/relationships/image" Target="media/image485.png"/><Relationship Id="rId756" Type="http://schemas.openxmlformats.org/officeDocument/2006/relationships/image" Target="media/image689.png"/><Relationship Id="rId1179" Type="http://schemas.openxmlformats.org/officeDocument/2006/relationships/image" Target="media/image1104.gif"/><Relationship Id="rId1386" Type="http://schemas.openxmlformats.org/officeDocument/2006/relationships/image" Target="media/image1310.png"/><Relationship Id="rId1593" Type="http://schemas.openxmlformats.org/officeDocument/2006/relationships/image" Target="media/image1515.png"/><Relationship Id="rId1607" Type="http://schemas.openxmlformats.org/officeDocument/2006/relationships/image" Target="media/image1529.png"/><Relationship Id="rId104" Type="http://schemas.openxmlformats.org/officeDocument/2006/relationships/hyperlink" Target="http://ru-wiki.org/wiki/%D0%A4%D1%83%D0%BD%D0%BA%D1%86%D0%B8%D1%8F_(%D0%BC%D0%B0%D1%82%D0%B5%D0%BC%D0%B0%D1%82%D0%B8%D0%BA%D0%B0)" TargetMode="External"/><Relationship Id="rId188" Type="http://schemas.openxmlformats.org/officeDocument/2006/relationships/image" Target="media/image142.gif"/><Relationship Id="rId311" Type="http://schemas.openxmlformats.org/officeDocument/2006/relationships/image" Target="media/image254.png"/><Relationship Id="rId395" Type="http://schemas.openxmlformats.org/officeDocument/2006/relationships/image" Target="media/image333.png"/><Relationship Id="rId409" Type="http://schemas.openxmlformats.org/officeDocument/2006/relationships/hyperlink" Target="http://ru.morfey13.wikia.com/wiki/%D0%A2%D0%B5%D0%BE%D1%80%D0%B5%D0%BC%D0%B0_%D0%91%D0%BE%D0%BB%D1%8C%D1%86%D0%B0%D0%BD%D0%BE-%D0%92%D0%B5%D0%B9%D0%B5%D1%80%D1%88%D1%82%D1%80%D0%B0%D1%81%D1%81%D0%B0_%D0%B8_%D0%BA%D1%80%D0%B8%D1%82%D0%B5%D1%80%D0%B8%D0%B9_%D0%9A%D0%BE%D1%88%D0%B8_%D1%81%D1%85%D0%BE%D0%B4%D0%B8%D0%BC%D0%BE%D1%81%D1%82%D0%B8_%D1%87%D0%B8%D1%81%D0%BB%D0%BE%D0%B2%D0%BE%D0%B9_%D0%BF%D0%BE%D1%81%D0%BB%D0%B5%D0%B4%D0%BE%D0%B2%D0%B0%D1%82%D0%B5%D0%BB%D1%8C%D0%BD%D0%BE%D1%81%D1%82%D0%B8.?action=edit&amp;section=2" TargetMode="External"/><Relationship Id="rId963" Type="http://schemas.openxmlformats.org/officeDocument/2006/relationships/image" Target="media/image894.gif"/><Relationship Id="rId1039" Type="http://schemas.openxmlformats.org/officeDocument/2006/relationships/image" Target="media/image970.gif"/><Relationship Id="rId1246" Type="http://schemas.openxmlformats.org/officeDocument/2006/relationships/image" Target="media/image1171.png"/><Relationship Id="rId92" Type="http://schemas.openxmlformats.org/officeDocument/2006/relationships/hyperlink" Target="https://ru.wikipedia.org/wiki/%D0%A7%D0%B8%D1%81%D0%BB%D0%BE%D0%B2%D0%B0%D1%8F_%D1%84%D1%83%D0%BD%D0%BA%D1%86%D0%B8%D1%8F" TargetMode="External"/><Relationship Id="rId616" Type="http://schemas.openxmlformats.org/officeDocument/2006/relationships/image" Target="media/image549.gif"/><Relationship Id="rId823" Type="http://schemas.openxmlformats.org/officeDocument/2006/relationships/image" Target="media/image756.png"/><Relationship Id="rId1453" Type="http://schemas.openxmlformats.org/officeDocument/2006/relationships/image" Target="media/image1375.png"/><Relationship Id="rId255" Type="http://schemas.openxmlformats.org/officeDocument/2006/relationships/image" Target="media/image208.png"/><Relationship Id="rId462" Type="http://schemas.openxmlformats.org/officeDocument/2006/relationships/image" Target="media/image398.png"/><Relationship Id="rId1092" Type="http://schemas.openxmlformats.org/officeDocument/2006/relationships/image" Target="media/image1023.png"/><Relationship Id="rId1106" Type="http://schemas.openxmlformats.org/officeDocument/2006/relationships/image" Target="media/image1037.png"/><Relationship Id="rId1313" Type="http://schemas.openxmlformats.org/officeDocument/2006/relationships/image" Target="media/image1238.png"/><Relationship Id="rId1397" Type="http://schemas.openxmlformats.org/officeDocument/2006/relationships/image" Target="media/image1321.png"/><Relationship Id="rId1520" Type="http://schemas.openxmlformats.org/officeDocument/2006/relationships/image" Target="media/image1442.png"/><Relationship Id="rId115" Type="http://schemas.openxmlformats.org/officeDocument/2006/relationships/hyperlink" Target="http://ru-wiki.org/wiki/%D0%94%D0%BB%D0%B8%D0%BD%D0%B0_%D0%B4%D1%83%D0%B3%D0%B8" TargetMode="External"/><Relationship Id="rId322" Type="http://schemas.openxmlformats.org/officeDocument/2006/relationships/image" Target="media/image264.png"/><Relationship Id="rId767" Type="http://schemas.openxmlformats.org/officeDocument/2006/relationships/image" Target="media/image700.png"/><Relationship Id="rId974" Type="http://schemas.openxmlformats.org/officeDocument/2006/relationships/image" Target="media/image905.gif"/><Relationship Id="rId1618" Type="http://schemas.openxmlformats.org/officeDocument/2006/relationships/image" Target="media/image1540.png"/><Relationship Id="rId199" Type="http://schemas.openxmlformats.org/officeDocument/2006/relationships/image" Target="media/image153.gif"/><Relationship Id="rId627" Type="http://schemas.openxmlformats.org/officeDocument/2006/relationships/image" Target="media/image560.png"/><Relationship Id="rId834" Type="http://schemas.openxmlformats.org/officeDocument/2006/relationships/image" Target="media/image767.png"/><Relationship Id="rId1257" Type="http://schemas.openxmlformats.org/officeDocument/2006/relationships/image" Target="media/image1182.png"/><Relationship Id="rId1464" Type="http://schemas.openxmlformats.org/officeDocument/2006/relationships/image" Target="media/image1386.gif"/><Relationship Id="rId266" Type="http://schemas.openxmlformats.org/officeDocument/2006/relationships/image" Target="media/image219.png"/><Relationship Id="rId473" Type="http://schemas.openxmlformats.org/officeDocument/2006/relationships/image" Target="media/image409.png"/><Relationship Id="rId680" Type="http://schemas.openxmlformats.org/officeDocument/2006/relationships/image" Target="media/image613.png"/><Relationship Id="rId901" Type="http://schemas.openxmlformats.org/officeDocument/2006/relationships/image" Target="media/image834.png"/><Relationship Id="rId1117" Type="http://schemas.openxmlformats.org/officeDocument/2006/relationships/image" Target="media/image1048.png"/><Relationship Id="rId1324" Type="http://schemas.openxmlformats.org/officeDocument/2006/relationships/image" Target="media/image1249.png"/><Relationship Id="rId1531" Type="http://schemas.openxmlformats.org/officeDocument/2006/relationships/image" Target="media/image1453.png"/><Relationship Id="rId30" Type="http://schemas.openxmlformats.org/officeDocument/2006/relationships/image" Target="media/image21.png"/><Relationship Id="rId126" Type="http://schemas.openxmlformats.org/officeDocument/2006/relationships/image" Target="media/image85.png"/><Relationship Id="rId333" Type="http://schemas.openxmlformats.org/officeDocument/2006/relationships/image" Target="media/image275.png"/><Relationship Id="rId540" Type="http://schemas.openxmlformats.org/officeDocument/2006/relationships/image" Target="media/image476.png"/><Relationship Id="rId778" Type="http://schemas.openxmlformats.org/officeDocument/2006/relationships/image" Target="media/image711.png"/><Relationship Id="rId985" Type="http://schemas.openxmlformats.org/officeDocument/2006/relationships/image" Target="media/image916.gif"/><Relationship Id="rId1170" Type="http://schemas.openxmlformats.org/officeDocument/2006/relationships/image" Target="media/image1095.gif"/><Relationship Id="rId1629" Type="http://schemas.openxmlformats.org/officeDocument/2006/relationships/image" Target="media/image1551.png"/><Relationship Id="rId638" Type="http://schemas.openxmlformats.org/officeDocument/2006/relationships/image" Target="media/image571.png"/><Relationship Id="rId845" Type="http://schemas.openxmlformats.org/officeDocument/2006/relationships/image" Target="media/image778.png"/><Relationship Id="rId1030" Type="http://schemas.openxmlformats.org/officeDocument/2006/relationships/image" Target="media/image961.png"/><Relationship Id="rId1268" Type="http://schemas.openxmlformats.org/officeDocument/2006/relationships/image" Target="media/image1193.png"/><Relationship Id="rId1475" Type="http://schemas.openxmlformats.org/officeDocument/2006/relationships/image" Target="media/image1397.gif"/><Relationship Id="rId277" Type="http://schemas.openxmlformats.org/officeDocument/2006/relationships/hyperlink" Target="http://www.resolventa.ru/spr/matan/sequence.htm" TargetMode="External"/><Relationship Id="rId400" Type="http://schemas.openxmlformats.org/officeDocument/2006/relationships/image" Target="media/image338.png"/><Relationship Id="rId484" Type="http://schemas.openxmlformats.org/officeDocument/2006/relationships/image" Target="media/image420.png"/><Relationship Id="rId705" Type="http://schemas.openxmlformats.org/officeDocument/2006/relationships/image" Target="media/image638.png"/><Relationship Id="rId1128" Type="http://schemas.openxmlformats.org/officeDocument/2006/relationships/image" Target="media/image1059.png"/><Relationship Id="rId1335" Type="http://schemas.openxmlformats.org/officeDocument/2006/relationships/image" Target="media/image1260.gif"/><Relationship Id="rId1542" Type="http://schemas.openxmlformats.org/officeDocument/2006/relationships/image" Target="media/image1464.png"/><Relationship Id="rId137" Type="http://schemas.openxmlformats.org/officeDocument/2006/relationships/image" Target="media/image96.png"/><Relationship Id="rId344" Type="http://schemas.openxmlformats.org/officeDocument/2006/relationships/hyperlink" Target="http://ib.mazurok.com/2013/05/%d0%be%d0%bf%d1%80%d0%b5%d0%b4%d0%b5%d0%bb%d0%b5%d0%bd%d0%b8%d0%b5-%d0%bf%d1%80%d0%b5%d0%b4%d0%b5%d0%bb%d0%b0-%d0%bf%d0%be%d1%81%d0%bb%d0%b5%d0%b4%d0%be%d0%b2%d0%b0%d1%82%d0%b5%d0%bb%d1%8c%d0%bd%d0%be/" TargetMode="External"/><Relationship Id="rId691" Type="http://schemas.openxmlformats.org/officeDocument/2006/relationships/image" Target="media/image624.png"/><Relationship Id="rId789" Type="http://schemas.openxmlformats.org/officeDocument/2006/relationships/image" Target="media/image722.png"/><Relationship Id="rId912" Type="http://schemas.openxmlformats.org/officeDocument/2006/relationships/image" Target="media/image845.png"/><Relationship Id="rId996" Type="http://schemas.openxmlformats.org/officeDocument/2006/relationships/image" Target="media/image927.png"/><Relationship Id="rId41" Type="http://schemas.openxmlformats.org/officeDocument/2006/relationships/image" Target="media/image32.png"/><Relationship Id="rId551" Type="http://schemas.openxmlformats.org/officeDocument/2006/relationships/image" Target="media/image487.png"/><Relationship Id="rId649" Type="http://schemas.openxmlformats.org/officeDocument/2006/relationships/image" Target="media/image582.png"/><Relationship Id="rId856" Type="http://schemas.openxmlformats.org/officeDocument/2006/relationships/image" Target="media/image789.gif"/><Relationship Id="rId1181" Type="http://schemas.openxmlformats.org/officeDocument/2006/relationships/image" Target="media/image1106.gif"/><Relationship Id="rId1279" Type="http://schemas.openxmlformats.org/officeDocument/2006/relationships/image" Target="media/image1204.png"/><Relationship Id="rId1402" Type="http://schemas.openxmlformats.org/officeDocument/2006/relationships/image" Target="media/image1326.png"/><Relationship Id="rId1486" Type="http://schemas.openxmlformats.org/officeDocument/2006/relationships/image" Target="media/image1408.gif"/><Relationship Id="rId190" Type="http://schemas.openxmlformats.org/officeDocument/2006/relationships/image" Target="media/image144.gif"/><Relationship Id="rId204" Type="http://schemas.openxmlformats.org/officeDocument/2006/relationships/image" Target="media/image158.gif"/><Relationship Id="rId288" Type="http://schemas.openxmlformats.org/officeDocument/2006/relationships/image" Target="media/image233.png"/><Relationship Id="rId411" Type="http://schemas.openxmlformats.org/officeDocument/2006/relationships/image" Target="media/image347.png"/><Relationship Id="rId509" Type="http://schemas.openxmlformats.org/officeDocument/2006/relationships/image" Target="media/image445.png"/><Relationship Id="rId1041" Type="http://schemas.openxmlformats.org/officeDocument/2006/relationships/image" Target="media/image972.png"/><Relationship Id="rId1139" Type="http://schemas.openxmlformats.org/officeDocument/2006/relationships/image" Target="media/image1067.png"/><Relationship Id="rId1346" Type="http://schemas.openxmlformats.org/officeDocument/2006/relationships/image" Target="media/image1270.gif"/><Relationship Id="rId495" Type="http://schemas.openxmlformats.org/officeDocument/2006/relationships/image" Target="media/image431.jpeg"/><Relationship Id="rId716" Type="http://schemas.openxmlformats.org/officeDocument/2006/relationships/image" Target="media/image649.png"/><Relationship Id="rId923" Type="http://schemas.openxmlformats.org/officeDocument/2006/relationships/image" Target="media/image856.png"/><Relationship Id="rId1553" Type="http://schemas.openxmlformats.org/officeDocument/2006/relationships/image" Target="media/image1475.png"/><Relationship Id="rId52" Type="http://schemas.openxmlformats.org/officeDocument/2006/relationships/image" Target="media/image43.png"/><Relationship Id="rId148" Type="http://schemas.openxmlformats.org/officeDocument/2006/relationships/image" Target="media/image107.png"/><Relationship Id="rId355" Type="http://schemas.openxmlformats.org/officeDocument/2006/relationships/image" Target="media/image295.png"/><Relationship Id="rId562" Type="http://schemas.openxmlformats.org/officeDocument/2006/relationships/image" Target="media/image498.png"/><Relationship Id="rId1192" Type="http://schemas.openxmlformats.org/officeDocument/2006/relationships/image" Target="media/image1117.gif"/><Relationship Id="rId1206" Type="http://schemas.openxmlformats.org/officeDocument/2006/relationships/image" Target="media/image1131.jpeg"/><Relationship Id="rId1413" Type="http://schemas.openxmlformats.org/officeDocument/2006/relationships/image" Target="media/image1337.png"/><Relationship Id="rId1620" Type="http://schemas.openxmlformats.org/officeDocument/2006/relationships/image" Target="media/image1542.png"/><Relationship Id="rId215" Type="http://schemas.openxmlformats.org/officeDocument/2006/relationships/image" Target="media/image169.gif"/><Relationship Id="rId422" Type="http://schemas.openxmlformats.org/officeDocument/2006/relationships/image" Target="media/image358.png"/><Relationship Id="rId867" Type="http://schemas.openxmlformats.org/officeDocument/2006/relationships/image" Target="media/image800.png"/><Relationship Id="rId1052" Type="http://schemas.openxmlformats.org/officeDocument/2006/relationships/image" Target="media/image983.png"/><Relationship Id="rId1497" Type="http://schemas.openxmlformats.org/officeDocument/2006/relationships/image" Target="media/image1419.gif"/><Relationship Id="rId299" Type="http://schemas.openxmlformats.org/officeDocument/2006/relationships/image" Target="media/image242.png"/><Relationship Id="rId727" Type="http://schemas.openxmlformats.org/officeDocument/2006/relationships/image" Target="media/image660.png"/><Relationship Id="rId934" Type="http://schemas.openxmlformats.org/officeDocument/2006/relationships/image" Target="media/image866.png"/><Relationship Id="rId1357" Type="http://schemas.openxmlformats.org/officeDocument/2006/relationships/image" Target="media/image1281.png"/><Relationship Id="rId1564" Type="http://schemas.openxmlformats.org/officeDocument/2006/relationships/image" Target="media/image1486.png"/><Relationship Id="rId63" Type="http://schemas.openxmlformats.org/officeDocument/2006/relationships/image" Target="media/image54.png"/><Relationship Id="rId159" Type="http://schemas.openxmlformats.org/officeDocument/2006/relationships/image" Target="media/image116.gif"/><Relationship Id="rId366" Type="http://schemas.openxmlformats.org/officeDocument/2006/relationships/image" Target="media/image304.gif"/><Relationship Id="rId573" Type="http://schemas.openxmlformats.org/officeDocument/2006/relationships/image" Target="media/image509.gif"/><Relationship Id="rId780" Type="http://schemas.openxmlformats.org/officeDocument/2006/relationships/image" Target="media/image713.png"/><Relationship Id="rId1217" Type="http://schemas.openxmlformats.org/officeDocument/2006/relationships/image" Target="media/image1142.png"/><Relationship Id="rId1424" Type="http://schemas.openxmlformats.org/officeDocument/2006/relationships/image" Target="media/image1348.png"/><Relationship Id="rId1631" Type="http://schemas.openxmlformats.org/officeDocument/2006/relationships/image" Target="media/image1553.png"/><Relationship Id="rId226" Type="http://schemas.openxmlformats.org/officeDocument/2006/relationships/image" Target="media/image180.png"/><Relationship Id="rId433" Type="http://schemas.openxmlformats.org/officeDocument/2006/relationships/image" Target="media/image369.png"/><Relationship Id="rId878" Type="http://schemas.openxmlformats.org/officeDocument/2006/relationships/image" Target="media/image811.png"/><Relationship Id="rId1063" Type="http://schemas.openxmlformats.org/officeDocument/2006/relationships/image" Target="media/image994.png"/><Relationship Id="rId1270" Type="http://schemas.openxmlformats.org/officeDocument/2006/relationships/image" Target="media/image1195.png"/><Relationship Id="rId640" Type="http://schemas.openxmlformats.org/officeDocument/2006/relationships/image" Target="media/image573.png"/><Relationship Id="rId738" Type="http://schemas.openxmlformats.org/officeDocument/2006/relationships/image" Target="media/image671.png"/><Relationship Id="rId945" Type="http://schemas.openxmlformats.org/officeDocument/2006/relationships/image" Target="media/image877.png"/><Relationship Id="rId1368" Type="http://schemas.openxmlformats.org/officeDocument/2006/relationships/image" Target="media/image1292.png"/><Relationship Id="rId1575" Type="http://schemas.openxmlformats.org/officeDocument/2006/relationships/image" Target="media/image1497.png"/><Relationship Id="rId74" Type="http://schemas.openxmlformats.org/officeDocument/2006/relationships/image" Target="media/image65.png"/><Relationship Id="rId377" Type="http://schemas.openxmlformats.org/officeDocument/2006/relationships/image" Target="media/image315.png"/><Relationship Id="rId500" Type="http://schemas.openxmlformats.org/officeDocument/2006/relationships/image" Target="media/image436.png"/><Relationship Id="rId584" Type="http://schemas.openxmlformats.org/officeDocument/2006/relationships/image" Target="media/image520.gif"/><Relationship Id="rId805" Type="http://schemas.openxmlformats.org/officeDocument/2006/relationships/image" Target="media/image738.png"/><Relationship Id="rId1130" Type="http://schemas.openxmlformats.org/officeDocument/2006/relationships/hyperlink" Target="http://www.cleverstudents.ru/derivative/differentiation_rules.html" TargetMode="External"/><Relationship Id="rId1228" Type="http://schemas.openxmlformats.org/officeDocument/2006/relationships/image" Target="media/image1153.png"/><Relationship Id="rId1435" Type="http://schemas.openxmlformats.org/officeDocument/2006/relationships/image" Target="media/image1359.png"/><Relationship Id="rId5" Type="http://schemas.openxmlformats.org/officeDocument/2006/relationships/webSettings" Target="webSettings.xml"/><Relationship Id="rId237" Type="http://schemas.openxmlformats.org/officeDocument/2006/relationships/image" Target="media/image191.png"/><Relationship Id="rId791" Type="http://schemas.openxmlformats.org/officeDocument/2006/relationships/image" Target="media/image724.png"/><Relationship Id="rId889" Type="http://schemas.openxmlformats.org/officeDocument/2006/relationships/image" Target="media/image822.png"/><Relationship Id="rId1074" Type="http://schemas.openxmlformats.org/officeDocument/2006/relationships/image" Target="media/image1005.png"/><Relationship Id="rId1642" Type="http://schemas.openxmlformats.org/officeDocument/2006/relationships/image" Target="media/image1564.png"/><Relationship Id="rId444" Type="http://schemas.openxmlformats.org/officeDocument/2006/relationships/image" Target="media/image380.png"/><Relationship Id="rId651" Type="http://schemas.openxmlformats.org/officeDocument/2006/relationships/image" Target="media/image584.png"/><Relationship Id="rId749" Type="http://schemas.openxmlformats.org/officeDocument/2006/relationships/image" Target="media/image682.png"/><Relationship Id="rId1281" Type="http://schemas.openxmlformats.org/officeDocument/2006/relationships/image" Target="media/image1206.png"/><Relationship Id="rId1379" Type="http://schemas.openxmlformats.org/officeDocument/2006/relationships/image" Target="media/image1303.png"/><Relationship Id="rId1502" Type="http://schemas.openxmlformats.org/officeDocument/2006/relationships/image" Target="media/image1424.gif"/><Relationship Id="rId1586" Type="http://schemas.openxmlformats.org/officeDocument/2006/relationships/image" Target="media/image1508.png"/><Relationship Id="rId290" Type="http://schemas.openxmlformats.org/officeDocument/2006/relationships/image" Target="media/image235.png"/><Relationship Id="rId304" Type="http://schemas.openxmlformats.org/officeDocument/2006/relationships/image" Target="media/image247.png"/><Relationship Id="rId388" Type="http://schemas.openxmlformats.org/officeDocument/2006/relationships/image" Target="media/image326.png"/><Relationship Id="rId511" Type="http://schemas.openxmlformats.org/officeDocument/2006/relationships/image" Target="media/image447.png"/><Relationship Id="rId609" Type="http://schemas.openxmlformats.org/officeDocument/2006/relationships/image" Target="media/image542.gif"/><Relationship Id="rId956" Type="http://schemas.openxmlformats.org/officeDocument/2006/relationships/image" Target="media/image887.gif"/><Relationship Id="rId1141" Type="http://schemas.openxmlformats.org/officeDocument/2006/relationships/image" Target="media/image1069.png"/><Relationship Id="rId1239" Type="http://schemas.openxmlformats.org/officeDocument/2006/relationships/image" Target="media/image1164.png"/><Relationship Id="rId85" Type="http://schemas.openxmlformats.org/officeDocument/2006/relationships/image" Target="media/image76.png"/><Relationship Id="rId150" Type="http://schemas.openxmlformats.org/officeDocument/2006/relationships/image" Target="media/image108.png"/><Relationship Id="rId595" Type="http://schemas.openxmlformats.org/officeDocument/2006/relationships/image" Target="media/image529.gif"/><Relationship Id="rId816" Type="http://schemas.openxmlformats.org/officeDocument/2006/relationships/image" Target="media/image749.png"/><Relationship Id="rId1001" Type="http://schemas.openxmlformats.org/officeDocument/2006/relationships/image" Target="media/image932.png"/><Relationship Id="rId1446" Type="http://schemas.openxmlformats.org/officeDocument/2006/relationships/image" Target="media/image1369.gif"/><Relationship Id="rId248" Type="http://schemas.openxmlformats.org/officeDocument/2006/relationships/image" Target="media/image201.png"/><Relationship Id="rId455" Type="http://schemas.openxmlformats.org/officeDocument/2006/relationships/image" Target="media/image391.png"/><Relationship Id="rId662" Type="http://schemas.openxmlformats.org/officeDocument/2006/relationships/image" Target="media/image595.png"/><Relationship Id="rId1085" Type="http://schemas.openxmlformats.org/officeDocument/2006/relationships/image" Target="media/image1016.png"/><Relationship Id="rId1292" Type="http://schemas.openxmlformats.org/officeDocument/2006/relationships/image" Target="media/image1217.png"/><Relationship Id="rId1306" Type="http://schemas.openxmlformats.org/officeDocument/2006/relationships/image" Target="media/image1231.png"/><Relationship Id="rId1513" Type="http://schemas.openxmlformats.org/officeDocument/2006/relationships/image" Target="media/image1435.png"/><Relationship Id="rId12" Type="http://schemas.openxmlformats.org/officeDocument/2006/relationships/image" Target="media/image3.png"/><Relationship Id="rId108" Type="http://schemas.openxmlformats.org/officeDocument/2006/relationships/hyperlink" Target="http://ru-wiki.org/wiki/%D0%A3%D0%B3%D0%BE%D0%BB" TargetMode="External"/><Relationship Id="rId315" Type="http://schemas.openxmlformats.org/officeDocument/2006/relationships/image" Target="media/image257.png"/><Relationship Id="rId522" Type="http://schemas.openxmlformats.org/officeDocument/2006/relationships/image" Target="media/image458.png"/><Relationship Id="rId967" Type="http://schemas.openxmlformats.org/officeDocument/2006/relationships/image" Target="media/image898.gif"/><Relationship Id="rId1152" Type="http://schemas.openxmlformats.org/officeDocument/2006/relationships/hyperlink" Target="https://studopedia.ru/7_131172_parabola-kanonicheskoe-uravnenie-ekstsentrisitet-i-direktrisa-paraboli.html" TargetMode="External"/><Relationship Id="rId1597" Type="http://schemas.openxmlformats.org/officeDocument/2006/relationships/image" Target="media/image1519.png"/><Relationship Id="rId96" Type="http://schemas.openxmlformats.org/officeDocument/2006/relationships/hyperlink" Target="https://ru.wikipedia.org/wiki/%D0%9A%D0%BE%D0%BC%D0%BF%D0%BB%D0%B5%D0%BA%D1%81%D0%BD%D1%8B%D0%B5_%D1%87%D0%B8%D1%81%D0%BB%D0%B0" TargetMode="External"/><Relationship Id="rId161" Type="http://schemas.openxmlformats.org/officeDocument/2006/relationships/image" Target="media/image118.jpeg"/><Relationship Id="rId399" Type="http://schemas.openxmlformats.org/officeDocument/2006/relationships/image" Target="media/image337.png"/><Relationship Id="rId827" Type="http://schemas.openxmlformats.org/officeDocument/2006/relationships/image" Target="media/image760.png"/><Relationship Id="rId1012" Type="http://schemas.openxmlformats.org/officeDocument/2006/relationships/image" Target="media/image943.png"/><Relationship Id="rId1457" Type="http://schemas.openxmlformats.org/officeDocument/2006/relationships/image" Target="media/image1379.gif"/><Relationship Id="rId259" Type="http://schemas.openxmlformats.org/officeDocument/2006/relationships/image" Target="media/image212.png"/><Relationship Id="rId466" Type="http://schemas.openxmlformats.org/officeDocument/2006/relationships/image" Target="media/image402.png"/><Relationship Id="rId673" Type="http://schemas.openxmlformats.org/officeDocument/2006/relationships/image" Target="media/image606.png"/><Relationship Id="rId880" Type="http://schemas.openxmlformats.org/officeDocument/2006/relationships/image" Target="media/image813.png"/><Relationship Id="rId1096" Type="http://schemas.openxmlformats.org/officeDocument/2006/relationships/image" Target="media/image1027.png"/><Relationship Id="rId1317" Type="http://schemas.openxmlformats.org/officeDocument/2006/relationships/image" Target="media/image1242.png"/><Relationship Id="rId1524" Type="http://schemas.openxmlformats.org/officeDocument/2006/relationships/image" Target="media/image1446.png"/><Relationship Id="rId23" Type="http://schemas.openxmlformats.org/officeDocument/2006/relationships/image" Target="media/image14.png"/><Relationship Id="rId119" Type="http://schemas.openxmlformats.org/officeDocument/2006/relationships/hyperlink" Target="http://ru-wiki.org/wiki/%D0%9B%D0%B0%D0%B3%D1%80%D0%B0%D0%BD%D0%B6,_%D0%96%D0%BE%D0%B7%D0%B5%D1%84_%D0%9B%D1%83%D0%B8" TargetMode="External"/><Relationship Id="rId326" Type="http://schemas.openxmlformats.org/officeDocument/2006/relationships/image" Target="media/image268.png"/><Relationship Id="rId533" Type="http://schemas.openxmlformats.org/officeDocument/2006/relationships/image" Target="media/image469.png"/><Relationship Id="rId978" Type="http://schemas.openxmlformats.org/officeDocument/2006/relationships/image" Target="media/image909.gif"/><Relationship Id="rId1163" Type="http://schemas.openxmlformats.org/officeDocument/2006/relationships/image" Target="media/image1088.gif"/><Relationship Id="rId1370" Type="http://schemas.openxmlformats.org/officeDocument/2006/relationships/image" Target="media/image1294.png"/><Relationship Id="rId740" Type="http://schemas.openxmlformats.org/officeDocument/2006/relationships/image" Target="media/image673.png"/><Relationship Id="rId838" Type="http://schemas.openxmlformats.org/officeDocument/2006/relationships/image" Target="media/image771.png"/><Relationship Id="rId1023" Type="http://schemas.openxmlformats.org/officeDocument/2006/relationships/image" Target="media/image954.png"/><Relationship Id="rId1468" Type="http://schemas.openxmlformats.org/officeDocument/2006/relationships/image" Target="media/image1390.gif"/><Relationship Id="rId172" Type="http://schemas.openxmlformats.org/officeDocument/2006/relationships/image" Target="media/image126.png"/><Relationship Id="rId477" Type="http://schemas.openxmlformats.org/officeDocument/2006/relationships/image" Target="media/image413.png"/><Relationship Id="rId600" Type="http://schemas.openxmlformats.org/officeDocument/2006/relationships/image" Target="media/image534.gif"/><Relationship Id="rId684" Type="http://schemas.openxmlformats.org/officeDocument/2006/relationships/image" Target="media/image617.png"/><Relationship Id="rId1230" Type="http://schemas.openxmlformats.org/officeDocument/2006/relationships/image" Target="media/image1155.png"/><Relationship Id="rId1328" Type="http://schemas.openxmlformats.org/officeDocument/2006/relationships/image" Target="media/image1253.png"/><Relationship Id="rId1535" Type="http://schemas.openxmlformats.org/officeDocument/2006/relationships/image" Target="media/image1457.png"/><Relationship Id="rId337" Type="http://schemas.openxmlformats.org/officeDocument/2006/relationships/image" Target="media/image279.png"/><Relationship Id="rId891" Type="http://schemas.openxmlformats.org/officeDocument/2006/relationships/image" Target="media/image824.png"/><Relationship Id="rId905" Type="http://schemas.openxmlformats.org/officeDocument/2006/relationships/image" Target="media/image838.png"/><Relationship Id="rId989" Type="http://schemas.openxmlformats.org/officeDocument/2006/relationships/image" Target="media/image920.gif"/><Relationship Id="rId34" Type="http://schemas.openxmlformats.org/officeDocument/2006/relationships/image" Target="media/image25.png"/><Relationship Id="rId544" Type="http://schemas.openxmlformats.org/officeDocument/2006/relationships/image" Target="media/image480.png"/><Relationship Id="rId751" Type="http://schemas.openxmlformats.org/officeDocument/2006/relationships/image" Target="media/image684.png"/><Relationship Id="rId849" Type="http://schemas.openxmlformats.org/officeDocument/2006/relationships/image" Target="media/image782.png"/><Relationship Id="rId1174" Type="http://schemas.openxmlformats.org/officeDocument/2006/relationships/image" Target="media/image1099.gif"/><Relationship Id="rId1381" Type="http://schemas.openxmlformats.org/officeDocument/2006/relationships/image" Target="media/image1305.png"/><Relationship Id="rId1479" Type="http://schemas.openxmlformats.org/officeDocument/2006/relationships/image" Target="media/image1401.gif"/><Relationship Id="rId1602" Type="http://schemas.openxmlformats.org/officeDocument/2006/relationships/image" Target="media/image1524.png"/><Relationship Id="rId183" Type="http://schemas.openxmlformats.org/officeDocument/2006/relationships/image" Target="media/image137.png"/><Relationship Id="rId390" Type="http://schemas.openxmlformats.org/officeDocument/2006/relationships/image" Target="media/image328.png"/><Relationship Id="rId404" Type="http://schemas.openxmlformats.org/officeDocument/2006/relationships/image" Target="media/image342.png"/><Relationship Id="rId611" Type="http://schemas.openxmlformats.org/officeDocument/2006/relationships/image" Target="media/image544.gif"/><Relationship Id="rId1034" Type="http://schemas.openxmlformats.org/officeDocument/2006/relationships/image" Target="media/image965.png"/><Relationship Id="rId1241" Type="http://schemas.openxmlformats.org/officeDocument/2006/relationships/image" Target="media/image1166.png"/><Relationship Id="rId1339" Type="http://schemas.openxmlformats.org/officeDocument/2006/relationships/image" Target="media/image1264.gif"/><Relationship Id="rId250" Type="http://schemas.openxmlformats.org/officeDocument/2006/relationships/image" Target="media/image203.png"/><Relationship Id="rId488" Type="http://schemas.openxmlformats.org/officeDocument/2006/relationships/image" Target="media/image424.jpeg"/><Relationship Id="rId695" Type="http://schemas.openxmlformats.org/officeDocument/2006/relationships/image" Target="media/image628.png"/><Relationship Id="rId709" Type="http://schemas.openxmlformats.org/officeDocument/2006/relationships/image" Target="media/image642.png"/><Relationship Id="rId916" Type="http://schemas.openxmlformats.org/officeDocument/2006/relationships/image" Target="media/image849.png"/><Relationship Id="rId1101" Type="http://schemas.openxmlformats.org/officeDocument/2006/relationships/image" Target="media/image1032.png"/><Relationship Id="rId1546" Type="http://schemas.openxmlformats.org/officeDocument/2006/relationships/image" Target="media/image1468.png"/><Relationship Id="rId45" Type="http://schemas.openxmlformats.org/officeDocument/2006/relationships/image" Target="media/image36.png"/><Relationship Id="rId110" Type="http://schemas.openxmlformats.org/officeDocument/2006/relationships/hyperlink" Target="http://ru-wiki.org/wiki/%D0%90%D1%80%D0%BA%D1%82%D0%B0%D0%BD%D0%B3%D0%B5%D0%BD%D1%81" TargetMode="External"/><Relationship Id="rId348" Type="http://schemas.openxmlformats.org/officeDocument/2006/relationships/image" Target="media/image288.png"/><Relationship Id="rId555" Type="http://schemas.openxmlformats.org/officeDocument/2006/relationships/image" Target="media/image491.png"/><Relationship Id="rId762" Type="http://schemas.openxmlformats.org/officeDocument/2006/relationships/image" Target="media/image695.png"/><Relationship Id="rId1185" Type="http://schemas.openxmlformats.org/officeDocument/2006/relationships/image" Target="media/image1110.gif"/><Relationship Id="rId1392" Type="http://schemas.openxmlformats.org/officeDocument/2006/relationships/image" Target="media/image1316.png"/><Relationship Id="rId1406" Type="http://schemas.openxmlformats.org/officeDocument/2006/relationships/image" Target="media/image1330.png"/><Relationship Id="rId1613" Type="http://schemas.openxmlformats.org/officeDocument/2006/relationships/image" Target="media/image1535.png"/><Relationship Id="rId194" Type="http://schemas.openxmlformats.org/officeDocument/2006/relationships/image" Target="media/image148.gif"/><Relationship Id="rId208" Type="http://schemas.openxmlformats.org/officeDocument/2006/relationships/image" Target="media/image162.gif"/><Relationship Id="rId415" Type="http://schemas.openxmlformats.org/officeDocument/2006/relationships/image" Target="media/image351.png"/><Relationship Id="rId622" Type="http://schemas.openxmlformats.org/officeDocument/2006/relationships/image" Target="media/image555.png"/><Relationship Id="rId1045" Type="http://schemas.openxmlformats.org/officeDocument/2006/relationships/image" Target="media/image976.jpeg"/><Relationship Id="rId1252" Type="http://schemas.openxmlformats.org/officeDocument/2006/relationships/image" Target="media/image1177.png"/><Relationship Id="rId261" Type="http://schemas.openxmlformats.org/officeDocument/2006/relationships/image" Target="media/image214.png"/><Relationship Id="rId499" Type="http://schemas.openxmlformats.org/officeDocument/2006/relationships/image" Target="media/image435.png"/><Relationship Id="rId927" Type="http://schemas.openxmlformats.org/officeDocument/2006/relationships/image" Target="media/image860.png"/><Relationship Id="rId1112" Type="http://schemas.openxmlformats.org/officeDocument/2006/relationships/image" Target="media/image1043.png"/><Relationship Id="rId1557" Type="http://schemas.openxmlformats.org/officeDocument/2006/relationships/image" Target="media/image1479.png"/><Relationship Id="rId56" Type="http://schemas.openxmlformats.org/officeDocument/2006/relationships/image" Target="media/image47.png"/><Relationship Id="rId359" Type="http://schemas.openxmlformats.org/officeDocument/2006/relationships/image" Target="media/image297.gif"/><Relationship Id="rId566" Type="http://schemas.openxmlformats.org/officeDocument/2006/relationships/image" Target="media/image502.gif"/><Relationship Id="rId773" Type="http://schemas.openxmlformats.org/officeDocument/2006/relationships/image" Target="media/image706.png"/><Relationship Id="rId1196" Type="http://schemas.openxmlformats.org/officeDocument/2006/relationships/image" Target="media/image1121.gif"/><Relationship Id="rId1417" Type="http://schemas.openxmlformats.org/officeDocument/2006/relationships/image" Target="media/image1341.png"/><Relationship Id="rId1624" Type="http://schemas.openxmlformats.org/officeDocument/2006/relationships/image" Target="media/image1546.png"/><Relationship Id="rId121" Type="http://schemas.openxmlformats.org/officeDocument/2006/relationships/hyperlink" Target="http://ru-wiki.org/wiki/%D0%94%D1%83%D0%B3%D0%B0_%D0%BE%D0%BA%D1%80%D1%83%D0%B6%D0%BD%D0%BE%D1%81%D1%82%D0%B8" TargetMode="External"/><Relationship Id="rId219" Type="http://schemas.openxmlformats.org/officeDocument/2006/relationships/image" Target="media/image173.gif"/><Relationship Id="rId426" Type="http://schemas.openxmlformats.org/officeDocument/2006/relationships/image" Target="media/image362.png"/><Relationship Id="rId633" Type="http://schemas.openxmlformats.org/officeDocument/2006/relationships/image" Target="media/image566.png"/><Relationship Id="rId980" Type="http://schemas.openxmlformats.org/officeDocument/2006/relationships/image" Target="media/image911.gif"/><Relationship Id="rId1056" Type="http://schemas.openxmlformats.org/officeDocument/2006/relationships/image" Target="media/image987.jpeg"/><Relationship Id="rId1263" Type="http://schemas.openxmlformats.org/officeDocument/2006/relationships/image" Target="media/image1188.png"/><Relationship Id="rId840" Type="http://schemas.openxmlformats.org/officeDocument/2006/relationships/image" Target="media/image773.png"/><Relationship Id="rId938" Type="http://schemas.openxmlformats.org/officeDocument/2006/relationships/image" Target="media/image870.png"/><Relationship Id="rId1470" Type="http://schemas.openxmlformats.org/officeDocument/2006/relationships/image" Target="media/image1392.gif"/><Relationship Id="rId1568" Type="http://schemas.openxmlformats.org/officeDocument/2006/relationships/image" Target="media/image1490.png"/><Relationship Id="rId67" Type="http://schemas.openxmlformats.org/officeDocument/2006/relationships/image" Target="media/image58.png"/><Relationship Id="rId272" Type="http://schemas.openxmlformats.org/officeDocument/2006/relationships/hyperlink" Target="http://www.resolventa.ru/spr/algebra/fibonachchi.htm" TargetMode="External"/><Relationship Id="rId577" Type="http://schemas.openxmlformats.org/officeDocument/2006/relationships/image" Target="media/image513.gif"/><Relationship Id="rId700" Type="http://schemas.openxmlformats.org/officeDocument/2006/relationships/image" Target="media/image633.png"/><Relationship Id="rId1123" Type="http://schemas.openxmlformats.org/officeDocument/2006/relationships/image" Target="media/image1054.png"/><Relationship Id="rId1330" Type="http://schemas.openxmlformats.org/officeDocument/2006/relationships/image" Target="media/image1255.gif"/><Relationship Id="rId1428" Type="http://schemas.openxmlformats.org/officeDocument/2006/relationships/image" Target="media/image1352.png"/><Relationship Id="rId1635" Type="http://schemas.openxmlformats.org/officeDocument/2006/relationships/image" Target="media/image1557.png"/><Relationship Id="rId132" Type="http://schemas.openxmlformats.org/officeDocument/2006/relationships/image" Target="media/image91.png"/><Relationship Id="rId784" Type="http://schemas.openxmlformats.org/officeDocument/2006/relationships/image" Target="media/image717.png"/><Relationship Id="rId991" Type="http://schemas.openxmlformats.org/officeDocument/2006/relationships/image" Target="media/image922.gif"/><Relationship Id="rId1067" Type="http://schemas.openxmlformats.org/officeDocument/2006/relationships/image" Target="media/image998.png"/><Relationship Id="rId437" Type="http://schemas.openxmlformats.org/officeDocument/2006/relationships/image" Target="media/image373.png"/><Relationship Id="rId644" Type="http://schemas.openxmlformats.org/officeDocument/2006/relationships/image" Target="media/image577.png"/><Relationship Id="rId851" Type="http://schemas.openxmlformats.org/officeDocument/2006/relationships/image" Target="media/image784.gif"/><Relationship Id="rId1274" Type="http://schemas.openxmlformats.org/officeDocument/2006/relationships/image" Target="media/image1199.png"/><Relationship Id="rId1481" Type="http://schemas.openxmlformats.org/officeDocument/2006/relationships/image" Target="media/image1403.gif"/><Relationship Id="rId1579" Type="http://schemas.openxmlformats.org/officeDocument/2006/relationships/image" Target="media/image1501.png"/><Relationship Id="rId283" Type="http://schemas.openxmlformats.org/officeDocument/2006/relationships/image" Target="media/image228.png"/><Relationship Id="rId490" Type="http://schemas.openxmlformats.org/officeDocument/2006/relationships/image" Target="media/image426.png"/><Relationship Id="rId504" Type="http://schemas.openxmlformats.org/officeDocument/2006/relationships/image" Target="media/image440.png"/><Relationship Id="rId711" Type="http://schemas.openxmlformats.org/officeDocument/2006/relationships/image" Target="media/image644.png"/><Relationship Id="rId949" Type="http://schemas.openxmlformats.org/officeDocument/2006/relationships/image" Target="media/image880.png"/><Relationship Id="rId1134" Type="http://schemas.openxmlformats.org/officeDocument/2006/relationships/image" Target="media/image1062.png"/><Relationship Id="rId1341" Type="http://schemas.openxmlformats.org/officeDocument/2006/relationships/image" Target="media/image1266.gif"/><Relationship Id="rId78" Type="http://schemas.openxmlformats.org/officeDocument/2006/relationships/image" Target="media/image69.png"/><Relationship Id="rId143" Type="http://schemas.openxmlformats.org/officeDocument/2006/relationships/image" Target="media/image102.png"/><Relationship Id="rId350" Type="http://schemas.openxmlformats.org/officeDocument/2006/relationships/image" Target="media/image290.png"/><Relationship Id="rId588" Type="http://schemas.openxmlformats.org/officeDocument/2006/relationships/image" Target="media/image524.gif"/><Relationship Id="rId795" Type="http://schemas.openxmlformats.org/officeDocument/2006/relationships/image" Target="media/image728.png"/><Relationship Id="rId809" Type="http://schemas.openxmlformats.org/officeDocument/2006/relationships/image" Target="media/image742.png"/><Relationship Id="rId1201" Type="http://schemas.openxmlformats.org/officeDocument/2006/relationships/image" Target="media/image1126.gif"/><Relationship Id="rId1439" Type="http://schemas.openxmlformats.org/officeDocument/2006/relationships/image" Target="media/image1363.png"/><Relationship Id="rId1646" Type="http://schemas.openxmlformats.org/officeDocument/2006/relationships/theme" Target="theme/theme1.xml"/><Relationship Id="rId9" Type="http://schemas.openxmlformats.org/officeDocument/2006/relationships/hyperlink" Target="https://www.calc.ru/Chisla-Proizvedeniye-Chisel-Svoystva-Umnozheniya.html" TargetMode="External"/><Relationship Id="rId210" Type="http://schemas.openxmlformats.org/officeDocument/2006/relationships/image" Target="media/image164.gif"/><Relationship Id="rId448" Type="http://schemas.openxmlformats.org/officeDocument/2006/relationships/image" Target="media/image384.png"/><Relationship Id="rId655" Type="http://schemas.openxmlformats.org/officeDocument/2006/relationships/image" Target="media/image588.png"/><Relationship Id="rId862" Type="http://schemas.openxmlformats.org/officeDocument/2006/relationships/image" Target="media/image795.gif"/><Relationship Id="rId1078" Type="http://schemas.openxmlformats.org/officeDocument/2006/relationships/image" Target="media/image1009.png"/><Relationship Id="rId1285" Type="http://schemas.openxmlformats.org/officeDocument/2006/relationships/image" Target="media/image1210.png"/><Relationship Id="rId1492" Type="http://schemas.openxmlformats.org/officeDocument/2006/relationships/image" Target="media/image1414.gif"/><Relationship Id="rId1506" Type="http://schemas.openxmlformats.org/officeDocument/2006/relationships/image" Target="media/image1428.png"/><Relationship Id="rId294" Type="http://schemas.openxmlformats.org/officeDocument/2006/relationships/image" Target="media/image239.png"/><Relationship Id="rId308" Type="http://schemas.openxmlformats.org/officeDocument/2006/relationships/image" Target="media/image251.png"/><Relationship Id="rId515" Type="http://schemas.openxmlformats.org/officeDocument/2006/relationships/image" Target="media/image451.png"/><Relationship Id="rId722" Type="http://schemas.openxmlformats.org/officeDocument/2006/relationships/image" Target="media/image655.png"/><Relationship Id="rId1145" Type="http://schemas.openxmlformats.org/officeDocument/2006/relationships/image" Target="media/image1073.png"/><Relationship Id="rId1352" Type="http://schemas.openxmlformats.org/officeDocument/2006/relationships/image" Target="media/image1276.png"/><Relationship Id="rId89" Type="http://schemas.openxmlformats.org/officeDocument/2006/relationships/image" Target="media/image80.png"/><Relationship Id="rId154" Type="http://schemas.openxmlformats.org/officeDocument/2006/relationships/image" Target="media/image112.png"/><Relationship Id="rId361" Type="http://schemas.openxmlformats.org/officeDocument/2006/relationships/image" Target="media/image299.gif"/><Relationship Id="rId599" Type="http://schemas.openxmlformats.org/officeDocument/2006/relationships/image" Target="media/image533.gif"/><Relationship Id="rId1005" Type="http://schemas.openxmlformats.org/officeDocument/2006/relationships/image" Target="media/image936.png"/><Relationship Id="rId1212" Type="http://schemas.openxmlformats.org/officeDocument/2006/relationships/image" Target="media/image1137.jpeg"/><Relationship Id="rId459" Type="http://schemas.openxmlformats.org/officeDocument/2006/relationships/image" Target="media/image395.png"/><Relationship Id="rId666" Type="http://schemas.openxmlformats.org/officeDocument/2006/relationships/image" Target="media/image599.png"/><Relationship Id="rId873" Type="http://schemas.openxmlformats.org/officeDocument/2006/relationships/image" Target="media/image806.png"/><Relationship Id="rId1089" Type="http://schemas.openxmlformats.org/officeDocument/2006/relationships/image" Target="media/image1020.png"/><Relationship Id="rId1296" Type="http://schemas.openxmlformats.org/officeDocument/2006/relationships/image" Target="media/image1221.png"/><Relationship Id="rId1517" Type="http://schemas.openxmlformats.org/officeDocument/2006/relationships/image" Target="media/image1439.png"/><Relationship Id="rId16" Type="http://schemas.openxmlformats.org/officeDocument/2006/relationships/image" Target="media/image7.png"/><Relationship Id="rId221" Type="http://schemas.openxmlformats.org/officeDocument/2006/relationships/image" Target="media/image175.gif"/><Relationship Id="rId319" Type="http://schemas.openxmlformats.org/officeDocument/2006/relationships/image" Target="media/image261.png"/><Relationship Id="rId526" Type="http://schemas.openxmlformats.org/officeDocument/2006/relationships/image" Target="media/image462.png"/><Relationship Id="rId1156" Type="http://schemas.openxmlformats.org/officeDocument/2006/relationships/image" Target="media/image1081.gif"/><Relationship Id="rId1363" Type="http://schemas.openxmlformats.org/officeDocument/2006/relationships/image" Target="media/image1287.png"/><Relationship Id="rId733" Type="http://schemas.openxmlformats.org/officeDocument/2006/relationships/image" Target="media/image666.png"/><Relationship Id="rId940" Type="http://schemas.openxmlformats.org/officeDocument/2006/relationships/image" Target="media/image872.png"/><Relationship Id="rId1016" Type="http://schemas.openxmlformats.org/officeDocument/2006/relationships/image" Target="media/image947.png"/><Relationship Id="rId1570" Type="http://schemas.openxmlformats.org/officeDocument/2006/relationships/image" Target="media/image1492.png"/><Relationship Id="rId165" Type="http://schemas.openxmlformats.org/officeDocument/2006/relationships/hyperlink" Target="https://www.fxyz.ru/%D1%84%D0%BE%D1%80%D0%BC%D1%83%D0%BB%D1%8B_%D0%BF%D0%BE_%D0%BC%D0%B0%D1%82%D0%B5%D0%BC%D0%B0%D1%82%D0%B8%D0%BA%D0%B5/%D1%84%D1%83%D0%BD%D0%BA%D1%86%D0%B8%D0%B8_%D0%B8_%D0%B3%D1%80%D0%B0%D1%84%D0%B8%D0%BA%D0%B8/%D0%BA%D0%BE%D0%BE%D1%80%D0%B4%D0%B8%D0%BD%D0%B0%D1%82%D1%8B/%D0%B4%D0%B5%D0%BA%D0%B0%D1%80%D1%82%D0%BE%D0%B2%D1%8B%D0%B5_%D1%81%D0%B8%D1%81%D1%82%D0%B5%D0%BC%D1%8B_%D0%BA%D0%BE%D0%BE%D1%80%D0%B4%D0%B8%D0%BD%D0%B0%D1%82/%D0%BF%D1%80%D1%8F%D0%BC%D0%BE%D1%83%D0%B3%D0%BE%D0%BB%D1%8C%D0%BD%D0%B0%D1%8F_%D1%81%D0%B8%D1%81%D1%82%D0%B5%D0%BC%D0%B0_%D0%BA%D0%BE%D0%BE%D1%80%D0%B4%D0%B8%D0%BD%D0%B0%D1%82/%D0%BF%D1%80%D1%8F%D0%BC%D0%BE%D1%83%D0%B3%D0%BE%D0%BB%D1%8C%D0%BD%D1%8B%D0%B5_%D0%BA%D0%BE%D0%BE%D1%80%D0%B4%D0%B8%D0%BD%D0%B0%D1%82%D1%8B_%D1%82%D0%BE%D1%87%D0%BA%D0%B8/" TargetMode="External"/><Relationship Id="rId372" Type="http://schemas.openxmlformats.org/officeDocument/2006/relationships/image" Target="media/image310.png"/><Relationship Id="rId677" Type="http://schemas.openxmlformats.org/officeDocument/2006/relationships/image" Target="media/image610.png"/><Relationship Id="rId800" Type="http://schemas.openxmlformats.org/officeDocument/2006/relationships/image" Target="media/image733.png"/><Relationship Id="rId1223" Type="http://schemas.openxmlformats.org/officeDocument/2006/relationships/image" Target="media/image1148.png"/><Relationship Id="rId1430" Type="http://schemas.openxmlformats.org/officeDocument/2006/relationships/image" Target="media/image1354.png"/><Relationship Id="rId1528" Type="http://schemas.openxmlformats.org/officeDocument/2006/relationships/image" Target="media/image1450.png"/><Relationship Id="rId232" Type="http://schemas.openxmlformats.org/officeDocument/2006/relationships/image" Target="media/image186.png"/><Relationship Id="rId884" Type="http://schemas.openxmlformats.org/officeDocument/2006/relationships/image" Target="media/image817.png"/><Relationship Id="rId27" Type="http://schemas.openxmlformats.org/officeDocument/2006/relationships/image" Target="media/image18.png"/><Relationship Id="rId537" Type="http://schemas.openxmlformats.org/officeDocument/2006/relationships/image" Target="media/image473.png"/><Relationship Id="rId744" Type="http://schemas.openxmlformats.org/officeDocument/2006/relationships/image" Target="media/image677.png"/><Relationship Id="rId951" Type="http://schemas.openxmlformats.org/officeDocument/2006/relationships/image" Target="media/image882.png"/><Relationship Id="rId1167" Type="http://schemas.openxmlformats.org/officeDocument/2006/relationships/image" Target="media/image1092.gif"/><Relationship Id="rId1374" Type="http://schemas.openxmlformats.org/officeDocument/2006/relationships/image" Target="media/image1298.png"/><Relationship Id="rId1581" Type="http://schemas.openxmlformats.org/officeDocument/2006/relationships/image" Target="media/image1503.png"/><Relationship Id="rId80" Type="http://schemas.openxmlformats.org/officeDocument/2006/relationships/image" Target="media/image71.png"/><Relationship Id="rId176" Type="http://schemas.openxmlformats.org/officeDocument/2006/relationships/image" Target="media/image130.png"/><Relationship Id="rId383" Type="http://schemas.openxmlformats.org/officeDocument/2006/relationships/image" Target="media/image321.png"/><Relationship Id="rId590" Type="http://schemas.openxmlformats.org/officeDocument/2006/relationships/image" Target="media/image525.gif"/><Relationship Id="rId604" Type="http://schemas.openxmlformats.org/officeDocument/2006/relationships/image" Target="media/image537.gif"/><Relationship Id="rId811" Type="http://schemas.openxmlformats.org/officeDocument/2006/relationships/image" Target="media/image744.png"/><Relationship Id="rId1027" Type="http://schemas.openxmlformats.org/officeDocument/2006/relationships/image" Target="media/image958.png"/><Relationship Id="rId1234" Type="http://schemas.openxmlformats.org/officeDocument/2006/relationships/image" Target="media/image1159.png"/><Relationship Id="rId1441" Type="http://schemas.openxmlformats.org/officeDocument/2006/relationships/image" Target="media/image1365.png"/><Relationship Id="rId243" Type="http://schemas.openxmlformats.org/officeDocument/2006/relationships/hyperlink" Target="http://www.cleverstudents.ru/expressions/Horner_scheme.html" TargetMode="External"/><Relationship Id="rId450" Type="http://schemas.openxmlformats.org/officeDocument/2006/relationships/image" Target="media/image386.png"/><Relationship Id="rId688" Type="http://schemas.openxmlformats.org/officeDocument/2006/relationships/image" Target="media/image621.png"/><Relationship Id="rId895" Type="http://schemas.openxmlformats.org/officeDocument/2006/relationships/image" Target="media/image828.png"/><Relationship Id="rId909" Type="http://schemas.openxmlformats.org/officeDocument/2006/relationships/image" Target="media/image842.png"/><Relationship Id="rId1080" Type="http://schemas.openxmlformats.org/officeDocument/2006/relationships/image" Target="media/image1011.png"/><Relationship Id="rId1301" Type="http://schemas.openxmlformats.org/officeDocument/2006/relationships/image" Target="media/image1226.png"/><Relationship Id="rId1539" Type="http://schemas.openxmlformats.org/officeDocument/2006/relationships/image" Target="media/image1461.png"/><Relationship Id="rId38" Type="http://schemas.openxmlformats.org/officeDocument/2006/relationships/image" Target="media/image29.png"/><Relationship Id="rId103" Type="http://schemas.openxmlformats.org/officeDocument/2006/relationships/hyperlink" Target="https://ru.wikipedia.org/wiki/%D0%A0%D0%B0%D1%81%D1%81%D1%82%D0%BE%D1%8F%D0%BD%D0%B8%D0%B5" TargetMode="External"/><Relationship Id="rId310" Type="http://schemas.openxmlformats.org/officeDocument/2006/relationships/image" Target="media/image253.png"/><Relationship Id="rId548" Type="http://schemas.openxmlformats.org/officeDocument/2006/relationships/image" Target="media/image484.png"/><Relationship Id="rId755" Type="http://schemas.openxmlformats.org/officeDocument/2006/relationships/image" Target="media/image688.png"/><Relationship Id="rId962" Type="http://schemas.openxmlformats.org/officeDocument/2006/relationships/image" Target="media/image893.gif"/><Relationship Id="rId1178" Type="http://schemas.openxmlformats.org/officeDocument/2006/relationships/image" Target="media/image1103.gif"/><Relationship Id="rId1385" Type="http://schemas.openxmlformats.org/officeDocument/2006/relationships/image" Target="media/image1309.png"/><Relationship Id="rId1592" Type="http://schemas.openxmlformats.org/officeDocument/2006/relationships/image" Target="media/image1514.png"/><Relationship Id="rId1606" Type="http://schemas.openxmlformats.org/officeDocument/2006/relationships/image" Target="media/image1528.png"/><Relationship Id="rId91" Type="http://schemas.openxmlformats.org/officeDocument/2006/relationships/hyperlink" Target="https://ru.wikipedia.org/wiki/%D0%A4%D1%83%D0%BD%D0%BA%D1%86%D0%B8%D1%8F_(%D0%BC%D0%B0%D1%82%D0%B5%D0%BC%D0%B0%D1%82%D0%B8%D0%BA%D0%B0)" TargetMode="External"/><Relationship Id="rId187" Type="http://schemas.openxmlformats.org/officeDocument/2006/relationships/image" Target="media/image141.png"/><Relationship Id="rId394" Type="http://schemas.openxmlformats.org/officeDocument/2006/relationships/image" Target="media/image332.png"/><Relationship Id="rId408" Type="http://schemas.openxmlformats.org/officeDocument/2006/relationships/image" Target="media/image346.png"/><Relationship Id="rId615" Type="http://schemas.openxmlformats.org/officeDocument/2006/relationships/image" Target="media/image548.gif"/><Relationship Id="rId822" Type="http://schemas.openxmlformats.org/officeDocument/2006/relationships/image" Target="media/image755.png"/><Relationship Id="rId1038" Type="http://schemas.openxmlformats.org/officeDocument/2006/relationships/image" Target="media/image969.gif"/><Relationship Id="rId1245" Type="http://schemas.openxmlformats.org/officeDocument/2006/relationships/image" Target="media/image1170.png"/><Relationship Id="rId1452" Type="http://schemas.openxmlformats.org/officeDocument/2006/relationships/image" Target="media/image1374.png"/><Relationship Id="rId254" Type="http://schemas.openxmlformats.org/officeDocument/2006/relationships/image" Target="media/image207.png"/><Relationship Id="rId699" Type="http://schemas.openxmlformats.org/officeDocument/2006/relationships/image" Target="media/image632.png"/><Relationship Id="rId1091" Type="http://schemas.openxmlformats.org/officeDocument/2006/relationships/image" Target="media/image1022.png"/><Relationship Id="rId1105" Type="http://schemas.openxmlformats.org/officeDocument/2006/relationships/image" Target="media/image1036.png"/><Relationship Id="rId1312" Type="http://schemas.openxmlformats.org/officeDocument/2006/relationships/image" Target="media/image1237.png"/><Relationship Id="rId49" Type="http://schemas.openxmlformats.org/officeDocument/2006/relationships/image" Target="media/image40.png"/><Relationship Id="rId114" Type="http://schemas.openxmlformats.org/officeDocument/2006/relationships/hyperlink" Target="http://ru-wiki.org/wiki/%D0%9B%D0%B0%D1%82%D0%B8%D0%BD%D1%81%D0%BA%D0%B8%D0%B9_%D1%8F%D0%B7%D1%8B%D0%BA" TargetMode="External"/><Relationship Id="rId461" Type="http://schemas.openxmlformats.org/officeDocument/2006/relationships/image" Target="media/image397.png"/><Relationship Id="rId559" Type="http://schemas.openxmlformats.org/officeDocument/2006/relationships/image" Target="media/image495.png"/><Relationship Id="rId766" Type="http://schemas.openxmlformats.org/officeDocument/2006/relationships/image" Target="media/image699.png"/><Relationship Id="rId1189" Type="http://schemas.openxmlformats.org/officeDocument/2006/relationships/image" Target="media/image1114.gif"/><Relationship Id="rId1396" Type="http://schemas.openxmlformats.org/officeDocument/2006/relationships/image" Target="media/image1320.png"/><Relationship Id="rId1617" Type="http://schemas.openxmlformats.org/officeDocument/2006/relationships/image" Target="media/image1539.png"/><Relationship Id="rId198" Type="http://schemas.openxmlformats.org/officeDocument/2006/relationships/image" Target="media/image152.gif"/><Relationship Id="rId321" Type="http://schemas.openxmlformats.org/officeDocument/2006/relationships/image" Target="media/image263.png"/><Relationship Id="rId419" Type="http://schemas.openxmlformats.org/officeDocument/2006/relationships/image" Target="media/image355.png"/><Relationship Id="rId626" Type="http://schemas.openxmlformats.org/officeDocument/2006/relationships/image" Target="media/image559.png"/><Relationship Id="rId973" Type="http://schemas.openxmlformats.org/officeDocument/2006/relationships/image" Target="media/image904.gif"/><Relationship Id="rId1049" Type="http://schemas.openxmlformats.org/officeDocument/2006/relationships/image" Target="media/image980.png"/><Relationship Id="rId1256" Type="http://schemas.openxmlformats.org/officeDocument/2006/relationships/image" Target="media/image1181.png"/><Relationship Id="rId833" Type="http://schemas.openxmlformats.org/officeDocument/2006/relationships/image" Target="media/image766.png"/><Relationship Id="rId1116" Type="http://schemas.openxmlformats.org/officeDocument/2006/relationships/image" Target="media/image1047.png"/><Relationship Id="rId1463" Type="http://schemas.openxmlformats.org/officeDocument/2006/relationships/image" Target="media/image1385.gif"/><Relationship Id="rId265" Type="http://schemas.openxmlformats.org/officeDocument/2006/relationships/image" Target="media/image218.png"/><Relationship Id="rId472" Type="http://schemas.openxmlformats.org/officeDocument/2006/relationships/image" Target="media/image408.png"/><Relationship Id="rId900" Type="http://schemas.openxmlformats.org/officeDocument/2006/relationships/image" Target="media/image833.png"/><Relationship Id="rId1323" Type="http://schemas.openxmlformats.org/officeDocument/2006/relationships/image" Target="media/image1248.gif"/><Relationship Id="rId1530" Type="http://schemas.openxmlformats.org/officeDocument/2006/relationships/image" Target="media/image1452.png"/><Relationship Id="rId1628" Type="http://schemas.openxmlformats.org/officeDocument/2006/relationships/image" Target="media/image1550.png"/><Relationship Id="rId125" Type="http://schemas.openxmlformats.org/officeDocument/2006/relationships/image" Target="media/image84.png"/><Relationship Id="rId332" Type="http://schemas.openxmlformats.org/officeDocument/2006/relationships/image" Target="media/image274.png"/><Relationship Id="rId777" Type="http://schemas.openxmlformats.org/officeDocument/2006/relationships/image" Target="media/image710.png"/><Relationship Id="rId984" Type="http://schemas.openxmlformats.org/officeDocument/2006/relationships/image" Target="media/image915.gif"/><Relationship Id="rId637" Type="http://schemas.openxmlformats.org/officeDocument/2006/relationships/image" Target="media/image570.png"/><Relationship Id="rId844" Type="http://schemas.openxmlformats.org/officeDocument/2006/relationships/image" Target="media/image777.jpeg"/><Relationship Id="rId1267" Type="http://schemas.openxmlformats.org/officeDocument/2006/relationships/image" Target="media/image1192.png"/><Relationship Id="rId1474" Type="http://schemas.openxmlformats.org/officeDocument/2006/relationships/image" Target="media/image1396.gif"/><Relationship Id="rId276" Type="http://schemas.openxmlformats.org/officeDocument/2006/relationships/hyperlink" Target="http://www.resolventa.ru/spr/matan/sequence.htm" TargetMode="External"/><Relationship Id="rId483" Type="http://schemas.openxmlformats.org/officeDocument/2006/relationships/image" Target="media/image419.png"/><Relationship Id="rId690" Type="http://schemas.openxmlformats.org/officeDocument/2006/relationships/image" Target="media/image623.png"/><Relationship Id="rId704" Type="http://schemas.openxmlformats.org/officeDocument/2006/relationships/image" Target="media/image637.png"/><Relationship Id="rId911" Type="http://schemas.openxmlformats.org/officeDocument/2006/relationships/image" Target="media/image844.png"/><Relationship Id="rId1127" Type="http://schemas.openxmlformats.org/officeDocument/2006/relationships/image" Target="media/image1058.png"/><Relationship Id="rId1334" Type="http://schemas.openxmlformats.org/officeDocument/2006/relationships/image" Target="media/image1259.gif"/><Relationship Id="rId1541" Type="http://schemas.openxmlformats.org/officeDocument/2006/relationships/image" Target="media/image1463.png"/><Relationship Id="rId40" Type="http://schemas.openxmlformats.org/officeDocument/2006/relationships/image" Target="media/image31.png"/><Relationship Id="rId136" Type="http://schemas.openxmlformats.org/officeDocument/2006/relationships/image" Target="media/image95.png"/><Relationship Id="rId343" Type="http://schemas.openxmlformats.org/officeDocument/2006/relationships/image" Target="media/image285.png"/><Relationship Id="rId550" Type="http://schemas.openxmlformats.org/officeDocument/2006/relationships/image" Target="media/image486.png"/><Relationship Id="rId788" Type="http://schemas.openxmlformats.org/officeDocument/2006/relationships/image" Target="media/image721.png"/><Relationship Id="rId995" Type="http://schemas.openxmlformats.org/officeDocument/2006/relationships/image" Target="media/image926.png"/><Relationship Id="rId1180" Type="http://schemas.openxmlformats.org/officeDocument/2006/relationships/image" Target="media/image1105.gif"/><Relationship Id="rId1401" Type="http://schemas.openxmlformats.org/officeDocument/2006/relationships/image" Target="media/image1325.png"/><Relationship Id="rId1639" Type="http://schemas.openxmlformats.org/officeDocument/2006/relationships/image" Target="media/image1561.png"/><Relationship Id="rId203" Type="http://schemas.openxmlformats.org/officeDocument/2006/relationships/image" Target="media/image157.gif"/><Relationship Id="rId648" Type="http://schemas.openxmlformats.org/officeDocument/2006/relationships/image" Target="media/image581.png"/><Relationship Id="rId855" Type="http://schemas.openxmlformats.org/officeDocument/2006/relationships/image" Target="media/image788.gif"/><Relationship Id="rId1040" Type="http://schemas.openxmlformats.org/officeDocument/2006/relationships/image" Target="media/image971.png"/><Relationship Id="rId1278" Type="http://schemas.openxmlformats.org/officeDocument/2006/relationships/image" Target="media/image1203.png"/><Relationship Id="rId1485" Type="http://schemas.openxmlformats.org/officeDocument/2006/relationships/image" Target="media/image1407.gif"/><Relationship Id="rId287" Type="http://schemas.openxmlformats.org/officeDocument/2006/relationships/image" Target="media/image232.png"/><Relationship Id="rId410" Type="http://schemas.openxmlformats.org/officeDocument/2006/relationships/hyperlink" Target="http://ru.morfey13.wikia.com/wiki/%D0%A4%D1%83%D0%BD%D0%B4%D0%B0%D0%BC%D0%B5%D0%BD%D1%82%D0%B0%D0%BB%D1%8C%D0%BD%D0%B0%D1%8F_%D0%BF%D0%BE%D1%81%D0%BB%D0%B5%D0%B4%D0%BE%D0%B2%D0%B0%D1%82%D0%B5%D0%BB%D1%8C%D0%BD%D0%BE%D1%81%D1%82%D1%8C." TargetMode="External"/><Relationship Id="rId494" Type="http://schemas.openxmlformats.org/officeDocument/2006/relationships/image" Target="media/image430.png"/><Relationship Id="rId508" Type="http://schemas.openxmlformats.org/officeDocument/2006/relationships/image" Target="media/image444.png"/><Relationship Id="rId715" Type="http://schemas.openxmlformats.org/officeDocument/2006/relationships/image" Target="media/image648.png"/><Relationship Id="rId922" Type="http://schemas.openxmlformats.org/officeDocument/2006/relationships/image" Target="media/image855.png"/><Relationship Id="rId1138" Type="http://schemas.openxmlformats.org/officeDocument/2006/relationships/image" Target="media/image1066.png"/><Relationship Id="rId1345" Type="http://schemas.openxmlformats.org/officeDocument/2006/relationships/hyperlink" Target="http://nuclphys.sinp.msu.ru/MATHAN/p1/m1703.html" TargetMode="External"/><Relationship Id="rId1552" Type="http://schemas.openxmlformats.org/officeDocument/2006/relationships/image" Target="media/image1474.png"/><Relationship Id="rId147" Type="http://schemas.openxmlformats.org/officeDocument/2006/relationships/image" Target="media/image106.png"/><Relationship Id="rId354" Type="http://schemas.openxmlformats.org/officeDocument/2006/relationships/image" Target="media/image294.png"/><Relationship Id="rId799" Type="http://schemas.openxmlformats.org/officeDocument/2006/relationships/image" Target="media/image732.png"/><Relationship Id="rId1191" Type="http://schemas.openxmlformats.org/officeDocument/2006/relationships/image" Target="media/image1116.gif"/><Relationship Id="rId1205" Type="http://schemas.openxmlformats.org/officeDocument/2006/relationships/image" Target="media/image1130.jpeg"/><Relationship Id="rId51" Type="http://schemas.openxmlformats.org/officeDocument/2006/relationships/image" Target="media/image42.png"/><Relationship Id="rId561" Type="http://schemas.openxmlformats.org/officeDocument/2006/relationships/image" Target="media/image497.png"/><Relationship Id="rId659" Type="http://schemas.openxmlformats.org/officeDocument/2006/relationships/image" Target="media/image592.png"/><Relationship Id="rId866" Type="http://schemas.openxmlformats.org/officeDocument/2006/relationships/image" Target="media/image799.png"/><Relationship Id="rId1289" Type="http://schemas.openxmlformats.org/officeDocument/2006/relationships/image" Target="media/image1214.png"/><Relationship Id="rId1412" Type="http://schemas.openxmlformats.org/officeDocument/2006/relationships/image" Target="media/image1336.png"/><Relationship Id="rId1496" Type="http://schemas.openxmlformats.org/officeDocument/2006/relationships/image" Target="media/image1418.gif"/><Relationship Id="rId214" Type="http://schemas.openxmlformats.org/officeDocument/2006/relationships/image" Target="media/image168.gif"/><Relationship Id="rId298" Type="http://schemas.openxmlformats.org/officeDocument/2006/relationships/image" Target="media/image241.png"/><Relationship Id="rId421" Type="http://schemas.openxmlformats.org/officeDocument/2006/relationships/image" Target="media/image357.png"/><Relationship Id="rId519" Type="http://schemas.openxmlformats.org/officeDocument/2006/relationships/image" Target="media/image455.png"/><Relationship Id="rId1051" Type="http://schemas.openxmlformats.org/officeDocument/2006/relationships/image" Target="media/image982.png"/><Relationship Id="rId1149" Type="http://schemas.openxmlformats.org/officeDocument/2006/relationships/image" Target="media/image1077.gif"/><Relationship Id="rId1356" Type="http://schemas.openxmlformats.org/officeDocument/2006/relationships/image" Target="media/image1280.png"/><Relationship Id="rId158" Type="http://schemas.openxmlformats.org/officeDocument/2006/relationships/image" Target="media/image115.gif"/><Relationship Id="rId726" Type="http://schemas.openxmlformats.org/officeDocument/2006/relationships/image" Target="media/image659.png"/><Relationship Id="rId933" Type="http://schemas.openxmlformats.org/officeDocument/2006/relationships/hyperlink" Target="http://ru.math.wikia.com/wiki/%D0%A2%D0%BE%D1%87%D0%BD%D0%B0%D1%8F_%D0%B2%D0%B5%D1%80%D1%85%D0%BD%D1%8F%D1%8F_%D0%B8_%D0%BD%D0%B8%D0%B6%D0%BD%D1%8F%D1%8F_%D0%B3%D1%80%D0%B0%D0%BD%D1%8C?action=edit&amp;section=1" TargetMode="External"/><Relationship Id="rId1009" Type="http://schemas.openxmlformats.org/officeDocument/2006/relationships/image" Target="media/image940.png"/><Relationship Id="rId1563" Type="http://schemas.openxmlformats.org/officeDocument/2006/relationships/image" Target="media/image1485.png"/><Relationship Id="rId62" Type="http://schemas.openxmlformats.org/officeDocument/2006/relationships/image" Target="media/image53.png"/><Relationship Id="rId365" Type="http://schemas.openxmlformats.org/officeDocument/2006/relationships/image" Target="media/image303.gif"/><Relationship Id="rId572" Type="http://schemas.openxmlformats.org/officeDocument/2006/relationships/image" Target="media/image508.gif"/><Relationship Id="rId1216" Type="http://schemas.openxmlformats.org/officeDocument/2006/relationships/image" Target="media/image1141.png"/><Relationship Id="rId1423" Type="http://schemas.openxmlformats.org/officeDocument/2006/relationships/image" Target="media/image1347.png"/><Relationship Id="rId1630" Type="http://schemas.openxmlformats.org/officeDocument/2006/relationships/image" Target="media/image1552.png"/><Relationship Id="rId225" Type="http://schemas.openxmlformats.org/officeDocument/2006/relationships/image" Target="media/image179.png"/><Relationship Id="rId432" Type="http://schemas.openxmlformats.org/officeDocument/2006/relationships/image" Target="media/image368.png"/><Relationship Id="rId877" Type="http://schemas.openxmlformats.org/officeDocument/2006/relationships/image" Target="media/image810.png"/><Relationship Id="rId1062" Type="http://schemas.openxmlformats.org/officeDocument/2006/relationships/image" Target="media/image993.png"/><Relationship Id="rId737" Type="http://schemas.openxmlformats.org/officeDocument/2006/relationships/image" Target="media/image670.png"/><Relationship Id="rId944" Type="http://schemas.openxmlformats.org/officeDocument/2006/relationships/image" Target="media/image876.png"/><Relationship Id="rId1367" Type="http://schemas.openxmlformats.org/officeDocument/2006/relationships/image" Target="media/image1291.png"/><Relationship Id="rId1574" Type="http://schemas.openxmlformats.org/officeDocument/2006/relationships/image" Target="media/image1496.png"/><Relationship Id="rId73" Type="http://schemas.openxmlformats.org/officeDocument/2006/relationships/image" Target="media/image64.png"/><Relationship Id="rId169" Type="http://schemas.openxmlformats.org/officeDocument/2006/relationships/image" Target="media/image123.png"/><Relationship Id="rId376" Type="http://schemas.openxmlformats.org/officeDocument/2006/relationships/image" Target="media/image314.png"/><Relationship Id="rId583" Type="http://schemas.openxmlformats.org/officeDocument/2006/relationships/image" Target="media/image519.gif"/><Relationship Id="rId790" Type="http://schemas.openxmlformats.org/officeDocument/2006/relationships/image" Target="media/image723.png"/><Relationship Id="rId804" Type="http://schemas.openxmlformats.org/officeDocument/2006/relationships/image" Target="media/image737.png"/><Relationship Id="rId1227" Type="http://schemas.openxmlformats.org/officeDocument/2006/relationships/image" Target="media/image1152.png"/><Relationship Id="rId1434" Type="http://schemas.openxmlformats.org/officeDocument/2006/relationships/image" Target="media/image1358.png"/><Relationship Id="rId1641" Type="http://schemas.openxmlformats.org/officeDocument/2006/relationships/image" Target="media/image1563.png"/><Relationship Id="rId4" Type="http://schemas.openxmlformats.org/officeDocument/2006/relationships/settings" Target="settings.xml"/><Relationship Id="rId236" Type="http://schemas.openxmlformats.org/officeDocument/2006/relationships/image" Target="media/image190.png"/><Relationship Id="rId443" Type="http://schemas.openxmlformats.org/officeDocument/2006/relationships/image" Target="media/image379.png"/><Relationship Id="rId650" Type="http://schemas.openxmlformats.org/officeDocument/2006/relationships/image" Target="media/image583.png"/><Relationship Id="rId888" Type="http://schemas.openxmlformats.org/officeDocument/2006/relationships/image" Target="media/image821.png"/><Relationship Id="rId1073" Type="http://schemas.openxmlformats.org/officeDocument/2006/relationships/image" Target="media/image1004.png"/><Relationship Id="rId1280" Type="http://schemas.openxmlformats.org/officeDocument/2006/relationships/image" Target="media/image1205.png"/><Relationship Id="rId1501" Type="http://schemas.openxmlformats.org/officeDocument/2006/relationships/image" Target="media/image1423.gif"/><Relationship Id="rId303" Type="http://schemas.openxmlformats.org/officeDocument/2006/relationships/image" Target="media/image246.png"/><Relationship Id="rId748" Type="http://schemas.openxmlformats.org/officeDocument/2006/relationships/image" Target="media/image681.png"/><Relationship Id="rId955" Type="http://schemas.openxmlformats.org/officeDocument/2006/relationships/image" Target="media/image886.gif"/><Relationship Id="rId1140" Type="http://schemas.openxmlformats.org/officeDocument/2006/relationships/image" Target="media/image1068.png"/><Relationship Id="rId1378" Type="http://schemas.openxmlformats.org/officeDocument/2006/relationships/image" Target="media/image1302.png"/><Relationship Id="rId1585" Type="http://schemas.openxmlformats.org/officeDocument/2006/relationships/image" Target="media/image1507.png"/><Relationship Id="rId84" Type="http://schemas.openxmlformats.org/officeDocument/2006/relationships/image" Target="media/image75.png"/><Relationship Id="rId387" Type="http://schemas.openxmlformats.org/officeDocument/2006/relationships/image" Target="media/image325.png"/><Relationship Id="rId510" Type="http://schemas.openxmlformats.org/officeDocument/2006/relationships/image" Target="media/image446.png"/><Relationship Id="rId594" Type="http://schemas.openxmlformats.org/officeDocument/2006/relationships/image" Target="media/image528.gif"/><Relationship Id="rId608" Type="http://schemas.openxmlformats.org/officeDocument/2006/relationships/image" Target="media/image541.gif"/><Relationship Id="rId815" Type="http://schemas.openxmlformats.org/officeDocument/2006/relationships/image" Target="media/image748.png"/><Relationship Id="rId1238" Type="http://schemas.openxmlformats.org/officeDocument/2006/relationships/image" Target="media/image1163.png"/><Relationship Id="rId1445" Type="http://schemas.openxmlformats.org/officeDocument/2006/relationships/hyperlink" Target="https://graph.power.nstu.ru/wolchin/umm/Graphbook/book/001/034.htm" TargetMode="External"/><Relationship Id="rId247" Type="http://schemas.openxmlformats.org/officeDocument/2006/relationships/image" Target="media/image200.png"/><Relationship Id="rId899" Type="http://schemas.openxmlformats.org/officeDocument/2006/relationships/image" Target="media/image832.png"/><Relationship Id="rId1000" Type="http://schemas.openxmlformats.org/officeDocument/2006/relationships/image" Target="media/image931.png"/><Relationship Id="rId1084" Type="http://schemas.openxmlformats.org/officeDocument/2006/relationships/image" Target="media/image1015.png"/><Relationship Id="rId1305" Type="http://schemas.openxmlformats.org/officeDocument/2006/relationships/image" Target="media/image1230.png"/><Relationship Id="rId107" Type="http://schemas.openxmlformats.org/officeDocument/2006/relationships/hyperlink" Target="http://ru-wiki.org/wiki/%D0%90%D1%80%D0%BA%D1%81%D0%B8%D0%BD%D1%83%D1%81" TargetMode="External"/><Relationship Id="rId454" Type="http://schemas.openxmlformats.org/officeDocument/2006/relationships/image" Target="media/image390.png"/><Relationship Id="rId661" Type="http://schemas.openxmlformats.org/officeDocument/2006/relationships/image" Target="media/image594.png"/><Relationship Id="rId759" Type="http://schemas.openxmlformats.org/officeDocument/2006/relationships/image" Target="media/image692.png"/><Relationship Id="rId966" Type="http://schemas.openxmlformats.org/officeDocument/2006/relationships/image" Target="media/image897.gif"/><Relationship Id="rId1291" Type="http://schemas.openxmlformats.org/officeDocument/2006/relationships/image" Target="media/image1216.png"/><Relationship Id="rId1389" Type="http://schemas.openxmlformats.org/officeDocument/2006/relationships/image" Target="media/image1313.png"/><Relationship Id="rId1512" Type="http://schemas.openxmlformats.org/officeDocument/2006/relationships/image" Target="media/image1434.png"/><Relationship Id="rId1596" Type="http://schemas.openxmlformats.org/officeDocument/2006/relationships/image" Target="media/image1518.png"/><Relationship Id="rId11" Type="http://schemas.openxmlformats.org/officeDocument/2006/relationships/image" Target="media/image2.jpeg"/><Relationship Id="rId314" Type="http://schemas.openxmlformats.org/officeDocument/2006/relationships/image" Target="media/image256.png"/><Relationship Id="rId398" Type="http://schemas.openxmlformats.org/officeDocument/2006/relationships/image" Target="media/image336.png"/><Relationship Id="rId521" Type="http://schemas.openxmlformats.org/officeDocument/2006/relationships/image" Target="media/image457.png"/><Relationship Id="rId619" Type="http://schemas.openxmlformats.org/officeDocument/2006/relationships/image" Target="media/image552.png"/><Relationship Id="rId1151" Type="http://schemas.openxmlformats.org/officeDocument/2006/relationships/hyperlink" Target="https://studopedia.ru/1_89053_giperbola.html" TargetMode="External"/><Relationship Id="rId1249" Type="http://schemas.openxmlformats.org/officeDocument/2006/relationships/image" Target="media/image1174.png"/><Relationship Id="rId95" Type="http://schemas.openxmlformats.org/officeDocument/2006/relationships/hyperlink" Target="https://ru.wikipedia.org/wiki/%D0%92%D0%B5%D1%89%D0%B5%D1%81%D1%82%D0%B2%D0%B5%D0%BD%D0%BD%D1%8B%D0%B5_%D1%87%D0%B8%D1%81%D0%BB%D0%B0" TargetMode="External"/><Relationship Id="rId160" Type="http://schemas.openxmlformats.org/officeDocument/2006/relationships/image" Target="media/image117.gif"/><Relationship Id="rId826" Type="http://schemas.openxmlformats.org/officeDocument/2006/relationships/image" Target="media/image759.png"/><Relationship Id="rId1011" Type="http://schemas.openxmlformats.org/officeDocument/2006/relationships/image" Target="media/image942.png"/><Relationship Id="rId1109" Type="http://schemas.openxmlformats.org/officeDocument/2006/relationships/image" Target="media/image1040.png"/><Relationship Id="rId1456" Type="http://schemas.openxmlformats.org/officeDocument/2006/relationships/image" Target="media/image1378.gif"/><Relationship Id="rId258" Type="http://schemas.openxmlformats.org/officeDocument/2006/relationships/image" Target="media/image211.png"/><Relationship Id="rId465" Type="http://schemas.openxmlformats.org/officeDocument/2006/relationships/image" Target="media/image401.png"/><Relationship Id="rId672" Type="http://schemas.openxmlformats.org/officeDocument/2006/relationships/image" Target="media/image605.png"/><Relationship Id="rId1095" Type="http://schemas.openxmlformats.org/officeDocument/2006/relationships/image" Target="media/image1026.png"/><Relationship Id="rId1316" Type="http://schemas.openxmlformats.org/officeDocument/2006/relationships/image" Target="media/image1241.png"/><Relationship Id="rId1523" Type="http://schemas.openxmlformats.org/officeDocument/2006/relationships/image" Target="media/image1445.png"/><Relationship Id="rId22" Type="http://schemas.openxmlformats.org/officeDocument/2006/relationships/image" Target="media/image13.png"/><Relationship Id="rId118" Type="http://schemas.openxmlformats.org/officeDocument/2006/relationships/hyperlink" Target="http://ru-wiki.org/wiki/%D0%9D%D0%B5%D0%BC%D0%B5%D1%86%D0%BA%D0%B8%D0%B9_%D1%8F%D0%B7%D1%8B%D0%BA" TargetMode="External"/><Relationship Id="rId325" Type="http://schemas.openxmlformats.org/officeDocument/2006/relationships/image" Target="media/image267.png"/><Relationship Id="rId532" Type="http://schemas.openxmlformats.org/officeDocument/2006/relationships/image" Target="media/image468.png"/><Relationship Id="rId977" Type="http://schemas.openxmlformats.org/officeDocument/2006/relationships/image" Target="media/image908.gif"/><Relationship Id="rId1162" Type="http://schemas.openxmlformats.org/officeDocument/2006/relationships/image" Target="media/image1087.gif"/><Relationship Id="rId171" Type="http://schemas.openxmlformats.org/officeDocument/2006/relationships/image" Target="media/image125.png"/><Relationship Id="rId837" Type="http://schemas.openxmlformats.org/officeDocument/2006/relationships/image" Target="media/image770.png"/><Relationship Id="rId1022" Type="http://schemas.openxmlformats.org/officeDocument/2006/relationships/image" Target="media/image953.png"/><Relationship Id="rId1467" Type="http://schemas.openxmlformats.org/officeDocument/2006/relationships/image" Target="media/image1389.gif"/><Relationship Id="rId269" Type="http://schemas.openxmlformats.org/officeDocument/2006/relationships/image" Target="media/image222.png"/><Relationship Id="rId476" Type="http://schemas.openxmlformats.org/officeDocument/2006/relationships/image" Target="media/image412.png"/><Relationship Id="rId683" Type="http://schemas.openxmlformats.org/officeDocument/2006/relationships/image" Target="media/image616.png"/><Relationship Id="rId890" Type="http://schemas.openxmlformats.org/officeDocument/2006/relationships/image" Target="media/image823.png"/><Relationship Id="rId904" Type="http://schemas.openxmlformats.org/officeDocument/2006/relationships/image" Target="media/image837.png"/><Relationship Id="rId1327" Type="http://schemas.openxmlformats.org/officeDocument/2006/relationships/image" Target="media/image1252.png"/><Relationship Id="rId1534" Type="http://schemas.openxmlformats.org/officeDocument/2006/relationships/image" Target="media/image1456.png"/><Relationship Id="rId33" Type="http://schemas.openxmlformats.org/officeDocument/2006/relationships/image" Target="media/image24.png"/><Relationship Id="rId129" Type="http://schemas.openxmlformats.org/officeDocument/2006/relationships/image" Target="media/image88.png"/><Relationship Id="rId336" Type="http://schemas.openxmlformats.org/officeDocument/2006/relationships/image" Target="media/image278.png"/><Relationship Id="rId543" Type="http://schemas.openxmlformats.org/officeDocument/2006/relationships/image" Target="media/image479.png"/><Relationship Id="rId988" Type="http://schemas.openxmlformats.org/officeDocument/2006/relationships/image" Target="media/image919.gif"/><Relationship Id="rId1173" Type="http://schemas.openxmlformats.org/officeDocument/2006/relationships/image" Target="media/image1098.gif"/><Relationship Id="rId1380" Type="http://schemas.openxmlformats.org/officeDocument/2006/relationships/image" Target="media/image1304.png"/><Relationship Id="rId1601" Type="http://schemas.openxmlformats.org/officeDocument/2006/relationships/image" Target="media/image1523.png"/><Relationship Id="rId182" Type="http://schemas.openxmlformats.org/officeDocument/2006/relationships/image" Target="media/image136.png"/><Relationship Id="rId403" Type="http://schemas.openxmlformats.org/officeDocument/2006/relationships/image" Target="media/image341.png"/><Relationship Id="rId750" Type="http://schemas.openxmlformats.org/officeDocument/2006/relationships/image" Target="media/image683.png"/><Relationship Id="rId848" Type="http://schemas.openxmlformats.org/officeDocument/2006/relationships/image" Target="media/image781.png"/><Relationship Id="rId1033" Type="http://schemas.openxmlformats.org/officeDocument/2006/relationships/image" Target="media/image964.png"/><Relationship Id="rId1478" Type="http://schemas.openxmlformats.org/officeDocument/2006/relationships/image" Target="media/image1400.gif"/><Relationship Id="rId487" Type="http://schemas.openxmlformats.org/officeDocument/2006/relationships/image" Target="media/image423.png"/><Relationship Id="rId610" Type="http://schemas.openxmlformats.org/officeDocument/2006/relationships/image" Target="media/image543.gif"/><Relationship Id="rId694" Type="http://schemas.openxmlformats.org/officeDocument/2006/relationships/image" Target="media/image627.png"/><Relationship Id="rId708" Type="http://schemas.openxmlformats.org/officeDocument/2006/relationships/image" Target="media/image641.png"/><Relationship Id="rId915" Type="http://schemas.openxmlformats.org/officeDocument/2006/relationships/image" Target="media/image848.png"/><Relationship Id="rId1240" Type="http://schemas.openxmlformats.org/officeDocument/2006/relationships/image" Target="media/image1165.png"/><Relationship Id="rId1338" Type="http://schemas.openxmlformats.org/officeDocument/2006/relationships/image" Target="media/image1263.gif"/><Relationship Id="rId1545" Type="http://schemas.openxmlformats.org/officeDocument/2006/relationships/image" Target="media/image1467.png"/><Relationship Id="rId347" Type="http://schemas.openxmlformats.org/officeDocument/2006/relationships/hyperlink" Target="http://ib.mazurok.com/2013/05/%d0%b1%d0%b5%d1%81%d0%ba%d0%be%d0%bd%d0%b5%d1%87%d0%bd%d0%be-%d0%bc%d0%b0%d0%bb%d1%8b%d0%b5-%d0%bf%d0%be%d1%81%d0%bb%d0%b5%d0%b4%d0%be%d0%b2%d0%b0%d1%82%d0%b5%d0%bb%d1%8c%d0%bd%d0%be%d1%81%d1%82%d0%b8/" TargetMode="External"/><Relationship Id="rId999" Type="http://schemas.openxmlformats.org/officeDocument/2006/relationships/image" Target="media/image930.png"/><Relationship Id="rId1100" Type="http://schemas.openxmlformats.org/officeDocument/2006/relationships/image" Target="media/image1031.png"/><Relationship Id="rId1184" Type="http://schemas.openxmlformats.org/officeDocument/2006/relationships/image" Target="media/image1109.gif"/><Relationship Id="rId1405" Type="http://schemas.openxmlformats.org/officeDocument/2006/relationships/image" Target="media/image1329.png"/><Relationship Id="rId44" Type="http://schemas.openxmlformats.org/officeDocument/2006/relationships/image" Target="media/image35.png"/><Relationship Id="rId554" Type="http://schemas.openxmlformats.org/officeDocument/2006/relationships/image" Target="media/image490.png"/><Relationship Id="rId761" Type="http://schemas.openxmlformats.org/officeDocument/2006/relationships/image" Target="media/image694.png"/><Relationship Id="rId859" Type="http://schemas.openxmlformats.org/officeDocument/2006/relationships/image" Target="media/image792.gif"/><Relationship Id="rId1391" Type="http://schemas.openxmlformats.org/officeDocument/2006/relationships/image" Target="media/image1315.png"/><Relationship Id="rId1489" Type="http://schemas.openxmlformats.org/officeDocument/2006/relationships/image" Target="media/image1411.gif"/><Relationship Id="rId1612" Type="http://schemas.openxmlformats.org/officeDocument/2006/relationships/image" Target="media/image1534.png"/><Relationship Id="rId193" Type="http://schemas.openxmlformats.org/officeDocument/2006/relationships/image" Target="media/image147.gif"/><Relationship Id="rId207" Type="http://schemas.openxmlformats.org/officeDocument/2006/relationships/image" Target="media/image161.gif"/><Relationship Id="rId414" Type="http://schemas.openxmlformats.org/officeDocument/2006/relationships/image" Target="media/image350.png"/><Relationship Id="rId498" Type="http://schemas.openxmlformats.org/officeDocument/2006/relationships/image" Target="media/image434.png"/><Relationship Id="rId621" Type="http://schemas.openxmlformats.org/officeDocument/2006/relationships/image" Target="media/image554.png"/><Relationship Id="rId1044" Type="http://schemas.openxmlformats.org/officeDocument/2006/relationships/image" Target="media/image975.jpeg"/><Relationship Id="rId1251" Type="http://schemas.openxmlformats.org/officeDocument/2006/relationships/image" Target="media/image1176.png"/><Relationship Id="rId1349" Type="http://schemas.openxmlformats.org/officeDocument/2006/relationships/image" Target="media/image1273.png"/><Relationship Id="rId260" Type="http://schemas.openxmlformats.org/officeDocument/2006/relationships/image" Target="media/image213.png"/><Relationship Id="rId719" Type="http://schemas.openxmlformats.org/officeDocument/2006/relationships/image" Target="media/image652.png"/><Relationship Id="rId926" Type="http://schemas.openxmlformats.org/officeDocument/2006/relationships/image" Target="media/image859.png"/><Relationship Id="rId1111" Type="http://schemas.openxmlformats.org/officeDocument/2006/relationships/image" Target="media/image1042.png"/><Relationship Id="rId1556" Type="http://schemas.openxmlformats.org/officeDocument/2006/relationships/image" Target="media/image1478.png"/><Relationship Id="rId55" Type="http://schemas.openxmlformats.org/officeDocument/2006/relationships/image" Target="media/image46.png"/><Relationship Id="rId120" Type="http://schemas.openxmlformats.org/officeDocument/2006/relationships/hyperlink" Target="http://ru-wiki.org/wiki/%D0%91%D0%B5%D1%80%D0%BD%D1%83%D0%BB%D0%BB%D0%B8,_%D0%94%D0%B0%D0%BD%D0%B8%D0%B8%D0%BB" TargetMode="External"/><Relationship Id="rId358" Type="http://schemas.openxmlformats.org/officeDocument/2006/relationships/hyperlink" Target="http://ib.mazurok.com/2013/05/%d0%b5%d0%b4%d0%b8%d0%bd%d1%81%d1%82%d0%b2%d0%b5%d0%bd%d0%bd%d0%be%d1%81%d1%82%d1%8c-%d0%bf%d1%80%d0%b5%d0%b4%d0%b5%d0%bb%d0%b0-%d0%be%d0%b3%d1%80%d0%b0%d0%bd%d0%b8%d1%87%d0%b5%d0%bd%d0%bd%d0%be/" TargetMode="External"/><Relationship Id="rId565" Type="http://schemas.openxmlformats.org/officeDocument/2006/relationships/image" Target="media/image501.gif"/><Relationship Id="rId772" Type="http://schemas.openxmlformats.org/officeDocument/2006/relationships/image" Target="media/image705.png"/><Relationship Id="rId1195" Type="http://schemas.openxmlformats.org/officeDocument/2006/relationships/image" Target="media/image1120.gif"/><Relationship Id="rId1209" Type="http://schemas.openxmlformats.org/officeDocument/2006/relationships/image" Target="media/image1134.jpeg"/><Relationship Id="rId1416" Type="http://schemas.openxmlformats.org/officeDocument/2006/relationships/image" Target="media/image1340.png"/><Relationship Id="rId1623" Type="http://schemas.openxmlformats.org/officeDocument/2006/relationships/image" Target="media/image1545.png"/><Relationship Id="rId218" Type="http://schemas.openxmlformats.org/officeDocument/2006/relationships/image" Target="media/image172.gif"/><Relationship Id="rId425" Type="http://schemas.openxmlformats.org/officeDocument/2006/relationships/image" Target="media/image361.png"/><Relationship Id="rId632" Type="http://schemas.openxmlformats.org/officeDocument/2006/relationships/image" Target="media/image565.png"/><Relationship Id="rId1055" Type="http://schemas.openxmlformats.org/officeDocument/2006/relationships/image" Target="media/image986.jpeg"/><Relationship Id="rId1262" Type="http://schemas.openxmlformats.org/officeDocument/2006/relationships/image" Target="media/image1187.png"/><Relationship Id="rId271" Type="http://schemas.openxmlformats.org/officeDocument/2006/relationships/image" Target="media/image224.png"/><Relationship Id="rId937" Type="http://schemas.openxmlformats.org/officeDocument/2006/relationships/image" Target="media/image869.png"/><Relationship Id="rId1122" Type="http://schemas.openxmlformats.org/officeDocument/2006/relationships/image" Target="media/image1053.png"/><Relationship Id="rId1567" Type="http://schemas.openxmlformats.org/officeDocument/2006/relationships/image" Target="media/image1489.png"/><Relationship Id="rId66" Type="http://schemas.openxmlformats.org/officeDocument/2006/relationships/image" Target="media/image57.png"/><Relationship Id="rId131" Type="http://schemas.openxmlformats.org/officeDocument/2006/relationships/image" Target="media/image90.png"/><Relationship Id="rId369" Type="http://schemas.openxmlformats.org/officeDocument/2006/relationships/image" Target="media/image307.png"/><Relationship Id="rId576" Type="http://schemas.openxmlformats.org/officeDocument/2006/relationships/image" Target="media/image512.gif"/><Relationship Id="rId783" Type="http://schemas.openxmlformats.org/officeDocument/2006/relationships/image" Target="media/image716.png"/><Relationship Id="rId990" Type="http://schemas.openxmlformats.org/officeDocument/2006/relationships/image" Target="media/image921.gif"/><Relationship Id="rId1427" Type="http://schemas.openxmlformats.org/officeDocument/2006/relationships/image" Target="media/image1351.png"/><Relationship Id="rId1634" Type="http://schemas.openxmlformats.org/officeDocument/2006/relationships/image" Target="media/image1556.png"/><Relationship Id="rId229" Type="http://schemas.openxmlformats.org/officeDocument/2006/relationships/image" Target="media/image183.png"/><Relationship Id="rId436" Type="http://schemas.openxmlformats.org/officeDocument/2006/relationships/image" Target="media/image372.png"/><Relationship Id="rId643" Type="http://schemas.openxmlformats.org/officeDocument/2006/relationships/image" Target="media/image576.png"/><Relationship Id="rId1066" Type="http://schemas.openxmlformats.org/officeDocument/2006/relationships/image" Target="media/image997.png"/><Relationship Id="rId1273" Type="http://schemas.openxmlformats.org/officeDocument/2006/relationships/image" Target="media/image1198.png"/><Relationship Id="rId1480" Type="http://schemas.openxmlformats.org/officeDocument/2006/relationships/image" Target="media/image1402.gif"/><Relationship Id="rId850" Type="http://schemas.openxmlformats.org/officeDocument/2006/relationships/image" Target="media/image783.gif"/><Relationship Id="rId948" Type="http://schemas.openxmlformats.org/officeDocument/2006/relationships/image" Target="media/image879.png"/><Relationship Id="rId1133" Type="http://schemas.openxmlformats.org/officeDocument/2006/relationships/image" Target="media/image1061.png"/><Relationship Id="rId1578" Type="http://schemas.openxmlformats.org/officeDocument/2006/relationships/image" Target="media/image1500.png"/><Relationship Id="rId77" Type="http://schemas.openxmlformats.org/officeDocument/2006/relationships/image" Target="media/image68.png"/><Relationship Id="rId282" Type="http://schemas.openxmlformats.org/officeDocument/2006/relationships/image" Target="media/image227.png"/><Relationship Id="rId503" Type="http://schemas.openxmlformats.org/officeDocument/2006/relationships/image" Target="media/image439.png"/><Relationship Id="rId587" Type="http://schemas.openxmlformats.org/officeDocument/2006/relationships/image" Target="media/image523.gif"/><Relationship Id="rId710" Type="http://schemas.openxmlformats.org/officeDocument/2006/relationships/image" Target="media/image643.png"/><Relationship Id="rId808" Type="http://schemas.openxmlformats.org/officeDocument/2006/relationships/image" Target="media/image741.png"/><Relationship Id="rId1340" Type="http://schemas.openxmlformats.org/officeDocument/2006/relationships/image" Target="media/image1265.gif"/><Relationship Id="rId1438" Type="http://schemas.openxmlformats.org/officeDocument/2006/relationships/image" Target="media/image1362.png"/><Relationship Id="rId1645" Type="http://schemas.openxmlformats.org/officeDocument/2006/relationships/fontTable" Target="fontTable.xml"/><Relationship Id="rId8" Type="http://schemas.openxmlformats.org/officeDocument/2006/relationships/hyperlink" Target="https://www.calc.ru/Chisla-Slozheniye-Chisel.html" TargetMode="External"/><Relationship Id="rId142" Type="http://schemas.openxmlformats.org/officeDocument/2006/relationships/image" Target="media/image101.png"/><Relationship Id="rId447" Type="http://schemas.openxmlformats.org/officeDocument/2006/relationships/image" Target="media/image383.png"/><Relationship Id="rId794" Type="http://schemas.openxmlformats.org/officeDocument/2006/relationships/image" Target="media/image727.png"/><Relationship Id="rId1077" Type="http://schemas.openxmlformats.org/officeDocument/2006/relationships/image" Target="media/image1008.png"/><Relationship Id="rId1200" Type="http://schemas.openxmlformats.org/officeDocument/2006/relationships/image" Target="media/image1125.gif"/><Relationship Id="rId654" Type="http://schemas.openxmlformats.org/officeDocument/2006/relationships/image" Target="media/image587.png"/><Relationship Id="rId861" Type="http://schemas.openxmlformats.org/officeDocument/2006/relationships/image" Target="media/image794.gif"/><Relationship Id="rId959" Type="http://schemas.openxmlformats.org/officeDocument/2006/relationships/image" Target="media/image890.gif"/><Relationship Id="rId1284" Type="http://schemas.openxmlformats.org/officeDocument/2006/relationships/image" Target="media/image1209.png"/><Relationship Id="rId1491" Type="http://schemas.openxmlformats.org/officeDocument/2006/relationships/image" Target="media/image1413.gif"/><Relationship Id="rId1505" Type="http://schemas.openxmlformats.org/officeDocument/2006/relationships/image" Target="media/image1427.png"/><Relationship Id="rId1589" Type="http://schemas.openxmlformats.org/officeDocument/2006/relationships/image" Target="media/image1511.png"/><Relationship Id="rId293" Type="http://schemas.openxmlformats.org/officeDocument/2006/relationships/image" Target="media/image238.png"/><Relationship Id="rId307" Type="http://schemas.openxmlformats.org/officeDocument/2006/relationships/image" Target="media/image250.png"/><Relationship Id="rId514" Type="http://schemas.openxmlformats.org/officeDocument/2006/relationships/image" Target="media/image450.png"/><Relationship Id="rId721" Type="http://schemas.openxmlformats.org/officeDocument/2006/relationships/image" Target="media/image654.png"/><Relationship Id="rId1144" Type="http://schemas.openxmlformats.org/officeDocument/2006/relationships/image" Target="media/image1072.png"/><Relationship Id="rId1351" Type="http://schemas.openxmlformats.org/officeDocument/2006/relationships/image" Target="media/image1275.png"/><Relationship Id="rId1449" Type="http://schemas.openxmlformats.org/officeDocument/2006/relationships/image" Target="media/image1371.png"/><Relationship Id="rId88" Type="http://schemas.openxmlformats.org/officeDocument/2006/relationships/image" Target="media/image79.png"/><Relationship Id="rId153" Type="http://schemas.openxmlformats.org/officeDocument/2006/relationships/image" Target="media/image111.png"/><Relationship Id="rId360" Type="http://schemas.openxmlformats.org/officeDocument/2006/relationships/image" Target="media/image298.gif"/><Relationship Id="rId598" Type="http://schemas.openxmlformats.org/officeDocument/2006/relationships/image" Target="media/image532.gif"/><Relationship Id="rId819" Type="http://schemas.openxmlformats.org/officeDocument/2006/relationships/image" Target="media/image752.png"/><Relationship Id="rId1004" Type="http://schemas.openxmlformats.org/officeDocument/2006/relationships/image" Target="media/image935.png"/><Relationship Id="rId1211" Type="http://schemas.openxmlformats.org/officeDocument/2006/relationships/image" Target="media/image1136.jpeg"/><Relationship Id="rId220" Type="http://schemas.openxmlformats.org/officeDocument/2006/relationships/image" Target="media/image174.gif"/><Relationship Id="rId458" Type="http://schemas.openxmlformats.org/officeDocument/2006/relationships/image" Target="media/image394.png"/><Relationship Id="rId665" Type="http://schemas.openxmlformats.org/officeDocument/2006/relationships/image" Target="media/image598.png"/><Relationship Id="rId872" Type="http://schemas.openxmlformats.org/officeDocument/2006/relationships/image" Target="media/image805.png"/><Relationship Id="rId1088" Type="http://schemas.openxmlformats.org/officeDocument/2006/relationships/image" Target="media/image1019.png"/><Relationship Id="rId1295" Type="http://schemas.openxmlformats.org/officeDocument/2006/relationships/image" Target="media/image1220.png"/><Relationship Id="rId1309" Type="http://schemas.openxmlformats.org/officeDocument/2006/relationships/image" Target="media/image1234.png"/><Relationship Id="rId1516" Type="http://schemas.openxmlformats.org/officeDocument/2006/relationships/image" Target="media/image1438.png"/><Relationship Id="rId15" Type="http://schemas.openxmlformats.org/officeDocument/2006/relationships/image" Target="media/image6.png"/><Relationship Id="rId318" Type="http://schemas.openxmlformats.org/officeDocument/2006/relationships/image" Target="media/image260.png"/><Relationship Id="rId525" Type="http://schemas.openxmlformats.org/officeDocument/2006/relationships/image" Target="media/image461.png"/><Relationship Id="rId732" Type="http://schemas.openxmlformats.org/officeDocument/2006/relationships/image" Target="media/image665.png"/><Relationship Id="rId1155" Type="http://schemas.openxmlformats.org/officeDocument/2006/relationships/image" Target="media/image1080.gif"/><Relationship Id="rId1362" Type="http://schemas.openxmlformats.org/officeDocument/2006/relationships/image" Target="media/image1286.png"/><Relationship Id="rId99" Type="http://schemas.openxmlformats.org/officeDocument/2006/relationships/hyperlink" Target="https://ru.wikipedia.org/wiki/%D0%9B%D0%B8%D0%BD%D0%B5%D0%B9%D0%BD%D1%8B%D0%B9_%D0%BF%D0%BE%D1%80%D1%8F%D0%B4%D0%BE%D0%BA" TargetMode="External"/><Relationship Id="rId164" Type="http://schemas.openxmlformats.org/officeDocument/2006/relationships/hyperlink" Target="https://www.fxyz.ru/%D1%84%D0%BE%D1%80%D0%BC%D1%83%D0%BB%D1%8B_%D0%BF%D0%BE_%D0%BC%D0%B0%D1%82%D0%B5%D0%BC%D0%B0%D1%82%D0%B8%D0%BA%D0%B5/%D0%B0%D0%BD%D0%B0%D0%BB%D0%B8%D1%82%D0%B8%D1%87%D0%B5%D1%81%D0%BA%D0%B0%D1%8F_%D0%B3%D0%B5%D0%BE%D0%BC%D0%B5%D1%82%D1%80%D0%B8%D1%8F/%D0%B2_%D0%BF%D1%80%D0%BE%D1%81%D1%82%D1%80%D0%B0%D0%BD%D1%81%D1%82%D0%B2%D0%B5/%D0%B2%D0%B5%D0%BA%D1%82%D0%BE%D1%80%D0%BD%D1%8B%D0%B5_%D0%B8_%D1%81%D0%BA%D0%B0%D0%BB%D1%8F%D1%80%D0%BD%D1%8B%D0%B5_%D0%B2%D0%B5%D0%BB%D0%B8%D1%87%D0%B8%D0%BD%D1%8B/%D0%B2%D0%B5%D0%BA%D1%82%D0%BE%D1%80%D1%8B_%D0%B2_%D0%B3%D0%B5%D0%BE%D0%BC%D0%B5%D1%82%D1%80%D0%B8%D0%B8/" TargetMode="External"/><Relationship Id="rId371" Type="http://schemas.openxmlformats.org/officeDocument/2006/relationships/image" Target="media/image309.png"/><Relationship Id="rId1015" Type="http://schemas.openxmlformats.org/officeDocument/2006/relationships/image" Target="media/image946.png"/><Relationship Id="rId1222" Type="http://schemas.openxmlformats.org/officeDocument/2006/relationships/image" Target="media/image1147.png"/><Relationship Id="rId469" Type="http://schemas.openxmlformats.org/officeDocument/2006/relationships/image" Target="media/image405.png"/><Relationship Id="rId676" Type="http://schemas.openxmlformats.org/officeDocument/2006/relationships/image" Target="media/image609.png"/><Relationship Id="rId883" Type="http://schemas.openxmlformats.org/officeDocument/2006/relationships/image" Target="media/image816.png"/><Relationship Id="rId1099" Type="http://schemas.openxmlformats.org/officeDocument/2006/relationships/image" Target="media/image1030.png"/><Relationship Id="rId1527" Type="http://schemas.openxmlformats.org/officeDocument/2006/relationships/image" Target="media/image1449.png"/><Relationship Id="rId26" Type="http://schemas.openxmlformats.org/officeDocument/2006/relationships/image" Target="media/image17.png"/><Relationship Id="rId231" Type="http://schemas.openxmlformats.org/officeDocument/2006/relationships/image" Target="media/image185.png"/><Relationship Id="rId329" Type="http://schemas.openxmlformats.org/officeDocument/2006/relationships/image" Target="media/image271.png"/><Relationship Id="rId536" Type="http://schemas.openxmlformats.org/officeDocument/2006/relationships/image" Target="media/image472.png"/><Relationship Id="rId1166" Type="http://schemas.openxmlformats.org/officeDocument/2006/relationships/image" Target="media/image1091.gif"/><Relationship Id="rId1373" Type="http://schemas.openxmlformats.org/officeDocument/2006/relationships/image" Target="media/image1297.png"/><Relationship Id="rId175" Type="http://schemas.openxmlformats.org/officeDocument/2006/relationships/image" Target="media/image129.png"/><Relationship Id="rId743" Type="http://schemas.openxmlformats.org/officeDocument/2006/relationships/image" Target="media/image676.png"/><Relationship Id="rId950" Type="http://schemas.openxmlformats.org/officeDocument/2006/relationships/image" Target="media/image881.png"/><Relationship Id="rId1026" Type="http://schemas.openxmlformats.org/officeDocument/2006/relationships/image" Target="media/image957.png"/><Relationship Id="rId1580" Type="http://schemas.openxmlformats.org/officeDocument/2006/relationships/image" Target="media/image1502.png"/><Relationship Id="rId382" Type="http://schemas.openxmlformats.org/officeDocument/2006/relationships/image" Target="media/image320.png"/><Relationship Id="rId603" Type="http://schemas.openxmlformats.org/officeDocument/2006/relationships/hyperlink" Target="https://lms2.sseu.ru/courses/eresmat/gloss/g20.htm" TargetMode="External"/><Relationship Id="rId687" Type="http://schemas.openxmlformats.org/officeDocument/2006/relationships/image" Target="media/image620.png"/><Relationship Id="rId810" Type="http://schemas.openxmlformats.org/officeDocument/2006/relationships/image" Target="media/image743.png"/><Relationship Id="rId908" Type="http://schemas.openxmlformats.org/officeDocument/2006/relationships/image" Target="media/image841.png"/><Relationship Id="rId1233" Type="http://schemas.openxmlformats.org/officeDocument/2006/relationships/image" Target="media/image1158.png"/><Relationship Id="rId1440" Type="http://schemas.openxmlformats.org/officeDocument/2006/relationships/image" Target="media/image1364.png"/><Relationship Id="rId1538" Type="http://schemas.openxmlformats.org/officeDocument/2006/relationships/image" Target="media/image1460.png"/><Relationship Id="rId242" Type="http://schemas.openxmlformats.org/officeDocument/2006/relationships/image" Target="media/image196.png"/><Relationship Id="rId894" Type="http://schemas.openxmlformats.org/officeDocument/2006/relationships/image" Target="media/image827.png"/><Relationship Id="rId1177" Type="http://schemas.openxmlformats.org/officeDocument/2006/relationships/image" Target="media/image1102.gif"/><Relationship Id="rId1300" Type="http://schemas.openxmlformats.org/officeDocument/2006/relationships/image" Target="media/image1225.png"/><Relationship Id="rId37" Type="http://schemas.openxmlformats.org/officeDocument/2006/relationships/image" Target="media/image28.png"/><Relationship Id="rId102" Type="http://schemas.openxmlformats.org/officeDocument/2006/relationships/hyperlink" Target="https://ru.wikipedia.org/wiki/%D0%A5%D0%B0%D1%80%D0%B0%D0%BA%D1%82%D0%B5%D1%80%D0%B8%D1%81%D1%82%D0%B8%D1%87%D0%B5%D1%81%D0%BA%D0%B0%D1%8F_%D1%84%D1%83%D0%BD%D0%BA%D1%86%D0%B8%D1%8F_%D0%BC%D0%BD%D0%BE%D0%B6%D0%B5%D1%81%D1%82%D0%B2%D0%B0" TargetMode="External"/><Relationship Id="rId547" Type="http://schemas.openxmlformats.org/officeDocument/2006/relationships/image" Target="media/image483.png"/><Relationship Id="rId754" Type="http://schemas.openxmlformats.org/officeDocument/2006/relationships/image" Target="media/image687.png"/><Relationship Id="rId961" Type="http://schemas.openxmlformats.org/officeDocument/2006/relationships/image" Target="media/image892.gif"/><Relationship Id="rId1384" Type="http://schemas.openxmlformats.org/officeDocument/2006/relationships/image" Target="media/image1308.png"/><Relationship Id="rId1591" Type="http://schemas.openxmlformats.org/officeDocument/2006/relationships/image" Target="media/image1513.png"/><Relationship Id="rId1605" Type="http://schemas.openxmlformats.org/officeDocument/2006/relationships/image" Target="media/image1527.png"/><Relationship Id="rId90" Type="http://schemas.openxmlformats.org/officeDocument/2006/relationships/hyperlink" Target="https://ru.wikipedia.org/wiki/%D0%9C%D0%B0%D1%82%D0%B5%D0%BC%D0%B0%D1%82%D0%B8%D0%BA%D0%B0" TargetMode="External"/><Relationship Id="rId186" Type="http://schemas.openxmlformats.org/officeDocument/2006/relationships/image" Target="media/image140.png"/><Relationship Id="rId393" Type="http://schemas.openxmlformats.org/officeDocument/2006/relationships/image" Target="media/image331.png"/><Relationship Id="rId407" Type="http://schemas.openxmlformats.org/officeDocument/2006/relationships/image" Target="media/image345.png"/><Relationship Id="rId614" Type="http://schemas.openxmlformats.org/officeDocument/2006/relationships/image" Target="media/image547.gif"/><Relationship Id="rId821" Type="http://schemas.openxmlformats.org/officeDocument/2006/relationships/image" Target="media/image754.png"/><Relationship Id="rId1037" Type="http://schemas.openxmlformats.org/officeDocument/2006/relationships/image" Target="media/image968.gif"/><Relationship Id="rId1244" Type="http://schemas.openxmlformats.org/officeDocument/2006/relationships/image" Target="media/image1169.png"/><Relationship Id="rId1451" Type="http://schemas.openxmlformats.org/officeDocument/2006/relationships/image" Target="media/image1373.png"/><Relationship Id="rId253" Type="http://schemas.openxmlformats.org/officeDocument/2006/relationships/image" Target="media/image206.png"/><Relationship Id="rId460" Type="http://schemas.openxmlformats.org/officeDocument/2006/relationships/image" Target="media/image396.png"/><Relationship Id="rId698" Type="http://schemas.openxmlformats.org/officeDocument/2006/relationships/image" Target="media/image631.png"/><Relationship Id="rId919" Type="http://schemas.openxmlformats.org/officeDocument/2006/relationships/image" Target="media/image852.png"/><Relationship Id="rId1090" Type="http://schemas.openxmlformats.org/officeDocument/2006/relationships/image" Target="media/image1021.png"/><Relationship Id="rId1104" Type="http://schemas.openxmlformats.org/officeDocument/2006/relationships/image" Target="media/image1035.png"/><Relationship Id="rId1311" Type="http://schemas.openxmlformats.org/officeDocument/2006/relationships/image" Target="media/image1236.png"/><Relationship Id="rId1549" Type="http://schemas.openxmlformats.org/officeDocument/2006/relationships/image" Target="media/image1471.png"/><Relationship Id="rId48" Type="http://schemas.openxmlformats.org/officeDocument/2006/relationships/image" Target="media/image39.png"/><Relationship Id="rId113" Type="http://schemas.openxmlformats.org/officeDocument/2006/relationships/hyperlink" Target="http://ru-wiki.org/wiki/%D0%90%D1%80%D0%BA%D0%BA%D0%BE%D1%81%D0%B5%D0%BA%D0%B0%D0%BD%D1%81" TargetMode="External"/><Relationship Id="rId320" Type="http://schemas.openxmlformats.org/officeDocument/2006/relationships/image" Target="media/image262.png"/><Relationship Id="rId558" Type="http://schemas.openxmlformats.org/officeDocument/2006/relationships/image" Target="media/image494.png"/><Relationship Id="rId765" Type="http://schemas.openxmlformats.org/officeDocument/2006/relationships/image" Target="media/image698.png"/><Relationship Id="rId972" Type="http://schemas.openxmlformats.org/officeDocument/2006/relationships/image" Target="media/image903.gif"/><Relationship Id="rId1188" Type="http://schemas.openxmlformats.org/officeDocument/2006/relationships/image" Target="media/image1113.gif"/><Relationship Id="rId1395" Type="http://schemas.openxmlformats.org/officeDocument/2006/relationships/image" Target="media/image1319.png"/><Relationship Id="rId1409" Type="http://schemas.openxmlformats.org/officeDocument/2006/relationships/image" Target="media/image1333.png"/><Relationship Id="rId1616" Type="http://schemas.openxmlformats.org/officeDocument/2006/relationships/image" Target="media/image1538.png"/><Relationship Id="rId197" Type="http://schemas.openxmlformats.org/officeDocument/2006/relationships/image" Target="media/image151.gif"/><Relationship Id="rId418" Type="http://schemas.openxmlformats.org/officeDocument/2006/relationships/image" Target="media/image354.png"/><Relationship Id="rId625" Type="http://schemas.openxmlformats.org/officeDocument/2006/relationships/image" Target="media/image558.png"/><Relationship Id="rId832" Type="http://schemas.openxmlformats.org/officeDocument/2006/relationships/image" Target="media/image765.png"/><Relationship Id="rId1048" Type="http://schemas.openxmlformats.org/officeDocument/2006/relationships/image" Target="media/image979.jpeg"/><Relationship Id="rId1255" Type="http://schemas.openxmlformats.org/officeDocument/2006/relationships/image" Target="media/image1180.png"/><Relationship Id="rId1462" Type="http://schemas.openxmlformats.org/officeDocument/2006/relationships/image" Target="media/image1384.gif"/><Relationship Id="rId264" Type="http://schemas.openxmlformats.org/officeDocument/2006/relationships/image" Target="media/image217.png"/><Relationship Id="rId471" Type="http://schemas.openxmlformats.org/officeDocument/2006/relationships/image" Target="media/image407.png"/><Relationship Id="rId1115" Type="http://schemas.openxmlformats.org/officeDocument/2006/relationships/image" Target="media/image1046.png"/><Relationship Id="rId1322" Type="http://schemas.openxmlformats.org/officeDocument/2006/relationships/image" Target="media/image1247.gif"/><Relationship Id="rId59" Type="http://schemas.openxmlformats.org/officeDocument/2006/relationships/image" Target="media/image50.png"/><Relationship Id="rId124" Type="http://schemas.openxmlformats.org/officeDocument/2006/relationships/image" Target="media/image83.png"/><Relationship Id="rId569" Type="http://schemas.openxmlformats.org/officeDocument/2006/relationships/image" Target="media/image505.gif"/><Relationship Id="rId776" Type="http://schemas.openxmlformats.org/officeDocument/2006/relationships/image" Target="media/image709.png"/><Relationship Id="rId983" Type="http://schemas.openxmlformats.org/officeDocument/2006/relationships/image" Target="media/image914.gif"/><Relationship Id="rId1199" Type="http://schemas.openxmlformats.org/officeDocument/2006/relationships/image" Target="media/image1124.gif"/><Relationship Id="rId1627" Type="http://schemas.openxmlformats.org/officeDocument/2006/relationships/image" Target="media/image1549.png"/><Relationship Id="rId331" Type="http://schemas.openxmlformats.org/officeDocument/2006/relationships/image" Target="media/image273.png"/><Relationship Id="rId429" Type="http://schemas.openxmlformats.org/officeDocument/2006/relationships/image" Target="media/image365.png"/><Relationship Id="rId636" Type="http://schemas.openxmlformats.org/officeDocument/2006/relationships/image" Target="media/image569.png"/><Relationship Id="rId1059" Type="http://schemas.openxmlformats.org/officeDocument/2006/relationships/image" Target="media/image990.png"/><Relationship Id="rId1266" Type="http://schemas.openxmlformats.org/officeDocument/2006/relationships/image" Target="media/image1191.png"/><Relationship Id="rId1473" Type="http://schemas.openxmlformats.org/officeDocument/2006/relationships/image" Target="media/image1395.gif"/><Relationship Id="rId843" Type="http://schemas.openxmlformats.org/officeDocument/2006/relationships/image" Target="media/image776.jpeg"/><Relationship Id="rId1126" Type="http://schemas.openxmlformats.org/officeDocument/2006/relationships/image" Target="media/image1057.png"/><Relationship Id="rId275" Type="http://schemas.openxmlformats.org/officeDocument/2006/relationships/image" Target="media/image225.gif"/><Relationship Id="rId482" Type="http://schemas.openxmlformats.org/officeDocument/2006/relationships/image" Target="media/image418.png"/><Relationship Id="rId703" Type="http://schemas.openxmlformats.org/officeDocument/2006/relationships/image" Target="media/image636.png"/><Relationship Id="rId910" Type="http://schemas.openxmlformats.org/officeDocument/2006/relationships/image" Target="media/image843.png"/><Relationship Id="rId1333" Type="http://schemas.openxmlformats.org/officeDocument/2006/relationships/image" Target="media/image1258.gif"/><Relationship Id="rId1540" Type="http://schemas.openxmlformats.org/officeDocument/2006/relationships/image" Target="media/image1462.png"/><Relationship Id="rId1638" Type="http://schemas.openxmlformats.org/officeDocument/2006/relationships/image" Target="media/image1560.png"/><Relationship Id="rId135" Type="http://schemas.openxmlformats.org/officeDocument/2006/relationships/image" Target="media/image94.png"/><Relationship Id="rId342" Type="http://schemas.openxmlformats.org/officeDocument/2006/relationships/image" Target="media/image284.png"/><Relationship Id="rId787" Type="http://schemas.openxmlformats.org/officeDocument/2006/relationships/image" Target="media/image720.png"/><Relationship Id="rId994" Type="http://schemas.openxmlformats.org/officeDocument/2006/relationships/image" Target="media/image925.gif"/><Relationship Id="rId1400" Type="http://schemas.openxmlformats.org/officeDocument/2006/relationships/image" Target="media/image1324.png"/><Relationship Id="rId202" Type="http://schemas.openxmlformats.org/officeDocument/2006/relationships/image" Target="media/image156.gif"/><Relationship Id="rId647" Type="http://schemas.openxmlformats.org/officeDocument/2006/relationships/image" Target="media/image580.png"/><Relationship Id="rId854" Type="http://schemas.openxmlformats.org/officeDocument/2006/relationships/image" Target="media/image787.gif"/><Relationship Id="rId1277" Type="http://schemas.openxmlformats.org/officeDocument/2006/relationships/image" Target="media/image1202.png"/><Relationship Id="rId1484" Type="http://schemas.openxmlformats.org/officeDocument/2006/relationships/image" Target="media/image1406.gif"/><Relationship Id="rId286" Type="http://schemas.openxmlformats.org/officeDocument/2006/relationships/image" Target="media/image231.png"/><Relationship Id="rId493" Type="http://schemas.openxmlformats.org/officeDocument/2006/relationships/image" Target="media/image429.png"/><Relationship Id="rId507" Type="http://schemas.openxmlformats.org/officeDocument/2006/relationships/image" Target="media/image443.png"/><Relationship Id="rId714" Type="http://schemas.openxmlformats.org/officeDocument/2006/relationships/image" Target="media/image647.png"/><Relationship Id="rId921" Type="http://schemas.openxmlformats.org/officeDocument/2006/relationships/image" Target="media/image854.png"/><Relationship Id="rId1137" Type="http://schemas.openxmlformats.org/officeDocument/2006/relationships/image" Target="media/image1065.png"/><Relationship Id="rId1344" Type="http://schemas.openxmlformats.org/officeDocument/2006/relationships/image" Target="media/image1269.gif"/><Relationship Id="rId1551" Type="http://schemas.openxmlformats.org/officeDocument/2006/relationships/image" Target="media/image1473.png"/><Relationship Id="rId50" Type="http://schemas.openxmlformats.org/officeDocument/2006/relationships/image" Target="media/image41.png"/><Relationship Id="rId146" Type="http://schemas.openxmlformats.org/officeDocument/2006/relationships/image" Target="media/image105.png"/><Relationship Id="rId353" Type="http://schemas.openxmlformats.org/officeDocument/2006/relationships/image" Target="media/image293.png"/><Relationship Id="rId560" Type="http://schemas.openxmlformats.org/officeDocument/2006/relationships/image" Target="media/image496.png"/><Relationship Id="rId798" Type="http://schemas.openxmlformats.org/officeDocument/2006/relationships/image" Target="media/image731.png"/><Relationship Id="rId1190" Type="http://schemas.openxmlformats.org/officeDocument/2006/relationships/image" Target="media/image1115.gif"/><Relationship Id="rId1204" Type="http://schemas.openxmlformats.org/officeDocument/2006/relationships/image" Target="media/image1129.gif"/><Relationship Id="rId1411" Type="http://schemas.openxmlformats.org/officeDocument/2006/relationships/image" Target="media/image1335.png"/><Relationship Id="rId213" Type="http://schemas.openxmlformats.org/officeDocument/2006/relationships/image" Target="media/image167.gif"/><Relationship Id="rId420" Type="http://schemas.openxmlformats.org/officeDocument/2006/relationships/image" Target="media/image356.png"/><Relationship Id="rId658" Type="http://schemas.openxmlformats.org/officeDocument/2006/relationships/image" Target="media/image591.png"/><Relationship Id="rId865" Type="http://schemas.openxmlformats.org/officeDocument/2006/relationships/image" Target="media/image798.png"/><Relationship Id="rId1050" Type="http://schemas.openxmlformats.org/officeDocument/2006/relationships/image" Target="media/image981.png"/><Relationship Id="rId1288" Type="http://schemas.openxmlformats.org/officeDocument/2006/relationships/image" Target="media/image1213.png"/><Relationship Id="rId1495" Type="http://schemas.openxmlformats.org/officeDocument/2006/relationships/image" Target="media/image1417.gif"/><Relationship Id="rId1509" Type="http://schemas.openxmlformats.org/officeDocument/2006/relationships/image" Target="media/image1431.png"/><Relationship Id="rId297" Type="http://schemas.openxmlformats.org/officeDocument/2006/relationships/hyperlink" Target="http://school-collection.edu.ru/catalog/res/2cd326a5-d0ea-4a62-8f2b-3d0e50d59dcd/view/" TargetMode="External"/><Relationship Id="rId518" Type="http://schemas.openxmlformats.org/officeDocument/2006/relationships/image" Target="media/image454.png"/><Relationship Id="rId725" Type="http://schemas.openxmlformats.org/officeDocument/2006/relationships/image" Target="media/image658.png"/><Relationship Id="rId932" Type="http://schemas.openxmlformats.org/officeDocument/2006/relationships/image" Target="media/image865.png"/><Relationship Id="rId1148" Type="http://schemas.openxmlformats.org/officeDocument/2006/relationships/image" Target="media/image1076.gif"/><Relationship Id="rId1355" Type="http://schemas.openxmlformats.org/officeDocument/2006/relationships/image" Target="media/image1279.png"/><Relationship Id="rId1562" Type="http://schemas.openxmlformats.org/officeDocument/2006/relationships/image" Target="media/image1484.png"/><Relationship Id="rId157" Type="http://schemas.openxmlformats.org/officeDocument/2006/relationships/hyperlink" Target="https://function-x.ru/complex_numbers1.html" TargetMode="External"/><Relationship Id="rId364" Type="http://schemas.openxmlformats.org/officeDocument/2006/relationships/image" Target="media/image302.gif"/><Relationship Id="rId1008" Type="http://schemas.openxmlformats.org/officeDocument/2006/relationships/image" Target="media/image939.png"/><Relationship Id="rId1215" Type="http://schemas.openxmlformats.org/officeDocument/2006/relationships/image" Target="media/image1140.png"/><Relationship Id="rId1422" Type="http://schemas.openxmlformats.org/officeDocument/2006/relationships/image" Target="media/image1346.png"/><Relationship Id="rId61" Type="http://schemas.openxmlformats.org/officeDocument/2006/relationships/image" Target="media/image52.png"/><Relationship Id="rId571" Type="http://schemas.openxmlformats.org/officeDocument/2006/relationships/image" Target="media/image507.gif"/><Relationship Id="rId669" Type="http://schemas.openxmlformats.org/officeDocument/2006/relationships/image" Target="media/image602.png"/><Relationship Id="rId876" Type="http://schemas.openxmlformats.org/officeDocument/2006/relationships/image" Target="media/image809.png"/><Relationship Id="rId1299" Type="http://schemas.openxmlformats.org/officeDocument/2006/relationships/image" Target="media/image1224.png"/><Relationship Id="rId19" Type="http://schemas.openxmlformats.org/officeDocument/2006/relationships/image" Target="media/image10.png"/><Relationship Id="rId224" Type="http://schemas.openxmlformats.org/officeDocument/2006/relationships/image" Target="media/image178.png"/><Relationship Id="rId431" Type="http://schemas.openxmlformats.org/officeDocument/2006/relationships/image" Target="media/image367.png"/><Relationship Id="rId529" Type="http://schemas.openxmlformats.org/officeDocument/2006/relationships/image" Target="media/image465.png"/><Relationship Id="rId736" Type="http://schemas.openxmlformats.org/officeDocument/2006/relationships/image" Target="media/image669.png"/><Relationship Id="rId1061" Type="http://schemas.openxmlformats.org/officeDocument/2006/relationships/image" Target="media/image992.png"/><Relationship Id="rId1159" Type="http://schemas.openxmlformats.org/officeDocument/2006/relationships/image" Target="media/image1084.gif"/><Relationship Id="rId1366" Type="http://schemas.openxmlformats.org/officeDocument/2006/relationships/image" Target="media/image1290.png"/><Relationship Id="rId168" Type="http://schemas.openxmlformats.org/officeDocument/2006/relationships/image" Target="media/image122.png"/><Relationship Id="rId943" Type="http://schemas.openxmlformats.org/officeDocument/2006/relationships/image" Target="media/image875.png"/><Relationship Id="rId1019" Type="http://schemas.openxmlformats.org/officeDocument/2006/relationships/image" Target="media/image950.png"/><Relationship Id="rId1573" Type="http://schemas.openxmlformats.org/officeDocument/2006/relationships/image" Target="media/image1495.png"/><Relationship Id="rId72" Type="http://schemas.openxmlformats.org/officeDocument/2006/relationships/image" Target="media/image63.png"/><Relationship Id="rId375" Type="http://schemas.openxmlformats.org/officeDocument/2006/relationships/image" Target="media/image313.png"/><Relationship Id="rId582" Type="http://schemas.openxmlformats.org/officeDocument/2006/relationships/image" Target="media/image518.gif"/><Relationship Id="rId803" Type="http://schemas.openxmlformats.org/officeDocument/2006/relationships/image" Target="media/image736.png"/><Relationship Id="rId1226" Type="http://schemas.openxmlformats.org/officeDocument/2006/relationships/image" Target="media/image1151.png"/><Relationship Id="rId1433" Type="http://schemas.openxmlformats.org/officeDocument/2006/relationships/image" Target="media/image1357.png"/><Relationship Id="rId1640" Type="http://schemas.openxmlformats.org/officeDocument/2006/relationships/image" Target="media/image1562.png"/><Relationship Id="rId3" Type="http://schemas.openxmlformats.org/officeDocument/2006/relationships/styles" Target="styles.xml"/><Relationship Id="rId235" Type="http://schemas.openxmlformats.org/officeDocument/2006/relationships/image" Target="media/image189.png"/><Relationship Id="rId442" Type="http://schemas.openxmlformats.org/officeDocument/2006/relationships/image" Target="media/image378.png"/><Relationship Id="rId887" Type="http://schemas.openxmlformats.org/officeDocument/2006/relationships/image" Target="media/image820.png"/><Relationship Id="rId1072" Type="http://schemas.openxmlformats.org/officeDocument/2006/relationships/image" Target="media/image1003.png"/><Relationship Id="rId1500" Type="http://schemas.openxmlformats.org/officeDocument/2006/relationships/image" Target="media/image1422.gif"/><Relationship Id="rId302" Type="http://schemas.openxmlformats.org/officeDocument/2006/relationships/image" Target="media/image245.png"/><Relationship Id="rId747" Type="http://schemas.openxmlformats.org/officeDocument/2006/relationships/image" Target="media/image680.png"/><Relationship Id="rId954" Type="http://schemas.openxmlformats.org/officeDocument/2006/relationships/image" Target="media/image885.gif"/><Relationship Id="rId1377" Type="http://schemas.openxmlformats.org/officeDocument/2006/relationships/image" Target="media/image1301.png"/><Relationship Id="rId1584" Type="http://schemas.openxmlformats.org/officeDocument/2006/relationships/image" Target="media/image1506.png"/><Relationship Id="rId83" Type="http://schemas.openxmlformats.org/officeDocument/2006/relationships/image" Target="media/image74.png"/><Relationship Id="rId179" Type="http://schemas.openxmlformats.org/officeDocument/2006/relationships/image" Target="media/image133.png"/><Relationship Id="rId386" Type="http://schemas.openxmlformats.org/officeDocument/2006/relationships/image" Target="media/image324.png"/><Relationship Id="rId593" Type="http://schemas.openxmlformats.org/officeDocument/2006/relationships/image" Target="media/image527.gif"/><Relationship Id="rId607" Type="http://schemas.openxmlformats.org/officeDocument/2006/relationships/image" Target="media/image540.gif"/><Relationship Id="rId814" Type="http://schemas.openxmlformats.org/officeDocument/2006/relationships/image" Target="media/image747.png"/><Relationship Id="rId1237" Type="http://schemas.openxmlformats.org/officeDocument/2006/relationships/image" Target="media/image1162.png"/><Relationship Id="rId1444" Type="http://schemas.openxmlformats.org/officeDocument/2006/relationships/image" Target="media/image1368.gif"/><Relationship Id="rId246" Type="http://schemas.openxmlformats.org/officeDocument/2006/relationships/image" Target="media/image199.png"/><Relationship Id="rId453" Type="http://schemas.openxmlformats.org/officeDocument/2006/relationships/image" Target="media/image389.png"/><Relationship Id="rId660" Type="http://schemas.openxmlformats.org/officeDocument/2006/relationships/image" Target="media/image593.png"/><Relationship Id="rId898" Type="http://schemas.openxmlformats.org/officeDocument/2006/relationships/image" Target="media/image831.png"/><Relationship Id="rId1083" Type="http://schemas.openxmlformats.org/officeDocument/2006/relationships/image" Target="media/image1014.png"/><Relationship Id="rId1290" Type="http://schemas.openxmlformats.org/officeDocument/2006/relationships/image" Target="media/image1215.png"/><Relationship Id="rId1304" Type="http://schemas.openxmlformats.org/officeDocument/2006/relationships/image" Target="media/image1229.png"/><Relationship Id="rId1511" Type="http://schemas.openxmlformats.org/officeDocument/2006/relationships/image" Target="media/image1433.png"/><Relationship Id="rId106" Type="http://schemas.openxmlformats.org/officeDocument/2006/relationships/hyperlink" Target="http://ru-wiki.org/wiki/%D0%A2%D1%80%D0%B8%D0%B3%D0%BE%D0%BD%D0%BE%D0%BC%D0%B5%D1%82%D1%80%D0%B8%D1%87%D0%B5%D1%81%D0%BA%D0%B8%D0%B5_%D1%84%D1%83%D0%BD%D0%BA%D1%86%D0%B8%D0%B8" TargetMode="External"/><Relationship Id="rId313" Type="http://schemas.openxmlformats.org/officeDocument/2006/relationships/hyperlink" Target="http://ru.wikipedia.org/wiki/%CE%95-%D0%BE%D0%BA%D1%80%D0%B5%D1%81%D1%82%D0%BD%D0%BE%D1%81%D1%82%D1%8C" TargetMode="External"/><Relationship Id="rId758" Type="http://schemas.openxmlformats.org/officeDocument/2006/relationships/image" Target="media/image691.png"/><Relationship Id="rId965" Type="http://schemas.openxmlformats.org/officeDocument/2006/relationships/image" Target="media/image896.gif"/><Relationship Id="rId1150" Type="http://schemas.openxmlformats.org/officeDocument/2006/relationships/hyperlink" Target="https://studopedia.ru/2_33087_ellipsi.html" TargetMode="External"/><Relationship Id="rId1388" Type="http://schemas.openxmlformats.org/officeDocument/2006/relationships/image" Target="media/image1312.png"/><Relationship Id="rId1595" Type="http://schemas.openxmlformats.org/officeDocument/2006/relationships/image" Target="media/image1517.png"/><Relationship Id="rId1609" Type="http://schemas.openxmlformats.org/officeDocument/2006/relationships/image" Target="media/image1531.png"/><Relationship Id="rId10" Type="http://schemas.openxmlformats.org/officeDocument/2006/relationships/image" Target="media/image1.png"/><Relationship Id="rId94" Type="http://schemas.openxmlformats.org/officeDocument/2006/relationships/hyperlink" Target="https://ru.wikipedia.org/wiki/%D0%A0%D0%B0%D1%86%D0%B8%D0%BE%D0%BD%D0%B0%D0%BB%D1%8C%D0%BD%D1%8B%D0%B5_%D1%87%D0%B8%D1%81%D0%BB%D0%B0" TargetMode="External"/><Relationship Id="rId397" Type="http://schemas.openxmlformats.org/officeDocument/2006/relationships/image" Target="media/image335.png"/><Relationship Id="rId520" Type="http://schemas.openxmlformats.org/officeDocument/2006/relationships/image" Target="media/image456.png"/><Relationship Id="rId618" Type="http://schemas.openxmlformats.org/officeDocument/2006/relationships/image" Target="media/image551.png"/><Relationship Id="rId825" Type="http://schemas.openxmlformats.org/officeDocument/2006/relationships/image" Target="media/image758.png"/><Relationship Id="rId1248" Type="http://schemas.openxmlformats.org/officeDocument/2006/relationships/image" Target="media/image1173.png"/><Relationship Id="rId1455" Type="http://schemas.openxmlformats.org/officeDocument/2006/relationships/image" Target="media/image1377.gif"/><Relationship Id="rId257" Type="http://schemas.openxmlformats.org/officeDocument/2006/relationships/image" Target="media/image210.png"/><Relationship Id="rId464" Type="http://schemas.openxmlformats.org/officeDocument/2006/relationships/image" Target="media/image400.png"/><Relationship Id="rId1010" Type="http://schemas.openxmlformats.org/officeDocument/2006/relationships/image" Target="media/image941.png"/><Relationship Id="rId1094" Type="http://schemas.openxmlformats.org/officeDocument/2006/relationships/image" Target="media/image1025.png"/><Relationship Id="rId1108" Type="http://schemas.openxmlformats.org/officeDocument/2006/relationships/image" Target="media/image1039.png"/><Relationship Id="rId1315" Type="http://schemas.openxmlformats.org/officeDocument/2006/relationships/image" Target="media/image1240.png"/><Relationship Id="rId117" Type="http://schemas.openxmlformats.org/officeDocument/2006/relationships/hyperlink" Target="http://ru-wiki.org/wiki/%D0%95%D0%B4%D0%B8%D0%BD%D0%B8%D1%87%D0%BD%D0%B0%D1%8F_%D0%BE%D0%BA%D1%80%D1%83%D0%B6%D0%BD%D0%BE%D1%81%D1%82%D1%8C" TargetMode="External"/><Relationship Id="rId671" Type="http://schemas.openxmlformats.org/officeDocument/2006/relationships/image" Target="media/image604.png"/><Relationship Id="rId769" Type="http://schemas.openxmlformats.org/officeDocument/2006/relationships/image" Target="media/image702.png"/><Relationship Id="rId976" Type="http://schemas.openxmlformats.org/officeDocument/2006/relationships/image" Target="media/image907.gif"/><Relationship Id="rId1399" Type="http://schemas.openxmlformats.org/officeDocument/2006/relationships/image" Target="media/image1323.png"/><Relationship Id="rId324" Type="http://schemas.openxmlformats.org/officeDocument/2006/relationships/image" Target="media/image266.png"/><Relationship Id="rId531" Type="http://schemas.openxmlformats.org/officeDocument/2006/relationships/image" Target="media/image467.png"/><Relationship Id="rId629" Type="http://schemas.openxmlformats.org/officeDocument/2006/relationships/image" Target="media/image562.png"/><Relationship Id="rId1161" Type="http://schemas.openxmlformats.org/officeDocument/2006/relationships/image" Target="media/image1086.gif"/><Relationship Id="rId1259" Type="http://schemas.openxmlformats.org/officeDocument/2006/relationships/image" Target="media/image1184.png"/><Relationship Id="rId1466" Type="http://schemas.openxmlformats.org/officeDocument/2006/relationships/image" Target="media/image1388.gif"/><Relationship Id="rId836" Type="http://schemas.openxmlformats.org/officeDocument/2006/relationships/image" Target="media/image769.png"/><Relationship Id="rId1021" Type="http://schemas.openxmlformats.org/officeDocument/2006/relationships/image" Target="media/image952.png"/><Relationship Id="rId1119" Type="http://schemas.openxmlformats.org/officeDocument/2006/relationships/image" Target="media/image1050.png"/><Relationship Id="rId903" Type="http://schemas.openxmlformats.org/officeDocument/2006/relationships/image" Target="media/image836.png"/><Relationship Id="rId1326" Type="http://schemas.openxmlformats.org/officeDocument/2006/relationships/image" Target="media/image1251.png"/><Relationship Id="rId1533" Type="http://schemas.openxmlformats.org/officeDocument/2006/relationships/image" Target="media/image1455.png"/><Relationship Id="rId32" Type="http://schemas.openxmlformats.org/officeDocument/2006/relationships/image" Target="media/image23.png"/><Relationship Id="rId1600" Type="http://schemas.openxmlformats.org/officeDocument/2006/relationships/image" Target="media/image1522.png"/><Relationship Id="rId181" Type="http://schemas.openxmlformats.org/officeDocument/2006/relationships/image" Target="media/image135.png"/><Relationship Id="rId279" Type="http://schemas.openxmlformats.org/officeDocument/2006/relationships/hyperlink" Target="http://www.resolventa.ru/spr/matan/sequence.htm" TargetMode="External"/><Relationship Id="rId486" Type="http://schemas.openxmlformats.org/officeDocument/2006/relationships/image" Target="media/image422.png"/><Relationship Id="rId693" Type="http://schemas.openxmlformats.org/officeDocument/2006/relationships/image" Target="media/image626.png"/><Relationship Id="rId139" Type="http://schemas.openxmlformats.org/officeDocument/2006/relationships/image" Target="media/image98.png"/><Relationship Id="rId346" Type="http://schemas.openxmlformats.org/officeDocument/2006/relationships/image" Target="media/image287.png"/><Relationship Id="rId553" Type="http://schemas.openxmlformats.org/officeDocument/2006/relationships/image" Target="media/image489.png"/><Relationship Id="rId760" Type="http://schemas.openxmlformats.org/officeDocument/2006/relationships/image" Target="media/image693.png"/><Relationship Id="rId998" Type="http://schemas.openxmlformats.org/officeDocument/2006/relationships/image" Target="media/image929.png"/><Relationship Id="rId1183" Type="http://schemas.openxmlformats.org/officeDocument/2006/relationships/image" Target="media/image1108.gif"/><Relationship Id="rId1390" Type="http://schemas.openxmlformats.org/officeDocument/2006/relationships/image" Target="media/image1314.png"/><Relationship Id="rId206" Type="http://schemas.openxmlformats.org/officeDocument/2006/relationships/image" Target="media/image160.gif"/><Relationship Id="rId413" Type="http://schemas.openxmlformats.org/officeDocument/2006/relationships/image" Target="media/image349.png"/><Relationship Id="rId858" Type="http://schemas.openxmlformats.org/officeDocument/2006/relationships/image" Target="media/image791.gif"/><Relationship Id="rId1043" Type="http://schemas.openxmlformats.org/officeDocument/2006/relationships/image" Target="media/image974.jpeg"/><Relationship Id="rId1488" Type="http://schemas.openxmlformats.org/officeDocument/2006/relationships/image" Target="media/image1410.gif"/><Relationship Id="rId620" Type="http://schemas.openxmlformats.org/officeDocument/2006/relationships/image" Target="media/image553.png"/><Relationship Id="rId718" Type="http://schemas.openxmlformats.org/officeDocument/2006/relationships/image" Target="media/image651.png"/><Relationship Id="rId925" Type="http://schemas.openxmlformats.org/officeDocument/2006/relationships/image" Target="media/image858.png"/><Relationship Id="rId1250" Type="http://schemas.openxmlformats.org/officeDocument/2006/relationships/image" Target="media/image1175.png"/><Relationship Id="rId1348" Type="http://schemas.openxmlformats.org/officeDocument/2006/relationships/image" Target="media/image1272.gif"/><Relationship Id="rId1555" Type="http://schemas.openxmlformats.org/officeDocument/2006/relationships/image" Target="media/image1477.png"/><Relationship Id="rId1110" Type="http://schemas.openxmlformats.org/officeDocument/2006/relationships/image" Target="media/image1041.png"/><Relationship Id="rId1208" Type="http://schemas.openxmlformats.org/officeDocument/2006/relationships/image" Target="media/image1133.jpeg"/><Relationship Id="rId1415" Type="http://schemas.openxmlformats.org/officeDocument/2006/relationships/image" Target="media/image1339.png"/><Relationship Id="rId54" Type="http://schemas.openxmlformats.org/officeDocument/2006/relationships/image" Target="media/image45.png"/><Relationship Id="rId1622" Type="http://schemas.openxmlformats.org/officeDocument/2006/relationships/image" Target="media/image1544.png"/><Relationship Id="rId270" Type="http://schemas.openxmlformats.org/officeDocument/2006/relationships/image" Target="media/image223.png"/><Relationship Id="rId130" Type="http://schemas.openxmlformats.org/officeDocument/2006/relationships/image" Target="media/image89.png"/><Relationship Id="rId368" Type="http://schemas.openxmlformats.org/officeDocument/2006/relationships/image" Target="media/image306.gif"/><Relationship Id="rId575" Type="http://schemas.openxmlformats.org/officeDocument/2006/relationships/image" Target="media/image511.gif"/><Relationship Id="rId782" Type="http://schemas.openxmlformats.org/officeDocument/2006/relationships/image" Target="media/image715.png"/><Relationship Id="rId228" Type="http://schemas.openxmlformats.org/officeDocument/2006/relationships/image" Target="media/image182.png"/><Relationship Id="rId435" Type="http://schemas.openxmlformats.org/officeDocument/2006/relationships/image" Target="media/image371.png"/><Relationship Id="rId642" Type="http://schemas.openxmlformats.org/officeDocument/2006/relationships/image" Target="media/image575.png"/><Relationship Id="rId1065" Type="http://schemas.openxmlformats.org/officeDocument/2006/relationships/image" Target="media/image996.png"/><Relationship Id="rId1272" Type="http://schemas.openxmlformats.org/officeDocument/2006/relationships/image" Target="media/image1197.png"/><Relationship Id="rId502" Type="http://schemas.openxmlformats.org/officeDocument/2006/relationships/image" Target="media/image438.png"/><Relationship Id="rId947" Type="http://schemas.openxmlformats.org/officeDocument/2006/relationships/image" Target="media/image878.png"/><Relationship Id="rId1132" Type="http://schemas.openxmlformats.org/officeDocument/2006/relationships/image" Target="media/image1060.png"/><Relationship Id="rId1577" Type="http://schemas.openxmlformats.org/officeDocument/2006/relationships/image" Target="media/image1499.png"/><Relationship Id="rId76" Type="http://schemas.openxmlformats.org/officeDocument/2006/relationships/image" Target="media/image67.png"/><Relationship Id="rId807" Type="http://schemas.openxmlformats.org/officeDocument/2006/relationships/image" Target="media/image740.png"/><Relationship Id="rId1437" Type="http://schemas.openxmlformats.org/officeDocument/2006/relationships/image" Target="media/image1361.png"/><Relationship Id="rId1644" Type="http://schemas.openxmlformats.org/officeDocument/2006/relationships/image" Target="media/image1566.png"/><Relationship Id="rId1504" Type="http://schemas.openxmlformats.org/officeDocument/2006/relationships/image" Target="media/image142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1FC45-2E8A-41A8-8CDD-62D2CC360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120</Pages>
  <Words>24603</Words>
  <Characters>140240</Characters>
  <Application>Microsoft Office Word</Application>
  <DocSecurity>0</DocSecurity>
  <Lines>1168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dcterms:created xsi:type="dcterms:W3CDTF">2018-01-12T13:58:00Z</dcterms:created>
  <dcterms:modified xsi:type="dcterms:W3CDTF">2018-01-17T21:52:00Z</dcterms:modified>
</cp:coreProperties>
</file>